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4D83B" w14:textId="77777777" w:rsidR="00F543F9" w:rsidRPr="00B72946" w:rsidRDefault="00F543F9" w:rsidP="00F543F9">
      <w:pPr>
        <w:spacing w:line="240" w:lineRule="exact"/>
        <w:rPr>
          <w:rFonts w:cs="Arial"/>
          <w:b/>
          <w:color w:val="D9AB16" w:themeColor="background2"/>
          <w:sz w:val="24"/>
          <w:szCs w:val="24"/>
        </w:rPr>
      </w:pPr>
      <w:r>
        <w:rPr>
          <w:rFonts w:cs="Arial"/>
          <w:b/>
          <w:color w:val="D9AB16" w:themeColor="background2"/>
          <w:sz w:val="24"/>
          <w:szCs w:val="24"/>
        </w:rPr>
        <w:t>Introduction</w:t>
      </w:r>
    </w:p>
    <w:p w14:paraId="2D354574" w14:textId="77777777" w:rsidR="00315017" w:rsidRDefault="00315017" w:rsidP="00315017">
      <w:pPr>
        <w:spacing w:line="240" w:lineRule="exact"/>
        <w:rPr>
          <w:szCs w:val="20"/>
        </w:rPr>
      </w:pPr>
      <w:r>
        <w:rPr>
          <w:szCs w:val="20"/>
        </w:rPr>
        <w:t>Thank you for taking part in this information gathering exercise on climate-related risk.</w:t>
      </w:r>
    </w:p>
    <w:p w14:paraId="6FB62EC8" w14:textId="553E6A06" w:rsidR="00315017" w:rsidRPr="00DC74CE" w:rsidRDefault="00315017" w:rsidP="00315017">
      <w:pPr>
        <w:spacing w:line="240" w:lineRule="exact"/>
        <w:rPr>
          <w:szCs w:val="20"/>
        </w:rPr>
      </w:pPr>
      <w:r>
        <w:rPr>
          <w:szCs w:val="20"/>
        </w:rPr>
        <w:t>T</w:t>
      </w:r>
      <w:r w:rsidRPr="00DC74CE">
        <w:rPr>
          <w:szCs w:val="20"/>
        </w:rPr>
        <w:t>he purpose of th</w:t>
      </w:r>
      <w:r>
        <w:rPr>
          <w:szCs w:val="20"/>
        </w:rPr>
        <w:t>is</w:t>
      </w:r>
      <w:r w:rsidRPr="00DC74CE">
        <w:rPr>
          <w:szCs w:val="20"/>
        </w:rPr>
        <w:t xml:space="preserve"> exercise is to </w:t>
      </w:r>
      <w:r>
        <w:rPr>
          <w:szCs w:val="20"/>
        </w:rPr>
        <w:t xml:space="preserve">gather information across </w:t>
      </w:r>
      <w:r w:rsidR="006D3106">
        <w:rPr>
          <w:szCs w:val="20"/>
        </w:rPr>
        <w:t>the profession</w:t>
      </w:r>
      <w:r>
        <w:rPr>
          <w:szCs w:val="20"/>
        </w:rPr>
        <w:t xml:space="preserve"> to </w:t>
      </w:r>
      <w:r w:rsidRPr="00DC74CE">
        <w:rPr>
          <w:szCs w:val="20"/>
        </w:rPr>
        <w:t xml:space="preserve">produce a “heat map” of recent and planned activities in relation to </w:t>
      </w:r>
      <w:r>
        <w:rPr>
          <w:szCs w:val="20"/>
        </w:rPr>
        <w:t xml:space="preserve">climate-related risk. This will show: </w:t>
      </w:r>
      <w:r w:rsidRPr="00DC74CE">
        <w:rPr>
          <w:szCs w:val="20"/>
        </w:rPr>
        <w:t>(a) the extent of actuarial involvement in each type of work</w:t>
      </w:r>
      <w:r>
        <w:rPr>
          <w:szCs w:val="20"/>
        </w:rPr>
        <w:t>;</w:t>
      </w:r>
      <w:r w:rsidRPr="00DC74CE">
        <w:rPr>
          <w:szCs w:val="20"/>
        </w:rPr>
        <w:t xml:space="preserve"> and (b) </w:t>
      </w:r>
      <w:r>
        <w:rPr>
          <w:szCs w:val="20"/>
        </w:rPr>
        <w:t>highlight</w:t>
      </w:r>
      <w:r w:rsidRPr="00DC74CE">
        <w:rPr>
          <w:szCs w:val="20"/>
        </w:rPr>
        <w:t xml:space="preserve"> case study examples of high impact work being carried out.</w:t>
      </w:r>
    </w:p>
    <w:p w14:paraId="3B2D9EF9" w14:textId="77777777" w:rsidR="00315017" w:rsidRDefault="00315017" w:rsidP="00315017">
      <w:pPr>
        <w:spacing w:line="240" w:lineRule="exact"/>
        <w:rPr>
          <w:szCs w:val="20"/>
        </w:rPr>
      </w:pPr>
      <w:r w:rsidRPr="00DC74CE">
        <w:rPr>
          <w:szCs w:val="20"/>
        </w:rPr>
        <w:t xml:space="preserve">This </w:t>
      </w:r>
      <w:r>
        <w:rPr>
          <w:szCs w:val="20"/>
        </w:rPr>
        <w:t>will</w:t>
      </w:r>
      <w:r w:rsidRPr="00DC74CE">
        <w:rPr>
          <w:szCs w:val="20"/>
        </w:rPr>
        <w:t xml:space="preserve"> assist the IFoA’s Regulation Board in deciding where to focus their work. It </w:t>
      </w:r>
      <w:r>
        <w:rPr>
          <w:szCs w:val="20"/>
        </w:rPr>
        <w:t>will</w:t>
      </w:r>
      <w:r w:rsidRPr="00DC74CE">
        <w:rPr>
          <w:szCs w:val="20"/>
        </w:rPr>
        <w:t xml:space="preserve"> also provide useful information to</w:t>
      </w:r>
      <w:r>
        <w:rPr>
          <w:szCs w:val="20"/>
        </w:rPr>
        <w:t xml:space="preserve"> the IFoA</w:t>
      </w:r>
      <w:r w:rsidRPr="00DC74CE">
        <w:rPr>
          <w:szCs w:val="20"/>
        </w:rPr>
        <w:t xml:space="preserve"> Sustainability Board to </w:t>
      </w:r>
      <w:r>
        <w:rPr>
          <w:szCs w:val="20"/>
        </w:rPr>
        <w:t>demonstrate</w:t>
      </w:r>
      <w:r w:rsidRPr="00DC74CE">
        <w:rPr>
          <w:szCs w:val="20"/>
        </w:rPr>
        <w:t xml:space="preserve"> where </w:t>
      </w:r>
      <w:r>
        <w:rPr>
          <w:szCs w:val="20"/>
        </w:rPr>
        <w:t>IFoA members</w:t>
      </w:r>
      <w:r w:rsidRPr="00DC74CE">
        <w:rPr>
          <w:szCs w:val="20"/>
        </w:rPr>
        <w:t xml:space="preserve"> are contributing to work relating to </w:t>
      </w:r>
      <w:r>
        <w:rPr>
          <w:szCs w:val="20"/>
        </w:rPr>
        <w:t>climate-related risk</w:t>
      </w:r>
      <w:r w:rsidRPr="00DC74CE">
        <w:rPr>
          <w:szCs w:val="20"/>
        </w:rPr>
        <w:t xml:space="preserve"> and </w:t>
      </w:r>
      <w:r>
        <w:rPr>
          <w:szCs w:val="20"/>
        </w:rPr>
        <w:t>the numbers</w:t>
      </w:r>
      <w:r w:rsidRPr="00DC74CE">
        <w:rPr>
          <w:szCs w:val="20"/>
        </w:rPr>
        <w:t xml:space="preserve"> involved.</w:t>
      </w:r>
    </w:p>
    <w:p w14:paraId="7C67FEC6" w14:textId="77777777" w:rsidR="00F543F9" w:rsidRPr="00AE5E57" w:rsidRDefault="00F543F9" w:rsidP="00F543F9">
      <w:pPr>
        <w:spacing w:before="0" w:after="0"/>
        <w:rPr>
          <w:rFonts w:cs="Arial"/>
          <w:szCs w:val="20"/>
        </w:rPr>
      </w:pPr>
    </w:p>
    <w:p w14:paraId="3CA5F940" w14:textId="77777777" w:rsidR="00F543F9" w:rsidRPr="00C5160C" w:rsidRDefault="00F543F9" w:rsidP="00F543F9">
      <w:pPr>
        <w:spacing w:line="240" w:lineRule="exact"/>
        <w:rPr>
          <w:rFonts w:cs="Arial"/>
          <w:b/>
          <w:color w:val="D9AB16" w:themeColor="background2"/>
          <w:sz w:val="24"/>
          <w:szCs w:val="24"/>
        </w:rPr>
      </w:pPr>
      <w:r>
        <w:rPr>
          <w:rFonts w:cs="Arial"/>
          <w:b/>
          <w:color w:val="D9AB16" w:themeColor="background2"/>
          <w:sz w:val="24"/>
          <w:szCs w:val="24"/>
        </w:rPr>
        <w:t>Instructions</w:t>
      </w:r>
    </w:p>
    <w:p w14:paraId="7A8CB5BF" w14:textId="77777777" w:rsidR="00315017" w:rsidRDefault="00315017" w:rsidP="00315017">
      <w:pPr>
        <w:spacing w:line="240" w:lineRule="exact"/>
        <w:rPr>
          <w:rFonts w:cs="Arial"/>
          <w:szCs w:val="20"/>
        </w:rPr>
      </w:pPr>
      <w:r>
        <w:rPr>
          <w:rFonts w:cs="Arial"/>
          <w:szCs w:val="20"/>
        </w:rPr>
        <w:t>Please complete the first section to provide general information about your organisation. Then complete the pages of questions according to the type of activities carried out in your organisation.</w:t>
      </w:r>
    </w:p>
    <w:p w14:paraId="032567C9" w14:textId="26B0B0B5" w:rsidR="00315017" w:rsidRDefault="00315017" w:rsidP="00315017">
      <w:pPr>
        <w:rPr>
          <w:rFonts w:cs="Arial"/>
          <w:szCs w:val="20"/>
        </w:rPr>
      </w:pPr>
      <w:r>
        <w:rPr>
          <w:rFonts w:cs="Arial"/>
          <w:szCs w:val="20"/>
        </w:rPr>
        <w:t xml:space="preserve">Please note this is the </w:t>
      </w:r>
      <w:hyperlink r:id="rId8" w:history="1">
        <w:r w:rsidRPr="001F6E0A">
          <w:rPr>
            <w:rStyle w:val="Hyperlink"/>
            <w:rFonts w:cs="Arial"/>
            <w:b/>
            <w:color w:val="1B5289" w:themeColor="accent1"/>
            <w:szCs w:val="20"/>
            <w:u w:val="none"/>
          </w:rPr>
          <w:t>insurer version</w:t>
        </w:r>
      </w:hyperlink>
      <w:r>
        <w:rPr>
          <w:rFonts w:cs="Arial"/>
          <w:szCs w:val="20"/>
        </w:rPr>
        <w:t xml:space="preserve"> of the questionnaire. If you are responding on behalf </w:t>
      </w:r>
      <w:r w:rsidR="001F6E0A">
        <w:rPr>
          <w:rFonts w:cs="Arial"/>
          <w:szCs w:val="20"/>
        </w:rPr>
        <w:t xml:space="preserve">of a consultancy please use the </w:t>
      </w:r>
      <w:hyperlink r:id="rId9" w:history="1">
        <w:r w:rsidRPr="001F6E0A">
          <w:rPr>
            <w:rStyle w:val="Hyperlink"/>
            <w:rFonts w:cs="Arial"/>
            <w:b/>
            <w:color w:val="1B5289" w:themeColor="accent1"/>
            <w:szCs w:val="20"/>
            <w:u w:val="none"/>
          </w:rPr>
          <w:t>consultancy version</w:t>
        </w:r>
      </w:hyperlink>
      <w:r>
        <w:rPr>
          <w:rFonts w:cs="Arial"/>
          <w:szCs w:val="20"/>
        </w:rPr>
        <w:t xml:space="preserve">. If you are responding on behalf of any other kind of organisation, please use the </w:t>
      </w:r>
      <w:hyperlink r:id="rId10" w:history="1">
        <w:r w:rsidRPr="00120973">
          <w:rPr>
            <w:rStyle w:val="Hyperlink"/>
            <w:rFonts w:cs="Arial"/>
            <w:b/>
            <w:color w:val="1B5289" w:themeColor="accent1"/>
            <w:szCs w:val="20"/>
            <w:u w:val="none"/>
          </w:rPr>
          <w:t>general version</w:t>
        </w:r>
      </w:hyperlink>
      <w:r>
        <w:rPr>
          <w:rFonts w:cs="Arial"/>
          <w:szCs w:val="20"/>
        </w:rPr>
        <w:t>.</w:t>
      </w:r>
      <w:r w:rsidR="00232FBC">
        <w:rPr>
          <w:rFonts w:cs="Arial"/>
          <w:szCs w:val="20"/>
        </w:rPr>
        <w:t xml:space="preserve"> If you would like t</w:t>
      </w:r>
      <w:r w:rsidR="004A2244">
        <w:rPr>
          <w:rFonts w:cs="Arial"/>
          <w:szCs w:val="20"/>
        </w:rPr>
        <w:t>o submit an individual response</w:t>
      </w:r>
      <w:r w:rsidR="00232FBC">
        <w:rPr>
          <w:rFonts w:cs="Arial"/>
          <w:szCs w:val="20"/>
        </w:rPr>
        <w:t xml:space="preserve"> please use the </w:t>
      </w:r>
      <w:hyperlink r:id="rId11" w:history="1">
        <w:r w:rsidR="00232FBC" w:rsidRPr="0076168C">
          <w:rPr>
            <w:rStyle w:val="Hyperlink"/>
            <w:rFonts w:cs="Arial"/>
            <w:b/>
            <w:color w:val="1B5289" w:themeColor="accent1"/>
            <w:szCs w:val="20"/>
            <w:u w:val="none"/>
          </w:rPr>
          <w:t>individual version</w:t>
        </w:r>
      </w:hyperlink>
      <w:r w:rsidR="00232FBC">
        <w:rPr>
          <w:rFonts w:cs="Arial"/>
          <w:szCs w:val="20"/>
        </w:rPr>
        <w:t>.</w:t>
      </w:r>
    </w:p>
    <w:p w14:paraId="4D0B4630" w14:textId="77777777" w:rsidR="00315017" w:rsidRDefault="00315017" w:rsidP="00315017">
      <w:pPr>
        <w:spacing w:line="240" w:lineRule="exact"/>
        <w:rPr>
          <w:rFonts w:cs="Arial"/>
          <w:szCs w:val="20"/>
        </w:rPr>
      </w:pPr>
      <w:r>
        <w:rPr>
          <w:rFonts w:cs="Arial"/>
          <w:szCs w:val="20"/>
        </w:rPr>
        <w:t xml:space="preserve">Once completed, please send an MS Word version of this questionnaire to </w:t>
      </w:r>
      <w:hyperlink r:id="rId12" w:history="1">
        <w:r w:rsidRPr="0052033B">
          <w:rPr>
            <w:rStyle w:val="Hyperlink"/>
            <w:rFonts w:cs="Arial"/>
            <w:szCs w:val="20"/>
          </w:rPr>
          <w:t>reviews@actuaries.org.uk</w:t>
        </w:r>
      </w:hyperlink>
      <w:r>
        <w:rPr>
          <w:rFonts w:cs="Arial"/>
          <w:szCs w:val="20"/>
        </w:rPr>
        <w:t xml:space="preserve">. </w:t>
      </w:r>
    </w:p>
    <w:p w14:paraId="449073CF" w14:textId="77777777" w:rsidR="00315017" w:rsidRPr="009C36DD" w:rsidRDefault="00315017" w:rsidP="00315017">
      <w:pPr>
        <w:spacing w:line="240" w:lineRule="exact"/>
        <w:rPr>
          <w:sz w:val="18"/>
          <w:szCs w:val="18"/>
        </w:rPr>
      </w:pPr>
      <w:r>
        <w:rPr>
          <w:rFonts w:cs="Arial"/>
          <w:szCs w:val="20"/>
        </w:rPr>
        <w:t>We need the questionnaire to be kept in MS Word format so that we can efficiently extract each organisation’s responses. Likewise, please do not adjust the document formatting, insert text other than in the cells indicated. If you need to provide additional comments, please use the boxes provided.</w:t>
      </w:r>
    </w:p>
    <w:p w14:paraId="011E9956" w14:textId="77777777" w:rsidR="00F543F9" w:rsidRDefault="00F543F9" w:rsidP="00F543F9">
      <w:pPr>
        <w:spacing w:before="0" w:after="0"/>
        <w:rPr>
          <w:sz w:val="18"/>
          <w:szCs w:val="18"/>
        </w:rPr>
      </w:pPr>
    </w:p>
    <w:tbl>
      <w:tblPr>
        <w:tblStyle w:val="TableGrid1"/>
        <w:tblW w:w="1132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25"/>
      </w:tblGrid>
      <w:tr w:rsidR="00F543F9" w:rsidRPr="00754F74" w14:paraId="64AFD099" w14:textId="77777777" w:rsidTr="00AE5E57">
        <w:trPr>
          <w:trHeight w:hRule="exact" w:val="3994"/>
        </w:trPr>
        <w:tc>
          <w:tcPr>
            <w:tcW w:w="11325" w:type="dxa"/>
            <w:shd w:val="clear" w:color="auto" w:fill="FAEFCD" w:themeFill="background2" w:themeFillTint="33"/>
            <w:vAlign w:val="center"/>
          </w:tcPr>
          <w:p w14:paraId="4AC200A1" w14:textId="77777777" w:rsidR="00315017" w:rsidRPr="00B06F63" w:rsidRDefault="00315017" w:rsidP="00315017">
            <w:pPr>
              <w:spacing w:before="120" w:after="120" w:line="240" w:lineRule="exact"/>
              <w:jc w:val="center"/>
              <w:rPr>
                <w:rFonts w:cs="Arial"/>
                <w:b/>
                <w:color w:val="C81E45" w:themeColor="accent3"/>
                <w:sz w:val="24"/>
                <w:szCs w:val="24"/>
              </w:rPr>
            </w:pPr>
            <w:r w:rsidRPr="00B06F63">
              <w:rPr>
                <w:rFonts w:cs="Arial"/>
                <w:b/>
                <w:color w:val="C81E45" w:themeColor="accent3"/>
                <w:sz w:val="24"/>
                <w:szCs w:val="24"/>
              </w:rPr>
              <w:t xml:space="preserve">PLEASE READ THIS NOTICE BEFORE </w:t>
            </w:r>
            <w:r>
              <w:rPr>
                <w:rFonts w:cs="Arial"/>
                <w:b/>
                <w:color w:val="C81E45" w:themeColor="accent3"/>
                <w:sz w:val="24"/>
                <w:szCs w:val="24"/>
              </w:rPr>
              <w:t>SUBMITTING THIS QUESTIONNAIRE</w:t>
            </w:r>
          </w:p>
          <w:p w14:paraId="0F9F0D23" w14:textId="77777777" w:rsidR="00315017" w:rsidRDefault="00315017" w:rsidP="00315017">
            <w:pPr>
              <w:spacing w:before="120" w:after="120" w:line="240" w:lineRule="exact"/>
              <w:rPr>
                <w:rFonts w:cs="Arial"/>
                <w:szCs w:val="20"/>
              </w:rPr>
            </w:pPr>
            <w:r w:rsidRPr="00754F74">
              <w:rPr>
                <w:rFonts w:cs="Arial"/>
                <w:szCs w:val="20"/>
              </w:rPr>
              <w:t xml:space="preserve">In </w:t>
            </w:r>
            <w:r w:rsidRPr="00AC12F5">
              <w:rPr>
                <w:rFonts w:cs="Arial"/>
                <w:szCs w:val="20"/>
              </w:rPr>
              <w:t>submitting this questionnaire</w:t>
            </w:r>
            <w:r>
              <w:rPr>
                <w:color w:val="FF0000"/>
              </w:rPr>
              <w:t> </w:t>
            </w:r>
            <w:r w:rsidRPr="00754F74">
              <w:rPr>
                <w:rFonts w:cs="Arial"/>
                <w:szCs w:val="20"/>
              </w:rPr>
              <w:t xml:space="preserve">you confirm that the information supplied is correct to the best of your knowledge and belief, that you are entitled to provide the information requested on behalf of </w:t>
            </w:r>
            <w:r>
              <w:rPr>
                <w:rFonts w:cs="Arial"/>
                <w:szCs w:val="20"/>
              </w:rPr>
              <w:t>your</w:t>
            </w:r>
            <w:r w:rsidRPr="00754F74">
              <w:rPr>
                <w:rFonts w:cs="Arial"/>
                <w:szCs w:val="20"/>
              </w:rPr>
              <w:t xml:space="preserve"> </w:t>
            </w:r>
            <w:r>
              <w:rPr>
                <w:rFonts w:cs="Arial"/>
                <w:szCs w:val="20"/>
              </w:rPr>
              <w:t>o</w:t>
            </w:r>
            <w:r w:rsidRPr="00754F74">
              <w:rPr>
                <w:rFonts w:cs="Arial"/>
                <w:szCs w:val="20"/>
              </w:rPr>
              <w:t xml:space="preserve">rganisation, that there is a lawful basis for the transfer of all personal data provided, and that you have read and understood the IFoA’s </w:t>
            </w:r>
            <w:hyperlink r:id="rId13" w:history="1">
              <w:r w:rsidRPr="00754F74">
                <w:rPr>
                  <w:rStyle w:val="Hyperlink"/>
                  <w:rFonts w:cs="Arial"/>
                  <w:szCs w:val="20"/>
                </w:rPr>
                <w:t>Privacy Policy</w:t>
              </w:r>
            </w:hyperlink>
            <w:r>
              <w:rPr>
                <w:rFonts w:cs="Arial"/>
                <w:szCs w:val="20"/>
              </w:rPr>
              <w:t>.</w:t>
            </w:r>
          </w:p>
          <w:p w14:paraId="63C7B9BA" w14:textId="77777777" w:rsidR="00315017" w:rsidRDefault="00315017" w:rsidP="00315017">
            <w:pPr>
              <w:spacing w:before="120" w:after="120" w:line="240" w:lineRule="exact"/>
              <w:rPr>
                <w:rFonts w:cs="Arial"/>
                <w:szCs w:val="20"/>
              </w:rPr>
            </w:pPr>
            <w:r w:rsidRPr="006534EE">
              <w:rPr>
                <w:rFonts w:cs="Arial"/>
                <w:szCs w:val="20"/>
              </w:rPr>
              <w:t xml:space="preserve">We acknowledge the disclosure to us by you of confidential information and know-how of a commercial, technical, personal </w:t>
            </w:r>
            <w:r>
              <w:rPr>
                <w:rFonts w:cs="Arial"/>
                <w:szCs w:val="20"/>
              </w:rPr>
              <w:t>or other nature for the Purpose</w:t>
            </w:r>
            <w:r w:rsidRPr="006534EE">
              <w:rPr>
                <w:rFonts w:cs="Arial"/>
                <w:szCs w:val="20"/>
              </w:rPr>
              <w:t xml:space="preserve"> (as defined under “</w:t>
            </w:r>
            <w:r>
              <w:rPr>
                <w:rFonts w:cs="Arial"/>
                <w:szCs w:val="20"/>
              </w:rPr>
              <w:t>I</w:t>
            </w:r>
            <w:r w:rsidRPr="006534EE">
              <w:rPr>
                <w:rFonts w:cs="Arial"/>
                <w:szCs w:val="20"/>
              </w:rPr>
              <w:t>ntroduction”, above</w:t>
            </w:r>
            <w:r>
              <w:rPr>
                <w:rFonts w:cs="Arial"/>
                <w:szCs w:val="20"/>
              </w:rPr>
              <w:t>).</w:t>
            </w:r>
          </w:p>
          <w:p w14:paraId="002CEF63" w14:textId="77777777" w:rsidR="00315017" w:rsidRDefault="00315017" w:rsidP="00315017">
            <w:pPr>
              <w:spacing w:before="120" w:after="120" w:line="240" w:lineRule="exact"/>
              <w:rPr>
                <w:rFonts w:cs="Arial"/>
                <w:szCs w:val="20"/>
              </w:rPr>
            </w:pPr>
            <w:r w:rsidRPr="006534EE">
              <w:rPr>
                <w:rFonts w:cs="Arial"/>
                <w:szCs w:val="20"/>
              </w:rPr>
              <w:t>We undertake to you to respect and preserve the confidentiality of such information and accordingly we shall not use the confidential information for anything other than the Purpose. We may disclose the confidential information to any IFoA employee</w:t>
            </w:r>
            <w:r>
              <w:rPr>
                <w:rFonts w:cs="Arial"/>
                <w:szCs w:val="20"/>
              </w:rPr>
              <w:t xml:space="preserve"> or</w:t>
            </w:r>
            <w:r w:rsidRPr="006534EE">
              <w:rPr>
                <w:rFonts w:cs="Arial"/>
                <w:szCs w:val="20"/>
              </w:rPr>
              <w:t xml:space="preserve"> IFoA office holder solely in connection with the Purpose or, as may be required by law, to a court of competent jurisdiction or any govern</w:t>
            </w:r>
            <w:r>
              <w:rPr>
                <w:rFonts w:cs="Arial"/>
                <w:szCs w:val="20"/>
              </w:rPr>
              <w:t>mental or regulatory authority.</w:t>
            </w:r>
          </w:p>
          <w:p w14:paraId="46B68F9A" w14:textId="08BB0CAD" w:rsidR="00F543F9" w:rsidRPr="009C36DD" w:rsidRDefault="00315017" w:rsidP="00315017">
            <w:pPr>
              <w:spacing w:before="120" w:after="120" w:line="240" w:lineRule="exact"/>
              <w:rPr>
                <w:rFonts w:cs="Arial"/>
                <w:szCs w:val="20"/>
              </w:rPr>
            </w:pPr>
            <w:r w:rsidRPr="006534EE">
              <w:rPr>
                <w:rFonts w:cs="Arial"/>
                <w:szCs w:val="20"/>
              </w:rPr>
              <w:t>This undertaking shall not apply to any confidential information which: (a) becomes public knowledge other than by a breach of this undertaking; (b) was already known to us prior to disclosure by you; or (c) has been received by us from a third party who did not to our knowledge acquire it in confidence from you or someone owi</w:t>
            </w:r>
            <w:r>
              <w:rPr>
                <w:rFonts w:cs="Arial"/>
                <w:szCs w:val="20"/>
              </w:rPr>
              <w:t>ng a duty if confidence to you.</w:t>
            </w:r>
          </w:p>
        </w:tc>
      </w:tr>
    </w:tbl>
    <w:p w14:paraId="47E26CA0" w14:textId="77777777" w:rsidR="00F543F9" w:rsidRDefault="00F543F9" w:rsidP="00F543F9">
      <w:pPr>
        <w:rPr>
          <w:sz w:val="18"/>
          <w:szCs w:val="18"/>
        </w:rPr>
      </w:pPr>
      <w:r>
        <w:rPr>
          <w:sz w:val="18"/>
          <w:szCs w:val="18"/>
        </w:rPr>
        <w:br w:type="page"/>
      </w:r>
    </w:p>
    <w:tbl>
      <w:tblPr>
        <w:tblStyle w:val="TableGrid1"/>
        <w:tblW w:w="1138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38"/>
        <w:gridCol w:w="707"/>
        <w:gridCol w:w="2845"/>
        <w:gridCol w:w="2845"/>
        <w:gridCol w:w="1941"/>
        <w:gridCol w:w="905"/>
      </w:tblGrid>
      <w:tr w:rsidR="00F543F9" w:rsidRPr="00754F74" w14:paraId="6FF38C38" w14:textId="77777777" w:rsidTr="00AE5E57">
        <w:trPr>
          <w:trHeight w:hRule="exact" w:val="454"/>
        </w:trPr>
        <w:tc>
          <w:tcPr>
            <w:tcW w:w="11381" w:type="dxa"/>
            <w:gridSpan w:val="6"/>
            <w:shd w:val="clear" w:color="auto" w:fill="113458" w:themeFill="text2"/>
            <w:vAlign w:val="center"/>
          </w:tcPr>
          <w:p w14:paraId="45EB539D" w14:textId="77777777" w:rsidR="00F543F9" w:rsidRPr="00754F74" w:rsidRDefault="00F543F9" w:rsidP="00AE5E57">
            <w:pPr>
              <w:rPr>
                <w:rFonts w:cs="Arial"/>
                <w:b/>
                <w:color w:val="D9AB16" w:themeColor="background2"/>
                <w:szCs w:val="20"/>
              </w:rPr>
            </w:pPr>
            <w:r>
              <w:rPr>
                <w:rFonts w:cs="Arial"/>
                <w:b/>
                <w:color w:val="D9AB16" w:themeColor="background2"/>
                <w:szCs w:val="20"/>
              </w:rPr>
              <w:lastRenderedPageBreak/>
              <w:t>1. Submission overview</w:t>
            </w:r>
          </w:p>
        </w:tc>
      </w:tr>
      <w:tr w:rsidR="00F543F9" w:rsidRPr="00754F74" w14:paraId="436E9968" w14:textId="77777777" w:rsidTr="00AE5E57">
        <w:trPr>
          <w:trHeight w:hRule="exact" w:val="454"/>
        </w:trPr>
        <w:tc>
          <w:tcPr>
            <w:tcW w:w="11381" w:type="dxa"/>
            <w:gridSpan w:val="6"/>
            <w:shd w:val="clear" w:color="auto" w:fill="1B5289" w:themeFill="accent1"/>
            <w:vAlign w:val="center"/>
          </w:tcPr>
          <w:p w14:paraId="6D57268B" w14:textId="77777777" w:rsidR="00F543F9" w:rsidRPr="00754F74" w:rsidRDefault="00F543F9" w:rsidP="00AE5E57">
            <w:pPr>
              <w:rPr>
                <w:rFonts w:cs="Arial"/>
                <w:b/>
                <w:szCs w:val="20"/>
              </w:rPr>
            </w:pPr>
            <w:r>
              <w:rPr>
                <w:rFonts w:cs="Arial"/>
                <w:b/>
                <w:color w:val="D9AB16" w:themeColor="background2"/>
                <w:szCs w:val="20"/>
              </w:rPr>
              <w:t>1</w:t>
            </w:r>
            <w:r w:rsidRPr="00754F74">
              <w:rPr>
                <w:rFonts w:cs="Arial"/>
                <w:b/>
                <w:color w:val="D9AB16" w:themeColor="background2"/>
                <w:szCs w:val="20"/>
              </w:rPr>
              <w:t>.</w:t>
            </w:r>
            <w:r>
              <w:rPr>
                <w:rFonts w:cs="Arial"/>
                <w:b/>
                <w:color w:val="D9AB16" w:themeColor="background2"/>
                <w:szCs w:val="20"/>
              </w:rPr>
              <w:t>1 Primary c</w:t>
            </w:r>
            <w:r w:rsidRPr="00754F74">
              <w:rPr>
                <w:rFonts w:cs="Arial"/>
                <w:b/>
                <w:color w:val="D9AB16" w:themeColor="background2"/>
                <w:szCs w:val="20"/>
              </w:rPr>
              <w:t>ontact</w:t>
            </w:r>
          </w:p>
        </w:tc>
      </w:tr>
      <w:tr w:rsidR="00F543F9" w:rsidRPr="00754F74" w14:paraId="6E4507D8" w14:textId="77777777" w:rsidTr="00AE5E57">
        <w:trPr>
          <w:trHeight w:hRule="exact" w:val="680"/>
        </w:trPr>
        <w:tc>
          <w:tcPr>
            <w:tcW w:w="11381" w:type="dxa"/>
            <w:gridSpan w:val="6"/>
            <w:shd w:val="clear" w:color="auto" w:fill="C5DCF3" w:themeFill="accent1" w:themeFillTint="33"/>
            <w:vAlign w:val="center"/>
          </w:tcPr>
          <w:p w14:paraId="05000ED0" w14:textId="77777777" w:rsidR="00F543F9" w:rsidRPr="00754F74" w:rsidRDefault="00F543F9" w:rsidP="00AE5E57">
            <w:pPr>
              <w:spacing w:line="240" w:lineRule="exact"/>
              <w:rPr>
                <w:rFonts w:cs="Arial"/>
                <w:b/>
                <w:szCs w:val="20"/>
              </w:rPr>
            </w:pPr>
            <w:r w:rsidRPr="00754F74">
              <w:rPr>
                <w:rFonts w:cs="Arial"/>
                <w:szCs w:val="20"/>
              </w:rPr>
              <w:t>This is the individual we will contact with any further questions</w:t>
            </w:r>
            <w:r>
              <w:rPr>
                <w:rFonts w:cs="Arial"/>
                <w:szCs w:val="20"/>
              </w:rPr>
              <w:t xml:space="preserve"> o</w:t>
            </w:r>
            <w:r w:rsidRPr="00754F74">
              <w:rPr>
                <w:rFonts w:cs="Arial"/>
                <w:szCs w:val="20"/>
              </w:rPr>
              <w:t>r feed</w:t>
            </w:r>
            <w:r>
              <w:rPr>
                <w:rFonts w:cs="Arial"/>
                <w:szCs w:val="20"/>
              </w:rPr>
              <w:t>back on this submission. If these</w:t>
            </w:r>
            <w:r w:rsidRPr="00754F74">
              <w:rPr>
                <w:rFonts w:cs="Arial"/>
                <w:szCs w:val="20"/>
              </w:rPr>
              <w:t xml:space="preserve"> field</w:t>
            </w:r>
            <w:r>
              <w:rPr>
                <w:rFonts w:cs="Arial"/>
                <w:szCs w:val="20"/>
              </w:rPr>
              <w:t>s are</w:t>
            </w:r>
            <w:r w:rsidRPr="00754F74">
              <w:rPr>
                <w:rFonts w:cs="Arial"/>
                <w:szCs w:val="20"/>
              </w:rPr>
              <w:t xml:space="preserve"> left blank we will not make any individual contact with the organisation in relation to this submission.</w:t>
            </w:r>
          </w:p>
        </w:tc>
      </w:tr>
      <w:tr w:rsidR="00F543F9" w:rsidRPr="00754F74" w14:paraId="08095790" w14:textId="77777777" w:rsidTr="00AE5E57">
        <w:trPr>
          <w:trHeight w:hRule="exact" w:val="454"/>
        </w:trPr>
        <w:tc>
          <w:tcPr>
            <w:tcW w:w="2138" w:type="dxa"/>
            <w:shd w:val="clear" w:color="auto" w:fill="C5DCF3" w:themeFill="accent1" w:themeFillTint="33"/>
            <w:vAlign w:val="center"/>
          </w:tcPr>
          <w:p w14:paraId="694AD1D7" w14:textId="77777777" w:rsidR="00F543F9" w:rsidRPr="00754F74" w:rsidRDefault="00F543F9" w:rsidP="00AE5E57">
            <w:pPr>
              <w:spacing w:line="240" w:lineRule="exact"/>
              <w:jc w:val="right"/>
              <w:rPr>
                <w:rFonts w:cs="Arial"/>
                <w:b/>
                <w:spacing w:val="-1"/>
                <w:szCs w:val="20"/>
              </w:rPr>
            </w:pPr>
            <w:r w:rsidRPr="00754F74">
              <w:rPr>
                <w:rFonts w:cs="Arial"/>
                <w:b/>
                <w:spacing w:val="-1"/>
                <w:szCs w:val="20"/>
              </w:rPr>
              <w:t>Name</w:t>
            </w:r>
          </w:p>
        </w:tc>
        <w:sdt>
          <w:sdtPr>
            <w:rPr>
              <w:rStyle w:val="IFoABody"/>
              <w:rFonts w:cs="Arial"/>
              <w:szCs w:val="20"/>
            </w:rPr>
            <w:alias w:val="001"/>
            <w:tag w:val="001"/>
            <w:id w:val="-1836069998"/>
            <w:lock w:val="sdtLocked"/>
            <w:placeholder>
              <w:docPart w:val="E3318C4406FB40B09B240F1ABEB3AE2F"/>
            </w:placeholder>
            <w:showingPlcHdr/>
            <w15:color w:val="3F4548"/>
            <w:text/>
          </w:sdtPr>
          <w:sdtEndPr>
            <w:rPr>
              <w:rStyle w:val="IFoABody"/>
            </w:rPr>
          </w:sdtEndPr>
          <w:sdtContent>
            <w:tc>
              <w:tcPr>
                <w:tcW w:w="9243" w:type="dxa"/>
                <w:gridSpan w:val="5"/>
                <w:shd w:val="clear" w:color="auto" w:fill="C5DCF3" w:themeFill="accent1" w:themeFillTint="33"/>
                <w:vAlign w:val="center"/>
              </w:tcPr>
              <w:p w14:paraId="7661265B" w14:textId="77777777" w:rsidR="00F543F9" w:rsidRPr="00754F74" w:rsidRDefault="00F543F9" w:rsidP="00AE5E57">
                <w:pPr>
                  <w:spacing w:line="240" w:lineRule="exact"/>
                  <w:rPr>
                    <w:rFonts w:cs="Arial"/>
                    <w:szCs w:val="20"/>
                  </w:rPr>
                </w:pPr>
                <w:r w:rsidRPr="002F46FA">
                  <w:rPr>
                    <w:rStyle w:val="BodyTextChar"/>
                    <w:rFonts w:ascii="Arial" w:hAnsi="Arial" w:cs="Arial"/>
                    <w:sz w:val="20"/>
                    <w:szCs w:val="20"/>
                    <w:shd w:val="clear" w:color="auto" w:fill="FAEFCD" w:themeFill="background2" w:themeFillTint="33"/>
                  </w:rPr>
                  <w:t>Please click here to ente</w:t>
                </w:r>
                <w:r w:rsidRPr="00754F74">
                  <w:rPr>
                    <w:rStyle w:val="BodyTextChar"/>
                    <w:rFonts w:ascii="Arial" w:hAnsi="Arial" w:cs="Arial"/>
                    <w:sz w:val="20"/>
                    <w:szCs w:val="20"/>
                    <w:shd w:val="clear" w:color="auto" w:fill="FAEFCD" w:themeFill="background2" w:themeFillTint="33"/>
                  </w:rPr>
                  <w:t>r your response</w:t>
                </w:r>
              </w:p>
            </w:tc>
          </w:sdtContent>
        </w:sdt>
      </w:tr>
      <w:tr w:rsidR="00F543F9" w:rsidRPr="00754F74" w14:paraId="71D2545B" w14:textId="77777777" w:rsidTr="00AE5E57">
        <w:trPr>
          <w:trHeight w:hRule="exact" w:val="454"/>
        </w:trPr>
        <w:tc>
          <w:tcPr>
            <w:tcW w:w="2138" w:type="dxa"/>
            <w:shd w:val="clear" w:color="auto" w:fill="C5DCF3" w:themeFill="accent1" w:themeFillTint="33"/>
            <w:vAlign w:val="center"/>
          </w:tcPr>
          <w:p w14:paraId="6970F55E" w14:textId="77777777" w:rsidR="00F543F9" w:rsidRPr="00754F74" w:rsidRDefault="00F543F9" w:rsidP="00AE5E57">
            <w:pPr>
              <w:spacing w:line="240" w:lineRule="exact"/>
              <w:jc w:val="right"/>
              <w:rPr>
                <w:rFonts w:cs="Arial"/>
                <w:spacing w:val="-1"/>
                <w:szCs w:val="20"/>
              </w:rPr>
            </w:pPr>
            <w:r w:rsidRPr="00754F74">
              <w:rPr>
                <w:rFonts w:cs="Arial"/>
                <w:b/>
                <w:szCs w:val="20"/>
              </w:rPr>
              <w:t>Job title</w:t>
            </w:r>
          </w:p>
        </w:tc>
        <w:sdt>
          <w:sdtPr>
            <w:rPr>
              <w:rStyle w:val="IFoABody"/>
              <w:rFonts w:cs="Arial"/>
              <w:szCs w:val="20"/>
            </w:rPr>
            <w:alias w:val="002"/>
            <w:tag w:val="002"/>
            <w:id w:val="-38751536"/>
            <w:lock w:val="sdtLocked"/>
            <w:placeholder>
              <w:docPart w:val="2588746254D94AD387E9CC47AAFD2DA5"/>
            </w:placeholder>
            <w:showingPlcHdr/>
            <w15:color w:val="3F4548"/>
            <w:text/>
          </w:sdtPr>
          <w:sdtEndPr>
            <w:rPr>
              <w:rStyle w:val="IFoABody"/>
            </w:rPr>
          </w:sdtEndPr>
          <w:sdtContent>
            <w:tc>
              <w:tcPr>
                <w:tcW w:w="9243" w:type="dxa"/>
                <w:gridSpan w:val="5"/>
                <w:shd w:val="clear" w:color="auto" w:fill="C5DCF3" w:themeFill="accent1" w:themeFillTint="33"/>
                <w:vAlign w:val="center"/>
              </w:tcPr>
              <w:p w14:paraId="2D8210FC" w14:textId="77777777" w:rsidR="00F543F9" w:rsidRPr="00754F74" w:rsidRDefault="00F543F9" w:rsidP="00AE5E57">
                <w:pPr>
                  <w:spacing w:line="240" w:lineRule="exact"/>
                  <w:rPr>
                    <w:rFonts w:cs="Arial"/>
                    <w:szCs w:val="20"/>
                  </w:rPr>
                </w:pPr>
                <w:r w:rsidRPr="002F46FA">
                  <w:rPr>
                    <w:rStyle w:val="BodyTextChar"/>
                    <w:rFonts w:ascii="Arial" w:hAnsi="Arial" w:cs="Arial"/>
                    <w:sz w:val="20"/>
                    <w:szCs w:val="20"/>
                    <w:shd w:val="clear" w:color="auto" w:fill="FAEFCD" w:themeFill="background2" w:themeFillTint="33"/>
                  </w:rPr>
                  <w:t>Please click here to ente</w:t>
                </w:r>
                <w:r w:rsidRPr="00754F74">
                  <w:rPr>
                    <w:rStyle w:val="BodyTextChar"/>
                    <w:rFonts w:ascii="Arial" w:hAnsi="Arial" w:cs="Arial"/>
                    <w:sz w:val="20"/>
                    <w:szCs w:val="20"/>
                    <w:shd w:val="clear" w:color="auto" w:fill="FAEFCD" w:themeFill="background2" w:themeFillTint="33"/>
                  </w:rPr>
                  <w:t>r your response</w:t>
                </w:r>
              </w:p>
            </w:tc>
          </w:sdtContent>
        </w:sdt>
      </w:tr>
      <w:tr w:rsidR="00F543F9" w:rsidRPr="00754F74" w14:paraId="73C712CF" w14:textId="77777777" w:rsidTr="00AE5E57">
        <w:trPr>
          <w:trHeight w:hRule="exact" w:val="454"/>
        </w:trPr>
        <w:tc>
          <w:tcPr>
            <w:tcW w:w="2138" w:type="dxa"/>
            <w:shd w:val="clear" w:color="auto" w:fill="C5DCF3" w:themeFill="accent1" w:themeFillTint="33"/>
            <w:vAlign w:val="center"/>
          </w:tcPr>
          <w:p w14:paraId="2CFB2BD5" w14:textId="77777777" w:rsidR="00F543F9" w:rsidRPr="00754F74" w:rsidRDefault="00F543F9" w:rsidP="00AE5E57">
            <w:pPr>
              <w:spacing w:line="240" w:lineRule="exact"/>
              <w:jc w:val="right"/>
              <w:rPr>
                <w:rFonts w:cs="Arial"/>
                <w:spacing w:val="-1"/>
                <w:szCs w:val="20"/>
              </w:rPr>
            </w:pPr>
            <w:r w:rsidRPr="00754F74">
              <w:rPr>
                <w:rFonts w:cs="Arial"/>
                <w:b/>
                <w:szCs w:val="20"/>
              </w:rPr>
              <w:t>Email address</w:t>
            </w:r>
          </w:p>
        </w:tc>
        <w:sdt>
          <w:sdtPr>
            <w:rPr>
              <w:rStyle w:val="IFoABody"/>
              <w:rFonts w:cs="Arial"/>
              <w:szCs w:val="20"/>
            </w:rPr>
            <w:alias w:val="003"/>
            <w:tag w:val="003"/>
            <w:id w:val="1109328581"/>
            <w:lock w:val="sdtLocked"/>
            <w:placeholder>
              <w:docPart w:val="B7DFCED03304430C8199A280732853E4"/>
            </w:placeholder>
            <w:showingPlcHdr/>
            <w15:color w:val="3F4548"/>
            <w:text/>
          </w:sdtPr>
          <w:sdtEndPr>
            <w:rPr>
              <w:rStyle w:val="IFoABody"/>
            </w:rPr>
          </w:sdtEndPr>
          <w:sdtContent>
            <w:tc>
              <w:tcPr>
                <w:tcW w:w="9243" w:type="dxa"/>
                <w:gridSpan w:val="5"/>
                <w:shd w:val="clear" w:color="auto" w:fill="C5DCF3" w:themeFill="accent1" w:themeFillTint="33"/>
                <w:vAlign w:val="center"/>
              </w:tcPr>
              <w:p w14:paraId="3ACD5F20" w14:textId="77777777" w:rsidR="00F543F9" w:rsidRPr="00754F74" w:rsidRDefault="00F543F9" w:rsidP="00AE5E57">
                <w:pPr>
                  <w:spacing w:line="240" w:lineRule="exact"/>
                  <w:rPr>
                    <w:rFonts w:cs="Arial"/>
                    <w:szCs w:val="20"/>
                  </w:rPr>
                </w:pPr>
                <w:r w:rsidRPr="002F46FA">
                  <w:rPr>
                    <w:rStyle w:val="BodyTextChar"/>
                    <w:rFonts w:ascii="Arial" w:hAnsi="Arial" w:cs="Arial"/>
                    <w:sz w:val="20"/>
                    <w:szCs w:val="20"/>
                    <w:shd w:val="clear" w:color="auto" w:fill="FAEFCD" w:themeFill="background2" w:themeFillTint="33"/>
                  </w:rPr>
                  <w:t>Please click here to ente</w:t>
                </w:r>
                <w:r w:rsidRPr="00754F74">
                  <w:rPr>
                    <w:rStyle w:val="BodyTextChar"/>
                    <w:rFonts w:ascii="Arial" w:hAnsi="Arial" w:cs="Arial"/>
                    <w:sz w:val="20"/>
                    <w:szCs w:val="20"/>
                    <w:shd w:val="clear" w:color="auto" w:fill="FAEFCD" w:themeFill="background2" w:themeFillTint="33"/>
                  </w:rPr>
                  <w:t>r your response</w:t>
                </w:r>
              </w:p>
            </w:tc>
          </w:sdtContent>
        </w:sdt>
      </w:tr>
      <w:tr w:rsidR="00F543F9" w:rsidRPr="00754F74" w14:paraId="659F5332" w14:textId="77777777" w:rsidTr="00AE5E57">
        <w:trPr>
          <w:trHeight w:hRule="exact" w:val="454"/>
        </w:trPr>
        <w:tc>
          <w:tcPr>
            <w:tcW w:w="2138" w:type="dxa"/>
            <w:shd w:val="clear" w:color="auto" w:fill="C5DCF3" w:themeFill="accent1" w:themeFillTint="33"/>
            <w:vAlign w:val="center"/>
          </w:tcPr>
          <w:p w14:paraId="37297447" w14:textId="77777777" w:rsidR="00F543F9" w:rsidRPr="00754F74" w:rsidRDefault="00F543F9" w:rsidP="00AE5E57">
            <w:pPr>
              <w:spacing w:line="240" w:lineRule="exact"/>
              <w:jc w:val="right"/>
              <w:rPr>
                <w:rFonts w:cs="Arial"/>
                <w:spacing w:val="-1"/>
                <w:szCs w:val="20"/>
              </w:rPr>
            </w:pPr>
            <w:r w:rsidRPr="00754F74">
              <w:rPr>
                <w:rFonts w:cs="Arial"/>
                <w:b/>
                <w:szCs w:val="20"/>
              </w:rPr>
              <w:t>ARN (if applicable)</w:t>
            </w:r>
          </w:p>
        </w:tc>
        <w:sdt>
          <w:sdtPr>
            <w:rPr>
              <w:rStyle w:val="IFoABody"/>
              <w:rFonts w:cs="Arial"/>
              <w:szCs w:val="20"/>
            </w:rPr>
            <w:alias w:val="004"/>
            <w:tag w:val="004"/>
            <w:id w:val="2026984541"/>
            <w:lock w:val="sdtLocked"/>
            <w:placeholder>
              <w:docPart w:val="8FEC2742B7664571B95E2C22DEC62912"/>
            </w:placeholder>
            <w:showingPlcHdr/>
            <w15:color w:val="3F4548"/>
            <w:text/>
          </w:sdtPr>
          <w:sdtEndPr>
            <w:rPr>
              <w:rStyle w:val="IFoABody"/>
            </w:rPr>
          </w:sdtEndPr>
          <w:sdtContent>
            <w:tc>
              <w:tcPr>
                <w:tcW w:w="9243" w:type="dxa"/>
                <w:gridSpan w:val="5"/>
                <w:shd w:val="clear" w:color="auto" w:fill="C5DCF3" w:themeFill="accent1" w:themeFillTint="33"/>
                <w:vAlign w:val="center"/>
              </w:tcPr>
              <w:p w14:paraId="4C5EA2FB" w14:textId="77777777" w:rsidR="00F543F9" w:rsidRPr="00754F74" w:rsidRDefault="00F543F9" w:rsidP="00AE5E57">
                <w:pPr>
                  <w:spacing w:line="240" w:lineRule="exact"/>
                  <w:rPr>
                    <w:rFonts w:cs="Arial"/>
                    <w:szCs w:val="20"/>
                  </w:rPr>
                </w:pPr>
                <w:r w:rsidRPr="002F46FA">
                  <w:rPr>
                    <w:rStyle w:val="BodyTextChar"/>
                    <w:rFonts w:ascii="Arial" w:hAnsi="Arial" w:cs="Arial"/>
                    <w:sz w:val="20"/>
                    <w:szCs w:val="20"/>
                    <w:shd w:val="clear" w:color="auto" w:fill="FAEFCD" w:themeFill="background2" w:themeFillTint="33"/>
                  </w:rPr>
                  <w:t>Please click here to ente</w:t>
                </w:r>
                <w:r w:rsidRPr="00754F74">
                  <w:rPr>
                    <w:rStyle w:val="BodyTextChar"/>
                    <w:rFonts w:ascii="Arial" w:hAnsi="Arial" w:cs="Arial"/>
                    <w:sz w:val="20"/>
                    <w:szCs w:val="20"/>
                    <w:shd w:val="clear" w:color="auto" w:fill="FAEFCD" w:themeFill="background2" w:themeFillTint="33"/>
                  </w:rPr>
                  <w:t>r your response</w:t>
                </w:r>
              </w:p>
            </w:tc>
          </w:sdtContent>
        </w:sdt>
      </w:tr>
      <w:tr w:rsidR="00F543F9" w:rsidRPr="00754F74" w14:paraId="4E30976A" w14:textId="77777777" w:rsidTr="00AE5E57">
        <w:trPr>
          <w:trHeight w:hRule="exact" w:val="454"/>
        </w:trPr>
        <w:tc>
          <w:tcPr>
            <w:tcW w:w="11381" w:type="dxa"/>
            <w:gridSpan w:val="6"/>
            <w:shd w:val="clear" w:color="auto" w:fill="1B5289" w:themeFill="accent1"/>
            <w:vAlign w:val="center"/>
          </w:tcPr>
          <w:p w14:paraId="2C47811A" w14:textId="77777777" w:rsidR="00F543F9" w:rsidRPr="00754F74" w:rsidRDefault="00F543F9" w:rsidP="00AE5E57">
            <w:pPr>
              <w:rPr>
                <w:rFonts w:cs="Arial"/>
                <w:b/>
                <w:color w:val="D9AB16" w:themeColor="background2"/>
                <w:szCs w:val="20"/>
              </w:rPr>
            </w:pPr>
            <w:r>
              <w:rPr>
                <w:rFonts w:cs="Arial"/>
                <w:b/>
                <w:color w:val="D9AB16" w:themeColor="background2"/>
                <w:szCs w:val="20"/>
              </w:rPr>
              <w:t>1.2 Organisation details</w:t>
            </w:r>
          </w:p>
        </w:tc>
      </w:tr>
      <w:tr w:rsidR="00F543F9" w14:paraId="3D03F3D9" w14:textId="77777777" w:rsidTr="00AE5E57">
        <w:trPr>
          <w:trHeight w:hRule="exact" w:val="454"/>
        </w:trPr>
        <w:tc>
          <w:tcPr>
            <w:tcW w:w="2138" w:type="dxa"/>
            <w:shd w:val="clear" w:color="auto" w:fill="C5DCF3" w:themeFill="accent1" w:themeFillTint="33"/>
            <w:vAlign w:val="center"/>
          </w:tcPr>
          <w:p w14:paraId="392D9699" w14:textId="77777777" w:rsidR="00F543F9" w:rsidRDefault="00F543F9" w:rsidP="00AE5E57">
            <w:pPr>
              <w:spacing w:line="240" w:lineRule="exact"/>
              <w:jc w:val="right"/>
              <w:rPr>
                <w:rStyle w:val="IFoABody"/>
                <w:rFonts w:cs="Arial"/>
                <w:color w:val="113458" w:themeColor="text2"/>
                <w:szCs w:val="20"/>
              </w:rPr>
            </w:pPr>
            <w:r w:rsidRPr="00754F74">
              <w:rPr>
                <w:rFonts w:cs="Arial"/>
                <w:b/>
                <w:spacing w:val="-1"/>
                <w:szCs w:val="20"/>
              </w:rPr>
              <w:t>Name</w:t>
            </w:r>
          </w:p>
        </w:tc>
        <w:sdt>
          <w:sdtPr>
            <w:rPr>
              <w:rStyle w:val="IFoABody"/>
              <w:rFonts w:cs="Arial"/>
              <w:color w:val="113458" w:themeColor="text2"/>
              <w:szCs w:val="20"/>
            </w:rPr>
            <w:alias w:val="005"/>
            <w:tag w:val="005"/>
            <w:id w:val="-660388706"/>
            <w:lock w:val="sdtLocked"/>
            <w:placeholder>
              <w:docPart w:val="DEA06157E2F7400E91ACB04AF9348647"/>
            </w:placeholder>
            <w:showingPlcHdr/>
            <w15:color w:val="3F4548"/>
            <w:text/>
          </w:sdtPr>
          <w:sdtEndPr>
            <w:rPr>
              <w:rStyle w:val="IFoABody"/>
            </w:rPr>
          </w:sdtEndPr>
          <w:sdtContent>
            <w:tc>
              <w:tcPr>
                <w:tcW w:w="9243" w:type="dxa"/>
                <w:gridSpan w:val="5"/>
                <w:shd w:val="clear" w:color="auto" w:fill="C5DCF3" w:themeFill="accent1" w:themeFillTint="33"/>
                <w:vAlign w:val="center"/>
              </w:tcPr>
              <w:p w14:paraId="24F7444D" w14:textId="77777777" w:rsidR="00F543F9" w:rsidRDefault="00F543F9" w:rsidP="00AE5E57">
                <w:pPr>
                  <w:spacing w:line="240" w:lineRule="exact"/>
                  <w:rPr>
                    <w:rStyle w:val="IFoABody"/>
                    <w:rFonts w:cs="Arial"/>
                    <w:color w:val="113458" w:themeColor="text2"/>
                    <w:szCs w:val="20"/>
                  </w:rPr>
                </w:pPr>
                <w:r w:rsidRPr="002F46FA">
                  <w:rPr>
                    <w:rStyle w:val="BodyTextChar"/>
                    <w:rFonts w:ascii="Arial" w:hAnsi="Arial" w:cs="Arial"/>
                    <w:sz w:val="20"/>
                    <w:szCs w:val="20"/>
                    <w:shd w:val="clear" w:color="auto" w:fill="FAEFCD" w:themeFill="background2" w:themeFillTint="33"/>
                  </w:rPr>
                  <w:t>Please click here to ente</w:t>
                </w:r>
                <w:r w:rsidRPr="00754F74">
                  <w:rPr>
                    <w:rStyle w:val="BodyTextChar"/>
                    <w:rFonts w:ascii="Arial" w:hAnsi="Arial" w:cs="Arial"/>
                    <w:sz w:val="20"/>
                    <w:szCs w:val="20"/>
                    <w:shd w:val="clear" w:color="auto" w:fill="FAEFCD" w:themeFill="background2" w:themeFillTint="33"/>
                  </w:rPr>
                  <w:t>r your response</w:t>
                </w:r>
              </w:p>
            </w:tc>
          </w:sdtContent>
        </w:sdt>
      </w:tr>
      <w:tr w:rsidR="00F543F9" w:rsidRPr="00754F74" w14:paraId="6B35D155" w14:textId="77777777" w:rsidTr="00AE5E57">
        <w:trPr>
          <w:trHeight w:hRule="exact" w:val="680"/>
        </w:trPr>
        <w:tc>
          <w:tcPr>
            <w:tcW w:w="10476" w:type="dxa"/>
            <w:gridSpan w:val="5"/>
            <w:shd w:val="clear" w:color="auto" w:fill="C5DCF3" w:themeFill="accent1" w:themeFillTint="33"/>
            <w:vAlign w:val="center"/>
          </w:tcPr>
          <w:p w14:paraId="5BAE964F" w14:textId="77777777" w:rsidR="00F543F9" w:rsidRPr="00754F74" w:rsidRDefault="00F543F9" w:rsidP="00AE5E57">
            <w:pPr>
              <w:spacing w:line="240" w:lineRule="exact"/>
              <w:rPr>
                <w:rFonts w:cs="Arial"/>
                <w:szCs w:val="20"/>
              </w:rPr>
            </w:pPr>
            <w:r>
              <w:rPr>
                <w:rFonts w:cs="Arial"/>
                <w:szCs w:val="20"/>
              </w:rPr>
              <w:t>Following this i</w:t>
            </w:r>
            <w:r w:rsidRPr="00754F74">
              <w:rPr>
                <w:rFonts w:cs="Arial"/>
                <w:szCs w:val="20"/>
              </w:rPr>
              <w:t>nfor</w:t>
            </w:r>
            <w:r>
              <w:rPr>
                <w:rFonts w:cs="Arial"/>
                <w:szCs w:val="20"/>
              </w:rPr>
              <w:t>mation gathering e</w:t>
            </w:r>
            <w:r w:rsidRPr="00754F74">
              <w:rPr>
                <w:rFonts w:cs="Arial"/>
                <w:szCs w:val="20"/>
              </w:rPr>
              <w:t>xercise a report will be published on the IFoA we</w:t>
            </w:r>
            <w:r>
              <w:rPr>
                <w:rFonts w:cs="Arial"/>
                <w:szCs w:val="20"/>
              </w:rPr>
              <w:t>bsite. Are you content for the o</w:t>
            </w:r>
            <w:r w:rsidRPr="00754F74">
              <w:rPr>
                <w:rFonts w:cs="Arial"/>
                <w:szCs w:val="20"/>
              </w:rPr>
              <w:t>rganisation’s name to be included in the report?</w:t>
            </w:r>
          </w:p>
        </w:tc>
        <w:sdt>
          <w:sdtPr>
            <w:rPr>
              <w:rStyle w:val="IFoABody"/>
              <w:rFonts w:cs="Arial"/>
              <w:szCs w:val="20"/>
            </w:rPr>
            <w:alias w:val="006"/>
            <w:tag w:val="006"/>
            <w:id w:val="-1492240713"/>
            <w:lock w:val="sdtLocked"/>
            <w:placeholder>
              <w:docPart w:val="F7D4609BDDF24736A20A3EEC57BACBC9"/>
            </w:placeholder>
            <w:showingPlcHdr/>
            <w15:color w:val="3F4548"/>
            <w:dropDownList>
              <w:listItem w:displayText="Yes" w:value="Yes"/>
              <w:listItem w:displayText="No" w:value="No"/>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905" w:type="dxa"/>
                <w:shd w:val="clear" w:color="auto" w:fill="C5DCF3" w:themeFill="accent1" w:themeFillTint="33"/>
                <w:vAlign w:val="center"/>
              </w:tcPr>
              <w:p w14:paraId="53C943AB" w14:textId="77777777" w:rsidR="00F543F9" w:rsidRPr="00754F74" w:rsidRDefault="00F543F9" w:rsidP="00AE5E57">
                <w:pPr>
                  <w:spacing w:line="240" w:lineRule="exact"/>
                  <w:jc w:val="center"/>
                  <w:rPr>
                    <w:rFonts w:cs="Arial"/>
                    <w:szCs w:val="20"/>
                  </w:rPr>
                </w:pPr>
                <w:r w:rsidRPr="00754F74">
                  <w:rPr>
                    <w:rStyle w:val="BodyTextChar"/>
                    <w:rFonts w:ascii="Arial" w:hAnsi="Arial" w:cs="Arial"/>
                    <w:sz w:val="20"/>
                    <w:szCs w:val="20"/>
                    <w:shd w:val="clear" w:color="auto" w:fill="FAEFCD" w:themeFill="background2" w:themeFillTint="33"/>
                  </w:rPr>
                  <w:t>Select</w:t>
                </w:r>
              </w:p>
            </w:tc>
          </w:sdtContent>
        </w:sdt>
      </w:tr>
      <w:tr w:rsidR="00F543F9" w14:paraId="4CBCF14A" w14:textId="77777777" w:rsidTr="00AE5E57">
        <w:trPr>
          <w:trHeight w:hRule="exact" w:val="851"/>
        </w:trPr>
        <w:tc>
          <w:tcPr>
            <w:tcW w:w="10476" w:type="dxa"/>
            <w:gridSpan w:val="5"/>
            <w:shd w:val="clear" w:color="auto" w:fill="C5DCF3" w:themeFill="accent1" w:themeFillTint="33"/>
            <w:vAlign w:val="center"/>
          </w:tcPr>
          <w:p w14:paraId="0AAC9E65" w14:textId="77777777" w:rsidR="00F543F9" w:rsidRDefault="00F543F9" w:rsidP="00AE5E57">
            <w:pPr>
              <w:spacing w:line="240" w:lineRule="exact"/>
              <w:rPr>
                <w:rFonts w:cs="Arial"/>
                <w:szCs w:val="20"/>
              </w:rPr>
            </w:pPr>
            <w:r w:rsidRPr="00E5752C">
              <w:rPr>
                <w:rFonts w:cs="Arial"/>
                <w:szCs w:val="20"/>
              </w:rPr>
              <w:t xml:space="preserve">Please </w:t>
            </w:r>
            <w:r>
              <w:rPr>
                <w:rFonts w:cs="Arial"/>
                <w:szCs w:val="20"/>
              </w:rPr>
              <w:t>indicate if your or</w:t>
            </w:r>
            <w:r w:rsidRPr="00E5752C">
              <w:rPr>
                <w:rFonts w:cs="Arial"/>
                <w:szCs w:val="20"/>
              </w:rPr>
              <w:t>ganisation is prepared to have a conversation with the Review Team to understand more about your approach to climate-related risk.</w:t>
            </w:r>
            <w:r>
              <w:rPr>
                <w:rFonts w:cs="Arial"/>
                <w:szCs w:val="20"/>
              </w:rPr>
              <w:t xml:space="preserve"> In the first instance, arrangements will be made with the primary contact named above. </w:t>
            </w:r>
          </w:p>
        </w:tc>
        <w:sdt>
          <w:sdtPr>
            <w:rPr>
              <w:rStyle w:val="IFoABody"/>
              <w:rFonts w:cs="Arial"/>
              <w:szCs w:val="20"/>
            </w:rPr>
            <w:alias w:val="007"/>
            <w:tag w:val="007"/>
            <w:id w:val="500705192"/>
            <w:lock w:val="sdtLocked"/>
            <w:placeholder>
              <w:docPart w:val="D281F00C711B410DAC0B4399CC25C75C"/>
            </w:placeholder>
            <w:showingPlcHdr/>
            <w15:color w:val="3F4548"/>
            <w:dropDownList>
              <w:listItem w:displayText="Yes" w:value="Yes"/>
              <w:listItem w:displayText="No" w:value="No"/>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905" w:type="dxa"/>
                <w:shd w:val="clear" w:color="auto" w:fill="C5DCF3" w:themeFill="accent1" w:themeFillTint="33"/>
                <w:vAlign w:val="center"/>
              </w:tcPr>
              <w:p w14:paraId="1B454D8E" w14:textId="77777777" w:rsidR="00F543F9" w:rsidRDefault="00F543F9" w:rsidP="00AE5E57">
                <w:pPr>
                  <w:spacing w:line="240" w:lineRule="exact"/>
                  <w:jc w:val="center"/>
                  <w:rPr>
                    <w:rStyle w:val="IFoABody"/>
                    <w:rFonts w:cs="Arial"/>
                    <w:szCs w:val="20"/>
                  </w:rPr>
                </w:pPr>
                <w:r w:rsidRPr="00754F74">
                  <w:rPr>
                    <w:rStyle w:val="BodyTextChar"/>
                    <w:rFonts w:ascii="Arial" w:hAnsi="Arial" w:cs="Arial"/>
                    <w:sz w:val="20"/>
                    <w:szCs w:val="20"/>
                    <w:shd w:val="clear" w:color="auto" w:fill="FAEFCD" w:themeFill="background2" w:themeFillTint="33"/>
                  </w:rPr>
                  <w:t>Select</w:t>
                </w:r>
              </w:p>
            </w:tc>
          </w:sdtContent>
        </w:sdt>
      </w:tr>
      <w:tr w:rsidR="00F543F9" w:rsidRPr="00754F74" w14:paraId="0E22AF7C" w14:textId="77777777" w:rsidTr="00AE5E57">
        <w:trPr>
          <w:trHeight w:hRule="exact" w:val="454"/>
        </w:trPr>
        <w:tc>
          <w:tcPr>
            <w:tcW w:w="11381" w:type="dxa"/>
            <w:gridSpan w:val="6"/>
            <w:shd w:val="clear" w:color="auto" w:fill="1B5289" w:themeFill="accent1"/>
            <w:vAlign w:val="center"/>
          </w:tcPr>
          <w:p w14:paraId="07818046" w14:textId="77777777" w:rsidR="00F543F9" w:rsidRPr="00754F74" w:rsidRDefault="00F543F9" w:rsidP="00AE5E57">
            <w:pPr>
              <w:rPr>
                <w:rFonts w:cs="Arial"/>
                <w:b/>
                <w:color w:val="D9AB16" w:themeColor="background2"/>
                <w:szCs w:val="20"/>
              </w:rPr>
            </w:pPr>
            <w:r>
              <w:rPr>
                <w:rFonts w:cs="Arial"/>
                <w:b/>
                <w:color w:val="D9AB16" w:themeColor="background2"/>
                <w:szCs w:val="20"/>
              </w:rPr>
              <w:t>1.3 Staffing levels</w:t>
            </w:r>
          </w:p>
        </w:tc>
      </w:tr>
      <w:tr w:rsidR="00F543F9" w:rsidRPr="00631C72" w14:paraId="618ADF1B" w14:textId="77777777" w:rsidTr="002B45EB">
        <w:trPr>
          <w:trHeight w:hRule="exact" w:val="680"/>
        </w:trPr>
        <w:tc>
          <w:tcPr>
            <w:tcW w:w="11381" w:type="dxa"/>
            <w:gridSpan w:val="6"/>
            <w:shd w:val="clear" w:color="auto" w:fill="C5DCF3" w:themeFill="accent1" w:themeFillTint="33"/>
            <w:vAlign w:val="center"/>
          </w:tcPr>
          <w:p w14:paraId="63B2E869" w14:textId="4D3F9F98" w:rsidR="00F543F9" w:rsidRPr="00631C72" w:rsidRDefault="00F543F9" w:rsidP="002B45EB">
            <w:pPr>
              <w:spacing w:line="240" w:lineRule="exact"/>
              <w:rPr>
                <w:rFonts w:cs="Arial"/>
                <w:szCs w:val="20"/>
              </w:rPr>
            </w:pPr>
            <w:r w:rsidRPr="00631C72">
              <w:rPr>
                <w:rFonts w:cs="Arial"/>
                <w:szCs w:val="20"/>
              </w:rPr>
              <w:t>Please provide the approximate headcount for the part</w:t>
            </w:r>
            <w:r>
              <w:rPr>
                <w:rFonts w:cs="Arial"/>
                <w:szCs w:val="20"/>
              </w:rPr>
              <w:t>(s)</w:t>
            </w:r>
            <w:r w:rsidRPr="00631C72">
              <w:rPr>
                <w:rFonts w:cs="Arial"/>
                <w:szCs w:val="20"/>
              </w:rPr>
              <w:t xml:space="preserve"> of the organisation </w:t>
            </w:r>
            <w:r>
              <w:rPr>
                <w:rFonts w:cs="Arial"/>
                <w:szCs w:val="20"/>
              </w:rPr>
              <w:t>covered by this submission</w:t>
            </w:r>
            <w:r w:rsidRPr="00631C72">
              <w:rPr>
                <w:rFonts w:cs="Arial"/>
                <w:szCs w:val="20"/>
              </w:rPr>
              <w:t xml:space="preserve"> (</w:t>
            </w:r>
            <w:r w:rsidRPr="00631C72">
              <w:rPr>
                <w:rFonts w:cs="Arial"/>
                <w:i/>
                <w:szCs w:val="20"/>
              </w:rPr>
              <w:t>i.e.</w:t>
            </w:r>
            <w:r w:rsidRPr="00631C72">
              <w:rPr>
                <w:rFonts w:cs="Arial"/>
                <w:szCs w:val="20"/>
              </w:rPr>
              <w:t xml:space="preserve"> </w:t>
            </w:r>
            <w:r>
              <w:rPr>
                <w:rFonts w:cs="Arial"/>
                <w:szCs w:val="20"/>
              </w:rPr>
              <w:t xml:space="preserve">all staff, </w:t>
            </w:r>
            <w:r w:rsidRPr="00631C72">
              <w:rPr>
                <w:rFonts w:cs="Arial"/>
                <w:szCs w:val="20"/>
              </w:rPr>
              <w:t xml:space="preserve">not only </w:t>
            </w:r>
            <w:r>
              <w:rPr>
                <w:rFonts w:cs="Arial"/>
                <w:szCs w:val="20"/>
              </w:rPr>
              <w:t xml:space="preserve">those undertaking work with a </w:t>
            </w:r>
            <w:r w:rsidRPr="00631C72">
              <w:rPr>
                <w:rFonts w:cs="Arial"/>
                <w:szCs w:val="20"/>
              </w:rPr>
              <w:t xml:space="preserve">consideration of </w:t>
            </w:r>
            <w:r>
              <w:rPr>
                <w:rFonts w:cs="Arial"/>
                <w:szCs w:val="20"/>
              </w:rPr>
              <w:t>climate related risk</w:t>
            </w:r>
            <w:r w:rsidRPr="00631C72">
              <w:rPr>
                <w:rFonts w:cs="Arial"/>
                <w:szCs w:val="20"/>
              </w:rPr>
              <w:t>)</w:t>
            </w:r>
            <w:r>
              <w:rPr>
                <w:rFonts w:cs="Arial"/>
                <w:szCs w:val="20"/>
              </w:rPr>
              <w:t>.</w:t>
            </w:r>
            <w:r w:rsidR="006D3106">
              <w:rPr>
                <w:rFonts w:cs="Arial"/>
                <w:szCs w:val="20"/>
              </w:rPr>
              <w:t xml:space="preserve"> </w:t>
            </w:r>
            <w:r w:rsidR="006D3106" w:rsidRPr="006D3106">
              <w:rPr>
                <w:rFonts w:cs="Arial"/>
                <w:szCs w:val="20"/>
              </w:rPr>
              <w:t>In each case, choose between</w:t>
            </w:r>
            <w:r w:rsidR="002B45EB">
              <w:rPr>
                <w:rFonts w:cs="Arial"/>
                <w:szCs w:val="20"/>
              </w:rPr>
              <w:t xml:space="preserve"> the</w:t>
            </w:r>
            <w:r w:rsidR="006D3106" w:rsidRPr="006D3106">
              <w:rPr>
                <w:rFonts w:cs="Arial"/>
                <w:szCs w:val="20"/>
              </w:rPr>
              <w:t xml:space="preserve"> </w:t>
            </w:r>
            <w:r w:rsidR="002B45EB">
              <w:rPr>
                <w:rFonts w:cs="Arial"/>
                <w:szCs w:val="20"/>
              </w:rPr>
              <w:t>broad ranges given.</w:t>
            </w:r>
          </w:p>
        </w:tc>
      </w:tr>
      <w:tr w:rsidR="00F543F9" w:rsidRPr="00631C72" w14:paraId="62F08C0A" w14:textId="77777777" w:rsidTr="00C23DEF">
        <w:trPr>
          <w:trHeight w:hRule="exact" w:val="1361"/>
        </w:trPr>
        <w:tc>
          <w:tcPr>
            <w:tcW w:w="11381" w:type="dxa"/>
            <w:gridSpan w:val="6"/>
            <w:shd w:val="clear" w:color="auto" w:fill="FAEFCD" w:themeFill="background2" w:themeFillTint="33"/>
            <w:vAlign w:val="center"/>
          </w:tcPr>
          <w:p w14:paraId="279DFC48" w14:textId="77777777" w:rsidR="00F543F9" w:rsidRPr="00B06F63" w:rsidRDefault="00F543F9" w:rsidP="00AE5E57">
            <w:pPr>
              <w:pStyle w:val="ListParagraph"/>
              <w:numPr>
                <w:ilvl w:val="0"/>
                <w:numId w:val="1"/>
              </w:numPr>
              <w:spacing w:line="240" w:lineRule="exact"/>
              <w:ind w:left="221" w:hanging="221"/>
              <w:rPr>
                <w:rStyle w:val="IFoABody"/>
                <w:rFonts w:cs="Arial"/>
                <w:szCs w:val="20"/>
              </w:rPr>
            </w:pPr>
            <w:r w:rsidRPr="00B06F63">
              <w:rPr>
                <w:rStyle w:val="IFoABody"/>
                <w:rFonts w:cs="Arial"/>
                <w:b/>
                <w:szCs w:val="20"/>
              </w:rPr>
              <w:t xml:space="preserve">IFoA </w:t>
            </w:r>
            <w:r>
              <w:rPr>
                <w:rStyle w:val="IFoABody"/>
                <w:rFonts w:cs="Arial"/>
                <w:b/>
                <w:szCs w:val="20"/>
              </w:rPr>
              <w:t>m</w:t>
            </w:r>
            <w:r w:rsidRPr="00B06F63">
              <w:rPr>
                <w:rStyle w:val="IFoABody"/>
                <w:rFonts w:cs="Arial"/>
                <w:b/>
                <w:szCs w:val="20"/>
              </w:rPr>
              <w:t xml:space="preserve">embers - </w:t>
            </w:r>
            <w:r w:rsidRPr="00B06F63">
              <w:rPr>
                <w:rStyle w:val="IFoABody"/>
                <w:rFonts w:cs="Arial"/>
                <w:szCs w:val="20"/>
              </w:rPr>
              <w:t xml:space="preserve">This includes </w:t>
            </w:r>
            <w:r>
              <w:rPr>
                <w:rStyle w:val="IFoABody"/>
                <w:rFonts w:cs="Arial"/>
                <w:szCs w:val="20"/>
              </w:rPr>
              <w:t>all categories of IFoA membership</w:t>
            </w:r>
          </w:p>
          <w:p w14:paraId="72E41817" w14:textId="77777777" w:rsidR="00F543F9" w:rsidRDefault="00F543F9" w:rsidP="00AE5E57">
            <w:pPr>
              <w:pStyle w:val="ListParagraph"/>
              <w:numPr>
                <w:ilvl w:val="0"/>
                <w:numId w:val="1"/>
              </w:numPr>
              <w:spacing w:line="240" w:lineRule="exact"/>
              <w:ind w:left="221" w:hanging="221"/>
              <w:rPr>
                <w:rStyle w:val="IFoABody"/>
                <w:rFonts w:cs="Arial"/>
                <w:szCs w:val="20"/>
              </w:rPr>
            </w:pPr>
            <w:r w:rsidRPr="00B06F63">
              <w:rPr>
                <w:rStyle w:val="IFoABody"/>
                <w:rFonts w:cs="Arial"/>
                <w:b/>
                <w:szCs w:val="20"/>
              </w:rPr>
              <w:t xml:space="preserve">Members of other actuarial associations - </w:t>
            </w:r>
            <w:r w:rsidRPr="00B06F63">
              <w:rPr>
                <w:rStyle w:val="IFoABody"/>
                <w:rFonts w:cs="Arial"/>
                <w:szCs w:val="20"/>
              </w:rPr>
              <w:t xml:space="preserve">This includes any </w:t>
            </w:r>
            <w:r>
              <w:rPr>
                <w:rStyle w:val="IFoABody"/>
                <w:rFonts w:cs="Arial"/>
                <w:szCs w:val="20"/>
              </w:rPr>
              <w:t>individuals</w:t>
            </w:r>
            <w:r w:rsidRPr="00B06F63">
              <w:rPr>
                <w:rStyle w:val="IFoABody"/>
                <w:rFonts w:cs="Arial"/>
                <w:szCs w:val="20"/>
              </w:rPr>
              <w:t xml:space="preserve"> who have either qualified</w:t>
            </w:r>
            <w:r>
              <w:rPr>
                <w:rStyle w:val="IFoABody"/>
                <w:rFonts w:cs="Arial"/>
                <w:szCs w:val="20"/>
              </w:rPr>
              <w:t xml:space="preserve"> as actuaries</w:t>
            </w:r>
            <w:r w:rsidRPr="00B06F63">
              <w:rPr>
                <w:rStyle w:val="IFoABody"/>
                <w:rFonts w:cs="Arial"/>
                <w:szCs w:val="20"/>
              </w:rPr>
              <w:t xml:space="preserve">, or are studying, with an actuarial association other than the IFoA, and the actuary does not have IFoA </w:t>
            </w:r>
            <w:r>
              <w:rPr>
                <w:rStyle w:val="IFoABody"/>
                <w:rFonts w:cs="Arial"/>
                <w:szCs w:val="20"/>
              </w:rPr>
              <w:t>m</w:t>
            </w:r>
            <w:r w:rsidRPr="00B06F63">
              <w:rPr>
                <w:rStyle w:val="IFoABody"/>
                <w:rFonts w:cs="Arial"/>
                <w:szCs w:val="20"/>
              </w:rPr>
              <w:t>embership.</w:t>
            </w:r>
          </w:p>
          <w:p w14:paraId="50A707CF" w14:textId="77777777" w:rsidR="00F543F9" w:rsidRPr="00C23DEF" w:rsidRDefault="00F543F9" w:rsidP="00AE5E57">
            <w:pPr>
              <w:pStyle w:val="ListParagraph"/>
              <w:numPr>
                <w:ilvl w:val="0"/>
                <w:numId w:val="1"/>
              </w:numPr>
              <w:spacing w:line="240" w:lineRule="exact"/>
              <w:ind w:left="221" w:hanging="221"/>
              <w:rPr>
                <w:rStyle w:val="IFoABody"/>
                <w:rFonts w:cs="Arial"/>
                <w:szCs w:val="20"/>
              </w:rPr>
            </w:pPr>
            <w:r>
              <w:rPr>
                <w:rStyle w:val="IFoABody"/>
                <w:b/>
              </w:rPr>
              <w:t>Other individuals specialising in climate-related risk (non-actuarial)</w:t>
            </w:r>
          </w:p>
          <w:p w14:paraId="337D2491" w14:textId="0DE62A35" w:rsidR="00C23DEF" w:rsidRPr="00631C72" w:rsidRDefault="002B45EB" w:rsidP="002B45EB">
            <w:pPr>
              <w:pStyle w:val="ListParagraph"/>
              <w:numPr>
                <w:ilvl w:val="0"/>
                <w:numId w:val="1"/>
              </w:numPr>
              <w:spacing w:line="240" w:lineRule="exact"/>
              <w:ind w:left="221" w:hanging="221"/>
              <w:rPr>
                <w:rFonts w:cs="Arial"/>
                <w:szCs w:val="20"/>
              </w:rPr>
            </w:pPr>
            <w:r>
              <w:rPr>
                <w:rStyle w:val="IFoABody"/>
                <w:b/>
              </w:rPr>
              <w:t>Total employees</w:t>
            </w:r>
          </w:p>
        </w:tc>
      </w:tr>
      <w:tr w:rsidR="00F543F9" w:rsidRPr="00631C72" w14:paraId="780C9920" w14:textId="77777777" w:rsidTr="00AE5E57">
        <w:trPr>
          <w:trHeight w:hRule="exact" w:val="454"/>
        </w:trPr>
        <w:tc>
          <w:tcPr>
            <w:tcW w:w="5690" w:type="dxa"/>
            <w:gridSpan w:val="3"/>
            <w:shd w:val="clear" w:color="auto" w:fill="C5DCF3" w:themeFill="accent1" w:themeFillTint="33"/>
            <w:vAlign w:val="center"/>
          </w:tcPr>
          <w:p w14:paraId="413952C5" w14:textId="77777777" w:rsidR="00F543F9" w:rsidRPr="00631C72" w:rsidRDefault="00F543F9" w:rsidP="00AE5E57">
            <w:pPr>
              <w:spacing w:line="240" w:lineRule="exact"/>
              <w:jc w:val="right"/>
              <w:rPr>
                <w:rStyle w:val="IFoABody"/>
                <w:rFonts w:cs="Arial"/>
                <w:b/>
                <w:szCs w:val="20"/>
              </w:rPr>
            </w:pPr>
            <w:r w:rsidRPr="00B06F63">
              <w:rPr>
                <w:rFonts w:cs="Arial"/>
                <w:b/>
                <w:szCs w:val="20"/>
              </w:rPr>
              <w:t xml:space="preserve">IFoA </w:t>
            </w:r>
            <w:r>
              <w:rPr>
                <w:rFonts w:cs="Arial"/>
                <w:b/>
                <w:szCs w:val="20"/>
              </w:rPr>
              <w:t>m</w:t>
            </w:r>
            <w:r w:rsidRPr="00B06F63">
              <w:rPr>
                <w:rFonts w:cs="Arial"/>
                <w:b/>
                <w:szCs w:val="20"/>
              </w:rPr>
              <w:t>embers</w:t>
            </w:r>
          </w:p>
        </w:tc>
        <w:sdt>
          <w:sdtPr>
            <w:rPr>
              <w:rStyle w:val="IFoABody"/>
              <w:rFonts w:cs="Arial"/>
              <w:szCs w:val="20"/>
            </w:rPr>
            <w:alias w:val="008"/>
            <w:tag w:val="008"/>
            <w:id w:val="1133910325"/>
            <w:lock w:val="sdtLocked"/>
            <w:placeholder>
              <w:docPart w:val="5D2723E522C64B8BA12233CDE98CB4E9"/>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5691" w:type="dxa"/>
                <w:gridSpan w:val="3"/>
                <w:shd w:val="clear" w:color="auto" w:fill="C5DCF3" w:themeFill="accent1" w:themeFillTint="33"/>
                <w:vAlign w:val="center"/>
              </w:tcPr>
              <w:p w14:paraId="4F292210" w14:textId="77777777" w:rsidR="00F543F9" w:rsidRPr="00631C72" w:rsidRDefault="00F543F9" w:rsidP="00AE5E57">
                <w:pPr>
                  <w:spacing w:line="240" w:lineRule="exact"/>
                  <w:rPr>
                    <w:rStyle w:val="IFoABody"/>
                    <w:rFonts w:cs="Arial"/>
                    <w:b/>
                    <w:szCs w:val="20"/>
                  </w:rPr>
                </w:pPr>
                <w:r w:rsidRPr="00B06F63">
                  <w:rPr>
                    <w:rStyle w:val="BodyTextChar"/>
                    <w:rFonts w:ascii="Arial" w:hAnsi="Arial" w:cs="Arial"/>
                    <w:sz w:val="20"/>
                    <w:szCs w:val="20"/>
                    <w:shd w:val="clear" w:color="auto" w:fill="FAEFCD" w:themeFill="background2" w:themeFillTint="33"/>
                  </w:rPr>
                  <w:t>Select</w:t>
                </w:r>
              </w:p>
            </w:tc>
          </w:sdtContent>
        </w:sdt>
      </w:tr>
      <w:tr w:rsidR="00F543F9" w:rsidRPr="00631C72" w14:paraId="68086250" w14:textId="77777777" w:rsidTr="00AE5E57">
        <w:trPr>
          <w:trHeight w:hRule="exact" w:val="454"/>
        </w:trPr>
        <w:tc>
          <w:tcPr>
            <w:tcW w:w="5690" w:type="dxa"/>
            <w:gridSpan w:val="3"/>
            <w:shd w:val="clear" w:color="auto" w:fill="C5DCF3" w:themeFill="accent1" w:themeFillTint="33"/>
            <w:vAlign w:val="center"/>
          </w:tcPr>
          <w:p w14:paraId="165B4E3F" w14:textId="77777777" w:rsidR="00F543F9" w:rsidRPr="00631C72" w:rsidRDefault="00F543F9" w:rsidP="00AE5E57">
            <w:pPr>
              <w:spacing w:line="240" w:lineRule="exact"/>
              <w:jc w:val="right"/>
              <w:rPr>
                <w:rStyle w:val="IFoABody"/>
                <w:rFonts w:cs="Arial"/>
                <w:b/>
                <w:szCs w:val="20"/>
              </w:rPr>
            </w:pPr>
            <w:r w:rsidRPr="00B06F63">
              <w:rPr>
                <w:rFonts w:cs="Arial"/>
                <w:b/>
                <w:szCs w:val="20"/>
              </w:rPr>
              <w:t>Members of other actuarial associations</w:t>
            </w:r>
          </w:p>
        </w:tc>
        <w:sdt>
          <w:sdtPr>
            <w:rPr>
              <w:rStyle w:val="IFoABody"/>
              <w:rFonts w:cs="Arial"/>
              <w:szCs w:val="20"/>
            </w:rPr>
            <w:alias w:val="009"/>
            <w:tag w:val="009"/>
            <w:id w:val="1811972934"/>
            <w:lock w:val="sdtLocked"/>
            <w:placeholder>
              <w:docPart w:val="B2A074FA530641BA99422326705E2C60"/>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5691" w:type="dxa"/>
                <w:gridSpan w:val="3"/>
                <w:shd w:val="clear" w:color="auto" w:fill="C5DCF3" w:themeFill="accent1" w:themeFillTint="33"/>
                <w:vAlign w:val="center"/>
              </w:tcPr>
              <w:p w14:paraId="47D596D6" w14:textId="77777777" w:rsidR="00F543F9" w:rsidRPr="00631C72" w:rsidRDefault="00F543F9" w:rsidP="00AE5E57">
                <w:pPr>
                  <w:spacing w:line="240" w:lineRule="exact"/>
                  <w:rPr>
                    <w:rStyle w:val="IFoABody"/>
                    <w:rFonts w:cs="Arial"/>
                    <w:b/>
                    <w:szCs w:val="20"/>
                  </w:rPr>
                </w:pPr>
                <w:r w:rsidRPr="00B06F63">
                  <w:rPr>
                    <w:rStyle w:val="BodyTextChar"/>
                    <w:rFonts w:ascii="Arial" w:hAnsi="Arial" w:cs="Arial"/>
                    <w:sz w:val="20"/>
                    <w:szCs w:val="20"/>
                    <w:shd w:val="clear" w:color="auto" w:fill="FAEFCD" w:themeFill="background2" w:themeFillTint="33"/>
                  </w:rPr>
                  <w:t>Select</w:t>
                </w:r>
              </w:p>
            </w:tc>
          </w:sdtContent>
        </w:sdt>
      </w:tr>
      <w:tr w:rsidR="00F543F9" w:rsidRPr="00631C72" w14:paraId="32B84FD8" w14:textId="77777777" w:rsidTr="00AE5E57">
        <w:trPr>
          <w:trHeight w:hRule="exact" w:val="454"/>
        </w:trPr>
        <w:tc>
          <w:tcPr>
            <w:tcW w:w="5690" w:type="dxa"/>
            <w:gridSpan w:val="3"/>
            <w:shd w:val="clear" w:color="auto" w:fill="C5DCF3" w:themeFill="accent1" w:themeFillTint="33"/>
            <w:vAlign w:val="center"/>
          </w:tcPr>
          <w:p w14:paraId="24B07759" w14:textId="77777777" w:rsidR="00F543F9" w:rsidRPr="00631C72" w:rsidRDefault="00F543F9" w:rsidP="00AE5E57">
            <w:pPr>
              <w:spacing w:line="240" w:lineRule="exact"/>
              <w:jc w:val="right"/>
              <w:rPr>
                <w:rStyle w:val="IFoABody"/>
                <w:rFonts w:cs="Arial"/>
                <w:b/>
                <w:szCs w:val="20"/>
              </w:rPr>
            </w:pPr>
            <w:r w:rsidRPr="00B06F63">
              <w:rPr>
                <w:rFonts w:cs="Arial"/>
                <w:b/>
                <w:szCs w:val="20"/>
              </w:rPr>
              <w:t xml:space="preserve">Other </w:t>
            </w:r>
            <w:r>
              <w:rPr>
                <w:rFonts w:cs="Arial"/>
                <w:b/>
                <w:szCs w:val="20"/>
              </w:rPr>
              <w:t>specialists in climate-related risk</w:t>
            </w:r>
          </w:p>
        </w:tc>
        <w:sdt>
          <w:sdtPr>
            <w:rPr>
              <w:rStyle w:val="IFoABody"/>
              <w:rFonts w:cs="Arial"/>
              <w:szCs w:val="20"/>
            </w:rPr>
            <w:alias w:val="010.1"/>
            <w:tag w:val="010.1"/>
            <w:id w:val="1171678343"/>
            <w:lock w:val="sdtLocked"/>
            <w:placeholder>
              <w:docPart w:val="166BEB49983D45A7AE987AAB7997A124"/>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5691" w:type="dxa"/>
                <w:gridSpan w:val="3"/>
                <w:shd w:val="clear" w:color="auto" w:fill="C5DCF3" w:themeFill="accent1" w:themeFillTint="33"/>
                <w:vAlign w:val="center"/>
              </w:tcPr>
              <w:p w14:paraId="20DF5478" w14:textId="77777777" w:rsidR="00F543F9" w:rsidRPr="00631C72" w:rsidRDefault="00F543F9" w:rsidP="00AE5E57">
                <w:pPr>
                  <w:spacing w:line="240" w:lineRule="exact"/>
                  <w:rPr>
                    <w:rStyle w:val="IFoABody"/>
                    <w:rFonts w:cs="Arial"/>
                    <w:b/>
                    <w:szCs w:val="20"/>
                  </w:rPr>
                </w:pPr>
                <w:r w:rsidRPr="00B06F63">
                  <w:rPr>
                    <w:rStyle w:val="BodyTextChar"/>
                    <w:rFonts w:ascii="Arial" w:hAnsi="Arial" w:cs="Arial"/>
                    <w:sz w:val="20"/>
                    <w:szCs w:val="20"/>
                    <w:shd w:val="clear" w:color="auto" w:fill="FAEFCD" w:themeFill="background2" w:themeFillTint="33"/>
                  </w:rPr>
                  <w:t>Select</w:t>
                </w:r>
              </w:p>
            </w:tc>
          </w:sdtContent>
        </w:sdt>
      </w:tr>
      <w:tr w:rsidR="00C23DEF" w:rsidRPr="00631C72" w14:paraId="6DD50E7A" w14:textId="77777777" w:rsidTr="0036066A">
        <w:trPr>
          <w:trHeight w:hRule="exact" w:val="454"/>
        </w:trPr>
        <w:tc>
          <w:tcPr>
            <w:tcW w:w="5690" w:type="dxa"/>
            <w:gridSpan w:val="3"/>
            <w:shd w:val="clear" w:color="auto" w:fill="C5DCF3" w:themeFill="accent1" w:themeFillTint="33"/>
            <w:vAlign w:val="center"/>
          </w:tcPr>
          <w:p w14:paraId="65A045C8" w14:textId="47F2171D" w:rsidR="00C23DEF" w:rsidRPr="002B45EB" w:rsidRDefault="002B45EB" w:rsidP="00A57209">
            <w:pPr>
              <w:spacing w:line="240" w:lineRule="exact"/>
              <w:jc w:val="right"/>
              <w:rPr>
                <w:rStyle w:val="IFoABody"/>
                <w:rFonts w:cs="Arial"/>
                <w:b/>
                <w:szCs w:val="20"/>
              </w:rPr>
            </w:pPr>
            <w:r w:rsidRPr="002B45EB">
              <w:rPr>
                <w:b/>
              </w:rPr>
              <w:t>Total employees</w:t>
            </w:r>
          </w:p>
        </w:tc>
        <w:sdt>
          <w:sdtPr>
            <w:rPr>
              <w:rStyle w:val="IFoABody"/>
              <w:rFonts w:cs="Arial"/>
              <w:szCs w:val="20"/>
            </w:rPr>
            <w:alias w:val="010.2"/>
            <w:tag w:val="010.2"/>
            <w:id w:val="-1872304268"/>
            <w:placeholder>
              <w:docPart w:val="BBF83F62EEE44CA8A3457EF10975D283"/>
            </w:placeholder>
            <w:showingPlcHdr/>
            <w15:color w:val="3F4548"/>
            <w:dropDownList>
              <w:listItem w:displayText="1000+" w:value="1000+"/>
              <w:listItem w:displayText="100-999" w:value="100-999"/>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5691" w:type="dxa"/>
                <w:gridSpan w:val="3"/>
                <w:shd w:val="clear" w:color="auto" w:fill="C5DCF3" w:themeFill="accent1" w:themeFillTint="33"/>
                <w:vAlign w:val="center"/>
              </w:tcPr>
              <w:p w14:paraId="50A1E4D8" w14:textId="77777777" w:rsidR="00C23DEF" w:rsidRPr="00631C72" w:rsidRDefault="00C23DEF" w:rsidP="0036066A">
                <w:pPr>
                  <w:spacing w:line="240" w:lineRule="exact"/>
                  <w:rPr>
                    <w:rStyle w:val="IFoABody"/>
                    <w:rFonts w:cs="Arial"/>
                    <w:b/>
                    <w:szCs w:val="20"/>
                  </w:rPr>
                </w:pPr>
                <w:r w:rsidRPr="00B06F63">
                  <w:rPr>
                    <w:rStyle w:val="BodyTextChar"/>
                    <w:rFonts w:ascii="Arial" w:hAnsi="Arial" w:cs="Arial"/>
                    <w:sz w:val="20"/>
                    <w:szCs w:val="20"/>
                    <w:shd w:val="clear" w:color="auto" w:fill="FAEFCD" w:themeFill="background2" w:themeFillTint="33"/>
                  </w:rPr>
                  <w:t>Select</w:t>
                </w:r>
              </w:p>
            </w:tc>
          </w:sdtContent>
        </w:sdt>
      </w:tr>
      <w:tr w:rsidR="00F543F9" w:rsidRPr="00754F74" w14:paraId="0435C606" w14:textId="77777777" w:rsidTr="00AE5E57">
        <w:trPr>
          <w:trHeight w:hRule="exact" w:val="454"/>
        </w:trPr>
        <w:tc>
          <w:tcPr>
            <w:tcW w:w="11381" w:type="dxa"/>
            <w:gridSpan w:val="6"/>
            <w:shd w:val="clear" w:color="auto" w:fill="1B5289" w:themeFill="accent1"/>
            <w:vAlign w:val="center"/>
          </w:tcPr>
          <w:p w14:paraId="63DBD98C" w14:textId="77777777" w:rsidR="00F543F9" w:rsidRPr="00754F74" w:rsidRDefault="00F543F9" w:rsidP="00AE5E57">
            <w:pPr>
              <w:rPr>
                <w:rFonts w:cs="Arial"/>
                <w:b/>
                <w:color w:val="D9AB16" w:themeColor="background2"/>
                <w:szCs w:val="20"/>
              </w:rPr>
            </w:pPr>
            <w:r>
              <w:rPr>
                <w:rFonts w:cs="Arial"/>
                <w:b/>
                <w:color w:val="D9AB16" w:themeColor="background2"/>
                <w:szCs w:val="20"/>
              </w:rPr>
              <w:t>1.4 Geographic scope</w:t>
            </w:r>
          </w:p>
        </w:tc>
      </w:tr>
      <w:tr w:rsidR="00F543F9" w:rsidRPr="00631C72" w14:paraId="31C54C17" w14:textId="77777777" w:rsidTr="00AE5E57">
        <w:trPr>
          <w:trHeight w:hRule="exact" w:val="454"/>
        </w:trPr>
        <w:tc>
          <w:tcPr>
            <w:tcW w:w="11381" w:type="dxa"/>
            <w:gridSpan w:val="6"/>
            <w:shd w:val="clear" w:color="auto" w:fill="C5DCF3" w:themeFill="accent1" w:themeFillTint="33"/>
            <w:vAlign w:val="center"/>
          </w:tcPr>
          <w:p w14:paraId="1DFA98D1" w14:textId="77777777" w:rsidR="00F543F9" w:rsidRPr="00631C72" w:rsidRDefault="00F543F9" w:rsidP="00AE5E57">
            <w:pPr>
              <w:spacing w:line="240" w:lineRule="exact"/>
              <w:rPr>
                <w:rFonts w:cs="Arial"/>
                <w:szCs w:val="20"/>
              </w:rPr>
            </w:pPr>
            <w:r w:rsidRPr="00DC7861">
              <w:rPr>
                <w:rFonts w:cs="Arial"/>
                <w:szCs w:val="20"/>
              </w:rPr>
              <w:t xml:space="preserve">Please indicate in which of the following countries </w:t>
            </w:r>
            <w:r>
              <w:rPr>
                <w:rFonts w:cs="Arial"/>
                <w:szCs w:val="20"/>
              </w:rPr>
              <w:t>the staff covered by this submission are located</w:t>
            </w:r>
            <w:r w:rsidRPr="00DC7861">
              <w:rPr>
                <w:rFonts w:cs="Arial"/>
                <w:szCs w:val="20"/>
              </w:rPr>
              <w:t xml:space="preserve">. Please </w:t>
            </w:r>
            <w:r>
              <w:rPr>
                <w:rFonts w:cs="Arial"/>
                <w:szCs w:val="20"/>
              </w:rPr>
              <w:t>tick</w:t>
            </w:r>
            <w:r w:rsidRPr="00DC7861">
              <w:rPr>
                <w:rFonts w:cs="Arial"/>
                <w:szCs w:val="20"/>
              </w:rPr>
              <w:t xml:space="preserve"> all </w:t>
            </w:r>
            <w:r>
              <w:rPr>
                <w:rFonts w:cs="Arial"/>
                <w:szCs w:val="20"/>
              </w:rPr>
              <w:t>that</w:t>
            </w:r>
            <w:r w:rsidRPr="00DC7861">
              <w:rPr>
                <w:rFonts w:cs="Arial"/>
                <w:szCs w:val="20"/>
              </w:rPr>
              <w:t xml:space="preserve"> apply.</w:t>
            </w:r>
          </w:p>
        </w:tc>
      </w:tr>
      <w:tr w:rsidR="00F543F9" w:rsidRPr="00DC7861" w14:paraId="09A114EB" w14:textId="77777777" w:rsidTr="00AE5E57">
        <w:trPr>
          <w:trHeight w:hRule="exact" w:val="454"/>
        </w:trPr>
        <w:tc>
          <w:tcPr>
            <w:tcW w:w="2845" w:type="dxa"/>
            <w:gridSpan w:val="2"/>
            <w:shd w:val="clear" w:color="auto" w:fill="C5DCF3" w:themeFill="accent1" w:themeFillTint="33"/>
            <w:vAlign w:val="center"/>
          </w:tcPr>
          <w:p w14:paraId="7904D0BD" w14:textId="77777777" w:rsidR="00F543F9" w:rsidRPr="00DC7861" w:rsidRDefault="00F543F9" w:rsidP="00AE5E57">
            <w:pPr>
              <w:spacing w:line="240" w:lineRule="exact"/>
              <w:jc w:val="right"/>
              <w:rPr>
                <w:rFonts w:cs="Arial"/>
                <w:b/>
                <w:szCs w:val="20"/>
              </w:rPr>
            </w:pPr>
            <w:r w:rsidRPr="00DC7861">
              <w:rPr>
                <w:rFonts w:cs="Arial"/>
                <w:b/>
                <w:szCs w:val="20"/>
              </w:rPr>
              <w:t>United Kingdom</w:t>
            </w:r>
          </w:p>
        </w:tc>
        <w:sdt>
          <w:sdtPr>
            <w:rPr>
              <w:rStyle w:val="IFoABody"/>
              <w:szCs w:val="20"/>
            </w:rPr>
            <w:alias w:val="011"/>
            <w:tag w:val="001"/>
            <w:id w:val="260732545"/>
            <w:lock w:val="sdtLocked"/>
            <w14:checkbox>
              <w14:checked w14:val="0"/>
              <w14:checkedState w14:val="2612" w14:font="MS Gothic"/>
              <w14:uncheckedState w14:val="2610" w14:font="MS Gothic"/>
            </w14:checkbox>
          </w:sdtPr>
          <w:sdtEndPr>
            <w:rPr>
              <w:rStyle w:val="IFoABody"/>
            </w:rPr>
          </w:sdtEndPr>
          <w:sdtContent>
            <w:tc>
              <w:tcPr>
                <w:tcW w:w="2845" w:type="dxa"/>
                <w:shd w:val="clear" w:color="auto" w:fill="C5DCF3" w:themeFill="accent1" w:themeFillTint="33"/>
                <w:vAlign w:val="center"/>
              </w:tcPr>
              <w:p w14:paraId="48C8E051" w14:textId="77777777" w:rsidR="00F543F9" w:rsidRPr="00DC7861" w:rsidRDefault="00F543F9" w:rsidP="00AE5E57">
                <w:pPr>
                  <w:spacing w:line="240" w:lineRule="exact"/>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c>
          <w:tcPr>
            <w:tcW w:w="2845" w:type="dxa"/>
            <w:shd w:val="clear" w:color="auto" w:fill="C5DCF3" w:themeFill="accent1" w:themeFillTint="33"/>
            <w:vAlign w:val="center"/>
          </w:tcPr>
          <w:p w14:paraId="5D524E6D" w14:textId="77777777" w:rsidR="00F543F9" w:rsidRPr="00DC7861" w:rsidRDefault="00F543F9" w:rsidP="00AE5E57">
            <w:pPr>
              <w:spacing w:line="240" w:lineRule="exact"/>
              <w:jc w:val="right"/>
              <w:rPr>
                <w:rFonts w:cs="Arial"/>
                <w:b/>
                <w:szCs w:val="20"/>
              </w:rPr>
            </w:pPr>
            <w:r w:rsidRPr="00DC7861">
              <w:rPr>
                <w:rFonts w:cs="Arial"/>
                <w:b/>
                <w:szCs w:val="20"/>
              </w:rPr>
              <w:t>Australia</w:t>
            </w:r>
          </w:p>
        </w:tc>
        <w:sdt>
          <w:sdtPr>
            <w:rPr>
              <w:rStyle w:val="IFoABody"/>
              <w:szCs w:val="20"/>
            </w:rPr>
            <w:alias w:val="012"/>
            <w:tag w:val="012"/>
            <w:id w:val="-2000570277"/>
            <w:lock w:val="sdtLocked"/>
            <w14:checkbox>
              <w14:checked w14:val="0"/>
              <w14:checkedState w14:val="2612" w14:font="MS Gothic"/>
              <w14:uncheckedState w14:val="2610" w14:font="MS Gothic"/>
            </w14:checkbox>
          </w:sdtPr>
          <w:sdtEndPr>
            <w:rPr>
              <w:rStyle w:val="IFoABody"/>
            </w:rPr>
          </w:sdtEndPr>
          <w:sdtContent>
            <w:tc>
              <w:tcPr>
                <w:tcW w:w="2846" w:type="dxa"/>
                <w:gridSpan w:val="2"/>
                <w:shd w:val="clear" w:color="auto" w:fill="C5DCF3" w:themeFill="accent1" w:themeFillTint="33"/>
                <w:vAlign w:val="center"/>
              </w:tcPr>
              <w:p w14:paraId="3997A4FB" w14:textId="77777777" w:rsidR="00F543F9" w:rsidRPr="00DC7861" w:rsidRDefault="00F543F9" w:rsidP="00AE5E57">
                <w:pPr>
                  <w:spacing w:line="240" w:lineRule="exact"/>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r>
      <w:tr w:rsidR="00F543F9" w:rsidRPr="00DC7861" w14:paraId="645A1135" w14:textId="77777777" w:rsidTr="00AE5E57">
        <w:trPr>
          <w:trHeight w:hRule="exact" w:val="454"/>
        </w:trPr>
        <w:tc>
          <w:tcPr>
            <w:tcW w:w="2845" w:type="dxa"/>
            <w:gridSpan w:val="2"/>
            <w:shd w:val="clear" w:color="auto" w:fill="C5DCF3" w:themeFill="accent1" w:themeFillTint="33"/>
            <w:vAlign w:val="center"/>
          </w:tcPr>
          <w:p w14:paraId="03AC25C9" w14:textId="77777777" w:rsidR="00F543F9" w:rsidRPr="00DC7861" w:rsidRDefault="00F543F9" w:rsidP="00AE5E57">
            <w:pPr>
              <w:spacing w:line="240" w:lineRule="exact"/>
              <w:jc w:val="right"/>
              <w:rPr>
                <w:rFonts w:cs="Arial"/>
                <w:b/>
                <w:szCs w:val="20"/>
              </w:rPr>
            </w:pPr>
            <w:r w:rsidRPr="00DC7861">
              <w:rPr>
                <w:rFonts w:cs="Arial"/>
                <w:b/>
                <w:szCs w:val="20"/>
              </w:rPr>
              <w:t>China</w:t>
            </w:r>
          </w:p>
        </w:tc>
        <w:sdt>
          <w:sdtPr>
            <w:rPr>
              <w:rStyle w:val="IFoABody"/>
              <w:szCs w:val="20"/>
            </w:rPr>
            <w:alias w:val="013"/>
            <w:tag w:val="013"/>
            <w:id w:val="-518388940"/>
            <w:lock w:val="sdtLocked"/>
            <w14:checkbox>
              <w14:checked w14:val="0"/>
              <w14:checkedState w14:val="2612" w14:font="MS Gothic"/>
              <w14:uncheckedState w14:val="2610" w14:font="MS Gothic"/>
            </w14:checkbox>
          </w:sdtPr>
          <w:sdtEndPr>
            <w:rPr>
              <w:rStyle w:val="IFoABody"/>
            </w:rPr>
          </w:sdtEndPr>
          <w:sdtContent>
            <w:tc>
              <w:tcPr>
                <w:tcW w:w="2845" w:type="dxa"/>
                <w:shd w:val="clear" w:color="auto" w:fill="C5DCF3" w:themeFill="accent1" w:themeFillTint="33"/>
                <w:vAlign w:val="center"/>
              </w:tcPr>
              <w:p w14:paraId="7E323C26" w14:textId="77777777" w:rsidR="00F543F9" w:rsidRPr="00DC7861" w:rsidRDefault="00F543F9" w:rsidP="00AE5E57">
                <w:pPr>
                  <w:spacing w:line="240" w:lineRule="exact"/>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c>
          <w:tcPr>
            <w:tcW w:w="2845" w:type="dxa"/>
            <w:shd w:val="clear" w:color="auto" w:fill="C5DCF3" w:themeFill="accent1" w:themeFillTint="33"/>
            <w:vAlign w:val="center"/>
          </w:tcPr>
          <w:p w14:paraId="683A7D7B" w14:textId="77777777" w:rsidR="00F543F9" w:rsidRPr="00DC7861" w:rsidRDefault="00F543F9" w:rsidP="00AE5E57">
            <w:pPr>
              <w:spacing w:line="240" w:lineRule="exact"/>
              <w:jc w:val="right"/>
              <w:rPr>
                <w:rFonts w:cs="Arial"/>
                <w:b/>
                <w:szCs w:val="20"/>
              </w:rPr>
            </w:pPr>
            <w:r w:rsidRPr="00DC7861">
              <w:rPr>
                <w:rFonts w:cs="Arial"/>
                <w:b/>
                <w:szCs w:val="20"/>
              </w:rPr>
              <w:t>Hong Kong</w:t>
            </w:r>
          </w:p>
        </w:tc>
        <w:sdt>
          <w:sdtPr>
            <w:rPr>
              <w:rStyle w:val="IFoABody"/>
              <w:szCs w:val="20"/>
            </w:rPr>
            <w:alias w:val="014"/>
            <w:tag w:val="014"/>
            <w:id w:val="992064736"/>
            <w:lock w:val="sdtLocked"/>
            <w14:checkbox>
              <w14:checked w14:val="0"/>
              <w14:checkedState w14:val="2612" w14:font="MS Gothic"/>
              <w14:uncheckedState w14:val="2610" w14:font="MS Gothic"/>
            </w14:checkbox>
          </w:sdtPr>
          <w:sdtEndPr>
            <w:rPr>
              <w:rStyle w:val="IFoABody"/>
            </w:rPr>
          </w:sdtEndPr>
          <w:sdtContent>
            <w:tc>
              <w:tcPr>
                <w:tcW w:w="2846" w:type="dxa"/>
                <w:gridSpan w:val="2"/>
                <w:shd w:val="clear" w:color="auto" w:fill="C5DCF3" w:themeFill="accent1" w:themeFillTint="33"/>
                <w:vAlign w:val="center"/>
              </w:tcPr>
              <w:p w14:paraId="26ECC54E" w14:textId="77777777" w:rsidR="00F543F9" w:rsidRPr="00DC7861" w:rsidRDefault="00F543F9" w:rsidP="00AE5E57">
                <w:pPr>
                  <w:spacing w:line="240" w:lineRule="exact"/>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r>
      <w:tr w:rsidR="00F543F9" w:rsidRPr="00DC7861" w14:paraId="39316742" w14:textId="77777777" w:rsidTr="00AE5E57">
        <w:trPr>
          <w:trHeight w:hRule="exact" w:val="454"/>
        </w:trPr>
        <w:tc>
          <w:tcPr>
            <w:tcW w:w="2845" w:type="dxa"/>
            <w:gridSpan w:val="2"/>
            <w:shd w:val="clear" w:color="auto" w:fill="C5DCF3" w:themeFill="accent1" w:themeFillTint="33"/>
            <w:vAlign w:val="center"/>
          </w:tcPr>
          <w:p w14:paraId="6E531038" w14:textId="77777777" w:rsidR="00F543F9" w:rsidRPr="00DC7861" w:rsidRDefault="00F543F9" w:rsidP="00AE5E57">
            <w:pPr>
              <w:spacing w:line="240" w:lineRule="exact"/>
              <w:jc w:val="right"/>
              <w:rPr>
                <w:rFonts w:cs="Arial"/>
                <w:b/>
                <w:szCs w:val="20"/>
              </w:rPr>
            </w:pPr>
            <w:r w:rsidRPr="00DC7861">
              <w:rPr>
                <w:rFonts w:cs="Arial"/>
                <w:b/>
                <w:szCs w:val="20"/>
              </w:rPr>
              <w:t>India</w:t>
            </w:r>
          </w:p>
        </w:tc>
        <w:sdt>
          <w:sdtPr>
            <w:rPr>
              <w:rStyle w:val="IFoABody"/>
              <w:szCs w:val="20"/>
            </w:rPr>
            <w:alias w:val="015"/>
            <w:tag w:val="015"/>
            <w:id w:val="1731886793"/>
            <w:lock w:val="sdtLocked"/>
            <w14:checkbox>
              <w14:checked w14:val="0"/>
              <w14:checkedState w14:val="2612" w14:font="MS Gothic"/>
              <w14:uncheckedState w14:val="2610" w14:font="MS Gothic"/>
            </w14:checkbox>
          </w:sdtPr>
          <w:sdtEndPr>
            <w:rPr>
              <w:rStyle w:val="IFoABody"/>
            </w:rPr>
          </w:sdtEndPr>
          <w:sdtContent>
            <w:tc>
              <w:tcPr>
                <w:tcW w:w="2845" w:type="dxa"/>
                <w:shd w:val="clear" w:color="auto" w:fill="C5DCF3" w:themeFill="accent1" w:themeFillTint="33"/>
                <w:vAlign w:val="center"/>
              </w:tcPr>
              <w:p w14:paraId="03A218C0" w14:textId="77777777" w:rsidR="00F543F9" w:rsidRPr="00DC7861" w:rsidRDefault="00F543F9" w:rsidP="00AE5E57">
                <w:pPr>
                  <w:spacing w:line="240" w:lineRule="exact"/>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c>
          <w:tcPr>
            <w:tcW w:w="2845" w:type="dxa"/>
            <w:shd w:val="clear" w:color="auto" w:fill="C5DCF3" w:themeFill="accent1" w:themeFillTint="33"/>
            <w:vAlign w:val="center"/>
          </w:tcPr>
          <w:p w14:paraId="7C9C4082" w14:textId="77777777" w:rsidR="00F543F9" w:rsidRPr="00DC7861" w:rsidRDefault="00F543F9" w:rsidP="00AE5E57">
            <w:pPr>
              <w:spacing w:line="240" w:lineRule="exact"/>
              <w:jc w:val="right"/>
              <w:rPr>
                <w:rFonts w:cs="Arial"/>
                <w:b/>
                <w:szCs w:val="20"/>
              </w:rPr>
            </w:pPr>
            <w:r w:rsidRPr="00DC7861">
              <w:rPr>
                <w:rFonts w:cs="Arial"/>
                <w:b/>
                <w:szCs w:val="20"/>
              </w:rPr>
              <w:t>Ireland</w:t>
            </w:r>
          </w:p>
        </w:tc>
        <w:sdt>
          <w:sdtPr>
            <w:rPr>
              <w:rStyle w:val="IFoABody"/>
              <w:szCs w:val="20"/>
            </w:rPr>
            <w:alias w:val="016"/>
            <w:tag w:val="016"/>
            <w:id w:val="789325857"/>
            <w:lock w:val="sdtLocked"/>
            <w14:checkbox>
              <w14:checked w14:val="0"/>
              <w14:checkedState w14:val="2612" w14:font="MS Gothic"/>
              <w14:uncheckedState w14:val="2610" w14:font="MS Gothic"/>
            </w14:checkbox>
          </w:sdtPr>
          <w:sdtEndPr>
            <w:rPr>
              <w:rStyle w:val="IFoABody"/>
            </w:rPr>
          </w:sdtEndPr>
          <w:sdtContent>
            <w:tc>
              <w:tcPr>
                <w:tcW w:w="2846" w:type="dxa"/>
                <w:gridSpan w:val="2"/>
                <w:shd w:val="clear" w:color="auto" w:fill="C5DCF3" w:themeFill="accent1" w:themeFillTint="33"/>
                <w:vAlign w:val="center"/>
              </w:tcPr>
              <w:p w14:paraId="1163B55D" w14:textId="77777777" w:rsidR="00F543F9" w:rsidRPr="00DC7861" w:rsidRDefault="00F543F9" w:rsidP="00AE5E57">
                <w:pPr>
                  <w:spacing w:line="240" w:lineRule="exact"/>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r>
      <w:tr w:rsidR="00F543F9" w:rsidRPr="00DC7861" w14:paraId="0E3B6F4B" w14:textId="77777777" w:rsidTr="00AE5E57">
        <w:trPr>
          <w:trHeight w:hRule="exact" w:val="454"/>
        </w:trPr>
        <w:tc>
          <w:tcPr>
            <w:tcW w:w="2845" w:type="dxa"/>
            <w:gridSpan w:val="2"/>
            <w:shd w:val="clear" w:color="auto" w:fill="C5DCF3" w:themeFill="accent1" w:themeFillTint="33"/>
            <w:vAlign w:val="center"/>
          </w:tcPr>
          <w:p w14:paraId="37532AD7" w14:textId="77777777" w:rsidR="00F543F9" w:rsidRPr="00DC7861" w:rsidRDefault="00F543F9" w:rsidP="00AE5E57">
            <w:pPr>
              <w:spacing w:line="240" w:lineRule="exact"/>
              <w:jc w:val="right"/>
              <w:rPr>
                <w:rFonts w:cs="Arial"/>
                <w:b/>
                <w:szCs w:val="20"/>
              </w:rPr>
            </w:pPr>
            <w:r w:rsidRPr="00DC7861">
              <w:rPr>
                <w:rFonts w:cs="Arial"/>
                <w:b/>
                <w:szCs w:val="20"/>
              </w:rPr>
              <w:t>Kenya</w:t>
            </w:r>
          </w:p>
        </w:tc>
        <w:sdt>
          <w:sdtPr>
            <w:rPr>
              <w:rStyle w:val="IFoABody"/>
              <w:szCs w:val="20"/>
            </w:rPr>
            <w:alias w:val="017"/>
            <w:tag w:val="017"/>
            <w:id w:val="-643276460"/>
            <w:lock w:val="sdtLocked"/>
            <w14:checkbox>
              <w14:checked w14:val="0"/>
              <w14:checkedState w14:val="2612" w14:font="MS Gothic"/>
              <w14:uncheckedState w14:val="2610" w14:font="MS Gothic"/>
            </w14:checkbox>
          </w:sdtPr>
          <w:sdtEndPr>
            <w:rPr>
              <w:rStyle w:val="IFoABody"/>
            </w:rPr>
          </w:sdtEndPr>
          <w:sdtContent>
            <w:tc>
              <w:tcPr>
                <w:tcW w:w="2845" w:type="dxa"/>
                <w:shd w:val="clear" w:color="auto" w:fill="C5DCF3" w:themeFill="accent1" w:themeFillTint="33"/>
                <w:vAlign w:val="center"/>
              </w:tcPr>
              <w:p w14:paraId="0C9F481C" w14:textId="77777777" w:rsidR="00F543F9" w:rsidRPr="00DC7861" w:rsidRDefault="00F543F9" w:rsidP="00AE5E57">
                <w:pPr>
                  <w:spacing w:line="240" w:lineRule="exact"/>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c>
          <w:tcPr>
            <w:tcW w:w="2845" w:type="dxa"/>
            <w:shd w:val="clear" w:color="auto" w:fill="C5DCF3" w:themeFill="accent1" w:themeFillTint="33"/>
            <w:vAlign w:val="center"/>
          </w:tcPr>
          <w:p w14:paraId="559E1105" w14:textId="77777777" w:rsidR="00F543F9" w:rsidRPr="00DC7861" w:rsidRDefault="00F543F9" w:rsidP="00AE5E57">
            <w:pPr>
              <w:spacing w:line="240" w:lineRule="exact"/>
              <w:jc w:val="right"/>
              <w:rPr>
                <w:rFonts w:cs="Arial"/>
                <w:b/>
                <w:szCs w:val="20"/>
              </w:rPr>
            </w:pPr>
            <w:r w:rsidRPr="00DC7861">
              <w:rPr>
                <w:rFonts w:cs="Arial"/>
                <w:b/>
                <w:szCs w:val="20"/>
              </w:rPr>
              <w:t>Malaysia</w:t>
            </w:r>
          </w:p>
        </w:tc>
        <w:sdt>
          <w:sdtPr>
            <w:rPr>
              <w:rStyle w:val="IFoABody"/>
              <w:szCs w:val="20"/>
            </w:rPr>
            <w:alias w:val="018"/>
            <w:tag w:val="018"/>
            <w:id w:val="519282701"/>
            <w:lock w:val="sdtLocked"/>
            <w14:checkbox>
              <w14:checked w14:val="0"/>
              <w14:checkedState w14:val="2612" w14:font="MS Gothic"/>
              <w14:uncheckedState w14:val="2610" w14:font="MS Gothic"/>
            </w14:checkbox>
          </w:sdtPr>
          <w:sdtEndPr>
            <w:rPr>
              <w:rStyle w:val="IFoABody"/>
            </w:rPr>
          </w:sdtEndPr>
          <w:sdtContent>
            <w:tc>
              <w:tcPr>
                <w:tcW w:w="2846" w:type="dxa"/>
                <w:gridSpan w:val="2"/>
                <w:shd w:val="clear" w:color="auto" w:fill="C5DCF3" w:themeFill="accent1" w:themeFillTint="33"/>
                <w:vAlign w:val="center"/>
              </w:tcPr>
              <w:p w14:paraId="2BFFC529" w14:textId="77777777" w:rsidR="00F543F9" w:rsidRPr="00DC7861" w:rsidRDefault="00F543F9" w:rsidP="00AE5E57">
                <w:pPr>
                  <w:spacing w:line="240" w:lineRule="exact"/>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r>
      <w:tr w:rsidR="00F543F9" w:rsidRPr="00DC7861" w14:paraId="40DEEB90" w14:textId="77777777" w:rsidTr="00AE5E57">
        <w:trPr>
          <w:trHeight w:hRule="exact" w:val="454"/>
        </w:trPr>
        <w:tc>
          <w:tcPr>
            <w:tcW w:w="2845" w:type="dxa"/>
            <w:gridSpan w:val="2"/>
            <w:shd w:val="clear" w:color="auto" w:fill="C5DCF3" w:themeFill="accent1" w:themeFillTint="33"/>
            <w:vAlign w:val="center"/>
          </w:tcPr>
          <w:p w14:paraId="192948F8" w14:textId="77777777" w:rsidR="00F543F9" w:rsidRPr="00DC7861" w:rsidRDefault="00F543F9" w:rsidP="00AE5E57">
            <w:pPr>
              <w:spacing w:line="240" w:lineRule="exact"/>
              <w:jc w:val="right"/>
              <w:rPr>
                <w:rFonts w:cs="Arial"/>
                <w:b/>
                <w:szCs w:val="20"/>
              </w:rPr>
            </w:pPr>
            <w:r w:rsidRPr="00DC7861">
              <w:rPr>
                <w:rFonts w:cs="Arial"/>
                <w:b/>
                <w:szCs w:val="20"/>
              </w:rPr>
              <w:t>Singapore</w:t>
            </w:r>
          </w:p>
        </w:tc>
        <w:sdt>
          <w:sdtPr>
            <w:rPr>
              <w:rStyle w:val="IFoABody"/>
              <w:szCs w:val="20"/>
            </w:rPr>
            <w:alias w:val="019"/>
            <w:tag w:val="019"/>
            <w:id w:val="2129351216"/>
            <w:lock w:val="sdtLocked"/>
            <w14:checkbox>
              <w14:checked w14:val="0"/>
              <w14:checkedState w14:val="2612" w14:font="MS Gothic"/>
              <w14:uncheckedState w14:val="2610" w14:font="MS Gothic"/>
            </w14:checkbox>
          </w:sdtPr>
          <w:sdtEndPr>
            <w:rPr>
              <w:rStyle w:val="IFoABody"/>
            </w:rPr>
          </w:sdtEndPr>
          <w:sdtContent>
            <w:tc>
              <w:tcPr>
                <w:tcW w:w="2845" w:type="dxa"/>
                <w:shd w:val="clear" w:color="auto" w:fill="C5DCF3" w:themeFill="accent1" w:themeFillTint="33"/>
                <w:vAlign w:val="center"/>
              </w:tcPr>
              <w:p w14:paraId="5FE118D3" w14:textId="77777777" w:rsidR="00F543F9" w:rsidRPr="00DC7861" w:rsidRDefault="00F543F9" w:rsidP="00AE5E57">
                <w:pPr>
                  <w:spacing w:line="240" w:lineRule="exact"/>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c>
          <w:tcPr>
            <w:tcW w:w="2845" w:type="dxa"/>
            <w:shd w:val="clear" w:color="auto" w:fill="C5DCF3" w:themeFill="accent1" w:themeFillTint="33"/>
            <w:vAlign w:val="center"/>
          </w:tcPr>
          <w:p w14:paraId="59824279" w14:textId="77777777" w:rsidR="00F543F9" w:rsidRPr="00DC7861" w:rsidRDefault="00F543F9" w:rsidP="00AE5E57">
            <w:pPr>
              <w:spacing w:line="240" w:lineRule="exact"/>
              <w:jc w:val="right"/>
              <w:rPr>
                <w:rFonts w:cs="Arial"/>
                <w:b/>
                <w:szCs w:val="20"/>
              </w:rPr>
            </w:pPr>
            <w:r w:rsidRPr="00DC7861">
              <w:rPr>
                <w:rFonts w:cs="Arial"/>
                <w:b/>
                <w:szCs w:val="20"/>
              </w:rPr>
              <w:t>South Africa</w:t>
            </w:r>
          </w:p>
        </w:tc>
        <w:sdt>
          <w:sdtPr>
            <w:rPr>
              <w:rStyle w:val="IFoABody"/>
              <w:szCs w:val="20"/>
            </w:rPr>
            <w:alias w:val="020"/>
            <w:tag w:val="020"/>
            <w:id w:val="1320625446"/>
            <w:lock w:val="sdtLocked"/>
            <w14:checkbox>
              <w14:checked w14:val="0"/>
              <w14:checkedState w14:val="2612" w14:font="MS Gothic"/>
              <w14:uncheckedState w14:val="2610" w14:font="MS Gothic"/>
            </w14:checkbox>
          </w:sdtPr>
          <w:sdtEndPr>
            <w:rPr>
              <w:rStyle w:val="IFoABody"/>
            </w:rPr>
          </w:sdtEndPr>
          <w:sdtContent>
            <w:tc>
              <w:tcPr>
                <w:tcW w:w="2846" w:type="dxa"/>
                <w:gridSpan w:val="2"/>
                <w:shd w:val="clear" w:color="auto" w:fill="C5DCF3" w:themeFill="accent1" w:themeFillTint="33"/>
                <w:vAlign w:val="center"/>
              </w:tcPr>
              <w:p w14:paraId="753D0467" w14:textId="77777777" w:rsidR="00F543F9" w:rsidRPr="00DC7861" w:rsidRDefault="00F543F9" w:rsidP="00AE5E57">
                <w:pPr>
                  <w:spacing w:line="240" w:lineRule="exact"/>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r>
      <w:tr w:rsidR="00F543F9" w:rsidRPr="00631C72" w14:paraId="6AAD5FFE" w14:textId="77777777" w:rsidTr="00AE5E57">
        <w:trPr>
          <w:trHeight w:hRule="exact" w:val="454"/>
        </w:trPr>
        <w:tc>
          <w:tcPr>
            <w:tcW w:w="11381" w:type="dxa"/>
            <w:gridSpan w:val="6"/>
            <w:shd w:val="clear" w:color="auto" w:fill="C5DCF3" w:themeFill="accent1" w:themeFillTint="33"/>
            <w:vAlign w:val="center"/>
          </w:tcPr>
          <w:p w14:paraId="42FFCECD" w14:textId="77777777" w:rsidR="00F543F9" w:rsidRPr="00631C72" w:rsidRDefault="00F543F9" w:rsidP="00AE5E57">
            <w:pPr>
              <w:spacing w:line="240" w:lineRule="exact"/>
              <w:rPr>
                <w:rFonts w:cs="Arial"/>
                <w:szCs w:val="20"/>
              </w:rPr>
            </w:pPr>
            <w:r>
              <w:rPr>
                <w:rFonts w:cs="Arial"/>
                <w:szCs w:val="20"/>
              </w:rPr>
              <w:t>Below, please list all other countries covered by this submission.</w:t>
            </w:r>
          </w:p>
        </w:tc>
      </w:tr>
      <w:tr w:rsidR="00F543F9" w14:paraId="312699D3" w14:textId="77777777" w:rsidTr="00C23DEF">
        <w:trPr>
          <w:trHeight w:hRule="exact" w:val="1531"/>
        </w:trPr>
        <w:sdt>
          <w:sdtPr>
            <w:rPr>
              <w:rStyle w:val="IFoABody"/>
              <w:rFonts w:cs="Arial"/>
              <w:szCs w:val="20"/>
            </w:rPr>
            <w:alias w:val="021"/>
            <w:tag w:val="021"/>
            <w:id w:val="1981727777"/>
            <w:lock w:val="sdtLocked"/>
            <w:placeholder>
              <w:docPart w:val="12D7B8DB2CC44400831DABF4F0132B04"/>
            </w:placeholder>
            <w:showingPlcHdr/>
            <w15:color w:val="3F4548"/>
            <w:text w:multiLine="1"/>
          </w:sdtPr>
          <w:sdtEndPr>
            <w:rPr>
              <w:rStyle w:val="IFoABody"/>
            </w:rPr>
          </w:sdtEndPr>
          <w:sdtContent>
            <w:tc>
              <w:tcPr>
                <w:tcW w:w="11381" w:type="dxa"/>
                <w:gridSpan w:val="6"/>
                <w:shd w:val="clear" w:color="auto" w:fill="C5DCF3" w:themeFill="accent1" w:themeFillTint="33"/>
                <w:vAlign w:val="center"/>
              </w:tcPr>
              <w:p w14:paraId="18488518" w14:textId="77777777" w:rsidR="00F543F9" w:rsidRDefault="00F543F9" w:rsidP="00CA3D56">
                <w:pPr>
                  <w:spacing w:line="240" w:lineRule="exact"/>
                  <w:rPr>
                    <w:rFonts w:cs="Arial"/>
                    <w:szCs w:val="20"/>
                  </w:rPr>
                </w:pPr>
                <w:r w:rsidRPr="002F46FA">
                  <w:rPr>
                    <w:rStyle w:val="BodyTextChar"/>
                    <w:rFonts w:ascii="Arial" w:hAnsi="Arial" w:cs="Arial"/>
                    <w:sz w:val="20"/>
                    <w:szCs w:val="20"/>
                    <w:shd w:val="clear" w:color="auto" w:fill="FAEFCD" w:themeFill="background2" w:themeFillTint="33"/>
                  </w:rPr>
                  <w:t>Please click here to ente</w:t>
                </w:r>
                <w:r w:rsidRPr="00754F74">
                  <w:rPr>
                    <w:rStyle w:val="BodyTextChar"/>
                    <w:rFonts w:ascii="Arial" w:hAnsi="Arial" w:cs="Arial"/>
                    <w:sz w:val="20"/>
                    <w:szCs w:val="20"/>
                    <w:shd w:val="clear" w:color="auto" w:fill="FAEFCD" w:themeFill="background2" w:themeFillTint="33"/>
                  </w:rPr>
                  <w:t>r your response</w:t>
                </w:r>
              </w:p>
            </w:tc>
          </w:sdtContent>
        </w:sdt>
      </w:tr>
    </w:tbl>
    <w:p w14:paraId="6B6A8C09" w14:textId="77777777" w:rsidR="00E20B30" w:rsidRDefault="00E20B30" w:rsidP="00F543F9">
      <w:pPr>
        <w:spacing w:before="0"/>
        <w:jc w:val="center"/>
        <w:rPr>
          <w:rFonts w:cs="Arial"/>
          <w:b/>
          <w:color w:val="D9AB16" w:themeColor="background2"/>
          <w:sz w:val="24"/>
          <w:szCs w:val="24"/>
        </w:rPr>
        <w:sectPr w:rsidR="00E20B30" w:rsidSect="00E20B30">
          <w:headerReference w:type="default" r:id="rId14"/>
          <w:footerReference w:type="default" r:id="rId15"/>
          <w:headerReference w:type="first" r:id="rId16"/>
          <w:footerReference w:type="first" r:id="rId17"/>
          <w:pgSz w:w="11907" w:h="16839" w:code="9"/>
          <w:pgMar w:top="283" w:right="283" w:bottom="0" w:left="284" w:header="284" w:footer="164" w:gutter="0"/>
          <w:pgNumType w:start="1"/>
          <w:cols w:space="284"/>
          <w:titlePg/>
          <w:docGrid w:linePitch="360"/>
        </w:sectPr>
      </w:pPr>
    </w:p>
    <w:p w14:paraId="636F8302" w14:textId="6240CFA3" w:rsidR="00B64FDB" w:rsidRPr="00BB26A4" w:rsidRDefault="00B64FDB" w:rsidP="00F543F9">
      <w:pPr>
        <w:spacing w:before="0"/>
        <w:jc w:val="center"/>
        <w:rPr>
          <w:rFonts w:cs="Arial"/>
          <w:b/>
          <w:color w:val="D9AB16" w:themeColor="background2"/>
          <w:sz w:val="24"/>
          <w:szCs w:val="24"/>
        </w:rPr>
      </w:pPr>
      <w:r w:rsidRPr="00BB26A4">
        <w:rPr>
          <w:rFonts w:cs="Arial"/>
          <w:b/>
          <w:color w:val="D9AB16" w:themeColor="background2"/>
          <w:sz w:val="24"/>
          <w:szCs w:val="24"/>
        </w:rPr>
        <w:lastRenderedPageBreak/>
        <w:t>Notes on completing tables</w:t>
      </w:r>
    </w:p>
    <w:p w14:paraId="6A5A5F1B" w14:textId="414B19E9" w:rsidR="00315017" w:rsidRDefault="00315017" w:rsidP="00315017">
      <w:pPr>
        <w:pStyle w:val="ListParagraph"/>
        <w:numPr>
          <w:ilvl w:val="0"/>
          <w:numId w:val="15"/>
        </w:numPr>
        <w:ind w:left="161" w:hanging="142"/>
      </w:pPr>
      <w:r>
        <w:t>The tables set out on the following pages should be completed at either a group or business unit level (whichever makes most sense to the participating organisation). Differentiating between life assurance and general insurance (business units/entities</w:t>
      </w:r>
      <w:r w:rsidR="00A57209">
        <w:t>)</w:t>
      </w:r>
      <w:r>
        <w:t xml:space="preserve"> would, however, be helpful.</w:t>
      </w:r>
    </w:p>
    <w:p w14:paraId="27FF8E0A" w14:textId="4A1A056A" w:rsidR="00315017" w:rsidRDefault="00315017" w:rsidP="00315017">
      <w:pPr>
        <w:pStyle w:val="ListParagraph"/>
        <w:numPr>
          <w:ilvl w:val="0"/>
          <w:numId w:val="15"/>
        </w:numPr>
        <w:ind w:left="161" w:hanging="142"/>
      </w:pPr>
      <w:r>
        <w:t>Please use the notes below which provide quantitative definitions for each response to help with your responses</w:t>
      </w:r>
      <w:r w:rsidR="00DB57AF">
        <w:t>.</w:t>
      </w:r>
    </w:p>
    <w:p w14:paraId="26C5A859" w14:textId="655D5F33" w:rsidR="00DB57AF" w:rsidRDefault="00DB57AF" w:rsidP="00DB57AF">
      <w:pPr>
        <w:pStyle w:val="ListParagraph"/>
        <w:numPr>
          <w:ilvl w:val="0"/>
          <w:numId w:val="15"/>
        </w:numPr>
        <w:ind w:left="161" w:hanging="142"/>
      </w:pPr>
      <w:r>
        <w:t xml:space="preserve">Note some cells are greyed out where the consideration of climate-related risk is integral to the activity (which is also asterisked), for example </w:t>
      </w:r>
      <w:r w:rsidRPr="00100DB7">
        <w:rPr>
          <w:rFonts w:cs="Arial"/>
          <w:szCs w:val="20"/>
        </w:rPr>
        <w:t>Task Force on Climate-related Financial Disclosures (</w:t>
      </w:r>
      <w:r w:rsidRPr="00100DB7">
        <w:rPr>
          <w:rFonts w:cs="Arial"/>
          <w:b/>
          <w:szCs w:val="20"/>
        </w:rPr>
        <w:t>TCFD</w:t>
      </w:r>
      <w:r w:rsidRPr="005347E2">
        <w:rPr>
          <w:rFonts w:cs="Arial"/>
          <w:szCs w:val="20"/>
        </w:rPr>
        <w:t>s</w:t>
      </w:r>
      <w:r w:rsidRPr="00100DB7">
        <w:rPr>
          <w:rFonts w:cs="Arial"/>
          <w:szCs w:val="20"/>
        </w:rPr>
        <w:t>)</w:t>
      </w:r>
      <w:r>
        <w:t>.</w:t>
      </w:r>
    </w:p>
    <w:p w14:paraId="11F8E4E9" w14:textId="77777777" w:rsidR="00315017" w:rsidRPr="00216863" w:rsidRDefault="00315017" w:rsidP="00315017">
      <w:pPr>
        <w:spacing w:after="40"/>
        <w:rPr>
          <w:b/>
          <w:color w:val="D9AB16" w:themeColor="background2"/>
          <w:sz w:val="24"/>
          <w:szCs w:val="24"/>
        </w:rPr>
      </w:pPr>
      <w:r>
        <w:rPr>
          <w:b/>
          <w:color w:val="D9AB16" w:themeColor="background2"/>
          <w:sz w:val="24"/>
          <w:szCs w:val="24"/>
        </w:rPr>
        <w:t>Resource</w:t>
      </w:r>
    </w:p>
    <w:p w14:paraId="147278DE" w14:textId="3D6D238E" w:rsidR="00315017" w:rsidRDefault="00315017" w:rsidP="00315017">
      <w:pPr>
        <w:pStyle w:val="ListParagraph"/>
        <w:numPr>
          <w:ilvl w:val="0"/>
          <w:numId w:val="15"/>
        </w:numPr>
        <w:ind w:left="159" w:hanging="142"/>
      </w:pPr>
      <w:r>
        <w:t>“Best endeavours” estimate of the number of individuals involved from time to time in the related activity or function</w:t>
      </w:r>
      <w:r w:rsidR="00484311">
        <w:t>,</w:t>
      </w:r>
      <w:r w:rsidR="00484311" w:rsidRPr="00484311">
        <w:t xml:space="preserve"> </w:t>
      </w:r>
      <w:r w:rsidR="00484311">
        <w:t>regardless of consideration of climate-related risk</w:t>
      </w:r>
    </w:p>
    <w:p w14:paraId="0693954C" w14:textId="77777777" w:rsidR="00315017" w:rsidRDefault="00315017" w:rsidP="00315017">
      <w:pPr>
        <w:pStyle w:val="ListParagraph"/>
        <w:numPr>
          <w:ilvl w:val="0"/>
          <w:numId w:val="15"/>
        </w:numPr>
        <w:ind w:left="161" w:hanging="142"/>
      </w:pPr>
      <w:r>
        <w:t>It is understood that function or activities will not map to all operating models, again a “best endeavours” approach is completely fine</w:t>
      </w:r>
    </w:p>
    <w:p w14:paraId="7A9B9BA0" w14:textId="77777777" w:rsidR="00315017" w:rsidRDefault="00315017" w:rsidP="00315017">
      <w:pPr>
        <w:spacing w:after="40"/>
        <w:rPr>
          <w:b/>
          <w:color w:val="D9AB16" w:themeColor="background2"/>
          <w:sz w:val="24"/>
          <w:szCs w:val="24"/>
        </w:rPr>
      </w:pPr>
      <w:r w:rsidRPr="000B500E">
        <w:rPr>
          <w:b/>
          <w:color w:val="D9AB16" w:themeColor="background2"/>
          <w:sz w:val="24"/>
          <w:szCs w:val="24"/>
        </w:rPr>
        <w:t xml:space="preserve">Actuarial </w:t>
      </w:r>
      <w:r>
        <w:rPr>
          <w:b/>
          <w:color w:val="D9AB16" w:themeColor="background2"/>
          <w:sz w:val="24"/>
          <w:szCs w:val="24"/>
        </w:rPr>
        <w:t>involvement</w:t>
      </w:r>
    </w:p>
    <w:tbl>
      <w:tblPr>
        <w:tblStyle w:val="TableGrid"/>
        <w:tblW w:w="113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82"/>
        <w:gridCol w:w="9053"/>
      </w:tblGrid>
      <w:tr w:rsidR="00315017" w14:paraId="3C4BEF33" w14:textId="77777777" w:rsidTr="00315017">
        <w:tc>
          <w:tcPr>
            <w:tcW w:w="11335" w:type="dxa"/>
            <w:gridSpan w:val="2"/>
            <w:shd w:val="clear" w:color="auto" w:fill="113458" w:themeFill="text2"/>
          </w:tcPr>
          <w:p w14:paraId="3EAE359F" w14:textId="78C2CCE1" w:rsidR="00315017" w:rsidRPr="00CC1F9D" w:rsidRDefault="00484311" w:rsidP="00315017">
            <w:pPr>
              <w:spacing w:before="40" w:after="40" w:line="240" w:lineRule="exact"/>
              <w:rPr>
                <w:b/>
                <w:color w:val="FFFFFF" w:themeColor="background1"/>
                <w:szCs w:val="20"/>
              </w:rPr>
            </w:pPr>
            <w:r>
              <w:rPr>
                <w:b/>
                <w:color w:val="FFFFFF" w:themeColor="background1"/>
                <w:szCs w:val="20"/>
              </w:rPr>
              <w:t>P</w:t>
            </w:r>
            <w:r w:rsidRPr="006720D9">
              <w:rPr>
                <w:b/>
                <w:color w:val="FFFFFF" w:themeColor="background1"/>
                <w:szCs w:val="20"/>
              </w:rPr>
              <w:t xml:space="preserve">roportion of the team </w:t>
            </w:r>
            <w:r>
              <w:rPr>
                <w:b/>
                <w:color w:val="FFFFFF" w:themeColor="background1"/>
                <w:szCs w:val="20"/>
              </w:rPr>
              <w:t xml:space="preserve">who are IFoA members </w:t>
            </w:r>
            <w:r w:rsidRPr="00C250E9">
              <w:rPr>
                <w:b/>
                <w:color w:val="FFFFFF" w:themeColor="background1"/>
                <w:szCs w:val="20"/>
              </w:rPr>
              <w:t>(or members of other actuarial associations)</w:t>
            </w:r>
          </w:p>
        </w:tc>
      </w:tr>
      <w:tr w:rsidR="007B62F9" w14:paraId="5161B63B" w14:textId="77777777" w:rsidTr="00315017">
        <w:tc>
          <w:tcPr>
            <w:tcW w:w="2282" w:type="dxa"/>
            <w:shd w:val="clear" w:color="auto" w:fill="C5DCF3" w:themeFill="accent1" w:themeFillTint="33"/>
            <w:vAlign w:val="center"/>
          </w:tcPr>
          <w:p w14:paraId="48245A95" w14:textId="77777777" w:rsidR="007B62F9" w:rsidRPr="000B500E" w:rsidRDefault="007B62F9" w:rsidP="007B62F9">
            <w:pPr>
              <w:spacing w:before="60" w:after="60" w:line="240" w:lineRule="exact"/>
              <w:jc w:val="right"/>
              <w:rPr>
                <w:b/>
                <w:szCs w:val="20"/>
              </w:rPr>
            </w:pPr>
            <w:r w:rsidRPr="000B500E">
              <w:rPr>
                <w:b/>
                <w:szCs w:val="20"/>
              </w:rPr>
              <w:t>High</w:t>
            </w:r>
          </w:p>
        </w:tc>
        <w:tc>
          <w:tcPr>
            <w:tcW w:w="9053" w:type="dxa"/>
            <w:shd w:val="clear" w:color="auto" w:fill="C5DCF3" w:themeFill="accent1" w:themeFillTint="33"/>
            <w:vAlign w:val="center"/>
          </w:tcPr>
          <w:p w14:paraId="35B3E4EA" w14:textId="43148662" w:rsidR="007B62F9" w:rsidRPr="00CC1F9D" w:rsidRDefault="007B62F9" w:rsidP="00A57209">
            <w:pPr>
              <w:spacing w:before="60" w:after="60" w:line="240" w:lineRule="exact"/>
              <w:rPr>
                <w:szCs w:val="20"/>
              </w:rPr>
            </w:pPr>
            <w:r w:rsidRPr="00CC1F9D">
              <w:rPr>
                <w:szCs w:val="20"/>
              </w:rPr>
              <w:t xml:space="preserve">&gt; </w:t>
            </w:r>
            <w:r w:rsidR="00A57209">
              <w:rPr>
                <w:szCs w:val="20"/>
              </w:rPr>
              <w:t>50</w:t>
            </w:r>
            <w:r w:rsidRPr="00CC1F9D">
              <w:rPr>
                <w:szCs w:val="20"/>
              </w:rPr>
              <w:t>% of</w:t>
            </w:r>
            <w:r w:rsidRPr="006720D9">
              <w:rPr>
                <w:szCs w:val="20"/>
              </w:rPr>
              <w:t xml:space="preserve"> team IFoA members</w:t>
            </w:r>
            <w:r>
              <w:rPr>
                <w:szCs w:val="20"/>
              </w:rPr>
              <w:t xml:space="preserve"> </w:t>
            </w:r>
            <w:r w:rsidRPr="00AC12F5">
              <w:rPr>
                <w:szCs w:val="20"/>
              </w:rPr>
              <w:t xml:space="preserve">(or members </w:t>
            </w:r>
            <w:r>
              <w:rPr>
                <w:szCs w:val="20"/>
              </w:rPr>
              <w:t>of other actuarial associations</w:t>
            </w:r>
            <w:r w:rsidRPr="00AC12F5">
              <w:rPr>
                <w:szCs w:val="20"/>
              </w:rPr>
              <w:t>)</w:t>
            </w:r>
            <w:r>
              <w:rPr>
                <w:szCs w:val="20"/>
              </w:rPr>
              <w:t xml:space="preserve"> </w:t>
            </w:r>
          </w:p>
        </w:tc>
      </w:tr>
      <w:tr w:rsidR="007B62F9" w14:paraId="47C27685" w14:textId="77777777" w:rsidTr="00315017">
        <w:tc>
          <w:tcPr>
            <w:tcW w:w="2282" w:type="dxa"/>
            <w:shd w:val="clear" w:color="auto" w:fill="C5DCF3" w:themeFill="accent1" w:themeFillTint="33"/>
            <w:vAlign w:val="center"/>
          </w:tcPr>
          <w:p w14:paraId="2C98CB61" w14:textId="77777777" w:rsidR="007B62F9" w:rsidRPr="000B500E" w:rsidRDefault="007B62F9" w:rsidP="007B62F9">
            <w:pPr>
              <w:spacing w:before="60" w:after="60" w:line="240" w:lineRule="exact"/>
              <w:jc w:val="right"/>
              <w:rPr>
                <w:b/>
                <w:szCs w:val="20"/>
              </w:rPr>
            </w:pPr>
            <w:r w:rsidRPr="000B500E">
              <w:rPr>
                <w:b/>
                <w:szCs w:val="20"/>
              </w:rPr>
              <w:t>Medium</w:t>
            </w:r>
          </w:p>
        </w:tc>
        <w:tc>
          <w:tcPr>
            <w:tcW w:w="9053" w:type="dxa"/>
            <w:shd w:val="clear" w:color="auto" w:fill="C5DCF3" w:themeFill="accent1" w:themeFillTint="33"/>
            <w:vAlign w:val="center"/>
          </w:tcPr>
          <w:p w14:paraId="7CBF08D3" w14:textId="31A0E01C" w:rsidR="007B62F9" w:rsidRPr="00CC1F9D" w:rsidRDefault="00A57209" w:rsidP="007B62F9">
            <w:pPr>
              <w:spacing w:before="60" w:after="60" w:line="240" w:lineRule="exact"/>
              <w:rPr>
                <w:szCs w:val="20"/>
              </w:rPr>
            </w:pPr>
            <w:r>
              <w:rPr>
                <w:szCs w:val="20"/>
              </w:rPr>
              <w:t>25</w:t>
            </w:r>
            <w:r w:rsidR="007B62F9" w:rsidRPr="006720D9">
              <w:rPr>
                <w:szCs w:val="20"/>
              </w:rPr>
              <w:t>%</w:t>
            </w:r>
            <w:r>
              <w:rPr>
                <w:szCs w:val="20"/>
              </w:rPr>
              <w:t xml:space="preserve"> to 50</w:t>
            </w:r>
            <w:r w:rsidR="007B62F9">
              <w:rPr>
                <w:szCs w:val="20"/>
              </w:rPr>
              <w:t>%</w:t>
            </w:r>
          </w:p>
        </w:tc>
      </w:tr>
      <w:tr w:rsidR="007B62F9" w14:paraId="40201391" w14:textId="77777777" w:rsidTr="00315017">
        <w:tc>
          <w:tcPr>
            <w:tcW w:w="2282" w:type="dxa"/>
            <w:shd w:val="clear" w:color="auto" w:fill="C5DCF3" w:themeFill="accent1" w:themeFillTint="33"/>
            <w:vAlign w:val="center"/>
          </w:tcPr>
          <w:p w14:paraId="0A49AD81" w14:textId="77777777" w:rsidR="007B62F9" w:rsidRPr="000B500E" w:rsidRDefault="007B62F9" w:rsidP="007B62F9">
            <w:pPr>
              <w:spacing w:before="60" w:after="60" w:line="240" w:lineRule="exact"/>
              <w:jc w:val="right"/>
              <w:rPr>
                <w:b/>
                <w:szCs w:val="20"/>
              </w:rPr>
            </w:pPr>
            <w:r w:rsidRPr="000B500E">
              <w:rPr>
                <w:b/>
                <w:szCs w:val="20"/>
              </w:rPr>
              <w:t>Low</w:t>
            </w:r>
          </w:p>
        </w:tc>
        <w:tc>
          <w:tcPr>
            <w:tcW w:w="9053" w:type="dxa"/>
            <w:shd w:val="clear" w:color="auto" w:fill="C5DCF3" w:themeFill="accent1" w:themeFillTint="33"/>
            <w:vAlign w:val="center"/>
          </w:tcPr>
          <w:p w14:paraId="4791D187" w14:textId="50D9AD40" w:rsidR="007B62F9" w:rsidRPr="00CC1F9D" w:rsidRDefault="00A57209" w:rsidP="007B62F9">
            <w:pPr>
              <w:spacing w:before="60" w:after="60" w:line="240" w:lineRule="exact"/>
              <w:rPr>
                <w:szCs w:val="20"/>
              </w:rPr>
            </w:pPr>
            <w:r>
              <w:rPr>
                <w:szCs w:val="20"/>
              </w:rPr>
              <w:t>&lt; 25</w:t>
            </w:r>
            <w:r w:rsidR="007B62F9">
              <w:rPr>
                <w:szCs w:val="20"/>
              </w:rPr>
              <w:t>%</w:t>
            </w:r>
          </w:p>
        </w:tc>
      </w:tr>
      <w:tr w:rsidR="007B62F9" w14:paraId="47E5C4DE" w14:textId="77777777" w:rsidTr="00315017">
        <w:tc>
          <w:tcPr>
            <w:tcW w:w="2282" w:type="dxa"/>
            <w:shd w:val="clear" w:color="auto" w:fill="C5DCF3" w:themeFill="accent1" w:themeFillTint="33"/>
            <w:vAlign w:val="center"/>
          </w:tcPr>
          <w:p w14:paraId="299B6E41" w14:textId="77777777" w:rsidR="007B62F9" w:rsidRPr="000B500E" w:rsidRDefault="007B62F9" w:rsidP="007B62F9">
            <w:pPr>
              <w:spacing w:before="60" w:after="60" w:line="240" w:lineRule="exact"/>
              <w:jc w:val="right"/>
              <w:rPr>
                <w:b/>
                <w:szCs w:val="20"/>
              </w:rPr>
            </w:pPr>
            <w:r>
              <w:rPr>
                <w:b/>
                <w:szCs w:val="20"/>
              </w:rPr>
              <w:t>No involvement</w:t>
            </w:r>
          </w:p>
        </w:tc>
        <w:tc>
          <w:tcPr>
            <w:tcW w:w="9053" w:type="dxa"/>
            <w:shd w:val="clear" w:color="auto" w:fill="C5DCF3" w:themeFill="accent1" w:themeFillTint="33"/>
            <w:vAlign w:val="center"/>
          </w:tcPr>
          <w:p w14:paraId="4AE17F84" w14:textId="39DDFD0C" w:rsidR="007B62F9" w:rsidRPr="00CC1F9D" w:rsidRDefault="007B62F9" w:rsidP="007B62F9">
            <w:pPr>
              <w:spacing w:before="60" w:after="60" w:line="240" w:lineRule="exact"/>
              <w:rPr>
                <w:szCs w:val="20"/>
              </w:rPr>
            </w:pPr>
            <w:r>
              <w:rPr>
                <w:szCs w:val="20"/>
              </w:rPr>
              <w:t>None</w:t>
            </w:r>
          </w:p>
        </w:tc>
      </w:tr>
    </w:tbl>
    <w:p w14:paraId="54BE514A" w14:textId="77777777" w:rsidR="00315017" w:rsidRPr="00F46BE2" w:rsidRDefault="00315017" w:rsidP="00315017">
      <w:pPr>
        <w:spacing w:after="40"/>
        <w:rPr>
          <w:b/>
          <w:color w:val="D9AB16" w:themeColor="background2"/>
          <w:sz w:val="24"/>
          <w:szCs w:val="24"/>
        </w:rPr>
      </w:pPr>
      <w:r>
        <w:rPr>
          <w:b/>
          <w:color w:val="D9AB16" w:themeColor="background2"/>
          <w:sz w:val="24"/>
          <w:szCs w:val="24"/>
        </w:rPr>
        <w:t>Current c</w:t>
      </w:r>
      <w:r w:rsidRPr="00F46BE2">
        <w:rPr>
          <w:b/>
          <w:color w:val="D9AB16" w:themeColor="background2"/>
          <w:sz w:val="24"/>
          <w:szCs w:val="24"/>
        </w:rPr>
        <w:t xml:space="preserve">limate </w:t>
      </w:r>
      <w:r>
        <w:rPr>
          <w:b/>
          <w:color w:val="D9AB16" w:themeColor="background2"/>
          <w:sz w:val="24"/>
          <w:szCs w:val="24"/>
        </w:rPr>
        <w:t>i</w:t>
      </w:r>
      <w:r w:rsidRPr="00F46BE2">
        <w:rPr>
          <w:b/>
          <w:color w:val="D9AB16" w:themeColor="background2"/>
          <w:sz w:val="24"/>
          <w:szCs w:val="24"/>
        </w:rPr>
        <w:t>mpact</w:t>
      </w:r>
    </w:p>
    <w:tbl>
      <w:tblPr>
        <w:tblStyle w:val="TableGrid"/>
        <w:tblW w:w="113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82"/>
        <w:gridCol w:w="9053"/>
      </w:tblGrid>
      <w:tr w:rsidR="00315017" w:rsidRPr="000B500E" w14:paraId="7A05FBC4" w14:textId="77777777" w:rsidTr="00315017">
        <w:tc>
          <w:tcPr>
            <w:tcW w:w="11335" w:type="dxa"/>
            <w:gridSpan w:val="2"/>
            <w:shd w:val="clear" w:color="auto" w:fill="113458" w:themeFill="text2"/>
          </w:tcPr>
          <w:p w14:paraId="24415927" w14:textId="77777777" w:rsidR="00315017" w:rsidRPr="00CC1F9D" w:rsidRDefault="00315017" w:rsidP="00315017">
            <w:pPr>
              <w:spacing w:before="40" w:after="40" w:line="240" w:lineRule="atLeast"/>
              <w:rPr>
                <w:b/>
                <w:color w:val="FFFFFF" w:themeColor="background1"/>
                <w:szCs w:val="20"/>
              </w:rPr>
            </w:pPr>
            <w:r>
              <w:rPr>
                <w:b/>
                <w:color w:val="FFFFFF" w:themeColor="background1"/>
                <w:szCs w:val="20"/>
              </w:rPr>
              <w:t>Impact</w:t>
            </w:r>
            <w:r w:rsidRPr="005C5C31">
              <w:rPr>
                <w:b/>
                <w:color w:val="FFFFFF" w:themeColor="background1"/>
                <w:szCs w:val="20"/>
              </w:rPr>
              <w:t xml:space="preserve"> of </w:t>
            </w:r>
            <w:r w:rsidRPr="00B4123A">
              <w:rPr>
                <w:b/>
                <w:color w:val="FFFFFF" w:themeColor="background1"/>
                <w:szCs w:val="20"/>
              </w:rPr>
              <w:t>climate-related risk</w:t>
            </w:r>
            <w:r>
              <w:rPr>
                <w:b/>
                <w:color w:val="FFFFFF" w:themeColor="background1"/>
                <w:szCs w:val="20"/>
              </w:rPr>
              <w:t xml:space="preserve"> on activity or function at </w:t>
            </w:r>
            <w:r w:rsidRPr="00747EB6">
              <w:rPr>
                <w:b/>
                <w:color w:val="FFFFFF" w:themeColor="background1"/>
                <w:szCs w:val="20"/>
                <w:u w:val="single"/>
              </w:rPr>
              <w:t>current time</w:t>
            </w:r>
          </w:p>
        </w:tc>
      </w:tr>
      <w:tr w:rsidR="00315017" w:rsidRPr="000B500E" w14:paraId="5DB3F039" w14:textId="77777777" w:rsidTr="00315017">
        <w:tc>
          <w:tcPr>
            <w:tcW w:w="2282" w:type="dxa"/>
            <w:shd w:val="clear" w:color="auto" w:fill="C5DCF3" w:themeFill="accent1" w:themeFillTint="33"/>
            <w:vAlign w:val="center"/>
          </w:tcPr>
          <w:p w14:paraId="52987CCC" w14:textId="77777777" w:rsidR="00315017" w:rsidRPr="000B500E" w:rsidRDefault="00315017" w:rsidP="00315017">
            <w:pPr>
              <w:spacing w:before="60" w:after="60" w:line="240" w:lineRule="exact"/>
              <w:jc w:val="right"/>
              <w:rPr>
                <w:b/>
                <w:szCs w:val="20"/>
              </w:rPr>
            </w:pPr>
            <w:r w:rsidRPr="000B500E">
              <w:rPr>
                <w:b/>
                <w:szCs w:val="20"/>
              </w:rPr>
              <w:t>High</w:t>
            </w:r>
          </w:p>
        </w:tc>
        <w:tc>
          <w:tcPr>
            <w:tcW w:w="9053" w:type="dxa"/>
            <w:shd w:val="clear" w:color="auto" w:fill="C5DCF3" w:themeFill="accent1" w:themeFillTint="33"/>
            <w:vAlign w:val="center"/>
          </w:tcPr>
          <w:p w14:paraId="3EF87BD8" w14:textId="77777777" w:rsidR="00315017" w:rsidRPr="00CC1F9D" w:rsidRDefault="00315017" w:rsidP="00315017">
            <w:pPr>
              <w:spacing w:before="60" w:after="60" w:line="240" w:lineRule="exact"/>
              <w:rPr>
                <w:szCs w:val="20"/>
              </w:rPr>
            </w:pPr>
            <w:r>
              <w:rPr>
                <w:szCs w:val="20"/>
              </w:rPr>
              <w:t>R</w:t>
            </w:r>
            <w:r w:rsidRPr="00CC1F9D">
              <w:rPr>
                <w:szCs w:val="20"/>
              </w:rPr>
              <w:t>equires significant resource and senior management attention; has significant impact on key metrics or risk/uncertainty around these</w:t>
            </w:r>
          </w:p>
        </w:tc>
      </w:tr>
      <w:tr w:rsidR="00315017" w:rsidRPr="000B500E" w14:paraId="19FCC046" w14:textId="77777777" w:rsidTr="00315017">
        <w:tc>
          <w:tcPr>
            <w:tcW w:w="2282" w:type="dxa"/>
            <w:shd w:val="clear" w:color="auto" w:fill="C5DCF3" w:themeFill="accent1" w:themeFillTint="33"/>
            <w:vAlign w:val="center"/>
          </w:tcPr>
          <w:p w14:paraId="5B13A3FB" w14:textId="77777777" w:rsidR="00315017" w:rsidRPr="000B500E" w:rsidRDefault="00315017" w:rsidP="00315017">
            <w:pPr>
              <w:spacing w:before="60" w:after="60" w:line="240" w:lineRule="exact"/>
              <w:jc w:val="right"/>
              <w:rPr>
                <w:b/>
                <w:szCs w:val="20"/>
              </w:rPr>
            </w:pPr>
            <w:r w:rsidRPr="000B500E">
              <w:rPr>
                <w:b/>
                <w:szCs w:val="20"/>
              </w:rPr>
              <w:t>Medium</w:t>
            </w:r>
          </w:p>
        </w:tc>
        <w:tc>
          <w:tcPr>
            <w:tcW w:w="9053" w:type="dxa"/>
            <w:shd w:val="clear" w:color="auto" w:fill="C5DCF3" w:themeFill="accent1" w:themeFillTint="33"/>
            <w:vAlign w:val="center"/>
          </w:tcPr>
          <w:p w14:paraId="1B86B5E5" w14:textId="77777777" w:rsidR="00315017" w:rsidRPr="00CC1F9D" w:rsidRDefault="00315017" w:rsidP="00315017">
            <w:pPr>
              <w:spacing w:before="60" w:after="60" w:line="240" w:lineRule="exact"/>
              <w:rPr>
                <w:szCs w:val="20"/>
              </w:rPr>
            </w:pPr>
            <w:r>
              <w:rPr>
                <w:szCs w:val="20"/>
              </w:rPr>
              <w:t>R</w:t>
            </w:r>
            <w:r w:rsidRPr="00CC1F9D">
              <w:rPr>
                <w:szCs w:val="20"/>
              </w:rPr>
              <w:t>equires some resource and/or senior management attention; has some impact on key metrics or risk/uncertainty around these</w:t>
            </w:r>
          </w:p>
        </w:tc>
      </w:tr>
      <w:tr w:rsidR="00315017" w:rsidRPr="000B500E" w14:paraId="55052157" w14:textId="77777777" w:rsidTr="00315017">
        <w:tc>
          <w:tcPr>
            <w:tcW w:w="2282" w:type="dxa"/>
            <w:shd w:val="clear" w:color="auto" w:fill="C5DCF3" w:themeFill="accent1" w:themeFillTint="33"/>
            <w:vAlign w:val="center"/>
          </w:tcPr>
          <w:p w14:paraId="10690C1C" w14:textId="77777777" w:rsidR="00315017" w:rsidRPr="000B500E" w:rsidRDefault="00315017" w:rsidP="00315017">
            <w:pPr>
              <w:spacing w:before="60" w:after="60" w:line="240" w:lineRule="exact"/>
              <w:jc w:val="right"/>
              <w:rPr>
                <w:b/>
                <w:szCs w:val="20"/>
              </w:rPr>
            </w:pPr>
            <w:r w:rsidRPr="000B500E">
              <w:rPr>
                <w:b/>
                <w:szCs w:val="20"/>
              </w:rPr>
              <w:t>Low</w:t>
            </w:r>
          </w:p>
        </w:tc>
        <w:tc>
          <w:tcPr>
            <w:tcW w:w="9053" w:type="dxa"/>
            <w:shd w:val="clear" w:color="auto" w:fill="C5DCF3" w:themeFill="accent1" w:themeFillTint="33"/>
            <w:vAlign w:val="center"/>
          </w:tcPr>
          <w:p w14:paraId="29023702" w14:textId="77777777" w:rsidR="00315017" w:rsidRPr="00CC1F9D" w:rsidRDefault="00315017" w:rsidP="00315017">
            <w:pPr>
              <w:spacing w:before="60" w:after="60" w:line="240" w:lineRule="exact"/>
              <w:rPr>
                <w:szCs w:val="20"/>
              </w:rPr>
            </w:pPr>
            <w:r>
              <w:rPr>
                <w:szCs w:val="20"/>
              </w:rPr>
              <w:t>R</w:t>
            </w:r>
            <w:r w:rsidRPr="00CC1F9D">
              <w:rPr>
                <w:szCs w:val="20"/>
              </w:rPr>
              <w:t>equires minimal resource or senior management attention; has minimal impact on key metrics or risk/uncertainty around these</w:t>
            </w:r>
          </w:p>
        </w:tc>
      </w:tr>
      <w:tr w:rsidR="00315017" w:rsidRPr="000B500E" w14:paraId="6E1E3AD2" w14:textId="77777777" w:rsidTr="00315017">
        <w:tc>
          <w:tcPr>
            <w:tcW w:w="2282" w:type="dxa"/>
            <w:shd w:val="clear" w:color="auto" w:fill="C5DCF3" w:themeFill="accent1" w:themeFillTint="33"/>
            <w:vAlign w:val="center"/>
          </w:tcPr>
          <w:p w14:paraId="40DCE9BC" w14:textId="77777777" w:rsidR="00315017" w:rsidRPr="000B500E" w:rsidRDefault="00315017" w:rsidP="00315017">
            <w:pPr>
              <w:spacing w:before="60" w:after="60" w:line="240" w:lineRule="exact"/>
              <w:jc w:val="right"/>
              <w:rPr>
                <w:b/>
                <w:szCs w:val="20"/>
              </w:rPr>
            </w:pPr>
            <w:r>
              <w:rPr>
                <w:b/>
                <w:szCs w:val="20"/>
              </w:rPr>
              <w:t>Not applicable</w:t>
            </w:r>
          </w:p>
        </w:tc>
        <w:tc>
          <w:tcPr>
            <w:tcW w:w="9053" w:type="dxa"/>
            <w:shd w:val="clear" w:color="auto" w:fill="C5DCF3" w:themeFill="accent1" w:themeFillTint="33"/>
            <w:vAlign w:val="center"/>
          </w:tcPr>
          <w:p w14:paraId="75FFB70C" w14:textId="77777777" w:rsidR="00315017" w:rsidRPr="00CC1F9D" w:rsidRDefault="00315017" w:rsidP="00315017">
            <w:pPr>
              <w:spacing w:before="60" w:after="60" w:line="240" w:lineRule="exact"/>
              <w:rPr>
                <w:szCs w:val="20"/>
              </w:rPr>
            </w:pPr>
            <w:r>
              <w:rPr>
                <w:szCs w:val="20"/>
              </w:rPr>
              <w:t>No such activity or function</w:t>
            </w:r>
          </w:p>
        </w:tc>
      </w:tr>
    </w:tbl>
    <w:p w14:paraId="18C3870C" w14:textId="77777777" w:rsidR="00315017" w:rsidRDefault="00315017" w:rsidP="00315017">
      <w:pPr>
        <w:spacing w:after="40"/>
        <w:rPr>
          <w:b/>
          <w:color w:val="D9AB16" w:themeColor="background2"/>
          <w:sz w:val="24"/>
          <w:szCs w:val="24"/>
        </w:rPr>
      </w:pPr>
      <w:r>
        <w:rPr>
          <w:b/>
          <w:color w:val="D9AB16" w:themeColor="background2"/>
          <w:sz w:val="24"/>
          <w:szCs w:val="24"/>
        </w:rPr>
        <w:t>Future c</w:t>
      </w:r>
      <w:r w:rsidRPr="00F46BE2">
        <w:rPr>
          <w:b/>
          <w:color w:val="D9AB16" w:themeColor="background2"/>
          <w:sz w:val="24"/>
          <w:szCs w:val="24"/>
        </w:rPr>
        <w:t xml:space="preserve">limate </w:t>
      </w:r>
      <w:r>
        <w:rPr>
          <w:b/>
          <w:color w:val="D9AB16" w:themeColor="background2"/>
          <w:sz w:val="24"/>
          <w:szCs w:val="24"/>
        </w:rPr>
        <w:t>i</w:t>
      </w:r>
      <w:r w:rsidRPr="00F46BE2">
        <w:rPr>
          <w:b/>
          <w:color w:val="D9AB16" w:themeColor="background2"/>
          <w:sz w:val="24"/>
          <w:szCs w:val="24"/>
        </w:rPr>
        <w:t>mpact</w:t>
      </w:r>
    </w:p>
    <w:tbl>
      <w:tblPr>
        <w:tblStyle w:val="TableGrid"/>
        <w:tblW w:w="113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82"/>
        <w:gridCol w:w="9053"/>
      </w:tblGrid>
      <w:tr w:rsidR="00315017" w:rsidRPr="000B500E" w14:paraId="1DF928B5" w14:textId="77777777" w:rsidTr="00315017">
        <w:tc>
          <w:tcPr>
            <w:tcW w:w="11335" w:type="dxa"/>
            <w:gridSpan w:val="2"/>
            <w:shd w:val="clear" w:color="auto" w:fill="113458" w:themeFill="text2"/>
          </w:tcPr>
          <w:p w14:paraId="20209B79" w14:textId="62DF5BC7" w:rsidR="00315017" w:rsidRPr="00CC1F9D" w:rsidRDefault="00315017" w:rsidP="003E0C56">
            <w:pPr>
              <w:spacing w:before="40" w:after="40" w:line="240" w:lineRule="atLeast"/>
              <w:rPr>
                <w:b/>
                <w:color w:val="FFFFFF" w:themeColor="background1"/>
                <w:szCs w:val="20"/>
              </w:rPr>
            </w:pPr>
            <w:r w:rsidRPr="005C5C31">
              <w:rPr>
                <w:b/>
                <w:color w:val="FFFFFF" w:themeColor="background1"/>
                <w:szCs w:val="20"/>
              </w:rPr>
              <w:t xml:space="preserve">Overall impact of </w:t>
            </w:r>
            <w:r w:rsidRPr="00B4123A">
              <w:rPr>
                <w:b/>
                <w:color w:val="FFFFFF" w:themeColor="background1"/>
                <w:szCs w:val="20"/>
              </w:rPr>
              <w:t>climate-related risk</w:t>
            </w:r>
            <w:r>
              <w:rPr>
                <w:b/>
                <w:color w:val="FFFFFF" w:themeColor="background1"/>
                <w:szCs w:val="20"/>
              </w:rPr>
              <w:t xml:space="preserve"> on activity or function </w:t>
            </w:r>
            <w:r w:rsidRPr="00747EB6">
              <w:rPr>
                <w:b/>
                <w:color w:val="FFFFFF" w:themeColor="background1"/>
                <w:szCs w:val="20"/>
                <w:u w:val="single"/>
              </w:rPr>
              <w:t xml:space="preserve">expected in next </w:t>
            </w:r>
            <w:r w:rsidR="003E0C56">
              <w:rPr>
                <w:b/>
                <w:color w:val="FFFFFF" w:themeColor="background1"/>
                <w:szCs w:val="20"/>
                <w:u w:val="single"/>
              </w:rPr>
              <w:t xml:space="preserve">3 </w:t>
            </w:r>
            <w:r w:rsidRPr="00747EB6">
              <w:rPr>
                <w:b/>
                <w:color w:val="FFFFFF" w:themeColor="background1"/>
                <w:szCs w:val="20"/>
                <w:u w:val="single"/>
              </w:rPr>
              <w:t>years</w:t>
            </w:r>
          </w:p>
        </w:tc>
      </w:tr>
      <w:tr w:rsidR="00315017" w:rsidRPr="000B500E" w14:paraId="07FC857B" w14:textId="77777777" w:rsidTr="00315017">
        <w:tc>
          <w:tcPr>
            <w:tcW w:w="2282" w:type="dxa"/>
            <w:shd w:val="clear" w:color="auto" w:fill="C5DCF3" w:themeFill="accent1" w:themeFillTint="33"/>
            <w:vAlign w:val="center"/>
          </w:tcPr>
          <w:p w14:paraId="7A9B609F" w14:textId="77777777" w:rsidR="00315017" w:rsidRPr="000B500E" w:rsidRDefault="00315017" w:rsidP="00315017">
            <w:pPr>
              <w:spacing w:before="60" w:after="60" w:line="240" w:lineRule="exact"/>
              <w:jc w:val="right"/>
              <w:rPr>
                <w:b/>
                <w:szCs w:val="20"/>
              </w:rPr>
            </w:pPr>
            <w:r w:rsidRPr="000B500E">
              <w:rPr>
                <w:b/>
                <w:szCs w:val="20"/>
              </w:rPr>
              <w:t>High</w:t>
            </w:r>
          </w:p>
        </w:tc>
        <w:tc>
          <w:tcPr>
            <w:tcW w:w="9053" w:type="dxa"/>
            <w:shd w:val="clear" w:color="auto" w:fill="C5DCF3" w:themeFill="accent1" w:themeFillTint="33"/>
            <w:vAlign w:val="center"/>
          </w:tcPr>
          <w:p w14:paraId="35D6AECC" w14:textId="77777777" w:rsidR="00315017" w:rsidRPr="00CC1F9D" w:rsidRDefault="00315017" w:rsidP="00315017">
            <w:pPr>
              <w:spacing w:before="60" w:after="60" w:line="240" w:lineRule="exact"/>
              <w:rPr>
                <w:szCs w:val="20"/>
              </w:rPr>
            </w:pPr>
            <w:r>
              <w:rPr>
                <w:szCs w:val="20"/>
              </w:rPr>
              <w:t>R</w:t>
            </w:r>
            <w:r w:rsidRPr="00CC1F9D">
              <w:rPr>
                <w:szCs w:val="20"/>
              </w:rPr>
              <w:t>equires significant resource and senior management attention; has significant impact on key metrics or risk/uncertainty around these</w:t>
            </w:r>
          </w:p>
        </w:tc>
      </w:tr>
      <w:tr w:rsidR="00315017" w:rsidRPr="000B500E" w14:paraId="56A4305E" w14:textId="77777777" w:rsidTr="00315017">
        <w:tc>
          <w:tcPr>
            <w:tcW w:w="2282" w:type="dxa"/>
            <w:shd w:val="clear" w:color="auto" w:fill="C5DCF3" w:themeFill="accent1" w:themeFillTint="33"/>
            <w:vAlign w:val="center"/>
          </w:tcPr>
          <w:p w14:paraId="7D996A17" w14:textId="77777777" w:rsidR="00315017" w:rsidRPr="000B500E" w:rsidRDefault="00315017" w:rsidP="00315017">
            <w:pPr>
              <w:spacing w:before="60" w:after="60" w:line="240" w:lineRule="exact"/>
              <w:jc w:val="right"/>
              <w:rPr>
                <w:b/>
                <w:szCs w:val="20"/>
              </w:rPr>
            </w:pPr>
            <w:r w:rsidRPr="000B500E">
              <w:rPr>
                <w:b/>
                <w:szCs w:val="20"/>
              </w:rPr>
              <w:t>Medium</w:t>
            </w:r>
          </w:p>
        </w:tc>
        <w:tc>
          <w:tcPr>
            <w:tcW w:w="9053" w:type="dxa"/>
            <w:shd w:val="clear" w:color="auto" w:fill="C5DCF3" w:themeFill="accent1" w:themeFillTint="33"/>
            <w:vAlign w:val="center"/>
          </w:tcPr>
          <w:p w14:paraId="0187ED38" w14:textId="77777777" w:rsidR="00315017" w:rsidRPr="00CC1F9D" w:rsidRDefault="00315017" w:rsidP="00315017">
            <w:pPr>
              <w:spacing w:before="60" w:after="60" w:line="240" w:lineRule="exact"/>
              <w:rPr>
                <w:szCs w:val="20"/>
              </w:rPr>
            </w:pPr>
            <w:r>
              <w:rPr>
                <w:szCs w:val="20"/>
              </w:rPr>
              <w:t>R</w:t>
            </w:r>
            <w:r w:rsidRPr="00CC1F9D">
              <w:rPr>
                <w:szCs w:val="20"/>
              </w:rPr>
              <w:t>equires some resource and/or senior management attention; has some impact on key metrics or risk/uncertainty around these</w:t>
            </w:r>
          </w:p>
        </w:tc>
      </w:tr>
      <w:tr w:rsidR="00315017" w:rsidRPr="000B500E" w14:paraId="508A2AB3" w14:textId="77777777" w:rsidTr="00315017">
        <w:tc>
          <w:tcPr>
            <w:tcW w:w="2282" w:type="dxa"/>
            <w:shd w:val="clear" w:color="auto" w:fill="C5DCF3" w:themeFill="accent1" w:themeFillTint="33"/>
            <w:vAlign w:val="center"/>
          </w:tcPr>
          <w:p w14:paraId="73E07ABC" w14:textId="77777777" w:rsidR="00315017" w:rsidRPr="000B500E" w:rsidRDefault="00315017" w:rsidP="00315017">
            <w:pPr>
              <w:spacing w:before="60" w:after="60" w:line="240" w:lineRule="exact"/>
              <w:jc w:val="right"/>
              <w:rPr>
                <w:b/>
                <w:szCs w:val="20"/>
              </w:rPr>
            </w:pPr>
            <w:r w:rsidRPr="000B500E">
              <w:rPr>
                <w:b/>
                <w:szCs w:val="20"/>
              </w:rPr>
              <w:t>Low</w:t>
            </w:r>
          </w:p>
        </w:tc>
        <w:tc>
          <w:tcPr>
            <w:tcW w:w="9053" w:type="dxa"/>
            <w:shd w:val="clear" w:color="auto" w:fill="C5DCF3" w:themeFill="accent1" w:themeFillTint="33"/>
            <w:vAlign w:val="center"/>
          </w:tcPr>
          <w:p w14:paraId="05D17BE1" w14:textId="77777777" w:rsidR="00315017" w:rsidRPr="00CC1F9D" w:rsidRDefault="00315017" w:rsidP="00315017">
            <w:pPr>
              <w:spacing w:before="60" w:after="60" w:line="240" w:lineRule="exact"/>
              <w:rPr>
                <w:szCs w:val="20"/>
              </w:rPr>
            </w:pPr>
            <w:r>
              <w:rPr>
                <w:szCs w:val="20"/>
              </w:rPr>
              <w:t>R</w:t>
            </w:r>
            <w:r w:rsidRPr="00CC1F9D">
              <w:rPr>
                <w:szCs w:val="20"/>
              </w:rPr>
              <w:t>equires minimal resource or senior management attention; has minimal impact on key metrics or risk/uncertainty around these</w:t>
            </w:r>
          </w:p>
        </w:tc>
      </w:tr>
      <w:tr w:rsidR="00315017" w:rsidRPr="000B500E" w14:paraId="5244A348" w14:textId="77777777" w:rsidTr="00315017">
        <w:tc>
          <w:tcPr>
            <w:tcW w:w="2282" w:type="dxa"/>
            <w:shd w:val="clear" w:color="auto" w:fill="C5DCF3" w:themeFill="accent1" w:themeFillTint="33"/>
            <w:vAlign w:val="center"/>
          </w:tcPr>
          <w:p w14:paraId="5F94E533" w14:textId="77777777" w:rsidR="00315017" w:rsidRPr="000B500E" w:rsidRDefault="00315017" w:rsidP="00315017">
            <w:pPr>
              <w:spacing w:before="60" w:after="60" w:line="240" w:lineRule="exact"/>
              <w:jc w:val="right"/>
              <w:rPr>
                <w:b/>
                <w:szCs w:val="20"/>
              </w:rPr>
            </w:pPr>
            <w:r>
              <w:rPr>
                <w:b/>
                <w:szCs w:val="20"/>
              </w:rPr>
              <w:t>Not applicable</w:t>
            </w:r>
          </w:p>
        </w:tc>
        <w:tc>
          <w:tcPr>
            <w:tcW w:w="9053" w:type="dxa"/>
            <w:shd w:val="clear" w:color="auto" w:fill="C5DCF3" w:themeFill="accent1" w:themeFillTint="33"/>
            <w:vAlign w:val="center"/>
          </w:tcPr>
          <w:p w14:paraId="6E29BD00" w14:textId="77777777" w:rsidR="00315017" w:rsidRPr="00CC1F9D" w:rsidRDefault="00315017" w:rsidP="00315017">
            <w:pPr>
              <w:spacing w:before="60" w:after="60" w:line="240" w:lineRule="exact"/>
              <w:rPr>
                <w:szCs w:val="20"/>
              </w:rPr>
            </w:pPr>
            <w:r>
              <w:rPr>
                <w:szCs w:val="20"/>
              </w:rPr>
              <w:t>No such activity or function</w:t>
            </w:r>
          </w:p>
        </w:tc>
      </w:tr>
    </w:tbl>
    <w:p w14:paraId="2E38EBC8" w14:textId="77777777" w:rsidR="00315017" w:rsidRPr="005C5C31" w:rsidRDefault="00315017" w:rsidP="00315017">
      <w:pPr>
        <w:spacing w:after="40"/>
        <w:rPr>
          <w:b/>
          <w:color w:val="D9AB16" w:themeColor="background2"/>
          <w:sz w:val="24"/>
          <w:szCs w:val="24"/>
        </w:rPr>
      </w:pPr>
      <w:r w:rsidRPr="005C5C31">
        <w:rPr>
          <w:b/>
          <w:color w:val="D9AB16" w:themeColor="background2"/>
          <w:sz w:val="24"/>
          <w:szCs w:val="24"/>
        </w:rPr>
        <w:t xml:space="preserve">Climate </w:t>
      </w:r>
      <w:r>
        <w:rPr>
          <w:b/>
          <w:color w:val="D9AB16" w:themeColor="background2"/>
          <w:sz w:val="24"/>
          <w:szCs w:val="24"/>
        </w:rPr>
        <w:t>i</w:t>
      </w:r>
      <w:r w:rsidRPr="005C5C31">
        <w:rPr>
          <w:b/>
          <w:color w:val="D9AB16" w:themeColor="background2"/>
          <w:sz w:val="24"/>
          <w:szCs w:val="24"/>
        </w:rPr>
        <w:t>nfluence</w:t>
      </w:r>
    </w:p>
    <w:tbl>
      <w:tblPr>
        <w:tblStyle w:val="TableGrid"/>
        <w:tblW w:w="113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82"/>
        <w:gridCol w:w="9053"/>
      </w:tblGrid>
      <w:tr w:rsidR="00315017" w14:paraId="77046998" w14:textId="77777777" w:rsidTr="00315017">
        <w:tc>
          <w:tcPr>
            <w:tcW w:w="11335" w:type="dxa"/>
            <w:gridSpan w:val="2"/>
            <w:shd w:val="clear" w:color="auto" w:fill="113458" w:themeFill="text2"/>
          </w:tcPr>
          <w:p w14:paraId="58BA1D57" w14:textId="34311832" w:rsidR="00315017" w:rsidRPr="00C23DEF" w:rsidRDefault="008A04E3" w:rsidP="00C23DEF">
            <w:pPr>
              <w:spacing w:before="40" w:after="40" w:line="240" w:lineRule="exact"/>
              <w:rPr>
                <w:rFonts w:ascii="Calibri" w:hAnsi="Calibri"/>
                <w:color w:val="1F497D"/>
              </w:rPr>
            </w:pPr>
            <w:r w:rsidRPr="00C23DEF">
              <w:rPr>
                <w:b/>
                <w:color w:val="FFFFFF" w:themeColor="background1"/>
                <w:szCs w:val="20"/>
              </w:rPr>
              <w:t>Level of influence of IFoA members (or members of other actuarial associations) with respect to climate-related risk</w:t>
            </w:r>
          </w:p>
        </w:tc>
      </w:tr>
      <w:tr w:rsidR="00F60E50" w14:paraId="5A9E8232" w14:textId="77777777" w:rsidTr="00315017">
        <w:tc>
          <w:tcPr>
            <w:tcW w:w="2282" w:type="dxa"/>
            <w:shd w:val="clear" w:color="auto" w:fill="C5DCF3" w:themeFill="accent1" w:themeFillTint="33"/>
            <w:vAlign w:val="center"/>
          </w:tcPr>
          <w:p w14:paraId="7F53E7FF" w14:textId="77777777" w:rsidR="00F60E50" w:rsidRPr="000B500E" w:rsidRDefault="00F60E50" w:rsidP="00F60E50">
            <w:pPr>
              <w:spacing w:before="60" w:after="60" w:line="240" w:lineRule="exact"/>
              <w:jc w:val="right"/>
              <w:rPr>
                <w:b/>
                <w:szCs w:val="20"/>
              </w:rPr>
            </w:pPr>
            <w:r w:rsidRPr="000B500E">
              <w:rPr>
                <w:b/>
                <w:szCs w:val="20"/>
              </w:rPr>
              <w:t>High</w:t>
            </w:r>
          </w:p>
        </w:tc>
        <w:tc>
          <w:tcPr>
            <w:tcW w:w="9053" w:type="dxa"/>
            <w:shd w:val="clear" w:color="auto" w:fill="C5DCF3" w:themeFill="accent1" w:themeFillTint="33"/>
            <w:vAlign w:val="center"/>
          </w:tcPr>
          <w:p w14:paraId="50F82489" w14:textId="65D047AB" w:rsidR="00F60E50" w:rsidRPr="00CC1F9D" w:rsidRDefault="00F60E50" w:rsidP="00F60E50">
            <w:pPr>
              <w:spacing w:before="60" w:after="60" w:line="240" w:lineRule="exact"/>
              <w:rPr>
                <w:szCs w:val="20"/>
              </w:rPr>
            </w:pPr>
            <w:r>
              <w:rPr>
                <w:szCs w:val="20"/>
              </w:rPr>
              <w:t xml:space="preserve">IFoA members </w:t>
            </w:r>
            <w:r w:rsidRPr="00AC12F5">
              <w:rPr>
                <w:szCs w:val="20"/>
              </w:rPr>
              <w:t xml:space="preserve">(or members </w:t>
            </w:r>
            <w:r>
              <w:rPr>
                <w:szCs w:val="20"/>
              </w:rPr>
              <w:t>of other actuarial associations</w:t>
            </w:r>
            <w:r w:rsidRPr="00AC12F5">
              <w:rPr>
                <w:szCs w:val="20"/>
              </w:rPr>
              <w:t>)</w:t>
            </w:r>
            <w:r>
              <w:rPr>
                <w:szCs w:val="20"/>
              </w:rPr>
              <w:t xml:space="preserve"> </w:t>
            </w:r>
            <w:r w:rsidRPr="009425FB">
              <w:rPr>
                <w:szCs w:val="20"/>
              </w:rPr>
              <w:t xml:space="preserve">are driving forward climate plans in </w:t>
            </w:r>
            <w:r>
              <w:rPr>
                <w:szCs w:val="20"/>
              </w:rPr>
              <w:t>this area</w:t>
            </w:r>
          </w:p>
        </w:tc>
      </w:tr>
      <w:tr w:rsidR="00F60E50" w14:paraId="50D009B6" w14:textId="77777777" w:rsidTr="00315017">
        <w:tc>
          <w:tcPr>
            <w:tcW w:w="2282" w:type="dxa"/>
            <w:shd w:val="clear" w:color="auto" w:fill="C5DCF3" w:themeFill="accent1" w:themeFillTint="33"/>
            <w:vAlign w:val="center"/>
          </w:tcPr>
          <w:p w14:paraId="0DF59D9F" w14:textId="77777777" w:rsidR="00F60E50" w:rsidRPr="000B500E" w:rsidRDefault="00F60E50" w:rsidP="00F60E50">
            <w:pPr>
              <w:spacing w:before="60" w:after="60" w:line="240" w:lineRule="exact"/>
              <w:jc w:val="right"/>
              <w:rPr>
                <w:b/>
                <w:szCs w:val="20"/>
              </w:rPr>
            </w:pPr>
            <w:r w:rsidRPr="000B500E">
              <w:rPr>
                <w:b/>
                <w:szCs w:val="20"/>
              </w:rPr>
              <w:t>Medium</w:t>
            </w:r>
          </w:p>
        </w:tc>
        <w:tc>
          <w:tcPr>
            <w:tcW w:w="9053" w:type="dxa"/>
            <w:shd w:val="clear" w:color="auto" w:fill="C5DCF3" w:themeFill="accent1" w:themeFillTint="33"/>
            <w:vAlign w:val="center"/>
          </w:tcPr>
          <w:p w14:paraId="22AC8DFE" w14:textId="025A5573" w:rsidR="00F60E50" w:rsidRPr="00CC1F9D" w:rsidRDefault="00F60E50" w:rsidP="00F60E50">
            <w:pPr>
              <w:spacing w:before="60" w:after="60" w:line="240" w:lineRule="exact"/>
              <w:rPr>
                <w:szCs w:val="20"/>
              </w:rPr>
            </w:pPr>
            <w:r>
              <w:rPr>
                <w:szCs w:val="20"/>
              </w:rPr>
              <w:t xml:space="preserve">They are involved </w:t>
            </w:r>
            <w:r w:rsidRPr="009425FB">
              <w:rPr>
                <w:szCs w:val="20"/>
              </w:rPr>
              <w:t xml:space="preserve">in key </w:t>
            </w:r>
            <w:r>
              <w:rPr>
                <w:szCs w:val="20"/>
              </w:rPr>
              <w:t xml:space="preserve">activities and </w:t>
            </w:r>
            <w:r w:rsidRPr="009425FB">
              <w:rPr>
                <w:szCs w:val="20"/>
              </w:rPr>
              <w:t>discussions</w:t>
            </w:r>
          </w:p>
        </w:tc>
      </w:tr>
      <w:tr w:rsidR="00F60E50" w14:paraId="74855E6D" w14:textId="77777777" w:rsidTr="00315017">
        <w:tc>
          <w:tcPr>
            <w:tcW w:w="2282" w:type="dxa"/>
            <w:shd w:val="clear" w:color="auto" w:fill="C5DCF3" w:themeFill="accent1" w:themeFillTint="33"/>
            <w:vAlign w:val="center"/>
          </w:tcPr>
          <w:p w14:paraId="58116D0C" w14:textId="77777777" w:rsidR="00F60E50" w:rsidRPr="000B500E" w:rsidRDefault="00F60E50" w:rsidP="00F60E50">
            <w:pPr>
              <w:spacing w:before="60" w:after="60" w:line="240" w:lineRule="exact"/>
              <w:jc w:val="right"/>
              <w:rPr>
                <w:b/>
                <w:szCs w:val="20"/>
              </w:rPr>
            </w:pPr>
            <w:r w:rsidRPr="000B500E">
              <w:rPr>
                <w:b/>
                <w:szCs w:val="20"/>
              </w:rPr>
              <w:t>Low</w:t>
            </w:r>
          </w:p>
        </w:tc>
        <w:tc>
          <w:tcPr>
            <w:tcW w:w="9053" w:type="dxa"/>
            <w:shd w:val="clear" w:color="auto" w:fill="C5DCF3" w:themeFill="accent1" w:themeFillTint="33"/>
            <w:vAlign w:val="center"/>
          </w:tcPr>
          <w:p w14:paraId="2F914EB6" w14:textId="59AB4FF8" w:rsidR="00F60E50" w:rsidRDefault="00F60E50" w:rsidP="00F60E50">
            <w:pPr>
              <w:contextualSpacing/>
              <w:rPr>
                <w:szCs w:val="20"/>
              </w:rPr>
            </w:pPr>
            <w:r>
              <w:rPr>
                <w:szCs w:val="20"/>
              </w:rPr>
              <w:t>They are aware of activity with some input from time to time</w:t>
            </w:r>
          </w:p>
        </w:tc>
      </w:tr>
      <w:tr w:rsidR="00F60E50" w14:paraId="0A4491B8" w14:textId="77777777" w:rsidTr="00315017">
        <w:tc>
          <w:tcPr>
            <w:tcW w:w="2282" w:type="dxa"/>
            <w:shd w:val="clear" w:color="auto" w:fill="C5DCF3" w:themeFill="accent1" w:themeFillTint="33"/>
            <w:vAlign w:val="center"/>
          </w:tcPr>
          <w:p w14:paraId="3B847249" w14:textId="77777777" w:rsidR="00F60E50" w:rsidRDefault="00F60E50" w:rsidP="00F60E50">
            <w:pPr>
              <w:spacing w:before="60" w:after="60" w:line="240" w:lineRule="exact"/>
              <w:jc w:val="right"/>
              <w:rPr>
                <w:b/>
                <w:szCs w:val="20"/>
              </w:rPr>
            </w:pPr>
            <w:r>
              <w:rPr>
                <w:b/>
                <w:szCs w:val="20"/>
              </w:rPr>
              <w:t>None</w:t>
            </w:r>
          </w:p>
        </w:tc>
        <w:tc>
          <w:tcPr>
            <w:tcW w:w="9053" w:type="dxa"/>
            <w:shd w:val="clear" w:color="auto" w:fill="C5DCF3" w:themeFill="accent1" w:themeFillTint="33"/>
            <w:vAlign w:val="center"/>
          </w:tcPr>
          <w:p w14:paraId="63212991" w14:textId="1C27C805" w:rsidR="00F60E50" w:rsidRDefault="00F60E50" w:rsidP="00F60E50">
            <w:pPr>
              <w:contextualSpacing/>
              <w:rPr>
                <w:szCs w:val="20"/>
              </w:rPr>
            </w:pPr>
            <w:r>
              <w:rPr>
                <w:szCs w:val="20"/>
              </w:rPr>
              <w:t>IFoA members not involved at all</w:t>
            </w:r>
          </w:p>
        </w:tc>
      </w:tr>
    </w:tbl>
    <w:p w14:paraId="2B29325D" w14:textId="77777777" w:rsidR="00254372" w:rsidRDefault="00254372" w:rsidP="0054513F">
      <w:pPr>
        <w:spacing w:before="0" w:after="0"/>
        <w:rPr>
          <w:sz w:val="18"/>
          <w:szCs w:val="18"/>
        </w:rPr>
        <w:sectPr w:rsidR="00254372" w:rsidSect="00E20B30">
          <w:headerReference w:type="first" r:id="rId18"/>
          <w:footerReference w:type="first" r:id="rId19"/>
          <w:pgSz w:w="11907" w:h="16839" w:code="9"/>
          <w:pgMar w:top="283" w:right="283" w:bottom="0" w:left="284" w:header="284" w:footer="164" w:gutter="0"/>
          <w:pgNumType w:start="1"/>
          <w:cols w:space="284"/>
          <w:titlePg/>
          <w:docGrid w:linePitch="360"/>
        </w:sectPr>
      </w:pPr>
    </w:p>
    <w:tbl>
      <w:tblPr>
        <w:tblStyle w:val="TableGrid"/>
        <w:tblW w:w="23247"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127"/>
        <w:gridCol w:w="8079"/>
        <w:gridCol w:w="2127"/>
        <w:gridCol w:w="481"/>
        <w:gridCol w:w="2212"/>
        <w:gridCol w:w="396"/>
        <w:gridCol w:w="29"/>
        <w:gridCol w:w="2579"/>
        <w:gridCol w:w="2099"/>
        <w:gridCol w:w="425"/>
        <w:gridCol w:w="84"/>
        <w:gridCol w:w="2184"/>
        <w:gridCol w:w="425"/>
      </w:tblGrid>
      <w:tr w:rsidR="00847459" w:rsidRPr="005B2B76" w14:paraId="779AD15C" w14:textId="77777777" w:rsidTr="007121AF">
        <w:trPr>
          <w:trHeight w:hRule="exact" w:val="454"/>
        </w:trPr>
        <w:tc>
          <w:tcPr>
            <w:tcW w:w="23247" w:type="dxa"/>
            <w:gridSpan w:val="13"/>
            <w:shd w:val="clear" w:color="auto" w:fill="113458" w:themeFill="text2"/>
            <w:vAlign w:val="center"/>
          </w:tcPr>
          <w:p w14:paraId="53F1A02D" w14:textId="056980D5" w:rsidR="00847459" w:rsidRPr="00CC1F9D" w:rsidRDefault="00847459" w:rsidP="00E128E2">
            <w:pPr>
              <w:rPr>
                <w:rStyle w:val="IFoABody"/>
                <w:rFonts w:cs="Arial"/>
                <w:b/>
                <w:color w:val="D9AB16" w:themeColor="background2"/>
                <w:szCs w:val="20"/>
              </w:rPr>
            </w:pPr>
            <w:r w:rsidRPr="00E128E2">
              <w:rPr>
                <w:rStyle w:val="IFoABody"/>
                <w:rFonts w:cs="Arial"/>
                <w:b/>
                <w:color w:val="D9AB16" w:themeColor="background2"/>
                <w:szCs w:val="20"/>
              </w:rPr>
              <w:lastRenderedPageBreak/>
              <w:t>2</w:t>
            </w:r>
            <w:r w:rsidR="00E128E2" w:rsidRPr="00E128E2">
              <w:rPr>
                <w:rStyle w:val="IFoABody"/>
                <w:rFonts w:cs="Arial"/>
                <w:b/>
                <w:color w:val="D9AB16" w:themeColor="background2"/>
                <w:szCs w:val="20"/>
              </w:rPr>
              <w:t>.</w:t>
            </w:r>
            <w:r w:rsidR="00D9731E">
              <w:rPr>
                <w:rStyle w:val="IFoABody"/>
                <w:rFonts w:cs="Arial"/>
                <w:b/>
                <w:color w:val="D9AB16" w:themeColor="background2"/>
                <w:szCs w:val="20"/>
              </w:rPr>
              <w:t xml:space="preserve"> </w:t>
            </w:r>
            <w:r w:rsidR="00856D00">
              <w:rPr>
                <w:rStyle w:val="IFoABody"/>
                <w:rFonts w:cs="Arial"/>
                <w:b/>
                <w:color w:val="D9AB16" w:themeColor="background2"/>
                <w:szCs w:val="20"/>
              </w:rPr>
              <w:t>Practice a</w:t>
            </w:r>
            <w:r w:rsidR="00E128E2" w:rsidRPr="00E128E2">
              <w:rPr>
                <w:rStyle w:val="IFoABody"/>
                <w:rFonts w:cs="Arial"/>
                <w:b/>
                <w:color w:val="D9AB16" w:themeColor="background2"/>
                <w:szCs w:val="20"/>
              </w:rPr>
              <w:t>rea</w:t>
            </w:r>
            <w:r w:rsidR="00AF229D">
              <w:rPr>
                <w:rStyle w:val="IFoABody"/>
                <w:rFonts w:cs="Arial"/>
                <w:b/>
                <w:color w:val="D9AB16" w:themeColor="background2"/>
                <w:szCs w:val="20"/>
              </w:rPr>
              <w:t>(s)</w:t>
            </w:r>
            <w:r w:rsidR="00E128E2" w:rsidRPr="00E128E2">
              <w:rPr>
                <w:rStyle w:val="IFoABody"/>
                <w:rFonts w:cs="Arial"/>
                <w:b/>
                <w:color w:val="D9AB16" w:themeColor="background2"/>
                <w:szCs w:val="20"/>
              </w:rPr>
              <w:t xml:space="preserve"> 1</w:t>
            </w:r>
          </w:p>
        </w:tc>
      </w:tr>
      <w:tr w:rsidR="005B2B76" w:rsidRPr="005B2B76" w14:paraId="465583D3" w14:textId="77777777" w:rsidTr="007121AF">
        <w:trPr>
          <w:trHeight w:hRule="exact" w:val="397"/>
        </w:trPr>
        <w:tc>
          <w:tcPr>
            <w:tcW w:w="23247" w:type="dxa"/>
            <w:gridSpan w:val="13"/>
            <w:shd w:val="clear" w:color="auto" w:fill="1B5289" w:themeFill="accent1"/>
            <w:vAlign w:val="center"/>
          </w:tcPr>
          <w:p w14:paraId="5ACEB07D" w14:textId="3588BB9E" w:rsidR="005B2B76" w:rsidRPr="005B2B76" w:rsidRDefault="00E128E2" w:rsidP="00E128E2">
            <w:pPr>
              <w:rPr>
                <w:rStyle w:val="IFoABody"/>
                <w:rFonts w:cs="Arial"/>
                <w:b/>
                <w:color w:val="1B5289" w:themeColor="accent1"/>
                <w:szCs w:val="20"/>
              </w:rPr>
            </w:pPr>
            <w:r>
              <w:rPr>
                <w:rStyle w:val="IFoABody"/>
                <w:rFonts w:cs="Arial"/>
                <w:b/>
                <w:color w:val="D9AB16" w:themeColor="background2"/>
                <w:szCs w:val="20"/>
              </w:rPr>
              <w:t>2.</w:t>
            </w:r>
            <w:r w:rsidR="005B2B76">
              <w:rPr>
                <w:rStyle w:val="IFoABody"/>
                <w:rFonts w:cs="Arial"/>
                <w:b/>
                <w:color w:val="D9AB16" w:themeColor="background2"/>
                <w:szCs w:val="20"/>
              </w:rPr>
              <w:t xml:space="preserve">1 </w:t>
            </w:r>
            <w:r>
              <w:rPr>
                <w:rStyle w:val="IFoABody"/>
                <w:rFonts w:cs="Arial"/>
                <w:b/>
                <w:color w:val="D9AB16" w:themeColor="background2"/>
                <w:szCs w:val="20"/>
              </w:rPr>
              <w:t>Business or practice</w:t>
            </w:r>
          </w:p>
        </w:tc>
      </w:tr>
      <w:tr w:rsidR="00C26C6C" w:rsidRPr="00F42AA4" w14:paraId="1B08E200" w14:textId="13A56253" w:rsidTr="007121AF">
        <w:trPr>
          <w:trHeight w:hRule="exact" w:val="397"/>
        </w:trPr>
        <w:tc>
          <w:tcPr>
            <w:tcW w:w="10206" w:type="dxa"/>
            <w:gridSpan w:val="2"/>
            <w:shd w:val="clear" w:color="auto" w:fill="C5DCF3" w:themeFill="accent1" w:themeFillTint="33"/>
            <w:vAlign w:val="center"/>
          </w:tcPr>
          <w:p w14:paraId="59AF1C61" w14:textId="2174A26E" w:rsidR="00C26C6C" w:rsidRPr="00CF590B" w:rsidRDefault="00C26C6C" w:rsidP="007121AF">
            <w:pPr>
              <w:rPr>
                <w:rFonts w:cs="Arial"/>
                <w:szCs w:val="20"/>
              </w:rPr>
            </w:pPr>
            <w:r>
              <w:rPr>
                <w:rFonts w:cs="Arial"/>
                <w:szCs w:val="20"/>
              </w:rPr>
              <w:t>Please indicate which practice areas are covered by the submission in the table below. Please tick all that apply.</w:t>
            </w:r>
          </w:p>
        </w:tc>
        <w:tc>
          <w:tcPr>
            <w:tcW w:w="2127" w:type="dxa"/>
            <w:shd w:val="clear" w:color="auto" w:fill="C5DCF3" w:themeFill="accent1" w:themeFillTint="33"/>
            <w:vAlign w:val="center"/>
          </w:tcPr>
          <w:p w14:paraId="0937CD9B" w14:textId="1A0BD57A" w:rsidR="00C26C6C" w:rsidRPr="00C26C6C" w:rsidRDefault="00C26C6C" w:rsidP="007121AF">
            <w:pPr>
              <w:spacing w:line="240" w:lineRule="exact"/>
              <w:jc w:val="right"/>
              <w:rPr>
                <w:rFonts w:cs="Arial"/>
                <w:b/>
                <w:szCs w:val="20"/>
              </w:rPr>
            </w:pPr>
            <w:r w:rsidRPr="00C26C6C">
              <w:rPr>
                <w:rFonts w:cs="Arial"/>
                <w:b/>
                <w:szCs w:val="20"/>
              </w:rPr>
              <w:t>General insurance</w:t>
            </w:r>
          </w:p>
        </w:tc>
        <w:sdt>
          <w:sdtPr>
            <w:rPr>
              <w:rStyle w:val="IFoABody"/>
              <w:szCs w:val="20"/>
            </w:rPr>
            <w:alias w:val="022.1"/>
            <w:tag w:val="022.1"/>
            <w:id w:val="242841375"/>
            <w:lock w:val="sdtLocked"/>
            <w14:checkbox>
              <w14:checked w14:val="0"/>
              <w14:checkedState w14:val="2612" w14:font="MS Gothic"/>
              <w14:uncheckedState w14:val="2610" w14:font="MS Gothic"/>
            </w14:checkbox>
          </w:sdtPr>
          <w:sdtEndPr>
            <w:rPr>
              <w:rStyle w:val="IFoABody"/>
            </w:rPr>
          </w:sdtEndPr>
          <w:sdtContent>
            <w:tc>
              <w:tcPr>
                <w:tcW w:w="481" w:type="dxa"/>
                <w:shd w:val="clear" w:color="auto" w:fill="C5DCF3" w:themeFill="accent1" w:themeFillTint="33"/>
                <w:vAlign w:val="center"/>
              </w:tcPr>
              <w:p w14:paraId="3CD77638" w14:textId="1B299D47" w:rsidR="00C26C6C" w:rsidRPr="00CF590B" w:rsidRDefault="007121AF" w:rsidP="00FA48DC">
                <w:pPr>
                  <w:spacing w:line="240" w:lineRule="exact"/>
                  <w:jc w:val="center"/>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c>
          <w:tcPr>
            <w:tcW w:w="2212" w:type="dxa"/>
            <w:shd w:val="clear" w:color="auto" w:fill="C5DCF3" w:themeFill="accent1" w:themeFillTint="33"/>
            <w:vAlign w:val="center"/>
          </w:tcPr>
          <w:p w14:paraId="30DF240D" w14:textId="4E812F22" w:rsidR="00C26C6C" w:rsidRPr="00C26C6C" w:rsidRDefault="00C26C6C" w:rsidP="007121AF">
            <w:pPr>
              <w:spacing w:line="240" w:lineRule="exact"/>
              <w:jc w:val="right"/>
              <w:rPr>
                <w:rFonts w:cs="Arial"/>
                <w:b/>
                <w:szCs w:val="20"/>
              </w:rPr>
            </w:pPr>
            <w:r w:rsidRPr="00C26C6C">
              <w:rPr>
                <w:rFonts w:cs="Arial"/>
                <w:b/>
                <w:szCs w:val="20"/>
              </w:rPr>
              <w:t>Health insurance</w:t>
            </w:r>
          </w:p>
        </w:tc>
        <w:sdt>
          <w:sdtPr>
            <w:rPr>
              <w:rStyle w:val="IFoABody"/>
              <w:szCs w:val="20"/>
            </w:rPr>
            <w:alias w:val="022.2"/>
            <w:tag w:val="022.2"/>
            <w:id w:val="-399671696"/>
            <w:lock w:val="sdtLocked"/>
            <w14:checkbox>
              <w14:checked w14:val="0"/>
              <w14:checkedState w14:val="2612" w14:font="MS Gothic"/>
              <w14:uncheckedState w14:val="2610" w14:font="MS Gothic"/>
            </w14:checkbox>
          </w:sdtPr>
          <w:sdtEndPr>
            <w:rPr>
              <w:rStyle w:val="IFoABody"/>
            </w:rPr>
          </w:sdtEndPr>
          <w:sdtContent>
            <w:tc>
              <w:tcPr>
                <w:tcW w:w="425" w:type="dxa"/>
                <w:gridSpan w:val="2"/>
                <w:shd w:val="clear" w:color="auto" w:fill="C5DCF3" w:themeFill="accent1" w:themeFillTint="33"/>
                <w:vAlign w:val="center"/>
              </w:tcPr>
              <w:p w14:paraId="7B76DB2A" w14:textId="7B7D0B3E" w:rsidR="00C26C6C" w:rsidRPr="00CF590B" w:rsidRDefault="00C26C6C" w:rsidP="00FA48DC">
                <w:pPr>
                  <w:spacing w:line="240" w:lineRule="exact"/>
                  <w:jc w:val="center"/>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c>
          <w:tcPr>
            <w:tcW w:w="4678" w:type="dxa"/>
            <w:gridSpan w:val="2"/>
            <w:shd w:val="clear" w:color="auto" w:fill="C5DCF3" w:themeFill="accent1" w:themeFillTint="33"/>
            <w:vAlign w:val="center"/>
          </w:tcPr>
          <w:p w14:paraId="19C2CF4C" w14:textId="241E343A" w:rsidR="00C26C6C" w:rsidRPr="00C26C6C" w:rsidRDefault="00C26C6C" w:rsidP="00C26C6C">
            <w:pPr>
              <w:spacing w:line="240" w:lineRule="exact"/>
              <w:jc w:val="right"/>
              <w:rPr>
                <w:rFonts w:cs="Arial"/>
                <w:b/>
                <w:szCs w:val="20"/>
              </w:rPr>
            </w:pPr>
            <w:r w:rsidRPr="00C26C6C">
              <w:rPr>
                <w:rFonts w:cs="Arial"/>
                <w:b/>
                <w:szCs w:val="20"/>
              </w:rPr>
              <w:t>Life</w:t>
            </w:r>
            <w:r w:rsidRPr="00C26C6C">
              <w:rPr>
                <w:rFonts w:cs="Arial"/>
                <w:b/>
                <w:sz w:val="16"/>
                <w:szCs w:val="16"/>
              </w:rPr>
              <w:t xml:space="preserve"> </w:t>
            </w:r>
            <w:r w:rsidRPr="00EA388C">
              <w:rPr>
                <w:rFonts w:cs="Arial"/>
                <w:szCs w:val="20"/>
              </w:rPr>
              <w:t>(including long-term savings and retirement)</w:t>
            </w:r>
          </w:p>
        </w:tc>
        <w:sdt>
          <w:sdtPr>
            <w:rPr>
              <w:rStyle w:val="IFoABody"/>
              <w:szCs w:val="20"/>
            </w:rPr>
            <w:alias w:val="022.3"/>
            <w:tag w:val="022.3"/>
            <w:id w:val="239760804"/>
            <w:lock w:val="sdtLocked"/>
            <w14:checkbox>
              <w14:checked w14:val="0"/>
              <w14:checkedState w14:val="2612" w14:font="MS Gothic"/>
              <w14:uncheckedState w14:val="2610" w14:font="MS Gothic"/>
            </w14:checkbox>
          </w:sdtPr>
          <w:sdtEndPr>
            <w:rPr>
              <w:rStyle w:val="IFoABody"/>
            </w:rPr>
          </w:sdtEndPr>
          <w:sdtContent>
            <w:tc>
              <w:tcPr>
                <w:tcW w:w="425" w:type="dxa"/>
                <w:shd w:val="clear" w:color="auto" w:fill="C5DCF3" w:themeFill="accent1" w:themeFillTint="33"/>
                <w:vAlign w:val="center"/>
              </w:tcPr>
              <w:p w14:paraId="619765F5" w14:textId="35403862" w:rsidR="00C26C6C" w:rsidRPr="00CF590B" w:rsidRDefault="00C26C6C" w:rsidP="00FA48DC">
                <w:pPr>
                  <w:spacing w:line="240" w:lineRule="exact"/>
                  <w:jc w:val="center"/>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c>
          <w:tcPr>
            <w:tcW w:w="2268" w:type="dxa"/>
            <w:gridSpan w:val="2"/>
            <w:shd w:val="clear" w:color="auto" w:fill="C5DCF3" w:themeFill="accent1" w:themeFillTint="33"/>
            <w:vAlign w:val="center"/>
          </w:tcPr>
          <w:p w14:paraId="082F4F8F" w14:textId="10FCD4EC" w:rsidR="00C26C6C" w:rsidRPr="00C26C6C" w:rsidRDefault="00C26C6C" w:rsidP="007121AF">
            <w:pPr>
              <w:spacing w:line="240" w:lineRule="exact"/>
              <w:jc w:val="right"/>
              <w:rPr>
                <w:rFonts w:cs="Arial"/>
                <w:b/>
                <w:szCs w:val="20"/>
              </w:rPr>
            </w:pPr>
            <w:r w:rsidRPr="00C26C6C">
              <w:rPr>
                <w:rFonts w:cs="Arial"/>
                <w:b/>
                <w:szCs w:val="20"/>
              </w:rPr>
              <w:t>Reinsurance</w:t>
            </w:r>
          </w:p>
        </w:tc>
        <w:sdt>
          <w:sdtPr>
            <w:rPr>
              <w:rStyle w:val="IFoABody"/>
              <w:szCs w:val="20"/>
            </w:rPr>
            <w:alias w:val="022.4"/>
            <w:tag w:val="022.4"/>
            <w:id w:val="-142731698"/>
            <w:lock w:val="sdtLocked"/>
            <w14:checkbox>
              <w14:checked w14:val="0"/>
              <w14:checkedState w14:val="2612" w14:font="MS Gothic"/>
              <w14:uncheckedState w14:val="2610" w14:font="MS Gothic"/>
            </w14:checkbox>
          </w:sdtPr>
          <w:sdtEndPr>
            <w:rPr>
              <w:rStyle w:val="IFoABody"/>
            </w:rPr>
          </w:sdtEndPr>
          <w:sdtContent>
            <w:tc>
              <w:tcPr>
                <w:tcW w:w="425" w:type="dxa"/>
                <w:shd w:val="clear" w:color="auto" w:fill="C5DCF3" w:themeFill="accent1" w:themeFillTint="33"/>
                <w:vAlign w:val="center"/>
              </w:tcPr>
              <w:p w14:paraId="4D53CEC0" w14:textId="7B958040" w:rsidR="00C26C6C" w:rsidRPr="00CF590B" w:rsidRDefault="00C26C6C" w:rsidP="00FA48DC">
                <w:pPr>
                  <w:spacing w:line="240" w:lineRule="exact"/>
                  <w:jc w:val="center"/>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r>
      <w:tr w:rsidR="005B2B76" w:rsidRPr="005B2B76" w14:paraId="7309B6F1" w14:textId="77777777" w:rsidTr="007121AF">
        <w:trPr>
          <w:trHeight w:hRule="exact" w:val="397"/>
        </w:trPr>
        <w:tc>
          <w:tcPr>
            <w:tcW w:w="23247" w:type="dxa"/>
            <w:gridSpan w:val="13"/>
            <w:shd w:val="clear" w:color="auto" w:fill="1B5289" w:themeFill="accent1"/>
            <w:vAlign w:val="center"/>
          </w:tcPr>
          <w:p w14:paraId="49AC536F" w14:textId="2097573D" w:rsidR="005B2B76" w:rsidRPr="005B2B76" w:rsidRDefault="00E128E2" w:rsidP="00E128E2">
            <w:pPr>
              <w:rPr>
                <w:rStyle w:val="IFoABody"/>
                <w:rFonts w:cs="Arial"/>
                <w:b/>
                <w:color w:val="1B5289" w:themeColor="accent1"/>
                <w:szCs w:val="20"/>
              </w:rPr>
            </w:pPr>
            <w:r>
              <w:rPr>
                <w:rStyle w:val="IFoABody"/>
                <w:rFonts w:cs="Arial"/>
                <w:b/>
                <w:color w:val="D9AB16" w:themeColor="background2"/>
                <w:szCs w:val="20"/>
              </w:rPr>
              <w:t>2.</w:t>
            </w:r>
            <w:r w:rsidR="00F07BF4">
              <w:rPr>
                <w:rStyle w:val="IFoABody"/>
                <w:rFonts w:cs="Arial"/>
                <w:b/>
                <w:color w:val="D9AB16" w:themeColor="background2"/>
                <w:szCs w:val="20"/>
              </w:rPr>
              <w:t>2</w:t>
            </w:r>
            <w:r w:rsidR="005B2B76">
              <w:rPr>
                <w:rStyle w:val="IFoABody"/>
                <w:rFonts w:cs="Arial"/>
                <w:b/>
                <w:color w:val="D9AB16" w:themeColor="background2"/>
                <w:szCs w:val="20"/>
              </w:rPr>
              <w:t xml:space="preserve"> </w:t>
            </w:r>
            <w:r w:rsidR="002F46FA">
              <w:rPr>
                <w:rStyle w:val="IFoABody"/>
                <w:rFonts w:cs="Arial"/>
                <w:b/>
                <w:color w:val="D9AB16" w:themeColor="background2"/>
                <w:szCs w:val="20"/>
              </w:rPr>
              <w:t>Climate</w:t>
            </w:r>
            <w:r w:rsidR="00B4123A">
              <w:rPr>
                <w:rStyle w:val="IFoABody"/>
                <w:rFonts w:cs="Arial"/>
                <w:b/>
                <w:color w:val="D9AB16" w:themeColor="background2"/>
                <w:szCs w:val="20"/>
              </w:rPr>
              <w:t>-related</w:t>
            </w:r>
            <w:r w:rsidR="002F46FA">
              <w:rPr>
                <w:rStyle w:val="IFoABody"/>
                <w:rFonts w:cs="Arial"/>
                <w:b/>
                <w:color w:val="D9AB16" w:themeColor="background2"/>
                <w:szCs w:val="20"/>
              </w:rPr>
              <w:t xml:space="preserve"> </w:t>
            </w:r>
            <w:r w:rsidR="001A2415">
              <w:rPr>
                <w:rStyle w:val="IFoABody"/>
                <w:rFonts w:cs="Arial"/>
                <w:b/>
                <w:color w:val="D9AB16" w:themeColor="background2"/>
                <w:szCs w:val="20"/>
              </w:rPr>
              <w:t>r</w:t>
            </w:r>
            <w:r w:rsidR="002F46FA">
              <w:rPr>
                <w:rStyle w:val="IFoABody"/>
                <w:rFonts w:cs="Arial"/>
                <w:b/>
                <w:color w:val="D9AB16" w:themeColor="background2"/>
                <w:szCs w:val="20"/>
              </w:rPr>
              <w:t>isk</w:t>
            </w:r>
            <w:r w:rsidR="00B03567">
              <w:rPr>
                <w:rStyle w:val="IFoABody"/>
                <w:rFonts w:cs="Arial"/>
                <w:b/>
                <w:color w:val="D9AB16" w:themeColor="background2"/>
                <w:szCs w:val="20"/>
              </w:rPr>
              <w:t xml:space="preserve"> in relation to s</w:t>
            </w:r>
            <w:r w:rsidR="005B2B76">
              <w:rPr>
                <w:rStyle w:val="IFoABody"/>
                <w:rFonts w:cs="Arial"/>
                <w:b/>
                <w:color w:val="D9AB16" w:themeColor="background2"/>
                <w:szCs w:val="20"/>
              </w:rPr>
              <w:t>pecifi</w:t>
            </w:r>
            <w:r w:rsidR="005B2B76" w:rsidRPr="00100DB7">
              <w:rPr>
                <w:rStyle w:val="IFoABody"/>
                <w:rFonts w:cs="Arial"/>
                <w:b/>
                <w:color w:val="D9AB16" w:themeColor="background2"/>
                <w:szCs w:val="20"/>
              </w:rPr>
              <w:t>c</w:t>
            </w:r>
            <w:r>
              <w:rPr>
                <w:b/>
                <w:color w:val="D9AB16" w:themeColor="background2"/>
              </w:rPr>
              <w:t xml:space="preserve"> </w:t>
            </w:r>
            <w:r w:rsidR="001A2415">
              <w:rPr>
                <w:rStyle w:val="IFoABody"/>
                <w:rFonts w:cs="Arial"/>
                <w:b/>
                <w:color w:val="D9AB16" w:themeColor="background2"/>
                <w:szCs w:val="20"/>
              </w:rPr>
              <w:t>a</w:t>
            </w:r>
            <w:r w:rsidR="005B2B76">
              <w:rPr>
                <w:rStyle w:val="IFoABody"/>
                <w:rFonts w:cs="Arial"/>
                <w:b/>
                <w:color w:val="D9AB16" w:themeColor="background2"/>
                <w:szCs w:val="20"/>
              </w:rPr>
              <w:t>ctivities</w:t>
            </w:r>
            <w:r>
              <w:rPr>
                <w:rStyle w:val="IFoABody"/>
                <w:rFonts w:cs="Arial"/>
                <w:b/>
                <w:color w:val="D9AB16" w:themeColor="background2"/>
                <w:szCs w:val="20"/>
              </w:rPr>
              <w:t xml:space="preserve"> associated with the named practice</w:t>
            </w:r>
          </w:p>
        </w:tc>
      </w:tr>
      <w:tr w:rsidR="005B2B76" w:rsidRPr="00F42AA4" w14:paraId="0CCEDE24" w14:textId="77777777" w:rsidTr="007121AF">
        <w:trPr>
          <w:trHeight w:hRule="exact" w:val="397"/>
        </w:trPr>
        <w:tc>
          <w:tcPr>
            <w:tcW w:w="23247" w:type="dxa"/>
            <w:gridSpan w:val="13"/>
            <w:shd w:val="clear" w:color="auto" w:fill="C5DCF3" w:themeFill="accent1" w:themeFillTint="33"/>
            <w:vAlign w:val="center"/>
          </w:tcPr>
          <w:p w14:paraId="56BC31C9" w14:textId="798C8842" w:rsidR="001D714A" w:rsidRPr="00E61611" w:rsidRDefault="007A4FC0" w:rsidP="00BC7BB0">
            <w:pPr>
              <w:spacing w:line="240" w:lineRule="exact"/>
              <w:rPr>
                <w:rFonts w:cs="Arial"/>
                <w:szCs w:val="20"/>
              </w:rPr>
            </w:pPr>
            <w:r w:rsidRPr="00EC6392">
              <w:rPr>
                <w:rStyle w:val="IFoABody"/>
                <w:rFonts w:cs="Arial"/>
                <w:szCs w:val="20"/>
              </w:rPr>
              <w:t xml:space="preserve">For each of the activities listed </w:t>
            </w:r>
            <w:r>
              <w:rPr>
                <w:rStyle w:val="IFoABody"/>
                <w:rFonts w:cs="Arial"/>
                <w:szCs w:val="20"/>
              </w:rPr>
              <w:t xml:space="preserve">in the first column of the table, </w:t>
            </w:r>
            <w:r w:rsidRPr="00EC6392">
              <w:rPr>
                <w:rStyle w:val="IFoABody"/>
                <w:rFonts w:cs="Arial"/>
                <w:szCs w:val="20"/>
              </w:rPr>
              <w:t xml:space="preserve">please </w:t>
            </w:r>
            <w:r>
              <w:rPr>
                <w:rStyle w:val="IFoABody"/>
                <w:rFonts w:cs="Arial"/>
                <w:szCs w:val="20"/>
              </w:rPr>
              <w:t xml:space="preserve">use the drop-down boxes </w:t>
            </w:r>
            <w:r w:rsidR="00254372">
              <w:rPr>
                <w:rStyle w:val="IFoABody"/>
                <w:rFonts w:cs="Arial"/>
                <w:szCs w:val="20"/>
              </w:rPr>
              <w:t>to</w:t>
            </w:r>
            <w:r w:rsidR="00254372" w:rsidRPr="00EC6392">
              <w:rPr>
                <w:rStyle w:val="IFoABody"/>
                <w:rFonts w:cs="Arial"/>
                <w:szCs w:val="20"/>
              </w:rPr>
              <w:t xml:space="preserve"> indicate </w:t>
            </w:r>
            <w:r w:rsidR="00254372">
              <w:rPr>
                <w:rStyle w:val="IFoABody"/>
                <w:rFonts w:cs="Arial"/>
                <w:szCs w:val="20"/>
              </w:rPr>
              <w:t>your respo</w:t>
            </w:r>
            <w:r w:rsidR="00AE5E57">
              <w:rPr>
                <w:rStyle w:val="IFoABody"/>
                <w:rFonts w:cs="Arial"/>
                <w:szCs w:val="20"/>
              </w:rPr>
              <w:t>nse in the following five areas.</w:t>
            </w:r>
          </w:p>
        </w:tc>
      </w:tr>
      <w:tr w:rsidR="00E61611" w:rsidRPr="00F42AA4" w14:paraId="7951C940" w14:textId="77777777" w:rsidTr="007121AF">
        <w:trPr>
          <w:trHeight w:val="1597"/>
        </w:trPr>
        <w:tc>
          <w:tcPr>
            <w:tcW w:w="23247" w:type="dxa"/>
            <w:gridSpan w:val="13"/>
            <w:shd w:val="clear" w:color="auto" w:fill="FAEFCD" w:themeFill="background2" w:themeFillTint="33"/>
            <w:vAlign w:val="center"/>
          </w:tcPr>
          <w:p w14:paraId="3AA52B0C" w14:textId="2A69FC78" w:rsidR="00722768" w:rsidRPr="00722768" w:rsidRDefault="00730E83" w:rsidP="00527129">
            <w:pPr>
              <w:pStyle w:val="ListParagraph"/>
              <w:numPr>
                <w:ilvl w:val="0"/>
                <w:numId w:val="8"/>
              </w:numPr>
              <w:spacing w:before="120" w:after="120" w:line="240" w:lineRule="atLeast"/>
              <w:ind w:left="318" w:hanging="284"/>
              <w:rPr>
                <w:rFonts w:ascii="Calibri" w:hAnsi="Calibri"/>
              </w:rPr>
            </w:pPr>
            <w:r w:rsidRPr="00730E83">
              <w:rPr>
                <w:b/>
                <w:bCs/>
              </w:rPr>
              <w:t>Resource</w:t>
            </w:r>
            <w:r w:rsidRPr="00730E83">
              <w:t xml:space="preserve"> </w:t>
            </w:r>
            <w:r w:rsidR="00254372">
              <w:t>– estimated number of individuals</w:t>
            </w:r>
            <w:r w:rsidR="00254372" w:rsidRPr="00730E83">
              <w:t xml:space="preserve"> involved from time to time with this </w:t>
            </w:r>
            <w:r w:rsidR="00254372">
              <w:t>activity or function</w:t>
            </w:r>
            <w:r w:rsidR="00831C00">
              <w:t>, regardless of consideration of climate-related risk</w:t>
            </w:r>
          </w:p>
          <w:p w14:paraId="38EA1728" w14:textId="5AB33BF0" w:rsidR="00722768" w:rsidRDefault="00840C75" w:rsidP="00F543F9">
            <w:pPr>
              <w:pStyle w:val="ListParagraph"/>
              <w:numPr>
                <w:ilvl w:val="0"/>
                <w:numId w:val="8"/>
              </w:numPr>
              <w:spacing w:before="120" w:after="120" w:line="240" w:lineRule="atLeast"/>
              <w:ind w:left="318" w:hanging="284"/>
            </w:pPr>
            <w:r>
              <w:rPr>
                <w:b/>
                <w:bCs/>
              </w:rPr>
              <w:t xml:space="preserve">Actuarial </w:t>
            </w:r>
            <w:r w:rsidR="001B1F44">
              <w:rPr>
                <w:b/>
                <w:bCs/>
              </w:rPr>
              <w:t>involvement</w:t>
            </w:r>
            <w:r w:rsidR="001B1F44" w:rsidRPr="00730E83">
              <w:t xml:space="preserve"> </w:t>
            </w:r>
            <w:r w:rsidR="00730E83" w:rsidRPr="00730E83">
              <w:t xml:space="preserve">– </w:t>
            </w:r>
            <w:r w:rsidR="00831C00">
              <w:t>proportion of team who are IFoA members (or members of other actuarial associations)</w:t>
            </w:r>
          </w:p>
          <w:p w14:paraId="0F9CB4CC" w14:textId="336AC816" w:rsidR="00EB1376" w:rsidRPr="00722768" w:rsidRDefault="00A57209" w:rsidP="00A57209">
            <w:pPr>
              <w:pStyle w:val="ListParagraph"/>
              <w:numPr>
                <w:ilvl w:val="0"/>
                <w:numId w:val="8"/>
              </w:numPr>
              <w:spacing w:before="120" w:after="120" w:line="240" w:lineRule="atLeast"/>
              <w:ind w:left="318" w:hanging="284"/>
            </w:pPr>
            <w:r w:rsidRPr="00A57209">
              <w:rPr>
                <w:b/>
              </w:rPr>
              <w:t>Current climate impact</w:t>
            </w:r>
            <w:r>
              <w:t>– i</w:t>
            </w:r>
            <w:r w:rsidRPr="00A57209">
              <w:t>mpact of climate-related risk on activity or function at current time</w:t>
            </w:r>
          </w:p>
          <w:p w14:paraId="0F1EBD19" w14:textId="342757B9" w:rsidR="00A57209" w:rsidRPr="00A57209" w:rsidRDefault="00A57209" w:rsidP="00A57209">
            <w:pPr>
              <w:pStyle w:val="ListParagraph"/>
              <w:numPr>
                <w:ilvl w:val="0"/>
                <w:numId w:val="8"/>
              </w:numPr>
              <w:spacing w:before="120" w:after="120" w:line="240" w:lineRule="atLeast"/>
              <w:ind w:left="318" w:hanging="284"/>
              <w:rPr>
                <w:color w:val="1F497D"/>
              </w:rPr>
            </w:pPr>
            <w:r w:rsidRPr="00A57209">
              <w:rPr>
                <w:b/>
                <w:bCs/>
              </w:rPr>
              <w:t>Future climate impact</w:t>
            </w:r>
            <w:r w:rsidR="00722768">
              <w:t xml:space="preserve">- </w:t>
            </w:r>
            <w:r>
              <w:t>o</w:t>
            </w:r>
            <w:r w:rsidRPr="00A57209">
              <w:t xml:space="preserve">verall impact of climate-related risk on activity or function expected in next 3 years </w:t>
            </w:r>
          </w:p>
          <w:p w14:paraId="7C6B691C" w14:textId="2949199D" w:rsidR="00E61611" w:rsidRPr="00847459" w:rsidRDefault="00730E83" w:rsidP="00A57209">
            <w:pPr>
              <w:pStyle w:val="ListParagraph"/>
              <w:numPr>
                <w:ilvl w:val="0"/>
                <w:numId w:val="8"/>
              </w:numPr>
              <w:spacing w:before="120" w:after="120" w:line="240" w:lineRule="atLeast"/>
              <w:ind w:left="318" w:hanging="284"/>
              <w:rPr>
                <w:color w:val="1F497D"/>
              </w:rPr>
            </w:pPr>
            <w:r w:rsidRPr="00730E83">
              <w:rPr>
                <w:b/>
                <w:bCs/>
              </w:rPr>
              <w:t xml:space="preserve">Climate </w:t>
            </w:r>
            <w:r w:rsidR="001B1F44">
              <w:rPr>
                <w:b/>
                <w:bCs/>
              </w:rPr>
              <w:t>i</w:t>
            </w:r>
            <w:r w:rsidRPr="00730E83">
              <w:rPr>
                <w:b/>
                <w:bCs/>
              </w:rPr>
              <w:t>nfluence</w:t>
            </w:r>
            <w:r w:rsidRPr="00730E83">
              <w:t xml:space="preserve"> - level of influence o</w:t>
            </w:r>
            <w:r>
              <w:t xml:space="preserve">f IFoA </w:t>
            </w:r>
            <w:r w:rsidR="00FE4E52">
              <w:t>members</w:t>
            </w:r>
            <w:r w:rsidR="00F543F9">
              <w:t xml:space="preserve"> </w:t>
            </w:r>
            <w:r w:rsidR="00F543F9" w:rsidRPr="00F543F9">
              <w:t>(or members of other actuarial associations)</w:t>
            </w:r>
            <w:r w:rsidR="00FE4E52">
              <w:t xml:space="preserve"> </w:t>
            </w:r>
            <w:r>
              <w:t xml:space="preserve">with respect to </w:t>
            </w:r>
            <w:r w:rsidR="00B4123A" w:rsidRPr="00B4123A">
              <w:t>climate-related risk</w:t>
            </w:r>
            <w:r w:rsidRPr="00730E83">
              <w:t xml:space="preserve"> in relation to each activity</w:t>
            </w:r>
            <w:r w:rsidR="002F46FA">
              <w:t xml:space="preserve"> or function</w:t>
            </w:r>
          </w:p>
          <w:p w14:paraId="73D2CEBB" w14:textId="4CBDBE30" w:rsidR="00847459" w:rsidRPr="00722768" w:rsidRDefault="00847459" w:rsidP="00527129">
            <w:pPr>
              <w:spacing w:before="120" w:after="120" w:line="240" w:lineRule="atLeast"/>
              <w:rPr>
                <w:rStyle w:val="IFoABody"/>
              </w:rPr>
            </w:pPr>
            <w:r w:rsidRPr="00847459">
              <w:rPr>
                <w:rStyle w:val="IFoABody"/>
              </w:rPr>
              <w:t>For further guidance, including quantitative definitions to assist in t</w:t>
            </w:r>
            <w:r w:rsidR="00141B98">
              <w:rPr>
                <w:rStyle w:val="IFoABody"/>
              </w:rPr>
              <w:t>he completion of the table</w:t>
            </w:r>
            <w:r w:rsidRPr="00847459">
              <w:rPr>
                <w:rStyle w:val="IFoABody"/>
              </w:rPr>
              <w:t>, please refer to the note on page three, above.</w:t>
            </w:r>
          </w:p>
        </w:tc>
      </w:tr>
      <w:tr w:rsidR="007121AF" w:rsidRPr="00CC1F9D" w14:paraId="15EA4434" w14:textId="77777777" w:rsidTr="007121AF">
        <w:trPr>
          <w:trHeight w:hRule="exact" w:val="397"/>
        </w:trPr>
        <w:tc>
          <w:tcPr>
            <w:tcW w:w="10206" w:type="dxa"/>
            <w:gridSpan w:val="2"/>
            <w:shd w:val="clear" w:color="auto" w:fill="1B5289" w:themeFill="accent1"/>
            <w:vAlign w:val="center"/>
          </w:tcPr>
          <w:p w14:paraId="2C3351CB" w14:textId="77777777" w:rsidR="007121AF" w:rsidRPr="001D714A" w:rsidRDefault="007121AF" w:rsidP="00482A6E">
            <w:pPr>
              <w:jc w:val="right"/>
              <w:rPr>
                <w:rFonts w:cs="Arial"/>
                <w:b/>
                <w:color w:val="D9AB16" w:themeColor="background2"/>
                <w:szCs w:val="20"/>
              </w:rPr>
            </w:pPr>
            <w:r>
              <w:rPr>
                <w:rFonts w:cs="Arial"/>
                <w:b/>
                <w:color w:val="D9AB16" w:themeColor="background2"/>
                <w:szCs w:val="20"/>
              </w:rPr>
              <w:t>Business a</w:t>
            </w:r>
            <w:r w:rsidRPr="001D714A">
              <w:rPr>
                <w:rFonts w:cs="Arial"/>
                <w:b/>
                <w:color w:val="D9AB16" w:themeColor="background2"/>
                <w:szCs w:val="20"/>
              </w:rPr>
              <w:t>ctivity</w:t>
            </w:r>
            <w:r>
              <w:rPr>
                <w:rFonts w:cs="Arial"/>
                <w:b/>
                <w:color w:val="D9AB16" w:themeColor="background2"/>
                <w:szCs w:val="20"/>
              </w:rPr>
              <w:t xml:space="preserve"> or function</w:t>
            </w:r>
          </w:p>
        </w:tc>
        <w:tc>
          <w:tcPr>
            <w:tcW w:w="2608" w:type="dxa"/>
            <w:gridSpan w:val="2"/>
            <w:shd w:val="clear" w:color="auto" w:fill="1B5289" w:themeFill="accent1"/>
            <w:vAlign w:val="center"/>
          </w:tcPr>
          <w:p w14:paraId="47D59630" w14:textId="77777777" w:rsidR="007121AF" w:rsidRPr="00CC1F9D" w:rsidRDefault="007121AF" w:rsidP="00482A6E">
            <w:pPr>
              <w:jc w:val="center"/>
              <w:rPr>
                <w:rFonts w:cs="Arial"/>
                <w:b/>
                <w:color w:val="D9AB16" w:themeColor="background2"/>
                <w:szCs w:val="20"/>
              </w:rPr>
            </w:pPr>
            <w:r w:rsidRPr="00CC1F9D">
              <w:rPr>
                <w:rFonts w:cs="Arial"/>
                <w:b/>
                <w:color w:val="D9AB16" w:themeColor="background2"/>
                <w:szCs w:val="20"/>
              </w:rPr>
              <w:t>Resource</w:t>
            </w:r>
          </w:p>
        </w:tc>
        <w:tc>
          <w:tcPr>
            <w:tcW w:w="2608" w:type="dxa"/>
            <w:gridSpan w:val="2"/>
            <w:shd w:val="clear" w:color="auto" w:fill="1B5289" w:themeFill="accent1"/>
            <w:vAlign w:val="center"/>
          </w:tcPr>
          <w:p w14:paraId="67EF872D" w14:textId="77777777" w:rsidR="007121AF" w:rsidRPr="00CC1F9D" w:rsidRDefault="007121AF" w:rsidP="00482A6E">
            <w:pPr>
              <w:jc w:val="center"/>
              <w:rPr>
                <w:rFonts w:cs="Arial"/>
                <w:b/>
                <w:color w:val="D9AB16" w:themeColor="background2"/>
                <w:szCs w:val="20"/>
              </w:rPr>
            </w:pPr>
            <w:r w:rsidRPr="00CC1F9D">
              <w:rPr>
                <w:rFonts w:cs="Arial"/>
                <w:b/>
                <w:color w:val="D9AB16" w:themeColor="background2"/>
                <w:szCs w:val="20"/>
              </w:rPr>
              <w:t xml:space="preserve">Actuarial </w:t>
            </w:r>
            <w:r>
              <w:rPr>
                <w:rFonts w:cs="Arial"/>
                <w:b/>
                <w:color w:val="D9AB16" w:themeColor="background2"/>
                <w:szCs w:val="20"/>
              </w:rPr>
              <w:t>involvement</w:t>
            </w:r>
          </w:p>
        </w:tc>
        <w:tc>
          <w:tcPr>
            <w:tcW w:w="2608" w:type="dxa"/>
            <w:gridSpan w:val="2"/>
            <w:shd w:val="clear" w:color="auto" w:fill="1B5289" w:themeFill="accent1"/>
            <w:vAlign w:val="center"/>
          </w:tcPr>
          <w:p w14:paraId="6B21BE15" w14:textId="77777777" w:rsidR="007121AF" w:rsidRPr="00CC1F9D" w:rsidRDefault="007121AF" w:rsidP="00482A6E">
            <w:pPr>
              <w:jc w:val="center"/>
              <w:rPr>
                <w:rFonts w:cs="Arial"/>
                <w:b/>
                <w:color w:val="D9AB16" w:themeColor="background2"/>
                <w:szCs w:val="20"/>
              </w:rPr>
            </w:pPr>
            <w:r>
              <w:rPr>
                <w:rFonts w:cs="Arial"/>
                <w:b/>
                <w:color w:val="D9AB16" w:themeColor="background2"/>
                <w:szCs w:val="20"/>
              </w:rPr>
              <w:t>Current climate impact</w:t>
            </w:r>
          </w:p>
        </w:tc>
        <w:tc>
          <w:tcPr>
            <w:tcW w:w="2608" w:type="dxa"/>
            <w:gridSpan w:val="3"/>
            <w:shd w:val="clear" w:color="auto" w:fill="1B5289" w:themeFill="accent1"/>
            <w:vAlign w:val="center"/>
          </w:tcPr>
          <w:p w14:paraId="08862BAF" w14:textId="77777777" w:rsidR="007121AF" w:rsidRPr="00CC1F9D" w:rsidRDefault="007121AF" w:rsidP="00482A6E">
            <w:pPr>
              <w:jc w:val="center"/>
              <w:rPr>
                <w:rFonts w:cs="Arial"/>
                <w:b/>
                <w:color w:val="D9AB16" w:themeColor="background2"/>
                <w:szCs w:val="20"/>
              </w:rPr>
            </w:pPr>
            <w:r>
              <w:rPr>
                <w:rFonts w:cs="Arial"/>
                <w:b/>
                <w:color w:val="D9AB16" w:themeColor="background2"/>
                <w:szCs w:val="20"/>
              </w:rPr>
              <w:t>Future c</w:t>
            </w:r>
            <w:r w:rsidRPr="00CC1F9D">
              <w:rPr>
                <w:rFonts w:cs="Arial"/>
                <w:b/>
                <w:color w:val="D9AB16" w:themeColor="background2"/>
                <w:szCs w:val="20"/>
              </w:rPr>
              <w:t xml:space="preserve">limate </w:t>
            </w:r>
            <w:r>
              <w:rPr>
                <w:rFonts w:cs="Arial"/>
                <w:b/>
                <w:color w:val="D9AB16" w:themeColor="background2"/>
                <w:szCs w:val="20"/>
              </w:rPr>
              <w:t>i</w:t>
            </w:r>
            <w:r w:rsidRPr="00CC1F9D">
              <w:rPr>
                <w:rFonts w:cs="Arial"/>
                <w:b/>
                <w:color w:val="D9AB16" w:themeColor="background2"/>
                <w:szCs w:val="20"/>
              </w:rPr>
              <w:t>mpact</w:t>
            </w:r>
          </w:p>
        </w:tc>
        <w:tc>
          <w:tcPr>
            <w:tcW w:w="2609" w:type="dxa"/>
            <w:gridSpan w:val="2"/>
            <w:shd w:val="clear" w:color="auto" w:fill="1B5289" w:themeFill="accent1"/>
            <w:vAlign w:val="center"/>
          </w:tcPr>
          <w:p w14:paraId="1E469C63" w14:textId="77777777" w:rsidR="007121AF" w:rsidRPr="00CC1F9D" w:rsidRDefault="007121AF" w:rsidP="00482A6E">
            <w:pPr>
              <w:jc w:val="center"/>
              <w:rPr>
                <w:rFonts w:cs="Arial"/>
                <w:b/>
                <w:color w:val="D9AB16" w:themeColor="background2"/>
                <w:szCs w:val="20"/>
              </w:rPr>
            </w:pPr>
            <w:r w:rsidRPr="00CC1F9D">
              <w:rPr>
                <w:rFonts w:cs="Arial"/>
                <w:b/>
                <w:color w:val="D9AB16" w:themeColor="background2"/>
                <w:szCs w:val="20"/>
              </w:rPr>
              <w:t xml:space="preserve">Climate </w:t>
            </w:r>
            <w:r>
              <w:rPr>
                <w:rFonts w:cs="Arial"/>
                <w:b/>
                <w:color w:val="D9AB16" w:themeColor="background2"/>
                <w:szCs w:val="20"/>
              </w:rPr>
              <w:t>i</w:t>
            </w:r>
            <w:r w:rsidRPr="00CC1F9D">
              <w:rPr>
                <w:rFonts w:cs="Arial"/>
                <w:b/>
                <w:color w:val="D9AB16" w:themeColor="background2"/>
                <w:szCs w:val="20"/>
              </w:rPr>
              <w:t>nfluence</w:t>
            </w:r>
          </w:p>
        </w:tc>
      </w:tr>
      <w:tr w:rsidR="007121AF" w:rsidRPr="00347CB4" w14:paraId="01348088" w14:textId="77777777" w:rsidTr="007121AF">
        <w:trPr>
          <w:trHeight w:hRule="exact" w:val="397"/>
        </w:trPr>
        <w:tc>
          <w:tcPr>
            <w:tcW w:w="10206" w:type="dxa"/>
            <w:gridSpan w:val="2"/>
            <w:shd w:val="clear" w:color="auto" w:fill="C5DCF3" w:themeFill="accent1" w:themeFillTint="33"/>
            <w:vAlign w:val="center"/>
          </w:tcPr>
          <w:p w14:paraId="5747483F" w14:textId="634E7DD6" w:rsidR="007121AF" w:rsidRPr="005B2B76" w:rsidRDefault="00BF20B8" w:rsidP="00482A6E">
            <w:pPr>
              <w:jc w:val="right"/>
              <w:rPr>
                <w:rFonts w:cs="Arial"/>
                <w:szCs w:val="20"/>
              </w:rPr>
            </w:pPr>
            <w:r w:rsidRPr="005B2B76">
              <w:rPr>
                <w:rFonts w:cs="Arial"/>
                <w:szCs w:val="20"/>
              </w:rPr>
              <w:t>Task Force on Climate-related Financial Disclosures (</w:t>
            </w:r>
            <w:r w:rsidRPr="00EC6392">
              <w:rPr>
                <w:rFonts w:cs="Arial"/>
                <w:b/>
                <w:szCs w:val="20"/>
              </w:rPr>
              <w:t>TCFD</w:t>
            </w:r>
            <w:r>
              <w:rPr>
                <w:rFonts w:cs="Arial"/>
                <w:szCs w:val="20"/>
              </w:rPr>
              <w:t>s</w:t>
            </w:r>
            <w:r w:rsidRPr="005B2B76">
              <w:rPr>
                <w:rFonts w:cs="Arial"/>
                <w:szCs w:val="20"/>
              </w:rPr>
              <w:t>)</w:t>
            </w:r>
            <w:r>
              <w:rPr>
                <w:rFonts w:cs="Arial"/>
                <w:szCs w:val="20"/>
              </w:rPr>
              <w:t xml:space="preserve"> and supporting activities</w:t>
            </w:r>
            <w:r w:rsidR="00DB57AF">
              <w:rPr>
                <w:rFonts w:cs="Arial"/>
                <w:szCs w:val="20"/>
              </w:rPr>
              <w:t>*</w:t>
            </w:r>
          </w:p>
        </w:tc>
        <w:sdt>
          <w:sdtPr>
            <w:rPr>
              <w:rStyle w:val="IFoABody"/>
              <w:rFonts w:cs="Arial"/>
              <w:szCs w:val="20"/>
            </w:rPr>
            <w:alias w:val="023"/>
            <w:tag w:val="023"/>
            <w:id w:val="-25946845"/>
            <w:lock w:val="sdtLocked"/>
            <w:placeholder>
              <w:docPart w:val="0518F97B070148C4857E6A0324A37BD0"/>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64AB6C0E"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24"/>
            <w:tag w:val="024"/>
            <w:id w:val="912818390"/>
            <w:lock w:val="sdtLocked"/>
            <w:placeholder>
              <w:docPart w:val="5692A26A60C04341B994635A6CC6439E"/>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1F5D46C1"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c>
          <w:tcPr>
            <w:tcW w:w="2608" w:type="dxa"/>
            <w:gridSpan w:val="2"/>
            <w:shd w:val="clear" w:color="auto" w:fill="F2F2F2" w:themeFill="background1" w:themeFillShade="F2"/>
            <w:vAlign w:val="center"/>
          </w:tcPr>
          <w:p w14:paraId="587022A5" w14:textId="77777777" w:rsidR="007121AF" w:rsidRPr="00347CB4" w:rsidRDefault="001F6E0A" w:rsidP="00482A6E">
            <w:pPr>
              <w:spacing w:line="240" w:lineRule="exact"/>
              <w:jc w:val="center"/>
              <w:rPr>
                <w:rFonts w:cs="Arial"/>
                <w:szCs w:val="20"/>
              </w:rPr>
            </w:pPr>
            <w:sdt>
              <w:sdtPr>
                <w:rPr>
                  <w:rStyle w:val="IFoABody"/>
                  <w:rFonts w:cs="Arial"/>
                  <w:szCs w:val="20"/>
                </w:rPr>
                <w:alias w:val="025"/>
                <w:tag w:val="025"/>
                <w:id w:val="-160856274"/>
                <w:lock w:val="sdtContentLocked"/>
                <w:placeholder>
                  <w:docPart w:val="BAD302F6EF7A49D481D008DEB09C5F04"/>
                </w:placeholder>
                <w:showingPlcHdr/>
                <w15:color w:val="3F4548"/>
                <w:text/>
              </w:sdtPr>
              <w:sdtEndPr>
                <w:rPr>
                  <w:rStyle w:val="IFoABody"/>
                </w:rPr>
              </w:sdtEndPr>
              <w:sdtContent>
                <w:r w:rsidR="007121AF" w:rsidRPr="00AC12F5">
                  <w:rPr>
                    <w:rStyle w:val="IFoABody"/>
                    <w:rFonts w:cs="Arial"/>
                    <w:color w:val="F2F2F2" w:themeColor="background1" w:themeShade="F2"/>
                    <w:szCs w:val="20"/>
                  </w:rPr>
                  <w:t>Not required</w:t>
                </w:r>
              </w:sdtContent>
            </w:sdt>
          </w:p>
        </w:tc>
        <w:tc>
          <w:tcPr>
            <w:tcW w:w="2608" w:type="dxa"/>
            <w:gridSpan w:val="3"/>
            <w:shd w:val="clear" w:color="auto" w:fill="F2F2F2" w:themeFill="background1" w:themeFillShade="F2"/>
            <w:vAlign w:val="center"/>
          </w:tcPr>
          <w:p w14:paraId="60EDE72F" w14:textId="77777777" w:rsidR="007121AF" w:rsidRPr="00347CB4" w:rsidRDefault="001F6E0A" w:rsidP="00482A6E">
            <w:pPr>
              <w:spacing w:line="240" w:lineRule="exact"/>
              <w:jc w:val="center"/>
              <w:rPr>
                <w:rFonts w:cs="Arial"/>
                <w:szCs w:val="20"/>
              </w:rPr>
            </w:pPr>
            <w:sdt>
              <w:sdtPr>
                <w:rPr>
                  <w:rStyle w:val="IFoABody"/>
                  <w:rFonts w:cs="Arial"/>
                  <w:szCs w:val="20"/>
                </w:rPr>
                <w:alias w:val="026"/>
                <w:tag w:val="026"/>
                <w:id w:val="1061687210"/>
                <w:lock w:val="sdtContentLocked"/>
                <w:placeholder>
                  <w:docPart w:val="032A28D71E7C4702B7E853052B4105E2"/>
                </w:placeholder>
                <w:showingPlcHdr/>
                <w15:color w:val="3F4548"/>
                <w:text/>
              </w:sdtPr>
              <w:sdtEndPr>
                <w:rPr>
                  <w:rStyle w:val="IFoABody"/>
                </w:rPr>
              </w:sdtEndPr>
              <w:sdtContent>
                <w:r w:rsidR="007121AF" w:rsidRPr="00AC12F5">
                  <w:rPr>
                    <w:rStyle w:val="IFoABody"/>
                    <w:rFonts w:cs="Arial"/>
                    <w:color w:val="F2F2F2" w:themeColor="background1" w:themeShade="F2"/>
                    <w:szCs w:val="20"/>
                  </w:rPr>
                  <w:t>Not required</w:t>
                </w:r>
              </w:sdtContent>
            </w:sdt>
          </w:p>
        </w:tc>
        <w:sdt>
          <w:sdtPr>
            <w:rPr>
              <w:rStyle w:val="IFoABody"/>
              <w:rFonts w:cs="Arial"/>
              <w:szCs w:val="20"/>
            </w:rPr>
            <w:alias w:val="027"/>
            <w:tag w:val="027"/>
            <w:id w:val="1059989376"/>
            <w:lock w:val="sdtLocked"/>
            <w:placeholder>
              <w:docPart w:val="0CA118EA32724F58BB8AD2DD7240D48F"/>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21CAEEB6"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7121AF" w:rsidRPr="00347CB4" w14:paraId="5B64F751" w14:textId="77777777" w:rsidTr="007121AF">
        <w:trPr>
          <w:trHeight w:hRule="exact" w:val="397"/>
        </w:trPr>
        <w:tc>
          <w:tcPr>
            <w:tcW w:w="10206" w:type="dxa"/>
            <w:gridSpan w:val="2"/>
            <w:shd w:val="clear" w:color="auto" w:fill="C5DCF3" w:themeFill="accent1" w:themeFillTint="33"/>
            <w:vAlign w:val="center"/>
          </w:tcPr>
          <w:p w14:paraId="69260E03" w14:textId="77777777" w:rsidR="007121AF" w:rsidRPr="005B2B76" w:rsidRDefault="007121AF" w:rsidP="00482A6E">
            <w:pPr>
              <w:jc w:val="right"/>
              <w:rPr>
                <w:rFonts w:cs="Arial"/>
                <w:szCs w:val="20"/>
              </w:rPr>
            </w:pPr>
            <w:r w:rsidRPr="005B2B76">
              <w:rPr>
                <w:rFonts w:cs="Arial"/>
                <w:szCs w:val="20"/>
              </w:rPr>
              <w:t>Product design and management</w:t>
            </w:r>
          </w:p>
        </w:tc>
        <w:sdt>
          <w:sdtPr>
            <w:rPr>
              <w:rStyle w:val="IFoABody"/>
              <w:rFonts w:cs="Arial"/>
              <w:szCs w:val="20"/>
            </w:rPr>
            <w:alias w:val="033"/>
            <w:tag w:val="033"/>
            <w:id w:val="143943258"/>
            <w:lock w:val="sdtLocked"/>
            <w:placeholder>
              <w:docPart w:val="ADFEC183DF6B4717BD828F986B522A78"/>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73F46D1E"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34"/>
            <w:tag w:val="034"/>
            <w:id w:val="-573503599"/>
            <w:lock w:val="sdtLocked"/>
            <w:placeholder>
              <w:docPart w:val="D201DFCF79C740E08616783E43F21C62"/>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030B048C"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35"/>
            <w:tag w:val="035"/>
            <w:id w:val="-1991318067"/>
            <w:lock w:val="sdtLocked"/>
            <w:placeholder>
              <w:docPart w:val="C16FBC93ED1E463D932D331FCAFD30C9"/>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58BA3105"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36"/>
            <w:tag w:val="036"/>
            <w:id w:val="1480959222"/>
            <w:lock w:val="sdtLocked"/>
            <w:placeholder>
              <w:docPart w:val="EA9AFA72DF714137A800A0F23814F006"/>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79F77591"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37"/>
            <w:tag w:val="037"/>
            <w:id w:val="-713189693"/>
            <w:lock w:val="sdtLocked"/>
            <w:placeholder>
              <w:docPart w:val="2793DC425A5D4C1E802C490799F5B5FA"/>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256629F9"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7121AF" w:rsidRPr="00347CB4" w14:paraId="075ABB40" w14:textId="77777777" w:rsidTr="007121AF">
        <w:trPr>
          <w:trHeight w:hRule="exact" w:val="397"/>
        </w:trPr>
        <w:tc>
          <w:tcPr>
            <w:tcW w:w="10206" w:type="dxa"/>
            <w:gridSpan w:val="2"/>
            <w:shd w:val="clear" w:color="auto" w:fill="C5DCF3" w:themeFill="accent1" w:themeFillTint="33"/>
            <w:vAlign w:val="center"/>
          </w:tcPr>
          <w:p w14:paraId="4B70D1AA" w14:textId="77777777" w:rsidR="007121AF" w:rsidRPr="005B2B76" w:rsidRDefault="007121AF" w:rsidP="00482A6E">
            <w:pPr>
              <w:jc w:val="right"/>
              <w:rPr>
                <w:rFonts w:cs="Arial"/>
                <w:szCs w:val="20"/>
              </w:rPr>
            </w:pPr>
            <w:r w:rsidRPr="005B2B76">
              <w:rPr>
                <w:rFonts w:cs="Arial"/>
                <w:szCs w:val="20"/>
              </w:rPr>
              <w:t xml:space="preserve">Product </w:t>
            </w:r>
            <w:r>
              <w:rPr>
                <w:rFonts w:cs="Arial"/>
                <w:szCs w:val="20"/>
              </w:rPr>
              <w:t>p</w:t>
            </w:r>
            <w:r w:rsidRPr="005B2B76">
              <w:rPr>
                <w:rFonts w:cs="Arial"/>
                <w:szCs w:val="20"/>
              </w:rPr>
              <w:t>ricing</w:t>
            </w:r>
            <w:r>
              <w:rPr>
                <w:rFonts w:cs="Arial"/>
                <w:szCs w:val="20"/>
              </w:rPr>
              <w:t xml:space="preserve"> and underwriting</w:t>
            </w:r>
          </w:p>
        </w:tc>
        <w:sdt>
          <w:sdtPr>
            <w:rPr>
              <w:rStyle w:val="IFoABody"/>
              <w:rFonts w:cs="Arial"/>
              <w:szCs w:val="20"/>
            </w:rPr>
            <w:alias w:val="038"/>
            <w:tag w:val="038"/>
            <w:id w:val="294346118"/>
            <w:lock w:val="sdtLocked"/>
            <w:placeholder>
              <w:docPart w:val="237EBD666EDB4240AC6F3959563C5F97"/>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42284E89"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39"/>
            <w:tag w:val="039"/>
            <w:id w:val="1099766230"/>
            <w:lock w:val="sdtLocked"/>
            <w:placeholder>
              <w:docPart w:val="8C3F26BB40A64557BC8E71F8C07D855E"/>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1F59A734"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40"/>
            <w:tag w:val="040"/>
            <w:id w:val="2073076739"/>
            <w:lock w:val="sdtLocked"/>
            <w:placeholder>
              <w:docPart w:val="34D84FA8DD1141249FAB3E18E16D4D5D"/>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4D7029AA"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41"/>
            <w:tag w:val="041"/>
            <w:id w:val="1883891662"/>
            <w:lock w:val="sdtLocked"/>
            <w:placeholder>
              <w:docPart w:val="B78D581CBC044CE9AA450C4B0D638D35"/>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62FB4C4D"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42"/>
            <w:tag w:val="042"/>
            <w:id w:val="760871355"/>
            <w:lock w:val="sdtLocked"/>
            <w:placeholder>
              <w:docPart w:val="414B59EB67EC4843B325E375D8FCF968"/>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5DAB153D"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7121AF" w:rsidRPr="00347CB4" w14:paraId="7585E06A" w14:textId="77777777" w:rsidTr="007121AF">
        <w:trPr>
          <w:trHeight w:hRule="exact" w:val="397"/>
        </w:trPr>
        <w:tc>
          <w:tcPr>
            <w:tcW w:w="10206" w:type="dxa"/>
            <w:gridSpan w:val="2"/>
            <w:shd w:val="clear" w:color="auto" w:fill="C5DCF3" w:themeFill="accent1" w:themeFillTint="33"/>
            <w:vAlign w:val="center"/>
          </w:tcPr>
          <w:p w14:paraId="3ECE43EB" w14:textId="77777777" w:rsidR="007121AF" w:rsidRPr="005B2B76" w:rsidRDefault="007121AF" w:rsidP="00482A6E">
            <w:pPr>
              <w:jc w:val="right"/>
              <w:rPr>
                <w:rFonts w:cs="Arial"/>
                <w:szCs w:val="20"/>
              </w:rPr>
            </w:pPr>
            <w:r w:rsidRPr="005B2B76">
              <w:rPr>
                <w:rFonts w:cs="Arial"/>
                <w:szCs w:val="20"/>
              </w:rPr>
              <w:t xml:space="preserve">Reserving and </w:t>
            </w:r>
            <w:r>
              <w:rPr>
                <w:rFonts w:cs="Arial"/>
                <w:szCs w:val="20"/>
              </w:rPr>
              <w:t>f</w:t>
            </w:r>
            <w:r w:rsidRPr="005B2B76">
              <w:rPr>
                <w:rFonts w:cs="Arial"/>
                <w:szCs w:val="20"/>
              </w:rPr>
              <w:t xml:space="preserve">inancial </w:t>
            </w:r>
            <w:r>
              <w:rPr>
                <w:rFonts w:cs="Arial"/>
                <w:szCs w:val="20"/>
              </w:rPr>
              <w:t>r</w:t>
            </w:r>
            <w:r w:rsidRPr="005B2B76">
              <w:rPr>
                <w:rFonts w:cs="Arial"/>
                <w:szCs w:val="20"/>
              </w:rPr>
              <w:t>eporting</w:t>
            </w:r>
            <w:r>
              <w:rPr>
                <w:rFonts w:cs="Arial"/>
                <w:szCs w:val="20"/>
              </w:rPr>
              <w:t xml:space="preserve"> (</w:t>
            </w:r>
            <w:r>
              <w:rPr>
                <w:rFonts w:cs="Arial"/>
                <w:i/>
                <w:szCs w:val="20"/>
              </w:rPr>
              <w:t>i.e.</w:t>
            </w:r>
            <w:r>
              <w:rPr>
                <w:rFonts w:cs="Arial"/>
                <w:szCs w:val="20"/>
              </w:rPr>
              <w:t xml:space="preserve"> </w:t>
            </w:r>
            <w:r w:rsidRPr="0011769A">
              <w:rPr>
                <w:rFonts w:cs="Arial"/>
                <w:szCs w:val="20"/>
              </w:rPr>
              <w:t xml:space="preserve">International Financial Reporting Standard </w:t>
            </w:r>
            <w:r>
              <w:rPr>
                <w:rFonts w:cs="Arial"/>
                <w:szCs w:val="20"/>
              </w:rPr>
              <w:t>(</w:t>
            </w:r>
            <w:r w:rsidRPr="0011769A">
              <w:rPr>
                <w:rFonts w:cs="Arial"/>
                <w:b/>
                <w:szCs w:val="20"/>
              </w:rPr>
              <w:t>IFRS</w:t>
            </w:r>
            <w:r>
              <w:rPr>
                <w:rFonts w:cs="Arial"/>
                <w:szCs w:val="20"/>
              </w:rPr>
              <w:t>) or similar)</w:t>
            </w:r>
          </w:p>
        </w:tc>
        <w:sdt>
          <w:sdtPr>
            <w:rPr>
              <w:rStyle w:val="IFoABody"/>
              <w:rFonts w:cs="Arial"/>
              <w:szCs w:val="20"/>
            </w:rPr>
            <w:alias w:val="043"/>
            <w:tag w:val="043"/>
            <w:id w:val="-122621848"/>
            <w:lock w:val="sdtLocked"/>
            <w:placeholder>
              <w:docPart w:val="60CC70135079404D9C91F0A3568EFAE8"/>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0A1054A8"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44"/>
            <w:tag w:val="044"/>
            <w:id w:val="934100874"/>
            <w:lock w:val="sdtLocked"/>
            <w:placeholder>
              <w:docPart w:val="B30E367D029E4137BFFBE4155CD905AC"/>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2F8C730B"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45"/>
            <w:tag w:val="045"/>
            <w:id w:val="-370150874"/>
            <w:lock w:val="sdtLocked"/>
            <w:placeholder>
              <w:docPart w:val="9C50A14B07C3467A8F35F99C672D59BE"/>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3A2647CF"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46"/>
            <w:tag w:val="046"/>
            <w:id w:val="63298774"/>
            <w:lock w:val="sdtLocked"/>
            <w:placeholder>
              <w:docPart w:val="A37AE1525288452B9F91EB1811EE0FC1"/>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699DAFBB"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47"/>
            <w:tag w:val="047"/>
            <w:id w:val="1473798906"/>
            <w:lock w:val="sdtLocked"/>
            <w:placeholder>
              <w:docPart w:val="8C862FF0BC114B9FA962A4ECC5052AB8"/>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616B8979"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7121AF" w:rsidRPr="00347CB4" w14:paraId="18DD5FD7" w14:textId="77777777" w:rsidTr="007121AF">
        <w:trPr>
          <w:trHeight w:hRule="exact" w:val="397"/>
        </w:trPr>
        <w:tc>
          <w:tcPr>
            <w:tcW w:w="10206" w:type="dxa"/>
            <w:gridSpan w:val="2"/>
            <w:shd w:val="clear" w:color="auto" w:fill="C5DCF3" w:themeFill="accent1" w:themeFillTint="33"/>
            <w:vAlign w:val="center"/>
          </w:tcPr>
          <w:p w14:paraId="2BFF2D35" w14:textId="77777777" w:rsidR="007121AF" w:rsidRPr="005B2B76" w:rsidRDefault="007121AF" w:rsidP="00482A6E">
            <w:pPr>
              <w:jc w:val="right"/>
              <w:rPr>
                <w:rFonts w:cs="Arial"/>
                <w:szCs w:val="20"/>
              </w:rPr>
            </w:pPr>
            <w:r w:rsidRPr="005B2B76">
              <w:rPr>
                <w:rFonts w:cs="Arial"/>
                <w:szCs w:val="20"/>
              </w:rPr>
              <w:t xml:space="preserve">Capital </w:t>
            </w:r>
            <w:r>
              <w:rPr>
                <w:rFonts w:cs="Arial"/>
                <w:szCs w:val="20"/>
              </w:rPr>
              <w:t>m</w:t>
            </w:r>
            <w:r w:rsidRPr="005B2B76">
              <w:rPr>
                <w:rFonts w:cs="Arial"/>
                <w:szCs w:val="20"/>
              </w:rPr>
              <w:t xml:space="preserve">anagement and </w:t>
            </w:r>
            <w:r>
              <w:rPr>
                <w:rFonts w:cs="Arial"/>
                <w:szCs w:val="20"/>
              </w:rPr>
              <w:t>r</w:t>
            </w:r>
            <w:r w:rsidRPr="005B2B76">
              <w:rPr>
                <w:rFonts w:cs="Arial"/>
                <w:szCs w:val="20"/>
              </w:rPr>
              <w:t xml:space="preserve">egulatory </w:t>
            </w:r>
            <w:r>
              <w:rPr>
                <w:rFonts w:cs="Arial"/>
                <w:szCs w:val="20"/>
              </w:rPr>
              <w:t>r</w:t>
            </w:r>
            <w:r w:rsidRPr="005B2B76">
              <w:rPr>
                <w:rFonts w:cs="Arial"/>
                <w:szCs w:val="20"/>
              </w:rPr>
              <w:t>eporting</w:t>
            </w:r>
            <w:r>
              <w:rPr>
                <w:rFonts w:cs="Arial"/>
                <w:szCs w:val="20"/>
              </w:rPr>
              <w:t xml:space="preserve"> (</w:t>
            </w:r>
            <w:r>
              <w:rPr>
                <w:rFonts w:cs="Arial"/>
                <w:i/>
                <w:szCs w:val="20"/>
              </w:rPr>
              <w:t>i.e.</w:t>
            </w:r>
            <w:r>
              <w:rPr>
                <w:rFonts w:cs="Arial"/>
                <w:szCs w:val="20"/>
              </w:rPr>
              <w:t xml:space="preserve"> Solvency II or similar)</w:t>
            </w:r>
          </w:p>
        </w:tc>
        <w:sdt>
          <w:sdtPr>
            <w:rPr>
              <w:rStyle w:val="IFoABody"/>
              <w:rFonts w:cs="Arial"/>
              <w:szCs w:val="20"/>
            </w:rPr>
            <w:alias w:val="048"/>
            <w:tag w:val="048"/>
            <w:id w:val="1878667527"/>
            <w:lock w:val="sdtLocked"/>
            <w:placeholder>
              <w:docPart w:val="EA39C3EAFF844D23B9081CFE71044083"/>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777616E7"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49"/>
            <w:tag w:val="049"/>
            <w:id w:val="941874381"/>
            <w:lock w:val="sdtLocked"/>
            <w:placeholder>
              <w:docPart w:val="B9DFE656B76549B58D61CB44C330D783"/>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08599528"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50"/>
            <w:tag w:val="050"/>
            <w:id w:val="394782565"/>
            <w:lock w:val="sdtLocked"/>
            <w:placeholder>
              <w:docPart w:val="20FB1D6517E24D48B1A62036539B693F"/>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6FBBCF1C"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51"/>
            <w:tag w:val="051"/>
            <w:id w:val="-1986386989"/>
            <w:lock w:val="sdtLocked"/>
            <w:placeholder>
              <w:docPart w:val="7CBD35C5CCB44A549B2C7F6257FA8631"/>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13054C20"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52"/>
            <w:tag w:val="052"/>
            <w:id w:val="-1770228180"/>
            <w:lock w:val="sdtLocked"/>
            <w:placeholder>
              <w:docPart w:val="A7BC01B4F7914BF39254835F65E66882"/>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4D463147"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7121AF" w:rsidRPr="00347CB4" w14:paraId="5D062E06" w14:textId="77777777" w:rsidTr="007121AF">
        <w:trPr>
          <w:trHeight w:hRule="exact" w:val="397"/>
        </w:trPr>
        <w:tc>
          <w:tcPr>
            <w:tcW w:w="10206" w:type="dxa"/>
            <w:gridSpan w:val="2"/>
            <w:shd w:val="clear" w:color="auto" w:fill="C5DCF3" w:themeFill="accent1" w:themeFillTint="33"/>
            <w:vAlign w:val="center"/>
          </w:tcPr>
          <w:p w14:paraId="7FB275EC" w14:textId="77777777" w:rsidR="007121AF" w:rsidRPr="005B2B76" w:rsidRDefault="007121AF" w:rsidP="00482A6E">
            <w:pPr>
              <w:jc w:val="right"/>
              <w:rPr>
                <w:rFonts w:cs="Arial"/>
                <w:szCs w:val="20"/>
              </w:rPr>
            </w:pPr>
            <w:r w:rsidRPr="005B2B76">
              <w:rPr>
                <w:rFonts w:cs="Arial"/>
                <w:szCs w:val="20"/>
              </w:rPr>
              <w:t xml:space="preserve">Business </w:t>
            </w:r>
            <w:r>
              <w:rPr>
                <w:rFonts w:cs="Arial"/>
                <w:szCs w:val="20"/>
              </w:rPr>
              <w:t>p</w:t>
            </w:r>
            <w:r w:rsidRPr="005B2B76">
              <w:rPr>
                <w:rFonts w:cs="Arial"/>
                <w:szCs w:val="20"/>
              </w:rPr>
              <w:t xml:space="preserve">lanning </w:t>
            </w:r>
            <w:r>
              <w:rPr>
                <w:rFonts w:cs="Arial"/>
                <w:szCs w:val="20"/>
              </w:rPr>
              <w:t>and</w:t>
            </w:r>
            <w:r w:rsidRPr="005B2B76">
              <w:rPr>
                <w:rFonts w:cs="Arial"/>
                <w:szCs w:val="20"/>
              </w:rPr>
              <w:t xml:space="preserve"> </w:t>
            </w:r>
            <w:r>
              <w:rPr>
                <w:rFonts w:cs="Arial"/>
                <w:szCs w:val="20"/>
              </w:rPr>
              <w:t>s</w:t>
            </w:r>
            <w:r w:rsidRPr="005B2B76">
              <w:rPr>
                <w:rFonts w:cs="Arial"/>
                <w:szCs w:val="20"/>
              </w:rPr>
              <w:t>cenario analysis</w:t>
            </w:r>
          </w:p>
        </w:tc>
        <w:sdt>
          <w:sdtPr>
            <w:rPr>
              <w:rStyle w:val="IFoABody"/>
              <w:rFonts w:cs="Arial"/>
              <w:szCs w:val="20"/>
            </w:rPr>
            <w:alias w:val="053"/>
            <w:tag w:val="053"/>
            <w:id w:val="-673580598"/>
            <w:lock w:val="sdtLocked"/>
            <w:placeholder>
              <w:docPart w:val="6547F4F3714D4065811CE89F521BCA98"/>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7C62CF20"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54"/>
            <w:tag w:val="054"/>
            <w:id w:val="407047323"/>
            <w:lock w:val="sdtLocked"/>
            <w:placeholder>
              <w:docPart w:val="2D3888B26E30487CB795A368D1351AA3"/>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75B0EA25"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55"/>
            <w:tag w:val="055"/>
            <w:id w:val="-538125736"/>
            <w:lock w:val="sdtLocked"/>
            <w:placeholder>
              <w:docPart w:val="BBEE3B0A2B634E9886782A4382399AB3"/>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1F138075"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56"/>
            <w:tag w:val="056"/>
            <w:id w:val="-1040979184"/>
            <w:lock w:val="sdtLocked"/>
            <w:placeholder>
              <w:docPart w:val="B1B214856E3A4500B744D355B1B4B9AF"/>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4A33DB73"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57"/>
            <w:tag w:val="057"/>
            <w:id w:val="735287934"/>
            <w:lock w:val="sdtLocked"/>
            <w:placeholder>
              <w:docPart w:val="34D4EFEB74EF41B0BA04491728F6F211"/>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4276A78A"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7121AF" w:rsidRPr="00347CB4" w14:paraId="68A29DE8" w14:textId="77777777" w:rsidTr="007121AF">
        <w:trPr>
          <w:trHeight w:hRule="exact" w:val="397"/>
        </w:trPr>
        <w:tc>
          <w:tcPr>
            <w:tcW w:w="10206" w:type="dxa"/>
            <w:gridSpan w:val="2"/>
            <w:shd w:val="clear" w:color="auto" w:fill="C5DCF3" w:themeFill="accent1" w:themeFillTint="33"/>
            <w:vAlign w:val="center"/>
          </w:tcPr>
          <w:p w14:paraId="512094AA" w14:textId="77777777" w:rsidR="007121AF" w:rsidRPr="005B2B76" w:rsidRDefault="007121AF" w:rsidP="00482A6E">
            <w:pPr>
              <w:jc w:val="right"/>
              <w:rPr>
                <w:rFonts w:cs="Arial"/>
                <w:szCs w:val="20"/>
              </w:rPr>
            </w:pPr>
            <w:r w:rsidRPr="005B2B76">
              <w:rPr>
                <w:rFonts w:cs="Arial"/>
                <w:szCs w:val="20"/>
              </w:rPr>
              <w:t>Extreme event modelling &amp; stress testing</w:t>
            </w:r>
          </w:p>
        </w:tc>
        <w:sdt>
          <w:sdtPr>
            <w:rPr>
              <w:rStyle w:val="IFoABody"/>
              <w:rFonts w:cs="Arial"/>
              <w:szCs w:val="20"/>
            </w:rPr>
            <w:alias w:val="058"/>
            <w:tag w:val="058"/>
            <w:id w:val="838505924"/>
            <w:lock w:val="sdtLocked"/>
            <w:placeholder>
              <w:docPart w:val="3872E00C68D94D2AA95E69145DCAA6D6"/>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69F41A97"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59"/>
            <w:tag w:val="059"/>
            <w:id w:val="-493104920"/>
            <w:lock w:val="sdtLocked"/>
            <w:placeholder>
              <w:docPart w:val="372F4F3F155843A7AEDADCEA53B08CB9"/>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54AD1514"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60"/>
            <w:tag w:val="060"/>
            <w:id w:val="-1142419908"/>
            <w:lock w:val="sdtLocked"/>
            <w:placeholder>
              <w:docPart w:val="31D40E0DEAE44E698B8C4C1176044071"/>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0F0E94A2"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61"/>
            <w:tag w:val="061"/>
            <w:id w:val="1496684803"/>
            <w:lock w:val="sdtLocked"/>
            <w:placeholder>
              <w:docPart w:val="E015E31FD6774C47BE290CBC23CD5194"/>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3D68C1B3"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62"/>
            <w:tag w:val="062"/>
            <w:id w:val="1854762952"/>
            <w:lock w:val="sdtLocked"/>
            <w:placeholder>
              <w:docPart w:val="E03DCB84DF0342F29E45DD3F44140FE8"/>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76DBC85D"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7121AF" w:rsidRPr="00347CB4" w14:paraId="3FAD9565" w14:textId="77777777" w:rsidTr="007121AF">
        <w:trPr>
          <w:trHeight w:hRule="exact" w:val="397"/>
        </w:trPr>
        <w:tc>
          <w:tcPr>
            <w:tcW w:w="10206" w:type="dxa"/>
            <w:gridSpan w:val="2"/>
            <w:shd w:val="clear" w:color="auto" w:fill="C5DCF3" w:themeFill="accent1" w:themeFillTint="33"/>
            <w:vAlign w:val="center"/>
          </w:tcPr>
          <w:p w14:paraId="4190AC84" w14:textId="77777777" w:rsidR="007121AF" w:rsidRPr="005B2B76" w:rsidRDefault="007121AF" w:rsidP="00482A6E">
            <w:pPr>
              <w:jc w:val="right"/>
              <w:rPr>
                <w:rFonts w:cs="Arial"/>
                <w:szCs w:val="20"/>
              </w:rPr>
            </w:pPr>
            <w:r w:rsidRPr="005B2B76">
              <w:rPr>
                <w:rFonts w:cs="Arial"/>
                <w:szCs w:val="20"/>
              </w:rPr>
              <w:t xml:space="preserve">Asset </w:t>
            </w:r>
            <w:r>
              <w:rPr>
                <w:rFonts w:cs="Arial"/>
                <w:szCs w:val="20"/>
              </w:rPr>
              <w:t>m</w:t>
            </w:r>
            <w:r w:rsidRPr="005B2B76">
              <w:rPr>
                <w:rFonts w:cs="Arial"/>
                <w:szCs w:val="20"/>
              </w:rPr>
              <w:t xml:space="preserve">anagement (including </w:t>
            </w:r>
            <w:r>
              <w:rPr>
                <w:rFonts w:cs="Arial"/>
                <w:szCs w:val="20"/>
              </w:rPr>
              <w:t>t</w:t>
            </w:r>
            <w:r w:rsidRPr="005B2B76">
              <w:rPr>
                <w:rFonts w:cs="Arial"/>
                <w:szCs w:val="20"/>
              </w:rPr>
              <w:t>reasury)</w:t>
            </w:r>
          </w:p>
        </w:tc>
        <w:sdt>
          <w:sdtPr>
            <w:rPr>
              <w:rStyle w:val="IFoABody"/>
              <w:rFonts w:cs="Arial"/>
              <w:szCs w:val="20"/>
            </w:rPr>
            <w:alias w:val="063"/>
            <w:tag w:val="063"/>
            <w:id w:val="-1568794581"/>
            <w:lock w:val="sdtLocked"/>
            <w:placeholder>
              <w:docPart w:val="C4E9878DD2B3414390336DD21D4169BF"/>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6637189F"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64"/>
            <w:tag w:val="064"/>
            <w:id w:val="1710301683"/>
            <w:lock w:val="sdtLocked"/>
            <w:placeholder>
              <w:docPart w:val="C66EFF7490D14579830B584C8C58A6E0"/>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6AB86F57"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65"/>
            <w:tag w:val="065"/>
            <w:id w:val="-931890030"/>
            <w:lock w:val="sdtLocked"/>
            <w:placeholder>
              <w:docPart w:val="E2ED056390C44331A266E3482936CCC0"/>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409445CE"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66"/>
            <w:tag w:val="066"/>
            <w:id w:val="1529838985"/>
            <w:lock w:val="sdtLocked"/>
            <w:placeholder>
              <w:docPart w:val="CB41C8635498469C8439C2A56AC55647"/>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1346CA94"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67"/>
            <w:tag w:val="067"/>
            <w:id w:val="1508170066"/>
            <w:lock w:val="sdtLocked"/>
            <w:placeholder>
              <w:docPart w:val="F7C888146E294D86B3D09EADF6F90BA8"/>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1DD641F8"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7121AF" w:rsidRPr="00347CB4" w14:paraId="3AD81AD2" w14:textId="77777777" w:rsidTr="007121AF">
        <w:trPr>
          <w:trHeight w:hRule="exact" w:val="397"/>
        </w:trPr>
        <w:tc>
          <w:tcPr>
            <w:tcW w:w="10206" w:type="dxa"/>
            <w:gridSpan w:val="2"/>
            <w:shd w:val="clear" w:color="auto" w:fill="C5DCF3" w:themeFill="accent1" w:themeFillTint="33"/>
            <w:vAlign w:val="center"/>
          </w:tcPr>
          <w:p w14:paraId="0149166B" w14:textId="77777777" w:rsidR="007121AF" w:rsidRPr="005B2B76" w:rsidRDefault="007121AF" w:rsidP="00482A6E">
            <w:pPr>
              <w:jc w:val="right"/>
              <w:rPr>
                <w:rFonts w:cs="Arial"/>
                <w:szCs w:val="20"/>
              </w:rPr>
            </w:pPr>
            <w:r w:rsidRPr="005B2B76">
              <w:rPr>
                <w:rFonts w:cs="Arial"/>
                <w:szCs w:val="20"/>
              </w:rPr>
              <w:t xml:space="preserve">Regulatory </w:t>
            </w:r>
            <w:r>
              <w:rPr>
                <w:rFonts w:cs="Arial"/>
                <w:szCs w:val="20"/>
              </w:rPr>
              <w:t>c</w:t>
            </w:r>
            <w:r w:rsidRPr="005B2B76">
              <w:rPr>
                <w:rFonts w:cs="Arial"/>
                <w:szCs w:val="20"/>
              </w:rPr>
              <w:t>ompliance</w:t>
            </w:r>
          </w:p>
        </w:tc>
        <w:sdt>
          <w:sdtPr>
            <w:rPr>
              <w:rStyle w:val="IFoABody"/>
              <w:rFonts w:cs="Arial"/>
              <w:szCs w:val="20"/>
            </w:rPr>
            <w:alias w:val="068"/>
            <w:tag w:val="068"/>
            <w:id w:val="2008943685"/>
            <w:lock w:val="sdtLocked"/>
            <w:placeholder>
              <w:docPart w:val="F9E86077349F4197ACB0580E4165D118"/>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6BEDA85D"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69"/>
            <w:tag w:val="069"/>
            <w:id w:val="-151454049"/>
            <w:lock w:val="sdtLocked"/>
            <w:placeholder>
              <w:docPart w:val="1798987BB4624391AEF9AA5CA47C57C7"/>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1760D90C"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70"/>
            <w:tag w:val="070"/>
            <w:id w:val="-1902507823"/>
            <w:lock w:val="sdtLocked"/>
            <w:placeholder>
              <w:docPart w:val="B8B69D6951324C81B159F194ABFED407"/>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79735788"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71"/>
            <w:tag w:val="071"/>
            <w:id w:val="-1977054742"/>
            <w:lock w:val="sdtLocked"/>
            <w:placeholder>
              <w:docPart w:val="AA44E072F5B6474DA17F70383ACE6C5A"/>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58F1E2C2"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72"/>
            <w:tag w:val="072"/>
            <w:id w:val="1159351051"/>
            <w:lock w:val="sdtLocked"/>
            <w:placeholder>
              <w:docPart w:val="373F83085B504265A6681C7CCE9B8336"/>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52950B1C"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7121AF" w:rsidRPr="00347CB4" w14:paraId="337A886E" w14:textId="77777777" w:rsidTr="007121AF">
        <w:trPr>
          <w:trHeight w:hRule="exact" w:val="397"/>
        </w:trPr>
        <w:tc>
          <w:tcPr>
            <w:tcW w:w="10206" w:type="dxa"/>
            <w:gridSpan w:val="2"/>
            <w:shd w:val="clear" w:color="auto" w:fill="C5DCF3" w:themeFill="accent1" w:themeFillTint="33"/>
            <w:vAlign w:val="center"/>
          </w:tcPr>
          <w:p w14:paraId="0F89C87A" w14:textId="77777777" w:rsidR="007121AF" w:rsidRPr="005B2B76" w:rsidRDefault="007121AF" w:rsidP="00482A6E">
            <w:pPr>
              <w:jc w:val="right"/>
              <w:rPr>
                <w:rFonts w:cs="Arial"/>
                <w:szCs w:val="20"/>
              </w:rPr>
            </w:pPr>
            <w:r w:rsidRPr="005B2B76">
              <w:rPr>
                <w:rFonts w:cs="Arial"/>
                <w:szCs w:val="20"/>
              </w:rPr>
              <w:t xml:space="preserve">Risk </w:t>
            </w:r>
            <w:r>
              <w:rPr>
                <w:rFonts w:cs="Arial"/>
                <w:szCs w:val="20"/>
              </w:rPr>
              <w:t>m</w:t>
            </w:r>
            <w:r w:rsidRPr="005B2B76">
              <w:rPr>
                <w:rFonts w:cs="Arial"/>
                <w:szCs w:val="20"/>
              </w:rPr>
              <w:t>anagement (2</w:t>
            </w:r>
            <w:r w:rsidRPr="005B2B76">
              <w:rPr>
                <w:rFonts w:cs="Arial"/>
                <w:szCs w:val="20"/>
                <w:vertAlign w:val="superscript"/>
              </w:rPr>
              <w:t>nd</w:t>
            </w:r>
            <w:r w:rsidRPr="005B2B76">
              <w:rPr>
                <w:rFonts w:cs="Arial"/>
                <w:szCs w:val="20"/>
              </w:rPr>
              <w:t xml:space="preserve"> line)</w:t>
            </w:r>
          </w:p>
        </w:tc>
        <w:sdt>
          <w:sdtPr>
            <w:rPr>
              <w:rStyle w:val="IFoABody"/>
              <w:rFonts w:cs="Arial"/>
              <w:szCs w:val="20"/>
            </w:rPr>
            <w:alias w:val="073"/>
            <w:tag w:val="073"/>
            <w:id w:val="990062909"/>
            <w:lock w:val="sdtLocked"/>
            <w:placeholder>
              <w:docPart w:val="46C2584D121A40729B9408111C028827"/>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33DCB029"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74"/>
            <w:tag w:val="074"/>
            <w:id w:val="1891533515"/>
            <w:lock w:val="sdtLocked"/>
            <w:placeholder>
              <w:docPart w:val="457EB7881E0A4A0C9EFE098A474CC9C6"/>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345EE572"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75"/>
            <w:tag w:val="075"/>
            <w:id w:val="-220134645"/>
            <w:lock w:val="sdtLocked"/>
            <w:placeholder>
              <w:docPart w:val="81164704E0654822802B5FFE6F49D155"/>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37950402"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76"/>
            <w:tag w:val="076"/>
            <w:id w:val="-175511198"/>
            <w:lock w:val="sdtLocked"/>
            <w:placeholder>
              <w:docPart w:val="E912C137D22341869364408E1EC9ECB9"/>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6AC7800A"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77"/>
            <w:tag w:val="077"/>
            <w:id w:val="-814721316"/>
            <w:lock w:val="sdtLocked"/>
            <w:placeholder>
              <w:docPart w:val="802A0971563A46239D1E248808817646"/>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0287EC22"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7121AF" w14:paraId="6C076175" w14:textId="77777777" w:rsidTr="007121AF">
        <w:trPr>
          <w:trHeight w:hRule="exact" w:val="397"/>
        </w:trPr>
        <w:tc>
          <w:tcPr>
            <w:tcW w:w="10206" w:type="dxa"/>
            <w:gridSpan w:val="2"/>
            <w:shd w:val="clear" w:color="auto" w:fill="C5DCF3" w:themeFill="accent1" w:themeFillTint="33"/>
            <w:vAlign w:val="center"/>
          </w:tcPr>
          <w:p w14:paraId="7ED0A0A7" w14:textId="77777777" w:rsidR="007121AF" w:rsidRPr="005B2B76" w:rsidRDefault="007121AF" w:rsidP="00482A6E">
            <w:pPr>
              <w:jc w:val="right"/>
              <w:rPr>
                <w:rFonts w:cs="Arial"/>
                <w:szCs w:val="20"/>
              </w:rPr>
            </w:pPr>
            <w:r>
              <w:rPr>
                <w:rFonts w:cs="Arial"/>
                <w:szCs w:val="20"/>
              </w:rPr>
              <w:t>Audit and assurance (3</w:t>
            </w:r>
            <w:r w:rsidRPr="004C023B">
              <w:rPr>
                <w:rFonts w:cs="Arial"/>
                <w:szCs w:val="20"/>
                <w:vertAlign w:val="superscript"/>
              </w:rPr>
              <w:t>rd</w:t>
            </w:r>
            <w:r w:rsidRPr="005B2B76">
              <w:rPr>
                <w:rFonts w:cs="Arial"/>
                <w:szCs w:val="20"/>
              </w:rPr>
              <w:t xml:space="preserve"> line)</w:t>
            </w:r>
          </w:p>
        </w:tc>
        <w:sdt>
          <w:sdtPr>
            <w:rPr>
              <w:rStyle w:val="IFoABody"/>
              <w:rFonts w:cs="Arial"/>
              <w:szCs w:val="20"/>
            </w:rPr>
            <w:alias w:val="078"/>
            <w:tag w:val="078"/>
            <w:id w:val="2098600837"/>
            <w:lock w:val="sdtLocked"/>
            <w:placeholder>
              <w:docPart w:val="4BC6F260091143F792A248332D065A0B"/>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24B01C75" w14:textId="77777777" w:rsidR="007121AF" w:rsidRDefault="007121AF" w:rsidP="00482A6E">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79"/>
            <w:tag w:val="079"/>
            <w:id w:val="206851254"/>
            <w:lock w:val="sdtLocked"/>
            <w:placeholder>
              <w:docPart w:val="BDEBB0C6C7144D8E8B3B8087CD1284EA"/>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13407CAA" w14:textId="77777777" w:rsidR="007121AF" w:rsidRDefault="007121AF" w:rsidP="00482A6E">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80"/>
            <w:tag w:val="333"/>
            <w:id w:val="1165514140"/>
            <w:lock w:val="sdtLocked"/>
            <w:placeholder>
              <w:docPart w:val="E2EC0A6B5CD64B289121494B9A784418"/>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2BFB362A" w14:textId="77777777" w:rsidR="007121AF" w:rsidRDefault="007121AF" w:rsidP="00482A6E">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81"/>
            <w:tag w:val="081"/>
            <w:id w:val="-1516459502"/>
            <w:lock w:val="sdtLocked"/>
            <w:placeholder>
              <w:docPart w:val="057986DA51E84A67B8449307D4A5C3E5"/>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5F59A9C5" w14:textId="77777777" w:rsidR="007121AF" w:rsidRDefault="007121AF" w:rsidP="00482A6E">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82"/>
            <w:tag w:val="082"/>
            <w:id w:val="-721903388"/>
            <w:lock w:val="sdtLocked"/>
            <w:placeholder>
              <w:docPart w:val="0A312A78678543F081942E835E86981C"/>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0DD2D378" w14:textId="77777777" w:rsidR="007121AF" w:rsidRDefault="007121AF" w:rsidP="00482A6E">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7121AF" w:rsidRPr="00347CB4" w14:paraId="6A62A828" w14:textId="77777777" w:rsidTr="007121AF">
        <w:trPr>
          <w:trHeight w:hRule="exact" w:val="397"/>
        </w:trPr>
        <w:tc>
          <w:tcPr>
            <w:tcW w:w="10206" w:type="dxa"/>
            <w:gridSpan w:val="2"/>
            <w:shd w:val="clear" w:color="auto" w:fill="C5DCF3" w:themeFill="accent1" w:themeFillTint="33"/>
            <w:vAlign w:val="center"/>
          </w:tcPr>
          <w:p w14:paraId="7232AE8D" w14:textId="77777777" w:rsidR="007121AF" w:rsidRPr="005B2B76" w:rsidRDefault="007121AF" w:rsidP="00482A6E">
            <w:pPr>
              <w:spacing w:line="240" w:lineRule="exact"/>
              <w:jc w:val="right"/>
              <w:rPr>
                <w:rFonts w:cs="Arial"/>
                <w:szCs w:val="20"/>
              </w:rPr>
            </w:pPr>
            <w:r w:rsidRPr="0054513F">
              <w:rPr>
                <w:rStyle w:val="IFoABody"/>
                <w:rFonts w:cs="Arial"/>
                <w:szCs w:val="20"/>
              </w:rPr>
              <w:t>Other key activity</w:t>
            </w:r>
            <w:r>
              <w:rPr>
                <w:rStyle w:val="IFoABody"/>
                <w:rFonts w:cs="Arial"/>
                <w:szCs w:val="20"/>
              </w:rPr>
              <w:t xml:space="preserve"> or function</w:t>
            </w:r>
            <w:r w:rsidRPr="0054513F">
              <w:rPr>
                <w:rStyle w:val="IFoABody"/>
                <w:rFonts w:cs="Arial"/>
                <w:szCs w:val="20"/>
              </w:rPr>
              <w:t xml:space="preserve"> </w:t>
            </w:r>
            <w:r>
              <w:rPr>
                <w:rStyle w:val="IFoABody"/>
                <w:rFonts w:cs="Arial"/>
                <w:szCs w:val="20"/>
              </w:rPr>
              <w:t xml:space="preserve">1 </w:t>
            </w:r>
            <w:sdt>
              <w:sdtPr>
                <w:rPr>
                  <w:rStyle w:val="IFoABody"/>
                  <w:rFonts w:cs="Arial"/>
                  <w:szCs w:val="20"/>
                </w:rPr>
                <w:alias w:val="083"/>
                <w:tag w:val="083"/>
                <w:id w:val="-1256894194"/>
                <w:lock w:val="sdtLocked"/>
                <w:placeholder>
                  <w:docPart w:val="8B2C4278D0154BF9B2A1E1AA724A9AE2"/>
                </w:placeholder>
                <w:showingPlcHdr/>
                <w15:color w:val="3F4548"/>
                <w:text/>
              </w:sdtPr>
              <w:sdtEndPr>
                <w:rPr>
                  <w:rStyle w:val="IFoABody"/>
                </w:rPr>
              </w:sdtEndPr>
              <w:sdtContent>
                <w:r w:rsidRPr="00B06F63">
                  <w:rPr>
                    <w:rStyle w:val="BodyTextChar"/>
                    <w:rFonts w:ascii="Arial" w:hAnsi="Arial" w:cs="Arial"/>
                    <w:sz w:val="20"/>
                    <w:szCs w:val="20"/>
                    <w:shd w:val="clear" w:color="auto" w:fill="FAEFCD" w:themeFill="background2" w:themeFillTint="33"/>
                  </w:rPr>
                  <w:t xml:space="preserve">Please </w:t>
                </w:r>
                <w:r>
                  <w:rPr>
                    <w:rStyle w:val="BodyTextChar"/>
                    <w:rFonts w:ascii="Arial" w:hAnsi="Arial" w:cs="Arial"/>
                    <w:sz w:val="20"/>
                    <w:szCs w:val="20"/>
                    <w:shd w:val="clear" w:color="auto" w:fill="FAEFCD" w:themeFill="background2" w:themeFillTint="33"/>
                  </w:rPr>
                  <w:t>click here to specify</w:t>
                </w:r>
              </w:sdtContent>
            </w:sdt>
          </w:p>
        </w:tc>
        <w:sdt>
          <w:sdtPr>
            <w:rPr>
              <w:rStyle w:val="IFoABody"/>
              <w:rFonts w:cs="Arial"/>
              <w:szCs w:val="20"/>
            </w:rPr>
            <w:alias w:val="084"/>
            <w:tag w:val="084"/>
            <w:id w:val="-907227506"/>
            <w:lock w:val="sdtLocked"/>
            <w:placeholder>
              <w:docPart w:val="94A1BE3197F54AE9B135505641537734"/>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1D5F4A8A"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85"/>
            <w:tag w:val="085"/>
            <w:id w:val="2021424468"/>
            <w:lock w:val="sdtLocked"/>
            <w:placeholder>
              <w:docPart w:val="DB8A7DB98A434253856264E01AFF9924"/>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6BBB5896"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86"/>
            <w:tag w:val="086"/>
            <w:id w:val="1814671353"/>
            <w:lock w:val="sdtLocked"/>
            <w:placeholder>
              <w:docPart w:val="58FC0D0AC6184E38981957FCD6D69AC9"/>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0D426523"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87"/>
            <w:tag w:val="087"/>
            <w:id w:val="930395260"/>
            <w:lock w:val="sdtLocked"/>
            <w:placeholder>
              <w:docPart w:val="C687B9D1FF554B0CB116715F59D8AE59"/>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472E9FE5"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88"/>
            <w:tag w:val="088"/>
            <w:id w:val="1394625215"/>
            <w:lock w:val="sdtLocked"/>
            <w:placeholder>
              <w:docPart w:val="A767F8E2EC8B4B1592A392FB66BE1AA7"/>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62B8E629"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7121AF" w:rsidRPr="00347CB4" w14:paraId="3CBC00FB" w14:textId="77777777" w:rsidTr="007121AF">
        <w:trPr>
          <w:trHeight w:hRule="exact" w:val="397"/>
        </w:trPr>
        <w:tc>
          <w:tcPr>
            <w:tcW w:w="10206" w:type="dxa"/>
            <w:gridSpan w:val="2"/>
            <w:shd w:val="clear" w:color="auto" w:fill="C5DCF3" w:themeFill="accent1" w:themeFillTint="33"/>
            <w:vAlign w:val="center"/>
          </w:tcPr>
          <w:p w14:paraId="65D9EAA2" w14:textId="77777777" w:rsidR="007121AF" w:rsidRDefault="007121AF" w:rsidP="00482A6E">
            <w:pPr>
              <w:spacing w:line="240" w:lineRule="exact"/>
              <w:jc w:val="right"/>
              <w:rPr>
                <w:rStyle w:val="IFoABody"/>
                <w:rFonts w:cs="Arial"/>
                <w:szCs w:val="20"/>
              </w:rPr>
            </w:pPr>
            <w:r w:rsidRPr="0054513F">
              <w:rPr>
                <w:rStyle w:val="IFoABody"/>
                <w:rFonts w:cs="Arial"/>
                <w:szCs w:val="20"/>
              </w:rPr>
              <w:t>Other key activity</w:t>
            </w:r>
            <w:r>
              <w:rPr>
                <w:rStyle w:val="IFoABody"/>
                <w:rFonts w:cs="Arial"/>
                <w:szCs w:val="20"/>
              </w:rPr>
              <w:t xml:space="preserve"> or function</w:t>
            </w:r>
            <w:r w:rsidRPr="0054513F">
              <w:rPr>
                <w:rStyle w:val="IFoABody"/>
                <w:rFonts w:cs="Arial"/>
                <w:szCs w:val="20"/>
              </w:rPr>
              <w:t xml:space="preserve"> </w:t>
            </w:r>
            <w:r>
              <w:rPr>
                <w:rStyle w:val="IFoABody"/>
                <w:rFonts w:cs="Arial"/>
                <w:szCs w:val="20"/>
              </w:rPr>
              <w:t xml:space="preserve">2 </w:t>
            </w:r>
            <w:sdt>
              <w:sdtPr>
                <w:rPr>
                  <w:rStyle w:val="IFoABody"/>
                  <w:rFonts w:cs="Arial"/>
                  <w:szCs w:val="20"/>
                </w:rPr>
                <w:alias w:val="089"/>
                <w:tag w:val="089"/>
                <w:id w:val="-554851421"/>
                <w:lock w:val="sdtLocked"/>
                <w:placeholder>
                  <w:docPart w:val="D1BA9ABD562C4503AE12593757EBB1A8"/>
                </w:placeholder>
                <w:showingPlcHdr/>
                <w15:color w:val="3F4548"/>
                <w:text/>
              </w:sdtPr>
              <w:sdtEndPr>
                <w:rPr>
                  <w:rStyle w:val="IFoABody"/>
                </w:rPr>
              </w:sdtEndPr>
              <w:sdtContent>
                <w:r w:rsidRPr="00B06F63">
                  <w:rPr>
                    <w:rStyle w:val="BodyTextChar"/>
                    <w:rFonts w:ascii="Arial" w:hAnsi="Arial" w:cs="Arial"/>
                    <w:sz w:val="20"/>
                    <w:szCs w:val="20"/>
                    <w:shd w:val="clear" w:color="auto" w:fill="FAEFCD" w:themeFill="background2" w:themeFillTint="33"/>
                  </w:rPr>
                  <w:t xml:space="preserve">Please </w:t>
                </w:r>
                <w:r>
                  <w:rPr>
                    <w:rStyle w:val="BodyTextChar"/>
                    <w:rFonts w:ascii="Arial" w:hAnsi="Arial" w:cs="Arial"/>
                    <w:sz w:val="20"/>
                    <w:szCs w:val="20"/>
                    <w:shd w:val="clear" w:color="auto" w:fill="FAEFCD" w:themeFill="background2" w:themeFillTint="33"/>
                  </w:rPr>
                  <w:t>click here to specify</w:t>
                </w:r>
              </w:sdtContent>
            </w:sdt>
          </w:p>
        </w:tc>
        <w:sdt>
          <w:sdtPr>
            <w:rPr>
              <w:rStyle w:val="IFoABody"/>
              <w:rFonts w:cs="Arial"/>
              <w:szCs w:val="20"/>
            </w:rPr>
            <w:alias w:val="090"/>
            <w:tag w:val="090"/>
            <w:id w:val="-121998911"/>
            <w:lock w:val="sdtLocked"/>
            <w:placeholder>
              <w:docPart w:val="42587064FE8A4823803ED3902BC21E92"/>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740B3C77"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91"/>
            <w:tag w:val="091"/>
            <w:id w:val="1299959145"/>
            <w:lock w:val="sdtLocked"/>
            <w:placeholder>
              <w:docPart w:val="CFE4378D82F542ABA372D419D8D9B413"/>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6E1B857B"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92"/>
            <w:tag w:val="092"/>
            <w:id w:val="-1806299416"/>
            <w:lock w:val="sdtLocked"/>
            <w:placeholder>
              <w:docPart w:val="345AADDEB5F1468A8702B5DC277ADA40"/>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30DCC163"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93"/>
            <w:tag w:val="093"/>
            <w:id w:val="758257379"/>
            <w:lock w:val="sdtLocked"/>
            <w:placeholder>
              <w:docPart w:val="AB0CAB829BE3472AA7D3A65446857EFA"/>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1FF3B6A1"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94"/>
            <w:tag w:val="094"/>
            <w:id w:val="1496922000"/>
            <w:lock w:val="sdtLocked"/>
            <w:placeholder>
              <w:docPart w:val="1270F19540934D31867A15AE8877E23E"/>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63B1F2C9"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7121AF" w:rsidRPr="00347CB4" w14:paraId="5F91D8F2" w14:textId="77777777" w:rsidTr="007121AF">
        <w:trPr>
          <w:trHeight w:hRule="exact" w:val="397"/>
        </w:trPr>
        <w:tc>
          <w:tcPr>
            <w:tcW w:w="10206" w:type="dxa"/>
            <w:gridSpan w:val="2"/>
            <w:shd w:val="clear" w:color="auto" w:fill="C5DCF3" w:themeFill="accent1" w:themeFillTint="33"/>
            <w:vAlign w:val="center"/>
          </w:tcPr>
          <w:p w14:paraId="137E6F9C" w14:textId="77777777" w:rsidR="007121AF" w:rsidRDefault="007121AF" w:rsidP="00482A6E">
            <w:pPr>
              <w:spacing w:line="240" w:lineRule="exact"/>
              <w:jc w:val="right"/>
              <w:rPr>
                <w:rStyle w:val="IFoABody"/>
                <w:rFonts w:cs="Arial"/>
                <w:szCs w:val="20"/>
              </w:rPr>
            </w:pPr>
            <w:r w:rsidRPr="0054513F">
              <w:rPr>
                <w:rStyle w:val="IFoABody"/>
                <w:rFonts w:cs="Arial"/>
                <w:szCs w:val="20"/>
              </w:rPr>
              <w:t>Other key activity</w:t>
            </w:r>
            <w:r>
              <w:rPr>
                <w:rStyle w:val="IFoABody"/>
                <w:rFonts w:cs="Arial"/>
                <w:szCs w:val="20"/>
              </w:rPr>
              <w:t xml:space="preserve"> or function</w:t>
            </w:r>
            <w:r w:rsidRPr="0054513F">
              <w:rPr>
                <w:rStyle w:val="IFoABody"/>
                <w:rFonts w:cs="Arial"/>
                <w:szCs w:val="20"/>
              </w:rPr>
              <w:t xml:space="preserve"> </w:t>
            </w:r>
            <w:r>
              <w:rPr>
                <w:rStyle w:val="IFoABody"/>
                <w:rFonts w:cs="Arial"/>
                <w:szCs w:val="20"/>
              </w:rPr>
              <w:t xml:space="preserve">3 </w:t>
            </w:r>
            <w:sdt>
              <w:sdtPr>
                <w:rPr>
                  <w:rStyle w:val="IFoABody"/>
                  <w:rFonts w:cs="Arial"/>
                  <w:szCs w:val="20"/>
                </w:rPr>
                <w:alias w:val="095"/>
                <w:tag w:val="095"/>
                <w:id w:val="-412556833"/>
                <w:lock w:val="sdtLocked"/>
                <w:placeholder>
                  <w:docPart w:val="9E3E37D239A04003BB201BC705093844"/>
                </w:placeholder>
                <w:showingPlcHdr/>
                <w15:color w:val="3F4548"/>
                <w:text/>
              </w:sdtPr>
              <w:sdtEndPr>
                <w:rPr>
                  <w:rStyle w:val="IFoABody"/>
                </w:rPr>
              </w:sdtEndPr>
              <w:sdtContent>
                <w:r w:rsidRPr="00B06F63">
                  <w:rPr>
                    <w:rStyle w:val="BodyTextChar"/>
                    <w:rFonts w:ascii="Arial" w:hAnsi="Arial" w:cs="Arial"/>
                    <w:sz w:val="20"/>
                    <w:szCs w:val="20"/>
                    <w:shd w:val="clear" w:color="auto" w:fill="FAEFCD" w:themeFill="background2" w:themeFillTint="33"/>
                  </w:rPr>
                  <w:t xml:space="preserve">Please </w:t>
                </w:r>
                <w:r>
                  <w:rPr>
                    <w:rStyle w:val="BodyTextChar"/>
                    <w:rFonts w:ascii="Arial" w:hAnsi="Arial" w:cs="Arial"/>
                    <w:sz w:val="20"/>
                    <w:szCs w:val="20"/>
                    <w:shd w:val="clear" w:color="auto" w:fill="FAEFCD" w:themeFill="background2" w:themeFillTint="33"/>
                  </w:rPr>
                  <w:t>click here to specify</w:t>
                </w:r>
              </w:sdtContent>
            </w:sdt>
          </w:p>
        </w:tc>
        <w:sdt>
          <w:sdtPr>
            <w:rPr>
              <w:rStyle w:val="IFoABody"/>
              <w:rFonts w:cs="Arial"/>
              <w:szCs w:val="20"/>
            </w:rPr>
            <w:alias w:val="096"/>
            <w:tag w:val="096"/>
            <w:id w:val="-1634632427"/>
            <w:lock w:val="sdtLocked"/>
            <w:placeholder>
              <w:docPart w:val="822650893A4544488A04C76CCA8E893A"/>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748C5FA7"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97"/>
            <w:tag w:val="097"/>
            <w:id w:val="-620997019"/>
            <w:lock w:val="sdtLocked"/>
            <w:placeholder>
              <w:docPart w:val="76FF801488BD4D47B2D9CDB2264E622A"/>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483E7B69"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98"/>
            <w:tag w:val="098"/>
            <w:id w:val="-1406522544"/>
            <w:lock w:val="sdtLocked"/>
            <w:placeholder>
              <w:docPart w:val="E1C90B46706D407F80DA28C5DD0C7054"/>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20113ACC"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099"/>
            <w:tag w:val="099"/>
            <w:id w:val="-294147258"/>
            <w:lock w:val="sdtLocked"/>
            <w:placeholder>
              <w:docPart w:val="B7A946B226A7419A9B0A07000D52751A"/>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50095ACE"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00"/>
            <w:tag w:val="100"/>
            <w:id w:val="204154156"/>
            <w:lock w:val="sdtLocked"/>
            <w:placeholder>
              <w:docPart w:val="325181B98F1846679BC26F46BDF05D6C"/>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11ED819B"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15017" w:rsidRPr="00F07BF4" w14:paraId="2FAE3FD4" w14:textId="77777777" w:rsidTr="007121AF">
        <w:trPr>
          <w:trHeight w:hRule="exact" w:val="397"/>
        </w:trPr>
        <w:tc>
          <w:tcPr>
            <w:tcW w:w="23247" w:type="dxa"/>
            <w:gridSpan w:val="13"/>
            <w:shd w:val="clear" w:color="auto" w:fill="C5DCF3" w:themeFill="accent1" w:themeFillTint="33"/>
            <w:vAlign w:val="center"/>
          </w:tcPr>
          <w:p w14:paraId="40DB1480" w14:textId="7416E192" w:rsidR="00315017" w:rsidRPr="00F07BF4" w:rsidRDefault="00315017" w:rsidP="00315017">
            <w:pPr>
              <w:rPr>
                <w:rFonts w:ascii="Calibri" w:hAnsi="Calibri"/>
                <w:color w:val="auto"/>
              </w:rPr>
            </w:pPr>
            <w:r>
              <w:t>Please add any further comments to expand on the responses</w:t>
            </w:r>
            <w:r w:rsidR="00A57209">
              <w:t xml:space="preserve"> in the above table (approx. 150</w:t>
            </w:r>
            <w:r>
              <w:t xml:space="preserve"> words max.).</w:t>
            </w:r>
          </w:p>
        </w:tc>
      </w:tr>
      <w:tr w:rsidR="00315017" w:rsidRPr="00EC6392" w14:paraId="2C04A471" w14:textId="77777777" w:rsidTr="00C23DEF">
        <w:trPr>
          <w:trHeight w:hRule="exact" w:val="1191"/>
        </w:trPr>
        <w:sdt>
          <w:sdtPr>
            <w:rPr>
              <w:rStyle w:val="IFoABody"/>
              <w:rFonts w:cs="Arial"/>
              <w:szCs w:val="20"/>
            </w:rPr>
            <w:alias w:val="101"/>
            <w:tag w:val="101"/>
            <w:id w:val="-470060107"/>
            <w:lock w:val="sdtLocked"/>
            <w:placeholder>
              <w:docPart w:val="770216A875C940E495DB9AD3D39A7B67"/>
            </w:placeholder>
            <w:showingPlcHdr/>
            <w15:color w:val="3F4548"/>
            <w:text w:multiLine="1"/>
          </w:sdtPr>
          <w:sdtEndPr>
            <w:rPr>
              <w:rStyle w:val="IFoABody"/>
            </w:rPr>
          </w:sdtEndPr>
          <w:sdtContent>
            <w:tc>
              <w:tcPr>
                <w:tcW w:w="23247" w:type="dxa"/>
                <w:gridSpan w:val="13"/>
                <w:shd w:val="clear" w:color="auto" w:fill="C5DCF3" w:themeFill="accent1" w:themeFillTint="33"/>
                <w:vAlign w:val="center"/>
              </w:tcPr>
              <w:p w14:paraId="4AD36CE0" w14:textId="0F69DC5E" w:rsidR="00315017" w:rsidRPr="00EC6392" w:rsidRDefault="00315017" w:rsidP="00315017">
                <w:pPr>
                  <w:spacing w:before="120" w:after="120" w:line="240" w:lineRule="exact"/>
                  <w:rPr>
                    <w:rStyle w:val="IFoABody"/>
                    <w:rFonts w:cs="Arial"/>
                    <w:szCs w:val="20"/>
                  </w:rPr>
                </w:pPr>
                <w:r w:rsidRPr="000F30B7">
                  <w:rPr>
                    <w:rStyle w:val="BodyTextChar"/>
                    <w:rFonts w:ascii="Arial" w:hAnsi="Arial" w:cs="Arial"/>
                    <w:sz w:val="20"/>
                    <w:szCs w:val="20"/>
                    <w:shd w:val="clear" w:color="auto" w:fill="FAEFCD" w:themeFill="background2" w:themeFillTint="33"/>
                  </w:rPr>
                  <w:t xml:space="preserve">Please click here to enter </w:t>
                </w:r>
                <w:r>
                  <w:rPr>
                    <w:rStyle w:val="BodyTextChar"/>
                    <w:rFonts w:ascii="Arial" w:hAnsi="Arial" w:cs="Arial"/>
                    <w:sz w:val="20"/>
                    <w:szCs w:val="20"/>
                    <w:shd w:val="clear" w:color="auto" w:fill="FAEFCD" w:themeFill="background2" w:themeFillTint="33"/>
                  </w:rPr>
                  <w:t>your response</w:t>
                </w:r>
              </w:p>
            </w:tc>
          </w:sdtContent>
        </w:sdt>
      </w:tr>
      <w:tr w:rsidR="00315017" w:rsidRPr="00E61611" w14:paraId="56155320" w14:textId="77777777" w:rsidTr="00AE312F">
        <w:trPr>
          <w:trHeight w:hRule="exact" w:val="680"/>
        </w:trPr>
        <w:tc>
          <w:tcPr>
            <w:tcW w:w="23247" w:type="dxa"/>
            <w:gridSpan w:val="13"/>
            <w:shd w:val="clear" w:color="auto" w:fill="C5DCF3" w:themeFill="accent1" w:themeFillTint="33"/>
            <w:vAlign w:val="center"/>
          </w:tcPr>
          <w:p w14:paraId="733F14FE" w14:textId="2680933A" w:rsidR="00315017" w:rsidRPr="00E61611" w:rsidRDefault="00315017" w:rsidP="00A06C51">
            <w:pPr>
              <w:rPr>
                <w:rFonts w:cs="Arial"/>
                <w:szCs w:val="20"/>
              </w:rPr>
            </w:pPr>
            <w:r w:rsidRPr="00F07BF4">
              <w:rPr>
                <w:rStyle w:val="IFoABody"/>
                <w:rFonts w:cs="Arial"/>
                <w:szCs w:val="20"/>
              </w:rPr>
              <w:t>Please</w:t>
            </w:r>
            <w:r>
              <w:rPr>
                <w:rFonts w:cs="Arial"/>
                <w:szCs w:val="20"/>
              </w:rPr>
              <w:t xml:space="preserve"> provide </w:t>
            </w:r>
            <w:r w:rsidRPr="00617F33">
              <w:rPr>
                <w:rFonts w:cs="Arial"/>
                <w:szCs w:val="20"/>
              </w:rPr>
              <w:t xml:space="preserve">one or two case studies </w:t>
            </w:r>
            <w:r>
              <w:rPr>
                <w:rFonts w:cs="Arial"/>
                <w:szCs w:val="20"/>
              </w:rPr>
              <w:t>describing impactful</w:t>
            </w:r>
            <w:r w:rsidRPr="00617F33">
              <w:rPr>
                <w:rFonts w:cs="Arial"/>
                <w:szCs w:val="20"/>
              </w:rPr>
              <w:t xml:space="preserve"> activities </w:t>
            </w:r>
            <w:r>
              <w:rPr>
                <w:rFonts w:cs="Arial"/>
                <w:szCs w:val="20"/>
              </w:rPr>
              <w:t xml:space="preserve">involving </w:t>
            </w:r>
            <w:r w:rsidRPr="00617F33">
              <w:rPr>
                <w:rFonts w:cs="Arial"/>
                <w:szCs w:val="20"/>
              </w:rPr>
              <w:t>climate-</w:t>
            </w:r>
            <w:r>
              <w:rPr>
                <w:rFonts w:cs="Arial"/>
                <w:szCs w:val="20"/>
              </w:rPr>
              <w:t>related risk</w:t>
            </w:r>
            <w:r>
              <w:t xml:space="preserve"> by IFoA members, or members of other act</w:t>
            </w:r>
            <w:r w:rsidR="00A57209">
              <w:t>uarial associations (approx. 150</w:t>
            </w:r>
            <w:r>
              <w:t xml:space="preserve"> words max.).</w:t>
            </w:r>
            <w:r w:rsidR="00AE312F">
              <w:t xml:space="preserve"> In each case study, consider including details of the activity, any challenges faced, and how the activity may change over the coming years.</w:t>
            </w:r>
          </w:p>
        </w:tc>
      </w:tr>
      <w:tr w:rsidR="00315017" w:rsidRPr="00931392" w14:paraId="3A0DF839" w14:textId="77777777" w:rsidTr="007121AF">
        <w:trPr>
          <w:trHeight w:hRule="exact" w:val="397"/>
        </w:trPr>
        <w:tc>
          <w:tcPr>
            <w:tcW w:w="2127" w:type="dxa"/>
            <w:shd w:val="clear" w:color="auto" w:fill="1B5289" w:themeFill="accent1"/>
            <w:vAlign w:val="center"/>
          </w:tcPr>
          <w:p w14:paraId="0B22E066" w14:textId="44F4F656" w:rsidR="00315017" w:rsidRPr="004C023B" w:rsidRDefault="00315017" w:rsidP="00315017">
            <w:pPr>
              <w:jc w:val="center"/>
              <w:rPr>
                <w:rStyle w:val="IFoABody"/>
                <w:rFonts w:cs="Arial"/>
                <w:b/>
                <w:color w:val="D9AB16" w:themeColor="background2"/>
                <w:szCs w:val="20"/>
              </w:rPr>
            </w:pPr>
            <w:r w:rsidRPr="004C6411">
              <w:rPr>
                <w:rFonts w:cs="Arial"/>
                <w:b/>
                <w:color w:val="D9AB16" w:themeColor="background2"/>
                <w:szCs w:val="20"/>
              </w:rPr>
              <w:t>Activity or function</w:t>
            </w:r>
          </w:p>
        </w:tc>
        <w:tc>
          <w:tcPr>
            <w:tcW w:w="21120" w:type="dxa"/>
            <w:gridSpan w:val="12"/>
            <w:shd w:val="clear" w:color="auto" w:fill="1B5289" w:themeFill="accent1"/>
            <w:vAlign w:val="center"/>
          </w:tcPr>
          <w:p w14:paraId="54076080" w14:textId="34A6F040" w:rsidR="00315017" w:rsidRPr="004C023B" w:rsidRDefault="00315017" w:rsidP="00315017">
            <w:pPr>
              <w:rPr>
                <w:rStyle w:val="IFoABody"/>
                <w:rFonts w:cs="Arial"/>
                <w:b/>
                <w:color w:val="D9AB16" w:themeColor="background2"/>
                <w:szCs w:val="20"/>
              </w:rPr>
            </w:pPr>
            <w:r w:rsidRPr="004C023B">
              <w:rPr>
                <w:b/>
                <w:color w:val="D9AB16" w:themeColor="background2"/>
              </w:rPr>
              <w:t>Details of work carried out or planned, including</w:t>
            </w:r>
            <w:r>
              <w:rPr>
                <w:b/>
                <w:color w:val="D9AB16" w:themeColor="background2"/>
              </w:rPr>
              <w:t xml:space="preserve"> actuarial</w:t>
            </w:r>
            <w:r w:rsidRPr="004C023B">
              <w:rPr>
                <w:b/>
                <w:color w:val="D9AB16" w:themeColor="background2"/>
              </w:rPr>
              <w:t xml:space="preserve"> involvement</w:t>
            </w:r>
          </w:p>
        </w:tc>
      </w:tr>
      <w:tr w:rsidR="00315017" w:rsidRPr="00EC6392" w14:paraId="24DE284A" w14:textId="77777777" w:rsidTr="00C23DEF">
        <w:trPr>
          <w:trHeight w:hRule="exact" w:val="1191"/>
        </w:trPr>
        <w:sdt>
          <w:sdtPr>
            <w:rPr>
              <w:rStyle w:val="IFoABody"/>
              <w:rFonts w:cs="Arial"/>
              <w:szCs w:val="20"/>
            </w:rPr>
            <w:alias w:val="102"/>
            <w:tag w:val="102"/>
            <w:id w:val="-1611649466"/>
            <w:lock w:val="sdtLocked"/>
            <w:placeholder>
              <w:docPart w:val="C84CCC0EBC4C4467A31A326081850B3F"/>
            </w:placeholder>
            <w:showingPlcHdr/>
            <w15:color w:val="3F4548"/>
            <w:dropDownList>
              <w:listItem w:displayText="TCFD" w:value="TCFD"/>
              <w:listItem w:displayText="Product design and management" w:value="Product design and management"/>
              <w:listItem w:displayText="Product pricing and underwriting" w:value="Product pricing and underwriting"/>
              <w:listItem w:displayText="Reserving and financial reporting" w:value="Reserving and financial reporting"/>
              <w:listItem w:displayText="Capital management and regulatory reporting" w:value="Capital management and regulatory reporting"/>
              <w:listItem w:displayText="Business planning and scenario analysis" w:value="Business planning and scenario analysis"/>
              <w:listItem w:displayText="Asset management" w:value="Asset management"/>
              <w:listItem w:displayText="Regulatory compliance" w:value="Regulatory compliance"/>
              <w:listItem w:displayText="Risk management (2nd line)" w:value="Risk management (2nd line)"/>
              <w:listItem w:displayText="Audit and assurance (3rd line)" w:value="Audit and assurance (3rd line)"/>
              <w:listItem w:displayText="Other key activity or function 1" w:value="Other key activity or function 1"/>
              <w:listItem w:displayText="Other key activity or function 2" w:value="Other key activity or function 2"/>
              <w:listItem w:displayText="Other key activity or function 3" w:value="Other key activity or function 3"/>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127" w:type="dxa"/>
                <w:shd w:val="clear" w:color="auto" w:fill="C5DCF3" w:themeFill="accent1" w:themeFillTint="33"/>
                <w:vAlign w:val="center"/>
              </w:tcPr>
              <w:p w14:paraId="44F887DC" w14:textId="3E4B0EA5" w:rsidR="00315017" w:rsidRPr="00EC6392" w:rsidRDefault="00315017" w:rsidP="00315017">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03"/>
            <w:tag w:val="103"/>
            <w:id w:val="-824115051"/>
            <w:lock w:val="sdtLocked"/>
            <w:placeholder>
              <w:docPart w:val="DA1D644E8B064EB690C2F46F6B791AC8"/>
            </w:placeholder>
            <w:showingPlcHdr/>
            <w15:color w:val="3F4548"/>
            <w:text w:multiLine="1"/>
          </w:sdtPr>
          <w:sdtEndPr>
            <w:rPr>
              <w:rStyle w:val="IFoABody"/>
            </w:rPr>
          </w:sdtEndPr>
          <w:sdtContent>
            <w:tc>
              <w:tcPr>
                <w:tcW w:w="21120" w:type="dxa"/>
                <w:gridSpan w:val="12"/>
                <w:shd w:val="clear" w:color="auto" w:fill="C5DCF3" w:themeFill="accent1" w:themeFillTint="33"/>
                <w:vAlign w:val="center"/>
              </w:tcPr>
              <w:p w14:paraId="0D80E502" w14:textId="5336ED2F" w:rsidR="00315017" w:rsidRPr="00EC6392" w:rsidRDefault="00315017" w:rsidP="00315017">
                <w:pPr>
                  <w:spacing w:before="120" w:after="120" w:line="240" w:lineRule="exact"/>
                  <w:rPr>
                    <w:rStyle w:val="IFoABody"/>
                    <w:rFonts w:cs="Arial"/>
                    <w:szCs w:val="20"/>
                  </w:rPr>
                </w:pPr>
                <w:r w:rsidRPr="000F30B7">
                  <w:rPr>
                    <w:rStyle w:val="BodyTextChar"/>
                    <w:rFonts w:ascii="Arial" w:hAnsi="Arial" w:cs="Arial"/>
                    <w:sz w:val="20"/>
                    <w:szCs w:val="20"/>
                    <w:shd w:val="clear" w:color="auto" w:fill="FAEFCD" w:themeFill="background2" w:themeFillTint="33"/>
                  </w:rPr>
                  <w:t xml:space="preserve">Please click here to enter </w:t>
                </w:r>
                <w:r>
                  <w:rPr>
                    <w:rStyle w:val="BodyTextChar"/>
                    <w:rFonts w:ascii="Arial" w:hAnsi="Arial" w:cs="Arial"/>
                    <w:sz w:val="20"/>
                    <w:szCs w:val="20"/>
                    <w:shd w:val="clear" w:color="auto" w:fill="FAEFCD" w:themeFill="background2" w:themeFillTint="33"/>
                  </w:rPr>
                  <w:t>your response</w:t>
                </w:r>
              </w:p>
            </w:tc>
          </w:sdtContent>
        </w:sdt>
      </w:tr>
      <w:tr w:rsidR="00315017" w:rsidRPr="00EC6392" w14:paraId="1A5789A4" w14:textId="77777777" w:rsidTr="00C23DEF">
        <w:trPr>
          <w:trHeight w:hRule="exact" w:val="1191"/>
        </w:trPr>
        <w:sdt>
          <w:sdtPr>
            <w:rPr>
              <w:rStyle w:val="IFoABody"/>
              <w:rFonts w:cs="Arial"/>
              <w:szCs w:val="20"/>
            </w:rPr>
            <w:alias w:val="104"/>
            <w:tag w:val="104"/>
            <w:id w:val="-547608042"/>
            <w:lock w:val="sdtLocked"/>
            <w:placeholder>
              <w:docPart w:val="56363F84C813499C90E0D4E23E5DB2C1"/>
            </w:placeholder>
            <w:showingPlcHdr/>
            <w15:color w:val="3F4548"/>
            <w:dropDownList>
              <w:listItem w:displayText="TCFD" w:value="TCFD"/>
              <w:listItem w:displayText="Product design and management" w:value="Product design and management"/>
              <w:listItem w:displayText="Product pricing and underwriting" w:value="Product pricing and underwriting"/>
              <w:listItem w:displayText="Reserving and financial reporting" w:value="Reserving and financial reporting"/>
              <w:listItem w:displayText="Capital management and regulatory reporting" w:value="Capital management and regulatory reporting"/>
              <w:listItem w:displayText="Business planning and scenario analysis" w:value="Business planning and scenario analysis"/>
              <w:listItem w:displayText="Asset management" w:value="Asset management"/>
              <w:listItem w:displayText="Regulatory compliance" w:value="Regulatory compliance"/>
              <w:listItem w:displayText="Risk management (2nd line)" w:value="Risk management (2nd line)"/>
              <w:listItem w:displayText="Audit and assurance (3rd line)" w:value="Audit and assurance (3rd line)"/>
              <w:listItem w:displayText="Other key activity or function 1" w:value="Other key activity or function 1"/>
              <w:listItem w:displayText="Other key activity or function 2" w:value="Other key activity or function 2"/>
              <w:listItem w:displayText="Other key activity or function 3" w:value="Other key activity or function 3"/>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127" w:type="dxa"/>
                <w:shd w:val="clear" w:color="auto" w:fill="C5DCF3" w:themeFill="accent1" w:themeFillTint="33"/>
                <w:vAlign w:val="center"/>
              </w:tcPr>
              <w:p w14:paraId="79BC58F3" w14:textId="682EE597" w:rsidR="00315017" w:rsidRDefault="00315017" w:rsidP="00315017">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05"/>
            <w:tag w:val="105"/>
            <w:id w:val="1115329480"/>
            <w:lock w:val="sdtLocked"/>
            <w:placeholder>
              <w:docPart w:val="C9215B36BEDE483F8712A58078083D9E"/>
            </w:placeholder>
            <w:showingPlcHdr/>
            <w15:color w:val="3F4548"/>
            <w:text w:multiLine="1"/>
          </w:sdtPr>
          <w:sdtEndPr>
            <w:rPr>
              <w:rStyle w:val="IFoABody"/>
            </w:rPr>
          </w:sdtEndPr>
          <w:sdtContent>
            <w:tc>
              <w:tcPr>
                <w:tcW w:w="21120" w:type="dxa"/>
                <w:gridSpan w:val="12"/>
                <w:shd w:val="clear" w:color="auto" w:fill="C5DCF3" w:themeFill="accent1" w:themeFillTint="33"/>
                <w:vAlign w:val="center"/>
              </w:tcPr>
              <w:p w14:paraId="49AD59B6" w14:textId="1D26B6FD" w:rsidR="00315017" w:rsidRPr="00EC6392" w:rsidRDefault="00315017" w:rsidP="00315017">
                <w:pPr>
                  <w:spacing w:before="120" w:after="120" w:line="240" w:lineRule="exact"/>
                  <w:rPr>
                    <w:rStyle w:val="IFoABody"/>
                    <w:rFonts w:cs="Arial"/>
                    <w:szCs w:val="20"/>
                  </w:rPr>
                </w:pPr>
                <w:r w:rsidRPr="000F30B7">
                  <w:rPr>
                    <w:rStyle w:val="BodyTextChar"/>
                    <w:rFonts w:ascii="Arial" w:hAnsi="Arial" w:cs="Arial"/>
                    <w:sz w:val="20"/>
                    <w:szCs w:val="20"/>
                    <w:shd w:val="clear" w:color="auto" w:fill="FAEFCD" w:themeFill="background2" w:themeFillTint="33"/>
                  </w:rPr>
                  <w:t xml:space="preserve">Please click here to enter </w:t>
                </w:r>
                <w:r>
                  <w:rPr>
                    <w:rStyle w:val="BodyTextChar"/>
                    <w:rFonts w:ascii="Arial" w:hAnsi="Arial" w:cs="Arial"/>
                    <w:sz w:val="20"/>
                    <w:szCs w:val="20"/>
                    <w:shd w:val="clear" w:color="auto" w:fill="FAEFCD" w:themeFill="background2" w:themeFillTint="33"/>
                  </w:rPr>
                  <w:t>your response</w:t>
                </w:r>
              </w:p>
            </w:tc>
          </w:sdtContent>
        </w:sdt>
      </w:tr>
    </w:tbl>
    <w:p w14:paraId="252E4261" w14:textId="77777777" w:rsidR="007514C5" w:rsidRDefault="007514C5" w:rsidP="00291728">
      <w:pPr>
        <w:rPr>
          <w:rFonts w:cs="Arial"/>
          <w:sz w:val="18"/>
          <w:szCs w:val="18"/>
        </w:rPr>
        <w:sectPr w:rsidR="007514C5" w:rsidSect="0042464B">
          <w:headerReference w:type="first" r:id="rId20"/>
          <w:footerReference w:type="first" r:id="rId21"/>
          <w:pgSz w:w="23814" w:h="16839" w:orient="landscape" w:code="8"/>
          <w:pgMar w:top="567" w:right="283" w:bottom="426" w:left="284" w:header="284" w:footer="164" w:gutter="0"/>
          <w:cols w:space="284"/>
          <w:titlePg/>
          <w:docGrid w:linePitch="360"/>
        </w:sectPr>
      </w:pPr>
    </w:p>
    <w:tbl>
      <w:tblPr>
        <w:tblStyle w:val="TableGrid"/>
        <w:tblW w:w="23247"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127"/>
        <w:gridCol w:w="8079"/>
        <w:gridCol w:w="2127"/>
        <w:gridCol w:w="481"/>
        <w:gridCol w:w="2212"/>
        <w:gridCol w:w="396"/>
        <w:gridCol w:w="29"/>
        <w:gridCol w:w="2579"/>
        <w:gridCol w:w="2099"/>
        <w:gridCol w:w="425"/>
        <w:gridCol w:w="84"/>
        <w:gridCol w:w="2184"/>
        <w:gridCol w:w="425"/>
      </w:tblGrid>
      <w:tr w:rsidR="00D9731E" w:rsidRPr="005B2B76" w14:paraId="03307CCB" w14:textId="77777777" w:rsidTr="00EB30AA">
        <w:trPr>
          <w:trHeight w:hRule="exact" w:val="454"/>
        </w:trPr>
        <w:tc>
          <w:tcPr>
            <w:tcW w:w="23247" w:type="dxa"/>
            <w:gridSpan w:val="13"/>
            <w:shd w:val="clear" w:color="auto" w:fill="113458" w:themeFill="text2"/>
            <w:vAlign w:val="center"/>
          </w:tcPr>
          <w:p w14:paraId="1FB523F0" w14:textId="57A44CF1" w:rsidR="00D9731E" w:rsidRPr="00CC1F9D" w:rsidRDefault="00D9731E" w:rsidP="00EB30AA">
            <w:pPr>
              <w:rPr>
                <w:rStyle w:val="IFoABody"/>
                <w:rFonts w:cs="Arial"/>
                <w:b/>
                <w:color w:val="D9AB16" w:themeColor="background2"/>
                <w:szCs w:val="20"/>
              </w:rPr>
            </w:pPr>
            <w:r>
              <w:rPr>
                <w:rStyle w:val="IFoABody"/>
                <w:rFonts w:cs="Arial"/>
                <w:b/>
                <w:color w:val="D9AB16" w:themeColor="background2"/>
                <w:szCs w:val="20"/>
              </w:rPr>
              <w:lastRenderedPageBreak/>
              <w:t>3</w:t>
            </w:r>
            <w:r w:rsidRPr="00E128E2">
              <w:rPr>
                <w:rStyle w:val="IFoABody"/>
                <w:rFonts w:cs="Arial"/>
                <w:b/>
                <w:color w:val="D9AB16" w:themeColor="background2"/>
                <w:szCs w:val="20"/>
              </w:rPr>
              <w:t>.</w:t>
            </w:r>
            <w:r w:rsidR="00856D00">
              <w:rPr>
                <w:rStyle w:val="IFoABody"/>
                <w:rFonts w:cs="Arial"/>
                <w:b/>
                <w:color w:val="D9AB16" w:themeColor="background2"/>
                <w:szCs w:val="20"/>
              </w:rPr>
              <w:t xml:space="preserve"> Practice a</w:t>
            </w:r>
            <w:r>
              <w:rPr>
                <w:rStyle w:val="IFoABody"/>
                <w:rFonts w:cs="Arial"/>
                <w:b/>
                <w:color w:val="D9AB16" w:themeColor="background2"/>
                <w:szCs w:val="20"/>
              </w:rPr>
              <w:t>rea</w:t>
            </w:r>
            <w:r w:rsidR="00CA7637">
              <w:rPr>
                <w:rStyle w:val="IFoABody"/>
                <w:rFonts w:cs="Arial"/>
                <w:b/>
                <w:color w:val="D9AB16" w:themeColor="background2"/>
                <w:szCs w:val="20"/>
              </w:rPr>
              <w:t>(s</w:t>
            </w:r>
            <w:r w:rsidR="007121AF">
              <w:rPr>
                <w:rStyle w:val="IFoABody"/>
                <w:rFonts w:cs="Arial"/>
                <w:b/>
                <w:color w:val="D9AB16" w:themeColor="background2"/>
                <w:szCs w:val="20"/>
              </w:rPr>
              <w:t>)</w:t>
            </w:r>
            <w:r>
              <w:rPr>
                <w:rStyle w:val="IFoABody"/>
                <w:rFonts w:cs="Arial"/>
                <w:b/>
                <w:color w:val="D9AB16" w:themeColor="background2"/>
                <w:szCs w:val="20"/>
              </w:rPr>
              <w:t xml:space="preserve"> 2</w:t>
            </w:r>
          </w:p>
        </w:tc>
      </w:tr>
      <w:tr w:rsidR="00D9731E" w:rsidRPr="005B2B76" w14:paraId="2E5379C6" w14:textId="77777777" w:rsidTr="00EB30AA">
        <w:trPr>
          <w:trHeight w:hRule="exact" w:val="397"/>
        </w:trPr>
        <w:tc>
          <w:tcPr>
            <w:tcW w:w="23247" w:type="dxa"/>
            <w:gridSpan w:val="13"/>
            <w:shd w:val="clear" w:color="auto" w:fill="1B5289" w:themeFill="accent1"/>
            <w:vAlign w:val="center"/>
          </w:tcPr>
          <w:p w14:paraId="7630199C" w14:textId="009DF3E2" w:rsidR="00D9731E" w:rsidRPr="005B2B76" w:rsidRDefault="00D9731E" w:rsidP="00EB30AA">
            <w:pPr>
              <w:rPr>
                <w:rStyle w:val="IFoABody"/>
                <w:rFonts w:cs="Arial"/>
                <w:b/>
                <w:color w:val="1B5289" w:themeColor="accent1"/>
                <w:szCs w:val="20"/>
              </w:rPr>
            </w:pPr>
            <w:r>
              <w:rPr>
                <w:rStyle w:val="IFoABody"/>
                <w:rFonts w:cs="Arial"/>
                <w:b/>
                <w:color w:val="D9AB16" w:themeColor="background2"/>
                <w:szCs w:val="20"/>
              </w:rPr>
              <w:t>3.1 Business or practice</w:t>
            </w:r>
          </w:p>
        </w:tc>
      </w:tr>
      <w:tr w:rsidR="007121AF" w:rsidRPr="00CF590B" w14:paraId="3C23B92A" w14:textId="77777777" w:rsidTr="00482A6E">
        <w:trPr>
          <w:trHeight w:hRule="exact" w:val="397"/>
        </w:trPr>
        <w:tc>
          <w:tcPr>
            <w:tcW w:w="10206" w:type="dxa"/>
            <w:gridSpan w:val="2"/>
            <w:shd w:val="clear" w:color="auto" w:fill="C5DCF3" w:themeFill="accent1" w:themeFillTint="33"/>
            <w:vAlign w:val="center"/>
          </w:tcPr>
          <w:p w14:paraId="0CDB3F9A" w14:textId="77777777" w:rsidR="007121AF" w:rsidRPr="00CF590B" w:rsidRDefault="007121AF" w:rsidP="00482A6E">
            <w:pPr>
              <w:rPr>
                <w:rFonts w:cs="Arial"/>
                <w:szCs w:val="20"/>
              </w:rPr>
            </w:pPr>
            <w:r>
              <w:rPr>
                <w:rFonts w:cs="Arial"/>
                <w:szCs w:val="20"/>
              </w:rPr>
              <w:t>Please indicate which practice areas are covered by the submission in the table below. Please tick all that apply.</w:t>
            </w:r>
          </w:p>
        </w:tc>
        <w:tc>
          <w:tcPr>
            <w:tcW w:w="2127" w:type="dxa"/>
            <w:shd w:val="clear" w:color="auto" w:fill="C5DCF3" w:themeFill="accent1" w:themeFillTint="33"/>
            <w:vAlign w:val="center"/>
          </w:tcPr>
          <w:p w14:paraId="52239C09" w14:textId="77777777" w:rsidR="007121AF" w:rsidRPr="00C26C6C" w:rsidRDefault="007121AF" w:rsidP="00482A6E">
            <w:pPr>
              <w:spacing w:line="240" w:lineRule="exact"/>
              <w:jc w:val="right"/>
              <w:rPr>
                <w:rFonts w:cs="Arial"/>
                <w:b/>
                <w:szCs w:val="20"/>
              </w:rPr>
            </w:pPr>
            <w:r w:rsidRPr="00C26C6C">
              <w:rPr>
                <w:rFonts w:cs="Arial"/>
                <w:b/>
                <w:szCs w:val="20"/>
              </w:rPr>
              <w:t>General insurance</w:t>
            </w:r>
          </w:p>
        </w:tc>
        <w:sdt>
          <w:sdtPr>
            <w:rPr>
              <w:rStyle w:val="IFoABody"/>
              <w:szCs w:val="20"/>
            </w:rPr>
            <w:alias w:val="106.1"/>
            <w:tag w:val="106.1"/>
            <w:id w:val="1385137322"/>
            <w:lock w:val="sdtLocked"/>
            <w14:checkbox>
              <w14:checked w14:val="0"/>
              <w14:checkedState w14:val="2612" w14:font="MS Gothic"/>
              <w14:uncheckedState w14:val="2610" w14:font="MS Gothic"/>
            </w14:checkbox>
          </w:sdtPr>
          <w:sdtEndPr>
            <w:rPr>
              <w:rStyle w:val="IFoABody"/>
            </w:rPr>
          </w:sdtEndPr>
          <w:sdtContent>
            <w:tc>
              <w:tcPr>
                <w:tcW w:w="481" w:type="dxa"/>
                <w:shd w:val="clear" w:color="auto" w:fill="C5DCF3" w:themeFill="accent1" w:themeFillTint="33"/>
                <w:vAlign w:val="center"/>
              </w:tcPr>
              <w:p w14:paraId="3B25DBBD" w14:textId="77777777" w:rsidR="007121AF" w:rsidRPr="00CF590B" w:rsidRDefault="007121AF" w:rsidP="00482A6E">
                <w:pPr>
                  <w:spacing w:line="240" w:lineRule="exact"/>
                  <w:jc w:val="center"/>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c>
          <w:tcPr>
            <w:tcW w:w="2212" w:type="dxa"/>
            <w:shd w:val="clear" w:color="auto" w:fill="C5DCF3" w:themeFill="accent1" w:themeFillTint="33"/>
            <w:vAlign w:val="center"/>
          </w:tcPr>
          <w:p w14:paraId="366BACAA" w14:textId="77777777" w:rsidR="007121AF" w:rsidRPr="00C26C6C" w:rsidRDefault="007121AF" w:rsidP="00482A6E">
            <w:pPr>
              <w:spacing w:line="240" w:lineRule="exact"/>
              <w:jc w:val="right"/>
              <w:rPr>
                <w:rFonts w:cs="Arial"/>
                <w:b/>
                <w:szCs w:val="20"/>
              </w:rPr>
            </w:pPr>
            <w:r w:rsidRPr="00C26C6C">
              <w:rPr>
                <w:rFonts w:cs="Arial"/>
                <w:b/>
                <w:szCs w:val="20"/>
              </w:rPr>
              <w:t>Health insurance</w:t>
            </w:r>
          </w:p>
        </w:tc>
        <w:sdt>
          <w:sdtPr>
            <w:rPr>
              <w:rStyle w:val="IFoABody"/>
              <w:szCs w:val="20"/>
            </w:rPr>
            <w:alias w:val="106.2"/>
            <w:tag w:val="106.2"/>
            <w:id w:val="-984161973"/>
            <w:lock w:val="sdtLocked"/>
            <w14:checkbox>
              <w14:checked w14:val="0"/>
              <w14:checkedState w14:val="2612" w14:font="MS Gothic"/>
              <w14:uncheckedState w14:val="2610" w14:font="MS Gothic"/>
            </w14:checkbox>
          </w:sdtPr>
          <w:sdtEndPr>
            <w:rPr>
              <w:rStyle w:val="IFoABody"/>
            </w:rPr>
          </w:sdtEndPr>
          <w:sdtContent>
            <w:tc>
              <w:tcPr>
                <w:tcW w:w="425" w:type="dxa"/>
                <w:gridSpan w:val="2"/>
                <w:shd w:val="clear" w:color="auto" w:fill="C5DCF3" w:themeFill="accent1" w:themeFillTint="33"/>
                <w:vAlign w:val="center"/>
              </w:tcPr>
              <w:p w14:paraId="5BCBC8C7" w14:textId="77777777" w:rsidR="007121AF" w:rsidRPr="00CF590B" w:rsidRDefault="007121AF" w:rsidP="00482A6E">
                <w:pPr>
                  <w:spacing w:line="240" w:lineRule="exact"/>
                  <w:jc w:val="center"/>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c>
          <w:tcPr>
            <w:tcW w:w="4678" w:type="dxa"/>
            <w:gridSpan w:val="2"/>
            <w:shd w:val="clear" w:color="auto" w:fill="C5DCF3" w:themeFill="accent1" w:themeFillTint="33"/>
            <w:vAlign w:val="center"/>
          </w:tcPr>
          <w:p w14:paraId="33E25E06" w14:textId="77777777" w:rsidR="007121AF" w:rsidRPr="00C26C6C" w:rsidRDefault="007121AF" w:rsidP="00482A6E">
            <w:pPr>
              <w:spacing w:line="240" w:lineRule="exact"/>
              <w:jc w:val="right"/>
              <w:rPr>
                <w:rFonts w:cs="Arial"/>
                <w:b/>
                <w:szCs w:val="20"/>
              </w:rPr>
            </w:pPr>
            <w:r w:rsidRPr="00C26C6C">
              <w:rPr>
                <w:rFonts w:cs="Arial"/>
                <w:b/>
                <w:szCs w:val="20"/>
              </w:rPr>
              <w:t>Life</w:t>
            </w:r>
            <w:r w:rsidRPr="00C26C6C">
              <w:rPr>
                <w:rFonts w:cs="Arial"/>
                <w:b/>
                <w:sz w:val="16"/>
                <w:szCs w:val="16"/>
              </w:rPr>
              <w:t xml:space="preserve"> </w:t>
            </w:r>
            <w:r w:rsidRPr="00EA388C">
              <w:rPr>
                <w:rFonts w:cs="Arial"/>
                <w:szCs w:val="20"/>
              </w:rPr>
              <w:t>(including long-term savings and retirement)</w:t>
            </w:r>
          </w:p>
        </w:tc>
        <w:sdt>
          <w:sdtPr>
            <w:rPr>
              <w:rStyle w:val="IFoABody"/>
              <w:szCs w:val="20"/>
            </w:rPr>
            <w:alias w:val="106.3"/>
            <w:tag w:val="106.3"/>
            <w:id w:val="1920362717"/>
            <w:lock w:val="sdtLocked"/>
            <w14:checkbox>
              <w14:checked w14:val="0"/>
              <w14:checkedState w14:val="2612" w14:font="MS Gothic"/>
              <w14:uncheckedState w14:val="2610" w14:font="MS Gothic"/>
            </w14:checkbox>
          </w:sdtPr>
          <w:sdtEndPr>
            <w:rPr>
              <w:rStyle w:val="IFoABody"/>
            </w:rPr>
          </w:sdtEndPr>
          <w:sdtContent>
            <w:tc>
              <w:tcPr>
                <w:tcW w:w="425" w:type="dxa"/>
                <w:shd w:val="clear" w:color="auto" w:fill="C5DCF3" w:themeFill="accent1" w:themeFillTint="33"/>
                <w:vAlign w:val="center"/>
              </w:tcPr>
              <w:p w14:paraId="0E3DDCF5" w14:textId="77777777" w:rsidR="007121AF" w:rsidRPr="00CF590B" w:rsidRDefault="007121AF" w:rsidP="00482A6E">
                <w:pPr>
                  <w:spacing w:line="240" w:lineRule="exact"/>
                  <w:jc w:val="center"/>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c>
          <w:tcPr>
            <w:tcW w:w="2268" w:type="dxa"/>
            <w:gridSpan w:val="2"/>
            <w:shd w:val="clear" w:color="auto" w:fill="C5DCF3" w:themeFill="accent1" w:themeFillTint="33"/>
            <w:vAlign w:val="center"/>
          </w:tcPr>
          <w:p w14:paraId="76524F22" w14:textId="77777777" w:rsidR="007121AF" w:rsidRPr="00C26C6C" w:rsidRDefault="007121AF" w:rsidP="00482A6E">
            <w:pPr>
              <w:spacing w:line="240" w:lineRule="exact"/>
              <w:jc w:val="right"/>
              <w:rPr>
                <w:rFonts w:cs="Arial"/>
                <w:b/>
                <w:szCs w:val="20"/>
              </w:rPr>
            </w:pPr>
            <w:r w:rsidRPr="00C26C6C">
              <w:rPr>
                <w:rFonts w:cs="Arial"/>
                <w:b/>
                <w:szCs w:val="20"/>
              </w:rPr>
              <w:t>Reinsurance</w:t>
            </w:r>
          </w:p>
        </w:tc>
        <w:sdt>
          <w:sdtPr>
            <w:rPr>
              <w:rStyle w:val="IFoABody"/>
              <w:szCs w:val="20"/>
            </w:rPr>
            <w:alias w:val="106.4"/>
            <w:tag w:val="106.4"/>
            <w:id w:val="1017515665"/>
            <w:lock w:val="sdtLocked"/>
            <w14:checkbox>
              <w14:checked w14:val="0"/>
              <w14:checkedState w14:val="2612" w14:font="MS Gothic"/>
              <w14:uncheckedState w14:val="2610" w14:font="MS Gothic"/>
            </w14:checkbox>
          </w:sdtPr>
          <w:sdtEndPr>
            <w:rPr>
              <w:rStyle w:val="IFoABody"/>
            </w:rPr>
          </w:sdtEndPr>
          <w:sdtContent>
            <w:tc>
              <w:tcPr>
                <w:tcW w:w="425" w:type="dxa"/>
                <w:shd w:val="clear" w:color="auto" w:fill="C5DCF3" w:themeFill="accent1" w:themeFillTint="33"/>
                <w:vAlign w:val="center"/>
              </w:tcPr>
              <w:p w14:paraId="4EB2CB07" w14:textId="77777777" w:rsidR="007121AF" w:rsidRPr="00CF590B" w:rsidRDefault="007121AF" w:rsidP="00482A6E">
                <w:pPr>
                  <w:spacing w:line="240" w:lineRule="exact"/>
                  <w:jc w:val="center"/>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r>
      <w:tr w:rsidR="00D9731E" w:rsidRPr="005B2B76" w14:paraId="311872CC" w14:textId="77777777" w:rsidTr="00EB30AA">
        <w:trPr>
          <w:trHeight w:hRule="exact" w:val="397"/>
        </w:trPr>
        <w:tc>
          <w:tcPr>
            <w:tcW w:w="23247" w:type="dxa"/>
            <w:gridSpan w:val="13"/>
            <w:shd w:val="clear" w:color="auto" w:fill="1B5289" w:themeFill="accent1"/>
            <w:vAlign w:val="center"/>
          </w:tcPr>
          <w:p w14:paraId="00149804" w14:textId="39C4E6FE" w:rsidR="00D9731E" w:rsidRPr="005B2B76" w:rsidRDefault="00D9731E" w:rsidP="00EB30AA">
            <w:pPr>
              <w:rPr>
                <w:rStyle w:val="IFoABody"/>
                <w:rFonts w:cs="Arial"/>
                <w:b/>
                <w:color w:val="1B5289" w:themeColor="accent1"/>
                <w:szCs w:val="20"/>
              </w:rPr>
            </w:pPr>
            <w:r>
              <w:rPr>
                <w:rStyle w:val="IFoABody"/>
                <w:rFonts w:cs="Arial"/>
                <w:b/>
                <w:color w:val="D9AB16" w:themeColor="background2"/>
                <w:szCs w:val="20"/>
              </w:rPr>
              <w:t xml:space="preserve">3.2 </w:t>
            </w:r>
            <w:r w:rsidR="00B4123A">
              <w:rPr>
                <w:rStyle w:val="IFoABody"/>
                <w:rFonts w:cs="Arial"/>
                <w:b/>
                <w:color w:val="D9AB16" w:themeColor="background2"/>
                <w:szCs w:val="20"/>
              </w:rPr>
              <w:t>Climate-related risk</w:t>
            </w:r>
            <w:r>
              <w:rPr>
                <w:rStyle w:val="IFoABody"/>
                <w:rFonts w:cs="Arial"/>
                <w:b/>
                <w:color w:val="D9AB16" w:themeColor="background2"/>
                <w:szCs w:val="20"/>
              </w:rPr>
              <w:t xml:space="preserve"> in relation to specifi</w:t>
            </w:r>
            <w:r w:rsidRPr="00100DB7">
              <w:rPr>
                <w:rStyle w:val="IFoABody"/>
                <w:rFonts w:cs="Arial"/>
                <w:b/>
                <w:color w:val="D9AB16" w:themeColor="background2"/>
                <w:szCs w:val="20"/>
              </w:rPr>
              <w:t>c</w:t>
            </w:r>
            <w:r>
              <w:rPr>
                <w:b/>
                <w:color w:val="D9AB16" w:themeColor="background2"/>
              </w:rPr>
              <w:t xml:space="preserve"> </w:t>
            </w:r>
            <w:r>
              <w:rPr>
                <w:rStyle w:val="IFoABody"/>
                <w:rFonts w:cs="Arial"/>
                <w:b/>
                <w:color w:val="D9AB16" w:themeColor="background2"/>
                <w:szCs w:val="20"/>
              </w:rPr>
              <w:t>activities associated with the named practice</w:t>
            </w:r>
          </w:p>
        </w:tc>
      </w:tr>
      <w:tr w:rsidR="00D9731E" w:rsidRPr="00F42AA4" w14:paraId="113A95D7" w14:textId="77777777" w:rsidTr="00EB30AA">
        <w:trPr>
          <w:trHeight w:hRule="exact" w:val="397"/>
        </w:trPr>
        <w:tc>
          <w:tcPr>
            <w:tcW w:w="23247" w:type="dxa"/>
            <w:gridSpan w:val="13"/>
            <w:shd w:val="clear" w:color="auto" w:fill="C5DCF3" w:themeFill="accent1" w:themeFillTint="33"/>
            <w:vAlign w:val="center"/>
          </w:tcPr>
          <w:p w14:paraId="11F8CF6F" w14:textId="7DE78A74" w:rsidR="00D9731E" w:rsidRPr="00E61611" w:rsidRDefault="00D9731E" w:rsidP="00EB30AA">
            <w:pPr>
              <w:spacing w:line="240" w:lineRule="exact"/>
              <w:rPr>
                <w:rFonts w:cs="Arial"/>
                <w:szCs w:val="20"/>
              </w:rPr>
            </w:pPr>
            <w:r w:rsidRPr="00EC6392">
              <w:rPr>
                <w:rStyle w:val="IFoABody"/>
                <w:rFonts w:cs="Arial"/>
                <w:szCs w:val="20"/>
              </w:rPr>
              <w:t xml:space="preserve">For each of the activities listed </w:t>
            </w:r>
            <w:r>
              <w:rPr>
                <w:rStyle w:val="IFoABody"/>
                <w:rFonts w:cs="Arial"/>
                <w:szCs w:val="20"/>
              </w:rPr>
              <w:t xml:space="preserve">in the first column of the table, </w:t>
            </w:r>
            <w:r w:rsidRPr="00EC6392">
              <w:rPr>
                <w:rStyle w:val="IFoABody"/>
                <w:rFonts w:cs="Arial"/>
                <w:szCs w:val="20"/>
              </w:rPr>
              <w:t xml:space="preserve">please </w:t>
            </w:r>
            <w:r>
              <w:rPr>
                <w:rStyle w:val="IFoABody"/>
                <w:rFonts w:cs="Arial"/>
                <w:szCs w:val="20"/>
              </w:rPr>
              <w:t>use the drop-down boxes to</w:t>
            </w:r>
            <w:r w:rsidRPr="00EC6392">
              <w:rPr>
                <w:rStyle w:val="IFoABody"/>
                <w:rFonts w:cs="Arial"/>
                <w:szCs w:val="20"/>
              </w:rPr>
              <w:t xml:space="preserve"> indicate </w:t>
            </w:r>
            <w:r>
              <w:rPr>
                <w:rStyle w:val="IFoABody"/>
                <w:rFonts w:cs="Arial"/>
                <w:szCs w:val="20"/>
              </w:rPr>
              <w:t>your respo</w:t>
            </w:r>
            <w:r w:rsidR="00AE5E57">
              <w:rPr>
                <w:rStyle w:val="IFoABody"/>
                <w:rFonts w:cs="Arial"/>
                <w:szCs w:val="20"/>
              </w:rPr>
              <w:t>nse in the following five areas.</w:t>
            </w:r>
          </w:p>
        </w:tc>
      </w:tr>
      <w:tr w:rsidR="00A57209" w:rsidRPr="00722768" w14:paraId="3722B7AA" w14:textId="77777777" w:rsidTr="009D544B">
        <w:trPr>
          <w:trHeight w:val="1597"/>
        </w:trPr>
        <w:tc>
          <w:tcPr>
            <w:tcW w:w="23247" w:type="dxa"/>
            <w:gridSpan w:val="13"/>
            <w:shd w:val="clear" w:color="auto" w:fill="FAEFCD" w:themeFill="background2" w:themeFillTint="33"/>
            <w:vAlign w:val="center"/>
          </w:tcPr>
          <w:p w14:paraId="4681CD8F" w14:textId="77777777" w:rsidR="00A57209" w:rsidRPr="00722768" w:rsidRDefault="00A57209" w:rsidP="009D544B">
            <w:pPr>
              <w:pStyle w:val="ListParagraph"/>
              <w:numPr>
                <w:ilvl w:val="0"/>
                <w:numId w:val="8"/>
              </w:numPr>
              <w:spacing w:before="120" w:after="120" w:line="240" w:lineRule="atLeast"/>
              <w:ind w:left="318" w:hanging="284"/>
              <w:rPr>
                <w:rFonts w:ascii="Calibri" w:hAnsi="Calibri"/>
              </w:rPr>
            </w:pPr>
            <w:r w:rsidRPr="00730E83">
              <w:rPr>
                <w:b/>
                <w:bCs/>
              </w:rPr>
              <w:t>Resource</w:t>
            </w:r>
            <w:r w:rsidRPr="00730E83">
              <w:t xml:space="preserve"> </w:t>
            </w:r>
            <w:r>
              <w:t>– estimated number of individuals</w:t>
            </w:r>
            <w:r w:rsidRPr="00730E83">
              <w:t xml:space="preserve"> involved from time to time with this </w:t>
            </w:r>
            <w:r>
              <w:t>activity or function, regardless of consideration of climate-related risk</w:t>
            </w:r>
          </w:p>
          <w:p w14:paraId="7CB7D072" w14:textId="77777777" w:rsidR="00A57209" w:rsidRDefault="00A57209" w:rsidP="009D544B">
            <w:pPr>
              <w:pStyle w:val="ListParagraph"/>
              <w:numPr>
                <w:ilvl w:val="0"/>
                <w:numId w:val="8"/>
              </w:numPr>
              <w:spacing w:before="120" w:after="120" w:line="240" w:lineRule="atLeast"/>
              <w:ind w:left="318" w:hanging="284"/>
            </w:pPr>
            <w:r>
              <w:rPr>
                <w:b/>
                <w:bCs/>
              </w:rPr>
              <w:t>Actuarial involvement</w:t>
            </w:r>
            <w:r w:rsidRPr="00730E83">
              <w:t xml:space="preserve"> – </w:t>
            </w:r>
            <w:r>
              <w:t>proportion of team who are IFoA members (or members of other actuarial associations)</w:t>
            </w:r>
          </w:p>
          <w:p w14:paraId="32C49C07" w14:textId="77777777" w:rsidR="00A57209" w:rsidRPr="00722768" w:rsidRDefault="00A57209" w:rsidP="009D544B">
            <w:pPr>
              <w:pStyle w:val="ListParagraph"/>
              <w:numPr>
                <w:ilvl w:val="0"/>
                <w:numId w:val="8"/>
              </w:numPr>
              <w:spacing w:before="120" w:after="120" w:line="240" w:lineRule="atLeast"/>
              <w:ind w:left="318" w:hanging="284"/>
            </w:pPr>
            <w:r w:rsidRPr="00A57209">
              <w:rPr>
                <w:b/>
              </w:rPr>
              <w:t>Current climate impact</w:t>
            </w:r>
            <w:r>
              <w:t>– i</w:t>
            </w:r>
            <w:r w:rsidRPr="00A57209">
              <w:t>mpact of climate-related risk on activity or function at current time</w:t>
            </w:r>
          </w:p>
          <w:p w14:paraId="3BA280B3" w14:textId="77777777" w:rsidR="00A57209" w:rsidRPr="00A57209" w:rsidRDefault="00A57209" w:rsidP="009D544B">
            <w:pPr>
              <w:pStyle w:val="ListParagraph"/>
              <w:numPr>
                <w:ilvl w:val="0"/>
                <w:numId w:val="8"/>
              </w:numPr>
              <w:spacing w:before="120" w:after="120" w:line="240" w:lineRule="atLeast"/>
              <w:ind w:left="318" w:hanging="284"/>
              <w:rPr>
                <w:color w:val="1F497D"/>
              </w:rPr>
            </w:pPr>
            <w:r w:rsidRPr="00A57209">
              <w:rPr>
                <w:b/>
                <w:bCs/>
              </w:rPr>
              <w:t>Future climate impact</w:t>
            </w:r>
            <w:r>
              <w:t>- o</w:t>
            </w:r>
            <w:r w:rsidRPr="00A57209">
              <w:t xml:space="preserve">verall impact of climate-related risk on activity or function expected in next 3 years </w:t>
            </w:r>
          </w:p>
          <w:p w14:paraId="643029CB" w14:textId="77777777" w:rsidR="00A57209" w:rsidRPr="00847459" w:rsidRDefault="00A57209" w:rsidP="009D544B">
            <w:pPr>
              <w:pStyle w:val="ListParagraph"/>
              <w:numPr>
                <w:ilvl w:val="0"/>
                <w:numId w:val="8"/>
              </w:numPr>
              <w:spacing w:before="120" w:after="120" w:line="240" w:lineRule="atLeast"/>
              <w:ind w:left="318" w:hanging="284"/>
              <w:rPr>
                <w:color w:val="1F497D"/>
              </w:rPr>
            </w:pPr>
            <w:r w:rsidRPr="00730E83">
              <w:rPr>
                <w:b/>
                <w:bCs/>
              </w:rPr>
              <w:t xml:space="preserve">Climate </w:t>
            </w:r>
            <w:r>
              <w:rPr>
                <w:b/>
                <w:bCs/>
              </w:rPr>
              <w:t>i</w:t>
            </w:r>
            <w:r w:rsidRPr="00730E83">
              <w:rPr>
                <w:b/>
                <w:bCs/>
              </w:rPr>
              <w:t>nfluence</w:t>
            </w:r>
            <w:r w:rsidRPr="00730E83">
              <w:t xml:space="preserve"> - level of influence o</w:t>
            </w:r>
            <w:r>
              <w:t xml:space="preserve">f IFoA members </w:t>
            </w:r>
            <w:r w:rsidRPr="00F543F9">
              <w:t>(or members of other actuarial associations)</w:t>
            </w:r>
            <w:r>
              <w:t xml:space="preserve"> with respect to </w:t>
            </w:r>
            <w:r w:rsidRPr="00B4123A">
              <w:t>climate-related risk</w:t>
            </w:r>
            <w:r w:rsidRPr="00730E83">
              <w:t xml:space="preserve"> in relation to each activity</w:t>
            </w:r>
            <w:r>
              <w:t xml:space="preserve"> or function</w:t>
            </w:r>
          </w:p>
          <w:p w14:paraId="26C037A0" w14:textId="77777777" w:rsidR="00A57209" w:rsidRPr="00722768" w:rsidRDefault="00A57209" w:rsidP="009D544B">
            <w:pPr>
              <w:spacing w:before="120" w:after="120" w:line="240" w:lineRule="atLeast"/>
              <w:rPr>
                <w:rStyle w:val="IFoABody"/>
              </w:rPr>
            </w:pPr>
            <w:r w:rsidRPr="00847459">
              <w:rPr>
                <w:rStyle w:val="IFoABody"/>
              </w:rPr>
              <w:t>For further guidance, including quantitative definitions to assist in t</w:t>
            </w:r>
            <w:r>
              <w:rPr>
                <w:rStyle w:val="IFoABody"/>
              </w:rPr>
              <w:t>he completion of the table</w:t>
            </w:r>
            <w:r w:rsidRPr="00847459">
              <w:rPr>
                <w:rStyle w:val="IFoABody"/>
              </w:rPr>
              <w:t>, please refer to the note on page three, above.</w:t>
            </w:r>
          </w:p>
        </w:tc>
      </w:tr>
      <w:tr w:rsidR="007121AF" w:rsidRPr="00CC1F9D" w14:paraId="011DC3D4" w14:textId="77777777" w:rsidTr="00482A6E">
        <w:trPr>
          <w:trHeight w:hRule="exact" w:val="397"/>
        </w:trPr>
        <w:tc>
          <w:tcPr>
            <w:tcW w:w="10206" w:type="dxa"/>
            <w:gridSpan w:val="2"/>
            <w:shd w:val="clear" w:color="auto" w:fill="1B5289" w:themeFill="accent1"/>
            <w:vAlign w:val="center"/>
          </w:tcPr>
          <w:p w14:paraId="5EDE02A0" w14:textId="77777777" w:rsidR="007121AF" w:rsidRPr="001D714A" w:rsidRDefault="007121AF" w:rsidP="00482A6E">
            <w:pPr>
              <w:jc w:val="right"/>
              <w:rPr>
                <w:rFonts w:cs="Arial"/>
                <w:b/>
                <w:color w:val="D9AB16" w:themeColor="background2"/>
                <w:szCs w:val="20"/>
              </w:rPr>
            </w:pPr>
            <w:r>
              <w:rPr>
                <w:rFonts w:cs="Arial"/>
                <w:b/>
                <w:color w:val="D9AB16" w:themeColor="background2"/>
                <w:szCs w:val="20"/>
              </w:rPr>
              <w:t>Business a</w:t>
            </w:r>
            <w:r w:rsidRPr="001D714A">
              <w:rPr>
                <w:rFonts w:cs="Arial"/>
                <w:b/>
                <w:color w:val="D9AB16" w:themeColor="background2"/>
                <w:szCs w:val="20"/>
              </w:rPr>
              <w:t>ctivity</w:t>
            </w:r>
            <w:r>
              <w:rPr>
                <w:rFonts w:cs="Arial"/>
                <w:b/>
                <w:color w:val="D9AB16" w:themeColor="background2"/>
                <w:szCs w:val="20"/>
              </w:rPr>
              <w:t xml:space="preserve"> or function</w:t>
            </w:r>
          </w:p>
        </w:tc>
        <w:tc>
          <w:tcPr>
            <w:tcW w:w="2608" w:type="dxa"/>
            <w:gridSpan w:val="2"/>
            <w:shd w:val="clear" w:color="auto" w:fill="1B5289" w:themeFill="accent1"/>
            <w:vAlign w:val="center"/>
          </w:tcPr>
          <w:p w14:paraId="06178C3F" w14:textId="77777777" w:rsidR="007121AF" w:rsidRPr="00CC1F9D" w:rsidRDefault="007121AF" w:rsidP="00482A6E">
            <w:pPr>
              <w:jc w:val="center"/>
              <w:rPr>
                <w:rFonts w:cs="Arial"/>
                <w:b/>
                <w:color w:val="D9AB16" w:themeColor="background2"/>
                <w:szCs w:val="20"/>
              </w:rPr>
            </w:pPr>
            <w:r w:rsidRPr="00CC1F9D">
              <w:rPr>
                <w:rFonts w:cs="Arial"/>
                <w:b/>
                <w:color w:val="D9AB16" w:themeColor="background2"/>
                <w:szCs w:val="20"/>
              </w:rPr>
              <w:t>Resource</w:t>
            </w:r>
          </w:p>
        </w:tc>
        <w:tc>
          <w:tcPr>
            <w:tcW w:w="2608" w:type="dxa"/>
            <w:gridSpan w:val="2"/>
            <w:shd w:val="clear" w:color="auto" w:fill="1B5289" w:themeFill="accent1"/>
            <w:vAlign w:val="center"/>
          </w:tcPr>
          <w:p w14:paraId="506BF160" w14:textId="77777777" w:rsidR="007121AF" w:rsidRPr="00CC1F9D" w:rsidRDefault="007121AF" w:rsidP="00482A6E">
            <w:pPr>
              <w:jc w:val="center"/>
              <w:rPr>
                <w:rFonts w:cs="Arial"/>
                <w:b/>
                <w:color w:val="D9AB16" w:themeColor="background2"/>
                <w:szCs w:val="20"/>
              </w:rPr>
            </w:pPr>
            <w:r w:rsidRPr="00CC1F9D">
              <w:rPr>
                <w:rFonts w:cs="Arial"/>
                <w:b/>
                <w:color w:val="D9AB16" w:themeColor="background2"/>
                <w:szCs w:val="20"/>
              </w:rPr>
              <w:t xml:space="preserve">Actuarial </w:t>
            </w:r>
            <w:r>
              <w:rPr>
                <w:rFonts w:cs="Arial"/>
                <w:b/>
                <w:color w:val="D9AB16" w:themeColor="background2"/>
                <w:szCs w:val="20"/>
              </w:rPr>
              <w:t>involvement</w:t>
            </w:r>
          </w:p>
        </w:tc>
        <w:tc>
          <w:tcPr>
            <w:tcW w:w="2608" w:type="dxa"/>
            <w:gridSpan w:val="2"/>
            <w:shd w:val="clear" w:color="auto" w:fill="1B5289" w:themeFill="accent1"/>
            <w:vAlign w:val="center"/>
          </w:tcPr>
          <w:p w14:paraId="5817DB52" w14:textId="77777777" w:rsidR="007121AF" w:rsidRPr="00CC1F9D" w:rsidRDefault="007121AF" w:rsidP="00482A6E">
            <w:pPr>
              <w:jc w:val="center"/>
              <w:rPr>
                <w:rFonts w:cs="Arial"/>
                <w:b/>
                <w:color w:val="D9AB16" w:themeColor="background2"/>
                <w:szCs w:val="20"/>
              </w:rPr>
            </w:pPr>
            <w:r>
              <w:rPr>
                <w:rFonts w:cs="Arial"/>
                <w:b/>
                <w:color w:val="D9AB16" w:themeColor="background2"/>
                <w:szCs w:val="20"/>
              </w:rPr>
              <w:t>Current climate impact</w:t>
            </w:r>
          </w:p>
        </w:tc>
        <w:tc>
          <w:tcPr>
            <w:tcW w:w="2608" w:type="dxa"/>
            <w:gridSpan w:val="3"/>
            <w:shd w:val="clear" w:color="auto" w:fill="1B5289" w:themeFill="accent1"/>
            <w:vAlign w:val="center"/>
          </w:tcPr>
          <w:p w14:paraId="2645C4C3" w14:textId="77777777" w:rsidR="007121AF" w:rsidRPr="00CC1F9D" w:rsidRDefault="007121AF" w:rsidP="00482A6E">
            <w:pPr>
              <w:jc w:val="center"/>
              <w:rPr>
                <w:rFonts w:cs="Arial"/>
                <w:b/>
                <w:color w:val="D9AB16" w:themeColor="background2"/>
                <w:szCs w:val="20"/>
              </w:rPr>
            </w:pPr>
            <w:r>
              <w:rPr>
                <w:rFonts w:cs="Arial"/>
                <w:b/>
                <w:color w:val="D9AB16" w:themeColor="background2"/>
                <w:szCs w:val="20"/>
              </w:rPr>
              <w:t>Future c</w:t>
            </w:r>
            <w:r w:rsidRPr="00CC1F9D">
              <w:rPr>
                <w:rFonts w:cs="Arial"/>
                <w:b/>
                <w:color w:val="D9AB16" w:themeColor="background2"/>
                <w:szCs w:val="20"/>
              </w:rPr>
              <w:t xml:space="preserve">limate </w:t>
            </w:r>
            <w:r>
              <w:rPr>
                <w:rFonts w:cs="Arial"/>
                <w:b/>
                <w:color w:val="D9AB16" w:themeColor="background2"/>
                <w:szCs w:val="20"/>
              </w:rPr>
              <w:t>i</w:t>
            </w:r>
            <w:r w:rsidRPr="00CC1F9D">
              <w:rPr>
                <w:rFonts w:cs="Arial"/>
                <w:b/>
                <w:color w:val="D9AB16" w:themeColor="background2"/>
                <w:szCs w:val="20"/>
              </w:rPr>
              <w:t>mpact</w:t>
            </w:r>
          </w:p>
        </w:tc>
        <w:tc>
          <w:tcPr>
            <w:tcW w:w="2609" w:type="dxa"/>
            <w:gridSpan w:val="2"/>
            <w:shd w:val="clear" w:color="auto" w:fill="1B5289" w:themeFill="accent1"/>
            <w:vAlign w:val="center"/>
          </w:tcPr>
          <w:p w14:paraId="5D9A3CDD" w14:textId="77777777" w:rsidR="007121AF" w:rsidRPr="00CC1F9D" w:rsidRDefault="007121AF" w:rsidP="00482A6E">
            <w:pPr>
              <w:jc w:val="center"/>
              <w:rPr>
                <w:rFonts w:cs="Arial"/>
                <w:b/>
                <w:color w:val="D9AB16" w:themeColor="background2"/>
                <w:szCs w:val="20"/>
              </w:rPr>
            </w:pPr>
            <w:r w:rsidRPr="00CC1F9D">
              <w:rPr>
                <w:rFonts w:cs="Arial"/>
                <w:b/>
                <w:color w:val="D9AB16" w:themeColor="background2"/>
                <w:szCs w:val="20"/>
              </w:rPr>
              <w:t xml:space="preserve">Climate </w:t>
            </w:r>
            <w:r>
              <w:rPr>
                <w:rFonts w:cs="Arial"/>
                <w:b/>
                <w:color w:val="D9AB16" w:themeColor="background2"/>
                <w:szCs w:val="20"/>
              </w:rPr>
              <w:t>i</w:t>
            </w:r>
            <w:r w:rsidRPr="00CC1F9D">
              <w:rPr>
                <w:rFonts w:cs="Arial"/>
                <w:b/>
                <w:color w:val="D9AB16" w:themeColor="background2"/>
                <w:szCs w:val="20"/>
              </w:rPr>
              <w:t>nfluence</w:t>
            </w:r>
          </w:p>
        </w:tc>
      </w:tr>
      <w:tr w:rsidR="007121AF" w:rsidRPr="00347CB4" w14:paraId="2B5CE67A" w14:textId="77777777" w:rsidTr="00482A6E">
        <w:trPr>
          <w:trHeight w:hRule="exact" w:val="397"/>
        </w:trPr>
        <w:tc>
          <w:tcPr>
            <w:tcW w:w="10206" w:type="dxa"/>
            <w:gridSpan w:val="2"/>
            <w:shd w:val="clear" w:color="auto" w:fill="C5DCF3" w:themeFill="accent1" w:themeFillTint="33"/>
            <w:vAlign w:val="center"/>
          </w:tcPr>
          <w:p w14:paraId="6DEE51D0" w14:textId="553E5BC6" w:rsidR="007121AF" w:rsidRPr="005B2B76" w:rsidRDefault="00BF20B8" w:rsidP="00482A6E">
            <w:pPr>
              <w:jc w:val="right"/>
              <w:rPr>
                <w:rFonts w:cs="Arial"/>
                <w:szCs w:val="20"/>
              </w:rPr>
            </w:pPr>
            <w:r w:rsidRPr="005B2B76">
              <w:rPr>
                <w:rFonts w:cs="Arial"/>
                <w:szCs w:val="20"/>
              </w:rPr>
              <w:t>Task Force on Climate-related Financial Disclosures (</w:t>
            </w:r>
            <w:r w:rsidRPr="00EC6392">
              <w:rPr>
                <w:rFonts w:cs="Arial"/>
                <w:b/>
                <w:szCs w:val="20"/>
              </w:rPr>
              <w:t>TCFD</w:t>
            </w:r>
            <w:r>
              <w:rPr>
                <w:rFonts w:cs="Arial"/>
                <w:szCs w:val="20"/>
              </w:rPr>
              <w:t>s</w:t>
            </w:r>
            <w:r w:rsidRPr="005B2B76">
              <w:rPr>
                <w:rFonts w:cs="Arial"/>
                <w:szCs w:val="20"/>
              </w:rPr>
              <w:t>)</w:t>
            </w:r>
            <w:r>
              <w:rPr>
                <w:rFonts w:cs="Arial"/>
                <w:szCs w:val="20"/>
              </w:rPr>
              <w:t xml:space="preserve"> and supporting activities</w:t>
            </w:r>
            <w:r w:rsidR="00DB57AF">
              <w:rPr>
                <w:rFonts w:cs="Arial"/>
                <w:szCs w:val="20"/>
              </w:rPr>
              <w:t>*</w:t>
            </w:r>
          </w:p>
        </w:tc>
        <w:sdt>
          <w:sdtPr>
            <w:rPr>
              <w:rStyle w:val="IFoABody"/>
              <w:rFonts w:cs="Arial"/>
              <w:szCs w:val="20"/>
            </w:rPr>
            <w:alias w:val="107"/>
            <w:tag w:val="107"/>
            <w:id w:val="2002378606"/>
            <w:lock w:val="sdtLocked"/>
            <w:placeholder>
              <w:docPart w:val="3D0D148CE7B5410796E101CD356227B7"/>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6AC5826F"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08"/>
            <w:tag w:val="108"/>
            <w:id w:val="-82301149"/>
            <w:lock w:val="sdtLocked"/>
            <w:placeholder>
              <w:docPart w:val="41D686CA0F0A49C4A3FC9D45712F777B"/>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3629DB07"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c>
          <w:tcPr>
            <w:tcW w:w="2608" w:type="dxa"/>
            <w:gridSpan w:val="2"/>
            <w:shd w:val="clear" w:color="auto" w:fill="F2F2F2" w:themeFill="background1" w:themeFillShade="F2"/>
            <w:vAlign w:val="center"/>
          </w:tcPr>
          <w:p w14:paraId="7EC47B5F" w14:textId="77777777" w:rsidR="007121AF" w:rsidRPr="00347CB4" w:rsidRDefault="001F6E0A" w:rsidP="00482A6E">
            <w:pPr>
              <w:spacing w:line="240" w:lineRule="exact"/>
              <w:jc w:val="center"/>
              <w:rPr>
                <w:rFonts w:cs="Arial"/>
                <w:szCs w:val="20"/>
              </w:rPr>
            </w:pPr>
            <w:sdt>
              <w:sdtPr>
                <w:rPr>
                  <w:rStyle w:val="IFoABody"/>
                  <w:rFonts w:cs="Arial"/>
                  <w:szCs w:val="20"/>
                </w:rPr>
                <w:alias w:val="109"/>
                <w:tag w:val="109"/>
                <w:id w:val="-1621211172"/>
                <w:lock w:val="sdtContentLocked"/>
                <w:placeholder>
                  <w:docPart w:val="FFA7A40FB082452D9D3FFA8FAA7F78DB"/>
                </w:placeholder>
                <w:showingPlcHdr/>
                <w15:color w:val="3F4548"/>
                <w:text/>
              </w:sdtPr>
              <w:sdtEndPr>
                <w:rPr>
                  <w:rStyle w:val="IFoABody"/>
                </w:rPr>
              </w:sdtEndPr>
              <w:sdtContent>
                <w:r w:rsidR="007121AF" w:rsidRPr="00AC12F5">
                  <w:rPr>
                    <w:rStyle w:val="IFoABody"/>
                    <w:rFonts w:cs="Arial"/>
                    <w:color w:val="F2F2F2" w:themeColor="background1" w:themeShade="F2"/>
                    <w:szCs w:val="20"/>
                  </w:rPr>
                  <w:t>Not required</w:t>
                </w:r>
              </w:sdtContent>
            </w:sdt>
          </w:p>
        </w:tc>
        <w:tc>
          <w:tcPr>
            <w:tcW w:w="2608" w:type="dxa"/>
            <w:gridSpan w:val="3"/>
            <w:shd w:val="clear" w:color="auto" w:fill="F2F2F2" w:themeFill="background1" w:themeFillShade="F2"/>
            <w:vAlign w:val="center"/>
          </w:tcPr>
          <w:p w14:paraId="52BDF7ED" w14:textId="77777777" w:rsidR="007121AF" w:rsidRPr="00347CB4" w:rsidRDefault="001F6E0A" w:rsidP="00482A6E">
            <w:pPr>
              <w:spacing w:line="240" w:lineRule="exact"/>
              <w:jc w:val="center"/>
              <w:rPr>
                <w:rFonts w:cs="Arial"/>
                <w:szCs w:val="20"/>
              </w:rPr>
            </w:pPr>
            <w:sdt>
              <w:sdtPr>
                <w:rPr>
                  <w:rStyle w:val="IFoABody"/>
                  <w:rFonts w:cs="Arial"/>
                  <w:szCs w:val="20"/>
                </w:rPr>
                <w:alias w:val="110"/>
                <w:tag w:val="110"/>
                <w:id w:val="303276445"/>
                <w:lock w:val="sdtContentLocked"/>
                <w:placeholder>
                  <w:docPart w:val="2E63B08C7CCA4EC2B58C40B3EE55A37F"/>
                </w:placeholder>
                <w:showingPlcHdr/>
                <w15:color w:val="3F4548"/>
                <w:text/>
              </w:sdtPr>
              <w:sdtEndPr>
                <w:rPr>
                  <w:rStyle w:val="IFoABody"/>
                </w:rPr>
              </w:sdtEndPr>
              <w:sdtContent>
                <w:r w:rsidR="007121AF" w:rsidRPr="00AC12F5">
                  <w:rPr>
                    <w:rStyle w:val="IFoABody"/>
                    <w:rFonts w:cs="Arial"/>
                    <w:color w:val="F2F2F2" w:themeColor="background1" w:themeShade="F2"/>
                    <w:szCs w:val="20"/>
                  </w:rPr>
                  <w:t>Not required</w:t>
                </w:r>
              </w:sdtContent>
            </w:sdt>
          </w:p>
        </w:tc>
        <w:sdt>
          <w:sdtPr>
            <w:rPr>
              <w:rStyle w:val="IFoABody"/>
              <w:rFonts w:cs="Arial"/>
              <w:szCs w:val="20"/>
            </w:rPr>
            <w:alias w:val="111"/>
            <w:tag w:val="111"/>
            <w:id w:val="1960221554"/>
            <w:lock w:val="sdtLocked"/>
            <w:placeholder>
              <w:docPart w:val="578281DD81334BF78A77B30DCD3A5DE3"/>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5CDD2838"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7121AF" w:rsidRPr="00347CB4" w14:paraId="57BA2E44" w14:textId="77777777" w:rsidTr="00482A6E">
        <w:trPr>
          <w:trHeight w:hRule="exact" w:val="397"/>
        </w:trPr>
        <w:tc>
          <w:tcPr>
            <w:tcW w:w="10206" w:type="dxa"/>
            <w:gridSpan w:val="2"/>
            <w:shd w:val="clear" w:color="auto" w:fill="C5DCF3" w:themeFill="accent1" w:themeFillTint="33"/>
            <w:vAlign w:val="center"/>
          </w:tcPr>
          <w:p w14:paraId="1658F2ED" w14:textId="77777777" w:rsidR="007121AF" w:rsidRPr="005B2B76" w:rsidRDefault="007121AF" w:rsidP="00482A6E">
            <w:pPr>
              <w:jc w:val="right"/>
              <w:rPr>
                <w:rFonts w:cs="Arial"/>
                <w:szCs w:val="20"/>
              </w:rPr>
            </w:pPr>
            <w:r w:rsidRPr="005B2B76">
              <w:rPr>
                <w:rFonts w:cs="Arial"/>
                <w:szCs w:val="20"/>
              </w:rPr>
              <w:t>Product design and management</w:t>
            </w:r>
          </w:p>
        </w:tc>
        <w:sdt>
          <w:sdtPr>
            <w:rPr>
              <w:rStyle w:val="IFoABody"/>
              <w:rFonts w:cs="Arial"/>
              <w:szCs w:val="20"/>
            </w:rPr>
            <w:alias w:val="117"/>
            <w:tag w:val="117"/>
            <w:id w:val="-367294074"/>
            <w:lock w:val="sdtLocked"/>
            <w:placeholder>
              <w:docPart w:val="7B890450008E49828D99BC396F5F160D"/>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6D6C2265"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18"/>
            <w:tag w:val="118"/>
            <w:id w:val="-1964492320"/>
            <w:lock w:val="sdtLocked"/>
            <w:placeholder>
              <w:docPart w:val="FA936D5045FD4A5CAE9EE264DD3783A9"/>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687074A6"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19"/>
            <w:tag w:val="119"/>
            <w:id w:val="-1812014694"/>
            <w:lock w:val="sdtLocked"/>
            <w:placeholder>
              <w:docPart w:val="A0269FB06EE3449299B8838E964EF048"/>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3D37FD2A"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20"/>
            <w:tag w:val="120"/>
            <w:id w:val="1321473504"/>
            <w:lock w:val="sdtLocked"/>
            <w:placeholder>
              <w:docPart w:val="4F09476340844AB19E6FCF88B6876327"/>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27F80D93"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21"/>
            <w:tag w:val="121"/>
            <w:id w:val="2108162280"/>
            <w:lock w:val="sdtLocked"/>
            <w:placeholder>
              <w:docPart w:val="1DACACBA773741B1A7AF73DC9DCA8AFE"/>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722D87A8"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7121AF" w:rsidRPr="00347CB4" w14:paraId="3495F7DD" w14:textId="77777777" w:rsidTr="00482A6E">
        <w:trPr>
          <w:trHeight w:hRule="exact" w:val="397"/>
        </w:trPr>
        <w:tc>
          <w:tcPr>
            <w:tcW w:w="10206" w:type="dxa"/>
            <w:gridSpan w:val="2"/>
            <w:shd w:val="clear" w:color="auto" w:fill="C5DCF3" w:themeFill="accent1" w:themeFillTint="33"/>
            <w:vAlign w:val="center"/>
          </w:tcPr>
          <w:p w14:paraId="1C8DD8D2" w14:textId="77777777" w:rsidR="007121AF" w:rsidRPr="005B2B76" w:rsidRDefault="007121AF" w:rsidP="00482A6E">
            <w:pPr>
              <w:jc w:val="right"/>
              <w:rPr>
                <w:rFonts w:cs="Arial"/>
                <w:szCs w:val="20"/>
              </w:rPr>
            </w:pPr>
            <w:r w:rsidRPr="005B2B76">
              <w:rPr>
                <w:rFonts w:cs="Arial"/>
                <w:szCs w:val="20"/>
              </w:rPr>
              <w:t xml:space="preserve">Product </w:t>
            </w:r>
            <w:r>
              <w:rPr>
                <w:rFonts w:cs="Arial"/>
                <w:szCs w:val="20"/>
              </w:rPr>
              <w:t>p</w:t>
            </w:r>
            <w:r w:rsidRPr="005B2B76">
              <w:rPr>
                <w:rFonts w:cs="Arial"/>
                <w:szCs w:val="20"/>
              </w:rPr>
              <w:t>ricing</w:t>
            </w:r>
            <w:r>
              <w:rPr>
                <w:rFonts w:cs="Arial"/>
                <w:szCs w:val="20"/>
              </w:rPr>
              <w:t xml:space="preserve"> and underwriting</w:t>
            </w:r>
          </w:p>
        </w:tc>
        <w:sdt>
          <w:sdtPr>
            <w:rPr>
              <w:rStyle w:val="IFoABody"/>
              <w:rFonts w:cs="Arial"/>
              <w:szCs w:val="20"/>
            </w:rPr>
            <w:alias w:val="122"/>
            <w:tag w:val="122"/>
            <w:id w:val="391544071"/>
            <w:lock w:val="sdtLocked"/>
            <w:placeholder>
              <w:docPart w:val="F16CFA34E1EF4B948BABE2CD77B4766E"/>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08C3BC45"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23"/>
            <w:tag w:val="123"/>
            <w:id w:val="-1088531577"/>
            <w:lock w:val="sdtLocked"/>
            <w:placeholder>
              <w:docPart w:val="13C283183D89452595D00BBD28735BDB"/>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581A5D96"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24"/>
            <w:tag w:val="124"/>
            <w:id w:val="-1526405851"/>
            <w:lock w:val="sdtLocked"/>
            <w:placeholder>
              <w:docPart w:val="CA21DF9888074920A6424DE674C3FB5D"/>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06851804"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25"/>
            <w:tag w:val="125"/>
            <w:id w:val="691263322"/>
            <w:lock w:val="sdtLocked"/>
            <w:placeholder>
              <w:docPart w:val="8FB21A0F41BA4945A662241C11D2E421"/>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3AF700BC"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26"/>
            <w:tag w:val="126"/>
            <w:id w:val="144012928"/>
            <w:lock w:val="sdtLocked"/>
            <w:placeholder>
              <w:docPart w:val="12D7083E3C684F75BBC31D42A72DAF3E"/>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30E3F760"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7121AF" w:rsidRPr="00347CB4" w14:paraId="38F20982" w14:textId="77777777" w:rsidTr="00482A6E">
        <w:trPr>
          <w:trHeight w:hRule="exact" w:val="397"/>
        </w:trPr>
        <w:tc>
          <w:tcPr>
            <w:tcW w:w="10206" w:type="dxa"/>
            <w:gridSpan w:val="2"/>
            <w:shd w:val="clear" w:color="auto" w:fill="C5DCF3" w:themeFill="accent1" w:themeFillTint="33"/>
            <w:vAlign w:val="center"/>
          </w:tcPr>
          <w:p w14:paraId="7852B8E4" w14:textId="77777777" w:rsidR="007121AF" w:rsidRPr="005B2B76" w:rsidRDefault="007121AF" w:rsidP="00482A6E">
            <w:pPr>
              <w:jc w:val="right"/>
              <w:rPr>
                <w:rFonts w:cs="Arial"/>
                <w:szCs w:val="20"/>
              </w:rPr>
            </w:pPr>
            <w:r w:rsidRPr="005B2B76">
              <w:rPr>
                <w:rFonts w:cs="Arial"/>
                <w:szCs w:val="20"/>
              </w:rPr>
              <w:t xml:space="preserve">Reserving and </w:t>
            </w:r>
            <w:r>
              <w:rPr>
                <w:rFonts w:cs="Arial"/>
                <w:szCs w:val="20"/>
              </w:rPr>
              <w:t>f</w:t>
            </w:r>
            <w:r w:rsidRPr="005B2B76">
              <w:rPr>
                <w:rFonts w:cs="Arial"/>
                <w:szCs w:val="20"/>
              </w:rPr>
              <w:t xml:space="preserve">inancial </w:t>
            </w:r>
            <w:r>
              <w:rPr>
                <w:rFonts w:cs="Arial"/>
                <w:szCs w:val="20"/>
              </w:rPr>
              <w:t>r</w:t>
            </w:r>
            <w:r w:rsidRPr="005B2B76">
              <w:rPr>
                <w:rFonts w:cs="Arial"/>
                <w:szCs w:val="20"/>
              </w:rPr>
              <w:t>eporting</w:t>
            </w:r>
            <w:r>
              <w:rPr>
                <w:rFonts w:cs="Arial"/>
                <w:szCs w:val="20"/>
              </w:rPr>
              <w:t xml:space="preserve"> (</w:t>
            </w:r>
            <w:r>
              <w:rPr>
                <w:rFonts w:cs="Arial"/>
                <w:i/>
                <w:szCs w:val="20"/>
              </w:rPr>
              <w:t>i.e.</w:t>
            </w:r>
            <w:r>
              <w:rPr>
                <w:rFonts w:cs="Arial"/>
                <w:szCs w:val="20"/>
              </w:rPr>
              <w:t xml:space="preserve"> </w:t>
            </w:r>
            <w:r w:rsidRPr="0011769A">
              <w:rPr>
                <w:rFonts w:cs="Arial"/>
                <w:szCs w:val="20"/>
              </w:rPr>
              <w:t xml:space="preserve">International Financial Reporting Standard </w:t>
            </w:r>
            <w:r>
              <w:rPr>
                <w:rFonts w:cs="Arial"/>
                <w:szCs w:val="20"/>
              </w:rPr>
              <w:t>(</w:t>
            </w:r>
            <w:r w:rsidRPr="0011769A">
              <w:rPr>
                <w:rFonts w:cs="Arial"/>
                <w:b/>
                <w:szCs w:val="20"/>
              </w:rPr>
              <w:t>IFRS</w:t>
            </w:r>
            <w:r>
              <w:rPr>
                <w:rFonts w:cs="Arial"/>
                <w:szCs w:val="20"/>
              </w:rPr>
              <w:t>) or similar)</w:t>
            </w:r>
          </w:p>
        </w:tc>
        <w:sdt>
          <w:sdtPr>
            <w:rPr>
              <w:rStyle w:val="IFoABody"/>
              <w:rFonts w:cs="Arial"/>
              <w:szCs w:val="20"/>
            </w:rPr>
            <w:alias w:val="127"/>
            <w:tag w:val="127"/>
            <w:id w:val="1941178832"/>
            <w:lock w:val="sdtLocked"/>
            <w:placeholder>
              <w:docPart w:val="E605187F0370416CB114218FF16A233B"/>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188BFA57"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28"/>
            <w:tag w:val="128"/>
            <w:id w:val="-954857880"/>
            <w:lock w:val="sdtLocked"/>
            <w:placeholder>
              <w:docPart w:val="F517BF12EEF446C4A7F053D4640FB253"/>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4D0FAAA8"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29"/>
            <w:tag w:val="129"/>
            <w:id w:val="306747062"/>
            <w:lock w:val="sdtLocked"/>
            <w:placeholder>
              <w:docPart w:val="6099A0CA649B4C599EB5C299F9DD7C6A"/>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6D12BAB5"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30"/>
            <w:tag w:val="130"/>
            <w:id w:val="770909123"/>
            <w:lock w:val="sdtLocked"/>
            <w:placeholder>
              <w:docPart w:val="3D455F93731945A6906559E8D7F77A1F"/>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02919D21"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31"/>
            <w:tag w:val="131"/>
            <w:id w:val="793563976"/>
            <w:lock w:val="sdtLocked"/>
            <w:placeholder>
              <w:docPart w:val="9FC0732E3D6A4D018D71861542D6A5E7"/>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2745B9B5"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7121AF" w:rsidRPr="00347CB4" w14:paraId="5CC1FA5B" w14:textId="77777777" w:rsidTr="00482A6E">
        <w:trPr>
          <w:trHeight w:hRule="exact" w:val="397"/>
        </w:trPr>
        <w:tc>
          <w:tcPr>
            <w:tcW w:w="10206" w:type="dxa"/>
            <w:gridSpan w:val="2"/>
            <w:shd w:val="clear" w:color="auto" w:fill="C5DCF3" w:themeFill="accent1" w:themeFillTint="33"/>
            <w:vAlign w:val="center"/>
          </w:tcPr>
          <w:p w14:paraId="386385E9" w14:textId="77777777" w:rsidR="007121AF" w:rsidRPr="005B2B76" w:rsidRDefault="007121AF" w:rsidP="00482A6E">
            <w:pPr>
              <w:jc w:val="right"/>
              <w:rPr>
                <w:rFonts w:cs="Arial"/>
                <w:szCs w:val="20"/>
              </w:rPr>
            </w:pPr>
            <w:r w:rsidRPr="005B2B76">
              <w:rPr>
                <w:rFonts w:cs="Arial"/>
                <w:szCs w:val="20"/>
              </w:rPr>
              <w:t xml:space="preserve">Capital </w:t>
            </w:r>
            <w:r>
              <w:rPr>
                <w:rFonts w:cs="Arial"/>
                <w:szCs w:val="20"/>
              </w:rPr>
              <w:t>m</w:t>
            </w:r>
            <w:r w:rsidRPr="005B2B76">
              <w:rPr>
                <w:rFonts w:cs="Arial"/>
                <w:szCs w:val="20"/>
              </w:rPr>
              <w:t xml:space="preserve">anagement and </w:t>
            </w:r>
            <w:r>
              <w:rPr>
                <w:rFonts w:cs="Arial"/>
                <w:szCs w:val="20"/>
              </w:rPr>
              <w:t>r</w:t>
            </w:r>
            <w:r w:rsidRPr="005B2B76">
              <w:rPr>
                <w:rFonts w:cs="Arial"/>
                <w:szCs w:val="20"/>
              </w:rPr>
              <w:t xml:space="preserve">egulatory </w:t>
            </w:r>
            <w:r>
              <w:rPr>
                <w:rFonts w:cs="Arial"/>
                <w:szCs w:val="20"/>
              </w:rPr>
              <w:t>r</w:t>
            </w:r>
            <w:r w:rsidRPr="005B2B76">
              <w:rPr>
                <w:rFonts w:cs="Arial"/>
                <w:szCs w:val="20"/>
              </w:rPr>
              <w:t>eporting</w:t>
            </w:r>
            <w:r>
              <w:rPr>
                <w:rFonts w:cs="Arial"/>
                <w:szCs w:val="20"/>
              </w:rPr>
              <w:t xml:space="preserve"> (</w:t>
            </w:r>
            <w:r>
              <w:rPr>
                <w:rFonts w:cs="Arial"/>
                <w:i/>
                <w:szCs w:val="20"/>
              </w:rPr>
              <w:t>i.e.</w:t>
            </w:r>
            <w:r>
              <w:rPr>
                <w:rFonts w:cs="Arial"/>
                <w:szCs w:val="20"/>
              </w:rPr>
              <w:t xml:space="preserve"> Solvency II or similar)</w:t>
            </w:r>
          </w:p>
        </w:tc>
        <w:sdt>
          <w:sdtPr>
            <w:rPr>
              <w:rStyle w:val="IFoABody"/>
              <w:rFonts w:cs="Arial"/>
              <w:szCs w:val="20"/>
            </w:rPr>
            <w:alias w:val="132"/>
            <w:tag w:val="132"/>
            <w:id w:val="-696307484"/>
            <w:lock w:val="sdtLocked"/>
            <w:placeholder>
              <w:docPart w:val="49C5F4829B47442396EBD6C324BEA565"/>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5D1512A3"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33"/>
            <w:tag w:val="133"/>
            <w:id w:val="-535199869"/>
            <w:lock w:val="sdtLocked"/>
            <w:placeholder>
              <w:docPart w:val="3507409A692E435E8D581F0D8D75933A"/>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0C78CCA3"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34"/>
            <w:tag w:val="134"/>
            <w:id w:val="735668355"/>
            <w:lock w:val="sdtLocked"/>
            <w:placeholder>
              <w:docPart w:val="B4896E62110D455E91B86A67B85EF84C"/>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114F3F64"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35"/>
            <w:tag w:val="135"/>
            <w:id w:val="-1200856648"/>
            <w:lock w:val="sdtLocked"/>
            <w:placeholder>
              <w:docPart w:val="B16B6375C79D470E89EA6414828C973A"/>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283F9F52"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36"/>
            <w:tag w:val="136"/>
            <w:id w:val="622654036"/>
            <w:lock w:val="sdtLocked"/>
            <w:placeholder>
              <w:docPart w:val="67E494544A2C441FB5A9B0E0EC581B7A"/>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2BCFC4E9"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7121AF" w:rsidRPr="00347CB4" w14:paraId="435C06DC" w14:textId="77777777" w:rsidTr="00482A6E">
        <w:trPr>
          <w:trHeight w:hRule="exact" w:val="397"/>
        </w:trPr>
        <w:tc>
          <w:tcPr>
            <w:tcW w:w="10206" w:type="dxa"/>
            <w:gridSpan w:val="2"/>
            <w:shd w:val="clear" w:color="auto" w:fill="C5DCF3" w:themeFill="accent1" w:themeFillTint="33"/>
            <w:vAlign w:val="center"/>
          </w:tcPr>
          <w:p w14:paraId="18AE5B7D" w14:textId="77777777" w:rsidR="007121AF" w:rsidRPr="005B2B76" w:rsidRDefault="007121AF" w:rsidP="00482A6E">
            <w:pPr>
              <w:jc w:val="right"/>
              <w:rPr>
                <w:rFonts w:cs="Arial"/>
                <w:szCs w:val="20"/>
              </w:rPr>
            </w:pPr>
            <w:r w:rsidRPr="005B2B76">
              <w:rPr>
                <w:rFonts w:cs="Arial"/>
                <w:szCs w:val="20"/>
              </w:rPr>
              <w:t xml:space="preserve">Business </w:t>
            </w:r>
            <w:r>
              <w:rPr>
                <w:rFonts w:cs="Arial"/>
                <w:szCs w:val="20"/>
              </w:rPr>
              <w:t>p</w:t>
            </w:r>
            <w:r w:rsidRPr="005B2B76">
              <w:rPr>
                <w:rFonts w:cs="Arial"/>
                <w:szCs w:val="20"/>
              </w:rPr>
              <w:t xml:space="preserve">lanning </w:t>
            </w:r>
            <w:r>
              <w:rPr>
                <w:rFonts w:cs="Arial"/>
                <w:szCs w:val="20"/>
              </w:rPr>
              <w:t>and</w:t>
            </w:r>
            <w:r w:rsidRPr="005B2B76">
              <w:rPr>
                <w:rFonts w:cs="Arial"/>
                <w:szCs w:val="20"/>
              </w:rPr>
              <w:t xml:space="preserve"> </w:t>
            </w:r>
            <w:r>
              <w:rPr>
                <w:rFonts w:cs="Arial"/>
                <w:szCs w:val="20"/>
              </w:rPr>
              <w:t>s</w:t>
            </w:r>
            <w:r w:rsidRPr="005B2B76">
              <w:rPr>
                <w:rFonts w:cs="Arial"/>
                <w:szCs w:val="20"/>
              </w:rPr>
              <w:t>cenario analysis</w:t>
            </w:r>
          </w:p>
        </w:tc>
        <w:sdt>
          <w:sdtPr>
            <w:rPr>
              <w:rStyle w:val="IFoABody"/>
              <w:rFonts w:cs="Arial"/>
              <w:szCs w:val="20"/>
            </w:rPr>
            <w:alias w:val="137"/>
            <w:tag w:val="137"/>
            <w:id w:val="-518239032"/>
            <w:lock w:val="sdtLocked"/>
            <w:placeholder>
              <w:docPart w:val="91326ABA7D024AFCB3AF4B282246A90C"/>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73F8897F"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38"/>
            <w:tag w:val="138"/>
            <w:id w:val="-525329080"/>
            <w:lock w:val="sdtLocked"/>
            <w:placeholder>
              <w:docPart w:val="B2C46F3B8F0E4EFCA6078D733ADC07C8"/>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20BFCB18"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39"/>
            <w:tag w:val="139"/>
            <w:id w:val="-1849010135"/>
            <w:lock w:val="sdtLocked"/>
            <w:placeholder>
              <w:docPart w:val="1E7831D19F914E0E9B1241096562D077"/>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78DF183B"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40"/>
            <w:tag w:val="140"/>
            <w:id w:val="1718702825"/>
            <w:lock w:val="sdtLocked"/>
            <w:placeholder>
              <w:docPart w:val="65A9092149894A6C8113385D5117BECC"/>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21B17856"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41"/>
            <w:tag w:val="141"/>
            <w:id w:val="475033254"/>
            <w:lock w:val="sdtLocked"/>
            <w:placeholder>
              <w:docPart w:val="9CB6CB06C9C54A67860AD1D5CE3DAA23"/>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30623A1C"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7121AF" w:rsidRPr="00347CB4" w14:paraId="3055D76A" w14:textId="77777777" w:rsidTr="00482A6E">
        <w:trPr>
          <w:trHeight w:hRule="exact" w:val="397"/>
        </w:trPr>
        <w:tc>
          <w:tcPr>
            <w:tcW w:w="10206" w:type="dxa"/>
            <w:gridSpan w:val="2"/>
            <w:shd w:val="clear" w:color="auto" w:fill="C5DCF3" w:themeFill="accent1" w:themeFillTint="33"/>
            <w:vAlign w:val="center"/>
          </w:tcPr>
          <w:p w14:paraId="3C7FF2B9" w14:textId="77777777" w:rsidR="007121AF" w:rsidRPr="005B2B76" w:rsidRDefault="007121AF" w:rsidP="00482A6E">
            <w:pPr>
              <w:jc w:val="right"/>
              <w:rPr>
                <w:rFonts w:cs="Arial"/>
                <w:szCs w:val="20"/>
              </w:rPr>
            </w:pPr>
            <w:r w:rsidRPr="005B2B76">
              <w:rPr>
                <w:rFonts w:cs="Arial"/>
                <w:szCs w:val="20"/>
              </w:rPr>
              <w:t>Extreme event modelling &amp; stress testing</w:t>
            </w:r>
          </w:p>
        </w:tc>
        <w:sdt>
          <w:sdtPr>
            <w:rPr>
              <w:rStyle w:val="IFoABody"/>
              <w:rFonts w:cs="Arial"/>
              <w:szCs w:val="20"/>
            </w:rPr>
            <w:alias w:val="142"/>
            <w:tag w:val="142"/>
            <w:id w:val="1092734718"/>
            <w:lock w:val="sdtLocked"/>
            <w:placeholder>
              <w:docPart w:val="80810B28D91442469AA97BC3E7F2016C"/>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138F8404"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43"/>
            <w:tag w:val="143"/>
            <w:id w:val="1455136398"/>
            <w:lock w:val="sdtLocked"/>
            <w:placeholder>
              <w:docPart w:val="9C80AD0155AE4037964AA95D010B0C2B"/>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03C85B02"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44"/>
            <w:tag w:val="144"/>
            <w:id w:val="129063824"/>
            <w:lock w:val="sdtLocked"/>
            <w:placeholder>
              <w:docPart w:val="39C0EA9C65954840AE12CDF2A9E49541"/>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38580F21"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45"/>
            <w:tag w:val="145"/>
            <w:id w:val="201994703"/>
            <w:lock w:val="sdtLocked"/>
            <w:placeholder>
              <w:docPart w:val="BB918655D56D47AFB65410234F269550"/>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25492FB2"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46"/>
            <w:tag w:val="146"/>
            <w:id w:val="707764737"/>
            <w:lock w:val="sdtLocked"/>
            <w:placeholder>
              <w:docPart w:val="58283974A77F4D7F9A2AB4A616AE760B"/>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03B776D1"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7121AF" w:rsidRPr="00347CB4" w14:paraId="1ADC8A29" w14:textId="77777777" w:rsidTr="00482A6E">
        <w:trPr>
          <w:trHeight w:hRule="exact" w:val="397"/>
        </w:trPr>
        <w:tc>
          <w:tcPr>
            <w:tcW w:w="10206" w:type="dxa"/>
            <w:gridSpan w:val="2"/>
            <w:shd w:val="clear" w:color="auto" w:fill="C5DCF3" w:themeFill="accent1" w:themeFillTint="33"/>
            <w:vAlign w:val="center"/>
          </w:tcPr>
          <w:p w14:paraId="6835CCC8" w14:textId="77777777" w:rsidR="007121AF" w:rsidRPr="005B2B76" w:rsidRDefault="007121AF" w:rsidP="00482A6E">
            <w:pPr>
              <w:jc w:val="right"/>
              <w:rPr>
                <w:rFonts w:cs="Arial"/>
                <w:szCs w:val="20"/>
              </w:rPr>
            </w:pPr>
            <w:r w:rsidRPr="005B2B76">
              <w:rPr>
                <w:rFonts w:cs="Arial"/>
                <w:szCs w:val="20"/>
              </w:rPr>
              <w:t xml:space="preserve">Asset </w:t>
            </w:r>
            <w:r>
              <w:rPr>
                <w:rFonts w:cs="Arial"/>
                <w:szCs w:val="20"/>
              </w:rPr>
              <w:t>m</w:t>
            </w:r>
            <w:r w:rsidRPr="005B2B76">
              <w:rPr>
                <w:rFonts w:cs="Arial"/>
                <w:szCs w:val="20"/>
              </w:rPr>
              <w:t xml:space="preserve">anagement (including </w:t>
            </w:r>
            <w:r>
              <w:rPr>
                <w:rFonts w:cs="Arial"/>
                <w:szCs w:val="20"/>
              </w:rPr>
              <w:t>t</w:t>
            </w:r>
            <w:r w:rsidRPr="005B2B76">
              <w:rPr>
                <w:rFonts w:cs="Arial"/>
                <w:szCs w:val="20"/>
              </w:rPr>
              <w:t>reasury)</w:t>
            </w:r>
          </w:p>
        </w:tc>
        <w:sdt>
          <w:sdtPr>
            <w:rPr>
              <w:rStyle w:val="IFoABody"/>
              <w:rFonts w:cs="Arial"/>
              <w:szCs w:val="20"/>
            </w:rPr>
            <w:alias w:val="147"/>
            <w:tag w:val="147"/>
            <w:id w:val="1592964865"/>
            <w:lock w:val="sdtLocked"/>
            <w:placeholder>
              <w:docPart w:val="992A5FA21075474C8AFFDA7E1985ED9F"/>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72FDF53C"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48"/>
            <w:tag w:val="148"/>
            <w:id w:val="415217152"/>
            <w:lock w:val="sdtLocked"/>
            <w:placeholder>
              <w:docPart w:val="6029ED22D5B249EF8617047AEA36A710"/>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13B6042C"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49"/>
            <w:tag w:val="149"/>
            <w:id w:val="2099133939"/>
            <w:lock w:val="sdtLocked"/>
            <w:placeholder>
              <w:docPart w:val="46EB940C38C54E45BFA21AD124D28D25"/>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48CACBC0"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50"/>
            <w:tag w:val="150"/>
            <w:id w:val="-377473955"/>
            <w:lock w:val="sdtLocked"/>
            <w:placeholder>
              <w:docPart w:val="4B65F5A9C4B049E3B321A077295F03AD"/>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26F74E55"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51"/>
            <w:tag w:val="151"/>
            <w:id w:val="772292791"/>
            <w:lock w:val="sdtLocked"/>
            <w:placeholder>
              <w:docPart w:val="8BC425F813A74BAEB0057654995126A5"/>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7884D497"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7121AF" w:rsidRPr="00347CB4" w14:paraId="507DD93E" w14:textId="77777777" w:rsidTr="00482A6E">
        <w:trPr>
          <w:trHeight w:hRule="exact" w:val="397"/>
        </w:trPr>
        <w:tc>
          <w:tcPr>
            <w:tcW w:w="10206" w:type="dxa"/>
            <w:gridSpan w:val="2"/>
            <w:shd w:val="clear" w:color="auto" w:fill="C5DCF3" w:themeFill="accent1" w:themeFillTint="33"/>
            <w:vAlign w:val="center"/>
          </w:tcPr>
          <w:p w14:paraId="19AD108D" w14:textId="77777777" w:rsidR="007121AF" w:rsidRPr="005B2B76" w:rsidRDefault="007121AF" w:rsidP="00482A6E">
            <w:pPr>
              <w:jc w:val="right"/>
              <w:rPr>
                <w:rFonts w:cs="Arial"/>
                <w:szCs w:val="20"/>
              </w:rPr>
            </w:pPr>
            <w:r w:rsidRPr="005B2B76">
              <w:rPr>
                <w:rFonts w:cs="Arial"/>
                <w:szCs w:val="20"/>
              </w:rPr>
              <w:t xml:space="preserve">Regulatory </w:t>
            </w:r>
            <w:r>
              <w:rPr>
                <w:rFonts w:cs="Arial"/>
                <w:szCs w:val="20"/>
              </w:rPr>
              <w:t>c</w:t>
            </w:r>
            <w:r w:rsidRPr="005B2B76">
              <w:rPr>
                <w:rFonts w:cs="Arial"/>
                <w:szCs w:val="20"/>
              </w:rPr>
              <w:t>ompliance</w:t>
            </w:r>
          </w:p>
        </w:tc>
        <w:sdt>
          <w:sdtPr>
            <w:rPr>
              <w:rStyle w:val="IFoABody"/>
              <w:rFonts w:cs="Arial"/>
              <w:szCs w:val="20"/>
            </w:rPr>
            <w:alias w:val="152"/>
            <w:tag w:val="152"/>
            <w:id w:val="197979614"/>
            <w:lock w:val="sdtLocked"/>
            <w:placeholder>
              <w:docPart w:val="35F5AE5B0987457DB5B75DDF278CE83D"/>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1F60B9E8"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53"/>
            <w:tag w:val="153"/>
            <w:id w:val="-1166171763"/>
            <w:lock w:val="sdtLocked"/>
            <w:placeholder>
              <w:docPart w:val="598B4F4A90A84BB29D3589462D743849"/>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5CC8B419"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54"/>
            <w:tag w:val="154"/>
            <w:id w:val="26151947"/>
            <w:lock w:val="sdtLocked"/>
            <w:placeholder>
              <w:docPart w:val="27625CB1C20C419483B35E3BE3E5050B"/>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1AB2137A"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55"/>
            <w:tag w:val="155"/>
            <w:id w:val="1555973715"/>
            <w:lock w:val="sdtLocked"/>
            <w:placeholder>
              <w:docPart w:val="E3091B4FE53549C589EA78E2DD5418FB"/>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3CA1F47B"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56"/>
            <w:tag w:val="156"/>
            <w:id w:val="700136839"/>
            <w:lock w:val="sdtLocked"/>
            <w:placeholder>
              <w:docPart w:val="D165753C47ED4A9AAB1BA0D4C77FDB34"/>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2C2CDF43"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7121AF" w:rsidRPr="00347CB4" w14:paraId="3A37B27C" w14:textId="77777777" w:rsidTr="00482A6E">
        <w:trPr>
          <w:trHeight w:hRule="exact" w:val="397"/>
        </w:trPr>
        <w:tc>
          <w:tcPr>
            <w:tcW w:w="10206" w:type="dxa"/>
            <w:gridSpan w:val="2"/>
            <w:shd w:val="clear" w:color="auto" w:fill="C5DCF3" w:themeFill="accent1" w:themeFillTint="33"/>
            <w:vAlign w:val="center"/>
          </w:tcPr>
          <w:p w14:paraId="0703F971" w14:textId="77777777" w:rsidR="007121AF" w:rsidRPr="005B2B76" w:rsidRDefault="007121AF" w:rsidP="00482A6E">
            <w:pPr>
              <w:jc w:val="right"/>
              <w:rPr>
                <w:rFonts w:cs="Arial"/>
                <w:szCs w:val="20"/>
              </w:rPr>
            </w:pPr>
            <w:r w:rsidRPr="005B2B76">
              <w:rPr>
                <w:rFonts w:cs="Arial"/>
                <w:szCs w:val="20"/>
              </w:rPr>
              <w:t xml:space="preserve">Risk </w:t>
            </w:r>
            <w:r>
              <w:rPr>
                <w:rFonts w:cs="Arial"/>
                <w:szCs w:val="20"/>
              </w:rPr>
              <w:t>m</w:t>
            </w:r>
            <w:r w:rsidRPr="005B2B76">
              <w:rPr>
                <w:rFonts w:cs="Arial"/>
                <w:szCs w:val="20"/>
              </w:rPr>
              <w:t>anagement (2</w:t>
            </w:r>
            <w:r w:rsidRPr="005B2B76">
              <w:rPr>
                <w:rFonts w:cs="Arial"/>
                <w:szCs w:val="20"/>
                <w:vertAlign w:val="superscript"/>
              </w:rPr>
              <w:t>nd</w:t>
            </w:r>
            <w:r w:rsidRPr="005B2B76">
              <w:rPr>
                <w:rFonts w:cs="Arial"/>
                <w:szCs w:val="20"/>
              </w:rPr>
              <w:t xml:space="preserve"> line)</w:t>
            </w:r>
          </w:p>
        </w:tc>
        <w:sdt>
          <w:sdtPr>
            <w:rPr>
              <w:rStyle w:val="IFoABody"/>
              <w:rFonts w:cs="Arial"/>
              <w:szCs w:val="20"/>
            </w:rPr>
            <w:alias w:val="157"/>
            <w:tag w:val="157"/>
            <w:id w:val="-1517995762"/>
            <w:lock w:val="sdtLocked"/>
            <w:placeholder>
              <w:docPart w:val="A7E74A65BA8144B68FCA7C22D7393A2B"/>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3E851654"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58"/>
            <w:tag w:val="158"/>
            <w:id w:val="648863606"/>
            <w:lock w:val="sdtLocked"/>
            <w:placeholder>
              <w:docPart w:val="348F70ACAEDE4B56828C3323C921B1D0"/>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12B669CA"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59"/>
            <w:tag w:val="159"/>
            <w:id w:val="208085708"/>
            <w:lock w:val="sdtLocked"/>
            <w:placeholder>
              <w:docPart w:val="AC27E2FA0BB74CE68E7A1CA5EAC616D0"/>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7B05129E"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60"/>
            <w:tag w:val="160"/>
            <w:id w:val="973874118"/>
            <w:lock w:val="sdtLocked"/>
            <w:placeholder>
              <w:docPart w:val="BDAA4A0D81814BB6855D5ADEBEBD3F6B"/>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0CA825FF"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61"/>
            <w:tag w:val="161"/>
            <w:id w:val="-1236310887"/>
            <w:lock w:val="sdtLocked"/>
            <w:placeholder>
              <w:docPart w:val="696CD93DC14042409F0F057CDBCEA496"/>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29C65F03"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7121AF" w14:paraId="339E3727" w14:textId="77777777" w:rsidTr="00482A6E">
        <w:trPr>
          <w:trHeight w:hRule="exact" w:val="397"/>
        </w:trPr>
        <w:tc>
          <w:tcPr>
            <w:tcW w:w="10206" w:type="dxa"/>
            <w:gridSpan w:val="2"/>
            <w:shd w:val="clear" w:color="auto" w:fill="C5DCF3" w:themeFill="accent1" w:themeFillTint="33"/>
            <w:vAlign w:val="center"/>
          </w:tcPr>
          <w:p w14:paraId="05C701F6" w14:textId="77777777" w:rsidR="007121AF" w:rsidRPr="005B2B76" w:rsidRDefault="007121AF" w:rsidP="00482A6E">
            <w:pPr>
              <w:jc w:val="right"/>
              <w:rPr>
                <w:rFonts w:cs="Arial"/>
                <w:szCs w:val="20"/>
              </w:rPr>
            </w:pPr>
            <w:r>
              <w:rPr>
                <w:rFonts w:cs="Arial"/>
                <w:szCs w:val="20"/>
              </w:rPr>
              <w:t>Audit and assurance (3</w:t>
            </w:r>
            <w:r w:rsidRPr="004C023B">
              <w:rPr>
                <w:rFonts w:cs="Arial"/>
                <w:szCs w:val="20"/>
                <w:vertAlign w:val="superscript"/>
              </w:rPr>
              <w:t>rd</w:t>
            </w:r>
            <w:r w:rsidRPr="005B2B76">
              <w:rPr>
                <w:rFonts w:cs="Arial"/>
                <w:szCs w:val="20"/>
              </w:rPr>
              <w:t xml:space="preserve"> line)</w:t>
            </w:r>
          </w:p>
        </w:tc>
        <w:sdt>
          <w:sdtPr>
            <w:rPr>
              <w:rStyle w:val="IFoABody"/>
              <w:rFonts w:cs="Arial"/>
              <w:szCs w:val="20"/>
            </w:rPr>
            <w:alias w:val="162"/>
            <w:tag w:val="162"/>
            <w:id w:val="-1617438857"/>
            <w:lock w:val="sdtLocked"/>
            <w:placeholder>
              <w:docPart w:val="531B63B34FDD431498940D854969E035"/>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3EA2F5B6" w14:textId="77777777" w:rsidR="007121AF" w:rsidRDefault="007121AF" w:rsidP="00482A6E">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63"/>
            <w:tag w:val="163"/>
            <w:id w:val="1248229231"/>
            <w:lock w:val="sdtLocked"/>
            <w:placeholder>
              <w:docPart w:val="EAA44A5EC6714DE58FE54D6D4B66316C"/>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0CB91B91" w14:textId="77777777" w:rsidR="007121AF" w:rsidRDefault="007121AF" w:rsidP="00482A6E">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64"/>
            <w:tag w:val="164"/>
            <w:id w:val="878516466"/>
            <w:lock w:val="sdtLocked"/>
            <w:placeholder>
              <w:docPart w:val="B04F0834901842B8B5F08D7E7DDB1879"/>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346331FD" w14:textId="77777777" w:rsidR="007121AF" w:rsidRDefault="007121AF" w:rsidP="00482A6E">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65"/>
            <w:tag w:val="165"/>
            <w:id w:val="971557030"/>
            <w:lock w:val="sdtLocked"/>
            <w:placeholder>
              <w:docPart w:val="D8AD3F9CE07F4CC68F60DAC17F6C0588"/>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5C81861C" w14:textId="77777777" w:rsidR="007121AF" w:rsidRDefault="007121AF" w:rsidP="00482A6E">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66"/>
            <w:tag w:val="166"/>
            <w:id w:val="-245581215"/>
            <w:lock w:val="sdtLocked"/>
            <w:placeholder>
              <w:docPart w:val="BE4B00B775DD459F9F462E05BA74B9A3"/>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7002B9C9" w14:textId="77777777" w:rsidR="007121AF" w:rsidRDefault="007121AF" w:rsidP="00482A6E">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7121AF" w:rsidRPr="00347CB4" w14:paraId="66C03704" w14:textId="77777777" w:rsidTr="00482A6E">
        <w:trPr>
          <w:trHeight w:hRule="exact" w:val="397"/>
        </w:trPr>
        <w:tc>
          <w:tcPr>
            <w:tcW w:w="10206" w:type="dxa"/>
            <w:gridSpan w:val="2"/>
            <w:shd w:val="clear" w:color="auto" w:fill="C5DCF3" w:themeFill="accent1" w:themeFillTint="33"/>
            <w:vAlign w:val="center"/>
          </w:tcPr>
          <w:p w14:paraId="57B692A2" w14:textId="77777777" w:rsidR="007121AF" w:rsidRPr="005B2B76" w:rsidRDefault="007121AF" w:rsidP="00482A6E">
            <w:pPr>
              <w:spacing w:line="240" w:lineRule="exact"/>
              <w:jc w:val="right"/>
              <w:rPr>
                <w:rFonts w:cs="Arial"/>
                <w:szCs w:val="20"/>
              </w:rPr>
            </w:pPr>
            <w:r w:rsidRPr="0054513F">
              <w:rPr>
                <w:rStyle w:val="IFoABody"/>
                <w:rFonts w:cs="Arial"/>
                <w:szCs w:val="20"/>
              </w:rPr>
              <w:t>Other key activity</w:t>
            </w:r>
            <w:r>
              <w:rPr>
                <w:rStyle w:val="IFoABody"/>
                <w:rFonts w:cs="Arial"/>
                <w:szCs w:val="20"/>
              </w:rPr>
              <w:t xml:space="preserve"> or function</w:t>
            </w:r>
            <w:r w:rsidRPr="0054513F">
              <w:rPr>
                <w:rStyle w:val="IFoABody"/>
                <w:rFonts w:cs="Arial"/>
                <w:szCs w:val="20"/>
              </w:rPr>
              <w:t xml:space="preserve"> </w:t>
            </w:r>
            <w:r>
              <w:rPr>
                <w:rStyle w:val="IFoABody"/>
                <w:rFonts w:cs="Arial"/>
                <w:szCs w:val="20"/>
              </w:rPr>
              <w:t xml:space="preserve">1 </w:t>
            </w:r>
            <w:sdt>
              <w:sdtPr>
                <w:rPr>
                  <w:rStyle w:val="IFoABody"/>
                  <w:rFonts w:cs="Arial"/>
                  <w:szCs w:val="20"/>
                </w:rPr>
                <w:alias w:val="167"/>
                <w:tag w:val="167"/>
                <w:id w:val="-1945844834"/>
                <w:lock w:val="sdtLocked"/>
                <w:placeholder>
                  <w:docPart w:val="27253D26409347AEB81A7A4FEA6ED82D"/>
                </w:placeholder>
                <w:showingPlcHdr/>
                <w15:color w:val="3F4548"/>
                <w:text/>
              </w:sdtPr>
              <w:sdtEndPr>
                <w:rPr>
                  <w:rStyle w:val="IFoABody"/>
                </w:rPr>
              </w:sdtEndPr>
              <w:sdtContent>
                <w:r w:rsidRPr="00B06F63">
                  <w:rPr>
                    <w:rStyle w:val="BodyTextChar"/>
                    <w:rFonts w:ascii="Arial" w:hAnsi="Arial" w:cs="Arial"/>
                    <w:sz w:val="20"/>
                    <w:szCs w:val="20"/>
                    <w:shd w:val="clear" w:color="auto" w:fill="FAEFCD" w:themeFill="background2" w:themeFillTint="33"/>
                  </w:rPr>
                  <w:t xml:space="preserve">Please </w:t>
                </w:r>
                <w:r>
                  <w:rPr>
                    <w:rStyle w:val="BodyTextChar"/>
                    <w:rFonts w:ascii="Arial" w:hAnsi="Arial" w:cs="Arial"/>
                    <w:sz w:val="20"/>
                    <w:szCs w:val="20"/>
                    <w:shd w:val="clear" w:color="auto" w:fill="FAEFCD" w:themeFill="background2" w:themeFillTint="33"/>
                  </w:rPr>
                  <w:t>click here to specify</w:t>
                </w:r>
              </w:sdtContent>
            </w:sdt>
          </w:p>
        </w:tc>
        <w:sdt>
          <w:sdtPr>
            <w:rPr>
              <w:rStyle w:val="IFoABody"/>
              <w:rFonts w:cs="Arial"/>
              <w:szCs w:val="20"/>
            </w:rPr>
            <w:alias w:val="168"/>
            <w:tag w:val="168"/>
            <w:id w:val="-221679244"/>
            <w:lock w:val="sdtLocked"/>
            <w:placeholder>
              <w:docPart w:val="9B14F314FBB04C6FBECDC73A49F5F992"/>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122424ED"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69"/>
            <w:tag w:val="169"/>
            <w:id w:val="-818189263"/>
            <w:lock w:val="sdtLocked"/>
            <w:placeholder>
              <w:docPart w:val="81AA228CBCBC4E808D241E2AEE30E30E"/>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0FA943EF"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70"/>
            <w:tag w:val="170"/>
            <w:id w:val="-561478792"/>
            <w:lock w:val="sdtLocked"/>
            <w:placeholder>
              <w:docPart w:val="48F6C89EA6214D14BFF4B8656A1F09A8"/>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6B9FE543"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71"/>
            <w:tag w:val="171"/>
            <w:id w:val="-543758303"/>
            <w:lock w:val="sdtLocked"/>
            <w:placeholder>
              <w:docPart w:val="5AE2CB8E754F4596A581E2EA0078C3A4"/>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702B3971"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72"/>
            <w:tag w:val="172"/>
            <w:id w:val="-1430114788"/>
            <w:lock w:val="sdtLocked"/>
            <w:placeholder>
              <w:docPart w:val="72CADCBE9AFD4939A2D771D30BA55E8D"/>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454798DD"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7121AF" w:rsidRPr="00347CB4" w14:paraId="46D0FC53" w14:textId="77777777" w:rsidTr="00482A6E">
        <w:trPr>
          <w:trHeight w:hRule="exact" w:val="397"/>
        </w:trPr>
        <w:tc>
          <w:tcPr>
            <w:tcW w:w="10206" w:type="dxa"/>
            <w:gridSpan w:val="2"/>
            <w:shd w:val="clear" w:color="auto" w:fill="C5DCF3" w:themeFill="accent1" w:themeFillTint="33"/>
            <w:vAlign w:val="center"/>
          </w:tcPr>
          <w:p w14:paraId="770B8165" w14:textId="77777777" w:rsidR="007121AF" w:rsidRDefault="007121AF" w:rsidP="00482A6E">
            <w:pPr>
              <w:spacing w:line="240" w:lineRule="exact"/>
              <w:jc w:val="right"/>
              <w:rPr>
                <w:rStyle w:val="IFoABody"/>
                <w:rFonts w:cs="Arial"/>
                <w:szCs w:val="20"/>
              </w:rPr>
            </w:pPr>
            <w:r w:rsidRPr="0054513F">
              <w:rPr>
                <w:rStyle w:val="IFoABody"/>
                <w:rFonts w:cs="Arial"/>
                <w:szCs w:val="20"/>
              </w:rPr>
              <w:t>Other key activity</w:t>
            </w:r>
            <w:r>
              <w:rPr>
                <w:rStyle w:val="IFoABody"/>
                <w:rFonts w:cs="Arial"/>
                <w:szCs w:val="20"/>
              </w:rPr>
              <w:t xml:space="preserve"> or function</w:t>
            </w:r>
            <w:r w:rsidRPr="0054513F">
              <w:rPr>
                <w:rStyle w:val="IFoABody"/>
                <w:rFonts w:cs="Arial"/>
                <w:szCs w:val="20"/>
              </w:rPr>
              <w:t xml:space="preserve"> </w:t>
            </w:r>
            <w:r>
              <w:rPr>
                <w:rStyle w:val="IFoABody"/>
                <w:rFonts w:cs="Arial"/>
                <w:szCs w:val="20"/>
              </w:rPr>
              <w:t xml:space="preserve">2 </w:t>
            </w:r>
            <w:sdt>
              <w:sdtPr>
                <w:rPr>
                  <w:rStyle w:val="IFoABody"/>
                  <w:rFonts w:cs="Arial"/>
                  <w:szCs w:val="20"/>
                </w:rPr>
                <w:alias w:val="173"/>
                <w:tag w:val="173"/>
                <w:id w:val="1089668917"/>
                <w:lock w:val="sdtLocked"/>
                <w:placeholder>
                  <w:docPart w:val="61F90D7B9A20412BA02205C2B667F0BE"/>
                </w:placeholder>
                <w:showingPlcHdr/>
                <w15:color w:val="3F4548"/>
                <w:text/>
              </w:sdtPr>
              <w:sdtEndPr>
                <w:rPr>
                  <w:rStyle w:val="IFoABody"/>
                </w:rPr>
              </w:sdtEndPr>
              <w:sdtContent>
                <w:r w:rsidRPr="00B06F63">
                  <w:rPr>
                    <w:rStyle w:val="BodyTextChar"/>
                    <w:rFonts w:ascii="Arial" w:hAnsi="Arial" w:cs="Arial"/>
                    <w:sz w:val="20"/>
                    <w:szCs w:val="20"/>
                    <w:shd w:val="clear" w:color="auto" w:fill="FAEFCD" w:themeFill="background2" w:themeFillTint="33"/>
                  </w:rPr>
                  <w:t xml:space="preserve">Please </w:t>
                </w:r>
                <w:r>
                  <w:rPr>
                    <w:rStyle w:val="BodyTextChar"/>
                    <w:rFonts w:ascii="Arial" w:hAnsi="Arial" w:cs="Arial"/>
                    <w:sz w:val="20"/>
                    <w:szCs w:val="20"/>
                    <w:shd w:val="clear" w:color="auto" w:fill="FAEFCD" w:themeFill="background2" w:themeFillTint="33"/>
                  </w:rPr>
                  <w:t>click here to specify</w:t>
                </w:r>
              </w:sdtContent>
            </w:sdt>
          </w:p>
        </w:tc>
        <w:sdt>
          <w:sdtPr>
            <w:rPr>
              <w:rStyle w:val="IFoABody"/>
              <w:rFonts w:cs="Arial"/>
              <w:szCs w:val="20"/>
            </w:rPr>
            <w:alias w:val="174"/>
            <w:tag w:val="174"/>
            <w:id w:val="-1258668160"/>
            <w:lock w:val="sdtLocked"/>
            <w:placeholder>
              <w:docPart w:val="368122373B78413BA83A1EA6E252EC73"/>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0F7003F1"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75"/>
            <w:tag w:val="175"/>
            <w:id w:val="1675694670"/>
            <w:lock w:val="sdtLocked"/>
            <w:placeholder>
              <w:docPart w:val="B8ABAA9E07CC43E09643FEB48B60ACF0"/>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5753FEF4"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76"/>
            <w:tag w:val="176"/>
            <w:id w:val="-1797136156"/>
            <w:lock w:val="sdtLocked"/>
            <w:placeholder>
              <w:docPart w:val="12FA58CB8B7F405B9BB1A34C5F32F8F7"/>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4C68BEA4"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77"/>
            <w:tag w:val="177"/>
            <w:id w:val="-383407183"/>
            <w:lock w:val="sdtLocked"/>
            <w:placeholder>
              <w:docPart w:val="DEE9C4370A2243CC95C112C199FFF42F"/>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696677E9"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78"/>
            <w:tag w:val="178"/>
            <w:id w:val="186641903"/>
            <w:lock w:val="sdtLocked"/>
            <w:placeholder>
              <w:docPart w:val="8B0DFBCEC2014AE5B2F58B95F3171AC2"/>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1B1319C9"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7121AF" w:rsidRPr="00347CB4" w14:paraId="3A092472" w14:textId="77777777" w:rsidTr="00482A6E">
        <w:trPr>
          <w:trHeight w:hRule="exact" w:val="397"/>
        </w:trPr>
        <w:tc>
          <w:tcPr>
            <w:tcW w:w="10206" w:type="dxa"/>
            <w:gridSpan w:val="2"/>
            <w:shd w:val="clear" w:color="auto" w:fill="C5DCF3" w:themeFill="accent1" w:themeFillTint="33"/>
            <w:vAlign w:val="center"/>
          </w:tcPr>
          <w:p w14:paraId="5A6CE0DB" w14:textId="77777777" w:rsidR="007121AF" w:rsidRDefault="007121AF" w:rsidP="00482A6E">
            <w:pPr>
              <w:spacing w:line="240" w:lineRule="exact"/>
              <w:jc w:val="right"/>
              <w:rPr>
                <w:rStyle w:val="IFoABody"/>
                <w:rFonts w:cs="Arial"/>
                <w:szCs w:val="20"/>
              </w:rPr>
            </w:pPr>
            <w:r w:rsidRPr="0054513F">
              <w:rPr>
                <w:rStyle w:val="IFoABody"/>
                <w:rFonts w:cs="Arial"/>
                <w:szCs w:val="20"/>
              </w:rPr>
              <w:t>Other key activity</w:t>
            </w:r>
            <w:r>
              <w:rPr>
                <w:rStyle w:val="IFoABody"/>
                <w:rFonts w:cs="Arial"/>
                <w:szCs w:val="20"/>
              </w:rPr>
              <w:t xml:space="preserve"> or function</w:t>
            </w:r>
            <w:r w:rsidRPr="0054513F">
              <w:rPr>
                <w:rStyle w:val="IFoABody"/>
                <w:rFonts w:cs="Arial"/>
                <w:szCs w:val="20"/>
              </w:rPr>
              <w:t xml:space="preserve"> </w:t>
            </w:r>
            <w:r>
              <w:rPr>
                <w:rStyle w:val="IFoABody"/>
                <w:rFonts w:cs="Arial"/>
                <w:szCs w:val="20"/>
              </w:rPr>
              <w:t xml:space="preserve">3 </w:t>
            </w:r>
            <w:sdt>
              <w:sdtPr>
                <w:rPr>
                  <w:rStyle w:val="IFoABody"/>
                  <w:rFonts w:cs="Arial"/>
                  <w:szCs w:val="20"/>
                </w:rPr>
                <w:alias w:val="179"/>
                <w:tag w:val="179"/>
                <w:id w:val="1556580256"/>
                <w:lock w:val="sdtLocked"/>
                <w:placeholder>
                  <w:docPart w:val="F185861EA5684902BD7DC4D9B2E7F48E"/>
                </w:placeholder>
                <w:showingPlcHdr/>
                <w15:color w:val="3F4548"/>
                <w:text/>
              </w:sdtPr>
              <w:sdtEndPr>
                <w:rPr>
                  <w:rStyle w:val="IFoABody"/>
                </w:rPr>
              </w:sdtEndPr>
              <w:sdtContent>
                <w:r w:rsidRPr="00B06F63">
                  <w:rPr>
                    <w:rStyle w:val="BodyTextChar"/>
                    <w:rFonts w:ascii="Arial" w:hAnsi="Arial" w:cs="Arial"/>
                    <w:sz w:val="20"/>
                    <w:szCs w:val="20"/>
                    <w:shd w:val="clear" w:color="auto" w:fill="FAEFCD" w:themeFill="background2" w:themeFillTint="33"/>
                  </w:rPr>
                  <w:t xml:space="preserve">Please </w:t>
                </w:r>
                <w:r>
                  <w:rPr>
                    <w:rStyle w:val="BodyTextChar"/>
                    <w:rFonts w:ascii="Arial" w:hAnsi="Arial" w:cs="Arial"/>
                    <w:sz w:val="20"/>
                    <w:szCs w:val="20"/>
                    <w:shd w:val="clear" w:color="auto" w:fill="FAEFCD" w:themeFill="background2" w:themeFillTint="33"/>
                  </w:rPr>
                  <w:t>click here to specify</w:t>
                </w:r>
              </w:sdtContent>
            </w:sdt>
          </w:p>
        </w:tc>
        <w:sdt>
          <w:sdtPr>
            <w:rPr>
              <w:rStyle w:val="IFoABody"/>
              <w:rFonts w:cs="Arial"/>
              <w:szCs w:val="20"/>
            </w:rPr>
            <w:alias w:val="180"/>
            <w:tag w:val="180"/>
            <w:id w:val="1834110586"/>
            <w:lock w:val="sdtLocked"/>
            <w:placeholder>
              <w:docPart w:val="92413194A8734D669932518F64E1BFBA"/>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1DFB1032"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81"/>
            <w:tag w:val="181"/>
            <w:id w:val="-473140676"/>
            <w:lock w:val="sdtLocked"/>
            <w:placeholder>
              <w:docPart w:val="D76D6F9A8CD242ED9890F243AA2FE8A5"/>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43A91173"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82"/>
            <w:tag w:val="182"/>
            <w:id w:val="-1219508632"/>
            <w:lock w:val="sdtLocked"/>
            <w:placeholder>
              <w:docPart w:val="D25948971C204B3B9C9A3F873CBFB8C6"/>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480F46F6"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83"/>
            <w:tag w:val="183"/>
            <w:id w:val="-333688350"/>
            <w:lock w:val="sdtLocked"/>
            <w:placeholder>
              <w:docPart w:val="6D6E4FA3A16847778CFD508AB4EFC9DA"/>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0D223193"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84"/>
            <w:tag w:val="184"/>
            <w:id w:val="-1917544894"/>
            <w:lock w:val="sdtLocked"/>
            <w:placeholder>
              <w:docPart w:val="B2DE6578348641189656B67A6A22871B"/>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73D47E96" w14:textId="77777777" w:rsidR="007121AF" w:rsidRPr="00347CB4" w:rsidRDefault="007121AF"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15017" w:rsidRPr="00F07BF4" w14:paraId="383F876C" w14:textId="77777777" w:rsidTr="00EB30AA">
        <w:trPr>
          <w:trHeight w:hRule="exact" w:val="397"/>
        </w:trPr>
        <w:tc>
          <w:tcPr>
            <w:tcW w:w="23247" w:type="dxa"/>
            <w:gridSpan w:val="13"/>
            <w:shd w:val="clear" w:color="auto" w:fill="C5DCF3" w:themeFill="accent1" w:themeFillTint="33"/>
            <w:vAlign w:val="center"/>
          </w:tcPr>
          <w:p w14:paraId="1CF68456" w14:textId="6C144542" w:rsidR="00315017" w:rsidRPr="00F07BF4" w:rsidRDefault="00315017" w:rsidP="00315017">
            <w:pPr>
              <w:rPr>
                <w:rFonts w:ascii="Calibri" w:hAnsi="Calibri"/>
                <w:color w:val="auto"/>
              </w:rPr>
            </w:pPr>
            <w:r>
              <w:t>Please add any further comments to expand on the responses</w:t>
            </w:r>
            <w:r w:rsidR="00A57209">
              <w:t xml:space="preserve"> in the above table (approx. 150</w:t>
            </w:r>
            <w:r>
              <w:t xml:space="preserve"> words max.).</w:t>
            </w:r>
          </w:p>
        </w:tc>
      </w:tr>
      <w:tr w:rsidR="00315017" w:rsidRPr="00EC6392" w14:paraId="0C501C28" w14:textId="77777777" w:rsidTr="00C23DEF">
        <w:trPr>
          <w:trHeight w:hRule="exact" w:val="1191"/>
        </w:trPr>
        <w:sdt>
          <w:sdtPr>
            <w:rPr>
              <w:rStyle w:val="IFoABody"/>
              <w:rFonts w:cs="Arial"/>
              <w:szCs w:val="20"/>
            </w:rPr>
            <w:alias w:val="185"/>
            <w:tag w:val="185"/>
            <w:id w:val="-1548063692"/>
            <w:lock w:val="sdtLocked"/>
            <w:placeholder>
              <w:docPart w:val="9CD6618B348A415A96635C27AC088E32"/>
            </w:placeholder>
            <w:showingPlcHdr/>
            <w15:color w:val="3F4548"/>
            <w:text w:multiLine="1"/>
          </w:sdtPr>
          <w:sdtEndPr>
            <w:rPr>
              <w:rStyle w:val="IFoABody"/>
            </w:rPr>
          </w:sdtEndPr>
          <w:sdtContent>
            <w:tc>
              <w:tcPr>
                <w:tcW w:w="23247" w:type="dxa"/>
                <w:gridSpan w:val="13"/>
                <w:shd w:val="clear" w:color="auto" w:fill="C5DCF3" w:themeFill="accent1" w:themeFillTint="33"/>
                <w:vAlign w:val="center"/>
              </w:tcPr>
              <w:p w14:paraId="783B0C34" w14:textId="27B87AB4" w:rsidR="00315017" w:rsidRPr="00EC6392" w:rsidRDefault="00315017" w:rsidP="00315017">
                <w:pPr>
                  <w:spacing w:before="120" w:after="120" w:line="240" w:lineRule="exact"/>
                  <w:rPr>
                    <w:rStyle w:val="IFoABody"/>
                    <w:rFonts w:cs="Arial"/>
                    <w:szCs w:val="20"/>
                  </w:rPr>
                </w:pPr>
                <w:r w:rsidRPr="000F30B7">
                  <w:rPr>
                    <w:rStyle w:val="BodyTextChar"/>
                    <w:rFonts w:ascii="Arial" w:hAnsi="Arial" w:cs="Arial"/>
                    <w:sz w:val="20"/>
                    <w:szCs w:val="20"/>
                    <w:shd w:val="clear" w:color="auto" w:fill="FAEFCD" w:themeFill="background2" w:themeFillTint="33"/>
                  </w:rPr>
                  <w:t xml:space="preserve">Please click here to enter </w:t>
                </w:r>
                <w:r>
                  <w:rPr>
                    <w:rStyle w:val="BodyTextChar"/>
                    <w:rFonts w:ascii="Arial" w:hAnsi="Arial" w:cs="Arial"/>
                    <w:sz w:val="20"/>
                    <w:szCs w:val="20"/>
                    <w:shd w:val="clear" w:color="auto" w:fill="FAEFCD" w:themeFill="background2" w:themeFillTint="33"/>
                  </w:rPr>
                  <w:t>your response</w:t>
                </w:r>
              </w:p>
            </w:tc>
          </w:sdtContent>
        </w:sdt>
      </w:tr>
      <w:tr w:rsidR="00315017" w:rsidRPr="00E61611" w14:paraId="6C62728D" w14:textId="77777777" w:rsidTr="00AE312F">
        <w:trPr>
          <w:trHeight w:hRule="exact" w:val="680"/>
        </w:trPr>
        <w:tc>
          <w:tcPr>
            <w:tcW w:w="23247" w:type="dxa"/>
            <w:gridSpan w:val="13"/>
            <w:shd w:val="clear" w:color="auto" w:fill="C5DCF3" w:themeFill="accent1" w:themeFillTint="33"/>
            <w:vAlign w:val="center"/>
          </w:tcPr>
          <w:p w14:paraId="7854E858" w14:textId="65B55C34" w:rsidR="00315017" w:rsidRPr="00E61611" w:rsidRDefault="00315017" w:rsidP="00A06C51">
            <w:pPr>
              <w:rPr>
                <w:rFonts w:cs="Arial"/>
                <w:szCs w:val="20"/>
              </w:rPr>
            </w:pPr>
            <w:r w:rsidRPr="00F07BF4">
              <w:rPr>
                <w:rStyle w:val="IFoABody"/>
                <w:rFonts w:cs="Arial"/>
                <w:szCs w:val="20"/>
              </w:rPr>
              <w:t>Please</w:t>
            </w:r>
            <w:r>
              <w:rPr>
                <w:rFonts w:cs="Arial"/>
                <w:szCs w:val="20"/>
              </w:rPr>
              <w:t xml:space="preserve"> provide </w:t>
            </w:r>
            <w:r w:rsidRPr="00617F33">
              <w:rPr>
                <w:rFonts w:cs="Arial"/>
                <w:szCs w:val="20"/>
              </w:rPr>
              <w:t xml:space="preserve">one or two case studies </w:t>
            </w:r>
            <w:r>
              <w:rPr>
                <w:rFonts w:cs="Arial"/>
                <w:szCs w:val="20"/>
              </w:rPr>
              <w:t>describing impactful</w:t>
            </w:r>
            <w:r w:rsidRPr="00617F33">
              <w:rPr>
                <w:rFonts w:cs="Arial"/>
                <w:szCs w:val="20"/>
              </w:rPr>
              <w:t xml:space="preserve"> activities </w:t>
            </w:r>
            <w:r>
              <w:rPr>
                <w:rFonts w:cs="Arial"/>
                <w:szCs w:val="20"/>
              </w:rPr>
              <w:t xml:space="preserve">involving </w:t>
            </w:r>
            <w:r w:rsidRPr="00617F33">
              <w:rPr>
                <w:rFonts w:cs="Arial"/>
                <w:szCs w:val="20"/>
              </w:rPr>
              <w:t>climate-</w:t>
            </w:r>
            <w:r>
              <w:rPr>
                <w:rFonts w:cs="Arial"/>
                <w:szCs w:val="20"/>
              </w:rPr>
              <w:t>related risk</w:t>
            </w:r>
            <w:r>
              <w:t xml:space="preserve"> by IFoA members, or members of other act</w:t>
            </w:r>
            <w:r w:rsidR="00A57209">
              <w:t>uarial associations (approx. 150</w:t>
            </w:r>
            <w:r>
              <w:t xml:space="preserve"> words max.).</w:t>
            </w:r>
            <w:r w:rsidR="00AE312F">
              <w:t xml:space="preserve"> </w:t>
            </w:r>
            <w:r w:rsidR="00AE312F" w:rsidRPr="00AE312F">
              <w:t>In each case study, consider including details of the activity, any challenges faced, and how the activity may change over the coming years.</w:t>
            </w:r>
          </w:p>
        </w:tc>
      </w:tr>
      <w:tr w:rsidR="00315017" w:rsidRPr="00931392" w14:paraId="06E75520" w14:textId="77777777" w:rsidTr="00EB30AA">
        <w:trPr>
          <w:trHeight w:hRule="exact" w:val="397"/>
        </w:trPr>
        <w:tc>
          <w:tcPr>
            <w:tcW w:w="2127" w:type="dxa"/>
            <w:shd w:val="clear" w:color="auto" w:fill="1B5289" w:themeFill="accent1"/>
            <w:vAlign w:val="center"/>
          </w:tcPr>
          <w:p w14:paraId="17D16B5C" w14:textId="77777777" w:rsidR="00315017" w:rsidRPr="004C023B" w:rsidRDefault="00315017" w:rsidP="00315017">
            <w:pPr>
              <w:jc w:val="center"/>
              <w:rPr>
                <w:rStyle w:val="IFoABody"/>
                <w:rFonts w:cs="Arial"/>
                <w:b/>
                <w:color w:val="D9AB16" w:themeColor="background2"/>
                <w:szCs w:val="20"/>
              </w:rPr>
            </w:pPr>
            <w:r w:rsidRPr="004C6411">
              <w:rPr>
                <w:rFonts w:cs="Arial"/>
                <w:b/>
                <w:color w:val="D9AB16" w:themeColor="background2"/>
                <w:szCs w:val="20"/>
              </w:rPr>
              <w:t>Activity or function</w:t>
            </w:r>
          </w:p>
        </w:tc>
        <w:tc>
          <w:tcPr>
            <w:tcW w:w="21120" w:type="dxa"/>
            <w:gridSpan w:val="12"/>
            <w:shd w:val="clear" w:color="auto" w:fill="1B5289" w:themeFill="accent1"/>
            <w:vAlign w:val="center"/>
          </w:tcPr>
          <w:p w14:paraId="58105DB2" w14:textId="77777777" w:rsidR="00315017" w:rsidRPr="004C023B" w:rsidRDefault="00315017" w:rsidP="00315017">
            <w:pPr>
              <w:rPr>
                <w:rStyle w:val="IFoABody"/>
                <w:rFonts w:cs="Arial"/>
                <w:b/>
                <w:color w:val="D9AB16" w:themeColor="background2"/>
                <w:szCs w:val="20"/>
              </w:rPr>
            </w:pPr>
            <w:r w:rsidRPr="004C023B">
              <w:rPr>
                <w:b/>
                <w:color w:val="D9AB16" w:themeColor="background2"/>
              </w:rPr>
              <w:t>Details of work carried out or planned, including</w:t>
            </w:r>
            <w:r>
              <w:rPr>
                <w:b/>
                <w:color w:val="D9AB16" w:themeColor="background2"/>
              </w:rPr>
              <w:t xml:space="preserve"> actuarial</w:t>
            </w:r>
            <w:r w:rsidRPr="004C023B">
              <w:rPr>
                <w:b/>
                <w:color w:val="D9AB16" w:themeColor="background2"/>
              </w:rPr>
              <w:t xml:space="preserve"> involvement</w:t>
            </w:r>
          </w:p>
        </w:tc>
      </w:tr>
      <w:tr w:rsidR="00315017" w:rsidRPr="00EC6392" w14:paraId="397D1054" w14:textId="77777777" w:rsidTr="00C23DEF">
        <w:trPr>
          <w:trHeight w:hRule="exact" w:val="1191"/>
        </w:trPr>
        <w:sdt>
          <w:sdtPr>
            <w:rPr>
              <w:rStyle w:val="IFoABody"/>
              <w:rFonts w:cs="Arial"/>
              <w:szCs w:val="20"/>
            </w:rPr>
            <w:alias w:val="186"/>
            <w:tag w:val="186"/>
            <w:id w:val="1440569051"/>
            <w:lock w:val="sdtLocked"/>
            <w:placeholder>
              <w:docPart w:val="560973A262614E21A7CF557215395A7C"/>
            </w:placeholder>
            <w:showingPlcHdr/>
            <w15:color w:val="3F4548"/>
            <w:dropDownList>
              <w:listItem w:displayText="TCFD" w:value="TCFD"/>
              <w:listItem w:displayText="Product design and management" w:value="Product design and management"/>
              <w:listItem w:displayText="Product pricing and underwriting" w:value="Product pricing and underwriting"/>
              <w:listItem w:displayText="Reserving and financial reporting" w:value="Reserving and financial reporting"/>
              <w:listItem w:displayText="Capital management and regulatory reporting" w:value="Capital management and regulatory reporting"/>
              <w:listItem w:displayText="Business planning and scenario analysis" w:value="Business planning and scenario analysis"/>
              <w:listItem w:displayText="Asset management" w:value="Asset management"/>
              <w:listItem w:displayText="Regulatory compliance" w:value="Regulatory compliance"/>
              <w:listItem w:displayText="Risk management (2nd line)" w:value="Risk management (2nd line)"/>
              <w:listItem w:displayText="Audit and assurance (3rd line)" w:value="Audit and assurance (3rd line)"/>
              <w:listItem w:displayText="Other key activity or function 1" w:value="Other key activity or function 1"/>
              <w:listItem w:displayText="Other key activity or function 2" w:value="Other key activity or function 2"/>
              <w:listItem w:displayText="Other key activity or function 3" w:value="Other key activity or function 3"/>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127" w:type="dxa"/>
                <w:shd w:val="clear" w:color="auto" w:fill="C5DCF3" w:themeFill="accent1" w:themeFillTint="33"/>
                <w:vAlign w:val="center"/>
              </w:tcPr>
              <w:p w14:paraId="73B96FD5" w14:textId="77777777" w:rsidR="00315017" w:rsidRPr="00EC6392" w:rsidRDefault="00315017" w:rsidP="00315017">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87"/>
            <w:tag w:val="187"/>
            <w:id w:val="1527672546"/>
            <w:lock w:val="sdtLocked"/>
            <w:placeholder>
              <w:docPart w:val="7F0AE1AA6C114A18981E18880ECAE5D8"/>
            </w:placeholder>
            <w:showingPlcHdr/>
            <w15:color w:val="3F4548"/>
            <w:text w:multiLine="1"/>
          </w:sdtPr>
          <w:sdtEndPr>
            <w:rPr>
              <w:rStyle w:val="IFoABody"/>
            </w:rPr>
          </w:sdtEndPr>
          <w:sdtContent>
            <w:tc>
              <w:tcPr>
                <w:tcW w:w="21120" w:type="dxa"/>
                <w:gridSpan w:val="12"/>
                <w:shd w:val="clear" w:color="auto" w:fill="C5DCF3" w:themeFill="accent1" w:themeFillTint="33"/>
                <w:vAlign w:val="center"/>
              </w:tcPr>
              <w:p w14:paraId="2C043BF6" w14:textId="7DBF8F53" w:rsidR="00315017" w:rsidRPr="00EC6392" w:rsidRDefault="00315017" w:rsidP="00315017">
                <w:pPr>
                  <w:spacing w:before="120" w:after="120" w:line="240" w:lineRule="exact"/>
                  <w:rPr>
                    <w:rStyle w:val="IFoABody"/>
                    <w:rFonts w:cs="Arial"/>
                    <w:szCs w:val="20"/>
                  </w:rPr>
                </w:pPr>
                <w:r w:rsidRPr="000F30B7">
                  <w:rPr>
                    <w:rStyle w:val="BodyTextChar"/>
                    <w:rFonts w:ascii="Arial" w:hAnsi="Arial" w:cs="Arial"/>
                    <w:sz w:val="20"/>
                    <w:szCs w:val="20"/>
                    <w:shd w:val="clear" w:color="auto" w:fill="FAEFCD" w:themeFill="background2" w:themeFillTint="33"/>
                  </w:rPr>
                  <w:t xml:space="preserve">Please click here to enter </w:t>
                </w:r>
                <w:r>
                  <w:rPr>
                    <w:rStyle w:val="BodyTextChar"/>
                    <w:rFonts w:ascii="Arial" w:hAnsi="Arial" w:cs="Arial"/>
                    <w:sz w:val="20"/>
                    <w:szCs w:val="20"/>
                    <w:shd w:val="clear" w:color="auto" w:fill="FAEFCD" w:themeFill="background2" w:themeFillTint="33"/>
                  </w:rPr>
                  <w:t>your response</w:t>
                </w:r>
              </w:p>
            </w:tc>
          </w:sdtContent>
        </w:sdt>
      </w:tr>
      <w:tr w:rsidR="00315017" w:rsidRPr="00EC6392" w14:paraId="721BE76D" w14:textId="77777777" w:rsidTr="00C23DEF">
        <w:trPr>
          <w:trHeight w:hRule="exact" w:val="1191"/>
        </w:trPr>
        <w:sdt>
          <w:sdtPr>
            <w:rPr>
              <w:rStyle w:val="IFoABody"/>
              <w:rFonts w:cs="Arial"/>
              <w:szCs w:val="20"/>
            </w:rPr>
            <w:alias w:val="188"/>
            <w:tag w:val="188"/>
            <w:id w:val="781389259"/>
            <w:lock w:val="sdtLocked"/>
            <w:placeholder>
              <w:docPart w:val="420E9110D8C54C2F85AD1781294552F5"/>
            </w:placeholder>
            <w:showingPlcHdr/>
            <w15:color w:val="3F4548"/>
            <w:dropDownList>
              <w:listItem w:displayText="TCFD" w:value="TCFD"/>
              <w:listItem w:displayText="Product design and management" w:value="Product design and management"/>
              <w:listItem w:displayText="Product pricing and underwriting" w:value="Product pricing and underwriting"/>
              <w:listItem w:displayText="Reserving and financial reporting" w:value="Reserving and financial reporting"/>
              <w:listItem w:displayText="Capital management and regulatory reporting" w:value="Capital management and regulatory reporting"/>
              <w:listItem w:displayText="Business planning and scenario analysis" w:value="Business planning and scenario analysis"/>
              <w:listItem w:displayText="Asset management" w:value="Asset management"/>
              <w:listItem w:displayText="Regulatory compliance" w:value="Regulatory compliance"/>
              <w:listItem w:displayText="Risk management (2nd line)" w:value="Risk management (2nd line)"/>
              <w:listItem w:displayText="Audit and assurance (3rd line)" w:value="Audit and assurance (3rd line)"/>
              <w:listItem w:displayText="Other key activity or function 1" w:value="Other key activity or function 1"/>
              <w:listItem w:displayText="Other key activity or function 2" w:value="Other key activity or function 2"/>
              <w:listItem w:displayText="Other key activity or function 3" w:value="Other key activity or function 3"/>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127" w:type="dxa"/>
                <w:shd w:val="clear" w:color="auto" w:fill="C5DCF3" w:themeFill="accent1" w:themeFillTint="33"/>
                <w:vAlign w:val="center"/>
              </w:tcPr>
              <w:p w14:paraId="0DE836B1" w14:textId="77777777" w:rsidR="00315017" w:rsidRDefault="00315017" w:rsidP="00315017">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89"/>
            <w:tag w:val="189"/>
            <w:id w:val="1878502543"/>
            <w:lock w:val="sdtLocked"/>
            <w:placeholder>
              <w:docPart w:val="97711C30BD864068A49B31986815F7F8"/>
            </w:placeholder>
            <w:showingPlcHdr/>
            <w15:color w:val="3F4548"/>
            <w:text w:multiLine="1"/>
          </w:sdtPr>
          <w:sdtEndPr>
            <w:rPr>
              <w:rStyle w:val="IFoABody"/>
            </w:rPr>
          </w:sdtEndPr>
          <w:sdtContent>
            <w:tc>
              <w:tcPr>
                <w:tcW w:w="21120" w:type="dxa"/>
                <w:gridSpan w:val="12"/>
                <w:shd w:val="clear" w:color="auto" w:fill="C5DCF3" w:themeFill="accent1" w:themeFillTint="33"/>
                <w:vAlign w:val="center"/>
              </w:tcPr>
              <w:p w14:paraId="2086E56A" w14:textId="1511B34A" w:rsidR="00315017" w:rsidRPr="00EC6392" w:rsidRDefault="00315017" w:rsidP="00315017">
                <w:pPr>
                  <w:spacing w:before="120" w:after="120" w:line="240" w:lineRule="exact"/>
                  <w:rPr>
                    <w:rStyle w:val="IFoABody"/>
                    <w:rFonts w:cs="Arial"/>
                    <w:szCs w:val="20"/>
                  </w:rPr>
                </w:pPr>
                <w:r w:rsidRPr="000F30B7">
                  <w:rPr>
                    <w:rStyle w:val="BodyTextChar"/>
                    <w:rFonts w:ascii="Arial" w:hAnsi="Arial" w:cs="Arial"/>
                    <w:sz w:val="20"/>
                    <w:szCs w:val="20"/>
                    <w:shd w:val="clear" w:color="auto" w:fill="FAEFCD" w:themeFill="background2" w:themeFillTint="33"/>
                  </w:rPr>
                  <w:t xml:space="preserve">Please click here to enter </w:t>
                </w:r>
                <w:r>
                  <w:rPr>
                    <w:rStyle w:val="BodyTextChar"/>
                    <w:rFonts w:ascii="Arial" w:hAnsi="Arial" w:cs="Arial"/>
                    <w:sz w:val="20"/>
                    <w:szCs w:val="20"/>
                    <w:shd w:val="clear" w:color="auto" w:fill="FAEFCD" w:themeFill="background2" w:themeFillTint="33"/>
                  </w:rPr>
                  <w:t>your response</w:t>
                </w:r>
              </w:p>
            </w:tc>
          </w:sdtContent>
        </w:sdt>
      </w:tr>
    </w:tbl>
    <w:p w14:paraId="0FA8846B" w14:textId="77777777" w:rsidR="00355494" w:rsidRDefault="00355494" w:rsidP="00D9731E">
      <w:pPr>
        <w:spacing w:before="0" w:after="0"/>
        <w:rPr>
          <w:rFonts w:cs="Arial"/>
          <w:sz w:val="18"/>
          <w:szCs w:val="18"/>
        </w:rPr>
        <w:sectPr w:rsidR="00355494" w:rsidSect="007F0FEC">
          <w:headerReference w:type="default" r:id="rId22"/>
          <w:footerReference w:type="default" r:id="rId23"/>
          <w:headerReference w:type="first" r:id="rId24"/>
          <w:footerReference w:type="first" r:id="rId25"/>
          <w:pgSz w:w="23814" w:h="16839" w:orient="landscape" w:code="8"/>
          <w:pgMar w:top="567" w:right="283" w:bottom="568" w:left="284" w:header="284" w:footer="164" w:gutter="0"/>
          <w:cols w:space="284"/>
          <w:titlePg/>
          <w:docGrid w:linePitch="360"/>
        </w:sectPr>
      </w:pPr>
    </w:p>
    <w:tbl>
      <w:tblPr>
        <w:tblStyle w:val="TableGrid"/>
        <w:tblW w:w="23247"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127"/>
        <w:gridCol w:w="8079"/>
        <w:gridCol w:w="2127"/>
        <w:gridCol w:w="481"/>
        <w:gridCol w:w="2212"/>
        <w:gridCol w:w="396"/>
        <w:gridCol w:w="29"/>
        <w:gridCol w:w="2579"/>
        <w:gridCol w:w="2099"/>
        <w:gridCol w:w="425"/>
        <w:gridCol w:w="84"/>
        <w:gridCol w:w="2184"/>
        <w:gridCol w:w="425"/>
      </w:tblGrid>
      <w:tr w:rsidR="00355494" w:rsidRPr="005B2B76" w14:paraId="497EB29C" w14:textId="77777777" w:rsidTr="00AF229D">
        <w:trPr>
          <w:trHeight w:hRule="exact" w:val="454"/>
        </w:trPr>
        <w:tc>
          <w:tcPr>
            <w:tcW w:w="23247" w:type="dxa"/>
            <w:gridSpan w:val="13"/>
            <w:shd w:val="clear" w:color="auto" w:fill="113458" w:themeFill="text2"/>
            <w:vAlign w:val="center"/>
          </w:tcPr>
          <w:p w14:paraId="6ACCAFBC" w14:textId="061C90C7" w:rsidR="00355494" w:rsidRPr="00CC1F9D" w:rsidRDefault="00355494" w:rsidP="00AF229D">
            <w:pPr>
              <w:rPr>
                <w:rStyle w:val="IFoABody"/>
                <w:rFonts w:cs="Arial"/>
                <w:b/>
                <w:color w:val="D9AB16" w:themeColor="background2"/>
                <w:szCs w:val="20"/>
              </w:rPr>
            </w:pPr>
            <w:r>
              <w:rPr>
                <w:rStyle w:val="IFoABody"/>
                <w:rFonts w:cs="Arial"/>
                <w:b/>
                <w:color w:val="D9AB16" w:themeColor="background2"/>
                <w:szCs w:val="20"/>
              </w:rPr>
              <w:lastRenderedPageBreak/>
              <w:t>4</w:t>
            </w:r>
            <w:r w:rsidRPr="00E128E2">
              <w:rPr>
                <w:rStyle w:val="IFoABody"/>
                <w:rFonts w:cs="Arial"/>
                <w:b/>
                <w:color w:val="D9AB16" w:themeColor="background2"/>
                <w:szCs w:val="20"/>
              </w:rPr>
              <w:t>.</w:t>
            </w:r>
            <w:r w:rsidR="00856D00">
              <w:rPr>
                <w:rStyle w:val="IFoABody"/>
                <w:rFonts w:cs="Arial"/>
                <w:b/>
                <w:color w:val="D9AB16" w:themeColor="background2"/>
                <w:szCs w:val="20"/>
              </w:rPr>
              <w:t xml:space="preserve"> Practice a</w:t>
            </w:r>
            <w:r>
              <w:rPr>
                <w:rStyle w:val="IFoABody"/>
                <w:rFonts w:cs="Arial"/>
                <w:b/>
                <w:color w:val="D9AB16" w:themeColor="background2"/>
                <w:szCs w:val="20"/>
              </w:rPr>
              <w:t>rea</w:t>
            </w:r>
            <w:r w:rsidR="007121AF">
              <w:rPr>
                <w:rStyle w:val="IFoABody"/>
                <w:rFonts w:cs="Arial"/>
                <w:b/>
                <w:color w:val="D9AB16" w:themeColor="background2"/>
                <w:szCs w:val="20"/>
              </w:rPr>
              <w:t>(s)</w:t>
            </w:r>
            <w:r>
              <w:rPr>
                <w:rStyle w:val="IFoABody"/>
                <w:rFonts w:cs="Arial"/>
                <w:b/>
                <w:color w:val="D9AB16" w:themeColor="background2"/>
                <w:szCs w:val="20"/>
              </w:rPr>
              <w:t xml:space="preserve"> 3</w:t>
            </w:r>
          </w:p>
        </w:tc>
      </w:tr>
      <w:tr w:rsidR="00355494" w:rsidRPr="005B2B76" w14:paraId="66EE230C" w14:textId="77777777" w:rsidTr="00AF229D">
        <w:trPr>
          <w:trHeight w:hRule="exact" w:val="397"/>
        </w:trPr>
        <w:tc>
          <w:tcPr>
            <w:tcW w:w="23247" w:type="dxa"/>
            <w:gridSpan w:val="13"/>
            <w:shd w:val="clear" w:color="auto" w:fill="1B5289" w:themeFill="accent1"/>
            <w:vAlign w:val="center"/>
          </w:tcPr>
          <w:p w14:paraId="1C96F97E" w14:textId="77777777" w:rsidR="00355494" w:rsidRPr="005B2B76" w:rsidRDefault="00355494" w:rsidP="00AF229D">
            <w:pPr>
              <w:rPr>
                <w:rStyle w:val="IFoABody"/>
                <w:rFonts w:cs="Arial"/>
                <w:b/>
                <w:color w:val="1B5289" w:themeColor="accent1"/>
                <w:szCs w:val="20"/>
              </w:rPr>
            </w:pPr>
            <w:r>
              <w:rPr>
                <w:rStyle w:val="IFoABody"/>
                <w:rFonts w:cs="Arial"/>
                <w:b/>
                <w:color w:val="D9AB16" w:themeColor="background2"/>
                <w:szCs w:val="20"/>
              </w:rPr>
              <w:t>4.1 Business or practice</w:t>
            </w:r>
          </w:p>
        </w:tc>
      </w:tr>
      <w:tr w:rsidR="007121AF" w:rsidRPr="00CF590B" w14:paraId="43379B7F" w14:textId="77777777" w:rsidTr="00482A6E">
        <w:trPr>
          <w:trHeight w:hRule="exact" w:val="397"/>
        </w:trPr>
        <w:tc>
          <w:tcPr>
            <w:tcW w:w="10206" w:type="dxa"/>
            <w:gridSpan w:val="2"/>
            <w:shd w:val="clear" w:color="auto" w:fill="C5DCF3" w:themeFill="accent1" w:themeFillTint="33"/>
            <w:vAlign w:val="center"/>
          </w:tcPr>
          <w:p w14:paraId="727E46A0" w14:textId="77777777" w:rsidR="007121AF" w:rsidRPr="00CF590B" w:rsidRDefault="007121AF" w:rsidP="00482A6E">
            <w:pPr>
              <w:rPr>
                <w:rFonts w:cs="Arial"/>
                <w:szCs w:val="20"/>
              </w:rPr>
            </w:pPr>
            <w:r>
              <w:rPr>
                <w:rFonts w:cs="Arial"/>
                <w:szCs w:val="20"/>
              </w:rPr>
              <w:t>Please indicate which practice areas are covered by the submission in the table below. Please tick all that apply.</w:t>
            </w:r>
          </w:p>
        </w:tc>
        <w:tc>
          <w:tcPr>
            <w:tcW w:w="2127" w:type="dxa"/>
            <w:shd w:val="clear" w:color="auto" w:fill="C5DCF3" w:themeFill="accent1" w:themeFillTint="33"/>
            <w:vAlign w:val="center"/>
          </w:tcPr>
          <w:p w14:paraId="716862EE" w14:textId="77777777" w:rsidR="007121AF" w:rsidRPr="00C26C6C" w:rsidRDefault="007121AF" w:rsidP="00482A6E">
            <w:pPr>
              <w:spacing w:line="240" w:lineRule="exact"/>
              <w:jc w:val="right"/>
              <w:rPr>
                <w:rFonts w:cs="Arial"/>
                <w:b/>
                <w:szCs w:val="20"/>
              </w:rPr>
            </w:pPr>
            <w:r w:rsidRPr="00C26C6C">
              <w:rPr>
                <w:rFonts w:cs="Arial"/>
                <w:b/>
                <w:szCs w:val="20"/>
              </w:rPr>
              <w:t>General insurance</w:t>
            </w:r>
          </w:p>
        </w:tc>
        <w:sdt>
          <w:sdtPr>
            <w:rPr>
              <w:rStyle w:val="IFoABody"/>
              <w:szCs w:val="20"/>
            </w:rPr>
            <w:alias w:val="190.1"/>
            <w:tag w:val="190.1"/>
            <w:id w:val="1775976977"/>
            <w:lock w:val="sdtLocked"/>
            <w14:checkbox>
              <w14:checked w14:val="0"/>
              <w14:checkedState w14:val="2612" w14:font="MS Gothic"/>
              <w14:uncheckedState w14:val="2610" w14:font="MS Gothic"/>
            </w14:checkbox>
          </w:sdtPr>
          <w:sdtEndPr>
            <w:rPr>
              <w:rStyle w:val="IFoABody"/>
            </w:rPr>
          </w:sdtEndPr>
          <w:sdtContent>
            <w:tc>
              <w:tcPr>
                <w:tcW w:w="481" w:type="dxa"/>
                <w:shd w:val="clear" w:color="auto" w:fill="C5DCF3" w:themeFill="accent1" w:themeFillTint="33"/>
                <w:vAlign w:val="center"/>
              </w:tcPr>
              <w:p w14:paraId="4CA83993" w14:textId="77777777" w:rsidR="007121AF" w:rsidRPr="00CF590B" w:rsidRDefault="007121AF" w:rsidP="00482A6E">
                <w:pPr>
                  <w:spacing w:line="240" w:lineRule="exact"/>
                  <w:jc w:val="center"/>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c>
          <w:tcPr>
            <w:tcW w:w="2212" w:type="dxa"/>
            <w:shd w:val="clear" w:color="auto" w:fill="C5DCF3" w:themeFill="accent1" w:themeFillTint="33"/>
            <w:vAlign w:val="center"/>
          </w:tcPr>
          <w:p w14:paraId="6CB592A4" w14:textId="77777777" w:rsidR="007121AF" w:rsidRPr="00C26C6C" w:rsidRDefault="007121AF" w:rsidP="00482A6E">
            <w:pPr>
              <w:spacing w:line="240" w:lineRule="exact"/>
              <w:jc w:val="right"/>
              <w:rPr>
                <w:rFonts w:cs="Arial"/>
                <w:b/>
                <w:szCs w:val="20"/>
              </w:rPr>
            </w:pPr>
            <w:r w:rsidRPr="00C26C6C">
              <w:rPr>
                <w:rFonts w:cs="Arial"/>
                <w:b/>
                <w:szCs w:val="20"/>
              </w:rPr>
              <w:t>Health insurance</w:t>
            </w:r>
          </w:p>
        </w:tc>
        <w:sdt>
          <w:sdtPr>
            <w:rPr>
              <w:rStyle w:val="IFoABody"/>
              <w:szCs w:val="20"/>
            </w:rPr>
            <w:alias w:val="190.2"/>
            <w:tag w:val="190.2"/>
            <w:id w:val="-568576870"/>
            <w:lock w:val="sdtLocked"/>
            <w14:checkbox>
              <w14:checked w14:val="0"/>
              <w14:checkedState w14:val="2612" w14:font="MS Gothic"/>
              <w14:uncheckedState w14:val="2610" w14:font="MS Gothic"/>
            </w14:checkbox>
          </w:sdtPr>
          <w:sdtEndPr>
            <w:rPr>
              <w:rStyle w:val="IFoABody"/>
            </w:rPr>
          </w:sdtEndPr>
          <w:sdtContent>
            <w:tc>
              <w:tcPr>
                <w:tcW w:w="425" w:type="dxa"/>
                <w:gridSpan w:val="2"/>
                <w:shd w:val="clear" w:color="auto" w:fill="C5DCF3" w:themeFill="accent1" w:themeFillTint="33"/>
                <w:vAlign w:val="center"/>
              </w:tcPr>
              <w:p w14:paraId="0CC7A068" w14:textId="77777777" w:rsidR="007121AF" w:rsidRPr="00CF590B" w:rsidRDefault="007121AF" w:rsidP="00482A6E">
                <w:pPr>
                  <w:spacing w:line="240" w:lineRule="exact"/>
                  <w:jc w:val="center"/>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c>
          <w:tcPr>
            <w:tcW w:w="4678" w:type="dxa"/>
            <w:gridSpan w:val="2"/>
            <w:shd w:val="clear" w:color="auto" w:fill="C5DCF3" w:themeFill="accent1" w:themeFillTint="33"/>
            <w:vAlign w:val="center"/>
          </w:tcPr>
          <w:p w14:paraId="61616EF3" w14:textId="77777777" w:rsidR="007121AF" w:rsidRPr="00C26C6C" w:rsidRDefault="007121AF" w:rsidP="00482A6E">
            <w:pPr>
              <w:spacing w:line="240" w:lineRule="exact"/>
              <w:jc w:val="right"/>
              <w:rPr>
                <w:rFonts w:cs="Arial"/>
                <w:b/>
                <w:szCs w:val="20"/>
              </w:rPr>
            </w:pPr>
            <w:r w:rsidRPr="00C26C6C">
              <w:rPr>
                <w:rFonts w:cs="Arial"/>
                <w:b/>
                <w:szCs w:val="20"/>
              </w:rPr>
              <w:t>Life</w:t>
            </w:r>
            <w:r w:rsidRPr="00C26C6C">
              <w:rPr>
                <w:rFonts w:cs="Arial"/>
                <w:b/>
                <w:sz w:val="16"/>
                <w:szCs w:val="16"/>
              </w:rPr>
              <w:t xml:space="preserve"> </w:t>
            </w:r>
            <w:r w:rsidRPr="00EA388C">
              <w:rPr>
                <w:rFonts w:cs="Arial"/>
                <w:szCs w:val="20"/>
              </w:rPr>
              <w:t>(including long-term savings and retirement)</w:t>
            </w:r>
          </w:p>
        </w:tc>
        <w:sdt>
          <w:sdtPr>
            <w:rPr>
              <w:rStyle w:val="IFoABody"/>
              <w:szCs w:val="20"/>
            </w:rPr>
            <w:alias w:val="190.3"/>
            <w:tag w:val="190.3"/>
            <w:id w:val="1194651061"/>
            <w:lock w:val="sdtLocked"/>
            <w14:checkbox>
              <w14:checked w14:val="0"/>
              <w14:checkedState w14:val="2612" w14:font="MS Gothic"/>
              <w14:uncheckedState w14:val="2610" w14:font="MS Gothic"/>
            </w14:checkbox>
          </w:sdtPr>
          <w:sdtEndPr>
            <w:rPr>
              <w:rStyle w:val="IFoABody"/>
            </w:rPr>
          </w:sdtEndPr>
          <w:sdtContent>
            <w:tc>
              <w:tcPr>
                <w:tcW w:w="425" w:type="dxa"/>
                <w:shd w:val="clear" w:color="auto" w:fill="C5DCF3" w:themeFill="accent1" w:themeFillTint="33"/>
                <w:vAlign w:val="center"/>
              </w:tcPr>
              <w:p w14:paraId="71EA50D1" w14:textId="77777777" w:rsidR="007121AF" w:rsidRPr="00CF590B" w:rsidRDefault="007121AF" w:rsidP="00482A6E">
                <w:pPr>
                  <w:spacing w:line="240" w:lineRule="exact"/>
                  <w:jc w:val="center"/>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c>
          <w:tcPr>
            <w:tcW w:w="2268" w:type="dxa"/>
            <w:gridSpan w:val="2"/>
            <w:shd w:val="clear" w:color="auto" w:fill="C5DCF3" w:themeFill="accent1" w:themeFillTint="33"/>
            <w:vAlign w:val="center"/>
          </w:tcPr>
          <w:p w14:paraId="452B5B62" w14:textId="77777777" w:rsidR="007121AF" w:rsidRPr="00C26C6C" w:rsidRDefault="007121AF" w:rsidP="00482A6E">
            <w:pPr>
              <w:spacing w:line="240" w:lineRule="exact"/>
              <w:jc w:val="right"/>
              <w:rPr>
                <w:rFonts w:cs="Arial"/>
                <w:b/>
                <w:szCs w:val="20"/>
              </w:rPr>
            </w:pPr>
            <w:r w:rsidRPr="00C26C6C">
              <w:rPr>
                <w:rFonts w:cs="Arial"/>
                <w:b/>
                <w:szCs w:val="20"/>
              </w:rPr>
              <w:t>Reinsurance</w:t>
            </w:r>
          </w:p>
        </w:tc>
        <w:sdt>
          <w:sdtPr>
            <w:rPr>
              <w:rStyle w:val="IFoABody"/>
              <w:szCs w:val="20"/>
            </w:rPr>
            <w:alias w:val="190.4"/>
            <w:tag w:val="190.4"/>
            <w:id w:val="-1599171038"/>
            <w:lock w:val="sdtLocked"/>
            <w14:checkbox>
              <w14:checked w14:val="0"/>
              <w14:checkedState w14:val="2612" w14:font="MS Gothic"/>
              <w14:uncheckedState w14:val="2610" w14:font="MS Gothic"/>
            </w14:checkbox>
          </w:sdtPr>
          <w:sdtEndPr>
            <w:rPr>
              <w:rStyle w:val="IFoABody"/>
            </w:rPr>
          </w:sdtEndPr>
          <w:sdtContent>
            <w:tc>
              <w:tcPr>
                <w:tcW w:w="425" w:type="dxa"/>
                <w:shd w:val="clear" w:color="auto" w:fill="C5DCF3" w:themeFill="accent1" w:themeFillTint="33"/>
                <w:vAlign w:val="center"/>
              </w:tcPr>
              <w:p w14:paraId="2B5DA960" w14:textId="77777777" w:rsidR="007121AF" w:rsidRPr="00CF590B" w:rsidRDefault="007121AF" w:rsidP="00482A6E">
                <w:pPr>
                  <w:spacing w:line="240" w:lineRule="exact"/>
                  <w:jc w:val="center"/>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r>
      <w:tr w:rsidR="00355494" w:rsidRPr="005B2B76" w14:paraId="4AFAF449" w14:textId="77777777" w:rsidTr="00AF229D">
        <w:trPr>
          <w:trHeight w:hRule="exact" w:val="397"/>
        </w:trPr>
        <w:tc>
          <w:tcPr>
            <w:tcW w:w="23247" w:type="dxa"/>
            <w:gridSpan w:val="13"/>
            <w:shd w:val="clear" w:color="auto" w:fill="1B5289" w:themeFill="accent1"/>
            <w:vAlign w:val="center"/>
          </w:tcPr>
          <w:p w14:paraId="68C0E415" w14:textId="77777777" w:rsidR="00355494" w:rsidRPr="005B2B76" w:rsidRDefault="00355494" w:rsidP="00AF229D">
            <w:pPr>
              <w:rPr>
                <w:rStyle w:val="IFoABody"/>
                <w:rFonts w:cs="Arial"/>
                <w:b/>
                <w:color w:val="1B5289" w:themeColor="accent1"/>
                <w:szCs w:val="20"/>
              </w:rPr>
            </w:pPr>
            <w:r>
              <w:rPr>
                <w:rStyle w:val="IFoABody"/>
                <w:rFonts w:cs="Arial"/>
                <w:b/>
                <w:color w:val="D9AB16" w:themeColor="background2"/>
                <w:szCs w:val="20"/>
              </w:rPr>
              <w:t>4.2 Climate-related risk in relation to specifi</w:t>
            </w:r>
            <w:r w:rsidRPr="00100DB7">
              <w:rPr>
                <w:rStyle w:val="IFoABody"/>
                <w:rFonts w:cs="Arial"/>
                <w:b/>
                <w:color w:val="D9AB16" w:themeColor="background2"/>
                <w:szCs w:val="20"/>
              </w:rPr>
              <w:t>c</w:t>
            </w:r>
            <w:r>
              <w:rPr>
                <w:b/>
                <w:color w:val="D9AB16" w:themeColor="background2"/>
              </w:rPr>
              <w:t xml:space="preserve"> </w:t>
            </w:r>
            <w:r>
              <w:rPr>
                <w:rStyle w:val="IFoABody"/>
                <w:rFonts w:cs="Arial"/>
                <w:b/>
                <w:color w:val="D9AB16" w:themeColor="background2"/>
                <w:szCs w:val="20"/>
              </w:rPr>
              <w:t>activities associated with the named practice</w:t>
            </w:r>
          </w:p>
        </w:tc>
      </w:tr>
      <w:tr w:rsidR="00355494" w:rsidRPr="00F42AA4" w14:paraId="2DE55A34" w14:textId="77777777" w:rsidTr="00AF229D">
        <w:trPr>
          <w:trHeight w:hRule="exact" w:val="397"/>
        </w:trPr>
        <w:tc>
          <w:tcPr>
            <w:tcW w:w="23247" w:type="dxa"/>
            <w:gridSpan w:val="13"/>
            <w:shd w:val="clear" w:color="auto" w:fill="C5DCF3" w:themeFill="accent1" w:themeFillTint="33"/>
            <w:vAlign w:val="center"/>
          </w:tcPr>
          <w:p w14:paraId="187A7BA0" w14:textId="77777777" w:rsidR="00355494" w:rsidRPr="00E61611" w:rsidRDefault="00355494" w:rsidP="00AF229D">
            <w:pPr>
              <w:spacing w:line="240" w:lineRule="exact"/>
              <w:rPr>
                <w:rFonts w:cs="Arial"/>
                <w:szCs w:val="20"/>
              </w:rPr>
            </w:pPr>
            <w:r w:rsidRPr="00EC6392">
              <w:rPr>
                <w:rStyle w:val="IFoABody"/>
                <w:rFonts w:cs="Arial"/>
                <w:szCs w:val="20"/>
              </w:rPr>
              <w:t xml:space="preserve">For each of the activities listed </w:t>
            </w:r>
            <w:r>
              <w:rPr>
                <w:rStyle w:val="IFoABody"/>
                <w:rFonts w:cs="Arial"/>
                <w:szCs w:val="20"/>
              </w:rPr>
              <w:t xml:space="preserve">in the first column of the table, </w:t>
            </w:r>
            <w:r w:rsidRPr="00EC6392">
              <w:rPr>
                <w:rStyle w:val="IFoABody"/>
                <w:rFonts w:cs="Arial"/>
                <w:szCs w:val="20"/>
              </w:rPr>
              <w:t xml:space="preserve">please </w:t>
            </w:r>
            <w:r>
              <w:rPr>
                <w:rStyle w:val="IFoABody"/>
                <w:rFonts w:cs="Arial"/>
                <w:szCs w:val="20"/>
              </w:rPr>
              <w:t>use the drop-down boxes to</w:t>
            </w:r>
            <w:r w:rsidRPr="00EC6392">
              <w:rPr>
                <w:rStyle w:val="IFoABody"/>
                <w:rFonts w:cs="Arial"/>
                <w:szCs w:val="20"/>
              </w:rPr>
              <w:t xml:space="preserve"> indicate </w:t>
            </w:r>
            <w:r>
              <w:rPr>
                <w:rStyle w:val="IFoABody"/>
                <w:rFonts w:cs="Arial"/>
                <w:szCs w:val="20"/>
              </w:rPr>
              <w:t>your response in the following five areas.</w:t>
            </w:r>
          </w:p>
        </w:tc>
      </w:tr>
      <w:tr w:rsidR="00A57209" w:rsidRPr="00722768" w14:paraId="781E4D94" w14:textId="77777777" w:rsidTr="009D544B">
        <w:trPr>
          <w:trHeight w:val="1597"/>
        </w:trPr>
        <w:tc>
          <w:tcPr>
            <w:tcW w:w="23247" w:type="dxa"/>
            <w:gridSpan w:val="13"/>
            <w:shd w:val="clear" w:color="auto" w:fill="FAEFCD" w:themeFill="background2" w:themeFillTint="33"/>
            <w:vAlign w:val="center"/>
          </w:tcPr>
          <w:p w14:paraId="49ECB39F" w14:textId="77777777" w:rsidR="00A57209" w:rsidRPr="00722768" w:rsidRDefault="00A57209" w:rsidP="009D544B">
            <w:pPr>
              <w:pStyle w:val="ListParagraph"/>
              <w:numPr>
                <w:ilvl w:val="0"/>
                <w:numId w:val="8"/>
              </w:numPr>
              <w:spacing w:before="120" w:after="120" w:line="240" w:lineRule="atLeast"/>
              <w:ind w:left="318" w:hanging="284"/>
              <w:rPr>
                <w:rFonts w:ascii="Calibri" w:hAnsi="Calibri"/>
              </w:rPr>
            </w:pPr>
            <w:r w:rsidRPr="00730E83">
              <w:rPr>
                <w:b/>
                <w:bCs/>
              </w:rPr>
              <w:t>Resource</w:t>
            </w:r>
            <w:r w:rsidRPr="00730E83">
              <w:t xml:space="preserve"> </w:t>
            </w:r>
            <w:r>
              <w:t>– estimated number of individuals</w:t>
            </w:r>
            <w:r w:rsidRPr="00730E83">
              <w:t xml:space="preserve"> involved from time to time with this </w:t>
            </w:r>
            <w:r>
              <w:t>activity or function, regardless of consideration of climate-related risk</w:t>
            </w:r>
          </w:p>
          <w:p w14:paraId="18B3C3D0" w14:textId="77777777" w:rsidR="00A57209" w:rsidRDefault="00A57209" w:rsidP="009D544B">
            <w:pPr>
              <w:pStyle w:val="ListParagraph"/>
              <w:numPr>
                <w:ilvl w:val="0"/>
                <w:numId w:val="8"/>
              </w:numPr>
              <w:spacing w:before="120" w:after="120" w:line="240" w:lineRule="atLeast"/>
              <w:ind w:left="318" w:hanging="284"/>
            </w:pPr>
            <w:r>
              <w:rPr>
                <w:b/>
                <w:bCs/>
              </w:rPr>
              <w:t>Actuarial involvement</w:t>
            </w:r>
            <w:r w:rsidRPr="00730E83">
              <w:t xml:space="preserve"> – </w:t>
            </w:r>
            <w:r>
              <w:t>proportion of team who are IFoA members (or members of other actuarial associations)</w:t>
            </w:r>
          </w:p>
          <w:p w14:paraId="436BCF5D" w14:textId="77777777" w:rsidR="00A57209" w:rsidRPr="00722768" w:rsidRDefault="00A57209" w:rsidP="009D544B">
            <w:pPr>
              <w:pStyle w:val="ListParagraph"/>
              <w:numPr>
                <w:ilvl w:val="0"/>
                <w:numId w:val="8"/>
              </w:numPr>
              <w:spacing w:before="120" w:after="120" w:line="240" w:lineRule="atLeast"/>
              <w:ind w:left="318" w:hanging="284"/>
            </w:pPr>
            <w:r w:rsidRPr="00A57209">
              <w:rPr>
                <w:b/>
              </w:rPr>
              <w:t>Current climate impact</w:t>
            </w:r>
            <w:r>
              <w:t>– i</w:t>
            </w:r>
            <w:r w:rsidRPr="00A57209">
              <w:t>mpact of climate-related risk on activity or function at current time</w:t>
            </w:r>
          </w:p>
          <w:p w14:paraId="19FF0398" w14:textId="77777777" w:rsidR="00A57209" w:rsidRPr="00A57209" w:rsidRDefault="00A57209" w:rsidP="009D544B">
            <w:pPr>
              <w:pStyle w:val="ListParagraph"/>
              <w:numPr>
                <w:ilvl w:val="0"/>
                <w:numId w:val="8"/>
              </w:numPr>
              <w:spacing w:before="120" w:after="120" w:line="240" w:lineRule="atLeast"/>
              <w:ind w:left="318" w:hanging="284"/>
              <w:rPr>
                <w:color w:val="1F497D"/>
              </w:rPr>
            </w:pPr>
            <w:r w:rsidRPr="00A57209">
              <w:rPr>
                <w:b/>
                <w:bCs/>
              </w:rPr>
              <w:t>Future climate impact</w:t>
            </w:r>
            <w:r>
              <w:t>- o</w:t>
            </w:r>
            <w:r w:rsidRPr="00A57209">
              <w:t xml:space="preserve">verall impact of climate-related risk on activity or function expected in next 3 years </w:t>
            </w:r>
          </w:p>
          <w:p w14:paraId="6739ABC4" w14:textId="77777777" w:rsidR="00A57209" w:rsidRPr="00847459" w:rsidRDefault="00A57209" w:rsidP="009D544B">
            <w:pPr>
              <w:pStyle w:val="ListParagraph"/>
              <w:numPr>
                <w:ilvl w:val="0"/>
                <w:numId w:val="8"/>
              </w:numPr>
              <w:spacing w:before="120" w:after="120" w:line="240" w:lineRule="atLeast"/>
              <w:ind w:left="318" w:hanging="284"/>
              <w:rPr>
                <w:color w:val="1F497D"/>
              </w:rPr>
            </w:pPr>
            <w:r w:rsidRPr="00730E83">
              <w:rPr>
                <w:b/>
                <w:bCs/>
              </w:rPr>
              <w:t xml:space="preserve">Climate </w:t>
            </w:r>
            <w:r>
              <w:rPr>
                <w:b/>
                <w:bCs/>
              </w:rPr>
              <w:t>i</w:t>
            </w:r>
            <w:r w:rsidRPr="00730E83">
              <w:rPr>
                <w:b/>
                <w:bCs/>
              </w:rPr>
              <w:t>nfluence</w:t>
            </w:r>
            <w:r w:rsidRPr="00730E83">
              <w:t xml:space="preserve"> - level of influence o</w:t>
            </w:r>
            <w:r>
              <w:t xml:space="preserve">f IFoA members </w:t>
            </w:r>
            <w:r w:rsidRPr="00F543F9">
              <w:t>(or members of other actuarial associations)</w:t>
            </w:r>
            <w:r>
              <w:t xml:space="preserve"> with respect to </w:t>
            </w:r>
            <w:r w:rsidRPr="00B4123A">
              <w:t>climate-related risk</w:t>
            </w:r>
            <w:r w:rsidRPr="00730E83">
              <w:t xml:space="preserve"> in relation to each activity</w:t>
            </w:r>
            <w:r>
              <w:t xml:space="preserve"> or function</w:t>
            </w:r>
          </w:p>
          <w:p w14:paraId="2A7F7E55" w14:textId="77777777" w:rsidR="00A57209" w:rsidRPr="00722768" w:rsidRDefault="00A57209" w:rsidP="009D544B">
            <w:pPr>
              <w:spacing w:before="120" w:after="120" w:line="240" w:lineRule="atLeast"/>
              <w:rPr>
                <w:rStyle w:val="IFoABody"/>
              </w:rPr>
            </w:pPr>
            <w:r w:rsidRPr="00847459">
              <w:rPr>
                <w:rStyle w:val="IFoABody"/>
              </w:rPr>
              <w:t>For further guidance, including quantitative definitions to assist in t</w:t>
            </w:r>
            <w:r>
              <w:rPr>
                <w:rStyle w:val="IFoABody"/>
              </w:rPr>
              <w:t>he completion of the table</w:t>
            </w:r>
            <w:r w:rsidRPr="00847459">
              <w:rPr>
                <w:rStyle w:val="IFoABody"/>
              </w:rPr>
              <w:t>, please refer to the note on page three, above.</w:t>
            </w:r>
          </w:p>
        </w:tc>
      </w:tr>
      <w:tr w:rsidR="003C2F44" w:rsidRPr="00CC1F9D" w14:paraId="56D075BF" w14:textId="77777777" w:rsidTr="00482A6E">
        <w:trPr>
          <w:trHeight w:hRule="exact" w:val="397"/>
        </w:trPr>
        <w:tc>
          <w:tcPr>
            <w:tcW w:w="10206" w:type="dxa"/>
            <w:gridSpan w:val="2"/>
            <w:shd w:val="clear" w:color="auto" w:fill="1B5289" w:themeFill="accent1"/>
            <w:vAlign w:val="center"/>
          </w:tcPr>
          <w:p w14:paraId="7E2A4AD0" w14:textId="77777777" w:rsidR="003C2F44" w:rsidRPr="001D714A" w:rsidRDefault="003C2F44" w:rsidP="00482A6E">
            <w:pPr>
              <w:jc w:val="right"/>
              <w:rPr>
                <w:rFonts w:cs="Arial"/>
                <w:b/>
                <w:color w:val="D9AB16" w:themeColor="background2"/>
                <w:szCs w:val="20"/>
              </w:rPr>
            </w:pPr>
            <w:r>
              <w:rPr>
                <w:rFonts w:cs="Arial"/>
                <w:b/>
                <w:color w:val="D9AB16" w:themeColor="background2"/>
                <w:szCs w:val="20"/>
              </w:rPr>
              <w:t>Business a</w:t>
            </w:r>
            <w:r w:rsidRPr="001D714A">
              <w:rPr>
                <w:rFonts w:cs="Arial"/>
                <w:b/>
                <w:color w:val="D9AB16" w:themeColor="background2"/>
                <w:szCs w:val="20"/>
              </w:rPr>
              <w:t>ctivity</w:t>
            </w:r>
            <w:r>
              <w:rPr>
                <w:rFonts w:cs="Arial"/>
                <w:b/>
                <w:color w:val="D9AB16" w:themeColor="background2"/>
                <w:szCs w:val="20"/>
              </w:rPr>
              <w:t xml:space="preserve"> or function</w:t>
            </w:r>
          </w:p>
        </w:tc>
        <w:tc>
          <w:tcPr>
            <w:tcW w:w="2608" w:type="dxa"/>
            <w:gridSpan w:val="2"/>
            <w:shd w:val="clear" w:color="auto" w:fill="1B5289" w:themeFill="accent1"/>
            <w:vAlign w:val="center"/>
          </w:tcPr>
          <w:p w14:paraId="3784FD22" w14:textId="77777777" w:rsidR="003C2F44" w:rsidRPr="00CC1F9D" w:rsidRDefault="003C2F44" w:rsidP="00482A6E">
            <w:pPr>
              <w:jc w:val="center"/>
              <w:rPr>
                <w:rFonts w:cs="Arial"/>
                <w:b/>
                <w:color w:val="D9AB16" w:themeColor="background2"/>
                <w:szCs w:val="20"/>
              </w:rPr>
            </w:pPr>
            <w:r w:rsidRPr="00CC1F9D">
              <w:rPr>
                <w:rFonts w:cs="Arial"/>
                <w:b/>
                <w:color w:val="D9AB16" w:themeColor="background2"/>
                <w:szCs w:val="20"/>
              </w:rPr>
              <w:t>Resource</w:t>
            </w:r>
          </w:p>
        </w:tc>
        <w:tc>
          <w:tcPr>
            <w:tcW w:w="2608" w:type="dxa"/>
            <w:gridSpan w:val="2"/>
            <w:shd w:val="clear" w:color="auto" w:fill="1B5289" w:themeFill="accent1"/>
            <w:vAlign w:val="center"/>
          </w:tcPr>
          <w:p w14:paraId="03EFC6AA" w14:textId="77777777" w:rsidR="003C2F44" w:rsidRPr="00CC1F9D" w:rsidRDefault="003C2F44" w:rsidP="00482A6E">
            <w:pPr>
              <w:jc w:val="center"/>
              <w:rPr>
                <w:rFonts w:cs="Arial"/>
                <w:b/>
                <w:color w:val="D9AB16" w:themeColor="background2"/>
                <w:szCs w:val="20"/>
              </w:rPr>
            </w:pPr>
            <w:r w:rsidRPr="00CC1F9D">
              <w:rPr>
                <w:rFonts w:cs="Arial"/>
                <w:b/>
                <w:color w:val="D9AB16" w:themeColor="background2"/>
                <w:szCs w:val="20"/>
              </w:rPr>
              <w:t xml:space="preserve">Actuarial </w:t>
            </w:r>
            <w:r>
              <w:rPr>
                <w:rFonts w:cs="Arial"/>
                <w:b/>
                <w:color w:val="D9AB16" w:themeColor="background2"/>
                <w:szCs w:val="20"/>
              </w:rPr>
              <w:t>involvement</w:t>
            </w:r>
          </w:p>
        </w:tc>
        <w:tc>
          <w:tcPr>
            <w:tcW w:w="2608" w:type="dxa"/>
            <w:gridSpan w:val="2"/>
            <w:shd w:val="clear" w:color="auto" w:fill="1B5289" w:themeFill="accent1"/>
            <w:vAlign w:val="center"/>
          </w:tcPr>
          <w:p w14:paraId="20A51BE9" w14:textId="77777777" w:rsidR="003C2F44" w:rsidRPr="00CC1F9D" w:rsidRDefault="003C2F44" w:rsidP="00482A6E">
            <w:pPr>
              <w:jc w:val="center"/>
              <w:rPr>
                <w:rFonts w:cs="Arial"/>
                <w:b/>
                <w:color w:val="D9AB16" w:themeColor="background2"/>
                <w:szCs w:val="20"/>
              </w:rPr>
            </w:pPr>
            <w:r>
              <w:rPr>
                <w:rFonts w:cs="Arial"/>
                <w:b/>
                <w:color w:val="D9AB16" w:themeColor="background2"/>
                <w:szCs w:val="20"/>
              </w:rPr>
              <w:t>Current climate impact</w:t>
            </w:r>
          </w:p>
        </w:tc>
        <w:tc>
          <w:tcPr>
            <w:tcW w:w="2608" w:type="dxa"/>
            <w:gridSpan w:val="3"/>
            <w:shd w:val="clear" w:color="auto" w:fill="1B5289" w:themeFill="accent1"/>
            <w:vAlign w:val="center"/>
          </w:tcPr>
          <w:p w14:paraId="792C7D4D" w14:textId="77777777" w:rsidR="003C2F44" w:rsidRPr="00CC1F9D" w:rsidRDefault="003C2F44" w:rsidP="00482A6E">
            <w:pPr>
              <w:jc w:val="center"/>
              <w:rPr>
                <w:rFonts w:cs="Arial"/>
                <w:b/>
                <w:color w:val="D9AB16" w:themeColor="background2"/>
                <w:szCs w:val="20"/>
              </w:rPr>
            </w:pPr>
            <w:r>
              <w:rPr>
                <w:rFonts w:cs="Arial"/>
                <w:b/>
                <w:color w:val="D9AB16" w:themeColor="background2"/>
                <w:szCs w:val="20"/>
              </w:rPr>
              <w:t>Future c</w:t>
            </w:r>
            <w:r w:rsidRPr="00CC1F9D">
              <w:rPr>
                <w:rFonts w:cs="Arial"/>
                <w:b/>
                <w:color w:val="D9AB16" w:themeColor="background2"/>
                <w:szCs w:val="20"/>
              </w:rPr>
              <w:t xml:space="preserve">limate </w:t>
            </w:r>
            <w:r>
              <w:rPr>
                <w:rFonts w:cs="Arial"/>
                <w:b/>
                <w:color w:val="D9AB16" w:themeColor="background2"/>
                <w:szCs w:val="20"/>
              </w:rPr>
              <w:t>i</w:t>
            </w:r>
            <w:r w:rsidRPr="00CC1F9D">
              <w:rPr>
                <w:rFonts w:cs="Arial"/>
                <w:b/>
                <w:color w:val="D9AB16" w:themeColor="background2"/>
                <w:szCs w:val="20"/>
              </w:rPr>
              <w:t>mpact</w:t>
            </w:r>
          </w:p>
        </w:tc>
        <w:tc>
          <w:tcPr>
            <w:tcW w:w="2609" w:type="dxa"/>
            <w:gridSpan w:val="2"/>
            <w:shd w:val="clear" w:color="auto" w:fill="1B5289" w:themeFill="accent1"/>
            <w:vAlign w:val="center"/>
          </w:tcPr>
          <w:p w14:paraId="3ACFF400" w14:textId="77777777" w:rsidR="003C2F44" w:rsidRPr="00CC1F9D" w:rsidRDefault="003C2F44" w:rsidP="00482A6E">
            <w:pPr>
              <w:jc w:val="center"/>
              <w:rPr>
                <w:rFonts w:cs="Arial"/>
                <w:b/>
                <w:color w:val="D9AB16" w:themeColor="background2"/>
                <w:szCs w:val="20"/>
              </w:rPr>
            </w:pPr>
            <w:r w:rsidRPr="00CC1F9D">
              <w:rPr>
                <w:rFonts w:cs="Arial"/>
                <w:b/>
                <w:color w:val="D9AB16" w:themeColor="background2"/>
                <w:szCs w:val="20"/>
              </w:rPr>
              <w:t xml:space="preserve">Climate </w:t>
            </w:r>
            <w:r>
              <w:rPr>
                <w:rFonts w:cs="Arial"/>
                <w:b/>
                <w:color w:val="D9AB16" w:themeColor="background2"/>
                <w:szCs w:val="20"/>
              </w:rPr>
              <w:t>i</w:t>
            </w:r>
            <w:r w:rsidRPr="00CC1F9D">
              <w:rPr>
                <w:rFonts w:cs="Arial"/>
                <w:b/>
                <w:color w:val="D9AB16" w:themeColor="background2"/>
                <w:szCs w:val="20"/>
              </w:rPr>
              <w:t>nfluence</w:t>
            </w:r>
          </w:p>
        </w:tc>
      </w:tr>
      <w:tr w:rsidR="003C2F44" w:rsidRPr="00347CB4" w14:paraId="7FC2E56B" w14:textId="77777777" w:rsidTr="00482A6E">
        <w:trPr>
          <w:trHeight w:hRule="exact" w:val="397"/>
        </w:trPr>
        <w:tc>
          <w:tcPr>
            <w:tcW w:w="10206" w:type="dxa"/>
            <w:gridSpan w:val="2"/>
            <w:shd w:val="clear" w:color="auto" w:fill="C5DCF3" w:themeFill="accent1" w:themeFillTint="33"/>
            <w:vAlign w:val="center"/>
          </w:tcPr>
          <w:p w14:paraId="164200BF" w14:textId="54539D62" w:rsidR="003C2F44" w:rsidRPr="005B2B76" w:rsidRDefault="003C2F44" w:rsidP="00482A6E">
            <w:pPr>
              <w:jc w:val="right"/>
              <w:rPr>
                <w:rFonts w:cs="Arial"/>
                <w:szCs w:val="20"/>
              </w:rPr>
            </w:pPr>
            <w:r w:rsidRPr="005B2B76">
              <w:rPr>
                <w:rFonts w:cs="Arial"/>
                <w:szCs w:val="20"/>
              </w:rPr>
              <w:t>Task Force on Climate-related Financial Disclosures (</w:t>
            </w:r>
            <w:r w:rsidRPr="00EC6392">
              <w:rPr>
                <w:rFonts w:cs="Arial"/>
                <w:b/>
                <w:szCs w:val="20"/>
              </w:rPr>
              <w:t>TCFD</w:t>
            </w:r>
            <w:r>
              <w:rPr>
                <w:rFonts w:cs="Arial"/>
                <w:szCs w:val="20"/>
              </w:rPr>
              <w:t>s</w:t>
            </w:r>
            <w:r w:rsidRPr="005B2B76">
              <w:rPr>
                <w:rFonts w:cs="Arial"/>
                <w:szCs w:val="20"/>
              </w:rPr>
              <w:t>)</w:t>
            </w:r>
            <w:r w:rsidR="00BF20B8">
              <w:rPr>
                <w:rFonts w:cs="Arial"/>
                <w:szCs w:val="20"/>
              </w:rPr>
              <w:t xml:space="preserve"> and supporting activities</w:t>
            </w:r>
            <w:r w:rsidR="00DB57AF">
              <w:rPr>
                <w:rFonts w:cs="Arial"/>
                <w:szCs w:val="20"/>
              </w:rPr>
              <w:t>*</w:t>
            </w:r>
          </w:p>
        </w:tc>
        <w:sdt>
          <w:sdtPr>
            <w:rPr>
              <w:rStyle w:val="IFoABody"/>
              <w:rFonts w:cs="Arial"/>
              <w:szCs w:val="20"/>
            </w:rPr>
            <w:alias w:val="191"/>
            <w:tag w:val="191"/>
            <w:id w:val="1680698304"/>
            <w:lock w:val="sdtLocked"/>
            <w:placeholder>
              <w:docPart w:val="7C8A6A5E630642F69C83C46C1365E307"/>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7D23697D"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192"/>
            <w:tag w:val="192"/>
            <w:id w:val="-231085990"/>
            <w:lock w:val="sdtLocked"/>
            <w:placeholder>
              <w:docPart w:val="B61087E127A940DF9F16B5AEFAFF0BCF"/>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5292D2E6"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c>
          <w:tcPr>
            <w:tcW w:w="2608" w:type="dxa"/>
            <w:gridSpan w:val="2"/>
            <w:shd w:val="clear" w:color="auto" w:fill="F2F2F2" w:themeFill="background1" w:themeFillShade="F2"/>
            <w:vAlign w:val="center"/>
          </w:tcPr>
          <w:p w14:paraId="65B1B05F" w14:textId="77777777" w:rsidR="003C2F44" w:rsidRPr="00347CB4" w:rsidRDefault="001F6E0A" w:rsidP="00482A6E">
            <w:pPr>
              <w:spacing w:line="240" w:lineRule="exact"/>
              <w:jc w:val="center"/>
              <w:rPr>
                <w:rFonts w:cs="Arial"/>
                <w:szCs w:val="20"/>
              </w:rPr>
            </w:pPr>
            <w:sdt>
              <w:sdtPr>
                <w:rPr>
                  <w:rStyle w:val="IFoABody"/>
                  <w:rFonts w:cs="Arial"/>
                  <w:szCs w:val="20"/>
                </w:rPr>
                <w:alias w:val="193"/>
                <w:tag w:val="193"/>
                <w:id w:val="766586254"/>
                <w:lock w:val="sdtContentLocked"/>
                <w:placeholder>
                  <w:docPart w:val="2D9AE199D339485B9085F4F955D908F8"/>
                </w:placeholder>
                <w:showingPlcHdr/>
                <w15:color w:val="3F4548"/>
                <w:text/>
              </w:sdtPr>
              <w:sdtEndPr>
                <w:rPr>
                  <w:rStyle w:val="IFoABody"/>
                </w:rPr>
              </w:sdtEndPr>
              <w:sdtContent>
                <w:r w:rsidR="003C2F44" w:rsidRPr="00AC12F5">
                  <w:rPr>
                    <w:rStyle w:val="IFoABody"/>
                    <w:rFonts w:cs="Arial"/>
                    <w:color w:val="F2F2F2" w:themeColor="background1" w:themeShade="F2"/>
                    <w:szCs w:val="20"/>
                  </w:rPr>
                  <w:t>Not required</w:t>
                </w:r>
              </w:sdtContent>
            </w:sdt>
          </w:p>
        </w:tc>
        <w:tc>
          <w:tcPr>
            <w:tcW w:w="2608" w:type="dxa"/>
            <w:gridSpan w:val="3"/>
            <w:shd w:val="clear" w:color="auto" w:fill="F2F2F2" w:themeFill="background1" w:themeFillShade="F2"/>
            <w:vAlign w:val="center"/>
          </w:tcPr>
          <w:p w14:paraId="6CC81F26" w14:textId="77777777" w:rsidR="003C2F44" w:rsidRPr="00347CB4" w:rsidRDefault="001F6E0A" w:rsidP="00482A6E">
            <w:pPr>
              <w:spacing w:line="240" w:lineRule="exact"/>
              <w:jc w:val="center"/>
              <w:rPr>
                <w:rFonts w:cs="Arial"/>
                <w:szCs w:val="20"/>
              </w:rPr>
            </w:pPr>
            <w:sdt>
              <w:sdtPr>
                <w:rPr>
                  <w:rStyle w:val="IFoABody"/>
                  <w:rFonts w:cs="Arial"/>
                  <w:szCs w:val="20"/>
                </w:rPr>
                <w:alias w:val="194"/>
                <w:tag w:val="194"/>
                <w:id w:val="44877468"/>
                <w:lock w:val="sdtContentLocked"/>
                <w:placeholder>
                  <w:docPart w:val="F1AB9C574FE54934BF5359D44BFBA6F0"/>
                </w:placeholder>
                <w:showingPlcHdr/>
                <w15:color w:val="3F4548"/>
                <w:text/>
              </w:sdtPr>
              <w:sdtEndPr>
                <w:rPr>
                  <w:rStyle w:val="IFoABody"/>
                </w:rPr>
              </w:sdtEndPr>
              <w:sdtContent>
                <w:r w:rsidR="003C2F44" w:rsidRPr="00AC12F5">
                  <w:rPr>
                    <w:rStyle w:val="IFoABody"/>
                    <w:rFonts w:cs="Arial"/>
                    <w:color w:val="F2F2F2" w:themeColor="background1" w:themeShade="F2"/>
                    <w:szCs w:val="20"/>
                  </w:rPr>
                  <w:t>Not required</w:t>
                </w:r>
              </w:sdtContent>
            </w:sdt>
          </w:p>
        </w:tc>
        <w:sdt>
          <w:sdtPr>
            <w:rPr>
              <w:rStyle w:val="IFoABody"/>
              <w:rFonts w:cs="Arial"/>
              <w:szCs w:val="20"/>
            </w:rPr>
            <w:alias w:val="195"/>
            <w:tag w:val="195"/>
            <w:id w:val="-1393269582"/>
            <w:lock w:val="sdtLocked"/>
            <w:placeholder>
              <w:docPart w:val="5AAECEE8E3A84FF1A63929ECA8132066"/>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545FF18F"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C2F44" w:rsidRPr="00347CB4" w14:paraId="2CA69357" w14:textId="77777777" w:rsidTr="00482A6E">
        <w:trPr>
          <w:trHeight w:hRule="exact" w:val="397"/>
        </w:trPr>
        <w:tc>
          <w:tcPr>
            <w:tcW w:w="10206" w:type="dxa"/>
            <w:gridSpan w:val="2"/>
            <w:shd w:val="clear" w:color="auto" w:fill="C5DCF3" w:themeFill="accent1" w:themeFillTint="33"/>
            <w:vAlign w:val="center"/>
          </w:tcPr>
          <w:p w14:paraId="7292FB60" w14:textId="77777777" w:rsidR="003C2F44" w:rsidRPr="005B2B76" w:rsidRDefault="003C2F44" w:rsidP="00482A6E">
            <w:pPr>
              <w:jc w:val="right"/>
              <w:rPr>
                <w:rFonts w:cs="Arial"/>
                <w:szCs w:val="20"/>
              </w:rPr>
            </w:pPr>
            <w:r w:rsidRPr="005B2B76">
              <w:rPr>
                <w:rFonts w:cs="Arial"/>
                <w:szCs w:val="20"/>
              </w:rPr>
              <w:t>Product design and management</w:t>
            </w:r>
          </w:p>
        </w:tc>
        <w:sdt>
          <w:sdtPr>
            <w:rPr>
              <w:rStyle w:val="IFoABody"/>
              <w:rFonts w:cs="Arial"/>
              <w:szCs w:val="20"/>
            </w:rPr>
            <w:alias w:val="201"/>
            <w:tag w:val="201"/>
            <w:id w:val="691738510"/>
            <w:lock w:val="sdtLocked"/>
            <w:placeholder>
              <w:docPart w:val="D6C5BE3DCFC44CFDAFB0CAB3DB6117A7"/>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0BC28D36"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02"/>
            <w:tag w:val="202"/>
            <w:id w:val="-10142203"/>
            <w:lock w:val="sdtLocked"/>
            <w:placeholder>
              <w:docPart w:val="9B3C6B8F776A4C6DB5D76568A6EA0D11"/>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41B0037E"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03"/>
            <w:tag w:val="203"/>
            <w:id w:val="-1502582006"/>
            <w:lock w:val="sdtLocked"/>
            <w:placeholder>
              <w:docPart w:val="BB97804E25504AB39619EA2517E25CC9"/>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1882DF6E"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04"/>
            <w:tag w:val="204"/>
            <w:id w:val="-894975256"/>
            <w:lock w:val="sdtLocked"/>
            <w:placeholder>
              <w:docPart w:val="5C8A86B99D18405CB1585E50B6C7F0FF"/>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6FC22C97"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05"/>
            <w:tag w:val="205"/>
            <w:id w:val="-1578819357"/>
            <w:lock w:val="sdtLocked"/>
            <w:placeholder>
              <w:docPart w:val="5E1F186A1F884B10A661A2C19F921F14"/>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07358E73"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C2F44" w:rsidRPr="00347CB4" w14:paraId="2EF23690" w14:textId="77777777" w:rsidTr="00482A6E">
        <w:trPr>
          <w:trHeight w:hRule="exact" w:val="397"/>
        </w:trPr>
        <w:tc>
          <w:tcPr>
            <w:tcW w:w="10206" w:type="dxa"/>
            <w:gridSpan w:val="2"/>
            <w:shd w:val="clear" w:color="auto" w:fill="C5DCF3" w:themeFill="accent1" w:themeFillTint="33"/>
            <w:vAlign w:val="center"/>
          </w:tcPr>
          <w:p w14:paraId="0D6F47FA" w14:textId="77777777" w:rsidR="003C2F44" w:rsidRPr="005B2B76" w:rsidRDefault="003C2F44" w:rsidP="00482A6E">
            <w:pPr>
              <w:jc w:val="right"/>
              <w:rPr>
                <w:rFonts w:cs="Arial"/>
                <w:szCs w:val="20"/>
              </w:rPr>
            </w:pPr>
            <w:r w:rsidRPr="005B2B76">
              <w:rPr>
                <w:rFonts w:cs="Arial"/>
                <w:szCs w:val="20"/>
              </w:rPr>
              <w:t xml:space="preserve">Product </w:t>
            </w:r>
            <w:r>
              <w:rPr>
                <w:rFonts w:cs="Arial"/>
                <w:szCs w:val="20"/>
              </w:rPr>
              <w:t>p</w:t>
            </w:r>
            <w:r w:rsidRPr="005B2B76">
              <w:rPr>
                <w:rFonts w:cs="Arial"/>
                <w:szCs w:val="20"/>
              </w:rPr>
              <w:t>ricing</w:t>
            </w:r>
            <w:r>
              <w:rPr>
                <w:rFonts w:cs="Arial"/>
                <w:szCs w:val="20"/>
              </w:rPr>
              <w:t xml:space="preserve"> and underwriting</w:t>
            </w:r>
          </w:p>
        </w:tc>
        <w:sdt>
          <w:sdtPr>
            <w:rPr>
              <w:rStyle w:val="IFoABody"/>
              <w:rFonts w:cs="Arial"/>
              <w:szCs w:val="20"/>
            </w:rPr>
            <w:alias w:val="206"/>
            <w:tag w:val="206"/>
            <w:id w:val="-391348162"/>
            <w:lock w:val="sdtLocked"/>
            <w:placeholder>
              <w:docPart w:val="26AE945315AF44C59B40F188819FBB18"/>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0128ED5C"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07"/>
            <w:tag w:val="207"/>
            <w:id w:val="958153967"/>
            <w:lock w:val="sdtLocked"/>
            <w:placeholder>
              <w:docPart w:val="0755FC3426C04A1F84ED1660222B4833"/>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1A2683FE"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08"/>
            <w:tag w:val="208"/>
            <w:id w:val="-805542375"/>
            <w:lock w:val="sdtLocked"/>
            <w:placeholder>
              <w:docPart w:val="82CA942ED4DF423D90C840DB8039F036"/>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52A26923"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09"/>
            <w:tag w:val="209"/>
            <w:id w:val="890227314"/>
            <w:lock w:val="sdtLocked"/>
            <w:placeholder>
              <w:docPart w:val="73656262DC0F485099C50E338082DF25"/>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3BA83C18"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10"/>
            <w:tag w:val="210"/>
            <w:id w:val="-854644101"/>
            <w:lock w:val="sdtLocked"/>
            <w:placeholder>
              <w:docPart w:val="477D1D9B1D1347E4AEDF29BCBF9DA2F3"/>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401634BE"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C2F44" w:rsidRPr="00347CB4" w14:paraId="1D70A524" w14:textId="77777777" w:rsidTr="00482A6E">
        <w:trPr>
          <w:trHeight w:hRule="exact" w:val="397"/>
        </w:trPr>
        <w:tc>
          <w:tcPr>
            <w:tcW w:w="10206" w:type="dxa"/>
            <w:gridSpan w:val="2"/>
            <w:shd w:val="clear" w:color="auto" w:fill="C5DCF3" w:themeFill="accent1" w:themeFillTint="33"/>
            <w:vAlign w:val="center"/>
          </w:tcPr>
          <w:p w14:paraId="1D240E7A" w14:textId="77777777" w:rsidR="003C2F44" w:rsidRPr="005B2B76" w:rsidRDefault="003C2F44" w:rsidP="00482A6E">
            <w:pPr>
              <w:jc w:val="right"/>
              <w:rPr>
                <w:rFonts w:cs="Arial"/>
                <w:szCs w:val="20"/>
              </w:rPr>
            </w:pPr>
            <w:r w:rsidRPr="005B2B76">
              <w:rPr>
                <w:rFonts w:cs="Arial"/>
                <w:szCs w:val="20"/>
              </w:rPr>
              <w:t xml:space="preserve">Reserving and </w:t>
            </w:r>
            <w:r>
              <w:rPr>
                <w:rFonts w:cs="Arial"/>
                <w:szCs w:val="20"/>
              </w:rPr>
              <w:t>f</w:t>
            </w:r>
            <w:r w:rsidRPr="005B2B76">
              <w:rPr>
                <w:rFonts w:cs="Arial"/>
                <w:szCs w:val="20"/>
              </w:rPr>
              <w:t xml:space="preserve">inancial </w:t>
            </w:r>
            <w:r>
              <w:rPr>
                <w:rFonts w:cs="Arial"/>
                <w:szCs w:val="20"/>
              </w:rPr>
              <w:t>r</w:t>
            </w:r>
            <w:r w:rsidRPr="005B2B76">
              <w:rPr>
                <w:rFonts w:cs="Arial"/>
                <w:szCs w:val="20"/>
              </w:rPr>
              <w:t>eporting</w:t>
            </w:r>
            <w:r>
              <w:rPr>
                <w:rFonts w:cs="Arial"/>
                <w:szCs w:val="20"/>
              </w:rPr>
              <w:t xml:space="preserve"> (</w:t>
            </w:r>
            <w:r>
              <w:rPr>
                <w:rFonts w:cs="Arial"/>
                <w:i/>
                <w:szCs w:val="20"/>
              </w:rPr>
              <w:t>i.e.</w:t>
            </w:r>
            <w:r>
              <w:rPr>
                <w:rFonts w:cs="Arial"/>
                <w:szCs w:val="20"/>
              </w:rPr>
              <w:t xml:space="preserve"> </w:t>
            </w:r>
            <w:r w:rsidRPr="0011769A">
              <w:rPr>
                <w:rFonts w:cs="Arial"/>
                <w:szCs w:val="20"/>
              </w:rPr>
              <w:t xml:space="preserve">International Financial Reporting Standard </w:t>
            </w:r>
            <w:r>
              <w:rPr>
                <w:rFonts w:cs="Arial"/>
                <w:szCs w:val="20"/>
              </w:rPr>
              <w:t>(</w:t>
            </w:r>
            <w:r w:rsidRPr="0011769A">
              <w:rPr>
                <w:rFonts w:cs="Arial"/>
                <w:b/>
                <w:szCs w:val="20"/>
              </w:rPr>
              <w:t>IFRS</w:t>
            </w:r>
            <w:r>
              <w:rPr>
                <w:rFonts w:cs="Arial"/>
                <w:szCs w:val="20"/>
              </w:rPr>
              <w:t>) or similar)</w:t>
            </w:r>
          </w:p>
        </w:tc>
        <w:sdt>
          <w:sdtPr>
            <w:rPr>
              <w:rStyle w:val="IFoABody"/>
              <w:rFonts w:cs="Arial"/>
              <w:szCs w:val="20"/>
            </w:rPr>
            <w:alias w:val="211"/>
            <w:tag w:val="211"/>
            <w:id w:val="-25868941"/>
            <w:lock w:val="sdtLocked"/>
            <w:placeholder>
              <w:docPart w:val="E71D86EC1B6A40F48E90A0BD047298F8"/>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0B4C21D6"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12"/>
            <w:tag w:val="212"/>
            <w:id w:val="-1599392731"/>
            <w:lock w:val="sdtLocked"/>
            <w:placeholder>
              <w:docPart w:val="797E3552908E4360B4265CAED409AB61"/>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02BAB51C"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13"/>
            <w:tag w:val="231"/>
            <w:id w:val="-874390100"/>
            <w:lock w:val="sdtLocked"/>
            <w:placeholder>
              <w:docPart w:val="EE7137267ED148D185735E0F3DDAF733"/>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4FC2A6A6"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14"/>
            <w:tag w:val="214"/>
            <w:id w:val="-2090928249"/>
            <w:lock w:val="sdtLocked"/>
            <w:placeholder>
              <w:docPart w:val="357828768DFC43DEB5E0AC249AF807F7"/>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797FFFFA"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15"/>
            <w:tag w:val="215"/>
            <w:id w:val="1366180310"/>
            <w:lock w:val="sdtLocked"/>
            <w:placeholder>
              <w:docPart w:val="66ED345E7FC94BB59F939FC59DCB6536"/>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3E8C0A37"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C2F44" w:rsidRPr="00347CB4" w14:paraId="19E734E6" w14:textId="77777777" w:rsidTr="00482A6E">
        <w:trPr>
          <w:trHeight w:hRule="exact" w:val="397"/>
        </w:trPr>
        <w:tc>
          <w:tcPr>
            <w:tcW w:w="10206" w:type="dxa"/>
            <w:gridSpan w:val="2"/>
            <w:shd w:val="clear" w:color="auto" w:fill="C5DCF3" w:themeFill="accent1" w:themeFillTint="33"/>
            <w:vAlign w:val="center"/>
          </w:tcPr>
          <w:p w14:paraId="057C22A9" w14:textId="77777777" w:rsidR="003C2F44" w:rsidRPr="005B2B76" w:rsidRDefault="003C2F44" w:rsidP="00482A6E">
            <w:pPr>
              <w:jc w:val="right"/>
              <w:rPr>
                <w:rFonts w:cs="Arial"/>
                <w:szCs w:val="20"/>
              </w:rPr>
            </w:pPr>
            <w:r w:rsidRPr="005B2B76">
              <w:rPr>
                <w:rFonts w:cs="Arial"/>
                <w:szCs w:val="20"/>
              </w:rPr>
              <w:t xml:space="preserve">Capital </w:t>
            </w:r>
            <w:r>
              <w:rPr>
                <w:rFonts w:cs="Arial"/>
                <w:szCs w:val="20"/>
              </w:rPr>
              <w:t>m</w:t>
            </w:r>
            <w:r w:rsidRPr="005B2B76">
              <w:rPr>
                <w:rFonts w:cs="Arial"/>
                <w:szCs w:val="20"/>
              </w:rPr>
              <w:t xml:space="preserve">anagement and </w:t>
            </w:r>
            <w:r>
              <w:rPr>
                <w:rFonts w:cs="Arial"/>
                <w:szCs w:val="20"/>
              </w:rPr>
              <w:t>r</w:t>
            </w:r>
            <w:r w:rsidRPr="005B2B76">
              <w:rPr>
                <w:rFonts w:cs="Arial"/>
                <w:szCs w:val="20"/>
              </w:rPr>
              <w:t xml:space="preserve">egulatory </w:t>
            </w:r>
            <w:r>
              <w:rPr>
                <w:rFonts w:cs="Arial"/>
                <w:szCs w:val="20"/>
              </w:rPr>
              <w:t>r</w:t>
            </w:r>
            <w:r w:rsidRPr="005B2B76">
              <w:rPr>
                <w:rFonts w:cs="Arial"/>
                <w:szCs w:val="20"/>
              </w:rPr>
              <w:t>eporting</w:t>
            </w:r>
            <w:r>
              <w:rPr>
                <w:rFonts w:cs="Arial"/>
                <w:szCs w:val="20"/>
              </w:rPr>
              <w:t xml:space="preserve"> (</w:t>
            </w:r>
            <w:r>
              <w:rPr>
                <w:rFonts w:cs="Arial"/>
                <w:i/>
                <w:szCs w:val="20"/>
              </w:rPr>
              <w:t>i.e.</w:t>
            </w:r>
            <w:r>
              <w:rPr>
                <w:rFonts w:cs="Arial"/>
                <w:szCs w:val="20"/>
              </w:rPr>
              <w:t xml:space="preserve"> Solvency II or similar)</w:t>
            </w:r>
          </w:p>
        </w:tc>
        <w:sdt>
          <w:sdtPr>
            <w:rPr>
              <w:rStyle w:val="IFoABody"/>
              <w:rFonts w:cs="Arial"/>
              <w:szCs w:val="20"/>
            </w:rPr>
            <w:alias w:val="216"/>
            <w:tag w:val="216"/>
            <w:id w:val="-270860814"/>
            <w:lock w:val="sdtLocked"/>
            <w:placeholder>
              <w:docPart w:val="50370D74D31E4F20BD48EC9425234E0A"/>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064A52F0"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17"/>
            <w:tag w:val="217"/>
            <w:id w:val="-1792428129"/>
            <w:lock w:val="sdtLocked"/>
            <w:placeholder>
              <w:docPart w:val="A059AC015A1042C8A8BB244C68DE8BC4"/>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6C5C74BC"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18"/>
            <w:tag w:val="218"/>
            <w:id w:val="-1138094985"/>
            <w:lock w:val="sdtLocked"/>
            <w:placeholder>
              <w:docPart w:val="EEB47BFEF8CE459180E72402341284F5"/>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31F74F4D"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19"/>
            <w:tag w:val="219"/>
            <w:id w:val="1875736295"/>
            <w:lock w:val="sdtLocked"/>
            <w:placeholder>
              <w:docPart w:val="8044EB405C584D1B89BA2F75FEECF94D"/>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77AA1250"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20"/>
            <w:tag w:val="220"/>
            <w:id w:val="-588465752"/>
            <w:lock w:val="sdtLocked"/>
            <w:placeholder>
              <w:docPart w:val="A692E2150F944C548CCE94522A8D46CD"/>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528D82FE"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C2F44" w:rsidRPr="00347CB4" w14:paraId="1D88CF74" w14:textId="77777777" w:rsidTr="00482A6E">
        <w:trPr>
          <w:trHeight w:hRule="exact" w:val="397"/>
        </w:trPr>
        <w:tc>
          <w:tcPr>
            <w:tcW w:w="10206" w:type="dxa"/>
            <w:gridSpan w:val="2"/>
            <w:shd w:val="clear" w:color="auto" w:fill="C5DCF3" w:themeFill="accent1" w:themeFillTint="33"/>
            <w:vAlign w:val="center"/>
          </w:tcPr>
          <w:p w14:paraId="55E5213D" w14:textId="77777777" w:rsidR="003C2F44" w:rsidRPr="005B2B76" w:rsidRDefault="003C2F44" w:rsidP="00482A6E">
            <w:pPr>
              <w:jc w:val="right"/>
              <w:rPr>
                <w:rFonts w:cs="Arial"/>
                <w:szCs w:val="20"/>
              </w:rPr>
            </w:pPr>
            <w:r w:rsidRPr="005B2B76">
              <w:rPr>
                <w:rFonts w:cs="Arial"/>
                <w:szCs w:val="20"/>
              </w:rPr>
              <w:t xml:space="preserve">Business </w:t>
            </w:r>
            <w:r>
              <w:rPr>
                <w:rFonts w:cs="Arial"/>
                <w:szCs w:val="20"/>
              </w:rPr>
              <w:t>p</w:t>
            </w:r>
            <w:r w:rsidRPr="005B2B76">
              <w:rPr>
                <w:rFonts w:cs="Arial"/>
                <w:szCs w:val="20"/>
              </w:rPr>
              <w:t xml:space="preserve">lanning </w:t>
            </w:r>
            <w:r>
              <w:rPr>
                <w:rFonts w:cs="Arial"/>
                <w:szCs w:val="20"/>
              </w:rPr>
              <w:t>and</w:t>
            </w:r>
            <w:r w:rsidRPr="005B2B76">
              <w:rPr>
                <w:rFonts w:cs="Arial"/>
                <w:szCs w:val="20"/>
              </w:rPr>
              <w:t xml:space="preserve"> </w:t>
            </w:r>
            <w:r>
              <w:rPr>
                <w:rFonts w:cs="Arial"/>
                <w:szCs w:val="20"/>
              </w:rPr>
              <w:t>s</w:t>
            </w:r>
            <w:r w:rsidRPr="005B2B76">
              <w:rPr>
                <w:rFonts w:cs="Arial"/>
                <w:szCs w:val="20"/>
              </w:rPr>
              <w:t>cenario analysis</w:t>
            </w:r>
          </w:p>
        </w:tc>
        <w:sdt>
          <w:sdtPr>
            <w:rPr>
              <w:rStyle w:val="IFoABody"/>
              <w:rFonts w:cs="Arial"/>
              <w:szCs w:val="20"/>
            </w:rPr>
            <w:alias w:val="221"/>
            <w:tag w:val="221"/>
            <w:id w:val="-1248500020"/>
            <w:lock w:val="sdtLocked"/>
            <w:placeholder>
              <w:docPart w:val="1329AB6E0A91485CBC2567689299DA43"/>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5238F827"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22"/>
            <w:tag w:val="222"/>
            <w:id w:val="-246337617"/>
            <w:lock w:val="sdtLocked"/>
            <w:placeholder>
              <w:docPart w:val="49AD08C63A4245AE873B8ED988CF6B80"/>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6E94C595"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23"/>
            <w:tag w:val="223"/>
            <w:id w:val="-1618130497"/>
            <w:lock w:val="sdtLocked"/>
            <w:placeholder>
              <w:docPart w:val="26D9D8F68DB3402B9F1DCA46201ED1A6"/>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5C6CE807"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24"/>
            <w:tag w:val="224"/>
            <w:id w:val="1862315596"/>
            <w:lock w:val="sdtLocked"/>
            <w:placeholder>
              <w:docPart w:val="EC5718868AB144249D1B3300C5C01B0A"/>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590E3AF8"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25"/>
            <w:tag w:val="225"/>
            <w:id w:val="-262614355"/>
            <w:lock w:val="sdtLocked"/>
            <w:placeholder>
              <w:docPart w:val="9958AD9D1D6D4E8BBE05F3958F01BBAA"/>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11F9218D"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C2F44" w:rsidRPr="00347CB4" w14:paraId="37895A66" w14:textId="77777777" w:rsidTr="00482A6E">
        <w:trPr>
          <w:trHeight w:hRule="exact" w:val="397"/>
        </w:trPr>
        <w:tc>
          <w:tcPr>
            <w:tcW w:w="10206" w:type="dxa"/>
            <w:gridSpan w:val="2"/>
            <w:shd w:val="clear" w:color="auto" w:fill="C5DCF3" w:themeFill="accent1" w:themeFillTint="33"/>
            <w:vAlign w:val="center"/>
          </w:tcPr>
          <w:p w14:paraId="248B5595" w14:textId="77777777" w:rsidR="003C2F44" w:rsidRPr="005B2B76" w:rsidRDefault="003C2F44" w:rsidP="00482A6E">
            <w:pPr>
              <w:jc w:val="right"/>
              <w:rPr>
                <w:rFonts w:cs="Arial"/>
                <w:szCs w:val="20"/>
              </w:rPr>
            </w:pPr>
            <w:r w:rsidRPr="005B2B76">
              <w:rPr>
                <w:rFonts w:cs="Arial"/>
                <w:szCs w:val="20"/>
              </w:rPr>
              <w:t>Extreme event modelling &amp; stress testing</w:t>
            </w:r>
          </w:p>
        </w:tc>
        <w:sdt>
          <w:sdtPr>
            <w:rPr>
              <w:rStyle w:val="IFoABody"/>
              <w:rFonts w:cs="Arial"/>
              <w:szCs w:val="20"/>
            </w:rPr>
            <w:alias w:val="226"/>
            <w:tag w:val="226"/>
            <w:id w:val="-1479838805"/>
            <w:lock w:val="sdtLocked"/>
            <w:placeholder>
              <w:docPart w:val="319C0496C42E42EB9F01EBC2D003F9B2"/>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105EF0B3"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27"/>
            <w:tag w:val="227"/>
            <w:id w:val="-958561769"/>
            <w:lock w:val="sdtLocked"/>
            <w:placeholder>
              <w:docPart w:val="326BE6F8986243EB9091B50F3E6AEB7D"/>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2544C604"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28"/>
            <w:tag w:val="228"/>
            <w:id w:val="-13240708"/>
            <w:lock w:val="sdtLocked"/>
            <w:placeholder>
              <w:docPart w:val="F14B2C70525E437A93E9677D2163DD8A"/>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5A6D49C3"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29"/>
            <w:tag w:val="229"/>
            <w:id w:val="1922596471"/>
            <w:lock w:val="sdtLocked"/>
            <w:placeholder>
              <w:docPart w:val="B72FCF55CD7A4FB08A5669E64796BA27"/>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2DB3B487"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30"/>
            <w:tag w:val="230"/>
            <w:id w:val="-125928871"/>
            <w:lock w:val="sdtLocked"/>
            <w:placeholder>
              <w:docPart w:val="D6D38F11EC9645DB9EDFA1D6236B1277"/>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62216E17"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C2F44" w:rsidRPr="00347CB4" w14:paraId="136737AC" w14:textId="77777777" w:rsidTr="00482A6E">
        <w:trPr>
          <w:trHeight w:hRule="exact" w:val="397"/>
        </w:trPr>
        <w:tc>
          <w:tcPr>
            <w:tcW w:w="10206" w:type="dxa"/>
            <w:gridSpan w:val="2"/>
            <w:shd w:val="clear" w:color="auto" w:fill="C5DCF3" w:themeFill="accent1" w:themeFillTint="33"/>
            <w:vAlign w:val="center"/>
          </w:tcPr>
          <w:p w14:paraId="2B5DC011" w14:textId="77777777" w:rsidR="003C2F44" w:rsidRPr="005B2B76" w:rsidRDefault="003C2F44" w:rsidP="00482A6E">
            <w:pPr>
              <w:jc w:val="right"/>
              <w:rPr>
                <w:rFonts w:cs="Arial"/>
                <w:szCs w:val="20"/>
              </w:rPr>
            </w:pPr>
            <w:r w:rsidRPr="005B2B76">
              <w:rPr>
                <w:rFonts w:cs="Arial"/>
                <w:szCs w:val="20"/>
              </w:rPr>
              <w:t xml:space="preserve">Asset </w:t>
            </w:r>
            <w:r>
              <w:rPr>
                <w:rFonts w:cs="Arial"/>
                <w:szCs w:val="20"/>
              </w:rPr>
              <w:t>m</w:t>
            </w:r>
            <w:r w:rsidRPr="005B2B76">
              <w:rPr>
                <w:rFonts w:cs="Arial"/>
                <w:szCs w:val="20"/>
              </w:rPr>
              <w:t xml:space="preserve">anagement (including </w:t>
            </w:r>
            <w:r>
              <w:rPr>
                <w:rFonts w:cs="Arial"/>
                <w:szCs w:val="20"/>
              </w:rPr>
              <w:t>t</w:t>
            </w:r>
            <w:r w:rsidRPr="005B2B76">
              <w:rPr>
                <w:rFonts w:cs="Arial"/>
                <w:szCs w:val="20"/>
              </w:rPr>
              <w:t>reasury)</w:t>
            </w:r>
          </w:p>
        </w:tc>
        <w:sdt>
          <w:sdtPr>
            <w:rPr>
              <w:rStyle w:val="IFoABody"/>
              <w:rFonts w:cs="Arial"/>
              <w:szCs w:val="20"/>
            </w:rPr>
            <w:alias w:val="231"/>
            <w:tag w:val="231"/>
            <w:id w:val="94606687"/>
            <w:lock w:val="sdtLocked"/>
            <w:placeholder>
              <w:docPart w:val="98B9DE0A8BDE4AC395BAC8EB79CA02C4"/>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469E0AD1"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32"/>
            <w:tag w:val="232"/>
            <w:id w:val="-1078669154"/>
            <w:lock w:val="sdtLocked"/>
            <w:placeholder>
              <w:docPart w:val="56A8659E461B4639956FF056FA984763"/>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3811C812"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33"/>
            <w:tag w:val="233"/>
            <w:id w:val="-1519840456"/>
            <w:lock w:val="sdtLocked"/>
            <w:placeholder>
              <w:docPart w:val="444524146A4F4BA29E500BAA54B09AD8"/>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1D3533B5"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34"/>
            <w:tag w:val="234"/>
            <w:id w:val="-1624374823"/>
            <w:lock w:val="sdtLocked"/>
            <w:placeholder>
              <w:docPart w:val="E717B787A97F45B9BFF24020299F5830"/>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1D0D6014"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35"/>
            <w:tag w:val="235"/>
            <w:id w:val="773598830"/>
            <w:lock w:val="sdtLocked"/>
            <w:placeholder>
              <w:docPart w:val="9C7C5AE368334345B4C288EA714468BE"/>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252B9105"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C2F44" w:rsidRPr="00347CB4" w14:paraId="6E988FEF" w14:textId="77777777" w:rsidTr="00482A6E">
        <w:trPr>
          <w:trHeight w:hRule="exact" w:val="397"/>
        </w:trPr>
        <w:tc>
          <w:tcPr>
            <w:tcW w:w="10206" w:type="dxa"/>
            <w:gridSpan w:val="2"/>
            <w:shd w:val="clear" w:color="auto" w:fill="C5DCF3" w:themeFill="accent1" w:themeFillTint="33"/>
            <w:vAlign w:val="center"/>
          </w:tcPr>
          <w:p w14:paraId="79CF8691" w14:textId="77777777" w:rsidR="003C2F44" w:rsidRPr="005B2B76" w:rsidRDefault="003C2F44" w:rsidP="00482A6E">
            <w:pPr>
              <w:jc w:val="right"/>
              <w:rPr>
                <w:rFonts w:cs="Arial"/>
                <w:szCs w:val="20"/>
              </w:rPr>
            </w:pPr>
            <w:r w:rsidRPr="005B2B76">
              <w:rPr>
                <w:rFonts w:cs="Arial"/>
                <w:szCs w:val="20"/>
              </w:rPr>
              <w:t xml:space="preserve">Regulatory </w:t>
            </w:r>
            <w:r>
              <w:rPr>
                <w:rFonts w:cs="Arial"/>
                <w:szCs w:val="20"/>
              </w:rPr>
              <w:t>c</w:t>
            </w:r>
            <w:r w:rsidRPr="005B2B76">
              <w:rPr>
                <w:rFonts w:cs="Arial"/>
                <w:szCs w:val="20"/>
              </w:rPr>
              <w:t>ompliance</w:t>
            </w:r>
          </w:p>
        </w:tc>
        <w:sdt>
          <w:sdtPr>
            <w:rPr>
              <w:rStyle w:val="IFoABody"/>
              <w:rFonts w:cs="Arial"/>
              <w:szCs w:val="20"/>
            </w:rPr>
            <w:alias w:val="236"/>
            <w:tag w:val="236"/>
            <w:id w:val="-2051369173"/>
            <w:lock w:val="sdtLocked"/>
            <w:placeholder>
              <w:docPart w:val="B1A15BB8797B46FF8618B51F25EC5977"/>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296A54A6"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37"/>
            <w:tag w:val="237"/>
            <w:id w:val="-1644650845"/>
            <w:lock w:val="sdtLocked"/>
            <w:placeholder>
              <w:docPart w:val="9A02DCE4D68642878976A95F7EAB03D7"/>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6F3E3467"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38"/>
            <w:tag w:val="238"/>
            <w:id w:val="963312741"/>
            <w:lock w:val="sdtLocked"/>
            <w:placeholder>
              <w:docPart w:val="71F78A8B96F644149E69D4C7FE983412"/>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406D33ED"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39"/>
            <w:tag w:val="239"/>
            <w:id w:val="631379638"/>
            <w:lock w:val="sdtLocked"/>
            <w:placeholder>
              <w:docPart w:val="562A1F61064D467DA5DBF22F347B2639"/>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386DE324"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40"/>
            <w:tag w:val="240"/>
            <w:id w:val="-1699463819"/>
            <w:lock w:val="sdtLocked"/>
            <w:placeholder>
              <w:docPart w:val="E64E43EFD964483AB7570690957C804E"/>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6AAF9FF6"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C2F44" w:rsidRPr="00347CB4" w14:paraId="200B49D3" w14:textId="77777777" w:rsidTr="00482A6E">
        <w:trPr>
          <w:trHeight w:hRule="exact" w:val="397"/>
        </w:trPr>
        <w:tc>
          <w:tcPr>
            <w:tcW w:w="10206" w:type="dxa"/>
            <w:gridSpan w:val="2"/>
            <w:shd w:val="clear" w:color="auto" w:fill="C5DCF3" w:themeFill="accent1" w:themeFillTint="33"/>
            <w:vAlign w:val="center"/>
          </w:tcPr>
          <w:p w14:paraId="6DD6AF6B" w14:textId="77777777" w:rsidR="003C2F44" w:rsidRPr="005B2B76" w:rsidRDefault="003C2F44" w:rsidP="00482A6E">
            <w:pPr>
              <w:jc w:val="right"/>
              <w:rPr>
                <w:rFonts w:cs="Arial"/>
                <w:szCs w:val="20"/>
              </w:rPr>
            </w:pPr>
            <w:r w:rsidRPr="005B2B76">
              <w:rPr>
                <w:rFonts w:cs="Arial"/>
                <w:szCs w:val="20"/>
              </w:rPr>
              <w:t xml:space="preserve">Risk </w:t>
            </w:r>
            <w:r>
              <w:rPr>
                <w:rFonts w:cs="Arial"/>
                <w:szCs w:val="20"/>
              </w:rPr>
              <w:t>m</w:t>
            </w:r>
            <w:r w:rsidRPr="005B2B76">
              <w:rPr>
                <w:rFonts w:cs="Arial"/>
                <w:szCs w:val="20"/>
              </w:rPr>
              <w:t>anagement (2</w:t>
            </w:r>
            <w:r w:rsidRPr="005B2B76">
              <w:rPr>
                <w:rFonts w:cs="Arial"/>
                <w:szCs w:val="20"/>
                <w:vertAlign w:val="superscript"/>
              </w:rPr>
              <w:t>nd</w:t>
            </w:r>
            <w:r w:rsidRPr="005B2B76">
              <w:rPr>
                <w:rFonts w:cs="Arial"/>
                <w:szCs w:val="20"/>
              </w:rPr>
              <w:t xml:space="preserve"> line)</w:t>
            </w:r>
          </w:p>
        </w:tc>
        <w:sdt>
          <w:sdtPr>
            <w:rPr>
              <w:rStyle w:val="IFoABody"/>
              <w:rFonts w:cs="Arial"/>
              <w:szCs w:val="20"/>
            </w:rPr>
            <w:alias w:val="241"/>
            <w:tag w:val="241"/>
            <w:id w:val="131612960"/>
            <w:lock w:val="sdtLocked"/>
            <w:placeholder>
              <w:docPart w:val="1AB6EE919C274D4C9B629ED9CE5DC087"/>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601495C7"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42"/>
            <w:tag w:val="242"/>
            <w:id w:val="-1100015632"/>
            <w:lock w:val="sdtLocked"/>
            <w:placeholder>
              <w:docPart w:val="389CF4F6E7B349F2A2BDAFF1963713ED"/>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10C2E184"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43"/>
            <w:tag w:val="243"/>
            <w:id w:val="-1375069774"/>
            <w:lock w:val="sdtLocked"/>
            <w:placeholder>
              <w:docPart w:val="CEC71D329BAF4641B271AC7E1502FB07"/>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1F523FD9"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44"/>
            <w:tag w:val="244"/>
            <w:id w:val="434097738"/>
            <w:lock w:val="sdtLocked"/>
            <w:placeholder>
              <w:docPart w:val="37867C12A5C5448F86E31601F0C8906A"/>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316838D5"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45"/>
            <w:tag w:val="245"/>
            <w:id w:val="1695723367"/>
            <w:lock w:val="sdtLocked"/>
            <w:placeholder>
              <w:docPart w:val="329D77459C4C491A8464296827A20811"/>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0659046C"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C2F44" w14:paraId="13B91CEF" w14:textId="77777777" w:rsidTr="00482A6E">
        <w:trPr>
          <w:trHeight w:hRule="exact" w:val="397"/>
        </w:trPr>
        <w:tc>
          <w:tcPr>
            <w:tcW w:w="10206" w:type="dxa"/>
            <w:gridSpan w:val="2"/>
            <w:shd w:val="clear" w:color="auto" w:fill="C5DCF3" w:themeFill="accent1" w:themeFillTint="33"/>
            <w:vAlign w:val="center"/>
          </w:tcPr>
          <w:p w14:paraId="6C1BEC08" w14:textId="77777777" w:rsidR="003C2F44" w:rsidRPr="005B2B76" w:rsidRDefault="003C2F44" w:rsidP="00482A6E">
            <w:pPr>
              <w:jc w:val="right"/>
              <w:rPr>
                <w:rFonts w:cs="Arial"/>
                <w:szCs w:val="20"/>
              </w:rPr>
            </w:pPr>
            <w:r>
              <w:rPr>
                <w:rFonts w:cs="Arial"/>
                <w:szCs w:val="20"/>
              </w:rPr>
              <w:t>Audit and assurance (3</w:t>
            </w:r>
            <w:r w:rsidRPr="004C023B">
              <w:rPr>
                <w:rFonts w:cs="Arial"/>
                <w:szCs w:val="20"/>
                <w:vertAlign w:val="superscript"/>
              </w:rPr>
              <w:t>rd</w:t>
            </w:r>
            <w:r w:rsidRPr="005B2B76">
              <w:rPr>
                <w:rFonts w:cs="Arial"/>
                <w:szCs w:val="20"/>
              </w:rPr>
              <w:t xml:space="preserve"> line)</w:t>
            </w:r>
          </w:p>
        </w:tc>
        <w:sdt>
          <w:sdtPr>
            <w:rPr>
              <w:rStyle w:val="IFoABody"/>
              <w:rFonts w:cs="Arial"/>
              <w:szCs w:val="20"/>
            </w:rPr>
            <w:alias w:val="246"/>
            <w:tag w:val="246"/>
            <w:id w:val="-673804173"/>
            <w:lock w:val="sdtLocked"/>
            <w:placeholder>
              <w:docPart w:val="74BC898DE0F7452397BD54293552B63D"/>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063ADA95" w14:textId="77777777" w:rsidR="003C2F44" w:rsidRDefault="003C2F44" w:rsidP="00482A6E">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47"/>
            <w:tag w:val="247"/>
            <w:id w:val="-485712024"/>
            <w:lock w:val="sdtLocked"/>
            <w:placeholder>
              <w:docPart w:val="D85D46D2385045D8A705A1BDCF96476C"/>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1AE03A5B" w14:textId="77777777" w:rsidR="003C2F44" w:rsidRDefault="003C2F44" w:rsidP="00482A6E">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48"/>
            <w:tag w:val="248"/>
            <w:id w:val="-1194913474"/>
            <w:lock w:val="sdtLocked"/>
            <w:placeholder>
              <w:docPart w:val="F9E3D93E7EF44A32903B5E7B70AF3A6B"/>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272B7FB0" w14:textId="77777777" w:rsidR="003C2F44" w:rsidRDefault="003C2F44" w:rsidP="00482A6E">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49"/>
            <w:tag w:val="249"/>
            <w:id w:val="-913391133"/>
            <w:lock w:val="sdtLocked"/>
            <w:placeholder>
              <w:docPart w:val="FB3DDC4D7CF74F648054D28DDB632899"/>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4ACE597B" w14:textId="77777777" w:rsidR="003C2F44" w:rsidRDefault="003C2F44" w:rsidP="00482A6E">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50"/>
            <w:tag w:val="250"/>
            <w:id w:val="2122803896"/>
            <w:lock w:val="sdtLocked"/>
            <w:placeholder>
              <w:docPart w:val="5B8A29743D944073A54401A87C0806C9"/>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694B95A7" w14:textId="77777777" w:rsidR="003C2F44" w:rsidRDefault="003C2F44" w:rsidP="00482A6E">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C2F44" w:rsidRPr="00347CB4" w14:paraId="72FDA4EC" w14:textId="77777777" w:rsidTr="00482A6E">
        <w:trPr>
          <w:trHeight w:hRule="exact" w:val="397"/>
        </w:trPr>
        <w:tc>
          <w:tcPr>
            <w:tcW w:w="10206" w:type="dxa"/>
            <w:gridSpan w:val="2"/>
            <w:shd w:val="clear" w:color="auto" w:fill="C5DCF3" w:themeFill="accent1" w:themeFillTint="33"/>
            <w:vAlign w:val="center"/>
          </w:tcPr>
          <w:p w14:paraId="3F97BA91" w14:textId="77777777" w:rsidR="003C2F44" w:rsidRPr="005B2B76" w:rsidRDefault="003C2F44" w:rsidP="00482A6E">
            <w:pPr>
              <w:spacing w:line="240" w:lineRule="exact"/>
              <w:jc w:val="right"/>
              <w:rPr>
                <w:rFonts w:cs="Arial"/>
                <w:szCs w:val="20"/>
              </w:rPr>
            </w:pPr>
            <w:r w:rsidRPr="0054513F">
              <w:rPr>
                <w:rStyle w:val="IFoABody"/>
                <w:rFonts w:cs="Arial"/>
                <w:szCs w:val="20"/>
              </w:rPr>
              <w:t>Other key activity</w:t>
            </w:r>
            <w:r>
              <w:rPr>
                <w:rStyle w:val="IFoABody"/>
                <w:rFonts w:cs="Arial"/>
                <w:szCs w:val="20"/>
              </w:rPr>
              <w:t xml:space="preserve"> or function</w:t>
            </w:r>
            <w:r w:rsidRPr="0054513F">
              <w:rPr>
                <w:rStyle w:val="IFoABody"/>
                <w:rFonts w:cs="Arial"/>
                <w:szCs w:val="20"/>
              </w:rPr>
              <w:t xml:space="preserve"> </w:t>
            </w:r>
            <w:r>
              <w:rPr>
                <w:rStyle w:val="IFoABody"/>
                <w:rFonts w:cs="Arial"/>
                <w:szCs w:val="20"/>
              </w:rPr>
              <w:t xml:space="preserve">1 </w:t>
            </w:r>
            <w:sdt>
              <w:sdtPr>
                <w:rPr>
                  <w:rStyle w:val="IFoABody"/>
                  <w:rFonts w:cs="Arial"/>
                  <w:szCs w:val="20"/>
                </w:rPr>
                <w:alias w:val="251"/>
                <w:tag w:val="251"/>
                <w:id w:val="1790309344"/>
                <w:lock w:val="sdtLocked"/>
                <w:placeholder>
                  <w:docPart w:val="6C8F6F2D4FD24B18B9064FDF93946B7D"/>
                </w:placeholder>
                <w:showingPlcHdr/>
                <w15:color w:val="3F4548"/>
                <w:text/>
              </w:sdtPr>
              <w:sdtEndPr>
                <w:rPr>
                  <w:rStyle w:val="IFoABody"/>
                </w:rPr>
              </w:sdtEndPr>
              <w:sdtContent>
                <w:r w:rsidRPr="00B06F63">
                  <w:rPr>
                    <w:rStyle w:val="BodyTextChar"/>
                    <w:rFonts w:ascii="Arial" w:hAnsi="Arial" w:cs="Arial"/>
                    <w:sz w:val="20"/>
                    <w:szCs w:val="20"/>
                    <w:shd w:val="clear" w:color="auto" w:fill="FAEFCD" w:themeFill="background2" w:themeFillTint="33"/>
                  </w:rPr>
                  <w:t xml:space="preserve">Please </w:t>
                </w:r>
                <w:r>
                  <w:rPr>
                    <w:rStyle w:val="BodyTextChar"/>
                    <w:rFonts w:ascii="Arial" w:hAnsi="Arial" w:cs="Arial"/>
                    <w:sz w:val="20"/>
                    <w:szCs w:val="20"/>
                    <w:shd w:val="clear" w:color="auto" w:fill="FAEFCD" w:themeFill="background2" w:themeFillTint="33"/>
                  </w:rPr>
                  <w:t>click here to specify</w:t>
                </w:r>
              </w:sdtContent>
            </w:sdt>
          </w:p>
        </w:tc>
        <w:sdt>
          <w:sdtPr>
            <w:rPr>
              <w:rStyle w:val="IFoABody"/>
              <w:rFonts w:cs="Arial"/>
              <w:szCs w:val="20"/>
            </w:rPr>
            <w:alias w:val="252"/>
            <w:tag w:val="252"/>
            <w:id w:val="1142004900"/>
            <w:lock w:val="sdtLocked"/>
            <w:placeholder>
              <w:docPart w:val="8B2056F576A543B1A8F272E2CB772338"/>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3ADD19ED"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53"/>
            <w:tag w:val="253"/>
            <w:id w:val="-1309936486"/>
            <w:lock w:val="sdtLocked"/>
            <w:placeholder>
              <w:docPart w:val="B2F60D8BAEA74C96A418055BF8EDD0B6"/>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4F387D5A"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54"/>
            <w:tag w:val="254"/>
            <w:id w:val="526837587"/>
            <w:lock w:val="sdtLocked"/>
            <w:placeholder>
              <w:docPart w:val="F3546F604BFC48D1AA089D12139A05BD"/>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452DC0E2"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55"/>
            <w:tag w:val="255"/>
            <w:id w:val="-1163854724"/>
            <w:lock w:val="sdtLocked"/>
            <w:placeholder>
              <w:docPart w:val="23D54670B5A34FDEA770215AAD27FC26"/>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074D7A1E"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56"/>
            <w:tag w:val="256"/>
            <w:id w:val="-1649193506"/>
            <w:lock w:val="sdtLocked"/>
            <w:placeholder>
              <w:docPart w:val="852A048A1A2B45A58E514E37BF793E49"/>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42528679"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C2F44" w:rsidRPr="00347CB4" w14:paraId="49D6D416" w14:textId="77777777" w:rsidTr="00482A6E">
        <w:trPr>
          <w:trHeight w:hRule="exact" w:val="397"/>
        </w:trPr>
        <w:tc>
          <w:tcPr>
            <w:tcW w:w="10206" w:type="dxa"/>
            <w:gridSpan w:val="2"/>
            <w:shd w:val="clear" w:color="auto" w:fill="C5DCF3" w:themeFill="accent1" w:themeFillTint="33"/>
            <w:vAlign w:val="center"/>
          </w:tcPr>
          <w:p w14:paraId="07ACF131" w14:textId="77777777" w:rsidR="003C2F44" w:rsidRDefault="003C2F44" w:rsidP="00482A6E">
            <w:pPr>
              <w:spacing w:line="240" w:lineRule="exact"/>
              <w:jc w:val="right"/>
              <w:rPr>
                <w:rStyle w:val="IFoABody"/>
                <w:rFonts w:cs="Arial"/>
                <w:szCs w:val="20"/>
              </w:rPr>
            </w:pPr>
            <w:r w:rsidRPr="0054513F">
              <w:rPr>
                <w:rStyle w:val="IFoABody"/>
                <w:rFonts w:cs="Arial"/>
                <w:szCs w:val="20"/>
              </w:rPr>
              <w:t>Other key activity</w:t>
            </w:r>
            <w:r>
              <w:rPr>
                <w:rStyle w:val="IFoABody"/>
                <w:rFonts w:cs="Arial"/>
                <w:szCs w:val="20"/>
              </w:rPr>
              <w:t xml:space="preserve"> or function</w:t>
            </w:r>
            <w:r w:rsidRPr="0054513F">
              <w:rPr>
                <w:rStyle w:val="IFoABody"/>
                <w:rFonts w:cs="Arial"/>
                <w:szCs w:val="20"/>
              </w:rPr>
              <w:t xml:space="preserve"> </w:t>
            </w:r>
            <w:r>
              <w:rPr>
                <w:rStyle w:val="IFoABody"/>
                <w:rFonts w:cs="Arial"/>
                <w:szCs w:val="20"/>
              </w:rPr>
              <w:t xml:space="preserve">2 </w:t>
            </w:r>
            <w:sdt>
              <w:sdtPr>
                <w:rPr>
                  <w:rStyle w:val="IFoABody"/>
                  <w:rFonts w:cs="Arial"/>
                  <w:szCs w:val="20"/>
                </w:rPr>
                <w:alias w:val="257"/>
                <w:tag w:val="257"/>
                <w:id w:val="-1974677151"/>
                <w:lock w:val="sdtLocked"/>
                <w:placeholder>
                  <w:docPart w:val="57B4DA6E50E14204B667F1C56E6BC816"/>
                </w:placeholder>
                <w:showingPlcHdr/>
                <w15:color w:val="3F4548"/>
                <w:text/>
              </w:sdtPr>
              <w:sdtEndPr>
                <w:rPr>
                  <w:rStyle w:val="IFoABody"/>
                </w:rPr>
              </w:sdtEndPr>
              <w:sdtContent>
                <w:r w:rsidRPr="00B06F63">
                  <w:rPr>
                    <w:rStyle w:val="BodyTextChar"/>
                    <w:rFonts w:ascii="Arial" w:hAnsi="Arial" w:cs="Arial"/>
                    <w:sz w:val="20"/>
                    <w:szCs w:val="20"/>
                    <w:shd w:val="clear" w:color="auto" w:fill="FAEFCD" w:themeFill="background2" w:themeFillTint="33"/>
                  </w:rPr>
                  <w:t xml:space="preserve">Please </w:t>
                </w:r>
                <w:r>
                  <w:rPr>
                    <w:rStyle w:val="BodyTextChar"/>
                    <w:rFonts w:ascii="Arial" w:hAnsi="Arial" w:cs="Arial"/>
                    <w:sz w:val="20"/>
                    <w:szCs w:val="20"/>
                    <w:shd w:val="clear" w:color="auto" w:fill="FAEFCD" w:themeFill="background2" w:themeFillTint="33"/>
                  </w:rPr>
                  <w:t>click here to specify</w:t>
                </w:r>
              </w:sdtContent>
            </w:sdt>
          </w:p>
        </w:tc>
        <w:sdt>
          <w:sdtPr>
            <w:rPr>
              <w:rStyle w:val="IFoABody"/>
              <w:rFonts w:cs="Arial"/>
              <w:szCs w:val="20"/>
            </w:rPr>
            <w:alias w:val="258"/>
            <w:tag w:val="258"/>
            <w:id w:val="-724135634"/>
            <w:lock w:val="sdtLocked"/>
            <w:placeholder>
              <w:docPart w:val="98677C2B4E344E56B2424415996D190A"/>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10AD973B"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59"/>
            <w:tag w:val="259"/>
            <w:id w:val="-1359425"/>
            <w:lock w:val="sdtLocked"/>
            <w:placeholder>
              <w:docPart w:val="6CB00233665E4BE4BFB8CA3A99A60FF0"/>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6E8F6F46"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60"/>
            <w:tag w:val="260"/>
            <w:id w:val="-1866976689"/>
            <w:lock w:val="sdtLocked"/>
            <w:placeholder>
              <w:docPart w:val="D8DEBFEBC67D4AD694387B1D716172FA"/>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0FACBD27"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61"/>
            <w:tag w:val="261"/>
            <w:id w:val="1631673831"/>
            <w:lock w:val="sdtLocked"/>
            <w:placeholder>
              <w:docPart w:val="517A403688C04E3C837DB48A83F6E9C5"/>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70E14A38"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62"/>
            <w:tag w:val="262"/>
            <w:id w:val="-968436834"/>
            <w:lock w:val="sdtLocked"/>
            <w:placeholder>
              <w:docPart w:val="12F7DDA540F84A8797AD675CB899CF69"/>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0DE94A5F"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C2F44" w:rsidRPr="00347CB4" w14:paraId="6C936401" w14:textId="77777777" w:rsidTr="00482A6E">
        <w:trPr>
          <w:trHeight w:hRule="exact" w:val="397"/>
        </w:trPr>
        <w:tc>
          <w:tcPr>
            <w:tcW w:w="10206" w:type="dxa"/>
            <w:gridSpan w:val="2"/>
            <w:shd w:val="clear" w:color="auto" w:fill="C5DCF3" w:themeFill="accent1" w:themeFillTint="33"/>
            <w:vAlign w:val="center"/>
          </w:tcPr>
          <w:p w14:paraId="519324F6" w14:textId="77777777" w:rsidR="003C2F44" w:rsidRDefault="003C2F44" w:rsidP="00482A6E">
            <w:pPr>
              <w:spacing w:line="240" w:lineRule="exact"/>
              <w:jc w:val="right"/>
              <w:rPr>
                <w:rStyle w:val="IFoABody"/>
                <w:rFonts w:cs="Arial"/>
                <w:szCs w:val="20"/>
              </w:rPr>
            </w:pPr>
            <w:r w:rsidRPr="0054513F">
              <w:rPr>
                <w:rStyle w:val="IFoABody"/>
                <w:rFonts w:cs="Arial"/>
                <w:szCs w:val="20"/>
              </w:rPr>
              <w:t>Other key activity</w:t>
            </w:r>
            <w:r>
              <w:rPr>
                <w:rStyle w:val="IFoABody"/>
                <w:rFonts w:cs="Arial"/>
                <w:szCs w:val="20"/>
              </w:rPr>
              <w:t xml:space="preserve"> or function</w:t>
            </w:r>
            <w:r w:rsidRPr="0054513F">
              <w:rPr>
                <w:rStyle w:val="IFoABody"/>
                <w:rFonts w:cs="Arial"/>
                <w:szCs w:val="20"/>
              </w:rPr>
              <w:t xml:space="preserve"> </w:t>
            </w:r>
            <w:r>
              <w:rPr>
                <w:rStyle w:val="IFoABody"/>
                <w:rFonts w:cs="Arial"/>
                <w:szCs w:val="20"/>
              </w:rPr>
              <w:t xml:space="preserve">3 </w:t>
            </w:r>
            <w:sdt>
              <w:sdtPr>
                <w:rPr>
                  <w:rStyle w:val="IFoABody"/>
                  <w:rFonts w:cs="Arial"/>
                  <w:szCs w:val="20"/>
                </w:rPr>
                <w:alias w:val="263"/>
                <w:tag w:val="263"/>
                <w:id w:val="-1176105460"/>
                <w:lock w:val="sdtLocked"/>
                <w:placeholder>
                  <w:docPart w:val="F54917BD4C9549F7B3179600DD7BA09F"/>
                </w:placeholder>
                <w:showingPlcHdr/>
                <w15:color w:val="3F4548"/>
                <w:text/>
              </w:sdtPr>
              <w:sdtEndPr>
                <w:rPr>
                  <w:rStyle w:val="IFoABody"/>
                </w:rPr>
              </w:sdtEndPr>
              <w:sdtContent>
                <w:r w:rsidRPr="00B06F63">
                  <w:rPr>
                    <w:rStyle w:val="BodyTextChar"/>
                    <w:rFonts w:ascii="Arial" w:hAnsi="Arial" w:cs="Arial"/>
                    <w:sz w:val="20"/>
                    <w:szCs w:val="20"/>
                    <w:shd w:val="clear" w:color="auto" w:fill="FAEFCD" w:themeFill="background2" w:themeFillTint="33"/>
                  </w:rPr>
                  <w:t xml:space="preserve">Please </w:t>
                </w:r>
                <w:r>
                  <w:rPr>
                    <w:rStyle w:val="BodyTextChar"/>
                    <w:rFonts w:ascii="Arial" w:hAnsi="Arial" w:cs="Arial"/>
                    <w:sz w:val="20"/>
                    <w:szCs w:val="20"/>
                    <w:shd w:val="clear" w:color="auto" w:fill="FAEFCD" w:themeFill="background2" w:themeFillTint="33"/>
                  </w:rPr>
                  <w:t>click here to specify</w:t>
                </w:r>
              </w:sdtContent>
            </w:sdt>
          </w:p>
        </w:tc>
        <w:sdt>
          <w:sdtPr>
            <w:rPr>
              <w:rStyle w:val="IFoABody"/>
              <w:rFonts w:cs="Arial"/>
              <w:szCs w:val="20"/>
            </w:rPr>
            <w:alias w:val="264"/>
            <w:tag w:val="264"/>
            <w:id w:val="1083797434"/>
            <w:lock w:val="sdtLocked"/>
            <w:placeholder>
              <w:docPart w:val="EE941789D04A459EB648360E4B6D834F"/>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14FDCA76"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65"/>
            <w:tag w:val="265"/>
            <w:id w:val="2130661031"/>
            <w:lock w:val="sdtLocked"/>
            <w:placeholder>
              <w:docPart w:val="98FE70190B2C44AD990C8691072BA36A"/>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674CC338"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66"/>
            <w:tag w:val="266"/>
            <w:id w:val="-1249120260"/>
            <w:lock w:val="sdtLocked"/>
            <w:placeholder>
              <w:docPart w:val="3CB4B20A63CB455EA94EBFB2AB04D798"/>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06EA1796"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67"/>
            <w:tag w:val="267"/>
            <w:id w:val="-38904473"/>
            <w:lock w:val="sdtLocked"/>
            <w:placeholder>
              <w:docPart w:val="8E6EEE9D93AD4ADFAA7E4BF41E34F7C0"/>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5D97799B"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68"/>
            <w:tag w:val="268"/>
            <w:id w:val="-2058162814"/>
            <w:lock w:val="sdtLocked"/>
            <w:placeholder>
              <w:docPart w:val="F215D18693DE4647BB7657764168A225"/>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17211E48"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55494" w:rsidRPr="00F07BF4" w14:paraId="5A80B28F" w14:textId="77777777" w:rsidTr="00AF229D">
        <w:trPr>
          <w:trHeight w:hRule="exact" w:val="397"/>
        </w:trPr>
        <w:tc>
          <w:tcPr>
            <w:tcW w:w="23247" w:type="dxa"/>
            <w:gridSpan w:val="13"/>
            <w:shd w:val="clear" w:color="auto" w:fill="C5DCF3" w:themeFill="accent1" w:themeFillTint="33"/>
            <w:vAlign w:val="center"/>
          </w:tcPr>
          <w:p w14:paraId="4B24B6AC" w14:textId="256B3F38" w:rsidR="00355494" w:rsidRPr="00F07BF4" w:rsidRDefault="00355494" w:rsidP="00AF229D">
            <w:pPr>
              <w:rPr>
                <w:rFonts w:ascii="Calibri" w:hAnsi="Calibri"/>
                <w:color w:val="auto"/>
              </w:rPr>
            </w:pPr>
            <w:r>
              <w:t>Please add any further comments to expand on the responses</w:t>
            </w:r>
            <w:r w:rsidR="00A57209">
              <w:t xml:space="preserve"> in the above table (approx. 150</w:t>
            </w:r>
            <w:r>
              <w:t xml:space="preserve"> words max.).</w:t>
            </w:r>
          </w:p>
        </w:tc>
      </w:tr>
      <w:tr w:rsidR="00355494" w:rsidRPr="00EC6392" w14:paraId="6F2B5235" w14:textId="77777777" w:rsidTr="00C23DEF">
        <w:trPr>
          <w:trHeight w:hRule="exact" w:val="1191"/>
        </w:trPr>
        <w:sdt>
          <w:sdtPr>
            <w:rPr>
              <w:rStyle w:val="IFoABody"/>
              <w:rFonts w:cs="Arial"/>
              <w:szCs w:val="20"/>
            </w:rPr>
            <w:alias w:val="269"/>
            <w:tag w:val="269"/>
            <w:id w:val="1883355562"/>
            <w:lock w:val="sdtLocked"/>
            <w:placeholder>
              <w:docPart w:val="189FBB596C5A40349E4E5911AD7CA56D"/>
            </w:placeholder>
            <w:showingPlcHdr/>
            <w15:color w:val="3F4548"/>
            <w:text w:multiLine="1"/>
          </w:sdtPr>
          <w:sdtEndPr>
            <w:rPr>
              <w:rStyle w:val="IFoABody"/>
            </w:rPr>
          </w:sdtEndPr>
          <w:sdtContent>
            <w:tc>
              <w:tcPr>
                <w:tcW w:w="23247" w:type="dxa"/>
                <w:gridSpan w:val="13"/>
                <w:shd w:val="clear" w:color="auto" w:fill="C5DCF3" w:themeFill="accent1" w:themeFillTint="33"/>
                <w:vAlign w:val="center"/>
              </w:tcPr>
              <w:p w14:paraId="164EFC22" w14:textId="77777777" w:rsidR="00355494" w:rsidRPr="00EC6392" w:rsidRDefault="00355494" w:rsidP="00AF229D">
                <w:pPr>
                  <w:spacing w:before="120" w:after="120" w:line="240" w:lineRule="exact"/>
                  <w:rPr>
                    <w:rStyle w:val="IFoABody"/>
                    <w:rFonts w:cs="Arial"/>
                    <w:szCs w:val="20"/>
                  </w:rPr>
                </w:pPr>
                <w:r w:rsidRPr="000F30B7">
                  <w:rPr>
                    <w:rStyle w:val="BodyTextChar"/>
                    <w:rFonts w:ascii="Arial" w:hAnsi="Arial" w:cs="Arial"/>
                    <w:sz w:val="20"/>
                    <w:szCs w:val="20"/>
                    <w:shd w:val="clear" w:color="auto" w:fill="FAEFCD" w:themeFill="background2" w:themeFillTint="33"/>
                  </w:rPr>
                  <w:t xml:space="preserve">Please click here to enter </w:t>
                </w:r>
                <w:r>
                  <w:rPr>
                    <w:rStyle w:val="BodyTextChar"/>
                    <w:rFonts w:ascii="Arial" w:hAnsi="Arial" w:cs="Arial"/>
                    <w:sz w:val="20"/>
                    <w:szCs w:val="20"/>
                    <w:shd w:val="clear" w:color="auto" w:fill="FAEFCD" w:themeFill="background2" w:themeFillTint="33"/>
                  </w:rPr>
                  <w:t>your response</w:t>
                </w:r>
              </w:p>
            </w:tc>
          </w:sdtContent>
        </w:sdt>
      </w:tr>
      <w:tr w:rsidR="00355494" w:rsidRPr="00E61611" w14:paraId="7B3F0099" w14:textId="77777777" w:rsidTr="00AE312F">
        <w:trPr>
          <w:trHeight w:hRule="exact" w:val="680"/>
        </w:trPr>
        <w:tc>
          <w:tcPr>
            <w:tcW w:w="23247" w:type="dxa"/>
            <w:gridSpan w:val="13"/>
            <w:shd w:val="clear" w:color="auto" w:fill="C5DCF3" w:themeFill="accent1" w:themeFillTint="33"/>
            <w:vAlign w:val="center"/>
          </w:tcPr>
          <w:p w14:paraId="6BFD9B62" w14:textId="7CBDEC60" w:rsidR="00355494" w:rsidRPr="00E61611" w:rsidRDefault="00355494" w:rsidP="00A06C51">
            <w:pPr>
              <w:rPr>
                <w:rFonts w:cs="Arial"/>
                <w:szCs w:val="20"/>
              </w:rPr>
            </w:pPr>
            <w:r w:rsidRPr="00F07BF4">
              <w:rPr>
                <w:rStyle w:val="IFoABody"/>
                <w:rFonts w:cs="Arial"/>
                <w:szCs w:val="20"/>
              </w:rPr>
              <w:t>Please</w:t>
            </w:r>
            <w:r>
              <w:rPr>
                <w:rFonts w:cs="Arial"/>
                <w:szCs w:val="20"/>
              </w:rPr>
              <w:t xml:space="preserve"> provide </w:t>
            </w:r>
            <w:r w:rsidRPr="00617F33">
              <w:rPr>
                <w:rFonts w:cs="Arial"/>
                <w:szCs w:val="20"/>
              </w:rPr>
              <w:t xml:space="preserve">one or two case studies </w:t>
            </w:r>
            <w:r>
              <w:rPr>
                <w:rFonts w:cs="Arial"/>
                <w:szCs w:val="20"/>
              </w:rPr>
              <w:t>describing impactful</w:t>
            </w:r>
            <w:r w:rsidRPr="00617F33">
              <w:rPr>
                <w:rFonts w:cs="Arial"/>
                <w:szCs w:val="20"/>
              </w:rPr>
              <w:t xml:space="preserve"> activities </w:t>
            </w:r>
            <w:r w:rsidR="00A06C51">
              <w:rPr>
                <w:rFonts w:cs="Arial"/>
                <w:szCs w:val="20"/>
              </w:rPr>
              <w:t>involving</w:t>
            </w:r>
            <w:r>
              <w:rPr>
                <w:rFonts w:cs="Arial"/>
                <w:szCs w:val="20"/>
              </w:rPr>
              <w:t xml:space="preserve"> </w:t>
            </w:r>
            <w:r w:rsidRPr="00617F33">
              <w:rPr>
                <w:rFonts w:cs="Arial"/>
                <w:szCs w:val="20"/>
              </w:rPr>
              <w:t>climate-</w:t>
            </w:r>
            <w:r>
              <w:rPr>
                <w:rFonts w:cs="Arial"/>
                <w:szCs w:val="20"/>
              </w:rPr>
              <w:t>related risk</w:t>
            </w:r>
            <w:r>
              <w:t xml:space="preserve"> by IFoA members, or members of other act</w:t>
            </w:r>
            <w:r w:rsidR="00A57209">
              <w:t>uarial associations (approx. 150</w:t>
            </w:r>
            <w:r>
              <w:t xml:space="preserve"> words max.).</w:t>
            </w:r>
            <w:r w:rsidR="00AE312F">
              <w:t xml:space="preserve"> </w:t>
            </w:r>
            <w:r w:rsidR="00AE312F" w:rsidRPr="00AE312F">
              <w:t>In each case study, consider including details of the activity, any challenges faced, and how the activity may change over the coming years.</w:t>
            </w:r>
          </w:p>
        </w:tc>
      </w:tr>
      <w:tr w:rsidR="00355494" w:rsidRPr="00931392" w14:paraId="5EB3F440" w14:textId="77777777" w:rsidTr="00AF229D">
        <w:trPr>
          <w:trHeight w:hRule="exact" w:val="397"/>
        </w:trPr>
        <w:tc>
          <w:tcPr>
            <w:tcW w:w="2127" w:type="dxa"/>
            <w:shd w:val="clear" w:color="auto" w:fill="1B5289" w:themeFill="accent1"/>
            <w:vAlign w:val="center"/>
          </w:tcPr>
          <w:p w14:paraId="3B06F37B" w14:textId="77777777" w:rsidR="00355494" w:rsidRPr="004C023B" w:rsidRDefault="00355494" w:rsidP="00AF229D">
            <w:pPr>
              <w:jc w:val="center"/>
              <w:rPr>
                <w:rStyle w:val="IFoABody"/>
                <w:rFonts w:cs="Arial"/>
                <w:b/>
                <w:color w:val="D9AB16" w:themeColor="background2"/>
                <w:szCs w:val="20"/>
              </w:rPr>
            </w:pPr>
            <w:r w:rsidRPr="004C6411">
              <w:rPr>
                <w:rFonts w:cs="Arial"/>
                <w:b/>
                <w:color w:val="D9AB16" w:themeColor="background2"/>
                <w:szCs w:val="20"/>
              </w:rPr>
              <w:t>Activity or function</w:t>
            </w:r>
          </w:p>
        </w:tc>
        <w:tc>
          <w:tcPr>
            <w:tcW w:w="21120" w:type="dxa"/>
            <w:gridSpan w:val="12"/>
            <w:shd w:val="clear" w:color="auto" w:fill="1B5289" w:themeFill="accent1"/>
            <w:vAlign w:val="center"/>
          </w:tcPr>
          <w:p w14:paraId="14B77FF1" w14:textId="77777777" w:rsidR="00355494" w:rsidRPr="004C023B" w:rsidRDefault="00355494" w:rsidP="00AF229D">
            <w:pPr>
              <w:rPr>
                <w:rStyle w:val="IFoABody"/>
                <w:rFonts w:cs="Arial"/>
                <w:b/>
                <w:color w:val="D9AB16" w:themeColor="background2"/>
                <w:szCs w:val="20"/>
              </w:rPr>
            </w:pPr>
            <w:r w:rsidRPr="004C023B">
              <w:rPr>
                <w:b/>
                <w:color w:val="D9AB16" w:themeColor="background2"/>
              </w:rPr>
              <w:t>Details of work carried out or planned, including</w:t>
            </w:r>
            <w:r>
              <w:rPr>
                <w:b/>
                <w:color w:val="D9AB16" w:themeColor="background2"/>
              </w:rPr>
              <w:t xml:space="preserve"> actuarial</w:t>
            </w:r>
            <w:r w:rsidRPr="004C023B">
              <w:rPr>
                <w:b/>
                <w:color w:val="D9AB16" w:themeColor="background2"/>
              </w:rPr>
              <w:t xml:space="preserve"> involvement</w:t>
            </w:r>
          </w:p>
        </w:tc>
      </w:tr>
      <w:tr w:rsidR="00355494" w:rsidRPr="00EC6392" w14:paraId="46006858" w14:textId="77777777" w:rsidTr="00C23DEF">
        <w:trPr>
          <w:trHeight w:hRule="exact" w:val="1191"/>
        </w:trPr>
        <w:sdt>
          <w:sdtPr>
            <w:rPr>
              <w:rStyle w:val="IFoABody"/>
              <w:rFonts w:cs="Arial"/>
              <w:szCs w:val="20"/>
            </w:rPr>
            <w:alias w:val="270"/>
            <w:tag w:val="270"/>
            <w:id w:val="524603239"/>
            <w:lock w:val="sdtLocked"/>
            <w:placeholder>
              <w:docPart w:val="54F861C053024116A0094D4E8B57D85A"/>
            </w:placeholder>
            <w:showingPlcHdr/>
            <w15:color w:val="3F4548"/>
            <w:dropDownList>
              <w:listItem w:displayText="TCFD" w:value="TCFD"/>
              <w:listItem w:displayText="Product design and management" w:value="Product design and management"/>
              <w:listItem w:displayText="Product pricing and underwriting" w:value="Product pricing and underwriting"/>
              <w:listItem w:displayText="Reserving and financial reporting" w:value="Reserving and financial reporting"/>
              <w:listItem w:displayText="Capital management and regulatory reporting" w:value="Capital management and regulatory reporting"/>
              <w:listItem w:displayText="Business planning and scenario analysis" w:value="Business planning and scenario analysis"/>
              <w:listItem w:displayText="Asset management" w:value="Asset management"/>
              <w:listItem w:displayText="Regulatory compliance" w:value="Regulatory compliance"/>
              <w:listItem w:displayText="Risk management (2nd line)" w:value="Risk management (2nd line)"/>
              <w:listItem w:displayText="Audit and assurance (3rd line)" w:value="Audit and assurance (3rd line)"/>
              <w:listItem w:displayText="Other key activity or function 1" w:value="Other key activity or function 1"/>
              <w:listItem w:displayText="Other key activity or function 2" w:value="Other key activity or function 2"/>
              <w:listItem w:displayText="Other key activity or function 3" w:value="Other key activity or function 3"/>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127" w:type="dxa"/>
                <w:shd w:val="clear" w:color="auto" w:fill="C5DCF3" w:themeFill="accent1" w:themeFillTint="33"/>
                <w:vAlign w:val="center"/>
              </w:tcPr>
              <w:p w14:paraId="38AE21D4" w14:textId="77777777" w:rsidR="00355494" w:rsidRPr="00EC6392" w:rsidRDefault="00355494" w:rsidP="00AF229D">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71"/>
            <w:tag w:val="271"/>
            <w:id w:val="272210677"/>
            <w:lock w:val="sdtLocked"/>
            <w:placeholder>
              <w:docPart w:val="CE38AA8DE33F4B60A4A1574512A29F59"/>
            </w:placeholder>
            <w:showingPlcHdr/>
            <w15:color w:val="3F4548"/>
            <w:text w:multiLine="1"/>
          </w:sdtPr>
          <w:sdtEndPr>
            <w:rPr>
              <w:rStyle w:val="IFoABody"/>
            </w:rPr>
          </w:sdtEndPr>
          <w:sdtContent>
            <w:tc>
              <w:tcPr>
                <w:tcW w:w="21120" w:type="dxa"/>
                <w:gridSpan w:val="12"/>
                <w:shd w:val="clear" w:color="auto" w:fill="C5DCF3" w:themeFill="accent1" w:themeFillTint="33"/>
                <w:vAlign w:val="center"/>
              </w:tcPr>
              <w:p w14:paraId="0B548F0C" w14:textId="77777777" w:rsidR="00355494" w:rsidRPr="00EC6392" w:rsidRDefault="00355494" w:rsidP="00AF229D">
                <w:pPr>
                  <w:spacing w:before="120" w:after="120" w:line="240" w:lineRule="exact"/>
                  <w:rPr>
                    <w:rStyle w:val="IFoABody"/>
                    <w:rFonts w:cs="Arial"/>
                    <w:szCs w:val="20"/>
                  </w:rPr>
                </w:pPr>
                <w:r w:rsidRPr="000F30B7">
                  <w:rPr>
                    <w:rStyle w:val="BodyTextChar"/>
                    <w:rFonts w:ascii="Arial" w:hAnsi="Arial" w:cs="Arial"/>
                    <w:sz w:val="20"/>
                    <w:szCs w:val="20"/>
                    <w:shd w:val="clear" w:color="auto" w:fill="FAEFCD" w:themeFill="background2" w:themeFillTint="33"/>
                  </w:rPr>
                  <w:t xml:space="preserve">Please click here to enter </w:t>
                </w:r>
                <w:r>
                  <w:rPr>
                    <w:rStyle w:val="BodyTextChar"/>
                    <w:rFonts w:ascii="Arial" w:hAnsi="Arial" w:cs="Arial"/>
                    <w:sz w:val="20"/>
                    <w:szCs w:val="20"/>
                    <w:shd w:val="clear" w:color="auto" w:fill="FAEFCD" w:themeFill="background2" w:themeFillTint="33"/>
                  </w:rPr>
                  <w:t>your response</w:t>
                </w:r>
              </w:p>
            </w:tc>
          </w:sdtContent>
        </w:sdt>
      </w:tr>
      <w:tr w:rsidR="00355494" w:rsidRPr="00EC6392" w14:paraId="6E8CCD64" w14:textId="77777777" w:rsidTr="00C23DEF">
        <w:trPr>
          <w:trHeight w:hRule="exact" w:val="1191"/>
        </w:trPr>
        <w:sdt>
          <w:sdtPr>
            <w:rPr>
              <w:rStyle w:val="IFoABody"/>
              <w:rFonts w:cs="Arial"/>
              <w:szCs w:val="20"/>
            </w:rPr>
            <w:alias w:val="272"/>
            <w:tag w:val="272"/>
            <w:id w:val="462311756"/>
            <w:lock w:val="sdtLocked"/>
            <w:placeholder>
              <w:docPart w:val="C4665759CD8E4F41954ED3990F244385"/>
            </w:placeholder>
            <w:showingPlcHdr/>
            <w15:color w:val="3F4548"/>
            <w:dropDownList>
              <w:listItem w:displayText="TCFD" w:value="TCFD"/>
              <w:listItem w:displayText="Product design and management" w:value="Product design and management"/>
              <w:listItem w:displayText="Product pricing and underwriting" w:value="Product pricing and underwriting"/>
              <w:listItem w:displayText="Reserving and financial reporting" w:value="Reserving and financial reporting"/>
              <w:listItem w:displayText="Capital management and regulatory reporting" w:value="Capital management and regulatory reporting"/>
              <w:listItem w:displayText="Business planning and scenario analysis" w:value="Business planning and scenario analysis"/>
              <w:listItem w:displayText="Asset management" w:value="Asset management"/>
              <w:listItem w:displayText="Regulatory compliance" w:value="Regulatory compliance"/>
              <w:listItem w:displayText="Risk management (2nd line)" w:value="Risk management (2nd line)"/>
              <w:listItem w:displayText="Audit and assurance (3rd line)" w:value="Audit and assurance (3rd line)"/>
              <w:listItem w:displayText="Other key activity or function 1" w:value="Other key activity or function 1"/>
              <w:listItem w:displayText="Other key activity or function 2" w:value="Other key activity or function 2"/>
              <w:listItem w:displayText="Other key activity or function 3" w:value="Other key activity or function 3"/>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127" w:type="dxa"/>
                <w:shd w:val="clear" w:color="auto" w:fill="C5DCF3" w:themeFill="accent1" w:themeFillTint="33"/>
                <w:vAlign w:val="center"/>
              </w:tcPr>
              <w:p w14:paraId="18AFDF86" w14:textId="77777777" w:rsidR="00355494" w:rsidRDefault="00355494" w:rsidP="00AF229D">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73"/>
            <w:tag w:val="273"/>
            <w:id w:val="911121856"/>
            <w:lock w:val="sdtLocked"/>
            <w:placeholder>
              <w:docPart w:val="ECC5472702994363B39B3395D675E35F"/>
            </w:placeholder>
            <w:showingPlcHdr/>
            <w15:color w:val="3F4548"/>
            <w:text w:multiLine="1"/>
          </w:sdtPr>
          <w:sdtEndPr>
            <w:rPr>
              <w:rStyle w:val="IFoABody"/>
            </w:rPr>
          </w:sdtEndPr>
          <w:sdtContent>
            <w:tc>
              <w:tcPr>
                <w:tcW w:w="21120" w:type="dxa"/>
                <w:gridSpan w:val="12"/>
                <w:shd w:val="clear" w:color="auto" w:fill="C5DCF3" w:themeFill="accent1" w:themeFillTint="33"/>
                <w:vAlign w:val="center"/>
              </w:tcPr>
              <w:p w14:paraId="2E1ECC35" w14:textId="77777777" w:rsidR="00355494" w:rsidRPr="00EC6392" w:rsidRDefault="00355494" w:rsidP="00AF229D">
                <w:pPr>
                  <w:spacing w:before="120" w:after="120" w:line="240" w:lineRule="exact"/>
                  <w:rPr>
                    <w:rStyle w:val="IFoABody"/>
                    <w:rFonts w:cs="Arial"/>
                    <w:szCs w:val="20"/>
                  </w:rPr>
                </w:pPr>
                <w:r w:rsidRPr="000F30B7">
                  <w:rPr>
                    <w:rStyle w:val="BodyTextChar"/>
                    <w:rFonts w:ascii="Arial" w:hAnsi="Arial" w:cs="Arial"/>
                    <w:sz w:val="20"/>
                    <w:szCs w:val="20"/>
                    <w:shd w:val="clear" w:color="auto" w:fill="FAEFCD" w:themeFill="background2" w:themeFillTint="33"/>
                  </w:rPr>
                  <w:t xml:space="preserve">Please click here to enter </w:t>
                </w:r>
                <w:r>
                  <w:rPr>
                    <w:rStyle w:val="BodyTextChar"/>
                    <w:rFonts w:ascii="Arial" w:hAnsi="Arial" w:cs="Arial"/>
                    <w:sz w:val="20"/>
                    <w:szCs w:val="20"/>
                    <w:shd w:val="clear" w:color="auto" w:fill="FAEFCD" w:themeFill="background2" w:themeFillTint="33"/>
                  </w:rPr>
                  <w:t>your response</w:t>
                </w:r>
              </w:p>
            </w:tc>
          </w:sdtContent>
        </w:sdt>
      </w:tr>
    </w:tbl>
    <w:p w14:paraId="76249BE6" w14:textId="77777777" w:rsidR="00355494" w:rsidRDefault="00355494" w:rsidP="00355494">
      <w:pPr>
        <w:spacing w:before="0" w:after="0"/>
        <w:rPr>
          <w:rFonts w:cs="Arial"/>
          <w:sz w:val="18"/>
          <w:szCs w:val="18"/>
        </w:rPr>
        <w:sectPr w:rsidR="00355494" w:rsidSect="007F0FEC">
          <w:footerReference w:type="first" r:id="rId26"/>
          <w:pgSz w:w="23814" w:h="16839" w:orient="landscape" w:code="8"/>
          <w:pgMar w:top="567" w:right="283" w:bottom="568" w:left="284" w:header="284" w:footer="164" w:gutter="0"/>
          <w:cols w:space="284"/>
          <w:titlePg/>
          <w:docGrid w:linePitch="360"/>
        </w:sectPr>
      </w:pPr>
    </w:p>
    <w:tbl>
      <w:tblPr>
        <w:tblStyle w:val="TableGrid"/>
        <w:tblW w:w="23247"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127"/>
        <w:gridCol w:w="8079"/>
        <w:gridCol w:w="2127"/>
        <w:gridCol w:w="481"/>
        <w:gridCol w:w="2212"/>
        <w:gridCol w:w="396"/>
        <w:gridCol w:w="29"/>
        <w:gridCol w:w="2579"/>
        <w:gridCol w:w="2099"/>
        <w:gridCol w:w="425"/>
        <w:gridCol w:w="84"/>
        <w:gridCol w:w="2184"/>
        <w:gridCol w:w="425"/>
      </w:tblGrid>
      <w:tr w:rsidR="00355494" w:rsidRPr="00CC1F9D" w14:paraId="32DDC78B" w14:textId="77777777" w:rsidTr="00AF229D">
        <w:trPr>
          <w:trHeight w:hRule="exact" w:val="454"/>
        </w:trPr>
        <w:tc>
          <w:tcPr>
            <w:tcW w:w="23247" w:type="dxa"/>
            <w:gridSpan w:val="13"/>
            <w:shd w:val="clear" w:color="auto" w:fill="113458" w:themeFill="text2"/>
            <w:vAlign w:val="center"/>
          </w:tcPr>
          <w:p w14:paraId="08DA1ED7" w14:textId="5DD6D611" w:rsidR="00355494" w:rsidRPr="00CC1F9D" w:rsidRDefault="00355494" w:rsidP="00AF229D">
            <w:pPr>
              <w:rPr>
                <w:rStyle w:val="IFoABody"/>
                <w:rFonts w:cs="Arial"/>
                <w:b/>
                <w:color w:val="D9AB16" w:themeColor="background2"/>
                <w:szCs w:val="20"/>
              </w:rPr>
            </w:pPr>
            <w:r>
              <w:rPr>
                <w:rStyle w:val="IFoABody"/>
                <w:rFonts w:cs="Arial"/>
                <w:b/>
                <w:color w:val="D9AB16" w:themeColor="background2"/>
                <w:szCs w:val="20"/>
              </w:rPr>
              <w:lastRenderedPageBreak/>
              <w:t>5</w:t>
            </w:r>
            <w:r w:rsidRPr="00E128E2">
              <w:rPr>
                <w:rStyle w:val="IFoABody"/>
                <w:rFonts w:cs="Arial"/>
                <w:b/>
                <w:color w:val="D9AB16" w:themeColor="background2"/>
                <w:szCs w:val="20"/>
              </w:rPr>
              <w:t>.</w:t>
            </w:r>
            <w:r w:rsidR="00856D00">
              <w:rPr>
                <w:rStyle w:val="IFoABody"/>
                <w:rFonts w:cs="Arial"/>
                <w:b/>
                <w:color w:val="D9AB16" w:themeColor="background2"/>
                <w:szCs w:val="20"/>
              </w:rPr>
              <w:t xml:space="preserve"> Practice area(s) </w:t>
            </w:r>
            <w:r>
              <w:rPr>
                <w:rStyle w:val="IFoABody"/>
                <w:rFonts w:cs="Arial"/>
                <w:b/>
                <w:color w:val="D9AB16" w:themeColor="background2"/>
                <w:szCs w:val="20"/>
              </w:rPr>
              <w:t>4</w:t>
            </w:r>
          </w:p>
        </w:tc>
      </w:tr>
      <w:tr w:rsidR="00355494" w:rsidRPr="005B2B76" w14:paraId="1808AE84" w14:textId="77777777" w:rsidTr="00AF229D">
        <w:trPr>
          <w:trHeight w:hRule="exact" w:val="397"/>
        </w:trPr>
        <w:tc>
          <w:tcPr>
            <w:tcW w:w="23247" w:type="dxa"/>
            <w:gridSpan w:val="13"/>
            <w:shd w:val="clear" w:color="auto" w:fill="1B5289" w:themeFill="accent1"/>
            <w:vAlign w:val="center"/>
          </w:tcPr>
          <w:p w14:paraId="013CE422" w14:textId="77777777" w:rsidR="00355494" w:rsidRPr="005B2B76" w:rsidRDefault="00355494" w:rsidP="00AF229D">
            <w:pPr>
              <w:rPr>
                <w:rStyle w:val="IFoABody"/>
                <w:rFonts w:cs="Arial"/>
                <w:b/>
                <w:color w:val="1B5289" w:themeColor="accent1"/>
                <w:szCs w:val="20"/>
              </w:rPr>
            </w:pPr>
            <w:r>
              <w:rPr>
                <w:rStyle w:val="IFoABody"/>
                <w:rFonts w:cs="Arial"/>
                <w:b/>
                <w:color w:val="D9AB16" w:themeColor="background2"/>
                <w:szCs w:val="20"/>
              </w:rPr>
              <w:t>5.1 Business or practice</w:t>
            </w:r>
          </w:p>
        </w:tc>
      </w:tr>
      <w:tr w:rsidR="007121AF" w:rsidRPr="00CF590B" w14:paraId="098B4B76" w14:textId="77777777" w:rsidTr="00482A6E">
        <w:trPr>
          <w:trHeight w:hRule="exact" w:val="397"/>
        </w:trPr>
        <w:tc>
          <w:tcPr>
            <w:tcW w:w="10206" w:type="dxa"/>
            <w:gridSpan w:val="2"/>
            <w:shd w:val="clear" w:color="auto" w:fill="C5DCF3" w:themeFill="accent1" w:themeFillTint="33"/>
            <w:vAlign w:val="center"/>
          </w:tcPr>
          <w:p w14:paraId="72A54740" w14:textId="77777777" w:rsidR="007121AF" w:rsidRPr="00CF590B" w:rsidRDefault="007121AF" w:rsidP="00482A6E">
            <w:pPr>
              <w:rPr>
                <w:rFonts w:cs="Arial"/>
                <w:szCs w:val="20"/>
              </w:rPr>
            </w:pPr>
            <w:r>
              <w:rPr>
                <w:rFonts w:cs="Arial"/>
                <w:szCs w:val="20"/>
              </w:rPr>
              <w:t>Please indicate which practice areas are covered by the submission in the table below. Please tick all that apply.</w:t>
            </w:r>
          </w:p>
        </w:tc>
        <w:tc>
          <w:tcPr>
            <w:tcW w:w="2127" w:type="dxa"/>
            <w:shd w:val="clear" w:color="auto" w:fill="C5DCF3" w:themeFill="accent1" w:themeFillTint="33"/>
            <w:vAlign w:val="center"/>
          </w:tcPr>
          <w:p w14:paraId="49AB550A" w14:textId="77777777" w:rsidR="007121AF" w:rsidRPr="00C26C6C" w:rsidRDefault="007121AF" w:rsidP="00482A6E">
            <w:pPr>
              <w:spacing w:line="240" w:lineRule="exact"/>
              <w:jc w:val="right"/>
              <w:rPr>
                <w:rFonts w:cs="Arial"/>
                <w:b/>
                <w:szCs w:val="20"/>
              </w:rPr>
            </w:pPr>
            <w:r w:rsidRPr="00C26C6C">
              <w:rPr>
                <w:rFonts w:cs="Arial"/>
                <w:b/>
                <w:szCs w:val="20"/>
              </w:rPr>
              <w:t>General insurance</w:t>
            </w:r>
          </w:p>
        </w:tc>
        <w:sdt>
          <w:sdtPr>
            <w:rPr>
              <w:rStyle w:val="IFoABody"/>
              <w:szCs w:val="20"/>
            </w:rPr>
            <w:alias w:val="274.1"/>
            <w:tag w:val="274.1"/>
            <w:id w:val="-2040735365"/>
            <w14:checkbox>
              <w14:checked w14:val="0"/>
              <w14:checkedState w14:val="2612" w14:font="MS Gothic"/>
              <w14:uncheckedState w14:val="2610" w14:font="MS Gothic"/>
            </w14:checkbox>
          </w:sdtPr>
          <w:sdtEndPr>
            <w:rPr>
              <w:rStyle w:val="IFoABody"/>
            </w:rPr>
          </w:sdtEndPr>
          <w:sdtContent>
            <w:tc>
              <w:tcPr>
                <w:tcW w:w="481" w:type="dxa"/>
                <w:shd w:val="clear" w:color="auto" w:fill="C5DCF3" w:themeFill="accent1" w:themeFillTint="33"/>
                <w:vAlign w:val="center"/>
              </w:tcPr>
              <w:p w14:paraId="4CEA44F6" w14:textId="77777777" w:rsidR="007121AF" w:rsidRPr="00CF590B" w:rsidRDefault="007121AF" w:rsidP="00482A6E">
                <w:pPr>
                  <w:spacing w:line="240" w:lineRule="exact"/>
                  <w:jc w:val="center"/>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c>
          <w:tcPr>
            <w:tcW w:w="2212" w:type="dxa"/>
            <w:shd w:val="clear" w:color="auto" w:fill="C5DCF3" w:themeFill="accent1" w:themeFillTint="33"/>
            <w:vAlign w:val="center"/>
          </w:tcPr>
          <w:p w14:paraId="52647386" w14:textId="77777777" w:rsidR="007121AF" w:rsidRPr="00C26C6C" w:rsidRDefault="007121AF" w:rsidP="00482A6E">
            <w:pPr>
              <w:spacing w:line="240" w:lineRule="exact"/>
              <w:jc w:val="right"/>
              <w:rPr>
                <w:rFonts w:cs="Arial"/>
                <w:b/>
                <w:szCs w:val="20"/>
              </w:rPr>
            </w:pPr>
            <w:r w:rsidRPr="00C26C6C">
              <w:rPr>
                <w:rFonts w:cs="Arial"/>
                <w:b/>
                <w:szCs w:val="20"/>
              </w:rPr>
              <w:t>Health insurance</w:t>
            </w:r>
          </w:p>
        </w:tc>
        <w:sdt>
          <w:sdtPr>
            <w:rPr>
              <w:rStyle w:val="IFoABody"/>
              <w:szCs w:val="20"/>
            </w:rPr>
            <w:alias w:val="274.2"/>
            <w:tag w:val="274.2"/>
            <w:id w:val="-1527711916"/>
            <w14:checkbox>
              <w14:checked w14:val="0"/>
              <w14:checkedState w14:val="2612" w14:font="MS Gothic"/>
              <w14:uncheckedState w14:val="2610" w14:font="MS Gothic"/>
            </w14:checkbox>
          </w:sdtPr>
          <w:sdtEndPr>
            <w:rPr>
              <w:rStyle w:val="IFoABody"/>
            </w:rPr>
          </w:sdtEndPr>
          <w:sdtContent>
            <w:tc>
              <w:tcPr>
                <w:tcW w:w="425" w:type="dxa"/>
                <w:gridSpan w:val="2"/>
                <w:shd w:val="clear" w:color="auto" w:fill="C5DCF3" w:themeFill="accent1" w:themeFillTint="33"/>
                <w:vAlign w:val="center"/>
              </w:tcPr>
              <w:p w14:paraId="72B0B391" w14:textId="77777777" w:rsidR="007121AF" w:rsidRPr="00CF590B" w:rsidRDefault="007121AF" w:rsidP="00482A6E">
                <w:pPr>
                  <w:spacing w:line="240" w:lineRule="exact"/>
                  <w:jc w:val="center"/>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c>
          <w:tcPr>
            <w:tcW w:w="4678" w:type="dxa"/>
            <w:gridSpan w:val="2"/>
            <w:shd w:val="clear" w:color="auto" w:fill="C5DCF3" w:themeFill="accent1" w:themeFillTint="33"/>
            <w:vAlign w:val="center"/>
          </w:tcPr>
          <w:p w14:paraId="7FE5C459" w14:textId="77777777" w:rsidR="007121AF" w:rsidRPr="00C26C6C" w:rsidRDefault="007121AF" w:rsidP="00482A6E">
            <w:pPr>
              <w:spacing w:line="240" w:lineRule="exact"/>
              <w:jc w:val="right"/>
              <w:rPr>
                <w:rFonts w:cs="Arial"/>
                <w:b/>
                <w:szCs w:val="20"/>
              </w:rPr>
            </w:pPr>
            <w:r w:rsidRPr="00C26C6C">
              <w:rPr>
                <w:rFonts w:cs="Arial"/>
                <w:b/>
                <w:szCs w:val="20"/>
              </w:rPr>
              <w:t>Life</w:t>
            </w:r>
            <w:r w:rsidRPr="00EA388C">
              <w:rPr>
                <w:rFonts w:cs="Arial"/>
                <w:b/>
                <w:szCs w:val="20"/>
              </w:rPr>
              <w:t xml:space="preserve"> </w:t>
            </w:r>
            <w:r w:rsidRPr="00EA388C">
              <w:rPr>
                <w:rFonts w:cs="Arial"/>
                <w:szCs w:val="20"/>
              </w:rPr>
              <w:t>(including long-term savings and retirement)</w:t>
            </w:r>
          </w:p>
        </w:tc>
        <w:sdt>
          <w:sdtPr>
            <w:rPr>
              <w:rStyle w:val="IFoABody"/>
              <w:szCs w:val="20"/>
            </w:rPr>
            <w:alias w:val="274.3"/>
            <w:tag w:val="274.3"/>
            <w:id w:val="-909768993"/>
            <w14:checkbox>
              <w14:checked w14:val="0"/>
              <w14:checkedState w14:val="2612" w14:font="MS Gothic"/>
              <w14:uncheckedState w14:val="2610" w14:font="MS Gothic"/>
            </w14:checkbox>
          </w:sdtPr>
          <w:sdtEndPr>
            <w:rPr>
              <w:rStyle w:val="IFoABody"/>
            </w:rPr>
          </w:sdtEndPr>
          <w:sdtContent>
            <w:tc>
              <w:tcPr>
                <w:tcW w:w="425" w:type="dxa"/>
                <w:shd w:val="clear" w:color="auto" w:fill="C5DCF3" w:themeFill="accent1" w:themeFillTint="33"/>
                <w:vAlign w:val="center"/>
              </w:tcPr>
              <w:p w14:paraId="2CAA8225" w14:textId="77777777" w:rsidR="007121AF" w:rsidRPr="00CF590B" w:rsidRDefault="007121AF" w:rsidP="00482A6E">
                <w:pPr>
                  <w:spacing w:line="240" w:lineRule="exact"/>
                  <w:jc w:val="center"/>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c>
          <w:tcPr>
            <w:tcW w:w="2268" w:type="dxa"/>
            <w:gridSpan w:val="2"/>
            <w:shd w:val="clear" w:color="auto" w:fill="C5DCF3" w:themeFill="accent1" w:themeFillTint="33"/>
            <w:vAlign w:val="center"/>
          </w:tcPr>
          <w:p w14:paraId="244F8A01" w14:textId="77777777" w:rsidR="007121AF" w:rsidRPr="00C26C6C" w:rsidRDefault="007121AF" w:rsidP="00482A6E">
            <w:pPr>
              <w:spacing w:line="240" w:lineRule="exact"/>
              <w:jc w:val="right"/>
              <w:rPr>
                <w:rFonts w:cs="Arial"/>
                <w:b/>
                <w:szCs w:val="20"/>
              </w:rPr>
            </w:pPr>
            <w:r w:rsidRPr="00C26C6C">
              <w:rPr>
                <w:rFonts w:cs="Arial"/>
                <w:b/>
                <w:szCs w:val="20"/>
              </w:rPr>
              <w:t>Reinsurance</w:t>
            </w:r>
          </w:p>
        </w:tc>
        <w:sdt>
          <w:sdtPr>
            <w:rPr>
              <w:rStyle w:val="IFoABody"/>
              <w:szCs w:val="20"/>
            </w:rPr>
            <w:alias w:val="274.4"/>
            <w:tag w:val="274.4"/>
            <w:id w:val="-441996274"/>
            <w14:checkbox>
              <w14:checked w14:val="0"/>
              <w14:checkedState w14:val="2612" w14:font="MS Gothic"/>
              <w14:uncheckedState w14:val="2610" w14:font="MS Gothic"/>
            </w14:checkbox>
          </w:sdtPr>
          <w:sdtEndPr>
            <w:rPr>
              <w:rStyle w:val="IFoABody"/>
            </w:rPr>
          </w:sdtEndPr>
          <w:sdtContent>
            <w:tc>
              <w:tcPr>
                <w:tcW w:w="425" w:type="dxa"/>
                <w:shd w:val="clear" w:color="auto" w:fill="C5DCF3" w:themeFill="accent1" w:themeFillTint="33"/>
                <w:vAlign w:val="center"/>
              </w:tcPr>
              <w:p w14:paraId="1A6E038F" w14:textId="77777777" w:rsidR="007121AF" w:rsidRPr="00CF590B" w:rsidRDefault="007121AF" w:rsidP="00482A6E">
                <w:pPr>
                  <w:spacing w:line="240" w:lineRule="exact"/>
                  <w:jc w:val="center"/>
                  <w:rPr>
                    <w:rFonts w:cs="Arial"/>
                    <w:szCs w:val="20"/>
                  </w:rPr>
                </w:pPr>
                <w:r w:rsidRPr="00B06F63">
                  <w:rPr>
                    <w:rStyle w:val="IFoABody"/>
                    <w:rFonts w:ascii="Segoe UI Symbol" w:hAnsi="Segoe UI Symbol" w:cs="Segoe UI Symbol"/>
                    <w:szCs w:val="20"/>
                    <w:shd w:val="clear" w:color="auto" w:fill="FAEFCD" w:themeFill="background2" w:themeFillTint="33"/>
                  </w:rPr>
                  <w:t>☐</w:t>
                </w:r>
              </w:p>
            </w:tc>
          </w:sdtContent>
        </w:sdt>
      </w:tr>
      <w:tr w:rsidR="00355494" w:rsidRPr="005B2B76" w14:paraId="115B7D20" w14:textId="77777777" w:rsidTr="00AF229D">
        <w:trPr>
          <w:trHeight w:hRule="exact" w:val="397"/>
        </w:trPr>
        <w:tc>
          <w:tcPr>
            <w:tcW w:w="23247" w:type="dxa"/>
            <w:gridSpan w:val="13"/>
            <w:shd w:val="clear" w:color="auto" w:fill="1B5289" w:themeFill="accent1"/>
            <w:vAlign w:val="center"/>
          </w:tcPr>
          <w:p w14:paraId="2E8A7948" w14:textId="77777777" w:rsidR="00355494" w:rsidRPr="005B2B76" w:rsidRDefault="00355494" w:rsidP="00AF229D">
            <w:pPr>
              <w:rPr>
                <w:rStyle w:val="IFoABody"/>
                <w:rFonts w:cs="Arial"/>
                <w:b/>
                <w:color w:val="1B5289" w:themeColor="accent1"/>
                <w:szCs w:val="20"/>
              </w:rPr>
            </w:pPr>
            <w:r>
              <w:rPr>
                <w:rStyle w:val="IFoABody"/>
                <w:rFonts w:cs="Arial"/>
                <w:b/>
                <w:color w:val="D9AB16" w:themeColor="background2"/>
                <w:szCs w:val="20"/>
              </w:rPr>
              <w:t>5.2 Climate-related risk in relation to specifi</w:t>
            </w:r>
            <w:r w:rsidRPr="00100DB7">
              <w:rPr>
                <w:rStyle w:val="IFoABody"/>
                <w:rFonts w:cs="Arial"/>
                <w:b/>
                <w:color w:val="D9AB16" w:themeColor="background2"/>
                <w:szCs w:val="20"/>
              </w:rPr>
              <w:t>c</w:t>
            </w:r>
            <w:r>
              <w:rPr>
                <w:b/>
                <w:color w:val="D9AB16" w:themeColor="background2"/>
              </w:rPr>
              <w:t xml:space="preserve"> </w:t>
            </w:r>
            <w:r>
              <w:rPr>
                <w:rStyle w:val="IFoABody"/>
                <w:rFonts w:cs="Arial"/>
                <w:b/>
                <w:color w:val="D9AB16" w:themeColor="background2"/>
                <w:szCs w:val="20"/>
              </w:rPr>
              <w:t>activities associated with the named practice</w:t>
            </w:r>
          </w:p>
        </w:tc>
      </w:tr>
      <w:tr w:rsidR="00355494" w:rsidRPr="00E61611" w14:paraId="79A310C2" w14:textId="77777777" w:rsidTr="00AF229D">
        <w:trPr>
          <w:trHeight w:hRule="exact" w:val="397"/>
        </w:trPr>
        <w:tc>
          <w:tcPr>
            <w:tcW w:w="23247" w:type="dxa"/>
            <w:gridSpan w:val="13"/>
            <w:shd w:val="clear" w:color="auto" w:fill="C5DCF3" w:themeFill="accent1" w:themeFillTint="33"/>
            <w:vAlign w:val="center"/>
          </w:tcPr>
          <w:p w14:paraId="7DDBF06A" w14:textId="77777777" w:rsidR="00355494" w:rsidRPr="00E61611" w:rsidRDefault="00355494" w:rsidP="00AF229D">
            <w:pPr>
              <w:spacing w:line="240" w:lineRule="exact"/>
              <w:rPr>
                <w:rFonts w:cs="Arial"/>
                <w:szCs w:val="20"/>
              </w:rPr>
            </w:pPr>
            <w:r w:rsidRPr="00EC6392">
              <w:rPr>
                <w:rStyle w:val="IFoABody"/>
                <w:rFonts w:cs="Arial"/>
                <w:szCs w:val="20"/>
              </w:rPr>
              <w:t xml:space="preserve">For each of the activities listed </w:t>
            </w:r>
            <w:r>
              <w:rPr>
                <w:rStyle w:val="IFoABody"/>
                <w:rFonts w:cs="Arial"/>
                <w:szCs w:val="20"/>
              </w:rPr>
              <w:t xml:space="preserve">in the first column of the table, </w:t>
            </w:r>
            <w:r w:rsidRPr="00EC6392">
              <w:rPr>
                <w:rStyle w:val="IFoABody"/>
                <w:rFonts w:cs="Arial"/>
                <w:szCs w:val="20"/>
              </w:rPr>
              <w:t xml:space="preserve">please </w:t>
            </w:r>
            <w:r>
              <w:rPr>
                <w:rStyle w:val="IFoABody"/>
                <w:rFonts w:cs="Arial"/>
                <w:szCs w:val="20"/>
              </w:rPr>
              <w:t>use the drop-down boxes to</w:t>
            </w:r>
            <w:r w:rsidRPr="00EC6392">
              <w:rPr>
                <w:rStyle w:val="IFoABody"/>
                <w:rFonts w:cs="Arial"/>
                <w:szCs w:val="20"/>
              </w:rPr>
              <w:t xml:space="preserve"> indicate </w:t>
            </w:r>
            <w:r>
              <w:rPr>
                <w:rStyle w:val="IFoABody"/>
                <w:rFonts w:cs="Arial"/>
                <w:szCs w:val="20"/>
              </w:rPr>
              <w:t>your response in the following five areas.</w:t>
            </w:r>
          </w:p>
        </w:tc>
      </w:tr>
      <w:tr w:rsidR="00A57209" w:rsidRPr="00722768" w14:paraId="2CAC1E1C" w14:textId="77777777" w:rsidTr="009D544B">
        <w:trPr>
          <w:trHeight w:val="1597"/>
        </w:trPr>
        <w:tc>
          <w:tcPr>
            <w:tcW w:w="23247" w:type="dxa"/>
            <w:gridSpan w:val="13"/>
            <w:shd w:val="clear" w:color="auto" w:fill="FAEFCD" w:themeFill="background2" w:themeFillTint="33"/>
            <w:vAlign w:val="center"/>
          </w:tcPr>
          <w:p w14:paraId="3D932AA4" w14:textId="77777777" w:rsidR="00A57209" w:rsidRPr="00722768" w:rsidRDefault="00A57209" w:rsidP="009D544B">
            <w:pPr>
              <w:pStyle w:val="ListParagraph"/>
              <w:numPr>
                <w:ilvl w:val="0"/>
                <w:numId w:val="8"/>
              </w:numPr>
              <w:spacing w:before="120" w:after="120" w:line="240" w:lineRule="atLeast"/>
              <w:ind w:left="318" w:hanging="284"/>
              <w:rPr>
                <w:rFonts w:ascii="Calibri" w:hAnsi="Calibri"/>
              </w:rPr>
            </w:pPr>
            <w:r w:rsidRPr="00730E83">
              <w:rPr>
                <w:b/>
                <w:bCs/>
              </w:rPr>
              <w:t>Resource</w:t>
            </w:r>
            <w:r w:rsidRPr="00730E83">
              <w:t xml:space="preserve"> </w:t>
            </w:r>
            <w:r>
              <w:t>– estimated number of individuals</w:t>
            </w:r>
            <w:r w:rsidRPr="00730E83">
              <w:t xml:space="preserve"> involved from time to time with this </w:t>
            </w:r>
            <w:r>
              <w:t>activity or function, regardless of consideration of climate-related risk</w:t>
            </w:r>
          </w:p>
          <w:p w14:paraId="51D7A36E" w14:textId="77777777" w:rsidR="00A57209" w:rsidRDefault="00A57209" w:rsidP="009D544B">
            <w:pPr>
              <w:pStyle w:val="ListParagraph"/>
              <w:numPr>
                <w:ilvl w:val="0"/>
                <w:numId w:val="8"/>
              </w:numPr>
              <w:spacing w:before="120" w:after="120" w:line="240" w:lineRule="atLeast"/>
              <w:ind w:left="318" w:hanging="284"/>
            </w:pPr>
            <w:r>
              <w:rPr>
                <w:b/>
                <w:bCs/>
              </w:rPr>
              <w:t>Actuarial involvement</w:t>
            </w:r>
            <w:r w:rsidRPr="00730E83">
              <w:t xml:space="preserve"> – </w:t>
            </w:r>
            <w:r>
              <w:t>proportion of team who are IFoA members (or members of other actuarial associations)</w:t>
            </w:r>
          </w:p>
          <w:p w14:paraId="58A5823C" w14:textId="77777777" w:rsidR="00A57209" w:rsidRPr="00722768" w:rsidRDefault="00A57209" w:rsidP="009D544B">
            <w:pPr>
              <w:pStyle w:val="ListParagraph"/>
              <w:numPr>
                <w:ilvl w:val="0"/>
                <w:numId w:val="8"/>
              </w:numPr>
              <w:spacing w:before="120" w:after="120" w:line="240" w:lineRule="atLeast"/>
              <w:ind w:left="318" w:hanging="284"/>
            </w:pPr>
            <w:r w:rsidRPr="00A57209">
              <w:rPr>
                <w:b/>
              </w:rPr>
              <w:t>Current climate impact</w:t>
            </w:r>
            <w:r>
              <w:t>– i</w:t>
            </w:r>
            <w:r w:rsidRPr="00A57209">
              <w:t>mpact of climate-related risk on activity or function at current time</w:t>
            </w:r>
          </w:p>
          <w:p w14:paraId="60821861" w14:textId="77777777" w:rsidR="00A57209" w:rsidRPr="00A57209" w:rsidRDefault="00A57209" w:rsidP="009D544B">
            <w:pPr>
              <w:pStyle w:val="ListParagraph"/>
              <w:numPr>
                <w:ilvl w:val="0"/>
                <w:numId w:val="8"/>
              </w:numPr>
              <w:spacing w:before="120" w:after="120" w:line="240" w:lineRule="atLeast"/>
              <w:ind w:left="318" w:hanging="284"/>
              <w:rPr>
                <w:color w:val="1F497D"/>
              </w:rPr>
            </w:pPr>
            <w:r w:rsidRPr="00A57209">
              <w:rPr>
                <w:b/>
                <w:bCs/>
              </w:rPr>
              <w:t>Future climate impact</w:t>
            </w:r>
            <w:r>
              <w:t>- o</w:t>
            </w:r>
            <w:r w:rsidRPr="00A57209">
              <w:t xml:space="preserve">verall impact of climate-related risk on activity or function expected in next 3 years </w:t>
            </w:r>
          </w:p>
          <w:p w14:paraId="79EE203F" w14:textId="77777777" w:rsidR="00A57209" w:rsidRPr="00847459" w:rsidRDefault="00A57209" w:rsidP="009D544B">
            <w:pPr>
              <w:pStyle w:val="ListParagraph"/>
              <w:numPr>
                <w:ilvl w:val="0"/>
                <w:numId w:val="8"/>
              </w:numPr>
              <w:spacing w:before="120" w:after="120" w:line="240" w:lineRule="atLeast"/>
              <w:ind w:left="318" w:hanging="284"/>
              <w:rPr>
                <w:color w:val="1F497D"/>
              </w:rPr>
            </w:pPr>
            <w:r w:rsidRPr="00730E83">
              <w:rPr>
                <w:b/>
                <w:bCs/>
              </w:rPr>
              <w:t xml:space="preserve">Climate </w:t>
            </w:r>
            <w:r>
              <w:rPr>
                <w:b/>
                <w:bCs/>
              </w:rPr>
              <w:t>i</w:t>
            </w:r>
            <w:r w:rsidRPr="00730E83">
              <w:rPr>
                <w:b/>
                <w:bCs/>
              </w:rPr>
              <w:t>nfluence</w:t>
            </w:r>
            <w:r w:rsidRPr="00730E83">
              <w:t xml:space="preserve"> - level of influence o</w:t>
            </w:r>
            <w:r>
              <w:t xml:space="preserve">f IFoA members </w:t>
            </w:r>
            <w:r w:rsidRPr="00F543F9">
              <w:t>(or members of other actuarial associations)</w:t>
            </w:r>
            <w:r>
              <w:t xml:space="preserve"> with respect to </w:t>
            </w:r>
            <w:r w:rsidRPr="00B4123A">
              <w:t>climate-related risk</w:t>
            </w:r>
            <w:r w:rsidRPr="00730E83">
              <w:t xml:space="preserve"> in relation to each activity</w:t>
            </w:r>
            <w:r>
              <w:t xml:space="preserve"> or function</w:t>
            </w:r>
          </w:p>
          <w:p w14:paraId="3F57F704" w14:textId="77777777" w:rsidR="00A57209" w:rsidRPr="00722768" w:rsidRDefault="00A57209" w:rsidP="009D544B">
            <w:pPr>
              <w:spacing w:before="120" w:after="120" w:line="240" w:lineRule="atLeast"/>
              <w:rPr>
                <w:rStyle w:val="IFoABody"/>
              </w:rPr>
            </w:pPr>
            <w:r w:rsidRPr="00847459">
              <w:rPr>
                <w:rStyle w:val="IFoABody"/>
              </w:rPr>
              <w:t>For further guidance, including quantitative definitions to assist in t</w:t>
            </w:r>
            <w:r>
              <w:rPr>
                <w:rStyle w:val="IFoABody"/>
              </w:rPr>
              <w:t>he completion of the table</w:t>
            </w:r>
            <w:r w:rsidRPr="00847459">
              <w:rPr>
                <w:rStyle w:val="IFoABody"/>
              </w:rPr>
              <w:t>, please refer to the note on page three, above.</w:t>
            </w:r>
          </w:p>
        </w:tc>
      </w:tr>
      <w:tr w:rsidR="003C2F44" w:rsidRPr="00CC1F9D" w14:paraId="570B4BE9" w14:textId="77777777" w:rsidTr="00482A6E">
        <w:trPr>
          <w:trHeight w:hRule="exact" w:val="397"/>
        </w:trPr>
        <w:tc>
          <w:tcPr>
            <w:tcW w:w="10206" w:type="dxa"/>
            <w:gridSpan w:val="2"/>
            <w:shd w:val="clear" w:color="auto" w:fill="1B5289" w:themeFill="accent1"/>
            <w:vAlign w:val="center"/>
          </w:tcPr>
          <w:p w14:paraId="49CE4A8A" w14:textId="77777777" w:rsidR="003C2F44" w:rsidRPr="001D714A" w:rsidRDefault="003C2F44" w:rsidP="00482A6E">
            <w:pPr>
              <w:jc w:val="right"/>
              <w:rPr>
                <w:rFonts w:cs="Arial"/>
                <w:b/>
                <w:color w:val="D9AB16" w:themeColor="background2"/>
                <w:szCs w:val="20"/>
              </w:rPr>
            </w:pPr>
            <w:r>
              <w:rPr>
                <w:rFonts w:cs="Arial"/>
                <w:b/>
                <w:color w:val="D9AB16" w:themeColor="background2"/>
                <w:szCs w:val="20"/>
              </w:rPr>
              <w:t>Business a</w:t>
            </w:r>
            <w:r w:rsidRPr="001D714A">
              <w:rPr>
                <w:rFonts w:cs="Arial"/>
                <w:b/>
                <w:color w:val="D9AB16" w:themeColor="background2"/>
                <w:szCs w:val="20"/>
              </w:rPr>
              <w:t>ctivity</w:t>
            </w:r>
            <w:r>
              <w:rPr>
                <w:rFonts w:cs="Arial"/>
                <w:b/>
                <w:color w:val="D9AB16" w:themeColor="background2"/>
                <w:szCs w:val="20"/>
              </w:rPr>
              <w:t xml:space="preserve"> or function</w:t>
            </w:r>
          </w:p>
        </w:tc>
        <w:tc>
          <w:tcPr>
            <w:tcW w:w="2608" w:type="dxa"/>
            <w:gridSpan w:val="2"/>
            <w:shd w:val="clear" w:color="auto" w:fill="1B5289" w:themeFill="accent1"/>
            <w:vAlign w:val="center"/>
          </w:tcPr>
          <w:p w14:paraId="0A0E7B49" w14:textId="77777777" w:rsidR="003C2F44" w:rsidRPr="00CC1F9D" w:rsidRDefault="003C2F44" w:rsidP="00482A6E">
            <w:pPr>
              <w:jc w:val="center"/>
              <w:rPr>
                <w:rFonts w:cs="Arial"/>
                <w:b/>
                <w:color w:val="D9AB16" w:themeColor="background2"/>
                <w:szCs w:val="20"/>
              </w:rPr>
            </w:pPr>
            <w:r w:rsidRPr="00CC1F9D">
              <w:rPr>
                <w:rFonts w:cs="Arial"/>
                <w:b/>
                <w:color w:val="D9AB16" w:themeColor="background2"/>
                <w:szCs w:val="20"/>
              </w:rPr>
              <w:t>Resource</w:t>
            </w:r>
          </w:p>
        </w:tc>
        <w:tc>
          <w:tcPr>
            <w:tcW w:w="2608" w:type="dxa"/>
            <w:gridSpan w:val="2"/>
            <w:shd w:val="clear" w:color="auto" w:fill="1B5289" w:themeFill="accent1"/>
            <w:vAlign w:val="center"/>
          </w:tcPr>
          <w:p w14:paraId="689C4941" w14:textId="77777777" w:rsidR="003C2F44" w:rsidRPr="00CC1F9D" w:rsidRDefault="003C2F44" w:rsidP="00482A6E">
            <w:pPr>
              <w:jc w:val="center"/>
              <w:rPr>
                <w:rFonts w:cs="Arial"/>
                <w:b/>
                <w:color w:val="D9AB16" w:themeColor="background2"/>
                <w:szCs w:val="20"/>
              </w:rPr>
            </w:pPr>
            <w:r w:rsidRPr="00CC1F9D">
              <w:rPr>
                <w:rFonts w:cs="Arial"/>
                <w:b/>
                <w:color w:val="D9AB16" w:themeColor="background2"/>
                <w:szCs w:val="20"/>
              </w:rPr>
              <w:t xml:space="preserve">Actuarial </w:t>
            </w:r>
            <w:r>
              <w:rPr>
                <w:rFonts w:cs="Arial"/>
                <w:b/>
                <w:color w:val="D9AB16" w:themeColor="background2"/>
                <w:szCs w:val="20"/>
              </w:rPr>
              <w:t>involvement</w:t>
            </w:r>
          </w:p>
        </w:tc>
        <w:tc>
          <w:tcPr>
            <w:tcW w:w="2608" w:type="dxa"/>
            <w:gridSpan w:val="2"/>
            <w:shd w:val="clear" w:color="auto" w:fill="1B5289" w:themeFill="accent1"/>
            <w:vAlign w:val="center"/>
          </w:tcPr>
          <w:p w14:paraId="4EB3231F" w14:textId="77777777" w:rsidR="003C2F44" w:rsidRPr="00CC1F9D" w:rsidRDefault="003C2F44" w:rsidP="00482A6E">
            <w:pPr>
              <w:jc w:val="center"/>
              <w:rPr>
                <w:rFonts w:cs="Arial"/>
                <w:b/>
                <w:color w:val="D9AB16" w:themeColor="background2"/>
                <w:szCs w:val="20"/>
              </w:rPr>
            </w:pPr>
            <w:r>
              <w:rPr>
                <w:rFonts w:cs="Arial"/>
                <w:b/>
                <w:color w:val="D9AB16" w:themeColor="background2"/>
                <w:szCs w:val="20"/>
              </w:rPr>
              <w:t>Current climate impact</w:t>
            </w:r>
          </w:p>
        </w:tc>
        <w:tc>
          <w:tcPr>
            <w:tcW w:w="2608" w:type="dxa"/>
            <w:gridSpan w:val="3"/>
            <w:shd w:val="clear" w:color="auto" w:fill="1B5289" w:themeFill="accent1"/>
            <w:vAlign w:val="center"/>
          </w:tcPr>
          <w:p w14:paraId="4957344D" w14:textId="77777777" w:rsidR="003C2F44" w:rsidRPr="00CC1F9D" w:rsidRDefault="003C2F44" w:rsidP="00482A6E">
            <w:pPr>
              <w:jc w:val="center"/>
              <w:rPr>
                <w:rFonts w:cs="Arial"/>
                <w:b/>
                <w:color w:val="D9AB16" w:themeColor="background2"/>
                <w:szCs w:val="20"/>
              </w:rPr>
            </w:pPr>
            <w:r>
              <w:rPr>
                <w:rFonts w:cs="Arial"/>
                <w:b/>
                <w:color w:val="D9AB16" w:themeColor="background2"/>
                <w:szCs w:val="20"/>
              </w:rPr>
              <w:t>Future c</w:t>
            </w:r>
            <w:r w:rsidRPr="00CC1F9D">
              <w:rPr>
                <w:rFonts w:cs="Arial"/>
                <w:b/>
                <w:color w:val="D9AB16" w:themeColor="background2"/>
                <w:szCs w:val="20"/>
              </w:rPr>
              <w:t xml:space="preserve">limate </w:t>
            </w:r>
            <w:r>
              <w:rPr>
                <w:rFonts w:cs="Arial"/>
                <w:b/>
                <w:color w:val="D9AB16" w:themeColor="background2"/>
                <w:szCs w:val="20"/>
              </w:rPr>
              <w:t>i</w:t>
            </w:r>
            <w:r w:rsidRPr="00CC1F9D">
              <w:rPr>
                <w:rFonts w:cs="Arial"/>
                <w:b/>
                <w:color w:val="D9AB16" w:themeColor="background2"/>
                <w:szCs w:val="20"/>
              </w:rPr>
              <w:t>mpact</w:t>
            </w:r>
          </w:p>
        </w:tc>
        <w:tc>
          <w:tcPr>
            <w:tcW w:w="2609" w:type="dxa"/>
            <w:gridSpan w:val="2"/>
            <w:shd w:val="clear" w:color="auto" w:fill="1B5289" w:themeFill="accent1"/>
            <w:vAlign w:val="center"/>
          </w:tcPr>
          <w:p w14:paraId="317E5839" w14:textId="77777777" w:rsidR="003C2F44" w:rsidRPr="00CC1F9D" w:rsidRDefault="003C2F44" w:rsidP="00482A6E">
            <w:pPr>
              <w:jc w:val="center"/>
              <w:rPr>
                <w:rFonts w:cs="Arial"/>
                <w:b/>
                <w:color w:val="D9AB16" w:themeColor="background2"/>
                <w:szCs w:val="20"/>
              </w:rPr>
            </w:pPr>
            <w:r w:rsidRPr="00CC1F9D">
              <w:rPr>
                <w:rFonts w:cs="Arial"/>
                <w:b/>
                <w:color w:val="D9AB16" w:themeColor="background2"/>
                <w:szCs w:val="20"/>
              </w:rPr>
              <w:t xml:space="preserve">Climate </w:t>
            </w:r>
            <w:r>
              <w:rPr>
                <w:rFonts w:cs="Arial"/>
                <w:b/>
                <w:color w:val="D9AB16" w:themeColor="background2"/>
                <w:szCs w:val="20"/>
              </w:rPr>
              <w:t>i</w:t>
            </w:r>
            <w:r w:rsidRPr="00CC1F9D">
              <w:rPr>
                <w:rFonts w:cs="Arial"/>
                <w:b/>
                <w:color w:val="D9AB16" w:themeColor="background2"/>
                <w:szCs w:val="20"/>
              </w:rPr>
              <w:t>nfluence</w:t>
            </w:r>
          </w:p>
        </w:tc>
      </w:tr>
      <w:tr w:rsidR="003C2F44" w:rsidRPr="00347CB4" w14:paraId="19D6040A" w14:textId="77777777" w:rsidTr="00482A6E">
        <w:trPr>
          <w:trHeight w:hRule="exact" w:val="397"/>
        </w:trPr>
        <w:tc>
          <w:tcPr>
            <w:tcW w:w="10206" w:type="dxa"/>
            <w:gridSpan w:val="2"/>
            <w:shd w:val="clear" w:color="auto" w:fill="C5DCF3" w:themeFill="accent1" w:themeFillTint="33"/>
            <w:vAlign w:val="center"/>
          </w:tcPr>
          <w:p w14:paraId="676C153D" w14:textId="1DB012C5" w:rsidR="003C2F44" w:rsidRPr="005B2B76" w:rsidRDefault="00DB57AF" w:rsidP="00482A6E">
            <w:pPr>
              <w:jc w:val="right"/>
              <w:rPr>
                <w:rFonts w:cs="Arial"/>
                <w:szCs w:val="20"/>
              </w:rPr>
            </w:pPr>
            <w:r w:rsidRPr="005B2B76">
              <w:rPr>
                <w:rFonts w:cs="Arial"/>
                <w:szCs w:val="20"/>
              </w:rPr>
              <w:t>Task Force on Climate-related Financial Disclosures (</w:t>
            </w:r>
            <w:r w:rsidRPr="00EC6392">
              <w:rPr>
                <w:rFonts w:cs="Arial"/>
                <w:b/>
                <w:szCs w:val="20"/>
              </w:rPr>
              <w:t>TCFD</w:t>
            </w:r>
            <w:r>
              <w:rPr>
                <w:rFonts w:cs="Arial"/>
                <w:szCs w:val="20"/>
              </w:rPr>
              <w:t>s</w:t>
            </w:r>
            <w:r w:rsidRPr="005B2B76">
              <w:rPr>
                <w:rFonts w:cs="Arial"/>
                <w:szCs w:val="20"/>
              </w:rPr>
              <w:t>)</w:t>
            </w:r>
            <w:r>
              <w:rPr>
                <w:rFonts w:cs="Arial"/>
                <w:szCs w:val="20"/>
              </w:rPr>
              <w:t xml:space="preserve"> and supporting activities*</w:t>
            </w:r>
          </w:p>
        </w:tc>
        <w:sdt>
          <w:sdtPr>
            <w:rPr>
              <w:rStyle w:val="IFoABody"/>
              <w:rFonts w:cs="Arial"/>
              <w:szCs w:val="20"/>
            </w:rPr>
            <w:alias w:val="275"/>
            <w:tag w:val="275"/>
            <w:id w:val="1998457784"/>
            <w:lock w:val="sdtLocked"/>
            <w:placeholder>
              <w:docPart w:val="B830611E0DFF4624A63195D1CB93C7FF"/>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3877BF12"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76"/>
            <w:tag w:val="276"/>
            <w:id w:val="-780110983"/>
            <w:lock w:val="sdtLocked"/>
            <w:placeholder>
              <w:docPart w:val="795F32A7B6F44890987A719997E1A674"/>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64E9DD52"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c>
          <w:tcPr>
            <w:tcW w:w="2608" w:type="dxa"/>
            <w:gridSpan w:val="2"/>
            <w:shd w:val="clear" w:color="auto" w:fill="F2F2F2" w:themeFill="background1" w:themeFillShade="F2"/>
            <w:vAlign w:val="center"/>
          </w:tcPr>
          <w:p w14:paraId="7ADC6D13" w14:textId="77777777" w:rsidR="003C2F44" w:rsidRPr="00347CB4" w:rsidRDefault="001F6E0A" w:rsidP="00482A6E">
            <w:pPr>
              <w:spacing w:line="240" w:lineRule="exact"/>
              <w:jc w:val="center"/>
              <w:rPr>
                <w:rFonts w:cs="Arial"/>
                <w:szCs w:val="20"/>
              </w:rPr>
            </w:pPr>
            <w:sdt>
              <w:sdtPr>
                <w:rPr>
                  <w:rStyle w:val="IFoABody"/>
                  <w:rFonts w:cs="Arial"/>
                  <w:szCs w:val="20"/>
                </w:rPr>
                <w:alias w:val="277"/>
                <w:tag w:val="277"/>
                <w:id w:val="1111398611"/>
                <w:lock w:val="sdtContentLocked"/>
                <w:placeholder>
                  <w:docPart w:val="7818F08DBDE34737B33DC0777DE5A71C"/>
                </w:placeholder>
                <w:showingPlcHdr/>
                <w15:color w:val="3F4548"/>
                <w:text/>
              </w:sdtPr>
              <w:sdtEndPr>
                <w:rPr>
                  <w:rStyle w:val="IFoABody"/>
                </w:rPr>
              </w:sdtEndPr>
              <w:sdtContent>
                <w:r w:rsidR="003C2F44" w:rsidRPr="00AC12F5">
                  <w:rPr>
                    <w:rStyle w:val="IFoABody"/>
                    <w:rFonts w:cs="Arial"/>
                    <w:color w:val="F2F2F2" w:themeColor="background1" w:themeShade="F2"/>
                    <w:szCs w:val="20"/>
                  </w:rPr>
                  <w:t>Not required</w:t>
                </w:r>
              </w:sdtContent>
            </w:sdt>
          </w:p>
        </w:tc>
        <w:tc>
          <w:tcPr>
            <w:tcW w:w="2608" w:type="dxa"/>
            <w:gridSpan w:val="3"/>
            <w:shd w:val="clear" w:color="auto" w:fill="F2F2F2" w:themeFill="background1" w:themeFillShade="F2"/>
            <w:vAlign w:val="center"/>
          </w:tcPr>
          <w:p w14:paraId="75516D62" w14:textId="77777777" w:rsidR="003C2F44" w:rsidRPr="00347CB4" w:rsidRDefault="001F6E0A" w:rsidP="00482A6E">
            <w:pPr>
              <w:spacing w:line="240" w:lineRule="exact"/>
              <w:jc w:val="center"/>
              <w:rPr>
                <w:rFonts w:cs="Arial"/>
                <w:szCs w:val="20"/>
              </w:rPr>
            </w:pPr>
            <w:sdt>
              <w:sdtPr>
                <w:rPr>
                  <w:rStyle w:val="IFoABody"/>
                  <w:rFonts w:cs="Arial"/>
                  <w:szCs w:val="20"/>
                </w:rPr>
                <w:alias w:val="278"/>
                <w:tag w:val="278"/>
                <w:id w:val="1068077939"/>
                <w:lock w:val="sdtContentLocked"/>
                <w:placeholder>
                  <w:docPart w:val="C741C9094A75404D85A70FD1963E8611"/>
                </w:placeholder>
                <w:showingPlcHdr/>
                <w15:color w:val="3F4548"/>
                <w:text/>
              </w:sdtPr>
              <w:sdtEndPr>
                <w:rPr>
                  <w:rStyle w:val="IFoABody"/>
                </w:rPr>
              </w:sdtEndPr>
              <w:sdtContent>
                <w:r w:rsidR="003C2F44" w:rsidRPr="00AC12F5">
                  <w:rPr>
                    <w:rStyle w:val="IFoABody"/>
                    <w:rFonts w:cs="Arial"/>
                    <w:color w:val="F2F2F2" w:themeColor="background1" w:themeShade="F2"/>
                    <w:szCs w:val="20"/>
                  </w:rPr>
                  <w:t>Not required</w:t>
                </w:r>
              </w:sdtContent>
            </w:sdt>
          </w:p>
        </w:tc>
        <w:sdt>
          <w:sdtPr>
            <w:rPr>
              <w:rStyle w:val="IFoABody"/>
              <w:rFonts w:cs="Arial"/>
              <w:szCs w:val="20"/>
            </w:rPr>
            <w:alias w:val="279"/>
            <w:tag w:val="279"/>
            <w:id w:val="181711936"/>
            <w:lock w:val="sdtLocked"/>
            <w:placeholder>
              <w:docPart w:val="4393745B69C8432286C8041C377320AD"/>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4FDE2FA1"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C2F44" w:rsidRPr="00347CB4" w14:paraId="24A2A88E" w14:textId="77777777" w:rsidTr="00482A6E">
        <w:trPr>
          <w:trHeight w:hRule="exact" w:val="397"/>
        </w:trPr>
        <w:tc>
          <w:tcPr>
            <w:tcW w:w="10206" w:type="dxa"/>
            <w:gridSpan w:val="2"/>
            <w:shd w:val="clear" w:color="auto" w:fill="C5DCF3" w:themeFill="accent1" w:themeFillTint="33"/>
            <w:vAlign w:val="center"/>
          </w:tcPr>
          <w:p w14:paraId="4A1CB752" w14:textId="77777777" w:rsidR="003C2F44" w:rsidRPr="005B2B76" w:rsidRDefault="003C2F44" w:rsidP="00482A6E">
            <w:pPr>
              <w:jc w:val="right"/>
              <w:rPr>
                <w:rFonts w:cs="Arial"/>
                <w:szCs w:val="20"/>
              </w:rPr>
            </w:pPr>
            <w:r w:rsidRPr="005B2B76">
              <w:rPr>
                <w:rFonts w:cs="Arial"/>
                <w:szCs w:val="20"/>
              </w:rPr>
              <w:t>Product design and management</w:t>
            </w:r>
          </w:p>
        </w:tc>
        <w:sdt>
          <w:sdtPr>
            <w:rPr>
              <w:rStyle w:val="IFoABody"/>
              <w:rFonts w:cs="Arial"/>
              <w:szCs w:val="20"/>
            </w:rPr>
            <w:alias w:val="285"/>
            <w:tag w:val="285"/>
            <w:id w:val="-744027119"/>
            <w:lock w:val="sdtLocked"/>
            <w:placeholder>
              <w:docPart w:val="5404302AF6864B6B8498BAACBAD83038"/>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4AB1ABBD"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86"/>
            <w:tag w:val="286"/>
            <w:id w:val="869719482"/>
            <w:lock w:val="sdtLocked"/>
            <w:placeholder>
              <w:docPart w:val="7905EE02DF164D06982F082B64B5C474"/>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1D166188"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87"/>
            <w:tag w:val="287"/>
            <w:id w:val="-1716954837"/>
            <w:lock w:val="sdtLocked"/>
            <w:placeholder>
              <w:docPart w:val="4B65157916974205BADC10A54903A4A3"/>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7EA85926"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88"/>
            <w:tag w:val="288"/>
            <w:id w:val="319545523"/>
            <w:lock w:val="sdtLocked"/>
            <w:placeholder>
              <w:docPart w:val="DB596E5DAFA84D20911157703DA7C368"/>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1B70F03B"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89"/>
            <w:tag w:val="289"/>
            <w:id w:val="-1368528730"/>
            <w:lock w:val="sdtLocked"/>
            <w:placeholder>
              <w:docPart w:val="0E722A6CD59A42CBBF5EFCA875F2950D"/>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56BCD0CA"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C2F44" w:rsidRPr="00347CB4" w14:paraId="346805ED" w14:textId="77777777" w:rsidTr="00482A6E">
        <w:trPr>
          <w:trHeight w:hRule="exact" w:val="397"/>
        </w:trPr>
        <w:tc>
          <w:tcPr>
            <w:tcW w:w="10206" w:type="dxa"/>
            <w:gridSpan w:val="2"/>
            <w:shd w:val="clear" w:color="auto" w:fill="C5DCF3" w:themeFill="accent1" w:themeFillTint="33"/>
            <w:vAlign w:val="center"/>
          </w:tcPr>
          <w:p w14:paraId="0F291AE4" w14:textId="77777777" w:rsidR="003C2F44" w:rsidRPr="005B2B76" w:rsidRDefault="003C2F44" w:rsidP="00482A6E">
            <w:pPr>
              <w:jc w:val="right"/>
              <w:rPr>
                <w:rFonts w:cs="Arial"/>
                <w:szCs w:val="20"/>
              </w:rPr>
            </w:pPr>
            <w:r w:rsidRPr="005B2B76">
              <w:rPr>
                <w:rFonts w:cs="Arial"/>
                <w:szCs w:val="20"/>
              </w:rPr>
              <w:t xml:space="preserve">Product </w:t>
            </w:r>
            <w:r>
              <w:rPr>
                <w:rFonts w:cs="Arial"/>
                <w:szCs w:val="20"/>
              </w:rPr>
              <w:t>p</w:t>
            </w:r>
            <w:r w:rsidRPr="005B2B76">
              <w:rPr>
                <w:rFonts w:cs="Arial"/>
                <w:szCs w:val="20"/>
              </w:rPr>
              <w:t>ricing</w:t>
            </w:r>
            <w:r>
              <w:rPr>
                <w:rFonts w:cs="Arial"/>
                <w:szCs w:val="20"/>
              </w:rPr>
              <w:t xml:space="preserve"> and underwriting</w:t>
            </w:r>
          </w:p>
        </w:tc>
        <w:sdt>
          <w:sdtPr>
            <w:rPr>
              <w:rStyle w:val="IFoABody"/>
              <w:rFonts w:cs="Arial"/>
              <w:szCs w:val="20"/>
            </w:rPr>
            <w:alias w:val="290"/>
            <w:tag w:val="290"/>
            <w:id w:val="-2024845106"/>
            <w:lock w:val="sdtLocked"/>
            <w:placeholder>
              <w:docPart w:val="7E79C1DD5031420F9B0F08C3367E913F"/>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36F9655C"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91"/>
            <w:tag w:val="291"/>
            <w:id w:val="1273058334"/>
            <w:lock w:val="sdtLocked"/>
            <w:placeholder>
              <w:docPart w:val="1B9BAAE436834E1B927C331D5CE0C7CF"/>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18B24DAC"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92"/>
            <w:tag w:val="292"/>
            <w:id w:val="1768029668"/>
            <w:lock w:val="sdtLocked"/>
            <w:placeholder>
              <w:docPart w:val="53D9B79C5D4B4E9B87DB56E804FF40BB"/>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0B5A6B65"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93"/>
            <w:tag w:val="293"/>
            <w:id w:val="2124649533"/>
            <w:lock w:val="sdtLocked"/>
            <w:placeholder>
              <w:docPart w:val="215715BF2E1F4A70B8491E842E7C3A7B"/>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26D6C61A"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94"/>
            <w:tag w:val="294"/>
            <w:id w:val="952372190"/>
            <w:lock w:val="sdtLocked"/>
            <w:placeholder>
              <w:docPart w:val="1668EBBC48A54186803771CFA164CBD4"/>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187AA711"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C2F44" w:rsidRPr="00347CB4" w14:paraId="72F31FE0" w14:textId="77777777" w:rsidTr="00482A6E">
        <w:trPr>
          <w:trHeight w:hRule="exact" w:val="397"/>
        </w:trPr>
        <w:tc>
          <w:tcPr>
            <w:tcW w:w="10206" w:type="dxa"/>
            <w:gridSpan w:val="2"/>
            <w:shd w:val="clear" w:color="auto" w:fill="C5DCF3" w:themeFill="accent1" w:themeFillTint="33"/>
            <w:vAlign w:val="center"/>
          </w:tcPr>
          <w:p w14:paraId="15B82B45" w14:textId="77777777" w:rsidR="003C2F44" w:rsidRPr="005B2B76" w:rsidRDefault="003C2F44" w:rsidP="00482A6E">
            <w:pPr>
              <w:jc w:val="right"/>
              <w:rPr>
                <w:rFonts w:cs="Arial"/>
                <w:szCs w:val="20"/>
              </w:rPr>
            </w:pPr>
            <w:r w:rsidRPr="005B2B76">
              <w:rPr>
                <w:rFonts w:cs="Arial"/>
                <w:szCs w:val="20"/>
              </w:rPr>
              <w:t xml:space="preserve">Reserving and </w:t>
            </w:r>
            <w:r>
              <w:rPr>
                <w:rFonts w:cs="Arial"/>
                <w:szCs w:val="20"/>
              </w:rPr>
              <w:t>f</w:t>
            </w:r>
            <w:r w:rsidRPr="005B2B76">
              <w:rPr>
                <w:rFonts w:cs="Arial"/>
                <w:szCs w:val="20"/>
              </w:rPr>
              <w:t xml:space="preserve">inancial </w:t>
            </w:r>
            <w:r>
              <w:rPr>
                <w:rFonts w:cs="Arial"/>
                <w:szCs w:val="20"/>
              </w:rPr>
              <w:t>r</w:t>
            </w:r>
            <w:r w:rsidRPr="005B2B76">
              <w:rPr>
                <w:rFonts w:cs="Arial"/>
                <w:szCs w:val="20"/>
              </w:rPr>
              <w:t>eporting</w:t>
            </w:r>
            <w:r>
              <w:rPr>
                <w:rFonts w:cs="Arial"/>
                <w:szCs w:val="20"/>
              </w:rPr>
              <w:t xml:space="preserve"> (</w:t>
            </w:r>
            <w:r>
              <w:rPr>
                <w:rFonts w:cs="Arial"/>
                <w:i/>
                <w:szCs w:val="20"/>
              </w:rPr>
              <w:t>i.e.</w:t>
            </w:r>
            <w:r>
              <w:rPr>
                <w:rFonts w:cs="Arial"/>
                <w:szCs w:val="20"/>
              </w:rPr>
              <w:t xml:space="preserve"> </w:t>
            </w:r>
            <w:r w:rsidRPr="0011769A">
              <w:rPr>
                <w:rFonts w:cs="Arial"/>
                <w:szCs w:val="20"/>
              </w:rPr>
              <w:t xml:space="preserve">International Financial Reporting Standard </w:t>
            </w:r>
            <w:r>
              <w:rPr>
                <w:rFonts w:cs="Arial"/>
                <w:szCs w:val="20"/>
              </w:rPr>
              <w:t>(</w:t>
            </w:r>
            <w:r w:rsidRPr="0011769A">
              <w:rPr>
                <w:rFonts w:cs="Arial"/>
                <w:b/>
                <w:szCs w:val="20"/>
              </w:rPr>
              <w:t>IFRS</w:t>
            </w:r>
            <w:r>
              <w:rPr>
                <w:rFonts w:cs="Arial"/>
                <w:szCs w:val="20"/>
              </w:rPr>
              <w:t>) or similar)</w:t>
            </w:r>
          </w:p>
        </w:tc>
        <w:sdt>
          <w:sdtPr>
            <w:rPr>
              <w:rStyle w:val="IFoABody"/>
              <w:rFonts w:cs="Arial"/>
              <w:szCs w:val="20"/>
            </w:rPr>
            <w:alias w:val="295"/>
            <w:tag w:val="295"/>
            <w:id w:val="-2109184373"/>
            <w:lock w:val="sdtLocked"/>
            <w:placeholder>
              <w:docPart w:val="C90DAA7820254827BD5D9C222335CC9B"/>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5560A532"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96"/>
            <w:tag w:val="296"/>
            <w:id w:val="676237657"/>
            <w:lock w:val="sdtLocked"/>
            <w:placeholder>
              <w:docPart w:val="5F00CD3CEBB241CDAF5E4929580E69BA"/>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77AE52AA"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97"/>
            <w:tag w:val="297"/>
            <w:id w:val="1399861930"/>
            <w:lock w:val="sdtLocked"/>
            <w:placeholder>
              <w:docPart w:val="9AA34BEDB57946A9A0E1B4B17D09AB67"/>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75A64C59"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98"/>
            <w:tag w:val="298"/>
            <w:id w:val="-353116458"/>
            <w:lock w:val="sdtLocked"/>
            <w:placeholder>
              <w:docPart w:val="9824237DA7904496B088E13C8D54B713"/>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07CBF7A2"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299"/>
            <w:tag w:val="299"/>
            <w:id w:val="677547726"/>
            <w:lock w:val="sdtLocked"/>
            <w:placeholder>
              <w:docPart w:val="20636B7DE8A848DF8055AA5422E19016"/>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36E7BAB9"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C2F44" w:rsidRPr="00347CB4" w14:paraId="561E6A1F" w14:textId="77777777" w:rsidTr="00482A6E">
        <w:trPr>
          <w:trHeight w:hRule="exact" w:val="397"/>
        </w:trPr>
        <w:tc>
          <w:tcPr>
            <w:tcW w:w="10206" w:type="dxa"/>
            <w:gridSpan w:val="2"/>
            <w:shd w:val="clear" w:color="auto" w:fill="C5DCF3" w:themeFill="accent1" w:themeFillTint="33"/>
            <w:vAlign w:val="center"/>
          </w:tcPr>
          <w:p w14:paraId="741AB7F4" w14:textId="77777777" w:rsidR="003C2F44" w:rsidRPr="005B2B76" w:rsidRDefault="003C2F44" w:rsidP="00482A6E">
            <w:pPr>
              <w:jc w:val="right"/>
              <w:rPr>
                <w:rFonts w:cs="Arial"/>
                <w:szCs w:val="20"/>
              </w:rPr>
            </w:pPr>
            <w:r w:rsidRPr="005B2B76">
              <w:rPr>
                <w:rFonts w:cs="Arial"/>
                <w:szCs w:val="20"/>
              </w:rPr>
              <w:t xml:space="preserve">Capital </w:t>
            </w:r>
            <w:r>
              <w:rPr>
                <w:rFonts w:cs="Arial"/>
                <w:szCs w:val="20"/>
              </w:rPr>
              <w:t>m</w:t>
            </w:r>
            <w:r w:rsidRPr="005B2B76">
              <w:rPr>
                <w:rFonts w:cs="Arial"/>
                <w:szCs w:val="20"/>
              </w:rPr>
              <w:t xml:space="preserve">anagement and </w:t>
            </w:r>
            <w:r>
              <w:rPr>
                <w:rFonts w:cs="Arial"/>
                <w:szCs w:val="20"/>
              </w:rPr>
              <w:t>r</w:t>
            </w:r>
            <w:r w:rsidRPr="005B2B76">
              <w:rPr>
                <w:rFonts w:cs="Arial"/>
                <w:szCs w:val="20"/>
              </w:rPr>
              <w:t xml:space="preserve">egulatory </w:t>
            </w:r>
            <w:r>
              <w:rPr>
                <w:rFonts w:cs="Arial"/>
                <w:szCs w:val="20"/>
              </w:rPr>
              <w:t>r</w:t>
            </w:r>
            <w:r w:rsidRPr="005B2B76">
              <w:rPr>
                <w:rFonts w:cs="Arial"/>
                <w:szCs w:val="20"/>
              </w:rPr>
              <w:t>eporting</w:t>
            </w:r>
            <w:r>
              <w:rPr>
                <w:rFonts w:cs="Arial"/>
                <w:szCs w:val="20"/>
              </w:rPr>
              <w:t xml:space="preserve"> (</w:t>
            </w:r>
            <w:r>
              <w:rPr>
                <w:rFonts w:cs="Arial"/>
                <w:i/>
                <w:szCs w:val="20"/>
              </w:rPr>
              <w:t>i.e.</w:t>
            </w:r>
            <w:r>
              <w:rPr>
                <w:rFonts w:cs="Arial"/>
                <w:szCs w:val="20"/>
              </w:rPr>
              <w:t xml:space="preserve"> Solvency II or similar)</w:t>
            </w:r>
          </w:p>
        </w:tc>
        <w:sdt>
          <w:sdtPr>
            <w:rPr>
              <w:rStyle w:val="IFoABody"/>
              <w:rFonts w:cs="Arial"/>
              <w:szCs w:val="20"/>
            </w:rPr>
            <w:alias w:val="300"/>
            <w:tag w:val="300"/>
            <w:id w:val="-480318070"/>
            <w:lock w:val="sdtLocked"/>
            <w:placeholder>
              <w:docPart w:val="5BEFF945AF0640FE9150C71340F0B004"/>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400FF4EA"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01"/>
            <w:tag w:val="301"/>
            <w:id w:val="819004103"/>
            <w:lock w:val="sdtLocked"/>
            <w:placeholder>
              <w:docPart w:val="9DF051BFA3934221B538271D6BBB744F"/>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3F3396CA"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02"/>
            <w:tag w:val="302"/>
            <w:id w:val="-406461381"/>
            <w:lock w:val="sdtLocked"/>
            <w:placeholder>
              <w:docPart w:val="17A192277C5C4E6D825EFFF8CFB678F1"/>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392C9ECC"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03"/>
            <w:tag w:val="303"/>
            <w:id w:val="378755083"/>
            <w:lock w:val="sdtLocked"/>
            <w:placeholder>
              <w:docPart w:val="510AE0E605B34F00BCCA87141E7588BB"/>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7FD4C2A9"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04"/>
            <w:tag w:val="304"/>
            <w:id w:val="-493410138"/>
            <w:lock w:val="sdtLocked"/>
            <w:placeholder>
              <w:docPart w:val="30F49ABF718540F28078BB8DDC2FCB4C"/>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203CC355"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C2F44" w:rsidRPr="00347CB4" w14:paraId="0F5A8932" w14:textId="77777777" w:rsidTr="00482A6E">
        <w:trPr>
          <w:trHeight w:hRule="exact" w:val="397"/>
        </w:trPr>
        <w:tc>
          <w:tcPr>
            <w:tcW w:w="10206" w:type="dxa"/>
            <w:gridSpan w:val="2"/>
            <w:shd w:val="clear" w:color="auto" w:fill="C5DCF3" w:themeFill="accent1" w:themeFillTint="33"/>
            <w:vAlign w:val="center"/>
          </w:tcPr>
          <w:p w14:paraId="67DA03B9" w14:textId="77777777" w:rsidR="003C2F44" w:rsidRPr="005B2B76" w:rsidRDefault="003C2F44" w:rsidP="00482A6E">
            <w:pPr>
              <w:jc w:val="right"/>
              <w:rPr>
                <w:rFonts w:cs="Arial"/>
                <w:szCs w:val="20"/>
              </w:rPr>
            </w:pPr>
            <w:r w:rsidRPr="005B2B76">
              <w:rPr>
                <w:rFonts w:cs="Arial"/>
                <w:szCs w:val="20"/>
              </w:rPr>
              <w:t xml:space="preserve">Business </w:t>
            </w:r>
            <w:r>
              <w:rPr>
                <w:rFonts w:cs="Arial"/>
                <w:szCs w:val="20"/>
              </w:rPr>
              <w:t>p</w:t>
            </w:r>
            <w:r w:rsidRPr="005B2B76">
              <w:rPr>
                <w:rFonts w:cs="Arial"/>
                <w:szCs w:val="20"/>
              </w:rPr>
              <w:t xml:space="preserve">lanning </w:t>
            </w:r>
            <w:r>
              <w:rPr>
                <w:rFonts w:cs="Arial"/>
                <w:szCs w:val="20"/>
              </w:rPr>
              <w:t>and</w:t>
            </w:r>
            <w:r w:rsidRPr="005B2B76">
              <w:rPr>
                <w:rFonts w:cs="Arial"/>
                <w:szCs w:val="20"/>
              </w:rPr>
              <w:t xml:space="preserve"> </w:t>
            </w:r>
            <w:r>
              <w:rPr>
                <w:rFonts w:cs="Arial"/>
                <w:szCs w:val="20"/>
              </w:rPr>
              <w:t>s</w:t>
            </w:r>
            <w:r w:rsidRPr="005B2B76">
              <w:rPr>
                <w:rFonts w:cs="Arial"/>
                <w:szCs w:val="20"/>
              </w:rPr>
              <w:t>cenario analysis</w:t>
            </w:r>
          </w:p>
        </w:tc>
        <w:sdt>
          <w:sdtPr>
            <w:rPr>
              <w:rStyle w:val="IFoABody"/>
              <w:rFonts w:cs="Arial"/>
              <w:szCs w:val="20"/>
            </w:rPr>
            <w:alias w:val="305"/>
            <w:tag w:val="305"/>
            <w:id w:val="-1297907913"/>
            <w:lock w:val="sdtLocked"/>
            <w:placeholder>
              <w:docPart w:val="D59ECDBABE2142F3833B72E70F0D9320"/>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31CDAF98"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06"/>
            <w:tag w:val="306"/>
            <w:id w:val="-1405674341"/>
            <w:lock w:val="sdtLocked"/>
            <w:placeholder>
              <w:docPart w:val="08E85C28CD7947AD96A25D2CFA39B525"/>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3AD61676"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07"/>
            <w:tag w:val="307"/>
            <w:id w:val="-1292512462"/>
            <w:lock w:val="sdtLocked"/>
            <w:placeholder>
              <w:docPart w:val="D606AF556E984198A6F3217AE179EA87"/>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42288834"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08"/>
            <w:tag w:val="308"/>
            <w:id w:val="-1748796780"/>
            <w:lock w:val="sdtLocked"/>
            <w:placeholder>
              <w:docPart w:val="3C12120FA0E84F32BFD1038D6ED60F11"/>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27FE1CD7"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09"/>
            <w:tag w:val="309"/>
            <w:id w:val="-891041498"/>
            <w:lock w:val="sdtLocked"/>
            <w:placeholder>
              <w:docPart w:val="D68DA261D6EE4C80B01C340079D51CE8"/>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5AA537CD"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C2F44" w:rsidRPr="00347CB4" w14:paraId="659E2E11" w14:textId="77777777" w:rsidTr="00482A6E">
        <w:trPr>
          <w:trHeight w:hRule="exact" w:val="397"/>
        </w:trPr>
        <w:tc>
          <w:tcPr>
            <w:tcW w:w="10206" w:type="dxa"/>
            <w:gridSpan w:val="2"/>
            <w:shd w:val="clear" w:color="auto" w:fill="C5DCF3" w:themeFill="accent1" w:themeFillTint="33"/>
            <w:vAlign w:val="center"/>
          </w:tcPr>
          <w:p w14:paraId="1F4DEED9" w14:textId="77777777" w:rsidR="003C2F44" w:rsidRPr="005B2B76" w:rsidRDefault="003C2F44" w:rsidP="00482A6E">
            <w:pPr>
              <w:jc w:val="right"/>
              <w:rPr>
                <w:rFonts w:cs="Arial"/>
                <w:szCs w:val="20"/>
              </w:rPr>
            </w:pPr>
            <w:r w:rsidRPr="005B2B76">
              <w:rPr>
                <w:rFonts w:cs="Arial"/>
                <w:szCs w:val="20"/>
              </w:rPr>
              <w:t>Extreme event modelling &amp; stress testing</w:t>
            </w:r>
          </w:p>
        </w:tc>
        <w:sdt>
          <w:sdtPr>
            <w:rPr>
              <w:rStyle w:val="IFoABody"/>
              <w:rFonts w:cs="Arial"/>
              <w:szCs w:val="20"/>
            </w:rPr>
            <w:alias w:val="310"/>
            <w:tag w:val="310"/>
            <w:id w:val="412748464"/>
            <w:lock w:val="sdtLocked"/>
            <w:placeholder>
              <w:docPart w:val="895ACD1E68DB47D5B0FD25F48713D62B"/>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0BD0D0B4"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11"/>
            <w:tag w:val="311"/>
            <w:id w:val="1489362410"/>
            <w:lock w:val="sdtLocked"/>
            <w:placeholder>
              <w:docPart w:val="88E52BDE6C614624ABA5595E607A8D5E"/>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64E34302"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12"/>
            <w:tag w:val="312"/>
            <w:id w:val="-776636421"/>
            <w:lock w:val="sdtLocked"/>
            <w:placeholder>
              <w:docPart w:val="F4AF176C5B344FA09337E617496696D7"/>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7D8E97B6"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13"/>
            <w:tag w:val="313"/>
            <w:id w:val="1009873367"/>
            <w:lock w:val="sdtLocked"/>
            <w:placeholder>
              <w:docPart w:val="9B27B1CAEFA148BCB59D5DC3A7D6A79A"/>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625F2836"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14"/>
            <w:tag w:val="314"/>
            <w:id w:val="-1904979178"/>
            <w:lock w:val="sdtLocked"/>
            <w:placeholder>
              <w:docPart w:val="2CD6F5CF252445508AF8DF08AE2593E8"/>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77968CA3"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C2F44" w:rsidRPr="00347CB4" w14:paraId="4B20527D" w14:textId="77777777" w:rsidTr="00482A6E">
        <w:trPr>
          <w:trHeight w:hRule="exact" w:val="397"/>
        </w:trPr>
        <w:tc>
          <w:tcPr>
            <w:tcW w:w="10206" w:type="dxa"/>
            <w:gridSpan w:val="2"/>
            <w:shd w:val="clear" w:color="auto" w:fill="C5DCF3" w:themeFill="accent1" w:themeFillTint="33"/>
            <w:vAlign w:val="center"/>
          </w:tcPr>
          <w:p w14:paraId="005A2EE7" w14:textId="77777777" w:rsidR="003C2F44" w:rsidRPr="005B2B76" w:rsidRDefault="003C2F44" w:rsidP="00482A6E">
            <w:pPr>
              <w:jc w:val="right"/>
              <w:rPr>
                <w:rFonts w:cs="Arial"/>
                <w:szCs w:val="20"/>
              </w:rPr>
            </w:pPr>
            <w:r w:rsidRPr="005B2B76">
              <w:rPr>
                <w:rFonts w:cs="Arial"/>
                <w:szCs w:val="20"/>
              </w:rPr>
              <w:t xml:space="preserve">Asset </w:t>
            </w:r>
            <w:r>
              <w:rPr>
                <w:rFonts w:cs="Arial"/>
                <w:szCs w:val="20"/>
              </w:rPr>
              <w:t>m</w:t>
            </w:r>
            <w:r w:rsidRPr="005B2B76">
              <w:rPr>
                <w:rFonts w:cs="Arial"/>
                <w:szCs w:val="20"/>
              </w:rPr>
              <w:t xml:space="preserve">anagement (including </w:t>
            </w:r>
            <w:r>
              <w:rPr>
                <w:rFonts w:cs="Arial"/>
                <w:szCs w:val="20"/>
              </w:rPr>
              <w:t>t</w:t>
            </w:r>
            <w:r w:rsidRPr="005B2B76">
              <w:rPr>
                <w:rFonts w:cs="Arial"/>
                <w:szCs w:val="20"/>
              </w:rPr>
              <w:t>reasury)</w:t>
            </w:r>
          </w:p>
        </w:tc>
        <w:sdt>
          <w:sdtPr>
            <w:rPr>
              <w:rStyle w:val="IFoABody"/>
              <w:rFonts w:cs="Arial"/>
              <w:szCs w:val="20"/>
            </w:rPr>
            <w:alias w:val="315"/>
            <w:tag w:val="315"/>
            <w:id w:val="-1239784980"/>
            <w:lock w:val="sdtLocked"/>
            <w:placeholder>
              <w:docPart w:val="89C37F874D54412D858D96F8B7FA23E3"/>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1EC5F68A"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16"/>
            <w:tag w:val="316"/>
            <w:id w:val="-86773374"/>
            <w:lock w:val="sdtLocked"/>
            <w:placeholder>
              <w:docPart w:val="CFDE13A1ED9C47F9AB3D1630E8C2877D"/>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2B8FBC77"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17"/>
            <w:tag w:val="317"/>
            <w:id w:val="-2033726159"/>
            <w:lock w:val="sdtLocked"/>
            <w:placeholder>
              <w:docPart w:val="0ACA2D9FD73E48F697751DEDBB81672A"/>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443DE929"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18"/>
            <w:tag w:val="318"/>
            <w:id w:val="865872255"/>
            <w:lock w:val="sdtLocked"/>
            <w:placeholder>
              <w:docPart w:val="6D0DE3F76D0B4B218837AD2BD83BC11A"/>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1626B21F"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19"/>
            <w:tag w:val="319"/>
            <w:id w:val="1190950708"/>
            <w:lock w:val="sdtLocked"/>
            <w:placeholder>
              <w:docPart w:val="05A598CFE7E04A3492FA7844823256BB"/>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658C1C23"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C2F44" w:rsidRPr="00347CB4" w14:paraId="072142C1" w14:textId="77777777" w:rsidTr="00482A6E">
        <w:trPr>
          <w:trHeight w:hRule="exact" w:val="397"/>
        </w:trPr>
        <w:tc>
          <w:tcPr>
            <w:tcW w:w="10206" w:type="dxa"/>
            <w:gridSpan w:val="2"/>
            <w:shd w:val="clear" w:color="auto" w:fill="C5DCF3" w:themeFill="accent1" w:themeFillTint="33"/>
            <w:vAlign w:val="center"/>
          </w:tcPr>
          <w:p w14:paraId="32097534" w14:textId="77777777" w:rsidR="003C2F44" w:rsidRPr="005B2B76" w:rsidRDefault="003C2F44" w:rsidP="00482A6E">
            <w:pPr>
              <w:jc w:val="right"/>
              <w:rPr>
                <w:rFonts w:cs="Arial"/>
                <w:szCs w:val="20"/>
              </w:rPr>
            </w:pPr>
            <w:r w:rsidRPr="005B2B76">
              <w:rPr>
                <w:rFonts w:cs="Arial"/>
                <w:szCs w:val="20"/>
              </w:rPr>
              <w:t xml:space="preserve">Regulatory </w:t>
            </w:r>
            <w:r>
              <w:rPr>
                <w:rFonts w:cs="Arial"/>
                <w:szCs w:val="20"/>
              </w:rPr>
              <w:t>c</w:t>
            </w:r>
            <w:r w:rsidRPr="005B2B76">
              <w:rPr>
                <w:rFonts w:cs="Arial"/>
                <w:szCs w:val="20"/>
              </w:rPr>
              <w:t>ompliance</w:t>
            </w:r>
          </w:p>
        </w:tc>
        <w:sdt>
          <w:sdtPr>
            <w:rPr>
              <w:rStyle w:val="IFoABody"/>
              <w:rFonts w:cs="Arial"/>
              <w:szCs w:val="20"/>
            </w:rPr>
            <w:alias w:val="320"/>
            <w:tag w:val="320"/>
            <w:id w:val="1452290882"/>
            <w:lock w:val="sdtLocked"/>
            <w:placeholder>
              <w:docPart w:val="CF27AC5B77F54756BC96075AB50CA914"/>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2FE22608"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21"/>
            <w:tag w:val="321"/>
            <w:id w:val="-1381469315"/>
            <w:lock w:val="sdtLocked"/>
            <w:placeholder>
              <w:docPart w:val="4AD167A913124F5B939918518E2FF764"/>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11D9C817"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22"/>
            <w:tag w:val="322"/>
            <w:id w:val="-697302574"/>
            <w:lock w:val="sdtLocked"/>
            <w:placeholder>
              <w:docPart w:val="014C29C1DD0F4A9F9CFBDD4262E96F51"/>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6ADDE342"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23"/>
            <w:tag w:val="323"/>
            <w:id w:val="525612931"/>
            <w:lock w:val="sdtLocked"/>
            <w:placeholder>
              <w:docPart w:val="618573C9534B4D5FB405F0F680E307E3"/>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5D645110"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24"/>
            <w:tag w:val="324"/>
            <w:id w:val="-470129398"/>
            <w:lock w:val="sdtLocked"/>
            <w:placeholder>
              <w:docPart w:val="6F52E18E84AD461FB7E30C3111B7D755"/>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6C86B6D7"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C2F44" w:rsidRPr="00347CB4" w14:paraId="76FFB622" w14:textId="77777777" w:rsidTr="00482A6E">
        <w:trPr>
          <w:trHeight w:hRule="exact" w:val="397"/>
        </w:trPr>
        <w:tc>
          <w:tcPr>
            <w:tcW w:w="10206" w:type="dxa"/>
            <w:gridSpan w:val="2"/>
            <w:shd w:val="clear" w:color="auto" w:fill="C5DCF3" w:themeFill="accent1" w:themeFillTint="33"/>
            <w:vAlign w:val="center"/>
          </w:tcPr>
          <w:p w14:paraId="220AA847" w14:textId="77777777" w:rsidR="003C2F44" w:rsidRPr="005B2B76" w:rsidRDefault="003C2F44" w:rsidP="00482A6E">
            <w:pPr>
              <w:jc w:val="right"/>
              <w:rPr>
                <w:rFonts w:cs="Arial"/>
                <w:szCs w:val="20"/>
              </w:rPr>
            </w:pPr>
            <w:r w:rsidRPr="005B2B76">
              <w:rPr>
                <w:rFonts w:cs="Arial"/>
                <w:szCs w:val="20"/>
              </w:rPr>
              <w:t xml:space="preserve">Risk </w:t>
            </w:r>
            <w:r>
              <w:rPr>
                <w:rFonts w:cs="Arial"/>
                <w:szCs w:val="20"/>
              </w:rPr>
              <w:t>m</w:t>
            </w:r>
            <w:r w:rsidRPr="005B2B76">
              <w:rPr>
                <w:rFonts w:cs="Arial"/>
                <w:szCs w:val="20"/>
              </w:rPr>
              <w:t>anagement (2</w:t>
            </w:r>
            <w:r w:rsidRPr="005B2B76">
              <w:rPr>
                <w:rFonts w:cs="Arial"/>
                <w:szCs w:val="20"/>
                <w:vertAlign w:val="superscript"/>
              </w:rPr>
              <w:t>nd</w:t>
            </w:r>
            <w:r w:rsidRPr="005B2B76">
              <w:rPr>
                <w:rFonts w:cs="Arial"/>
                <w:szCs w:val="20"/>
              </w:rPr>
              <w:t xml:space="preserve"> line)</w:t>
            </w:r>
          </w:p>
        </w:tc>
        <w:sdt>
          <w:sdtPr>
            <w:rPr>
              <w:rStyle w:val="IFoABody"/>
              <w:rFonts w:cs="Arial"/>
              <w:szCs w:val="20"/>
            </w:rPr>
            <w:alias w:val="325"/>
            <w:tag w:val="325"/>
            <w:id w:val="-1675722270"/>
            <w:lock w:val="sdtLocked"/>
            <w:placeholder>
              <w:docPart w:val="B5170FE2C0994385AEC90DEB736B94CE"/>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0DE66E2F"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26"/>
            <w:tag w:val="326"/>
            <w:id w:val="584660004"/>
            <w:lock w:val="sdtLocked"/>
            <w:placeholder>
              <w:docPart w:val="09C30317A9C44D65BFCA8A46C98FA6E7"/>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5C1DB200"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27"/>
            <w:tag w:val="327"/>
            <w:id w:val="-1744718258"/>
            <w:lock w:val="sdtLocked"/>
            <w:placeholder>
              <w:docPart w:val="8FEF54F28E9A4797A45F6E4EAAAF4279"/>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7A429B4A"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28"/>
            <w:tag w:val="328"/>
            <w:id w:val="719942632"/>
            <w:lock w:val="sdtLocked"/>
            <w:placeholder>
              <w:docPart w:val="80A4034EF330438881CA8C564D90F99E"/>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684C584C"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29"/>
            <w:tag w:val="329"/>
            <w:id w:val="-647825405"/>
            <w:lock w:val="sdtLocked"/>
            <w:placeholder>
              <w:docPart w:val="C60E6C32AF2141B3B51A90A8079DA01C"/>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53E44389"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C2F44" w14:paraId="5A89D889" w14:textId="77777777" w:rsidTr="00482A6E">
        <w:trPr>
          <w:trHeight w:hRule="exact" w:val="397"/>
        </w:trPr>
        <w:tc>
          <w:tcPr>
            <w:tcW w:w="10206" w:type="dxa"/>
            <w:gridSpan w:val="2"/>
            <w:shd w:val="clear" w:color="auto" w:fill="C5DCF3" w:themeFill="accent1" w:themeFillTint="33"/>
            <w:vAlign w:val="center"/>
          </w:tcPr>
          <w:p w14:paraId="4AFB2E9C" w14:textId="77777777" w:rsidR="003C2F44" w:rsidRPr="005B2B76" w:rsidRDefault="003C2F44" w:rsidP="00482A6E">
            <w:pPr>
              <w:jc w:val="right"/>
              <w:rPr>
                <w:rFonts w:cs="Arial"/>
                <w:szCs w:val="20"/>
              </w:rPr>
            </w:pPr>
            <w:r>
              <w:rPr>
                <w:rFonts w:cs="Arial"/>
                <w:szCs w:val="20"/>
              </w:rPr>
              <w:t>Audit and assurance (3</w:t>
            </w:r>
            <w:r w:rsidRPr="004C023B">
              <w:rPr>
                <w:rFonts w:cs="Arial"/>
                <w:szCs w:val="20"/>
                <w:vertAlign w:val="superscript"/>
              </w:rPr>
              <w:t>rd</w:t>
            </w:r>
            <w:r w:rsidRPr="005B2B76">
              <w:rPr>
                <w:rFonts w:cs="Arial"/>
                <w:szCs w:val="20"/>
              </w:rPr>
              <w:t xml:space="preserve"> line)</w:t>
            </w:r>
          </w:p>
        </w:tc>
        <w:sdt>
          <w:sdtPr>
            <w:rPr>
              <w:rStyle w:val="IFoABody"/>
              <w:rFonts w:cs="Arial"/>
              <w:szCs w:val="20"/>
            </w:rPr>
            <w:alias w:val="330"/>
            <w:tag w:val="330"/>
            <w:id w:val="202529817"/>
            <w:lock w:val="sdtLocked"/>
            <w:placeholder>
              <w:docPart w:val="0A4D106CA3374389A34527ACF50DE056"/>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2138050B" w14:textId="77777777" w:rsidR="003C2F44" w:rsidRDefault="003C2F44" w:rsidP="00482A6E">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31"/>
            <w:tag w:val="331"/>
            <w:id w:val="1995213467"/>
            <w:lock w:val="sdtLocked"/>
            <w:placeholder>
              <w:docPart w:val="A0D11779824344FEBF54CA11271A6675"/>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7D263FD3" w14:textId="77777777" w:rsidR="003C2F44" w:rsidRDefault="003C2F44" w:rsidP="00482A6E">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32"/>
            <w:tag w:val="332"/>
            <w:id w:val="-1068104595"/>
            <w:lock w:val="sdtLocked"/>
            <w:placeholder>
              <w:docPart w:val="20EA7A1594D744CAB7CE111784E1D65C"/>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3F6B70C5" w14:textId="77777777" w:rsidR="003C2F44" w:rsidRDefault="003C2F44" w:rsidP="00482A6E">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33"/>
            <w:tag w:val="333"/>
            <w:id w:val="323548259"/>
            <w:lock w:val="sdtLocked"/>
            <w:placeholder>
              <w:docPart w:val="CD2A7161D0794737A772EF605717642C"/>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17D21DCB" w14:textId="77777777" w:rsidR="003C2F44" w:rsidRDefault="003C2F44" w:rsidP="00482A6E">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34"/>
            <w:tag w:val="334"/>
            <w:id w:val="-394744970"/>
            <w:lock w:val="sdtLocked"/>
            <w:placeholder>
              <w:docPart w:val="07DA4A65490C405AA4D5CF62837F4AE5"/>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72CDC19F" w14:textId="77777777" w:rsidR="003C2F44" w:rsidRDefault="003C2F44" w:rsidP="00482A6E">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C2F44" w:rsidRPr="00347CB4" w14:paraId="4B880618" w14:textId="77777777" w:rsidTr="00482A6E">
        <w:trPr>
          <w:trHeight w:hRule="exact" w:val="397"/>
        </w:trPr>
        <w:tc>
          <w:tcPr>
            <w:tcW w:w="10206" w:type="dxa"/>
            <w:gridSpan w:val="2"/>
            <w:shd w:val="clear" w:color="auto" w:fill="C5DCF3" w:themeFill="accent1" w:themeFillTint="33"/>
            <w:vAlign w:val="center"/>
          </w:tcPr>
          <w:p w14:paraId="7544EFA2" w14:textId="77777777" w:rsidR="003C2F44" w:rsidRPr="005B2B76" w:rsidRDefault="003C2F44" w:rsidP="00482A6E">
            <w:pPr>
              <w:spacing w:line="240" w:lineRule="exact"/>
              <w:jc w:val="right"/>
              <w:rPr>
                <w:rFonts w:cs="Arial"/>
                <w:szCs w:val="20"/>
              </w:rPr>
            </w:pPr>
            <w:r w:rsidRPr="0054513F">
              <w:rPr>
                <w:rStyle w:val="IFoABody"/>
                <w:rFonts w:cs="Arial"/>
                <w:szCs w:val="20"/>
              </w:rPr>
              <w:t>Other key activity</w:t>
            </w:r>
            <w:r>
              <w:rPr>
                <w:rStyle w:val="IFoABody"/>
                <w:rFonts w:cs="Arial"/>
                <w:szCs w:val="20"/>
              </w:rPr>
              <w:t xml:space="preserve"> or function</w:t>
            </w:r>
            <w:r w:rsidRPr="0054513F">
              <w:rPr>
                <w:rStyle w:val="IFoABody"/>
                <w:rFonts w:cs="Arial"/>
                <w:szCs w:val="20"/>
              </w:rPr>
              <w:t xml:space="preserve"> </w:t>
            </w:r>
            <w:r>
              <w:rPr>
                <w:rStyle w:val="IFoABody"/>
                <w:rFonts w:cs="Arial"/>
                <w:szCs w:val="20"/>
              </w:rPr>
              <w:t xml:space="preserve">1 </w:t>
            </w:r>
            <w:sdt>
              <w:sdtPr>
                <w:rPr>
                  <w:rStyle w:val="IFoABody"/>
                  <w:rFonts w:cs="Arial"/>
                  <w:szCs w:val="20"/>
                </w:rPr>
                <w:alias w:val="335"/>
                <w:tag w:val="335"/>
                <w:id w:val="1110328485"/>
                <w:lock w:val="sdtLocked"/>
                <w:placeholder>
                  <w:docPart w:val="BD8C1104BFAD45F48721096ADECB45FA"/>
                </w:placeholder>
                <w:showingPlcHdr/>
                <w15:color w:val="3F4548"/>
                <w:text/>
              </w:sdtPr>
              <w:sdtEndPr>
                <w:rPr>
                  <w:rStyle w:val="IFoABody"/>
                </w:rPr>
              </w:sdtEndPr>
              <w:sdtContent>
                <w:r w:rsidRPr="00B06F63">
                  <w:rPr>
                    <w:rStyle w:val="BodyTextChar"/>
                    <w:rFonts w:ascii="Arial" w:hAnsi="Arial" w:cs="Arial"/>
                    <w:sz w:val="20"/>
                    <w:szCs w:val="20"/>
                    <w:shd w:val="clear" w:color="auto" w:fill="FAEFCD" w:themeFill="background2" w:themeFillTint="33"/>
                  </w:rPr>
                  <w:t xml:space="preserve">Please </w:t>
                </w:r>
                <w:r>
                  <w:rPr>
                    <w:rStyle w:val="BodyTextChar"/>
                    <w:rFonts w:ascii="Arial" w:hAnsi="Arial" w:cs="Arial"/>
                    <w:sz w:val="20"/>
                    <w:szCs w:val="20"/>
                    <w:shd w:val="clear" w:color="auto" w:fill="FAEFCD" w:themeFill="background2" w:themeFillTint="33"/>
                  </w:rPr>
                  <w:t>click here to specify</w:t>
                </w:r>
              </w:sdtContent>
            </w:sdt>
          </w:p>
        </w:tc>
        <w:sdt>
          <w:sdtPr>
            <w:rPr>
              <w:rStyle w:val="IFoABody"/>
              <w:rFonts w:cs="Arial"/>
              <w:szCs w:val="20"/>
            </w:rPr>
            <w:alias w:val="336"/>
            <w:tag w:val="008"/>
            <w:id w:val="-981458429"/>
            <w:lock w:val="sdtLocked"/>
            <w:placeholder>
              <w:docPart w:val="F4CBE5C7DFFB4A47A61E3FFD600D2434"/>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70AA2152"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37"/>
            <w:tag w:val="337"/>
            <w:id w:val="425456497"/>
            <w:lock w:val="sdtLocked"/>
            <w:placeholder>
              <w:docPart w:val="389CA2FC85CD4B0CBB958444BF87EC21"/>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49CD3037"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38"/>
            <w:tag w:val="338"/>
            <w:id w:val="-1392495120"/>
            <w:lock w:val="sdtLocked"/>
            <w:placeholder>
              <w:docPart w:val="94F0D38F48DF4DA0B662068A5E84F0FE"/>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5FBF7755"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39"/>
            <w:tag w:val="339"/>
            <w:id w:val="-1974290013"/>
            <w:lock w:val="sdtLocked"/>
            <w:placeholder>
              <w:docPart w:val="0E36616B02C2407CAB05044C0E9FCD97"/>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4F51F169"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40"/>
            <w:tag w:val="340"/>
            <w:id w:val="83896636"/>
            <w:lock w:val="sdtLocked"/>
            <w:placeholder>
              <w:docPart w:val="9FF4480EE5A14C04B98B8CC1717B8AD8"/>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15A73AD0"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C2F44" w:rsidRPr="00347CB4" w14:paraId="02ADD8C6" w14:textId="77777777" w:rsidTr="00482A6E">
        <w:trPr>
          <w:trHeight w:hRule="exact" w:val="397"/>
        </w:trPr>
        <w:tc>
          <w:tcPr>
            <w:tcW w:w="10206" w:type="dxa"/>
            <w:gridSpan w:val="2"/>
            <w:shd w:val="clear" w:color="auto" w:fill="C5DCF3" w:themeFill="accent1" w:themeFillTint="33"/>
            <w:vAlign w:val="center"/>
          </w:tcPr>
          <w:p w14:paraId="3C5E99F7" w14:textId="77777777" w:rsidR="003C2F44" w:rsidRDefault="003C2F44" w:rsidP="00482A6E">
            <w:pPr>
              <w:spacing w:line="240" w:lineRule="exact"/>
              <w:jc w:val="right"/>
              <w:rPr>
                <w:rStyle w:val="IFoABody"/>
                <w:rFonts w:cs="Arial"/>
                <w:szCs w:val="20"/>
              </w:rPr>
            </w:pPr>
            <w:r w:rsidRPr="0054513F">
              <w:rPr>
                <w:rStyle w:val="IFoABody"/>
                <w:rFonts w:cs="Arial"/>
                <w:szCs w:val="20"/>
              </w:rPr>
              <w:t>Other key activity</w:t>
            </w:r>
            <w:r>
              <w:rPr>
                <w:rStyle w:val="IFoABody"/>
                <w:rFonts w:cs="Arial"/>
                <w:szCs w:val="20"/>
              </w:rPr>
              <w:t xml:space="preserve"> or function</w:t>
            </w:r>
            <w:r w:rsidRPr="0054513F">
              <w:rPr>
                <w:rStyle w:val="IFoABody"/>
                <w:rFonts w:cs="Arial"/>
                <w:szCs w:val="20"/>
              </w:rPr>
              <w:t xml:space="preserve"> </w:t>
            </w:r>
            <w:r>
              <w:rPr>
                <w:rStyle w:val="IFoABody"/>
                <w:rFonts w:cs="Arial"/>
                <w:szCs w:val="20"/>
              </w:rPr>
              <w:t xml:space="preserve">2 </w:t>
            </w:r>
            <w:sdt>
              <w:sdtPr>
                <w:rPr>
                  <w:rStyle w:val="IFoABody"/>
                  <w:rFonts w:cs="Arial"/>
                  <w:szCs w:val="20"/>
                </w:rPr>
                <w:alias w:val="341"/>
                <w:tag w:val="341"/>
                <w:id w:val="597752384"/>
                <w:lock w:val="sdtLocked"/>
                <w:placeholder>
                  <w:docPart w:val="2C4FE627D8B74EB6ADEC38B242B2789E"/>
                </w:placeholder>
                <w:showingPlcHdr/>
                <w15:color w:val="3F4548"/>
                <w:text/>
              </w:sdtPr>
              <w:sdtEndPr>
                <w:rPr>
                  <w:rStyle w:val="IFoABody"/>
                </w:rPr>
              </w:sdtEndPr>
              <w:sdtContent>
                <w:r w:rsidRPr="00B06F63">
                  <w:rPr>
                    <w:rStyle w:val="BodyTextChar"/>
                    <w:rFonts w:ascii="Arial" w:hAnsi="Arial" w:cs="Arial"/>
                    <w:sz w:val="20"/>
                    <w:szCs w:val="20"/>
                    <w:shd w:val="clear" w:color="auto" w:fill="FAEFCD" w:themeFill="background2" w:themeFillTint="33"/>
                  </w:rPr>
                  <w:t xml:space="preserve">Please </w:t>
                </w:r>
                <w:r>
                  <w:rPr>
                    <w:rStyle w:val="BodyTextChar"/>
                    <w:rFonts w:ascii="Arial" w:hAnsi="Arial" w:cs="Arial"/>
                    <w:sz w:val="20"/>
                    <w:szCs w:val="20"/>
                    <w:shd w:val="clear" w:color="auto" w:fill="FAEFCD" w:themeFill="background2" w:themeFillTint="33"/>
                  </w:rPr>
                  <w:t>click here to specify</w:t>
                </w:r>
              </w:sdtContent>
            </w:sdt>
          </w:p>
        </w:tc>
        <w:sdt>
          <w:sdtPr>
            <w:rPr>
              <w:rStyle w:val="IFoABody"/>
              <w:rFonts w:cs="Arial"/>
              <w:szCs w:val="20"/>
            </w:rPr>
            <w:alias w:val="342"/>
            <w:tag w:val="342"/>
            <w:id w:val="-516929615"/>
            <w:lock w:val="sdtLocked"/>
            <w:placeholder>
              <w:docPart w:val="9788097F84D0476C80FB762493F045DF"/>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14456B01"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43"/>
            <w:tag w:val="343"/>
            <w:id w:val="-1238395781"/>
            <w:lock w:val="sdtLocked"/>
            <w:placeholder>
              <w:docPart w:val="18F193B155D242299B681540D4C5B5E3"/>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4626C9C6"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44"/>
            <w:tag w:val="344"/>
            <w:id w:val="-2017226017"/>
            <w:lock w:val="sdtLocked"/>
            <w:placeholder>
              <w:docPart w:val="76681985D7394779AB22C55E6CDB1861"/>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5917848C"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45"/>
            <w:tag w:val="345"/>
            <w:id w:val="-805617564"/>
            <w:lock w:val="sdtLocked"/>
            <w:placeholder>
              <w:docPart w:val="00550559FD4F46B08C3F1708864E976B"/>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7644E3F8"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46"/>
            <w:tag w:val="346"/>
            <w:id w:val="-1623688352"/>
            <w:lock w:val="sdtLocked"/>
            <w:placeholder>
              <w:docPart w:val="51E2A51C5A6C482BA2711FAF65E93BA9"/>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4BEA9DA0"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C2F44" w:rsidRPr="00347CB4" w14:paraId="4B57F941" w14:textId="77777777" w:rsidTr="00482A6E">
        <w:trPr>
          <w:trHeight w:hRule="exact" w:val="397"/>
        </w:trPr>
        <w:tc>
          <w:tcPr>
            <w:tcW w:w="10206" w:type="dxa"/>
            <w:gridSpan w:val="2"/>
            <w:shd w:val="clear" w:color="auto" w:fill="C5DCF3" w:themeFill="accent1" w:themeFillTint="33"/>
            <w:vAlign w:val="center"/>
          </w:tcPr>
          <w:p w14:paraId="6261C8A5" w14:textId="77777777" w:rsidR="003C2F44" w:rsidRDefault="003C2F44" w:rsidP="00482A6E">
            <w:pPr>
              <w:spacing w:line="240" w:lineRule="exact"/>
              <w:jc w:val="right"/>
              <w:rPr>
                <w:rStyle w:val="IFoABody"/>
                <w:rFonts w:cs="Arial"/>
                <w:szCs w:val="20"/>
              </w:rPr>
            </w:pPr>
            <w:r w:rsidRPr="0054513F">
              <w:rPr>
                <w:rStyle w:val="IFoABody"/>
                <w:rFonts w:cs="Arial"/>
                <w:szCs w:val="20"/>
              </w:rPr>
              <w:t>Other key activity</w:t>
            </w:r>
            <w:r>
              <w:rPr>
                <w:rStyle w:val="IFoABody"/>
                <w:rFonts w:cs="Arial"/>
                <w:szCs w:val="20"/>
              </w:rPr>
              <w:t xml:space="preserve"> or function</w:t>
            </w:r>
            <w:r w:rsidRPr="0054513F">
              <w:rPr>
                <w:rStyle w:val="IFoABody"/>
                <w:rFonts w:cs="Arial"/>
                <w:szCs w:val="20"/>
              </w:rPr>
              <w:t xml:space="preserve"> </w:t>
            </w:r>
            <w:r>
              <w:rPr>
                <w:rStyle w:val="IFoABody"/>
                <w:rFonts w:cs="Arial"/>
                <w:szCs w:val="20"/>
              </w:rPr>
              <w:t xml:space="preserve">3 </w:t>
            </w:r>
            <w:sdt>
              <w:sdtPr>
                <w:rPr>
                  <w:rStyle w:val="IFoABody"/>
                  <w:rFonts w:cs="Arial"/>
                  <w:szCs w:val="20"/>
                </w:rPr>
                <w:alias w:val="347"/>
                <w:tag w:val="347"/>
                <w:id w:val="1604535897"/>
                <w:lock w:val="sdtLocked"/>
                <w:placeholder>
                  <w:docPart w:val="F8C9FF64842D41A6BA1AB88976E6CEB4"/>
                </w:placeholder>
                <w:showingPlcHdr/>
                <w15:color w:val="3F4548"/>
                <w:text/>
              </w:sdtPr>
              <w:sdtEndPr>
                <w:rPr>
                  <w:rStyle w:val="IFoABody"/>
                </w:rPr>
              </w:sdtEndPr>
              <w:sdtContent>
                <w:r w:rsidRPr="00B06F63">
                  <w:rPr>
                    <w:rStyle w:val="BodyTextChar"/>
                    <w:rFonts w:ascii="Arial" w:hAnsi="Arial" w:cs="Arial"/>
                    <w:sz w:val="20"/>
                    <w:szCs w:val="20"/>
                    <w:shd w:val="clear" w:color="auto" w:fill="FAEFCD" w:themeFill="background2" w:themeFillTint="33"/>
                  </w:rPr>
                  <w:t xml:space="preserve">Please </w:t>
                </w:r>
                <w:r>
                  <w:rPr>
                    <w:rStyle w:val="BodyTextChar"/>
                    <w:rFonts w:ascii="Arial" w:hAnsi="Arial" w:cs="Arial"/>
                    <w:sz w:val="20"/>
                    <w:szCs w:val="20"/>
                    <w:shd w:val="clear" w:color="auto" w:fill="FAEFCD" w:themeFill="background2" w:themeFillTint="33"/>
                  </w:rPr>
                  <w:t>click here to specify</w:t>
                </w:r>
              </w:sdtContent>
            </w:sdt>
          </w:p>
        </w:tc>
        <w:sdt>
          <w:sdtPr>
            <w:rPr>
              <w:rStyle w:val="IFoABody"/>
              <w:rFonts w:cs="Arial"/>
              <w:szCs w:val="20"/>
            </w:rPr>
            <w:alias w:val="348"/>
            <w:tag w:val="348"/>
            <w:id w:val="505786240"/>
            <w:lock w:val="sdtLocked"/>
            <w:placeholder>
              <w:docPart w:val="623CDA2A32334D5D913C526959327A82"/>
            </w:placeholder>
            <w:showingPlcHdr/>
            <w15:color w:val="3F4548"/>
            <w:dropDownList>
              <w:listItem w:displayText="100+" w:value="100+"/>
              <w:listItem w:displayText="51 to 99" w:value="51 to 99"/>
              <w:listItem w:displayText="11 to 50" w:value="11 to 50"/>
              <w:listItem w:displayText="1 to 10" w:value="1 to 10"/>
              <w:listItem w:displayText="0" w:value="0"/>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5C5B3BEE"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49"/>
            <w:tag w:val="349"/>
            <w:id w:val="385915182"/>
            <w:lock w:val="sdtLocked"/>
            <w:placeholder>
              <w:docPart w:val="8FF695D0956E4E93A7CD7A2EDE8B5DC4"/>
            </w:placeholder>
            <w:showingPlcHd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33171013"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50"/>
            <w:tag w:val="350"/>
            <w:id w:val="-822817947"/>
            <w:lock w:val="sdtLocked"/>
            <w:placeholder>
              <w:docPart w:val="B049E51BE4214F6DA49AD924568AB6AB"/>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2"/>
                <w:shd w:val="clear" w:color="auto" w:fill="C5DCF3" w:themeFill="accent1" w:themeFillTint="33"/>
                <w:vAlign w:val="center"/>
              </w:tcPr>
              <w:p w14:paraId="16D070FC"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51"/>
            <w:tag w:val="351"/>
            <w:id w:val="1359461538"/>
            <w:lock w:val="sdtLocked"/>
            <w:placeholder>
              <w:docPart w:val="EE08E51BB2D746A2926C367B8269061F"/>
            </w:placeholder>
            <w:showingPlcHdr/>
            <w15:color w:val="3F4548"/>
            <w:dropDownList>
              <w:listItem w:displayText="High" w:value="High"/>
              <w:listItem w:displayText="Medium" w:value="Medium"/>
              <w:listItem w:displayText="Low" w:value="Low"/>
              <w:listItem w:displayText="N/A" w:value="N/A"/>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8" w:type="dxa"/>
                <w:gridSpan w:val="3"/>
                <w:shd w:val="clear" w:color="auto" w:fill="C5DCF3" w:themeFill="accent1" w:themeFillTint="33"/>
                <w:vAlign w:val="center"/>
              </w:tcPr>
              <w:p w14:paraId="558B4358"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52"/>
            <w:tag w:val="352"/>
            <w:id w:val="-371454236"/>
            <w:lock w:val="sdtLocked"/>
            <w:placeholder>
              <w:docPart w:val="8DB0C29FDFFC4A80BAF011C1B13F09CB"/>
            </w:placeholder>
            <w:showingPlcHd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609" w:type="dxa"/>
                <w:gridSpan w:val="2"/>
                <w:shd w:val="clear" w:color="auto" w:fill="C5DCF3" w:themeFill="accent1" w:themeFillTint="33"/>
                <w:vAlign w:val="center"/>
              </w:tcPr>
              <w:p w14:paraId="5AA371F7" w14:textId="77777777" w:rsidR="003C2F44" w:rsidRPr="00347CB4" w:rsidRDefault="003C2F44" w:rsidP="00482A6E">
                <w:pPr>
                  <w:spacing w:line="240" w:lineRule="exact"/>
                  <w:jc w:val="center"/>
                  <w:rPr>
                    <w:rFonts w:cs="Arial"/>
                    <w:szCs w:val="20"/>
                  </w:rPr>
                </w:pPr>
                <w:r w:rsidRPr="00B06F63">
                  <w:rPr>
                    <w:rStyle w:val="BodyTextChar"/>
                    <w:rFonts w:ascii="Arial" w:hAnsi="Arial" w:cs="Arial"/>
                    <w:sz w:val="20"/>
                    <w:szCs w:val="20"/>
                    <w:shd w:val="clear" w:color="auto" w:fill="FAEFCD" w:themeFill="background2" w:themeFillTint="33"/>
                  </w:rPr>
                  <w:t>Select</w:t>
                </w:r>
              </w:p>
            </w:tc>
          </w:sdtContent>
        </w:sdt>
      </w:tr>
      <w:tr w:rsidR="00355494" w:rsidRPr="00F07BF4" w14:paraId="3602ACB7" w14:textId="77777777" w:rsidTr="00AF229D">
        <w:trPr>
          <w:trHeight w:hRule="exact" w:val="397"/>
        </w:trPr>
        <w:tc>
          <w:tcPr>
            <w:tcW w:w="23247" w:type="dxa"/>
            <w:gridSpan w:val="13"/>
            <w:shd w:val="clear" w:color="auto" w:fill="C5DCF3" w:themeFill="accent1" w:themeFillTint="33"/>
            <w:vAlign w:val="center"/>
          </w:tcPr>
          <w:p w14:paraId="3FE1017B" w14:textId="0B9AB51A" w:rsidR="00355494" w:rsidRPr="00F07BF4" w:rsidRDefault="00355494" w:rsidP="00AF229D">
            <w:pPr>
              <w:rPr>
                <w:rFonts w:ascii="Calibri" w:hAnsi="Calibri"/>
                <w:color w:val="auto"/>
              </w:rPr>
            </w:pPr>
            <w:r>
              <w:t>Please add any further comments to expand on the responses</w:t>
            </w:r>
            <w:r w:rsidR="00A57209">
              <w:t xml:space="preserve"> in the above table (approx. 150</w:t>
            </w:r>
            <w:r>
              <w:t xml:space="preserve"> words max.).</w:t>
            </w:r>
          </w:p>
        </w:tc>
      </w:tr>
      <w:tr w:rsidR="00355494" w:rsidRPr="00EC6392" w14:paraId="297E2697" w14:textId="77777777" w:rsidTr="00C23DEF">
        <w:trPr>
          <w:trHeight w:hRule="exact" w:val="1191"/>
        </w:trPr>
        <w:sdt>
          <w:sdtPr>
            <w:rPr>
              <w:rStyle w:val="IFoABody"/>
              <w:rFonts w:cs="Arial"/>
              <w:szCs w:val="20"/>
            </w:rPr>
            <w:alias w:val="353"/>
            <w:tag w:val="353"/>
            <w:id w:val="-1614739292"/>
            <w:lock w:val="sdtLocked"/>
            <w:placeholder>
              <w:docPart w:val="E05E9B5AEFB349A2A1B796FAB54BF395"/>
            </w:placeholder>
            <w:showingPlcHdr/>
            <w15:color w:val="3F4548"/>
            <w:text w:multiLine="1"/>
          </w:sdtPr>
          <w:sdtEndPr>
            <w:rPr>
              <w:rStyle w:val="IFoABody"/>
            </w:rPr>
          </w:sdtEndPr>
          <w:sdtContent>
            <w:tc>
              <w:tcPr>
                <w:tcW w:w="23247" w:type="dxa"/>
                <w:gridSpan w:val="13"/>
                <w:shd w:val="clear" w:color="auto" w:fill="C5DCF3" w:themeFill="accent1" w:themeFillTint="33"/>
                <w:vAlign w:val="center"/>
              </w:tcPr>
              <w:p w14:paraId="1FA8CAF0" w14:textId="77777777" w:rsidR="00355494" w:rsidRPr="00EC6392" w:rsidRDefault="00355494" w:rsidP="00AF229D">
                <w:pPr>
                  <w:spacing w:before="120" w:after="120" w:line="240" w:lineRule="exact"/>
                  <w:rPr>
                    <w:rStyle w:val="IFoABody"/>
                    <w:rFonts w:cs="Arial"/>
                    <w:szCs w:val="20"/>
                  </w:rPr>
                </w:pPr>
                <w:r w:rsidRPr="000F30B7">
                  <w:rPr>
                    <w:rStyle w:val="BodyTextChar"/>
                    <w:rFonts w:ascii="Arial" w:hAnsi="Arial" w:cs="Arial"/>
                    <w:sz w:val="20"/>
                    <w:szCs w:val="20"/>
                    <w:shd w:val="clear" w:color="auto" w:fill="FAEFCD" w:themeFill="background2" w:themeFillTint="33"/>
                  </w:rPr>
                  <w:t xml:space="preserve">Please click here to enter </w:t>
                </w:r>
                <w:r>
                  <w:rPr>
                    <w:rStyle w:val="BodyTextChar"/>
                    <w:rFonts w:ascii="Arial" w:hAnsi="Arial" w:cs="Arial"/>
                    <w:sz w:val="20"/>
                    <w:szCs w:val="20"/>
                    <w:shd w:val="clear" w:color="auto" w:fill="FAEFCD" w:themeFill="background2" w:themeFillTint="33"/>
                  </w:rPr>
                  <w:t>your response</w:t>
                </w:r>
              </w:p>
            </w:tc>
          </w:sdtContent>
        </w:sdt>
      </w:tr>
      <w:tr w:rsidR="00355494" w:rsidRPr="00E61611" w14:paraId="49271E85" w14:textId="77777777" w:rsidTr="00AE312F">
        <w:trPr>
          <w:trHeight w:hRule="exact" w:val="680"/>
        </w:trPr>
        <w:tc>
          <w:tcPr>
            <w:tcW w:w="23247" w:type="dxa"/>
            <w:gridSpan w:val="13"/>
            <w:shd w:val="clear" w:color="auto" w:fill="C5DCF3" w:themeFill="accent1" w:themeFillTint="33"/>
            <w:vAlign w:val="center"/>
          </w:tcPr>
          <w:p w14:paraId="679B3AAE" w14:textId="3EB08F3A" w:rsidR="00355494" w:rsidRPr="00E61611" w:rsidRDefault="00355494" w:rsidP="00A06C51">
            <w:pPr>
              <w:rPr>
                <w:rFonts w:cs="Arial"/>
                <w:szCs w:val="20"/>
              </w:rPr>
            </w:pPr>
            <w:r w:rsidRPr="00F07BF4">
              <w:rPr>
                <w:rStyle w:val="IFoABody"/>
                <w:rFonts w:cs="Arial"/>
                <w:szCs w:val="20"/>
              </w:rPr>
              <w:t>Please</w:t>
            </w:r>
            <w:r>
              <w:rPr>
                <w:rFonts w:cs="Arial"/>
                <w:szCs w:val="20"/>
              </w:rPr>
              <w:t xml:space="preserve"> provide </w:t>
            </w:r>
            <w:r w:rsidRPr="00617F33">
              <w:rPr>
                <w:rFonts w:cs="Arial"/>
                <w:szCs w:val="20"/>
              </w:rPr>
              <w:t xml:space="preserve">one or two case studies </w:t>
            </w:r>
            <w:r>
              <w:rPr>
                <w:rFonts w:cs="Arial"/>
                <w:szCs w:val="20"/>
              </w:rPr>
              <w:t>describing impactful</w:t>
            </w:r>
            <w:r w:rsidRPr="00617F33">
              <w:rPr>
                <w:rFonts w:cs="Arial"/>
                <w:szCs w:val="20"/>
              </w:rPr>
              <w:t xml:space="preserve"> activities </w:t>
            </w:r>
            <w:r>
              <w:rPr>
                <w:rFonts w:cs="Arial"/>
                <w:szCs w:val="20"/>
              </w:rPr>
              <w:t xml:space="preserve">involving </w:t>
            </w:r>
            <w:r w:rsidRPr="00617F33">
              <w:rPr>
                <w:rFonts w:cs="Arial"/>
                <w:szCs w:val="20"/>
              </w:rPr>
              <w:t>climate-</w:t>
            </w:r>
            <w:r>
              <w:rPr>
                <w:rFonts w:cs="Arial"/>
                <w:szCs w:val="20"/>
              </w:rPr>
              <w:t>related risk</w:t>
            </w:r>
            <w:r>
              <w:t xml:space="preserve"> by IFoA members, or members of other act</w:t>
            </w:r>
            <w:r w:rsidR="00A57209">
              <w:t>uarial associations (approx. 150</w:t>
            </w:r>
            <w:r>
              <w:t xml:space="preserve"> words max.).</w:t>
            </w:r>
            <w:r w:rsidR="00AE312F">
              <w:t xml:space="preserve"> </w:t>
            </w:r>
            <w:r w:rsidR="00AE312F" w:rsidRPr="00AE312F">
              <w:t>In each case study, consider including details of the activity, any challenges faced, and how the activity may change over the coming years.</w:t>
            </w:r>
          </w:p>
        </w:tc>
      </w:tr>
      <w:tr w:rsidR="00355494" w:rsidRPr="004C023B" w14:paraId="781CF416" w14:textId="77777777" w:rsidTr="00AF229D">
        <w:trPr>
          <w:trHeight w:hRule="exact" w:val="397"/>
        </w:trPr>
        <w:tc>
          <w:tcPr>
            <w:tcW w:w="2127" w:type="dxa"/>
            <w:shd w:val="clear" w:color="auto" w:fill="1B5289" w:themeFill="accent1"/>
            <w:vAlign w:val="center"/>
          </w:tcPr>
          <w:p w14:paraId="7CCAB113" w14:textId="77777777" w:rsidR="00355494" w:rsidRPr="004C023B" w:rsidRDefault="00355494" w:rsidP="00AF229D">
            <w:pPr>
              <w:jc w:val="center"/>
              <w:rPr>
                <w:rStyle w:val="IFoABody"/>
                <w:rFonts w:cs="Arial"/>
                <w:b/>
                <w:color w:val="D9AB16" w:themeColor="background2"/>
                <w:szCs w:val="20"/>
              </w:rPr>
            </w:pPr>
            <w:r w:rsidRPr="004C6411">
              <w:rPr>
                <w:rFonts w:cs="Arial"/>
                <w:b/>
                <w:color w:val="D9AB16" w:themeColor="background2"/>
                <w:szCs w:val="20"/>
              </w:rPr>
              <w:t>Activity or function</w:t>
            </w:r>
          </w:p>
        </w:tc>
        <w:tc>
          <w:tcPr>
            <w:tcW w:w="21120" w:type="dxa"/>
            <w:gridSpan w:val="12"/>
            <w:shd w:val="clear" w:color="auto" w:fill="1B5289" w:themeFill="accent1"/>
            <w:vAlign w:val="center"/>
          </w:tcPr>
          <w:p w14:paraId="06F8212A" w14:textId="77777777" w:rsidR="00355494" w:rsidRPr="004C023B" w:rsidRDefault="00355494" w:rsidP="00AF229D">
            <w:pPr>
              <w:rPr>
                <w:rStyle w:val="IFoABody"/>
                <w:rFonts w:cs="Arial"/>
                <w:b/>
                <w:color w:val="D9AB16" w:themeColor="background2"/>
                <w:szCs w:val="20"/>
              </w:rPr>
            </w:pPr>
            <w:r w:rsidRPr="004C023B">
              <w:rPr>
                <w:b/>
                <w:color w:val="D9AB16" w:themeColor="background2"/>
              </w:rPr>
              <w:t>Details of work carried out or planned, including</w:t>
            </w:r>
            <w:r>
              <w:rPr>
                <w:b/>
                <w:color w:val="D9AB16" w:themeColor="background2"/>
              </w:rPr>
              <w:t xml:space="preserve"> actuarial</w:t>
            </w:r>
            <w:r w:rsidRPr="004C023B">
              <w:rPr>
                <w:b/>
                <w:color w:val="D9AB16" w:themeColor="background2"/>
              </w:rPr>
              <w:t xml:space="preserve"> involvement</w:t>
            </w:r>
          </w:p>
        </w:tc>
      </w:tr>
      <w:tr w:rsidR="00355494" w:rsidRPr="00EC6392" w14:paraId="4EF51197" w14:textId="77777777" w:rsidTr="00C23DEF">
        <w:trPr>
          <w:trHeight w:hRule="exact" w:val="1191"/>
        </w:trPr>
        <w:sdt>
          <w:sdtPr>
            <w:rPr>
              <w:rStyle w:val="IFoABody"/>
              <w:rFonts w:cs="Arial"/>
              <w:szCs w:val="20"/>
            </w:rPr>
            <w:alias w:val="354"/>
            <w:tag w:val="354"/>
            <w:id w:val="-1272786517"/>
            <w:lock w:val="sdtLocked"/>
            <w:placeholder>
              <w:docPart w:val="4817F19772D2465B93754B6BC8A0036D"/>
            </w:placeholder>
            <w:showingPlcHdr/>
            <w15:color w:val="3F4548"/>
            <w:dropDownList>
              <w:listItem w:displayText="TCFD" w:value="TCFD"/>
              <w:listItem w:displayText="Product design and management" w:value="Product design and management"/>
              <w:listItem w:displayText="Product pricing and underwriting" w:value="Product pricing and underwriting"/>
              <w:listItem w:displayText="Reserving and financial reporting" w:value="Reserving and financial reporting"/>
              <w:listItem w:displayText="Capital management and regulatory reporting" w:value="Capital management and regulatory reporting"/>
              <w:listItem w:displayText="Business planning and scenario analysis" w:value="Business planning and scenario analysis"/>
              <w:listItem w:displayText="Asset management" w:value="Asset management"/>
              <w:listItem w:displayText="Regulatory compliance" w:value="Regulatory compliance"/>
              <w:listItem w:displayText="Risk management (2nd line)" w:value="Risk management (2nd line)"/>
              <w:listItem w:displayText="Audit and assurance (3rd line)" w:value="Audit and assurance (3rd line)"/>
              <w:listItem w:displayText="Other key activity or function 1" w:value="Other key activity or function 1"/>
              <w:listItem w:displayText="Other key activity or function 2" w:value="Other key activity or function 2"/>
              <w:listItem w:displayText="Other key activity or function 3" w:value="Other key activity or function 3"/>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127" w:type="dxa"/>
                <w:shd w:val="clear" w:color="auto" w:fill="C5DCF3" w:themeFill="accent1" w:themeFillTint="33"/>
                <w:vAlign w:val="center"/>
              </w:tcPr>
              <w:p w14:paraId="09CCFA2A" w14:textId="77777777" w:rsidR="00355494" w:rsidRPr="00EC6392" w:rsidRDefault="00355494" w:rsidP="00AF229D">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55"/>
            <w:tag w:val="355"/>
            <w:id w:val="-442921411"/>
            <w:lock w:val="sdtLocked"/>
            <w:placeholder>
              <w:docPart w:val="600183E67C2B4BF1A023FBF6E411AB6F"/>
            </w:placeholder>
            <w:showingPlcHdr/>
            <w15:color w:val="3F4548"/>
            <w:text w:multiLine="1"/>
          </w:sdtPr>
          <w:sdtEndPr>
            <w:rPr>
              <w:rStyle w:val="IFoABody"/>
            </w:rPr>
          </w:sdtEndPr>
          <w:sdtContent>
            <w:tc>
              <w:tcPr>
                <w:tcW w:w="21120" w:type="dxa"/>
                <w:gridSpan w:val="12"/>
                <w:shd w:val="clear" w:color="auto" w:fill="C5DCF3" w:themeFill="accent1" w:themeFillTint="33"/>
                <w:vAlign w:val="center"/>
              </w:tcPr>
              <w:p w14:paraId="17A5CEA3" w14:textId="77777777" w:rsidR="00355494" w:rsidRPr="00EC6392" w:rsidRDefault="00355494" w:rsidP="00AF229D">
                <w:pPr>
                  <w:spacing w:before="120" w:after="120" w:line="240" w:lineRule="exact"/>
                  <w:rPr>
                    <w:rStyle w:val="IFoABody"/>
                    <w:rFonts w:cs="Arial"/>
                    <w:szCs w:val="20"/>
                  </w:rPr>
                </w:pPr>
                <w:r w:rsidRPr="000F30B7">
                  <w:rPr>
                    <w:rStyle w:val="BodyTextChar"/>
                    <w:rFonts w:ascii="Arial" w:hAnsi="Arial" w:cs="Arial"/>
                    <w:sz w:val="20"/>
                    <w:szCs w:val="20"/>
                    <w:shd w:val="clear" w:color="auto" w:fill="FAEFCD" w:themeFill="background2" w:themeFillTint="33"/>
                  </w:rPr>
                  <w:t xml:space="preserve">Please click here to enter </w:t>
                </w:r>
                <w:r>
                  <w:rPr>
                    <w:rStyle w:val="BodyTextChar"/>
                    <w:rFonts w:ascii="Arial" w:hAnsi="Arial" w:cs="Arial"/>
                    <w:sz w:val="20"/>
                    <w:szCs w:val="20"/>
                    <w:shd w:val="clear" w:color="auto" w:fill="FAEFCD" w:themeFill="background2" w:themeFillTint="33"/>
                  </w:rPr>
                  <w:t>y</w:t>
                </w:r>
                <w:r w:rsidRPr="000F30B7">
                  <w:rPr>
                    <w:rStyle w:val="BodyTextChar"/>
                    <w:rFonts w:ascii="Arial" w:hAnsi="Arial" w:cs="Arial"/>
                    <w:sz w:val="20"/>
                    <w:szCs w:val="20"/>
                    <w:shd w:val="clear" w:color="auto" w:fill="FAEFCD" w:themeFill="background2" w:themeFillTint="33"/>
                  </w:rPr>
                  <w:t>o</w:t>
                </w:r>
                <w:r>
                  <w:rPr>
                    <w:rStyle w:val="BodyTextChar"/>
                    <w:rFonts w:ascii="Arial" w:hAnsi="Arial" w:cs="Arial"/>
                    <w:sz w:val="20"/>
                    <w:szCs w:val="20"/>
                    <w:shd w:val="clear" w:color="auto" w:fill="FAEFCD" w:themeFill="background2" w:themeFillTint="33"/>
                  </w:rPr>
                  <w:t>ur response</w:t>
                </w:r>
              </w:p>
            </w:tc>
          </w:sdtContent>
        </w:sdt>
      </w:tr>
      <w:tr w:rsidR="00355494" w:rsidRPr="00EC6392" w14:paraId="0197CDDB" w14:textId="77777777" w:rsidTr="00C23DEF">
        <w:trPr>
          <w:trHeight w:hRule="exact" w:val="1191"/>
        </w:trPr>
        <w:sdt>
          <w:sdtPr>
            <w:rPr>
              <w:rStyle w:val="IFoABody"/>
              <w:rFonts w:cs="Arial"/>
              <w:szCs w:val="20"/>
            </w:rPr>
            <w:alias w:val="356"/>
            <w:tag w:val="356"/>
            <w:id w:val="622429245"/>
            <w:lock w:val="sdtLocked"/>
            <w:placeholder>
              <w:docPart w:val="832CD84206D84D8CA46BE8A68F4C55F0"/>
            </w:placeholder>
            <w:showingPlcHdr/>
            <w15:color w:val="3F4548"/>
            <w:dropDownList>
              <w:listItem w:displayText="TCFD" w:value="TCFD"/>
              <w:listItem w:displayText="Product design and management" w:value="Product design and management"/>
              <w:listItem w:displayText="Product pricing and underwriting" w:value="Product pricing and underwriting"/>
              <w:listItem w:displayText="Reserving and financial reporting" w:value="Reserving and financial reporting"/>
              <w:listItem w:displayText="Capital management and regulatory reporting" w:value="Capital management and regulatory reporting"/>
              <w:listItem w:displayText="Business planning and scenario analysis" w:value="Business planning and scenario analysis"/>
              <w:listItem w:displayText="Asset management" w:value="Asset management"/>
              <w:listItem w:displayText="Regulatory compliance" w:value="Regulatory compliance"/>
              <w:listItem w:displayText="Risk management (2nd line)" w:value="Risk management (2nd line)"/>
              <w:listItem w:displayText="Audit and assurance (3rd line)" w:value="Audit and assurance (3rd line)"/>
              <w:listItem w:displayText="Other key activity or function 1" w:value="Other key activity or function 1"/>
              <w:listItem w:displayText="Other key activity or function 2" w:value="Other key activity or function 2"/>
              <w:listItem w:displayText="Other key activity or function 3" w:value="Other key activity or function 3"/>
            </w:dropDownList>
          </w:sdtPr>
          <w:sdtEndPr>
            <w:rPr>
              <w:rStyle w:val="BodyTextChar"/>
              <w:rFonts w:ascii="Calibri Light" w:eastAsia="Calibri Light" w:hAnsi="Calibri Light"/>
              <w:sz w:val="24"/>
              <w:shd w:val="clear" w:color="auto" w:fill="FAEFCD" w:themeFill="background2" w:themeFillTint="33"/>
              <w:lang w:val="en-US"/>
            </w:rPr>
          </w:sdtEndPr>
          <w:sdtContent>
            <w:tc>
              <w:tcPr>
                <w:tcW w:w="2127" w:type="dxa"/>
                <w:shd w:val="clear" w:color="auto" w:fill="C5DCF3" w:themeFill="accent1" w:themeFillTint="33"/>
                <w:vAlign w:val="center"/>
              </w:tcPr>
              <w:p w14:paraId="2AB0A78C" w14:textId="77777777" w:rsidR="00355494" w:rsidRDefault="00355494" w:rsidP="00AF229D">
                <w:pPr>
                  <w:spacing w:line="240" w:lineRule="exact"/>
                  <w:jc w:val="center"/>
                  <w:rPr>
                    <w:rStyle w:val="IFoABody"/>
                    <w:rFonts w:cs="Arial"/>
                    <w:szCs w:val="20"/>
                  </w:rPr>
                </w:pPr>
                <w:r w:rsidRPr="00B06F63">
                  <w:rPr>
                    <w:rStyle w:val="BodyTextChar"/>
                    <w:rFonts w:ascii="Arial" w:hAnsi="Arial" w:cs="Arial"/>
                    <w:sz w:val="20"/>
                    <w:szCs w:val="20"/>
                    <w:shd w:val="clear" w:color="auto" w:fill="FAEFCD" w:themeFill="background2" w:themeFillTint="33"/>
                  </w:rPr>
                  <w:t>Select</w:t>
                </w:r>
              </w:p>
            </w:tc>
          </w:sdtContent>
        </w:sdt>
        <w:sdt>
          <w:sdtPr>
            <w:rPr>
              <w:rStyle w:val="IFoABody"/>
              <w:rFonts w:cs="Arial"/>
              <w:szCs w:val="20"/>
            </w:rPr>
            <w:alias w:val="357"/>
            <w:tag w:val="357"/>
            <w:id w:val="1995752664"/>
            <w:lock w:val="sdtLocked"/>
            <w:placeholder>
              <w:docPart w:val="750671759D944B4BA645F605B973D046"/>
            </w:placeholder>
            <w:showingPlcHdr/>
            <w15:color w:val="3F4548"/>
            <w:text w:multiLine="1"/>
          </w:sdtPr>
          <w:sdtEndPr>
            <w:rPr>
              <w:rStyle w:val="IFoABody"/>
            </w:rPr>
          </w:sdtEndPr>
          <w:sdtContent>
            <w:tc>
              <w:tcPr>
                <w:tcW w:w="21120" w:type="dxa"/>
                <w:gridSpan w:val="12"/>
                <w:shd w:val="clear" w:color="auto" w:fill="C5DCF3" w:themeFill="accent1" w:themeFillTint="33"/>
                <w:vAlign w:val="center"/>
              </w:tcPr>
              <w:p w14:paraId="56186998" w14:textId="77777777" w:rsidR="00355494" w:rsidRPr="00EC6392" w:rsidRDefault="00355494" w:rsidP="00AF229D">
                <w:pPr>
                  <w:spacing w:before="120" w:after="120" w:line="240" w:lineRule="exact"/>
                  <w:rPr>
                    <w:rStyle w:val="IFoABody"/>
                    <w:rFonts w:cs="Arial"/>
                    <w:szCs w:val="20"/>
                  </w:rPr>
                </w:pPr>
                <w:r w:rsidRPr="000F30B7">
                  <w:rPr>
                    <w:rStyle w:val="BodyTextChar"/>
                    <w:rFonts w:ascii="Arial" w:hAnsi="Arial" w:cs="Arial"/>
                    <w:sz w:val="20"/>
                    <w:szCs w:val="20"/>
                    <w:shd w:val="clear" w:color="auto" w:fill="FAEFCD" w:themeFill="background2" w:themeFillTint="33"/>
                  </w:rPr>
                  <w:t xml:space="preserve">Please click here to enter </w:t>
                </w:r>
                <w:r>
                  <w:rPr>
                    <w:rStyle w:val="BodyTextChar"/>
                    <w:rFonts w:ascii="Arial" w:hAnsi="Arial" w:cs="Arial"/>
                    <w:sz w:val="20"/>
                    <w:szCs w:val="20"/>
                    <w:shd w:val="clear" w:color="auto" w:fill="FAEFCD" w:themeFill="background2" w:themeFillTint="33"/>
                  </w:rPr>
                  <w:t>your response</w:t>
                </w:r>
              </w:p>
            </w:tc>
          </w:sdtContent>
        </w:sdt>
      </w:tr>
    </w:tbl>
    <w:p w14:paraId="61B49EBD" w14:textId="77777777" w:rsidR="00C26C6C" w:rsidRDefault="00C26C6C" w:rsidP="00D9731E">
      <w:pPr>
        <w:spacing w:before="0" w:after="0"/>
        <w:rPr>
          <w:rFonts w:cs="Arial"/>
          <w:sz w:val="18"/>
          <w:szCs w:val="18"/>
        </w:rPr>
      </w:pPr>
    </w:p>
    <w:sectPr w:rsidR="00C26C6C" w:rsidSect="007F0FEC">
      <w:headerReference w:type="first" r:id="rId27"/>
      <w:footerReference w:type="first" r:id="rId28"/>
      <w:pgSz w:w="23814" w:h="16839" w:orient="landscape" w:code="8"/>
      <w:pgMar w:top="567" w:right="283" w:bottom="568" w:left="284" w:header="284" w:footer="164"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4D572" w14:textId="77777777" w:rsidR="0036066A" w:rsidRDefault="0036066A" w:rsidP="00770735">
      <w:pPr>
        <w:spacing w:before="0" w:after="0" w:line="240" w:lineRule="auto"/>
      </w:pPr>
      <w:r>
        <w:separator/>
      </w:r>
    </w:p>
  </w:endnote>
  <w:endnote w:type="continuationSeparator" w:id="0">
    <w:p w14:paraId="6D381A84" w14:textId="77777777" w:rsidR="0036066A" w:rsidRDefault="0036066A" w:rsidP="007707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D38CD" w14:textId="77777777" w:rsidR="0036066A" w:rsidRPr="005D608B" w:rsidRDefault="0036066A" w:rsidP="00B72946">
    <w:pPr>
      <w:pStyle w:val="Header"/>
      <w:rPr>
        <w:sz w:val="2"/>
        <w:szCs w:val="2"/>
      </w:rPr>
    </w:pPr>
  </w:p>
  <w:p w14:paraId="3F390AD5" w14:textId="3C732DDA" w:rsidR="0036066A" w:rsidRPr="00B72946" w:rsidRDefault="0036066A" w:rsidP="00E20B30">
    <w:pPr>
      <w:pStyle w:val="Footer"/>
      <w:tabs>
        <w:tab w:val="clear" w:pos="4513"/>
        <w:tab w:val="clear" w:pos="9026"/>
      </w:tabs>
      <w:rPr>
        <w:rFonts w:cs="Arial"/>
        <w:szCs w:val="20"/>
      </w:rPr>
    </w:pPr>
    <w:r>
      <w:rPr>
        <w:rFonts w:cs="Arial"/>
        <w:szCs w:val="20"/>
      </w:rPr>
      <w:t>2</w:t>
    </w:r>
    <w:r>
      <w:rPr>
        <w:rFonts w:cs="Arial"/>
        <w:szCs w:val="20"/>
      </w:rPr>
      <w:tab/>
    </w:r>
    <w:r>
      <w:rPr>
        <w:rFonts w:cs="Arial"/>
        <w:szCs w:val="20"/>
      </w:rPr>
      <w:tab/>
    </w:r>
    <w:r>
      <w:rPr>
        <w:rFonts w:cs="Arial"/>
        <w:szCs w:val="20"/>
      </w:rPr>
      <w:tab/>
      <w:t>P</w:t>
    </w:r>
    <w:r w:rsidRPr="00C43C14">
      <w:rPr>
        <w:rFonts w:cs="Arial"/>
        <w:szCs w:val="20"/>
      </w:rPr>
      <w:t xml:space="preserve">lease send all </w:t>
    </w:r>
    <w:r>
      <w:rPr>
        <w:rFonts w:cs="Arial"/>
        <w:szCs w:val="20"/>
      </w:rPr>
      <w:t>enquiries</w:t>
    </w:r>
    <w:r w:rsidRPr="00C43C14">
      <w:rPr>
        <w:rFonts w:cs="Arial"/>
        <w:szCs w:val="20"/>
      </w:rPr>
      <w:t xml:space="preserve"> and completed </w:t>
    </w:r>
    <w:r>
      <w:rPr>
        <w:rFonts w:cs="Arial"/>
        <w:szCs w:val="20"/>
      </w:rPr>
      <w:t>questionnaires</w:t>
    </w:r>
    <w:r w:rsidRPr="00C43C14">
      <w:rPr>
        <w:rFonts w:cs="Arial"/>
        <w:szCs w:val="20"/>
      </w:rPr>
      <w:t xml:space="preserve"> to </w:t>
    </w:r>
    <w:hyperlink r:id="rId1" w:history="1">
      <w:r w:rsidRPr="006513A6">
        <w:rPr>
          <w:rStyle w:val="Hyperlink"/>
          <w:rFonts w:cs="Arial"/>
          <w:szCs w:val="20"/>
        </w:rPr>
        <w:t>reviews@actuaries.org.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4E89E" w14:textId="6F1ABB5F" w:rsidR="0036066A" w:rsidRPr="00DC7861" w:rsidRDefault="0036066A" w:rsidP="00E20B30">
    <w:pPr>
      <w:pStyle w:val="Footer"/>
      <w:tabs>
        <w:tab w:val="clear" w:pos="4513"/>
        <w:tab w:val="clear" w:pos="9026"/>
      </w:tabs>
      <w:rPr>
        <w:rFonts w:cs="Arial"/>
        <w:szCs w:val="20"/>
      </w:rPr>
    </w:pPr>
    <w:r>
      <w:rPr>
        <w:rFonts w:cs="Arial"/>
        <w:szCs w:val="20"/>
      </w:rPr>
      <w:t>1</w:t>
    </w:r>
    <w:r>
      <w:rPr>
        <w:rFonts w:cs="Arial"/>
        <w:szCs w:val="20"/>
      </w:rPr>
      <w:tab/>
    </w:r>
    <w:r>
      <w:rPr>
        <w:rFonts w:cs="Arial"/>
        <w:szCs w:val="20"/>
      </w:rPr>
      <w:tab/>
    </w:r>
    <w:r>
      <w:rPr>
        <w:rFonts w:cs="Arial"/>
        <w:szCs w:val="20"/>
      </w:rPr>
      <w:tab/>
      <w:t>P</w:t>
    </w:r>
    <w:r w:rsidRPr="00C43C14">
      <w:rPr>
        <w:rFonts w:cs="Arial"/>
        <w:szCs w:val="20"/>
      </w:rPr>
      <w:t xml:space="preserve">lease send all </w:t>
    </w:r>
    <w:r>
      <w:rPr>
        <w:rFonts w:cs="Arial"/>
        <w:szCs w:val="20"/>
      </w:rPr>
      <w:t>enquiries</w:t>
    </w:r>
    <w:r w:rsidRPr="00C43C14">
      <w:rPr>
        <w:rFonts w:cs="Arial"/>
        <w:szCs w:val="20"/>
      </w:rPr>
      <w:t xml:space="preserve"> and completed </w:t>
    </w:r>
    <w:r>
      <w:rPr>
        <w:rFonts w:cs="Arial"/>
        <w:szCs w:val="20"/>
      </w:rPr>
      <w:t>questionnaires</w:t>
    </w:r>
    <w:r w:rsidRPr="00C43C14">
      <w:rPr>
        <w:rFonts w:cs="Arial"/>
        <w:szCs w:val="20"/>
      </w:rPr>
      <w:t xml:space="preserve"> to </w:t>
    </w:r>
    <w:hyperlink r:id="rId1" w:history="1">
      <w:r w:rsidRPr="006513A6">
        <w:rPr>
          <w:rStyle w:val="Hyperlink"/>
          <w:rFonts w:cs="Arial"/>
          <w:szCs w:val="20"/>
        </w:rPr>
        <w:t>reviews@actuaries.org.uk</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B6272" w14:textId="1C355D8B" w:rsidR="0036066A" w:rsidRPr="00DC7861" w:rsidRDefault="0036066A" w:rsidP="00E20B30">
    <w:pPr>
      <w:pStyle w:val="Footer"/>
      <w:tabs>
        <w:tab w:val="clear" w:pos="4513"/>
        <w:tab w:val="clear" w:pos="9026"/>
      </w:tabs>
      <w:rPr>
        <w:rFonts w:cs="Arial"/>
        <w:szCs w:val="20"/>
      </w:rPr>
    </w:pPr>
    <w:r>
      <w:rPr>
        <w:rFonts w:cs="Arial"/>
        <w:szCs w:val="20"/>
      </w:rPr>
      <w:t>3</w:t>
    </w:r>
    <w:r>
      <w:rPr>
        <w:rFonts w:cs="Arial"/>
        <w:szCs w:val="20"/>
      </w:rPr>
      <w:tab/>
    </w:r>
    <w:r>
      <w:rPr>
        <w:rFonts w:cs="Arial"/>
        <w:szCs w:val="20"/>
      </w:rPr>
      <w:tab/>
    </w:r>
    <w:r>
      <w:rPr>
        <w:rFonts w:cs="Arial"/>
        <w:szCs w:val="20"/>
      </w:rPr>
      <w:tab/>
      <w:t>P</w:t>
    </w:r>
    <w:r w:rsidRPr="00C43C14">
      <w:rPr>
        <w:rFonts w:cs="Arial"/>
        <w:szCs w:val="20"/>
      </w:rPr>
      <w:t xml:space="preserve">lease send all </w:t>
    </w:r>
    <w:r>
      <w:rPr>
        <w:rFonts w:cs="Arial"/>
        <w:szCs w:val="20"/>
      </w:rPr>
      <w:t>enquiries</w:t>
    </w:r>
    <w:r w:rsidRPr="00C43C14">
      <w:rPr>
        <w:rFonts w:cs="Arial"/>
        <w:szCs w:val="20"/>
      </w:rPr>
      <w:t xml:space="preserve"> and completed </w:t>
    </w:r>
    <w:r>
      <w:rPr>
        <w:rFonts w:cs="Arial"/>
        <w:szCs w:val="20"/>
      </w:rPr>
      <w:t>questionnaires</w:t>
    </w:r>
    <w:r w:rsidRPr="00C43C14">
      <w:rPr>
        <w:rFonts w:cs="Arial"/>
        <w:szCs w:val="20"/>
      </w:rPr>
      <w:t xml:space="preserve"> to </w:t>
    </w:r>
    <w:hyperlink r:id="rId1" w:history="1">
      <w:r w:rsidRPr="006513A6">
        <w:rPr>
          <w:rStyle w:val="Hyperlink"/>
          <w:rFonts w:cs="Arial"/>
          <w:szCs w:val="20"/>
        </w:rPr>
        <w:t>reviews@actuaries.org.uk</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78900" w14:textId="7536B710" w:rsidR="0036066A" w:rsidRPr="00DC7861" w:rsidRDefault="0036066A" w:rsidP="00E20B30">
    <w:pPr>
      <w:pStyle w:val="Footer"/>
      <w:tabs>
        <w:tab w:val="clear" w:pos="4513"/>
        <w:tab w:val="clear" w:pos="9026"/>
      </w:tabs>
      <w:rPr>
        <w:rFonts w:cs="Arial"/>
        <w:szCs w:val="20"/>
      </w:rPr>
    </w:pPr>
    <w:r>
      <w:rPr>
        <w:rFonts w:cs="Arial"/>
        <w:szCs w:val="20"/>
      </w:rPr>
      <w:t>4</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P</w:t>
    </w:r>
    <w:r w:rsidRPr="00C43C14">
      <w:rPr>
        <w:rFonts w:cs="Arial"/>
        <w:szCs w:val="20"/>
      </w:rPr>
      <w:t xml:space="preserve">lease send all </w:t>
    </w:r>
    <w:r>
      <w:rPr>
        <w:rFonts w:cs="Arial"/>
        <w:szCs w:val="20"/>
      </w:rPr>
      <w:t>enquiries</w:t>
    </w:r>
    <w:r w:rsidRPr="00C43C14">
      <w:rPr>
        <w:rFonts w:cs="Arial"/>
        <w:szCs w:val="20"/>
      </w:rPr>
      <w:t xml:space="preserve"> and completed </w:t>
    </w:r>
    <w:r>
      <w:rPr>
        <w:rFonts w:cs="Arial"/>
        <w:szCs w:val="20"/>
      </w:rPr>
      <w:t>questionnaires</w:t>
    </w:r>
    <w:r w:rsidRPr="00C43C14">
      <w:rPr>
        <w:rFonts w:cs="Arial"/>
        <w:szCs w:val="20"/>
      </w:rPr>
      <w:t xml:space="preserve"> to </w:t>
    </w:r>
    <w:hyperlink r:id="rId1" w:history="1">
      <w:r w:rsidRPr="006513A6">
        <w:rPr>
          <w:rStyle w:val="Hyperlink"/>
          <w:rFonts w:cs="Arial"/>
          <w:szCs w:val="20"/>
        </w:rPr>
        <w:t>reviews@actuaries.org.uk</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A308C" w14:textId="77777777" w:rsidR="0036066A" w:rsidRPr="005D608B" w:rsidRDefault="0036066A" w:rsidP="00B72946">
    <w:pPr>
      <w:pStyle w:val="Header"/>
      <w:rPr>
        <w:sz w:val="2"/>
        <w:szCs w:val="2"/>
      </w:rPr>
    </w:pPr>
  </w:p>
  <w:p w14:paraId="6C754FC9" w14:textId="4421A019" w:rsidR="0036066A" w:rsidRPr="00B72946" w:rsidRDefault="0036066A" w:rsidP="00E20B30">
    <w:pPr>
      <w:pStyle w:val="Footer"/>
      <w:tabs>
        <w:tab w:val="clear" w:pos="4513"/>
        <w:tab w:val="clear" w:pos="9026"/>
      </w:tabs>
      <w:rPr>
        <w:rFonts w:cs="Arial"/>
        <w:szCs w:val="20"/>
      </w:rPr>
    </w:pPr>
    <w:r>
      <w:rPr>
        <w:rFonts w:cs="Arial"/>
        <w:szCs w:val="20"/>
      </w:rPr>
      <w:t>6</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P</w:t>
    </w:r>
    <w:r w:rsidRPr="00C43C14">
      <w:rPr>
        <w:rFonts w:cs="Arial"/>
        <w:szCs w:val="20"/>
      </w:rPr>
      <w:t xml:space="preserve">lease send all </w:t>
    </w:r>
    <w:r>
      <w:rPr>
        <w:rFonts w:cs="Arial"/>
        <w:szCs w:val="20"/>
      </w:rPr>
      <w:t>enquiries</w:t>
    </w:r>
    <w:r w:rsidRPr="00C43C14">
      <w:rPr>
        <w:rFonts w:cs="Arial"/>
        <w:szCs w:val="20"/>
      </w:rPr>
      <w:t xml:space="preserve"> and completed </w:t>
    </w:r>
    <w:r>
      <w:rPr>
        <w:rFonts w:cs="Arial"/>
        <w:szCs w:val="20"/>
      </w:rPr>
      <w:t>questionnaires</w:t>
    </w:r>
    <w:r w:rsidRPr="00C43C14">
      <w:rPr>
        <w:rFonts w:cs="Arial"/>
        <w:szCs w:val="20"/>
      </w:rPr>
      <w:t xml:space="preserve"> to </w:t>
    </w:r>
    <w:hyperlink r:id="rId1" w:history="1">
      <w:r w:rsidRPr="006513A6">
        <w:rPr>
          <w:rStyle w:val="Hyperlink"/>
          <w:rFonts w:cs="Arial"/>
          <w:szCs w:val="20"/>
        </w:rPr>
        <w:t>reviews@actuaries.org.uk</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3D5BD" w14:textId="639B7C97" w:rsidR="0036066A" w:rsidRPr="00DC7861" w:rsidRDefault="0036066A" w:rsidP="00E20B30">
    <w:pPr>
      <w:pStyle w:val="Footer"/>
      <w:tabs>
        <w:tab w:val="clear" w:pos="4513"/>
        <w:tab w:val="clear" w:pos="9026"/>
      </w:tabs>
      <w:rPr>
        <w:rFonts w:cs="Arial"/>
        <w:szCs w:val="20"/>
      </w:rPr>
    </w:pPr>
    <w:r>
      <w:rPr>
        <w:rFonts w:cs="Arial"/>
        <w:szCs w:val="20"/>
      </w:rPr>
      <w:t>5</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P</w:t>
    </w:r>
    <w:r w:rsidRPr="00C43C14">
      <w:rPr>
        <w:rFonts w:cs="Arial"/>
        <w:szCs w:val="20"/>
      </w:rPr>
      <w:t xml:space="preserve">lease send all </w:t>
    </w:r>
    <w:r>
      <w:rPr>
        <w:rFonts w:cs="Arial"/>
        <w:szCs w:val="20"/>
      </w:rPr>
      <w:t>enquiries</w:t>
    </w:r>
    <w:r w:rsidRPr="00C43C14">
      <w:rPr>
        <w:rFonts w:cs="Arial"/>
        <w:szCs w:val="20"/>
      </w:rPr>
      <w:t xml:space="preserve"> and completed </w:t>
    </w:r>
    <w:r>
      <w:rPr>
        <w:rFonts w:cs="Arial"/>
        <w:szCs w:val="20"/>
      </w:rPr>
      <w:t>questionnaires</w:t>
    </w:r>
    <w:r w:rsidRPr="00C43C14">
      <w:rPr>
        <w:rFonts w:cs="Arial"/>
        <w:szCs w:val="20"/>
      </w:rPr>
      <w:t xml:space="preserve"> to </w:t>
    </w:r>
    <w:hyperlink r:id="rId1" w:history="1">
      <w:r w:rsidRPr="006513A6">
        <w:rPr>
          <w:rStyle w:val="Hyperlink"/>
          <w:rFonts w:cs="Arial"/>
          <w:szCs w:val="20"/>
        </w:rPr>
        <w:t>reviews@actuaries.org.uk</w:t>
      </w:r>
    </w:hyperlink>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BED2E" w14:textId="08ABDA9E" w:rsidR="0036066A" w:rsidRPr="00DC7861" w:rsidRDefault="0036066A" w:rsidP="00E20B30">
    <w:pPr>
      <w:pStyle w:val="Footer"/>
      <w:tabs>
        <w:tab w:val="clear" w:pos="4513"/>
        <w:tab w:val="clear" w:pos="9026"/>
      </w:tabs>
      <w:rPr>
        <w:rFonts w:cs="Arial"/>
        <w:szCs w:val="20"/>
      </w:rPr>
    </w:pPr>
    <w:r>
      <w:rPr>
        <w:rFonts w:cs="Arial"/>
        <w:szCs w:val="20"/>
      </w:rPr>
      <w:t>6</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P</w:t>
    </w:r>
    <w:r w:rsidRPr="00C43C14">
      <w:rPr>
        <w:rFonts w:cs="Arial"/>
        <w:szCs w:val="20"/>
      </w:rPr>
      <w:t xml:space="preserve">lease send all </w:t>
    </w:r>
    <w:r>
      <w:rPr>
        <w:rFonts w:cs="Arial"/>
        <w:szCs w:val="20"/>
      </w:rPr>
      <w:t>enquiries</w:t>
    </w:r>
    <w:r w:rsidRPr="00C43C14">
      <w:rPr>
        <w:rFonts w:cs="Arial"/>
        <w:szCs w:val="20"/>
      </w:rPr>
      <w:t xml:space="preserve"> and completed </w:t>
    </w:r>
    <w:r>
      <w:rPr>
        <w:rFonts w:cs="Arial"/>
        <w:szCs w:val="20"/>
      </w:rPr>
      <w:t>questionnaires</w:t>
    </w:r>
    <w:r w:rsidRPr="00C43C14">
      <w:rPr>
        <w:rFonts w:cs="Arial"/>
        <w:szCs w:val="20"/>
      </w:rPr>
      <w:t xml:space="preserve"> to </w:t>
    </w:r>
    <w:hyperlink r:id="rId1" w:history="1">
      <w:r w:rsidRPr="006513A6">
        <w:rPr>
          <w:rStyle w:val="Hyperlink"/>
          <w:rFonts w:cs="Arial"/>
          <w:szCs w:val="20"/>
        </w:rPr>
        <w:t>reviews@actuaries.org.uk</w:t>
      </w:r>
    </w:hyperlink>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7CDE4" w14:textId="27AACD3B" w:rsidR="0036066A" w:rsidRPr="00DC7861" w:rsidRDefault="0036066A" w:rsidP="00E20B30">
    <w:pPr>
      <w:pStyle w:val="Footer"/>
      <w:tabs>
        <w:tab w:val="clear" w:pos="4513"/>
        <w:tab w:val="clear" w:pos="9026"/>
      </w:tabs>
      <w:rPr>
        <w:rFonts w:cs="Arial"/>
        <w:szCs w:val="20"/>
      </w:rPr>
    </w:pPr>
    <w:r>
      <w:rPr>
        <w:rFonts w:cs="Arial"/>
        <w:szCs w:val="20"/>
      </w:rPr>
      <w:t>7</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P</w:t>
    </w:r>
    <w:r w:rsidRPr="00C43C14">
      <w:rPr>
        <w:rFonts w:cs="Arial"/>
        <w:szCs w:val="20"/>
      </w:rPr>
      <w:t xml:space="preserve">lease send all </w:t>
    </w:r>
    <w:r>
      <w:rPr>
        <w:rFonts w:cs="Arial"/>
        <w:szCs w:val="20"/>
      </w:rPr>
      <w:t>enquiries</w:t>
    </w:r>
    <w:r w:rsidRPr="00C43C14">
      <w:rPr>
        <w:rFonts w:cs="Arial"/>
        <w:szCs w:val="20"/>
      </w:rPr>
      <w:t xml:space="preserve"> and completed </w:t>
    </w:r>
    <w:r>
      <w:rPr>
        <w:rFonts w:cs="Arial"/>
        <w:szCs w:val="20"/>
      </w:rPr>
      <w:t>questionnaires</w:t>
    </w:r>
    <w:r w:rsidRPr="00C43C14">
      <w:rPr>
        <w:rFonts w:cs="Arial"/>
        <w:szCs w:val="20"/>
      </w:rPr>
      <w:t xml:space="preserve"> to </w:t>
    </w:r>
    <w:hyperlink r:id="rId1" w:history="1">
      <w:r w:rsidRPr="006513A6">
        <w:rPr>
          <w:rStyle w:val="Hyperlink"/>
          <w:rFonts w:cs="Arial"/>
          <w:szCs w:val="20"/>
        </w:rPr>
        <w:t>reviews@actuaries.org.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1765E" w14:textId="77777777" w:rsidR="0036066A" w:rsidRDefault="0036066A" w:rsidP="00770735">
      <w:pPr>
        <w:spacing w:before="0" w:after="0" w:line="240" w:lineRule="auto"/>
      </w:pPr>
      <w:r>
        <w:separator/>
      </w:r>
    </w:p>
  </w:footnote>
  <w:footnote w:type="continuationSeparator" w:id="0">
    <w:p w14:paraId="18987611" w14:textId="77777777" w:rsidR="0036066A" w:rsidRDefault="0036066A" w:rsidP="0077073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6048"/>
    </w:tblGrid>
    <w:tr w:rsidR="0036066A" w14:paraId="62AFB3EB" w14:textId="77777777" w:rsidTr="009160B9">
      <w:tc>
        <w:tcPr>
          <w:tcW w:w="11633" w:type="dxa"/>
          <w:vAlign w:val="center"/>
        </w:tcPr>
        <w:p w14:paraId="613E1813" w14:textId="6C227706" w:rsidR="0036066A" w:rsidRPr="00E61611" w:rsidRDefault="0036066A" w:rsidP="00E61611">
          <w:pPr>
            <w:pStyle w:val="Header"/>
            <w:spacing w:line="240" w:lineRule="atLeast"/>
            <w:ind w:left="-113"/>
            <w:rPr>
              <w:rFonts w:cs="Arial"/>
              <w:b/>
              <w:color w:val="113458" w:themeColor="text2"/>
              <w:sz w:val="32"/>
              <w:szCs w:val="32"/>
            </w:rPr>
          </w:pPr>
        </w:p>
      </w:tc>
      <w:tc>
        <w:tcPr>
          <w:tcW w:w="11634" w:type="dxa"/>
        </w:tcPr>
        <w:p w14:paraId="262E8BA3" w14:textId="130C64D8" w:rsidR="0036066A" w:rsidRPr="0032705A" w:rsidRDefault="0036066A" w:rsidP="00F543F9">
          <w:pPr>
            <w:pStyle w:val="Header"/>
            <w:spacing w:after="120"/>
            <w:ind w:right="-83"/>
            <w:jc w:val="right"/>
            <w:rPr>
              <w:rFonts w:cs="Arial"/>
              <w:b/>
              <w:szCs w:val="20"/>
            </w:rPr>
          </w:pPr>
          <w:r>
            <w:rPr>
              <w:rFonts w:cs="Arial"/>
              <w:b/>
              <w:color w:val="113458" w:themeColor="text2"/>
              <w:szCs w:val="20"/>
            </w:rPr>
            <w:t>Insurer questionnaire,</w:t>
          </w:r>
          <w:r w:rsidRPr="004D5471">
            <w:rPr>
              <w:rFonts w:cs="Arial"/>
              <w:b/>
              <w:color w:val="113458" w:themeColor="text2"/>
              <w:szCs w:val="20"/>
            </w:rPr>
            <w:t xml:space="preserve"> </w:t>
          </w:r>
          <w:r>
            <w:rPr>
              <w:rFonts w:cs="Arial"/>
              <w:b/>
              <w:color w:val="D9AB16" w:themeColor="background2"/>
              <w:szCs w:val="20"/>
            </w:rPr>
            <w:t>Climate-r</w:t>
          </w:r>
          <w:r w:rsidRPr="00EC517E">
            <w:rPr>
              <w:rFonts w:cs="Arial"/>
              <w:b/>
              <w:color w:val="D9AB16" w:themeColor="background2"/>
              <w:szCs w:val="20"/>
            </w:rPr>
            <w:t xml:space="preserve">elated </w:t>
          </w:r>
          <w:r>
            <w:rPr>
              <w:rFonts w:cs="Arial"/>
              <w:b/>
              <w:color w:val="D9AB16" w:themeColor="background2"/>
              <w:szCs w:val="20"/>
            </w:rPr>
            <w:t>r</w:t>
          </w:r>
          <w:r w:rsidRPr="00EC517E">
            <w:rPr>
              <w:rFonts w:cs="Arial"/>
              <w:b/>
              <w:color w:val="D9AB16" w:themeColor="background2"/>
              <w:szCs w:val="20"/>
            </w:rPr>
            <w:t>isk</w:t>
          </w:r>
        </w:p>
      </w:tc>
    </w:tr>
  </w:tbl>
  <w:p w14:paraId="0996380F" w14:textId="77777777" w:rsidR="0036066A" w:rsidRDefault="0036066A" w:rsidP="00DC74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5432"/>
      <w:gridCol w:w="5908"/>
    </w:tblGrid>
    <w:tr w:rsidR="0036066A" w14:paraId="00DD0E78" w14:textId="77777777" w:rsidTr="007F0FEC">
      <w:tc>
        <w:tcPr>
          <w:tcW w:w="5432" w:type="dxa"/>
          <w:tcBorders>
            <w:top w:val="nil"/>
            <w:left w:val="nil"/>
            <w:bottom w:val="nil"/>
            <w:right w:val="nil"/>
          </w:tcBorders>
          <w:vAlign w:val="center"/>
        </w:tcPr>
        <w:p w14:paraId="53911A3C" w14:textId="11BC8454" w:rsidR="0036066A" w:rsidRDefault="0036066A" w:rsidP="00F42AA4">
          <w:pPr>
            <w:pStyle w:val="Header"/>
            <w:ind w:left="-113"/>
          </w:pPr>
          <w:r>
            <w:rPr>
              <w:noProof/>
              <w:lang w:eastAsia="en-GB"/>
            </w:rPr>
            <w:drawing>
              <wp:inline distT="0" distB="0" distL="0" distR="0" wp14:anchorId="082D3980" wp14:editId="4A03A9B5">
                <wp:extent cx="2365375" cy="9632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963295"/>
                        </a:xfrm>
                        <a:prstGeom prst="rect">
                          <a:avLst/>
                        </a:prstGeom>
                        <a:noFill/>
                      </pic:spPr>
                    </pic:pic>
                  </a:graphicData>
                </a:graphic>
              </wp:inline>
            </w:drawing>
          </w:r>
        </w:p>
      </w:tc>
      <w:tc>
        <w:tcPr>
          <w:tcW w:w="5908" w:type="dxa"/>
          <w:tcBorders>
            <w:top w:val="nil"/>
            <w:left w:val="nil"/>
            <w:bottom w:val="nil"/>
            <w:right w:val="nil"/>
          </w:tcBorders>
          <w:vAlign w:val="center"/>
        </w:tcPr>
        <w:p w14:paraId="00A8472B" w14:textId="64A49037" w:rsidR="0036066A" w:rsidRPr="00B06F63" w:rsidRDefault="0036066A" w:rsidP="00F42AA4">
          <w:pPr>
            <w:tabs>
              <w:tab w:val="center" w:pos="4454"/>
              <w:tab w:val="right" w:pos="9000"/>
            </w:tabs>
            <w:ind w:right="-108"/>
            <w:jc w:val="right"/>
            <w:rPr>
              <w:rFonts w:cs="Arial"/>
              <w:b/>
              <w:bCs/>
              <w:color w:val="113458"/>
              <w:sz w:val="40"/>
              <w:szCs w:val="40"/>
              <w:u w:color="113458"/>
            </w:rPr>
          </w:pPr>
          <w:r>
            <w:rPr>
              <w:rFonts w:cs="Arial"/>
              <w:b/>
              <w:bCs/>
              <w:color w:val="113458"/>
              <w:sz w:val="40"/>
              <w:szCs w:val="40"/>
              <w:u w:color="113458"/>
            </w:rPr>
            <w:t>Climate-related risk</w:t>
          </w:r>
        </w:p>
        <w:p w14:paraId="52BEE827" w14:textId="631D075A" w:rsidR="0036066A" w:rsidRPr="00B06F63" w:rsidRDefault="0036066A" w:rsidP="00F543F9">
          <w:pPr>
            <w:pStyle w:val="Header"/>
            <w:ind w:right="-113"/>
            <w:jc w:val="right"/>
            <w:rPr>
              <w:sz w:val="32"/>
              <w:szCs w:val="32"/>
            </w:rPr>
          </w:pPr>
          <w:r>
            <w:rPr>
              <w:rFonts w:cs="Arial"/>
              <w:b/>
              <w:bCs/>
              <w:color w:val="D9AB16" w:themeColor="background2"/>
              <w:sz w:val="32"/>
              <w:szCs w:val="32"/>
              <w:u w:color="113458"/>
            </w:rPr>
            <w:t xml:space="preserve">Insurer questionnaire  </w:t>
          </w:r>
        </w:p>
      </w:tc>
    </w:tr>
  </w:tbl>
  <w:p w14:paraId="3B80B88F" w14:textId="77777777" w:rsidR="0036066A" w:rsidRDefault="003606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6048"/>
    </w:tblGrid>
    <w:tr w:rsidR="0036066A" w14:paraId="253DE8DA" w14:textId="77777777" w:rsidTr="00AF229D">
      <w:tc>
        <w:tcPr>
          <w:tcW w:w="11633" w:type="dxa"/>
          <w:vAlign w:val="center"/>
        </w:tcPr>
        <w:p w14:paraId="42512A9B" w14:textId="77777777" w:rsidR="0036066A" w:rsidRPr="00E61611" w:rsidRDefault="0036066A" w:rsidP="00DF28E6">
          <w:pPr>
            <w:pStyle w:val="Header"/>
            <w:spacing w:line="240" w:lineRule="atLeast"/>
            <w:ind w:left="-113"/>
            <w:rPr>
              <w:rFonts w:cs="Arial"/>
              <w:b/>
              <w:color w:val="113458" w:themeColor="text2"/>
              <w:sz w:val="32"/>
              <w:szCs w:val="32"/>
            </w:rPr>
          </w:pPr>
        </w:p>
      </w:tc>
      <w:tc>
        <w:tcPr>
          <w:tcW w:w="11634" w:type="dxa"/>
        </w:tcPr>
        <w:p w14:paraId="3EDC51E1" w14:textId="06CFF9B1" w:rsidR="0036066A" w:rsidRPr="0032705A" w:rsidRDefault="0036066A" w:rsidP="00DF28E6">
          <w:pPr>
            <w:pStyle w:val="Header"/>
            <w:spacing w:after="120"/>
            <w:ind w:right="-83"/>
            <w:jc w:val="right"/>
            <w:rPr>
              <w:rFonts w:cs="Arial"/>
              <w:b/>
              <w:szCs w:val="20"/>
            </w:rPr>
          </w:pPr>
          <w:r>
            <w:rPr>
              <w:rFonts w:cs="Arial"/>
              <w:b/>
              <w:color w:val="113458" w:themeColor="text2"/>
              <w:szCs w:val="20"/>
            </w:rPr>
            <w:t>Insurer questionnaire,</w:t>
          </w:r>
          <w:r w:rsidRPr="004D5471">
            <w:rPr>
              <w:rFonts w:cs="Arial"/>
              <w:b/>
              <w:color w:val="113458" w:themeColor="text2"/>
              <w:szCs w:val="20"/>
            </w:rPr>
            <w:t xml:space="preserve"> </w:t>
          </w:r>
          <w:r>
            <w:rPr>
              <w:rFonts w:cs="Arial"/>
              <w:b/>
              <w:color w:val="D9AB16" w:themeColor="background2"/>
              <w:szCs w:val="20"/>
            </w:rPr>
            <w:t>Climate-r</w:t>
          </w:r>
          <w:r w:rsidRPr="00EC517E">
            <w:rPr>
              <w:rFonts w:cs="Arial"/>
              <w:b/>
              <w:color w:val="D9AB16" w:themeColor="background2"/>
              <w:szCs w:val="20"/>
            </w:rPr>
            <w:t xml:space="preserve">elated </w:t>
          </w:r>
          <w:r>
            <w:rPr>
              <w:rFonts w:cs="Arial"/>
              <w:b/>
              <w:color w:val="D9AB16" w:themeColor="background2"/>
              <w:szCs w:val="20"/>
            </w:rPr>
            <w:t>r</w:t>
          </w:r>
          <w:r w:rsidRPr="00EC517E">
            <w:rPr>
              <w:rFonts w:cs="Arial"/>
              <w:b/>
              <w:color w:val="D9AB16" w:themeColor="background2"/>
              <w:szCs w:val="20"/>
            </w:rPr>
            <w:t>isk</w:t>
          </w:r>
        </w:p>
      </w:tc>
    </w:tr>
  </w:tbl>
  <w:p w14:paraId="7C845C8E" w14:textId="77777777" w:rsidR="0036066A" w:rsidRDefault="003606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7"/>
      <w:gridCol w:w="9780"/>
    </w:tblGrid>
    <w:tr w:rsidR="0036066A" w14:paraId="74283B0A" w14:textId="77777777" w:rsidTr="006C62E6">
      <w:tc>
        <w:tcPr>
          <w:tcW w:w="13467" w:type="dxa"/>
          <w:vAlign w:val="center"/>
        </w:tcPr>
        <w:p w14:paraId="11EC89BC" w14:textId="3167B9FA" w:rsidR="0036066A" w:rsidRPr="00847459" w:rsidRDefault="0036066A" w:rsidP="00847459">
          <w:pPr>
            <w:pStyle w:val="Header"/>
            <w:spacing w:line="240" w:lineRule="atLeast"/>
            <w:rPr>
              <w:rFonts w:cs="Arial"/>
              <w:b/>
              <w:color w:val="113458" w:themeColor="text2"/>
              <w:szCs w:val="20"/>
            </w:rPr>
          </w:pPr>
        </w:p>
      </w:tc>
      <w:tc>
        <w:tcPr>
          <w:tcW w:w="9780" w:type="dxa"/>
        </w:tcPr>
        <w:p w14:paraId="3A6C9F4E" w14:textId="77758926" w:rsidR="0036066A" w:rsidRPr="0032705A" w:rsidRDefault="0036066A" w:rsidP="006C62E6">
          <w:pPr>
            <w:pStyle w:val="Header"/>
            <w:spacing w:after="120"/>
            <w:ind w:right="-83"/>
            <w:jc w:val="right"/>
            <w:rPr>
              <w:rFonts w:cs="Arial"/>
              <w:b/>
              <w:szCs w:val="20"/>
            </w:rPr>
          </w:pPr>
          <w:r>
            <w:rPr>
              <w:rFonts w:cs="Arial"/>
              <w:b/>
              <w:color w:val="113458" w:themeColor="text2"/>
              <w:szCs w:val="20"/>
            </w:rPr>
            <w:t>Insurer questionnaire,</w:t>
          </w:r>
          <w:r w:rsidRPr="004D5471">
            <w:rPr>
              <w:rFonts w:cs="Arial"/>
              <w:b/>
              <w:color w:val="113458" w:themeColor="text2"/>
              <w:szCs w:val="20"/>
            </w:rPr>
            <w:t xml:space="preserve"> </w:t>
          </w:r>
          <w:r>
            <w:rPr>
              <w:rFonts w:cs="Arial"/>
              <w:b/>
              <w:color w:val="D9AB16" w:themeColor="background2"/>
              <w:szCs w:val="20"/>
            </w:rPr>
            <w:t>Climate-r</w:t>
          </w:r>
          <w:r w:rsidRPr="00EC517E">
            <w:rPr>
              <w:rFonts w:cs="Arial"/>
              <w:b/>
              <w:color w:val="D9AB16" w:themeColor="background2"/>
              <w:szCs w:val="20"/>
            </w:rPr>
            <w:t xml:space="preserve">elated </w:t>
          </w:r>
          <w:r>
            <w:rPr>
              <w:rFonts w:cs="Arial"/>
              <w:b/>
              <w:color w:val="D9AB16" w:themeColor="background2"/>
              <w:szCs w:val="20"/>
            </w:rPr>
            <w:t>r</w:t>
          </w:r>
          <w:r w:rsidRPr="00EC517E">
            <w:rPr>
              <w:rFonts w:cs="Arial"/>
              <w:b/>
              <w:color w:val="D9AB16" w:themeColor="background2"/>
              <w:szCs w:val="20"/>
            </w:rPr>
            <w:t>isk</w:t>
          </w:r>
        </w:p>
      </w:tc>
    </w:tr>
  </w:tbl>
  <w:p w14:paraId="466DE851" w14:textId="77777777" w:rsidR="0036066A" w:rsidRDefault="0036066A" w:rsidP="00730E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2"/>
      <w:gridCol w:w="11625"/>
    </w:tblGrid>
    <w:tr w:rsidR="0036066A" w14:paraId="47D6FCD3" w14:textId="77777777" w:rsidTr="009160B9">
      <w:tc>
        <w:tcPr>
          <w:tcW w:w="11633" w:type="dxa"/>
          <w:vAlign w:val="center"/>
        </w:tcPr>
        <w:p w14:paraId="73A617D8" w14:textId="77777777" w:rsidR="0036066A" w:rsidRPr="00E61611" w:rsidRDefault="0036066A" w:rsidP="00E61611">
          <w:pPr>
            <w:pStyle w:val="Header"/>
            <w:spacing w:line="240" w:lineRule="atLeast"/>
            <w:ind w:left="-113"/>
            <w:rPr>
              <w:rFonts w:cs="Arial"/>
              <w:b/>
              <w:color w:val="113458" w:themeColor="text2"/>
              <w:sz w:val="32"/>
              <w:szCs w:val="32"/>
            </w:rPr>
          </w:pPr>
        </w:p>
      </w:tc>
      <w:tc>
        <w:tcPr>
          <w:tcW w:w="11634" w:type="dxa"/>
        </w:tcPr>
        <w:p w14:paraId="45ED9E19" w14:textId="57BA970E" w:rsidR="0036066A" w:rsidRPr="0032705A" w:rsidRDefault="0036066A" w:rsidP="00E61611">
          <w:pPr>
            <w:pStyle w:val="Header"/>
            <w:spacing w:after="120"/>
            <w:ind w:right="-83"/>
            <w:jc w:val="right"/>
            <w:rPr>
              <w:rFonts w:cs="Arial"/>
              <w:b/>
              <w:szCs w:val="20"/>
            </w:rPr>
          </w:pPr>
          <w:r w:rsidRPr="00EC517E">
            <w:rPr>
              <w:rFonts w:cs="Arial"/>
              <w:b/>
              <w:color w:val="113458" w:themeColor="text2"/>
              <w:szCs w:val="20"/>
            </w:rPr>
            <w:t>Questionnaire</w:t>
          </w:r>
          <w:r>
            <w:rPr>
              <w:rFonts w:cs="Arial"/>
              <w:b/>
              <w:color w:val="113458" w:themeColor="text2"/>
              <w:szCs w:val="20"/>
            </w:rPr>
            <w:t xml:space="preserve"> for  insurers,</w:t>
          </w:r>
          <w:r w:rsidRPr="004D5471">
            <w:rPr>
              <w:rFonts w:cs="Arial"/>
              <w:b/>
              <w:color w:val="113458" w:themeColor="text2"/>
              <w:szCs w:val="20"/>
            </w:rPr>
            <w:t xml:space="preserve"> </w:t>
          </w:r>
          <w:r>
            <w:rPr>
              <w:rFonts w:cs="Arial"/>
              <w:b/>
              <w:color w:val="D9AB16" w:themeColor="background2"/>
              <w:szCs w:val="20"/>
            </w:rPr>
            <w:t>Climate-r</w:t>
          </w:r>
          <w:r w:rsidRPr="00EC517E">
            <w:rPr>
              <w:rFonts w:cs="Arial"/>
              <w:b/>
              <w:color w:val="D9AB16" w:themeColor="background2"/>
              <w:szCs w:val="20"/>
            </w:rPr>
            <w:t xml:space="preserve">elated </w:t>
          </w:r>
          <w:r>
            <w:rPr>
              <w:rFonts w:cs="Arial"/>
              <w:b/>
              <w:color w:val="D9AB16" w:themeColor="background2"/>
              <w:szCs w:val="20"/>
            </w:rPr>
            <w:t>r</w:t>
          </w:r>
          <w:r w:rsidRPr="00EC517E">
            <w:rPr>
              <w:rFonts w:cs="Arial"/>
              <w:b/>
              <w:color w:val="D9AB16" w:themeColor="background2"/>
              <w:szCs w:val="20"/>
            </w:rPr>
            <w:t>isk</w:t>
          </w:r>
        </w:p>
      </w:tc>
    </w:tr>
  </w:tbl>
  <w:p w14:paraId="1DADF908" w14:textId="77777777" w:rsidR="0036066A" w:rsidRDefault="0036066A" w:rsidP="00E616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2"/>
      <w:gridCol w:w="11625"/>
    </w:tblGrid>
    <w:tr w:rsidR="0036066A" w14:paraId="07D3F41D" w14:textId="77777777" w:rsidTr="00E61611">
      <w:tc>
        <w:tcPr>
          <w:tcW w:w="11633" w:type="dxa"/>
          <w:vAlign w:val="center"/>
        </w:tcPr>
        <w:p w14:paraId="04B3D089" w14:textId="40E845D4" w:rsidR="0036066A" w:rsidRPr="00DC74CE" w:rsidRDefault="0036066A" w:rsidP="00E61611">
          <w:pPr>
            <w:pStyle w:val="Header"/>
            <w:spacing w:line="240" w:lineRule="atLeast"/>
            <w:ind w:left="-113"/>
            <w:rPr>
              <w:rFonts w:cs="Arial"/>
              <w:b/>
              <w:color w:val="113458" w:themeColor="text2"/>
              <w:szCs w:val="20"/>
            </w:rPr>
          </w:pPr>
        </w:p>
      </w:tc>
      <w:tc>
        <w:tcPr>
          <w:tcW w:w="11634" w:type="dxa"/>
        </w:tcPr>
        <w:p w14:paraId="0153D30B" w14:textId="7FD3D7EB" w:rsidR="0036066A" w:rsidRPr="0032705A" w:rsidRDefault="0036066A" w:rsidP="00F42AA4">
          <w:pPr>
            <w:pStyle w:val="Header"/>
            <w:spacing w:after="120"/>
            <w:ind w:right="-83"/>
            <w:jc w:val="right"/>
            <w:rPr>
              <w:rFonts w:cs="Arial"/>
              <w:b/>
              <w:szCs w:val="20"/>
            </w:rPr>
          </w:pPr>
          <w:r>
            <w:rPr>
              <w:rFonts w:cs="Arial"/>
              <w:b/>
              <w:color w:val="113458" w:themeColor="text2"/>
              <w:szCs w:val="20"/>
            </w:rPr>
            <w:t>Insurer questionnaire,</w:t>
          </w:r>
          <w:r w:rsidRPr="004D5471">
            <w:rPr>
              <w:rFonts w:cs="Arial"/>
              <w:b/>
              <w:color w:val="113458" w:themeColor="text2"/>
              <w:szCs w:val="20"/>
            </w:rPr>
            <w:t xml:space="preserve"> </w:t>
          </w:r>
          <w:r>
            <w:rPr>
              <w:rFonts w:cs="Arial"/>
              <w:b/>
              <w:color w:val="D9AB16" w:themeColor="background2"/>
              <w:szCs w:val="20"/>
            </w:rPr>
            <w:t>Climate-r</w:t>
          </w:r>
          <w:r w:rsidRPr="00EC517E">
            <w:rPr>
              <w:rFonts w:cs="Arial"/>
              <w:b/>
              <w:color w:val="D9AB16" w:themeColor="background2"/>
              <w:szCs w:val="20"/>
            </w:rPr>
            <w:t xml:space="preserve">elated </w:t>
          </w:r>
          <w:r>
            <w:rPr>
              <w:rFonts w:cs="Arial"/>
              <w:b/>
              <w:color w:val="D9AB16" w:themeColor="background2"/>
              <w:szCs w:val="20"/>
            </w:rPr>
            <w:t>r</w:t>
          </w:r>
          <w:r w:rsidRPr="00EC517E">
            <w:rPr>
              <w:rFonts w:cs="Arial"/>
              <w:b/>
              <w:color w:val="D9AB16" w:themeColor="background2"/>
              <w:szCs w:val="20"/>
            </w:rPr>
            <w:t>isk</w:t>
          </w:r>
        </w:p>
      </w:tc>
    </w:tr>
  </w:tbl>
  <w:p w14:paraId="6948A8F7" w14:textId="77777777" w:rsidR="0036066A" w:rsidRDefault="003606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2"/>
      <w:gridCol w:w="11625"/>
    </w:tblGrid>
    <w:tr w:rsidR="0036066A" w14:paraId="3CBC5942" w14:textId="77777777" w:rsidTr="00E61611">
      <w:tc>
        <w:tcPr>
          <w:tcW w:w="11633" w:type="dxa"/>
          <w:vAlign w:val="center"/>
        </w:tcPr>
        <w:p w14:paraId="31C33C40" w14:textId="77777777" w:rsidR="0036066A" w:rsidRPr="00DC74CE" w:rsidRDefault="0036066A" w:rsidP="00E61611">
          <w:pPr>
            <w:pStyle w:val="Header"/>
            <w:spacing w:line="240" w:lineRule="atLeast"/>
            <w:ind w:left="-113"/>
            <w:rPr>
              <w:rFonts w:cs="Arial"/>
              <w:b/>
              <w:color w:val="113458" w:themeColor="text2"/>
              <w:szCs w:val="20"/>
            </w:rPr>
          </w:pPr>
        </w:p>
      </w:tc>
      <w:tc>
        <w:tcPr>
          <w:tcW w:w="11634" w:type="dxa"/>
        </w:tcPr>
        <w:p w14:paraId="29EB2377" w14:textId="4F332AE8" w:rsidR="0036066A" w:rsidRPr="0032705A" w:rsidRDefault="0036066A" w:rsidP="00F42AA4">
          <w:pPr>
            <w:pStyle w:val="Header"/>
            <w:spacing w:after="120"/>
            <w:ind w:right="-83"/>
            <w:jc w:val="right"/>
            <w:rPr>
              <w:rFonts w:cs="Arial"/>
              <w:b/>
              <w:szCs w:val="20"/>
            </w:rPr>
          </w:pPr>
          <w:r>
            <w:rPr>
              <w:rFonts w:cs="Arial"/>
              <w:b/>
              <w:color w:val="113458" w:themeColor="text2"/>
              <w:szCs w:val="20"/>
            </w:rPr>
            <w:t>Insurer questionnaire,</w:t>
          </w:r>
          <w:r w:rsidRPr="004D5471">
            <w:rPr>
              <w:rFonts w:cs="Arial"/>
              <w:b/>
              <w:color w:val="113458" w:themeColor="text2"/>
              <w:szCs w:val="20"/>
            </w:rPr>
            <w:t xml:space="preserve"> </w:t>
          </w:r>
          <w:r>
            <w:rPr>
              <w:rFonts w:cs="Arial"/>
              <w:b/>
              <w:color w:val="D9AB16" w:themeColor="background2"/>
              <w:szCs w:val="20"/>
            </w:rPr>
            <w:t>Climate-r</w:t>
          </w:r>
          <w:r w:rsidRPr="00EC517E">
            <w:rPr>
              <w:rFonts w:cs="Arial"/>
              <w:b/>
              <w:color w:val="D9AB16" w:themeColor="background2"/>
              <w:szCs w:val="20"/>
            </w:rPr>
            <w:t xml:space="preserve">elated </w:t>
          </w:r>
          <w:r>
            <w:rPr>
              <w:rFonts w:cs="Arial"/>
              <w:b/>
              <w:color w:val="D9AB16" w:themeColor="background2"/>
              <w:szCs w:val="20"/>
            </w:rPr>
            <w:t>r</w:t>
          </w:r>
          <w:r w:rsidRPr="00EC517E">
            <w:rPr>
              <w:rFonts w:cs="Arial"/>
              <w:b/>
              <w:color w:val="D9AB16" w:themeColor="background2"/>
              <w:szCs w:val="20"/>
            </w:rPr>
            <w:t>isk</w:t>
          </w:r>
        </w:p>
      </w:tc>
    </w:tr>
  </w:tbl>
  <w:p w14:paraId="20B90854" w14:textId="77777777" w:rsidR="0036066A" w:rsidRDefault="003606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56A14"/>
    <w:multiLevelType w:val="hybridMultilevel"/>
    <w:tmpl w:val="9142294E"/>
    <w:lvl w:ilvl="0" w:tplc="75466D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D671C"/>
    <w:multiLevelType w:val="hybridMultilevel"/>
    <w:tmpl w:val="A4EA3688"/>
    <w:lvl w:ilvl="0" w:tplc="64B2599A">
      <w:start w:val="1"/>
      <w:numFmt w:val="bullet"/>
      <w:lvlText w:val=""/>
      <w:lvlJc w:val="left"/>
      <w:pPr>
        <w:ind w:left="720" w:hanging="360"/>
      </w:pPr>
      <w:rPr>
        <w:rFonts w:ascii="Symbol" w:hAnsi="Symbol" w:hint="default"/>
        <w:color w:val="3F4548"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8A5A19"/>
    <w:multiLevelType w:val="hybridMultilevel"/>
    <w:tmpl w:val="7A44EC54"/>
    <w:lvl w:ilvl="0" w:tplc="75466D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4070B5"/>
    <w:multiLevelType w:val="hybridMultilevel"/>
    <w:tmpl w:val="E6DC2984"/>
    <w:lvl w:ilvl="0" w:tplc="FD622A7E">
      <w:start w:val="1"/>
      <w:numFmt w:val="bullet"/>
      <w:lvlText w:val=""/>
      <w:lvlJc w:val="left"/>
      <w:pPr>
        <w:ind w:left="720" w:hanging="360"/>
      </w:pPr>
      <w:rPr>
        <w:rFonts w:ascii="Symbol" w:hAnsi="Symbol" w:hint="default"/>
        <w:color w:val="3F4548"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B70C1"/>
    <w:multiLevelType w:val="hybridMultilevel"/>
    <w:tmpl w:val="CEDA33EE"/>
    <w:lvl w:ilvl="0" w:tplc="77EE8A22">
      <w:start w:val="1"/>
      <w:numFmt w:val="bullet"/>
      <w:lvlText w:val=""/>
      <w:lvlJc w:val="left"/>
      <w:pPr>
        <w:ind w:left="720" w:hanging="360"/>
      </w:pPr>
      <w:rPr>
        <w:rFonts w:ascii="Symbol" w:hAnsi="Symbol" w:hint="default"/>
        <w:color w:val="11345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26110F"/>
    <w:multiLevelType w:val="hybridMultilevel"/>
    <w:tmpl w:val="6B5C2B52"/>
    <w:lvl w:ilvl="0" w:tplc="3A62175C">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F54393"/>
    <w:multiLevelType w:val="hybridMultilevel"/>
    <w:tmpl w:val="58400012"/>
    <w:lvl w:ilvl="0" w:tplc="75466D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81EB1"/>
    <w:multiLevelType w:val="hybridMultilevel"/>
    <w:tmpl w:val="4628CCBE"/>
    <w:lvl w:ilvl="0" w:tplc="77EE8A22">
      <w:start w:val="1"/>
      <w:numFmt w:val="bullet"/>
      <w:lvlText w:val=""/>
      <w:lvlJc w:val="left"/>
      <w:pPr>
        <w:ind w:left="720" w:hanging="360"/>
      </w:pPr>
      <w:rPr>
        <w:rFonts w:ascii="Symbol" w:hAnsi="Symbol" w:hint="default"/>
        <w:color w:val="11345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80EEC"/>
    <w:multiLevelType w:val="hybridMultilevel"/>
    <w:tmpl w:val="6F405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FE48F6"/>
    <w:multiLevelType w:val="hybridMultilevel"/>
    <w:tmpl w:val="72B8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9251FA"/>
    <w:multiLevelType w:val="hybridMultilevel"/>
    <w:tmpl w:val="456473B4"/>
    <w:lvl w:ilvl="0" w:tplc="75466D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4770BD"/>
    <w:multiLevelType w:val="hybridMultilevel"/>
    <w:tmpl w:val="CA96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51C3C3F"/>
    <w:multiLevelType w:val="hybridMultilevel"/>
    <w:tmpl w:val="147C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1A5127"/>
    <w:multiLevelType w:val="hybridMultilevel"/>
    <w:tmpl w:val="3644168C"/>
    <w:lvl w:ilvl="0" w:tplc="75466D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3B3F27"/>
    <w:multiLevelType w:val="hybridMultilevel"/>
    <w:tmpl w:val="F83C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412F7"/>
    <w:multiLevelType w:val="hybridMultilevel"/>
    <w:tmpl w:val="69BA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4"/>
  </w:num>
  <w:num w:numId="4">
    <w:abstractNumId w:val="4"/>
  </w:num>
  <w:num w:numId="5">
    <w:abstractNumId w:val="7"/>
  </w:num>
  <w:num w:numId="6">
    <w:abstractNumId w:val="11"/>
  </w:num>
  <w:num w:numId="7">
    <w:abstractNumId w:val="5"/>
  </w:num>
  <w:num w:numId="8">
    <w:abstractNumId w:val="3"/>
  </w:num>
  <w:num w:numId="9">
    <w:abstractNumId w:val="15"/>
  </w:num>
  <w:num w:numId="10">
    <w:abstractNumId w:val="0"/>
  </w:num>
  <w:num w:numId="11">
    <w:abstractNumId w:val="10"/>
  </w:num>
  <w:num w:numId="12">
    <w:abstractNumId w:val="2"/>
  </w:num>
  <w:num w:numId="13">
    <w:abstractNumId w:val="13"/>
  </w:num>
  <w:num w:numId="14">
    <w:abstractNumId w:val="6"/>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ocumentProtection w:edit="forms" w:enforcement="1" w:cryptProviderType="rsaAES" w:cryptAlgorithmClass="hash" w:cryptAlgorithmType="typeAny" w:cryptAlgorithmSid="14" w:cryptSpinCount="100000" w:hash="+74C0ljZ1W2aXbANfS2A8tXLKUzfae0nucYVZ68zXkb/jxfDE+aDRL+ZjFDXsQSxWK1aLJdoMZuAm0PHPV3MwQ==" w:salt="WGwHmrIXpQC5VsHmra11og=="/>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35"/>
    <w:rsid w:val="00002EA8"/>
    <w:rsid w:val="000136A3"/>
    <w:rsid w:val="0001529A"/>
    <w:rsid w:val="000419CC"/>
    <w:rsid w:val="0009211A"/>
    <w:rsid w:val="000A406F"/>
    <w:rsid w:val="000D3F07"/>
    <w:rsid w:val="000E5C6D"/>
    <w:rsid w:val="000F30B7"/>
    <w:rsid w:val="00100DB7"/>
    <w:rsid w:val="00106AAE"/>
    <w:rsid w:val="00111B65"/>
    <w:rsid w:val="0011769A"/>
    <w:rsid w:val="00120973"/>
    <w:rsid w:val="00121E75"/>
    <w:rsid w:val="00122E57"/>
    <w:rsid w:val="00134709"/>
    <w:rsid w:val="00141B98"/>
    <w:rsid w:val="00142974"/>
    <w:rsid w:val="00157900"/>
    <w:rsid w:val="00175835"/>
    <w:rsid w:val="001A2415"/>
    <w:rsid w:val="001B1F44"/>
    <w:rsid w:val="001D714A"/>
    <w:rsid w:val="001D77FE"/>
    <w:rsid w:val="001F5F50"/>
    <w:rsid w:val="001F6E0A"/>
    <w:rsid w:val="00216863"/>
    <w:rsid w:val="002206CD"/>
    <w:rsid w:val="00232FBC"/>
    <w:rsid w:val="00254372"/>
    <w:rsid w:val="00260AF6"/>
    <w:rsid w:val="00266887"/>
    <w:rsid w:val="00291728"/>
    <w:rsid w:val="002B45EB"/>
    <w:rsid w:val="002C473A"/>
    <w:rsid w:val="002F46FA"/>
    <w:rsid w:val="00302BE4"/>
    <w:rsid w:val="0031136B"/>
    <w:rsid w:val="00315017"/>
    <w:rsid w:val="00315F40"/>
    <w:rsid w:val="00324796"/>
    <w:rsid w:val="00334C49"/>
    <w:rsid w:val="00347CB4"/>
    <w:rsid w:val="00353188"/>
    <w:rsid w:val="00355494"/>
    <w:rsid w:val="0036066A"/>
    <w:rsid w:val="003717CC"/>
    <w:rsid w:val="00371B0A"/>
    <w:rsid w:val="00386D73"/>
    <w:rsid w:val="003C2F44"/>
    <w:rsid w:val="003C57AA"/>
    <w:rsid w:val="003E0C56"/>
    <w:rsid w:val="003E2B67"/>
    <w:rsid w:val="0042464B"/>
    <w:rsid w:val="00481500"/>
    <w:rsid w:val="00482A6E"/>
    <w:rsid w:val="0048409F"/>
    <w:rsid w:val="00484311"/>
    <w:rsid w:val="00484D2F"/>
    <w:rsid w:val="004A2244"/>
    <w:rsid w:val="004B1B20"/>
    <w:rsid w:val="004B4F62"/>
    <w:rsid w:val="004C023B"/>
    <w:rsid w:val="004C6411"/>
    <w:rsid w:val="00517442"/>
    <w:rsid w:val="0052033B"/>
    <w:rsid w:val="00527129"/>
    <w:rsid w:val="0054513F"/>
    <w:rsid w:val="00555A46"/>
    <w:rsid w:val="00576C30"/>
    <w:rsid w:val="005B2B76"/>
    <w:rsid w:val="00604C85"/>
    <w:rsid w:val="00607979"/>
    <w:rsid w:val="00614E75"/>
    <w:rsid w:val="006225AF"/>
    <w:rsid w:val="00631C72"/>
    <w:rsid w:val="00653E2F"/>
    <w:rsid w:val="006720D9"/>
    <w:rsid w:val="00684035"/>
    <w:rsid w:val="006863C1"/>
    <w:rsid w:val="006C62E6"/>
    <w:rsid w:val="006D3106"/>
    <w:rsid w:val="006D5152"/>
    <w:rsid w:val="00702BF7"/>
    <w:rsid w:val="007121AF"/>
    <w:rsid w:val="00722768"/>
    <w:rsid w:val="00730E83"/>
    <w:rsid w:val="007314CB"/>
    <w:rsid w:val="007514C5"/>
    <w:rsid w:val="00754F74"/>
    <w:rsid w:val="00760530"/>
    <w:rsid w:val="0076168C"/>
    <w:rsid w:val="00763116"/>
    <w:rsid w:val="00770735"/>
    <w:rsid w:val="007A4FC0"/>
    <w:rsid w:val="007B4D8D"/>
    <w:rsid w:val="007B62F9"/>
    <w:rsid w:val="007D3C2F"/>
    <w:rsid w:val="007D6F07"/>
    <w:rsid w:val="007F0FEC"/>
    <w:rsid w:val="00824605"/>
    <w:rsid w:val="00831C00"/>
    <w:rsid w:val="00840C75"/>
    <w:rsid w:val="00847459"/>
    <w:rsid w:val="00856D00"/>
    <w:rsid w:val="0087401D"/>
    <w:rsid w:val="00892DFA"/>
    <w:rsid w:val="008A04E3"/>
    <w:rsid w:val="008A3CED"/>
    <w:rsid w:val="008D1A13"/>
    <w:rsid w:val="008F19EF"/>
    <w:rsid w:val="009160B9"/>
    <w:rsid w:val="00930A5F"/>
    <w:rsid w:val="009B5CCB"/>
    <w:rsid w:val="009C36DD"/>
    <w:rsid w:val="009D729A"/>
    <w:rsid w:val="009D741A"/>
    <w:rsid w:val="00A06C51"/>
    <w:rsid w:val="00A202AE"/>
    <w:rsid w:val="00A32F3A"/>
    <w:rsid w:val="00A42F69"/>
    <w:rsid w:val="00A57209"/>
    <w:rsid w:val="00A70911"/>
    <w:rsid w:val="00A92CC7"/>
    <w:rsid w:val="00AA36CE"/>
    <w:rsid w:val="00AA4A02"/>
    <w:rsid w:val="00AD3304"/>
    <w:rsid w:val="00AE312F"/>
    <w:rsid w:val="00AE5E57"/>
    <w:rsid w:val="00AF229D"/>
    <w:rsid w:val="00AF26D7"/>
    <w:rsid w:val="00AF3F0F"/>
    <w:rsid w:val="00B03567"/>
    <w:rsid w:val="00B06F63"/>
    <w:rsid w:val="00B236F7"/>
    <w:rsid w:val="00B36E8A"/>
    <w:rsid w:val="00B4123A"/>
    <w:rsid w:val="00B64FDB"/>
    <w:rsid w:val="00B72946"/>
    <w:rsid w:val="00B73C40"/>
    <w:rsid w:val="00BA4BCC"/>
    <w:rsid w:val="00BB26A4"/>
    <w:rsid w:val="00BB3382"/>
    <w:rsid w:val="00BB75F3"/>
    <w:rsid w:val="00BC7BB0"/>
    <w:rsid w:val="00BE483B"/>
    <w:rsid w:val="00BF20B8"/>
    <w:rsid w:val="00C04E8E"/>
    <w:rsid w:val="00C1016A"/>
    <w:rsid w:val="00C23DEF"/>
    <w:rsid w:val="00C26C6C"/>
    <w:rsid w:val="00C40AAF"/>
    <w:rsid w:val="00C47782"/>
    <w:rsid w:val="00C5160C"/>
    <w:rsid w:val="00C91826"/>
    <w:rsid w:val="00C9185E"/>
    <w:rsid w:val="00CA3D56"/>
    <w:rsid w:val="00CA7637"/>
    <w:rsid w:val="00CC1F9D"/>
    <w:rsid w:val="00CE1D37"/>
    <w:rsid w:val="00CF590B"/>
    <w:rsid w:val="00D00DF1"/>
    <w:rsid w:val="00D1090F"/>
    <w:rsid w:val="00D33C18"/>
    <w:rsid w:val="00D400FC"/>
    <w:rsid w:val="00D443B6"/>
    <w:rsid w:val="00D57E67"/>
    <w:rsid w:val="00D604D2"/>
    <w:rsid w:val="00D9731E"/>
    <w:rsid w:val="00D97EA3"/>
    <w:rsid w:val="00DB57AF"/>
    <w:rsid w:val="00DC74CE"/>
    <w:rsid w:val="00DC7861"/>
    <w:rsid w:val="00DF28E6"/>
    <w:rsid w:val="00E128E2"/>
    <w:rsid w:val="00E155F6"/>
    <w:rsid w:val="00E20B30"/>
    <w:rsid w:val="00E3127F"/>
    <w:rsid w:val="00E36FC5"/>
    <w:rsid w:val="00E5752C"/>
    <w:rsid w:val="00E5786B"/>
    <w:rsid w:val="00E60594"/>
    <w:rsid w:val="00E6080A"/>
    <w:rsid w:val="00E61611"/>
    <w:rsid w:val="00E63357"/>
    <w:rsid w:val="00EA0397"/>
    <w:rsid w:val="00EA388C"/>
    <w:rsid w:val="00EA671B"/>
    <w:rsid w:val="00EB1376"/>
    <w:rsid w:val="00EB30AA"/>
    <w:rsid w:val="00EB7DBB"/>
    <w:rsid w:val="00EC6392"/>
    <w:rsid w:val="00F072A5"/>
    <w:rsid w:val="00F07BF4"/>
    <w:rsid w:val="00F12385"/>
    <w:rsid w:val="00F145A8"/>
    <w:rsid w:val="00F16816"/>
    <w:rsid w:val="00F42AA4"/>
    <w:rsid w:val="00F543F9"/>
    <w:rsid w:val="00F60E50"/>
    <w:rsid w:val="00F85959"/>
    <w:rsid w:val="00F86D1C"/>
    <w:rsid w:val="00F97F66"/>
    <w:rsid w:val="00FA48DC"/>
    <w:rsid w:val="00FA7242"/>
    <w:rsid w:val="00FE4E52"/>
    <w:rsid w:val="00FE5909"/>
    <w:rsid w:val="00FF1080"/>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CDFCC7A"/>
  <w15:chartTrackingRefBased/>
  <w15:docId w15:val="{C4D7D27C-ADED-4AD2-94D5-3AE8C59C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20" w:after="12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B76"/>
    <w:rPr>
      <w:rFonts w:ascii="Arial" w:hAnsi="Arial"/>
      <w:color w:val="3F4548"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73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70735"/>
    <w:rPr>
      <w:rFonts w:ascii="Arial" w:hAnsi="Arial"/>
      <w:color w:val="3F4548" w:themeColor="text1"/>
      <w:sz w:val="20"/>
    </w:rPr>
  </w:style>
  <w:style w:type="paragraph" w:styleId="Footer">
    <w:name w:val="footer"/>
    <w:basedOn w:val="Normal"/>
    <w:link w:val="FooterChar"/>
    <w:uiPriority w:val="99"/>
    <w:unhideWhenUsed/>
    <w:rsid w:val="0077073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70735"/>
    <w:rPr>
      <w:rFonts w:ascii="Arial" w:hAnsi="Arial"/>
      <w:color w:val="3F4548" w:themeColor="text1"/>
      <w:sz w:val="20"/>
    </w:rPr>
  </w:style>
  <w:style w:type="table" w:styleId="TableGrid">
    <w:name w:val="Table Grid"/>
    <w:basedOn w:val="TableNormal"/>
    <w:uiPriority w:val="39"/>
    <w:rsid w:val="0077073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2AE"/>
    <w:rPr>
      <w:color w:val="3F4548" w:themeColor="hyperlink"/>
      <w:u w:val="single"/>
    </w:rPr>
  </w:style>
  <w:style w:type="paragraph" w:styleId="BodyText">
    <w:name w:val="Body Text"/>
    <w:basedOn w:val="Normal"/>
    <w:link w:val="BodyTextChar"/>
    <w:uiPriority w:val="1"/>
    <w:qFormat/>
    <w:rsid w:val="00A202AE"/>
    <w:pPr>
      <w:widowControl w:val="0"/>
      <w:spacing w:before="51" w:after="0" w:line="240" w:lineRule="auto"/>
      <w:ind w:left="120"/>
    </w:pPr>
    <w:rPr>
      <w:rFonts w:ascii="Calibri Light" w:eastAsia="Calibri Light" w:hAnsi="Calibri Light"/>
      <w:color w:val="auto"/>
      <w:sz w:val="24"/>
      <w:szCs w:val="24"/>
      <w:lang w:val="en-US"/>
    </w:rPr>
  </w:style>
  <w:style w:type="character" w:customStyle="1" w:styleId="BodyTextChar">
    <w:name w:val="Body Text Char"/>
    <w:basedOn w:val="DefaultParagraphFont"/>
    <w:link w:val="BodyText"/>
    <w:uiPriority w:val="1"/>
    <w:rsid w:val="00A202AE"/>
    <w:rPr>
      <w:rFonts w:ascii="Calibri Light" w:eastAsia="Calibri Light" w:hAnsi="Calibri Light"/>
      <w:sz w:val="24"/>
      <w:szCs w:val="24"/>
      <w:lang w:val="en-US"/>
    </w:rPr>
  </w:style>
  <w:style w:type="table" w:customStyle="1" w:styleId="TableGrid1">
    <w:name w:val="Table Grid1"/>
    <w:basedOn w:val="TableNormal"/>
    <w:next w:val="TableGrid"/>
    <w:uiPriority w:val="39"/>
    <w:rsid w:val="00A202A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FoABody">
    <w:name w:val="IFoA Body"/>
    <w:basedOn w:val="DefaultParagraphFont"/>
    <w:uiPriority w:val="1"/>
    <w:rsid w:val="00A202AE"/>
    <w:rPr>
      <w:rFonts w:ascii="Arial" w:hAnsi="Arial"/>
      <w:color w:val="3F4548" w:themeColor="text1"/>
      <w:sz w:val="20"/>
    </w:rPr>
  </w:style>
  <w:style w:type="character" w:customStyle="1" w:styleId="IFoABodyBold">
    <w:name w:val="IFoA Body Bold"/>
    <w:basedOn w:val="DefaultParagraphFont"/>
    <w:uiPriority w:val="1"/>
    <w:rsid w:val="00A202AE"/>
    <w:rPr>
      <w:rFonts w:ascii="Arial" w:hAnsi="Arial"/>
      <w:b/>
      <w:color w:val="3F4548" w:themeColor="text1"/>
      <w:sz w:val="20"/>
    </w:rPr>
  </w:style>
  <w:style w:type="paragraph" w:styleId="ListParagraph">
    <w:name w:val="List Paragraph"/>
    <w:basedOn w:val="Normal"/>
    <w:uiPriority w:val="34"/>
    <w:qFormat/>
    <w:rsid w:val="00B72946"/>
    <w:pPr>
      <w:ind w:left="720"/>
      <w:contextualSpacing/>
    </w:pPr>
  </w:style>
  <w:style w:type="paragraph" w:styleId="Subtitle">
    <w:name w:val="Subtitle"/>
    <w:basedOn w:val="Normal"/>
    <w:next w:val="Normal"/>
    <w:link w:val="SubtitleChar"/>
    <w:uiPriority w:val="11"/>
    <w:qFormat/>
    <w:rsid w:val="00F42AA4"/>
    <w:pPr>
      <w:numPr>
        <w:ilvl w:val="1"/>
      </w:numPr>
      <w:spacing w:before="0" w:after="160" w:line="259" w:lineRule="auto"/>
    </w:pPr>
    <w:rPr>
      <w:rFonts w:asciiTheme="minorHAnsi" w:eastAsiaTheme="minorEastAsia" w:hAnsiTheme="minorHAnsi"/>
      <w:color w:val="7D888D" w:themeColor="text1" w:themeTint="A5"/>
      <w:spacing w:val="15"/>
      <w:sz w:val="22"/>
    </w:rPr>
  </w:style>
  <w:style w:type="character" w:customStyle="1" w:styleId="SubtitleChar">
    <w:name w:val="Subtitle Char"/>
    <w:basedOn w:val="DefaultParagraphFont"/>
    <w:link w:val="Subtitle"/>
    <w:uiPriority w:val="11"/>
    <w:rsid w:val="00F42AA4"/>
    <w:rPr>
      <w:rFonts w:eastAsiaTheme="minorEastAsia"/>
      <w:color w:val="7D888D" w:themeColor="text1" w:themeTint="A5"/>
      <w:spacing w:val="15"/>
    </w:rPr>
  </w:style>
  <w:style w:type="character" w:customStyle="1" w:styleId="BalloonTextChar">
    <w:name w:val="Balloon Text Char"/>
    <w:basedOn w:val="DefaultParagraphFont"/>
    <w:link w:val="BalloonText"/>
    <w:uiPriority w:val="99"/>
    <w:semiHidden/>
    <w:rsid w:val="00F42AA4"/>
    <w:rPr>
      <w:rFonts w:ascii="Segoe UI" w:hAnsi="Segoe UI" w:cs="Segoe UI"/>
      <w:color w:val="3F4548" w:themeColor="text1"/>
      <w:sz w:val="18"/>
      <w:szCs w:val="18"/>
    </w:rPr>
  </w:style>
  <w:style w:type="paragraph" w:styleId="BalloonText">
    <w:name w:val="Balloon Text"/>
    <w:basedOn w:val="Normal"/>
    <w:link w:val="BalloonTextChar"/>
    <w:uiPriority w:val="99"/>
    <w:semiHidden/>
    <w:unhideWhenUsed/>
    <w:rsid w:val="00F42AA4"/>
    <w:pPr>
      <w:spacing w:before="0" w:after="0" w:line="240" w:lineRule="auto"/>
    </w:pPr>
    <w:rPr>
      <w:rFonts w:ascii="Segoe UI" w:hAnsi="Segoe UI" w:cs="Segoe UI"/>
      <w:sz w:val="18"/>
      <w:szCs w:val="18"/>
    </w:rPr>
  </w:style>
  <w:style w:type="character" w:styleId="PlaceholderText">
    <w:name w:val="Placeholder Text"/>
    <w:basedOn w:val="DefaultParagraphFont"/>
    <w:uiPriority w:val="99"/>
    <w:semiHidden/>
    <w:rsid w:val="00F42AA4"/>
    <w:rPr>
      <w:color w:val="808080"/>
    </w:rPr>
  </w:style>
  <w:style w:type="paragraph" w:styleId="FootnoteText">
    <w:name w:val="footnote text"/>
    <w:basedOn w:val="Normal"/>
    <w:link w:val="FootnoteTextChar"/>
    <w:uiPriority w:val="99"/>
    <w:semiHidden/>
    <w:unhideWhenUsed/>
    <w:rsid w:val="00F42AA4"/>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F42AA4"/>
    <w:rPr>
      <w:rFonts w:ascii="Arial" w:hAnsi="Arial"/>
      <w:color w:val="3F4548" w:themeColor="text1"/>
      <w:sz w:val="20"/>
      <w:szCs w:val="20"/>
    </w:rPr>
  </w:style>
  <w:style w:type="character" w:styleId="CommentReference">
    <w:name w:val="annotation reference"/>
    <w:basedOn w:val="DefaultParagraphFont"/>
    <w:uiPriority w:val="99"/>
    <w:semiHidden/>
    <w:unhideWhenUsed/>
    <w:rsid w:val="001D77FE"/>
    <w:rPr>
      <w:sz w:val="16"/>
      <w:szCs w:val="16"/>
    </w:rPr>
  </w:style>
  <w:style w:type="paragraph" w:styleId="CommentText">
    <w:name w:val="annotation text"/>
    <w:basedOn w:val="Normal"/>
    <w:link w:val="CommentTextChar"/>
    <w:uiPriority w:val="99"/>
    <w:semiHidden/>
    <w:unhideWhenUsed/>
    <w:rsid w:val="001D77FE"/>
    <w:pPr>
      <w:spacing w:line="240" w:lineRule="auto"/>
    </w:pPr>
    <w:rPr>
      <w:szCs w:val="20"/>
    </w:rPr>
  </w:style>
  <w:style w:type="character" w:customStyle="1" w:styleId="CommentTextChar">
    <w:name w:val="Comment Text Char"/>
    <w:basedOn w:val="DefaultParagraphFont"/>
    <w:link w:val="CommentText"/>
    <w:uiPriority w:val="99"/>
    <w:semiHidden/>
    <w:rsid w:val="001D77FE"/>
    <w:rPr>
      <w:rFonts w:ascii="Arial" w:hAnsi="Arial"/>
      <w:color w:val="3F4548" w:themeColor="text1"/>
      <w:sz w:val="20"/>
      <w:szCs w:val="20"/>
    </w:rPr>
  </w:style>
  <w:style w:type="paragraph" w:styleId="CommentSubject">
    <w:name w:val="annotation subject"/>
    <w:basedOn w:val="CommentText"/>
    <w:next w:val="CommentText"/>
    <w:link w:val="CommentSubjectChar"/>
    <w:uiPriority w:val="99"/>
    <w:semiHidden/>
    <w:unhideWhenUsed/>
    <w:rsid w:val="001D77FE"/>
    <w:rPr>
      <w:b/>
      <w:bCs/>
    </w:rPr>
  </w:style>
  <w:style w:type="character" w:customStyle="1" w:styleId="CommentSubjectChar">
    <w:name w:val="Comment Subject Char"/>
    <w:basedOn w:val="CommentTextChar"/>
    <w:link w:val="CommentSubject"/>
    <w:uiPriority w:val="99"/>
    <w:semiHidden/>
    <w:rsid w:val="001D77FE"/>
    <w:rPr>
      <w:rFonts w:ascii="Arial" w:hAnsi="Arial"/>
      <w:b/>
      <w:bCs/>
      <w:color w:val="3F4548" w:themeColor="text1"/>
      <w:sz w:val="20"/>
      <w:szCs w:val="20"/>
    </w:rPr>
  </w:style>
  <w:style w:type="character" w:styleId="IntenseReference">
    <w:name w:val="Intense Reference"/>
    <w:basedOn w:val="DefaultParagraphFont"/>
    <w:uiPriority w:val="32"/>
    <w:qFormat/>
    <w:rsid w:val="00157900"/>
    <w:rPr>
      <w:b/>
      <w:bCs/>
      <w:smallCaps/>
      <w:color w:val="1B5289" w:themeColor="accent1"/>
      <w:spacing w:val="5"/>
    </w:rPr>
  </w:style>
  <w:style w:type="character" w:styleId="FootnoteReference">
    <w:name w:val="footnote reference"/>
    <w:basedOn w:val="DefaultParagraphFont"/>
    <w:uiPriority w:val="99"/>
    <w:semiHidden/>
    <w:unhideWhenUsed/>
    <w:rsid w:val="007B4D8D"/>
    <w:rPr>
      <w:vertAlign w:val="superscript"/>
    </w:rPr>
  </w:style>
  <w:style w:type="paragraph" w:styleId="Revision">
    <w:name w:val="Revision"/>
    <w:hidden/>
    <w:uiPriority w:val="99"/>
    <w:semiHidden/>
    <w:rsid w:val="00C04E8E"/>
    <w:pPr>
      <w:spacing w:before="0" w:after="0" w:line="240" w:lineRule="auto"/>
    </w:pPr>
    <w:rPr>
      <w:rFonts w:ascii="Arial" w:hAnsi="Arial"/>
      <w:color w:val="3F4548"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22108">
      <w:bodyDiv w:val="1"/>
      <w:marLeft w:val="0"/>
      <w:marRight w:val="0"/>
      <w:marTop w:val="0"/>
      <w:marBottom w:val="0"/>
      <w:divBdr>
        <w:top w:val="none" w:sz="0" w:space="0" w:color="auto"/>
        <w:left w:val="none" w:sz="0" w:space="0" w:color="auto"/>
        <w:bottom w:val="none" w:sz="0" w:space="0" w:color="auto"/>
        <w:right w:val="none" w:sz="0" w:space="0" w:color="auto"/>
      </w:divBdr>
    </w:div>
    <w:div w:id="824053669">
      <w:bodyDiv w:val="1"/>
      <w:marLeft w:val="0"/>
      <w:marRight w:val="0"/>
      <w:marTop w:val="0"/>
      <w:marBottom w:val="0"/>
      <w:divBdr>
        <w:top w:val="none" w:sz="0" w:space="0" w:color="auto"/>
        <w:left w:val="none" w:sz="0" w:space="0" w:color="auto"/>
        <w:bottom w:val="none" w:sz="0" w:space="0" w:color="auto"/>
        <w:right w:val="none" w:sz="0" w:space="0" w:color="auto"/>
      </w:divBdr>
    </w:div>
    <w:div w:id="1006248263">
      <w:bodyDiv w:val="1"/>
      <w:marLeft w:val="0"/>
      <w:marRight w:val="0"/>
      <w:marTop w:val="0"/>
      <w:marBottom w:val="0"/>
      <w:divBdr>
        <w:top w:val="none" w:sz="0" w:space="0" w:color="auto"/>
        <w:left w:val="none" w:sz="0" w:space="0" w:color="auto"/>
        <w:bottom w:val="none" w:sz="0" w:space="0" w:color="auto"/>
        <w:right w:val="none" w:sz="0" w:space="0" w:color="auto"/>
      </w:divBdr>
    </w:div>
    <w:div w:id="20748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uaries.org.uk/documents/climate-related-risk-insurer-questionnaire" TargetMode="External"/><Relationship Id="rId13" Type="http://schemas.openxmlformats.org/officeDocument/2006/relationships/hyperlink" Target="https://www.actuaries.org.uk/privacy-policy"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reviews@actuaries.org.uk?subject=Climate-related%20risk%20submission"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uk/r/SL3TPR9"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hyperlink" Target="https://www.surveymonkey.co.uk/r/Z8JVWPP"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tuaries.org.uk/documents/climate-related-risk-consultancy-questionnaire"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reviews@actuaries.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eviews@actuaries.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eviews@actuaries.org.uk"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reviews@actuaries.org.uk"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reviews@actuaries.org.uk"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reviews@actuaries.org.uk"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reviews@actuaries.org.uk"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reviews@actuaries.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318C4406FB40B09B240F1ABEB3AE2F"/>
        <w:category>
          <w:name w:val="General"/>
          <w:gallery w:val="placeholder"/>
        </w:category>
        <w:types>
          <w:type w:val="bbPlcHdr"/>
        </w:types>
        <w:behaviors>
          <w:behavior w:val="content"/>
        </w:behaviors>
        <w:guid w:val="{09514F88-69F0-47F6-9D15-5BE03DF7F3ED}"/>
      </w:docPartPr>
      <w:docPartBody>
        <w:p w:rsidR="00AA687F" w:rsidRDefault="00E36B40">
          <w:r w:rsidRPr="002F46FA">
            <w:rPr>
              <w:rStyle w:val="BodyTextChar"/>
              <w:rFonts w:ascii="Arial" w:hAnsi="Arial" w:cs="Arial"/>
              <w:sz w:val="20"/>
              <w:szCs w:val="20"/>
              <w:shd w:val="clear" w:color="auto" w:fill="FAF9F9" w:themeFill="background2" w:themeFillTint="33"/>
            </w:rPr>
            <w:t>Please click here to ente</w:t>
          </w:r>
          <w:r w:rsidRPr="00754F74">
            <w:rPr>
              <w:rStyle w:val="BodyTextChar"/>
              <w:rFonts w:ascii="Arial" w:hAnsi="Arial" w:cs="Arial"/>
              <w:sz w:val="20"/>
              <w:szCs w:val="20"/>
              <w:shd w:val="clear" w:color="auto" w:fill="FAF9F9" w:themeFill="background2" w:themeFillTint="33"/>
            </w:rPr>
            <w:t>r your response</w:t>
          </w:r>
        </w:p>
      </w:docPartBody>
    </w:docPart>
    <w:docPart>
      <w:docPartPr>
        <w:name w:val="2588746254D94AD387E9CC47AAFD2DA5"/>
        <w:category>
          <w:name w:val="General"/>
          <w:gallery w:val="placeholder"/>
        </w:category>
        <w:types>
          <w:type w:val="bbPlcHdr"/>
        </w:types>
        <w:behaviors>
          <w:behavior w:val="content"/>
        </w:behaviors>
        <w:guid w:val="{07DB4884-6BEA-4AAD-A8B1-7BA6A12B6420}"/>
      </w:docPartPr>
      <w:docPartBody>
        <w:p w:rsidR="00AA687F" w:rsidRDefault="00E36B40">
          <w:r w:rsidRPr="002F46FA">
            <w:rPr>
              <w:rStyle w:val="BodyTextChar"/>
              <w:rFonts w:ascii="Arial" w:hAnsi="Arial" w:cs="Arial"/>
              <w:sz w:val="20"/>
              <w:szCs w:val="20"/>
              <w:shd w:val="clear" w:color="auto" w:fill="FAF9F9" w:themeFill="background2" w:themeFillTint="33"/>
            </w:rPr>
            <w:t>Please click here to ente</w:t>
          </w:r>
          <w:r w:rsidRPr="00754F74">
            <w:rPr>
              <w:rStyle w:val="BodyTextChar"/>
              <w:rFonts w:ascii="Arial" w:hAnsi="Arial" w:cs="Arial"/>
              <w:sz w:val="20"/>
              <w:szCs w:val="20"/>
              <w:shd w:val="clear" w:color="auto" w:fill="FAF9F9" w:themeFill="background2" w:themeFillTint="33"/>
            </w:rPr>
            <w:t>r your response</w:t>
          </w:r>
        </w:p>
      </w:docPartBody>
    </w:docPart>
    <w:docPart>
      <w:docPartPr>
        <w:name w:val="B7DFCED03304430C8199A280732853E4"/>
        <w:category>
          <w:name w:val="General"/>
          <w:gallery w:val="placeholder"/>
        </w:category>
        <w:types>
          <w:type w:val="bbPlcHdr"/>
        </w:types>
        <w:behaviors>
          <w:behavior w:val="content"/>
        </w:behaviors>
        <w:guid w:val="{1EA07078-0E42-428F-862E-560C77C4F54B}"/>
      </w:docPartPr>
      <w:docPartBody>
        <w:p w:rsidR="00AA687F" w:rsidRDefault="00E36B40">
          <w:r w:rsidRPr="002F46FA">
            <w:rPr>
              <w:rStyle w:val="BodyTextChar"/>
              <w:rFonts w:ascii="Arial" w:hAnsi="Arial" w:cs="Arial"/>
              <w:sz w:val="20"/>
              <w:szCs w:val="20"/>
              <w:shd w:val="clear" w:color="auto" w:fill="FAF9F9" w:themeFill="background2" w:themeFillTint="33"/>
            </w:rPr>
            <w:t>Please click here to ente</w:t>
          </w:r>
          <w:r w:rsidRPr="00754F74">
            <w:rPr>
              <w:rStyle w:val="BodyTextChar"/>
              <w:rFonts w:ascii="Arial" w:hAnsi="Arial" w:cs="Arial"/>
              <w:sz w:val="20"/>
              <w:szCs w:val="20"/>
              <w:shd w:val="clear" w:color="auto" w:fill="FAF9F9" w:themeFill="background2" w:themeFillTint="33"/>
            </w:rPr>
            <w:t>r your response</w:t>
          </w:r>
        </w:p>
      </w:docPartBody>
    </w:docPart>
    <w:docPart>
      <w:docPartPr>
        <w:name w:val="8FEC2742B7664571B95E2C22DEC62912"/>
        <w:category>
          <w:name w:val="General"/>
          <w:gallery w:val="placeholder"/>
        </w:category>
        <w:types>
          <w:type w:val="bbPlcHdr"/>
        </w:types>
        <w:behaviors>
          <w:behavior w:val="content"/>
        </w:behaviors>
        <w:guid w:val="{96A75AA0-6E7F-4355-9A42-F3205C113701}"/>
      </w:docPartPr>
      <w:docPartBody>
        <w:p w:rsidR="00AA687F" w:rsidRDefault="00E36B40">
          <w:r w:rsidRPr="002F46FA">
            <w:rPr>
              <w:rStyle w:val="BodyTextChar"/>
              <w:rFonts w:ascii="Arial" w:hAnsi="Arial" w:cs="Arial"/>
              <w:sz w:val="20"/>
              <w:szCs w:val="20"/>
              <w:shd w:val="clear" w:color="auto" w:fill="FAF9F9" w:themeFill="background2" w:themeFillTint="33"/>
            </w:rPr>
            <w:t>Please click here to ente</w:t>
          </w:r>
          <w:r w:rsidRPr="00754F74">
            <w:rPr>
              <w:rStyle w:val="BodyTextChar"/>
              <w:rFonts w:ascii="Arial" w:hAnsi="Arial" w:cs="Arial"/>
              <w:sz w:val="20"/>
              <w:szCs w:val="20"/>
              <w:shd w:val="clear" w:color="auto" w:fill="FAF9F9" w:themeFill="background2" w:themeFillTint="33"/>
            </w:rPr>
            <w:t>r your response</w:t>
          </w:r>
        </w:p>
      </w:docPartBody>
    </w:docPart>
    <w:docPart>
      <w:docPartPr>
        <w:name w:val="DEA06157E2F7400E91ACB04AF9348647"/>
        <w:category>
          <w:name w:val="General"/>
          <w:gallery w:val="placeholder"/>
        </w:category>
        <w:types>
          <w:type w:val="bbPlcHdr"/>
        </w:types>
        <w:behaviors>
          <w:behavior w:val="content"/>
        </w:behaviors>
        <w:guid w:val="{C07EC62F-B645-464D-9848-40F6CEB652C6}"/>
      </w:docPartPr>
      <w:docPartBody>
        <w:p w:rsidR="00AA687F" w:rsidRDefault="00E36B40">
          <w:r w:rsidRPr="002F46FA">
            <w:rPr>
              <w:rStyle w:val="BodyTextChar"/>
              <w:rFonts w:ascii="Arial" w:hAnsi="Arial" w:cs="Arial"/>
              <w:sz w:val="20"/>
              <w:szCs w:val="20"/>
              <w:shd w:val="clear" w:color="auto" w:fill="FAF9F9" w:themeFill="background2" w:themeFillTint="33"/>
            </w:rPr>
            <w:t>Please click here to ente</w:t>
          </w:r>
          <w:r w:rsidRPr="00754F74">
            <w:rPr>
              <w:rStyle w:val="BodyTextChar"/>
              <w:rFonts w:ascii="Arial" w:hAnsi="Arial" w:cs="Arial"/>
              <w:sz w:val="20"/>
              <w:szCs w:val="20"/>
              <w:shd w:val="clear" w:color="auto" w:fill="FAF9F9" w:themeFill="background2" w:themeFillTint="33"/>
            </w:rPr>
            <w:t>r your response</w:t>
          </w:r>
        </w:p>
      </w:docPartBody>
    </w:docPart>
    <w:docPart>
      <w:docPartPr>
        <w:name w:val="F7D4609BDDF24736A20A3EEC57BACBC9"/>
        <w:category>
          <w:name w:val="General"/>
          <w:gallery w:val="placeholder"/>
        </w:category>
        <w:types>
          <w:type w:val="bbPlcHdr"/>
        </w:types>
        <w:behaviors>
          <w:behavior w:val="content"/>
        </w:behaviors>
        <w:guid w:val="{898041BD-4641-41FA-8CA4-384F099FD8A1}"/>
      </w:docPartPr>
      <w:docPartBody>
        <w:p w:rsidR="00AA687F" w:rsidRDefault="00E36B40">
          <w:r w:rsidRPr="00754F74">
            <w:rPr>
              <w:rStyle w:val="BodyTextChar"/>
              <w:rFonts w:ascii="Arial" w:hAnsi="Arial" w:cs="Arial"/>
              <w:sz w:val="20"/>
              <w:szCs w:val="20"/>
              <w:shd w:val="clear" w:color="auto" w:fill="FAF9F9" w:themeFill="background2" w:themeFillTint="33"/>
            </w:rPr>
            <w:t>Select</w:t>
          </w:r>
        </w:p>
      </w:docPartBody>
    </w:docPart>
    <w:docPart>
      <w:docPartPr>
        <w:name w:val="D281F00C711B410DAC0B4399CC25C75C"/>
        <w:category>
          <w:name w:val="General"/>
          <w:gallery w:val="placeholder"/>
        </w:category>
        <w:types>
          <w:type w:val="bbPlcHdr"/>
        </w:types>
        <w:behaviors>
          <w:behavior w:val="content"/>
        </w:behaviors>
        <w:guid w:val="{ED5CE7DD-0716-4F19-A81A-4294B095086D}"/>
      </w:docPartPr>
      <w:docPartBody>
        <w:p w:rsidR="00AA687F" w:rsidRDefault="00E36B40">
          <w:r w:rsidRPr="00754F74">
            <w:rPr>
              <w:rStyle w:val="BodyTextChar"/>
              <w:rFonts w:ascii="Arial" w:hAnsi="Arial" w:cs="Arial"/>
              <w:sz w:val="20"/>
              <w:szCs w:val="20"/>
              <w:shd w:val="clear" w:color="auto" w:fill="FAF9F9" w:themeFill="background2" w:themeFillTint="33"/>
            </w:rPr>
            <w:t>Select</w:t>
          </w:r>
        </w:p>
      </w:docPartBody>
    </w:docPart>
    <w:docPart>
      <w:docPartPr>
        <w:name w:val="5D2723E522C64B8BA12233CDE98CB4E9"/>
        <w:category>
          <w:name w:val="General"/>
          <w:gallery w:val="placeholder"/>
        </w:category>
        <w:types>
          <w:type w:val="bbPlcHdr"/>
        </w:types>
        <w:behaviors>
          <w:behavior w:val="content"/>
        </w:behaviors>
        <w:guid w:val="{0257D2D0-C678-4741-AFB1-BC9352E40ABC}"/>
      </w:docPartPr>
      <w:docPartBody>
        <w:p w:rsidR="00AA687F"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B2A074FA530641BA99422326705E2C60"/>
        <w:category>
          <w:name w:val="General"/>
          <w:gallery w:val="placeholder"/>
        </w:category>
        <w:types>
          <w:type w:val="bbPlcHdr"/>
        </w:types>
        <w:behaviors>
          <w:behavior w:val="content"/>
        </w:behaviors>
        <w:guid w:val="{728F15D4-B0ED-49E6-889C-8E6ADFDD6B16}"/>
      </w:docPartPr>
      <w:docPartBody>
        <w:p w:rsidR="00AA687F"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166BEB49983D45A7AE987AAB7997A124"/>
        <w:category>
          <w:name w:val="General"/>
          <w:gallery w:val="placeholder"/>
        </w:category>
        <w:types>
          <w:type w:val="bbPlcHdr"/>
        </w:types>
        <w:behaviors>
          <w:behavior w:val="content"/>
        </w:behaviors>
        <w:guid w:val="{3B3D6E4E-9B85-4356-B15A-FBE67BE9A1CA}"/>
      </w:docPartPr>
      <w:docPartBody>
        <w:p w:rsidR="00AA687F"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12D7B8DB2CC44400831DABF4F0132B04"/>
        <w:category>
          <w:name w:val="General"/>
          <w:gallery w:val="placeholder"/>
        </w:category>
        <w:types>
          <w:type w:val="bbPlcHdr"/>
        </w:types>
        <w:behaviors>
          <w:behavior w:val="content"/>
        </w:behaviors>
        <w:guid w:val="{6BE53748-437E-4410-869A-4C07ED392E54}"/>
      </w:docPartPr>
      <w:docPartBody>
        <w:p w:rsidR="00AA687F" w:rsidRDefault="00E36B40">
          <w:r w:rsidRPr="002F46FA">
            <w:rPr>
              <w:rStyle w:val="BodyTextChar"/>
              <w:rFonts w:ascii="Arial" w:hAnsi="Arial" w:cs="Arial"/>
              <w:sz w:val="20"/>
              <w:szCs w:val="20"/>
              <w:shd w:val="clear" w:color="auto" w:fill="FAF9F9" w:themeFill="background2" w:themeFillTint="33"/>
            </w:rPr>
            <w:t>Please click here to ente</w:t>
          </w:r>
          <w:r w:rsidRPr="00754F74">
            <w:rPr>
              <w:rStyle w:val="BodyTextChar"/>
              <w:rFonts w:ascii="Arial" w:hAnsi="Arial" w:cs="Arial"/>
              <w:sz w:val="20"/>
              <w:szCs w:val="20"/>
              <w:shd w:val="clear" w:color="auto" w:fill="FAF9F9" w:themeFill="background2" w:themeFillTint="33"/>
            </w:rPr>
            <w:t>r your response</w:t>
          </w:r>
        </w:p>
      </w:docPartBody>
    </w:docPart>
    <w:docPart>
      <w:docPartPr>
        <w:name w:val="9CD6618B348A415A96635C27AC088E32"/>
        <w:category>
          <w:name w:val="General"/>
          <w:gallery w:val="placeholder"/>
        </w:category>
        <w:types>
          <w:type w:val="bbPlcHdr"/>
        </w:types>
        <w:behaviors>
          <w:behavior w:val="content"/>
        </w:behaviors>
        <w:guid w:val="{70DBC3F8-1AB2-4A45-95A7-D79605C27381}"/>
      </w:docPartPr>
      <w:docPartBody>
        <w:p w:rsidR="007D115E" w:rsidRDefault="00E36B40">
          <w:r w:rsidRPr="000F30B7">
            <w:rPr>
              <w:rStyle w:val="BodyTextChar"/>
              <w:rFonts w:ascii="Arial" w:hAnsi="Arial" w:cs="Arial"/>
              <w:sz w:val="20"/>
              <w:szCs w:val="20"/>
              <w:shd w:val="clear" w:color="auto" w:fill="FAF9F9" w:themeFill="background2" w:themeFillTint="33"/>
            </w:rPr>
            <w:t xml:space="preserve">Please click here to enter </w:t>
          </w:r>
          <w:r>
            <w:rPr>
              <w:rStyle w:val="BodyTextChar"/>
              <w:rFonts w:ascii="Arial" w:hAnsi="Arial" w:cs="Arial"/>
              <w:sz w:val="20"/>
              <w:szCs w:val="20"/>
              <w:shd w:val="clear" w:color="auto" w:fill="FAF9F9" w:themeFill="background2" w:themeFillTint="33"/>
            </w:rPr>
            <w:t>your response</w:t>
          </w:r>
        </w:p>
      </w:docPartBody>
    </w:docPart>
    <w:docPart>
      <w:docPartPr>
        <w:name w:val="560973A262614E21A7CF557215395A7C"/>
        <w:category>
          <w:name w:val="General"/>
          <w:gallery w:val="placeholder"/>
        </w:category>
        <w:types>
          <w:type w:val="bbPlcHdr"/>
        </w:types>
        <w:behaviors>
          <w:behavior w:val="content"/>
        </w:behaviors>
        <w:guid w:val="{F3E3EF86-5E1C-43EE-BBA4-30002697DE69}"/>
      </w:docPartPr>
      <w:docPartBody>
        <w:p w:rsidR="007D115E"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7F0AE1AA6C114A18981E18880ECAE5D8"/>
        <w:category>
          <w:name w:val="General"/>
          <w:gallery w:val="placeholder"/>
        </w:category>
        <w:types>
          <w:type w:val="bbPlcHdr"/>
        </w:types>
        <w:behaviors>
          <w:behavior w:val="content"/>
        </w:behaviors>
        <w:guid w:val="{13EF393C-1104-4994-B875-36BE00B667A7}"/>
      </w:docPartPr>
      <w:docPartBody>
        <w:p w:rsidR="007D115E" w:rsidRDefault="00E36B40">
          <w:r w:rsidRPr="000F30B7">
            <w:rPr>
              <w:rStyle w:val="BodyTextChar"/>
              <w:rFonts w:ascii="Arial" w:hAnsi="Arial" w:cs="Arial"/>
              <w:sz w:val="20"/>
              <w:szCs w:val="20"/>
              <w:shd w:val="clear" w:color="auto" w:fill="FAF9F9" w:themeFill="background2" w:themeFillTint="33"/>
            </w:rPr>
            <w:t xml:space="preserve">Please click here to enter </w:t>
          </w:r>
          <w:r>
            <w:rPr>
              <w:rStyle w:val="BodyTextChar"/>
              <w:rFonts w:ascii="Arial" w:hAnsi="Arial" w:cs="Arial"/>
              <w:sz w:val="20"/>
              <w:szCs w:val="20"/>
              <w:shd w:val="clear" w:color="auto" w:fill="FAF9F9" w:themeFill="background2" w:themeFillTint="33"/>
            </w:rPr>
            <w:t>your response</w:t>
          </w:r>
        </w:p>
      </w:docPartBody>
    </w:docPart>
    <w:docPart>
      <w:docPartPr>
        <w:name w:val="420E9110D8C54C2F85AD1781294552F5"/>
        <w:category>
          <w:name w:val="General"/>
          <w:gallery w:val="placeholder"/>
        </w:category>
        <w:types>
          <w:type w:val="bbPlcHdr"/>
        </w:types>
        <w:behaviors>
          <w:behavior w:val="content"/>
        </w:behaviors>
        <w:guid w:val="{CA18CFF5-F377-485D-8B11-0EB09A9424C7}"/>
      </w:docPartPr>
      <w:docPartBody>
        <w:p w:rsidR="007D115E"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97711C30BD864068A49B31986815F7F8"/>
        <w:category>
          <w:name w:val="General"/>
          <w:gallery w:val="placeholder"/>
        </w:category>
        <w:types>
          <w:type w:val="bbPlcHdr"/>
        </w:types>
        <w:behaviors>
          <w:behavior w:val="content"/>
        </w:behaviors>
        <w:guid w:val="{04B87FE1-A9D8-4473-8C57-3274A1BF9D4B}"/>
      </w:docPartPr>
      <w:docPartBody>
        <w:p w:rsidR="007D115E" w:rsidRDefault="00E36B40">
          <w:r w:rsidRPr="000F30B7">
            <w:rPr>
              <w:rStyle w:val="BodyTextChar"/>
              <w:rFonts w:ascii="Arial" w:hAnsi="Arial" w:cs="Arial"/>
              <w:sz w:val="20"/>
              <w:szCs w:val="20"/>
              <w:shd w:val="clear" w:color="auto" w:fill="FAF9F9" w:themeFill="background2" w:themeFillTint="33"/>
            </w:rPr>
            <w:t xml:space="preserve">Please click here to enter </w:t>
          </w:r>
          <w:r>
            <w:rPr>
              <w:rStyle w:val="BodyTextChar"/>
              <w:rFonts w:ascii="Arial" w:hAnsi="Arial" w:cs="Arial"/>
              <w:sz w:val="20"/>
              <w:szCs w:val="20"/>
              <w:shd w:val="clear" w:color="auto" w:fill="FAF9F9" w:themeFill="background2" w:themeFillTint="33"/>
            </w:rPr>
            <w:t>your response</w:t>
          </w:r>
        </w:p>
      </w:docPartBody>
    </w:docPart>
    <w:docPart>
      <w:docPartPr>
        <w:name w:val="770216A875C940E495DB9AD3D39A7B67"/>
        <w:category>
          <w:name w:val="General"/>
          <w:gallery w:val="placeholder"/>
        </w:category>
        <w:types>
          <w:type w:val="bbPlcHdr"/>
        </w:types>
        <w:behaviors>
          <w:behavior w:val="content"/>
        </w:behaviors>
        <w:guid w:val="{01390D50-2ADB-4E51-BF3F-BD8BDAC8A60F}"/>
      </w:docPartPr>
      <w:docPartBody>
        <w:p w:rsidR="007D115E" w:rsidRDefault="00E36B40">
          <w:r w:rsidRPr="000F30B7">
            <w:rPr>
              <w:rStyle w:val="BodyTextChar"/>
              <w:rFonts w:ascii="Arial" w:hAnsi="Arial" w:cs="Arial"/>
              <w:sz w:val="20"/>
              <w:szCs w:val="20"/>
              <w:shd w:val="clear" w:color="auto" w:fill="FAF9F9" w:themeFill="background2" w:themeFillTint="33"/>
            </w:rPr>
            <w:t xml:space="preserve">Please click here to enter </w:t>
          </w:r>
          <w:r>
            <w:rPr>
              <w:rStyle w:val="BodyTextChar"/>
              <w:rFonts w:ascii="Arial" w:hAnsi="Arial" w:cs="Arial"/>
              <w:sz w:val="20"/>
              <w:szCs w:val="20"/>
              <w:shd w:val="clear" w:color="auto" w:fill="FAF9F9" w:themeFill="background2" w:themeFillTint="33"/>
            </w:rPr>
            <w:t>your response</w:t>
          </w:r>
        </w:p>
      </w:docPartBody>
    </w:docPart>
    <w:docPart>
      <w:docPartPr>
        <w:name w:val="C84CCC0EBC4C4467A31A326081850B3F"/>
        <w:category>
          <w:name w:val="General"/>
          <w:gallery w:val="placeholder"/>
        </w:category>
        <w:types>
          <w:type w:val="bbPlcHdr"/>
        </w:types>
        <w:behaviors>
          <w:behavior w:val="content"/>
        </w:behaviors>
        <w:guid w:val="{FA1E7628-10EE-4912-86C0-E27077C23675}"/>
      </w:docPartPr>
      <w:docPartBody>
        <w:p w:rsidR="007D115E"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DA1D644E8B064EB690C2F46F6B791AC8"/>
        <w:category>
          <w:name w:val="General"/>
          <w:gallery w:val="placeholder"/>
        </w:category>
        <w:types>
          <w:type w:val="bbPlcHdr"/>
        </w:types>
        <w:behaviors>
          <w:behavior w:val="content"/>
        </w:behaviors>
        <w:guid w:val="{57C3DE16-52E1-4679-8031-C51BD576E786}"/>
      </w:docPartPr>
      <w:docPartBody>
        <w:p w:rsidR="007D115E" w:rsidRDefault="00E36B40">
          <w:r w:rsidRPr="000F30B7">
            <w:rPr>
              <w:rStyle w:val="BodyTextChar"/>
              <w:rFonts w:ascii="Arial" w:hAnsi="Arial" w:cs="Arial"/>
              <w:sz w:val="20"/>
              <w:szCs w:val="20"/>
              <w:shd w:val="clear" w:color="auto" w:fill="FAF9F9" w:themeFill="background2" w:themeFillTint="33"/>
            </w:rPr>
            <w:t xml:space="preserve">Please click here to enter </w:t>
          </w:r>
          <w:r>
            <w:rPr>
              <w:rStyle w:val="BodyTextChar"/>
              <w:rFonts w:ascii="Arial" w:hAnsi="Arial" w:cs="Arial"/>
              <w:sz w:val="20"/>
              <w:szCs w:val="20"/>
              <w:shd w:val="clear" w:color="auto" w:fill="FAF9F9" w:themeFill="background2" w:themeFillTint="33"/>
            </w:rPr>
            <w:t>your response</w:t>
          </w:r>
        </w:p>
      </w:docPartBody>
    </w:docPart>
    <w:docPart>
      <w:docPartPr>
        <w:name w:val="56363F84C813499C90E0D4E23E5DB2C1"/>
        <w:category>
          <w:name w:val="General"/>
          <w:gallery w:val="placeholder"/>
        </w:category>
        <w:types>
          <w:type w:val="bbPlcHdr"/>
        </w:types>
        <w:behaviors>
          <w:behavior w:val="content"/>
        </w:behaviors>
        <w:guid w:val="{8AB09DF0-CC05-4F27-8CFD-8E74289F649D}"/>
      </w:docPartPr>
      <w:docPartBody>
        <w:p w:rsidR="007D115E"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C9215B36BEDE483F8712A58078083D9E"/>
        <w:category>
          <w:name w:val="General"/>
          <w:gallery w:val="placeholder"/>
        </w:category>
        <w:types>
          <w:type w:val="bbPlcHdr"/>
        </w:types>
        <w:behaviors>
          <w:behavior w:val="content"/>
        </w:behaviors>
        <w:guid w:val="{28DC5BF1-9FC8-4073-83C8-E793090EA7AE}"/>
      </w:docPartPr>
      <w:docPartBody>
        <w:p w:rsidR="007D115E" w:rsidRDefault="00E36B40">
          <w:r w:rsidRPr="000F30B7">
            <w:rPr>
              <w:rStyle w:val="BodyTextChar"/>
              <w:rFonts w:ascii="Arial" w:hAnsi="Arial" w:cs="Arial"/>
              <w:sz w:val="20"/>
              <w:szCs w:val="20"/>
              <w:shd w:val="clear" w:color="auto" w:fill="FAF9F9" w:themeFill="background2" w:themeFillTint="33"/>
            </w:rPr>
            <w:t xml:space="preserve">Please click here to enter </w:t>
          </w:r>
          <w:r>
            <w:rPr>
              <w:rStyle w:val="BodyTextChar"/>
              <w:rFonts w:ascii="Arial" w:hAnsi="Arial" w:cs="Arial"/>
              <w:sz w:val="20"/>
              <w:szCs w:val="20"/>
              <w:shd w:val="clear" w:color="auto" w:fill="FAF9F9" w:themeFill="background2" w:themeFillTint="33"/>
            </w:rPr>
            <w:t>your response</w:t>
          </w:r>
        </w:p>
      </w:docPartBody>
    </w:docPart>
    <w:docPart>
      <w:docPartPr>
        <w:name w:val="189FBB596C5A40349E4E5911AD7CA56D"/>
        <w:category>
          <w:name w:val="General"/>
          <w:gallery w:val="placeholder"/>
        </w:category>
        <w:types>
          <w:type w:val="bbPlcHdr"/>
        </w:types>
        <w:behaviors>
          <w:behavior w:val="content"/>
        </w:behaviors>
        <w:guid w:val="{B536661B-E325-4F0B-9829-43BF440FB2FC}"/>
      </w:docPartPr>
      <w:docPartBody>
        <w:p w:rsidR="00693AD2" w:rsidRDefault="00E36B40">
          <w:r w:rsidRPr="000F30B7">
            <w:rPr>
              <w:rStyle w:val="BodyTextChar"/>
              <w:rFonts w:ascii="Arial" w:hAnsi="Arial" w:cs="Arial"/>
              <w:sz w:val="20"/>
              <w:szCs w:val="20"/>
              <w:shd w:val="clear" w:color="auto" w:fill="FAF9F9" w:themeFill="background2" w:themeFillTint="33"/>
            </w:rPr>
            <w:t xml:space="preserve">Please click here to enter </w:t>
          </w:r>
          <w:r>
            <w:rPr>
              <w:rStyle w:val="BodyTextChar"/>
              <w:rFonts w:ascii="Arial" w:hAnsi="Arial" w:cs="Arial"/>
              <w:sz w:val="20"/>
              <w:szCs w:val="20"/>
              <w:shd w:val="clear" w:color="auto" w:fill="FAF9F9" w:themeFill="background2" w:themeFillTint="33"/>
            </w:rPr>
            <w:t>your response</w:t>
          </w:r>
        </w:p>
      </w:docPartBody>
    </w:docPart>
    <w:docPart>
      <w:docPartPr>
        <w:name w:val="54F861C053024116A0094D4E8B57D85A"/>
        <w:category>
          <w:name w:val="General"/>
          <w:gallery w:val="placeholder"/>
        </w:category>
        <w:types>
          <w:type w:val="bbPlcHdr"/>
        </w:types>
        <w:behaviors>
          <w:behavior w:val="content"/>
        </w:behaviors>
        <w:guid w:val="{55251050-BBA5-4BF0-940E-135939B85428}"/>
      </w:docPartPr>
      <w:docPartBody>
        <w:p w:rsidR="00693AD2"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CE38AA8DE33F4B60A4A1574512A29F59"/>
        <w:category>
          <w:name w:val="General"/>
          <w:gallery w:val="placeholder"/>
        </w:category>
        <w:types>
          <w:type w:val="bbPlcHdr"/>
        </w:types>
        <w:behaviors>
          <w:behavior w:val="content"/>
        </w:behaviors>
        <w:guid w:val="{7E5F179E-2487-4A63-A49B-9F3CA5A84B92}"/>
      </w:docPartPr>
      <w:docPartBody>
        <w:p w:rsidR="00693AD2" w:rsidRDefault="00E36B40">
          <w:r w:rsidRPr="000F30B7">
            <w:rPr>
              <w:rStyle w:val="BodyTextChar"/>
              <w:rFonts w:ascii="Arial" w:hAnsi="Arial" w:cs="Arial"/>
              <w:sz w:val="20"/>
              <w:szCs w:val="20"/>
              <w:shd w:val="clear" w:color="auto" w:fill="FAF9F9" w:themeFill="background2" w:themeFillTint="33"/>
            </w:rPr>
            <w:t xml:space="preserve">Please click here to enter </w:t>
          </w:r>
          <w:r>
            <w:rPr>
              <w:rStyle w:val="BodyTextChar"/>
              <w:rFonts w:ascii="Arial" w:hAnsi="Arial" w:cs="Arial"/>
              <w:sz w:val="20"/>
              <w:szCs w:val="20"/>
              <w:shd w:val="clear" w:color="auto" w:fill="FAF9F9" w:themeFill="background2" w:themeFillTint="33"/>
            </w:rPr>
            <w:t>your response</w:t>
          </w:r>
        </w:p>
      </w:docPartBody>
    </w:docPart>
    <w:docPart>
      <w:docPartPr>
        <w:name w:val="C4665759CD8E4F41954ED3990F244385"/>
        <w:category>
          <w:name w:val="General"/>
          <w:gallery w:val="placeholder"/>
        </w:category>
        <w:types>
          <w:type w:val="bbPlcHdr"/>
        </w:types>
        <w:behaviors>
          <w:behavior w:val="content"/>
        </w:behaviors>
        <w:guid w:val="{1FD49EA3-2648-4318-A144-8B4742B98BFF}"/>
      </w:docPartPr>
      <w:docPartBody>
        <w:p w:rsidR="00693AD2"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ECC5472702994363B39B3395D675E35F"/>
        <w:category>
          <w:name w:val="General"/>
          <w:gallery w:val="placeholder"/>
        </w:category>
        <w:types>
          <w:type w:val="bbPlcHdr"/>
        </w:types>
        <w:behaviors>
          <w:behavior w:val="content"/>
        </w:behaviors>
        <w:guid w:val="{5E6F68C2-C881-4CA0-AB54-F2D7FDC0A981}"/>
      </w:docPartPr>
      <w:docPartBody>
        <w:p w:rsidR="00693AD2" w:rsidRDefault="00E36B40">
          <w:r w:rsidRPr="000F30B7">
            <w:rPr>
              <w:rStyle w:val="BodyTextChar"/>
              <w:rFonts w:ascii="Arial" w:hAnsi="Arial" w:cs="Arial"/>
              <w:sz w:val="20"/>
              <w:szCs w:val="20"/>
              <w:shd w:val="clear" w:color="auto" w:fill="FAF9F9" w:themeFill="background2" w:themeFillTint="33"/>
            </w:rPr>
            <w:t xml:space="preserve">Please click here to enter </w:t>
          </w:r>
          <w:r>
            <w:rPr>
              <w:rStyle w:val="BodyTextChar"/>
              <w:rFonts w:ascii="Arial" w:hAnsi="Arial" w:cs="Arial"/>
              <w:sz w:val="20"/>
              <w:szCs w:val="20"/>
              <w:shd w:val="clear" w:color="auto" w:fill="FAF9F9" w:themeFill="background2" w:themeFillTint="33"/>
            </w:rPr>
            <w:t>your response</w:t>
          </w:r>
        </w:p>
      </w:docPartBody>
    </w:docPart>
    <w:docPart>
      <w:docPartPr>
        <w:name w:val="E05E9B5AEFB349A2A1B796FAB54BF395"/>
        <w:category>
          <w:name w:val="General"/>
          <w:gallery w:val="placeholder"/>
        </w:category>
        <w:types>
          <w:type w:val="bbPlcHdr"/>
        </w:types>
        <w:behaviors>
          <w:behavior w:val="content"/>
        </w:behaviors>
        <w:guid w:val="{96C89079-0DEE-4106-8A17-9BAE6E541DAE}"/>
      </w:docPartPr>
      <w:docPartBody>
        <w:p w:rsidR="00693AD2" w:rsidRDefault="00E36B40">
          <w:r w:rsidRPr="000F30B7">
            <w:rPr>
              <w:rStyle w:val="BodyTextChar"/>
              <w:rFonts w:ascii="Arial" w:hAnsi="Arial" w:cs="Arial"/>
              <w:sz w:val="20"/>
              <w:szCs w:val="20"/>
              <w:shd w:val="clear" w:color="auto" w:fill="FAF9F9" w:themeFill="background2" w:themeFillTint="33"/>
            </w:rPr>
            <w:t xml:space="preserve">Please click here to enter </w:t>
          </w:r>
          <w:r>
            <w:rPr>
              <w:rStyle w:val="BodyTextChar"/>
              <w:rFonts w:ascii="Arial" w:hAnsi="Arial" w:cs="Arial"/>
              <w:sz w:val="20"/>
              <w:szCs w:val="20"/>
              <w:shd w:val="clear" w:color="auto" w:fill="FAF9F9" w:themeFill="background2" w:themeFillTint="33"/>
            </w:rPr>
            <w:t>your response</w:t>
          </w:r>
        </w:p>
      </w:docPartBody>
    </w:docPart>
    <w:docPart>
      <w:docPartPr>
        <w:name w:val="4817F19772D2465B93754B6BC8A0036D"/>
        <w:category>
          <w:name w:val="General"/>
          <w:gallery w:val="placeholder"/>
        </w:category>
        <w:types>
          <w:type w:val="bbPlcHdr"/>
        </w:types>
        <w:behaviors>
          <w:behavior w:val="content"/>
        </w:behaviors>
        <w:guid w:val="{188015B5-1FC3-4192-B9C8-3FDE69BCC1CD}"/>
      </w:docPartPr>
      <w:docPartBody>
        <w:p w:rsidR="00693AD2"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600183E67C2B4BF1A023FBF6E411AB6F"/>
        <w:category>
          <w:name w:val="General"/>
          <w:gallery w:val="placeholder"/>
        </w:category>
        <w:types>
          <w:type w:val="bbPlcHdr"/>
        </w:types>
        <w:behaviors>
          <w:behavior w:val="content"/>
        </w:behaviors>
        <w:guid w:val="{BC71A5BA-3501-417A-A05D-7D0D8A848B3B}"/>
      </w:docPartPr>
      <w:docPartBody>
        <w:p w:rsidR="00693AD2" w:rsidRDefault="00E36B40">
          <w:r w:rsidRPr="000F30B7">
            <w:rPr>
              <w:rStyle w:val="BodyTextChar"/>
              <w:rFonts w:ascii="Arial" w:hAnsi="Arial" w:cs="Arial"/>
              <w:sz w:val="20"/>
              <w:szCs w:val="20"/>
              <w:shd w:val="clear" w:color="auto" w:fill="FAF9F9" w:themeFill="background2" w:themeFillTint="33"/>
            </w:rPr>
            <w:t xml:space="preserve">Please click here to enter </w:t>
          </w:r>
          <w:r>
            <w:rPr>
              <w:rStyle w:val="BodyTextChar"/>
              <w:rFonts w:ascii="Arial" w:hAnsi="Arial" w:cs="Arial"/>
              <w:sz w:val="20"/>
              <w:szCs w:val="20"/>
              <w:shd w:val="clear" w:color="auto" w:fill="FAF9F9" w:themeFill="background2" w:themeFillTint="33"/>
            </w:rPr>
            <w:t>y</w:t>
          </w:r>
          <w:r w:rsidRPr="000F30B7">
            <w:rPr>
              <w:rStyle w:val="BodyTextChar"/>
              <w:rFonts w:ascii="Arial" w:hAnsi="Arial" w:cs="Arial"/>
              <w:sz w:val="20"/>
              <w:szCs w:val="20"/>
              <w:shd w:val="clear" w:color="auto" w:fill="FAF9F9" w:themeFill="background2" w:themeFillTint="33"/>
            </w:rPr>
            <w:t>o</w:t>
          </w:r>
          <w:r>
            <w:rPr>
              <w:rStyle w:val="BodyTextChar"/>
              <w:rFonts w:ascii="Arial" w:hAnsi="Arial" w:cs="Arial"/>
              <w:sz w:val="20"/>
              <w:szCs w:val="20"/>
              <w:shd w:val="clear" w:color="auto" w:fill="FAF9F9" w:themeFill="background2" w:themeFillTint="33"/>
            </w:rPr>
            <w:t>ur response</w:t>
          </w:r>
        </w:p>
      </w:docPartBody>
    </w:docPart>
    <w:docPart>
      <w:docPartPr>
        <w:name w:val="832CD84206D84D8CA46BE8A68F4C55F0"/>
        <w:category>
          <w:name w:val="General"/>
          <w:gallery w:val="placeholder"/>
        </w:category>
        <w:types>
          <w:type w:val="bbPlcHdr"/>
        </w:types>
        <w:behaviors>
          <w:behavior w:val="content"/>
        </w:behaviors>
        <w:guid w:val="{3D31E8CC-CC76-402B-85E5-76C26B5C7CF5}"/>
      </w:docPartPr>
      <w:docPartBody>
        <w:p w:rsidR="00693AD2"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750671759D944B4BA645F605B973D046"/>
        <w:category>
          <w:name w:val="General"/>
          <w:gallery w:val="placeholder"/>
        </w:category>
        <w:types>
          <w:type w:val="bbPlcHdr"/>
        </w:types>
        <w:behaviors>
          <w:behavior w:val="content"/>
        </w:behaviors>
        <w:guid w:val="{AAE46513-A8BA-48CB-AF21-E7309E22C9A0}"/>
      </w:docPartPr>
      <w:docPartBody>
        <w:p w:rsidR="00693AD2" w:rsidRDefault="00E36B40">
          <w:r w:rsidRPr="000F30B7">
            <w:rPr>
              <w:rStyle w:val="BodyTextChar"/>
              <w:rFonts w:ascii="Arial" w:hAnsi="Arial" w:cs="Arial"/>
              <w:sz w:val="20"/>
              <w:szCs w:val="20"/>
              <w:shd w:val="clear" w:color="auto" w:fill="FAF9F9" w:themeFill="background2" w:themeFillTint="33"/>
            </w:rPr>
            <w:t xml:space="preserve">Please click here to enter </w:t>
          </w:r>
          <w:r>
            <w:rPr>
              <w:rStyle w:val="BodyTextChar"/>
              <w:rFonts w:ascii="Arial" w:hAnsi="Arial" w:cs="Arial"/>
              <w:sz w:val="20"/>
              <w:szCs w:val="20"/>
              <w:shd w:val="clear" w:color="auto" w:fill="FAF9F9" w:themeFill="background2" w:themeFillTint="33"/>
            </w:rPr>
            <w:t>your response</w:t>
          </w:r>
        </w:p>
      </w:docPartBody>
    </w:docPart>
    <w:docPart>
      <w:docPartPr>
        <w:name w:val="0518F97B070148C4857E6A0324A37BD0"/>
        <w:category>
          <w:name w:val="General"/>
          <w:gallery w:val="placeholder"/>
        </w:category>
        <w:types>
          <w:type w:val="bbPlcHdr"/>
        </w:types>
        <w:behaviors>
          <w:behavior w:val="content"/>
        </w:behaviors>
        <w:guid w:val="{28618431-AF8E-47E6-9658-A1E0A4714021}"/>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5692A26A60C04341B994635A6CC6439E"/>
        <w:category>
          <w:name w:val="General"/>
          <w:gallery w:val="placeholder"/>
        </w:category>
        <w:types>
          <w:type w:val="bbPlcHdr"/>
        </w:types>
        <w:behaviors>
          <w:behavior w:val="content"/>
        </w:behaviors>
        <w:guid w:val="{7DB1BF5F-D121-42A5-B8EE-6305E9ACD8DF}"/>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BAD302F6EF7A49D481D008DEB09C5F04"/>
        <w:category>
          <w:name w:val="General"/>
          <w:gallery w:val="placeholder"/>
        </w:category>
        <w:types>
          <w:type w:val="bbPlcHdr"/>
        </w:types>
        <w:behaviors>
          <w:behavior w:val="content"/>
        </w:behaviors>
        <w:guid w:val="{DFA5CCF6-6E83-4A53-AE4D-53F2D83CD44A}"/>
      </w:docPartPr>
      <w:docPartBody>
        <w:p w:rsidR="00E42C30" w:rsidRDefault="00E36B40">
          <w:r w:rsidRPr="00AC12F5">
            <w:rPr>
              <w:rFonts w:cs="Arial"/>
              <w:color w:val="F2F2F2" w:themeColor="background1" w:themeShade="F2"/>
              <w:szCs w:val="20"/>
            </w:rPr>
            <w:t>Not required</w:t>
          </w:r>
        </w:p>
      </w:docPartBody>
    </w:docPart>
    <w:docPart>
      <w:docPartPr>
        <w:name w:val="032A28D71E7C4702B7E853052B4105E2"/>
        <w:category>
          <w:name w:val="General"/>
          <w:gallery w:val="placeholder"/>
        </w:category>
        <w:types>
          <w:type w:val="bbPlcHdr"/>
        </w:types>
        <w:behaviors>
          <w:behavior w:val="content"/>
        </w:behaviors>
        <w:guid w:val="{1642D8C0-ECE9-4F1D-B957-B53583237811}"/>
      </w:docPartPr>
      <w:docPartBody>
        <w:p w:rsidR="00E42C30" w:rsidRDefault="00E36B40">
          <w:r w:rsidRPr="00AC12F5">
            <w:rPr>
              <w:rFonts w:cs="Arial"/>
              <w:color w:val="F2F2F2" w:themeColor="background1" w:themeShade="F2"/>
              <w:szCs w:val="20"/>
            </w:rPr>
            <w:t>Not required</w:t>
          </w:r>
        </w:p>
      </w:docPartBody>
    </w:docPart>
    <w:docPart>
      <w:docPartPr>
        <w:name w:val="0CA118EA32724F58BB8AD2DD7240D48F"/>
        <w:category>
          <w:name w:val="General"/>
          <w:gallery w:val="placeholder"/>
        </w:category>
        <w:types>
          <w:type w:val="bbPlcHdr"/>
        </w:types>
        <w:behaviors>
          <w:behavior w:val="content"/>
        </w:behaviors>
        <w:guid w:val="{8CC2C858-6601-4724-8C3F-6DCC67694959}"/>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ADFEC183DF6B4717BD828F986B522A78"/>
        <w:category>
          <w:name w:val="General"/>
          <w:gallery w:val="placeholder"/>
        </w:category>
        <w:types>
          <w:type w:val="bbPlcHdr"/>
        </w:types>
        <w:behaviors>
          <w:behavior w:val="content"/>
        </w:behaviors>
        <w:guid w:val="{3CB07367-9EC7-4103-88DB-AF789D2136E1}"/>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D201DFCF79C740E08616783E43F21C62"/>
        <w:category>
          <w:name w:val="General"/>
          <w:gallery w:val="placeholder"/>
        </w:category>
        <w:types>
          <w:type w:val="bbPlcHdr"/>
        </w:types>
        <w:behaviors>
          <w:behavior w:val="content"/>
        </w:behaviors>
        <w:guid w:val="{126E0F43-DD70-4CC1-A93A-53B651809E8B}"/>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C16FBC93ED1E463D932D331FCAFD30C9"/>
        <w:category>
          <w:name w:val="General"/>
          <w:gallery w:val="placeholder"/>
        </w:category>
        <w:types>
          <w:type w:val="bbPlcHdr"/>
        </w:types>
        <w:behaviors>
          <w:behavior w:val="content"/>
        </w:behaviors>
        <w:guid w:val="{48C29500-D8BC-41D9-B4FE-F2452DDEC7E9}"/>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EA9AFA72DF714137A800A0F23814F006"/>
        <w:category>
          <w:name w:val="General"/>
          <w:gallery w:val="placeholder"/>
        </w:category>
        <w:types>
          <w:type w:val="bbPlcHdr"/>
        </w:types>
        <w:behaviors>
          <w:behavior w:val="content"/>
        </w:behaviors>
        <w:guid w:val="{0553519F-4CEA-4692-BA04-4C89CC7F5204}"/>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2793DC425A5D4C1E802C490799F5B5FA"/>
        <w:category>
          <w:name w:val="General"/>
          <w:gallery w:val="placeholder"/>
        </w:category>
        <w:types>
          <w:type w:val="bbPlcHdr"/>
        </w:types>
        <w:behaviors>
          <w:behavior w:val="content"/>
        </w:behaviors>
        <w:guid w:val="{C82637DF-CB1D-4B40-B3E9-80A1104A0B6E}"/>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237EBD666EDB4240AC6F3959563C5F97"/>
        <w:category>
          <w:name w:val="General"/>
          <w:gallery w:val="placeholder"/>
        </w:category>
        <w:types>
          <w:type w:val="bbPlcHdr"/>
        </w:types>
        <w:behaviors>
          <w:behavior w:val="content"/>
        </w:behaviors>
        <w:guid w:val="{9660452F-74A3-4C6D-9F64-BD36ED35D684}"/>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8C3F26BB40A64557BC8E71F8C07D855E"/>
        <w:category>
          <w:name w:val="General"/>
          <w:gallery w:val="placeholder"/>
        </w:category>
        <w:types>
          <w:type w:val="bbPlcHdr"/>
        </w:types>
        <w:behaviors>
          <w:behavior w:val="content"/>
        </w:behaviors>
        <w:guid w:val="{38E6CF9E-F0AE-4F0E-82BC-4CE76667282F}"/>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34D84FA8DD1141249FAB3E18E16D4D5D"/>
        <w:category>
          <w:name w:val="General"/>
          <w:gallery w:val="placeholder"/>
        </w:category>
        <w:types>
          <w:type w:val="bbPlcHdr"/>
        </w:types>
        <w:behaviors>
          <w:behavior w:val="content"/>
        </w:behaviors>
        <w:guid w:val="{422C6477-C386-4DC6-9C00-73DD2314CDCD}"/>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B78D581CBC044CE9AA450C4B0D638D35"/>
        <w:category>
          <w:name w:val="General"/>
          <w:gallery w:val="placeholder"/>
        </w:category>
        <w:types>
          <w:type w:val="bbPlcHdr"/>
        </w:types>
        <w:behaviors>
          <w:behavior w:val="content"/>
        </w:behaviors>
        <w:guid w:val="{CC0CDDBC-980D-4DEF-8544-425E03FE3C0B}"/>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414B59EB67EC4843B325E375D8FCF968"/>
        <w:category>
          <w:name w:val="General"/>
          <w:gallery w:val="placeholder"/>
        </w:category>
        <w:types>
          <w:type w:val="bbPlcHdr"/>
        </w:types>
        <w:behaviors>
          <w:behavior w:val="content"/>
        </w:behaviors>
        <w:guid w:val="{8A0BA78B-BCB1-4CB3-AF2E-197004426BC3}"/>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60CC70135079404D9C91F0A3568EFAE8"/>
        <w:category>
          <w:name w:val="General"/>
          <w:gallery w:val="placeholder"/>
        </w:category>
        <w:types>
          <w:type w:val="bbPlcHdr"/>
        </w:types>
        <w:behaviors>
          <w:behavior w:val="content"/>
        </w:behaviors>
        <w:guid w:val="{28ECC69D-B823-4722-A044-C60543C3A504}"/>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B30E367D029E4137BFFBE4155CD905AC"/>
        <w:category>
          <w:name w:val="General"/>
          <w:gallery w:val="placeholder"/>
        </w:category>
        <w:types>
          <w:type w:val="bbPlcHdr"/>
        </w:types>
        <w:behaviors>
          <w:behavior w:val="content"/>
        </w:behaviors>
        <w:guid w:val="{4F86E4BB-BBC3-4785-9206-32DA1E1E4D18}"/>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9C50A14B07C3467A8F35F99C672D59BE"/>
        <w:category>
          <w:name w:val="General"/>
          <w:gallery w:val="placeholder"/>
        </w:category>
        <w:types>
          <w:type w:val="bbPlcHdr"/>
        </w:types>
        <w:behaviors>
          <w:behavior w:val="content"/>
        </w:behaviors>
        <w:guid w:val="{FB62BF91-944E-42E0-B8F7-C59AD7D85063}"/>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A37AE1525288452B9F91EB1811EE0FC1"/>
        <w:category>
          <w:name w:val="General"/>
          <w:gallery w:val="placeholder"/>
        </w:category>
        <w:types>
          <w:type w:val="bbPlcHdr"/>
        </w:types>
        <w:behaviors>
          <w:behavior w:val="content"/>
        </w:behaviors>
        <w:guid w:val="{B47ED247-7E76-4E1F-B73D-D42E5F4867B3}"/>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8C862FF0BC114B9FA962A4ECC5052AB8"/>
        <w:category>
          <w:name w:val="General"/>
          <w:gallery w:val="placeholder"/>
        </w:category>
        <w:types>
          <w:type w:val="bbPlcHdr"/>
        </w:types>
        <w:behaviors>
          <w:behavior w:val="content"/>
        </w:behaviors>
        <w:guid w:val="{E8FB2AAF-8669-420C-8592-746F2259B2E6}"/>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EA39C3EAFF844D23B9081CFE71044083"/>
        <w:category>
          <w:name w:val="General"/>
          <w:gallery w:val="placeholder"/>
        </w:category>
        <w:types>
          <w:type w:val="bbPlcHdr"/>
        </w:types>
        <w:behaviors>
          <w:behavior w:val="content"/>
        </w:behaviors>
        <w:guid w:val="{7E1D8594-564E-453B-A5E5-C5122350BA7B}"/>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B9DFE656B76549B58D61CB44C330D783"/>
        <w:category>
          <w:name w:val="General"/>
          <w:gallery w:val="placeholder"/>
        </w:category>
        <w:types>
          <w:type w:val="bbPlcHdr"/>
        </w:types>
        <w:behaviors>
          <w:behavior w:val="content"/>
        </w:behaviors>
        <w:guid w:val="{C182DB0A-66ED-436D-9753-142A6FC39F43}"/>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20FB1D6517E24D48B1A62036539B693F"/>
        <w:category>
          <w:name w:val="General"/>
          <w:gallery w:val="placeholder"/>
        </w:category>
        <w:types>
          <w:type w:val="bbPlcHdr"/>
        </w:types>
        <w:behaviors>
          <w:behavior w:val="content"/>
        </w:behaviors>
        <w:guid w:val="{ADC3B2E0-9AAD-42D9-8281-706EE65BC74F}"/>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7CBD35C5CCB44A549B2C7F6257FA8631"/>
        <w:category>
          <w:name w:val="General"/>
          <w:gallery w:val="placeholder"/>
        </w:category>
        <w:types>
          <w:type w:val="bbPlcHdr"/>
        </w:types>
        <w:behaviors>
          <w:behavior w:val="content"/>
        </w:behaviors>
        <w:guid w:val="{CF272691-EE36-4AD8-BCBA-636D1F066059}"/>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A7BC01B4F7914BF39254835F65E66882"/>
        <w:category>
          <w:name w:val="General"/>
          <w:gallery w:val="placeholder"/>
        </w:category>
        <w:types>
          <w:type w:val="bbPlcHdr"/>
        </w:types>
        <w:behaviors>
          <w:behavior w:val="content"/>
        </w:behaviors>
        <w:guid w:val="{C0A4234D-5AD8-431C-A400-D94A5C13695B}"/>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6547F4F3714D4065811CE89F521BCA98"/>
        <w:category>
          <w:name w:val="General"/>
          <w:gallery w:val="placeholder"/>
        </w:category>
        <w:types>
          <w:type w:val="bbPlcHdr"/>
        </w:types>
        <w:behaviors>
          <w:behavior w:val="content"/>
        </w:behaviors>
        <w:guid w:val="{44C93D91-2A55-46A6-BAB8-D44D5134C2D2}"/>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2D3888B26E30487CB795A368D1351AA3"/>
        <w:category>
          <w:name w:val="General"/>
          <w:gallery w:val="placeholder"/>
        </w:category>
        <w:types>
          <w:type w:val="bbPlcHdr"/>
        </w:types>
        <w:behaviors>
          <w:behavior w:val="content"/>
        </w:behaviors>
        <w:guid w:val="{713F1089-01C9-4D29-9BBB-3B4B5AF30954}"/>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BBEE3B0A2B634E9886782A4382399AB3"/>
        <w:category>
          <w:name w:val="General"/>
          <w:gallery w:val="placeholder"/>
        </w:category>
        <w:types>
          <w:type w:val="bbPlcHdr"/>
        </w:types>
        <w:behaviors>
          <w:behavior w:val="content"/>
        </w:behaviors>
        <w:guid w:val="{69B45D9A-CB87-49BF-86C4-96FED3BBFA9E}"/>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B1B214856E3A4500B744D355B1B4B9AF"/>
        <w:category>
          <w:name w:val="General"/>
          <w:gallery w:val="placeholder"/>
        </w:category>
        <w:types>
          <w:type w:val="bbPlcHdr"/>
        </w:types>
        <w:behaviors>
          <w:behavior w:val="content"/>
        </w:behaviors>
        <w:guid w:val="{D925D76D-DF64-46BF-8CB1-B1C02B291037}"/>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34D4EFEB74EF41B0BA04491728F6F211"/>
        <w:category>
          <w:name w:val="General"/>
          <w:gallery w:val="placeholder"/>
        </w:category>
        <w:types>
          <w:type w:val="bbPlcHdr"/>
        </w:types>
        <w:behaviors>
          <w:behavior w:val="content"/>
        </w:behaviors>
        <w:guid w:val="{D556C542-1980-4E7A-B973-7C1317EFF9B5}"/>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3872E00C68D94D2AA95E69145DCAA6D6"/>
        <w:category>
          <w:name w:val="General"/>
          <w:gallery w:val="placeholder"/>
        </w:category>
        <w:types>
          <w:type w:val="bbPlcHdr"/>
        </w:types>
        <w:behaviors>
          <w:behavior w:val="content"/>
        </w:behaviors>
        <w:guid w:val="{880C28C6-B194-452D-AF30-CC367815E477}"/>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372F4F3F155843A7AEDADCEA53B08CB9"/>
        <w:category>
          <w:name w:val="General"/>
          <w:gallery w:val="placeholder"/>
        </w:category>
        <w:types>
          <w:type w:val="bbPlcHdr"/>
        </w:types>
        <w:behaviors>
          <w:behavior w:val="content"/>
        </w:behaviors>
        <w:guid w:val="{B5CD30B6-933B-4C49-A529-9A469242AF59}"/>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31D40E0DEAE44E698B8C4C1176044071"/>
        <w:category>
          <w:name w:val="General"/>
          <w:gallery w:val="placeholder"/>
        </w:category>
        <w:types>
          <w:type w:val="bbPlcHdr"/>
        </w:types>
        <w:behaviors>
          <w:behavior w:val="content"/>
        </w:behaviors>
        <w:guid w:val="{0B24147E-C7AB-4691-91DA-7B433BE0FDCB}"/>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E015E31FD6774C47BE290CBC23CD5194"/>
        <w:category>
          <w:name w:val="General"/>
          <w:gallery w:val="placeholder"/>
        </w:category>
        <w:types>
          <w:type w:val="bbPlcHdr"/>
        </w:types>
        <w:behaviors>
          <w:behavior w:val="content"/>
        </w:behaviors>
        <w:guid w:val="{ABB68928-FDD4-4619-A237-86F7F93895D9}"/>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E03DCB84DF0342F29E45DD3F44140FE8"/>
        <w:category>
          <w:name w:val="General"/>
          <w:gallery w:val="placeholder"/>
        </w:category>
        <w:types>
          <w:type w:val="bbPlcHdr"/>
        </w:types>
        <w:behaviors>
          <w:behavior w:val="content"/>
        </w:behaviors>
        <w:guid w:val="{3CCDA9C4-220B-4676-8883-1852B2926D5C}"/>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C4E9878DD2B3414390336DD21D4169BF"/>
        <w:category>
          <w:name w:val="General"/>
          <w:gallery w:val="placeholder"/>
        </w:category>
        <w:types>
          <w:type w:val="bbPlcHdr"/>
        </w:types>
        <w:behaviors>
          <w:behavior w:val="content"/>
        </w:behaviors>
        <w:guid w:val="{469F7762-A37F-464B-AF4C-AA103DAA3C63}"/>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C66EFF7490D14579830B584C8C58A6E0"/>
        <w:category>
          <w:name w:val="General"/>
          <w:gallery w:val="placeholder"/>
        </w:category>
        <w:types>
          <w:type w:val="bbPlcHdr"/>
        </w:types>
        <w:behaviors>
          <w:behavior w:val="content"/>
        </w:behaviors>
        <w:guid w:val="{2CD79F27-3259-49E9-B066-D0D07F6BB71B}"/>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E2ED056390C44331A266E3482936CCC0"/>
        <w:category>
          <w:name w:val="General"/>
          <w:gallery w:val="placeholder"/>
        </w:category>
        <w:types>
          <w:type w:val="bbPlcHdr"/>
        </w:types>
        <w:behaviors>
          <w:behavior w:val="content"/>
        </w:behaviors>
        <w:guid w:val="{04219D8F-2DED-4565-81B0-8BFED3DD503A}"/>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CB41C8635498469C8439C2A56AC55647"/>
        <w:category>
          <w:name w:val="General"/>
          <w:gallery w:val="placeholder"/>
        </w:category>
        <w:types>
          <w:type w:val="bbPlcHdr"/>
        </w:types>
        <w:behaviors>
          <w:behavior w:val="content"/>
        </w:behaviors>
        <w:guid w:val="{F2DB1583-2837-49C2-BAED-CD8D53B63FEF}"/>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F7C888146E294D86B3D09EADF6F90BA8"/>
        <w:category>
          <w:name w:val="General"/>
          <w:gallery w:val="placeholder"/>
        </w:category>
        <w:types>
          <w:type w:val="bbPlcHdr"/>
        </w:types>
        <w:behaviors>
          <w:behavior w:val="content"/>
        </w:behaviors>
        <w:guid w:val="{756D3B7F-494B-4540-B30B-DB0346478396}"/>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F9E86077349F4197ACB0580E4165D118"/>
        <w:category>
          <w:name w:val="General"/>
          <w:gallery w:val="placeholder"/>
        </w:category>
        <w:types>
          <w:type w:val="bbPlcHdr"/>
        </w:types>
        <w:behaviors>
          <w:behavior w:val="content"/>
        </w:behaviors>
        <w:guid w:val="{AF2A7AA1-392D-44BB-B54A-0956A58C9011}"/>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1798987BB4624391AEF9AA5CA47C57C7"/>
        <w:category>
          <w:name w:val="General"/>
          <w:gallery w:val="placeholder"/>
        </w:category>
        <w:types>
          <w:type w:val="bbPlcHdr"/>
        </w:types>
        <w:behaviors>
          <w:behavior w:val="content"/>
        </w:behaviors>
        <w:guid w:val="{B1392918-50CB-4DF4-BAC6-5CC37C6B7125}"/>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B8B69D6951324C81B159F194ABFED407"/>
        <w:category>
          <w:name w:val="General"/>
          <w:gallery w:val="placeholder"/>
        </w:category>
        <w:types>
          <w:type w:val="bbPlcHdr"/>
        </w:types>
        <w:behaviors>
          <w:behavior w:val="content"/>
        </w:behaviors>
        <w:guid w:val="{AC7DEA46-24D8-4E0F-96B3-B2B9F2B2D015}"/>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AA44E072F5B6474DA17F70383ACE6C5A"/>
        <w:category>
          <w:name w:val="General"/>
          <w:gallery w:val="placeholder"/>
        </w:category>
        <w:types>
          <w:type w:val="bbPlcHdr"/>
        </w:types>
        <w:behaviors>
          <w:behavior w:val="content"/>
        </w:behaviors>
        <w:guid w:val="{E576C202-2123-4B68-8C98-86112E59E77D}"/>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373F83085B504265A6681C7CCE9B8336"/>
        <w:category>
          <w:name w:val="General"/>
          <w:gallery w:val="placeholder"/>
        </w:category>
        <w:types>
          <w:type w:val="bbPlcHdr"/>
        </w:types>
        <w:behaviors>
          <w:behavior w:val="content"/>
        </w:behaviors>
        <w:guid w:val="{C712C406-2DFB-4279-953A-09E2E8DC1D28}"/>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46C2584D121A40729B9408111C028827"/>
        <w:category>
          <w:name w:val="General"/>
          <w:gallery w:val="placeholder"/>
        </w:category>
        <w:types>
          <w:type w:val="bbPlcHdr"/>
        </w:types>
        <w:behaviors>
          <w:behavior w:val="content"/>
        </w:behaviors>
        <w:guid w:val="{3E223B81-F0CD-4EFA-8C3C-47E3E0B6A78B}"/>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457EB7881E0A4A0C9EFE098A474CC9C6"/>
        <w:category>
          <w:name w:val="General"/>
          <w:gallery w:val="placeholder"/>
        </w:category>
        <w:types>
          <w:type w:val="bbPlcHdr"/>
        </w:types>
        <w:behaviors>
          <w:behavior w:val="content"/>
        </w:behaviors>
        <w:guid w:val="{04DEF484-2C1F-4B70-B1FB-B0E8F109EDB8}"/>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81164704E0654822802B5FFE6F49D155"/>
        <w:category>
          <w:name w:val="General"/>
          <w:gallery w:val="placeholder"/>
        </w:category>
        <w:types>
          <w:type w:val="bbPlcHdr"/>
        </w:types>
        <w:behaviors>
          <w:behavior w:val="content"/>
        </w:behaviors>
        <w:guid w:val="{D09CDB33-9A02-4884-BCAF-D6583BB215F3}"/>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E912C137D22341869364408E1EC9ECB9"/>
        <w:category>
          <w:name w:val="General"/>
          <w:gallery w:val="placeholder"/>
        </w:category>
        <w:types>
          <w:type w:val="bbPlcHdr"/>
        </w:types>
        <w:behaviors>
          <w:behavior w:val="content"/>
        </w:behaviors>
        <w:guid w:val="{0DA70E90-F74F-4F70-A963-ACE401B2BA6E}"/>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802A0971563A46239D1E248808817646"/>
        <w:category>
          <w:name w:val="General"/>
          <w:gallery w:val="placeholder"/>
        </w:category>
        <w:types>
          <w:type w:val="bbPlcHdr"/>
        </w:types>
        <w:behaviors>
          <w:behavior w:val="content"/>
        </w:behaviors>
        <w:guid w:val="{F6BF57EE-70B1-49D8-8E0E-CC620E186982}"/>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4BC6F260091143F792A248332D065A0B"/>
        <w:category>
          <w:name w:val="General"/>
          <w:gallery w:val="placeholder"/>
        </w:category>
        <w:types>
          <w:type w:val="bbPlcHdr"/>
        </w:types>
        <w:behaviors>
          <w:behavior w:val="content"/>
        </w:behaviors>
        <w:guid w:val="{A386EB4E-56A4-4B1F-8813-9A70DD75DD5F}"/>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BDEBB0C6C7144D8E8B3B8087CD1284EA"/>
        <w:category>
          <w:name w:val="General"/>
          <w:gallery w:val="placeholder"/>
        </w:category>
        <w:types>
          <w:type w:val="bbPlcHdr"/>
        </w:types>
        <w:behaviors>
          <w:behavior w:val="content"/>
        </w:behaviors>
        <w:guid w:val="{7F241917-B140-45A0-A7BD-B93AA2E5E11D}"/>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E2EC0A6B5CD64B289121494B9A784418"/>
        <w:category>
          <w:name w:val="General"/>
          <w:gallery w:val="placeholder"/>
        </w:category>
        <w:types>
          <w:type w:val="bbPlcHdr"/>
        </w:types>
        <w:behaviors>
          <w:behavior w:val="content"/>
        </w:behaviors>
        <w:guid w:val="{2E06DC3C-EDFD-4C16-AFAE-08DE8BF96697}"/>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057986DA51E84A67B8449307D4A5C3E5"/>
        <w:category>
          <w:name w:val="General"/>
          <w:gallery w:val="placeholder"/>
        </w:category>
        <w:types>
          <w:type w:val="bbPlcHdr"/>
        </w:types>
        <w:behaviors>
          <w:behavior w:val="content"/>
        </w:behaviors>
        <w:guid w:val="{8DFFADE5-8804-4E52-89F6-8935060524B4}"/>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0A312A78678543F081942E835E86981C"/>
        <w:category>
          <w:name w:val="General"/>
          <w:gallery w:val="placeholder"/>
        </w:category>
        <w:types>
          <w:type w:val="bbPlcHdr"/>
        </w:types>
        <w:behaviors>
          <w:behavior w:val="content"/>
        </w:behaviors>
        <w:guid w:val="{9C466092-9D6B-4EAF-B35B-2A188C8344AC}"/>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8B2C4278D0154BF9B2A1E1AA724A9AE2"/>
        <w:category>
          <w:name w:val="General"/>
          <w:gallery w:val="placeholder"/>
        </w:category>
        <w:types>
          <w:type w:val="bbPlcHdr"/>
        </w:types>
        <w:behaviors>
          <w:behavior w:val="content"/>
        </w:behaviors>
        <w:guid w:val="{49478B5E-0956-4AF8-9872-9A7A3E99AB23}"/>
      </w:docPartPr>
      <w:docPartBody>
        <w:p w:rsidR="00E42C30" w:rsidRDefault="00E36B40">
          <w:r w:rsidRPr="00B06F63">
            <w:rPr>
              <w:rStyle w:val="BodyTextChar"/>
              <w:rFonts w:ascii="Arial" w:hAnsi="Arial" w:cs="Arial"/>
              <w:sz w:val="20"/>
              <w:szCs w:val="20"/>
              <w:shd w:val="clear" w:color="auto" w:fill="FAF9F9" w:themeFill="background2" w:themeFillTint="33"/>
            </w:rPr>
            <w:t xml:space="preserve">Please </w:t>
          </w:r>
          <w:r>
            <w:rPr>
              <w:rStyle w:val="BodyTextChar"/>
              <w:rFonts w:ascii="Arial" w:hAnsi="Arial" w:cs="Arial"/>
              <w:sz w:val="20"/>
              <w:szCs w:val="20"/>
              <w:shd w:val="clear" w:color="auto" w:fill="FAF9F9" w:themeFill="background2" w:themeFillTint="33"/>
            </w:rPr>
            <w:t>click here to specify</w:t>
          </w:r>
        </w:p>
      </w:docPartBody>
    </w:docPart>
    <w:docPart>
      <w:docPartPr>
        <w:name w:val="94A1BE3197F54AE9B135505641537734"/>
        <w:category>
          <w:name w:val="General"/>
          <w:gallery w:val="placeholder"/>
        </w:category>
        <w:types>
          <w:type w:val="bbPlcHdr"/>
        </w:types>
        <w:behaviors>
          <w:behavior w:val="content"/>
        </w:behaviors>
        <w:guid w:val="{44ED1E1B-595A-4CE5-B3DB-F36654505689}"/>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DB8A7DB98A434253856264E01AFF9924"/>
        <w:category>
          <w:name w:val="General"/>
          <w:gallery w:val="placeholder"/>
        </w:category>
        <w:types>
          <w:type w:val="bbPlcHdr"/>
        </w:types>
        <w:behaviors>
          <w:behavior w:val="content"/>
        </w:behaviors>
        <w:guid w:val="{CE642A58-AE9C-4704-8389-9FE9233151E3}"/>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58FC0D0AC6184E38981957FCD6D69AC9"/>
        <w:category>
          <w:name w:val="General"/>
          <w:gallery w:val="placeholder"/>
        </w:category>
        <w:types>
          <w:type w:val="bbPlcHdr"/>
        </w:types>
        <w:behaviors>
          <w:behavior w:val="content"/>
        </w:behaviors>
        <w:guid w:val="{A2D80FF6-5A65-48A8-8CDD-1C97A50887AD}"/>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C687B9D1FF554B0CB116715F59D8AE59"/>
        <w:category>
          <w:name w:val="General"/>
          <w:gallery w:val="placeholder"/>
        </w:category>
        <w:types>
          <w:type w:val="bbPlcHdr"/>
        </w:types>
        <w:behaviors>
          <w:behavior w:val="content"/>
        </w:behaviors>
        <w:guid w:val="{E356B57C-AB0D-45C3-9953-149D2CE44789}"/>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A767F8E2EC8B4B1592A392FB66BE1AA7"/>
        <w:category>
          <w:name w:val="General"/>
          <w:gallery w:val="placeholder"/>
        </w:category>
        <w:types>
          <w:type w:val="bbPlcHdr"/>
        </w:types>
        <w:behaviors>
          <w:behavior w:val="content"/>
        </w:behaviors>
        <w:guid w:val="{C124243C-8255-4836-A83E-A00D03F3F688}"/>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D1BA9ABD562C4503AE12593757EBB1A8"/>
        <w:category>
          <w:name w:val="General"/>
          <w:gallery w:val="placeholder"/>
        </w:category>
        <w:types>
          <w:type w:val="bbPlcHdr"/>
        </w:types>
        <w:behaviors>
          <w:behavior w:val="content"/>
        </w:behaviors>
        <w:guid w:val="{58B1C8BD-75AB-4238-94C3-190A2B67E98B}"/>
      </w:docPartPr>
      <w:docPartBody>
        <w:p w:rsidR="00E42C30" w:rsidRDefault="00E36B40">
          <w:r w:rsidRPr="00B06F63">
            <w:rPr>
              <w:rStyle w:val="BodyTextChar"/>
              <w:rFonts w:ascii="Arial" w:hAnsi="Arial" w:cs="Arial"/>
              <w:sz w:val="20"/>
              <w:szCs w:val="20"/>
              <w:shd w:val="clear" w:color="auto" w:fill="FAF9F9" w:themeFill="background2" w:themeFillTint="33"/>
            </w:rPr>
            <w:t xml:space="preserve">Please </w:t>
          </w:r>
          <w:r>
            <w:rPr>
              <w:rStyle w:val="BodyTextChar"/>
              <w:rFonts w:ascii="Arial" w:hAnsi="Arial" w:cs="Arial"/>
              <w:sz w:val="20"/>
              <w:szCs w:val="20"/>
              <w:shd w:val="clear" w:color="auto" w:fill="FAF9F9" w:themeFill="background2" w:themeFillTint="33"/>
            </w:rPr>
            <w:t>click here to specify</w:t>
          </w:r>
        </w:p>
      </w:docPartBody>
    </w:docPart>
    <w:docPart>
      <w:docPartPr>
        <w:name w:val="42587064FE8A4823803ED3902BC21E92"/>
        <w:category>
          <w:name w:val="General"/>
          <w:gallery w:val="placeholder"/>
        </w:category>
        <w:types>
          <w:type w:val="bbPlcHdr"/>
        </w:types>
        <w:behaviors>
          <w:behavior w:val="content"/>
        </w:behaviors>
        <w:guid w:val="{108FE104-5C71-438B-885D-641A2EA66073}"/>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CFE4378D82F542ABA372D419D8D9B413"/>
        <w:category>
          <w:name w:val="General"/>
          <w:gallery w:val="placeholder"/>
        </w:category>
        <w:types>
          <w:type w:val="bbPlcHdr"/>
        </w:types>
        <w:behaviors>
          <w:behavior w:val="content"/>
        </w:behaviors>
        <w:guid w:val="{9B9EDDE0-28E3-410E-8614-D2F64A2D9467}"/>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345AADDEB5F1468A8702B5DC277ADA40"/>
        <w:category>
          <w:name w:val="General"/>
          <w:gallery w:val="placeholder"/>
        </w:category>
        <w:types>
          <w:type w:val="bbPlcHdr"/>
        </w:types>
        <w:behaviors>
          <w:behavior w:val="content"/>
        </w:behaviors>
        <w:guid w:val="{FAB118EC-2357-4E44-BB98-FE999B184DFD}"/>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AB0CAB829BE3472AA7D3A65446857EFA"/>
        <w:category>
          <w:name w:val="General"/>
          <w:gallery w:val="placeholder"/>
        </w:category>
        <w:types>
          <w:type w:val="bbPlcHdr"/>
        </w:types>
        <w:behaviors>
          <w:behavior w:val="content"/>
        </w:behaviors>
        <w:guid w:val="{3C703EF4-8D2E-4BD6-BEE9-55C421736595}"/>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1270F19540934D31867A15AE8877E23E"/>
        <w:category>
          <w:name w:val="General"/>
          <w:gallery w:val="placeholder"/>
        </w:category>
        <w:types>
          <w:type w:val="bbPlcHdr"/>
        </w:types>
        <w:behaviors>
          <w:behavior w:val="content"/>
        </w:behaviors>
        <w:guid w:val="{3DD06FDA-080A-4B57-BE5F-717371E338F8}"/>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9E3E37D239A04003BB201BC705093844"/>
        <w:category>
          <w:name w:val="General"/>
          <w:gallery w:val="placeholder"/>
        </w:category>
        <w:types>
          <w:type w:val="bbPlcHdr"/>
        </w:types>
        <w:behaviors>
          <w:behavior w:val="content"/>
        </w:behaviors>
        <w:guid w:val="{AB26B573-317A-4D05-A663-A9A2AA3F9599}"/>
      </w:docPartPr>
      <w:docPartBody>
        <w:p w:rsidR="00E42C30" w:rsidRDefault="00E36B40">
          <w:r w:rsidRPr="00B06F63">
            <w:rPr>
              <w:rStyle w:val="BodyTextChar"/>
              <w:rFonts w:ascii="Arial" w:hAnsi="Arial" w:cs="Arial"/>
              <w:sz w:val="20"/>
              <w:szCs w:val="20"/>
              <w:shd w:val="clear" w:color="auto" w:fill="FAF9F9" w:themeFill="background2" w:themeFillTint="33"/>
            </w:rPr>
            <w:t xml:space="preserve">Please </w:t>
          </w:r>
          <w:r>
            <w:rPr>
              <w:rStyle w:val="BodyTextChar"/>
              <w:rFonts w:ascii="Arial" w:hAnsi="Arial" w:cs="Arial"/>
              <w:sz w:val="20"/>
              <w:szCs w:val="20"/>
              <w:shd w:val="clear" w:color="auto" w:fill="FAF9F9" w:themeFill="background2" w:themeFillTint="33"/>
            </w:rPr>
            <w:t>click here to specify</w:t>
          </w:r>
        </w:p>
      </w:docPartBody>
    </w:docPart>
    <w:docPart>
      <w:docPartPr>
        <w:name w:val="822650893A4544488A04C76CCA8E893A"/>
        <w:category>
          <w:name w:val="General"/>
          <w:gallery w:val="placeholder"/>
        </w:category>
        <w:types>
          <w:type w:val="bbPlcHdr"/>
        </w:types>
        <w:behaviors>
          <w:behavior w:val="content"/>
        </w:behaviors>
        <w:guid w:val="{EF6E3848-E073-45D9-B58B-D465C930D783}"/>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76FF801488BD4D47B2D9CDB2264E622A"/>
        <w:category>
          <w:name w:val="General"/>
          <w:gallery w:val="placeholder"/>
        </w:category>
        <w:types>
          <w:type w:val="bbPlcHdr"/>
        </w:types>
        <w:behaviors>
          <w:behavior w:val="content"/>
        </w:behaviors>
        <w:guid w:val="{01FFA13A-8E30-4943-B0F9-9972ABA9EDD7}"/>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E1C90B46706D407F80DA28C5DD0C7054"/>
        <w:category>
          <w:name w:val="General"/>
          <w:gallery w:val="placeholder"/>
        </w:category>
        <w:types>
          <w:type w:val="bbPlcHdr"/>
        </w:types>
        <w:behaviors>
          <w:behavior w:val="content"/>
        </w:behaviors>
        <w:guid w:val="{E1F03F94-EF62-4D2A-A7AA-E663AC992AB9}"/>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B7A946B226A7419A9B0A07000D52751A"/>
        <w:category>
          <w:name w:val="General"/>
          <w:gallery w:val="placeholder"/>
        </w:category>
        <w:types>
          <w:type w:val="bbPlcHdr"/>
        </w:types>
        <w:behaviors>
          <w:behavior w:val="content"/>
        </w:behaviors>
        <w:guid w:val="{DFD6A1CC-8084-4659-8281-3DA0B3A44085}"/>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325181B98F1846679BC26F46BDF05D6C"/>
        <w:category>
          <w:name w:val="General"/>
          <w:gallery w:val="placeholder"/>
        </w:category>
        <w:types>
          <w:type w:val="bbPlcHdr"/>
        </w:types>
        <w:behaviors>
          <w:behavior w:val="content"/>
        </w:behaviors>
        <w:guid w:val="{C73589C4-CF72-4E29-8B6F-412D207D5CAD}"/>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3D0D148CE7B5410796E101CD356227B7"/>
        <w:category>
          <w:name w:val="General"/>
          <w:gallery w:val="placeholder"/>
        </w:category>
        <w:types>
          <w:type w:val="bbPlcHdr"/>
        </w:types>
        <w:behaviors>
          <w:behavior w:val="content"/>
        </w:behaviors>
        <w:guid w:val="{C45BACCB-7840-4FB0-8414-8812B250606E}"/>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41D686CA0F0A49C4A3FC9D45712F777B"/>
        <w:category>
          <w:name w:val="General"/>
          <w:gallery w:val="placeholder"/>
        </w:category>
        <w:types>
          <w:type w:val="bbPlcHdr"/>
        </w:types>
        <w:behaviors>
          <w:behavior w:val="content"/>
        </w:behaviors>
        <w:guid w:val="{0C503493-8C5C-4093-A73E-AF07FA9FE12A}"/>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FFA7A40FB082452D9D3FFA8FAA7F78DB"/>
        <w:category>
          <w:name w:val="General"/>
          <w:gallery w:val="placeholder"/>
        </w:category>
        <w:types>
          <w:type w:val="bbPlcHdr"/>
        </w:types>
        <w:behaviors>
          <w:behavior w:val="content"/>
        </w:behaviors>
        <w:guid w:val="{CAC48BBC-5533-4713-A754-E5FB0BC0F73A}"/>
      </w:docPartPr>
      <w:docPartBody>
        <w:p w:rsidR="00E42C30" w:rsidRDefault="00E36B40">
          <w:r w:rsidRPr="00AC12F5">
            <w:rPr>
              <w:rFonts w:cs="Arial"/>
              <w:color w:val="F2F2F2" w:themeColor="background1" w:themeShade="F2"/>
              <w:szCs w:val="20"/>
            </w:rPr>
            <w:t>Not required</w:t>
          </w:r>
        </w:p>
      </w:docPartBody>
    </w:docPart>
    <w:docPart>
      <w:docPartPr>
        <w:name w:val="2E63B08C7CCA4EC2B58C40B3EE55A37F"/>
        <w:category>
          <w:name w:val="General"/>
          <w:gallery w:val="placeholder"/>
        </w:category>
        <w:types>
          <w:type w:val="bbPlcHdr"/>
        </w:types>
        <w:behaviors>
          <w:behavior w:val="content"/>
        </w:behaviors>
        <w:guid w:val="{7DCE6451-5B80-41E4-AAA2-A63103B99A77}"/>
      </w:docPartPr>
      <w:docPartBody>
        <w:p w:rsidR="00E42C30" w:rsidRDefault="00E36B40">
          <w:r w:rsidRPr="00AC12F5">
            <w:rPr>
              <w:rFonts w:cs="Arial"/>
              <w:color w:val="F2F2F2" w:themeColor="background1" w:themeShade="F2"/>
              <w:szCs w:val="20"/>
            </w:rPr>
            <w:t>Not required</w:t>
          </w:r>
        </w:p>
      </w:docPartBody>
    </w:docPart>
    <w:docPart>
      <w:docPartPr>
        <w:name w:val="578281DD81334BF78A77B30DCD3A5DE3"/>
        <w:category>
          <w:name w:val="General"/>
          <w:gallery w:val="placeholder"/>
        </w:category>
        <w:types>
          <w:type w:val="bbPlcHdr"/>
        </w:types>
        <w:behaviors>
          <w:behavior w:val="content"/>
        </w:behaviors>
        <w:guid w:val="{D8F3AFBA-93C2-42E9-AB22-2958CD495747}"/>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7B890450008E49828D99BC396F5F160D"/>
        <w:category>
          <w:name w:val="General"/>
          <w:gallery w:val="placeholder"/>
        </w:category>
        <w:types>
          <w:type w:val="bbPlcHdr"/>
        </w:types>
        <w:behaviors>
          <w:behavior w:val="content"/>
        </w:behaviors>
        <w:guid w:val="{D6CBB144-48BA-46EB-A27E-B2B3E35328C8}"/>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FA936D5045FD4A5CAE9EE264DD3783A9"/>
        <w:category>
          <w:name w:val="General"/>
          <w:gallery w:val="placeholder"/>
        </w:category>
        <w:types>
          <w:type w:val="bbPlcHdr"/>
        </w:types>
        <w:behaviors>
          <w:behavior w:val="content"/>
        </w:behaviors>
        <w:guid w:val="{C4464E38-E614-45FB-8427-931B86239164}"/>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A0269FB06EE3449299B8838E964EF048"/>
        <w:category>
          <w:name w:val="General"/>
          <w:gallery w:val="placeholder"/>
        </w:category>
        <w:types>
          <w:type w:val="bbPlcHdr"/>
        </w:types>
        <w:behaviors>
          <w:behavior w:val="content"/>
        </w:behaviors>
        <w:guid w:val="{03A153E8-6610-49DA-9941-7F52526F1A45}"/>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4F09476340844AB19E6FCF88B6876327"/>
        <w:category>
          <w:name w:val="General"/>
          <w:gallery w:val="placeholder"/>
        </w:category>
        <w:types>
          <w:type w:val="bbPlcHdr"/>
        </w:types>
        <w:behaviors>
          <w:behavior w:val="content"/>
        </w:behaviors>
        <w:guid w:val="{80353440-33BF-4900-AA28-DCFE97FEB219}"/>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1DACACBA773741B1A7AF73DC9DCA8AFE"/>
        <w:category>
          <w:name w:val="General"/>
          <w:gallery w:val="placeholder"/>
        </w:category>
        <w:types>
          <w:type w:val="bbPlcHdr"/>
        </w:types>
        <w:behaviors>
          <w:behavior w:val="content"/>
        </w:behaviors>
        <w:guid w:val="{A1122F26-31F4-451F-97B8-47BDEBF6C7AF}"/>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F16CFA34E1EF4B948BABE2CD77B4766E"/>
        <w:category>
          <w:name w:val="General"/>
          <w:gallery w:val="placeholder"/>
        </w:category>
        <w:types>
          <w:type w:val="bbPlcHdr"/>
        </w:types>
        <w:behaviors>
          <w:behavior w:val="content"/>
        </w:behaviors>
        <w:guid w:val="{A0DBAA68-1B3D-4BD5-AD10-FCB3042F3530}"/>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13C283183D89452595D00BBD28735BDB"/>
        <w:category>
          <w:name w:val="General"/>
          <w:gallery w:val="placeholder"/>
        </w:category>
        <w:types>
          <w:type w:val="bbPlcHdr"/>
        </w:types>
        <w:behaviors>
          <w:behavior w:val="content"/>
        </w:behaviors>
        <w:guid w:val="{7F6C660B-327E-4544-A7F4-02D604CECE2B}"/>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CA21DF9888074920A6424DE674C3FB5D"/>
        <w:category>
          <w:name w:val="General"/>
          <w:gallery w:val="placeholder"/>
        </w:category>
        <w:types>
          <w:type w:val="bbPlcHdr"/>
        </w:types>
        <w:behaviors>
          <w:behavior w:val="content"/>
        </w:behaviors>
        <w:guid w:val="{42BD3F3F-04AD-4668-971C-47192CC1DF11}"/>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8FB21A0F41BA4945A662241C11D2E421"/>
        <w:category>
          <w:name w:val="General"/>
          <w:gallery w:val="placeholder"/>
        </w:category>
        <w:types>
          <w:type w:val="bbPlcHdr"/>
        </w:types>
        <w:behaviors>
          <w:behavior w:val="content"/>
        </w:behaviors>
        <w:guid w:val="{3B83FF7B-1AA5-4CBC-9D32-7DBFBCD3C010}"/>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12D7083E3C684F75BBC31D42A72DAF3E"/>
        <w:category>
          <w:name w:val="General"/>
          <w:gallery w:val="placeholder"/>
        </w:category>
        <w:types>
          <w:type w:val="bbPlcHdr"/>
        </w:types>
        <w:behaviors>
          <w:behavior w:val="content"/>
        </w:behaviors>
        <w:guid w:val="{0D9FECEA-DCFE-4431-B149-37F689D69B89}"/>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E605187F0370416CB114218FF16A233B"/>
        <w:category>
          <w:name w:val="General"/>
          <w:gallery w:val="placeholder"/>
        </w:category>
        <w:types>
          <w:type w:val="bbPlcHdr"/>
        </w:types>
        <w:behaviors>
          <w:behavior w:val="content"/>
        </w:behaviors>
        <w:guid w:val="{CF209A9D-5B03-4FFA-9B00-069E6C99E70C}"/>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F517BF12EEF446C4A7F053D4640FB253"/>
        <w:category>
          <w:name w:val="General"/>
          <w:gallery w:val="placeholder"/>
        </w:category>
        <w:types>
          <w:type w:val="bbPlcHdr"/>
        </w:types>
        <w:behaviors>
          <w:behavior w:val="content"/>
        </w:behaviors>
        <w:guid w:val="{E54DBB98-2553-46E0-A422-EF74FA2CA9E2}"/>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6099A0CA649B4C599EB5C299F9DD7C6A"/>
        <w:category>
          <w:name w:val="General"/>
          <w:gallery w:val="placeholder"/>
        </w:category>
        <w:types>
          <w:type w:val="bbPlcHdr"/>
        </w:types>
        <w:behaviors>
          <w:behavior w:val="content"/>
        </w:behaviors>
        <w:guid w:val="{9B799AAE-6115-44D6-952C-AA1B38252B61}"/>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3D455F93731945A6906559E8D7F77A1F"/>
        <w:category>
          <w:name w:val="General"/>
          <w:gallery w:val="placeholder"/>
        </w:category>
        <w:types>
          <w:type w:val="bbPlcHdr"/>
        </w:types>
        <w:behaviors>
          <w:behavior w:val="content"/>
        </w:behaviors>
        <w:guid w:val="{0B151D0B-F447-47AA-BC10-6BCADC543B5B}"/>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9FC0732E3D6A4D018D71861542D6A5E7"/>
        <w:category>
          <w:name w:val="General"/>
          <w:gallery w:val="placeholder"/>
        </w:category>
        <w:types>
          <w:type w:val="bbPlcHdr"/>
        </w:types>
        <w:behaviors>
          <w:behavior w:val="content"/>
        </w:behaviors>
        <w:guid w:val="{4A85FB9E-1CA6-4997-A6FE-14F27BBA7BB5}"/>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49C5F4829B47442396EBD6C324BEA565"/>
        <w:category>
          <w:name w:val="General"/>
          <w:gallery w:val="placeholder"/>
        </w:category>
        <w:types>
          <w:type w:val="bbPlcHdr"/>
        </w:types>
        <w:behaviors>
          <w:behavior w:val="content"/>
        </w:behaviors>
        <w:guid w:val="{703B4784-097B-4EB9-A84B-30D90871C3C5}"/>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3507409A692E435E8D581F0D8D75933A"/>
        <w:category>
          <w:name w:val="General"/>
          <w:gallery w:val="placeholder"/>
        </w:category>
        <w:types>
          <w:type w:val="bbPlcHdr"/>
        </w:types>
        <w:behaviors>
          <w:behavior w:val="content"/>
        </w:behaviors>
        <w:guid w:val="{2EE7F32F-5CB4-49D7-A7C0-D6810C0831D3}"/>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B4896E62110D455E91B86A67B85EF84C"/>
        <w:category>
          <w:name w:val="General"/>
          <w:gallery w:val="placeholder"/>
        </w:category>
        <w:types>
          <w:type w:val="bbPlcHdr"/>
        </w:types>
        <w:behaviors>
          <w:behavior w:val="content"/>
        </w:behaviors>
        <w:guid w:val="{C1EFC2F2-1843-4EA9-AC3F-4BDDA3AD31D8}"/>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B16B6375C79D470E89EA6414828C973A"/>
        <w:category>
          <w:name w:val="General"/>
          <w:gallery w:val="placeholder"/>
        </w:category>
        <w:types>
          <w:type w:val="bbPlcHdr"/>
        </w:types>
        <w:behaviors>
          <w:behavior w:val="content"/>
        </w:behaviors>
        <w:guid w:val="{81493352-BE93-4987-A4CE-C918F6232A0D}"/>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67E494544A2C441FB5A9B0E0EC581B7A"/>
        <w:category>
          <w:name w:val="General"/>
          <w:gallery w:val="placeholder"/>
        </w:category>
        <w:types>
          <w:type w:val="bbPlcHdr"/>
        </w:types>
        <w:behaviors>
          <w:behavior w:val="content"/>
        </w:behaviors>
        <w:guid w:val="{01C5F214-D747-49F7-8ECA-D9314F31E823}"/>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91326ABA7D024AFCB3AF4B282246A90C"/>
        <w:category>
          <w:name w:val="General"/>
          <w:gallery w:val="placeholder"/>
        </w:category>
        <w:types>
          <w:type w:val="bbPlcHdr"/>
        </w:types>
        <w:behaviors>
          <w:behavior w:val="content"/>
        </w:behaviors>
        <w:guid w:val="{3CF4F418-8217-413F-A372-A8471F7A111D}"/>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B2C46F3B8F0E4EFCA6078D733ADC07C8"/>
        <w:category>
          <w:name w:val="General"/>
          <w:gallery w:val="placeholder"/>
        </w:category>
        <w:types>
          <w:type w:val="bbPlcHdr"/>
        </w:types>
        <w:behaviors>
          <w:behavior w:val="content"/>
        </w:behaviors>
        <w:guid w:val="{D5F9B62E-FB81-4846-9FCF-25A30FD3FFE7}"/>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1E7831D19F914E0E9B1241096562D077"/>
        <w:category>
          <w:name w:val="General"/>
          <w:gallery w:val="placeholder"/>
        </w:category>
        <w:types>
          <w:type w:val="bbPlcHdr"/>
        </w:types>
        <w:behaviors>
          <w:behavior w:val="content"/>
        </w:behaviors>
        <w:guid w:val="{7F2D9C35-0DC6-4B33-B8A5-8126E1EC8D11}"/>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65A9092149894A6C8113385D5117BECC"/>
        <w:category>
          <w:name w:val="General"/>
          <w:gallery w:val="placeholder"/>
        </w:category>
        <w:types>
          <w:type w:val="bbPlcHdr"/>
        </w:types>
        <w:behaviors>
          <w:behavior w:val="content"/>
        </w:behaviors>
        <w:guid w:val="{50B25114-04E8-4816-8E3A-7DF8D4DB994F}"/>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9CB6CB06C9C54A67860AD1D5CE3DAA23"/>
        <w:category>
          <w:name w:val="General"/>
          <w:gallery w:val="placeholder"/>
        </w:category>
        <w:types>
          <w:type w:val="bbPlcHdr"/>
        </w:types>
        <w:behaviors>
          <w:behavior w:val="content"/>
        </w:behaviors>
        <w:guid w:val="{E7F74A5C-BB91-4DEF-B677-F977A78ABBCD}"/>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80810B28D91442469AA97BC3E7F2016C"/>
        <w:category>
          <w:name w:val="General"/>
          <w:gallery w:val="placeholder"/>
        </w:category>
        <w:types>
          <w:type w:val="bbPlcHdr"/>
        </w:types>
        <w:behaviors>
          <w:behavior w:val="content"/>
        </w:behaviors>
        <w:guid w:val="{41DAEC07-5B96-4D1A-B935-37AABC21B6D1}"/>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9C80AD0155AE4037964AA95D010B0C2B"/>
        <w:category>
          <w:name w:val="General"/>
          <w:gallery w:val="placeholder"/>
        </w:category>
        <w:types>
          <w:type w:val="bbPlcHdr"/>
        </w:types>
        <w:behaviors>
          <w:behavior w:val="content"/>
        </w:behaviors>
        <w:guid w:val="{3F0B1962-3550-43F9-9CF4-6F2B79DCB6E8}"/>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39C0EA9C65954840AE12CDF2A9E49541"/>
        <w:category>
          <w:name w:val="General"/>
          <w:gallery w:val="placeholder"/>
        </w:category>
        <w:types>
          <w:type w:val="bbPlcHdr"/>
        </w:types>
        <w:behaviors>
          <w:behavior w:val="content"/>
        </w:behaviors>
        <w:guid w:val="{7531DA64-DB34-443D-8654-DDA64BD286F9}"/>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BB918655D56D47AFB65410234F269550"/>
        <w:category>
          <w:name w:val="General"/>
          <w:gallery w:val="placeholder"/>
        </w:category>
        <w:types>
          <w:type w:val="bbPlcHdr"/>
        </w:types>
        <w:behaviors>
          <w:behavior w:val="content"/>
        </w:behaviors>
        <w:guid w:val="{0EECD5FF-2C9F-45CE-ACAE-CA56E9ECAE44}"/>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58283974A77F4D7F9A2AB4A616AE760B"/>
        <w:category>
          <w:name w:val="General"/>
          <w:gallery w:val="placeholder"/>
        </w:category>
        <w:types>
          <w:type w:val="bbPlcHdr"/>
        </w:types>
        <w:behaviors>
          <w:behavior w:val="content"/>
        </w:behaviors>
        <w:guid w:val="{561E0824-FF65-4E1B-8DC5-D9CA64B1C31C}"/>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992A5FA21075474C8AFFDA7E1985ED9F"/>
        <w:category>
          <w:name w:val="General"/>
          <w:gallery w:val="placeholder"/>
        </w:category>
        <w:types>
          <w:type w:val="bbPlcHdr"/>
        </w:types>
        <w:behaviors>
          <w:behavior w:val="content"/>
        </w:behaviors>
        <w:guid w:val="{25EFB891-7001-4B1C-8029-90E04B88E440}"/>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6029ED22D5B249EF8617047AEA36A710"/>
        <w:category>
          <w:name w:val="General"/>
          <w:gallery w:val="placeholder"/>
        </w:category>
        <w:types>
          <w:type w:val="bbPlcHdr"/>
        </w:types>
        <w:behaviors>
          <w:behavior w:val="content"/>
        </w:behaviors>
        <w:guid w:val="{2443094F-336A-49CF-BF90-63CC11512A29}"/>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46EB940C38C54E45BFA21AD124D28D25"/>
        <w:category>
          <w:name w:val="General"/>
          <w:gallery w:val="placeholder"/>
        </w:category>
        <w:types>
          <w:type w:val="bbPlcHdr"/>
        </w:types>
        <w:behaviors>
          <w:behavior w:val="content"/>
        </w:behaviors>
        <w:guid w:val="{63488AA7-5F83-413C-A5D7-813596168BA6}"/>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4B65F5A9C4B049E3B321A077295F03AD"/>
        <w:category>
          <w:name w:val="General"/>
          <w:gallery w:val="placeholder"/>
        </w:category>
        <w:types>
          <w:type w:val="bbPlcHdr"/>
        </w:types>
        <w:behaviors>
          <w:behavior w:val="content"/>
        </w:behaviors>
        <w:guid w:val="{2B967646-D7EC-41FF-B6B2-65C733988693}"/>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8BC425F813A74BAEB0057654995126A5"/>
        <w:category>
          <w:name w:val="General"/>
          <w:gallery w:val="placeholder"/>
        </w:category>
        <w:types>
          <w:type w:val="bbPlcHdr"/>
        </w:types>
        <w:behaviors>
          <w:behavior w:val="content"/>
        </w:behaviors>
        <w:guid w:val="{08EAB29D-B293-4F77-9C2D-E809489F8F59}"/>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35F5AE5B0987457DB5B75DDF278CE83D"/>
        <w:category>
          <w:name w:val="General"/>
          <w:gallery w:val="placeholder"/>
        </w:category>
        <w:types>
          <w:type w:val="bbPlcHdr"/>
        </w:types>
        <w:behaviors>
          <w:behavior w:val="content"/>
        </w:behaviors>
        <w:guid w:val="{79AC35A7-D35F-487E-8CE7-E8D73D6830AC}"/>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598B4F4A90A84BB29D3589462D743849"/>
        <w:category>
          <w:name w:val="General"/>
          <w:gallery w:val="placeholder"/>
        </w:category>
        <w:types>
          <w:type w:val="bbPlcHdr"/>
        </w:types>
        <w:behaviors>
          <w:behavior w:val="content"/>
        </w:behaviors>
        <w:guid w:val="{48E7A828-F0A7-491B-85DE-5479585539BB}"/>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27625CB1C20C419483B35E3BE3E5050B"/>
        <w:category>
          <w:name w:val="General"/>
          <w:gallery w:val="placeholder"/>
        </w:category>
        <w:types>
          <w:type w:val="bbPlcHdr"/>
        </w:types>
        <w:behaviors>
          <w:behavior w:val="content"/>
        </w:behaviors>
        <w:guid w:val="{041549C0-6D10-4420-B09C-4BC8CBEC823A}"/>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E3091B4FE53549C589EA78E2DD5418FB"/>
        <w:category>
          <w:name w:val="General"/>
          <w:gallery w:val="placeholder"/>
        </w:category>
        <w:types>
          <w:type w:val="bbPlcHdr"/>
        </w:types>
        <w:behaviors>
          <w:behavior w:val="content"/>
        </w:behaviors>
        <w:guid w:val="{FF5AEFB2-D73D-4F8E-A7FF-3F0FE95FB89A}"/>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D165753C47ED4A9AAB1BA0D4C77FDB34"/>
        <w:category>
          <w:name w:val="General"/>
          <w:gallery w:val="placeholder"/>
        </w:category>
        <w:types>
          <w:type w:val="bbPlcHdr"/>
        </w:types>
        <w:behaviors>
          <w:behavior w:val="content"/>
        </w:behaviors>
        <w:guid w:val="{A1959C04-4112-4126-935D-72D60574C375}"/>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A7E74A65BA8144B68FCA7C22D7393A2B"/>
        <w:category>
          <w:name w:val="General"/>
          <w:gallery w:val="placeholder"/>
        </w:category>
        <w:types>
          <w:type w:val="bbPlcHdr"/>
        </w:types>
        <w:behaviors>
          <w:behavior w:val="content"/>
        </w:behaviors>
        <w:guid w:val="{C238B936-456F-4B7E-8EB7-674E274DB18F}"/>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348F70ACAEDE4B56828C3323C921B1D0"/>
        <w:category>
          <w:name w:val="General"/>
          <w:gallery w:val="placeholder"/>
        </w:category>
        <w:types>
          <w:type w:val="bbPlcHdr"/>
        </w:types>
        <w:behaviors>
          <w:behavior w:val="content"/>
        </w:behaviors>
        <w:guid w:val="{11A3BE43-D8F1-4631-8402-1D42DCAC59DB}"/>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AC27E2FA0BB74CE68E7A1CA5EAC616D0"/>
        <w:category>
          <w:name w:val="General"/>
          <w:gallery w:val="placeholder"/>
        </w:category>
        <w:types>
          <w:type w:val="bbPlcHdr"/>
        </w:types>
        <w:behaviors>
          <w:behavior w:val="content"/>
        </w:behaviors>
        <w:guid w:val="{0A7B106E-71B2-4A87-8C7F-6AED0432D4C3}"/>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BDAA4A0D81814BB6855D5ADEBEBD3F6B"/>
        <w:category>
          <w:name w:val="General"/>
          <w:gallery w:val="placeholder"/>
        </w:category>
        <w:types>
          <w:type w:val="bbPlcHdr"/>
        </w:types>
        <w:behaviors>
          <w:behavior w:val="content"/>
        </w:behaviors>
        <w:guid w:val="{6C819D67-1CE0-468C-9779-B887EF828A54}"/>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696CD93DC14042409F0F057CDBCEA496"/>
        <w:category>
          <w:name w:val="General"/>
          <w:gallery w:val="placeholder"/>
        </w:category>
        <w:types>
          <w:type w:val="bbPlcHdr"/>
        </w:types>
        <w:behaviors>
          <w:behavior w:val="content"/>
        </w:behaviors>
        <w:guid w:val="{1F96FF45-8EC9-49BE-9AF1-CA2416763243}"/>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531B63B34FDD431498940D854969E035"/>
        <w:category>
          <w:name w:val="General"/>
          <w:gallery w:val="placeholder"/>
        </w:category>
        <w:types>
          <w:type w:val="bbPlcHdr"/>
        </w:types>
        <w:behaviors>
          <w:behavior w:val="content"/>
        </w:behaviors>
        <w:guid w:val="{38B91594-2BA6-4D0A-96C3-3D531FFFBF86}"/>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EAA44A5EC6714DE58FE54D6D4B66316C"/>
        <w:category>
          <w:name w:val="General"/>
          <w:gallery w:val="placeholder"/>
        </w:category>
        <w:types>
          <w:type w:val="bbPlcHdr"/>
        </w:types>
        <w:behaviors>
          <w:behavior w:val="content"/>
        </w:behaviors>
        <w:guid w:val="{A07EC847-E9C9-4A7E-8052-07540086C0ED}"/>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B04F0834901842B8B5F08D7E7DDB1879"/>
        <w:category>
          <w:name w:val="General"/>
          <w:gallery w:val="placeholder"/>
        </w:category>
        <w:types>
          <w:type w:val="bbPlcHdr"/>
        </w:types>
        <w:behaviors>
          <w:behavior w:val="content"/>
        </w:behaviors>
        <w:guid w:val="{B12CE047-6F6B-4985-868C-760149497870}"/>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D8AD3F9CE07F4CC68F60DAC17F6C0588"/>
        <w:category>
          <w:name w:val="General"/>
          <w:gallery w:val="placeholder"/>
        </w:category>
        <w:types>
          <w:type w:val="bbPlcHdr"/>
        </w:types>
        <w:behaviors>
          <w:behavior w:val="content"/>
        </w:behaviors>
        <w:guid w:val="{6BDA8FFC-8D79-4102-8180-A08DE11F0F68}"/>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BE4B00B775DD459F9F462E05BA74B9A3"/>
        <w:category>
          <w:name w:val="General"/>
          <w:gallery w:val="placeholder"/>
        </w:category>
        <w:types>
          <w:type w:val="bbPlcHdr"/>
        </w:types>
        <w:behaviors>
          <w:behavior w:val="content"/>
        </w:behaviors>
        <w:guid w:val="{F0E61A5C-B8CE-4004-A80C-EA2D8D5E5050}"/>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27253D26409347AEB81A7A4FEA6ED82D"/>
        <w:category>
          <w:name w:val="General"/>
          <w:gallery w:val="placeholder"/>
        </w:category>
        <w:types>
          <w:type w:val="bbPlcHdr"/>
        </w:types>
        <w:behaviors>
          <w:behavior w:val="content"/>
        </w:behaviors>
        <w:guid w:val="{15CF4B23-28FB-45F2-95AF-E61A1271855D}"/>
      </w:docPartPr>
      <w:docPartBody>
        <w:p w:rsidR="00E42C30" w:rsidRDefault="00E36B40">
          <w:r w:rsidRPr="00B06F63">
            <w:rPr>
              <w:rStyle w:val="BodyTextChar"/>
              <w:rFonts w:ascii="Arial" w:hAnsi="Arial" w:cs="Arial"/>
              <w:sz w:val="20"/>
              <w:szCs w:val="20"/>
              <w:shd w:val="clear" w:color="auto" w:fill="FAF9F9" w:themeFill="background2" w:themeFillTint="33"/>
            </w:rPr>
            <w:t xml:space="preserve">Please </w:t>
          </w:r>
          <w:r>
            <w:rPr>
              <w:rStyle w:val="BodyTextChar"/>
              <w:rFonts w:ascii="Arial" w:hAnsi="Arial" w:cs="Arial"/>
              <w:sz w:val="20"/>
              <w:szCs w:val="20"/>
              <w:shd w:val="clear" w:color="auto" w:fill="FAF9F9" w:themeFill="background2" w:themeFillTint="33"/>
            </w:rPr>
            <w:t>click here to specify</w:t>
          </w:r>
        </w:p>
      </w:docPartBody>
    </w:docPart>
    <w:docPart>
      <w:docPartPr>
        <w:name w:val="9B14F314FBB04C6FBECDC73A49F5F992"/>
        <w:category>
          <w:name w:val="General"/>
          <w:gallery w:val="placeholder"/>
        </w:category>
        <w:types>
          <w:type w:val="bbPlcHdr"/>
        </w:types>
        <w:behaviors>
          <w:behavior w:val="content"/>
        </w:behaviors>
        <w:guid w:val="{FCC27BF3-40CE-4A93-98A1-9CF7C6FF202E}"/>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81AA228CBCBC4E808D241E2AEE30E30E"/>
        <w:category>
          <w:name w:val="General"/>
          <w:gallery w:val="placeholder"/>
        </w:category>
        <w:types>
          <w:type w:val="bbPlcHdr"/>
        </w:types>
        <w:behaviors>
          <w:behavior w:val="content"/>
        </w:behaviors>
        <w:guid w:val="{58FE934D-C1AE-4A0C-B050-80D6C3068B18}"/>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48F6C89EA6214D14BFF4B8656A1F09A8"/>
        <w:category>
          <w:name w:val="General"/>
          <w:gallery w:val="placeholder"/>
        </w:category>
        <w:types>
          <w:type w:val="bbPlcHdr"/>
        </w:types>
        <w:behaviors>
          <w:behavior w:val="content"/>
        </w:behaviors>
        <w:guid w:val="{98622AE8-A540-4BB1-AD0D-C8F761ECC2E8}"/>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5AE2CB8E754F4596A581E2EA0078C3A4"/>
        <w:category>
          <w:name w:val="General"/>
          <w:gallery w:val="placeholder"/>
        </w:category>
        <w:types>
          <w:type w:val="bbPlcHdr"/>
        </w:types>
        <w:behaviors>
          <w:behavior w:val="content"/>
        </w:behaviors>
        <w:guid w:val="{6BF9CAC9-E9D8-4B70-9DAA-9DD2210BD04E}"/>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72CADCBE9AFD4939A2D771D30BA55E8D"/>
        <w:category>
          <w:name w:val="General"/>
          <w:gallery w:val="placeholder"/>
        </w:category>
        <w:types>
          <w:type w:val="bbPlcHdr"/>
        </w:types>
        <w:behaviors>
          <w:behavior w:val="content"/>
        </w:behaviors>
        <w:guid w:val="{07CD92A6-DD3A-4A00-BD6F-2F97C80E662D}"/>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61F90D7B9A20412BA02205C2B667F0BE"/>
        <w:category>
          <w:name w:val="General"/>
          <w:gallery w:val="placeholder"/>
        </w:category>
        <w:types>
          <w:type w:val="bbPlcHdr"/>
        </w:types>
        <w:behaviors>
          <w:behavior w:val="content"/>
        </w:behaviors>
        <w:guid w:val="{FB3ACAC5-A4A9-4485-B104-0BD264C598EF}"/>
      </w:docPartPr>
      <w:docPartBody>
        <w:p w:rsidR="00E42C30" w:rsidRDefault="00E36B40">
          <w:r w:rsidRPr="00B06F63">
            <w:rPr>
              <w:rStyle w:val="BodyTextChar"/>
              <w:rFonts w:ascii="Arial" w:hAnsi="Arial" w:cs="Arial"/>
              <w:sz w:val="20"/>
              <w:szCs w:val="20"/>
              <w:shd w:val="clear" w:color="auto" w:fill="FAF9F9" w:themeFill="background2" w:themeFillTint="33"/>
            </w:rPr>
            <w:t xml:space="preserve">Please </w:t>
          </w:r>
          <w:r>
            <w:rPr>
              <w:rStyle w:val="BodyTextChar"/>
              <w:rFonts w:ascii="Arial" w:hAnsi="Arial" w:cs="Arial"/>
              <w:sz w:val="20"/>
              <w:szCs w:val="20"/>
              <w:shd w:val="clear" w:color="auto" w:fill="FAF9F9" w:themeFill="background2" w:themeFillTint="33"/>
            </w:rPr>
            <w:t>click here to specify</w:t>
          </w:r>
        </w:p>
      </w:docPartBody>
    </w:docPart>
    <w:docPart>
      <w:docPartPr>
        <w:name w:val="368122373B78413BA83A1EA6E252EC73"/>
        <w:category>
          <w:name w:val="General"/>
          <w:gallery w:val="placeholder"/>
        </w:category>
        <w:types>
          <w:type w:val="bbPlcHdr"/>
        </w:types>
        <w:behaviors>
          <w:behavior w:val="content"/>
        </w:behaviors>
        <w:guid w:val="{20A2E491-F848-4BCC-9E3C-7BC530B0A6AF}"/>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B8ABAA9E07CC43E09643FEB48B60ACF0"/>
        <w:category>
          <w:name w:val="General"/>
          <w:gallery w:val="placeholder"/>
        </w:category>
        <w:types>
          <w:type w:val="bbPlcHdr"/>
        </w:types>
        <w:behaviors>
          <w:behavior w:val="content"/>
        </w:behaviors>
        <w:guid w:val="{99754F73-4A8B-430C-87FF-8C0B5654B054}"/>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12FA58CB8B7F405B9BB1A34C5F32F8F7"/>
        <w:category>
          <w:name w:val="General"/>
          <w:gallery w:val="placeholder"/>
        </w:category>
        <w:types>
          <w:type w:val="bbPlcHdr"/>
        </w:types>
        <w:behaviors>
          <w:behavior w:val="content"/>
        </w:behaviors>
        <w:guid w:val="{EECA1891-88BB-47CB-BF2C-FE514C9F8010}"/>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DEE9C4370A2243CC95C112C199FFF42F"/>
        <w:category>
          <w:name w:val="General"/>
          <w:gallery w:val="placeholder"/>
        </w:category>
        <w:types>
          <w:type w:val="bbPlcHdr"/>
        </w:types>
        <w:behaviors>
          <w:behavior w:val="content"/>
        </w:behaviors>
        <w:guid w:val="{46459907-C125-491A-86B9-C77E9AA6D33C}"/>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8B0DFBCEC2014AE5B2F58B95F3171AC2"/>
        <w:category>
          <w:name w:val="General"/>
          <w:gallery w:val="placeholder"/>
        </w:category>
        <w:types>
          <w:type w:val="bbPlcHdr"/>
        </w:types>
        <w:behaviors>
          <w:behavior w:val="content"/>
        </w:behaviors>
        <w:guid w:val="{5447C750-BF33-4B27-BE05-8AC0BC109F95}"/>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F185861EA5684902BD7DC4D9B2E7F48E"/>
        <w:category>
          <w:name w:val="General"/>
          <w:gallery w:val="placeholder"/>
        </w:category>
        <w:types>
          <w:type w:val="bbPlcHdr"/>
        </w:types>
        <w:behaviors>
          <w:behavior w:val="content"/>
        </w:behaviors>
        <w:guid w:val="{D8678145-6873-42DA-B420-72857BB7B982}"/>
      </w:docPartPr>
      <w:docPartBody>
        <w:p w:rsidR="00E42C30" w:rsidRDefault="00E36B40">
          <w:r w:rsidRPr="00B06F63">
            <w:rPr>
              <w:rStyle w:val="BodyTextChar"/>
              <w:rFonts w:ascii="Arial" w:hAnsi="Arial" w:cs="Arial"/>
              <w:sz w:val="20"/>
              <w:szCs w:val="20"/>
              <w:shd w:val="clear" w:color="auto" w:fill="FAF9F9" w:themeFill="background2" w:themeFillTint="33"/>
            </w:rPr>
            <w:t xml:space="preserve">Please </w:t>
          </w:r>
          <w:r>
            <w:rPr>
              <w:rStyle w:val="BodyTextChar"/>
              <w:rFonts w:ascii="Arial" w:hAnsi="Arial" w:cs="Arial"/>
              <w:sz w:val="20"/>
              <w:szCs w:val="20"/>
              <w:shd w:val="clear" w:color="auto" w:fill="FAF9F9" w:themeFill="background2" w:themeFillTint="33"/>
            </w:rPr>
            <w:t>click here to specify</w:t>
          </w:r>
        </w:p>
      </w:docPartBody>
    </w:docPart>
    <w:docPart>
      <w:docPartPr>
        <w:name w:val="92413194A8734D669932518F64E1BFBA"/>
        <w:category>
          <w:name w:val="General"/>
          <w:gallery w:val="placeholder"/>
        </w:category>
        <w:types>
          <w:type w:val="bbPlcHdr"/>
        </w:types>
        <w:behaviors>
          <w:behavior w:val="content"/>
        </w:behaviors>
        <w:guid w:val="{D4BD7617-ACD8-4ACC-A083-22B229C194C0}"/>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D76D6F9A8CD242ED9890F243AA2FE8A5"/>
        <w:category>
          <w:name w:val="General"/>
          <w:gallery w:val="placeholder"/>
        </w:category>
        <w:types>
          <w:type w:val="bbPlcHdr"/>
        </w:types>
        <w:behaviors>
          <w:behavior w:val="content"/>
        </w:behaviors>
        <w:guid w:val="{B2E30E6A-6F0D-41F1-A039-E17AA15C0815}"/>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D25948971C204B3B9C9A3F873CBFB8C6"/>
        <w:category>
          <w:name w:val="General"/>
          <w:gallery w:val="placeholder"/>
        </w:category>
        <w:types>
          <w:type w:val="bbPlcHdr"/>
        </w:types>
        <w:behaviors>
          <w:behavior w:val="content"/>
        </w:behaviors>
        <w:guid w:val="{ED8F6482-3968-46DF-B994-426ACFF0EB86}"/>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6D6E4FA3A16847778CFD508AB4EFC9DA"/>
        <w:category>
          <w:name w:val="General"/>
          <w:gallery w:val="placeholder"/>
        </w:category>
        <w:types>
          <w:type w:val="bbPlcHdr"/>
        </w:types>
        <w:behaviors>
          <w:behavior w:val="content"/>
        </w:behaviors>
        <w:guid w:val="{02151BED-2A5B-475A-8DED-F7EB235CDC3E}"/>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B2DE6578348641189656B67A6A22871B"/>
        <w:category>
          <w:name w:val="General"/>
          <w:gallery w:val="placeholder"/>
        </w:category>
        <w:types>
          <w:type w:val="bbPlcHdr"/>
        </w:types>
        <w:behaviors>
          <w:behavior w:val="content"/>
        </w:behaviors>
        <w:guid w:val="{3F9F13DC-DD5A-4BB4-AA10-E5C4A342517E}"/>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7C8A6A5E630642F69C83C46C1365E307"/>
        <w:category>
          <w:name w:val="General"/>
          <w:gallery w:val="placeholder"/>
        </w:category>
        <w:types>
          <w:type w:val="bbPlcHdr"/>
        </w:types>
        <w:behaviors>
          <w:behavior w:val="content"/>
        </w:behaviors>
        <w:guid w:val="{50BF23FA-DBE5-462B-86DB-29AC775852E8}"/>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B61087E127A940DF9F16B5AEFAFF0BCF"/>
        <w:category>
          <w:name w:val="General"/>
          <w:gallery w:val="placeholder"/>
        </w:category>
        <w:types>
          <w:type w:val="bbPlcHdr"/>
        </w:types>
        <w:behaviors>
          <w:behavior w:val="content"/>
        </w:behaviors>
        <w:guid w:val="{716EDDDB-0480-4DA0-A277-2211DD1CA948}"/>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2D9AE199D339485B9085F4F955D908F8"/>
        <w:category>
          <w:name w:val="General"/>
          <w:gallery w:val="placeholder"/>
        </w:category>
        <w:types>
          <w:type w:val="bbPlcHdr"/>
        </w:types>
        <w:behaviors>
          <w:behavior w:val="content"/>
        </w:behaviors>
        <w:guid w:val="{DB190B31-5A0C-44EF-96A8-3ADE0F14EBA9}"/>
      </w:docPartPr>
      <w:docPartBody>
        <w:p w:rsidR="00E42C30" w:rsidRDefault="00E36B40">
          <w:r w:rsidRPr="00AC12F5">
            <w:rPr>
              <w:rFonts w:cs="Arial"/>
              <w:color w:val="F2F2F2" w:themeColor="background1" w:themeShade="F2"/>
              <w:szCs w:val="20"/>
            </w:rPr>
            <w:t>Not required</w:t>
          </w:r>
        </w:p>
      </w:docPartBody>
    </w:docPart>
    <w:docPart>
      <w:docPartPr>
        <w:name w:val="F1AB9C574FE54934BF5359D44BFBA6F0"/>
        <w:category>
          <w:name w:val="General"/>
          <w:gallery w:val="placeholder"/>
        </w:category>
        <w:types>
          <w:type w:val="bbPlcHdr"/>
        </w:types>
        <w:behaviors>
          <w:behavior w:val="content"/>
        </w:behaviors>
        <w:guid w:val="{DBAB9667-7676-44C3-A938-3C83AA8D53E1}"/>
      </w:docPartPr>
      <w:docPartBody>
        <w:p w:rsidR="00E42C30" w:rsidRDefault="00E36B40">
          <w:r w:rsidRPr="00AC12F5">
            <w:rPr>
              <w:rFonts w:cs="Arial"/>
              <w:color w:val="F2F2F2" w:themeColor="background1" w:themeShade="F2"/>
              <w:szCs w:val="20"/>
            </w:rPr>
            <w:t>Not required</w:t>
          </w:r>
        </w:p>
      </w:docPartBody>
    </w:docPart>
    <w:docPart>
      <w:docPartPr>
        <w:name w:val="5AAECEE8E3A84FF1A63929ECA8132066"/>
        <w:category>
          <w:name w:val="General"/>
          <w:gallery w:val="placeholder"/>
        </w:category>
        <w:types>
          <w:type w:val="bbPlcHdr"/>
        </w:types>
        <w:behaviors>
          <w:behavior w:val="content"/>
        </w:behaviors>
        <w:guid w:val="{34A86634-2BAE-4B86-9E30-DD31EF0C5454}"/>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D6C5BE3DCFC44CFDAFB0CAB3DB6117A7"/>
        <w:category>
          <w:name w:val="General"/>
          <w:gallery w:val="placeholder"/>
        </w:category>
        <w:types>
          <w:type w:val="bbPlcHdr"/>
        </w:types>
        <w:behaviors>
          <w:behavior w:val="content"/>
        </w:behaviors>
        <w:guid w:val="{3D3D0F10-97C8-426E-9EBC-7681A706BFF7}"/>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9B3C6B8F776A4C6DB5D76568A6EA0D11"/>
        <w:category>
          <w:name w:val="General"/>
          <w:gallery w:val="placeholder"/>
        </w:category>
        <w:types>
          <w:type w:val="bbPlcHdr"/>
        </w:types>
        <w:behaviors>
          <w:behavior w:val="content"/>
        </w:behaviors>
        <w:guid w:val="{AE040F2A-D08E-4E76-8781-DBC7CE00FDDB}"/>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BB97804E25504AB39619EA2517E25CC9"/>
        <w:category>
          <w:name w:val="General"/>
          <w:gallery w:val="placeholder"/>
        </w:category>
        <w:types>
          <w:type w:val="bbPlcHdr"/>
        </w:types>
        <w:behaviors>
          <w:behavior w:val="content"/>
        </w:behaviors>
        <w:guid w:val="{2E310C2C-BC01-43AC-AFB1-C4072DBD26A5}"/>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5C8A86B99D18405CB1585E50B6C7F0FF"/>
        <w:category>
          <w:name w:val="General"/>
          <w:gallery w:val="placeholder"/>
        </w:category>
        <w:types>
          <w:type w:val="bbPlcHdr"/>
        </w:types>
        <w:behaviors>
          <w:behavior w:val="content"/>
        </w:behaviors>
        <w:guid w:val="{3C89577B-217D-412F-BF25-F45215DC5AF0}"/>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5E1F186A1F884B10A661A2C19F921F14"/>
        <w:category>
          <w:name w:val="General"/>
          <w:gallery w:val="placeholder"/>
        </w:category>
        <w:types>
          <w:type w:val="bbPlcHdr"/>
        </w:types>
        <w:behaviors>
          <w:behavior w:val="content"/>
        </w:behaviors>
        <w:guid w:val="{47796280-CE90-4C42-BCBA-3F50983AEE7E}"/>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26AE945315AF44C59B40F188819FBB18"/>
        <w:category>
          <w:name w:val="General"/>
          <w:gallery w:val="placeholder"/>
        </w:category>
        <w:types>
          <w:type w:val="bbPlcHdr"/>
        </w:types>
        <w:behaviors>
          <w:behavior w:val="content"/>
        </w:behaviors>
        <w:guid w:val="{2FE772E0-4189-40F3-8CD6-1C0601AF2611}"/>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0755FC3426C04A1F84ED1660222B4833"/>
        <w:category>
          <w:name w:val="General"/>
          <w:gallery w:val="placeholder"/>
        </w:category>
        <w:types>
          <w:type w:val="bbPlcHdr"/>
        </w:types>
        <w:behaviors>
          <w:behavior w:val="content"/>
        </w:behaviors>
        <w:guid w:val="{38556159-0611-4429-8421-350A477F9D38}"/>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82CA942ED4DF423D90C840DB8039F036"/>
        <w:category>
          <w:name w:val="General"/>
          <w:gallery w:val="placeholder"/>
        </w:category>
        <w:types>
          <w:type w:val="bbPlcHdr"/>
        </w:types>
        <w:behaviors>
          <w:behavior w:val="content"/>
        </w:behaviors>
        <w:guid w:val="{82F39774-B4C6-4487-B90E-9A52C4A9DB4B}"/>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73656262DC0F485099C50E338082DF25"/>
        <w:category>
          <w:name w:val="General"/>
          <w:gallery w:val="placeholder"/>
        </w:category>
        <w:types>
          <w:type w:val="bbPlcHdr"/>
        </w:types>
        <w:behaviors>
          <w:behavior w:val="content"/>
        </w:behaviors>
        <w:guid w:val="{01CA2E52-99BC-47B1-AE56-A13323585D8F}"/>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477D1D9B1D1347E4AEDF29BCBF9DA2F3"/>
        <w:category>
          <w:name w:val="General"/>
          <w:gallery w:val="placeholder"/>
        </w:category>
        <w:types>
          <w:type w:val="bbPlcHdr"/>
        </w:types>
        <w:behaviors>
          <w:behavior w:val="content"/>
        </w:behaviors>
        <w:guid w:val="{640CB5E5-BC34-4770-BA1A-0445AC0CCC2E}"/>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E71D86EC1B6A40F48E90A0BD047298F8"/>
        <w:category>
          <w:name w:val="General"/>
          <w:gallery w:val="placeholder"/>
        </w:category>
        <w:types>
          <w:type w:val="bbPlcHdr"/>
        </w:types>
        <w:behaviors>
          <w:behavior w:val="content"/>
        </w:behaviors>
        <w:guid w:val="{3076C172-162C-40B9-A8EA-A5E0B1CA5903}"/>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797E3552908E4360B4265CAED409AB61"/>
        <w:category>
          <w:name w:val="General"/>
          <w:gallery w:val="placeholder"/>
        </w:category>
        <w:types>
          <w:type w:val="bbPlcHdr"/>
        </w:types>
        <w:behaviors>
          <w:behavior w:val="content"/>
        </w:behaviors>
        <w:guid w:val="{49EA7A7A-7A77-4044-9D95-09FA135495AB}"/>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EE7137267ED148D185735E0F3DDAF733"/>
        <w:category>
          <w:name w:val="General"/>
          <w:gallery w:val="placeholder"/>
        </w:category>
        <w:types>
          <w:type w:val="bbPlcHdr"/>
        </w:types>
        <w:behaviors>
          <w:behavior w:val="content"/>
        </w:behaviors>
        <w:guid w:val="{A6AF1993-CC21-4649-B123-BE96027CBD90}"/>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357828768DFC43DEB5E0AC249AF807F7"/>
        <w:category>
          <w:name w:val="General"/>
          <w:gallery w:val="placeholder"/>
        </w:category>
        <w:types>
          <w:type w:val="bbPlcHdr"/>
        </w:types>
        <w:behaviors>
          <w:behavior w:val="content"/>
        </w:behaviors>
        <w:guid w:val="{3C50820C-10C1-4962-98D3-5867EE5B0C23}"/>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66ED345E7FC94BB59F939FC59DCB6536"/>
        <w:category>
          <w:name w:val="General"/>
          <w:gallery w:val="placeholder"/>
        </w:category>
        <w:types>
          <w:type w:val="bbPlcHdr"/>
        </w:types>
        <w:behaviors>
          <w:behavior w:val="content"/>
        </w:behaviors>
        <w:guid w:val="{A8E2A0CB-1F63-49FC-9565-4E1A6C9318E6}"/>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50370D74D31E4F20BD48EC9425234E0A"/>
        <w:category>
          <w:name w:val="General"/>
          <w:gallery w:val="placeholder"/>
        </w:category>
        <w:types>
          <w:type w:val="bbPlcHdr"/>
        </w:types>
        <w:behaviors>
          <w:behavior w:val="content"/>
        </w:behaviors>
        <w:guid w:val="{437C6AC6-EC62-4D5C-B13E-09209182B10C}"/>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A059AC015A1042C8A8BB244C68DE8BC4"/>
        <w:category>
          <w:name w:val="General"/>
          <w:gallery w:val="placeholder"/>
        </w:category>
        <w:types>
          <w:type w:val="bbPlcHdr"/>
        </w:types>
        <w:behaviors>
          <w:behavior w:val="content"/>
        </w:behaviors>
        <w:guid w:val="{07311A47-F4D1-4B58-B447-0867C20DC003}"/>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EEB47BFEF8CE459180E72402341284F5"/>
        <w:category>
          <w:name w:val="General"/>
          <w:gallery w:val="placeholder"/>
        </w:category>
        <w:types>
          <w:type w:val="bbPlcHdr"/>
        </w:types>
        <w:behaviors>
          <w:behavior w:val="content"/>
        </w:behaviors>
        <w:guid w:val="{30DC58A5-06AA-4A6E-A589-8E54CDAB4431}"/>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8044EB405C584D1B89BA2F75FEECF94D"/>
        <w:category>
          <w:name w:val="General"/>
          <w:gallery w:val="placeholder"/>
        </w:category>
        <w:types>
          <w:type w:val="bbPlcHdr"/>
        </w:types>
        <w:behaviors>
          <w:behavior w:val="content"/>
        </w:behaviors>
        <w:guid w:val="{564603A8-AD1D-429E-84A8-1B2FCF8AE3F8}"/>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A692E2150F944C548CCE94522A8D46CD"/>
        <w:category>
          <w:name w:val="General"/>
          <w:gallery w:val="placeholder"/>
        </w:category>
        <w:types>
          <w:type w:val="bbPlcHdr"/>
        </w:types>
        <w:behaviors>
          <w:behavior w:val="content"/>
        </w:behaviors>
        <w:guid w:val="{D533ED21-4388-48A3-A077-9447674DFF10}"/>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1329AB6E0A91485CBC2567689299DA43"/>
        <w:category>
          <w:name w:val="General"/>
          <w:gallery w:val="placeholder"/>
        </w:category>
        <w:types>
          <w:type w:val="bbPlcHdr"/>
        </w:types>
        <w:behaviors>
          <w:behavior w:val="content"/>
        </w:behaviors>
        <w:guid w:val="{69B4A52C-2B31-48BB-B23D-EFB7C4A40996}"/>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49AD08C63A4245AE873B8ED988CF6B80"/>
        <w:category>
          <w:name w:val="General"/>
          <w:gallery w:val="placeholder"/>
        </w:category>
        <w:types>
          <w:type w:val="bbPlcHdr"/>
        </w:types>
        <w:behaviors>
          <w:behavior w:val="content"/>
        </w:behaviors>
        <w:guid w:val="{E3D7B187-0D06-41C5-A8AE-BD704C87C791}"/>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26D9D8F68DB3402B9F1DCA46201ED1A6"/>
        <w:category>
          <w:name w:val="General"/>
          <w:gallery w:val="placeholder"/>
        </w:category>
        <w:types>
          <w:type w:val="bbPlcHdr"/>
        </w:types>
        <w:behaviors>
          <w:behavior w:val="content"/>
        </w:behaviors>
        <w:guid w:val="{A219EB06-91C9-413D-81AD-38B09689E5C9}"/>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EC5718868AB144249D1B3300C5C01B0A"/>
        <w:category>
          <w:name w:val="General"/>
          <w:gallery w:val="placeholder"/>
        </w:category>
        <w:types>
          <w:type w:val="bbPlcHdr"/>
        </w:types>
        <w:behaviors>
          <w:behavior w:val="content"/>
        </w:behaviors>
        <w:guid w:val="{4898AB08-FB71-42C9-A58F-C34988BD20CD}"/>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9958AD9D1D6D4E8BBE05F3958F01BBAA"/>
        <w:category>
          <w:name w:val="General"/>
          <w:gallery w:val="placeholder"/>
        </w:category>
        <w:types>
          <w:type w:val="bbPlcHdr"/>
        </w:types>
        <w:behaviors>
          <w:behavior w:val="content"/>
        </w:behaviors>
        <w:guid w:val="{016967B2-40D8-48D8-82BB-17EE2205C074}"/>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319C0496C42E42EB9F01EBC2D003F9B2"/>
        <w:category>
          <w:name w:val="General"/>
          <w:gallery w:val="placeholder"/>
        </w:category>
        <w:types>
          <w:type w:val="bbPlcHdr"/>
        </w:types>
        <w:behaviors>
          <w:behavior w:val="content"/>
        </w:behaviors>
        <w:guid w:val="{EC89A1AD-E7D6-4F63-A8F7-FCB3C6E9B0B7}"/>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326BE6F8986243EB9091B50F3E6AEB7D"/>
        <w:category>
          <w:name w:val="General"/>
          <w:gallery w:val="placeholder"/>
        </w:category>
        <w:types>
          <w:type w:val="bbPlcHdr"/>
        </w:types>
        <w:behaviors>
          <w:behavior w:val="content"/>
        </w:behaviors>
        <w:guid w:val="{59C6F805-7EB3-48C4-81B6-555333CD4B9D}"/>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F14B2C70525E437A93E9677D2163DD8A"/>
        <w:category>
          <w:name w:val="General"/>
          <w:gallery w:val="placeholder"/>
        </w:category>
        <w:types>
          <w:type w:val="bbPlcHdr"/>
        </w:types>
        <w:behaviors>
          <w:behavior w:val="content"/>
        </w:behaviors>
        <w:guid w:val="{78A67DE0-329A-4E48-842A-C8F29E59FDD0}"/>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B72FCF55CD7A4FB08A5669E64796BA27"/>
        <w:category>
          <w:name w:val="General"/>
          <w:gallery w:val="placeholder"/>
        </w:category>
        <w:types>
          <w:type w:val="bbPlcHdr"/>
        </w:types>
        <w:behaviors>
          <w:behavior w:val="content"/>
        </w:behaviors>
        <w:guid w:val="{C2595ACE-BEE6-4F26-A059-093688F84B32}"/>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D6D38F11EC9645DB9EDFA1D6236B1277"/>
        <w:category>
          <w:name w:val="General"/>
          <w:gallery w:val="placeholder"/>
        </w:category>
        <w:types>
          <w:type w:val="bbPlcHdr"/>
        </w:types>
        <w:behaviors>
          <w:behavior w:val="content"/>
        </w:behaviors>
        <w:guid w:val="{C393C94D-7EF4-42C0-9F9B-1FC29FD9F6F5}"/>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98B9DE0A8BDE4AC395BAC8EB79CA02C4"/>
        <w:category>
          <w:name w:val="General"/>
          <w:gallery w:val="placeholder"/>
        </w:category>
        <w:types>
          <w:type w:val="bbPlcHdr"/>
        </w:types>
        <w:behaviors>
          <w:behavior w:val="content"/>
        </w:behaviors>
        <w:guid w:val="{CE3210ED-9998-4BF5-82D8-B493337AB98B}"/>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56A8659E461B4639956FF056FA984763"/>
        <w:category>
          <w:name w:val="General"/>
          <w:gallery w:val="placeholder"/>
        </w:category>
        <w:types>
          <w:type w:val="bbPlcHdr"/>
        </w:types>
        <w:behaviors>
          <w:behavior w:val="content"/>
        </w:behaviors>
        <w:guid w:val="{C4FDEBD2-7735-43CD-9458-5CF3B3E0619B}"/>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444524146A4F4BA29E500BAA54B09AD8"/>
        <w:category>
          <w:name w:val="General"/>
          <w:gallery w:val="placeholder"/>
        </w:category>
        <w:types>
          <w:type w:val="bbPlcHdr"/>
        </w:types>
        <w:behaviors>
          <w:behavior w:val="content"/>
        </w:behaviors>
        <w:guid w:val="{06C59EDA-8826-4367-BB34-E4C9DAA14C54}"/>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E717B787A97F45B9BFF24020299F5830"/>
        <w:category>
          <w:name w:val="General"/>
          <w:gallery w:val="placeholder"/>
        </w:category>
        <w:types>
          <w:type w:val="bbPlcHdr"/>
        </w:types>
        <w:behaviors>
          <w:behavior w:val="content"/>
        </w:behaviors>
        <w:guid w:val="{5341C33F-BF4D-4C70-A598-F0D2EA13C40E}"/>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9C7C5AE368334345B4C288EA714468BE"/>
        <w:category>
          <w:name w:val="General"/>
          <w:gallery w:val="placeholder"/>
        </w:category>
        <w:types>
          <w:type w:val="bbPlcHdr"/>
        </w:types>
        <w:behaviors>
          <w:behavior w:val="content"/>
        </w:behaviors>
        <w:guid w:val="{BD2D0CE3-6CF1-4ED4-91F2-3EEFAFF68714}"/>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B1A15BB8797B46FF8618B51F25EC5977"/>
        <w:category>
          <w:name w:val="General"/>
          <w:gallery w:val="placeholder"/>
        </w:category>
        <w:types>
          <w:type w:val="bbPlcHdr"/>
        </w:types>
        <w:behaviors>
          <w:behavior w:val="content"/>
        </w:behaviors>
        <w:guid w:val="{2FEEAAE6-8DC3-4FFB-BEDE-E975049264C9}"/>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9A02DCE4D68642878976A95F7EAB03D7"/>
        <w:category>
          <w:name w:val="General"/>
          <w:gallery w:val="placeholder"/>
        </w:category>
        <w:types>
          <w:type w:val="bbPlcHdr"/>
        </w:types>
        <w:behaviors>
          <w:behavior w:val="content"/>
        </w:behaviors>
        <w:guid w:val="{9AE18201-CF67-471D-A377-0BE4FBFC4AF7}"/>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71F78A8B96F644149E69D4C7FE983412"/>
        <w:category>
          <w:name w:val="General"/>
          <w:gallery w:val="placeholder"/>
        </w:category>
        <w:types>
          <w:type w:val="bbPlcHdr"/>
        </w:types>
        <w:behaviors>
          <w:behavior w:val="content"/>
        </w:behaviors>
        <w:guid w:val="{32493F55-BA83-48B0-9EB6-512A0380EDD6}"/>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562A1F61064D467DA5DBF22F347B2639"/>
        <w:category>
          <w:name w:val="General"/>
          <w:gallery w:val="placeholder"/>
        </w:category>
        <w:types>
          <w:type w:val="bbPlcHdr"/>
        </w:types>
        <w:behaviors>
          <w:behavior w:val="content"/>
        </w:behaviors>
        <w:guid w:val="{DDA6C3CA-E742-4DBB-809C-CEE68F62492A}"/>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E64E43EFD964483AB7570690957C804E"/>
        <w:category>
          <w:name w:val="General"/>
          <w:gallery w:val="placeholder"/>
        </w:category>
        <w:types>
          <w:type w:val="bbPlcHdr"/>
        </w:types>
        <w:behaviors>
          <w:behavior w:val="content"/>
        </w:behaviors>
        <w:guid w:val="{A87FA24C-F6C1-4288-87EA-E1875C1660A5}"/>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1AB6EE919C274D4C9B629ED9CE5DC087"/>
        <w:category>
          <w:name w:val="General"/>
          <w:gallery w:val="placeholder"/>
        </w:category>
        <w:types>
          <w:type w:val="bbPlcHdr"/>
        </w:types>
        <w:behaviors>
          <w:behavior w:val="content"/>
        </w:behaviors>
        <w:guid w:val="{2A342F91-5F7E-4EF8-90F9-B080F2E5E687}"/>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389CF4F6E7B349F2A2BDAFF1963713ED"/>
        <w:category>
          <w:name w:val="General"/>
          <w:gallery w:val="placeholder"/>
        </w:category>
        <w:types>
          <w:type w:val="bbPlcHdr"/>
        </w:types>
        <w:behaviors>
          <w:behavior w:val="content"/>
        </w:behaviors>
        <w:guid w:val="{D03EE4E3-A3CA-429C-8C42-FB3C8C9921D4}"/>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CEC71D329BAF4641B271AC7E1502FB07"/>
        <w:category>
          <w:name w:val="General"/>
          <w:gallery w:val="placeholder"/>
        </w:category>
        <w:types>
          <w:type w:val="bbPlcHdr"/>
        </w:types>
        <w:behaviors>
          <w:behavior w:val="content"/>
        </w:behaviors>
        <w:guid w:val="{86B9F964-00C4-49A7-AFDD-6CB4C26E9349}"/>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37867C12A5C5448F86E31601F0C8906A"/>
        <w:category>
          <w:name w:val="General"/>
          <w:gallery w:val="placeholder"/>
        </w:category>
        <w:types>
          <w:type w:val="bbPlcHdr"/>
        </w:types>
        <w:behaviors>
          <w:behavior w:val="content"/>
        </w:behaviors>
        <w:guid w:val="{2EBE0776-676C-4712-9411-CEC2708E4E6E}"/>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329D77459C4C491A8464296827A20811"/>
        <w:category>
          <w:name w:val="General"/>
          <w:gallery w:val="placeholder"/>
        </w:category>
        <w:types>
          <w:type w:val="bbPlcHdr"/>
        </w:types>
        <w:behaviors>
          <w:behavior w:val="content"/>
        </w:behaviors>
        <w:guid w:val="{E599A55B-CAB4-4089-90C1-4372A3125774}"/>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74BC898DE0F7452397BD54293552B63D"/>
        <w:category>
          <w:name w:val="General"/>
          <w:gallery w:val="placeholder"/>
        </w:category>
        <w:types>
          <w:type w:val="bbPlcHdr"/>
        </w:types>
        <w:behaviors>
          <w:behavior w:val="content"/>
        </w:behaviors>
        <w:guid w:val="{612D2DAE-66D4-4A8F-B5DB-A7147C965D5F}"/>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D85D46D2385045D8A705A1BDCF96476C"/>
        <w:category>
          <w:name w:val="General"/>
          <w:gallery w:val="placeholder"/>
        </w:category>
        <w:types>
          <w:type w:val="bbPlcHdr"/>
        </w:types>
        <w:behaviors>
          <w:behavior w:val="content"/>
        </w:behaviors>
        <w:guid w:val="{AD904A6A-0D14-4DCA-BF8C-5BF9B2A6B9A4}"/>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F9E3D93E7EF44A32903B5E7B70AF3A6B"/>
        <w:category>
          <w:name w:val="General"/>
          <w:gallery w:val="placeholder"/>
        </w:category>
        <w:types>
          <w:type w:val="bbPlcHdr"/>
        </w:types>
        <w:behaviors>
          <w:behavior w:val="content"/>
        </w:behaviors>
        <w:guid w:val="{051DD56C-A6C9-48FB-A973-BF727E632D2B}"/>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FB3DDC4D7CF74F648054D28DDB632899"/>
        <w:category>
          <w:name w:val="General"/>
          <w:gallery w:val="placeholder"/>
        </w:category>
        <w:types>
          <w:type w:val="bbPlcHdr"/>
        </w:types>
        <w:behaviors>
          <w:behavior w:val="content"/>
        </w:behaviors>
        <w:guid w:val="{5F9EBEB7-1F31-4F46-8DB3-55A911374D62}"/>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5B8A29743D944073A54401A87C0806C9"/>
        <w:category>
          <w:name w:val="General"/>
          <w:gallery w:val="placeholder"/>
        </w:category>
        <w:types>
          <w:type w:val="bbPlcHdr"/>
        </w:types>
        <w:behaviors>
          <w:behavior w:val="content"/>
        </w:behaviors>
        <w:guid w:val="{237D760F-FE7A-485F-854B-878FF1878724}"/>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6C8F6F2D4FD24B18B9064FDF93946B7D"/>
        <w:category>
          <w:name w:val="General"/>
          <w:gallery w:val="placeholder"/>
        </w:category>
        <w:types>
          <w:type w:val="bbPlcHdr"/>
        </w:types>
        <w:behaviors>
          <w:behavior w:val="content"/>
        </w:behaviors>
        <w:guid w:val="{47F3EB96-95F6-42CE-A875-DD98089AC05D}"/>
      </w:docPartPr>
      <w:docPartBody>
        <w:p w:rsidR="00E42C30" w:rsidRDefault="00E36B40">
          <w:r w:rsidRPr="00B06F63">
            <w:rPr>
              <w:rStyle w:val="BodyTextChar"/>
              <w:rFonts w:ascii="Arial" w:hAnsi="Arial" w:cs="Arial"/>
              <w:sz w:val="20"/>
              <w:szCs w:val="20"/>
              <w:shd w:val="clear" w:color="auto" w:fill="FAF9F9" w:themeFill="background2" w:themeFillTint="33"/>
            </w:rPr>
            <w:t xml:space="preserve">Please </w:t>
          </w:r>
          <w:r>
            <w:rPr>
              <w:rStyle w:val="BodyTextChar"/>
              <w:rFonts w:ascii="Arial" w:hAnsi="Arial" w:cs="Arial"/>
              <w:sz w:val="20"/>
              <w:szCs w:val="20"/>
              <w:shd w:val="clear" w:color="auto" w:fill="FAF9F9" w:themeFill="background2" w:themeFillTint="33"/>
            </w:rPr>
            <w:t>click here to specify</w:t>
          </w:r>
        </w:p>
      </w:docPartBody>
    </w:docPart>
    <w:docPart>
      <w:docPartPr>
        <w:name w:val="8B2056F576A543B1A8F272E2CB772338"/>
        <w:category>
          <w:name w:val="General"/>
          <w:gallery w:val="placeholder"/>
        </w:category>
        <w:types>
          <w:type w:val="bbPlcHdr"/>
        </w:types>
        <w:behaviors>
          <w:behavior w:val="content"/>
        </w:behaviors>
        <w:guid w:val="{407AA1A7-6D4B-422F-90E0-300E16E0FDF4}"/>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B2F60D8BAEA74C96A418055BF8EDD0B6"/>
        <w:category>
          <w:name w:val="General"/>
          <w:gallery w:val="placeholder"/>
        </w:category>
        <w:types>
          <w:type w:val="bbPlcHdr"/>
        </w:types>
        <w:behaviors>
          <w:behavior w:val="content"/>
        </w:behaviors>
        <w:guid w:val="{F5E05A67-5FF2-4A80-ABF8-81711DE8B028}"/>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F3546F604BFC48D1AA089D12139A05BD"/>
        <w:category>
          <w:name w:val="General"/>
          <w:gallery w:val="placeholder"/>
        </w:category>
        <w:types>
          <w:type w:val="bbPlcHdr"/>
        </w:types>
        <w:behaviors>
          <w:behavior w:val="content"/>
        </w:behaviors>
        <w:guid w:val="{5777509D-5F3B-4202-B48C-F46A617A85E5}"/>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23D54670B5A34FDEA770215AAD27FC26"/>
        <w:category>
          <w:name w:val="General"/>
          <w:gallery w:val="placeholder"/>
        </w:category>
        <w:types>
          <w:type w:val="bbPlcHdr"/>
        </w:types>
        <w:behaviors>
          <w:behavior w:val="content"/>
        </w:behaviors>
        <w:guid w:val="{18746AFD-3441-4E64-9507-AFDE0CCC989B}"/>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852A048A1A2B45A58E514E37BF793E49"/>
        <w:category>
          <w:name w:val="General"/>
          <w:gallery w:val="placeholder"/>
        </w:category>
        <w:types>
          <w:type w:val="bbPlcHdr"/>
        </w:types>
        <w:behaviors>
          <w:behavior w:val="content"/>
        </w:behaviors>
        <w:guid w:val="{68511C89-7094-42B7-B564-CBD744CC895F}"/>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57B4DA6E50E14204B667F1C56E6BC816"/>
        <w:category>
          <w:name w:val="General"/>
          <w:gallery w:val="placeholder"/>
        </w:category>
        <w:types>
          <w:type w:val="bbPlcHdr"/>
        </w:types>
        <w:behaviors>
          <w:behavior w:val="content"/>
        </w:behaviors>
        <w:guid w:val="{31C6D13B-C532-48AC-B8A5-494998A708E1}"/>
      </w:docPartPr>
      <w:docPartBody>
        <w:p w:rsidR="00E42C30" w:rsidRDefault="00E36B40">
          <w:r w:rsidRPr="00B06F63">
            <w:rPr>
              <w:rStyle w:val="BodyTextChar"/>
              <w:rFonts w:ascii="Arial" w:hAnsi="Arial" w:cs="Arial"/>
              <w:sz w:val="20"/>
              <w:szCs w:val="20"/>
              <w:shd w:val="clear" w:color="auto" w:fill="FAF9F9" w:themeFill="background2" w:themeFillTint="33"/>
            </w:rPr>
            <w:t xml:space="preserve">Please </w:t>
          </w:r>
          <w:r>
            <w:rPr>
              <w:rStyle w:val="BodyTextChar"/>
              <w:rFonts w:ascii="Arial" w:hAnsi="Arial" w:cs="Arial"/>
              <w:sz w:val="20"/>
              <w:szCs w:val="20"/>
              <w:shd w:val="clear" w:color="auto" w:fill="FAF9F9" w:themeFill="background2" w:themeFillTint="33"/>
            </w:rPr>
            <w:t>click here to specify</w:t>
          </w:r>
        </w:p>
      </w:docPartBody>
    </w:docPart>
    <w:docPart>
      <w:docPartPr>
        <w:name w:val="98677C2B4E344E56B2424415996D190A"/>
        <w:category>
          <w:name w:val="General"/>
          <w:gallery w:val="placeholder"/>
        </w:category>
        <w:types>
          <w:type w:val="bbPlcHdr"/>
        </w:types>
        <w:behaviors>
          <w:behavior w:val="content"/>
        </w:behaviors>
        <w:guid w:val="{1BFCA2D2-12A2-496B-B6F4-7B35606EFECB}"/>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6CB00233665E4BE4BFB8CA3A99A60FF0"/>
        <w:category>
          <w:name w:val="General"/>
          <w:gallery w:val="placeholder"/>
        </w:category>
        <w:types>
          <w:type w:val="bbPlcHdr"/>
        </w:types>
        <w:behaviors>
          <w:behavior w:val="content"/>
        </w:behaviors>
        <w:guid w:val="{88D56201-CB9B-4FA9-9BF7-66DE3CB0E585}"/>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D8DEBFEBC67D4AD694387B1D716172FA"/>
        <w:category>
          <w:name w:val="General"/>
          <w:gallery w:val="placeholder"/>
        </w:category>
        <w:types>
          <w:type w:val="bbPlcHdr"/>
        </w:types>
        <w:behaviors>
          <w:behavior w:val="content"/>
        </w:behaviors>
        <w:guid w:val="{35CCD8F4-CC38-4DA0-9CD9-9E68C1CA9C0C}"/>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517A403688C04E3C837DB48A83F6E9C5"/>
        <w:category>
          <w:name w:val="General"/>
          <w:gallery w:val="placeholder"/>
        </w:category>
        <w:types>
          <w:type w:val="bbPlcHdr"/>
        </w:types>
        <w:behaviors>
          <w:behavior w:val="content"/>
        </w:behaviors>
        <w:guid w:val="{CBF1E31E-6EAE-481A-80EE-BD4CE5546F88}"/>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12F7DDA540F84A8797AD675CB899CF69"/>
        <w:category>
          <w:name w:val="General"/>
          <w:gallery w:val="placeholder"/>
        </w:category>
        <w:types>
          <w:type w:val="bbPlcHdr"/>
        </w:types>
        <w:behaviors>
          <w:behavior w:val="content"/>
        </w:behaviors>
        <w:guid w:val="{E4BC51E7-2F85-49E5-9FA2-A2617954E3F5}"/>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F54917BD4C9549F7B3179600DD7BA09F"/>
        <w:category>
          <w:name w:val="General"/>
          <w:gallery w:val="placeholder"/>
        </w:category>
        <w:types>
          <w:type w:val="bbPlcHdr"/>
        </w:types>
        <w:behaviors>
          <w:behavior w:val="content"/>
        </w:behaviors>
        <w:guid w:val="{42F98D58-0965-4593-9656-791E51F16DFF}"/>
      </w:docPartPr>
      <w:docPartBody>
        <w:p w:rsidR="00E42C30" w:rsidRDefault="00E36B40">
          <w:r w:rsidRPr="00B06F63">
            <w:rPr>
              <w:rStyle w:val="BodyTextChar"/>
              <w:rFonts w:ascii="Arial" w:hAnsi="Arial" w:cs="Arial"/>
              <w:sz w:val="20"/>
              <w:szCs w:val="20"/>
              <w:shd w:val="clear" w:color="auto" w:fill="FAF9F9" w:themeFill="background2" w:themeFillTint="33"/>
            </w:rPr>
            <w:t xml:space="preserve">Please </w:t>
          </w:r>
          <w:r>
            <w:rPr>
              <w:rStyle w:val="BodyTextChar"/>
              <w:rFonts w:ascii="Arial" w:hAnsi="Arial" w:cs="Arial"/>
              <w:sz w:val="20"/>
              <w:szCs w:val="20"/>
              <w:shd w:val="clear" w:color="auto" w:fill="FAF9F9" w:themeFill="background2" w:themeFillTint="33"/>
            </w:rPr>
            <w:t>click here to specify</w:t>
          </w:r>
        </w:p>
      </w:docPartBody>
    </w:docPart>
    <w:docPart>
      <w:docPartPr>
        <w:name w:val="EE941789D04A459EB648360E4B6D834F"/>
        <w:category>
          <w:name w:val="General"/>
          <w:gallery w:val="placeholder"/>
        </w:category>
        <w:types>
          <w:type w:val="bbPlcHdr"/>
        </w:types>
        <w:behaviors>
          <w:behavior w:val="content"/>
        </w:behaviors>
        <w:guid w:val="{08E3EBD7-D4A4-429E-BC29-9F5D5992AA3E}"/>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98FE70190B2C44AD990C8691072BA36A"/>
        <w:category>
          <w:name w:val="General"/>
          <w:gallery w:val="placeholder"/>
        </w:category>
        <w:types>
          <w:type w:val="bbPlcHdr"/>
        </w:types>
        <w:behaviors>
          <w:behavior w:val="content"/>
        </w:behaviors>
        <w:guid w:val="{9B36D649-299A-4247-A734-47377F9F55A5}"/>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3CB4B20A63CB455EA94EBFB2AB04D798"/>
        <w:category>
          <w:name w:val="General"/>
          <w:gallery w:val="placeholder"/>
        </w:category>
        <w:types>
          <w:type w:val="bbPlcHdr"/>
        </w:types>
        <w:behaviors>
          <w:behavior w:val="content"/>
        </w:behaviors>
        <w:guid w:val="{F76907A6-C1BB-4CE7-954A-4E46A5A89D84}"/>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8E6EEE9D93AD4ADFAA7E4BF41E34F7C0"/>
        <w:category>
          <w:name w:val="General"/>
          <w:gallery w:val="placeholder"/>
        </w:category>
        <w:types>
          <w:type w:val="bbPlcHdr"/>
        </w:types>
        <w:behaviors>
          <w:behavior w:val="content"/>
        </w:behaviors>
        <w:guid w:val="{8F923630-D96D-41EC-9CCC-24860422E30F}"/>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F215D18693DE4647BB7657764168A225"/>
        <w:category>
          <w:name w:val="General"/>
          <w:gallery w:val="placeholder"/>
        </w:category>
        <w:types>
          <w:type w:val="bbPlcHdr"/>
        </w:types>
        <w:behaviors>
          <w:behavior w:val="content"/>
        </w:behaviors>
        <w:guid w:val="{63D89814-1F49-4EEA-A4A0-B979418F6ED0}"/>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B830611E0DFF4624A63195D1CB93C7FF"/>
        <w:category>
          <w:name w:val="General"/>
          <w:gallery w:val="placeholder"/>
        </w:category>
        <w:types>
          <w:type w:val="bbPlcHdr"/>
        </w:types>
        <w:behaviors>
          <w:behavior w:val="content"/>
        </w:behaviors>
        <w:guid w:val="{3498505F-EE69-4681-A691-4DE3D24B8DCC}"/>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795F32A7B6F44890987A719997E1A674"/>
        <w:category>
          <w:name w:val="General"/>
          <w:gallery w:val="placeholder"/>
        </w:category>
        <w:types>
          <w:type w:val="bbPlcHdr"/>
        </w:types>
        <w:behaviors>
          <w:behavior w:val="content"/>
        </w:behaviors>
        <w:guid w:val="{F4A065C0-77B5-48F7-9723-8B8B8AC85D92}"/>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7818F08DBDE34737B33DC0777DE5A71C"/>
        <w:category>
          <w:name w:val="General"/>
          <w:gallery w:val="placeholder"/>
        </w:category>
        <w:types>
          <w:type w:val="bbPlcHdr"/>
        </w:types>
        <w:behaviors>
          <w:behavior w:val="content"/>
        </w:behaviors>
        <w:guid w:val="{B2DDEA4F-D4A9-4F9A-9504-A9319D556DBD}"/>
      </w:docPartPr>
      <w:docPartBody>
        <w:p w:rsidR="00E42C30" w:rsidRDefault="00E36B40">
          <w:r w:rsidRPr="00AC12F5">
            <w:rPr>
              <w:rFonts w:cs="Arial"/>
              <w:color w:val="F2F2F2" w:themeColor="background1" w:themeShade="F2"/>
              <w:szCs w:val="20"/>
            </w:rPr>
            <w:t>Not required</w:t>
          </w:r>
        </w:p>
      </w:docPartBody>
    </w:docPart>
    <w:docPart>
      <w:docPartPr>
        <w:name w:val="C741C9094A75404D85A70FD1963E8611"/>
        <w:category>
          <w:name w:val="General"/>
          <w:gallery w:val="placeholder"/>
        </w:category>
        <w:types>
          <w:type w:val="bbPlcHdr"/>
        </w:types>
        <w:behaviors>
          <w:behavior w:val="content"/>
        </w:behaviors>
        <w:guid w:val="{272641CE-9F5B-4073-85EB-EBE68CE65111}"/>
      </w:docPartPr>
      <w:docPartBody>
        <w:p w:rsidR="00E42C30" w:rsidRDefault="00E36B40">
          <w:r w:rsidRPr="00AC12F5">
            <w:rPr>
              <w:rFonts w:cs="Arial"/>
              <w:color w:val="F2F2F2" w:themeColor="background1" w:themeShade="F2"/>
              <w:szCs w:val="20"/>
            </w:rPr>
            <w:t>Not required</w:t>
          </w:r>
        </w:p>
      </w:docPartBody>
    </w:docPart>
    <w:docPart>
      <w:docPartPr>
        <w:name w:val="4393745B69C8432286C8041C377320AD"/>
        <w:category>
          <w:name w:val="General"/>
          <w:gallery w:val="placeholder"/>
        </w:category>
        <w:types>
          <w:type w:val="bbPlcHdr"/>
        </w:types>
        <w:behaviors>
          <w:behavior w:val="content"/>
        </w:behaviors>
        <w:guid w:val="{E5EEAA12-5242-492B-BD55-9DCFFA70CC0D}"/>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5404302AF6864B6B8498BAACBAD83038"/>
        <w:category>
          <w:name w:val="General"/>
          <w:gallery w:val="placeholder"/>
        </w:category>
        <w:types>
          <w:type w:val="bbPlcHdr"/>
        </w:types>
        <w:behaviors>
          <w:behavior w:val="content"/>
        </w:behaviors>
        <w:guid w:val="{F22094F7-81F9-4D58-BAFD-F8B657580167}"/>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7905EE02DF164D06982F082B64B5C474"/>
        <w:category>
          <w:name w:val="General"/>
          <w:gallery w:val="placeholder"/>
        </w:category>
        <w:types>
          <w:type w:val="bbPlcHdr"/>
        </w:types>
        <w:behaviors>
          <w:behavior w:val="content"/>
        </w:behaviors>
        <w:guid w:val="{E7726F4E-F927-4C76-AAC8-31DCB54856A1}"/>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4B65157916974205BADC10A54903A4A3"/>
        <w:category>
          <w:name w:val="General"/>
          <w:gallery w:val="placeholder"/>
        </w:category>
        <w:types>
          <w:type w:val="bbPlcHdr"/>
        </w:types>
        <w:behaviors>
          <w:behavior w:val="content"/>
        </w:behaviors>
        <w:guid w:val="{D41326B2-1003-48CA-9A35-FDB43B503F60}"/>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DB596E5DAFA84D20911157703DA7C368"/>
        <w:category>
          <w:name w:val="General"/>
          <w:gallery w:val="placeholder"/>
        </w:category>
        <w:types>
          <w:type w:val="bbPlcHdr"/>
        </w:types>
        <w:behaviors>
          <w:behavior w:val="content"/>
        </w:behaviors>
        <w:guid w:val="{E0DBF5B2-184F-47D3-98DA-1798297EFCC0}"/>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0E722A6CD59A42CBBF5EFCA875F2950D"/>
        <w:category>
          <w:name w:val="General"/>
          <w:gallery w:val="placeholder"/>
        </w:category>
        <w:types>
          <w:type w:val="bbPlcHdr"/>
        </w:types>
        <w:behaviors>
          <w:behavior w:val="content"/>
        </w:behaviors>
        <w:guid w:val="{D24684D6-3F00-4959-8A38-43A77F9F0E2F}"/>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7E79C1DD5031420F9B0F08C3367E913F"/>
        <w:category>
          <w:name w:val="General"/>
          <w:gallery w:val="placeholder"/>
        </w:category>
        <w:types>
          <w:type w:val="bbPlcHdr"/>
        </w:types>
        <w:behaviors>
          <w:behavior w:val="content"/>
        </w:behaviors>
        <w:guid w:val="{DD136371-FC62-4411-9A47-F0427C92E56C}"/>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1B9BAAE436834E1B927C331D5CE0C7CF"/>
        <w:category>
          <w:name w:val="General"/>
          <w:gallery w:val="placeholder"/>
        </w:category>
        <w:types>
          <w:type w:val="bbPlcHdr"/>
        </w:types>
        <w:behaviors>
          <w:behavior w:val="content"/>
        </w:behaviors>
        <w:guid w:val="{B6EA864B-A0CB-4E06-AD3F-26DE23AFC0C1}"/>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53D9B79C5D4B4E9B87DB56E804FF40BB"/>
        <w:category>
          <w:name w:val="General"/>
          <w:gallery w:val="placeholder"/>
        </w:category>
        <w:types>
          <w:type w:val="bbPlcHdr"/>
        </w:types>
        <w:behaviors>
          <w:behavior w:val="content"/>
        </w:behaviors>
        <w:guid w:val="{3E4770AB-0CFA-4858-8F73-BCE934FE96E2}"/>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215715BF2E1F4A70B8491E842E7C3A7B"/>
        <w:category>
          <w:name w:val="General"/>
          <w:gallery w:val="placeholder"/>
        </w:category>
        <w:types>
          <w:type w:val="bbPlcHdr"/>
        </w:types>
        <w:behaviors>
          <w:behavior w:val="content"/>
        </w:behaviors>
        <w:guid w:val="{81EF88D0-702B-4B12-9CEB-CEB53D845D25}"/>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1668EBBC48A54186803771CFA164CBD4"/>
        <w:category>
          <w:name w:val="General"/>
          <w:gallery w:val="placeholder"/>
        </w:category>
        <w:types>
          <w:type w:val="bbPlcHdr"/>
        </w:types>
        <w:behaviors>
          <w:behavior w:val="content"/>
        </w:behaviors>
        <w:guid w:val="{19964237-04D0-43E9-8340-B8BA1C00D80D}"/>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C90DAA7820254827BD5D9C222335CC9B"/>
        <w:category>
          <w:name w:val="General"/>
          <w:gallery w:val="placeholder"/>
        </w:category>
        <w:types>
          <w:type w:val="bbPlcHdr"/>
        </w:types>
        <w:behaviors>
          <w:behavior w:val="content"/>
        </w:behaviors>
        <w:guid w:val="{7F5C7EFE-CABD-4D5B-91C7-209CE417DBBD}"/>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5F00CD3CEBB241CDAF5E4929580E69BA"/>
        <w:category>
          <w:name w:val="General"/>
          <w:gallery w:val="placeholder"/>
        </w:category>
        <w:types>
          <w:type w:val="bbPlcHdr"/>
        </w:types>
        <w:behaviors>
          <w:behavior w:val="content"/>
        </w:behaviors>
        <w:guid w:val="{3AC1DEC0-7E01-473D-A187-23931BD249BE}"/>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9AA34BEDB57946A9A0E1B4B17D09AB67"/>
        <w:category>
          <w:name w:val="General"/>
          <w:gallery w:val="placeholder"/>
        </w:category>
        <w:types>
          <w:type w:val="bbPlcHdr"/>
        </w:types>
        <w:behaviors>
          <w:behavior w:val="content"/>
        </w:behaviors>
        <w:guid w:val="{4D6FD94A-B491-4610-BD08-BC5BF3823701}"/>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9824237DA7904496B088E13C8D54B713"/>
        <w:category>
          <w:name w:val="General"/>
          <w:gallery w:val="placeholder"/>
        </w:category>
        <w:types>
          <w:type w:val="bbPlcHdr"/>
        </w:types>
        <w:behaviors>
          <w:behavior w:val="content"/>
        </w:behaviors>
        <w:guid w:val="{42675EA8-3386-498F-B557-E2E34DEC30A0}"/>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20636B7DE8A848DF8055AA5422E19016"/>
        <w:category>
          <w:name w:val="General"/>
          <w:gallery w:val="placeholder"/>
        </w:category>
        <w:types>
          <w:type w:val="bbPlcHdr"/>
        </w:types>
        <w:behaviors>
          <w:behavior w:val="content"/>
        </w:behaviors>
        <w:guid w:val="{9873C843-87C6-4193-ACAC-0CF03EAC015C}"/>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5BEFF945AF0640FE9150C71340F0B004"/>
        <w:category>
          <w:name w:val="General"/>
          <w:gallery w:val="placeholder"/>
        </w:category>
        <w:types>
          <w:type w:val="bbPlcHdr"/>
        </w:types>
        <w:behaviors>
          <w:behavior w:val="content"/>
        </w:behaviors>
        <w:guid w:val="{A94A3F01-1F20-460D-A47F-401C60B2B479}"/>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9DF051BFA3934221B538271D6BBB744F"/>
        <w:category>
          <w:name w:val="General"/>
          <w:gallery w:val="placeholder"/>
        </w:category>
        <w:types>
          <w:type w:val="bbPlcHdr"/>
        </w:types>
        <w:behaviors>
          <w:behavior w:val="content"/>
        </w:behaviors>
        <w:guid w:val="{F8902F42-9BF7-4FFC-B124-E35B9AC6E115}"/>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17A192277C5C4E6D825EFFF8CFB678F1"/>
        <w:category>
          <w:name w:val="General"/>
          <w:gallery w:val="placeholder"/>
        </w:category>
        <w:types>
          <w:type w:val="bbPlcHdr"/>
        </w:types>
        <w:behaviors>
          <w:behavior w:val="content"/>
        </w:behaviors>
        <w:guid w:val="{98C1AEB7-C165-417B-B9F4-8761DDB12151}"/>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510AE0E605B34F00BCCA87141E7588BB"/>
        <w:category>
          <w:name w:val="General"/>
          <w:gallery w:val="placeholder"/>
        </w:category>
        <w:types>
          <w:type w:val="bbPlcHdr"/>
        </w:types>
        <w:behaviors>
          <w:behavior w:val="content"/>
        </w:behaviors>
        <w:guid w:val="{23D959C2-6C62-4384-92AF-7368D7039B62}"/>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30F49ABF718540F28078BB8DDC2FCB4C"/>
        <w:category>
          <w:name w:val="General"/>
          <w:gallery w:val="placeholder"/>
        </w:category>
        <w:types>
          <w:type w:val="bbPlcHdr"/>
        </w:types>
        <w:behaviors>
          <w:behavior w:val="content"/>
        </w:behaviors>
        <w:guid w:val="{337C14F0-849E-4F35-BB3E-80AA88BEDFB4}"/>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D59ECDBABE2142F3833B72E70F0D9320"/>
        <w:category>
          <w:name w:val="General"/>
          <w:gallery w:val="placeholder"/>
        </w:category>
        <w:types>
          <w:type w:val="bbPlcHdr"/>
        </w:types>
        <w:behaviors>
          <w:behavior w:val="content"/>
        </w:behaviors>
        <w:guid w:val="{9C7E7713-AD12-4C99-A606-6C2E0425DB6E}"/>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08E85C28CD7947AD96A25D2CFA39B525"/>
        <w:category>
          <w:name w:val="General"/>
          <w:gallery w:val="placeholder"/>
        </w:category>
        <w:types>
          <w:type w:val="bbPlcHdr"/>
        </w:types>
        <w:behaviors>
          <w:behavior w:val="content"/>
        </w:behaviors>
        <w:guid w:val="{28E466A4-D477-406A-8711-04F67F0FB0B6}"/>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D606AF556E984198A6F3217AE179EA87"/>
        <w:category>
          <w:name w:val="General"/>
          <w:gallery w:val="placeholder"/>
        </w:category>
        <w:types>
          <w:type w:val="bbPlcHdr"/>
        </w:types>
        <w:behaviors>
          <w:behavior w:val="content"/>
        </w:behaviors>
        <w:guid w:val="{6B648896-CA02-4B38-85B1-FFF792B2C3BD}"/>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3C12120FA0E84F32BFD1038D6ED60F11"/>
        <w:category>
          <w:name w:val="General"/>
          <w:gallery w:val="placeholder"/>
        </w:category>
        <w:types>
          <w:type w:val="bbPlcHdr"/>
        </w:types>
        <w:behaviors>
          <w:behavior w:val="content"/>
        </w:behaviors>
        <w:guid w:val="{D8E43637-8BB1-4AE0-AAD0-02B4761D884B}"/>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D68DA261D6EE4C80B01C340079D51CE8"/>
        <w:category>
          <w:name w:val="General"/>
          <w:gallery w:val="placeholder"/>
        </w:category>
        <w:types>
          <w:type w:val="bbPlcHdr"/>
        </w:types>
        <w:behaviors>
          <w:behavior w:val="content"/>
        </w:behaviors>
        <w:guid w:val="{3A56D62A-1622-49D4-BB5B-90013611B819}"/>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895ACD1E68DB47D5B0FD25F48713D62B"/>
        <w:category>
          <w:name w:val="General"/>
          <w:gallery w:val="placeholder"/>
        </w:category>
        <w:types>
          <w:type w:val="bbPlcHdr"/>
        </w:types>
        <w:behaviors>
          <w:behavior w:val="content"/>
        </w:behaviors>
        <w:guid w:val="{FE40A0FE-6777-4D68-AA9D-C558BDF97E5C}"/>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88E52BDE6C614624ABA5595E607A8D5E"/>
        <w:category>
          <w:name w:val="General"/>
          <w:gallery w:val="placeholder"/>
        </w:category>
        <w:types>
          <w:type w:val="bbPlcHdr"/>
        </w:types>
        <w:behaviors>
          <w:behavior w:val="content"/>
        </w:behaviors>
        <w:guid w:val="{2052CCCC-2F7E-4877-A799-84D027F42FF9}"/>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F4AF176C5B344FA09337E617496696D7"/>
        <w:category>
          <w:name w:val="General"/>
          <w:gallery w:val="placeholder"/>
        </w:category>
        <w:types>
          <w:type w:val="bbPlcHdr"/>
        </w:types>
        <w:behaviors>
          <w:behavior w:val="content"/>
        </w:behaviors>
        <w:guid w:val="{CE8209B5-138F-4FDF-8794-B829C52C1F4A}"/>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9B27B1CAEFA148BCB59D5DC3A7D6A79A"/>
        <w:category>
          <w:name w:val="General"/>
          <w:gallery w:val="placeholder"/>
        </w:category>
        <w:types>
          <w:type w:val="bbPlcHdr"/>
        </w:types>
        <w:behaviors>
          <w:behavior w:val="content"/>
        </w:behaviors>
        <w:guid w:val="{2B013F7C-D80B-4E86-8DF9-3D9FDF340C8D}"/>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2CD6F5CF252445508AF8DF08AE2593E8"/>
        <w:category>
          <w:name w:val="General"/>
          <w:gallery w:val="placeholder"/>
        </w:category>
        <w:types>
          <w:type w:val="bbPlcHdr"/>
        </w:types>
        <w:behaviors>
          <w:behavior w:val="content"/>
        </w:behaviors>
        <w:guid w:val="{3474E168-9416-416B-A46E-046867EC74DD}"/>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89C37F874D54412D858D96F8B7FA23E3"/>
        <w:category>
          <w:name w:val="General"/>
          <w:gallery w:val="placeholder"/>
        </w:category>
        <w:types>
          <w:type w:val="bbPlcHdr"/>
        </w:types>
        <w:behaviors>
          <w:behavior w:val="content"/>
        </w:behaviors>
        <w:guid w:val="{3DB5C062-07D0-40C8-B7B9-C0226D7CDF58}"/>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CFDE13A1ED9C47F9AB3D1630E8C2877D"/>
        <w:category>
          <w:name w:val="General"/>
          <w:gallery w:val="placeholder"/>
        </w:category>
        <w:types>
          <w:type w:val="bbPlcHdr"/>
        </w:types>
        <w:behaviors>
          <w:behavior w:val="content"/>
        </w:behaviors>
        <w:guid w:val="{9C7D8B58-B2DD-4EBC-9158-38EE4C8D0E6E}"/>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0ACA2D9FD73E48F697751DEDBB81672A"/>
        <w:category>
          <w:name w:val="General"/>
          <w:gallery w:val="placeholder"/>
        </w:category>
        <w:types>
          <w:type w:val="bbPlcHdr"/>
        </w:types>
        <w:behaviors>
          <w:behavior w:val="content"/>
        </w:behaviors>
        <w:guid w:val="{CC2DD0FD-F2A7-439A-8F9D-591853146B53}"/>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6D0DE3F76D0B4B218837AD2BD83BC11A"/>
        <w:category>
          <w:name w:val="General"/>
          <w:gallery w:val="placeholder"/>
        </w:category>
        <w:types>
          <w:type w:val="bbPlcHdr"/>
        </w:types>
        <w:behaviors>
          <w:behavior w:val="content"/>
        </w:behaviors>
        <w:guid w:val="{4B654E43-AB02-453D-B64D-062E11F5D0A2}"/>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05A598CFE7E04A3492FA7844823256BB"/>
        <w:category>
          <w:name w:val="General"/>
          <w:gallery w:val="placeholder"/>
        </w:category>
        <w:types>
          <w:type w:val="bbPlcHdr"/>
        </w:types>
        <w:behaviors>
          <w:behavior w:val="content"/>
        </w:behaviors>
        <w:guid w:val="{5CF3E6BC-E23A-4EDE-B677-C44022B4F60F}"/>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CF27AC5B77F54756BC96075AB50CA914"/>
        <w:category>
          <w:name w:val="General"/>
          <w:gallery w:val="placeholder"/>
        </w:category>
        <w:types>
          <w:type w:val="bbPlcHdr"/>
        </w:types>
        <w:behaviors>
          <w:behavior w:val="content"/>
        </w:behaviors>
        <w:guid w:val="{0672E19A-2D15-486A-B0E0-EB332D8F6B42}"/>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4AD167A913124F5B939918518E2FF764"/>
        <w:category>
          <w:name w:val="General"/>
          <w:gallery w:val="placeholder"/>
        </w:category>
        <w:types>
          <w:type w:val="bbPlcHdr"/>
        </w:types>
        <w:behaviors>
          <w:behavior w:val="content"/>
        </w:behaviors>
        <w:guid w:val="{4E323031-C300-407F-A262-919D57746710}"/>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014C29C1DD0F4A9F9CFBDD4262E96F51"/>
        <w:category>
          <w:name w:val="General"/>
          <w:gallery w:val="placeholder"/>
        </w:category>
        <w:types>
          <w:type w:val="bbPlcHdr"/>
        </w:types>
        <w:behaviors>
          <w:behavior w:val="content"/>
        </w:behaviors>
        <w:guid w:val="{6924262C-861F-4046-ABCF-D770368D0F13}"/>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618573C9534B4D5FB405F0F680E307E3"/>
        <w:category>
          <w:name w:val="General"/>
          <w:gallery w:val="placeholder"/>
        </w:category>
        <w:types>
          <w:type w:val="bbPlcHdr"/>
        </w:types>
        <w:behaviors>
          <w:behavior w:val="content"/>
        </w:behaviors>
        <w:guid w:val="{0E7B0D3E-ABB5-4DD7-9EB9-022CDFF0A28A}"/>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6F52E18E84AD461FB7E30C3111B7D755"/>
        <w:category>
          <w:name w:val="General"/>
          <w:gallery w:val="placeholder"/>
        </w:category>
        <w:types>
          <w:type w:val="bbPlcHdr"/>
        </w:types>
        <w:behaviors>
          <w:behavior w:val="content"/>
        </w:behaviors>
        <w:guid w:val="{83E4B05E-CB21-494E-A65F-EDEC70A8AAF8}"/>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B5170FE2C0994385AEC90DEB736B94CE"/>
        <w:category>
          <w:name w:val="General"/>
          <w:gallery w:val="placeholder"/>
        </w:category>
        <w:types>
          <w:type w:val="bbPlcHdr"/>
        </w:types>
        <w:behaviors>
          <w:behavior w:val="content"/>
        </w:behaviors>
        <w:guid w:val="{EB37A330-A612-403B-BA93-40506F504264}"/>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09C30317A9C44D65BFCA8A46C98FA6E7"/>
        <w:category>
          <w:name w:val="General"/>
          <w:gallery w:val="placeholder"/>
        </w:category>
        <w:types>
          <w:type w:val="bbPlcHdr"/>
        </w:types>
        <w:behaviors>
          <w:behavior w:val="content"/>
        </w:behaviors>
        <w:guid w:val="{ABF543FA-EAB7-4F0E-91A4-9C3D16C1335D}"/>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8FEF54F28E9A4797A45F6E4EAAAF4279"/>
        <w:category>
          <w:name w:val="General"/>
          <w:gallery w:val="placeholder"/>
        </w:category>
        <w:types>
          <w:type w:val="bbPlcHdr"/>
        </w:types>
        <w:behaviors>
          <w:behavior w:val="content"/>
        </w:behaviors>
        <w:guid w:val="{2D53E28F-84D7-4AFF-B2BF-A4C878D898E6}"/>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80A4034EF330438881CA8C564D90F99E"/>
        <w:category>
          <w:name w:val="General"/>
          <w:gallery w:val="placeholder"/>
        </w:category>
        <w:types>
          <w:type w:val="bbPlcHdr"/>
        </w:types>
        <w:behaviors>
          <w:behavior w:val="content"/>
        </w:behaviors>
        <w:guid w:val="{E4A1D626-801D-4319-96DD-6C0D35A4D01D}"/>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C60E6C32AF2141B3B51A90A8079DA01C"/>
        <w:category>
          <w:name w:val="General"/>
          <w:gallery w:val="placeholder"/>
        </w:category>
        <w:types>
          <w:type w:val="bbPlcHdr"/>
        </w:types>
        <w:behaviors>
          <w:behavior w:val="content"/>
        </w:behaviors>
        <w:guid w:val="{809E6A34-7D6E-44D0-978B-C0F730661776}"/>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0A4D106CA3374389A34527ACF50DE056"/>
        <w:category>
          <w:name w:val="General"/>
          <w:gallery w:val="placeholder"/>
        </w:category>
        <w:types>
          <w:type w:val="bbPlcHdr"/>
        </w:types>
        <w:behaviors>
          <w:behavior w:val="content"/>
        </w:behaviors>
        <w:guid w:val="{30728AFE-C21D-4C07-ACEE-A4660C5F2B89}"/>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A0D11779824344FEBF54CA11271A6675"/>
        <w:category>
          <w:name w:val="General"/>
          <w:gallery w:val="placeholder"/>
        </w:category>
        <w:types>
          <w:type w:val="bbPlcHdr"/>
        </w:types>
        <w:behaviors>
          <w:behavior w:val="content"/>
        </w:behaviors>
        <w:guid w:val="{EE5F5FAC-73AC-4115-8794-B69E5061FB97}"/>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20EA7A1594D744CAB7CE111784E1D65C"/>
        <w:category>
          <w:name w:val="General"/>
          <w:gallery w:val="placeholder"/>
        </w:category>
        <w:types>
          <w:type w:val="bbPlcHdr"/>
        </w:types>
        <w:behaviors>
          <w:behavior w:val="content"/>
        </w:behaviors>
        <w:guid w:val="{FBE80AA9-DFFC-48AD-A12F-8E98A28C5E59}"/>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CD2A7161D0794737A772EF605717642C"/>
        <w:category>
          <w:name w:val="General"/>
          <w:gallery w:val="placeholder"/>
        </w:category>
        <w:types>
          <w:type w:val="bbPlcHdr"/>
        </w:types>
        <w:behaviors>
          <w:behavior w:val="content"/>
        </w:behaviors>
        <w:guid w:val="{8B94943F-3866-4F77-8E7E-EC4FA9CE2B96}"/>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07DA4A65490C405AA4D5CF62837F4AE5"/>
        <w:category>
          <w:name w:val="General"/>
          <w:gallery w:val="placeholder"/>
        </w:category>
        <w:types>
          <w:type w:val="bbPlcHdr"/>
        </w:types>
        <w:behaviors>
          <w:behavior w:val="content"/>
        </w:behaviors>
        <w:guid w:val="{8FDFE8C0-C8AE-466C-A6CE-0FE7A09EEB85}"/>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BD8C1104BFAD45F48721096ADECB45FA"/>
        <w:category>
          <w:name w:val="General"/>
          <w:gallery w:val="placeholder"/>
        </w:category>
        <w:types>
          <w:type w:val="bbPlcHdr"/>
        </w:types>
        <w:behaviors>
          <w:behavior w:val="content"/>
        </w:behaviors>
        <w:guid w:val="{66B2BE5C-5411-4A53-B617-F6C59271CDE2}"/>
      </w:docPartPr>
      <w:docPartBody>
        <w:p w:rsidR="00E42C30" w:rsidRDefault="00E36B40">
          <w:r w:rsidRPr="00B06F63">
            <w:rPr>
              <w:rStyle w:val="BodyTextChar"/>
              <w:rFonts w:ascii="Arial" w:hAnsi="Arial" w:cs="Arial"/>
              <w:sz w:val="20"/>
              <w:szCs w:val="20"/>
              <w:shd w:val="clear" w:color="auto" w:fill="FAF9F9" w:themeFill="background2" w:themeFillTint="33"/>
            </w:rPr>
            <w:t xml:space="preserve">Please </w:t>
          </w:r>
          <w:r>
            <w:rPr>
              <w:rStyle w:val="BodyTextChar"/>
              <w:rFonts w:ascii="Arial" w:hAnsi="Arial" w:cs="Arial"/>
              <w:sz w:val="20"/>
              <w:szCs w:val="20"/>
              <w:shd w:val="clear" w:color="auto" w:fill="FAF9F9" w:themeFill="background2" w:themeFillTint="33"/>
            </w:rPr>
            <w:t>click here to specify</w:t>
          </w:r>
        </w:p>
      </w:docPartBody>
    </w:docPart>
    <w:docPart>
      <w:docPartPr>
        <w:name w:val="F4CBE5C7DFFB4A47A61E3FFD600D2434"/>
        <w:category>
          <w:name w:val="General"/>
          <w:gallery w:val="placeholder"/>
        </w:category>
        <w:types>
          <w:type w:val="bbPlcHdr"/>
        </w:types>
        <w:behaviors>
          <w:behavior w:val="content"/>
        </w:behaviors>
        <w:guid w:val="{24298EF2-7819-495F-985D-E70A04087090}"/>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389CA2FC85CD4B0CBB958444BF87EC21"/>
        <w:category>
          <w:name w:val="General"/>
          <w:gallery w:val="placeholder"/>
        </w:category>
        <w:types>
          <w:type w:val="bbPlcHdr"/>
        </w:types>
        <w:behaviors>
          <w:behavior w:val="content"/>
        </w:behaviors>
        <w:guid w:val="{79083CCB-0420-4C2E-8B7F-EDE11A46E98F}"/>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94F0D38F48DF4DA0B662068A5E84F0FE"/>
        <w:category>
          <w:name w:val="General"/>
          <w:gallery w:val="placeholder"/>
        </w:category>
        <w:types>
          <w:type w:val="bbPlcHdr"/>
        </w:types>
        <w:behaviors>
          <w:behavior w:val="content"/>
        </w:behaviors>
        <w:guid w:val="{2DE05CA7-299A-49D3-9021-7E59D7EA4BF3}"/>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0E36616B02C2407CAB05044C0E9FCD97"/>
        <w:category>
          <w:name w:val="General"/>
          <w:gallery w:val="placeholder"/>
        </w:category>
        <w:types>
          <w:type w:val="bbPlcHdr"/>
        </w:types>
        <w:behaviors>
          <w:behavior w:val="content"/>
        </w:behaviors>
        <w:guid w:val="{A45CF061-9AC3-40A6-9822-76A6704661DC}"/>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9FF4480EE5A14C04B98B8CC1717B8AD8"/>
        <w:category>
          <w:name w:val="General"/>
          <w:gallery w:val="placeholder"/>
        </w:category>
        <w:types>
          <w:type w:val="bbPlcHdr"/>
        </w:types>
        <w:behaviors>
          <w:behavior w:val="content"/>
        </w:behaviors>
        <w:guid w:val="{1E4C43A7-2EFA-4713-B9C5-3911255E1CBD}"/>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2C4FE627D8B74EB6ADEC38B242B2789E"/>
        <w:category>
          <w:name w:val="General"/>
          <w:gallery w:val="placeholder"/>
        </w:category>
        <w:types>
          <w:type w:val="bbPlcHdr"/>
        </w:types>
        <w:behaviors>
          <w:behavior w:val="content"/>
        </w:behaviors>
        <w:guid w:val="{60C6B461-980F-4F76-8F93-122E9C3273FF}"/>
      </w:docPartPr>
      <w:docPartBody>
        <w:p w:rsidR="00E42C30" w:rsidRDefault="00E36B40">
          <w:r w:rsidRPr="00B06F63">
            <w:rPr>
              <w:rStyle w:val="BodyTextChar"/>
              <w:rFonts w:ascii="Arial" w:hAnsi="Arial" w:cs="Arial"/>
              <w:sz w:val="20"/>
              <w:szCs w:val="20"/>
              <w:shd w:val="clear" w:color="auto" w:fill="FAF9F9" w:themeFill="background2" w:themeFillTint="33"/>
            </w:rPr>
            <w:t xml:space="preserve">Please </w:t>
          </w:r>
          <w:r>
            <w:rPr>
              <w:rStyle w:val="BodyTextChar"/>
              <w:rFonts w:ascii="Arial" w:hAnsi="Arial" w:cs="Arial"/>
              <w:sz w:val="20"/>
              <w:szCs w:val="20"/>
              <w:shd w:val="clear" w:color="auto" w:fill="FAF9F9" w:themeFill="background2" w:themeFillTint="33"/>
            </w:rPr>
            <w:t>click here to specify</w:t>
          </w:r>
        </w:p>
      </w:docPartBody>
    </w:docPart>
    <w:docPart>
      <w:docPartPr>
        <w:name w:val="9788097F84D0476C80FB762493F045DF"/>
        <w:category>
          <w:name w:val="General"/>
          <w:gallery w:val="placeholder"/>
        </w:category>
        <w:types>
          <w:type w:val="bbPlcHdr"/>
        </w:types>
        <w:behaviors>
          <w:behavior w:val="content"/>
        </w:behaviors>
        <w:guid w:val="{DC741C95-3AD3-4BBC-A968-AC8A5D8B29A2}"/>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18F193B155D242299B681540D4C5B5E3"/>
        <w:category>
          <w:name w:val="General"/>
          <w:gallery w:val="placeholder"/>
        </w:category>
        <w:types>
          <w:type w:val="bbPlcHdr"/>
        </w:types>
        <w:behaviors>
          <w:behavior w:val="content"/>
        </w:behaviors>
        <w:guid w:val="{23E557AE-64C1-4B4A-A7BF-AC79DDA77B6B}"/>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76681985D7394779AB22C55E6CDB1861"/>
        <w:category>
          <w:name w:val="General"/>
          <w:gallery w:val="placeholder"/>
        </w:category>
        <w:types>
          <w:type w:val="bbPlcHdr"/>
        </w:types>
        <w:behaviors>
          <w:behavior w:val="content"/>
        </w:behaviors>
        <w:guid w:val="{1BAB623C-183E-4DDD-B6C5-1E0BCDADAA58}"/>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00550559FD4F46B08C3F1708864E976B"/>
        <w:category>
          <w:name w:val="General"/>
          <w:gallery w:val="placeholder"/>
        </w:category>
        <w:types>
          <w:type w:val="bbPlcHdr"/>
        </w:types>
        <w:behaviors>
          <w:behavior w:val="content"/>
        </w:behaviors>
        <w:guid w:val="{5E7A3168-9DE1-44A5-8030-CDB9B590C391}"/>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51E2A51C5A6C482BA2711FAF65E93BA9"/>
        <w:category>
          <w:name w:val="General"/>
          <w:gallery w:val="placeholder"/>
        </w:category>
        <w:types>
          <w:type w:val="bbPlcHdr"/>
        </w:types>
        <w:behaviors>
          <w:behavior w:val="content"/>
        </w:behaviors>
        <w:guid w:val="{FF6D6408-2175-43F0-B225-6F3BEC8E8239}"/>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F8C9FF64842D41A6BA1AB88976E6CEB4"/>
        <w:category>
          <w:name w:val="General"/>
          <w:gallery w:val="placeholder"/>
        </w:category>
        <w:types>
          <w:type w:val="bbPlcHdr"/>
        </w:types>
        <w:behaviors>
          <w:behavior w:val="content"/>
        </w:behaviors>
        <w:guid w:val="{D6EBBFAE-A45E-44A9-9FC5-A281E1F120B8}"/>
      </w:docPartPr>
      <w:docPartBody>
        <w:p w:rsidR="00E42C30" w:rsidRDefault="00E36B40">
          <w:r w:rsidRPr="00B06F63">
            <w:rPr>
              <w:rStyle w:val="BodyTextChar"/>
              <w:rFonts w:ascii="Arial" w:hAnsi="Arial" w:cs="Arial"/>
              <w:sz w:val="20"/>
              <w:szCs w:val="20"/>
              <w:shd w:val="clear" w:color="auto" w:fill="FAF9F9" w:themeFill="background2" w:themeFillTint="33"/>
            </w:rPr>
            <w:t xml:space="preserve">Please </w:t>
          </w:r>
          <w:r>
            <w:rPr>
              <w:rStyle w:val="BodyTextChar"/>
              <w:rFonts w:ascii="Arial" w:hAnsi="Arial" w:cs="Arial"/>
              <w:sz w:val="20"/>
              <w:szCs w:val="20"/>
              <w:shd w:val="clear" w:color="auto" w:fill="FAF9F9" w:themeFill="background2" w:themeFillTint="33"/>
            </w:rPr>
            <w:t>click here to specify</w:t>
          </w:r>
        </w:p>
      </w:docPartBody>
    </w:docPart>
    <w:docPart>
      <w:docPartPr>
        <w:name w:val="623CDA2A32334D5D913C526959327A82"/>
        <w:category>
          <w:name w:val="General"/>
          <w:gallery w:val="placeholder"/>
        </w:category>
        <w:types>
          <w:type w:val="bbPlcHdr"/>
        </w:types>
        <w:behaviors>
          <w:behavior w:val="content"/>
        </w:behaviors>
        <w:guid w:val="{D0C6143B-3E32-425C-B3C6-D42E23F30C49}"/>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8FF695D0956E4E93A7CD7A2EDE8B5DC4"/>
        <w:category>
          <w:name w:val="General"/>
          <w:gallery w:val="placeholder"/>
        </w:category>
        <w:types>
          <w:type w:val="bbPlcHdr"/>
        </w:types>
        <w:behaviors>
          <w:behavior w:val="content"/>
        </w:behaviors>
        <w:guid w:val="{885DCB81-76BF-4C3D-BC8F-222AD397EAFF}"/>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B049E51BE4214F6DA49AD924568AB6AB"/>
        <w:category>
          <w:name w:val="General"/>
          <w:gallery w:val="placeholder"/>
        </w:category>
        <w:types>
          <w:type w:val="bbPlcHdr"/>
        </w:types>
        <w:behaviors>
          <w:behavior w:val="content"/>
        </w:behaviors>
        <w:guid w:val="{D06FBBCE-BA84-47EE-9839-B6F4B0784C1B}"/>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EE08E51BB2D746A2926C367B8269061F"/>
        <w:category>
          <w:name w:val="General"/>
          <w:gallery w:val="placeholder"/>
        </w:category>
        <w:types>
          <w:type w:val="bbPlcHdr"/>
        </w:types>
        <w:behaviors>
          <w:behavior w:val="content"/>
        </w:behaviors>
        <w:guid w:val="{C273A683-7ED9-4F29-91F4-D2ABB98F5BE8}"/>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8DB0C29FDFFC4A80BAF011C1B13F09CB"/>
        <w:category>
          <w:name w:val="General"/>
          <w:gallery w:val="placeholder"/>
        </w:category>
        <w:types>
          <w:type w:val="bbPlcHdr"/>
        </w:types>
        <w:behaviors>
          <w:behavior w:val="content"/>
        </w:behaviors>
        <w:guid w:val="{77DDAD8F-212A-4F35-9E09-1E441D2ED5DA}"/>
      </w:docPartPr>
      <w:docPartBody>
        <w:p w:rsidR="00E42C30" w:rsidRDefault="00E36B40">
          <w:r w:rsidRPr="00B06F63">
            <w:rPr>
              <w:rStyle w:val="BodyTextChar"/>
              <w:rFonts w:ascii="Arial" w:hAnsi="Arial" w:cs="Arial"/>
              <w:sz w:val="20"/>
              <w:szCs w:val="20"/>
              <w:shd w:val="clear" w:color="auto" w:fill="FAF9F9" w:themeFill="background2" w:themeFillTint="33"/>
            </w:rPr>
            <w:t>Select</w:t>
          </w:r>
        </w:p>
      </w:docPartBody>
    </w:docPart>
    <w:docPart>
      <w:docPartPr>
        <w:name w:val="BBF83F62EEE44CA8A3457EF10975D283"/>
        <w:category>
          <w:name w:val="General"/>
          <w:gallery w:val="placeholder"/>
        </w:category>
        <w:types>
          <w:type w:val="bbPlcHdr"/>
        </w:types>
        <w:behaviors>
          <w:behavior w:val="content"/>
        </w:behaviors>
        <w:guid w:val="{68578A66-BDB1-4B09-B2BA-BC3AF26CB349}"/>
      </w:docPartPr>
      <w:docPartBody>
        <w:p w:rsidR="00E61ACD" w:rsidRDefault="00E36B40">
          <w:r w:rsidRPr="00B06F63">
            <w:rPr>
              <w:rStyle w:val="BodyTextChar"/>
              <w:rFonts w:ascii="Arial" w:hAnsi="Arial" w:cs="Arial"/>
              <w:sz w:val="20"/>
              <w:szCs w:val="20"/>
              <w:shd w:val="clear" w:color="auto" w:fill="FAF9F9" w:themeFill="background2" w:themeFillTint="33"/>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876"/>
    <w:rsid w:val="0001298E"/>
    <w:rsid w:val="00034C2D"/>
    <w:rsid w:val="00045876"/>
    <w:rsid w:val="00072B88"/>
    <w:rsid w:val="000A2E78"/>
    <w:rsid w:val="00330C03"/>
    <w:rsid w:val="003336CE"/>
    <w:rsid w:val="00356459"/>
    <w:rsid w:val="003B5FC5"/>
    <w:rsid w:val="003F03E0"/>
    <w:rsid w:val="00412F59"/>
    <w:rsid w:val="00447CDE"/>
    <w:rsid w:val="00585D10"/>
    <w:rsid w:val="00693AD2"/>
    <w:rsid w:val="006A13DC"/>
    <w:rsid w:val="007645C7"/>
    <w:rsid w:val="0078433E"/>
    <w:rsid w:val="007D115E"/>
    <w:rsid w:val="007D54AC"/>
    <w:rsid w:val="007F1A56"/>
    <w:rsid w:val="009B7C68"/>
    <w:rsid w:val="009E4C4C"/>
    <w:rsid w:val="00AA687F"/>
    <w:rsid w:val="00C22BF9"/>
    <w:rsid w:val="00C62CF2"/>
    <w:rsid w:val="00D3258B"/>
    <w:rsid w:val="00D6315D"/>
    <w:rsid w:val="00DD52B2"/>
    <w:rsid w:val="00E36B40"/>
    <w:rsid w:val="00E42C30"/>
    <w:rsid w:val="00E61ACD"/>
    <w:rsid w:val="00F22183"/>
    <w:rsid w:val="00F81BB5"/>
    <w:rsid w:val="00FA2948"/>
    <w:rsid w:val="00FE1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36B40"/>
    <w:pPr>
      <w:widowControl w:val="0"/>
      <w:spacing w:before="51" w:after="0" w:line="240" w:lineRule="auto"/>
      <w:ind w:left="120"/>
    </w:pPr>
    <w:rPr>
      <w:rFonts w:ascii="Calibri Light" w:eastAsia="Calibri Light" w:hAnsi="Calibri Light"/>
      <w:sz w:val="24"/>
      <w:szCs w:val="24"/>
      <w:lang w:val="en-US" w:eastAsia="en-US"/>
    </w:rPr>
  </w:style>
  <w:style w:type="character" w:customStyle="1" w:styleId="BodyTextChar">
    <w:name w:val="Body Text Char"/>
    <w:basedOn w:val="DefaultParagraphFont"/>
    <w:link w:val="BodyText"/>
    <w:uiPriority w:val="1"/>
    <w:rsid w:val="00E36B40"/>
    <w:rPr>
      <w:rFonts w:ascii="Calibri Light" w:eastAsia="Calibri Light" w:hAnsi="Calibri Light"/>
      <w:sz w:val="24"/>
      <w:szCs w:val="24"/>
      <w:lang w:val="en-US" w:eastAsia="en-US"/>
    </w:rPr>
  </w:style>
  <w:style w:type="paragraph" w:customStyle="1" w:styleId="5B63F2DC4F8F4B689EEB8DC03303C00D">
    <w:name w:val="5B63F2DC4F8F4B689EEB8DC03303C00D"/>
    <w:rsid w:val="00045876"/>
  </w:style>
  <w:style w:type="paragraph" w:customStyle="1" w:styleId="822B46C56C194CBDB304C78245D9286B">
    <w:name w:val="822B46C56C194CBDB304C78245D9286B"/>
    <w:rsid w:val="00045876"/>
  </w:style>
  <w:style w:type="paragraph" w:customStyle="1" w:styleId="8693005F0CF24781A7F61A994B90F168">
    <w:name w:val="8693005F0CF24781A7F61A994B90F168"/>
    <w:rsid w:val="00045876"/>
  </w:style>
  <w:style w:type="paragraph" w:customStyle="1" w:styleId="B46AAFB62B4244EC8B3252995F6D8893">
    <w:name w:val="B46AAFB62B4244EC8B3252995F6D8893"/>
    <w:rsid w:val="00045876"/>
  </w:style>
  <w:style w:type="paragraph" w:customStyle="1" w:styleId="82F161CCFBE045F385C55CF3F2AA503E">
    <w:name w:val="82F161CCFBE045F385C55CF3F2AA503E"/>
    <w:rsid w:val="00045876"/>
  </w:style>
  <w:style w:type="paragraph" w:customStyle="1" w:styleId="0287FA7F69464D9E82F8E1B17686026C">
    <w:name w:val="0287FA7F69464D9E82F8E1B17686026C"/>
    <w:rsid w:val="00045876"/>
  </w:style>
  <w:style w:type="paragraph" w:customStyle="1" w:styleId="1336959507F246E6BD3FC3A0591976D1">
    <w:name w:val="1336959507F246E6BD3FC3A0591976D1"/>
    <w:rsid w:val="00045876"/>
  </w:style>
  <w:style w:type="paragraph" w:customStyle="1" w:styleId="BC9E6BB9E0A64F23A7C04D634268653D">
    <w:name w:val="BC9E6BB9E0A64F23A7C04D634268653D"/>
    <w:rsid w:val="00045876"/>
  </w:style>
  <w:style w:type="paragraph" w:customStyle="1" w:styleId="4729E85B432640B8A237693A3C2853E4">
    <w:name w:val="4729E85B432640B8A237693A3C2853E4"/>
    <w:rsid w:val="00045876"/>
  </w:style>
  <w:style w:type="paragraph" w:customStyle="1" w:styleId="BE0324AA91B044299E3DEBC650CC7B5E">
    <w:name w:val="BE0324AA91B044299E3DEBC650CC7B5E"/>
    <w:rsid w:val="00045876"/>
  </w:style>
  <w:style w:type="paragraph" w:customStyle="1" w:styleId="14B7DD89E20C41D6A0D4720D5C733EC8">
    <w:name w:val="14B7DD89E20C41D6A0D4720D5C733EC8"/>
    <w:rsid w:val="00045876"/>
  </w:style>
  <w:style w:type="paragraph" w:customStyle="1" w:styleId="95DA3A10439C44B48EBE79FA18EA4501">
    <w:name w:val="95DA3A10439C44B48EBE79FA18EA4501"/>
    <w:rsid w:val="00045876"/>
  </w:style>
  <w:style w:type="paragraph" w:customStyle="1" w:styleId="6BF14A76C8084312B995B7C0EF5781B9">
    <w:name w:val="6BF14A76C8084312B995B7C0EF5781B9"/>
    <w:rsid w:val="00045876"/>
  </w:style>
  <w:style w:type="paragraph" w:customStyle="1" w:styleId="16BC3E217FE9484C98AAC550FD8CCFE0">
    <w:name w:val="16BC3E217FE9484C98AAC550FD8CCFE0"/>
    <w:rsid w:val="00045876"/>
  </w:style>
  <w:style w:type="paragraph" w:customStyle="1" w:styleId="5182DB036ED6463FA538E513AE5780A6">
    <w:name w:val="5182DB036ED6463FA538E513AE5780A6"/>
    <w:rsid w:val="00045876"/>
  </w:style>
  <w:style w:type="paragraph" w:customStyle="1" w:styleId="DE4B7497C880438CA950D868A008D586">
    <w:name w:val="DE4B7497C880438CA950D868A008D586"/>
    <w:rsid w:val="00045876"/>
  </w:style>
  <w:style w:type="paragraph" w:customStyle="1" w:styleId="6812B17068E348EEA425269257088C60">
    <w:name w:val="6812B17068E348EEA425269257088C60"/>
    <w:rsid w:val="00045876"/>
  </w:style>
  <w:style w:type="paragraph" w:customStyle="1" w:styleId="64E4E85902634D1696C9150DC3858443">
    <w:name w:val="64E4E85902634D1696C9150DC3858443"/>
    <w:rsid w:val="00045876"/>
  </w:style>
  <w:style w:type="paragraph" w:customStyle="1" w:styleId="5705EE62623240D2822CF6B3380535BA">
    <w:name w:val="5705EE62623240D2822CF6B3380535BA"/>
    <w:rsid w:val="00045876"/>
  </w:style>
  <w:style w:type="paragraph" w:customStyle="1" w:styleId="F0C93FCF6C8844FBA03C96F5B96BE073">
    <w:name w:val="F0C93FCF6C8844FBA03C96F5B96BE073"/>
    <w:rsid w:val="00045876"/>
  </w:style>
  <w:style w:type="paragraph" w:customStyle="1" w:styleId="9331150CFE1C483986E1071F48137EA9">
    <w:name w:val="9331150CFE1C483986E1071F48137EA9"/>
    <w:rsid w:val="00045876"/>
  </w:style>
  <w:style w:type="paragraph" w:customStyle="1" w:styleId="5149D7B0B2564859B0BA07064CFDF67D">
    <w:name w:val="5149D7B0B2564859B0BA07064CFDF67D"/>
    <w:rsid w:val="00045876"/>
  </w:style>
  <w:style w:type="paragraph" w:customStyle="1" w:styleId="27319C46748F459999B7F090A43F0344">
    <w:name w:val="27319C46748F459999B7F090A43F0344"/>
    <w:rsid w:val="00045876"/>
  </w:style>
  <w:style w:type="paragraph" w:customStyle="1" w:styleId="3CB37A6C64D246D0B6B0AD8FEE4728B7">
    <w:name w:val="3CB37A6C64D246D0B6B0AD8FEE4728B7"/>
    <w:rsid w:val="00045876"/>
  </w:style>
  <w:style w:type="paragraph" w:customStyle="1" w:styleId="A2782A9B1F6D4B5A870D2D1E4B2E8FB3">
    <w:name w:val="A2782A9B1F6D4B5A870D2D1E4B2E8FB3"/>
    <w:rsid w:val="00045876"/>
  </w:style>
  <w:style w:type="paragraph" w:customStyle="1" w:styleId="AC9AAACA2F534F33A1D6BC8809A9F5C5">
    <w:name w:val="AC9AAACA2F534F33A1D6BC8809A9F5C5"/>
    <w:rsid w:val="00045876"/>
  </w:style>
  <w:style w:type="paragraph" w:customStyle="1" w:styleId="75D1805869004A80A2873BEEBCCDDDF2">
    <w:name w:val="75D1805869004A80A2873BEEBCCDDDF2"/>
    <w:rsid w:val="00045876"/>
  </w:style>
  <w:style w:type="paragraph" w:customStyle="1" w:styleId="E4D5776AF1374E2FAF88D6A44C960D12">
    <w:name w:val="E4D5776AF1374E2FAF88D6A44C960D12"/>
    <w:rsid w:val="00045876"/>
  </w:style>
  <w:style w:type="paragraph" w:customStyle="1" w:styleId="4CE343529FF24B98A0D5A6CE78A2F4C9">
    <w:name w:val="4CE343529FF24B98A0D5A6CE78A2F4C9"/>
    <w:rsid w:val="00045876"/>
  </w:style>
  <w:style w:type="paragraph" w:customStyle="1" w:styleId="6689D91508D44A848C21E45C34C0ED03">
    <w:name w:val="6689D91508D44A848C21E45C34C0ED03"/>
    <w:rsid w:val="00045876"/>
  </w:style>
  <w:style w:type="paragraph" w:customStyle="1" w:styleId="71AC7264DDF14317800A7D08472EEE11">
    <w:name w:val="71AC7264DDF14317800A7D08472EEE11"/>
    <w:rsid w:val="00045876"/>
  </w:style>
  <w:style w:type="paragraph" w:customStyle="1" w:styleId="DC2A6EB12204421295EAA55E8322613D">
    <w:name w:val="DC2A6EB12204421295EAA55E8322613D"/>
    <w:rsid w:val="00045876"/>
  </w:style>
  <w:style w:type="paragraph" w:customStyle="1" w:styleId="954129C81BBA4E919B67B775D4021C81">
    <w:name w:val="954129C81BBA4E919B67B775D4021C81"/>
    <w:rsid w:val="00045876"/>
  </w:style>
  <w:style w:type="paragraph" w:customStyle="1" w:styleId="D62E22188B634B9D87DEC466A069323D">
    <w:name w:val="D62E22188B634B9D87DEC466A069323D"/>
    <w:rsid w:val="00045876"/>
  </w:style>
  <w:style w:type="paragraph" w:customStyle="1" w:styleId="819BF92E194940EC9021B6AD0C43122D">
    <w:name w:val="819BF92E194940EC9021B6AD0C43122D"/>
    <w:rsid w:val="00045876"/>
  </w:style>
  <w:style w:type="paragraph" w:customStyle="1" w:styleId="C6831937B77A49D2B2F4E5BDAEEA49D1">
    <w:name w:val="C6831937B77A49D2B2F4E5BDAEEA49D1"/>
    <w:rsid w:val="00045876"/>
  </w:style>
  <w:style w:type="paragraph" w:customStyle="1" w:styleId="722D38F312CD4DACA78267E84E0780EE">
    <w:name w:val="722D38F312CD4DACA78267E84E0780EE"/>
    <w:rsid w:val="00045876"/>
  </w:style>
  <w:style w:type="paragraph" w:customStyle="1" w:styleId="A1ACF4C3FD444AA0981114B54C21D07E">
    <w:name w:val="A1ACF4C3FD444AA0981114B54C21D07E"/>
    <w:rsid w:val="00045876"/>
  </w:style>
  <w:style w:type="paragraph" w:customStyle="1" w:styleId="59B1BB37F3FF49148AF9715BC3D7D879">
    <w:name w:val="59B1BB37F3FF49148AF9715BC3D7D879"/>
    <w:rsid w:val="00045876"/>
  </w:style>
  <w:style w:type="paragraph" w:customStyle="1" w:styleId="8C20139703B24FC391E9DEF34C0BFD36">
    <w:name w:val="8C20139703B24FC391E9DEF34C0BFD36"/>
    <w:rsid w:val="00045876"/>
  </w:style>
  <w:style w:type="paragraph" w:customStyle="1" w:styleId="CA9A81B3862A4999ABB596BE0F9EDB6F">
    <w:name w:val="CA9A81B3862A4999ABB596BE0F9EDB6F"/>
    <w:rsid w:val="00045876"/>
  </w:style>
  <w:style w:type="paragraph" w:customStyle="1" w:styleId="579D4CEC5E5C4DD0A8DB7DC2CD349B27">
    <w:name w:val="579D4CEC5E5C4DD0A8DB7DC2CD349B27"/>
    <w:rsid w:val="00045876"/>
  </w:style>
  <w:style w:type="paragraph" w:customStyle="1" w:styleId="9F961F5319954F9DB960DFD20E2D7028">
    <w:name w:val="9F961F5319954F9DB960DFD20E2D7028"/>
    <w:rsid w:val="00045876"/>
  </w:style>
  <w:style w:type="paragraph" w:customStyle="1" w:styleId="7B8F641E8FEC4AE1B41C4CA33EDA7C18">
    <w:name w:val="7B8F641E8FEC4AE1B41C4CA33EDA7C18"/>
    <w:rsid w:val="00045876"/>
  </w:style>
  <w:style w:type="paragraph" w:customStyle="1" w:styleId="8440E362E5544D7A8C954AAFF936D58D">
    <w:name w:val="8440E362E5544D7A8C954AAFF936D58D"/>
    <w:rsid w:val="00045876"/>
  </w:style>
  <w:style w:type="paragraph" w:customStyle="1" w:styleId="9DE16860C2874F759BD5202AEB8F45E0">
    <w:name w:val="9DE16860C2874F759BD5202AEB8F45E0"/>
    <w:rsid w:val="00045876"/>
  </w:style>
  <w:style w:type="paragraph" w:customStyle="1" w:styleId="A8438009349C41A6897E6BC5A4DB00E1">
    <w:name w:val="A8438009349C41A6897E6BC5A4DB00E1"/>
    <w:rsid w:val="00045876"/>
  </w:style>
  <w:style w:type="paragraph" w:customStyle="1" w:styleId="2CACF9B4A80B43F39B1E4308FD362617">
    <w:name w:val="2CACF9B4A80B43F39B1E4308FD362617"/>
    <w:rsid w:val="00045876"/>
  </w:style>
  <w:style w:type="paragraph" w:customStyle="1" w:styleId="E999EC1D314840A08E783CA782356FB8">
    <w:name w:val="E999EC1D314840A08E783CA782356FB8"/>
    <w:rsid w:val="00045876"/>
  </w:style>
  <w:style w:type="paragraph" w:customStyle="1" w:styleId="AA1CAE450CF2401AB66F6D850D8039C1">
    <w:name w:val="AA1CAE450CF2401AB66F6D850D8039C1"/>
    <w:rsid w:val="00045876"/>
  </w:style>
  <w:style w:type="paragraph" w:customStyle="1" w:styleId="34F75E86940D4DEDAD3818F2D25A66A7">
    <w:name w:val="34F75E86940D4DEDAD3818F2D25A66A7"/>
    <w:rsid w:val="00045876"/>
  </w:style>
  <w:style w:type="paragraph" w:customStyle="1" w:styleId="91880CA111C8497AAF3A7BB52585EC89">
    <w:name w:val="91880CA111C8497AAF3A7BB52585EC89"/>
    <w:rsid w:val="00045876"/>
  </w:style>
  <w:style w:type="paragraph" w:customStyle="1" w:styleId="6FF4952D7F7849769F1E2147C2D55C5E">
    <w:name w:val="6FF4952D7F7849769F1E2147C2D55C5E"/>
    <w:rsid w:val="00045876"/>
  </w:style>
  <w:style w:type="paragraph" w:customStyle="1" w:styleId="11CB7B8591614CD7B7895B27212EE609">
    <w:name w:val="11CB7B8591614CD7B7895B27212EE609"/>
    <w:rsid w:val="00045876"/>
  </w:style>
  <w:style w:type="paragraph" w:customStyle="1" w:styleId="B65567D86F5A407F83F466B9F14E010B">
    <w:name w:val="B65567D86F5A407F83F466B9F14E010B"/>
    <w:rsid w:val="00045876"/>
  </w:style>
  <w:style w:type="paragraph" w:customStyle="1" w:styleId="524D4EBDD16A401AB98610A791D0DACB">
    <w:name w:val="524D4EBDD16A401AB98610A791D0DACB"/>
    <w:rsid w:val="00045876"/>
  </w:style>
  <w:style w:type="paragraph" w:customStyle="1" w:styleId="D9F99970F8FB4D0F8CE901846F44B1FC">
    <w:name w:val="D9F99970F8FB4D0F8CE901846F44B1FC"/>
    <w:rsid w:val="00045876"/>
  </w:style>
  <w:style w:type="paragraph" w:customStyle="1" w:styleId="6EE3DDA8ECA643ED845B70FD5FF1D197">
    <w:name w:val="6EE3DDA8ECA643ED845B70FD5FF1D197"/>
    <w:rsid w:val="00045876"/>
  </w:style>
  <w:style w:type="paragraph" w:customStyle="1" w:styleId="D3199E58FC214529B75BB55627C3E98E">
    <w:name w:val="D3199E58FC214529B75BB55627C3E98E"/>
    <w:rsid w:val="00045876"/>
  </w:style>
  <w:style w:type="paragraph" w:customStyle="1" w:styleId="6EA4AB99844B4E0BAA11E325101F112D">
    <w:name w:val="6EA4AB99844B4E0BAA11E325101F112D"/>
    <w:rsid w:val="00045876"/>
  </w:style>
  <w:style w:type="paragraph" w:customStyle="1" w:styleId="1C944E5DEB5E401782A49338AB8CFA22">
    <w:name w:val="1C944E5DEB5E401782A49338AB8CFA22"/>
    <w:rsid w:val="00045876"/>
  </w:style>
  <w:style w:type="paragraph" w:customStyle="1" w:styleId="BA2EFCBE269F46F78CDF0F134071C5DD">
    <w:name w:val="BA2EFCBE269F46F78CDF0F134071C5DD"/>
    <w:rsid w:val="00045876"/>
  </w:style>
  <w:style w:type="paragraph" w:customStyle="1" w:styleId="E3F4494BB936476E9351CE162515F62D">
    <w:name w:val="E3F4494BB936476E9351CE162515F62D"/>
    <w:rsid w:val="00045876"/>
  </w:style>
  <w:style w:type="paragraph" w:customStyle="1" w:styleId="811BA7FC2216419A93089F9D5FF7936D">
    <w:name w:val="811BA7FC2216419A93089F9D5FF7936D"/>
    <w:rsid w:val="00045876"/>
  </w:style>
  <w:style w:type="paragraph" w:customStyle="1" w:styleId="E6A7678B560A4F7ABAD6CDD2CB4C01F1">
    <w:name w:val="E6A7678B560A4F7ABAD6CDD2CB4C01F1"/>
    <w:rsid w:val="00045876"/>
  </w:style>
  <w:style w:type="paragraph" w:customStyle="1" w:styleId="F52F7F507FFC4E62802785ACE909049A">
    <w:name w:val="F52F7F507FFC4E62802785ACE909049A"/>
    <w:rsid w:val="00045876"/>
  </w:style>
  <w:style w:type="paragraph" w:customStyle="1" w:styleId="EE83450742A84C43A2FB0FF6E0F93445">
    <w:name w:val="EE83450742A84C43A2FB0FF6E0F93445"/>
    <w:rsid w:val="00045876"/>
  </w:style>
  <w:style w:type="paragraph" w:customStyle="1" w:styleId="656052ABECEC4CA19FBA7C5FD69E407E">
    <w:name w:val="656052ABECEC4CA19FBA7C5FD69E407E"/>
    <w:rsid w:val="00045876"/>
  </w:style>
  <w:style w:type="paragraph" w:customStyle="1" w:styleId="2B70FB3347664CCF90E4591EBCA0C3BC">
    <w:name w:val="2B70FB3347664CCF90E4591EBCA0C3BC"/>
    <w:rsid w:val="00045876"/>
  </w:style>
  <w:style w:type="paragraph" w:customStyle="1" w:styleId="0F28C1E511994A3E8F45E73C914E9AD3">
    <w:name w:val="0F28C1E511994A3E8F45E73C914E9AD3"/>
    <w:rsid w:val="00045876"/>
  </w:style>
  <w:style w:type="paragraph" w:customStyle="1" w:styleId="A4343B9298A5453191C03D6E01B63E48">
    <w:name w:val="A4343B9298A5453191C03D6E01B63E48"/>
    <w:rsid w:val="00045876"/>
  </w:style>
  <w:style w:type="paragraph" w:customStyle="1" w:styleId="8CE7EC106A504840903CB0D077740F39">
    <w:name w:val="8CE7EC106A504840903CB0D077740F39"/>
    <w:rsid w:val="00045876"/>
  </w:style>
  <w:style w:type="paragraph" w:customStyle="1" w:styleId="FB1ED4E2A6594964B400982C9FB0A00E">
    <w:name w:val="FB1ED4E2A6594964B400982C9FB0A00E"/>
    <w:rsid w:val="00045876"/>
  </w:style>
  <w:style w:type="paragraph" w:customStyle="1" w:styleId="B22290BC210948AF9613E5DCA8A0A032">
    <w:name w:val="B22290BC210948AF9613E5DCA8A0A032"/>
    <w:rsid w:val="00045876"/>
  </w:style>
  <w:style w:type="paragraph" w:customStyle="1" w:styleId="2F4042FF91864A27AB35446DD64121D8">
    <w:name w:val="2F4042FF91864A27AB35446DD64121D8"/>
    <w:rsid w:val="00045876"/>
  </w:style>
  <w:style w:type="paragraph" w:customStyle="1" w:styleId="B9FE0062A18D4019A65971191B77EB0D">
    <w:name w:val="B9FE0062A18D4019A65971191B77EB0D"/>
    <w:rsid w:val="00045876"/>
  </w:style>
  <w:style w:type="paragraph" w:customStyle="1" w:styleId="5E30552388104CDE85B6AA002A1D4A95">
    <w:name w:val="5E30552388104CDE85B6AA002A1D4A95"/>
    <w:rsid w:val="00045876"/>
  </w:style>
  <w:style w:type="paragraph" w:customStyle="1" w:styleId="85527DC881F844B29B7A76D6A1E8527B">
    <w:name w:val="85527DC881F844B29B7A76D6A1E8527B"/>
    <w:rsid w:val="00045876"/>
  </w:style>
  <w:style w:type="paragraph" w:customStyle="1" w:styleId="3D50E3BDAD634423AD13E8A9F45F0438">
    <w:name w:val="3D50E3BDAD634423AD13E8A9F45F0438"/>
    <w:rsid w:val="00045876"/>
  </w:style>
  <w:style w:type="paragraph" w:customStyle="1" w:styleId="6055D34EE36B4E3FB31B78BC0BABB848">
    <w:name w:val="6055D34EE36B4E3FB31B78BC0BABB848"/>
    <w:rsid w:val="00045876"/>
  </w:style>
  <w:style w:type="paragraph" w:customStyle="1" w:styleId="F6B81A2969BA4BDD832E6F72CF18C630">
    <w:name w:val="F6B81A2969BA4BDD832E6F72CF18C630"/>
    <w:rsid w:val="00045876"/>
  </w:style>
  <w:style w:type="paragraph" w:customStyle="1" w:styleId="571C82C7F99742A2B5E29EA548A8E9B9">
    <w:name w:val="571C82C7F99742A2B5E29EA548A8E9B9"/>
    <w:rsid w:val="00045876"/>
  </w:style>
  <w:style w:type="paragraph" w:customStyle="1" w:styleId="6FA32467922D4D5FA1D3C718B6E5E270">
    <w:name w:val="6FA32467922D4D5FA1D3C718B6E5E270"/>
    <w:rsid w:val="00045876"/>
  </w:style>
  <w:style w:type="paragraph" w:customStyle="1" w:styleId="AD0BD79AFAF54044B524AD8C39E2838D">
    <w:name w:val="AD0BD79AFAF54044B524AD8C39E2838D"/>
    <w:rsid w:val="00045876"/>
  </w:style>
  <w:style w:type="paragraph" w:customStyle="1" w:styleId="F8AF4405323F40A0B873211B88789395">
    <w:name w:val="F8AF4405323F40A0B873211B88789395"/>
    <w:rsid w:val="00045876"/>
  </w:style>
  <w:style w:type="paragraph" w:customStyle="1" w:styleId="345116EC3FCE4BD7975D5E2D8E7B2AD1">
    <w:name w:val="345116EC3FCE4BD7975D5E2D8E7B2AD1"/>
    <w:rsid w:val="00045876"/>
  </w:style>
  <w:style w:type="paragraph" w:customStyle="1" w:styleId="DF318753772D497BA68F4030A5C28119">
    <w:name w:val="DF318753772D497BA68F4030A5C28119"/>
    <w:rsid w:val="00045876"/>
  </w:style>
  <w:style w:type="paragraph" w:customStyle="1" w:styleId="002FAB14091441A19874E7AA737DC776">
    <w:name w:val="002FAB14091441A19874E7AA737DC776"/>
    <w:rsid w:val="00045876"/>
  </w:style>
  <w:style w:type="paragraph" w:customStyle="1" w:styleId="F1B9B8FDA39847869A597B92B252D13B">
    <w:name w:val="F1B9B8FDA39847869A597B92B252D13B"/>
    <w:rsid w:val="00045876"/>
  </w:style>
  <w:style w:type="paragraph" w:customStyle="1" w:styleId="BC0484D93EB94BDEA753E777F38B2EC9">
    <w:name w:val="BC0484D93EB94BDEA753E777F38B2EC9"/>
    <w:rsid w:val="00045876"/>
  </w:style>
  <w:style w:type="paragraph" w:customStyle="1" w:styleId="D8C7EF7588B94A3A833C395819373C52">
    <w:name w:val="D8C7EF7588B94A3A833C395819373C52"/>
    <w:rsid w:val="00045876"/>
  </w:style>
  <w:style w:type="paragraph" w:customStyle="1" w:styleId="FD153996FE324CD2B5C9E17EA836E523">
    <w:name w:val="FD153996FE324CD2B5C9E17EA836E523"/>
    <w:rsid w:val="00045876"/>
  </w:style>
  <w:style w:type="paragraph" w:customStyle="1" w:styleId="289A9EB20F2A47D1A12AF33B4572BC96">
    <w:name w:val="289A9EB20F2A47D1A12AF33B4572BC96"/>
    <w:rsid w:val="00045876"/>
  </w:style>
  <w:style w:type="paragraph" w:customStyle="1" w:styleId="ACAC3B0B4B8F4873B1AF5BE7DD4DD9F4">
    <w:name w:val="ACAC3B0B4B8F4873B1AF5BE7DD4DD9F4"/>
    <w:rsid w:val="00045876"/>
  </w:style>
  <w:style w:type="paragraph" w:customStyle="1" w:styleId="F37C56CFB26A44009E9B26D409D85333">
    <w:name w:val="F37C56CFB26A44009E9B26D409D85333"/>
    <w:rsid w:val="00045876"/>
  </w:style>
  <w:style w:type="paragraph" w:customStyle="1" w:styleId="64AC455485F54F2187D5A5E9B1848A8B">
    <w:name w:val="64AC455485F54F2187D5A5E9B1848A8B"/>
    <w:rsid w:val="00045876"/>
  </w:style>
  <w:style w:type="paragraph" w:customStyle="1" w:styleId="34C9761065D34239988287D8CB26CADA">
    <w:name w:val="34C9761065D34239988287D8CB26CADA"/>
    <w:rsid w:val="00045876"/>
  </w:style>
  <w:style w:type="paragraph" w:customStyle="1" w:styleId="49A0E205192B4C129AE47BC0656937D5">
    <w:name w:val="49A0E205192B4C129AE47BC0656937D5"/>
    <w:rsid w:val="00045876"/>
  </w:style>
  <w:style w:type="paragraph" w:customStyle="1" w:styleId="2AFF0E5293A54C908C4894CE25EDD1B8">
    <w:name w:val="2AFF0E5293A54C908C4894CE25EDD1B8"/>
    <w:rsid w:val="00045876"/>
  </w:style>
  <w:style w:type="paragraph" w:customStyle="1" w:styleId="3F07C9E59D2C464D99E6D03F06E5954F">
    <w:name w:val="3F07C9E59D2C464D99E6D03F06E5954F"/>
    <w:rsid w:val="00045876"/>
  </w:style>
  <w:style w:type="paragraph" w:customStyle="1" w:styleId="8B84CAB20DE0424FAEAEF1CEABDDD785">
    <w:name w:val="8B84CAB20DE0424FAEAEF1CEABDDD785"/>
    <w:rsid w:val="00045876"/>
  </w:style>
  <w:style w:type="paragraph" w:customStyle="1" w:styleId="361FB01FC391445EAF7761D02E5FE8AB">
    <w:name w:val="361FB01FC391445EAF7761D02E5FE8AB"/>
    <w:rsid w:val="00045876"/>
  </w:style>
  <w:style w:type="paragraph" w:customStyle="1" w:styleId="0FF2E8CF697A48EAAB0BC2D975CC3E7E">
    <w:name w:val="0FF2E8CF697A48EAAB0BC2D975CC3E7E"/>
    <w:rsid w:val="00045876"/>
  </w:style>
  <w:style w:type="paragraph" w:customStyle="1" w:styleId="73166BC57E4145B0BEA80DF6BF611A3A">
    <w:name w:val="73166BC57E4145B0BEA80DF6BF611A3A"/>
    <w:rsid w:val="00045876"/>
  </w:style>
  <w:style w:type="paragraph" w:customStyle="1" w:styleId="7D66181F8A004038B4C27632859ADB42">
    <w:name w:val="7D66181F8A004038B4C27632859ADB42"/>
    <w:rsid w:val="00045876"/>
  </w:style>
  <w:style w:type="paragraph" w:customStyle="1" w:styleId="9C29951F7BDA46859305E21478F25B83">
    <w:name w:val="9C29951F7BDA46859305E21478F25B83"/>
    <w:rsid w:val="00045876"/>
  </w:style>
  <w:style w:type="paragraph" w:customStyle="1" w:styleId="A793BCBB54C744C9A3CF476176F99D60">
    <w:name w:val="A793BCBB54C744C9A3CF476176F99D60"/>
    <w:rsid w:val="00045876"/>
  </w:style>
  <w:style w:type="paragraph" w:customStyle="1" w:styleId="10EC509147454FC5BE22D3CB48887786">
    <w:name w:val="10EC509147454FC5BE22D3CB48887786"/>
    <w:rsid w:val="00045876"/>
  </w:style>
  <w:style w:type="paragraph" w:customStyle="1" w:styleId="9630F009E87140A7B9198AE3CDF47411">
    <w:name w:val="9630F009E87140A7B9198AE3CDF47411"/>
    <w:rsid w:val="00045876"/>
  </w:style>
  <w:style w:type="paragraph" w:customStyle="1" w:styleId="58798D4624A74E038D7EEA65B07B7F6F">
    <w:name w:val="58798D4624A74E038D7EEA65B07B7F6F"/>
    <w:rsid w:val="00045876"/>
  </w:style>
  <w:style w:type="paragraph" w:customStyle="1" w:styleId="EA853DB5264E4EFF840D8FD8BFAA25A2">
    <w:name w:val="EA853DB5264E4EFF840D8FD8BFAA25A2"/>
    <w:rsid w:val="00045876"/>
  </w:style>
  <w:style w:type="paragraph" w:customStyle="1" w:styleId="BBD47CA5FAF94E41BD9D201EBBA3313A">
    <w:name w:val="BBD47CA5FAF94E41BD9D201EBBA3313A"/>
    <w:rsid w:val="00045876"/>
  </w:style>
  <w:style w:type="paragraph" w:customStyle="1" w:styleId="074EDE7D408D4E0C80E9DA96348ECF92">
    <w:name w:val="074EDE7D408D4E0C80E9DA96348ECF92"/>
    <w:rsid w:val="00045876"/>
  </w:style>
  <w:style w:type="paragraph" w:customStyle="1" w:styleId="1363FBD43E6A478E921563FE0E719F92">
    <w:name w:val="1363FBD43E6A478E921563FE0E719F92"/>
    <w:rsid w:val="00045876"/>
  </w:style>
  <w:style w:type="paragraph" w:customStyle="1" w:styleId="28E6A0158A88425EBF2DEB952836F758">
    <w:name w:val="28E6A0158A88425EBF2DEB952836F758"/>
    <w:rsid w:val="00045876"/>
  </w:style>
  <w:style w:type="paragraph" w:customStyle="1" w:styleId="9BBDB25130B34489A1B010D323D9432B">
    <w:name w:val="9BBDB25130B34489A1B010D323D9432B"/>
    <w:rsid w:val="00045876"/>
  </w:style>
  <w:style w:type="paragraph" w:customStyle="1" w:styleId="8DFD562300744579BE46A20E1E63D191">
    <w:name w:val="8DFD562300744579BE46A20E1E63D191"/>
    <w:rsid w:val="00045876"/>
  </w:style>
  <w:style w:type="paragraph" w:customStyle="1" w:styleId="9F217A01C088415D98F0B49ED1E2BEAA">
    <w:name w:val="9F217A01C088415D98F0B49ED1E2BEAA"/>
    <w:rsid w:val="00045876"/>
  </w:style>
  <w:style w:type="paragraph" w:customStyle="1" w:styleId="1A0BC22553C24421B14C09FCCDA090CE">
    <w:name w:val="1A0BC22553C24421B14C09FCCDA090CE"/>
    <w:rsid w:val="00045876"/>
  </w:style>
  <w:style w:type="paragraph" w:customStyle="1" w:styleId="4C78B75EA0634CD5A138BA0B1E2A9FAB">
    <w:name w:val="4C78B75EA0634CD5A138BA0B1E2A9FAB"/>
    <w:rsid w:val="00045876"/>
  </w:style>
  <w:style w:type="paragraph" w:customStyle="1" w:styleId="16D2268B59334934B3CC2BE9FBBC6162">
    <w:name w:val="16D2268B59334934B3CC2BE9FBBC6162"/>
    <w:rsid w:val="00045876"/>
  </w:style>
  <w:style w:type="paragraph" w:customStyle="1" w:styleId="F2A7947B6C1546BCBCD050E4895E9045">
    <w:name w:val="F2A7947B6C1546BCBCD050E4895E9045"/>
    <w:rsid w:val="00045876"/>
  </w:style>
  <w:style w:type="paragraph" w:customStyle="1" w:styleId="7658E2284D6648CA9BCBE79C9CDF721C">
    <w:name w:val="7658E2284D6648CA9BCBE79C9CDF721C"/>
    <w:rsid w:val="00045876"/>
  </w:style>
  <w:style w:type="paragraph" w:customStyle="1" w:styleId="DE68D410E7DD432EAEC7F11A51A63193">
    <w:name w:val="DE68D410E7DD432EAEC7F11A51A63193"/>
    <w:rsid w:val="00045876"/>
  </w:style>
  <w:style w:type="paragraph" w:customStyle="1" w:styleId="742F87804D2543C4B1B55B9721222B4E">
    <w:name w:val="742F87804D2543C4B1B55B9721222B4E"/>
    <w:rsid w:val="00045876"/>
  </w:style>
  <w:style w:type="paragraph" w:customStyle="1" w:styleId="25D9A145BDCF458FA1129A0883D6E1CE">
    <w:name w:val="25D9A145BDCF458FA1129A0883D6E1CE"/>
    <w:rsid w:val="00045876"/>
  </w:style>
  <w:style w:type="paragraph" w:customStyle="1" w:styleId="E6FC141D95674EB6B259B733284D553B">
    <w:name w:val="E6FC141D95674EB6B259B733284D553B"/>
    <w:rsid w:val="00045876"/>
  </w:style>
  <w:style w:type="paragraph" w:customStyle="1" w:styleId="16370A1EB86543EB94F80F8F28F9FC46">
    <w:name w:val="16370A1EB86543EB94F80F8F28F9FC46"/>
    <w:rsid w:val="00045876"/>
  </w:style>
  <w:style w:type="paragraph" w:customStyle="1" w:styleId="C775F3EAA2DF47EDBC47319CC33E7E6D">
    <w:name w:val="C775F3EAA2DF47EDBC47319CC33E7E6D"/>
    <w:rsid w:val="00045876"/>
  </w:style>
  <w:style w:type="paragraph" w:customStyle="1" w:styleId="FCAF204F5E614D7DAD57473248AFC8FB">
    <w:name w:val="FCAF204F5E614D7DAD57473248AFC8FB"/>
    <w:rsid w:val="00045876"/>
  </w:style>
  <w:style w:type="paragraph" w:customStyle="1" w:styleId="FCBBB00454974464A7BEA34FA779F410">
    <w:name w:val="FCBBB00454974464A7BEA34FA779F410"/>
    <w:rsid w:val="00045876"/>
  </w:style>
  <w:style w:type="paragraph" w:customStyle="1" w:styleId="F9D53CE67EFF424191B028EDEBF5D230">
    <w:name w:val="F9D53CE67EFF424191B028EDEBF5D230"/>
    <w:rsid w:val="00045876"/>
  </w:style>
  <w:style w:type="paragraph" w:customStyle="1" w:styleId="81DA807965064E32A72677029A7917CB">
    <w:name w:val="81DA807965064E32A72677029A7917CB"/>
    <w:rsid w:val="00045876"/>
  </w:style>
  <w:style w:type="paragraph" w:customStyle="1" w:styleId="D05C63C072C64DD69368B11D4780188A">
    <w:name w:val="D05C63C072C64DD69368B11D4780188A"/>
    <w:rsid w:val="00045876"/>
  </w:style>
  <w:style w:type="paragraph" w:customStyle="1" w:styleId="B050A365A6724E08A5493BE9DD0F371C">
    <w:name w:val="B050A365A6724E08A5493BE9DD0F371C"/>
    <w:rsid w:val="00045876"/>
  </w:style>
  <w:style w:type="paragraph" w:customStyle="1" w:styleId="55D77EFE68FC4BFF8D2945BD901A2DD3">
    <w:name w:val="55D77EFE68FC4BFF8D2945BD901A2DD3"/>
    <w:rsid w:val="00045876"/>
  </w:style>
  <w:style w:type="paragraph" w:customStyle="1" w:styleId="B8F35414723D464089916DEC87E944FF">
    <w:name w:val="B8F35414723D464089916DEC87E944FF"/>
    <w:rsid w:val="00045876"/>
  </w:style>
  <w:style w:type="paragraph" w:customStyle="1" w:styleId="2FE9F0C950A74BE48F2413ACCF4E012C">
    <w:name w:val="2FE9F0C950A74BE48F2413ACCF4E012C"/>
    <w:rsid w:val="00045876"/>
  </w:style>
  <w:style w:type="paragraph" w:customStyle="1" w:styleId="836FA6AEC47F4A50A77180735F944593">
    <w:name w:val="836FA6AEC47F4A50A77180735F944593"/>
    <w:rsid w:val="00045876"/>
  </w:style>
  <w:style w:type="paragraph" w:customStyle="1" w:styleId="6FF4DF859CDB448D97CA3BA8F53A2B54">
    <w:name w:val="6FF4DF859CDB448D97CA3BA8F53A2B54"/>
    <w:rsid w:val="00045876"/>
  </w:style>
  <w:style w:type="paragraph" w:customStyle="1" w:styleId="C9E26CFF12F84274B785D712940E1468">
    <w:name w:val="C9E26CFF12F84274B785D712940E1468"/>
    <w:rsid w:val="00045876"/>
  </w:style>
  <w:style w:type="paragraph" w:customStyle="1" w:styleId="9EB33492A77040618C982F9BD6408E1F">
    <w:name w:val="9EB33492A77040618C982F9BD6408E1F"/>
    <w:rsid w:val="00045876"/>
  </w:style>
  <w:style w:type="paragraph" w:customStyle="1" w:styleId="39F01BDFA11E48029739BD59FDFD2A8A">
    <w:name w:val="39F01BDFA11E48029739BD59FDFD2A8A"/>
    <w:rsid w:val="00045876"/>
  </w:style>
  <w:style w:type="paragraph" w:customStyle="1" w:styleId="FD545F22FAE84DC799820F0B4549A70F">
    <w:name w:val="FD545F22FAE84DC799820F0B4549A70F"/>
    <w:rsid w:val="00045876"/>
  </w:style>
  <w:style w:type="paragraph" w:customStyle="1" w:styleId="7BF5C410835B423BA0C202875D778CB7">
    <w:name w:val="7BF5C410835B423BA0C202875D778CB7"/>
    <w:rsid w:val="00045876"/>
  </w:style>
  <w:style w:type="paragraph" w:customStyle="1" w:styleId="1A34FE6F37EC4846A33F4BBFECBBEBD4">
    <w:name w:val="1A34FE6F37EC4846A33F4BBFECBBEBD4"/>
    <w:rsid w:val="00045876"/>
  </w:style>
  <w:style w:type="paragraph" w:customStyle="1" w:styleId="D9D55AC7D534470A8F32A48F550C85F3">
    <w:name w:val="D9D55AC7D534470A8F32A48F550C85F3"/>
    <w:rsid w:val="00045876"/>
  </w:style>
  <w:style w:type="paragraph" w:customStyle="1" w:styleId="26FA15BD2FF5414188ED5568CF1802C7">
    <w:name w:val="26FA15BD2FF5414188ED5568CF1802C7"/>
    <w:rsid w:val="00045876"/>
  </w:style>
  <w:style w:type="paragraph" w:customStyle="1" w:styleId="DA1D7FA975FD4ADC95F282A7B3671ABF">
    <w:name w:val="DA1D7FA975FD4ADC95F282A7B3671ABF"/>
    <w:rsid w:val="00045876"/>
  </w:style>
  <w:style w:type="paragraph" w:customStyle="1" w:styleId="24FF3CF818304D65A2D8E446DB0EFABE">
    <w:name w:val="24FF3CF818304D65A2D8E446DB0EFABE"/>
    <w:rsid w:val="00045876"/>
  </w:style>
  <w:style w:type="paragraph" w:customStyle="1" w:styleId="75B9AEE1C2044891AEB7984544D78099">
    <w:name w:val="75B9AEE1C2044891AEB7984544D78099"/>
    <w:rsid w:val="00045876"/>
  </w:style>
  <w:style w:type="paragraph" w:customStyle="1" w:styleId="09000E4464434B449DA9CED2D410A4D2">
    <w:name w:val="09000E4464434B449DA9CED2D410A4D2"/>
    <w:rsid w:val="00045876"/>
  </w:style>
  <w:style w:type="paragraph" w:customStyle="1" w:styleId="2659E359314A4498B2F12F873C11A9AE">
    <w:name w:val="2659E359314A4498B2F12F873C11A9AE"/>
    <w:rsid w:val="00045876"/>
  </w:style>
  <w:style w:type="paragraph" w:customStyle="1" w:styleId="8B901896612B43E3B7841D6383BD0A38">
    <w:name w:val="8B901896612B43E3B7841D6383BD0A38"/>
    <w:rsid w:val="00045876"/>
  </w:style>
  <w:style w:type="paragraph" w:customStyle="1" w:styleId="EFEAB607163545B2BACD6D2136803DF0">
    <w:name w:val="EFEAB607163545B2BACD6D2136803DF0"/>
    <w:rsid w:val="00045876"/>
  </w:style>
  <w:style w:type="paragraph" w:customStyle="1" w:styleId="81C47ACB01404FC5B107740A7B5D32FC">
    <w:name w:val="81C47ACB01404FC5B107740A7B5D32FC"/>
    <w:rsid w:val="00045876"/>
  </w:style>
  <w:style w:type="paragraph" w:customStyle="1" w:styleId="B826B179D9374228A543A3CBA5A8CCF1">
    <w:name w:val="B826B179D9374228A543A3CBA5A8CCF1"/>
    <w:rsid w:val="00045876"/>
  </w:style>
  <w:style w:type="paragraph" w:customStyle="1" w:styleId="CCC97D7FE8A446C1B27F8934C4849F56">
    <w:name w:val="CCC97D7FE8A446C1B27F8934C4849F56"/>
    <w:rsid w:val="00045876"/>
  </w:style>
  <w:style w:type="paragraph" w:customStyle="1" w:styleId="4FC9B96157E641DE96836CEB7FC60947">
    <w:name w:val="4FC9B96157E641DE96836CEB7FC60947"/>
    <w:rsid w:val="00045876"/>
  </w:style>
  <w:style w:type="paragraph" w:customStyle="1" w:styleId="3DC9A41B62514A6B8479F8B581C0A0D2">
    <w:name w:val="3DC9A41B62514A6B8479F8B581C0A0D2"/>
    <w:rsid w:val="00045876"/>
  </w:style>
  <w:style w:type="paragraph" w:customStyle="1" w:styleId="E7726306A68B4FB09712A883F3347984">
    <w:name w:val="E7726306A68B4FB09712A883F3347984"/>
    <w:rsid w:val="00045876"/>
  </w:style>
  <w:style w:type="paragraph" w:customStyle="1" w:styleId="EC2ECC725533412B940C5767D0310B15">
    <w:name w:val="EC2ECC725533412B940C5767D0310B15"/>
    <w:rsid w:val="00045876"/>
  </w:style>
  <w:style w:type="paragraph" w:customStyle="1" w:styleId="E4BB1FA6723F455A8D82F48796F9370E">
    <w:name w:val="E4BB1FA6723F455A8D82F48796F9370E"/>
    <w:rsid w:val="00045876"/>
  </w:style>
  <w:style w:type="paragraph" w:customStyle="1" w:styleId="E73E306F862B4D83B8489BE4668C5D9F">
    <w:name w:val="E73E306F862B4D83B8489BE4668C5D9F"/>
    <w:rsid w:val="00045876"/>
  </w:style>
  <w:style w:type="paragraph" w:customStyle="1" w:styleId="E69B0B109CD742FF923874631B7CCABA">
    <w:name w:val="E69B0B109CD742FF923874631B7CCABA"/>
    <w:rsid w:val="00045876"/>
  </w:style>
  <w:style w:type="paragraph" w:customStyle="1" w:styleId="9F4F54A07F694891820E3BAF0DE1574B">
    <w:name w:val="9F4F54A07F694891820E3BAF0DE1574B"/>
    <w:rsid w:val="00045876"/>
  </w:style>
  <w:style w:type="paragraph" w:customStyle="1" w:styleId="24B1148DA8E146E2B38C250C30FDAFBC">
    <w:name w:val="24B1148DA8E146E2B38C250C30FDAFBC"/>
    <w:rsid w:val="00045876"/>
  </w:style>
  <w:style w:type="paragraph" w:customStyle="1" w:styleId="5F82049AD35E4CB18ED2CA3EDE072513">
    <w:name w:val="5F82049AD35E4CB18ED2CA3EDE072513"/>
    <w:rsid w:val="00045876"/>
  </w:style>
  <w:style w:type="paragraph" w:customStyle="1" w:styleId="142AEE061747440B872880BE400CC3C1">
    <w:name w:val="142AEE061747440B872880BE400CC3C1"/>
    <w:rsid w:val="00045876"/>
  </w:style>
  <w:style w:type="paragraph" w:customStyle="1" w:styleId="797FC6C96B004F33AF6A2E7801844D3D">
    <w:name w:val="797FC6C96B004F33AF6A2E7801844D3D"/>
    <w:rsid w:val="00045876"/>
  </w:style>
  <w:style w:type="paragraph" w:customStyle="1" w:styleId="A88B1639135C4A05A477641587A45B0B">
    <w:name w:val="A88B1639135C4A05A477641587A45B0B"/>
    <w:rsid w:val="00045876"/>
  </w:style>
  <w:style w:type="paragraph" w:customStyle="1" w:styleId="3C96F31043434B1D95466BBDE278BB87">
    <w:name w:val="3C96F31043434B1D95466BBDE278BB87"/>
    <w:rsid w:val="00045876"/>
  </w:style>
  <w:style w:type="paragraph" w:customStyle="1" w:styleId="0158B93BB1DF4E37A2982C6B0FF9C1C0">
    <w:name w:val="0158B93BB1DF4E37A2982C6B0FF9C1C0"/>
    <w:rsid w:val="00045876"/>
  </w:style>
  <w:style w:type="paragraph" w:customStyle="1" w:styleId="3103E21404E54D95B2D44DA3373C0BD3">
    <w:name w:val="3103E21404E54D95B2D44DA3373C0BD3"/>
    <w:rsid w:val="00045876"/>
  </w:style>
  <w:style w:type="paragraph" w:customStyle="1" w:styleId="06458EF11DDA4B0FA73D86A95A672AB9">
    <w:name w:val="06458EF11DDA4B0FA73D86A95A672AB9"/>
    <w:rsid w:val="00045876"/>
  </w:style>
  <w:style w:type="paragraph" w:customStyle="1" w:styleId="7071E3FBB1EC4FD0BB7C3282B2B17E62">
    <w:name w:val="7071E3FBB1EC4FD0BB7C3282B2B17E62"/>
    <w:rsid w:val="00045876"/>
  </w:style>
  <w:style w:type="paragraph" w:customStyle="1" w:styleId="99D974F21432474483E2349E90D3270C">
    <w:name w:val="99D974F21432474483E2349E90D3270C"/>
    <w:rsid w:val="00045876"/>
  </w:style>
  <w:style w:type="paragraph" w:customStyle="1" w:styleId="99D1AA7C3CA646FBA6D41AF63EC0600A">
    <w:name w:val="99D1AA7C3CA646FBA6D41AF63EC0600A"/>
    <w:rsid w:val="00045876"/>
  </w:style>
  <w:style w:type="paragraph" w:customStyle="1" w:styleId="9B6AB1E4A5B94284A3B5423840612A25">
    <w:name w:val="9B6AB1E4A5B94284A3B5423840612A25"/>
    <w:rsid w:val="00045876"/>
  </w:style>
  <w:style w:type="paragraph" w:customStyle="1" w:styleId="01FF445AD9C3400CA6E68ED119B51A0F">
    <w:name w:val="01FF445AD9C3400CA6E68ED119B51A0F"/>
    <w:rsid w:val="00045876"/>
  </w:style>
  <w:style w:type="paragraph" w:customStyle="1" w:styleId="F38BD4132D7F4E969514EA5CD8675423">
    <w:name w:val="F38BD4132D7F4E969514EA5CD8675423"/>
    <w:rsid w:val="00045876"/>
  </w:style>
  <w:style w:type="paragraph" w:customStyle="1" w:styleId="5B024E3222DA401098651FA78EBC63F6">
    <w:name w:val="5B024E3222DA401098651FA78EBC63F6"/>
    <w:rsid w:val="00045876"/>
  </w:style>
  <w:style w:type="paragraph" w:customStyle="1" w:styleId="E645BA17B5164402A95977DCB4AA8A95">
    <w:name w:val="E645BA17B5164402A95977DCB4AA8A95"/>
    <w:rsid w:val="00045876"/>
  </w:style>
  <w:style w:type="paragraph" w:customStyle="1" w:styleId="6E8E6CF159D240DD8CDBF8BEAB072B57">
    <w:name w:val="6E8E6CF159D240DD8CDBF8BEAB072B57"/>
    <w:rsid w:val="00045876"/>
  </w:style>
  <w:style w:type="paragraph" w:customStyle="1" w:styleId="ECE8C4CCA84D4C1D8972625552C83945">
    <w:name w:val="ECE8C4CCA84D4C1D8972625552C83945"/>
    <w:rsid w:val="00045876"/>
  </w:style>
  <w:style w:type="paragraph" w:customStyle="1" w:styleId="CD8A1110B1C74E8691408601BF39D755">
    <w:name w:val="CD8A1110B1C74E8691408601BF39D755"/>
    <w:rsid w:val="00045876"/>
  </w:style>
  <w:style w:type="paragraph" w:customStyle="1" w:styleId="3A093FAF5E23492D8A19F0EF6914A54B">
    <w:name w:val="3A093FAF5E23492D8A19F0EF6914A54B"/>
    <w:rsid w:val="00045876"/>
  </w:style>
  <w:style w:type="paragraph" w:customStyle="1" w:styleId="A2FF515399C64B348EC747D1AD2D76CE">
    <w:name w:val="A2FF515399C64B348EC747D1AD2D76CE"/>
    <w:rsid w:val="00045876"/>
  </w:style>
  <w:style w:type="paragraph" w:customStyle="1" w:styleId="48049A6E36F345B7B86CDB306D8F5093">
    <w:name w:val="48049A6E36F345B7B86CDB306D8F5093"/>
    <w:rsid w:val="00045876"/>
  </w:style>
  <w:style w:type="paragraph" w:customStyle="1" w:styleId="C4FA4DCD311E4552A5C6160ED2592C50">
    <w:name w:val="C4FA4DCD311E4552A5C6160ED2592C50"/>
    <w:rsid w:val="00045876"/>
  </w:style>
  <w:style w:type="paragraph" w:customStyle="1" w:styleId="7571F26DA403448185056617503ABCA5">
    <w:name w:val="7571F26DA403448185056617503ABCA5"/>
    <w:rsid w:val="00045876"/>
  </w:style>
  <w:style w:type="paragraph" w:customStyle="1" w:styleId="9FE04D8D7E0949B48CA70A90D421DD3C">
    <w:name w:val="9FE04D8D7E0949B48CA70A90D421DD3C"/>
    <w:rsid w:val="00045876"/>
  </w:style>
  <w:style w:type="paragraph" w:customStyle="1" w:styleId="6DD1A9A1853D4AB3B583A67F5863B7C9">
    <w:name w:val="6DD1A9A1853D4AB3B583A67F5863B7C9"/>
    <w:rsid w:val="00045876"/>
  </w:style>
  <w:style w:type="paragraph" w:customStyle="1" w:styleId="65E66918020746BF90B66897BD57962B">
    <w:name w:val="65E66918020746BF90B66897BD57962B"/>
    <w:rsid w:val="00045876"/>
  </w:style>
  <w:style w:type="paragraph" w:customStyle="1" w:styleId="C546CB0E5F904384930A42E2D0F1E458">
    <w:name w:val="C546CB0E5F904384930A42E2D0F1E458"/>
    <w:rsid w:val="00045876"/>
  </w:style>
  <w:style w:type="paragraph" w:customStyle="1" w:styleId="760D02AE251E4599900A7D17884CE845">
    <w:name w:val="760D02AE251E4599900A7D17884CE845"/>
    <w:rsid w:val="00045876"/>
  </w:style>
  <w:style w:type="paragraph" w:customStyle="1" w:styleId="B9613A88BCC8456C82450A4D7091240D">
    <w:name w:val="B9613A88BCC8456C82450A4D7091240D"/>
    <w:rsid w:val="00045876"/>
  </w:style>
  <w:style w:type="paragraph" w:customStyle="1" w:styleId="06FDA6BD10514A928C9BD5B72AD48AAB">
    <w:name w:val="06FDA6BD10514A928C9BD5B72AD48AAB"/>
    <w:rsid w:val="00045876"/>
  </w:style>
  <w:style w:type="paragraph" w:customStyle="1" w:styleId="5E9DE31DDC6F451B9467B0436D889CE4">
    <w:name w:val="5E9DE31DDC6F451B9467B0436D889CE4"/>
    <w:rsid w:val="00045876"/>
  </w:style>
  <w:style w:type="paragraph" w:customStyle="1" w:styleId="AC52601D3DA7478D9086A5DC0E692813">
    <w:name w:val="AC52601D3DA7478D9086A5DC0E692813"/>
    <w:rsid w:val="00045876"/>
  </w:style>
  <w:style w:type="paragraph" w:customStyle="1" w:styleId="72A98D0FA491418FB30437BAE82C0004">
    <w:name w:val="72A98D0FA491418FB30437BAE82C0004"/>
    <w:rsid w:val="00045876"/>
  </w:style>
  <w:style w:type="paragraph" w:customStyle="1" w:styleId="427CFA48BD104E44B2640C1A242C27C7">
    <w:name w:val="427CFA48BD104E44B2640C1A242C27C7"/>
    <w:rsid w:val="00045876"/>
  </w:style>
  <w:style w:type="paragraph" w:customStyle="1" w:styleId="13FC3ECA33804695A648A8B1802EE15A">
    <w:name w:val="13FC3ECA33804695A648A8B1802EE15A"/>
    <w:rsid w:val="00045876"/>
  </w:style>
  <w:style w:type="paragraph" w:customStyle="1" w:styleId="D5C7B496D7E8482FA8698E38B83E6630">
    <w:name w:val="D5C7B496D7E8482FA8698E38B83E6630"/>
    <w:rsid w:val="00045876"/>
  </w:style>
  <w:style w:type="paragraph" w:customStyle="1" w:styleId="DA43B39AF601416E9272EEB0F72D9521">
    <w:name w:val="DA43B39AF601416E9272EEB0F72D9521"/>
    <w:rsid w:val="00045876"/>
  </w:style>
  <w:style w:type="paragraph" w:customStyle="1" w:styleId="BF8AECFE872D4A4C9A61860F7AF3E04B">
    <w:name w:val="BF8AECFE872D4A4C9A61860F7AF3E04B"/>
    <w:rsid w:val="00045876"/>
  </w:style>
  <w:style w:type="paragraph" w:customStyle="1" w:styleId="5F4B6C3FEDC44AD8BBC3BEEE46FD4095">
    <w:name w:val="5F4B6C3FEDC44AD8BBC3BEEE46FD4095"/>
    <w:rsid w:val="00045876"/>
  </w:style>
  <w:style w:type="paragraph" w:customStyle="1" w:styleId="15C6E724B5F541BCA5263B0829584370">
    <w:name w:val="15C6E724B5F541BCA5263B0829584370"/>
    <w:rsid w:val="00045876"/>
  </w:style>
  <w:style w:type="paragraph" w:customStyle="1" w:styleId="DAE4F26DA37842B1A7F9A6D1B0A1D83A">
    <w:name w:val="DAE4F26DA37842B1A7F9A6D1B0A1D83A"/>
    <w:rsid w:val="00045876"/>
  </w:style>
  <w:style w:type="paragraph" w:customStyle="1" w:styleId="C05EE348DD2B4741BCFA97FF4E63BE63">
    <w:name w:val="C05EE348DD2B4741BCFA97FF4E63BE63"/>
    <w:rsid w:val="00045876"/>
  </w:style>
  <w:style w:type="paragraph" w:customStyle="1" w:styleId="8F9F1DB2B8804B7581CD1801F02B4B8F">
    <w:name w:val="8F9F1DB2B8804B7581CD1801F02B4B8F"/>
    <w:rsid w:val="00045876"/>
  </w:style>
  <w:style w:type="paragraph" w:customStyle="1" w:styleId="8417EAF10A174920A25496711D53EA71">
    <w:name w:val="8417EAF10A174920A25496711D53EA71"/>
    <w:rsid w:val="00045876"/>
  </w:style>
  <w:style w:type="paragraph" w:customStyle="1" w:styleId="CB38DEF43DF7415D815120977787CF01">
    <w:name w:val="CB38DEF43DF7415D815120977787CF01"/>
    <w:rsid w:val="00045876"/>
  </w:style>
  <w:style w:type="paragraph" w:customStyle="1" w:styleId="64DE6FF9D23C44199221E8FEC4ADDF9B">
    <w:name w:val="64DE6FF9D23C44199221E8FEC4ADDF9B"/>
    <w:rsid w:val="00045876"/>
  </w:style>
  <w:style w:type="paragraph" w:customStyle="1" w:styleId="C87E303AD8824139B8A2BDE00F62B07D">
    <w:name w:val="C87E303AD8824139B8A2BDE00F62B07D"/>
    <w:rsid w:val="00045876"/>
  </w:style>
  <w:style w:type="paragraph" w:customStyle="1" w:styleId="D3F2032A75CF4D928500F27896BACC67">
    <w:name w:val="D3F2032A75CF4D928500F27896BACC67"/>
    <w:rsid w:val="00045876"/>
  </w:style>
  <w:style w:type="paragraph" w:customStyle="1" w:styleId="85E78833AB65431695C81228E5B25CC0">
    <w:name w:val="85E78833AB65431695C81228E5B25CC0"/>
    <w:rsid w:val="00045876"/>
  </w:style>
  <w:style w:type="paragraph" w:customStyle="1" w:styleId="5E888A7393FF4624AE7B42A09E0B2141">
    <w:name w:val="5E888A7393FF4624AE7B42A09E0B2141"/>
    <w:rsid w:val="00045876"/>
  </w:style>
  <w:style w:type="paragraph" w:customStyle="1" w:styleId="83ABF69A6ACD48F087B18E1D32D6AA57">
    <w:name w:val="83ABF69A6ACD48F087B18E1D32D6AA57"/>
    <w:rsid w:val="00045876"/>
  </w:style>
  <w:style w:type="paragraph" w:customStyle="1" w:styleId="0548C08ACF9540DC9C12465870B15F89">
    <w:name w:val="0548C08ACF9540DC9C12465870B15F89"/>
    <w:rsid w:val="00045876"/>
  </w:style>
  <w:style w:type="paragraph" w:customStyle="1" w:styleId="40C1723EA6E34F51BE511E2FD4A3D932">
    <w:name w:val="40C1723EA6E34F51BE511E2FD4A3D932"/>
    <w:rsid w:val="00045876"/>
  </w:style>
  <w:style w:type="paragraph" w:customStyle="1" w:styleId="F4F215ED4AD54E818C6602CDB1792EBD">
    <w:name w:val="F4F215ED4AD54E818C6602CDB1792EBD"/>
    <w:rsid w:val="00045876"/>
  </w:style>
  <w:style w:type="paragraph" w:customStyle="1" w:styleId="2659A7491BA94FEB814D1C796A2D51DC">
    <w:name w:val="2659A7491BA94FEB814D1C796A2D51DC"/>
    <w:rsid w:val="00045876"/>
  </w:style>
  <w:style w:type="paragraph" w:customStyle="1" w:styleId="8F226880518B4EB5983DD3E278B0E2B8">
    <w:name w:val="8F226880518B4EB5983DD3E278B0E2B8"/>
    <w:rsid w:val="00045876"/>
  </w:style>
  <w:style w:type="paragraph" w:customStyle="1" w:styleId="6778AEFE053144B8AFB7EE314D9C9DA5">
    <w:name w:val="6778AEFE053144B8AFB7EE314D9C9DA5"/>
    <w:rsid w:val="00045876"/>
  </w:style>
  <w:style w:type="paragraph" w:customStyle="1" w:styleId="862A72EEFFBC481F9A7B865D2224C599">
    <w:name w:val="862A72EEFFBC481F9A7B865D2224C599"/>
    <w:rsid w:val="00045876"/>
  </w:style>
  <w:style w:type="paragraph" w:customStyle="1" w:styleId="8974BB2F53E84844A955A99132A8EA17">
    <w:name w:val="8974BB2F53E84844A955A99132A8EA17"/>
    <w:rsid w:val="00045876"/>
  </w:style>
  <w:style w:type="paragraph" w:customStyle="1" w:styleId="8CC52C8A13314AB8B6BB17E64A8E2BBC">
    <w:name w:val="8CC52C8A13314AB8B6BB17E64A8E2BBC"/>
    <w:rsid w:val="00045876"/>
  </w:style>
  <w:style w:type="paragraph" w:customStyle="1" w:styleId="291803EA06434A8CBF3E093B032926E8">
    <w:name w:val="291803EA06434A8CBF3E093B032926E8"/>
    <w:rsid w:val="00045876"/>
  </w:style>
  <w:style w:type="paragraph" w:customStyle="1" w:styleId="1331F41C91CD451EB7B8004428279D28">
    <w:name w:val="1331F41C91CD451EB7B8004428279D28"/>
    <w:rsid w:val="00045876"/>
  </w:style>
  <w:style w:type="paragraph" w:customStyle="1" w:styleId="DCD84FBF796D4AE2AB0231A8DD793C7E">
    <w:name w:val="DCD84FBF796D4AE2AB0231A8DD793C7E"/>
    <w:rsid w:val="00045876"/>
  </w:style>
  <w:style w:type="paragraph" w:customStyle="1" w:styleId="D2D877C87CCF4A4886782B98BC8A0BCD">
    <w:name w:val="D2D877C87CCF4A4886782B98BC8A0BCD"/>
    <w:rsid w:val="00045876"/>
  </w:style>
  <w:style w:type="paragraph" w:customStyle="1" w:styleId="8448253331724D958874537B3D64E299">
    <w:name w:val="8448253331724D958874537B3D64E299"/>
    <w:rsid w:val="00045876"/>
  </w:style>
  <w:style w:type="paragraph" w:customStyle="1" w:styleId="62233A53630E4B9D8F5821BE6B60B8F5">
    <w:name w:val="62233A53630E4B9D8F5821BE6B60B8F5"/>
    <w:rsid w:val="00045876"/>
  </w:style>
  <w:style w:type="paragraph" w:customStyle="1" w:styleId="7B8E05E34B944813BC24D06B5E9F1D10">
    <w:name w:val="7B8E05E34B944813BC24D06B5E9F1D10"/>
    <w:rsid w:val="00045876"/>
  </w:style>
  <w:style w:type="paragraph" w:customStyle="1" w:styleId="4406508F634248B5A9816D7B55146ED3">
    <w:name w:val="4406508F634248B5A9816D7B55146ED3"/>
    <w:rsid w:val="00045876"/>
  </w:style>
  <w:style w:type="paragraph" w:customStyle="1" w:styleId="6AA9FF3757664C68B5A0CF53A3DE11DD">
    <w:name w:val="6AA9FF3757664C68B5A0CF53A3DE11DD"/>
    <w:rsid w:val="00045876"/>
  </w:style>
  <w:style w:type="paragraph" w:customStyle="1" w:styleId="B67DD38B635B4AE78467C4A26C329069">
    <w:name w:val="B67DD38B635B4AE78467C4A26C329069"/>
    <w:rsid w:val="00045876"/>
  </w:style>
  <w:style w:type="paragraph" w:customStyle="1" w:styleId="B98A6625CFEA4CFE87C75FF97747815F">
    <w:name w:val="B98A6625CFEA4CFE87C75FF97747815F"/>
    <w:rsid w:val="00045876"/>
  </w:style>
  <w:style w:type="paragraph" w:customStyle="1" w:styleId="C4CFFD344109405A95A41A68C9D54255">
    <w:name w:val="C4CFFD344109405A95A41A68C9D54255"/>
    <w:rsid w:val="00045876"/>
  </w:style>
  <w:style w:type="paragraph" w:customStyle="1" w:styleId="4CB077BEC88949C5BB72F236DB10B643">
    <w:name w:val="4CB077BEC88949C5BB72F236DB10B643"/>
    <w:rsid w:val="00045876"/>
  </w:style>
  <w:style w:type="paragraph" w:customStyle="1" w:styleId="E9446B91EC964F5290A48350445ECCCC">
    <w:name w:val="E9446B91EC964F5290A48350445ECCCC"/>
    <w:rsid w:val="00045876"/>
  </w:style>
  <w:style w:type="paragraph" w:customStyle="1" w:styleId="79D4B5BA34054851ABE17D1FCB87768D">
    <w:name w:val="79D4B5BA34054851ABE17D1FCB87768D"/>
    <w:rsid w:val="00045876"/>
  </w:style>
  <w:style w:type="paragraph" w:customStyle="1" w:styleId="85BC2690EEEE4783B0D36D74B8D5E456">
    <w:name w:val="85BC2690EEEE4783B0D36D74B8D5E456"/>
    <w:rsid w:val="00045876"/>
  </w:style>
  <w:style w:type="paragraph" w:customStyle="1" w:styleId="EE53B14F647F4B1295F982CCF5957E4B">
    <w:name w:val="EE53B14F647F4B1295F982CCF5957E4B"/>
    <w:rsid w:val="00045876"/>
  </w:style>
  <w:style w:type="paragraph" w:customStyle="1" w:styleId="19AE54AD83014D9BA8CA80647606110B">
    <w:name w:val="19AE54AD83014D9BA8CA80647606110B"/>
    <w:rsid w:val="00045876"/>
  </w:style>
  <w:style w:type="paragraph" w:customStyle="1" w:styleId="DC11F1661420401E9512815D44CA9858">
    <w:name w:val="DC11F1661420401E9512815D44CA9858"/>
    <w:rsid w:val="00045876"/>
  </w:style>
  <w:style w:type="paragraph" w:customStyle="1" w:styleId="92D5962B48ED4734AD5805E238214520">
    <w:name w:val="92D5962B48ED4734AD5805E238214520"/>
    <w:rsid w:val="00045876"/>
  </w:style>
  <w:style w:type="paragraph" w:customStyle="1" w:styleId="3D2E188D4EF4478B93E5B24E187F90EF">
    <w:name w:val="3D2E188D4EF4478B93E5B24E187F90EF"/>
    <w:rsid w:val="00045876"/>
  </w:style>
  <w:style w:type="paragraph" w:customStyle="1" w:styleId="EF555B6ED9BA44D6B60B25C09AF8F267">
    <w:name w:val="EF555B6ED9BA44D6B60B25C09AF8F267"/>
    <w:rsid w:val="00045876"/>
  </w:style>
  <w:style w:type="paragraph" w:customStyle="1" w:styleId="A93F6A9850EC49389AE78C624D25A9C4">
    <w:name w:val="A93F6A9850EC49389AE78C624D25A9C4"/>
    <w:rsid w:val="00045876"/>
  </w:style>
  <w:style w:type="paragraph" w:customStyle="1" w:styleId="70A8EE53B38E4390B6BC61687393E891">
    <w:name w:val="70A8EE53B38E4390B6BC61687393E891"/>
    <w:rsid w:val="00045876"/>
  </w:style>
  <w:style w:type="paragraph" w:customStyle="1" w:styleId="86F50ABD5F30458994444BBD15B10E57">
    <w:name w:val="86F50ABD5F30458994444BBD15B10E57"/>
    <w:rsid w:val="00045876"/>
  </w:style>
  <w:style w:type="paragraph" w:customStyle="1" w:styleId="24FF974752164F2594578F9E207004E6">
    <w:name w:val="24FF974752164F2594578F9E207004E6"/>
    <w:rsid w:val="00045876"/>
  </w:style>
  <w:style w:type="paragraph" w:customStyle="1" w:styleId="E781C15FAF5345D98C5D1009E18EF4B1">
    <w:name w:val="E781C15FAF5345D98C5D1009E18EF4B1"/>
    <w:rsid w:val="00045876"/>
  </w:style>
  <w:style w:type="paragraph" w:customStyle="1" w:styleId="26C326DDA66A4E95BA561FA2014F4F00">
    <w:name w:val="26C326DDA66A4E95BA561FA2014F4F00"/>
    <w:rsid w:val="00045876"/>
  </w:style>
  <w:style w:type="paragraph" w:customStyle="1" w:styleId="F7BCCBC01F4949A296ECBC67DBCDDD3E">
    <w:name w:val="F7BCCBC01F4949A296ECBC67DBCDDD3E"/>
    <w:rsid w:val="00045876"/>
  </w:style>
  <w:style w:type="paragraph" w:customStyle="1" w:styleId="F76A918E14944F9488BEE28FFB9A9033">
    <w:name w:val="F76A918E14944F9488BEE28FFB9A9033"/>
    <w:rsid w:val="00045876"/>
  </w:style>
  <w:style w:type="paragraph" w:customStyle="1" w:styleId="34D04B5A91BC4D8CBBF544A61E2FB36F">
    <w:name w:val="34D04B5A91BC4D8CBBF544A61E2FB36F"/>
    <w:rsid w:val="00045876"/>
  </w:style>
  <w:style w:type="paragraph" w:customStyle="1" w:styleId="1CFDB4A001D244A8B74DB75AE8BF46A2">
    <w:name w:val="1CFDB4A001D244A8B74DB75AE8BF46A2"/>
    <w:rsid w:val="00045876"/>
  </w:style>
  <w:style w:type="paragraph" w:customStyle="1" w:styleId="4384547A26D241C3B51270B00315A02E">
    <w:name w:val="4384547A26D241C3B51270B00315A02E"/>
    <w:rsid w:val="00045876"/>
  </w:style>
  <w:style w:type="paragraph" w:customStyle="1" w:styleId="42776473F5464E6E926BE20E5322DF90">
    <w:name w:val="42776473F5464E6E926BE20E5322DF90"/>
    <w:rsid w:val="00045876"/>
  </w:style>
  <w:style w:type="paragraph" w:customStyle="1" w:styleId="0966F40870A84D038602A945E2E6E8F0">
    <w:name w:val="0966F40870A84D038602A945E2E6E8F0"/>
    <w:rsid w:val="00045876"/>
  </w:style>
  <w:style w:type="paragraph" w:customStyle="1" w:styleId="E427FC5B317249B09855FC07C3E9972A">
    <w:name w:val="E427FC5B317249B09855FC07C3E9972A"/>
    <w:rsid w:val="00045876"/>
  </w:style>
  <w:style w:type="paragraph" w:customStyle="1" w:styleId="C76A0F1B097E4EEB9A3D20327C2FC495">
    <w:name w:val="C76A0F1B097E4EEB9A3D20327C2FC495"/>
    <w:rsid w:val="00045876"/>
  </w:style>
  <w:style w:type="paragraph" w:customStyle="1" w:styleId="E577907F233E4F579EFCDFB874F80A42">
    <w:name w:val="E577907F233E4F579EFCDFB874F80A42"/>
    <w:rsid w:val="00045876"/>
  </w:style>
  <w:style w:type="paragraph" w:customStyle="1" w:styleId="A8B36F6A691949098D9DBAEC3BAA3E17">
    <w:name w:val="A8B36F6A691949098D9DBAEC3BAA3E17"/>
    <w:rsid w:val="00045876"/>
  </w:style>
  <w:style w:type="paragraph" w:customStyle="1" w:styleId="51D66AF4640A4C3FB01672B9D55580D0">
    <w:name w:val="51D66AF4640A4C3FB01672B9D55580D0"/>
    <w:rsid w:val="00045876"/>
  </w:style>
  <w:style w:type="paragraph" w:customStyle="1" w:styleId="79EB734F1C394B6A98D5C953D2A08036">
    <w:name w:val="79EB734F1C394B6A98D5C953D2A08036"/>
    <w:rsid w:val="00045876"/>
  </w:style>
  <w:style w:type="paragraph" w:customStyle="1" w:styleId="1AE9D346B88448CC8D42ED28A347321E">
    <w:name w:val="1AE9D346B88448CC8D42ED28A347321E"/>
    <w:rsid w:val="00045876"/>
  </w:style>
  <w:style w:type="paragraph" w:customStyle="1" w:styleId="43631A2F1E5942AAB264460CCC49FFB9">
    <w:name w:val="43631A2F1E5942AAB264460CCC49FFB9"/>
    <w:rsid w:val="00045876"/>
  </w:style>
  <w:style w:type="paragraph" w:customStyle="1" w:styleId="B7E65E847EAB491FBF18D3663126BCA3">
    <w:name w:val="B7E65E847EAB491FBF18D3663126BCA3"/>
    <w:rsid w:val="00045876"/>
  </w:style>
  <w:style w:type="paragraph" w:customStyle="1" w:styleId="52D55B7BF0D7442CA81A47F456A81824">
    <w:name w:val="52D55B7BF0D7442CA81A47F456A81824"/>
    <w:rsid w:val="00045876"/>
  </w:style>
  <w:style w:type="paragraph" w:customStyle="1" w:styleId="061332598A3E493D90292CDB35191246">
    <w:name w:val="061332598A3E493D90292CDB35191246"/>
    <w:rsid w:val="00045876"/>
  </w:style>
  <w:style w:type="paragraph" w:customStyle="1" w:styleId="D42E82799C4B4707A9BE13AC477303CB">
    <w:name w:val="D42E82799C4B4707A9BE13AC477303CB"/>
    <w:rsid w:val="00045876"/>
  </w:style>
  <w:style w:type="paragraph" w:customStyle="1" w:styleId="232EB44C92784AC798F1C6E6C4D38941">
    <w:name w:val="232EB44C92784AC798F1C6E6C4D38941"/>
    <w:rsid w:val="00045876"/>
  </w:style>
  <w:style w:type="paragraph" w:customStyle="1" w:styleId="9CF818ED1536400782DE11D397720207">
    <w:name w:val="9CF818ED1536400782DE11D397720207"/>
    <w:rsid w:val="00045876"/>
  </w:style>
  <w:style w:type="paragraph" w:customStyle="1" w:styleId="0D40B2823E934F83BD3BCE747DE4C277">
    <w:name w:val="0D40B2823E934F83BD3BCE747DE4C277"/>
    <w:rsid w:val="00045876"/>
  </w:style>
  <w:style w:type="paragraph" w:customStyle="1" w:styleId="1352F289414C4335899EBDCB5720A9D7">
    <w:name w:val="1352F289414C4335899EBDCB5720A9D7"/>
    <w:rsid w:val="00045876"/>
  </w:style>
  <w:style w:type="paragraph" w:customStyle="1" w:styleId="F888E317BCC440C1B1EDC31D9CE83457">
    <w:name w:val="F888E317BCC440C1B1EDC31D9CE83457"/>
    <w:rsid w:val="00045876"/>
  </w:style>
  <w:style w:type="paragraph" w:customStyle="1" w:styleId="9AD9D94E7338418684FEFCAE23DBB6BC">
    <w:name w:val="9AD9D94E7338418684FEFCAE23DBB6BC"/>
    <w:rsid w:val="00045876"/>
  </w:style>
  <w:style w:type="paragraph" w:customStyle="1" w:styleId="86AB580ED59D46A7B3523D397B83D4C7">
    <w:name w:val="86AB580ED59D46A7B3523D397B83D4C7"/>
    <w:rsid w:val="00045876"/>
  </w:style>
  <w:style w:type="paragraph" w:customStyle="1" w:styleId="E551A7B39D284DE6B2021DEA08BDCA9F">
    <w:name w:val="E551A7B39D284DE6B2021DEA08BDCA9F"/>
    <w:rsid w:val="00045876"/>
  </w:style>
  <w:style w:type="paragraph" w:customStyle="1" w:styleId="6BEAC6ED286143FE903EEE680503E767">
    <w:name w:val="6BEAC6ED286143FE903EEE680503E767"/>
    <w:rsid w:val="00045876"/>
  </w:style>
  <w:style w:type="paragraph" w:customStyle="1" w:styleId="86CB856A2D794A16923966CD8F5B87C2">
    <w:name w:val="86CB856A2D794A16923966CD8F5B87C2"/>
    <w:rsid w:val="00045876"/>
  </w:style>
  <w:style w:type="paragraph" w:customStyle="1" w:styleId="5127FB52E2A14543BAD37E7A6091CA12">
    <w:name w:val="5127FB52E2A14543BAD37E7A6091CA12"/>
    <w:rsid w:val="00045876"/>
  </w:style>
  <w:style w:type="paragraph" w:customStyle="1" w:styleId="922876422B9C4F61AE3097AFA7B06848">
    <w:name w:val="922876422B9C4F61AE3097AFA7B06848"/>
    <w:rsid w:val="00045876"/>
  </w:style>
  <w:style w:type="paragraph" w:customStyle="1" w:styleId="828305373CEA4D9984B2774FD541D85A">
    <w:name w:val="828305373CEA4D9984B2774FD541D85A"/>
    <w:rsid w:val="00045876"/>
  </w:style>
  <w:style w:type="paragraph" w:customStyle="1" w:styleId="10B79150177E431CA461BF6EC9BC0E57">
    <w:name w:val="10B79150177E431CA461BF6EC9BC0E57"/>
    <w:rsid w:val="00045876"/>
  </w:style>
  <w:style w:type="paragraph" w:customStyle="1" w:styleId="5776DEB512894DAC862C0AA3F250A9CF">
    <w:name w:val="5776DEB512894DAC862C0AA3F250A9CF"/>
    <w:rsid w:val="00045876"/>
  </w:style>
  <w:style w:type="paragraph" w:customStyle="1" w:styleId="8016D4CEC80841BCB1D350CFF5E8C3A2">
    <w:name w:val="8016D4CEC80841BCB1D350CFF5E8C3A2"/>
    <w:rsid w:val="00045876"/>
  </w:style>
  <w:style w:type="paragraph" w:customStyle="1" w:styleId="D2A598C7FB9A4C4BA250D5EE8E985AA6">
    <w:name w:val="D2A598C7FB9A4C4BA250D5EE8E985AA6"/>
    <w:rsid w:val="00045876"/>
  </w:style>
  <w:style w:type="paragraph" w:customStyle="1" w:styleId="3CE063E00BC8491BB2EAE32C0803C948">
    <w:name w:val="3CE063E00BC8491BB2EAE32C0803C948"/>
    <w:rsid w:val="00045876"/>
  </w:style>
  <w:style w:type="paragraph" w:customStyle="1" w:styleId="D363B716712549C6996A7299CAEA4432">
    <w:name w:val="D363B716712549C6996A7299CAEA4432"/>
    <w:rsid w:val="00045876"/>
  </w:style>
  <w:style w:type="paragraph" w:customStyle="1" w:styleId="D27ABCA0F054414990E64EF994D2B394">
    <w:name w:val="D27ABCA0F054414990E64EF994D2B394"/>
    <w:rsid w:val="00045876"/>
  </w:style>
  <w:style w:type="paragraph" w:customStyle="1" w:styleId="6C7B024A31114D158D8433228C93E7F4">
    <w:name w:val="6C7B024A31114D158D8433228C93E7F4"/>
    <w:rsid w:val="00045876"/>
  </w:style>
  <w:style w:type="paragraph" w:customStyle="1" w:styleId="601D848F6ADF424EBC9E613526EE15D8">
    <w:name w:val="601D848F6ADF424EBC9E613526EE15D8"/>
    <w:rsid w:val="00045876"/>
  </w:style>
  <w:style w:type="paragraph" w:customStyle="1" w:styleId="34484FDE00984B93AE2E6E81B866F98C">
    <w:name w:val="34484FDE00984B93AE2E6E81B866F98C"/>
    <w:rsid w:val="00045876"/>
  </w:style>
  <w:style w:type="paragraph" w:customStyle="1" w:styleId="D5D4472A288A4F4B91D9FEB936758CB9">
    <w:name w:val="D5D4472A288A4F4B91D9FEB936758CB9"/>
    <w:rsid w:val="00045876"/>
  </w:style>
  <w:style w:type="paragraph" w:customStyle="1" w:styleId="DB0A64DA91584B4FA8F6A51F10A86CCA">
    <w:name w:val="DB0A64DA91584B4FA8F6A51F10A86CCA"/>
    <w:rsid w:val="00045876"/>
  </w:style>
  <w:style w:type="paragraph" w:customStyle="1" w:styleId="531D6FD1A04945758572770A7F65B06A">
    <w:name w:val="531D6FD1A04945758572770A7F65B06A"/>
    <w:rsid w:val="00045876"/>
  </w:style>
  <w:style w:type="paragraph" w:customStyle="1" w:styleId="357B460E8525481FA80D16280A4907EC">
    <w:name w:val="357B460E8525481FA80D16280A4907EC"/>
    <w:rsid w:val="00045876"/>
  </w:style>
  <w:style w:type="paragraph" w:customStyle="1" w:styleId="E699E3373E0B49B287113B833D3B0EC7">
    <w:name w:val="E699E3373E0B49B287113B833D3B0EC7"/>
    <w:rsid w:val="00045876"/>
  </w:style>
  <w:style w:type="paragraph" w:customStyle="1" w:styleId="86DE344C98004363841832590E9F8AF3">
    <w:name w:val="86DE344C98004363841832590E9F8AF3"/>
    <w:rsid w:val="00045876"/>
  </w:style>
  <w:style w:type="paragraph" w:customStyle="1" w:styleId="D1C57CC2889547C2A4CC5D9AED6E9164">
    <w:name w:val="D1C57CC2889547C2A4CC5D9AED6E9164"/>
    <w:rsid w:val="00045876"/>
  </w:style>
  <w:style w:type="paragraph" w:customStyle="1" w:styleId="5798939AB5FF4181BBC052ADA95A2F38">
    <w:name w:val="5798939AB5FF4181BBC052ADA95A2F38"/>
    <w:rsid w:val="00045876"/>
  </w:style>
  <w:style w:type="paragraph" w:customStyle="1" w:styleId="56F5C7C7633D4EB2A98B08B1F0413048">
    <w:name w:val="56F5C7C7633D4EB2A98B08B1F0413048"/>
    <w:rsid w:val="00045876"/>
  </w:style>
  <w:style w:type="paragraph" w:customStyle="1" w:styleId="95F8243B8B284CC98886E41FB147FFC2">
    <w:name w:val="95F8243B8B284CC98886E41FB147FFC2"/>
    <w:rsid w:val="00045876"/>
  </w:style>
  <w:style w:type="paragraph" w:customStyle="1" w:styleId="8C83B1A707B947F9B32BD0EF1B54DB13">
    <w:name w:val="8C83B1A707B947F9B32BD0EF1B54DB13"/>
    <w:rsid w:val="00045876"/>
  </w:style>
  <w:style w:type="paragraph" w:customStyle="1" w:styleId="C1AE02FE8B914125B925A6B58507F2D5">
    <w:name w:val="C1AE02FE8B914125B925A6B58507F2D5"/>
    <w:rsid w:val="00045876"/>
  </w:style>
  <w:style w:type="paragraph" w:customStyle="1" w:styleId="2C6F31590CE6496DA6F36F6F7FA02021">
    <w:name w:val="2C6F31590CE6496DA6F36F6F7FA02021"/>
    <w:rsid w:val="00045876"/>
  </w:style>
  <w:style w:type="paragraph" w:customStyle="1" w:styleId="983F06EAFECC4C58852D406C8144AA36">
    <w:name w:val="983F06EAFECC4C58852D406C8144AA36"/>
    <w:rsid w:val="00045876"/>
  </w:style>
  <w:style w:type="paragraph" w:customStyle="1" w:styleId="E9D53C71A3DB467B9DBC9DCC45940833">
    <w:name w:val="E9D53C71A3DB467B9DBC9DCC45940833"/>
    <w:rsid w:val="00045876"/>
  </w:style>
  <w:style w:type="paragraph" w:customStyle="1" w:styleId="7F91A42074E643FD830F0C9526E797CC">
    <w:name w:val="7F91A42074E643FD830F0C9526E797CC"/>
    <w:rsid w:val="00045876"/>
  </w:style>
  <w:style w:type="paragraph" w:customStyle="1" w:styleId="C0CB566C87094DD1986DB7B6FC74F02C">
    <w:name w:val="C0CB566C87094DD1986DB7B6FC74F02C"/>
    <w:rsid w:val="00045876"/>
  </w:style>
  <w:style w:type="paragraph" w:customStyle="1" w:styleId="01466F83B3554E86BE4652681E7FED49">
    <w:name w:val="01466F83B3554E86BE4652681E7FED49"/>
    <w:rsid w:val="00045876"/>
  </w:style>
  <w:style w:type="paragraph" w:customStyle="1" w:styleId="B59252CF5C604543B026562432848C46">
    <w:name w:val="B59252CF5C604543B026562432848C46"/>
    <w:rsid w:val="00045876"/>
  </w:style>
  <w:style w:type="paragraph" w:customStyle="1" w:styleId="E868505666934D269C30E12910D68A44">
    <w:name w:val="E868505666934D269C30E12910D68A44"/>
    <w:rsid w:val="00045876"/>
  </w:style>
  <w:style w:type="paragraph" w:customStyle="1" w:styleId="3EEBBA01CF544471BB7DBC0FE2E5CDA9">
    <w:name w:val="3EEBBA01CF544471BB7DBC0FE2E5CDA9"/>
    <w:rsid w:val="00045876"/>
  </w:style>
  <w:style w:type="paragraph" w:customStyle="1" w:styleId="F0BBA8B6816B4BE098023DEDA1DAB143">
    <w:name w:val="F0BBA8B6816B4BE098023DEDA1DAB143"/>
    <w:rsid w:val="00045876"/>
  </w:style>
  <w:style w:type="paragraph" w:customStyle="1" w:styleId="A3EFF0F3E5D347E5ACF23ACD0EF227D1">
    <w:name w:val="A3EFF0F3E5D347E5ACF23ACD0EF227D1"/>
    <w:rsid w:val="00045876"/>
  </w:style>
  <w:style w:type="paragraph" w:customStyle="1" w:styleId="678A1982161B4B5B9CD6AED9509E21C0">
    <w:name w:val="678A1982161B4B5B9CD6AED9509E21C0"/>
    <w:rsid w:val="00045876"/>
  </w:style>
  <w:style w:type="paragraph" w:customStyle="1" w:styleId="281BB13AB008484AA536C3DF7A04F4F4">
    <w:name w:val="281BB13AB008484AA536C3DF7A04F4F4"/>
    <w:rsid w:val="00045876"/>
  </w:style>
  <w:style w:type="paragraph" w:customStyle="1" w:styleId="E07EE9C71FE04544A760E2219536C372">
    <w:name w:val="E07EE9C71FE04544A760E2219536C372"/>
    <w:rsid w:val="00045876"/>
  </w:style>
  <w:style w:type="paragraph" w:customStyle="1" w:styleId="AE257F7885A84811B5A2DE4F6E1FC340">
    <w:name w:val="AE257F7885A84811B5A2DE4F6E1FC340"/>
    <w:rsid w:val="00045876"/>
  </w:style>
  <w:style w:type="paragraph" w:customStyle="1" w:styleId="95E3BC1BDA7A4EDE9B4E99E775A89788">
    <w:name w:val="95E3BC1BDA7A4EDE9B4E99E775A89788"/>
    <w:rsid w:val="00045876"/>
  </w:style>
  <w:style w:type="paragraph" w:customStyle="1" w:styleId="EFF91CB68E29421EA1963D8248DF0471">
    <w:name w:val="EFF91CB68E29421EA1963D8248DF0471"/>
    <w:rsid w:val="00045876"/>
  </w:style>
  <w:style w:type="paragraph" w:customStyle="1" w:styleId="69443CDAEF0B47CAA9E6EEDBC81CF309">
    <w:name w:val="69443CDAEF0B47CAA9E6EEDBC81CF309"/>
    <w:rsid w:val="00045876"/>
  </w:style>
  <w:style w:type="paragraph" w:customStyle="1" w:styleId="C0F56A9ED74B4C7EB3E2B7D5B5C06887">
    <w:name w:val="C0F56A9ED74B4C7EB3E2B7D5B5C06887"/>
    <w:rsid w:val="00045876"/>
  </w:style>
  <w:style w:type="paragraph" w:customStyle="1" w:styleId="AEF6CA449F274A04A832A282986EAC50">
    <w:name w:val="AEF6CA449F274A04A832A282986EAC50"/>
    <w:rsid w:val="00045876"/>
  </w:style>
  <w:style w:type="paragraph" w:customStyle="1" w:styleId="EB91A22847B74F4E9BD3E4EDDA89BC46">
    <w:name w:val="EB91A22847B74F4E9BD3E4EDDA89BC46"/>
    <w:rsid w:val="00045876"/>
  </w:style>
  <w:style w:type="paragraph" w:customStyle="1" w:styleId="16E7B2D13B6543DAA616987790FC4C39">
    <w:name w:val="16E7B2D13B6543DAA616987790FC4C39"/>
    <w:rsid w:val="00045876"/>
  </w:style>
  <w:style w:type="paragraph" w:customStyle="1" w:styleId="D6D27B97D7674DA0934347C781FFD5AD">
    <w:name w:val="D6D27B97D7674DA0934347C781FFD5AD"/>
    <w:rsid w:val="00045876"/>
  </w:style>
  <w:style w:type="paragraph" w:customStyle="1" w:styleId="4749B50577C84219A20F32E5D49ACC7C">
    <w:name w:val="4749B50577C84219A20F32E5D49ACC7C"/>
    <w:rsid w:val="00045876"/>
  </w:style>
  <w:style w:type="paragraph" w:customStyle="1" w:styleId="EA48956BA4B64134804801EC8FFFE50C">
    <w:name w:val="EA48956BA4B64134804801EC8FFFE50C"/>
    <w:rsid w:val="00045876"/>
  </w:style>
  <w:style w:type="paragraph" w:customStyle="1" w:styleId="182BB41F40FE42FF843AF5D0A5CCFD82">
    <w:name w:val="182BB41F40FE42FF843AF5D0A5CCFD82"/>
    <w:rsid w:val="00045876"/>
  </w:style>
  <w:style w:type="paragraph" w:customStyle="1" w:styleId="6B2B99D91FA44A0BA2FDA0B11AAC8582">
    <w:name w:val="6B2B99D91FA44A0BA2FDA0B11AAC8582"/>
    <w:rsid w:val="00045876"/>
  </w:style>
  <w:style w:type="paragraph" w:customStyle="1" w:styleId="2684B64424CD48C4AC67ED6767AF000D">
    <w:name w:val="2684B64424CD48C4AC67ED6767AF000D"/>
    <w:rsid w:val="00045876"/>
  </w:style>
  <w:style w:type="paragraph" w:customStyle="1" w:styleId="E2310AF7C9DA42E8AD37350E1AD5FFE9">
    <w:name w:val="E2310AF7C9DA42E8AD37350E1AD5FFE9"/>
    <w:rsid w:val="00045876"/>
  </w:style>
  <w:style w:type="paragraph" w:customStyle="1" w:styleId="916FD2612C3F465FB1A91BCF6ACEFF98">
    <w:name w:val="916FD2612C3F465FB1A91BCF6ACEFF98"/>
    <w:rsid w:val="00045876"/>
  </w:style>
  <w:style w:type="paragraph" w:customStyle="1" w:styleId="338476BA6ECF4DE2B12E04E12E89C225">
    <w:name w:val="338476BA6ECF4DE2B12E04E12E89C225"/>
    <w:rsid w:val="00045876"/>
  </w:style>
  <w:style w:type="paragraph" w:customStyle="1" w:styleId="55A3AC23B7474D6380B3226248CF8638">
    <w:name w:val="55A3AC23B7474D6380B3226248CF8638"/>
    <w:rsid w:val="00045876"/>
  </w:style>
  <w:style w:type="paragraph" w:customStyle="1" w:styleId="87A008712DBE4D52BA56D4824AEEE590">
    <w:name w:val="87A008712DBE4D52BA56D4824AEEE590"/>
    <w:rsid w:val="00045876"/>
  </w:style>
  <w:style w:type="paragraph" w:customStyle="1" w:styleId="C8C82C70B31F4D048A4A6E52897E8B3D">
    <w:name w:val="C8C82C70B31F4D048A4A6E52897E8B3D"/>
    <w:rsid w:val="00045876"/>
  </w:style>
  <w:style w:type="paragraph" w:customStyle="1" w:styleId="A9BE6A49DA734735B48ECCBFF322829C">
    <w:name w:val="A9BE6A49DA734735B48ECCBFF322829C"/>
    <w:rsid w:val="00045876"/>
  </w:style>
  <w:style w:type="paragraph" w:customStyle="1" w:styleId="698ABCF65DAA4E62A75D3AD458F41086">
    <w:name w:val="698ABCF65DAA4E62A75D3AD458F41086"/>
    <w:rsid w:val="00045876"/>
  </w:style>
  <w:style w:type="paragraph" w:customStyle="1" w:styleId="0F7D74B9D44D467B99738197213740BA">
    <w:name w:val="0F7D74B9D44D467B99738197213740BA"/>
    <w:rsid w:val="00045876"/>
  </w:style>
  <w:style w:type="paragraph" w:customStyle="1" w:styleId="9E32392DCFC048FB9C6300F2E9472E06">
    <w:name w:val="9E32392DCFC048FB9C6300F2E9472E06"/>
    <w:rsid w:val="00045876"/>
  </w:style>
  <w:style w:type="paragraph" w:customStyle="1" w:styleId="F6807166FEB1484BBA42E524A3550ECB">
    <w:name w:val="F6807166FEB1484BBA42E524A3550ECB"/>
    <w:rsid w:val="00045876"/>
  </w:style>
  <w:style w:type="paragraph" w:customStyle="1" w:styleId="9122C28D41E94DEBB2CE28AA5B7B2EBB">
    <w:name w:val="9122C28D41E94DEBB2CE28AA5B7B2EBB"/>
    <w:rsid w:val="00045876"/>
  </w:style>
  <w:style w:type="paragraph" w:customStyle="1" w:styleId="7E7AF0EBD4864A4F8022AD44C0AA46E3">
    <w:name w:val="7E7AF0EBD4864A4F8022AD44C0AA46E3"/>
    <w:rsid w:val="00045876"/>
  </w:style>
  <w:style w:type="paragraph" w:customStyle="1" w:styleId="6DF1C25983E54EF7BEA76CAEE808548C">
    <w:name w:val="6DF1C25983E54EF7BEA76CAEE808548C"/>
    <w:rsid w:val="00045876"/>
  </w:style>
  <w:style w:type="paragraph" w:customStyle="1" w:styleId="5BA1D63940BD4200B7136810DB72C3FE">
    <w:name w:val="5BA1D63940BD4200B7136810DB72C3FE"/>
    <w:rsid w:val="00045876"/>
  </w:style>
  <w:style w:type="paragraph" w:customStyle="1" w:styleId="EE0569E417324D829B6F8E549E473E79">
    <w:name w:val="EE0569E417324D829B6F8E549E473E79"/>
    <w:rsid w:val="00045876"/>
  </w:style>
  <w:style w:type="paragraph" w:customStyle="1" w:styleId="BDEF097C83CF48E3995EB5F2717654F4">
    <w:name w:val="BDEF097C83CF48E3995EB5F2717654F4"/>
    <w:rsid w:val="00045876"/>
  </w:style>
  <w:style w:type="paragraph" w:customStyle="1" w:styleId="277A2F1798DC4BE094237D68A30C15D3">
    <w:name w:val="277A2F1798DC4BE094237D68A30C15D3"/>
    <w:rsid w:val="00045876"/>
  </w:style>
  <w:style w:type="paragraph" w:customStyle="1" w:styleId="2DFBF9C3680445368B77DA9EECF457CB">
    <w:name w:val="2DFBF9C3680445368B77DA9EECF457CB"/>
    <w:rsid w:val="00045876"/>
  </w:style>
  <w:style w:type="paragraph" w:customStyle="1" w:styleId="ACF6D7263F6F4829ABE0D99F07630865">
    <w:name w:val="ACF6D7263F6F4829ABE0D99F07630865"/>
    <w:rsid w:val="00045876"/>
  </w:style>
  <w:style w:type="paragraph" w:customStyle="1" w:styleId="D56A77EBC7FF413983B316D4577D60FF">
    <w:name w:val="D56A77EBC7FF413983B316D4577D60FF"/>
    <w:rsid w:val="00045876"/>
  </w:style>
  <w:style w:type="paragraph" w:customStyle="1" w:styleId="D6514E5BCB7A4A5796F1FB9602D7959F">
    <w:name w:val="D6514E5BCB7A4A5796F1FB9602D7959F"/>
    <w:rsid w:val="00045876"/>
  </w:style>
  <w:style w:type="paragraph" w:customStyle="1" w:styleId="483DCC0DF7E54EF696238498E784B947">
    <w:name w:val="483DCC0DF7E54EF696238498E784B947"/>
    <w:rsid w:val="00045876"/>
  </w:style>
  <w:style w:type="paragraph" w:customStyle="1" w:styleId="5707F2B944AF4E4C943173CD67993134">
    <w:name w:val="5707F2B944AF4E4C943173CD67993134"/>
    <w:rsid w:val="00045876"/>
  </w:style>
  <w:style w:type="paragraph" w:customStyle="1" w:styleId="C45F267076EC490FA2F70D64AE6001C4">
    <w:name w:val="C45F267076EC490FA2F70D64AE6001C4"/>
    <w:rsid w:val="00045876"/>
  </w:style>
  <w:style w:type="paragraph" w:customStyle="1" w:styleId="1F3367F524864579AFCE1F2B3F1C8330">
    <w:name w:val="1F3367F524864579AFCE1F2B3F1C8330"/>
    <w:rsid w:val="00045876"/>
  </w:style>
  <w:style w:type="paragraph" w:customStyle="1" w:styleId="1C3EAE13956A4EEDA5920D5518B1ECA3">
    <w:name w:val="1C3EAE13956A4EEDA5920D5518B1ECA3"/>
    <w:rsid w:val="00045876"/>
  </w:style>
  <w:style w:type="paragraph" w:customStyle="1" w:styleId="C39126BF35854558BE12A741C826094F">
    <w:name w:val="C39126BF35854558BE12A741C826094F"/>
    <w:rsid w:val="00045876"/>
  </w:style>
  <w:style w:type="paragraph" w:customStyle="1" w:styleId="D0036D4152D34180B99ACCB273CF5177">
    <w:name w:val="D0036D4152D34180B99ACCB273CF5177"/>
    <w:rsid w:val="00045876"/>
  </w:style>
  <w:style w:type="paragraph" w:customStyle="1" w:styleId="B9E868D4BBD34FEB979593125451990A">
    <w:name w:val="B9E868D4BBD34FEB979593125451990A"/>
    <w:rsid w:val="00045876"/>
  </w:style>
  <w:style w:type="paragraph" w:customStyle="1" w:styleId="ACD7217572B54578BAAE7ACE855CAA27">
    <w:name w:val="ACD7217572B54578BAAE7ACE855CAA27"/>
    <w:rsid w:val="00045876"/>
  </w:style>
  <w:style w:type="paragraph" w:customStyle="1" w:styleId="439CFF0AE5BD489EB9845DE4C03468E9">
    <w:name w:val="439CFF0AE5BD489EB9845DE4C03468E9"/>
    <w:rsid w:val="00045876"/>
  </w:style>
  <w:style w:type="paragraph" w:customStyle="1" w:styleId="1DC6F575D1244CA1B1DF89FC255D5AE7">
    <w:name w:val="1DC6F575D1244CA1B1DF89FC255D5AE7"/>
    <w:rsid w:val="00045876"/>
  </w:style>
  <w:style w:type="paragraph" w:customStyle="1" w:styleId="4774091E7ABD4234A00C52F70C457C28">
    <w:name w:val="4774091E7ABD4234A00C52F70C457C28"/>
    <w:rsid w:val="00045876"/>
  </w:style>
  <w:style w:type="paragraph" w:customStyle="1" w:styleId="78F4A3372E8B494791B91E2BF80BF43D">
    <w:name w:val="78F4A3372E8B494791B91E2BF80BF43D"/>
    <w:rsid w:val="00045876"/>
  </w:style>
  <w:style w:type="paragraph" w:customStyle="1" w:styleId="A470F45870544D3492D6D07D1CBB4E70">
    <w:name w:val="A470F45870544D3492D6D07D1CBB4E70"/>
    <w:rsid w:val="00045876"/>
  </w:style>
  <w:style w:type="paragraph" w:customStyle="1" w:styleId="6342A3314F30423D81189C33EA23FFCF">
    <w:name w:val="6342A3314F30423D81189C33EA23FFCF"/>
    <w:rsid w:val="00045876"/>
  </w:style>
  <w:style w:type="paragraph" w:customStyle="1" w:styleId="5205B5C676F84C35B664DDEA017C8CB8">
    <w:name w:val="5205B5C676F84C35B664DDEA017C8CB8"/>
    <w:rsid w:val="00045876"/>
  </w:style>
  <w:style w:type="paragraph" w:customStyle="1" w:styleId="C4A1E6E6A76840CEAD10C1235A82504F">
    <w:name w:val="C4A1E6E6A76840CEAD10C1235A82504F"/>
    <w:rsid w:val="00045876"/>
  </w:style>
  <w:style w:type="paragraph" w:customStyle="1" w:styleId="F74350BC87334E2CB18E0584199E92AA">
    <w:name w:val="F74350BC87334E2CB18E0584199E92AA"/>
    <w:rsid w:val="00045876"/>
  </w:style>
  <w:style w:type="paragraph" w:customStyle="1" w:styleId="8CCA60E58D1A4DF3ADC423B4B51CFF05">
    <w:name w:val="8CCA60E58D1A4DF3ADC423B4B51CFF05"/>
    <w:rsid w:val="00045876"/>
  </w:style>
  <w:style w:type="paragraph" w:customStyle="1" w:styleId="6A2C23EAD27043C8AF93E30253EAC315">
    <w:name w:val="6A2C23EAD27043C8AF93E30253EAC315"/>
    <w:rsid w:val="00045876"/>
  </w:style>
  <w:style w:type="paragraph" w:customStyle="1" w:styleId="36F586BB6A304F9E96CB27C119578434">
    <w:name w:val="36F586BB6A304F9E96CB27C119578434"/>
    <w:rsid w:val="00045876"/>
  </w:style>
  <w:style w:type="paragraph" w:customStyle="1" w:styleId="A53AEAD407C94A6E931CEBFCD2B60D39">
    <w:name w:val="A53AEAD407C94A6E931CEBFCD2B60D39"/>
    <w:rsid w:val="00045876"/>
  </w:style>
  <w:style w:type="paragraph" w:customStyle="1" w:styleId="47788F333EAE41228B1225090112D487">
    <w:name w:val="47788F333EAE41228B1225090112D487"/>
    <w:rsid w:val="00045876"/>
  </w:style>
  <w:style w:type="paragraph" w:customStyle="1" w:styleId="74C9A9419710425797E6E5C57E76520F">
    <w:name w:val="74C9A9419710425797E6E5C57E76520F"/>
    <w:rsid w:val="00045876"/>
  </w:style>
  <w:style w:type="paragraph" w:customStyle="1" w:styleId="DA767C7F07704236A2BCB4E3993E81B3">
    <w:name w:val="DA767C7F07704236A2BCB4E3993E81B3"/>
    <w:rsid w:val="00045876"/>
  </w:style>
  <w:style w:type="paragraph" w:customStyle="1" w:styleId="3D1FA3E9CC4843DEA11F3CB2EFAEC2B0">
    <w:name w:val="3D1FA3E9CC4843DEA11F3CB2EFAEC2B0"/>
    <w:rsid w:val="00045876"/>
  </w:style>
  <w:style w:type="paragraph" w:customStyle="1" w:styleId="F847EE10A58E4243AEE1B81F3578B3A0">
    <w:name w:val="F847EE10A58E4243AEE1B81F3578B3A0"/>
    <w:rsid w:val="00045876"/>
  </w:style>
  <w:style w:type="paragraph" w:customStyle="1" w:styleId="F2B8198F1D364784B2F9626A03C823A7">
    <w:name w:val="F2B8198F1D364784B2F9626A03C823A7"/>
    <w:rsid w:val="00045876"/>
  </w:style>
  <w:style w:type="paragraph" w:customStyle="1" w:styleId="67CA206E36B84776AB255C7D1FA4968D">
    <w:name w:val="67CA206E36B84776AB255C7D1FA4968D"/>
    <w:rsid w:val="00045876"/>
  </w:style>
  <w:style w:type="paragraph" w:customStyle="1" w:styleId="CD9FE0B0AAD84D8AAB482DA1F8643804">
    <w:name w:val="CD9FE0B0AAD84D8AAB482DA1F8643804"/>
    <w:rsid w:val="00045876"/>
  </w:style>
  <w:style w:type="paragraph" w:customStyle="1" w:styleId="9BB8AD7434094DE19A0F47303CFF7CF4">
    <w:name w:val="9BB8AD7434094DE19A0F47303CFF7CF4"/>
    <w:rsid w:val="00045876"/>
  </w:style>
  <w:style w:type="paragraph" w:customStyle="1" w:styleId="EBD1B4006CC24311A672E9B422175C86">
    <w:name w:val="EBD1B4006CC24311A672E9B422175C86"/>
    <w:rsid w:val="00045876"/>
  </w:style>
  <w:style w:type="paragraph" w:customStyle="1" w:styleId="2C604BF4448F47CDA42824831E327CEF">
    <w:name w:val="2C604BF4448F47CDA42824831E327CEF"/>
    <w:rsid w:val="00045876"/>
  </w:style>
  <w:style w:type="paragraph" w:customStyle="1" w:styleId="7002DCF6E1B146478FFE7F623F71BA72">
    <w:name w:val="7002DCF6E1B146478FFE7F623F71BA72"/>
    <w:rsid w:val="00045876"/>
  </w:style>
  <w:style w:type="paragraph" w:customStyle="1" w:styleId="C85043DD832445EC99E9F17834A20E77">
    <w:name w:val="C85043DD832445EC99E9F17834A20E77"/>
    <w:rsid w:val="00045876"/>
  </w:style>
  <w:style w:type="paragraph" w:customStyle="1" w:styleId="464E612780114E45951CA9D4FBA553ED">
    <w:name w:val="464E612780114E45951CA9D4FBA553ED"/>
    <w:rsid w:val="00045876"/>
  </w:style>
  <w:style w:type="paragraph" w:customStyle="1" w:styleId="B9176215D8064639BBE51B3535A18944">
    <w:name w:val="B9176215D8064639BBE51B3535A18944"/>
    <w:rsid w:val="00045876"/>
  </w:style>
  <w:style w:type="paragraph" w:customStyle="1" w:styleId="7DF38074314A4E0EBC085F18398E8A44">
    <w:name w:val="7DF38074314A4E0EBC085F18398E8A44"/>
    <w:rsid w:val="00045876"/>
  </w:style>
  <w:style w:type="paragraph" w:customStyle="1" w:styleId="918591D656744670AE981E31BDF9463F">
    <w:name w:val="918591D656744670AE981E31BDF9463F"/>
    <w:rsid w:val="00045876"/>
  </w:style>
  <w:style w:type="paragraph" w:customStyle="1" w:styleId="CF57854DF6254D21B20B9E26633AD4FD">
    <w:name w:val="CF57854DF6254D21B20B9E26633AD4FD"/>
    <w:rsid w:val="00045876"/>
  </w:style>
  <w:style w:type="paragraph" w:customStyle="1" w:styleId="910D5152DD57419E8489A437ECE4A894">
    <w:name w:val="910D5152DD57419E8489A437ECE4A894"/>
    <w:rsid w:val="00045876"/>
  </w:style>
  <w:style w:type="paragraph" w:customStyle="1" w:styleId="3A5EEC5AEB4D41F39CB024CF792294F9">
    <w:name w:val="3A5EEC5AEB4D41F39CB024CF792294F9"/>
    <w:rsid w:val="00045876"/>
  </w:style>
  <w:style w:type="paragraph" w:customStyle="1" w:styleId="811F182D1AC645D285E43E49FFBFA3F9">
    <w:name w:val="811F182D1AC645D285E43E49FFBFA3F9"/>
    <w:rsid w:val="00045876"/>
  </w:style>
  <w:style w:type="paragraph" w:customStyle="1" w:styleId="7ACE0D14F42E4FBF9C91F0502F05E3F4">
    <w:name w:val="7ACE0D14F42E4FBF9C91F0502F05E3F4"/>
    <w:rsid w:val="00045876"/>
  </w:style>
  <w:style w:type="paragraph" w:customStyle="1" w:styleId="896B3BF6E21E4951A1BC7E9757303778">
    <w:name w:val="896B3BF6E21E4951A1BC7E9757303778"/>
    <w:rsid w:val="00045876"/>
  </w:style>
  <w:style w:type="paragraph" w:customStyle="1" w:styleId="CA21B030D6BA4957A8C4177463515D84">
    <w:name w:val="CA21B030D6BA4957A8C4177463515D84"/>
    <w:rsid w:val="00045876"/>
  </w:style>
  <w:style w:type="paragraph" w:customStyle="1" w:styleId="9C906C229531419689AC56173FE04CE1">
    <w:name w:val="9C906C229531419689AC56173FE04CE1"/>
    <w:rsid w:val="00045876"/>
  </w:style>
  <w:style w:type="paragraph" w:customStyle="1" w:styleId="D927C0DDE3BA4986A60B0C06D027F8FD">
    <w:name w:val="D927C0DDE3BA4986A60B0C06D027F8FD"/>
    <w:rsid w:val="00045876"/>
  </w:style>
  <w:style w:type="paragraph" w:customStyle="1" w:styleId="43E2EBDDFD984A91A2968AF91DA96B9C">
    <w:name w:val="43E2EBDDFD984A91A2968AF91DA96B9C"/>
    <w:rsid w:val="00045876"/>
  </w:style>
  <w:style w:type="paragraph" w:customStyle="1" w:styleId="D09FEF7C23404969A3FD9E1FB1C07D66">
    <w:name w:val="D09FEF7C23404969A3FD9E1FB1C07D66"/>
    <w:rsid w:val="00045876"/>
  </w:style>
  <w:style w:type="paragraph" w:customStyle="1" w:styleId="303F5154359E4E63A642B7E8C1FF1650">
    <w:name w:val="303F5154359E4E63A642B7E8C1FF1650"/>
    <w:rsid w:val="00045876"/>
  </w:style>
  <w:style w:type="paragraph" w:customStyle="1" w:styleId="36E2F496478042DB9937D7253F09381C">
    <w:name w:val="36E2F496478042DB9937D7253F09381C"/>
    <w:rsid w:val="00045876"/>
  </w:style>
  <w:style w:type="paragraph" w:customStyle="1" w:styleId="B9CC68389FA94718997945EB8CBA774E">
    <w:name w:val="B9CC68389FA94718997945EB8CBA774E"/>
    <w:rsid w:val="00045876"/>
  </w:style>
  <w:style w:type="paragraph" w:customStyle="1" w:styleId="3BF79F0B70314C77AF09EBE07B411FE2">
    <w:name w:val="3BF79F0B70314C77AF09EBE07B411FE2"/>
    <w:rsid w:val="00045876"/>
  </w:style>
  <w:style w:type="paragraph" w:customStyle="1" w:styleId="0E493300B18F43C2BE3CE10D5399F3D5">
    <w:name w:val="0E493300B18F43C2BE3CE10D5399F3D5"/>
    <w:rsid w:val="00045876"/>
  </w:style>
  <w:style w:type="paragraph" w:customStyle="1" w:styleId="2D8AEFCDB7B24F4FB6E388AA6A1C1B64">
    <w:name w:val="2D8AEFCDB7B24F4FB6E388AA6A1C1B64"/>
    <w:rsid w:val="00045876"/>
  </w:style>
  <w:style w:type="paragraph" w:customStyle="1" w:styleId="A08E53A33FAE4030A32438B7A02634C3">
    <w:name w:val="A08E53A33FAE4030A32438B7A02634C3"/>
    <w:rsid w:val="00045876"/>
  </w:style>
  <w:style w:type="paragraph" w:customStyle="1" w:styleId="B2416D3035364E2492F63715253F9327">
    <w:name w:val="B2416D3035364E2492F63715253F9327"/>
    <w:rsid w:val="00045876"/>
  </w:style>
  <w:style w:type="paragraph" w:customStyle="1" w:styleId="0F23EE1F456A47A1B9E89CBD9CFFEB37">
    <w:name w:val="0F23EE1F456A47A1B9E89CBD9CFFEB37"/>
    <w:rsid w:val="00045876"/>
  </w:style>
  <w:style w:type="paragraph" w:customStyle="1" w:styleId="4187683427EA4C1D9499BAEFD89747A8">
    <w:name w:val="4187683427EA4C1D9499BAEFD89747A8"/>
    <w:rsid w:val="00045876"/>
  </w:style>
  <w:style w:type="paragraph" w:customStyle="1" w:styleId="3E2C3C0210524B3AA3F9CAE0B0BE3ACC">
    <w:name w:val="3E2C3C0210524B3AA3F9CAE0B0BE3ACC"/>
    <w:rsid w:val="00045876"/>
  </w:style>
  <w:style w:type="paragraph" w:customStyle="1" w:styleId="E6B28FE65D664FC2811AE2BC9FD228FF">
    <w:name w:val="E6B28FE65D664FC2811AE2BC9FD228FF"/>
    <w:rsid w:val="00045876"/>
  </w:style>
  <w:style w:type="paragraph" w:customStyle="1" w:styleId="C58E78F199574153A3E264BAC3AA86F4">
    <w:name w:val="C58E78F199574153A3E264BAC3AA86F4"/>
    <w:rsid w:val="00045876"/>
  </w:style>
  <w:style w:type="paragraph" w:customStyle="1" w:styleId="871ECB80A27C44B590AB90A588EB0B8B">
    <w:name w:val="871ECB80A27C44B590AB90A588EB0B8B"/>
    <w:rsid w:val="00045876"/>
  </w:style>
  <w:style w:type="paragraph" w:customStyle="1" w:styleId="EAB184EBCCF24E6B9D46976AFC41DB6A">
    <w:name w:val="EAB184EBCCF24E6B9D46976AFC41DB6A"/>
    <w:rsid w:val="00045876"/>
  </w:style>
  <w:style w:type="paragraph" w:customStyle="1" w:styleId="C8E7CFEEE5BB45BE8CA89B3C4BE5FD7B">
    <w:name w:val="C8E7CFEEE5BB45BE8CA89B3C4BE5FD7B"/>
    <w:rsid w:val="00045876"/>
  </w:style>
  <w:style w:type="paragraph" w:customStyle="1" w:styleId="1F40D0409D8041A2B5F6A505099998A7">
    <w:name w:val="1F40D0409D8041A2B5F6A505099998A7"/>
    <w:rsid w:val="00045876"/>
  </w:style>
  <w:style w:type="paragraph" w:customStyle="1" w:styleId="5E71920EE07D403B952B9A6DAFED45A8">
    <w:name w:val="5E71920EE07D403B952B9A6DAFED45A8"/>
    <w:rsid w:val="00045876"/>
  </w:style>
  <w:style w:type="paragraph" w:customStyle="1" w:styleId="1345D721B4C84416A698C8069D10258E">
    <w:name w:val="1345D721B4C84416A698C8069D10258E"/>
    <w:rsid w:val="00045876"/>
  </w:style>
  <w:style w:type="paragraph" w:customStyle="1" w:styleId="782FEF19966C4ECA89A4CAC55D097893">
    <w:name w:val="782FEF19966C4ECA89A4CAC55D097893"/>
    <w:rsid w:val="00045876"/>
  </w:style>
  <w:style w:type="paragraph" w:customStyle="1" w:styleId="9163A2644916448F8BE0AAF4665422A7">
    <w:name w:val="9163A2644916448F8BE0AAF4665422A7"/>
    <w:rsid w:val="00045876"/>
  </w:style>
  <w:style w:type="paragraph" w:customStyle="1" w:styleId="D6781BCF702548669559E34126B42EB9">
    <w:name w:val="D6781BCF702548669559E34126B42EB9"/>
    <w:rsid w:val="00045876"/>
  </w:style>
  <w:style w:type="paragraph" w:customStyle="1" w:styleId="2E81421E0DE1414B9AECA22C3D70F1B1">
    <w:name w:val="2E81421E0DE1414B9AECA22C3D70F1B1"/>
    <w:rsid w:val="00045876"/>
  </w:style>
  <w:style w:type="paragraph" w:customStyle="1" w:styleId="F58C0444C6F34B14B07761C309EF20B0">
    <w:name w:val="F58C0444C6F34B14B07761C309EF20B0"/>
    <w:rsid w:val="00045876"/>
  </w:style>
  <w:style w:type="paragraph" w:customStyle="1" w:styleId="FD0C8400EDB54C1E9B6009E9A5BFF623">
    <w:name w:val="FD0C8400EDB54C1E9B6009E9A5BFF623"/>
    <w:rsid w:val="00045876"/>
  </w:style>
  <w:style w:type="paragraph" w:customStyle="1" w:styleId="1844155F5AE046B191C740A84BEC1310">
    <w:name w:val="1844155F5AE046B191C740A84BEC1310"/>
    <w:rsid w:val="00045876"/>
  </w:style>
  <w:style w:type="paragraph" w:customStyle="1" w:styleId="32792D037499472C883764F9A34C4D66">
    <w:name w:val="32792D037499472C883764F9A34C4D66"/>
    <w:rsid w:val="00045876"/>
  </w:style>
  <w:style w:type="paragraph" w:customStyle="1" w:styleId="088070318F084D8B86F1BA67CC6417E8">
    <w:name w:val="088070318F084D8B86F1BA67CC6417E8"/>
    <w:rsid w:val="00045876"/>
  </w:style>
  <w:style w:type="paragraph" w:customStyle="1" w:styleId="CD89BC99D33F44548FF4C866A4F57210">
    <w:name w:val="CD89BC99D33F44548FF4C866A4F57210"/>
    <w:rsid w:val="00045876"/>
  </w:style>
  <w:style w:type="paragraph" w:customStyle="1" w:styleId="0553A9F5E326442692C9BF258CFA091B">
    <w:name w:val="0553A9F5E326442692C9BF258CFA091B"/>
    <w:rsid w:val="00045876"/>
  </w:style>
  <w:style w:type="paragraph" w:customStyle="1" w:styleId="10CD6B56B3EC4936A996A2F7819A0D84">
    <w:name w:val="10CD6B56B3EC4936A996A2F7819A0D84"/>
    <w:rsid w:val="00045876"/>
  </w:style>
  <w:style w:type="paragraph" w:customStyle="1" w:styleId="5D18914306C241E2B5E13BF4EFDC6AF6">
    <w:name w:val="5D18914306C241E2B5E13BF4EFDC6AF6"/>
    <w:rsid w:val="00045876"/>
  </w:style>
  <w:style w:type="paragraph" w:customStyle="1" w:styleId="948BE63BBB4C4A2D80266C065D3F0CB8">
    <w:name w:val="948BE63BBB4C4A2D80266C065D3F0CB8"/>
    <w:rsid w:val="00045876"/>
  </w:style>
  <w:style w:type="paragraph" w:customStyle="1" w:styleId="BB1BD80FC32741F3A37836BD9781E658">
    <w:name w:val="BB1BD80FC32741F3A37836BD9781E658"/>
    <w:rsid w:val="00045876"/>
  </w:style>
  <w:style w:type="paragraph" w:customStyle="1" w:styleId="4E1294B0D1104BD58405E1A4F91ABE17">
    <w:name w:val="4E1294B0D1104BD58405E1A4F91ABE17"/>
    <w:rsid w:val="00045876"/>
  </w:style>
  <w:style w:type="paragraph" w:customStyle="1" w:styleId="D3136E60915E4BB7A59209AACDC077BB">
    <w:name w:val="D3136E60915E4BB7A59209AACDC077BB"/>
    <w:rsid w:val="00045876"/>
  </w:style>
  <w:style w:type="paragraph" w:customStyle="1" w:styleId="D6271C10C0F74CC59700A2EA86710C95">
    <w:name w:val="D6271C10C0F74CC59700A2EA86710C95"/>
    <w:rsid w:val="00045876"/>
  </w:style>
  <w:style w:type="paragraph" w:customStyle="1" w:styleId="04596E2747B0401A8E4533DE8EBCA3E2">
    <w:name w:val="04596E2747B0401A8E4533DE8EBCA3E2"/>
    <w:rsid w:val="00045876"/>
  </w:style>
  <w:style w:type="paragraph" w:customStyle="1" w:styleId="CAA6E50BD74945F7B74608A7237555FC">
    <w:name w:val="CAA6E50BD74945F7B74608A7237555FC"/>
    <w:rsid w:val="00045876"/>
  </w:style>
  <w:style w:type="paragraph" w:customStyle="1" w:styleId="50B8C80146094758A232443EF1D31EC1">
    <w:name w:val="50B8C80146094758A232443EF1D31EC1"/>
    <w:rsid w:val="00045876"/>
  </w:style>
  <w:style w:type="paragraph" w:customStyle="1" w:styleId="B998F48867574EC99DD2C7913621C291">
    <w:name w:val="B998F48867574EC99DD2C7913621C291"/>
    <w:rsid w:val="00045876"/>
  </w:style>
  <w:style w:type="paragraph" w:customStyle="1" w:styleId="8DA9EDDE5D644086936E6CBFFF990AFD">
    <w:name w:val="8DA9EDDE5D644086936E6CBFFF990AFD"/>
    <w:rsid w:val="00045876"/>
  </w:style>
  <w:style w:type="paragraph" w:customStyle="1" w:styleId="E7C539E901F74D85A60326A7A58AABB6">
    <w:name w:val="E7C539E901F74D85A60326A7A58AABB6"/>
    <w:rsid w:val="00045876"/>
  </w:style>
  <w:style w:type="paragraph" w:customStyle="1" w:styleId="5F04916C7D784EE7B4FD488EDD8C81DA">
    <w:name w:val="5F04916C7D784EE7B4FD488EDD8C81DA"/>
    <w:rsid w:val="00045876"/>
  </w:style>
  <w:style w:type="paragraph" w:customStyle="1" w:styleId="57B5718FD0B841618BCE890279A7CCA6">
    <w:name w:val="57B5718FD0B841618BCE890279A7CCA6"/>
    <w:rsid w:val="00045876"/>
  </w:style>
  <w:style w:type="paragraph" w:customStyle="1" w:styleId="666568E2141C4FD3AF2ACE806E569E10">
    <w:name w:val="666568E2141C4FD3AF2ACE806E569E10"/>
    <w:rsid w:val="00045876"/>
  </w:style>
  <w:style w:type="paragraph" w:customStyle="1" w:styleId="48D85B0F78A2476DA104A19CBFC6D5A7">
    <w:name w:val="48D85B0F78A2476DA104A19CBFC6D5A7"/>
    <w:rsid w:val="00045876"/>
  </w:style>
  <w:style w:type="paragraph" w:customStyle="1" w:styleId="B631CFE80CFC493489794A83CC41EE23">
    <w:name w:val="B631CFE80CFC493489794A83CC41EE23"/>
    <w:rsid w:val="00045876"/>
  </w:style>
  <w:style w:type="paragraph" w:customStyle="1" w:styleId="21AD4C876C97431BB3AB8C5584B2EA50">
    <w:name w:val="21AD4C876C97431BB3AB8C5584B2EA50"/>
    <w:rsid w:val="00045876"/>
  </w:style>
  <w:style w:type="paragraph" w:customStyle="1" w:styleId="E9202C595C2C4CC59DE32C317368AD9E">
    <w:name w:val="E9202C595C2C4CC59DE32C317368AD9E"/>
    <w:rsid w:val="00045876"/>
  </w:style>
  <w:style w:type="paragraph" w:customStyle="1" w:styleId="C5A605F2BF254903861E633E5D2927ED">
    <w:name w:val="C5A605F2BF254903861E633E5D2927ED"/>
    <w:rsid w:val="00045876"/>
  </w:style>
  <w:style w:type="paragraph" w:customStyle="1" w:styleId="400F983719A647C3803933AC38BF86ED">
    <w:name w:val="400F983719A647C3803933AC38BF86ED"/>
    <w:rsid w:val="00045876"/>
  </w:style>
  <w:style w:type="paragraph" w:customStyle="1" w:styleId="DB35BC27597145FCBD1AE0BA65731FC6">
    <w:name w:val="DB35BC27597145FCBD1AE0BA65731FC6"/>
    <w:rsid w:val="00045876"/>
  </w:style>
  <w:style w:type="paragraph" w:customStyle="1" w:styleId="CAD187121331449BBF71C8C1BCF69E53">
    <w:name w:val="CAD187121331449BBF71C8C1BCF69E53"/>
    <w:rsid w:val="00045876"/>
  </w:style>
  <w:style w:type="paragraph" w:customStyle="1" w:styleId="DE3E32F0D5DC4468AFB2DC4D0046B96B">
    <w:name w:val="DE3E32F0D5DC4468AFB2DC4D0046B96B"/>
    <w:rsid w:val="00045876"/>
  </w:style>
  <w:style w:type="paragraph" w:customStyle="1" w:styleId="B68A60B285CE4FDF8A1446EBB1660C89">
    <w:name w:val="B68A60B285CE4FDF8A1446EBB1660C89"/>
    <w:rsid w:val="00045876"/>
  </w:style>
  <w:style w:type="paragraph" w:customStyle="1" w:styleId="D8662D0446474853A0BB44F5BAF79968">
    <w:name w:val="D8662D0446474853A0BB44F5BAF79968"/>
    <w:rsid w:val="00045876"/>
  </w:style>
  <w:style w:type="paragraph" w:customStyle="1" w:styleId="CD56642C62EA4DFB997D5A3955B62F53">
    <w:name w:val="CD56642C62EA4DFB997D5A3955B62F53"/>
    <w:rsid w:val="00045876"/>
  </w:style>
  <w:style w:type="paragraph" w:customStyle="1" w:styleId="AFEB538F14D043BBAD60406017ABE59A">
    <w:name w:val="AFEB538F14D043BBAD60406017ABE59A"/>
    <w:rsid w:val="00045876"/>
  </w:style>
  <w:style w:type="paragraph" w:customStyle="1" w:styleId="0603F88489FC4235A9BAB201298171D8">
    <w:name w:val="0603F88489FC4235A9BAB201298171D8"/>
    <w:rsid w:val="00045876"/>
  </w:style>
  <w:style w:type="paragraph" w:customStyle="1" w:styleId="C662668A55FE4AACA7CB98A0F659CDE9">
    <w:name w:val="C662668A55FE4AACA7CB98A0F659CDE9"/>
    <w:rsid w:val="00045876"/>
  </w:style>
  <w:style w:type="paragraph" w:customStyle="1" w:styleId="8039776BC63B4225A5EBC7502E07A4E3">
    <w:name w:val="8039776BC63B4225A5EBC7502E07A4E3"/>
    <w:rsid w:val="00045876"/>
  </w:style>
  <w:style w:type="paragraph" w:customStyle="1" w:styleId="1B1DDB5FA3694A419DFC9FA922D9F776">
    <w:name w:val="1B1DDB5FA3694A419DFC9FA922D9F776"/>
    <w:rsid w:val="00045876"/>
  </w:style>
  <w:style w:type="paragraph" w:customStyle="1" w:styleId="F993E6698B294F5CA5D5800E9BC58162">
    <w:name w:val="F993E6698B294F5CA5D5800E9BC58162"/>
    <w:rsid w:val="00045876"/>
  </w:style>
  <w:style w:type="paragraph" w:customStyle="1" w:styleId="8DEEBBA040CA435492DA202BE443E084">
    <w:name w:val="8DEEBBA040CA435492DA202BE443E084"/>
    <w:rsid w:val="00045876"/>
  </w:style>
  <w:style w:type="paragraph" w:customStyle="1" w:styleId="D4CE87D0374447A3A061837E5206B0B4">
    <w:name w:val="D4CE87D0374447A3A061837E5206B0B4"/>
    <w:rsid w:val="00045876"/>
  </w:style>
  <w:style w:type="paragraph" w:customStyle="1" w:styleId="88F2110E5B6D492CBD4E9EEDF255E0AF">
    <w:name w:val="88F2110E5B6D492CBD4E9EEDF255E0AF"/>
    <w:rsid w:val="00045876"/>
  </w:style>
  <w:style w:type="paragraph" w:customStyle="1" w:styleId="FF78D8B741D34C32BFB03436826A4E0A">
    <w:name w:val="FF78D8B741D34C32BFB03436826A4E0A"/>
    <w:rsid w:val="00045876"/>
  </w:style>
  <w:style w:type="paragraph" w:customStyle="1" w:styleId="479207C9B81C4B60B97BFF2706B02FE0">
    <w:name w:val="479207C9B81C4B60B97BFF2706B02FE0"/>
    <w:rsid w:val="00045876"/>
  </w:style>
  <w:style w:type="paragraph" w:customStyle="1" w:styleId="02AED773BF5E48889AC79931517A6F03">
    <w:name w:val="02AED773BF5E48889AC79931517A6F03"/>
    <w:rsid w:val="00045876"/>
  </w:style>
  <w:style w:type="paragraph" w:customStyle="1" w:styleId="D19DF5C893D94CDBB641AD2682636916">
    <w:name w:val="D19DF5C893D94CDBB641AD2682636916"/>
    <w:rsid w:val="00045876"/>
  </w:style>
  <w:style w:type="paragraph" w:customStyle="1" w:styleId="D32A2B17C84743BFBD6EE699160C80F8">
    <w:name w:val="D32A2B17C84743BFBD6EE699160C80F8"/>
    <w:rsid w:val="00045876"/>
  </w:style>
  <w:style w:type="paragraph" w:customStyle="1" w:styleId="E3424437E7AF4BCB9322E990931425F1">
    <w:name w:val="E3424437E7AF4BCB9322E990931425F1"/>
    <w:rsid w:val="00045876"/>
  </w:style>
  <w:style w:type="paragraph" w:customStyle="1" w:styleId="069794279DBD406F8D391BD7CF69F365">
    <w:name w:val="069794279DBD406F8D391BD7CF69F365"/>
    <w:rsid w:val="00045876"/>
  </w:style>
  <w:style w:type="paragraph" w:customStyle="1" w:styleId="FC4B8208BBA744D4BFB44097B0B2B0BA">
    <w:name w:val="FC4B8208BBA744D4BFB44097B0B2B0BA"/>
    <w:rsid w:val="00045876"/>
  </w:style>
  <w:style w:type="paragraph" w:customStyle="1" w:styleId="B691F46255614C9480087426D334DB8C">
    <w:name w:val="B691F46255614C9480087426D334DB8C"/>
    <w:rsid w:val="00045876"/>
  </w:style>
  <w:style w:type="paragraph" w:customStyle="1" w:styleId="819115A1001046B1B40D50D4D5719CCE">
    <w:name w:val="819115A1001046B1B40D50D4D5719CCE"/>
    <w:rsid w:val="00045876"/>
  </w:style>
  <w:style w:type="paragraph" w:customStyle="1" w:styleId="C1D7DA687AD74AE7A83661BE80988E73">
    <w:name w:val="C1D7DA687AD74AE7A83661BE80988E73"/>
    <w:rsid w:val="00045876"/>
  </w:style>
  <w:style w:type="paragraph" w:customStyle="1" w:styleId="58ABE1E0FB5645F28CE3B9B8F71D6414">
    <w:name w:val="58ABE1E0FB5645F28CE3B9B8F71D6414"/>
    <w:rsid w:val="00045876"/>
  </w:style>
  <w:style w:type="paragraph" w:customStyle="1" w:styleId="B14BAFAEEBFE4E75A491001AFB1BA85A">
    <w:name w:val="B14BAFAEEBFE4E75A491001AFB1BA85A"/>
    <w:rsid w:val="00045876"/>
  </w:style>
  <w:style w:type="paragraph" w:customStyle="1" w:styleId="B05B3BDDC50741D7945598BEE49122E0">
    <w:name w:val="B05B3BDDC50741D7945598BEE49122E0"/>
    <w:rsid w:val="00045876"/>
  </w:style>
  <w:style w:type="paragraph" w:customStyle="1" w:styleId="6B85C09BDDC44194960172AEAB5A0873">
    <w:name w:val="6B85C09BDDC44194960172AEAB5A0873"/>
    <w:rsid w:val="00045876"/>
  </w:style>
  <w:style w:type="paragraph" w:customStyle="1" w:styleId="FD1CB35F59B94738820EB2753387BCB5">
    <w:name w:val="FD1CB35F59B94738820EB2753387BCB5"/>
    <w:rsid w:val="00045876"/>
  </w:style>
  <w:style w:type="paragraph" w:customStyle="1" w:styleId="DADFC336BEEB402F91B788CB43E6BFB7">
    <w:name w:val="DADFC336BEEB402F91B788CB43E6BFB7"/>
    <w:rsid w:val="00045876"/>
  </w:style>
  <w:style w:type="paragraph" w:customStyle="1" w:styleId="55FC6F0A4EF84B9D8964975685360FBC">
    <w:name w:val="55FC6F0A4EF84B9D8964975685360FBC"/>
    <w:rsid w:val="00045876"/>
  </w:style>
  <w:style w:type="paragraph" w:customStyle="1" w:styleId="8B0AC6C0CD5945479EFC8630284B8DCC">
    <w:name w:val="8B0AC6C0CD5945479EFC8630284B8DCC"/>
    <w:rsid w:val="00045876"/>
  </w:style>
  <w:style w:type="paragraph" w:customStyle="1" w:styleId="09681E650BC5449A93D842AF72E83806">
    <w:name w:val="09681E650BC5449A93D842AF72E83806"/>
    <w:rsid w:val="00045876"/>
  </w:style>
  <w:style w:type="paragraph" w:customStyle="1" w:styleId="77513AAFA7F54FE6B41E8A32B81705E3">
    <w:name w:val="77513AAFA7F54FE6B41E8A32B81705E3"/>
    <w:rsid w:val="00045876"/>
  </w:style>
  <w:style w:type="paragraph" w:customStyle="1" w:styleId="6AD9EC20EF234271A9671D565828F589">
    <w:name w:val="6AD9EC20EF234271A9671D565828F589"/>
    <w:rsid w:val="00045876"/>
  </w:style>
  <w:style w:type="paragraph" w:customStyle="1" w:styleId="816C7C1A7842433696D9D03070797745">
    <w:name w:val="816C7C1A7842433696D9D03070797745"/>
    <w:rsid w:val="00045876"/>
  </w:style>
  <w:style w:type="paragraph" w:customStyle="1" w:styleId="7F3A985D539840F69C4C6430B449B519">
    <w:name w:val="7F3A985D539840F69C4C6430B449B519"/>
    <w:rsid w:val="00045876"/>
  </w:style>
  <w:style w:type="paragraph" w:customStyle="1" w:styleId="419E8385FCC642FB908E775CFBAB5436">
    <w:name w:val="419E8385FCC642FB908E775CFBAB5436"/>
    <w:rsid w:val="00045876"/>
  </w:style>
  <w:style w:type="paragraph" w:customStyle="1" w:styleId="D8A48CBB8A414AFABD43BAFA60778BF7">
    <w:name w:val="D8A48CBB8A414AFABD43BAFA60778BF7"/>
    <w:rsid w:val="00045876"/>
  </w:style>
  <w:style w:type="paragraph" w:customStyle="1" w:styleId="C1D5339ED1124E929FF6F10EFB78676C">
    <w:name w:val="C1D5339ED1124E929FF6F10EFB78676C"/>
    <w:rsid w:val="00045876"/>
  </w:style>
  <w:style w:type="paragraph" w:customStyle="1" w:styleId="B447C9EE87374072A9E0D0350DD2A42E">
    <w:name w:val="B447C9EE87374072A9E0D0350DD2A42E"/>
    <w:rsid w:val="00045876"/>
  </w:style>
  <w:style w:type="paragraph" w:customStyle="1" w:styleId="EDF04B4E9FBB43329724E492C3B855BF">
    <w:name w:val="EDF04B4E9FBB43329724E492C3B855BF"/>
    <w:rsid w:val="00045876"/>
  </w:style>
  <w:style w:type="paragraph" w:customStyle="1" w:styleId="66B1EE24EFF84F47A76147B0503C5F01">
    <w:name w:val="66B1EE24EFF84F47A76147B0503C5F01"/>
    <w:rsid w:val="00045876"/>
  </w:style>
  <w:style w:type="paragraph" w:customStyle="1" w:styleId="15FEE8B77C5A48F485B274B6DD6F3E40">
    <w:name w:val="15FEE8B77C5A48F485B274B6DD6F3E40"/>
    <w:rsid w:val="00045876"/>
  </w:style>
  <w:style w:type="paragraph" w:customStyle="1" w:styleId="6B898D35FE8B4570AD7323E35EF4458C">
    <w:name w:val="6B898D35FE8B4570AD7323E35EF4458C"/>
    <w:rsid w:val="00045876"/>
  </w:style>
  <w:style w:type="paragraph" w:customStyle="1" w:styleId="562B825FB68446E2BA2D28D58CFCCCE3">
    <w:name w:val="562B825FB68446E2BA2D28D58CFCCCE3"/>
    <w:rsid w:val="00045876"/>
  </w:style>
  <w:style w:type="paragraph" w:customStyle="1" w:styleId="9B01486457AB453D89E0FDD179386D75">
    <w:name w:val="9B01486457AB453D89E0FDD179386D75"/>
    <w:rsid w:val="00045876"/>
  </w:style>
  <w:style w:type="paragraph" w:customStyle="1" w:styleId="BA71F9E2B370446DBC6BB54CD9BBEA9F">
    <w:name w:val="BA71F9E2B370446DBC6BB54CD9BBEA9F"/>
    <w:rsid w:val="00045876"/>
  </w:style>
  <w:style w:type="paragraph" w:customStyle="1" w:styleId="E93FE5FE3E244564890F4C46B68781DA">
    <w:name w:val="E93FE5FE3E244564890F4C46B68781DA"/>
    <w:rsid w:val="00045876"/>
  </w:style>
  <w:style w:type="paragraph" w:customStyle="1" w:styleId="A878ADD1364A40C1A43136741033421E">
    <w:name w:val="A878ADD1364A40C1A43136741033421E"/>
    <w:rsid w:val="00045876"/>
  </w:style>
  <w:style w:type="paragraph" w:customStyle="1" w:styleId="370B5BC5EC6B420C90DEFF69256B1810">
    <w:name w:val="370B5BC5EC6B420C90DEFF69256B1810"/>
    <w:rsid w:val="00045876"/>
  </w:style>
  <w:style w:type="paragraph" w:customStyle="1" w:styleId="A145F9FD4AFE4E7AA3BC4FF2FA54FC9D">
    <w:name w:val="A145F9FD4AFE4E7AA3BC4FF2FA54FC9D"/>
    <w:rsid w:val="00045876"/>
  </w:style>
  <w:style w:type="paragraph" w:customStyle="1" w:styleId="DB07718C962944C09A8282B1B9229726">
    <w:name w:val="DB07718C962944C09A8282B1B9229726"/>
    <w:rsid w:val="00045876"/>
  </w:style>
  <w:style w:type="paragraph" w:customStyle="1" w:styleId="B12EF49D57504C1F9D6F31772FC87451">
    <w:name w:val="B12EF49D57504C1F9D6F31772FC87451"/>
    <w:rsid w:val="00045876"/>
  </w:style>
  <w:style w:type="paragraph" w:customStyle="1" w:styleId="CAB7D0BDEACC4E00AAE7ED667F83078D">
    <w:name w:val="CAB7D0BDEACC4E00AAE7ED667F83078D"/>
    <w:rsid w:val="00045876"/>
  </w:style>
  <w:style w:type="paragraph" w:customStyle="1" w:styleId="49E8109346FA4219AA5AA39D0DA42EDA">
    <w:name w:val="49E8109346FA4219AA5AA39D0DA42EDA"/>
    <w:rsid w:val="00045876"/>
  </w:style>
  <w:style w:type="paragraph" w:customStyle="1" w:styleId="FD675DE7D90D45DB823FA1D7A18D0B34">
    <w:name w:val="FD675DE7D90D45DB823FA1D7A18D0B34"/>
    <w:rsid w:val="00045876"/>
  </w:style>
  <w:style w:type="paragraph" w:customStyle="1" w:styleId="C1C97C1F86344C1C80891E1647F0B801">
    <w:name w:val="C1C97C1F86344C1C80891E1647F0B801"/>
    <w:rsid w:val="00045876"/>
  </w:style>
  <w:style w:type="paragraph" w:customStyle="1" w:styleId="C0FF87517F8346FCBD29E54F142C77CB">
    <w:name w:val="C0FF87517F8346FCBD29E54F142C77CB"/>
    <w:rsid w:val="00045876"/>
  </w:style>
  <w:style w:type="paragraph" w:customStyle="1" w:styleId="C58C645E06DF49CA96992D5935F588DD">
    <w:name w:val="C58C645E06DF49CA96992D5935F588DD"/>
    <w:rsid w:val="00045876"/>
  </w:style>
  <w:style w:type="paragraph" w:customStyle="1" w:styleId="DC4C93F1C7684E3DBD647F4A8EA971A9">
    <w:name w:val="DC4C93F1C7684E3DBD647F4A8EA971A9"/>
    <w:rsid w:val="00045876"/>
  </w:style>
  <w:style w:type="paragraph" w:customStyle="1" w:styleId="B8160A2CA62540FAA3B1C57386AF3120">
    <w:name w:val="B8160A2CA62540FAA3B1C57386AF3120"/>
    <w:rsid w:val="00045876"/>
  </w:style>
  <w:style w:type="paragraph" w:customStyle="1" w:styleId="768901ECB4584D33B09297EBB9E4AEF3">
    <w:name w:val="768901ECB4584D33B09297EBB9E4AEF3"/>
    <w:rsid w:val="00045876"/>
  </w:style>
  <w:style w:type="paragraph" w:customStyle="1" w:styleId="6C30B6FF1F284E7DA2507E802454D8F3">
    <w:name w:val="6C30B6FF1F284E7DA2507E802454D8F3"/>
    <w:rsid w:val="00045876"/>
  </w:style>
  <w:style w:type="paragraph" w:customStyle="1" w:styleId="16A12FFD1F684040B9D92D9E3598E494">
    <w:name w:val="16A12FFD1F684040B9D92D9E3598E494"/>
    <w:rsid w:val="00045876"/>
  </w:style>
  <w:style w:type="paragraph" w:customStyle="1" w:styleId="5FAB578D76AB449DB343FD52FB0B32B9">
    <w:name w:val="5FAB578D76AB449DB343FD52FB0B32B9"/>
    <w:rsid w:val="00045876"/>
  </w:style>
  <w:style w:type="paragraph" w:customStyle="1" w:styleId="FB88ED7B2C58412CA0E530D0A5D81A1E">
    <w:name w:val="FB88ED7B2C58412CA0E530D0A5D81A1E"/>
    <w:rsid w:val="00045876"/>
  </w:style>
  <w:style w:type="paragraph" w:customStyle="1" w:styleId="805FBD190A51432EB046397DF8D27978">
    <w:name w:val="805FBD190A51432EB046397DF8D27978"/>
    <w:rsid w:val="00045876"/>
  </w:style>
  <w:style w:type="paragraph" w:customStyle="1" w:styleId="4DDB06330181474EBBF8E580A1DD7651">
    <w:name w:val="4DDB06330181474EBBF8E580A1DD7651"/>
    <w:rsid w:val="00045876"/>
  </w:style>
  <w:style w:type="paragraph" w:customStyle="1" w:styleId="E1805A9DB61E4305817B430FDB21B006">
    <w:name w:val="E1805A9DB61E4305817B430FDB21B006"/>
    <w:rsid w:val="00045876"/>
  </w:style>
  <w:style w:type="paragraph" w:customStyle="1" w:styleId="7373111D49E14141972B4880AB9DDB8D">
    <w:name w:val="7373111D49E14141972B4880AB9DDB8D"/>
    <w:rsid w:val="00045876"/>
  </w:style>
  <w:style w:type="paragraph" w:customStyle="1" w:styleId="BD96346891CB46759E98A21C8519D6C4">
    <w:name w:val="BD96346891CB46759E98A21C8519D6C4"/>
    <w:rsid w:val="00045876"/>
  </w:style>
  <w:style w:type="paragraph" w:customStyle="1" w:styleId="9933A6862C7F425EB6F06C2C00B55F0A">
    <w:name w:val="9933A6862C7F425EB6F06C2C00B55F0A"/>
    <w:rsid w:val="00045876"/>
  </w:style>
  <w:style w:type="paragraph" w:customStyle="1" w:styleId="27CE1AD1451E47A59BDA86F0822A649C">
    <w:name w:val="27CE1AD1451E47A59BDA86F0822A649C"/>
    <w:rsid w:val="00045876"/>
  </w:style>
  <w:style w:type="paragraph" w:customStyle="1" w:styleId="FB020AED8D6D4EEE95BF4BE7CFDF63D3">
    <w:name w:val="FB020AED8D6D4EEE95BF4BE7CFDF63D3"/>
    <w:rsid w:val="00045876"/>
  </w:style>
  <w:style w:type="paragraph" w:customStyle="1" w:styleId="237793F8BF9749259D9081CE25D237CE">
    <w:name w:val="237793F8BF9749259D9081CE25D237CE"/>
    <w:rsid w:val="00045876"/>
  </w:style>
  <w:style w:type="paragraph" w:customStyle="1" w:styleId="A736200A214F4AC2A7BAB0746DD3E1F1">
    <w:name w:val="A736200A214F4AC2A7BAB0746DD3E1F1"/>
    <w:rsid w:val="00045876"/>
  </w:style>
  <w:style w:type="paragraph" w:customStyle="1" w:styleId="DA4C9C2D5F474192989CEE7DE4AD42BA">
    <w:name w:val="DA4C9C2D5F474192989CEE7DE4AD42BA"/>
    <w:rsid w:val="00045876"/>
  </w:style>
  <w:style w:type="paragraph" w:customStyle="1" w:styleId="C3FC1C349E2A46FF95795949A2AC1BBE">
    <w:name w:val="C3FC1C349E2A46FF95795949A2AC1BBE"/>
    <w:rsid w:val="00045876"/>
  </w:style>
  <w:style w:type="paragraph" w:customStyle="1" w:styleId="78E294C065E24ABEA126EFF403036F83">
    <w:name w:val="78E294C065E24ABEA126EFF403036F83"/>
    <w:rsid w:val="00045876"/>
  </w:style>
  <w:style w:type="paragraph" w:customStyle="1" w:styleId="8F55913AD3FC4DB1AD2FC183125B5A66">
    <w:name w:val="8F55913AD3FC4DB1AD2FC183125B5A66"/>
    <w:rsid w:val="00045876"/>
  </w:style>
  <w:style w:type="paragraph" w:customStyle="1" w:styleId="859F17D9D9A54ED6BE4D152C4ACE5638">
    <w:name w:val="859F17D9D9A54ED6BE4D152C4ACE5638"/>
    <w:rsid w:val="00045876"/>
  </w:style>
  <w:style w:type="paragraph" w:customStyle="1" w:styleId="98B36B19916E49E1BAA321C33709D761">
    <w:name w:val="98B36B19916E49E1BAA321C33709D761"/>
    <w:rsid w:val="00045876"/>
  </w:style>
  <w:style w:type="paragraph" w:customStyle="1" w:styleId="CDC3E5E3219E4D2693ED08EE6AE2BEEE">
    <w:name w:val="CDC3E5E3219E4D2693ED08EE6AE2BEEE"/>
    <w:rsid w:val="00045876"/>
  </w:style>
  <w:style w:type="paragraph" w:customStyle="1" w:styleId="C49CC7C7E25246E49F2B8A6871C36BC4">
    <w:name w:val="C49CC7C7E25246E49F2B8A6871C36BC4"/>
    <w:rsid w:val="00045876"/>
  </w:style>
  <w:style w:type="paragraph" w:customStyle="1" w:styleId="7FD7BFFB6EE949BA8743098D96A31019">
    <w:name w:val="7FD7BFFB6EE949BA8743098D96A31019"/>
    <w:rsid w:val="00045876"/>
  </w:style>
  <w:style w:type="paragraph" w:customStyle="1" w:styleId="910B748529824E34B78FE979304ABFDD">
    <w:name w:val="910B748529824E34B78FE979304ABFDD"/>
    <w:rsid w:val="00045876"/>
  </w:style>
  <w:style w:type="paragraph" w:customStyle="1" w:styleId="6439115A5BEE40078711B18306F06AA2">
    <w:name w:val="6439115A5BEE40078711B18306F06AA2"/>
    <w:rsid w:val="00045876"/>
  </w:style>
  <w:style w:type="paragraph" w:customStyle="1" w:styleId="87498E30B06A47FAB1B45E0870DAD891">
    <w:name w:val="87498E30B06A47FAB1B45E0870DAD891"/>
    <w:rsid w:val="00045876"/>
  </w:style>
  <w:style w:type="paragraph" w:customStyle="1" w:styleId="4897C011321B49B3AE4896F84AF8A803">
    <w:name w:val="4897C011321B49B3AE4896F84AF8A803"/>
    <w:rsid w:val="00045876"/>
  </w:style>
  <w:style w:type="paragraph" w:customStyle="1" w:styleId="2265E31DEB214EE6898A419A35772892">
    <w:name w:val="2265E31DEB214EE6898A419A35772892"/>
    <w:rsid w:val="00045876"/>
  </w:style>
  <w:style w:type="paragraph" w:customStyle="1" w:styleId="F6CF3172C9BE444BB681E8DC105F6890">
    <w:name w:val="F6CF3172C9BE444BB681E8DC105F6890"/>
    <w:rsid w:val="00045876"/>
  </w:style>
  <w:style w:type="paragraph" w:customStyle="1" w:styleId="980FFD867E2648ABB8B9A3B726F9D648">
    <w:name w:val="980FFD867E2648ABB8B9A3B726F9D648"/>
    <w:rsid w:val="00045876"/>
  </w:style>
  <w:style w:type="paragraph" w:customStyle="1" w:styleId="E68E1F2BD9A64FB986A4C53A51253AC2">
    <w:name w:val="E68E1F2BD9A64FB986A4C53A51253AC2"/>
    <w:rsid w:val="00045876"/>
  </w:style>
  <w:style w:type="paragraph" w:customStyle="1" w:styleId="65E65BFC790641F3BA7D53FD5E60799B">
    <w:name w:val="65E65BFC790641F3BA7D53FD5E60799B"/>
    <w:rsid w:val="00045876"/>
  </w:style>
  <w:style w:type="paragraph" w:customStyle="1" w:styleId="4826D3E6314C420DAAD71BF16F40CFB8">
    <w:name w:val="4826D3E6314C420DAAD71BF16F40CFB8"/>
    <w:rsid w:val="00045876"/>
  </w:style>
  <w:style w:type="paragraph" w:customStyle="1" w:styleId="EBB5E3C1801A43AB831BECE376E1559F">
    <w:name w:val="EBB5E3C1801A43AB831BECE376E1559F"/>
    <w:rsid w:val="00045876"/>
  </w:style>
  <w:style w:type="paragraph" w:customStyle="1" w:styleId="45DE7529C1BF4E508FD623CFC46904D1">
    <w:name w:val="45DE7529C1BF4E508FD623CFC46904D1"/>
    <w:rsid w:val="00045876"/>
  </w:style>
  <w:style w:type="paragraph" w:customStyle="1" w:styleId="8321065665C64ED5A4D002209B34534F">
    <w:name w:val="8321065665C64ED5A4D002209B34534F"/>
    <w:rsid w:val="00045876"/>
  </w:style>
  <w:style w:type="paragraph" w:customStyle="1" w:styleId="DCED716BA1CE408EB43EBE7DF1FC8495">
    <w:name w:val="DCED716BA1CE408EB43EBE7DF1FC8495"/>
    <w:rsid w:val="00045876"/>
  </w:style>
  <w:style w:type="paragraph" w:customStyle="1" w:styleId="723AD2A9062F44D4BC31410C17B58286">
    <w:name w:val="723AD2A9062F44D4BC31410C17B58286"/>
    <w:rsid w:val="00045876"/>
  </w:style>
  <w:style w:type="paragraph" w:customStyle="1" w:styleId="59E2AE43C97C4F0180D971D21ED22168">
    <w:name w:val="59E2AE43C97C4F0180D971D21ED22168"/>
    <w:rsid w:val="00045876"/>
  </w:style>
  <w:style w:type="paragraph" w:customStyle="1" w:styleId="7FFC22A1E7DE4CA8BD003A8B292059B5">
    <w:name w:val="7FFC22A1E7DE4CA8BD003A8B292059B5"/>
    <w:rsid w:val="00045876"/>
  </w:style>
  <w:style w:type="paragraph" w:customStyle="1" w:styleId="56C9CA85846540D8AD76F37ACBB92E4A">
    <w:name w:val="56C9CA85846540D8AD76F37ACBB92E4A"/>
    <w:rsid w:val="00045876"/>
  </w:style>
  <w:style w:type="paragraph" w:customStyle="1" w:styleId="ECDF65C3C4B24169B22F79CAA71EAEED">
    <w:name w:val="ECDF65C3C4B24169B22F79CAA71EAEED"/>
    <w:rsid w:val="00045876"/>
  </w:style>
  <w:style w:type="paragraph" w:customStyle="1" w:styleId="260095A7558F4E419843A3B93C4970FA">
    <w:name w:val="260095A7558F4E419843A3B93C4970FA"/>
    <w:rsid w:val="00045876"/>
  </w:style>
  <w:style w:type="paragraph" w:customStyle="1" w:styleId="66C517D829004DCBA68AA4440DA1002F">
    <w:name w:val="66C517D829004DCBA68AA4440DA1002F"/>
    <w:rsid w:val="00045876"/>
  </w:style>
  <w:style w:type="paragraph" w:customStyle="1" w:styleId="E7BD94660B084BCD8B2D0265846C2F07">
    <w:name w:val="E7BD94660B084BCD8B2D0265846C2F07"/>
    <w:rsid w:val="00045876"/>
  </w:style>
  <w:style w:type="paragraph" w:customStyle="1" w:styleId="1F30040602A249CC9EF8DD0F078F10E5">
    <w:name w:val="1F30040602A249CC9EF8DD0F078F10E5"/>
    <w:rsid w:val="00045876"/>
  </w:style>
  <w:style w:type="paragraph" w:customStyle="1" w:styleId="0217D50273864E24ADAE73BFE923F79D">
    <w:name w:val="0217D50273864E24ADAE73BFE923F79D"/>
    <w:rsid w:val="00045876"/>
  </w:style>
  <w:style w:type="paragraph" w:customStyle="1" w:styleId="16D5893BD20F4B0C8313D98C0A58BF07">
    <w:name w:val="16D5893BD20F4B0C8313D98C0A58BF07"/>
    <w:rsid w:val="00045876"/>
  </w:style>
  <w:style w:type="paragraph" w:customStyle="1" w:styleId="C16B64577E844996B1C24BD30822CF94">
    <w:name w:val="C16B64577E844996B1C24BD30822CF94"/>
    <w:rsid w:val="00045876"/>
  </w:style>
  <w:style w:type="paragraph" w:customStyle="1" w:styleId="EB0EB49CB16946D3B0EE9A10DF890032">
    <w:name w:val="EB0EB49CB16946D3B0EE9A10DF890032"/>
    <w:rsid w:val="00045876"/>
  </w:style>
  <w:style w:type="paragraph" w:customStyle="1" w:styleId="1948EDB579034B5EB27F474FD4E3162B">
    <w:name w:val="1948EDB579034B5EB27F474FD4E3162B"/>
    <w:rsid w:val="00045876"/>
  </w:style>
  <w:style w:type="paragraph" w:customStyle="1" w:styleId="68292FD6F79A4D0ABC560A11EB6DD269">
    <w:name w:val="68292FD6F79A4D0ABC560A11EB6DD269"/>
    <w:rsid w:val="00045876"/>
  </w:style>
  <w:style w:type="paragraph" w:customStyle="1" w:styleId="EDC9F471859C4865A0A37868E83555A5">
    <w:name w:val="EDC9F471859C4865A0A37868E83555A5"/>
    <w:rsid w:val="00045876"/>
  </w:style>
  <w:style w:type="paragraph" w:customStyle="1" w:styleId="8B2E36AF5144493FB29FBD5EC3470EEA">
    <w:name w:val="8B2E36AF5144493FB29FBD5EC3470EEA"/>
    <w:rsid w:val="00045876"/>
  </w:style>
  <w:style w:type="paragraph" w:customStyle="1" w:styleId="653F378D2F3142C8AE0DEA476663B7D9">
    <w:name w:val="653F378D2F3142C8AE0DEA476663B7D9"/>
    <w:rsid w:val="00045876"/>
  </w:style>
  <w:style w:type="paragraph" w:customStyle="1" w:styleId="107BA4F7AE604EBFA42D6F7CED2E746F">
    <w:name w:val="107BA4F7AE604EBFA42D6F7CED2E746F"/>
    <w:rsid w:val="00045876"/>
  </w:style>
  <w:style w:type="paragraph" w:customStyle="1" w:styleId="6A056FD681DF4E80BE14B75BBB58D8BD">
    <w:name w:val="6A056FD681DF4E80BE14B75BBB58D8BD"/>
    <w:rsid w:val="00045876"/>
  </w:style>
  <w:style w:type="paragraph" w:customStyle="1" w:styleId="4D2D746347BD4CFC800FB6E7D22F22CA">
    <w:name w:val="4D2D746347BD4CFC800FB6E7D22F22CA"/>
    <w:rsid w:val="00045876"/>
  </w:style>
  <w:style w:type="paragraph" w:customStyle="1" w:styleId="8147BE9D5B2E4830840E7586002781AA">
    <w:name w:val="8147BE9D5B2E4830840E7586002781AA"/>
    <w:rsid w:val="00045876"/>
  </w:style>
  <w:style w:type="paragraph" w:customStyle="1" w:styleId="77CA5A767862485F999DECB4FA3C1621">
    <w:name w:val="77CA5A767862485F999DECB4FA3C1621"/>
    <w:rsid w:val="00045876"/>
  </w:style>
  <w:style w:type="paragraph" w:customStyle="1" w:styleId="03BCD36D08FD4E61BB7AC28613AD2C0A">
    <w:name w:val="03BCD36D08FD4E61BB7AC28613AD2C0A"/>
    <w:rsid w:val="00045876"/>
  </w:style>
  <w:style w:type="paragraph" w:customStyle="1" w:styleId="ECF3DB0AE7C3409AB959394B8C6F5A15">
    <w:name w:val="ECF3DB0AE7C3409AB959394B8C6F5A15"/>
    <w:rsid w:val="00045876"/>
  </w:style>
  <w:style w:type="paragraph" w:customStyle="1" w:styleId="92B6DCF40D4B4850912D24E69F09530A">
    <w:name w:val="92B6DCF40D4B4850912D24E69F09530A"/>
    <w:rsid w:val="00045876"/>
  </w:style>
  <w:style w:type="paragraph" w:customStyle="1" w:styleId="2684E15DE24149D38A5CD1B461BA85B2">
    <w:name w:val="2684E15DE24149D38A5CD1B461BA85B2"/>
    <w:rsid w:val="00045876"/>
  </w:style>
  <w:style w:type="paragraph" w:customStyle="1" w:styleId="EADA70A076F544759322D90D1CBD8D99">
    <w:name w:val="EADA70A076F544759322D90D1CBD8D99"/>
    <w:rsid w:val="00045876"/>
  </w:style>
  <w:style w:type="paragraph" w:customStyle="1" w:styleId="106CE7A0E36C497BB6E57164148B6532">
    <w:name w:val="106CE7A0E36C497BB6E57164148B6532"/>
    <w:rsid w:val="00045876"/>
  </w:style>
  <w:style w:type="paragraph" w:customStyle="1" w:styleId="12E88CB6F0FB4540943CFFB23C90ADEE">
    <w:name w:val="12E88CB6F0FB4540943CFFB23C90ADEE"/>
    <w:rsid w:val="00045876"/>
  </w:style>
  <w:style w:type="paragraph" w:customStyle="1" w:styleId="4303920006DC471DA4AC8D96225829EE">
    <w:name w:val="4303920006DC471DA4AC8D96225829EE"/>
    <w:rsid w:val="00045876"/>
  </w:style>
  <w:style w:type="paragraph" w:customStyle="1" w:styleId="81C919CCDEC84B9A9F7E55492148B9B8">
    <w:name w:val="81C919CCDEC84B9A9F7E55492148B9B8"/>
    <w:rsid w:val="00045876"/>
  </w:style>
  <w:style w:type="paragraph" w:customStyle="1" w:styleId="8D59B7D53E6644D59ED10F9D206030A4">
    <w:name w:val="8D59B7D53E6644D59ED10F9D206030A4"/>
    <w:rsid w:val="00045876"/>
  </w:style>
  <w:style w:type="paragraph" w:customStyle="1" w:styleId="EFE243B572844E57854E1DD019A4A855">
    <w:name w:val="EFE243B572844E57854E1DD019A4A855"/>
    <w:rsid w:val="00045876"/>
  </w:style>
  <w:style w:type="paragraph" w:customStyle="1" w:styleId="212E9F52DD6B405F92F26E52B5646D0C">
    <w:name w:val="212E9F52DD6B405F92F26E52B5646D0C"/>
    <w:rsid w:val="00045876"/>
  </w:style>
  <w:style w:type="paragraph" w:customStyle="1" w:styleId="4BAF768D37AC418EAF907208EA1090C9">
    <w:name w:val="4BAF768D37AC418EAF907208EA1090C9"/>
    <w:rsid w:val="00045876"/>
  </w:style>
  <w:style w:type="paragraph" w:customStyle="1" w:styleId="D96B355AF0AD4160AB3A038592DB4940">
    <w:name w:val="D96B355AF0AD4160AB3A038592DB4940"/>
    <w:rsid w:val="00045876"/>
  </w:style>
  <w:style w:type="paragraph" w:customStyle="1" w:styleId="0EA50D53CF364B83BAEF03724D1F70CF">
    <w:name w:val="0EA50D53CF364B83BAEF03724D1F70CF"/>
    <w:rsid w:val="00045876"/>
  </w:style>
  <w:style w:type="paragraph" w:customStyle="1" w:styleId="99B662C8D0D54F5396B66B1580523625">
    <w:name w:val="99B662C8D0D54F5396B66B1580523625"/>
    <w:rsid w:val="00045876"/>
  </w:style>
  <w:style w:type="paragraph" w:customStyle="1" w:styleId="20626F2759C649FAA8F87CB919BB2736">
    <w:name w:val="20626F2759C649FAA8F87CB919BB2736"/>
    <w:rsid w:val="00045876"/>
  </w:style>
  <w:style w:type="paragraph" w:customStyle="1" w:styleId="9D605868EA39432A842D25084358A253">
    <w:name w:val="9D605868EA39432A842D25084358A253"/>
    <w:rsid w:val="00045876"/>
  </w:style>
  <w:style w:type="paragraph" w:customStyle="1" w:styleId="3EF977CD72B34426855307A274F6F91C">
    <w:name w:val="3EF977CD72B34426855307A274F6F91C"/>
    <w:rsid w:val="00045876"/>
  </w:style>
  <w:style w:type="paragraph" w:customStyle="1" w:styleId="8D9D585B9DD24F7DA5080A00CEE8EDAB">
    <w:name w:val="8D9D585B9DD24F7DA5080A00CEE8EDAB"/>
    <w:rsid w:val="00045876"/>
  </w:style>
  <w:style w:type="paragraph" w:customStyle="1" w:styleId="5E0FAED8834F4E65A01C09FFFD7A008D">
    <w:name w:val="5E0FAED8834F4E65A01C09FFFD7A008D"/>
    <w:rsid w:val="00045876"/>
  </w:style>
  <w:style w:type="paragraph" w:customStyle="1" w:styleId="3AE3B2F42EC040739FF0961DC5B5F4CC">
    <w:name w:val="3AE3B2F42EC040739FF0961DC5B5F4CC"/>
    <w:rsid w:val="00045876"/>
  </w:style>
  <w:style w:type="paragraph" w:customStyle="1" w:styleId="81E2CD0136BB4D49A89834675A895E7C">
    <w:name w:val="81E2CD0136BB4D49A89834675A895E7C"/>
    <w:rsid w:val="00045876"/>
  </w:style>
  <w:style w:type="paragraph" w:customStyle="1" w:styleId="B0E9337689CD4668AC48F091243BD693">
    <w:name w:val="B0E9337689CD4668AC48F091243BD693"/>
    <w:rsid w:val="00045876"/>
  </w:style>
  <w:style w:type="paragraph" w:customStyle="1" w:styleId="84DE9345997B41FF91AA2AFBDBA47C2E">
    <w:name w:val="84DE9345997B41FF91AA2AFBDBA47C2E"/>
    <w:rsid w:val="00045876"/>
  </w:style>
  <w:style w:type="paragraph" w:customStyle="1" w:styleId="0C72FC880A2642D19A3DDFB0AE293675">
    <w:name w:val="0C72FC880A2642D19A3DDFB0AE293675"/>
    <w:rsid w:val="00045876"/>
  </w:style>
  <w:style w:type="paragraph" w:customStyle="1" w:styleId="E89C11BA23F04BA591D04E6FF37177B5">
    <w:name w:val="E89C11BA23F04BA591D04E6FF37177B5"/>
    <w:rsid w:val="00045876"/>
  </w:style>
  <w:style w:type="paragraph" w:customStyle="1" w:styleId="780842534F794A64890FB804681900DC">
    <w:name w:val="780842534F794A64890FB804681900DC"/>
    <w:rsid w:val="00045876"/>
  </w:style>
  <w:style w:type="paragraph" w:customStyle="1" w:styleId="1982E523E9F04C6680DDCB28111B9095">
    <w:name w:val="1982E523E9F04C6680DDCB28111B9095"/>
    <w:rsid w:val="00045876"/>
  </w:style>
  <w:style w:type="paragraph" w:customStyle="1" w:styleId="5E226F7D431A4584924F2811EFA5B388">
    <w:name w:val="5E226F7D431A4584924F2811EFA5B388"/>
    <w:rsid w:val="00045876"/>
  </w:style>
  <w:style w:type="paragraph" w:customStyle="1" w:styleId="97BFBF0288094AB1A3715BEAABACEEB2">
    <w:name w:val="97BFBF0288094AB1A3715BEAABACEEB2"/>
    <w:rsid w:val="00045876"/>
  </w:style>
  <w:style w:type="paragraph" w:customStyle="1" w:styleId="BE62C1AC678D42E09C536C63BA05D69D">
    <w:name w:val="BE62C1AC678D42E09C536C63BA05D69D"/>
    <w:rsid w:val="00045876"/>
  </w:style>
  <w:style w:type="paragraph" w:customStyle="1" w:styleId="F499209B773C486595CDB51D18A1FCF1">
    <w:name w:val="F499209B773C486595CDB51D18A1FCF1"/>
    <w:rsid w:val="00045876"/>
  </w:style>
  <w:style w:type="paragraph" w:customStyle="1" w:styleId="B2719D6AF8214AE3A056EB8E25C37A60">
    <w:name w:val="B2719D6AF8214AE3A056EB8E25C37A60"/>
    <w:rsid w:val="00045876"/>
  </w:style>
  <w:style w:type="paragraph" w:customStyle="1" w:styleId="F5CCA70B9D8445F8944E6D1DBBDBD0C5">
    <w:name w:val="F5CCA70B9D8445F8944E6D1DBBDBD0C5"/>
    <w:rsid w:val="00045876"/>
  </w:style>
  <w:style w:type="paragraph" w:customStyle="1" w:styleId="94BBE5A657FC4385A568BBD9867655C0">
    <w:name w:val="94BBE5A657FC4385A568BBD9867655C0"/>
    <w:rsid w:val="00045876"/>
  </w:style>
  <w:style w:type="paragraph" w:customStyle="1" w:styleId="4FF38BFB40E84CE4BDDB42137F074FE4">
    <w:name w:val="4FF38BFB40E84CE4BDDB42137F074FE4"/>
    <w:rsid w:val="00045876"/>
  </w:style>
  <w:style w:type="paragraph" w:customStyle="1" w:styleId="F83F2BB15D5948B69637B338A447A021">
    <w:name w:val="F83F2BB15D5948B69637B338A447A021"/>
    <w:rsid w:val="00045876"/>
  </w:style>
  <w:style w:type="paragraph" w:customStyle="1" w:styleId="ADB96053513B42CD916A8E44E128CD3B">
    <w:name w:val="ADB96053513B42CD916A8E44E128CD3B"/>
    <w:rsid w:val="00045876"/>
  </w:style>
  <w:style w:type="paragraph" w:customStyle="1" w:styleId="12A61E195CD84A08AE6352016E351AA3">
    <w:name w:val="12A61E195CD84A08AE6352016E351AA3"/>
    <w:rsid w:val="00045876"/>
  </w:style>
  <w:style w:type="paragraph" w:customStyle="1" w:styleId="B4F584E195934A73982D4B8BC923754A">
    <w:name w:val="B4F584E195934A73982D4B8BC923754A"/>
    <w:rsid w:val="00045876"/>
  </w:style>
  <w:style w:type="paragraph" w:customStyle="1" w:styleId="5908BC0E88244AECB561119A431436D3">
    <w:name w:val="5908BC0E88244AECB561119A431436D3"/>
    <w:rsid w:val="00045876"/>
  </w:style>
  <w:style w:type="paragraph" w:customStyle="1" w:styleId="FFF9A2D5F10941658563211E35A54476">
    <w:name w:val="FFF9A2D5F10941658563211E35A54476"/>
    <w:rsid w:val="00045876"/>
  </w:style>
  <w:style w:type="paragraph" w:customStyle="1" w:styleId="E54D73790CF44ECF9DAE165A607A5E8E">
    <w:name w:val="E54D73790CF44ECF9DAE165A607A5E8E"/>
    <w:rsid w:val="00045876"/>
  </w:style>
  <w:style w:type="paragraph" w:customStyle="1" w:styleId="779863E144674A05A68864844E26A29A">
    <w:name w:val="779863E144674A05A68864844E26A29A"/>
    <w:rsid w:val="00045876"/>
  </w:style>
  <w:style w:type="paragraph" w:customStyle="1" w:styleId="37B3AA825B2C4D17AD22D94D5D055F9C">
    <w:name w:val="37B3AA825B2C4D17AD22D94D5D055F9C"/>
    <w:rsid w:val="00045876"/>
  </w:style>
  <w:style w:type="paragraph" w:customStyle="1" w:styleId="87110ECCF2A44C6FAECFB53E5923B04E">
    <w:name w:val="87110ECCF2A44C6FAECFB53E5923B04E"/>
    <w:rsid w:val="00045876"/>
  </w:style>
  <w:style w:type="paragraph" w:customStyle="1" w:styleId="1BEE93CCE282406581D95084C2D3D0E4">
    <w:name w:val="1BEE93CCE282406581D95084C2D3D0E4"/>
    <w:rsid w:val="00045876"/>
  </w:style>
  <w:style w:type="paragraph" w:customStyle="1" w:styleId="D11B208C6E154122BF8302E2837D5339">
    <w:name w:val="D11B208C6E154122BF8302E2837D5339"/>
    <w:rsid w:val="00045876"/>
  </w:style>
  <w:style w:type="paragraph" w:customStyle="1" w:styleId="E5970809DA0142C3A171F23D99C88EB6">
    <w:name w:val="E5970809DA0142C3A171F23D99C88EB6"/>
    <w:rsid w:val="00045876"/>
  </w:style>
  <w:style w:type="paragraph" w:customStyle="1" w:styleId="4A0998FB394442408FDF6596932CD0B7">
    <w:name w:val="4A0998FB394442408FDF6596932CD0B7"/>
    <w:rsid w:val="00045876"/>
  </w:style>
  <w:style w:type="paragraph" w:customStyle="1" w:styleId="6C9FBFC4121748D587A0B9EEE8020E79">
    <w:name w:val="6C9FBFC4121748D587A0B9EEE8020E79"/>
    <w:rsid w:val="00045876"/>
  </w:style>
  <w:style w:type="paragraph" w:customStyle="1" w:styleId="90658886971145398B233F498FF242A1">
    <w:name w:val="90658886971145398B233F498FF242A1"/>
    <w:rsid w:val="00045876"/>
  </w:style>
  <w:style w:type="paragraph" w:customStyle="1" w:styleId="B82D8B4451E4438A83AE7641A4C7C3AB">
    <w:name w:val="B82D8B4451E4438A83AE7641A4C7C3AB"/>
    <w:rsid w:val="00045876"/>
  </w:style>
  <w:style w:type="paragraph" w:customStyle="1" w:styleId="0B8EB8A1D2884E5FB6350CB54B5BBC09">
    <w:name w:val="0B8EB8A1D2884E5FB6350CB54B5BBC09"/>
    <w:rsid w:val="00045876"/>
  </w:style>
  <w:style w:type="paragraph" w:customStyle="1" w:styleId="98B36298447C40D8B9333B7521B00CB5">
    <w:name w:val="98B36298447C40D8B9333B7521B00CB5"/>
    <w:rsid w:val="00045876"/>
  </w:style>
  <w:style w:type="paragraph" w:customStyle="1" w:styleId="7D258113F7224F16BD49A748E4550B8D">
    <w:name w:val="7D258113F7224F16BD49A748E4550B8D"/>
    <w:rsid w:val="00045876"/>
  </w:style>
  <w:style w:type="paragraph" w:customStyle="1" w:styleId="C03C166D1B144CD198B846CC3EDB255B">
    <w:name w:val="C03C166D1B144CD198B846CC3EDB255B"/>
    <w:rsid w:val="00045876"/>
  </w:style>
  <w:style w:type="paragraph" w:customStyle="1" w:styleId="BDA0BAF585E4463A99658749F3B9F326">
    <w:name w:val="BDA0BAF585E4463A99658749F3B9F326"/>
    <w:rsid w:val="00045876"/>
  </w:style>
  <w:style w:type="paragraph" w:customStyle="1" w:styleId="73FBC0CB6C064135A9099F981E06A1E8">
    <w:name w:val="73FBC0CB6C064135A9099F981E06A1E8"/>
    <w:rsid w:val="00045876"/>
  </w:style>
  <w:style w:type="paragraph" w:customStyle="1" w:styleId="F8A173BE94E44D0FB8F9248F69404620">
    <w:name w:val="F8A173BE94E44D0FB8F9248F69404620"/>
    <w:rsid w:val="00045876"/>
  </w:style>
  <w:style w:type="paragraph" w:customStyle="1" w:styleId="68ADBFF1AB8E4E01B1329158EC944A1A">
    <w:name w:val="68ADBFF1AB8E4E01B1329158EC944A1A"/>
    <w:rsid w:val="00045876"/>
  </w:style>
  <w:style w:type="paragraph" w:customStyle="1" w:styleId="E1641E708A5E469D93EFA7F271785BBD">
    <w:name w:val="E1641E708A5E469D93EFA7F271785BBD"/>
    <w:rsid w:val="00045876"/>
  </w:style>
  <w:style w:type="paragraph" w:customStyle="1" w:styleId="8BAD22921AB14E408874F60CE5A37888">
    <w:name w:val="8BAD22921AB14E408874F60CE5A37888"/>
    <w:rsid w:val="00045876"/>
  </w:style>
  <w:style w:type="paragraph" w:customStyle="1" w:styleId="8AFDCB30C9804618910F2B67D82154F0">
    <w:name w:val="8AFDCB30C9804618910F2B67D82154F0"/>
    <w:rsid w:val="00045876"/>
  </w:style>
  <w:style w:type="paragraph" w:customStyle="1" w:styleId="194E90178928450AB5224604A77D4116">
    <w:name w:val="194E90178928450AB5224604A77D4116"/>
    <w:rsid w:val="00045876"/>
  </w:style>
  <w:style w:type="paragraph" w:customStyle="1" w:styleId="27239E0CA3464679B18AA086435E43A9">
    <w:name w:val="27239E0CA3464679B18AA086435E43A9"/>
    <w:rsid w:val="00045876"/>
  </w:style>
  <w:style w:type="paragraph" w:customStyle="1" w:styleId="7AE09E7C7F624CD1901566E384A92BCF">
    <w:name w:val="7AE09E7C7F624CD1901566E384A92BCF"/>
    <w:rsid w:val="00045876"/>
  </w:style>
  <w:style w:type="paragraph" w:customStyle="1" w:styleId="C228A2F7B74B40D38884C6F3D3562876">
    <w:name w:val="C228A2F7B74B40D38884C6F3D3562876"/>
    <w:rsid w:val="00045876"/>
  </w:style>
  <w:style w:type="paragraph" w:customStyle="1" w:styleId="0B132762B0A74D90899B660FA6B2F661">
    <w:name w:val="0B132762B0A74D90899B660FA6B2F661"/>
    <w:rsid w:val="00045876"/>
  </w:style>
  <w:style w:type="paragraph" w:customStyle="1" w:styleId="D05F6F4424C04785B3A5FA07A307922F">
    <w:name w:val="D05F6F4424C04785B3A5FA07A307922F"/>
    <w:rsid w:val="00045876"/>
  </w:style>
  <w:style w:type="paragraph" w:customStyle="1" w:styleId="CCFFB76B1A794E2194925095F6BC134E">
    <w:name w:val="CCFFB76B1A794E2194925095F6BC134E"/>
    <w:rsid w:val="00045876"/>
  </w:style>
  <w:style w:type="paragraph" w:customStyle="1" w:styleId="521B3A5B2BE74C3684D29E26F5C16E94">
    <w:name w:val="521B3A5B2BE74C3684D29E26F5C16E94"/>
    <w:rsid w:val="00045876"/>
  </w:style>
  <w:style w:type="paragraph" w:customStyle="1" w:styleId="F6A57ADD4CD54F7EA22A473F8BF2AA2D">
    <w:name w:val="F6A57ADD4CD54F7EA22A473F8BF2AA2D"/>
    <w:rsid w:val="00045876"/>
  </w:style>
  <w:style w:type="paragraph" w:customStyle="1" w:styleId="6108CA18032C437189C291A62EEE99A9">
    <w:name w:val="6108CA18032C437189C291A62EEE99A9"/>
    <w:rsid w:val="00045876"/>
  </w:style>
  <w:style w:type="paragraph" w:customStyle="1" w:styleId="0BB6697D13574E778D5ACF2FBCF74530">
    <w:name w:val="0BB6697D13574E778D5ACF2FBCF74530"/>
    <w:rsid w:val="00045876"/>
  </w:style>
  <w:style w:type="paragraph" w:customStyle="1" w:styleId="1847570B43C24F9C81EBBE25B541C03E">
    <w:name w:val="1847570B43C24F9C81EBBE25B541C03E"/>
    <w:rsid w:val="00045876"/>
  </w:style>
  <w:style w:type="paragraph" w:customStyle="1" w:styleId="8A8244B07E784F37A51FB4B096EFE8CB">
    <w:name w:val="8A8244B07E784F37A51FB4B096EFE8CB"/>
    <w:rsid w:val="00045876"/>
  </w:style>
  <w:style w:type="paragraph" w:customStyle="1" w:styleId="1D48A0C4C8FB44368608909B5086A9EA">
    <w:name w:val="1D48A0C4C8FB44368608909B5086A9EA"/>
    <w:rsid w:val="00045876"/>
  </w:style>
  <w:style w:type="paragraph" w:customStyle="1" w:styleId="3545B3D673E94DD494AC6275CE83C3D0">
    <w:name w:val="3545B3D673E94DD494AC6275CE83C3D0"/>
    <w:rsid w:val="00045876"/>
  </w:style>
  <w:style w:type="paragraph" w:customStyle="1" w:styleId="D0FA966CBCED48D18BD984B10E22B5CC">
    <w:name w:val="D0FA966CBCED48D18BD984B10E22B5CC"/>
    <w:rsid w:val="00045876"/>
  </w:style>
  <w:style w:type="paragraph" w:customStyle="1" w:styleId="74E162EDDC174BCFB95EE067AC5ADB06">
    <w:name w:val="74E162EDDC174BCFB95EE067AC5ADB06"/>
    <w:rsid w:val="00045876"/>
  </w:style>
  <w:style w:type="paragraph" w:customStyle="1" w:styleId="DACA6EE30F82441A919106C71FC9C0E2">
    <w:name w:val="DACA6EE30F82441A919106C71FC9C0E2"/>
    <w:rsid w:val="00045876"/>
  </w:style>
  <w:style w:type="paragraph" w:customStyle="1" w:styleId="2E8774DEB5C041CE9DC0946203DECDCF">
    <w:name w:val="2E8774DEB5C041CE9DC0946203DECDCF"/>
    <w:rsid w:val="00045876"/>
  </w:style>
  <w:style w:type="paragraph" w:customStyle="1" w:styleId="CE4BA3CF3A924523BAF5598BAC6214D8">
    <w:name w:val="CE4BA3CF3A924523BAF5598BAC6214D8"/>
    <w:rsid w:val="00045876"/>
  </w:style>
  <w:style w:type="paragraph" w:customStyle="1" w:styleId="EF1978A775AB4CC19295DB18FFD38166">
    <w:name w:val="EF1978A775AB4CC19295DB18FFD38166"/>
    <w:rsid w:val="00045876"/>
  </w:style>
  <w:style w:type="paragraph" w:customStyle="1" w:styleId="93914D7C953741029B61954B9B1FE066">
    <w:name w:val="93914D7C953741029B61954B9B1FE066"/>
    <w:rsid w:val="00045876"/>
  </w:style>
  <w:style w:type="paragraph" w:customStyle="1" w:styleId="8933AE1CC5E7421B99D8CD6F974C5187">
    <w:name w:val="8933AE1CC5E7421B99D8CD6F974C5187"/>
    <w:rsid w:val="00045876"/>
  </w:style>
  <w:style w:type="paragraph" w:customStyle="1" w:styleId="1BF56A3316684D5EBB5D464EC977D209">
    <w:name w:val="1BF56A3316684D5EBB5D464EC977D209"/>
    <w:rsid w:val="00045876"/>
  </w:style>
  <w:style w:type="paragraph" w:customStyle="1" w:styleId="1D64D2B339754D928011A42DFDE24340">
    <w:name w:val="1D64D2B339754D928011A42DFDE24340"/>
    <w:rsid w:val="00045876"/>
  </w:style>
  <w:style w:type="paragraph" w:customStyle="1" w:styleId="3252B304D6494C649591284BA9036DBD">
    <w:name w:val="3252B304D6494C649591284BA9036DBD"/>
    <w:rsid w:val="00045876"/>
  </w:style>
  <w:style w:type="paragraph" w:customStyle="1" w:styleId="02F5BE6F7636408AA637CD88EAE4791E">
    <w:name w:val="02F5BE6F7636408AA637CD88EAE4791E"/>
    <w:rsid w:val="00045876"/>
  </w:style>
  <w:style w:type="paragraph" w:customStyle="1" w:styleId="9935FE2E108C4296B7C30F3FD48000BB">
    <w:name w:val="9935FE2E108C4296B7C30F3FD48000BB"/>
    <w:rsid w:val="00045876"/>
  </w:style>
  <w:style w:type="paragraph" w:customStyle="1" w:styleId="B3CC3D564D874BFFACE26A2A13F8046B">
    <w:name w:val="B3CC3D564D874BFFACE26A2A13F8046B"/>
    <w:rsid w:val="00045876"/>
  </w:style>
  <w:style w:type="paragraph" w:customStyle="1" w:styleId="17487EF3EEDA4B258DF5D308826EDEB8">
    <w:name w:val="17487EF3EEDA4B258DF5D308826EDEB8"/>
    <w:rsid w:val="00045876"/>
  </w:style>
  <w:style w:type="paragraph" w:customStyle="1" w:styleId="18B5CE72C76E445A949154787BED07E8">
    <w:name w:val="18B5CE72C76E445A949154787BED07E8"/>
    <w:rsid w:val="00045876"/>
  </w:style>
  <w:style w:type="paragraph" w:customStyle="1" w:styleId="99B29B2CEFC043D49B007980ED381CF7">
    <w:name w:val="99B29B2CEFC043D49B007980ED381CF7"/>
    <w:rsid w:val="00045876"/>
  </w:style>
  <w:style w:type="paragraph" w:customStyle="1" w:styleId="748CB1B268164E368498D25F3C991ECD">
    <w:name w:val="748CB1B268164E368498D25F3C991ECD"/>
    <w:rsid w:val="00045876"/>
  </w:style>
  <w:style w:type="paragraph" w:customStyle="1" w:styleId="EA11B269CE8043FD91BBC911B7E76F39">
    <w:name w:val="EA11B269CE8043FD91BBC911B7E76F39"/>
    <w:rsid w:val="00045876"/>
  </w:style>
  <w:style w:type="paragraph" w:customStyle="1" w:styleId="3B6AB072F7114683859BAEA3DB0FF3C9">
    <w:name w:val="3B6AB072F7114683859BAEA3DB0FF3C9"/>
    <w:rsid w:val="00045876"/>
  </w:style>
  <w:style w:type="paragraph" w:customStyle="1" w:styleId="BF2F990E56CF46579FBBDA386011124E">
    <w:name w:val="BF2F990E56CF46579FBBDA386011124E"/>
    <w:rsid w:val="00045876"/>
  </w:style>
  <w:style w:type="paragraph" w:customStyle="1" w:styleId="C983953E342B4523A35F4D2CB8EC7196">
    <w:name w:val="C983953E342B4523A35F4D2CB8EC7196"/>
    <w:rsid w:val="00045876"/>
  </w:style>
  <w:style w:type="paragraph" w:customStyle="1" w:styleId="9377431F47324DD58A2215D0951841EC">
    <w:name w:val="9377431F47324DD58A2215D0951841EC"/>
    <w:rsid w:val="00045876"/>
  </w:style>
  <w:style w:type="paragraph" w:customStyle="1" w:styleId="4635CCB553CA44E89F2291CF65F1D541">
    <w:name w:val="4635CCB553CA44E89F2291CF65F1D541"/>
    <w:rsid w:val="00045876"/>
  </w:style>
  <w:style w:type="paragraph" w:customStyle="1" w:styleId="B1786D7E9E7043BABFA00F43D7684E65">
    <w:name w:val="B1786D7E9E7043BABFA00F43D7684E65"/>
    <w:rsid w:val="00045876"/>
  </w:style>
  <w:style w:type="paragraph" w:customStyle="1" w:styleId="8C93BAF384EE4846A89E4F78DDE8D41D">
    <w:name w:val="8C93BAF384EE4846A89E4F78DDE8D41D"/>
    <w:rsid w:val="00045876"/>
  </w:style>
  <w:style w:type="paragraph" w:customStyle="1" w:styleId="D6AE7F287F904A5EA0E048D803214349">
    <w:name w:val="D6AE7F287F904A5EA0E048D803214349"/>
    <w:rsid w:val="00045876"/>
  </w:style>
  <w:style w:type="paragraph" w:customStyle="1" w:styleId="83F6B4AA00E6445DBCB58C9EFC30CC45">
    <w:name w:val="83F6B4AA00E6445DBCB58C9EFC30CC45"/>
    <w:rsid w:val="00045876"/>
  </w:style>
  <w:style w:type="paragraph" w:customStyle="1" w:styleId="C9BAC2B360AD41B7B5C9F4EA5697A453">
    <w:name w:val="C9BAC2B360AD41B7B5C9F4EA5697A453"/>
    <w:rsid w:val="00045876"/>
  </w:style>
  <w:style w:type="paragraph" w:customStyle="1" w:styleId="4B2CC49C0DA74CC4B96795B92359BCFF">
    <w:name w:val="4B2CC49C0DA74CC4B96795B92359BCFF"/>
    <w:rsid w:val="00045876"/>
  </w:style>
  <w:style w:type="paragraph" w:customStyle="1" w:styleId="88DE1D67368544059E14BFA7984704E4">
    <w:name w:val="88DE1D67368544059E14BFA7984704E4"/>
    <w:rsid w:val="00045876"/>
  </w:style>
  <w:style w:type="paragraph" w:customStyle="1" w:styleId="FE08117009274DC4BFEE8E660D4A70CE">
    <w:name w:val="FE08117009274DC4BFEE8E660D4A70CE"/>
    <w:rsid w:val="00045876"/>
  </w:style>
  <w:style w:type="paragraph" w:customStyle="1" w:styleId="7F6A09DF59C4466BBED44D1DF6D61721">
    <w:name w:val="7F6A09DF59C4466BBED44D1DF6D61721"/>
    <w:rsid w:val="00045876"/>
  </w:style>
  <w:style w:type="paragraph" w:customStyle="1" w:styleId="67CF359E38DF4139B017F2725FEFB2D9">
    <w:name w:val="67CF359E38DF4139B017F2725FEFB2D9"/>
    <w:rsid w:val="00045876"/>
  </w:style>
  <w:style w:type="paragraph" w:customStyle="1" w:styleId="E5E213A16AA54F0F903D62DACCE391A7">
    <w:name w:val="E5E213A16AA54F0F903D62DACCE391A7"/>
    <w:rsid w:val="00045876"/>
  </w:style>
  <w:style w:type="paragraph" w:customStyle="1" w:styleId="DFF52A0EA9994814AF72A7C121F886B2">
    <w:name w:val="DFF52A0EA9994814AF72A7C121F886B2"/>
    <w:rsid w:val="00045876"/>
  </w:style>
  <w:style w:type="paragraph" w:customStyle="1" w:styleId="49AC195709F1482E9C42E6887682131C">
    <w:name w:val="49AC195709F1482E9C42E6887682131C"/>
    <w:rsid w:val="00045876"/>
  </w:style>
  <w:style w:type="paragraph" w:customStyle="1" w:styleId="B89DD93D07A54D42847C1747890CC95D">
    <w:name w:val="B89DD93D07A54D42847C1747890CC95D"/>
    <w:rsid w:val="00045876"/>
  </w:style>
  <w:style w:type="paragraph" w:customStyle="1" w:styleId="073C1C0C89994C209C19EE90774D64AE">
    <w:name w:val="073C1C0C89994C209C19EE90774D64AE"/>
    <w:rsid w:val="00045876"/>
  </w:style>
  <w:style w:type="paragraph" w:customStyle="1" w:styleId="31F8201610CC455A8B8072CA01946A57">
    <w:name w:val="31F8201610CC455A8B8072CA01946A57"/>
    <w:rsid w:val="00045876"/>
  </w:style>
  <w:style w:type="paragraph" w:customStyle="1" w:styleId="E39D7386CBC84B1ABAECD12ACAB446C6">
    <w:name w:val="E39D7386CBC84B1ABAECD12ACAB446C6"/>
    <w:rsid w:val="00045876"/>
  </w:style>
  <w:style w:type="paragraph" w:customStyle="1" w:styleId="0E42AD895DE847FBA9E459158A56DFAE">
    <w:name w:val="0E42AD895DE847FBA9E459158A56DFAE"/>
    <w:rsid w:val="00045876"/>
  </w:style>
  <w:style w:type="paragraph" w:customStyle="1" w:styleId="45C7659AAB424FE48F967F37787E93C1">
    <w:name w:val="45C7659AAB424FE48F967F37787E93C1"/>
    <w:rsid w:val="00045876"/>
  </w:style>
  <w:style w:type="paragraph" w:customStyle="1" w:styleId="3656A919A9C24E1AB0757A90FE4C8105">
    <w:name w:val="3656A919A9C24E1AB0757A90FE4C8105"/>
    <w:rsid w:val="00045876"/>
  </w:style>
  <w:style w:type="paragraph" w:customStyle="1" w:styleId="B65486555CBA4DB08988D6ACC7E48095">
    <w:name w:val="B65486555CBA4DB08988D6ACC7E48095"/>
    <w:rsid w:val="00045876"/>
  </w:style>
  <w:style w:type="paragraph" w:customStyle="1" w:styleId="2E8A268698E94D389417F4DC1332C03C">
    <w:name w:val="2E8A268698E94D389417F4DC1332C03C"/>
    <w:rsid w:val="00045876"/>
  </w:style>
  <w:style w:type="paragraph" w:customStyle="1" w:styleId="0DA0FAF62B514478946B2F1F7A35DD1C">
    <w:name w:val="0DA0FAF62B514478946B2F1F7A35DD1C"/>
    <w:rsid w:val="00045876"/>
  </w:style>
  <w:style w:type="paragraph" w:customStyle="1" w:styleId="B7ECD49E7E5443DDB3316DDC081B5987">
    <w:name w:val="B7ECD49E7E5443DDB3316DDC081B5987"/>
    <w:rsid w:val="00045876"/>
  </w:style>
  <w:style w:type="paragraph" w:customStyle="1" w:styleId="65D6413BF02F4CD7A0157B993D59D144">
    <w:name w:val="65D6413BF02F4CD7A0157B993D59D144"/>
    <w:rsid w:val="00045876"/>
  </w:style>
  <w:style w:type="paragraph" w:customStyle="1" w:styleId="29A853D617AA411D863B4F8C128B8D45">
    <w:name w:val="29A853D617AA411D863B4F8C128B8D45"/>
    <w:rsid w:val="00045876"/>
  </w:style>
  <w:style w:type="paragraph" w:customStyle="1" w:styleId="69B1F786E1434EDCA67A5535A22AA37B">
    <w:name w:val="69B1F786E1434EDCA67A5535A22AA37B"/>
    <w:rsid w:val="00045876"/>
  </w:style>
  <w:style w:type="paragraph" w:customStyle="1" w:styleId="3606ED8DC6314086BA7BBF63602A7CC3">
    <w:name w:val="3606ED8DC6314086BA7BBF63602A7CC3"/>
    <w:rsid w:val="00045876"/>
  </w:style>
  <w:style w:type="paragraph" w:customStyle="1" w:styleId="16C88E5353B9446C9380D6CAE06EEDD0">
    <w:name w:val="16C88E5353B9446C9380D6CAE06EEDD0"/>
    <w:rsid w:val="00045876"/>
  </w:style>
  <w:style w:type="paragraph" w:customStyle="1" w:styleId="3E425C6D2CC84878AF9511DFFF1B1FD4">
    <w:name w:val="3E425C6D2CC84878AF9511DFFF1B1FD4"/>
    <w:rsid w:val="00045876"/>
  </w:style>
  <w:style w:type="paragraph" w:customStyle="1" w:styleId="BADAB6FF16FD4CE2A15BFE4BC7B97551">
    <w:name w:val="BADAB6FF16FD4CE2A15BFE4BC7B97551"/>
    <w:rsid w:val="00045876"/>
  </w:style>
  <w:style w:type="paragraph" w:customStyle="1" w:styleId="A5C993A2E34143BAB8D32F817963246A">
    <w:name w:val="A5C993A2E34143BAB8D32F817963246A"/>
    <w:rsid w:val="00045876"/>
  </w:style>
  <w:style w:type="paragraph" w:customStyle="1" w:styleId="4BD29F0A50814259BECEA7AF6936A0F2">
    <w:name w:val="4BD29F0A50814259BECEA7AF6936A0F2"/>
    <w:rsid w:val="00045876"/>
  </w:style>
  <w:style w:type="paragraph" w:customStyle="1" w:styleId="350242379A2F47DFA298538AFBCA7216">
    <w:name w:val="350242379A2F47DFA298538AFBCA7216"/>
    <w:rsid w:val="00045876"/>
  </w:style>
  <w:style w:type="paragraph" w:customStyle="1" w:styleId="67F77F91441640A08649E7687899A097">
    <w:name w:val="67F77F91441640A08649E7687899A097"/>
    <w:rsid w:val="00045876"/>
  </w:style>
  <w:style w:type="paragraph" w:customStyle="1" w:styleId="BF01E4E4DA8B44888FC27EFD6C9EBA28">
    <w:name w:val="BF01E4E4DA8B44888FC27EFD6C9EBA28"/>
    <w:rsid w:val="00045876"/>
  </w:style>
  <w:style w:type="paragraph" w:customStyle="1" w:styleId="A52B544114274C67AF69FAC5E2A0ED9F">
    <w:name w:val="A52B544114274C67AF69FAC5E2A0ED9F"/>
    <w:rsid w:val="00045876"/>
  </w:style>
  <w:style w:type="paragraph" w:customStyle="1" w:styleId="837B11D3FBCE4111A713926CC0B2C1DB">
    <w:name w:val="837B11D3FBCE4111A713926CC0B2C1DB"/>
    <w:rsid w:val="00045876"/>
  </w:style>
  <w:style w:type="paragraph" w:customStyle="1" w:styleId="5FDD659E39F74B7F8C533BAA666D6060">
    <w:name w:val="5FDD659E39F74B7F8C533BAA666D6060"/>
    <w:rsid w:val="00045876"/>
  </w:style>
  <w:style w:type="paragraph" w:customStyle="1" w:styleId="42F5E8B2B6B04C1BB85E23D1C6CB1A56">
    <w:name w:val="42F5E8B2B6B04C1BB85E23D1C6CB1A56"/>
    <w:rsid w:val="00045876"/>
  </w:style>
  <w:style w:type="paragraph" w:customStyle="1" w:styleId="74C259A3725C484BB705202EFF369EB4">
    <w:name w:val="74C259A3725C484BB705202EFF369EB4"/>
    <w:rsid w:val="00045876"/>
  </w:style>
  <w:style w:type="paragraph" w:customStyle="1" w:styleId="3916C4052216419C843EDC97257A7D93">
    <w:name w:val="3916C4052216419C843EDC97257A7D93"/>
    <w:rsid w:val="00045876"/>
  </w:style>
  <w:style w:type="paragraph" w:customStyle="1" w:styleId="79DF794905304E03AD786A1483E8D1F0">
    <w:name w:val="79DF794905304E03AD786A1483E8D1F0"/>
    <w:rsid w:val="00045876"/>
  </w:style>
  <w:style w:type="paragraph" w:customStyle="1" w:styleId="96B71FA5F1A04F938107F64B7DCAE513">
    <w:name w:val="96B71FA5F1A04F938107F64B7DCAE513"/>
    <w:rsid w:val="00045876"/>
  </w:style>
  <w:style w:type="paragraph" w:customStyle="1" w:styleId="95152C775A5E4D2185B2083C2F20DD92">
    <w:name w:val="95152C775A5E4D2185B2083C2F20DD92"/>
    <w:rsid w:val="00045876"/>
  </w:style>
  <w:style w:type="paragraph" w:customStyle="1" w:styleId="1FF993C4395343499B5BA686E24B2151">
    <w:name w:val="1FF993C4395343499B5BA686E24B2151"/>
    <w:rsid w:val="00045876"/>
  </w:style>
  <w:style w:type="paragraph" w:customStyle="1" w:styleId="CEFD7660F7FA40B4AC6D3E67184B4A26">
    <w:name w:val="CEFD7660F7FA40B4AC6D3E67184B4A26"/>
    <w:rsid w:val="00045876"/>
  </w:style>
  <w:style w:type="paragraph" w:customStyle="1" w:styleId="2C113F550AAB482DA1517DE79D8CC9FC">
    <w:name w:val="2C113F550AAB482DA1517DE79D8CC9FC"/>
    <w:rsid w:val="00045876"/>
  </w:style>
  <w:style w:type="paragraph" w:customStyle="1" w:styleId="CD1FD7FE07264CD382FA1AD890AB0DBC">
    <w:name w:val="CD1FD7FE07264CD382FA1AD890AB0DBC"/>
    <w:rsid w:val="00045876"/>
  </w:style>
  <w:style w:type="paragraph" w:customStyle="1" w:styleId="25A15B68ABA04B338614C41479F804C6">
    <w:name w:val="25A15B68ABA04B338614C41479F804C6"/>
    <w:rsid w:val="00045876"/>
  </w:style>
  <w:style w:type="paragraph" w:customStyle="1" w:styleId="8250E97F88B64218959036D6F413C02E">
    <w:name w:val="8250E97F88B64218959036D6F413C02E"/>
    <w:rsid w:val="00045876"/>
  </w:style>
  <w:style w:type="paragraph" w:customStyle="1" w:styleId="1F2395D1ED9B4E4DBB96F3501ABEB5F1">
    <w:name w:val="1F2395D1ED9B4E4DBB96F3501ABEB5F1"/>
    <w:rsid w:val="00045876"/>
  </w:style>
  <w:style w:type="paragraph" w:customStyle="1" w:styleId="2A3CD72764D443668B4DED67BDE8D599">
    <w:name w:val="2A3CD72764D443668B4DED67BDE8D599"/>
    <w:rsid w:val="00045876"/>
  </w:style>
  <w:style w:type="paragraph" w:customStyle="1" w:styleId="4F1BBA97E2C04D17815DBE6354995414">
    <w:name w:val="4F1BBA97E2C04D17815DBE6354995414"/>
    <w:rsid w:val="00045876"/>
  </w:style>
  <w:style w:type="paragraph" w:customStyle="1" w:styleId="3AE058BE951F442CA53C5603E1F3EC1D">
    <w:name w:val="3AE058BE951F442CA53C5603E1F3EC1D"/>
    <w:rsid w:val="00045876"/>
  </w:style>
  <w:style w:type="paragraph" w:customStyle="1" w:styleId="73463AA22A1D4DB8ACD1FFFD4F002BE9">
    <w:name w:val="73463AA22A1D4DB8ACD1FFFD4F002BE9"/>
    <w:rsid w:val="00045876"/>
  </w:style>
  <w:style w:type="paragraph" w:customStyle="1" w:styleId="626CCC676D334DD695A51EBBA0F8A325">
    <w:name w:val="626CCC676D334DD695A51EBBA0F8A325"/>
    <w:rsid w:val="00045876"/>
  </w:style>
  <w:style w:type="paragraph" w:customStyle="1" w:styleId="2834955B61B949678401C61E87857426">
    <w:name w:val="2834955B61B949678401C61E87857426"/>
    <w:rsid w:val="00045876"/>
  </w:style>
  <w:style w:type="paragraph" w:customStyle="1" w:styleId="2013F1960E9C40A6ACD7E5A76F9ACCDA">
    <w:name w:val="2013F1960E9C40A6ACD7E5A76F9ACCDA"/>
    <w:rsid w:val="00045876"/>
  </w:style>
  <w:style w:type="paragraph" w:customStyle="1" w:styleId="238249A8FFFD4AD88C3BA735EAB54898">
    <w:name w:val="238249A8FFFD4AD88C3BA735EAB54898"/>
    <w:rsid w:val="00045876"/>
  </w:style>
  <w:style w:type="paragraph" w:customStyle="1" w:styleId="1B0550D8A84647D896AFB0E6DAD2113D">
    <w:name w:val="1B0550D8A84647D896AFB0E6DAD2113D"/>
    <w:rsid w:val="00045876"/>
  </w:style>
  <w:style w:type="paragraph" w:customStyle="1" w:styleId="AECD37DB5D3447F2AE805AC615086FBE">
    <w:name w:val="AECD37DB5D3447F2AE805AC615086FBE"/>
    <w:rsid w:val="00045876"/>
  </w:style>
  <w:style w:type="paragraph" w:customStyle="1" w:styleId="54BBB5AD45394214910E4E2235458C9D">
    <w:name w:val="54BBB5AD45394214910E4E2235458C9D"/>
    <w:rsid w:val="00045876"/>
  </w:style>
  <w:style w:type="paragraph" w:customStyle="1" w:styleId="7549492D26BD48298C0818CC18BBF55C">
    <w:name w:val="7549492D26BD48298C0818CC18BBF55C"/>
    <w:rsid w:val="00045876"/>
  </w:style>
  <w:style w:type="paragraph" w:customStyle="1" w:styleId="48193348171C4E9F8C5A916E4604FD62">
    <w:name w:val="48193348171C4E9F8C5A916E4604FD62"/>
    <w:rsid w:val="00045876"/>
  </w:style>
  <w:style w:type="paragraph" w:customStyle="1" w:styleId="78FA81389AB34266B8831616735AAB66">
    <w:name w:val="78FA81389AB34266B8831616735AAB66"/>
    <w:rsid w:val="00045876"/>
  </w:style>
  <w:style w:type="paragraph" w:customStyle="1" w:styleId="4990EF6F012841159015B1B3BE2F8607">
    <w:name w:val="4990EF6F012841159015B1B3BE2F8607"/>
    <w:rsid w:val="00045876"/>
  </w:style>
  <w:style w:type="paragraph" w:customStyle="1" w:styleId="E8E07526521E46EA88CEC6FA5E0F27EA">
    <w:name w:val="E8E07526521E46EA88CEC6FA5E0F27EA"/>
    <w:rsid w:val="00045876"/>
  </w:style>
  <w:style w:type="paragraph" w:customStyle="1" w:styleId="9CF4F660F27E4BE9A994D3CAF9896B26">
    <w:name w:val="9CF4F660F27E4BE9A994D3CAF9896B26"/>
    <w:rsid w:val="00045876"/>
  </w:style>
  <w:style w:type="paragraph" w:customStyle="1" w:styleId="68E3C5E335C94C6BB7C4E5127D152787">
    <w:name w:val="68E3C5E335C94C6BB7C4E5127D152787"/>
    <w:rsid w:val="00045876"/>
  </w:style>
  <w:style w:type="paragraph" w:customStyle="1" w:styleId="3E273959BEE64A6C87F810E210D31938">
    <w:name w:val="3E273959BEE64A6C87F810E210D31938"/>
    <w:rsid w:val="00045876"/>
  </w:style>
  <w:style w:type="paragraph" w:customStyle="1" w:styleId="73F72DB32EF44D8BAB19C69A610456A6">
    <w:name w:val="73F72DB32EF44D8BAB19C69A610456A6"/>
    <w:rsid w:val="00045876"/>
  </w:style>
  <w:style w:type="paragraph" w:customStyle="1" w:styleId="4FE50323E8EF4CE6B488BD7AB79CD228">
    <w:name w:val="4FE50323E8EF4CE6B488BD7AB79CD228"/>
    <w:rsid w:val="00045876"/>
  </w:style>
  <w:style w:type="paragraph" w:customStyle="1" w:styleId="0E363B04566540D38CAA5418B345FFDA">
    <w:name w:val="0E363B04566540D38CAA5418B345FFDA"/>
    <w:rsid w:val="00045876"/>
  </w:style>
  <w:style w:type="paragraph" w:customStyle="1" w:styleId="1A49774F9EC34E348EEAC062788786F8">
    <w:name w:val="1A49774F9EC34E348EEAC062788786F8"/>
    <w:rsid w:val="00045876"/>
  </w:style>
  <w:style w:type="paragraph" w:customStyle="1" w:styleId="8494C058DC724509A9ED7D72ED06DD9B">
    <w:name w:val="8494C058DC724509A9ED7D72ED06DD9B"/>
    <w:rsid w:val="00045876"/>
  </w:style>
  <w:style w:type="paragraph" w:customStyle="1" w:styleId="4324CFF78A504157A041B5A7A9E0C2B9">
    <w:name w:val="4324CFF78A504157A041B5A7A9E0C2B9"/>
    <w:rsid w:val="00045876"/>
  </w:style>
  <w:style w:type="paragraph" w:customStyle="1" w:styleId="B55F1405BA4A4DB4B933DE4C23995957">
    <w:name w:val="B55F1405BA4A4DB4B933DE4C23995957"/>
    <w:rsid w:val="00045876"/>
  </w:style>
  <w:style w:type="paragraph" w:customStyle="1" w:styleId="1459D428D2914683B5CD73E6D3228F2D">
    <w:name w:val="1459D428D2914683B5CD73E6D3228F2D"/>
    <w:rsid w:val="00045876"/>
  </w:style>
  <w:style w:type="paragraph" w:customStyle="1" w:styleId="F7E8D038367048B0BECB61B9F34C33A2">
    <w:name w:val="F7E8D038367048B0BECB61B9F34C33A2"/>
    <w:rsid w:val="00045876"/>
  </w:style>
  <w:style w:type="paragraph" w:customStyle="1" w:styleId="990226A359504097AFD926068FA1769F">
    <w:name w:val="990226A359504097AFD926068FA1769F"/>
    <w:rsid w:val="00045876"/>
  </w:style>
  <w:style w:type="paragraph" w:customStyle="1" w:styleId="E71E3F8CEF084A91BFDF8DD6713252A1">
    <w:name w:val="E71E3F8CEF084A91BFDF8DD6713252A1"/>
    <w:rsid w:val="00045876"/>
  </w:style>
  <w:style w:type="paragraph" w:customStyle="1" w:styleId="7FB363B26A094EF297610C983CE9CDA7">
    <w:name w:val="7FB363B26A094EF297610C983CE9CDA7"/>
    <w:rsid w:val="00045876"/>
  </w:style>
  <w:style w:type="paragraph" w:customStyle="1" w:styleId="7EBD6CC612594E50BF23A6027A02ABA3">
    <w:name w:val="7EBD6CC612594E50BF23A6027A02ABA3"/>
    <w:rsid w:val="00045876"/>
  </w:style>
  <w:style w:type="paragraph" w:customStyle="1" w:styleId="6A7EDB35C24E445DB9EF0EC1269BD447">
    <w:name w:val="6A7EDB35C24E445DB9EF0EC1269BD447"/>
    <w:rsid w:val="00045876"/>
  </w:style>
  <w:style w:type="paragraph" w:customStyle="1" w:styleId="0F0D7945AD1943799588B52F4239C9E4">
    <w:name w:val="0F0D7945AD1943799588B52F4239C9E4"/>
    <w:rsid w:val="00045876"/>
  </w:style>
  <w:style w:type="paragraph" w:customStyle="1" w:styleId="A7AABE80CBB4458695AF160F507A2E27">
    <w:name w:val="A7AABE80CBB4458695AF160F507A2E27"/>
    <w:rsid w:val="00045876"/>
  </w:style>
  <w:style w:type="paragraph" w:customStyle="1" w:styleId="7C452F4ACAEC4381B5FB0D5708A601D4">
    <w:name w:val="7C452F4ACAEC4381B5FB0D5708A601D4"/>
    <w:rsid w:val="00045876"/>
  </w:style>
  <w:style w:type="paragraph" w:customStyle="1" w:styleId="EC3DE73CA1944390B364A4CC08D90FE0">
    <w:name w:val="EC3DE73CA1944390B364A4CC08D90FE0"/>
    <w:rsid w:val="00045876"/>
  </w:style>
  <w:style w:type="paragraph" w:customStyle="1" w:styleId="1951A47E035540D992148086CD2290FE">
    <w:name w:val="1951A47E035540D992148086CD2290FE"/>
    <w:rsid w:val="00045876"/>
  </w:style>
  <w:style w:type="paragraph" w:customStyle="1" w:styleId="57CB6103F7EB4924BAA29EEC7A0BACF4">
    <w:name w:val="57CB6103F7EB4924BAA29EEC7A0BACF4"/>
    <w:rsid w:val="00045876"/>
  </w:style>
  <w:style w:type="paragraph" w:customStyle="1" w:styleId="79AF6AE83A7A45D69B1DDA322F5AC454">
    <w:name w:val="79AF6AE83A7A45D69B1DDA322F5AC454"/>
    <w:rsid w:val="00045876"/>
  </w:style>
  <w:style w:type="paragraph" w:customStyle="1" w:styleId="1B6254E412604170A050A5B8A397E52F">
    <w:name w:val="1B6254E412604170A050A5B8A397E52F"/>
    <w:rsid w:val="00045876"/>
  </w:style>
  <w:style w:type="paragraph" w:customStyle="1" w:styleId="093A58AC15864442BCC94933F4F81AA3">
    <w:name w:val="093A58AC15864442BCC94933F4F81AA3"/>
    <w:rsid w:val="00045876"/>
  </w:style>
  <w:style w:type="paragraph" w:customStyle="1" w:styleId="AB1EA84858B149908D1AF6302E3B09CB">
    <w:name w:val="AB1EA84858B149908D1AF6302E3B09CB"/>
    <w:rsid w:val="00045876"/>
  </w:style>
  <w:style w:type="paragraph" w:customStyle="1" w:styleId="8463392ABAEE44CD96E666C85E3B7103">
    <w:name w:val="8463392ABAEE44CD96E666C85E3B7103"/>
    <w:rsid w:val="00045876"/>
  </w:style>
  <w:style w:type="paragraph" w:customStyle="1" w:styleId="FAA16A0495164C8E84B3A0B987E0BBE5">
    <w:name w:val="FAA16A0495164C8E84B3A0B987E0BBE5"/>
    <w:rsid w:val="00045876"/>
  </w:style>
  <w:style w:type="paragraph" w:customStyle="1" w:styleId="8A024D3C8EC440C1AC9DE162CE4D68E8">
    <w:name w:val="8A024D3C8EC440C1AC9DE162CE4D68E8"/>
    <w:rsid w:val="00045876"/>
  </w:style>
  <w:style w:type="paragraph" w:customStyle="1" w:styleId="870E12233AB34AABB1E5865EF09C3FCE">
    <w:name w:val="870E12233AB34AABB1E5865EF09C3FCE"/>
    <w:rsid w:val="00045876"/>
  </w:style>
  <w:style w:type="paragraph" w:customStyle="1" w:styleId="C857CDDFA54648139D0BD97D5D28D82B">
    <w:name w:val="C857CDDFA54648139D0BD97D5D28D82B"/>
    <w:rsid w:val="00045876"/>
  </w:style>
  <w:style w:type="paragraph" w:customStyle="1" w:styleId="7E6E7F90EEA74EC8B793E38D1D652D77">
    <w:name w:val="7E6E7F90EEA74EC8B793E38D1D652D77"/>
    <w:rsid w:val="00045876"/>
  </w:style>
  <w:style w:type="paragraph" w:customStyle="1" w:styleId="6D61443CCEE34B32968C5F76ED247786">
    <w:name w:val="6D61443CCEE34B32968C5F76ED247786"/>
    <w:rsid w:val="00045876"/>
  </w:style>
  <w:style w:type="paragraph" w:customStyle="1" w:styleId="F68949E47B8E478FB9A2A6F03EAE91CB">
    <w:name w:val="F68949E47B8E478FB9A2A6F03EAE91CB"/>
    <w:rsid w:val="00045876"/>
  </w:style>
  <w:style w:type="paragraph" w:customStyle="1" w:styleId="DCD0E172C0AF4252A177791D26EE6489">
    <w:name w:val="DCD0E172C0AF4252A177791D26EE6489"/>
    <w:rsid w:val="00045876"/>
  </w:style>
  <w:style w:type="paragraph" w:customStyle="1" w:styleId="9D390EC4424F4025AE611CC4F11FE760">
    <w:name w:val="9D390EC4424F4025AE611CC4F11FE760"/>
    <w:rsid w:val="00045876"/>
  </w:style>
  <w:style w:type="paragraph" w:customStyle="1" w:styleId="455E255CB97E47C69E7EDCE92D25A014">
    <w:name w:val="455E255CB97E47C69E7EDCE92D25A014"/>
    <w:rsid w:val="00045876"/>
  </w:style>
  <w:style w:type="paragraph" w:customStyle="1" w:styleId="DE131A9DE1FC4F589D7B8F236159A9FB">
    <w:name w:val="DE131A9DE1FC4F589D7B8F236159A9FB"/>
    <w:rsid w:val="00045876"/>
  </w:style>
  <w:style w:type="paragraph" w:customStyle="1" w:styleId="1EE8F337BB5147A7832FAA6E714B5FA0">
    <w:name w:val="1EE8F337BB5147A7832FAA6E714B5FA0"/>
    <w:rsid w:val="00045876"/>
  </w:style>
  <w:style w:type="paragraph" w:customStyle="1" w:styleId="C5355CE5905C4648890BA756836D4BA8">
    <w:name w:val="C5355CE5905C4648890BA756836D4BA8"/>
    <w:rsid w:val="00045876"/>
  </w:style>
  <w:style w:type="paragraph" w:customStyle="1" w:styleId="8A1477A65AC24F4DA417426DBB9E610D">
    <w:name w:val="8A1477A65AC24F4DA417426DBB9E610D"/>
    <w:rsid w:val="00045876"/>
  </w:style>
  <w:style w:type="paragraph" w:customStyle="1" w:styleId="0B5540E50A3346CEA9415D57CD333DD6">
    <w:name w:val="0B5540E50A3346CEA9415D57CD333DD6"/>
    <w:rsid w:val="00045876"/>
  </w:style>
  <w:style w:type="paragraph" w:customStyle="1" w:styleId="12840FE1EB634FF6ADDBAD431B40A6F7">
    <w:name w:val="12840FE1EB634FF6ADDBAD431B40A6F7"/>
    <w:rsid w:val="00045876"/>
  </w:style>
  <w:style w:type="paragraph" w:customStyle="1" w:styleId="091BA31C76EA44D8B68DCEF74A26E18A">
    <w:name w:val="091BA31C76EA44D8B68DCEF74A26E18A"/>
    <w:rsid w:val="00045876"/>
  </w:style>
  <w:style w:type="paragraph" w:customStyle="1" w:styleId="A96DB8D4F0324418B07E9BC56F2059C5">
    <w:name w:val="A96DB8D4F0324418B07E9BC56F2059C5"/>
    <w:rsid w:val="00045876"/>
  </w:style>
  <w:style w:type="paragraph" w:customStyle="1" w:styleId="A37DE2186BA44FE0AC3BEB9DFE72B79B">
    <w:name w:val="A37DE2186BA44FE0AC3BEB9DFE72B79B"/>
    <w:rsid w:val="00045876"/>
  </w:style>
  <w:style w:type="paragraph" w:customStyle="1" w:styleId="A2A82103CD28491BA4BA6B3ED0CE9688">
    <w:name w:val="A2A82103CD28491BA4BA6B3ED0CE9688"/>
    <w:rsid w:val="00045876"/>
  </w:style>
  <w:style w:type="paragraph" w:customStyle="1" w:styleId="AB0FD76308C9487FAAF7A71A97B1B431">
    <w:name w:val="AB0FD76308C9487FAAF7A71A97B1B431"/>
    <w:rsid w:val="00045876"/>
  </w:style>
  <w:style w:type="paragraph" w:customStyle="1" w:styleId="C294ADEB9B7C42B0B1C23D414EEE075A">
    <w:name w:val="C294ADEB9B7C42B0B1C23D414EEE075A"/>
    <w:rsid w:val="00045876"/>
  </w:style>
  <w:style w:type="paragraph" w:customStyle="1" w:styleId="891EF2BD2BD844D2BE277D7C3479A4AA">
    <w:name w:val="891EF2BD2BD844D2BE277D7C3479A4AA"/>
    <w:rsid w:val="00045876"/>
  </w:style>
  <w:style w:type="paragraph" w:customStyle="1" w:styleId="48D7A4EDE88641ACB31F6C23D607661D">
    <w:name w:val="48D7A4EDE88641ACB31F6C23D607661D"/>
    <w:rsid w:val="00045876"/>
  </w:style>
  <w:style w:type="paragraph" w:customStyle="1" w:styleId="2E01D93A73B24233A6AC00D7033B27FE">
    <w:name w:val="2E01D93A73B24233A6AC00D7033B27FE"/>
    <w:rsid w:val="00045876"/>
  </w:style>
  <w:style w:type="paragraph" w:customStyle="1" w:styleId="2F9BA1BC877F4F9FA29A09F13792ACB4">
    <w:name w:val="2F9BA1BC877F4F9FA29A09F13792ACB4"/>
    <w:rsid w:val="00045876"/>
  </w:style>
  <w:style w:type="paragraph" w:customStyle="1" w:styleId="9DD267DD889E4850A059100BABA3D201">
    <w:name w:val="9DD267DD889E4850A059100BABA3D201"/>
    <w:rsid w:val="00045876"/>
  </w:style>
  <w:style w:type="paragraph" w:customStyle="1" w:styleId="1BFCA057BE6F40F58B8CBC05D2AE0E1F">
    <w:name w:val="1BFCA057BE6F40F58B8CBC05D2AE0E1F"/>
    <w:rsid w:val="00045876"/>
  </w:style>
  <w:style w:type="paragraph" w:customStyle="1" w:styleId="0093C227E10F4B8AB28D9E926325F3C1">
    <w:name w:val="0093C227E10F4B8AB28D9E926325F3C1"/>
    <w:rsid w:val="00045876"/>
  </w:style>
  <w:style w:type="paragraph" w:customStyle="1" w:styleId="6AA5E93C72C447E8BB259A6FDD3C4CE4">
    <w:name w:val="6AA5E93C72C447E8BB259A6FDD3C4CE4"/>
    <w:rsid w:val="00045876"/>
  </w:style>
  <w:style w:type="paragraph" w:customStyle="1" w:styleId="368F78DE9C5D4EC0B7436579B5CD081F">
    <w:name w:val="368F78DE9C5D4EC0B7436579B5CD081F"/>
    <w:rsid w:val="00045876"/>
  </w:style>
  <w:style w:type="paragraph" w:customStyle="1" w:styleId="52156DA5A5C346679AD50693E48DD556">
    <w:name w:val="52156DA5A5C346679AD50693E48DD556"/>
    <w:rsid w:val="00045876"/>
  </w:style>
  <w:style w:type="paragraph" w:customStyle="1" w:styleId="0C6945D341B348D1A10E6ED33917BF29">
    <w:name w:val="0C6945D341B348D1A10E6ED33917BF29"/>
    <w:rsid w:val="00045876"/>
  </w:style>
  <w:style w:type="paragraph" w:customStyle="1" w:styleId="4EF0E20F7063498DA21149A6E0F2CBCC">
    <w:name w:val="4EF0E20F7063498DA21149A6E0F2CBCC"/>
    <w:rsid w:val="00045876"/>
  </w:style>
  <w:style w:type="paragraph" w:customStyle="1" w:styleId="1E306098E29F43848F731DF100932BC6">
    <w:name w:val="1E306098E29F43848F731DF100932BC6"/>
    <w:rsid w:val="00045876"/>
  </w:style>
  <w:style w:type="paragraph" w:customStyle="1" w:styleId="AFCDFC46B245485586C5588D617FD3BA">
    <w:name w:val="AFCDFC46B245485586C5588D617FD3BA"/>
    <w:rsid w:val="00045876"/>
  </w:style>
  <w:style w:type="paragraph" w:customStyle="1" w:styleId="30E96E0863A34669B5BA8BE7376B9D4A">
    <w:name w:val="30E96E0863A34669B5BA8BE7376B9D4A"/>
    <w:rsid w:val="00045876"/>
  </w:style>
  <w:style w:type="paragraph" w:customStyle="1" w:styleId="EC183A7D42F54DFDA0E432428A98180C">
    <w:name w:val="EC183A7D42F54DFDA0E432428A98180C"/>
    <w:rsid w:val="00045876"/>
  </w:style>
  <w:style w:type="paragraph" w:customStyle="1" w:styleId="AF1C7ED230934E7486CD04C073A05E1B">
    <w:name w:val="AF1C7ED230934E7486CD04C073A05E1B"/>
    <w:rsid w:val="00045876"/>
  </w:style>
  <w:style w:type="paragraph" w:customStyle="1" w:styleId="F3A93A4C24884D06A2CDBD058C6D04B2">
    <w:name w:val="F3A93A4C24884D06A2CDBD058C6D04B2"/>
    <w:rsid w:val="00045876"/>
  </w:style>
  <w:style w:type="paragraph" w:customStyle="1" w:styleId="8CD3A1762628480192F28E77E53A78CB">
    <w:name w:val="8CD3A1762628480192F28E77E53A78CB"/>
    <w:rsid w:val="00045876"/>
  </w:style>
  <w:style w:type="paragraph" w:customStyle="1" w:styleId="48738C955AD14069BF9ECD84615E117C">
    <w:name w:val="48738C955AD14069BF9ECD84615E117C"/>
    <w:rsid w:val="00045876"/>
  </w:style>
  <w:style w:type="paragraph" w:customStyle="1" w:styleId="77489A7577D641CCBC43B5A7220077D3">
    <w:name w:val="77489A7577D641CCBC43B5A7220077D3"/>
    <w:rsid w:val="00045876"/>
  </w:style>
  <w:style w:type="paragraph" w:customStyle="1" w:styleId="DEC498CBC04743AAA8504E0A3924821B">
    <w:name w:val="DEC498CBC04743AAA8504E0A3924821B"/>
    <w:rsid w:val="00045876"/>
  </w:style>
  <w:style w:type="paragraph" w:customStyle="1" w:styleId="AAF01E7B95A14941AF4385517293F638">
    <w:name w:val="AAF01E7B95A14941AF4385517293F638"/>
    <w:rsid w:val="00045876"/>
  </w:style>
  <w:style w:type="paragraph" w:customStyle="1" w:styleId="E30AE9AE1BE54F928334D22D8914C124">
    <w:name w:val="E30AE9AE1BE54F928334D22D8914C124"/>
    <w:rsid w:val="00045876"/>
  </w:style>
  <w:style w:type="paragraph" w:customStyle="1" w:styleId="6FEA7E981C15410EAB4BA6766CE9FE2C">
    <w:name w:val="6FEA7E981C15410EAB4BA6766CE9FE2C"/>
    <w:rsid w:val="00045876"/>
  </w:style>
  <w:style w:type="paragraph" w:customStyle="1" w:styleId="BA1A9616F4D54FC68D1089A01907B156">
    <w:name w:val="BA1A9616F4D54FC68D1089A01907B156"/>
    <w:rsid w:val="00045876"/>
  </w:style>
  <w:style w:type="paragraph" w:customStyle="1" w:styleId="7A4C9B245E5C4CB081AB8EEFCBC78A7C">
    <w:name w:val="7A4C9B245E5C4CB081AB8EEFCBC78A7C"/>
    <w:rsid w:val="00045876"/>
  </w:style>
  <w:style w:type="paragraph" w:customStyle="1" w:styleId="4C2AFE9D80A8451DA07BBD9F5000567F">
    <w:name w:val="4C2AFE9D80A8451DA07BBD9F5000567F"/>
    <w:rsid w:val="00045876"/>
  </w:style>
  <w:style w:type="paragraph" w:customStyle="1" w:styleId="59833C3E69CA40F9A8EF6A354AFC96EA">
    <w:name w:val="59833C3E69CA40F9A8EF6A354AFC96EA"/>
    <w:rsid w:val="00045876"/>
  </w:style>
  <w:style w:type="paragraph" w:customStyle="1" w:styleId="954FDA9893AA4E2A8E0C444CD842488A">
    <w:name w:val="954FDA9893AA4E2A8E0C444CD842488A"/>
    <w:rsid w:val="00045876"/>
  </w:style>
  <w:style w:type="paragraph" w:customStyle="1" w:styleId="F5186E33E19E4BD7ADFFC03F2705CFCC">
    <w:name w:val="F5186E33E19E4BD7ADFFC03F2705CFCC"/>
    <w:rsid w:val="00045876"/>
  </w:style>
  <w:style w:type="paragraph" w:customStyle="1" w:styleId="41C95C91C0464AD8BC39FA4CCB997F41">
    <w:name w:val="41C95C91C0464AD8BC39FA4CCB997F41"/>
    <w:rsid w:val="00045876"/>
  </w:style>
  <w:style w:type="paragraph" w:customStyle="1" w:styleId="BE91656A55E547829B609DDF1751F893">
    <w:name w:val="BE91656A55E547829B609DDF1751F893"/>
    <w:rsid w:val="00045876"/>
  </w:style>
  <w:style w:type="paragraph" w:customStyle="1" w:styleId="2B89CB3D6D6049C19D936E49D03233CD">
    <w:name w:val="2B89CB3D6D6049C19D936E49D03233CD"/>
    <w:rsid w:val="00045876"/>
  </w:style>
  <w:style w:type="paragraph" w:customStyle="1" w:styleId="A72A1FFE4F014D378617F3F623FF8398">
    <w:name w:val="A72A1FFE4F014D378617F3F623FF8398"/>
    <w:rsid w:val="00045876"/>
  </w:style>
  <w:style w:type="paragraph" w:customStyle="1" w:styleId="82706384862D48318CF009301E9FCC94">
    <w:name w:val="82706384862D48318CF009301E9FCC94"/>
    <w:rsid w:val="00045876"/>
  </w:style>
  <w:style w:type="paragraph" w:customStyle="1" w:styleId="3213F4DF8EC7484CA303F099A8A6D67B">
    <w:name w:val="3213F4DF8EC7484CA303F099A8A6D67B"/>
    <w:rsid w:val="00045876"/>
  </w:style>
  <w:style w:type="paragraph" w:customStyle="1" w:styleId="2C83297D5C314FD891118DCB78371905">
    <w:name w:val="2C83297D5C314FD891118DCB78371905"/>
    <w:rsid w:val="00045876"/>
  </w:style>
  <w:style w:type="paragraph" w:customStyle="1" w:styleId="F9F369439E224A2FB47E9A52CF901FC5">
    <w:name w:val="F9F369439E224A2FB47E9A52CF901FC5"/>
    <w:rsid w:val="00045876"/>
  </w:style>
  <w:style w:type="paragraph" w:customStyle="1" w:styleId="3E55E94F769C4724BFB76318CF815AAA">
    <w:name w:val="3E55E94F769C4724BFB76318CF815AAA"/>
    <w:rsid w:val="00045876"/>
  </w:style>
  <w:style w:type="paragraph" w:customStyle="1" w:styleId="BB094F5F297C4919A5AFD045AA1F7E7C">
    <w:name w:val="BB094F5F297C4919A5AFD045AA1F7E7C"/>
    <w:rsid w:val="00045876"/>
  </w:style>
  <w:style w:type="paragraph" w:customStyle="1" w:styleId="9092B35AE1C04305AD9095CD6D265C81">
    <w:name w:val="9092B35AE1C04305AD9095CD6D265C81"/>
    <w:rsid w:val="00045876"/>
  </w:style>
  <w:style w:type="paragraph" w:customStyle="1" w:styleId="82A0D151DC634E3B9D550B34A1577ACC">
    <w:name w:val="82A0D151DC634E3B9D550B34A1577ACC"/>
    <w:rsid w:val="00045876"/>
  </w:style>
  <w:style w:type="paragraph" w:customStyle="1" w:styleId="D40751977A0D45D1AB7BC7149D8B6CD3">
    <w:name w:val="D40751977A0D45D1AB7BC7149D8B6CD3"/>
    <w:rsid w:val="00045876"/>
  </w:style>
  <w:style w:type="paragraph" w:customStyle="1" w:styleId="A6303F8C94F748F688EEE58309084AFB">
    <w:name w:val="A6303F8C94F748F688EEE58309084AFB"/>
    <w:rsid w:val="00045876"/>
  </w:style>
  <w:style w:type="paragraph" w:customStyle="1" w:styleId="D02C5EC237E84750B4CF097B40ECA4EB">
    <w:name w:val="D02C5EC237E84750B4CF097B40ECA4EB"/>
    <w:rsid w:val="00045876"/>
  </w:style>
  <w:style w:type="paragraph" w:customStyle="1" w:styleId="0D62BC010A154EFAB082760EE6F97F8E">
    <w:name w:val="0D62BC010A154EFAB082760EE6F97F8E"/>
    <w:rsid w:val="00045876"/>
  </w:style>
  <w:style w:type="paragraph" w:customStyle="1" w:styleId="CF115D39005C47049DBD5C96CC8FAA6A">
    <w:name w:val="CF115D39005C47049DBD5C96CC8FAA6A"/>
    <w:rsid w:val="00045876"/>
  </w:style>
  <w:style w:type="paragraph" w:customStyle="1" w:styleId="6E7322CFBA00476BB39A98D474B0F424">
    <w:name w:val="6E7322CFBA00476BB39A98D474B0F424"/>
    <w:rsid w:val="00045876"/>
  </w:style>
  <w:style w:type="paragraph" w:customStyle="1" w:styleId="2F2341F536714D51835FE954EA4DB4A6">
    <w:name w:val="2F2341F536714D51835FE954EA4DB4A6"/>
    <w:rsid w:val="00045876"/>
  </w:style>
  <w:style w:type="paragraph" w:customStyle="1" w:styleId="D91256060223443E8A67E4A5E305E6AA">
    <w:name w:val="D91256060223443E8A67E4A5E305E6AA"/>
    <w:rsid w:val="00045876"/>
  </w:style>
  <w:style w:type="paragraph" w:customStyle="1" w:styleId="A9BDEDC198024B31824210D35149E6D7">
    <w:name w:val="A9BDEDC198024B31824210D35149E6D7"/>
    <w:rsid w:val="00045876"/>
  </w:style>
  <w:style w:type="paragraph" w:customStyle="1" w:styleId="8B0ABCD378E24B249C668745428C086C">
    <w:name w:val="8B0ABCD378E24B249C668745428C086C"/>
    <w:rsid w:val="00045876"/>
  </w:style>
  <w:style w:type="paragraph" w:customStyle="1" w:styleId="FCD812A336BF40BB9E67F002B50C31D5">
    <w:name w:val="FCD812A336BF40BB9E67F002B50C31D5"/>
    <w:rsid w:val="00045876"/>
  </w:style>
  <w:style w:type="paragraph" w:customStyle="1" w:styleId="2A1C5B4C285145CCA39B5B1DF19894A1">
    <w:name w:val="2A1C5B4C285145CCA39B5B1DF19894A1"/>
    <w:rsid w:val="00045876"/>
  </w:style>
  <w:style w:type="paragraph" w:customStyle="1" w:styleId="F1E861BCB1514B0EA005CEABA2F586BE">
    <w:name w:val="F1E861BCB1514B0EA005CEABA2F586BE"/>
    <w:rsid w:val="00045876"/>
  </w:style>
  <w:style w:type="paragraph" w:customStyle="1" w:styleId="6DB518A3E74442B28E21D3D156AA3D73">
    <w:name w:val="6DB518A3E74442B28E21D3D156AA3D73"/>
    <w:rsid w:val="00045876"/>
  </w:style>
  <w:style w:type="paragraph" w:customStyle="1" w:styleId="DB4E9C3372774DBFAB2C14BA7CFE5F0D">
    <w:name w:val="DB4E9C3372774DBFAB2C14BA7CFE5F0D"/>
    <w:rsid w:val="00045876"/>
  </w:style>
  <w:style w:type="paragraph" w:customStyle="1" w:styleId="BCFF3A5E55794A98B893967B024874A8">
    <w:name w:val="BCFF3A5E55794A98B893967B024874A8"/>
    <w:rsid w:val="00045876"/>
  </w:style>
  <w:style w:type="paragraph" w:customStyle="1" w:styleId="931A5C5BEBA7400BABF7C248895488D4">
    <w:name w:val="931A5C5BEBA7400BABF7C248895488D4"/>
    <w:rsid w:val="00045876"/>
  </w:style>
  <w:style w:type="paragraph" w:customStyle="1" w:styleId="EFCF62A3082B4D71967F750506E51E78">
    <w:name w:val="EFCF62A3082B4D71967F750506E51E78"/>
    <w:rsid w:val="00045876"/>
  </w:style>
  <w:style w:type="paragraph" w:customStyle="1" w:styleId="B048B346137C456DBAD88DF160CED374">
    <w:name w:val="B048B346137C456DBAD88DF160CED374"/>
    <w:rsid w:val="00045876"/>
  </w:style>
  <w:style w:type="paragraph" w:customStyle="1" w:styleId="C1205298B89E4F15A571033099F43339">
    <w:name w:val="C1205298B89E4F15A571033099F43339"/>
    <w:rsid w:val="00045876"/>
  </w:style>
  <w:style w:type="paragraph" w:customStyle="1" w:styleId="CC7F4BE4821E4496B274AC7999C812AF">
    <w:name w:val="CC7F4BE4821E4496B274AC7999C812AF"/>
    <w:rsid w:val="00045876"/>
  </w:style>
  <w:style w:type="paragraph" w:customStyle="1" w:styleId="8B2B5E0ED9C84D9290A77EDCB36A6E11">
    <w:name w:val="8B2B5E0ED9C84D9290A77EDCB36A6E11"/>
    <w:rsid w:val="00045876"/>
  </w:style>
  <w:style w:type="paragraph" w:customStyle="1" w:styleId="5E993C90708349A5A988E1628BB56DAC">
    <w:name w:val="5E993C90708349A5A988E1628BB56DAC"/>
    <w:rsid w:val="00045876"/>
  </w:style>
  <w:style w:type="paragraph" w:customStyle="1" w:styleId="791A280FBD8C4739BCE0260E414270B0">
    <w:name w:val="791A280FBD8C4739BCE0260E414270B0"/>
    <w:rsid w:val="00045876"/>
  </w:style>
  <w:style w:type="paragraph" w:customStyle="1" w:styleId="7C27BFBFCE7B4FF0811F642AFD159C39">
    <w:name w:val="7C27BFBFCE7B4FF0811F642AFD159C39"/>
    <w:rsid w:val="00045876"/>
  </w:style>
  <w:style w:type="paragraph" w:customStyle="1" w:styleId="10AB84B93E4443DDA78CEFA40C0A886B">
    <w:name w:val="10AB84B93E4443DDA78CEFA40C0A886B"/>
    <w:rsid w:val="00045876"/>
  </w:style>
  <w:style w:type="paragraph" w:customStyle="1" w:styleId="A9DEC46E506F4895B561D62A67BE21DA">
    <w:name w:val="A9DEC46E506F4895B561D62A67BE21DA"/>
    <w:rsid w:val="00045876"/>
  </w:style>
  <w:style w:type="paragraph" w:customStyle="1" w:styleId="80495DD3C94142CFAAF07019920E7F53">
    <w:name w:val="80495DD3C94142CFAAF07019920E7F53"/>
    <w:rsid w:val="00045876"/>
  </w:style>
  <w:style w:type="paragraph" w:customStyle="1" w:styleId="C6FD1960238F4A7A8A5289B117042B16">
    <w:name w:val="C6FD1960238F4A7A8A5289B117042B16"/>
    <w:rsid w:val="00045876"/>
  </w:style>
  <w:style w:type="paragraph" w:customStyle="1" w:styleId="5637D05BADCC4D4FA3962BBAF727EC3D">
    <w:name w:val="5637D05BADCC4D4FA3962BBAF727EC3D"/>
    <w:rsid w:val="00045876"/>
  </w:style>
  <w:style w:type="paragraph" w:customStyle="1" w:styleId="1FAC3CFFDA7A4ADCA291991EF426EC0A">
    <w:name w:val="1FAC3CFFDA7A4ADCA291991EF426EC0A"/>
    <w:rsid w:val="00045876"/>
  </w:style>
  <w:style w:type="paragraph" w:customStyle="1" w:styleId="821B28BD236643C0920F69168073638F">
    <w:name w:val="821B28BD236643C0920F69168073638F"/>
    <w:rsid w:val="00045876"/>
  </w:style>
  <w:style w:type="paragraph" w:customStyle="1" w:styleId="F24E28DC7B354244BB571590B1D49A57">
    <w:name w:val="F24E28DC7B354244BB571590B1D49A57"/>
    <w:rsid w:val="00045876"/>
  </w:style>
  <w:style w:type="paragraph" w:customStyle="1" w:styleId="9B73F3F33DBB469B9C5BEBA01B8E671D">
    <w:name w:val="9B73F3F33DBB469B9C5BEBA01B8E671D"/>
    <w:rsid w:val="00045876"/>
  </w:style>
  <w:style w:type="paragraph" w:customStyle="1" w:styleId="533F0661AC064759A6669120ABCA0B8C">
    <w:name w:val="533F0661AC064759A6669120ABCA0B8C"/>
    <w:rsid w:val="00045876"/>
  </w:style>
  <w:style w:type="paragraph" w:customStyle="1" w:styleId="93D65FA1EEF941B19ECE3D8ABD7B85C0">
    <w:name w:val="93D65FA1EEF941B19ECE3D8ABD7B85C0"/>
    <w:rsid w:val="00045876"/>
  </w:style>
  <w:style w:type="paragraph" w:customStyle="1" w:styleId="B6C2FA4389224923A09139FF6584E91D">
    <w:name w:val="B6C2FA4389224923A09139FF6584E91D"/>
    <w:rsid w:val="00045876"/>
  </w:style>
  <w:style w:type="paragraph" w:customStyle="1" w:styleId="C2775E604E624F24A4CCCCC22323D3A1">
    <w:name w:val="C2775E604E624F24A4CCCCC22323D3A1"/>
    <w:rsid w:val="00045876"/>
  </w:style>
  <w:style w:type="paragraph" w:customStyle="1" w:styleId="60D154DAE7E84D8C9DBB62DE5BF5702A">
    <w:name w:val="60D154DAE7E84D8C9DBB62DE5BF5702A"/>
    <w:rsid w:val="00045876"/>
  </w:style>
  <w:style w:type="paragraph" w:customStyle="1" w:styleId="C82FA8D0F0FF4B7F9C9C30035F870209">
    <w:name w:val="C82FA8D0F0FF4B7F9C9C30035F870209"/>
    <w:rsid w:val="00045876"/>
  </w:style>
  <w:style w:type="paragraph" w:customStyle="1" w:styleId="EC9EC0CF70B84036ACDF3A03135E4E54">
    <w:name w:val="EC9EC0CF70B84036ACDF3A03135E4E54"/>
    <w:rsid w:val="00045876"/>
  </w:style>
  <w:style w:type="paragraph" w:customStyle="1" w:styleId="A6382535613A4BAA99853A350F62BAFB">
    <w:name w:val="A6382535613A4BAA99853A350F62BAFB"/>
    <w:rsid w:val="00045876"/>
  </w:style>
  <w:style w:type="paragraph" w:customStyle="1" w:styleId="674AA511D18849C2BA18D09FF85671F9">
    <w:name w:val="674AA511D18849C2BA18D09FF85671F9"/>
    <w:rsid w:val="00045876"/>
  </w:style>
  <w:style w:type="paragraph" w:customStyle="1" w:styleId="1E786169072E462BABB2E3F8A2CB4E2D">
    <w:name w:val="1E786169072E462BABB2E3F8A2CB4E2D"/>
    <w:rsid w:val="00045876"/>
  </w:style>
  <w:style w:type="paragraph" w:customStyle="1" w:styleId="0F7762777B294F2EB04C8CC05CD54E3D">
    <w:name w:val="0F7762777B294F2EB04C8CC05CD54E3D"/>
    <w:rsid w:val="00045876"/>
  </w:style>
  <w:style w:type="paragraph" w:customStyle="1" w:styleId="5EC9AD5B74BC44FDA7D9CBF2444147A3">
    <w:name w:val="5EC9AD5B74BC44FDA7D9CBF2444147A3"/>
    <w:rsid w:val="00045876"/>
  </w:style>
  <w:style w:type="paragraph" w:customStyle="1" w:styleId="A9A9421197B14E4FB76A9A0D855B40B3">
    <w:name w:val="A9A9421197B14E4FB76A9A0D855B40B3"/>
    <w:rsid w:val="00045876"/>
  </w:style>
  <w:style w:type="paragraph" w:customStyle="1" w:styleId="A9FBACB6D39743D283459A20AF09009C">
    <w:name w:val="A9FBACB6D39743D283459A20AF09009C"/>
    <w:rsid w:val="00045876"/>
  </w:style>
  <w:style w:type="paragraph" w:customStyle="1" w:styleId="38719125ED72499DA9C3ECB7697F981B">
    <w:name w:val="38719125ED72499DA9C3ECB7697F981B"/>
    <w:rsid w:val="00045876"/>
  </w:style>
  <w:style w:type="paragraph" w:customStyle="1" w:styleId="BA631DC4517D4C50A2EC82EE255235EB">
    <w:name w:val="BA631DC4517D4C50A2EC82EE255235EB"/>
    <w:rsid w:val="00045876"/>
  </w:style>
  <w:style w:type="paragraph" w:customStyle="1" w:styleId="E15ADD2063A54F57AE72B2A3FFD0876B">
    <w:name w:val="E15ADD2063A54F57AE72B2A3FFD0876B"/>
    <w:rsid w:val="00045876"/>
  </w:style>
  <w:style w:type="paragraph" w:customStyle="1" w:styleId="81491C8F567C4278944602BB16E7928E">
    <w:name w:val="81491C8F567C4278944602BB16E7928E"/>
    <w:rsid w:val="00045876"/>
  </w:style>
  <w:style w:type="paragraph" w:customStyle="1" w:styleId="600407A6CF694508A0800999D863EF4D">
    <w:name w:val="600407A6CF694508A0800999D863EF4D"/>
    <w:rsid w:val="00045876"/>
  </w:style>
  <w:style w:type="paragraph" w:customStyle="1" w:styleId="0558AF0FBDA64C568A847424076E3747">
    <w:name w:val="0558AF0FBDA64C568A847424076E3747"/>
    <w:rsid w:val="00045876"/>
  </w:style>
  <w:style w:type="paragraph" w:customStyle="1" w:styleId="8C00818BAEB1467CADA6827C26A1DAC0">
    <w:name w:val="8C00818BAEB1467CADA6827C26A1DAC0"/>
    <w:rsid w:val="00045876"/>
  </w:style>
  <w:style w:type="paragraph" w:customStyle="1" w:styleId="C667EB742C904788B40A70ACCC28B188">
    <w:name w:val="C667EB742C904788B40A70ACCC28B188"/>
    <w:rsid w:val="00045876"/>
  </w:style>
  <w:style w:type="paragraph" w:customStyle="1" w:styleId="8FAF4362293E4AB79BC96541D8BC0D64">
    <w:name w:val="8FAF4362293E4AB79BC96541D8BC0D64"/>
    <w:rsid w:val="00045876"/>
  </w:style>
  <w:style w:type="paragraph" w:customStyle="1" w:styleId="327B803298FF48F7ABC62936E7406D2D">
    <w:name w:val="327B803298FF48F7ABC62936E7406D2D"/>
    <w:rsid w:val="00045876"/>
  </w:style>
  <w:style w:type="paragraph" w:customStyle="1" w:styleId="4DFE001F42984A70A897188CC3F31DDC">
    <w:name w:val="4DFE001F42984A70A897188CC3F31DDC"/>
    <w:rsid w:val="00045876"/>
  </w:style>
  <w:style w:type="paragraph" w:customStyle="1" w:styleId="F978B746B0024E81B2AB2ED8227EBB3E">
    <w:name w:val="F978B746B0024E81B2AB2ED8227EBB3E"/>
    <w:rsid w:val="00045876"/>
  </w:style>
  <w:style w:type="paragraph" w:customStyle="1" w:styleId="81C6312D8F814DC6928A5350B1547B8F">
    <w:name w:val="81C6312D8F814DC6928A5350B1547B8F"/>
    <w:rsid w:val="00045876"/>
  </w:style>
  <w:style w:type="paragraph" w:customStyle="1" w:styleId="0703DF575CBA466FB5DD795C2404C261">
    <w:name w:val="0703DF575CBA466FB5DD795C2404C261"/>
    <w:rsid w:val="00045876"/>
  </w:style>
  <w:style w:type="paragraph" w:customStyle="1" w:styleId="A16368CDE5774A6081961DDB995020C2">
    <w:name w:val="A16368CDE5774A6081961DDB995020C2"/>
    <w:rsid w:val="00045876"/>
  </w:style>
  <w:style w:type="paragraph" w:customStyle="1" w:styleId="E97DE76D8A984B4B91379B1082075E06">
    <w:name w:val="E97DE76D8A984B4B91379B1082075E06"/>
    <w:rsid w:val="00045876"/>
  </w:style>
  <w:style w:type="paragraph" w:customStyle="1" w:styleId="44DABAD6A5F640108FEF460A46E87EF5">
    <w:name w:val="44DABAD6A5F640108FEF460A46E87EF5"/>
    <w:rsid w:val="00045876"/>
  </w:style>
  <w:style w:type="paragraph" w:customStyle="1" w:styleId="59340EFA252F4FE0B77C7E2822176382">
    <w:name w:val="59340EFA252F4FE0B77C7E2822176382"/>
    <w:rsid w:val="00045876"/>
  </w:style>
  <w:style w:type="paragraph" w:customStyle="1" w:styleId="389408C8B27A4B61BCEC66368EE40441">
    <w:name w:val="389408C8B27A4B61BCEC66368EE40441"/>
    <w:rsid w:val="00045876"/>
  </w:style>
  <w:style w:type="paragraph" w:customStyle="1" w:styleId="028858B94FE247EF9E96D41264CE52AA">
    <w:name w:val="028858B94FE247EF9E96D41264CE52AA"/>
    <w:rsid w:val="00045876"/>
  </w:style>
  <w:style w:type="paragraph" w:customStyle="1" w:styleId="A7A9C8EB0705412B8BC540ED847A7ED9">
    <w:name w:val="A7A9C8EB0705412B8BC540ED847A7ED9"/>
    <w:rsid w:val="00045876"/>
  </w:style>
  <w:style w:type="paragraph" w:customStyle="1" w:styleId="8EC36921F869446B861D170A6D04795F">
    <w:name w:val="8EC36921F869446B861D170A6D04795F"/>
    <w:rsid w:val="00045876"/>
  </w:style>
  <w:style w:type="paragraph" w:customStyle="1" w:styleId="E650EF84566B4D4E865890456E17DA27">
    <w:name w:val="E650EF84566B4D4E865890456E17DA27"/>
    <w:rsid w:val="00045876"/>
  </w:style>
  <w:style w:type="paragraph" w:customStyle="1" w:styleId="4641723C2F594EDC9AD9617F343F7418">
    <w:name w:val="4641723C2F594EDC9AD9617F343F7418"/>
    <w:rsid w:val="00045876"/>
  </w:style>
  <w:style w:type="paragraph" w:customStyle="1" w:styleId="C05FF101F5CE4F5B940454936B2E3143">
    <w:name w:val="C05FF101F5CE4F5B940454936B2E3143"/>
    <w:rsid w:val="00045876"/>
  </w:style>
  <w:style w:type="paragraph" w:customStyle="1" w:styleId="CC491ECF1D0E4A30A189C86DD4374966">
    <w:name w:val="CC491ECF1D0E4A30A189C86DD4374966"/>
    <w:rsid w:val="00045876"/>
  </w:style>
  <w:style w:type="paragraph" w:customStyle="1" w:styleId="09131B13411347EC8AF4D9196E1C3F51">
    <w:name w:val="09131B13411347EC8AF4D9196E1C3F51"/>
    <w:rsid w:val="00045876"/>
  </w:style>
  <w:style w:type="paragraph" w:customStyle="1" w:styleId="0B9D39CDFC8A4018B63F1BD845F1D1DD">
    <w:name w:val="0B9D39CDFC8A4018B63F1BD845F1D1DD"/>
    <w:rsid w:val="00045876"/>
  </w:style>
  <w:style w:type="paragraph" w:customStyle="1" w:styleId="123BC1C3166F41D291C6415A4679B383">
    <w:name w:val="123BC1C3166F41D291C6415A4679B383"/>
    <w:rsid w:val="00045876"/>
  </w:style>
  <w:style w:type="paragraph" w:customStyle="1" w:styleId="09AF0D31D76B4E2C92C212001DD116A8">
    <w:name w:val="09AF0D31D76B4E2C92C212001DD116A8"/>
    <w:rsid w:val="00045876"/>
  </w:style>
  <w:style w:type="paragraph" w:customStyle="1" w:styleId="21A99B37F62F4D4FB39B2CE22DC4E54D">
    <w:name w:val="21A99B37F62F4D4FB39B2CE22DC4E54D"/>
    <w:rsid w:val="00045876"/>
  </w:style>
  <w:style w:type="paragraph" w:customStyle="1" w:styleId="04CA1D92DFED40DDB05466D9774C6E27">
    <w:name w:val="04CA1D92DFED40DDB05466D9774C6E27"/>
    <w:rsid w:val="00045876"/>
  </w:style>
  <w:style w:type="paragraph" w:customStyle="1" w:styleId="05191C6EA1E644A7A74EC2A108B612CC">
    <w:name w:val="05191C6EA1E644A7A74EC2A108B612CC"/>
    <w:rsid w:val="00045876"/>
  </w:style>
  <w:style w:type="paragraph" w:customStyle="1" w:styleId="93DBFA7C7C1747E5BAB0D02971D918B6">
    <w:name w:val="93DBFA7C7C1747E5BAB0D02971D918B6"/>
    <w:rsid w:val="00045876"/>
  </w:style>
  <w:style w:type="paragraph" w:customStyle="1" w:styleId="DBB9C34755E24C7D9CE88D4A05697D7E">
    <w:name w:val="DBB9C34755E24C7D9CE88D4A05697D7E"/>
    <w:rsid w:val="00045876"/>
  </w:style>
  <w:style w:type="paragraph" w:customStyle="1" w:styleId="8747009547A5491C8CF23051AC3A4041">
    <w:name w:val="8747009547A5491C8CF23051AC3A4041"/>
    <w:rsid w:val="00045876"/>
  </w:style>
  <w:style w:type="paragraph" w:customStyle="1" w:styleId="151CB8CF4C6E4153A2DA957EF8900B8F">
    <w:name w:val="151CB8CF4C6E4153A2DA957EF8900B8F"/>
    <w:rsid w:val="00045876"/>
  </w:style>
  <w:style w:type="paragraph" w:customStyle="1" w:styleId="BFC3A29D91A24D56A1E8772C26656651">
    <w:name w:val="BFC3A29D91A24D56A1E8772C26656651"/>
    <w:rsid w:val="00045876"/>
  </w:style>
  <w:style w:type="paragraph" w:customStyle="1" w:styleId="C33B127305784B3F99C9C7D88B0C10A4">
    <w:name w:val="C33B127305784B3F99C9C7D88B0C10A4"/>
    <w:rsid w:val="00045876"/>
  </w:style>
  <w:style w:type="paragraph" w:customStyle="1" w:styleId="2F49EB41253B43C98FFF93DE01B33866">
    <w:name w:val="2F49EB41253B43C98FFF93DE01B33866"/>
    <w:rsid w:val="00045876"/>
  </w:style>
  <w:style w:type="paragraph" w:customStyle="1" w:styleId="418926797349479FB03995330D62379F">
    <w:name w:val="418926797349479FB03995330D62379F"/>
    <w:rsid w:val="00045876"/>
  </w:style>
  <w:style w:type="paragraph" w:customStyle="1" w:styleId="8A102888C6C34B1B94127E4E31DF2C7E">
    <w:name w:val="8A102888C6C34B1B94127E4E31DF2C7E"/>
    <w:rsid w:val="00045876"/>
  </w:style>
  <w:style w:type="paragraph" w:customStyle="1" w:styleId="FB33F6C13A6E4515BB7C889F81764C60">
    <w:name w:val="FB33F6C13A6E4515BB7C889F81764C60"/>
    <w:rsid w:val="00045876"/>
  </w:style>
  <w:style w:type="paragraph" w:customStyle="1" w:styleId="8DE3BFB69D2B4D36A22041ED22C270E3">
    <w:name w:val="8DE3BFB69D2B4D36A22041ED22C270E3"/>
    <w:rsid w:val="00045876"/>
  </w:style>
  <w:style w:type="paragraph" w:customStyle="1" w:styleId="0451460BA0A34B38AD9BD468B4258608">
    <w:name w:val="0451460BA0A34B38AD9BD468B4258608"/>
    <w:rsid w:val="00045876"/>
  </w:style>
  <w:style w:type="paragraph" w:customStyle="1" w:styleId="7B7B9245C7D24CDDB32C8D156F9DD89C">
    <w:name w:val="7B7B9245C7D24CDDB32C8D156F9DD89C"/>
    <w:rsid w:val="00045876"/>
  </w:style>
  <w:style w:type="paragraph" w:customStyle="1" w:styleId="BDF235B57A424526897F861B0F8C2513">
    <w:name w:val="BDF235B57A424526897F861B0F8C2513"/>
    <w:rsid w:val="00045876"/>
  </w:style>
  <w:style w:type="paragraph" w:customStyle="1" w:styleId="9BA7854974BE4640B2D06CB984422252">
    <w:name w:val="9BA7854974BE4640B2D06CB984422252"/>
    <w:rsid w:val="00045876"/>
  </w:style>
  <w:style w:type="paragraph" w:customStyle="1" w:styleId="6C2F5A065C4342A19A46BE015A179161">
    <w:name w:val="6C2F5A065C4342A19A46BE015A179161"/>
    <w:rsid w:val="00045876"/>
  </w:style>
  <w:style w:type="paragraph" w:customStyle="1" w:styleId="ACB112FEEFC44E809AD9A97E815AF6FF">
    <w:name w:val="ACB112FEEFC44E809AD9A97E815AF6FF"/>
    <w:rsid w:val="00045876"/>
  </w:style>
  <w:style w:type="paragraph" w:customStyle="1" w:styleId="B77A552DA56E43D6A2B765B9027B773C">
    <w:name w:val="B77A552DA56E43D6A2B765B9027B773C"/>
    <w:rsid w:val="00045876"/>
  </w:style>
  <w:style w:type="paragraph" w:customStyle="1" w:styleId="5F1C8F3EF9B8495D9589E48BAED9FC46">
    <w:name w:val="5F1C8F3EF9B8495D9589E48BAED9FC46"/>
    <w:rsid w:val="00045876"/>
  </w:style>
  <w:style w:type="paragraph" w:customStyle="1" w:styleId="00B5788DBB484B1FB5C1142FD02270B2">
    <w:name w:val="00B5788DBB484B1FB5C1142FD02270B2"/>
    <w:rsid w:val="00045876"/>
  </w:style>
  <w:style w:type="paragraph" w:customStyle="1" w:styleId="40DDE3101D2F40648480539FC5C5AB1C">
    <w:name w:val="40DDE3101D2F40648480539FC5C5AB1C"/>
    <w:rsid w:val="00045876"/>
  </w:style>
  <w:style w:type="paragraph" w:customStyle="1" w:styleId="B05A8B5F8B68432ABF3FDE9EF85AF05D">
    <w:name w:val="B05A8B5F8B68432ABF3FDE9EF85AF05D"/>
    <w:rsid w:val="00045876"/>
  </w:style>
  <w:style w:type="paragraph" w:customStyle="1" w:styleId="7A34D4F259EC4586B9D43BF12F0EF946">
    <w:name w:val="7A34D4F259EC4586B9D43BF12F0EF946"/>
    <w:rsid w:val="00045876"/>
  </w:style>
  <w:style w:type="paragraph" w:customStyle="1" w:styleId="0A7C21DD448A4891A56D13E63B4F7617">
    <w:name w:val="0A7C21DD448A4891A56D13E63B4F7617"/>
    <w:rsid w:val="00045876"/>
  </w:style>
  <w:style w:type="paragraph" w:customStyle="1" w:styleId="6AD4ED3B2A65487D9E31A2E6A64FE1AB">
    <w:name w:val="6AD4ED3B2A65487D9E31A2E6A64FE1AB"/>
    <w:rsid w:val="00045876"/>
  </w:style>
  <w:style w:type="paragraph" w:customStyle="1" w:styleId="77A390B1DD2E44C0B613F3FDF5409104">
    <w:name w:val="77A390B1DD2E44C0B613F3FDF5409104"/>
    <w:rsid w:val="00045876"/>
  </w:style>
  <w:style w:type="paragraph" w:customStyle="1" w:styleId="14A10F69454442B8B593F4406DAF3F60">
    <w:name w:val="14A10F69454442B8B593F4406DAF3F60"/>
    <w:rsid w:val="00045876"/>
  </w:style>
  <w:style w:type="paragraph" w:customStyle="1" w:styleId="974757D0B374459EBA6297D1B3AE8822">
    <w:name w:val="974757D0B374459EBA6297D1B3AE8822"/>
    <w:rsid w:val="00045876"/>
  </w:style>
  <w:style w:type="paragraph" w:customStyle="1" w:styleId="1C1B7FCF8B5C4BAD8F1D062C121A5097">
    <w:name w:val="1C1B7FCF8B5C4BAD8F1D062C121A5097"/>
    <w:rsid w:val="00045876"/>
  </w:style>
  <w:style w:type="paragraph" w:customStyle="1" w:styleId="09D23E1D8D0A49D081B29AE459D1B18B">
    <w:name w:val="09D23E1D8D0A49D081B29AE459D1B18B"/>
    <w:rsid w:val="00045876"/>
  </w:style>
  <w:style w:type="paragraph" w:customStyle="1" w:styleId="D94BBFCC24D34EF6A9ECBA76D212F7C4">
    <w:name w:val="D94BBFCC24D34EF6A9ECBA76D212F7C4"/>
    <w:rsid w:val="00045876"/>
  </w:style>
  <w:style w:type="paragraph" w:customStyle="1" w:styleId="DC93E36D17074A65B643C2645D467C1E">
    <w:name w:val="DC93E36D17074A65B643C2645D467C1E"/>
    <w:rsid w:val="00045876"/>
  </w:style>
  <w:style w:type="paragraph" w:customStyle="1" w:styleId="B668E839987C40FAB6BBC76B36150FE4">
    <w:name w:val="B668E839987C40FAB6BBC76B36150FE4"/>
    <w:rsid w:val="00045876"/>
  </w:style>
  <w:style w:type="paragraph" w:customStyle="1" w:styleId="CF03680E75764B2CA6BC76B502BC7AF0">
    <w:name w:val="CF03680E75764B2CA6BC76B502BC7AF0"/>
    <w:rsid w:val="00045876"/>
  </w:style>
  <w:style w:type="paragraph" w:customStyle="1" w:styleId="C347EC01D3434077AD832AC4F918E7F3">
    <w:name w:val="C347EC01D3434077AD832AC4F918E7F3"/>
    <w:rsid w:val="00045876"/>
  </w:style>
  <w:style w:type="paragraph" w:customStyle="1" w:styleId="94E5983AB9EE4FCF93C1213E4A825066">
    <w:name w:val="94E5983AB9EE4FCF93C1213E4A825066"/>
    <w:rsid w:val="00045876"/>
  </w:style>
  <w:style w:type="paragraph" w:customStyle="1" w:styleId="AD5B6295DA804D77AEDB83216BA0B1E6">
    <w:name w:val="AD5B6295DA804D77AEDB83216BA0B1E6"/>
    <w:rsid w:val="00045876"/>
  </w:style>
  <w:style w:type="paragraph" w:customStyle="1" w:styleId="4888AE723BC7491AB081D57C15574C9F">
    <w:name w:val="4888AE723BC7491AB081D57C15574C9F"/>
    <w:rsid w:val="00045876"/>
  </w:style>
  <w:style w:type="paragraph" w:customStyle="1" w:styleId="19181D587EA945F5B08F57F204C3611F">
    <w:name w:val="19181D587EA945F5B08F57F204C3611F"/>
    <w:rsid w:val="00045876"/>
  </w:style>
  <w:style w:type="paragraph" w:customStyle="1" w:styleId="46006F6BA186426298B2A9011A0580E3">
    <w:name w:val="46006F6BA186426298B2A9011A0580E3"/>
    <w:rsid w:val="00045876"/>
  </w:style>
  <w:style w:type="paragraph" w:customStyle="1" w:styleId="4650A47CA76C4F15AEAF716F99D302BC">
    <w:name w:val="4650A47CA76C4F15AEAF716F99D302BC"/>
    <w:rsid w:val="00045876"/>
  </w:style>
  <w:style w:type="paragraph" w:customStyle="1" w:styleId="F48E9332F61049EA9A20540BACDDB2B2">
    <w:name w:val="F48E9332F61049EA9A20540BACDDB2B2"/>
    <w:rsid w:val="00045876"/>
  </w:style>
  <w:style w:type="paragraph" w:customStyle="1" w:styleId="34B5EE01E2DF41D0B3EE54714A267645">
    <w:name w:val="34B5EE01E2DF41D0B3EE54714A267645"/>
    <w:rsid w:val="00045876"/>
  </w:style>
  <w:style w:type="paragraph" w:customStyle="1" w:styleId="AAC7639C795547BEBB7FBD1A4A1BE1F1">
    <w:name w:val="AAC7639C795547BEBB7FBD1A4A1BE1F1"/>
    <w:rsid w:val="00045876"/>
  </w:style>
  <w:style w:type="paragraph" w:customStyle="1" w:styleId="C218DC40DF974173A6F5A6908B65A6BF">
    <w:name w:val="C218DC40DF974173A6F5A6908B65A6BF"/>
    <w:rsid w:val="00045876"/>
  </w:style>
  <w:style w:type="paragraph" w:customStyle="1" w:styleId="C85F372119914C98ABC541E599A26532">
    <w:name w:val="C85F372119914C98ABC541E599A26532"/>
    <w:rsid w:val="00045876"/>
  </w:style>
  <w:style w:type="paragraph" w:customStyle="1" w:styleId="19C2570BFA3649369DD32BB9BB3326B4">
    <w:name w:val="19C2570BFA3649369DD32BB9BB3326B4"/>
    <w:rsid w:val="00045876"/>
  </w:style>
  <w:style w:type="paragraph" w:customStyle="1" w:styleId="AB63E9ABF23D46C78038FA6B92AED97F">
    <w:name w:val="AB63E9ABF23D46C78038FA6B92AED97F"/>
    <w:rsid w:val="00045876"/>
  </w:style>
  <w:style w:type="paragraph" w:customStyle="1" w:styleId="1A2BBA371E714DD69A1515A8BEA210F7">
    <w:name w:val="1A2BBA371E714DD69A1515A8BEA210F7"/>
    <w:rsid w:val="00045876"/>
  </w:style>
  <w:style w:type="paragraph" w:customStyle="1" w:styleId="5B91B3587CB24A2385E20176AA6E1B62">
    <w:name w:val="5B91B3587CB24A2385E20176AA6E1B62"/>
    <w:rsid w:val="00045876"/>
  </w:style>
  <w:style w:type="paragraph" w:customStyle="1" w:styleId="55E36280DB56488AAAB6613F6314A877">
    <w:name w:val="55E36280DB56488AAAB6613F6314A877"/>
    <w:rsid w:val="00045876"/>
  </w:style>
  <w:style w:type="paragraph" w:customStyle="1" w:styleId="34D7D6D65B604595A9089B980532C17E">
    <w:name w:val="34D7D6D65B604595A9089B980532C17E"/>
    <w:rsid w:val="00045876"/>
  </w:style>
  <w:style w:type="paragraph" w:customStyle="1" w:styleId="BF0C4BDCA58245308072465AC76A1E5C">
    <w:name w:val="BF0C4BDCA58245308072465AC76A1E5C"/>
    <w:rsid w:val="00045876"/>
  </w:style>
  <w:style w:type="paragraph" w:customStyle="1" w:styleId="698A86BD7E1E466CA95A39AB196B2D06">
    <w:name w:val="698A86BD7E1E466CA95A39AB196B2D06"/>
    <w:rsid w:val="00045876"/>
  </w:style>
  <w:style w:type="paragraph" w:customStyle="1" w:styleId="62C8B3F79FFB461BA5C4F0CE097EAB9F">
    <w:name w:val="62C8B3F79FFB461BA5C4F0CE097EAB9F"/>
    <w:rsid w:val="00045876"/>
  </w:style>
  <w:style w:type="paragraph" w:customStyle="1" w:styleId="0E2D802765514788B0FB2D5730B8BAD8">
    <w:name w:val="0E2D802765514788B0FB2D5730B8BAD8"/>
    <w:rsid w:val="00045876"/>
  </w:style>
  <w:style w:type="paragraph" w:customStyle="1" w:styleId="6DDDC11F342647D2936F25D0BE448A5C">
    <w:name w:val="6DDDC11F342647D2936F25D0BE448A5C"/>
    <w:rsid w:val="00045876"/>
  </w:style>
  <w:style w:type="paragraph" w:customStyle="1" w:styleId="6C582A2AA93845748EF0AEB88668E23A">
    <w:name w:val="6C582A2AA93845748EF0AEB88668E23A"/>
    <w:rsid w:val="00045876"/>
  </w:style>
  <w:style w:type="paragraph" w:customStyle="1" w:styleId="F834176849794024BDCCCB0E6B22DC55">
    <w:name w:val="F834176849794024BDCCCB0E6B22DC55"/>
    <w:rsid w:val="00045876"/>
  </w:style>
  <w:style w:type="paragraph" w:customStyle="1" w:styleId="31249D56CB42458183EA2C0454AF8CC5">
    <w:name w:val="31249D56CB42458183EA2C0454AF8CC5"/>
    <w:rsid w:val="00045876"/>
  </w:style>
  <w:style w:type="paragraph" w:customStyle="1" w:styleId="73E488ADEB3D47048716BF2365A9E589">
    <w:name w:val="73E488ADEB3D47048716BF2365A9E589"/>
    <w:rsid w:val="00045876"/>
  </w:style>
  <w:style w:type="paragraph" w:customStyle="1" w:styleId="9508C0C65CDD4C22B291A9821C36A69B">
    <w:name w:val="9508C0C65CDD4C22B291A9821C36A69B"/>
    <w:rsid w:val="00045876"/>
  </w:style>
  <w:style w:type="paragraph" w:customStyle="1" w:styleId="70DCDB2AC00E42D8A237973B624C8BE2">
    <w:name w:val="70DCDB2AC00E42D8A237973B624C8BE2"/>
    <w:rsid w:val="00045876"/>
  </w:style>
  <w:style w:type="paragraph" w:customStyle="1" w:styleId="1A9461EAF0014DCBBB7A5FF5C286CC4A">
    <w:name w:val="1A9461EAF0014DCBBB7A5FF5C286CC4A"/>
    <w:rsid w:val="00045876"/>
  </w:style>
  <w:style w:type="paragraph" w:customStyle="1" w:styleId="5F1781FC64084D4BBCF144B4BA1B78F0">
    <w:name w:val="5F1781FC64084D4BBCF144B4BA1B78F0"/>
    <w:rsid w:val="00045876"/>
  </w:style>
  <w:style w:type="paragraph" w:customStyle="1" w:styleId="D4CD2E4C326146839EA2B863138144FB">
    <w:name w:val="D4CD2E4C326146839EA2B863138144FB"/>
    <w:rsid w:val="00045876"/>
  </w:style>
  <w:style w:type="paragraph" w:customStyle="1" w:styleId="9B5575F7DCED41E8ADD0F8C4F53FF559">
    <w:name w:val="9B5575F7DCED41E8ADD0F8C4F53FF559"/>
    <w:rsid w:val="00045876"/>
  </w:style>
  <w:style w:type="paragraph" w:customStyle="1" w:styleId="75ED793A820C472C80EAF7937563FBCD">
    <w:name w:val="75ED793A820C472C80EAF7937563FBCD"/>
    <w:rsid w:val="00045876"/>
  </w:style>
  <w:style w:type="paragraph" w:customStyle="1" w:styleId="F7BD80D90BF04E81B13635C7353E9E31">
    <w:name w:val="F7BD80D90BF04E81B13635C7353E9E31"/>
    <w:rsid w:val="00045876"/>
  </w:style>
  <w:style w:type="paragraph" w:customStyle="1" w:styleId="E7426979A7FA42BFB5CB00B63FE4BFE2">
    <w:name w:val="E7426979A7FA42BFB5CB00B63FE4BFE2"/>
    <w:rsid w:val="00045876"/>
  </w:style>
  <w:style w:type="paragraph" w:customStyle="1" w:styleId="6C56C8CBC6D04F8E8C87899565D47664">
    <w:name w:val="6C56C8CBC6D04F8E8C87899565D47664"/>
    <w:rsid w:val="00045876"/>
  </w:style>
  <w:style w:type="paragraph" w:customStyle="1" w:styleId="444046DF5C404B6F8CD3DAEB82A75628">
    <w:name w:val="444046DF5C404B6F8CD3DAEB82A75628"/>
    <w:rsid w:val="00045876"/>
  </w:style>
  <w:style w:type="paragraph" w:customStyle="1" w:styleId="9039BEC12EF44B198A58FCF0D99CF588">
    <w:name w:val="9039BEC12EF44B198A58FCF0D99CF588"/>
    <w:rsid w:val="00045876"/>
  </w:style>
  <w:style w:type="paragraph" w:customStyle="1" w:styleId="36BDBCC519AB4FB9B24BAE89C2FBB27D">
    <w:name w:val="36BDBCC519AB4FB9B24BAE89C2FBB27D"/>
    <w:rsid w:val="00045876"/>
  </w:style>
  <w:style w:type="paragraph" w:customStyle="1" w:styleId="7463ED4C7A464A289D8252D0949C3B7D">
    <w:name w:val="7463ED4C7A464A289D8252D0949C3B7D"/>
    <w:rsid w:val="00045876"/>
  </w:style>
  <w:style w:type="paragraph" w:customStyle="1" w:styleId="5FBCD7330EA747149568AEA41A70FC3D">
    <w:name w:val="5FBCD7330EA747149568AEA41A70FC3D"/>
    <w:rsid w:val="00045876"/>
  </w:style>
  <w:style w:type="paragraph" w:customStyle="1" w:styleId="30F38A82C5AB45D2B93113777E1054DF">
    <w:name w:val="30F38A82C5AB45D2B93113777E1054DF"/>
    <w:rsid w:val="00045876"/>
  </w:style>
  <w:style w:type="paragraph" w:customStyle="1" w:styleId="8EEA6592618049BB96F5C9AC5E42B454">
    <w:name w:val="8EEA6592618049BB96F5C9AC5E42B454"/>
    <w:rsid w:val="00045876"/>
  </w:style>
  <w:style w:type="paragraph" w:customStyle="1" w:styleId="F47CF689E89245999FADA267F3DA05C8">
    <w:name w:val="F47CF689E89245999FADA267F3DA05C8"/>
    <w:rsid w:val="00045876"/>
  </w:style>
  <w:style w:type="paragraph" w:customStyle="1" w:styleId="13391411A5914B86B96F370B2CFAB89A">
    <w:name w:val="13391411A5914B86B96F370B2CFAB89A"/>
    <w:rsid w:val="00045876"/>
  </w:style>
  <w:style w:type="paragraph" w:customStyle="1" w:styleId="8896C326ABD8407381450418705A2167">
    <w:name w:val="8896C326ABD8407381450418705A2167"/>
    <w:rsid w:val="00045876"/>
  </w:style>
  <w:style w:type="paragraph" w:customStyle="1" w:styleId="BBCD3E439B3A4FDBBD4DD8477962EB15">
    <w:name w:val="BBCD3E439B3A4FDBBD4DD8477962EB15"/>
    <w:rsid w:val="00045876"/>
  </w:style>
  <w:style w:type="paragraph" w:customStyle="1" w:styleId="E01D224D46AF4296904C4656D460CD09">
    <w:name w:val="E01D224D46AF4296904C4656D460CD09"/>
    <w:rsid w:val="00045876"/>
  </w:style>
  <w:style w:type="paragraph" w:customStyle="1" w:styleId="F31F69D595564EA885F6195FAF8134F2">
    <w:name w:val="F31F69D595564EA885F6195FAF8134F2"/>
    <w:rsid w:val="00045876"/>
  </w:style>
  <w:style w:type="paragraph" w:customStyle="1" w:styleId="B566D6758493431D902006FBB29608AA">
    <w:name w:val="B566D6758493431D902006FBB29608AA"/>
    <w:rsid w:val="00045876"/>
  </w:style>
  <w:style w:type="paragraph" w:customStyle="1" w:styleId="05B1E7B6CFF94E3885FB618878E2699C">
    <w:name w:val="05B1E7B6CFF94E3885FB618878E2699C"/>
    <w:rsid w:val="00045876"/>
  </w:style>
  <w:style w:type="paragraph" w:customStyle="1" w:styleId="12166DF4C8044097A1BCE0484674F3F4">
    <w:name w:val="12166DF4C8044097A1BCE0484674F3F4"/>
    <w:rsid w:val="00045876"/>
  </w:style>
  <w:style w:type="paragraph" w:customStyle="1" w:styleId="51DEBEAF88FB472CBB37EF7F60852371">
    <w:name w:val="51DEBEAF88FB472CBB37EF7F60852371"/>
    <w:rsid w:val="00045876"/>
  </w:style>
  <w:style w:type="paragraph" w:customStyle="1" w:styleId="A699FFBE919344BBB4253B34D22FC9C6">
    <w:name w:val="A699FFBE919344BBB4253B34D22FC9C6"/>
    <w:rsid w:val="00045876"/>
  </w:style>
  <w:style w:type="paragraph" w:customStyle="1" w:styleId="7522CC8875124777829B8B857D15F6E9">
    <w:name w:val="7522CC8875124777829B8B857D15F6E9"/>
    <w:rsid w:val="00045876"/>
  </w:style>
  <w:style w:type="paragraph" w:customStyle="1" w:styleId="05DA815AB3194281A188851F158E04E9">
    <w:name w:val="05DA815AB3194281A188851F158E04E9"/>
    <w:rsid w:val="00045876"/>
  </w:style>
  <w:style w:type="paragraph" w:customStyle="1" w:styleId="E4475035F0CD472D9EAFD04D357055C5">
    <w:name w:val="E4475035F0CD472D9EAFD04D357055C5"/>
    <w:rsid w:val="00045876"/>
  </w:style>
  <w:style w:type="paragraph" w:customStyle="1" w:styleId="44EA99E5B0BC49D5B0B24E2DA8156E27">
    <w:name w:val="44EA99E5B0BC49D5B0B24E2DA8156E27"/>
    <w:rsid w:val="00045876"/>
  </w:style>
  <w:style w:type="paragraph" w:customStyle="1" w:styleId="2623DCE0C48B432FA5DB3D45A222224B">
    <w:name w:val="2623DCE0C48B432FA5DB3D45A222224B"/>
    <w:rsid w:val="00045876"/>
  </w:style>
  <w:style w:type="paragraph" w:customStyle="1" w:styleId="125BA996A33D40569C4037A6B6314293">
    <w:name w:val="125BA996A33D40569C4037A6B6314293"/>
    <w:rsid w:val="00045876"/>
  </w:style>
  <w:style w:type="paragraph" w:customStyle="1" w:styleId="8B9BDAC24B034E85A96A38BF67F3EE34">
    <w:name w:val="8B9BDAC24B034E85A96A38BF67F3EE34"/>
    <w:rsid w:val="00045876"/>
  </w:style>
  <w:style w:type="paragraph" w:customStyle="1" w:styleId="3A634975F4B54AF58BEB8FA78E778C58">
    <w:name w:val="3A634975F4B54AF58BEB8FA78E778C58"/>
    <w:rsid w:val="00045876"/>
  </w:style>
  <w:style w:type="paragraph" w:customStyle="1" w:styleId="8B789AD6731E458E97C83997605A738F">
    <w:name w:val="8B789AD6731E458E97C83997605A738F"/>
    <w:rsid w:val="00045876"/>
  </w:style>
  <w:style w:type="paragraph" w:customStyle="1" w:styleId="5E299A8082A24AD5B123901E10F65974">
    <w:name w:val="5E299A8082A24AD5B123901E10F65974"/>
    <w:rsid w:val="00045876"/>
  </w:style>
  <w:style w:type="paragraph" w:customStyle="1" w:styleId="0958E1634A9C4DBD8683E12F6C204D8F">
    <w:name w:val="0958E1634A9C4DBD8683E12F6C204D8F"/>
    <w:rsid w:val="00045876"/>
  </w:style>
  <w:style w:type="paragraph" w:customStyle="1" w:styleId="74743A70DDB94C1A8940A8722A23ACFD">
    <w:name w:val="74743A70DDB94C1A8940A8722A23ACFD"/>
    <w:rsid w:val="00045876"/>
  </w:style>
  <w:style w:type="paragraph" w:customStyle="1" w:styleId="27FE8A7F55564D5C8D0803D69F9854FD">
    <w:name w:val="27FE8A7F55564D5C8D0803D69F9854FD"/>
    <w:rsid w:val="00045876"/>
  </w:style>
  <w:style w:type="paragraph" w:customStyle="1" w:styleId="90FBC63D1940462E87081D5F2E07E8D2">
    <w:name w:val="90FBC63D1940462E87081D5F2E07E8D2"/>
    <w:rsid w:val="00045876"/>
  </w:style>
  <w:style w:type="paragraph" w:customStyle="1" w:styleId="1D034A5A72564EBAAEF7BB1D5AAD1215">
    <w:name w:val="1D034A5A72564EBAAEF7BB1D5AAD1215"/>
    <w:rsid w:val="00045876"/>
  </w:style>
  <w:style w:type="paragraph" w:customStyle="1" w:styleId="64B655A8517F4809A0B938DAEE0C5FF6">
    <w:name w:val="64B655A8517F4809A0B938DAEE0C5FF6"/>
    <w:rsid w:val="00045876"/>
  </w:style>
  <w:style w:type="paragraph" w:customStyle="1" w:styleId="4A108A63D5FC4DF69C9F32E45117033F">
    <w:name w:val="4A108A63D5FC4DF69C9F32E45117033F"/>
    <w:rsid w:val="00045876"/>
  </w:style>
  <w:style w:type="paragraph" w:customStyle="1" w:styleId="48B579C31A4248C0BEAC98FE7F4F4639">
    <w:name w:val="48B579C31A4248C0BEAC98FE7F4F4639"/>
    <w:rsid w:val="00045876"/>
  </w:style>
  <w:style w:type="paragraph" w:customStyle="1" w:styleId="599DD4BD6CD149ACA06A0A0BD61CBB80">
    <w:name w:val="599DD4BD6CD149ACA06A0A0BD61CBB80"/>
    <w:rsid w:val="00045876"/>
  </w:style>
  <w:style w:type="paragraph" w:customStyle="1" w:styleId="917AB651B0014E87B4C811AAE3768987">
    <w:name w:val="917AB651B0014E87B4C811AAE3768987"/>
    <w:rsid w:val="00045876"/>
  </w:style>
  <w:style w:type="paragraph" w:customStyle="1" w:styleId="D47C8715F87F41B295E5744489F3B63F">
    <w:name w:val="D47C8715F87F41B295E5744489F3B63F"/>
    <w:rsid w:val="00045876"/>
  </w:style>
  <w:style w:type="paragraph" w:customStyle="1" w:styleId="82B86F2B99AD49259EEB9E05ADC1D0B2">
    <w:name w:val="82B86F2B99AD49259EEB9E05ADC1D0B2"/>
    <w:rsid w:val="00045876"/>
  </w:style>
  <w:style w:type="paragraph" w:customStyle="1" w:styleId="46268BA7317B4310B3D3CC5B735643B3">
    <w:name w:val="46268BA7317B4310B3D3CC5B735643B3"/>
    <w:rsid w:val="00045876"/>
  </w:style>
  <w:style w:type="paragraph" w:customStyle="1" w:styleId="74919492E0C443B6A98CD0762C712FC8">
    <w:name w:val="74919492E0C443B6A98CD0762C712FC8"/>
    <w:rsid w:val="00045876"/>
  </w:style>
  <w:style w:type="paragraph" w:customStyle="1" w:styleId="B74FFB2441B044978E2804A06228AA9C">
    <w:name w:val="B74FFB2441B044978E2804A06228AA9C"/>
    <w:rsid w:val="00045876"/>
  </w:style>
  <w:style w:type="paragraph" w:customStyle="1" w:styleId="098620B995AD455FA945F33456355FC4">
    <w:name w:val="098620B995AD455FA945F33456355FC4"/>
    <w:rsid w:val="00045876"/>
  </w:style>
  <w:style w:type="paragraph" w:customStyle="1" w:styleId="42DCEA2FEA954CAABEDE36C589065401">
    <w:name w:val="42DCEA2FEA954CAABEDE36C589065401"/>
    <w:rsid w:val="00045876"/>
  </w:style>
  <w:style w:type="paragraph" w:customStyle="1" w:styleId="C346876B586B417DA6B26CEE663CBAA0">
    <w:name w:val="C346876B586B417DA6B26CEE663CBAA0"/>
    <w:rsid w:val="00045876"/>
  </w:style>
  <w:style w:type="paragraph" w:customStyle="1" w:styleId="9502119AB9F641E295CA43F8423A4278">
    <w:name w:val="9502119AB9F641E295CA43F8423A4278"/>
    <w:rsid w:val="00045876"/>
  </w:style>
  <w:style w:type="paragraph" w:customStyle="1" w:styleId="4757F7F48B6145519297BAFB5BCE9FBE">
    <w:name w:val="4757F7F48B6145519297BAFB5BCE9FBE"/>
    <w:rsid w:val="00045876"/>
  </w:style>
  <w:style w:type="paragraph" w:customStyle="1" w:styleId="F0A960B75B1D4B5EB0C49642DAAE75A9">
    <w:name w:val="F0A960B75B1D4B5EB0C49642DAAE75A9"/>
    <w:rsid w:val="00045876"/>
  </w:style>
  <w:style w:type="paragraph" w:customStyle="1" w:styleId="138D355CD3E540999A20664DD4B4163C">
    <w:name w:val="138D355CD3E540999A20664DD4B4163C"/>
    <w:rsid w:val="00045876"/>
  </w:style>
  <w:style w:type="paragraph" w:customStyle="1" w:styleId="E9EFDC6EDE5A4F4D8D2410161BB5AAE8">
    <w:name w:val="E9EFDC6EDE5A4F4D8D2410161BB5AAE8"/>
    <w:rsid w:val="00045876"/>
  </w:style>
  <w:style w:type="paragraph" w:customStyle="1" w:styleId="F44CFA8339B9415E81E0F97A24BC911F">
    <w:name w:val="F44CFA8339B9415E81E0F97A24BC911F"/>
    <w:rsid w:val="00045876"/>
  </w:style>
  <w:style w:type="paragraph" w:customStyle="1" w:styleId="108C039FC6424C1F838B39F18C85695D">
    <w:name w:val="108C039FC6424C1F838B39F18C85695D"/>
    <w:rsid w:val="00045876"/>
  </w:style>
  <w:style w:type="paragraph" w:customStyle="1" w:styleId="5BB4478D194A40CDBB5C557B725363B5">
    <w:name w:val="5BB4478D194A40CDBB5C557B725363B5"/>
    <w:rsid w:val="00045876"/>
  </w:style>
  <w:style w:type="paragraph" w:customStyle="1" w:styleId="7049C625F88F4869BB483ED12882A7B3">
    <w:name w:val="7049C625F88F4869BB483ED12882A7B3"/>
    <w:rsid w:val="00045876"/>
  </w:style>
  <w:style w:type="paragraph" w:customStyle="1" w:styleId="E581EA5A4FF84B3498AD8CAE3669493A">
    <w:name w:val="E581EA5A4FF84B3498AD8CAE3669493A"/>
    <w:rsid w:val="00045876"/>
  </w:style>
  <w:style w:type="paragraph" w:customStyle="1" w:styleId="11FA4AFA84714934B745E2F9C4AC8EB2">
    <w:name w:val="11FA4AFA84714934B745E2F9C4AC8EB2"/>
    <w:rsid w:val="00045876"/>
  </w:style>
  <w:style w:type="paragraph" w:customStyle="1" w:styleId="52A74357D6564CF4943A62AC178312FB">
    <w:name w:val="52A74357D6564CF4943A62AC178312FB"/>
    <w:rsid w:val="00045876"/>
  </w:style>
  <w:style w:type="paragraph" w:customStyle="1" w:styleId="83466AD477DE49BBB2ADBA016C5B7484">
    <w:name w:val="83466AD477DE49BBB2ADBA016C5B7484"/>
    <w:rsid w:val="00045876"/>
  </w:style>
  <w:style w:type="paragraph" w:customStyle="1" w:styleId="71D5D7823AD1440EA60FD5EFA8ED93E2">
    <w:name w:val="71D5D7823AD1440EA60FD5EFA8ED93E2"/>
    <w:rsid w:val="00045876"/>
  </w:style>
  <w:style w:type="paragraph" w:customStyle="1" w:styleId="060D68EC315C4EFC99B4DFD1749E655F">
    <w:name w:val="060D68EC315C4EFC99B4DFD1749E655F"/>
    <w:rsid w:val="00045876"/>
  </w:style>
  <w:style w:type="paragraph" w:customStyle="1" w:styleId="B630DF48459B4EC19C172B82D5AB5CBD">
    <w:name w:val="B630DF48459B4EC19C172B82D5AB5CBD"/>
    <w:rsid w:val="00045876"/>
  </w:style>
  <w:style w:type="paragraph" w:customStyle="1" w:styleId="4F21AA52087F499793D9B17336881D8D">
    <w:name w:val="4F21AA52087F499793D9B17336881D8D"/>
    <w:rsid w:val="00045876"/>
  </w:style>
  <w:style w:type="paragraph" w:customStyle="1" w:styleId="C53AE968E047421E879ED0AD6032248C">
    <w:name w:val="C53AE968E047421E879ED0AD6032248C"/>
    <w:rsid w:val="00045876"/>
  </w:style>
  <w:style w:type="paragraph" w:customStyle="1" w:styleId="123874F5086949819D6A75E1DBE01D36">
    <w:name w:val="123874F5086949819D6A75E1DBE01D36"/>
    <w:rsid w:val="00045876"/>
  </w:style>
  <w:style w:type="paragraph" w:customStyle="1" w:styleId="E6ED756593C24C60AA3FDC2F93FECC44">
    <w:name w:val="E6ED756593C24C60AA3FDC2F93FECC44"/>
    <w:rsid w:val="00045876"/>
  </w:style>
  <w:style w:type="paragraph" w:customStyle="1" w:styleId="04CA35D7464F4955A634A5676F9E8B61">
    <w:name w:val="04CA35D7464F4955A634A5676F9E8B61"/>
    <w:rsid w:val="00045876"/>
  </w:style>
  <w:style w:type="paragraph" w:customStyle="1" w:styleId="65895601F8D14530BF0F3333CAC79ECF">
    <w:name w:val="65895601F8D14530BF0F3333CAC79ECF"/>
    <w:rsid w:val="00045876"/>
  </w:style>
  <w:style w:type="paragraph" w:customStyle="1" w:styleId="7480EB48F7D048778E451AEED942BD92">
    <w:name w:val="7480EB48F7D048778E451AEED942BD92"/>
    <w:rsid w:val="00045876"/>
  </w:style>
  <w:style w:type="paragraph" w:customStyle="1" w:styleId="032E6F2FE9C44DD4ACC0048857097A48">
    <w:name w:val="032E6F2FE9C44DD4ACC0048857097A48"/>
    <w:rsid w:val="00045876"/>
  </w:style>
  <w:style w:type="paragraph" w:customStyle="1" w:styleId="5A15684D60894125BFD9B89421570683">
    <w:name w:val="5A15684D60894125BFD9B89421570683"/>
    <w:rsid w:val="00045876"/>
  </w:style>
  <w:style w:type="paragraph" w:customStyle="1" w:styleId="264B2A6F35184172B779D790BC1FEB89">
    <w:name w:val="264B2A6F35184172B779D790BC1FEB89"/>
    <w:rsid w:val="00045876"/>
  </w:style>
  <w:style w:type="paragraph" w:customStyle="1" w:styleId="90FC711205544B43B634DF895F9C027A">
    <w:name w:val="90FC711205544B43B634DF895F9C027A"/>
    <w:rsid w:val="00045876"/>
  </w:style>
  <w:style w:type="paragraph" w:customStyle="1" w:styleId="786581D04A5E47ED87C3219AD0AC9545">
    <w:name w:val="786581D04A5E47ED87C3219AD0AC9545"/>
    <w:rsid w:val="00045876"/>
  </w:style>
  <w:style w:type="paragraph" w:customStyle="1" w:styleId="B1EC91B821DB49F7B8110A72F50259B2">
    <w:name w:val="B1EC91B821DB49F7B8110A72F50259B2"/>
    <w:rsid w:val="00045876"/>
  </w:style>
  <w:style w:type="paragraph" w:customStyle="1" w:styleId="E0FEB17863004BA297942BBB9D96CA7E">
    <w:name w:val="E0FEB17863004BA297942BBB9D96CA7E"/>
    <w:rsid w:val="00045876"/>
  </w:style>
  <w:style w:type="paragraph" w:customStyle="1" w:styleId="224F19E4BCC04A6DBBC7D4488FF5437B">
    <w:name w:val="224F19E4BCC04A6DBBC7D4488FF5437B"/>
    <w:rsid w:val="00045876"/>
  </w:style>
  <w:style w:type="paragraph" w:customStyle="1" w:styleId="BC87F3D67ABC434381E45280F86A7620">
    <w:name w:val="BC87F3D67ABC434381E45280F86A7620"/>
    <w:rsid w:val="00045876"/>
  </w:style>
  <w:style w:type="paragraph" w:customStyle="1" w:styleId="EC15DCA98E1145D79319EFDBE62811F1">
    <w:name w:val="EC15DCA98E1145D79319EFDBE62811F1"/>
    <w:rsid w:val="00045876"/>
  </w:style>
  <w:style w:type="paragraph" w:customStyle="1" w:styleId="27E8A87A09D44AF08EB701A57BE6857A">
    <w:name w:val="27E8A87A09D44AF08EB701A57BE6857A"/>
    <w:rsid w:val="00045876"/>
  </w:style>
  <w:style w:type="paragraph" w:customStyle="1" w:styleId="A1D113E91C5742C485B2901592823D7A">
    <w:name w:val="A1D113E91C5742C485B2901592823D7A"/>
    <w:rsid w:val="00045876"/>
  </w:style>
  <w:style w:type="paragraph" w:customStyle="1" w:styleId="5BA3BA634306450D87DDF8F7314FF207">
    <w:name w:val="5BA3BA634306450D87DDF8F7314FF207"/>
    <w:rsid w:val="00045876"/>
  </w:style>
  <w:style w:type="paragraph" w:customStyle="1" w:styleId="8F619205D0C74524A36E5F3030A613F5">
    <w:name w:val="8F619205D0C74524A36E5F3030A613F5"/>
    <w:rsid w:val="00045876"/>
  </w:style>
  <w:style w:type="paragraph" w:customStyle="1" w:styleId="A43D3752EBEB479C8742515157F7C3F8">
    <w:name w:val="A43D3752EBEB479C8742515157F7C3F8"/>
    <w:rsid w:val="00045876"/>
  </w:style>
  <w:style w:type="paragraph" w:customStyle="1" w:styleId="5A8A2225619947C9A79672D5CCD8DF16">
    <w:name w:val="5A8A2225619947C9A79672D5CCD8DF16"/>
    <w:rsid w:val="00045876"/>
  </w:style>
  <w:style w:type="paragraph" w:customStyle="1" w:styleId="A58CB3680799400394692B7A9F7929EC">
    <w:name w:val="A58CB3680799400394692B7A9F7929EC"/>
    <w:rsid w:val="00045876"/>
  </w:style>
  <w:style w:type="paragraph" w:customStyle="1" w:styleId="E5877F9D555C41F9933A6E6B9EF7CFF5">
    <w:name w:val="E5877F9D555C41F9933A6E6B9EF7CFF5"/>
    <w:rsid w:val="00045876"/>
  </w:style>
  <w:style w:type="paragraph" w:customStyle="1" w:styleId="39F5B03077C64111820172B9ACD676EE">
    <w:name w:val="39F5B03077C64111820172B9ACD676EE"/>
    <w:rsid w:val="00045876"/>
  </w:style>
  <w:style w:type="paragraph" w:customStyle="1" w:styleId="507DF9A36F8540DFA475C97F9D571A96">
    <w:name w:val="507DF9A36F8540DFA475C97F9D571A96"/>
    <w:rsid w:val="00045876"/>
  </w:style>
  <w:style w:type="paragraph" w:customStyle="1" w:styleId="617110CAF83740BC88EBD70AEEAD7BE6">
    <w:name w:val="617110CAF83740BC88EBD70AEEAD7BE6"/>
    <w:rsid w:val="00045876"/>
  </w:style>
  <w:style w:type="paragraph" w:customStyle="1" w:styleId="2C7FE52EA0654B6DAD50A21437956CB0">
    <w:name w:val="2C7FE52EA0654B6DAD50A21437956CB0"/>
    <w:rsid w:val="00045876"/>
  </w:style>
  <w:style w:type="paragraph" w:customStyle="1" w:styleId="468E6847064B4C92A26A57FEE03A3C5C">
    <w:name w:val="468E6847064B4C92A26A57FEE03A3C5C"/>
    <w:rsid w:val="00045876"/>
  </w:style>
  <w:style w:type="paragraph" w:customStyle="1" w:styleId="19AAC2A6A0FF480AB8F54ADC6AD789F7">
    <w:name w:val="19AAC2A6A0FF480AB8F54ADC6AD789F7"/>
    <w:rsid w:val="00045876"/>
  </w:style>
  <w:style w:type="paragraph" w:customStyle="1" w:styleId="24191FB3AA954BEBB648EFD877393CFF">
    <w:name w:val="24191FB3AA954BEBB648EFD877393CFF"/>
    <w:rsid w:val="00045876"/>
  </w:style>
  <w:style w:type="paragraph" w:customStyle="1" w:styleId="A266C040CAC44DEEAFF1D90F2A7773D0">
    <w:name w:val="A266C040CAC44DEEAFF1D90F2A7773D0"/>
    <w:rsid w:val="00045876"/>
  </w:style>
  <w:style w:type="paragraph" w:customStyle="1" w:styleId="B45C1C5D8CB940A78322795B193E2A6D">
    <w:name w:val="B45C1C5D8CB940A78322795B193E2A6D"/>
    <w:rsid w:val="00045876"/>
  </w:style>
  <w:style w:type="paragraph" w:customStyle="1" w:styleId="7D8E3B3E26254A0CB2AE82F69C404652">
    <w:name w:val="7D8E3B3E26254A0CB2AE82F69C404652"/>
    <w:rsid w:val="00045876"/>
  </w:style>
  <w:style w:type="paragraph" w:customStyle="1" w:styleId="D1013D7145E64E5EAA9FB35A5FEE2CDD">
    <w:name w:val="D1013D7145E64E5EAA9FB35A5FEE2CDD"/>
    <w:rsid w:val="00045876"/>
  </w:style>
  <w:style w:type="paragraph" w:customStyle="1" w:styleId="650B3E54941844DD8CCD9400D9E83102">
    <w:name w:val="650B3E54941844DD8CCD9400D9E83102"/>
    <w:rsid w:val="00045876"/>
  </w:style>
  <w:style w:type="paragraph" w:customStyle="1" w:styleId="0D04980A27194470B417B348F68DBCE1">
    <w:name w:val="0D04980A27194470B417B348F68DBCE1"/>
    <w:rsid w:val="00045876"/>
  </w:style>
  <w:style w:type="paragraph" w:customStyle="1" w:styleId="FE06E01B853B492BB2C1554A982876D6">
    <w:name w:val="FE06E01B853B492BB2C1554A982876D6"/>
    <w:rsid w:val="00045876"/>
  </w:style>
  <w:style w:type="paragraph" w:customStyle="1" w:styleId="A43F8D52B34D4F45AE11522C73B5829F">
    <w:name w:val="A43F8D52B34D4F45AE11522C73B5829F"/>
    <w:rsid w:val="00045876"/>
  </w:style>
  <w:style w:type="paragraph" w:customStyle="1" w:styleId="F139C3549AE54F61B26869DA26E578D2">
    <w:name w:val="F139C3549AE54F61B26869DA26E578D2"/>
    <w:rsid w:val="00045876"/>
  </w:style>
  <w:style w:type="paragraph" w:customStyle="1" w:styleId="6E61D752CFA24F1D845F4F7FA81F0E56">
    <w:name w:val="6E61D752CFA24F1D845F4F7FA81F0E56"/>
    <w:rsid w:val="00045876"/>
  </w:style>
  <w:style w:type="paragraph" w:customStyle="1" w:styleId="4A1B0C212F3642579F28A86F370CA027">
    <w:name w:val="4A1B0C212F3642579F28A86F370CA027"/>
    <w:rsid w:val="00045876"/>
  </w:style>
  <w:style w:type="paragraph" w:customStyle="1" w:styleId="FA6C0F8D32E348F8A9585081302026F6">
    <w:name w:val="FA6C0F8D32E348F8A9585081302026F6"/>
    <w:rsid w:val="00045876"/>
  </w:style>
  <w:style w:type="paragraph" w:customStyle="1" w:styleId="3565A658428B438B96396CC15373B770">
    <w:name w:val="3565A658428B438B96396CC15373B770"/>
    <w:rsid w:val="00045876"/>
  </w:style>
  <w:style w:type="paragraph" w:customStyle="1" w:styleId="A379415E156F4A148C42677854CFD490">
    <w:name w:val="A379415E156F4A148C42677854CFD490"/>
    <w:rsid w:val="00045876"/>
  </w:style>
  <w:style w:type="paragraph" w:customStyle="1" w:styleId="7F676740B470465DBDB4589679164819">
    <w:name w:val="7F676740B470465DBDB4589679164819"/>
    <w:rsid w:val="00045876"/>
  </w:style>
  <w:style w:type="paragraph" w:customStyle="1" w:styleId="561151A9D8EE49E1AD371F344FFA1885">
    <w:name w:val="561151A9D8EE49E1AD371F344FFA1885"/>
    <w:rsid w:val="00045876"/>
  </w:style>
  <w:style w:type="paragraph" w:customStyle="1" w:styleId="0A41239257F0424B9DCFBEA3A7518121">
    <w:name w:val="0A41239257F0424B9DCFBEA3A7518121"/>
    <w:rsid w:val="00045876"/>
  </w:style>
  <w:style w:type="paragraph" w:customStyle="1" w:styleId="6929B53792794C7CAC7CA04204AD5374">
    <w:name w:val="6929B53792794C7CAC7CA04204AD5374"/>
    <w:rsid w:val="00045876"/>
  </w:style>
  <w:style w:type="paragraph" w:customStyle="1" w:styleId="D394F89AD25D41589ED55A92E753BE68">
    <w:name w:val="D394F89AD25D41589ED55A92E753BE68"/>
    <w:rsid w:val="00045876"/>
  </w:style>
  <w:style w:type="paragraph" w:customStyle="1" w:styleId="BDCCB2501E9A454E8635A50E88FECD3C">
    <w:name w:val="BDCCB2501E9A454E8635A50E88FECD3C"/>
    <w:rsid w:val="00045876"/>
  </w:style>
  <w:style w:type="paragraph" w:customStyle="1" w:styleId="A705E90DBA8240498A6E9AE0F3EB3FE7">
    <w:name w:val="A705E90DBA8240498A6E9AE0F3EB3FE7"/>
    <w:rsid w:val="00045876"/>
  </w:style>
  <w:style w:type="paragraph" w:customStyle="1" w:styleId="D4A141C53C6544F796B9AF7D89D592AC">
    <w:name w:val="D4A141C53C6544F796B9AF7D89D592AC"/>
    <w:rsid w:val="00045876"/>
  </w:style>
  <w:style w:type="paragraph" w:customStyle="1" w:styleId="A084228900F14E2C8322D9355D9E5280">
    <w:name w:val="A084228900F14E2C8322D9355D9E5280"/>
    <w:rsid w:val="00045876"/>
  </w:style>
  <w:style w:type="paragraph" w:customStyle="1" w:styleId="0BA3BEAB19B941AB93C9C4C246D35989">
    <w:name w:val="0BA3BEAB19B941AB93C9C4C246D35989"/>
    <w:rsid w:val="00045876"/>
  </w:style>
  <w:style w:type="paragraph" w:customStyle="1" w:styleId="D2A8CAFC7C7243CDA433FF0B461CDB07">
    <w:name w:val="D2A8CAFC7C7243CDA433FF0B461CDB07"/>
    <w:rsid w:val="00045876"/>
  </w:style>
  <w:style w:type="paragraph" w:customStyle="1" w:styleId="87FB708646A949FAAFA79B1BED0295B5">
    <w:name w:val="87FB708646A949FAAFA79B1BED0295B5"/>
    <w:rsid w:val="00045876"/>
  </w:style>
  <w:style w:type="paragraph" w:customStyle="1" w:styleId="88E2F145C95A4A6EBD460ADC390D408B">
    <w:name w:val="88E2F145C95A4A6EBD460ADC390D408B"/>
    <w:rsid w:val="00045876"/>
  </w:style>
  <w:style w:type="paragraph" w:customStyle="1" w:styleId="EE9FEEA7989C47639102FDC5DEDF2AB5">
    <w:name w:val="EE9FEEA7989C47639102FDC5DEDF2AB5"/>
    <w:rsid w:val="00045876"/>
  </w:style>
  <w:style w:type="paragraph" w:customStyle="1" w:styleId="D1B790792EB24C8B8186F657230AA2F6">
    <w:name w:val="D1B790792EB24C8B8186F657230AA2F6"/>
    <w:rsid w:val="00045876"/>
  </w:style>
  <w:style w:type="paragraph" w:customStyle="1" w:styleId="912C7018FC854667B45AE536C75CD11F">
    <w:name w:val="912C7018FC854667B45AE536C75CD11F"/>
    <w:rsid w:val="00045876"/>
  </w:style>
  <w:style w:type="paragraph" w:customStyle="1" w:styleId="A26F0496E62B43F4B0203DE5736F13F9">
    <w:name w:val="A26F0496E62B43F4B0203DE5736F13F9"/>
    <w:rsid w:val="00045876"/>
  </w:style>
  <w:style w:type="paragraph" w:customStyle="1" w:styleId="F1CB8D119B2F4D4E947A6738D0593C10">
    <w:name w:val="F1CB8D119B2F4D4E947A6738D0593C10"/>
    <w:rsid w:val="00045876"/>
  </w:style>
  <w:style w:type="paragraph" w:customStyle="1" w:styleId="5D35E0A7AD904B56B2A6739DE6D01EF3">
    <w:name w:val="5D35E0A7AD904B56B2A6739DE6D01EF3"/>
    <w:rsid w:val="00045876"/>
  </w:style>
  <w:style w:type="paragraph" w:customStyle="1" w:styleId="D7BA88D4D3524EBA8FADCEB9002DC19B">
    <w:name w:val="D7BA88D4D3524EBA8FADCEB9002DC19B"/>
    <w:rsid w:val="00045876"/>
  </w:style>
  <w:style w:type="paragraph" w:customStyle="1" w:styleId="AE750239817D4643B0CF2AA3544ECBC5">
    <w:name w:val="AE750239817D4643B0CF2AA3544ECBC5"/>
    <w:rsid w:val="00045876"/>
  </w:style>
  <w:style w:type="paragraph" w:customStyle="1" w:styleId="DAFB0194FDAA45D881A4944CAAA5AE28">
    <w:name w:val="DAFB0194FDAA45D881A4944CAAA5AE28"/>
    <w:rsid w:val="00045876"/>
  </w:style>
  <w:style w:type="paragraph" w:customStyle="1" w:styleId="A2060C9973464B6EBFE9965B95E4A98F">
    <w:name w:val="A2060C9973464B6EBFE9965B95E4A98F"/>
    <w:rsid w:val="00045876"/>
  </w:style>
  <w:style w:type="paragraph" w:customStyle="1" w:styleId="B27477062B1E4C9E9D1955010FD9628E">
    <w:name w:val="B27477062B1E4C9E9D1955010FD9628E"/>
    <w:rsid w:val="00045876"/>
  </w:style>
  <w:style w:type="paragraph" w:customStyle="1" w:styleId="3ED0ED1CEE5741CB84FC1F1792A8BE08">
    <w:name w:val="3ED0ED1CEE5741CB84FC1F1792A8BE08"/>
    <w:rsid w:val="00045876"/>
  </w:style>
  <w:style w:type="paragraph" w:customStyle="1" w:styleId="7B2BCF2630C84DD894011B8741012320">
    <w:name w:val="7B2BCF2630C84DD894011B8741012320"/>
    <w:rsid w:val="00045876"/>
  </w:style>
  <w:style w:type="paragraph" w:customStyle="1" w:styleId="1B6A637C441742A5810CB590225A2433">
    <w:name w:val="1B6A637C441742A5810CB590225A2433"/>
    <w:rsid w:val="00045876"/>
  </w:style>
  <w:style w:type="paragraph" w:customStyle="1" w:styleId="2A23B900A27243E192C9A775AE03C0F5">
    <w:name w:val="2A23B900A27243E192C9A775AE03C0F5"/>
    <w:rsid w:val="00045876"/>
  </w:style>
  <w:style w:type="paragraph" w:customStyle="1" w:styleId="DF56B1AA14974C0793D4358F84FCDFDB">
    <w:name w:val="DF56B1AA14974C0793D4358F84FCDFDB"/>
    <w:rsid w:val="00045876"/>
  </w:style>
  <w:style w:type="paragraph" w:customStyle="1" w:styleId="4BFFA7DB8BDD4DA487D951D9674CDFDF">
    <w:name w:val="4BFFA7DB8BDD4DA487D951D9674CDFDF"/>
    <w:rsid w:val="00045876"/>
  </w:style>
  <w:style w:type="paragraph" w:customStyle="1" w:styleId="1E86A5E790454A8582FCA615598C5A87">
    <w:name w:val="1E86A5E790454A8582FCA615598C5A87"/>
    <w:rsid w:val="00045876"/>
  </w:style>
  <w:style w:type="paragraph" w:customStyle="1" w:styleId="6EC262CF04454954BEC2C20C5BEC97C1">
    <w:name w:val="6EC262CF04454954BEC2C20C5BEC97C1"/>
    <w:rsid w:val="00045876"/>
  </w:style>
  <w:style w:type="paragraph" w:customStyle="1" w:styleId="3F2088CF4E8B48B4B7E079D24F9BB165">
    <w:name w:val="3F2088CF4E8B48B4B7E079D24F9BB165"/>
    <w:rsid w:val="00045876"/>
  </w:style>
  <w:style w:type="paragraph" w:customStyle="1" w:styleId="1E949D7910024AE4947F49CE54520346">
    <w:name w:val="1E949D7910024AE4947F49CE54520346"/>
    <w:rsid w:val="00045876"/>
  </w:style>
  <w:style w:type="paragraph" w:customStyle="1" w:styleId="F655701A462247D186EA192680D449D6">
    <w:name w:val="F655701A462247D186EA192680D449D6"/>
    <w:rsid w:val="00045876"/>
  </w:style>
  <w:style w:type="paragraph" w:customStyle="1" w:styleId="B16423A382F840CDA2CCD00287789F2D">
    <w:name w:val="B16423A382F840CDA2CCD00287789F2D"/>
    <w:rsid w:val="00045876"/>
  </w:style>
  <w:style w:type="paragraph" w:customStyle="1" w:styleId="CA3D0D62600D47FA87008FB5FFAF54B7">
    <w:name w:val="CA3D0D62600D47FA87008FB5FFAF54B7"/>
    <w:rsid w:val="00045876"/>
  </w:style>
  <w:style w:type="paragraph" w:customStyle="1" w:styleId="C74F8A50D5B0408A8D8A74D703B8E97C">
    <w:name w:val="C74F8A50D5B0408A8D8A74D703B8E97C"/>
    <w:rsid w:val="00045876"/>
  </w:style>
  <w:style w:type="paragraph" w:customStyle="1" w:styleId="6C311BA509BF493CAB78B91E4F8B3C44">
    <w:name w:val="6C311BA509BF493CAB78B91E4F8B3C44"/>
    <w:rsid w:val="00045876"/>
  </w:style>
  <w:style w:type="paragraph" w:customStyle="1" w:styleId="F0CDED5B832C414E9D9487DFB09A8C4D">
    <w:name w:val="F0CDED5B832C414E9D9487DFB09A8C4D"/>
    <w:rsid w:val="00045876"/>
  </w:style>
  <w:style w:type="paragraph" w:customStyle="1" w:styleId="CF61894050EB4E548382B7D59953E587">
    <w:name w:val="CF61894050EB4E548382B7D59953E587"/>
    <w:rsid w:val="00045876"/>
  </w:style>
  <w:style w:type="paragraph" w:customStyle="1" w:styleId="5998D7B88D40445ABB3F7E9C1625F943">
    <w:name w:val="5998D7B88D40445ABB3F7E9C1625F943"/>
    <w:rsid w:val="00045876"/>
  </w:style>
  <w:style w:type="paragraph" w:customStyle="1" w:styleId="1DC599E4F9CC465EA3C22D155A1C7BB2">
    <w:name w:val="1DC599E4F9CC465EA3C22D155A1C7BB2"/>
    <w:rsid w:val="00045876"/>
  </w:style>
  <w:style w:type="paragraph" w:customStyle="1" w:styleId="E1375B1B94DE4D52A5EE50376BA75475">
    <w:name w:val="E1375B1B94DE4D52A5EE50376BA75475"/>
    <w:rsid w:val="00045876"/>
  </w:style>
  <w:style w:type="paragraph" w:customStyle="1" w:styleId="7A1EF90020414FDA92A3F6E007266A3D">
    <w:name w:val="7A1EF90020414FDA92A3F6E007266A3D"/>
    <w:rsid w:val="00045876"/>
  </w:style>
  <w:style w:type="paragraph" w:customStyle="1" w:styleId="48DF71253EFB4ECF86EE2C7A9CD9FA6C">
    <w:name w:val="48DF71253EFB4ECF86EE2C7A9CD9FA6C"/>
    <w:rsid w:val="00045876"/>
  </w:style>
  <w:style w:type="paragraph" w:customStyle="1" w:styleId="8845071B2059483DBAAFC457BA6516CB">
    <w:name w:val="8845071B2059483DBAAFC457BA6516CB"/>
    <w:rsid w:val="00045876"/>
  </w:style>
  <w:style w:type="paragraph" w:customStyle="1" w:styleId="983A2F215D1647759E7E2567695D514D">
    <w:name w:val="983A2F215D1647759E7E2567695D514D"/>
    <w:rsid w:val="00045876"/>
  </w:style>
  <w:style w:type="paragraph" w:customStyle="1" w:styleId="90C3271421854C88BB10A5BC46C2AEF4">
    <w:name w:val="90C3271421854C88BB10A5BC46C2AEF4"/>
    <w:rsid w:val="00045876"/>
  </w:style>
  <w:style w:type="paragraph" w:customStyle="1" w:styleId="8325BCCD063D4521B20EAC6E658FF955">
    <w:name w:val="8325BCCD063D4521B20EAC6E658FF955"/>
    <w:rsid w:val="00045876"/>
  </w:style>
  <w:style w:type="paragraph" w:customStyle="1" w:styleId="F556721B4E33426E9DDD06B99ABDA774">
    <w:name w:val="F556721B4E33426E9DDD06B99ABDA774"/>
    <w:rsid w:val="00045876"/>
  </w:style>
  <w:style w:type="paragraph" w:customStyle="1" w:styleId="B85434BF7CCB4002BB3068EC8E2C23AC">
    <w:name w:val="B85434BF7CCB4002BB3068EC8E2C23AC"/>
    <w:rsid w:val="00045876"/>
  </w:style>
  <w:style w:type="paragraph" w:customStyle="1" w:styleId="3822D27D019040CBBD13E4FEB88D7247">
    <w:name w:val="3822D27D019040CBBD13E4FEB88D7247"/>
    <w:rsid w:val="00045876"/>
  </w:style>
  <w:style w:type="character" w:styleId="PlaceholderText">
    <w:name w:val="Placeholder Text"/>
    <w:basedOn w:val="DefaultParagraphFont"/>
    <w:uiPriority w:val="99"/>
    <w:semiHidden/>
    <w:rsid w:val="00E36B40"/>
    <w:rPr>
      <w:color w:val="808080"/>
    </w:rPr>
  </w:style>
  <w:style w:type="paragraph" w:customStyle="1" w:styleId="A88B1639135C4A05A477641587A45B0B1">
    <w:name w:val="A88B1639135C4A05A477641587A45B0B1"/>
    <w:rsid w:val="00045876"/>
    <w:pPr>
      <w:spacing w:before="120" w:after="120" w:line="240" w:lineRule="atLeast"/>
    </w:pPr>
    <w:rPr>
      <w:rFonts w:ascii="Arial" w:eastAsiaTheme="minorHAnsi" w:hAnsi="Arial"/>
      <w:color w:val="000000" w:themeColor="text1"/>
      <w:sz w:val="20"/>
      <w:lang w:eastAsia="en-US"/>
    </w:rPr>
  </w:style>
  <w:style w:type="paragraph" w:customStyle="1" w:styleId="3C96F31043434B1D95466BBDE278BB871">
    <w:name w:val="3C96F31043434B1D95466BBDE278BB871"/>
    <w:rsid w:val="00045876"/>
    <w:pPr>
      <w:spacing w:before="120" w:after="120" w:line="240" w:lineRule="atLeast"/>
    </w:pPr>
    <w:rPr>
      <w:rFonts w:ascii="Arial" w:eastAsiaTheme="minorHAnsi" w:hAnsi="Arial"/>
      <w:color w:val="000000" w:themeColor="text1"/>
      <w:sz w:val="20"/>
      <w:lang w:eastAsia="en-US"/>
    </w:rPr>
  </w:style>
  <w:style w:type="paragraph" w:customStyle="1" w:styleId="0158B93BB1DF4E37A2982C6B0FF9C1C01">
    <w:name w:val="0158B93BB1DF4E37A2982C6B0FF9C1C01"/>
    <w:rsid w:val="00045876"/>
    <w:pPr>
      <w:spacing w:before="120" w:after="120" w:line="240" w:lineRule="atLeast"/>
    </w:pPr>
    <w:rPr>
      <w:rFonts w:ascii="Arial" w:eastAsiaTheme="minorHAnsi" w:hAnsi="Arial"/>
      <w:color w:val="000000" w:themeColor="text1"/>
      <w:sz w:val="20"/>
      <w:lang w:eastAsia="en-US"/>
    </w:rPr>
  </w:style>
  <w:style w:type="paragraph" w:customStyle="1" w:styleId="3103E21404E54D95B2D44DA3373C0BD31">
    <w:name w:val="3103E21404E54D95B2D44DA3373C0BD31"/>
    <w:rsid w:val="00045876"/>
    <w:pPr>
      <w:spacing w:before="120" w:after="120" w:line="240" w:lineRule="atLeast"/>
    </w:pPr>
    <w:rPr>
      <w:rFonts w:ascii="Arial" w:eastAsiaTheme="minorHAnsi" w:hAnsi="Arial"/>
      <w:color w:val="000000" w:themeColor="text1"/>
      <w:sz w:val="20"/>
      <w:lang w:eastAsia="en-US"/>
    </w:rPr>
  </w:style>
  <w:style w:type="paragraph" w:customStyle="1" w:styleId="06458EF11DDA4B0FA73D86A95A672AB91">
    <w:name w:val="06458EF11DDA4B0FA73D86A95A672AB91"/>
    <w:rsid w:val="00045876"/>
    <w:pPr>
      <w:spacing w:before="120" w:after="120" w:line="240" w:lineRule="atLeast"/>
    </w:pPr>
    <w:rPr>
      <w:rFonts w:ascii="Arial" w:eastAsiaTheme="minorHAnsi" w:hAnsi="Arial"/>
      <w:color w:val="000000" w:themeColor="text1"/>
      <w:sz w:val="20"/>
      <w:lang w:eastAsia="en-US"/>
    </w:rPr>
  </w:style>
  <w:style w:type="paragraph" w:customStyle="1" w:styleId="7071E3FBB1EC4FD0BB7C3282B2B17E621">
    <w:name w:val="7071E3FBB1EC4FD0BB7C3282B2B17E621"/>
    <w:rsid w:val="00045876"/>
    <w:pPr>
      <w:spacing w:before="120" w:after="120" w:line="240" w:lineRule="atLeast"/>
    </w:pPr>
    <w:rPr>
      <w:rFonts w:ascii="Arial" w:eastAsiaTheme="minorHAnsi" w:hAnsi="Arial"/>
      <w:color w:val="000000" w:themeColor="text1"/>
      <w:sz w:val="20"/>
      <w:lang w:eastAsia="en-US"/>
    </w:rPr>
  </w:style>
  <w:style w:type="paragraph" w:customStyle="1" w:styleId="99D974F21432474483E2349E90D3270C1">
    <w:name w:val="99D974F21432474483E2349E90D3270C1"/>
    <w:rsid w:val="00045876"/>
    <w:pPr>
      <w:spacing w:before="120" w:after="120" w:line="240" w:lineRule="atLeast"/>
    </w:pPr>
    <w:rPr>
      <w:rFonts w:ascii="Arial" w:eastAsiaTheme="minorHAnsi" w:hAnsi="Arial"/>
      <w:color w:val="000000" w:themeColor="text1"/>
      <w:sz w:val="20"/>
      <w:lang w:eastAsia="en-US"/>
    </w:rPr>
  </w:style>
  <w:style w:type="paragraph" w:customStyle="1" w:styleId="99D1AA7C3CA646FBA6D41AF63EC0600A1">
    <w:name w:val="99D1AA7C3CA646FBA6D41AF63EC0600A1"/>
    <w:rsid w:val="00045876"/>
    <w:pPr>
      <w:spacing w:before="120" w:after="120" w:line="240" w:lineRule="atLeast"/>
    </w:pPr>
    <w:rPr>
      <w:rFonts w:ascii="Arial" w:eastAsiaTheme="minorHAnsi" w:hAnsi="Arial"/>
      <w:color w:val="000000" w:themeColor="text1"/>
      <w:sz w:val="20"/>
      <w:lang w:eastAsia="en-US"/>
    </w:rPr>
  </w:style>
  <w:style w:type="paragraph" w:customStyle="1" w:styleId="9B6AB1E4A5B94284A3B5423840612A251">
    <w:name w:val="9B6AB1E4A5B94284A3B5423840612A251"/>
    <w:rsid w:val="00045876"/>
    <w:pPr>
      <w:spacing w:before="120" w:after="120" w:line="240" w:lineRule="atLeast"/>
    </w:pPr>
    <w:rPr>
      <w:rFonts w:ascii="Arial" w:eastAsiaTheme="minorHAnsi" w:hAnsi="Arial"/>
      <w:color w:val="000000" w:themeColor="text1"/>
      <w:sz w:val="20"/>
      <w:lang w:eastAsia="en-US"/>
    </w:rPr>
  </w:style>
  <w:style w:type="paragraph" w:customStyle="1" w:styleId="01FF445AD9C3400CA6E68ED119B51A0F1">
    <w:name w:val="01FF445AD9C3400CA6E68ED119B51A0F1"/>
    <w:rsid w:val="00045876"/>
    <w:pPr>
      <w:spacing w:before="120" w:after="120" w:line="240" w:lineRule="atLeast"/>
    </w:pPr>
    <w:rPr>
      <w:rFonts w:ascii="Arial" w:eastAsiaTheme="minorHAnsi" w:hAnsi="Arial"/>
      <w:color w:val="000000" w:themeColor="text1"/>
      <w:sz w:val="20"/>
      <w:lang w:eastAsia="en-US"/>
    </w:rPr>
  </w:style>
  <w:style w:type="paragraph" w:customStyle="1" w:styleId="F38BD4132D7F4E969514EA5CD86754231">
    <w:name w:val="F38BD4132D7F4E969514EA5CD86754231"/>
    <w:rsid w:val="00045876"/>
    <w:pPr>
      <w:spacing w:before="120" w:after="120" w:line="240" w:lineRule="atLeast"/>
    </w:pPr>
    <w:rPr>
      <w:rFonts w:ascii="Arial" w:eastAsiaTheme="minorHAnsi" w:hAnsi="Arial"/>
      <w:color w:val="000000" w:themeColor="text1"/>
      <w:sz w:val="20"/>
      <w:lang w:eastAsia="en-US"/>
    </w:rPr>
  </w:style>
  <w:style w:type="paragraph" w:customStyle="1" w:styleId="5B024E3222DA401098651FA78EBC63F61">
    <w:name w:val="5B024E3222DA401098651FA78EBC63F61"/>
    <w:rsid w:val="00045876"/>
    <w:pPr>
      <w:spacing w:before="120" w:after="120" w:line="240" w:lineRule="atLeast"/>
    </w:pPr>
    <w:rPr>
      <w:rFonts w:ascii="Arial" w:eastAsiaTheme="minorHAnsi" w:hAnsi="Arial"/>
      <w:color w:val="000000" w:themeColor="text1"/>
      <w:sz w:val="20"/>
      <w:lang w:eastAsia="en-US"/>
    </w:rPr>
  </w:style>
  <w:style w:type="paragraph" w:customStyle="1" w:styleId="E645BA17B5164402A95977DCB4AA8A951">
    <w:name w:val="E645BA17B5164402A95977DCB4AA8A951"/>
    <w:rsid w:val="00045876"/>
    <w:pPr>
      <w:spacing w:before="120" w:after="120" w:line="240" w:lineRule="atLeast"/>
    </w:pPr>
    <w:rPr>
      <w:rFonts w:ascii="Arial" w:eastAsiaTheme="minorHAnsi" w:hAnsi="Arial"/>
      <w:color w:val="000000" w:themeColor="text1"/>
      <w:sz w:val="20"/>
      <w:lang w:eastAsia="en-US"/>
    </w:rPr>
  </w:style>
  <w:style w:type="paragraph" w:customStyle="1" w:styleId="6E8E6CF159D240DD8CDBF8BEAB072B571">
    <w:name w:val="6E8E6CF159D240DD8CDBF8BEAB072B571"/>
    <w:rsid w:val="00045876"/>
    <w:pPr>
      <w:spacing w:before="120" w:after="120" w:line="240" w:lineRule="atLeast"/>
    </w:pPr>
    <w:rPr>
      <w:rFonts w:ascii="Arial" w:eastAsiaTheme="minorHAnsi" w:hAnsi="Arial"/>
      <w:color w:val="000000" w:themeColor="text1"/>
      <w:sz w:val="20"/>
      <w:lang w:eastAsia="en-US"/>
    </w:rPr>
  </w:style>
  <w:style w:type="paragraph" w:customStyle="1" w:styleId="ECE8C4CCA84D4C1D8972625552C839451">
    <w:name w:val="ECE8C4CCA84D4C1D8972625552C839451"/>
    <w:rsid w:val="00045876"/>
    <w:pPr>
      <w:spacing w:before="120" w:after="120" w:line="240" w:lineRule="atLeast"/>
    </w:pPr>
    <w:rPr>
      <w:rFonts w:ascii="Arial" w:eastAsiaTheme="minorHAnsi" w:hAnsi="Arial"/>
      <w:color w:val="000000" w:themeColor="text1"/>
      <w:sz w:val="20"/>
      <w:lang w:eastAsia="en-US"/>
    </w:rPr>
  </w:style>
  <w:style w:type="paragraph" w:customStyle="1" w:styleId="B55F1405BA4A4DB4B933DE4C239959571">
    <w:name w:val="B55F1405BA4A4DB4B933DE4C239959571"/>
    <w:rsid w:val="00045876"/>
    <w:pPr>
      <w:spacing w:before="120" w:after="120" w:line="240" w:lineRule="atLeast"/>
    </w:pPr>
    <w:rPr>
      <w:rFonts w:ascii="Arial" w:eastAsiaTheme="minorHAnsi" w:hAnsi="Arial"/>
      <w:color w:val="000000" w:themeColor="text1"/>
      <w:sz w:val="20"/>
      <w:lang w:eastAsia="en-US"/>
    </w:rPr>
  </w:style>
  <w:style w:type="paragraph" w:customStyle="1" w:styleId="1459D428D2914683B5CD73E6D3228F2D1">
    <w:name w:val="1459D428D2914683B5CD73E6D3228F2D1"/>
    <w:rsid w:val="00045876"/>
    <w:pPr>
      <w:spacing w:before="120" w:after="120" w:line="240" w:lineRule="atLeast"/>
    </w:pPr>
    <w:rPr>
      <w:rFonts w:ascii="Arial" w:eastAsiaTheme="minorHAnsi" w:hAnsi="Arial"/>
      <w:color w:val="000000" w:themeColor="text1"/>
      <w:sz w:val="20"/>
      <w:lang w:eastAsia="en-US"/>
    </w:rPr>
  </w:style>
  <w:style w:type="paragraph" w:customStyle="1" w:styleId="F7E8D038367048B0BECB61B9F34C33A21">
    <w:name w:val="F7E8D038367048B0BECB61B9F34C33A21"/>
    <w:rsid w:val="00045876"/>
    <w:pPr>
      <w:spacing w:before="120" w:after="120" w:line="240" w:lineRule="atLeast"/>
    </w:pPr>
    <w:rPr>
      <w:rFonts w:ascii="Arial" w:eastAsiaTheme="minorHAnsi" w:hAnsi="Arial"/>
      <w:color w:val="000000" w:themeColor="text1"/>
      <w:sz w:val="20"/>
      <w:lang w:eastAsia="en-US"/>
    </w:rPr>
  </w:style>
  <w:style w:type="paragraph" w:customStyle="1" w:styleId="990226A359504097AFD926068FA1769F1">
    <w:name w:val="990226A359504097AFD926068FA1769F1"/>
    <w:rsid w:val="00045876"/>
    <w:pPr>
      <w:spacing w:before="120" w:after="120" w:line="240" w:lineRule="atLeast"/>
    </w:pPr>
    <w:rPr>
      <w:rFonts w:ascii="Arial" w:eastAsiaTheme="minorHAnsi" w:hAnsi="Arial"/>
      <w:color w:val="000000" w:themeColor="text1"/>
      <w:sz w:val="20"/>
      <w:lang w:eastAsia="en-US"/>
    </w:rPr>
  </w:style>
  <w:style w:type="paragraph" w:customStyle="1" w:styleId="3822D27D019040CBBD13E4FEB88D72471">
    <w:name w:val="3822D27D019040CBBD13E4FEB88D72471"/>
    <w:rsid w:val="00045876"/>
    <w:pPr>
      <w:spacing w:before="120" w:after="120" w:line="240" w:lineRule="atLeast"/>
    </w:pPr>
    <w:rPr>
      <w:rFonts w:ascii="Arial" w:eastAsiaTheme="minorHAnsi" w:hAnsi="Arial"/>
      <w:color w:val="000000" w:themeColor="text1"/>
      <w:sz w:val="20"/>
      <w:lang w:eastAsia="en-US"/>
    </w:rPr>
  </w:style>
  <w:style w:type="paragraph" w:customStyle="1" w:styleId="CD8A1110B1C74E8691408601BF39D7551">
    <w:name w:val="CD8A1110B1C74E8691408601BF39D7551"/>
    <w:rsid w:val="00045876"/>
    <w:pPr>
      <w:spacing w:before="120" w:after="120" w:line="240" w:lineRule="atLeast"/>
    </w:pPr>
    <w:rPr>
      <w:rFonts w:ascii="Arial" w:eastAsiaTheme="minorHAnsi" w:hAnsi="Arial"/>
      <w:color w:val="000000" w:themeColor="text1"/>
      <w:sz w:val="20"/>
      <w:lang w:eastAsia="en-US"/>
    </w:rPr>
  </w:style>
  <w:style w:type="paragraph" w:customStyle="1" w:styleId="3A093FAF5E23492D8A19F0EF6914A54B1">
    <w:name w:val="3A093FAF5E23492D8A19F0EF6914A54B1"/>
    <w:rsid w:val="00045876"/>
    <w:pPr>
      <w:spacing w:before="120" w:after="120" w:line="240" w:lineRule="atLeast"/>
    </w:pPr>
    <w:rPr>
      <w:rFonts w:ascii="Arial" w:eastAsiaTheme="minorHAnsi" w:hAnsi="Arial"/>
      <w:color w:val="000000" w:themeColor="text1"/>
      <w:sz w:val="20"/>
      <w:lang w:eastAsia="en-US"/>
    </w:rPr>
  </w:style>
  <w:style w:type="paragraph" w:customStyle="1" w:styleId="A2FF515399C64B348EC747D1AD2D76CE1">
    <w:name w:val="A2FF515399C64B348EC747D1AD2D76CE1"/>
    <w:rsid w:val="00045876"/>
    <w:pPr>
      <w:spacing w:before="120" w:after="120" w:line="240" w:lineRule="atLeast"/>
    </w:pPr>
    <w:rPr>
      <w:rFonts w:ascii="Arial" w:eastAsiaTheme="minorHAnsi" w:hAnsi="Arial"/>
      <w:color w:val="000000" w:themeColor="text1"/>
      <w:sz w:val="20"/>
      <w:lang w:eastAsia="en-US"/>
    </w:rPr>
  </w:style>
  <w:style w:type="paragraph" w:customStyle="1" w:styleId="48049A6E36F345B7B86CDB306D8F50931">
    <w:name w:val="48049A6E36F345B7B86CDB306D8F50931"/>
    <w:rsid w:val="00045876"/>
    <w:pPr>
      <w:spacing w:before="120" w:after="120" w:line="240" w:lineRule="atLeast"/>
    </w:pPr>
    <w:rPr>
      <w:rFonts w:ascii="Arial" w:eastAsiaTheme="minorHAnsi" w:hAnsi="Arial"/>
      <w:color w:val="000000" w:themeColor="text1"/>
      <w:sz w:val="20"/>
      <w:lang w:eastAsia="en-US"/>
    </w:rPr>
  </w:style>
  <w:style w:type="paragraph" w:customStyle="1" w:styleId="C4FA4DCD311E4552A5C6160ED2592C501">
    <w:name w:val="C4FA4DCD311E4552A5C6160ED2592C501"/>
    <w:rsid w:val="00045876"/>
    <w:pPr>
      <w:spacing w:before="120" w:after="120" w:line="240" w:lineRule="atLeast"/>
    </w:pPr>
    <w:rPr>
      <w:rFonts w:ascii="Arial" w:eastAsiaTheme="minorHAnsi" w:hAnsi="Arial"/>
      <w:color w:val="000000" w:themeColor="text1"/>
      <w:sz w:val="20"/>
      <w:lang w:eastAsia="en-US"/>
    </w:rPr>
  </w:style>
  <w:style w:type="paragraph" w:customStyle="1" w:styleId="7571F26DA403448185056617503ABCA51">
    <w:name w:val="7571F26DA403448185056617503ABCA51"/>
    <w:rsid w:val="00045876"/>
    <w:pPr>
      <w:spacing w:before="120" w:after="120" w:line="240" w:lineRule="atLeast"/>
    </w:pPr>
    <w:rPr>
      <w:rFonts w:ascii="Arial" w:eastAsiaTheme="minorHAnsi" w:hAnsi="Arial"/>
      <w:color w:val="000000" w:themeColor="text1"/>
      <w:sz w:val="20"/>
      <w:lang w:eastAsia="en-US"/>
    </w:rPr>
  </w:style>
  <w:style w:type="paragraph" w:customStyle="1" w:styleId="9FE04D8D7E0949B48CA70A90D421DD3C1">
    <w:name w:val="9FE04D8D7E0949B48CA70A90D421DD3C1"/>
    <w:rsid w:val="00045876"/>
    <w:pPr>
      <w:spacing w:before="120" w:after="120" w:line="240" w:lineRule="atLeast"/>
    </w:pPr>
    <w:rPr>
      <w:rFonts w:ascii="Arial" w:eastAsiaTheme="minorHAnsi" w:hAnsi="Arial"/>
      <w:color w:val="000000" w:themeColor="text1"/>
      <w:sz w:val="20"/>
      <w:lang w:eastAsia="en-US"/>
    </w:rPr>
  </w:style>
  <w:style w:type="paragraph" w:customStyle="1" w:styleId="6DD1A9A1853D4AB3B583A67F5863B7C91">
    <w:name w:val="6DD1A9A1853D4AB3B583A67F5863B7C91"/>
    <w:rsid w:val="00045876"/>
    <w:pPr>
      <w:spacing w:before="120" w:after="120" w:line="240" w:lineRule="atLeast"/>
    </w:pPr>
    <w:rPr>
      <w:rFonts w:ascii="Arial" w:eastAsiaTheme="minorHAnsi" w:hAnsi="Arial"/>
      <w:color w:val="000000" w:themeColor="text1"/>
      <w:sz w:val="20"/>
      <w:lang w:eastAsia="en-US"/>
    </w:rPr>
  </w:style>
  <w:style w:type="paragraph" w:customStyle="1" w:styleId="65E66918020746BF90B66897BD57962B1">
    <w:name w:val="65E66918020746BF90B66897BD57962B1"/>
    <w:rsid w:val="00045876"/>
    <w:pPr>
      <w:spacing w:before="120" w:after="120" w:line="240" w:lineRule="atLeast"/>
    </w:pPr>
    <w:rPr>
      <w:rFonts w:ascii="Arial" w:eastAsiaTheme="minorHAnsi" w:hAnsi="Arial"/>
      <w:color w:val="000000" w:themeColor="text1"/>
      <w:sz w:val="20"/>
      <w:lang w:eastAsia="en-US"/>
    </w:rPr>
  </w:style>
  <w:style w:type="paragraph" w:customStyle="1" w:styleId="C546CB0E5F904384930A42E2D0F1E4581">
    <w:name w:val="C546CB0E5F904384930A42E2D0F1E4581"/>
    <w:rsid w:val="00045876"/>
    <w:pPr>
      <w:spacing w:before="120" w:after="120" w:line="240" w:lineRule="atLeast"/>
    </w:pPr>
    <w:rPr>
      <w:rFonts w:ascii="Arial" w:eastAsiaTheme="minorHAnsi" w:hAnsi="Arial"/>
      <w:color w:val="000000" w:themeColor="text1"/>
      <w:sz w:val="20"/>
      <w:lang w:eastAsia="en-US"/>
    </w:rPr>
  </w:style>
  <w:style w:type="paragraph" w:customStyle="1" w:styleId="760D02AE251E4599900A7D17884CE8451">
    <w:name w:val="760D02AE251E4599900A7D17884CE8451"/>
    <w:rsid w:val="00045876"/>
    <w:pPr>
      <w:spacing w:before="120" w:after="120" w:line="240" w:lineRule="atLeast"/>
    </w:pPr>
    <w:rPr>
      <w:rFonts w:ascii="Arial" w:eastAsiaTheme="minorHAnsi" w:hAnsi="Arial"/>
      <w:color w:val="000000" w:themeColor="text1"/>
      <w:sz w:val="20"/>
      <w:lang w:eastAsia="en-US"/>
    </w:rPr>
  </w:style>
  <w:style w:type="paragraph" w:customStyle="1" w:styleId="B9613A88BCC8456C82450A4D7091240D1">
    <w:name w:val="B9613A88BCC8456C82450A4D7091240D1"/>
    <w:rsid w:val="00045876"/>
    <w:pPr>
      <w:spacing w:before="120" w:after="120" w:line="240" w:lineRule="atLeast"/>
    </w:pPr>
    <w:rPr>
      <w:rFonts w:ascii="Arial" w:eastAsiaTheme="minorHAnsi" w:hAnsi="Arial"/>
      <w:color w:val="000000" w:themeColor="text1"/>
      <w:sz w:val="20"/>
      <w:lang w:eastAsia="en-US"/>
    </w:rPr>
  </w:style>
  <w:style w:type="paragraph" w:customStyle="1" w:styleId="06FDA6BD10514A928C9BD5B72AD48AAB1">
    <w:name w:val="06FDA6BD10514A928C9BD5B72AD48AAB1"/>
    <w:rsid w:val="00045876"/>
    <w:pPr>
      <w:spacing w:before="120" w:after="120" w:line="240" w:lineRule="atLeast"/>
    </w:pPr>
    <w:rPr>
      <w:rFonts w:ascii="Arial" w:eastAsiaTheme="minorHAnsi" w:hAnsi="Arial"/>
      <w:color w:val="000000" w:themeColor="text1"/>
      <w:sz w:val="20"/>
      <w:lang w:eastAsia="en-US"/>
    </w:rPr>
  </w:style>
  <w:style w:type="paragraph" w:customStyle="1" w:styleId="5E9DE31DDC6F451B9467B0436D889CE41">
    <w:name w:val="5E9DE31DDC6F451B9467B0436D889CE41"/>
    <w:rsid w:val="00045876"/>
    <w:pPr>
      <w:spacing w:before="120" w:after="120" w:line="240" w:lineRule="atLeast"/>
    </w:pPr>
    <w:rPr>
      <w:rFonts w:ascii="Arial" w:eastAsiaTheme="minorHAnsi" w:hAnsi="Arial"/>
      <w:color w:val="000000" w:themeColor="text1"/>
      <w:sz w:val="20"/>
      <w:lang w:eastAsia="en-US"/>
    </w:rPr>
  </w:style>
  <w:style w:type="paragraph" w:customStyle="1" w:styleId="AC52601D3DA7478D9086A5DC0E6928131">
    <w:name w:val="AC52601D3DA7478D9086A5DC0E6928131"/>
    <w:rsid w:val="00045876"/>
    <w:pPr>
      <w:spacing w:before="120" w:after="120" w:line="240" w:lineRule="atLeast"/>
    </w:pPr>
    <w:rPr>
      <w:rFonts w:ascii="Arial" w:eastAsiaTheme="minorHAnsi" w:hAnsi="Arial"/>
      <w:color w:val="000000" w:themeColor="text1"/>
      <w:sz w:val="20"/>
      <w:lang w:eastAsia="en-US"/>
    </w:rPr>
  </w:style>
  <w:style w:type="paragraph" w:customStyle="1" w:styleId="72A98D0FA491418FB30437BAE82C00041">
    <w:name w:val="72A98D0FA491418FB30437BAE82C00041"/>
    <w:rsid w:val="00045876"/>
    <w:pPr>
      <w:spacing w:before="120" w:after="120" w:line="240" w:lineRule="atLeast"/>
    </w:pPr>
    <w:rPr>
      <w:rFonts w:ascii="Arial" w:eastAsiaTheme="minorHAnsi" w:hAnsi="Arial"/>
      <w:color w:val="000000" w:themeColor="text1"/>
      <w:sz w:val="20"/>
      <w:lang w:eastAsia="en-US"/>
    </w:rPr>
  </w:style>
  <w:style w:type="paragraph" w:customStyle="1" w:styleId="427CFA48BD104E44B2640C1A242C27C71">
    <w:name w:val="427CFA48BD104E44B2640C1A242C27C71"/>
    <w:rsid w:val="00045876"/>
    <w:pPr>
      <w:spacing w:before="120" w:after="120" w:line="240" w:lineRule="atLeast"/>
    </w:pPr>
    <w:rPr>
      <w:rFonts w:ascii="Arial" w:eastAsiaTheme="minorHAnsi" w:hAnsi="Arial"/>
      <w:color w:val="000000" w:themeColor="text1"/>
      <w:sz w:val="20"/>
      <w:lang w:eastAsia="en-US"/>
    </w:rPr>
  </w:style>
  <w:style w:type="paragraph" w:customStyle="1" w:styleId="13FC3ECA33804695A648A8B1802EE15A1">
    <w:name w:val="13FC3ECA33804695A648A8B1802EE15A1"/>
    <w:rsid w:val="00045876"/>
    <w:pPr>
      <w:spacing w:before="120" w:after="120" w:line="240" w:lineRule="atLeast"/>
    </w:pPr>
    <w:rPr>
      <w:rFonts w:ascii="Arial" w:eastAsiaTheme="minorHAnsi" w:hAnsi="Arial"/>
      <w:color w:val="000000" w:themeColor="text1"/>
      <w:sz w:val="20"/>
      <w:lang w:eastAsia="en-US"/>
    </w:rPr>
  </w:style>
  <w:style w:type="paragraph" w:customStyle="1" w:styleId="D5C7B496D7E8482FA8698E38B83E66301">
    <w:name w:val="D5C7B496D7E8482FA8698E38B83E66301"/>
    <w:rsid w:val="00045876"/>
    <w:pPr>
      <w:spacing w:before="120" w:after="120" w:line="240" w:lineRule="atLeast"/>
    </w:pPr>
    <w:rPr>
      <w:rFonts w:ascii="Arial" w:eastAsiaTheme="minorHAnsi" w:hAnsi="Arial"/>
      <w:color w:val="000000" w:themeColor="text1"/>
      <w:sz w:val="20"/>
      <w:lang w:eastAsia="en-US"/>
    </w:rPr>
  </w:style>
  <w:style w:type="paragraph" w:customStyle="1" w:styleId="DA43B39AF601416E9272EEB0F72D95211">
    <w:name w:val="DA43B39AF601416E9272EEB0F72D95211"/>
    <w:rsid w:val="00045876"/>
    <w:pPr>
      <w:spacing w:before="120" w:after="120" w:line="240" w:lineRule="atLeast"/>
    </w:pPr>
    <w:rPr>
      <w:rFonts w:ascii="Arial" w:eastAsiaTheme="minorHAnsi" w:hAnsi="Arial"/>
      <w:color w:val="000000" w:themeColor="text1"/>
      <w:sz w:val="20"/>
      <w:lang w:eastAsia="en-US"/>
    </w:rPr>
  </w:style>
  <w:style w:type="paragraph" w:customStyle="1" w:styleId="BF8AECFE872D4A4C9A61860F7AF3E04B1">
    <w:name w:val="BF8AECFE872D4A4C9A61860F7AF3E04B1"/>
    <w:rsid w:val="00045876"/>
    <w:pPr>
      <w:spacing w:before="120" w:after="120" w:line="240" w:lineRule="atLeast"/>
    </w:pPr>
    <w:rPr>
      <w:rFonts w:ascii="Arial" w:eastAsiaTheme="minorHAnsi" w:hAnsi="Arial"/>
      <w:color w:val="000000" w:themeColor="text1"/>
      <w:sz w:val="20"/>
      <w:lang w:eastAsia="en-US"/>
    </w:rPr>
  </w:style>
  <w:style w:type="paragraph" w:customStyle="1" w:styleId="5F4B6C3FEDC44AD8BBC3BEEE46FD40951">
    <w:name w:val="5F4B6C3FEDC44AD8BBC3BEEE46FD40951"/>
    <w:rsid w:val="00045876"/>
    <w:pPr>
      <w:spacing w:before="120" w:after="120" w:line="240" w:lineRule="atLeast"/>
    </w:pPr>
    <w:rPr>
      <w:rFonts w:ascii="Arial" w:eastAsiaTheme="minorHAnsi" w:hAnsi="Arial"/>
      <w:color w:val="000000" w:themeColor="text1"/>
      <w:sz w:val="20"/>
      <w:lang w:eastAsia="en-US"/>
    </w:rPr>
  </w:style>
  <w:style w:type="paragraph" w:customStyle="1" w:styleId="15C6E724B5F541BCA5263B08295843701">
    <w:name w:val="15C6E724B5F541BCA5263B08295843701"/>
    <w:rsid w:val="00045876"/>
    <w:pPr>
      <w:spacing w:before="120" w:after="120" w:line="240" w:lineRule="atLeast"/>
    </w:pPr>
    <w:rPr>
      <w:rFonts w:ascii="Arial" w:eastAsiaTheme="minorHAnsi" w:hAnsi="Arial"/>
      <w:color w:val="000000" w:themeColor="text1"/>
      <w:sz w:val="20"/>
      <w:lang w:eastAsia="en-US"/>
    </w:rPr>
  </w:style>
  <w:style w:type="paragraph" w:customStyle="1" w:styleId="DAE4F26DA37842B1A7F9A6D1B0A1D83A1">
    <w:name w:val="DAE4F26DA37842B1A7F9A6D1B0A1D83A1"/>
    <w:rsid w:val="00045876"/>
    <w:pPr>
      <w:spacing w:before="120" w:after="120" w:line="240" w:lineRule="atLeast"/>
    </w:pPr>
    <w:rPr>
      <w:rFonts w:ascii="Arial" w:eastAsiaTheme="minorHAnsi" w:hAnsi="Arial"/>
      <w:color w:val="000000" w:themeColor="text1"/>
      <w:sz w:val="20"/>
      <w:lang w:eastAsia="en-US"/>
    </w:rPr>
  </w:style>
  <w:style w:type="paragraph" w:customStyle="1" w:styleId="C05EE348DD2B4741BCFA97FF4E63BE631">
    <w:name w:val="C05EE348DD2B4741BCFA97FF4E63BE631"/>
    <w:rsid w:val="00045876"/>
    <w:pPr>
      <w:spacing w:before="120" w:after="120" w:line="240" w:lineRule="atLeast"/>
    </w:pPr>
    <w:rPr>
      <w:rFonts w:ascii="Arial" w:eastAsiaTheme="minorHAnsi" w:hAnsi="Arial"/>
      <w:color w:val="000000" w:themeColor="text1"/>
      <w:sz w:val="20"/>
      <w:lang w:eastAsia="en-US"/>
    </w:rPr>
  </w:style>
  <w:style w:type="paragraph" w:customStyle="1" w:styleId="8F9F1DB2B8804B7581CD1801F02B4B8F1">
    <w:name w:val="8F9F1DB2B8804B7581CD1801F02B4B8F1"/>
    <w:rsid w:val="00045876"/>
    <w:pPr>
      <w:spacing w:before="120" w:after="120" w:line="240" w:lineRule="atLeast"/>
    </w:pPr>
    <w:rPr>
      <w:rFonts w:ascii="Arial" w:eastAsiaTheme="minorHAnsi" w:hAnsi="Arial"/>
      <w:color w:val="000000" w:themeColor="text1"/>
      <w:sz w:val="20"/>
      <w:lang w:eastAsia="en-US"/>
    </w:rPr>
  </w:style>
  <w:style w:type="paragraph" w:customStyle="1" w:styleId="8417EAF10A174920A25496711D53EA711">
    <w:name w:val="8417EAF10A174920A25496711D53EA711"/>
    <w:rsid w:val="00045876"/>
    <w:pPr>
      <w:spacing w:before="120" w:after="120" w:line="240" w:lineRule="atLeast"/>
    </w:pPr>
    <w:rPr>
      <w:rFonts w:ascii="Arial" w:eastAsiaTheme="minorHAnsi" w:hAnsi="Arial"/>
      <w:color w:val="000000" w:themeColor="text1"/>
      <w:sz w:val="20"/>
      <w:lang w:eastAsia="en-US"/>
    </w:rPr>
  </w:style>
  <w:style w:type="paragraph" w:customStyle="1" w:styleId="CB38DEF43DF7415D815120977787CF011">
    <w:name w:val="CB38DEF43DF7415D815120977787CF011"/>
    <w:rsid w:val="00045876"/>
    <w:pPr>
      <w:spacing w:before="120" w:after="120" w:line="240" w:lineRule="atLeast"/>
    </w:pPr>
    <w:rPr>
      <w:rFonts w:ascii="Arial" w:eastAsiaTheme="minorHAnsi" w:hAnsi="Arial"/>
      <w:color w:val="000000" w:themeColor="text1"/>
      <w:sz w:val="20"/>
      <w:lang w:eastAsia="en-US"/>
    </w:rPr>
  </w:style>
  <w:style w:type="paragraph" w:customStyle="1" w:styleId="64DE6FF9D23C44199221E8FEC4ADDF9B1">
    <w:name w:val="64DE6FF9D23C44199221E8FEC4ADDF9B1"/>
    <w:rsid w:val="00045876"/>
    <w:pPr>
      <w:spacing w:before="120" w:after="120" w:line="240" w:lineRule="atLeast"/>
    </w:pPr>
    <w:rPr>
      <w:rFonts w:ascii="Arial" w:eastAsiaTheme="minorHAnsi" w:hAnsi="Arial"/>
      <w:color w:val="000000" w:themeColor="text1"/>
      <w:sz w:val="20"/>
      <w:lang w:eastAsia="en-US"/>
    </w:rPr>
  </w:style>
  <w:style w:type="paragraph" w:customStyle="1" w:styleId="C87E303AD8824139B8A2BDE00F62B07D1">
    <w:name w:val="C87E303AD8824139B8A2BDE00F62B07D1"/>
    <w:rsid w:val="00045876"/>
    <w:pPr>
      <w:spacing w:before="120" w:after="120" w:line="240" w:lineRule="atLeast"/>
    </w:pPr>
    <w:rPr>
      <w:rFonts w:ascii="Arial" w:eastAsiaTheme="minorHAnsi" w:hAnsi="Arial"/>
      <w:color w:val="000000" w:themeColor="text1"/>
      <w:sz w:val="20"/>
      <w:lang w:eastAsia="en-US"/>
    </w:rPr>
  </w:style>
  <w:style w:type="paragraph" w:customStyle="1" w:styleId="D3F2032A75CF4D928500F27896BACC671">
    <w:name w:val="D3F2032A75CF4D928500F27896BACC671"/>
    <w:rsid w:val="00045876"/>
    <w:pPr>
      <w:spacing w:before="120" w:after="120" w:line="240" w:lineRule="atLeast"/>
    </w:pPr>
    <w:rPr>
      <w:rFonts w:ascii="Arial" w:eastAsiaTheme="minorHAnsi" w:hAnsi="Arial"/>
      <w:color w:val="000000" w:themeColor="text1"/>
      <w:sz w:val="20"/>
      <w:lang w:eastAsia="en-US"/>
    </w:rPr>
  </w:style>
  <w:style w:type="paragraph" w:customStyle="1" w:styleId="85E78833AB65431695C81228E5B25CC01">
    <w:name w:val="85E78833AB65431695C81228E5B25CC01"/>
    <w:rsid w:val="00045876"/>
    <w:pPr>
      <w:spacing w:before="120" w:after="120" w:line="240" w:lineRule="atLeast"/>
    </w:pPr>
    <w:rPr>
      <w:rFonts w:ascii="Arial" w:eastAsiaTheme="minorHAnsi" w:hAnsi="Arial"/>
      <w:color w:val="000000" w:themeColor="text1"/>
      <w:sz w:val="20"/>
      <w:lang w:eastAsia="en-US"/>
    </w:rPr>
  </w:style>
  <w:style w:type="paragraph" w:customStyle="1" w:styleId="5E888A7393FF4624AE7B42A09E0B21411">
    <w:name w:val="5E888A7393FF4624AE7B42A09E0B21411"/>
    <w:rsid w:val="00045876"/>
    <w:pPr>
      <w:spacing w:before="120" w:after="120" w:line="240" w:lineRule="atLeast"/>
    </w:pPr>
    <w:rPr>
      <w:rFonts w:ascii="Arial" w:eastAsiaTheme="minorHAnsi" w:hAnsi="Arial"/>
      <w:color w:val="000000" w:themeColor="text1"/>
      <w:sz w:val="20"/>
      <w:lang w:eastAsia="en-US"/>
    </w:rPr>
  </w:style>
  <w:style w:type="paragraph" w:customStyle="1" w:styleId="83ABF69A6ACD48F087B18E1D32D6AA571">
    <w:name w:val="83ABF69A6ACD48F087B18E1D32D6AA571"/>
    <w:rsid w:val="00045876"/>
    <w:pPr>
      <w:spacing w:before="120" w:after="120" w:line="240" w:lineRule="atLeast"/>
    </w:pPr>
    <w:rPr>
      <w:rFonts w:ascii="Arial" w:eastAsiaTheme="minorHAnsi" w:hAnsi="Arial"/>
      <w:color w:val="000000" w:themeColor="text1"/>
      <w:sz w:val="20"/>
      <w:lang w:eastAsia="en-US"/>
    </w:rPr>
  </w:style>
  <w:style w:type="paragraph" w:customStyle="1" w:styleId="0548C08ACF9540DC9C12465870B15F891">
    <w:name w:val="0548C08ACF9540DC9C12465870B15F891"/>
    <w:rsid w:val="00045876"/>
    <w:pPr>
      <w:spacing w:before="120" w:after="120" w:line="240" w:lineRule="atLeast"/>
    </w:pPr>
    <w:rPr>
      <w:rFonts w:ascii="Arial" w:eastAsiaTheme="minorHAnsi" w:hAnsi="Arial"/>
      <w:color w:val="000000" w:themeColor="text1"/>
      <w:sz w:val="20"/>
      <w:lang w:eastAsia="en-US"/>
    </w:rPr>
  </w:style>
  <w:style w:type="paragraph" w:customStyle="1" w:styleId="40C1723EA6E34F51BE511E2FD4A3D9321">
    <w:name w:val="40C1723EA6E34F51BE511E2FD4A3D9321"/>
    <w:rsid w:val="00045876"/>
    <w:pPr>
      <w:spacing w:before="120" w:after="120" w:line="240" w:lineRule="atLeast"/>
    </w:pPr>
    <w:rPr>
      <w:rFonts w:ascii="Arial" w:eastAsiaTheme="minorHAnsi" w:hAnsi="Arial"/>
      <w:color w:val="000000" w:themeColor="text1"/>
      <w:sz w:val="20"/>
      <w:lang w:eastAsia="en-US"/>
    </w:rPr>
  </w:style>
  <w:style w:type="paragraph" w:customStyle="1" w:styleId="F4F215ED4AD54E818C6602CDB1792EBD1">
    <w:name w:val="F4F215ED4AD54E818C6602CDB1792EBD1"/>
    <w:rsid w:val="00045876"/>
    <w:pPr>
      <w:spacing w:before="120" w:after="120" w:line="240" w:lineRule="atLeast"/>
    </w:pPr>
    <w:rPr>
      <w:rFonts w:ascii="Arial" w:eastAsiaTheme="minorHAnsi" w:hAnsi="Arial"/>
      <w:color w:val="000000" w:themeColor="text1"/>
      <w:sz w:val="20"/>
      <w:lang w:eastAsia="en-US"/>
    </w:rPr>
  </w:style>
  <w:style w:type="paragraph" w:customStyle="1" w:styleId="2659A7491BA94FEB814D1C796A2D51DC1">
    <w:name w:val="2659A7491BA94FEB814D1C796A2D51DC1"/>
    <w:rsid w:val="00045876"/>
    <w:pPr>
      <w:spacing w:before="120" w:after="120" w:line="240" w:lineRule="atLeast"/>
    </w:pPr>
    <w:rPr>
      <w:rFonts w:ascii="Arial" w:eastAsiaTheme="minorHAnsi" w:hAnsi="Arial"/>
      <w:color w:val="000000" w:themeColor="text1"/>
      <w:sz w:val="20"/>
      <w:lang w:eastAsia="en-US"/>
    </w:rPr>
  </w:style>
  <w:style w:type="paragraph" w:customStyle="1" w:styleId="8F226880518B4EB5983DD3E278B0E2B81">
    <w:name w:val="8F226880518B4EB5983DD3E278B0E2B81"/>
    <w:rsid w:val="00045876"/>
    <w:pPr>
      <w:spacing w:before="120" w:after="120" w:line="240" w:lineRule="atLeast"/>
    </w:pPr>
    <w:rPr>
      <w:rFonts w:ascii="Arial" w:eastAsiaTheme="minorHAnsi" w:hAnsi="Arial"/>
      <w:color w:val="000000" w:themeColor="text1"/>
      <w:sz w:val="20"/>
      <w:lang w:eastAsia="en-US"/>
    </w:rPr>
  </w:style>
  <w:style w:type="paragraph" w:customStyle="1" w:styleId="6778AEFE053144B8AFB7EE314D9C9DA51">
    <w:name w:val="6778AEFE053144B8AFB7EE314D9C9DA51"/>
    <w:rsid w:val="00045876"/>
    <w:pPr>
      <w:spacing w:before="120" w:after="120" w:line="240" w:lineRule="atLeast"/>
    </w:pPr>
    <w:rPr>
      <w:rFonts w:ascii="Arial" w:eastAsiaTheme="minorHAnsi" w:hAnsi="Arial"/>
      <w:color w:val="000000" w:themeColor="text1"/>
      <w:sz w:val="20"/>
      <w:lang w:eastAsia="en-US"/>
    </w:rPr>
  </w:style>
  <w:style w:type="paragraph" w:customStyle="1" w:styleId="862A72EEFFBC481F9A7B865D2224C5991">
    <w:name w:val="862A72EEFFBC481F9A7B865D2224C5991"/>
    <w:rsid w:val="00045876"/>
    <w:pPr>
      <w:spacing w:before="120" w:after="120" w:line="240" w:lineRule="atLeast"/>
    </w:pPr>
    <w:rPr>
      <w:rFonts w:ascii="Arial" w:eastAsiaTheme="minorHAnsi" w:hAnsi="Arial"/>
      <w:color w:val="000000" w:themeColor="text1"/>
      <w:sz w:val="20"/>
      <w:lang w:eastAsia="en-US"/>
    </w:rPr>
  </w:style>
  <w:style w:type="paragraph" w:customStyle="1" w:styleId="8974BB2F53E84844A955A99132A8EA171">
    <w:name w:val="8974BB2F53E84844A955A99132A8EA171"/>
    <w:rsid w:val="00045876"/>
    <w:pPr>
      <w:spacing w:before="120" w:after="120" w:line="240" w:lineRule="atLeast"/>
    </w:pPr>
    <w:rPr>
      <w:rFonts w:ascii="Arial" w:eastAsiaTheme="minorHAnsi" w:hAnsi="Arial"/>
      <w:color w:val="000000" w:themeColor="text1"/>
      <w:sz w:val="20"/>
      <w:lang w:eastAsia="en-US"/>
    </w:rPr>
  </w:style>
  <w:style w:type="paragraph" w:customStyle="1" w:styleId="8CC52C8A13314AB8B6BB17E64A8E2BBC1">
    <w:name w:val="8CC52C8A13314AB8B6BB17E64A8E2BBC1"/>
    <w:rsid w:val="00045876"/>
    <w:pPr>
      <w:spacing w:before="120" w:after="120" w:line="240" w:lineRule="atLeast"/>
    </w:pPr>
    <w:rPr>
      <w:rFonts w:ascii="Arial" w:eastAsiaTheme="minorHAnsi" w:hAnsi="Arial"/>
      <w:color w:val="000000" w:themeColor="text1"/>
      <w:sz w:val="20"/>
      <w:lang w:eastAsia="en-US"/>
    </w:rPr>
  </w:style>
  <w:style w:type="paragraph" w:customStyle="1" w:styleId="291803EA06434A8CBF3E093B032926E81">
    <w:name w:val="291803EA06434A8CBF3E093B032926E81"/>
    <w:rsid w:val="00045876"/>
    <w:pPr>
      <w:spacing w:before="120" w:after="120" w:line="240" w:lineRule="atLeast"/>
    </w:pPr>
    <w:rPr>
      <w:rFonts w:ascii="Arial" w:eastAsiaTheme="minorHAnsi" w:hAnsi="Arial"/>
      <w:color w:val="000000" w:themeColor="text1"/>
      <w:sz w:val="20"/>
      <w:lang w:eastAsia="en-US"/>
    </w:rPr>
  </w:style>
  <w:style w:type="paragraph" w:customStyle="1" w:styleId="1331F41C91CD451EB7B8004428279D281">
    <w:name w:val="1331F41C91CD451EB7B8004428279D281"/>
    <w:rsid w:val="00045876"/>
    <w:pPr>
      <w:spacing w:before="120" w:after="120" w:line="240" w:lineRule="atLeast"/>
    </w:pPr>
    <w:rPr>
      <w:rFonts w:ascii="Arial" w:eastAsiaTheme="minorHAnsi" w:hAnsi="Arial"/>
      <w:color w:val="000000" w:themeColor="text1"/>
      <w:sz w:val="20"/>
      <w:lang w:eastAsia="en-US"/>
    </w:rPr>
  </w:style>
  <w:style w:type="paragraph" w:customStyle="1" w:styleId="DCD84FBF796D4AE2AB0231A8DD793C7E1">
    <w:name w:val="DCD84FBF796D4AE2AB0231A8DD793C7E1"/>
    <w:rsid w:val="00045876"/>
    <w:pPr>
      <w:spacing w:before="120" w:after="120" w:line="240" w:lineRule="atLeast"/>
    </w:pPr>
    <w:rPr>
      <w:rFonts w:ascii="Arial" w:eastAsiaTheme="minorHAnsi" w:hAnsi="Arial"/>
      <w:color w:val="000000" w:themeColor="text1"/>
      <w:sz w:val="20"/>
      <w:lang w:eastAsia="en-US"/>
    </w:rPr>
  </w:style>
  <w:style w:type="paragraph" w:customStyle="1" w:styleId="D2D877C87CCF4A4886782B98BC8A0BCD1">
    <w:name w:val="D2D877C87CCF4A4886782B98BC8A0BCD1"/>
    <w:rsid w:val="00045876"/>
    <w:pPr>
      <w:spacing w:before="120" w:after="120" w:line="240" w:lineRule="atLeast"/>
    </w:pPr>
    <w:rPr>
      <w:rFonts w:ascii="Arial" w:eastAsiaTheme="minorHAnsi" w:hAnsi="Arial"/>
      <w:color w:val="000000" w:themeColor="text1"/>
      <w:sz w:val="20"/>
      <w:lang w:eastAsia="en-US"/>
    </w:rPr>
  </w:style>
  <w:style w:type="paragraph" w:customStyle="1" w:styleId="8448253331724D958874537B3D64E2991">
    <w:name w:val="8448253331724D958874537B3D64E2991"/>
    <w:rsid w:val="00045876"/>
    <w:pPr>
      <w:spacing w:before="120" w:after="120" w:line="240" w:lineRule="atLeast"/>
    </w:pPr>
    <w:rPr>
      <w:rFonts w:ascii="Arial" w:eastAsiaTheme="minorHAnsi" w:hAnsi="Arial"/>
      <w:color w:val="000000" w:themeColor="text1"/>
      <w:sz w:val="20"/>
      <w:lang w:eastAsia="en-US"/>
    </w:rPr>
  </w:style>
  <w:style w:type="paragraph" w:customStyle="1" w:styleId="62233A53630E4B9D8F5821BE6B60B8F51">
    <w:name w:val="62233A53630E4B9D8F5821BE6B60B8F51"/>
    <w:rsid w:val="00045876"/>
    <w:pPr>
      <w:spacing w:before="120" w:after="120" w:line="240" w:lineRule="atLeast"/>
    </w:pPr>
    <w:rPr>
      <w:rFonts w:ascii="Arial" w:eastAsiaTheme="minorHAnsi" w:hAnsi="Arial"/>
      <w:color w:val="000000" w:themeColor="text1"/>
      <w:sz w:val="20"/>
      <w:lang w:eastAsia="en-US"/>
    </w:rPr>
  </w:style>
  <w:style w:type="paragraph" w:customStyle="1" w:styleId="7B8E05E34B944813BC24D06B5E9F1D101">
    <w:name w:val="7B8E05E34B944813BC24D06B5E9F1D101"/>
    <w:rsid w:val="00045876"/>
    <w:pPr>
      <w:spacing w:before="120" w:after="120" w:line="240" w:lineRule="atLeast"/>
    </w:pPr>
    <w:rPr>
      <w:rFonts w:ascii="Arial" w:eastAsiaTheme="minorHAnsi" w:hAnsi="Arial"/>
      <w:color w:val="000000" w:themeColor="text1"/>
      <w:sz w:val="20"/>
      <w:lang w:eastAsia="en-US"/>
    </w:rPr>
  </w:style>
  <w:style w:type="paragraph" w:customStyle="1" w:styleId="4406508F634248B5A9816D7B55146ED31">
    <w:name w:val="4406508F634248B5A9816D7B55146ED31"/>
    <w:rsid w:val="00045876"/>
    <w:pPr>
      <w:spacing w:before="120" w:after="120" w:line="240" w:lineRule="atLeast"/>
    </w:pPr>
    <w:rPr>
      <w:rFonts w:ascii="Arial" w:eastAsiaTheme="minorHAnsi" w:hAnsi="Arial"/>
      <w:color w:val="000000" w:themeColor="text1"/>
      <w:sz w:val="20"/>
      <w:lang w:eastAsia="en-US"/>
    </w:rPr>
  </w:style>
  <w:style w:type="paragraph" w:customStyle="1" w:styleId="6AA9FF3757664C68B5A0CF53A3DE11DD1">
    <w:name w:val="6AA9FF3757664C68B5A0CF53A3DE11DD1"/>
    <w:rsid w:val="00045876"/>
    <w:pPr>
      <w:spacing w:before="120" w:after="120" w:line="240" w:lineRule="atLeast"/>
    </w:pPr>
    <w:rPr>
      <w:rFonts w:ascii="Arial" w:eastAsiaTheme="minorHAnsi" w:hAnsi="Arial"/>
      <w:color w:val="000000" w:themeColor="text1"/>
      <w:sz w:val="20"/>
      <w:lang w:eastAsia="en-US"/>
    </w:rPr>
  </w:style>
  <w:style w:type="paragraph" w:customStyle="1" w:styleId="B67DD38B635B4AE78467C4A26C3290691">
    <w:name w:val="B67DD38B635B4AE78467C4A26C3290691"/>
    <w:rsid w:val="00045876"/>
    <w:pPr>
      <w:spacing w:before="120" w:after="120" w:line="240" w:lineRule="atLeast"/>
    </w:pPr>
    <w:rPr>
      <w:rFonts w:ascii="Arial" w:eastAsiaTheme="minorHAnsi" w:hAnsi="Arial"/>
      <w:color w:val="000000" w:themeColor="text1"/>
      <w:sz w:val="20"/>
      <w:lang w:eastAsia="en-US"/>
    </w:rPr>
  </w:style>
  <w:style w:type="paragraph" w:customStyle="1" w:styleId="B98A6625CFEA4CFE87C75FF97747815F1">
    <w:name w:val="B98A6625CFEA4CFE87C75FF97747815F1"/>
    <w:rsid w:val="00045876"/>
    <w:pPr>
      <w:spacing w:before="120" w:after="120" w:line="240" w:lineRule="atLeast"/>
    </w:pPr>
    <w:rPr>
      <w:rFonts w:ascii="Arial" w:eastAsiaTheme="minorHAnsi" w:hAnsi="Arial"/>
      <w:color w:val="000000" w:themeColor="text1"/>
      <w:sz w:val="20"/>
      <w:lang w:eastAsia="en-US"/>
    </w:rPr>
  </w:style>
  <w:style w:type="paragraph" w:customStyle="1" w:styleId="C4CFFD344109405A95A41A68C9D542551">
    <w:name w:val="C4CFFD344109405A95A41A68C9D542551"/>
    <w:rsid w:val="00045876"/>
    <w:pPr>
      <w:spacing w:before="120" w:after="120" w:line="240" w:lineRule="atLeast"/>
    </w:pPr>
    <w:rPr>
      <w:rFonts w:ascii="Arial" w:eastAsiaTheme="minorHAnsi" w:hAnsi="Arial"/>
      <w:color w:val="000000" w:themeColor="text1"/>
      <w:sz w:val="20"/>
      <w:lang w:eastAsia="en-US"/>
    </w:rPr>
  </w:style>
  <w:style w:type="paragraph" w:customStyle="1" w:styleId="4CB077BEC88949C5BB72F236DB10B6431">
    <w:name w:val="4CB077BEC88949C5BB72F236DB10B6431"/>
    <w:rsid w:val="00045876"/>
    <w:pPr>
      <w:spacing w:before="120" w:after="120" w:line="240" w:lineRule="atLeast"/>
    </w:pPr>
    <w:rPr>
      <w:rFonts w:ascii="Arial" w:eastAsiaTheme="minorHAnsi" w:hAnsi="Arial"/>
      <w:color w:val="000000" w:themeColor="text1"/>
      <w:sz w:val="20"/>
      <w:lang w:eastAsia="en-US"/>
    </w:rPr>
  </w:style>
  <w:style w:type="paragraph" w:customStyle="1" w:styleId="E9446B91EC964F5290A48350445ECCCC1">
    <w:name w:val="E9446B91EC964F5290A48350445ECCCC1"/>
    <w:rsid w:val="00045876"/>
    <w:pPr>
      <w:spacing w:before="120" w:after="120" w:line="240" w:lineRule="atLeast"/>
    </w:pPr>
    <w:rPr>
      <w:rFonts w:ascii="Arial" w:eastAsiaTheme="minorHAnsi" w:hAnsi="Arial"/>
      <w:color w:val="000000" w:themeColor="text1"/>
      <w:sz w:val="20"/>
      <w:lang w:eastAsia="en-US"/>
    </w:rPr>
  </w:style>
  <w:style w:type="paragraph" w:customStyle="1" w:styleId="79D4B5BA34054851ABE17D1FCB87768D1">
    <w:name w:val="79D4B5BA34054851ABE17D1FCB87768D1"/>
    <w:rsid w:val="00045876"/>
    <w:pPr>
      <w:spacing w:before="120" w:after="120" w:line="240" w:lineRule="atLeast"/>
    </w:pPr>
    <w:rPr>
      <w:rFonts w:ascii="Arial" w:eastAsiaTheme="minorHAnsi" w:hAnsi="Arial"/>
      <w:color w:val="000000" w:themeColor="text1"/>
      <w:sz w:val="20"/>
      <w:lang w:eastAsia="en-US"/>
    </w:rPr>
  </w:style>
  <w:style w:type="paragraph" w:customStyle="1" w:styleId="85BC2690EEEE4783B0D36D74B8D5E4561">
    <w:name w:val="85BC2690EEEE4783B0D36D74B8D5E4561"/>
    <w:rsid w:val="00045876"/>
    <w:pPr>
      <w:spacing w:before="120" w:after="120" w:line="240" w:lineRule="atLeast"/>
    </w:pPr>
    <w:rPr>
      <w:rFonts w:ascii="Arial" w:eastAsiaTheme="minorHAnsi" w:hAnsi="Arial"/>
      <w:color w:val="000000" w:themeColor="text1"/>
      <w:sz w:val="20"/>
      <w:lang w:eastAsia="en-US"/>
    </w:rPr>
  </w:style>
  <w:style w:type="paragraph" w:customStyle="1" w:styleId="EE53B14F647F4B1295F982CCF5957E4B1">
    <w:name w:val="EE53B14F647F4B1295F982CCF5957E4B1"/>
    <w:rsid w:val="00045876"/>
    <w:pPr>
      <w:spacing w:before="120" w:after="120" w:line="240" w:lineRule="atLeast"/>
    </w:pPr>
    <w:rPr>
      <w:rFonts w:ascii="Arial" w:eastAsiaTheme="minorHAnsi" w:hAnsi="Arial"/>
      <w:color w:val="000000" w:themeColor="text1"/>
      <w:sz w:val="20"/>
      <w:lang w:eastAsia="en-US"/>
    </w:rPr>
  </w:style>
  <w:style w:type="paragraph" w:customStyle="1" w:styleId="19AE54AD83014D9BA8CA80647606110B1">
    <w:name w:val="19AE54AD83014D9BA8CA80647606110B1"/>
    <w:rsid w:val="00045876"/>
    <w:pPr>
      <w:spacing w:before="120" w:after="120" w:line="240" w:lineRule="atLeast"/>
    </w:pPr>
    <w:rPr>
      <w:rFonts w:ascii="Arial" w:eastAsiaTheme="minorHAnsi" w:hAnsi="Arial"/>
      <w:color w:val="000000" w:themeColor="text1"/>
      <w:sz w:val="20"/>
      <w:lang w:eastAsia="en-US"/>
    </w:rPr>
  </w:style>
  <w:style w:type="paragraph" w:customStyle="1" w:styleId="DC11F1661420401E9512815D44CA98581">
    <w:name w:val="DC11F1661420401E9512815D44CA98581"/>
    <w:rsid w:val="00045876"/>
    <w:pPr>
      <w:spacing w:before="120" w:after="120" w:line="240" w:lineRule="atLeast"/>
    </w:pPr>
    <w:rPr>
      <w:rFonts w:ascii="Arial" w:eastAsiaTheme="minorHAnsi" w:hAnsi="Arial"/>
      <w:color w:val="000000" w:themeColor="text1"/>
      <w:sz w:val="20"/>
      <w:lang w:eastAsia="en-US"/>
    </w:rPr>
  </w:style>
  <w:style w:type="paragraph" w:customStyle="1" w:styleId="92D5962B48ED4734AD5805E2382145201">
    <w:name w:val="92D5962B48ED4734AD5805E2382145201"/>
    <w:rsid w:val="00045876"/>
    <w:pPr>
      <w:spacing w:before="120" w:after="120" w:line="240" w:lineRule="atLeast"/>
    </w:pPr>
    <w:rPr>
      <w:rFonts w:ascii="Arial" w:eastAsiaTheme="minorHAnsi" w:hAnsi="Arial"/>
      <w:color w:val="000000" w:themeColor="text1"/>
      <w:sz w:val="20"/>
      <w:lang w:eastAsia="en-US"/>
    </w:rPr>
  </w:style>
  <w:style w:type="paragraph" w:customStyle="1" w:styleId="3D2E188D4EF4478B93E5B24E187F90EF1">
    <w:name w:val="3D2E188D4EF4478B93E5B24E187F90EF1"/>
    <w:rsid w:val="00045876"/>
    <w:pPr>
      <w:spacing w:before="120" w:after="120" w:line="240" w:lineRule="atLeast"/>
    </w:pPr>
    <w:rPr>
      <w:rFonts w:ascii="Arial" w:eastAsiaTheme="minorHAnsi" w:hAnsi="Arial"/>
      <w:color w:val="000000" w:themeColor="text1"/>
      <w:sz w:val="20"/>
      <w:lang w:eastAsia="en-US"/>
    </w:rPr>
  </w:style>
  <w:style w:type="paragraph" w:customStyle="1" w:styleId="EF555B6ED9BA44D6B60B25C09AF8F2671">
    <w:name w:val="EF555B6ED9BA44D6B60B25C09AF8F2671"/>
    <w:rsid w:val="00045876"/>
    <w:pPr>
      <w:spacing w:before="120" w:after="120" w:line="240" w:lineRule="atLeast"/>
    </w:pPr>
    <w:rPr>
      <w:rFonts w:ascii="Arial" w:eastAsiaTheme="minorHAnsi" w:hAnsi="Arial"/>
      <w:color w:val="000000" w:themeColor="text1"/>
      <w:sz w:val="20"/>
      <w:lang w:eastAsia="en-US"/>
    </w:rPr>
  </w:style>
  <w:style w:type="paragraph" w:customStyle="1" w:styleId="A93F6A9850EC49389AE78C624D25A9C41">
    <w:name w:val="A93F6A9850EC49389AE78C624D25A9C41"/>
    <w:rsid w:val="00045876"/>
    <w:pPr>
      <w:spacing w:before="120" w:after="120" w:line="240" w:lineRule="atLeast"/>
    </w:pPr>
    <w:rPr>
      <w:rFonts w:ascii="Arial" w:eastAsiaTheme="minorHAnsi" w:hAnsi="Arial"/>
      <w:color w:val="000000" w:themeColor="text1"/>
      <w:sz w:val="20"/>
      <w:lang w:eastAsia="en-US"/>
    </w:rPr>
  </w:style>
  <w:style w:type="paragraph" w:customStyle="1" w:styleId="70A8EE53B38E4390B6BC61687393E8911">
    <w:name w:val="70A8EE53B38E4390B6BC61687393E8911"/>
    <w:rsid w:val="00045876"/>
    <w:pPr>
      <w:spacing w:before="120" w:after="120" w:line="240" w:lineRule="atLeast"/>
    </w:pPr>
    <w:rPr>
      <w:rFonts w:ascii="Arial" w:eastAsiaTheme="minorHAnsi" w:hAnsi="Arial"/>
      <w:color w:val="000000" w:themeColor="text1"/>
      <w:sz w:val="20"/>
      <w:lang w:eastAsia="en-US"/>
    </w:rPr>
  </w:style>
  <w:style w:type="paragraph" w:customStyle="1" w:styleId="86F50ABD5F30458994444BBD15B10E571">
    <w:name w:val="86F50ABD5F30458994444BBD15B10E571"/>
    <w:rsid w:val="00045876"/>
    <w:pPr>
      <w:spacing w:before="120" w:after="120" w:line="240" w:lineRule="atLeast"/>
    </w:pPr>
    <w:rPr>
      <w:rFonts w:ascii="Arial" w:eastAsiaTheme="minorHAnsi" w:hAnsi="Arial"/>
      <w:color w:val="000000" w:themeColor="text1"/>
      <w:sz w:val="20"/>
      <w:lang w:eastAsia="en-US"/>
    </w:rPr>
  </w:style>
  <w:style w:type="paragraph" w:customStyle="1" w:styleId="24FF974752164F2594578F9E207004E61">
    <w:name w:val="24FF974752164F2594578F9E207004E61"/>
    <w:rsid w:val="00045876"/>
    <w:pPr>
      <w:spacing w:before="120" w:after="120" w:line="240" w:lineRule="atLeast"/>
    </w:pPr>
    <w:rPr>
      <w:rFonts w:ascii="Arial" w:eastAsiaTheme="minorHAnsi" w:hAnsi="Arial"/>
      <w:color w:val="000000" w:themeColor="text1"/>
      <w:sz w:val="20"/>
      <w:lang w:eastAsia="en-US"/>
    </w:rPr>
  </w:style>
  <w:style w:type="paragraph" w:customStyle="1" w:styleId="E781C15FAF5345D98C5D1009E18EF4B11">
    <w:name w:val="E781C15FAF5345D98C5D1009E18EF4B11"/>
    <w:rsid w:val="00045876"/>
    <w:pPr>
      <w:spacing w:before="120" w:after="120" w:line="240" w:lineRule="atLeast"/>
    </w:pPr>
    <w:rPr>
      <w:rFonts w:ascii="Arial" w:eastAsiaTheme="minorHAnsi" w:hAnsi="Arial"/>
      <w:color w:val="000000" w:themeColor="text1"/>
      <w:sz w:val="20"/>
      <w:lang w:eastAsia="en-US"/>
    </w:rPr>
  </w:style>
  <w:style w:type="paragraph" w:customStyle="1" w:styleId="26C326DDA66A4E95BA561FA2014F4F001">
    <w:name w:val="26C326DDA66A4E95BA561FA2014F4F001"/>
    <w:rsid w:val="00045876"/>
    <w:pPr>
      <w:spacing w:before="120" w:after="120" w:line="240" w:lineRule="atLeast"/>
    </w:pPr>
    <w:rPr>
      <w:rFonts w:ascii="Arial" w:eastAsiaTheme="minorHAnsi" w:hAnsi="Arial"/>
      <w:color w:val="000000" w:themeColor="text1"/>
      <w:sz w:val="20"/>
      <w:lang w:eastAsia="en-US"/>
    </w:rPr>
  </w:style>
  <w:style w:type="paragraph" w:customStyle="1" w:styleId="F7BCCBC01F4949A296ECBC67DBCDDD3E1">
    <w:name w:val="F7BCCBC01F4949A296ECBC67DBCDDD3E1"/>
    <w:rsid w:val="00045876"/>
    <w:pPr>
      <w:spacing w:before="120" w:after="120" w:line="240" w:lineRule="atLeast"/>
    </w:pPr>
    <w:rPr>
      <w:rFonts w:ascii="Arial" w:eastAsiaTheme="minorHAnsi" w:hAnsi="Arial"/>
      <w:color w:val="000000" w:themeColor="text1"/>
      <w:sz w:val="20"/>
      <w:lang w:eastAsia="en-US"/>
    </w:rPr>
  </w:style>
  <w:style w:type="paragraph" w:customStyle="1" w:styleId="F76A918E14944F9488BEE28FFB9A90331">
    <w:name w:val="F76A918E14944F9488BEE28FFB9A90331"/>
    <w:rsid w:val="00045876"/>
    <w:pPr>
      <w:spacing w:before="120" w:after="120" w:line="240" w:lineRule="atLeast"/>
    </w:pPr>
    <w:rPr>
      <w:rFonts w:ascii="Arial" w:eastAsiaTheme="minorHAnsi" w:hAnsi="Arial"/>
      <w:color w:val="000000" w:themeColor="text1"/>
      <w:sz w:val="20"/>
      <w:lang w:eastAsia="en-US"/>
    </w:rPr>
  </w:style>
  <w:style w:type="paragraph" w:customStyle="1" w:styleId="34D04B5A91BC4D8CBBF544A61E2FB36F1">
    <w:name w:val="34D04B5A91BC4D8CBBF544A61E2FB36F1"/>
    <w:rsid w:val="00045876"/>
    <w:pPr>
      <w:spacing w:before="120" w:after="120" w:line="240" w:lineRule="atLeast"/>
    </w:pPr>
    <w:rPr>
      <w:rFonts w:ascii="Arial" w:eastAsiaTheme="minorHAnsi" w:hAnsi="Arial"/>
      <w:color w:val="000000" w:themeColor="text1"/>
      <w:sz w:val="20"/>
      <w:lang w:eastAsia="en-US"/>
    </w:rPr>
  </w:style>
  <w:style w:type="paragraph" w:customStyle="1" w:styleId="1CFDB4A001D244A8B74DB75AE8BF46A21">
    <w:name w:val="1CFDB4A001D244A8B74DB75AE8BF46A21"/>
    <w:rsid w:val="00045876"/>
    <w:pPr>
      <w:spacing w:before="120" w:after="120" w:line="240" w:lineRule="atLeast"/>
    </w:pPr>
    <w:rPr>
      <w:rFonts w:ascii="Arial" w:eastAsiaTheme="minorHAnsi" w:hAnsi="Arial"/>
      <w:color w:val="000000" w:themeColor="text1"/>
      <w:sz w:val="20"/>
      <w:lang w:eastAsia="en-US"/>
    </w:rPr>
  </w:style>
  <w:style w:type="paragraph" w:customStyle="1" w:styleId="4384547A26D241C3B51270B00315A02E1">
    <w:name w:val="4384547A26D241C3B51270B00315A02E1"/>
    <w:rsid w:val="00045876"/>
    <w:pPr>
      <w:spacing w:before="120" w:after="120" w:line="240" w:lineRule="atLeast"/>
    </w:pPr>
    <w:rPr>
      <w:rFonts w:ascii="Arial" w:eastAsiaTheme="minorHAnsi" w:hAnsi="Arial"/>
      <w:color w:val="000000" w:themeColor="text1"/>
      <w:sz w:val="20"/>
      <w:lang w:eastAsia="en-US"/>
    </w:rPr>
  </w:style>
  <w:style w:type="paragraph" w:customStyle="1" w:styleId="42776473F5464E6E926BE20E5322DF901">
    <w:name w:val="42776473F5464E6E926BE20E5322DF901"/>
    <w:rsid w:val="00045876"/>
    <w:pPr>
      <w:spacing w:before="120" w:after="120" w:line="240" w:lineRule="atLeast"/>
    </w:pPr>
    <w:rPr>
      <w:rFonts w:ascii="Arial" w:eastAsiaTheme="minorHAnsi" w:hAnsi="Arial"/>
      <w:color w:val="000000" w:themeColor="text1"/>
      <w:sz w:val="20"/>
      <w:lang w:eastAsia="en-US"/>
    </w:rPr>
  </w:style>
  <w:style w:type="paragraph" w:customStyle="1" w:styleId="0966F40870A84D038602A945E2E6E8F01">
    <w:name w:val="0966F40870A84D038602A945E2E6E8F01"/>
    <w:rsid w:val="00045876"/>
    <w:pPr>
      <w:spacing w:before="120" w:after="120" w:line="240" w:lineRule="atLeast"/>
    </w:pPr>
    <w:rPr>
      <w:rFonts w:ascii="Arial" w:eastAsiaTheme="minorHAnsi" w:hAnsi="Arial"/>
      <w:color w:val="000000" w:themeColor="text1"/>
      <w:sz w:val="20"/>
      <w:lang w:eastAsia="en-US"/>
    </w:rPr>
  </w:style>
  <w:style w:type="paragraph" w:customStyle="1" w:styleId="E427FC5B317249B09855FC07C3E9972A1">
    <w:name w:val="E427FC5B317249B09855FC07C3E9972A1"/>
    <w:rsid w:val="00045876"/>
    <w:pPr>
      <w:spacing w:before="120" w:after="120" w:line="240" w:lineRule="atLeast"/>
    </w:pPr>
    <w:rPr>
      <w:rFonts w:ascii="Arial" w:eastAsiaTheme="minorHAnsi" w:hAnsi="Arial"/>
      <w:color w:val="000000" w:themeColor="text1"/>
      <w:sz w:val="20"/>
      <w:lang w:eastAsia="en-US"/>
    </w:rPr>
  </w:style>
  <w:style w:type="paragraph" w:customStyle="1" w:styleId="C76A0F1B097E4EEB9A3D20327C2FC4951">
    <w:name w:val="C76A0F1B097E4EEB9A3D20327C2FC4951"/>
    <w:rsid w:val="00045876"/>
    <w:pPr>
      <w:spacing w:before="120" w:after="120" w:line="240" w:lineRule="atLeast"/>
    </w:pPr>
    <w:rPr>
      <w:rFonts w:ascii="Arial" w:eastAsiaTheme="minorHAnsi" w:hAnsi="Arial"/>
      <w:color w:val="000000" w:themeColor="text1"/>
      <w:sz w:val="20"/>
      <w:lang w:eastAsia="en-US"/>
    </w:rPr>
  </w:style>
  <w:style w:type="paragraph" w:customStyle="1" w:styleId="E577907F233E4F579EFCDFB874F80A421">
    <w:name w:val="E577907F233E4F579EFCDFB874F80A421"/>
    <w:rsid w:val="00045876"/>
    <w:pPr>
      <w:spacing w:before="120" w:after="120" w:line="240" w:lineRule="atLeast"/>
    </w:pPr>
    <w:rPr>
      <w:rFonts w:ascii="Arial" w:eastAsiaTheme="minorHAnsi" w:hAnsi="Arial"/>
      <w:color w:val="000000" w:themeColor="text1"/>
      <w:sz w:val="20"/>
      <w:lang w:eastAsia="en-US"/>
    </w:rPr>
  </w:style>
  <w:style w:type="paragraph" w:customStyle="1" w:styleId="A8B36F6A691949098D9DBAEC3BAA3E171">
    <w:name w:val="A8B36F6A691949098D9DBAEC3BAA3E171"/>
    <w:rsid w:val="00045876"/>
    <w:pPr>
      <w:spacing w:before="120" w:after="120" w:line="240" w:lineRule="atLeast"/>
    </w:pPr>
    <w:rPr>
      <w:rFonts w:ascii="Arial" w:eastAsiaTheme="minorHAnsi" w:hAnsi="Arial"/>
      <w:color w:val="000000" w:themeColor="text1"/>
      <w:sz w:val="20"/>
      <w:lang w:eastAsia="en-US"/>
    </w:rPr>
  </w:style>
  <w:style w:type="paragraph" w:customStyle="1" w:styleId="51D66AF4640A4C3FB01672B9D55580D01">
    <w:name w:val="51D66AF4640A4C3FB01672B9D55580D01"/>
    <w:rsid w:val="00045876"/>
    <w:pPr>
      <w:spacing w:before="120" w:after="120" w:line="240" w:lineRule="atLeast"/>
    </w:pPr>
    <w:rPr>
      <w:rFonts w:ascii="Arial" w:eastAsiaTheme="minorHAnsi" w:hAnsi="Arial"/>
      <w:color w:val="000000" w:themeColor="text1"/>
      <w:sz w:val="20"/>
      <w:lang w:eastAsia="en-US"/>
    </w:rPr>
  </w:style>
  <w:style w:type="paragraph" w:customStyle="1" w:styleId="79EB734F1C394B6A98D5C953D2A080361">
    <w:name w:val="79EB734F1C394B6A98D5C953D2A080361"/>
    <w:rsid w:val="00045876"/>
    <w:pPr>
      <w:spacing w:before="120" w:after="120" w:line="240" w:lineRule="atLeast"/>
    </w:pPr>
    <w:rPr>
      <w:rFonts w:ascii="Arial" w:eastAsiaTheme="minorHAnsi" w:hAnsi="Arial"/>
      <w:color w:val="000000" w:themeColor="text1"/>
      <w:sz w:val="20"/>
      <w:lang w:eastAsia="en-US"/>
    </w:rPr>
  </w:style>
  <w:style w:type="paragraph" w:customStyle="1" w:styleId="1AE9D346B88448CC8D42ED28A347321E1">
    <w:name w:val="1AE9D346B88448CC8D42ED28A347321E1"/>
    <w:rsid w:val="00045876"/>
    <w:pPr>
      <w:spacing w:before="120" w:after="120" w:line="240" w:lineRule="atLeast"/>
    </w:pPr>
    <w:rPr>
      <w:rFonts w:ascii="Arial" w:eastAsiaTheme="minorHAnsi" w:hAnsi="Arial"/>
      <w:color w:val="000000" w:themeColor="text1"/>
      <w:sz w:val="20"/>
      <w:lang w:eastAsia="en-US"/>
    </w:rPr>
  </w:style>
  <w:style w:type="paragraph" w:customStyle="1" w:styleId="43631A2F1E5942AAB264460CCC49FFB91">
    <w:name w:val="43631A2F1E5942AAB264460CCC49FFB91"/>
    <w:rsid w:val="00045876"/>
    <w:pPr>
      <w:spacing w:before="120" w:after="120" w:line="240" w:lineRule="atLeast"/>
    </w:pPr>
    <w:rPr>
      <w:rFonts w:ascii="Arial" w:eastAsiaTheme="minorHAnsi" w:hAnsi="Arial"/>
      <w:color w:val="000000" w:themeColor="text1"/>
      <w:sz w:val="20"/>
      <w:lang w:eastAsia="en-US"/>
    </w:rPr>
  </w:style>
  <w:style w:type="paragraph" w:customStyle="1" w:styleId="B7E65E847EAB491FBF18D3663126BCA31">
    <w:name w:val="B7E65E847EAB491FBF18D3663126BCA31"/>
    <w:rsid w:val="00045876"/>
    <w:pPr>
      <w:spacing w:before="120" w:after="120" w:line="240" w:lineRule="atLeast"/>
    </w:pPr>
    <w:rPr>
      <w:rFonts w:ascii="Arial" w:eastAsiaTheme="minorHAnsi" w:hAnsi="Arial"/>
      <w:color w:val="000000" w:themeColor="text1"/>
      <w:sz w:val="20"/>
      <w:lang w:eastAsia="en-US"/>
    </w:rPr>
  </w:style>
  <w:style w:type="paragraph" w:customStyle="1" w:styleId="52D55B7BF0D7442CA81A47F456A818241">
    <w:name w:val="52D55B7BF0D7442CA81A47F456A818241"/>
    <w:rsid w:val="00045876"/>
    <w:pPr>
      <w:spacing w:before="120" w:after="120" w:line="240" w:lineRule="atLeast"/>
    </w:pPr>
    <w:rPr>
      <w:rFonts w:ascii="Arial" w:eastAsiaTheme="minorHAnsi" w:hAnsi="Arial"/>
      <w:color w:val="000000" w:themeColor="text1"/>
      <w:sz w:val="20"/>
      <w:lang w:eastAsia="en-US"/>
    </w:rPr>
  </w:style>
  <w:style w:type="paragraph" w:customStyle="1" w:styleId="061332598A3E493D90292CDB351912461">
    <w:name w:val="061332598A3E493D90292CDB351912461"/>
    <w:rsid w:val="00045876"/>
    <w:pPr>
      <w:spacing w:before="120" w:after="120" w:line="240" w:lineRule="atLeast"/>
    </w:pPr>
    <w:rPr>
      <w:rFonts w:ascii="Arial" w:eastAsiaTheme="minorHAnsi" w:hAnsi="Arial"/>
      <w:color w:val="000000" w:themeColor="text1"/>
      <w:sz w:val="20"/>
      <w:lang w:eastAsia="en-US"/>
    </w:rPr>
  </w:style>
  <w:style w:type="paragraph" w:customStyle="1" w:styleId="D42E82799C4B4707A9BE13AC477303CB1">
    <w:name w:val="D42E82799C4B4707A9BE13AC477303CB1"/>
    <w:rsid w:val="00045876"/>
    <w:pPr>
      <w:spacing w:before="120" w:after="120" w:line="240" w:lineRule="atLeast"/>
    </w:pPr>
    <w:rPr>
      <w:rFonts w:ascii="Arial" w:eastAsiaTheme="minorHAnsi" w:hAnsi="Arial"/>
      <w:color w:val="000000" w:themeColor="text1"/>
      <w:sz w:val="20"/>
      <w:lang w:eastAsia="en-US"/>
    </w:rPr>
  </w:style>
  <w:style w:type="paragraph" w:customStyle="1" w:styleId="232EB44C92784AC798F1C6E6C4D389411">
    <w:name w:val="232EB44C92784AC798F1C6E6C4D389411"/>
    <w:rsid w:val="00045876"/>
    <w:pPr>
      <w:spacing w:before="120" w:after="120" w:line="240" w:lineRule="atLeast"/>
    </w:pPr>
    <w:rPr>
      <w:rFonts w:ascii="Arial" w:eastAsiaTheme="minorHAnsi" w:hAnsi="Arial"/>
      <w:color w:val="000000" w:themeColor="text1"/>
      <w:sz w:val="20"/>
      <w:lang w:eastAsia="en-US"/>
    </w:rPr>
  </w:style>
  <w:style w:type="paragraph" w:customStyle="1" w:styleId="9CF818ED1536400782DE11D3977202071">
    <w:name w:val="9CF818ED1536400782DE11D3977202071"/>
    <w:rsid w:val="00045876"/>
    <w:pPr>
      <w:spacing w:before="120" w:after="120" w:line="240" w:lineRule="atLeast"/>
    </w:pPr>
    <w:rPr>
      <w:rFonts w:ascii="Arial" w:eastAsiaTheme="minorHAnsi" w:hAnsi="Arial"/>
      <w:color w:val="000000" w:themeColor="text1"/>
      <w:sz w:val="20"/>
      <w:lang w:eastAsia="en-US"/>
    </w:rPr>
  </w:style>
  <w:style w:type="paragraph" w:customStyle="1" w:styleId="0D40B2823E934F83BD3BCE747DE4C2771">
    <w:name w:val="0D40B2823E934F83BD3BCE747DE4C2771"/>
    <w:rsid w:val="00045876"/>
    <w:pPr>
      <w:spacing w:before="120" w:after="120" w:line="240" w:lineRule="atLeast"/>
    </w:pPr>
    <w:rPr>
      <w:rFonts w:ascii="Arial" w:eastAsiaTheme="minorHAnsi" w:hAnsi="Arial"/>
      <w:color w:val="000000" w:themeColor="text1"/>
      <w:sz w:val="20"/>
      <w:lang w:eastAsia="en-US"/>
    </w:rPr>
  </w:style>
  <w:style w:type="paragraph" w:customStyle="1" w:styleId="1352F289414C4335899EBDCB5720A9D71">
    <w:name w:val="1352F289414C4335899EBDCB5720A9D71"/>
    <w:rsid w:val="00045876"/>
    <w:pPr>
      <w:spacing w:before="120" w:after="120" w:line="240" w:lineRule="atLeast"/>
    </w:pPr>
    <w:rPr>
      <w:rFonts w:ascii="Arial" w:eastAsiaTheme="minorHAnsi" w:hAnsi="Arial"/>
      <w:color w:val="000000" w:themeColor="text1"/>
      <w:sz w:val="20"/>
      <w:lang w:eastAsia="en-US"/>
    </w:rPr>
  </w:style>
  <w:style w:type="paragraph" w:customStyle="1" w:styleId="F888E317BCC440C1B1EDC31D9CE834571">
    <w:name w:val="F888E317BCC440C1B1EDC31D9CE834571"/>
    <w:rsid w:val="00045876"/>
    <w:pPr>
      <w:spacing w:before="120" w:after="120" w:line="240" w:lineRule="atLeast"/>
    </w:pPr>
    <w:rPr>
      <w:rFonts w:ascii="Arial" w:eastAsiaTheme="minorHAnsi" w:hAnsi="Arial"/>
      <w:color w:val="000000" w:themeColor="text1"/>
      <w:sz w:val="20"/>
      <w:lang w:eastAsia="en-US"/>
    </w:rPr>
  </w:style>
  <w:style w:type="paragraph" w:customStyle="1" w:styleId="9AD9D94E7338418684FEFCAE23DBB6BC1">
    <w:name w:val="9AD9D94E7338418684FEFCAE23DBB6BC1"/>
    <w:rsid w:val="00045876"/>
    <w:pPr>
      <w:spacing w:before="120" w:after="120" w:line="240" w:lineRule="atLeast"/>
    </w:pPr>
    <w:rPr>
      <w:rFonts w:ascii="Arial" w:eastAsiaTheme="minorHAnsi" w:hAnsi="Arial"/>
      <w:color w:val="000000" w:themeColor="text1"/>
      <w:sz w:val="20"/>
      <w:lang w:eastAsia="en-US"/>
    </w:rPr>
  </w:style>
  <w:style w:type="paragraph" w:customStyle="1" w:styleId="86AB580ED59D46A7B3523D397B83D4C71">
    <w:name w:val="86AB580ED59D46A7B3523D397B83D4C71"/>
    <w:rsid w:val="00045876"/>
    <w:pPr>
      <w:spacing w:before="120" w:after="120" w:line="240" w:lineRule="atLeast"/>
    </w:pPr>
    <w:rPr>
      <w:rFonts w:ascii="Arial" w:eastAsiaTheme="minorHAnsi" w:hAnsi="Arial"/>
      <w:color w:val="000000" w:themeColor="text1"/>
      <w:sz w:val="20"/>
      <w:lang w:eastAsia="en-US"/>
    </w:rPr>
  </w:style>
  <w:style w:type="paragraph" w:customStyle="1" w:styleId="E551A7B39D284DE6B2021DEA08BDCA9F1">
    <w:name w:val="E551A7B39D284DE6B2021DEA08BDCA9F1"/>
    <w:rsid w:val="00045876"/>
    <w:pPr>
      <w:spacing w:before="120" w:after="120" w:line="240" w:lineRule="atLeast"/>
    </w:pPr>
    <w:rPr>
      <w:rFonts w:ascii="Arial" w:eastAsiaTheme="minorHAnsi" w:hAnsi="Arial"/>
      <w:color w:val="000000" w:themeColor="text1"/>
      <w:sz w:val="20"/>
      <w:lang w:eastAsia="en-US"/>
    </w:rPr>
  </w:style>
  <w:style w:type="paragraph" w:customStyle="1" w:styleId="6BEAC6ED286143FE903EEE680503E7671">
    <w:name w:val="6BEAC6ED286143FE903EEE680503E7671"/>
    <w:rsid w:val="00045876"/>
    <w:pPr>
      <w:spacing w:before="120" w:after="120" w:line="240" w:lineRule="atLeast"/>
    </w:pPr>
    <w:rPr>
      <w:rFonts w:ascii="Arial" w:eastAsiaTheme="minorHAnsi" w:hAnsi="Arial"/>
      <w:color w:val="000000" w:themeColor="text1"/>
      <w:sz w:val="20"/>
      <w:lang w:eastAsia="en-US"/>
    </w:rPr>
  </w:style>
  <w:style w:type="paragraph" w:customStyle="1" w:styleId="86CB856A2D794A16923966CD8F5B87C21">
    <w:name w:val="86CB856A2D794A16923966CD8F5B87C21"/>
    <w:rsid w:val="00045876"/>
    <w:pPr>
      <w:spacing w:before="120" w:after="120" w:line="240" w:lineRule="atLeast"/>
    </w:pPr>
    <w:rPr>
      <w:rFonts w:ascii="Arial" w:eastAsiaTheme="minorHAnsi" w:hAnsi="Arial"/>
      <w:color w:val="000000" w:themeColor="text1"/>
      <w:sz w:val="20"/>
      <w:lang w:eastAsia="en-US"/>
    </w:rPr>
  </w:style>
  <w:style w:type="paragraph" w:customStyle="1" w:styleId="5127FB52E2A14543BAD37E7A6091CA121">
    <w:name w:val="5127FB52E2A14543BAD37E7A6091CA121"/>
    <w:rsid w:val="00045876"/>
    <w:pPr>
      <w:spacing w:before="120" w:after="120" w:line="240" w:lineRule="atLeast"/>
    </w:pPr>
    <w:rPr>
      <w:rFonts w:ascii="Arial" w:eastAsiaTheme="minorHAnsi" w:hAnsi="Arial"/>
      <w:color w:val="000000" w:themeColor="text1"/>
      <w:sz w:val="20"/>
      <w:lang w:eastAsia="en-US"/>
    </w:rPr>
  </w:style>
  <w:style w:type="paragraph" w:customStyle="1" w:styleId="922876422B9C4F61AE3097AFA7B068481">
    <w:name w:val="922876422B9C4F61AE3097AFA7B068481"/>
    <w:rsid w:val="00045876"/>
    <w:pPr>
      <w:spacing w:before="120" w:after="120" w:line="240" w:lineRule="atLeast"/>
    </w:pPr>
    <w:rPr>
      <w:rFonts w:ascii="Arial" w:eastAsiaTheme="minorHAnsi" w:hAnsi="Arial"/>
      <w:color w:val="000000" w:themeColor="text1"/>
      <w:sz w:val="20"/>
      <w:lang w:eastAsia="en-US"/>
    </w:rPr>
  </w:style>
  <w:style w:type="paragraph" w:customStyle="1" w:styleId="828305373CEA4D9984B2774FD541D85A1">
    <w:name w:val="828305373CEA4D9984B2774FD541D85A1"/>
    <w:rsid w:val="00045876"/>
    <w:pPr>
      <w:spacing w:before="120" w:after="120" w:line="240" w:lineRule="atLeast"/>
    </w:pPr>
    <w:rPr>
      <w:rFonts w:ascii="Arial" w:eastAsiaTheme="minorHAnsi" w:hAnsi="Arial"/>
      <w:color w:val="000000" w:themeColor="text1"/>
      <w:sz w:val="20"/>
      <w:lang w:eastAsia="en-US"/>
    </w:rPr>
  </w:style>
  <w:style w:type="paragraph" w:customStyle="1" w:styleId="10B79150177E431CA461BF6EC9BC0E571">
    <w:name w:val="10B79150177E431CA461BF6EC9BC0E571"/>
    <w:rsid w:val="00045876"/>
    <w:pPr>
      <w:spacing w:before="120" w:after="120" w:line="240" w:lineRule="atLeast"/>
    </w:pPr>
    <w:rPr>
      <w:rFonts w:ascii="Arial" w:eastAsiaTheme="minorHAnsi" w:hAnsi="Arial"/>
      <w:color w:val="000000" w:themeColor="text1"/>
      <w:sz w:val="20"/>
      <w:lang w:eastAsia="en-US"/>
    </w:rPr>
  </w:style>
  <w:style w:type="paragraph" w:customStyle="1" w:styleId="5776DEB512894DAC862C0AA3F250A9CF1">
    <w:name w:val="5776DEB512894DAC862C0AA3F250A9CF1"/>
    <w:rsid w:val="00045876"/>
    <w:pPr>
      <w:spacing w:before="120" w:after="120" w:line="240" w:lineRule="atLeast"/>
    </w:pPr>
    <w:rPr>
      <w:rFonts w:ascii="Arial" w:eastAsiaTheme="minorHAnsi" w:hAnsi="Arial"/>
      <w:color w:val="000000" w:themeColor="text1"/>
      <w:sz w:val="20"/>
      <w:lang w:eastAsia="en-US"/>
    </w:rPr>
  </w:style>
  <w:style w:type="paragraph" w:customStyle="1" w:styleId="8016D4CEC80841BCB1D350CFF5E8C3A21">
    <w:name w:val="8016D4CEC80841BCB1D350CFF5E8C3A21"/>
    <w:rsid w:val="00045876"/>
    <w:pPr>
      <w:spacing w:before="120" w:after="120" w:line="240" w:lineRule="atLeast"/>
    </w:pPr>
    <w:rPr>
      <w:rFonts w:ascii="Arial" w:eastAsiaTheme="minorHAnsi" w:hAnsi="Arial"/>
      <w:color w:val="000000" w:themeColor="text1"/>
      <w:sz w:val="20"/>
      <w:lang w:eastAsia="en-US"/>
    </w:rPr>
  </w:style>
  <w:style w:type="paragraph" w:customStyle="1" w:styleId="D2A598C7FB9A4C4BA250D5EE8E985AA61">
    <w:name w:val="D2A598C7FB9A4C4BA250D5EE8E985AA61"/>
    <w:rsid w:val="00045876"/>
    <w:pPr>
      <w:spacing w:before="120" w:after="120" w:line="240" w:lineRule="atLeast"/>
    </w:pPr>
    <w:rPr>
      <w:rFonts w:ascii="Arial" w:eastAsiaTheme="minorHAnsi" w:hAnsi="Arial"/>
      <w:color w:val="000000" w:themeColor="text1"/>
      <w:sz w:val="20"/>
      <w:lang w:eastAsia="en-US"/>
    </w:rPr>
  </w:style>
  <w:style w:type="paragraph" w:customStyle="1" w:styleId="3CE063E00BC8491BB2EAE32C0803C9481">
    <w:name w:val="3CE063E00BC8491BB2EAE32C0803C9481"/>
    <w:rsid w:val="00045876"/>
    <w:pPr>
      <w:spacing w:before="120" w:after="120" w:line="240" w:lineRule="atLeast"/>
    </w:pPr>
    <w:rPr>
      <w:rFonts w:ascii="Arial" w:eastAsiaTheme="minorHAnsi" w:hAnsi="Arial"/>
      <w:color w:val="000000" w:themeColor="text1"/>
      <w:sz w:val="20"/>
      <w:lang w:eastAsia="en-US"/>
    </w:rPr>
  </w:style>
  <w:style w:type="paragraph" w:customStyle="1" w:styleId="D363B716712549C6996A7299CAEA44321">
    <w:name w:val="D363B716712549C6996A7299CAEA44321"/>
    <w:rsid w:val="00045876"/>
    <w:pPr>
      <w:spacing w:before="120" w:after="120" w:line="240" w:lineRule="atLeast"/>
    </w:pPr>
    <w:rPr>
      <w:rFonts w:ascii="Arial" w:eastAsiaTheme="minorHAnsi" w:hAnsi="Arial"/>
      <w:color w:val="000000" w:themeColor="text1"/>
      <w:sz w:val="20"/>
      <w:lang w:eastAsia="en-US"/>
    </w:rPr>
  </w:style>
  <w:style w:type="paragraph" w:customStyle="1" w:styleId="D27ABCA0F054414990E64EF994D2B3941">
    <w:name w:val="D27ABCA0F054414990E64EF994D2B3941"/>
    <w:rsid w:val="00045876"/>
    <w:pPr>
      <w:spacing w:before="120" w:after="120" w:line="240" w:lineRule="atLeast"/>
    </w:pPr>
    <w:rPr>
      <w:rFonts w:ascii="Arial" w:eastAsiaTheme="minorHAnsi" w:hAnsi="Arial"/>
      <w:color w:val="000000" w:themeColor="text1"/>
      <w:sz w:val="20"/>
      <w:lang w:eastAsia="en-US"/>
    </w:rPr>
  </w:style>
  <w:style w:type="paragraph" w:customStyle="1" w:styleId="6C7B024A31114D158D8433228C93E7F41">
    <w:name w:val="6C7B024A31114D158D8433228C93E7F41"/>
    <w:rsid w:val="00045876"/>
    <w:pPr>
      <w:spacing w:before="120" w:after="120" w:line="240" w:lineRule="atLeast"/>
    </w:pPr>
    <w:rPr>
      <w:rFonts w:ascii="Arial" w:eastAsiaTheme="minorHAnsi" w:hAnsi="Arial"/>
      <w:color w:val="000000" w:themeColor="text1"/>
      <w:sz w:val="20"/>
      <w:lang w:eastAsia="en-US"/>
    </w:rPr>
  </w:style>
  <w:style w:type="paragraph" w:customStyle="1" w:styleId="601D848F6ADF424EBC9E613526EE15D81">
    <w:name w:val="601D848F6ADF424EBC9E613526EE15D81"/>
    <w:rsid w:val="00045876"/>
    <w:pPr>
      <w:spacing w:before="120" w:after="120" w:line="240" w:lineRule="atLeast"/>
    </w:pPr>
    <w:rPr>
      <w:rFonts w:ascii="Arial" w:eastAsiaTheme="minorHAnsi" w:hAnsi="Arial"/>
      <w:color w:val="000000" w:themeColor="text1"/>
      <w:sz w:val="20"/>
      <w:lang w:eastAsia="en-US"/>
    </w:rPr>
  </w:style>
  <w:style w:type="paragraph" w:customStyle="1" w:styleId="34484FDE00984B93AE2E6E81B866F98C1">
    <w:name w:val="34484FDE00984B93AE2E6E81B866F98C1"/>
    <w:rsid w:val="00045876"/>
    <w:pPr>
      <w:spacing w:before="120" w:after="120" w:line="240" w:lineRule="atLeast"/>
    </w:pPr>
    <w:rPr>
      <w:rFonts w:ascii="Arial" w:eastAsiaTheme="minorHAnsi" w:hAnsi="Arial"/>
      <w:color w:val="000000" w:themeColor="text1"/>
      <w:sz w:val="20"/>
      <w:lang w:eastAsia="en-US"/>
    </w:rPr>
  </w:style>
  <w:style w:type="paragraph" w:customStyle="1" w:styleId="D5D4472A288A4F4B91D9FEB936758CB91">
    <w:name w:val="D5D4472A288A4F4B91D9FEB936758CB91"/>
    <w:rsid w:val="00045876"/>
    <w:pPr>
      <w:spacing w:before="120" w:after="120" w:line="240" w:lineRule="atLeast"/>
    </w:pPr>
    <w:rPr>
      <w:rFonts w:ascii="Arial" w:eastAsiaTheme="minorHAnsi" w:hAnsi="Arial"/>
      <w:color w:val="000000" w:themeColor="text1"/>
      <w:sz w:val="20"/>
      <w:lang w:eastAsia="en-US"/>
    </w:rPr>
  </w:style>
  <w:style w:type="paragraph" w:customStyle="1" w:styleId="DB0A64DA91584B4FA8F6A51F10A86CCA1">
    <w:name w:val="DB0A64DA91584B4FA8F6A51F10A86CCA1"/>
    <w:rsid w:val="00045876"/>
    <w:pPr>
      <w:spacing w:before="120" w:after="120" w:line="240" w:lineRule="atLeast"/>
    </w:pPr>
    <w:rPr>
      <w:rFonts w:ascii="Arial" w:eastAsiaTheme="minorHAnsi" w:hAnsi="Arial"/>
      <w:color w:val="000000" w:themeColor="text1"/>
      <w:sz w:val="20"/>
      <w:lang w:eastAsia="en-US"/>
    </w:rPr>
  </w:style>
  <w:style w:type="paragraph" w:customStyle="1" w:styleId="531D6FD1A04945758572770A7F65B06A1">
    <w:name w:val="531D6FD1A04945758572770A7F65B06A1"/>
    <w:rsid w:val="00045876"/>
    <w:pPr>
      <w:spacing w:before="120" w:after="120" w:line="240" w:lineRule="atLeast"/>
    </w:pPr>
    <w:rPr>
      <w:rFonts w:ascii="Arial" w:eastAsiaTheme="minorHAnsi" w:hAnsi="Arial"/>
      <w:color w:val="000000" w:themeColor="text1"/>
      <w:sz w:val="20"/>
      <w:lang w:eastAsia="en-US"/>
    </w:rPr>
  </w:style>
  <w:style w:type="paragraph" w:customStyle="1" w:styleId="357B460E8525481FA80D16280A4907EC1">
    <w:name w:val="357B460E8525481FA80D16280A4907EC1"/>
    <w:rsid w:val="00045876"/>
    <w:pPr>
      <w:spacing w:before="120" w:after="120" w:line="240" w:lineRule="atLeast"/>
    </w:pPr>
    <w:rPr>
      <w:rFonts w:ascii="Arial" w:eastAsiaTheme="minorHAnsi" w:hAnsi="Arial"/>
      <w:color w:val="000000" w:themeColor="text1"/>
      <w:sz w:val="20"/>
      <w:lang w:eastAsia="en-US"/>
    </w:rPr>
  </w:style>
  <w:style w:type="paragraph" w:customStyle="1" w:styleId="E699E3373E0B49B287113B833D3B0EC71">
    <w:name w:val="E699E3373E0B49B287113B833D3B0EC71"/>
    <w:rsid w:val="00045876"/>
    <w:pPr>
      <w:spacing w:before="120" w:after="120" w:line="240" w:lineRule="atLeast"/>
    </w:pPr>
    <w:rPr>
      <w:rFonts w:ascii="Arial" w:eastAsiaTheme="minorHAnsi" w:hAnsi="Arial"/>
      <w:color w:val="000000" w:themeColor="text1"/>
      <w:sz w:val="20"/>
      <w:lang w:eastAsia="en-US"/>
    </w:rPr>
  </w:style>
  <w:style w:type="paragraph" w:customStyle="1" w:styleId="86DE344C98004363841832590E9F8AF31">
    <w:name w:val="86DE344C98004363841832590E9F8AF31"/>
    <w:rsid w:val="00045876"/>
    <w:pPr>
      <w:spacing w:before="120" w:after="120" w:line="240" w:lineRule="atLeast"/>
    </w:pPr>
    <w:rPr>
      <w:rFonts w:ascii="Arial" w:eastAsiaTheme="minorHAnsi" w:hAnsi="Arial"/>
      <w:color w:val="000000" w:themeColor="text1"/>
      <w:sz w:val="20"/>
      <w:lang w:eastAsia="en-US"/>
    </w:rPr>
  </w:style>
  <w:style w:type="paragraph" w:customStyle="1" w:styleId="D1C57CC2889547C2A4CC5D9AED6E91641">
    <w:name w:val="D1C57CC2889547C2A4CC5D9AED6E91641"/>
    <w:rsid w:val="00045876"/>
    <w:pPr>
      <w:spacing w:before="120" w:after="120" w:line="240" w:lineRule="atLeast"/>
    </w:pPr>
    <w:rPr>
      <w:rFonts w:ascii="Arial" w:eastAsiaTheme="minorHAnsi" w:hAnsi="Arial"/>
      <w:color w:val="000000" w:themeColor="text1"/>
      <w:sz w:val="20"/>
      <w:lang w:eastAsia="en-US"/>
    </w:rPr>
  </w:style>
  <w:style w:type="paragraph" w:customStyle="1" w:styleId="5798939AB5FF4181BBC052ADA95A2F381">
    <w:name w:val="5798939AB5FF4181BBC052ADA95A2F381"/>
    <w:rsid w:val="00045876"/>
    <w:pPr>
      <w:spacing w:before="120" w:after="120" w:line="240" w:lineRule="atLeast"/>
    </w:pPr>
    <w:rPr>
      <w:rFonts w:ascii="Arial" w:eastAsiaTheme="minorHAnsi" w:hAnsi="Arial"/>
      <w:color w:val="000000" w:themeColor="text1"/>
      <w:sz w:val="20"/>
      <w:lang w:eastAsia="en-US"/>
    </w:rPr>
  </w:style>
  <w:style w:type="paragraph" w:customStyle="1" w:styleId="56F5C7C7633D4EB2A98B08B1F04130481">
    <w:name w:val="56F5C7C7633D4EB2A98B08B1F04130481"/>
    <w:rsid w:val="00045876"/>
    <w:pPr>
      <w:spacing w:before="120" w:after="120" w:line="240" w:lineRule="atLeast"/>
    </w:pPr>
    <w:rPr>
      <w:rFonts w:ascii="Arial" w:eastAsiaTheme="minorHAnsi" w:hAnsi="Arial"/>
      <w:color w:val="000000" w:themeColor="text1"/>
      <w:sz w:val="20"/>
      <w:lang w:eastAsia="en-US"/>
    </w:rPr>
  </w:style>
  <w:style w:type="paragraph" w:customStyle="1" w:styleId="95F8243B8B284CC98886E41FB147FFC21">
    <w:name w:val="95F8243B8B284CC98886E41FB147FFC21"/>
    <w:rsid w:val="00045876"/>
    <w:pPr>
      <w:spacing w:before="120" w:after="120" w:line="240" w:lineRule="atLeast"/>
    </w:pPr>
    <w:rPr>
      <w:rFonts w:ascii="Arial" w:eastAsiaTheme="minorHAnsi" w:hAnsi="Arial"/>
      <w:color w:val="000000" w:themeColor="text1"/>
      <w:sz w:val="20"/>
      <w:lang w:eastAsia="en-US"/>
    </w:rPr>
  </w:style>
  <w:style w:type="paragraph" w:customStyle="1" w:styleId="8C83B1A707B947F9B32BD0EF1B54DB131">
    <w:name w:val="8C83B1A707B947F9B32BD0EF1B54DB131"/>
    <w:rsid w:val="00045876"/>
    <w:pPr>
      <w:spacing w:before="120" w:after="120" w:line="240" w:lineRule="atLeast"/>
    </w:pPr>
    <w:rPr>
      <w:rFonts w:ascii="Arial" w:eastAsiaTheme="minorHAnsi" w:hAnsi="Arial"/>
      <w:color w:val="000000" w:themeColor="text1"/>
      <w:sz w:val="20"/>
      <w:lang w:eastAsia="en-US"/>
    </w:rPr>
  </w:style>
  <w:style w:type="paragraph" w:customStyle="1" w:styleId="C1AE02FE8B914125B925A6B58507F2D51">
    <w:name w:val="C1AE02FE8B914125B925A6B58507F2D51"/>
    <w:rsid w:val="00045876"/>
    <w:pPr>
      <w:spacing w:before="120" w:after="120" w:line="240" w:lineRule="atLeast"/>
    </w:pPr>
    <w:rPr>
      <w:rFonts w:ascii="Arial" w:eastAsiaTheme="minorHAnsi" w:hAnsi="Arial"/>
      <w:color w:val="000000" w:themeColor="text1"/>
      <w:sz w:val="20"/>
      <w:lang w:eastAsia="en-US"/>
    </w:rPr>
  </w:style>
  <w:style w:type="paragraph" w:customStyle="1" w:styleId="2C6F31590CE6496DA6F36F6F7FA020211">
    <w:name w:val="2C6F31590CE6496DA6F36F6F7FA020211"/>
    <w:rsid w:val="00045876"/>
    <w:pPr>
      <w:spacing w:before="120" w:after="120" w:line="240" w:lineRule="atLeast"/>
    </w:pPr>
    <w:rPr>
      <w:rFonts w:ascii="Arial" w:eastAsiaTheme="minorHAnsi" w:hAnsi="Arial"/>
      <w:color w:val="000000" w:themeColor="text1"/>
      <w:sz w:val="20"/>
      <w:lang w:eastAsia="en-US"/>
    </w:rPr>
  </w:style>
  <w:style w:type="paragraph" w:customStyle="1" w:styleId="983F06EAFECC4C58852D406C8144AA361">
    <w:name w:val="983F06EAFECC4C58852D406C8144AA361"/>
    <w:rsid w:val="00045876"/>
    <w:pPr>
      <w:spacing w:before="120" w:after="120" w:line="240" w:lineRule="atLeast"/>
    </w:pPr>
    <w:rPr>
      <w:rFonts w:ascii="Arial" w:eastAsiaTheme="minorHAnsi" w:hAnsi="Arial"/>
      <w:color w:val="000000" w:themeColor="text1"/>
      <w:sz w:val="20"/>
      <w:lang w:eastAsia="en-US"/>
    </w:rPr>
  </w:style>
  <w:style w:type="paragraph" w:customStyle="1" w:styleId="E9D53C71A3DB467B9DBC9DCC459408331">
    <w:name w:val="E9D53C71A3DB467B9DBC9DCC459408331"/>
    <w:rsid w:val="00045876"/>
    <w:pPr>
      <w:spacing w:before="120" w:after="120" w:line="240" w:lineRule="atLeast"/>
    </w:pPr>
    <w:rPr>
      <w:rFonts w:ascii="Arial" w:eastAsiaTheme="minorHAnsi" w:hAnsi="Arial"/>
      <w:color w:val="000000" w:themeColor="text1"/>
      <w:sz w:val="20"/>
      <w:lang w:eastAsia="en-US"/>
    </w:rPr>
  </w:style>
  <w:style w:type="paragraph" w:customStyle="1" w:styleId="7F91A42074E643FD830F0C9526E797CC1">
    <w:name w:val="7F91A42074E643FD830F0C9526E797CC1"/>
    <w:rsid w:val="00045876"/>
    <w:pPr>
      <w:spacing w:before="120" w:after="120" w:line="240" w:lineRule="atLeast"/>
    </w:pPr>
    <w:rPr>
      <w:rFonts w:ascii="Arial" w:eastAsiaTheme="minorHAnsi" w:hAnsi="Arial"/>
      <w:color w:val="000000" w:themeColor="text1"/>
      <w:sz w:val="20"/>
      <w:lang w:eastAsia="en-US"/>
    </w:rPr>
  </w:style>
  <w:style w:type="paragraph" w:customStyle="1" w:styleId="C0CB566C87094DD1986DB7B6FC74F02C1">
    <w:name w:val="C0CB566C87094DD1986DB7B6FC74F02C1"/>
    <w:rsid w:val="00045876"/>
    <w:pPr>
      <w:spacing w:before="120" w:after="120" w:line="240" w:lineRule="atLeast"/>
    </w:pPr>
    <w:rPr>
      <w:rFonts w:ascii="Arial" w:eastAsiaTheme="minorHAnsi" w:hAnsi="Arial"/>
      <w:color w:val="000000" w:themeColor="text1"/>
      <w:sz w:val="20"/>
      <w:lang w:eastAsia="en-US"/>
    </w:rPr>
  </w:style>
  <w:style w:type="paragraph" w:customStyle="1" w:styleId="01466F83B3554E86BE4652681E7FED491">
    <w:name w:val="01466F83B3554E86BE4652681E7FED491"/>
    <w:rsid w:val="00045876"/>
    <w:pPr>
      <w:spacing w:before="120" w:after="120" w:line="240" w:lineRule="atLeast"/>
    </w:pPr>
    <w:rPr>
      <w:rFonts w:ascii="Arial" w:eastAsiaTheme="minorHAnsi" w:hAnsi="Arial"/>
      <w:color w:val="000000" w:themeColor="text1"/>
      <w:sz w:val="20"/>
      <w:lang w:eastAsia="en-US"/>
    </w:rPr>
  </w:style>
  <w:style w:type="paragraph" w:customStyle="1" w:styleId="B59252CF5C604543B026562432848C461">
    <w:name w:val="B59252CF5C604543B026562432848C461"/>
    <w:rsid w:val="00045876"/>
    <w:pPr>
      <w:spacing w:before="120" w:after="120" w:line="240" w:lineRule="atLeast"/>
    </w:pPr>
    <w:rPr>
      <w:rFonts w:ascii="Arial" w:eastAsiaTheme="minorHAnsi" w:hAnsi="Arial"/>
      <w:color w:val="000000" w:themeColor="text1"/>
      <w:sz w:val="20"/>
      <w:lang w:eastAsia="en-US"/>
    </w:rPr>
  </w:style>
  <w:style w:type="paragraph" w:customStyle="1" w:styleId="E868505666934D269C30E12910D68A441">
    <w:name w:val="E868505666934D269C30E12910D68A441"/>
    <w:rsid w:val="00045876"/>
    <w:pPr>
      <w:spacing w:before="120" w:after="120" w:line="240" w:lineRule="atLeast"/>
    </w:pPr>
    <w:rPr>
      <w:rFonts w:ascii="Arial" w:eastAsiaTheme="minorHAnsi" w:hAnsi="Arial"/>
      <w:color w:val="000000" w:themeColor="text1"/>
      <w:sz w:val="20"/>
      <w:lang w:eastAsia="en-US"/>
    </w:rPr>
  </w:style>
  <w:style w:type="paragraph" w:customStyle="1" w:styleId="3EEBBA01CF544471BB7DBC0FE2E5CDA91">
    <w:name w:val="3EEBBA01CF544471BB7DBC0FE2E5CDA91"/>
    <w:rsid w:val="00045876"/>
    <w:pPr>
      <w:spacing w:before="120" w:after="120" w:line="240" w:lineRule="atLeast"/>
    </w:pPr>
    <w:rPr>
      <w:rFonts w:ascii="Arial" w:eastAsiaTheme="minorHAnsi" w:hAnsi="Arial"/>
      <w:color w:val="000000" w:themeColor="text1"/>
      <w:sz w:val="20"/>
      <w:lang w:eastAsia="en-US"/>
    </w:rPr>
  </w:style>
  <w:style w:type="paragraph" w:customStyle="1" w:styleId="F0BBA8B6816B4BE098023DEDA1DAB1431">
    <w:name w:val="F0BBA8B6816B4BE098023DEDA1DAB1431"/>
    <w:rsid w:val="00045876"/>
    <w:pPr>
      <w:spacing w:before="120" w:after="120" w:line="240" w:lineRule="atLeast"/>
    </w:pPr>
    <w:rPr>
      <w:rFonts w:ascii="Arial" w:eastAsiaTheme="minorHAnsi" w:hAnsi="Arial"/>
      <w:color w:val="000000" w:themeColor="text1"/>
      <w:sz w:val="20"/>
      <w:lang w:eastAsia="en-US"/>
    </w:rPr>
  </w:style>
  <w:style w:type="paragraph" w:customStyle="1" w:styleId="A3EFF0F3E5D347E5ACF23ACD0EF227D11">
    <w:name w:val="A3EFF0F3E5D347E5ACF23ACD0EF227D11"/>
    <w:rsid w:val="00045876"/>
    <w:pPr>
      <w:spacing w:before="120" w:after="120" w:line="240" w:lineRule="atLeast"/>
    </w:pPr>
    <w:rPr>
      <w:rFonts w:ascii="Arial" w:eastAsiaTheme="minorHAnsi" w:hAnsi="Arial"/>
      <w:color w:val="000000" w:themeColor="text1"/>
      <w:sz w:val="20"/>
      <w:lang w:eastAsia="en-US"/>
    </w:rPr>
  </w:style>
  <w:style w:type="paragraph" w:customStyle="1" w:styleId="678A1982161B4B5B9CD6AED9509E21C01">
    <w:name w:val="678A1982161B4B5B9CD6AED9509E21C01"/>
    <w:rsid w:val="00045876"/>
    <w:pPr>
      <w:spacing w:before="120" w:after="120" w:line="240" w:lineRule="atLeast"/>
    </w:pPr>
    <w:rPr>
      <w:rFonts w:ascii="Arial" w:eastAsiaTheme="minorHAnsi" w:hAnsi="Arial"/>
      <w:color w:val="000000" w:themeColor="text1"/>
      <w:sz w:val="20"/>
      <w:lang w:eastAsia="en-US"/>
    </w:rPr>
  </w:style>
  <w:style w:type="paragraph" w:customStyle="1" w:styleId="281BB13AB008484AA536C3DF7A04F4F41">
    <w:name w:val="281BB13AB008484AA536C3DF7A04F4F41"/>
    <w:rsid w:val="00045876"/>
    <w:pPr>
      <w:spacing w:before="120" w:after="120" w:line="240" w:lineRule="atLeast"/>
    </w:pPr>
    <w:rPr>
      <w:rFonts w:ascii="Arial" w:eastAsiaTheme="minorHAnsi" w:hAnsi="Arial"/>
      <w:color w:val="000000" w:themeColor="text1"/>
      <w:sz w:val="20"/>
      <w:lang w:eastAsia="en-US"/>
    </w:rPr>
  </w:style>
  <w:style w:type="paragraph" w:customStyle="1" w:styleId="E07EE9C71FE04544A760E2219536C3721">
    <w:name w:val="E07EE9C71FE04544A760E2219536C3721"/>
    <w:rsid w:val="00045876"/>
    <w:pPr>
      <w:spacing w:before="120" w:after="120" w:line="240" w:lineRule="atLeast"/>
    </w:pPr>
    <w:rPr>
      <w:rFonts w:ascii="Arial" w:eastAsiaTheme="minorHAnsi" w:hAnsi="Arial"/>
      <w:color w:val="000000" w:themeColor="text1"/>
      <w:sz w:val="20"/>
      <w:lang w:eastAsia="en-US"/>
    </w:rPr>
  </w:style>
  <w:style w:type="paragraph" w:customStyle="1" w:styleId="AE257F7885A84811B5A2DE4F6E1FC3401">
    <w:name w:val="AE257F7885A84811B5A2DE4F6E1FC3401"/>
    <w:rsid w:val="00045876"/>
    <w:pPr>
      <w:spacing w:before="120" w:after="120" w:line="240" w:lineRule="atLeast"/>
    </w:pPr>
    <w:rPr>
      <w:rFonts w:ascii="Arial" w:eastAsiaTheme="minorHAnsi" w:hAnsi="Arial"/>
      <w:color w:val="000000" w:themeColor="text1"/>
      <w:sz w:val="20"/>
      <w:lang w:eastAsia="en-US"/>
    </w:rPr>
  </w:style>
  <w:style w:type="paragraph" w:customStyle="1" w:styleId="95E3BC1BDA7A4EDE9B4E99E775A897881">
    <w:name w:val="95E3BC1BDA7A4EDE9B4E99E775A897881"/>
    <w:rsid w:val="00045876"/>
    <w:pPr>
      <w:spacing w:before="120" w:after="120" w:line="240" w:lineRule="atLeast"/>
    </w:pPr>
    <w:rPr>
      <w:rFonts w:ascii="Arial" w:eastAsiaTheme="minorHAnsi" w:hAnsi="Arial"/>
      <w:color w:val="000000" w:themeColor="text1"/>
      <w:sz w:val="20"/>
      <w:lang w:eastAsia="en-US"/>
    </w:rPr>
  </w:style>
  <w:style w:type="paragraph" w:customStyle="1" w:styleId="EFF91CB68E29421EA1963D8248DF04711">
    <w:name w:val="EFF91CB68E29421EA1963D8248DF04711"/>
    <w:rsid w:val="00045876"/>
    <w:pPr>
      <w:spacing w:before="120" w:after="120" w:line="240" w:lineRule="atLeast"/>
    </w:pPr>
    <w:rPr>
      <w:rFonts w:ascii="Arial" w:eastAsiaTheme="minorHAnsi" w:hAnsi="Arial"/>
      <w:color w:val="000000" w:themeColor="text1"/>
      <w:sz w:val="20"/>
      <w:lang w:eastAsia="en-US"/>
    </w:rPr>
  </w:style>
  <w:style w:type="paragraph" w:customStyle="1" w:styleId="69443CDAEF0B47CAA9E6EEDBC81CF3091">
    <w:name w:val="69443CDAEF0B47CAA9E6EEDBC81CF3091"/>
    <w:rsid w:val="00045876"/>
    <w:pPr>
      <w:spacing w:before="120" w:after="120" w:line="240" w:lineRule="atLeast"/>
    </w:pPr>
    <w:rPr>
      <w:rFonts w:ascii="Arial" w:eastAsiaTheme="minorHAnsi" w:hAnsi="Arial"/>
      <w:color w:val="000000" w:themeColor="text1"/>
      <w:sz w:val="20"/>
      <w:lang w:eastAsia="en-US"/>
    </w:rPr>
  </w:style>
  <w:style w:type="paragraph" w:customStyle="1" w:styleId="C0F56A9ED74B4C7EB3E2B7D5B5C068871">
    <w:name w:val="C0F56A9ED74B4C7EB3E2B7D5B5C068871"/>
    <w:rsid w:val="00045876"/>
    <w:pPr>
      <w:spacing w:before="120" w:after="120" w:line="240" w:lineRule="atLeast"/>
    </w:pPr>
    <w:rPr>
      <w:rFonts w:ascii="Arial" w:eastAsiaTheme="minorHAnsi" w:hAnsi="Arial"/>
      <w:color w:val="000000" w:themeColor="text1"/>
      <w:sz w:val="20"/>
      <w:lang w:eastAsia="en-US"/>
    </w:rPr>
  </w:style>
  <w:style w:type="paragraph" w:customStyle="1" w:styleId="AEF6CA449F274A04A832A282986EAC501">
    <w:name w:val="AEF6CA449F274A04A832A282986EAC501"/>
    <w:rsid w:val="00045876"/>
    <w:pPr>
      <w:spacing w:before="120" w:after="120" w:line="240" w:lineRule="atLeast"/>
    </w:pPr>
    <w:rPr>
      <w:rFonts w:ascii="Arial" w:eastAsiaTheme="minorHAnsi" w:hAnsi="Arial"/>
      <w:color w:val="000000" w:themeColor="text1"/>
      <w:sz w:val="20"/>
      <w:lang w:eastAsia="en-US"/>
    </w:rPr>
  </w:style>
  <w:style w:type="paragraph" w:customStyle="1" w:styleId="EB91A22847B74F4E9BD3E4EDDA89BC461">
    <w:name w:val="EB91A22847B74F4E9BD3E4EDDA89BC461"/>
    <w:rsid w:val="00045876"/>
    <w:pPr>
      <w:spacing w:before="120" w:after="120" w:line="240" w:lineRule="atLeast"/>
    </w:pPr>
    <w:rPr>
      <w:rFonts w:ascii="Arial" w:eastAsiaTheme="minorHAnsi" w:hAnsi="Arial"/>
      <w:color w:val="000000" w:themeColor="text1"/>
      <w:sz w:val="20"/>
      <w:lang w:eastAsia="en-US"/>
    </w:rPr>
  </w:style>
  <w:style w:type="paragraph" w:customStyle="1" w:styleId="16E7B2D13B6543DAA616987790FC4C391">
    <w:name w:val="16E7B2D13B6543DAA616987790FC4C391"/>
    <w:rsid w:val="00045876"/>
    <w:pPr>
      <w:spacing w:before="120" w:after="120" w:line="240" w:lineRule="atLeast"/>
    </w:pPr>
    <w:rPr>
      <w:rFonts w:ascii="Arial" w:eastAsiaTheme="minorHAnsi" w:hAnsi="Arial"/>
      <w:color w:val="000000" w:themeColor="text1"/>
      <w:sz w:val="20"/>
      <w:lang w:eastAsia="en-US"/>
    </w:rPr>
  </w:style>
  <w:style w:type="paragraph" w:customStyle="1" w:styleId="D6D27B97D7674DA0934347C781FFD5AD1">
    <w:name w:val="D6D27B97D7674DA0934347C781FFD5AD1"/>
    <w:rsid w:val="00045876"/>
    <w:pPr>
      <w:spacing w:before="120" w:after="120" w:line="240" w:lineRule="atLeast"/>
    </w:pPr>
    <w:rPr>
      <w:rFonts w:ascii="Arial" w:eastAsiaTheme="minorHAnsi" w:hAnsi="Arial"/>
      <w:color w:val="000000" w:themeColor="text1"/>
      <w:sz w:val="20"/>
      <w:lang w:eastAsia="en-US"/>
    </w:rPr>
  </w:style>
  <w:style w:type="paragraph" w:customStyle="1" w:styleId="4749B50577C84219A20F32E5D49ACC7C1">
    <w:name w:val="4749B50577C84219A20F32E5D49ACC7C1"/>
    <w:rsid w:val="00045876"/>
    <w:pPr>
      <w:spacing w:before="120" w:after="120" w:line="240" w:lineRule="atLeast"/>
    </w:pPr>
    <w:rPr>
      <w:rFonts w:ascii="Arial" w:eastAsiaTheme="minorHAnsi" w:hAnsi="Arial"/>
      <w:color w:val="000000" w:themeColor="text1"/>
      <w:sz w:val="20"/>
      <w:lang w:eastAsia="en-US"/>
    </w:rPr>
  </w:style>
  <w:style w:type="paragraph" w:customStyle="1" w:styleId="EA48956BA4B64134804801EC8FFFE50C1">
    <w:name w:val="EA48956BA4B64134804801EC8FFFE50C1"/>
    <w:rsid w:val="00045876"/>
    <w:pPr>
      <w:spacing w:before="120" w:after="120" w:line="240" w:lineRule="atLeast"/>
    </w:pPr>
    <w:rPr>
      <w:rFonts w:ascii="Arial" w:eastAsiaTheme="minorHAnsi" w:hAnsi="Arial"/>
      <w:color w:val="000000" w:themeColor="text1"/>
      <w:sz w:val="20"/>
      <w:lang w:eastAsia="en-US"/>
    </w:rPr>
  </w:style>
  <w:style w:type="paragraph" w:customStyle="1" w:styleId="182BB41F40FE42FF843AF5D0A5CCFD821">
    <w:name w:val="182BB41F40FE42FF843AF5D0A5CCFD821"/>
    <w:rsid w:val="00045876"/>
    <w:pPr>
      <w:spacing w:before="120" w:after="120" w:line="240" w:lineRule="atLeast"/>
    </w:pPr>
    <w:rPr>
      <w:rFonts w:ascii="Arial" w:eastAsiaTheme="minorHAnsi" w:hAnsi="Arial"/>
      <w:color w:val="000000" w:themeColor="text1"/>
      <w:sz w:val="20"/>
      <w:lang w:eastAsia="en-US"/>
    </w:rPr>
  </w:style>
  <w:style w:type="paragraph" w:customStyle="1" w:styleId="6B2B99D91FA44A0BA2FDA0B11AAC85821">
    <w:name w:val="6B2B99D91FA44A0BA2FDA0B11AAC85821"/>
    <w:rsid w:val="00045876"/>
    <w:pPr>
      <w:spacing w:before="120" w:after="120" w:line="240" w:lineRule="atLeast"/>
    </w:pPr>
    <w:rPr>
      <w:rFonts w:ascii="Arial" w:eastAsiaTheme="minorHAnsi" w:hAnsi="Arial"/>
      <w:color w:val="000000" w:themeColor="text1"/>
      <w:sz w:val="20"/>
      <w:lang w:eastAsia="en-US"/>
    </w:rPr>
  </w:style>
  <w:style w:type="paragraph" w:customStyle="1" w:styleId="2684B64424CD48C4AC67ED6767AF000D1">
    <w:name w:val="2684B64424CD48C4AC67ED6767AF000D1"/>
    <w:rsid w:val="00045876"/>
    <w:pPr>
      <w:spacing w:before="120" w:after="120" w:line="240" w:lineRule="atLeast"/>
    </w:pPr>
    <w:rPr>
      <w:rFonts w:ascii="Arial" w:eastAsiaTheme="minorHAnsi" w:hAnsi="Arial"/>
      <w:color w:val="000000" w:themeColor="text1"/>
      <w:sz w:val="20"/>
      <w:lang w:eastAsia="en-US"/>
    </w:rPr>
  </w:style>
  <w:style w:type="paragraph" w:customStyle="1" w:styleId="E2310AF7C9DA42E8AD37350E1AD5FFE91">
    <w:name w:val="E2310AF7C9DA42E8AD37350E1AD5FFE91"/>
    <w:rsid w:val="00045876"/>
    <w:pPr>
      <w:spacing w:before="120" w:after="120" w:line="240" w:lineRule="atLeast"/>
    </w:pPr>
    <w:rPr>
      <w:rFonts w:ascii="Arial" w:eastAsiaTheme="minorHAnsi" w:hAnsi="Arial"/>
      <w:color w:val="000000" w:themeColor="text1"/>
      <w:sz w:val="20"/>
      <w:lang w:eastAsia="en-US"/>
    </w:rPr>
  </w:style>
  <w:style w:type="paragraph" w:customStyle="1" w:styleId="916FD2612C3F465FB1A91BCF6ACEFF981">
    <w:name w:val="916FD2612C3F465FB1A91BCF6ACEFF981"/>
    <w:rsid w:val="00045876"/>
    <w:pPr>
      <w:spacing w:before="120" w:after="120" w:line="240" w:lineRule="atLeast"/>
    </w:pPr>
    <w:rPr>
      <w:rFonts w:ascii="Arial" w:eastAsiaTheme="minorHAnsi" w:hAnsi="Arial"/>
      <w:color w:val="000000" w:themeColor="text1"/>
      <w:sz w:val="20"/>
      <w:lang w:eastAsia="en-US"/>
    </w:rPr>
  </w:style>
  <w:style w:type="paragraph" w:customStyle="1" w:styleId="338476BA6ECF4DE2B12E04E12E89C2251">
    <w:name w:val="338476BA6ECF4DE2B12E04E12E89C2251"/>
    <w:rsid w:val="00045876"/>
    <w:pPr>
      <w:spacing w:before="120" w:after="120" w:line="240" w:lineRule="atLeast"/>
    </w:pPr>
    <w:rPr>
      <w:rFonts w:ascii="Arial" w:eastAsiaTheme="minorHAnsi" w:hAnsi="Arial"/>
      <w:color w:val="000000" w:themeColor="text1"/>
      <w:sz w:val="20"/>
      <w:lang w:eastAsia="en-US"/>
    </w:rPr>
  </w:style>
  <w:style w:type="paragraph" w:customStyle="1" w:styleId="55A3AC23B7474D6380B3226248CF86381">
    <w:name w:val="55A3AC23B7474D6380B3226248CF86381"/>
    <w:rsid w:val="00045876"/>
    <w:pPr>
      <w:spacing w:before="120" w:after="120" w:line="240" w:lineRule="atLeast"/>
    </w:pPr>
    <w:rPr>
      <w:rFonts w:ascii="Arial" w:eastAsiaTheme="minorHAnsi" w:hAnsi="Arial"/>
      <w:color w:val="000000" w:themeColor="text1"/>
      <w:sz w:val="20"/>
      <w:lang w:eastAsia="en-US"/>
    </w:rPr>
  </w:style>
  <w:style w:type="paragraph" w:customStyle="1" w:styleId="87A008712DBE4D52BA56D4824AEEE5901">
    <w:name w:val="87A008712DBE4D52BA56D4824AEEE5901"/>
    <w:rsid w:val="00045876"/>
    <w:pPr>
      <w:spacing w:before="120" w:after="120" w:line="240" w:lineRule="atLeast"/>
    </w:pPr>
    <w:rPr>
      <w:rFonts w:ascii="Arial" w:eastAsiaTheme="minorHAnsi" w:hAnsi="Arial"/>
      <w:color w:val="000000" w:themeColor="text1"/>
      <w:sz w:val="20"/>
      <w:lang w:eastAsia="en-US"/>
    </w:rPr>
  </w:style>
  <w:style w:type="paragraph" w:customStyle="1" w:styleId="C8C82C70B31F4D048A4A6E52897E8B3D1">
    <w:name w:val="C8C82C70B31F4D048A4A6E52897E8B3D1"/>
    <w:rsid w:val="00045876"/>
    <w:pPr>
      <w:spacing w:before="120" w:after="120" w:line="240" w:lineRule="atLeast"/>
    </w:pPr>
    <w:rPr>
      <w:rFonts w:ascii="Arial" w:eastAsiaTheme="minorHAnsi" w:hAnsi="Arial"/>
      <w:color w:val="000000" w:themeColor="text1"/>
      <w:sz w:val="20"/>
      <w:lang w:eastAsia="en-US"/>
    </w:rPr>
  </w:style>
  <w:style w:type="paragraph" w:customStyle="1" w:styleId="A9BE6A49DA734735B48ECCBFF322829C1">
    <w:name w:val="A9BE6A49DA734735B48ECCBFF322829C1"/>
    <w:rsid w:val="00045876"/>
    <w:pPr>
      <w:spacing w:before="120" w:after="120" w:line="240" w:lineRule="atLeast"/>
    </w:pPr>
    <w:rPr>
      <w:rFonts w:ascii="Arial" w:eastAsiaTheme="minorHAnsi" w:hAnsi="Arial"/>
      <w:color w:val="000000" w:themeColor="text1"/>
      <w:sz w:val="20"/>
      <w:lang w:eastAsia="en-US"/>
    </w:rPr>
  </w:style>
  <w:style w:type="paragraph" w:customStyle="1" w:styleId="698ABCF65DAA4E62A75D3AD458F410861">
    <w:name w:val="698ABCF65DAA4E62A75D3AD458F410861"/>
    <w:rsid w:val="00045876"/>
    <w:pPr>
      <w:spacing w:before="120" w:after="120" w:line="240" w:lineRule="atLeast"/>
    </w:pPr>
    <w:rPr>
      <w:rFonts w:ascii="Arial" w:eastAsiaTheme="minorHAnsi" w:hAnsi="Arial"/>
      <w:color w:val="000000" w:themeColor="text1"/>
      <w:sz w:val="20"/>
      <w:lang w:eastAsia="en-US"/>
    </w:rPr>
  </w:style>
  <w:style w:type="paragraph" w:customStyle="1" w:styleId="0F7D74B9D44D467B99738197213740BA1">
    <w:name w:val="0F7D74B9D44D467B99738197213740BA1"/>
    <w:rsid w:val="00045876"/>
    <w:pPr>
      <w:spacing w:before="120" w:after="120" w:line="240" w:lineRule="atLeast"/>
    </w:pPr>
    <w:rPr>
      <w:rFonts w:ascii="Arial" w:eastAsiaTheme="minorHAnsi" w:hAnsi="Arial"/>
      <w:color w:val="000000" w:themeColor="text1"/>
      <w:sz w:val="20"/>
      <w:lang w:eastAsia="en-US"/>
    </w:rPr>
  </w:style>
  <w:style w:type="paragraph" w:customStyle="1" w:styleId="9E32392DCFC048FB9C6300F2E9472E061">
    <w:name w:val="9E32392DCFC048FB9C6300F2E9472E061"/>
    <w:rsid w:val="00045876"/>
    <w:pPr>
      <w:spacing w:before="120" w:after="120" w:line="240" w:lineRule="atLeast"/>
    </w:pPr>
    <w:rPr>
      <w:rFonts w:ascii="Arial" w:eastAsiaTheme="minorHAnsi" w:hAnsi="Arial"/>
      <w:color w:val="000000" w:themeColor="text1"/>
      <w:sz w:val="20"/>
      <w:lang w:eastAsia="en-US"/>
    </w:rPr>
  </w:style>
  <w:style w:type="paragraph" w:customStyle="1" w:styleId="F6807166FEB1484BBA42E524A3550ECB1">
    <w:name w:val="F6807166FEB1484BBA42E524A3550ECB1"/>
    <w:rsid w:val="00045876"/>
    <w:pPr>
      <w:spacing w:before="120" w:after="120" w:line="240" w:lineRule="atLeast"/>
    </w:pPr>
    <w:rPr>
      <w:rFonts w:ascii="Arial" w:eastAsiaTheme="minorHAnsi" w:hAnsi="Arial"/>
      <w:color w:val="000000" w:themeColor="text1"/>
      <w:sz w:val="20"/>
      <w:lang w:eastAsia="en-US"/>
    </w:rPr>
  </w:style>
  <w:style w:type="paragraph" w:customStyle="1" w:styleId="9122C28D41E94DEBB2CE28AA5B7B2EBB1">
    <w:name w:val="9122C28D41E94DEBB2CE28AA5B7B2EBB1"/>
    <w:rsid w:val="00045876"/>
    <w:pPr>
      <w:spacing w:before="120" w:after="120" w:line="240" w:lineRule="atLeast"/>
    </w:pPr>
    <w:rPr>
      <w:rFonts w:ascii="Arial" w:eastAsiaTheme="minorHAnsi" w:hAnsi="Arial"/>
      <w:color w:val="000000" w:themeColor="text1"/>
      <w:sz w:val="20"/>
      <w:lang w:eastAsia="en-US"/>
    </w:rPr>
  </w:style>
  <w:style w:type="paragraph" w:customStyle="1" w:styleId="7E7AF0EBD4864A4F8022AD44C0AA46E31">
    <w:name w:val="7E7AF0EBD4864A4F8022AD44C0AA46E31"/>
    <w:rsid w:val="00045876"/>
    <w:pPr>
      <w:spacing w:before="120" w:after="120" w:line="240" w:lineRule="atLeast"/>
    </w:pPr>
    <w:rPr>
      <w:rFonts w:ascii="Arial" w:eastAsiaTheme="minorHAnsi" w:hAnsi="Arial"/>
      <w:color w:val="000000" w:themeColor="text1"/>
      <w:sz w:val="20"/>
      <w:lang w:eastAsia="en-US"/>
    </w:rPr>
  </w:style>
  <w:style w:type="paragraph" w:customStyle="1" w:styleId="6DF1C25983E54EF7BEA76CAEE808548C1">
    <w:name w:val="6DF1C25983E54EF7BEA76CAEE808548C1"/>
    <w:rsid w:val="00045876"/>
    <w:pPr>
      <w:spacing w:before="120" w:after="120" w:line="240" w:lineRule="atLeast"/>
    </w:pPr>
    <w:rPr>
      <w:rFonts w:ascii="Arial" w:eastAsiaTheme="minorHAnsi" w:hAnsi="Arial"/>
      <w:color w:val="000000" w:themeColor="text1"/>
      <w:sz w:val="20"/>
      <w:lang w:eastAsia="en-US"/>
    </w:rPr>
  </w:style>
  <w:style w:type="paragraph" w:customStyle="1" w:styleId="5BA1D63940BD4200B7136810DB72C3FE1">
    <w:name w:val="5BA1D63940BD4200B7136810DB72C3FE1"/>
    <w:rsid w:val="00045876"/>
    <w:pPr>
      <w:spacing w:before="120" w:after="120" w:line="240" w:lineRule="atLeast"/>
    </w:pPr>
    <w:rPr>
      <w:rFonts w:ascii="Arial" w:eastAsiaTheme="minorHAnsi" w:hAnsi="Arial"/>
      <w:color w:val="000000" w:themeColor="text1"/>
      <w:sz w:val="20"/>
      <w:lang w:eastAsia="en-US"/>
    </w:rPr>
  </w:style>
  <w:style w:type="paragraph" w:customStyle="1" w:styleId="EE0569E417324D829B6F8E549E473E791">
    <w:name w:val="EE0569E417324D829B6F8E549E473E791"/>
    <w:rsid w:val="00045876"/>
    <w:pPr>
      <w:spacing w:before="120" w:after="120" w:line="240" w:lineRule="atLeast"/>
    </w:pPr>
    <w:rPr>
      <w:rFonts w:ascii="Arial" w:eastAsiaTheme="minorHAnsi" w:hAnsi="Arial"/>
      <w:color w:val="000000" w:themeColor="text1"/>
      <w:sz w:val="20"/>
      <w:lang w:eastAsia="en-US"/>
    </w:rPr>
  </w:style>
  <w:style w:type="paragraph" w:customStyle="1" w:styleId="BDEF097C83CF48E3995EB5F2717654F41">
    <w:name w:val="BDEF097C83CF48E3995EB5F2717654F41"/>
    <w:rsid w:val="00045876"/>
    <w:pPr>
      <w:spacing w:before="120" w:after="120" w:line="240" w:lineRule="atLeast"/>
    </w:pPr>
    <w:rPr>
      <w:rFonts w:ascii="Arial" w:eastAsiaTheme="minorHAnsi" w:hAnsi="Arial"/>
      <w:color w:val="000000" w:themeColor="text1"/>
      <w:sz w:val="20"/>
      <w:lang w:eastAsia="en-US"/>
    </w:rPr>
  </w:style>
  <w:style w:type="paragraph" w:customStyle="1" w:styleId="277A2F1798DC4BE094237D68A30C15D31">
    <w:name w:val="277A2F1798DC4BE094237D68A30C15D31"/>
    <w:rsid w:val="00045876"/>
    <w:pPr>
      <w:spacing w:before="120" w:after="120" w:line="240" w:lineRule="atLeast"/>
    </w:pPr>
    <w:rPr>
      <w:rFonts w:ascii="Arial" w:eastAsiaTheme="minorHAnsi" w:hAnsi="Arial"/>
      <w:color w:val="000000" w:themeColor="text1"/>
      <w:sz w:val="20"/>
      <w:lang w:eastAsia="en-US"/>
    </w:rPr>
  </w:style>
  <w:style w:type="paragraph" w:customStyle="1" w:styleId="2DFBF9C3680445368B77DA9EECF457CB1">
    <w:name w:val="2DFBF9C3680445368B77DA9EECF457CB1"/>
    <w:rsid w:val="00045876"/>
    <w:pPr>
      <w:spacing w:before="120" w:after="120" w:line="240" w:lineRule="atLeast"/>
    </w:pPr>
    <w:rPr>
      <w:rFonts w:ascii="Arial" w:eastAsiaTheme="minorHAnsi" w:hAnsi="Arial"/>
      <w:color w:val="000000" w:themeColor="text1"/>
      <w:sz w:val="20"/>
      <w:lang w:eastAsia="en-US"/>
    </w:rPr>
  </w:style>
  <w:style w:type="paragraph" w:customStyle="1" w:styleId="ACF6D7263F6F4829ABE0D99F076308651">
    <w:name w:val="ACF6D7263F6F4829ABE0D99F076308651"/>
    <w:rsid w:val="00045876"/>
    <w:pPr>
      <w:spacing w:before="120" w:after="120" w:line="240" w:lineRule="atLeast"/>
    </w:pPr>
    <w:rPr>
      <w:rFonts w:ascii="Arial" w:eastAsiaTheme="minorHAnsi" w:hAnsi="Arial"/>
      <w:color w:val="000000" w:themeColor="text1"/>
      <w:sz w:val="20"/>
      <w:lang w:eastAsia="en-US"/>
    </w:rPr>
  </w:style>
  <w:style w:type="paragraph" w:customStyle="1" w:styleId="D56A77EBC7FF413983B316D4577D60FF1">
    <w:name w:val="D56A77EBC7FF413983B316D4577D60FF1"/>
    <w:rsid w:val="00045876"/>
    <w:pPr>
      <w:spacing w:before="120" w:after="120" w:line="240" w:lineRule="atLeast"/>
    </w:pPr>
    <w:rPr>
      <w:rFonts w:ascii="Arial" w:eastAsiaTheme="minorHAnsi" w:hAnsi="Arial"/>
      <w:color w:val="000000" w:themeColor="text1"/>
      <w:sz w:val="20"/>
      <w:lang w:eastAsia="en-US"/>
    </w:rPr>
  </w:style>
  <w:style w:type="paragraph" w:customStyle="1" w:styleId="D6514E5BCB7A4A5796F1FB9602D7959F1">
    <w:name w:val="D6514E5BCB7A4A5796F1FB9602D7959F1"/>
    <w:rsid w:val="00045876"/>
    <w:pPr>
      <w:spacing w:before="120" w:after="120" w:line="240" w:lineRule="atLeast"/>
    </w:pPr>
    <w:rPr>
      <w:rFonts w:ascii="Arial" w:eastAsiaTheme="minorHAnsi" w:hAnsi="Arial"/>
      <w:color w:val="000000" w:themeColor="text1"/>
      <w:sz w:val="20"/>
      <w:lang w:eastAsia="en-US"/>
    </w:rPr>
  </w:style>
  <w:style w:type="paragraph" w:customStyle="1" w:styleId="483DCC0DF7E54EF696238498E784B9471">
    <w:name w:val="483DCC0DF7E54EF696238498E784B9471"/>
    <w:rsid w:val="00045876"/>
    <w:pPr>
      <w:spacing w:before="120" w:after="120" w:line="240" w:lineRule="atLeast"/>
    </w:pPr>
    <w:rPr>
      <w:rFonts w:ascii="Arial" w:eastAsiaTheme="minorHAnsi" w:hAnsi="Arial"/>
      <w:color w:val="000000" w:themeColor="text1"/>
      <w:sz w:val="20"/>
      <w:lang w:eastAsia="en-US"/>
    </w:rPr>
  </w:style>
  <w:style w:type="paragraph" w:customStyle="1" w:styleId="5707F2B944AF4E4C943173CD679931341">
    <w:name w:val="5707F2B944AF4E4C943173CD679931341"/>
    <w:rsid w:val="00045876"/>
    <w:pPr>
      <w:spacing w:before="120" w:after="120" w:line="240" w:lineRule="atLeast"/>
    </w:pPr>
    <w:rPr>
      <w:rFonts w:ascii="Arial" w:eastAsiaTheme="minorHAnsi" w:hAnsi="Arial"/>
      <w:color w:val="000000" w:themeColor="text1"/>
      <w:sz w:val="20"/>
      <w:lang w:eastAsia="en-US"/>
    </w:rPr>
  </w:style>
  <w:style w:type="paragraph" w:customStyle="1" w:styleId="C45F267076EC490FA2F70D64AE6001C41">
    <w:name w:val="C45F267076EC490FA2F70D64AE6001C41"/>
    <w:rsid w:val="00045876"/>
    <w:pPr>
      <w:spacing w:before="120" w:after="120" w:line="240" w:lineRule="atLeast"/>
    </w:pPr>
    <w:rPr>
      <w:rFonts w:ascii="Arial" w:eastAsiaTheme="minorHAnsi" w:hAnsi="Arial"/>
      <w:color w:val="000000" w:themeColor="text1"/>
      <w:sz w:val="20"/>
      <w:lang w:eastAsia="en-US"/>
    </w:rPr>
  </w:style>
  <w:style w:type="paragraph" w:customStyle="1" w:styleId="1F3367F524864579AFCE1F2B3F1C83301">
    <w:name w:val="1F3367F524864579AFCE1F2B3F1C83301"/>
    <w:rsid w:val="00045876"/>
    <w:pPr>
      <w:spacing w:before="120" w:after="120" w:line="240" w:lineRule="atLeast"/>
    </w:pPr>
    <w:rPr>
      <w:rFonts w:ascii="Arial" w:eastAsiaTheme="minorHAnsi" w:hAnsi="Arial"/>
      <w:color w:val="000000" w:themeColor="text1"/>
      <w:sz w:val="20"/>
      <w:lang w:eastAsia="en-US"/>
    </w:rPr>
  </w:style>
  <w:style w:type="paragraph" w:customStyle="1" w:styleId="1C3EAE13956A4EEDA5920D5518B1ECA31">
    <w:name w:val="1C3EAE13956A4EEDA5920D5518B1ECA31"/>
    <w:rsid w:val="00045876"/>
    <w:pPr>
      <w:spacing w:before="120" w:after="120" w:line="240" w:lineRule="atLeast"/>
    </w:pPr>
    <w:rPr>
      <w:rFonts w:ascii="Arial" w:eastAsiaTheme="minorHAnsi" w:hAnsi="Arial"/>
      <w:color w:val="000000" w:themeColor="text1"/>
      <w:sz w:val="20"/>
      <w:lang w:eastAsia="en-US"/>
    </w:rPr>
  </w:style>
  <w:style w:type="paragraph" w:customStyle="1" w:styleId="C39126BF35854558BE12A741C826094F1">
    <w:name w:val="C39126BF35854558BE12A741C826094F1"/>
    <w:rsid w:val="00045876"/>
    <w:pPr>
      <w:spacing w:before="120" w:after="120" w:line="240" w:lineRule="atLeast"/>
    </w:pPr>
    <w:rPr>
      <w:rFonts w:ascii="Arial" w:eastAsiaTheme="minorHAnsi" w:hAnsi="Arial"/>
      <w:color w:val="000000" w:themeColor="text1"/>
      <w:sz w:val="20"/>
      <w:lang w:eastAsia="en-US"/>
    </w:rPr>
  </w:style>
  <w:style w:type="paragraph" w:customStyle="1" w:styleId="D0036D4152D34180B99ACCB273CF51771">
    <w:name w:val="D0036D4152D34180B99ACCB273CF51771"/>
    <w:rsid w:val="00045876"/>
    <w:pPr>
      <w:spacing w:before="120" w:after="120" w:line="240" w:lineRule="atLeast"/>
    </w:pPr>
    <w:rPr>
      <w:rFonts w:ascii="Arial" w:eastAsiaTheme="minorHAnsi" w:hAnsi="Arial"/>
      <w:color w:val="000000" w:themeColor="text1"/>
      <w:sz w:val="20"/>
      <w:lang w:eastAsia="en-US"/>
    </w:rPr>
  </w:style>
  <w:style w:type="paragraph" w:customStyle="1" w:styleId="B9E868D4BBD34FEB979593125451990A1">
    <w:name w:val="B9E868D4BBD34FEB979593125451990A1"/>
    <w:rsid w:val="00045876"/>
    <w:pPr>
      <w:spacing w:before="120" w:after="120" w:line="240" w:lineRule="atLeast"/>
    </w:pPr>
    <w:rPr>
      <w:rFonts w:ascii="Arial" w:eastAsiaTheme="minorHAnsi" w:hAnsi="Arial"/>
      <w:color w:val="000000" w:themeColor="text1"/>
      <w:sz w:val="20"/>
      <w:lang w:eastAsia="en-US"/>
    </w:rPr>
  </w:style>
  <w:style w:type="paragraph" w:customStyle="1" w:styleId="ACD7217572B54578BAAE7ACE855CAA271">
    <w:name w:val="ACD7217572B54578BAAE7ACE855CAA271"/>
    <w:rsid w:val="00045876"/>
    <w:pPr>
      <w:spacing w:before="120" w:after="120" w:line="240" w:lineRule="atLeast"/>
    </w:pPr>
    <w:rPr>
      <w:rFonts w:ascii="Arial" w:eastAsiaTheme="minorHAnsi" w:hAnsi="Arial"/>
      <w:color w:val="000000" w:themeColor="text1"/>
      <w:sz w:val="20"/>
      <w:lang w:eastAsia="en-US"/>
    </w:rPr>
  </w:style>
  <w:style w:type="paragraph" w:customStyle="1" w:styleId="439CFF0AE5BD489EB9845DE4C03468E91">
    <w:name w:val="439CFF0AE5BD489EB9845DE4C03468E91"/>
    <w:rsid w:val="00045876"/>
    <w:pPr>
      <w:spacing w:before="120" w:after="120" w:line="240" w:lineRule="atLeast"/>
    </w:pPr>
    <w:rPr>
      <w:rFonts w:ascii="Arial" w:eastAsiaTheme="minorHAnsi" w:hAnsi="Arial"/>
      <w:color w:val="000000" w:themeColor="text1"/>
      <w:sz w:val="20"/>
      <w:lang w:eastAsia="en-US"/>
    </w:rPr>
  </w:style>
  <w:style w:type="paragraph" w:customStyle="1" w:styleId="1DC6F575D1244CA1B1DF89FC255D5AE71">
    <w:name w:val="1DC6F575D1244CA1B1DF89FC255D5AE71"/>
    <w:rsid w:val="00045876"/>
    <w:pPr>
      <w:spacing w:before="120" w:after="120" w:line="240" w:lineRule="atLeast"/>
    </w:pPr>
    <w:rPr>
      <w:rFonts w:ascii="Arial" w:eastAsiaTheme="minorHAnsi" w:hAnsi="Arial"/>
      <w:color w:val="000000" w:themeColor="text1"/>
      <w:sz w:val="20"/>
      <w:lang w:eastAsia="en-US"/>
    </w:rPr>
  </w:style>
  <w:style w:type="paragraph" w:customStyle="1" w:styleId="4774091E7ABD4234A00C52F70C457C281">
    <w:name w:val="4774091E7ABD4234A00C52F70C457C281"/>
    <w:rsid w:val="00045876"/>
    <w:pPr>
      <w:spacing w:before="120" w:after="120" w:line="240" w:lineRule="atLeast"/>
    </w:pPr>
    <w:rPr>
      <w:rFonts w:ascii="Arial" w:eastAsiaTheme="minorHAnsi" w:hAnsi="Arial"/>
      <w:color w:val="000000" w:themeColor="text1"/>
      <w:sz w:val="20"/>
      <w:lang w:eastAsia="en-US"/>
    </w:rPr>
  </w:style>
  <w:style w:type="paragraph" w:customStyle="1" w:styleId="78F4A3372E8B494791B91E2BF80BF43D1">
    <w:name w:val="78F4A3372E8B494791B91E2BF80BF43D1"/>
    <w:rsid w:val="00045876"/>
    <w:pPr>
      <w:spacing w:before="120" w:after="120" w:line="240" w:lineRule="atLeast"/>
    </w:pPr>
    <w:rPr>
      <w:rFonts w:ascii="Arial" w:eastAsiaTheme="minorHAnsi" w:hAnsi="Arial"/>
      <w:color w:val="000000" w:themeColor="text1"/>
      <w:sz w:val="20"/>
      <w:lang w:eastAsia="en-US"/>
    </w:rPr>
  </w:style>
  <w:style w:type="paragraph" w:customStyle="1" w:styleId="A470F45870544D3492D6D07D1CBB4E701">
    <w:name w:val="A470F45870544D3492D6D07D1CBB4E701"/>
    <w:rsid w:val="00045876"/>
    <w:pPr>
      <w:spacing w:before="120" w:after="120" w:line="240" w:lineRule="atLeast"/>
    </w:pPr>
    <w:rPr>
      <w:rFonts w:ascii="Arial" w:eastAsiaTheme="minorHAnsi" w:hAnsi="Arial"/>
      <w:color w:val="000000" w:themeColor="text1"/>
      <w:sz w:val="20"/>
      <w:lang w:eastAsia="en-US"/>
    </w:rPr>
  </w:style>
  <w:style w:type="paragraph" w:customStyle="1" w:styleId="6342A3314F30423D81189C33EA23FFCF1">
    <w:name w:val="6342A3314F30423D81189C33EA23FFCF1"/>
    <w:rsid w:val="00045876"/>
    <w:pPr>
      <w:spacing w:before="120" w:after="120" w:line="240" w:lineRule="atLeast"/>
    </w:pPr>
    <w:rPr>
      <w:rFonts w:ascii="Arial" w:eastAsiaTheme="minorHAnsi" w:hAnsi="Arial"/>
      <w:color w:val="000000" w:themeColor="text1"/>
      <w:sz w:val="20"/>
      <w:lang w:eastAsia="en-US"/>
    </w:rPr>
  </w:style>
  <w:style w:type="paragraph" w:customStyle="1" w:styleId="5205B5C676F84C35B664DDEA017C8CB81">
    <w:name w:val="5205B5C676F84C35B664DDEA017C8CB81"/>
    <w:rsid w:val="00045876"/>
    <w:pPr>
      <w:spacing w:before="120" w:after="120" w:line="240" w:lineRule="atLeast"/>
    </w:pPr>
    <w:rPr>
      <w:rFonts w:ascii="Arial" w:eastAsiaTheme="minorHAnsi" w:hAnsi="Arial"/>
      <w:color w:val="000000" w:themeColor="text1"/>
      <w:sz w:val="20"/>
      <w:lang w:eastAsia="en-US"/>
    </w:rPr>
  </w:style>
  <w:style w:type="paragraph" w:customStyle="1" w:styleId="C4A1E6E6A76840CEAD10C1235A82504F1">
    <w:name w:val="C4A1E6E6A76840CEAD10C1235A82504F1"/>
    <w:rsid w:val="00045876"/>
    <w:pPr>
      <w:spacing w:before="120" w:after="120" w:line="240" w:lineRule="atLeast"/>
    </w:pPr>
    <w:rPr>
      <w:rFonts w:ascii="Arial" w:eastAsiaTheme="minorHAnsi" w:hAnsi="Arial"/>
      <w:color w:val="000000" w:themeColor="text1"/>
      <w:sz w:val="20"/>
      <w:lang w:eastAsia="en-US"/>
    </w:rPr>
  </w:style>
  <w:style w:type="paragraph" w:customStyle="1" w:styleId="F74350BC87334E2CB18E0584199E92AA1">
    <w:name w:val="F74350BC87334E2CB18E0584199E92AA1"/>
    <w:rsid w:val="00045876"/>
    <w:pPr>
      <w:spacing w:before="120" w:after="120" w:line="240" w:lineRule="atLeast"/>
    </w:pPr>
    <w:rPr>
      <w:rFonts w:ascii="Arial" w:eastAsiaTheme="minorHAnsi" w:hAnsi="Arial"/>
      <w:color w:val="000000" w:themeColor="text1"/>
      <w:sz w:val="20"/>
      <w:lang w:eastAsia="en-US"/>
    </w:rPr>
  </w:style>
  <w:style w:type="paragraph" w:customStyle="1" w:styleId="8CCA60E58D1A4DF3ADC423B4B51CFF051">
    <w:name w:val="8CCA60E58D1A4DF3ADC423B4B51CFF051"/>
    <w:rsid w:val="00045876"/>
    <w:pPr>
      <w:spacing w:before="120" w:after="120" w:line="240" w:lineRule="atLeast"/>
    </w:pPr>
    <w:rPr>
      <w:rFonts w:ascii="Arial" w:eastAsiaTheme="minorHAnsi" w:hAnsi="Arial"/>
      <w:color w:val="000000" w:themeColor="text1"/>
      <w:sz w:val="20"/>
      <w:lang w:eastAsia="en-US"/>
    </w:rPr>
  </w:style>
  <w:style w:type="paragraph" w:customStyle="1" w:styleId="6A2C23EAD27043C8AF93E30253EAC3151">
    <w:name w:val="6A2C23EAD27043C8AF93E30253EAC3151"/>
    <w:rsid w:val="00045876"/>
    <w:pPr>
      <w:spacing w:before="120" w:after="120" w:line="240" w:lineRule="atLeast"/>
    </w:pPr>
    <w:rPr>
      <w:rFonts w:ascii="Arial" w:eastAsiaTheme="minorHAnsi" w:hAnsi="Arial"/>
      <w:color w:val="000000" w:themeColor="text1"/>
      <w:sz w:val="20"/>
      <w:lang w:eastAsia="en-US"/>
    </w:rPr>
  </w:style>
  <w:style w:type="paragraph" w:customStyle="1" w:styleId="36F586BB6A304F9E96CB27C1195784341">
    <w:name w:val="36F586BB6A304F9E96CB27C1195784341"/>
    <w:rsid w:val="00045876"/>
    <w:pPr>
      <w:spacing w:before="120" w:after="120" w:line="240" w:lineRule="atLeast"/>
    </w:pPr>
    <w:rPr>
      <w:rFonts w:ascii="Arial" w:eastAsiaTheme="minorHAnsi" w:hAnsi="Arial"/>
      <w:color w:val="000000" w:themeColor="text1"/>
      <w:sz w:val="20"/>
      <w:lang w:eastAsia="en-US"/>
    </w:rPr>
  </w:style>
  <w:style w:type="paragraph" w:customStyle="1" w:styleId="A53AEAD407C94A6E931CEBFCD2B60D391">
    <w:name w:val="A53AEAD407C94A6E931CEBFCD2B60D391"/>
    <w:rsid w:val="00045876"/>
    <w:pPr>
      <w:spacing w:before="120" w:after="120" w:line="240" w:lineRule="atLeast"/>
    </w:pPr>
    <w:rPr>
      <w:rFonts w:ascii="Arial" w:eastAsiaTheme="minorHAnsi" w:hAnsi="Arial"/>
      <w:color w:val="000000" w:themeColor="text1"/>
      <w:sz w:val="20"/>
      <w:lang w:eastAsia="en-US"/>
    </w:rPr>
  </w:style>
  <w:style w:type="paragraph" w:customStyle="1" w:styleId="47788F333EAE41228B1225090112D4871">
    <w:name w:val="47788F333EAE41228B1225090112D4871"/>
    <w:rsid w:val="00045876"/>
    <w:pPr>
      <w:spacing w:before="120" w:after="120" w:line="240" w:lineRule="atLeast"/>
    </w:pPr>
    <w:rPr>
      <w:rFonts w:ascii="Arial" w:eastAsiaTheme="minorHAnsi" w:hAnsi="Arial"/>
      <w:color w:val="000000" w:themeColor="text1"/>
      <w:sz w:val="20"/>
      <w:lang w:eastAsia="en-US"/>
    </w:rPr>
  </w:style>
  <w:style w:type="paragraph" w:customStyle="1" w:styleId="74C9A9419710425797E6E5C57E76520F1">
    <w:name w:val="74C9A9419710425797E6E5C57E76520F1"/>
    <w:rsid w:val="00045876"/>
    <w:pPr>
      <w:spacing w:before="120" w:after="120" w:line="240" w:lineRule="atLeast"/>
    </w:pPr>
    <w:rPr>
      <w:rFonts w:ascii="Arial" w:eastAsiaTheme="minorHAnsi" w:hAnsi="Arial"/>
      <w:color w:val="000000" w:themeColor="text1"/>
      <w:sz w:val="20"/>
      <w:lang w:eastAsia="en-US"/>
    </w:rPr>
  </w:style>
  <w:style w:type="paragraph" w:customStyle="1" w:styleId="DA767C7F07704236A2BCB4E3993E81B31">
    <w:name w:val="DA767C7F07704236A2BCB4E3993E81B31"/>
    <w:rsid w:val="00045876"/>
    <w:pPr>
      <w:spacing w:before="120" w:after="120" w:line="240" w:lineRule="atLeast"/>
    </w:pPr>
    <w:rPr>
      <w:rFonts w:ascii="Arial" w:eastAsiaTheme="minorHAnsi" w:hAnsi="Arial"/>
      <w:color w:val="000000" w:themeColor="text1"/>
      <w:sz w:val="20"/>
      <w:lang w:eastAsia="en-US"/>
    </w:rPr>
  </w:style>
  <w:style w:type="paragraph" w:customStyle="1" w:styleId="3D1FA3E9CC4843DEA11F3CB2EFAEC2B01">
    <w:name w:val="3D1FA3E9CC4843DEA11F3CB2EFAEC2B01"/>
    <w:rsid w:val="00045876"/>
    <w:pPr>
      <w:spacing w:before="120" w:after="120" w:line="240" w:lineRule="atLeast"/>
    </w:pPr>
    <w:rPr>
      <w:rFonts w:ascii="Arial" w:eastAsiaTheme="minorHAnsi" w:hAnsi="Arial"/>
      <w:color w:val="000000" w:themeColor="text1"/>
      <w:sz w:val="20"/>
      <w:lang w:eastAsia="en-US"/>
    </w:rPr>
  </w:style>
  <w:style w:type="paragraph" w:customStyle="1" w:styleId="F847EE10A58E4243AEE1B81F3578B3A01">
    <w:name w:val="F847EE10A58E4243AEE1B81F3578B3A01"/>
    <w:rsid w:val="00045876"/>
    <w:pPr>
      <w:spacing w:before="120" w:after="120" w:line="240" w:lineRule="atLeast"/>
    </w:pPr>
    <w:rPr>
      <w:rFonts w:ascii="Arial" w:eastAsiaTheme="minorHAnsi" w:hAnsi="Arial"/>
      <w:color w:val="000000" w:themeColor="text1"/>
      <w:sz w:val="20"/>
      <w:lang w:eastAsia="en-US"/>
    </w:rPr>
  </w:style>
  <w:style w:type="paragraph" w:customStyle="1" w:styleId="F2B8198F1D364784B2F9626A03C823A71">
    <w:name w:val="F2B8198F1D364784B2F9626A03C823A71"/>
    <w:rsid w:val="00045876"/>
    <w:pPr>
      <w:spacing w:before="120" w:after="120" w:line="240" w:lineRule="atLeast"/>
    </w:pPr>
    <w:rPr>
      <w:rFonts w:ascii="Arial" w:eastAsiaTheme="minorHAnsi" w:hAnsi="Arial"/>
      <w:color w:val="000000" w:themeColor="text1"/>
      <w:sz w:val="20"/>
      <w:lang w:eastAsia="en-US"/>
    </w:rPr>
  </w:style>
  <w:style w:type="paragraph" w:customStyle="1" w:styleId="67CA206E36B84776AB255C7D1FA4968D1">
    <w:name w:val="67CA206E36B84776AB255C7D1FA4968D1"/>
    <w:rsid w:val="00045876"/>
    <w:pPr>
      <w:spacing w:before="120" w:after="120" w:line="240" w:lineRule="atLeast"/>
    </w:pPr>
    <w:rPr>
      <w:rFonts w:ascii="Arial" w:eastAsiaTheme="minorHAnsi" w:hAnsi="Arial"/>
      <w:color w:val="000000" w:themeColor="text1"/>
      <w:sz w:val="20"/>
      <w:lang w:eastAsia="en-US"/>
    </w:rPr>
  </w:style>
  <w:style w:type="paragraph" w:customStyle="1" w:styleId="CD9FE0B0AAD84D8AAB482DA1F86438041">
    <w:name w:val="CD9FE0B0AAD84D8AAB482DA1F86438041"/>
    <w:rsid w:val="00045876"/>
    <w:pPr>
      <w:spacing w:before="120" w:after="120" w:line="240" w:lineRule="atLeast"/>
    </w:pPr>
    <w:rPr>
      <w:rFonts w:ascii="Arial" w:eastAsiaTheme="minorHAnsi" w:hAnsi="Arial"/>
      <w:color w:val="000000" w:themeColor="text1"/>
      <w:sz w:val="20"/>
      <w:lang w:eastAsia="en-US"/>
    </w:rPr>
  </w:style>
  <w:style w:type="paragraph" w:customStyle="1" w:styleId="9BB8AD7434094DE19A0F47303CFF7CF41">
    <w:name w:val="9BB8AD7434094DE19A0F47303CFF7CF41"/>
    <w:rsid w:val="00045876"/>
    <w:pPr>
      <w:spacing w:before="120" w:after="120" w:line="240" w:lineRule="atLeast"/>
    </w:pPr>
    <w:rPr>
      <w:rFonts w:ascii="Arial" w:eastAsiaTheme="minorHAnsi" w:hAnsi="Arial"/>
      <w:color w:val="000000" w:themeColor="text1"/>
      <w:sz w:val="20"/>
      <w:lang w:eastAsia="en-US"/>
    </w:rPr>
  </w:style>
  <w:style w:type="paragraph" w:customStyle="1" w:styleId="EBD1B4006CC24311A672E9B422175C861">
    <w:name w:val="EBD1B4006CC24311A672E9B422175C861"/>
    <w:rsid w:val="00045876"/>
    <w:pPr>
      <w:spacing w:before="120" w:after="120" w:line="240" w:lineRule="atLeast"/>
    </w:pPr>
    <w:rPr>
      <w:rFonts w:ascii="Arial" w:eastAsiaTheme="minorHAnsi" w:hAnsi="Arial"/>
      <w:color w:val="000000" w:themeColor="text1"/>
      <w:sz w:val="20"/>
      <w:lang w:eastAsia="en-US"/>
    </w:rPr>
  </w:style>
  <w:style w:type="paragraph" w:customStyle="1" w:styleId="2C604BF4448F47CDA42824831E327CEF1">
    <w:name w:val="2C604BF4448F47CDA42824831E327CEF1"/>
    <w:rsid w:val="00045876"/>
    <w:pPr>
      <w:spacing w:before="120" w:after="120" w:line="240" w:lineRule="atLeast"/>
    </w:pPr>
    <w:rPr>
      <w:rFonts w:ascii="Arial" w:eastAsiaTheme="minorHAnsi" w:hAnsi="Arial"/>
      <w:color w:val="000000" w:themeColor="text1"/>
      <w:sz w:val="20"/>
      <w:lang w:eastAsia="en-US"/>
    </w:rPr>
  </w:style>
  <w:style w:type="paragraph" w:customStyle="1" w:styleId="7002DCF6E1B146478FFE7F623F71BA721">
    <w:name w:val="7002DCF6E1B146478FFE7F623F71BA721"/>
    <w:rsid w:val="00045876"/>
    <w:pPr>
      <w:spacing w:before="120" w:after="120" w:line="240" w:lineRule="atLeast"/>
    </w:pPr>
    <w:rPr>
      <w:rFonts w:ascii="Arial" w:eastAsiaTheme="minorHAnsi" w:hAnsi="Arial"/>
      <w:color w:val="000000" w:themeColor="text1"/>
      <w:sz w:val="20"/>
      <w:lang w:eastAsia="en-US"/>
    </w:rPr>
  </w:style>
  <w:style w:type="paragraph" w:customStyle="1" w:styleId="C85043DD832445EC99E9F17834A20E771">
    <w:name w:val="C85043DD832445EC99E9F17834A20E771"/>
    <w:rsid w:val="00045876"/>
    <w:pPr>
      <w:spacing w:before="120" w:after="120" w:line="240" w:lineRule="atLeast"/>
    </w:pPr>
    <w:rPr>
      <w:rFonts w:ascii="Arial" w:eastAsiaTheme="minorHAnsi" w:hAnsi="Arial"/>
      <w:color w:val="000000" w:themeColor="text1"/>
      <w:sz w:val="20"/>
      <w:lang w:eastAsia="en-US"/>
    </w:rPr>
  </w:style>
  <w:style w:type="paragraph" w:customStyle="1" w:styleId="464E612780114E45951CA9D4FBA553ED1">
    <w:name w:val="464E612780114E45951CA9D4FBA553ED1"/>
    <w:rsid w:val="00045876"/>
    <w:pPr>
      <w:spacing w:before="120" w:after="120" w:line="240" w:lineRule="atLeast"/>
    </w:pPr>
    <w:rPr>
      <w:rFonts w:ascii="Arial" w:eastAsiaTheme="minorHAnsi" w:hAnsi="Arial"/>
      <w:color w:val="000000" w:themeColor="text1"/>
      <w:sz w:val="20"/>
      <w:lang w:eastAsia="en-US"/>
    </w:rPr>
  </w:style>
  <w:style w:type="paragraph" w:customStyle="1" w:styleId="B9176215D8064639BBE51B3535A189441">
    <w:name w:val="B9176215D8064639BBE51B3535A189441"/>
    <w:rsid w:val="00045876"/>
    <w:pPr>
      <w:spacing w:before="120" w:after="120" w:line="240" w:lineRule="atLeast"/>
    </w:pPr>
    <w:rPr>
      <w:rFonts w:ascii="Arial" w:eastAsiaTheme="minorHAnsi" w:hAnsi="Arial"/>
      <w:color w:val="000000" w:themeColor="text1"/>
      <w:sz w:val="20"/>
      <w:lang w:eastAsia="en-US"/>
    </w:rPr>
  </w:style>
  <w:style w:type="paragraph" w:customStyle="1" w:styleId="7DF38074314A4E0EBC085F18398E8A441">
    <w:name w:val="7DF38074314A4E0EBC085F18398E8A441"/>
    <w:rsid w:val="00045876"/>
    <w:pPr>
      <w:spacing w:before="120" w:after="120" w:line="240" w:lineRule="atLeast"/>
    </w:pPr>
    <w:rPr>
      <w:rFonts w:ascii="Arial" w:eastAsiaTheme="minorHAnsi" w:hAnsi="Arial"/>
      <w:color w:val="000000" w:themeColor="text1"/>
      <w:sz w:val="20"/>
      <w:lang w:eastAsia="en-US"/>
    </w:rPr>
  </w:style>
  <w:style w:type="paragraph" w:customStyle="1" w:styleId="918591D656744670AE981E31BDF9463F1">
    <w:name w:val="918591D656744670AE981E31BDF9463F1"/>
    <w:rsid w:val="00045876"/>
    <w:pPr>
      <w:spacing w:before="120" w:after="120" w:line="240" w:lineRule="atLeast"/>
    </w:pPr>
    <w:rPr>
      <w:rFonts w:ascii="Arial" w:eastAsiaTheme="minorHAnsi" w:hAnsi="Arial"/>
      <w:color w:val="000000" w:themeColor="text1"/>
      <w:sz w:val="20"/>
      <w:lang w:eastAsia="en-US"/>
    </w:rPr>
  </w:style>
  <w:style w:type="paragraph" w:customStyle="1" w:styleId="CF57854DF6254D21B20B9E26633AD4FD1">
    <w:name w:val="CF57854DF6254D21B20B9E26633AD4FD1"/>
    <w:rsid w:val="00045876"/>
    <w:pPr>
      <w:spacing w:before="120" w:after="120" w:line="240" w:lineRule="atLeast"/>
    </w:pPr>
    <w:rPr>
      <w:rFonts w:ascii="Arial" w:eastAsiaTheme="minorHAnsi" w:hAnsi="Arial"/>
      <w:color w:val="000000" w:themeColor="text1"/>
      <w:sz w:val="20"/>
      <w:lang w:eastAsia="en-US"/>
    </w:rPr>
  </w:style>
  <w:style w:type="paragraph" w:customStyle="1" w:styleId="910D5152DD57419E8489A437ECE4A8941">
    <w:name w:val="910D5152DD57419E8489A437ECE4A8941"/>
    <w:rsid w:val="00045876"/>
    <w:pPr>
      <w:spacing w:before="120" w:after="120" w:line="240" w:lineRule="atLeast"/>
    </w:pPr>
    <w:rPr>
      <w:rFonts w:ascii="Arial" w:eastAsiaTheme="minorHAnsi" w:hAnsi="Arial"/>
      <w:color w:val="000000" w:themeColor="text1"/>
      <w:sz w:val="20"/>
      <w:lang w:eastAsia="en-US"/>
    </w:rPr>
  </w:style>
  <w:style w:type="paragraph" w:customStyle="1" w:styleId="3A5EEC5AEB4D41F39CB024CF792294F91">
    <w:name w:val="3A5EEC5AEB4D41F39CB024CF792294F91"/>
    <w:rsid w:val="00045876"/>
    <w:pPr>
      <w:spacing w:before="120" w:after="120" w:line="240" w:lineRule="atLeast"/>
    </w:pPr>
    <w:rPr>
      <w:rFonts w:ascii="Arial" w:eastAsiaTheme="minorHAnsi" w:hAnsi="Arial"/>
      <w:color w:val="000000" w:themeColor="text1"/>
      <w:sz w:val="20"/>
      <w:lang w:eastAsia="en-US"/>
    </w:rPr>
  </w:style>
  <w:style w:type="paragraph" w:customStyle="1" w:styleId="811F182D1AC645D285E43E49FFBFA3F91">
    <w:name w:val="811F182D1AC645D285E43E49FFBFA3F91"/>
    <w:rsid w:val="00045876"/>
    <w:pPr>
      <w:spacing w:before="120" w:after="120" w:line="240" w:lineRule="atLeast"/>
    </w:pPr>
    <w:rPr>
      <w:rFonts w:ascii="Arial" w:eastAsiaTheme="minorHAnsi" w:hAnsi="Arial"/>
      <w:color w:val="000000" w:themeColor="text1"/>
      <w:sz w:val="20"/>
      <w:lang w:eastAsia="en-US"/>
    </w:rPr>
  </w:style>
  <w:style w:type="paragraph" w:customStyle="1" w:styleId="7ACE0D14F42E4FBF9C91F0502F05E3F41">
    <w:name w:val="7ACE0D14F42E4FBF9C91F0502F05E3F41"/>
    <w:rsid w:val="00045876"/>
    <w:pPr>
      <w:spacing w:before="120" w:after="120" w:line="240" w:lineRule="atLeast"/>
    </w:pPr>
    <w:rPr>
      <w:rFonts w:ascii="Arial" w:eastAsiaTheme="minorHAnsi" w:hAnsi="Arial"/>
      <w:color w:val="000000" w:themeColor="text1"/>
      <w:sz w:val="20"/>
      <w:lang w:eastAsia="en-US"/>
    </w:rPr>
  </w:style>
  <w:style w:type="paragraph" w:customStyle="1" w:styleId="896B3BF6E21E4951A1BC7E97573037781">
    <w:name w:val="896B3BF6E21E4951A1BC7E97573037781"/>
    <w:rsid w:val="00045876"/>
    <w:pPr>
      <w:spacing w:before="120" w:after="120" w:line="240" w:lineRule="atLeast"/>
    </w:pPr>
    <w:rPr>
      <w:rFonts w:ascii="Arial" w:eastAsiaTheme="minorHAnsi" w:hAnsi="Arial"/>
      <w:color w:val="000000" w:themeColor="text1"/>
      <w:sz w:val="20"/>
      <w:lang w:eastAsia="en-US"/>
    </w:rPr>
  </w:style>
  <w:style w:type="paragraph" w:customStyle="1" w:styleId="CA21B030D6BA4957A8C4177463515D841">
    <w:name w:val="CA21B030D6BA4957A8C4177463515D841"/>
    <w:rsid w:val="00045876"/>
    <w:pPr>
      <w:spacing w:before="120" w:after="120" w:line="240" w:lineRule="atLeast"/>
    </w:pPr>
    <w:rPr>
      <w:rFonts w:ascii="Arial" w:eastAsiaTheme="minorHAnsi" w:hAnsi="Arial"/>
      <w:color w:val="000000" w:themeColor="text1"/>
      <w:sz w:val="20"/>
      <w:lang w:eastAsia="en-US"/>
    </w:rPr>
  </w:style>
  <w:style w:type="paragraph" w:customStyle="1" w:styleId="9C906C229531419689AC56173FE04CE11">
    <w:name w:val="9C906C229531419689AC56173FE04CE11"/>
    <w:rsid w:val="00045876"/>
    <w:pPr>
      <w:spacing w:before="120" w:after="120" w:line="240" w:lineRule="atLeast"/>
    </w:pPr>
    <w:rPr>
      <w:rFonts w:ascii="Arial" w:eastAsiaTheme="minorHAnsi" w:hAnsi="Arial"/>
      <w:color w:val="000000" w:themeColor="text1"/>
      <w:sz w:val="20"/>
      <w:lang w:eastAsia="en-US"/>
    </w:rPr>
  </w:style>
  <w:style w:type="paragraph" w:customStyle="1" w:styleId="D927C0DDE3BA4986A60B0C06D027F8FD1">
    <w:name w:val="D927C0DDE3BA4986A60B0C06D027F8FD1"/>
    <w:rsid w:val="00045876"/>
    <w:pPr>
      <w:spacing w:before="120" w:after="120" w:line="240" w:lineRule="atLeast"/>
    </w:pPr>
    <w:rPr>
      <w:rFonts w:ascii="Arial" w:eastAsiaTheme="minorHAnsi" w:hAnsi="Arial"/>
      <w:color w:val="000000" w:themeColor="text1"/>
      <w:sz w:val="20"/>
      <w:lang w:eastAsia="en-US"/>
    </w:rPr>
  </w:style>
  <w:style w:type="paragraph" w:customStyle="1" w:styleId="43E2EBDDFD984A91A2968AF91DA96B9C1">
    <w:name w:val="43E2EBDDFD984A91A2968AF91DA96B9C1"/>
    <w:rsid w:val="00045876"/>
    <w:pPr>
      <w:spacing w:before="120" w:after="120" w:line="240" w:lineRule="atLeast"/>
    </w:pPr>
    <w:rPr>
      <w:rFonts w:ascii="Arial" w:eastAsiaTheme="minorHAnsi" w:hAnsi="Arial"/>
      <w:color w:val="000000" w:themeColor="text1"/>
      <w:sz w:val="20"/>
      <w:lang w:eastAsia="en-US"/>
    </w:rPr>
  </w:style>
  <w:style w:type="paragraph" w:customStyle="1" w:styleId="D09FEF7C23404969A3FD9E1FB1C07D661">
    <w:name w:val="D09FEF7C23404969A3FD9E1FB1C07D661"/>
    <w:rsid w:val="00045876"/>
    <w:pPr>
      <w:spacing w:before="120" w:after="120" w:line="240" w:lineRule="atLeast"/>
    </w:pPr>
    <w:rPr>
      <w:rFonts w:ascii="Arial" w:eastAsiaTheme="minorHAnsi" w:hAnsi="Arial"/>
      <w:color w:val="000000" w:themeColor="text1"/>
      <w:sz w:val="20"/>
      <w:lang w:eastAsia="en-US"/>
    </w:rPr>
  </w:style>
  <w:style w:type="paragraph" w:customStyle="1" w:styleId="303F5154359E4E63A642B7E8C1FF16501">
    <w:name w:val="303F5154359E4E63A642B7E8C1FF16501"/>
    <w:rsid w:val="00045876"/>
    <w:pPr>
      <w:spacing w:before="120" w:after="120" w:line="240" w:lineRule="atLeast"/>
    </w:pPr>
    <w:rPr>
      <w:rFonts w:ascii="Arial" w:eastAsiaTheme="minorHAnsi" w:hAnsi="Arial"/>
      <w:color w:val="000000" w:themeColor="text1"/>
      <w:sz w:val="20"/>
      <w:lang w:eastAsia="en-US"/>
    </w:rPr>
  </w:style>
  <w:style w:type="paragraph" w:customStyle="1" w:styleId="36E2F496478042DB9937D7253F09381C1">
    <w:name w:val="36E2F496478042DB9937D7253F09381C1"/>
    <w:rsid w:val="00045876"/>
    <w:pPr>
      <w:spacing w:before="120" w:after="120" w:line="240" w:lineRule="atLeast"/>
    </w:pPr>
    <w:rPr>
      <w:rFonts w:ascii="Arial" w:eastAsiaTheme="minorHAnsi" w:hAnsi="Arial"/>
      <w:color w:val="000000" w:themeColor="text1"/>
      <w:sz w:val="20"/>
      <w:lang w:eastAsia="en-US"/>
    </w:rPr>
  </w:style>
  <w:style w:type="paragraph" w:customStyle="1" w:styleId="B9CC68389FA94718997945EB8CBA774E1">
    <w:name w:val="B9CC68389FA94718997945EB8CBA774E1"/>
    <w:rsid w:val="00045876"/>
    <w:pPr>
      <w:spacing w:before="120" w:after="120" w:line="240" w:lineRule="atLeast"/>
    </w:pPr>
    <w:rPr>
      <w:rFonts w:ascii="Arial" w:eastAsiaTheme="minorHAnsi" w:hAnsi="Arial"/>
      <w:color w:val="000000" w:themeColor="text1"/>
      <w:sz w:val="20"/>
      <w:lang w:eastAsia="en-US"/>
    </w:rPr>
  </w:style>
  <w:style w:type="paragraph" w:customStyle="1" w:styleId="3BF79F0B70314C77AF09EBE07B411FE21">
    <w:name w:val="3BF79F0B70314C77AF09EBE07B411FE21"/>
    <w:rsid w:val="00045876"/>
    <w:pPr>
      <w:spacing w:before="120" w:after="120" w:line="240" w:lineRule="atLeast"/>
    </w:pPr>
    <w:rPr>
      <w:rFonts w:ascii="Arial" w:eastAsiaTheme="minorHAnsi" w:hAnsi="Arial"/>
      <w:color w:val="000000" w:themeColor="text1"/>
      <w:sz w:val="20"/>
      <w:lang w:eastAsia="en-US"/>
    </w:rPr>
  </w:style>
  <w:style w:type="paragraph" w:customStyle="1" w:styleId="0E493300B18F43C2BE3CE10D5399F3D51">
    <w:name w:val="0E493300B18F43C2BE3CE10D5399F3D51"/>
    <w:rsid w:val="00045876"/>
    <w:pPr>
      <w:spacing w:before="120" w:after="120" w:line="240" w:lineRule="atLeast"/>
    </w:pPr>
    <w:rPr>
      <w:rFonts w:ascii="Arial" w:eastAsiaTheme="minorHAnsi" w:hAnsi="Arial"/>
      <w:color w:val="000000" w:themeColor="text1"/>
      <w:sz w:val="20"/>
      <w:lang w:eastAsia="en-US"/>
    </w:rPr>
  </w:style>
  <w:style w:type="paragraph" w:customStyle="1" w:styleId="2D8AEFCDB7B24F4FB6E388AA6A1C1B641">
    <w:name w:val="2D8AEFCDB7B24F4FB6E388AA6A1C1B641"/>
    <w:rsid w:val="00045876"/>
    <w:pPr>
      <w:spacing w:before="120" w:after="120" w:line="240" w:lineRule="atLeast"/>
    </w:pPr>
    <w:rPr>
      <w:rFonts w:ascii="Arial" w:eastAsiaTheme="minorHAnsi" w:hAnsi="Arial"/>
      <w:color w:val="000000" w:themeColor="text1"/>
      <w:sz w:val="20"/>
      <w:lang w:eastAsia="en-US"/>
    </w:rPr>
  </w:style>
  <w:style w:type="paragraph" w:customStyle="1" w:styleId="A08E53A33FAE4030A32438B7A02634C31">
    <w:name w:val="A08E53A33FAE4030A32438B7A02634C31"/>
    <w:rsid w:val="00045876"/>
    <w:pPr>
      <w:spacing w:before="120" w:after="120" w:line="240" w:lineRule="atLeast"/>
    </w:pPr>
    <w:rPr>
      <w:rFonts w:ascii="Arial" w:eastAsiaTheme="minorHAnsi" w:hAnsi="Arial"/>
      <w:color w:val="000000" w:themeColor="text1"/>
      <w:sz w:val="20"/>
      <w:lang w:eastAsia="en-US"/>
    </w:rPr>
  </w:style>
  <w:style w:type="paragraph" w:customStyle="1" w:styleId="B2416D3035364E2492F63715253F93271">
    <w:name w:val="B2416D3035364E2492F63715253F93271"/>
    <w:rsid w:val="00045876"/>
    <w:pPr>
      <w:spacing w:before="120" w:after="120" w:line="240" w:lineRule="atLeast"/>
    </w:pPr>
    <w:rPr>
      <w:rFonts w:ascii="Arial" w:eastAsiaTheme="minorHAnsi" w:hAnsi="Arial"/>
      <w:color w:val="000000" w:themeColor="text1"/>
      <w:sz w:val="20"/>
      <w:lang w:eastAsia="en-US"/>
    </w:rPr>
  </w:style>
  <w:style w:type="paragraph" w:customStyle="1" w:styleId="0F23EE1F456A47A1B9E89CBD9CFFEB371">
    <w:name w:val="0F23EE1F456A47A1B9E89CBD9CFFEB371"/>
    <w:rsid w:val="00045876"/>
    <w:pPr>
      <w:spacing w:before="120" w:after="120" w:line="240" w:lineRule="atLeast"/>
    </w:pPr>
    <w:rPr>
      <w:rFonts w:ascii="Arial" w:eastAsiaTheme="minorHAnsi" w:hAnsi="Arial"/>
      <w:color w:val="000000" w:themeColor="text1"/>
      <w:sz w:val="20"/>
      <w:lang w:eastAsia="en-US"/>
    </w:rPr>
  </w:style>
  <w:style w:type="paragraph" w:customStyle="1" w:styleId="4187683427EA4C1D9499BAEFD89747A81">
    <w:name w:val="4187683427EA4C1D9499BAEFD89747A81"/>
    <w:rsid w:val="00045876"/>
    <w:pPr>
      <w:spacing w:before="120" w:after="120" w:line="240" w:lineRule="atLeast"/>
    </w:pPr>
    <w:rPr>
      <w:rFonts w:ascii="Arial" w:eastAsiaTheme="minorHAnsi" w:hAnsi="Arial"/>
      <w:color w:val="000000" w:themeColor="text1"/>
      <w:sz w:val="20"/>
      <w:lang w:eastAsia="en-US"/>
    </w:rPr>
  </w:style>
  <w:style w:type="paragraph" w:customStyle="1" w:styleId="3E2C3C0210524B3AA3F9CAE0B0BE3ACC1">
    <w:name w:val="3E2C3C0210524B3AA3F9CAE0B0BE3ACC1"/>
    <w:rsid w:val="00045876"/>
    <w:pPr>
      <w:spacing w:before="120" w:after="120" w:line="240" w:lineRule="atLeast"/>
    </w:pPr>
    <w:rPr>
      <w:rFonts w:ascii="Arial" w:eastAsiaTheme="minorHAnsi" w:hAnsi="Arial"/>
      <w:color w:val="000000" w:themeColor="text1"/>
      <w:sz w:val="20"/>
      <w:lang w:eastAsia="en-US"/>
    </w:rPr>
  </w:style>
  <w:style w:type="paragraph" w:customStyle="1" w:styleId="E6B28FE65D664FC2811AE2BC9FD228FF1">
    <w:name w:val="E6B28FE65D664FC2811AE2BC9FD228FF1"/>
    <w:rsid w:val="00045876"/>
    <w:pPr>
      <w:spacing w:before="120" w:after="120" w:line="240" w:lineRule="atLeast"/>
    </w:pPr>
    <w:rPr>
      <w:rFonts w:ascii="Arial" w:eastAsiaTheme="minorHAnsi" w:hAnsi="Arial"/>
      <w:color w:val="000000" w:themeColor="text1"/>
      <w:sz w:val="20"/>
      <w:lang w:eastAsia="en-US"/>
    </w:rPr>
  </w:style>
  <w:style w:type="paragraph" w:customStyle="1" w:styleId="C58E78F199574153A3E264BAC3AA86F41">
    <w:name w:val="C58E78F199574153A3E264BAC3AA86F41"/>
    <w:rsid w:val="00045876"/>
    <w:pPr>
      <w:spacing w:before="120" w:after="120" w:line="240" w:lineRule="atLeast"/>
    </w:pPr>
    <w:rPr>
      <w:rFonts w:ascii="Arial" w:eastAsiaTheme="minorHAnsi" w:hAnsi="Arial"/>
      <w:color w:val="000000" w:themeColor="text1"/>
      <w:sz w:val="20"/>
      <w:lang w:eastAsia="en-US"/>
    </w:rPr>
  </w:style>
  <w:style w:type="paragraph" w:customStyle="1" w:styleId="871ECB80A27C44B590AB90A588EB0B8B1">
    <w:name w:val="871ECB80A27C44B590AB90A588EB0B8B1"/>
    <w:rsid w:val="00045876"/>
    <w:pPr>
      <w:spacing w:before="120" w:after="120" w:line="240" w:lineRule="atLeast"/>
    </w:pPr>
    <w:rPr>
      <w:rFonts w:ascii="Arial" w:eastAsiaTheme="minorHAnsi" w:hAnsi="Arial"/>
      <w:color w:val="000000" w:themeColor="text1"/>
      <w:sz w:val="20"/>
      <w:lang w:eastAsia="en-US"/>
    </w:rPr>
  </w:style>
  <w:style w:type="paragraph" w:customStyle="1" w:styleId="EAB184EBCCF24E6B9D46976AFC41DB6A1">
    <w:name w:val="EAB184EBCCF24E6B9D46976AFC41DB6A1"/>
    <w:rsid w:val="00045876"/>
    <w:pPr>
      <w:spacing w:before="120" w:after="120" w:line="240" w:lineRule="atLeast"/>
    </w:pPr>
    <w:rPr>
      <w:rFonts w:ascii="Arial" w:eastAsiaTheme="minorHAnsi" w:hAnsi="Arial"/>
      <w:color w:val="000000" w:themeColor="text1"/>
      <w:sz w:val="20"/>
      <w:lang w:eastAsia="en-US"/>
    </w:rPr>
  </w:style>
  <w:style w:type="paragraph" w:customStyle="1" w:styleId="C8E7CFEEE5BB45BE8CA89B3C4BE5FD7B1">
    <w:name w:val="C8E7CFEEE5BB45BE8CA89B3C4BE5FD7B1"/>
    <w:rsid w:val="00045876"/>
    <w:pPr>
      <w:spacing w:before="120" w:after="120" w:line="240" w:lineRule="atLeast"/>
    </w:pPr>
    <w:rPr>
      <w:rFonts w:ascii="Arial" w:eastAsiaTheme="minorHAnsi" w:hAnsi="Arial"/>
      <w:color w:val="000000" w:themeColor="text1"/>
      <w:sz w:val="20"/>
      <w:lang w:eastAsia="en-US"/>
    </w:rPr>
  </w:style>
  <w:style w:type="paragraph" w:customStyle="1" w:styleId="1F40D0409D8041A2B5F6A505099998A71">
    <w:name w:val="1F40D0409D8041A2B5F6A505099998A71"/>
    <w:rsid w:val="00045876"/>
    <w:pPr>
      <w:spacing w:before="120" w:after="120" w:line="240" w:lineRule="atLeast"/>
    </w:pPr>
    <w:rPr>
      <w:rFonts w:ascii="Arial" w:eastAsiaTheme="minorHAnsi" w:hAnsi="Arial"/>
      <w:color w:val="000000" w:themeColor="text1"/>
      <w:sz w:val="20"/>
      <w:lang w:eastAsia="en-US"/>
    </w:rPr>
  </w:style>
  <w:style w:type="paragraph" w:customStyle="1" w:styleId="5E71920EE07D403B952B9A6DAFED45A81">
    <w:name w:val="5E71920EE07D403B952B9A6DAFED45A81"/>
    <w:rsid w:val="00045876"/>
    <w:pPr>
      <w:spacing w:before="120" w:after="120" w:line="240" w:lineRule="atLeast"/>
    </w:pPr>
    <w:rPr>
      <w:rFonts w:ascii="Arial" w:eastAsiaTheme="minorHAnsi" w:hAnsi="Arial"/>
      <w:color w:val="000000" w:themeColor="text1"/>
      <w:sz w:val="20"/>
      <w:lang w:eastAsia="en-US"/>
    </w:rPr>
  </w:style>
  <w:style w:type="paragraph" w:customStyle="1" w:styleId="1345D721B4C84416A698C8069D10258E1">
    <w:name w:val="1345D721B4C84416A698C8069D10258E1"/>
    <w:rsid w:val="00045876"/>
    <w:pPr>
      <w:spacing w:before="120" w:after="120" w:line="240" w:lineRule="atLeast"/>
    </w:pPr>
    <w:rPr>
      <w:rFonts w:ascii="Arial" w:eastAsiaTheme="minorHAnsi" w:hAnsi="Arial"/>
      <w:color w:val="000000" w:themeColor="text1"/>
      <w:sz w:val="20"/>
      <w:lang w:eastAsia="en-US"/>
    </w:rPr>
  </w:style>
  <w:style w:type="paragraph" w:customStyle="1" w:styleId="782FEF19966C4ECA89A4CAC55D0978931">
    <w:name w:val="782FEF19966C4ECA89A4CAC55D0978931"/>
    <w:rsid w:val="00045876"/>
    <w:pPr>
      <w:spacing w:before="120" w:after="120" w:line="240" w:lineRule="atLeast"/>
    </w:pPr>
    <w:rPr>
      <w:rFonts w:ascii="Arial" w:eastAsiaTheme="minorHAnsi" w:hAnsi="Arial"/>
      <w:color w:val="000000" w:themeColor="text1"/>
      <w:sz w:val="20"/>
      <w:lang w:eastAsia="en-US"/>
    </w:rPr>
  </w:style>
  <w:style w:type="paragraph" w:customStyle="1" w:styleId="9163A2644916448F8BE0AAF4665422A71">
    <w:name w:val="9163A2644916448F8BE0AAF4665422A71"/>
    <w:rsid w:val="00045876"/>
    <w:pPr>
      <w:spacing w:before="120" w:after="120" w:line="240" w:lineRule="atLeast"/>
    </w:pPr>
    <w:rPr>
      <w:rFonts w:ascii="Arial" w:eastAsiaTheme="minorHAnsi" w:hAnsi="Arial"/>
      <w:color w:val="000000" w:themeColor="text1"/>
      <w:sz w:val="20"/>
      <w:lang w:eastAsia="en-US"/>
    </w:rPr>
  </w:style>
  <w:style w:type="paragraph" w:customStyle="1" w:styleId="D6781BCF702548669559E34126B42EB91">
    <w:name w:val="D6781BCF702548669559E34126B42EB91"/>
    <w:rsid w:val="00045876"/>
    <w:pPr>
      <w:spacing w:before="120" w:after="120" w:line="240" w:lineRule="atLeast"/>
    </w:pPr>
    <w:rPr>
      <w:rFonts w:ascii="Arial" w:eastAsiaTheme="minorHAnsi" w:hAnsi="Arial"/>
      <w:color w:val="000000" w:themeColor="text1"/>
      <w:sz w:val="20"/>
      <w:lang w:eastAsia="en-US"/>
    </w:rPr>
  </w:style>
  <w:style w:type="paragraph" w:customStyle="1" w:styleId="2E81421E0DE1414B9AECA22C3D70F1B11">
    <w:name w:val="2E81421E0DE1414B9AECA22C3D70F1B11"/>
    <w:rsid w:val="00045876"/>
    <w:pPr>
      <w:spacing w:before="120" w:after="120" w:line="240" w:lineRule="atLeast"/>
    </w:pPr>
    <w:rPr>
      <w:rFonts w:ascii="Arial" w:eastAsiaTheme="minorHAnsi" w:hAnsi="Arial"/>
      <w:color w:val="000000" w:themeColor="text1"/>
      <w:sz w:val="20"/>
      <w:lang w:eastAsia="en-US"/>
    </w:rPr>
  </w:style>
  <w:style w:type="paragraph" w:customStyle="1" w:styleId="F58C0444C6F34B14B07761C309EF20B01">
    <w:name w:val="F58C0444C6F34B14B07761C309EF20B01"/>
    <w:rsid w:val="00045876"/>
    <w:pPr>
      <w:spacing w:before="120" w:after="120" w:line="240" w:lineRule="atLeast"/>
    </w:pPr>
    <w:rPr>
      <w:rFonts w:ascii="Arial" w:eastAsiaTheme="minorHAnsi" w:hAnsi="Arial"/>
      <w:color w:val="000000" w:themeColor="text1"/>
      <w:sz w:val="20"/>
      <w:lang w:eastAsia="en-US"/>
    </w:rPr>
  </w:style>
  <w:style w:type="paragraph" w:customStyle="1" w:styleId="FD0C8400EDB54C1E9B6009E9A5BFF6231">
    <w:name w:val="FD0C8400EDB54C1E9B6009E9A5BFF6231"/>
    <w:rsid w:val="00045876"/>
    <w:pPr>
      <w:spacing w:before="120" w:after="120" w:line="240" w:lineRule="atLeast"/>
    </w:pPr>
    <w:rPr>
      <w:rFonts w:ascii="Arial" w:eastAsiaTheme="minorHAnsi" w:hAnsi="Arial"/>
      <w:color w:val="000000" w:themeColor="text1"/>
      <w:sz w:val="20"/>
      <w:lang w:eastAsia="en-US"/>
    </w:rPr>
  </w:style>
  <w:style w:type="paragraph" w:customStyle="1" w:styleId="1844155F5AE046B191C740A84BEC13101">
    <w:name w:val="1844155F5AE046B191C740A84BEC13101"/>
    <w:rsid w:val="00045876"/>
    <w:pPr>
      <w:spacing w:before="120" w:after="120" w:line="240" w:lineRule="atLeast"/>
    </w:pPr>
    <w:rPr>
      <w:rFonts w:ascii="Arial" w:eastAsiaTheme="minorHAnsi" w:hAnsi="Arial"/>
      <w:color w:val="000000" w:themeColor="text1"/>
      <w:sz w:val="20"/>
      <w:lang w:eastAsia="en-US"/>
    </w:rPr>
  </w:style>
  <w:style w:type="paragraph" w:customStyle="1" w:styleId="32792D037499472C883764F9A34C4D661">
    <w:name w:val="32792D037499472C883764F9A34C4D661"/>
    <w:rsid w:val="00045876"/>
    <w:pPr>
      <w:spacing w:before="120" w:after="120" w:line="240" w:lineRule="atLeast"/>
    </w:pPr>
    <w:rPr>
      <w:rFonts w:ascii="Arial" w:eastAsiaTheme="minorHAnsi" w:hAnsi="Arial"/>
      <w:color w:val="000000" w:themeColor="text1"/>
      <w:sz w:val="20"/>
      <w:lang w:eastAsia="en-US"/>
    </w:rPr>
  </w:style>
  <w:style w:type="paragraph" w:customStyle="1" w:styleId="088070318F084D8B86F1BA67CC6417E81">
    <w:name w:val="088070318F084D8B86F1BA67CC6417E81"/>
    <w:rsid w:val="00045876"/>
    <w:pPr>
      <w:spacing w:before="120" w:after="120" w:line="240" w:lineRule="atLeast"/>
    </w:pPr>
    <w:rPr>
      <w:rFonts w:ascii="Arial" w:eastAsiaTheme="minorHAnsi" w:hAnsi="Arial"/>
      <w:color w:val="000000" w:themeColor="text1"/>
      <w:sz w:val="20"/>
      <w:lang w:eastAsia="en-US"/>
    </w:rPr>
  </w:style>
  <w:style w:type="paragraph" w:customStyle="1" w:styleId="CD89BC99D33F44548FF4C866A4F572101">
    <w:name w:val="CD89BC99D33F44548FF4C866A4F572101"/>
    <w:rsid w:val="00045876"/>
    <w:pPr>
      <w:spacing w:before="120" w:after="120" w:line="240" w:lineRule="atLeast"/>
    </w:pPr>
    <w:rPr>
      <w:rFonts w:ascii="Arial" w:eastAsiaTheme="minorHAnsi" w:hAnsi="Arial"/>
      <w:color w:val="000000" w:themeColor="text1"/>
      <w:sz w:val="20"/>
      <w:lang w:eastAsia="en-US"/>
    </w:rPr>
  </w:style>
  <w:style w:type="paragraph" w:customStyle="1" w:styleId="0553A9F5E326442692C9BF258CFA091B1">
    <w:name w:val="0553A9F5E326442692C9BF258CFA091B1"/>
    <w:rsid w:val="00045876"/>
    <w:pPr>
      <w:spacing w:before="120" w:after="120" w:line="240" w:lineRule="atLeast"/>
    </w:pPr>
    <w:rPr>
      <w:rFonts w:ascii="Arial" w:eastAsiaTheme="minorHAnsi" w:hAnsi="Arial"/>
      <w:color w:val="000000" w:themeColor="text1"/>
      <w:sz w:val="20"/>
      <w:lang w:eastAsia="en-US"/>
    </w:rPr>
  </w:style>
  <w:style w:type="paragraph" w:customStyle="1" w:styleId="10CD6B56B3EC4936A996A2F7819A0D841">
    <w:name w:val="10CD6B56B3EC4936A996A2F7819A0D841"/>
    <w:rsid w:val="00045876"/>
    <w:pPr>
      <w:spacing w:before="120" w:after="120" w:line="240" w:lineRule="atLeast"/>
    </w:pPr>
    <w:rPr>
      <w:rFonts w:ascii="Arial" w:eastAsiaTheme="minorHAnsi" w:hAnsi="Arial"/>
      <w:color w:val="000000" w:themeColor="text1"/>
      <w:sz w:val="20"/>
      <w:lang w:eastAsia="en-US"/>
    </w:rPr>
  </w:style>
  <w:style w:type="paragraph" w:customStyle="1" w:styleId="5D18914306C241E2B5E13BF4EFDC6AF61">
    <w:name w:val="5D18914306C241E2B5E13BF4EFDC6AF61"/>
    <w:rsid w:val="00045876"/>
    <w:pPr>
      <w:spacing w:before="120" w:after="120" w:line="240" w:lineRule="atLeast"/>
    </w:pPr>
    <w:rPr>
      <w:rFonts w:ascii="Arial" w:eastAsiaTheme="minorHAnsi" w:hAnsi="Arial"/>
      <w:color w:val="000000" w:themeColor="text1"/>
      <w:sz w:val="20"/>
      <w:lang w:eastAsia="en-US"/>
    </w:rPr>
  </w:style>
  <w:style w:type="paragraph" w:customStyle="1" w:styleId="948BE63BBB4C4A2D80266C065D3F0CB81">
    <w:name w:val="948BE63BBB4C4A2D80266C065D3F0CB81"/>
    <w:rsid w:val="00045876"/>
    <w:pPr>
      <w:spacing w:before="120" w:after="120" w:line="240" w:lineRule="atLeast"/>
    </w:pPr>
    <w:rPr>
      <w:rFonts w:ascii="Arial" w:eastAsiaTheme="minorHAnsi" w:hAnsi="Arial"/>
      <w:color w:val="000000" w:themeColor="text1"/>
      <w:sz w:val="20"/>
      <w:lang w:eastAsia="en-US"/>
    </w:rPr>
  </w:style>
  <w:style w:type="paragraph" w:customStyle="1" w:styleId="BB1BD80FC32741F3A37836BD9781E6581">
    <w:name w:val="BB1BD80FC32741F3A37836BD9781E6581"/>
    <w:rsid w:val="00045876"/>
    <w:pPr>
      <w:spacing w:before="120" w:after="120" w:line="240" w:lineRule="atLeast"/>
    </w:pPr>
    <w:rPr>
      <w:rFonts w:ascii="Arial" w:eastAsiaTheme="minorHAnsi" w:hAnsi="Arial"/>
      <w:color w:val="000000" w:themeColor="text1"/>
      <w:sz w:val="20"/>
      <w:lang w:eastAsia="en-US"/>
    </w:rPr>
  </w:style>
  <w:style w:type="paragraph" w:customStyle="1" w:styleId="4E1294B0D1104BD58405E1A4F91ABE171">
    <w:name w:val="4E1294B0D1104BD58405E1A4F91ABE171"/>
    <w:rsid w:val="00045876"/>
    <w:pPr>
      <w:spacing w:before="120" w:after="120" w:line="240" w:lineRule="atLeast"/>
    </w:pPr>
    <w:rPr>
      <w:rFonts w:ascii="Arial" w:eastAsiaTheme="minorHAnsi" w:hAnsi="Arial"/>
      <w:color w:val="000000" w:themeColor="text1"/>
      <w:sz w:val="20"/>
      <w:lang w:eastAsia="en-US"/>
    </w:rPr>
  </w:style>
  <w:style w:type="paragraph" w:customStyle="1" w:styleId="D3136E60915E4BB7A59209AACDC077BB1">
    <w:name w:val="D3136E60915E4BB7A59209AACDC077BB1"/>
    <w:rsid w:val="00045876"/>
    <w:pPr>
      <w:spacing w:before="120" w:after="120" w:line="240" w:lineRule="atLeast"/>
    </w:pPr>
    <w:rPr>
      <w:rFonts w:ascii="Arial" w:eastAsiaTheme="minorHAnsi" w:hAnsi="Arial"/>
      <w:color w:val="000000" w:themeColor="text1"/>
      <w:sz w:val="20"/>
      <w:lang w:eastAsia="en-US"/>
    </w:rPr>
  </w:style>
  <w:style w:type="paragraph" w:customStyle="1" w:styleId="D6271C10C0F74CC59700A2EA86710C951">
    <w:name w:val="D6271C10C0F74CC59700A2EA86710C951"/>
    <w:rsid w:val="00045876"/>
    <w:pPr>
      <w:spacing w:before="120" w:after="120" w:line="240" w:lineRule="atLeast"/>
    </w:pPr>
    <w:rPr>
      <w:rFonts w:ascii="Arial" w:eastAsiaTheme="minorHAnsi" w:hAnsi="Arial"/>
      <w:color w:val="000000" w:themeColor="text1"/>
      <w:sz w:val="20"/>
      <w:lang w:eastAsia="en-US"/>
    </w:rPr>
  </w:style>
  <w:style w:type="paragraph" w:customStyle="1" w:styleId="04596E2747B0401A8E4533DE8EBCA3E21">
    <w:name w:val="04596E2747B0401A8E4533DE8EBCA3E21"/>
    <w:rsid w:val="00045876"/>
    <w:pPr>
      <w:spacing w:before="120" w:after="120" w:line="240" w:lineRule="atLeast"/>
    </w:pPr>
    <w:rPr>
      <w:rFonts w:ascii="Arial" w:eastAsiaTheme="minorHAnsi" w:hAnsi="Arial"/>
      <w:color w:val="000000" w:themeColor="text1"/>
      <w:sz w:val="20"/>
      <w:lang w:eastAsia="en-US"/>
    </w:rPr>
  </w:style>
  <w:style w:type="paragraph" w:customStyle="1" w:styleId="CAA6E50BD74945F7B74608A7237555FC1">
    <w:name w:val="CAA6E50BD74945F7B74608A7237555FC1"/>
    <w:rsid w:val="00045876"/>
    <w:pPr>
      <w:spacing w:before="120" w:after="120" w:line="240" w:lineRule="atLeast"/>
    </w:pPr>
    <w:rPr>
      <w:rFonts w:ascii="Arial" w:eastAsiaTheme="minorHAnsi" w:hAnsi="Arial"/>
      <w:color w:val="000000" w:themeColor="text1"/>
      <w:sz w:val="20"/>
      <w:lang w:eastAsia="en-US"/>
    </w:rPr>
  </w:style>
  <w:style w:type="paragraph" w:customStyle="1" w:styleId="50B8C80146094758A232443EF1D31EC11">
    <w:name w:val="50B8C80146094758A232443EF1D31EC11"/>
    <w:rsid w:val="00045876"/>
    <w:pPr>
      <w:spacing w:before="120" w:after="120" w:line="240" w:lineRule="atLeast"/>
    </w:pPr>
    <w:rPr>
      <w:rFonts w:ascii="Arial" w:eastAsiaTheme="minorHAnsi" w:hAnsi="Arial"/>
      <w:color w:val="000000" w:themeColor="text1"/>
      <w:sz w:val="20"/>
      <w:lang w:eastAsia="en-US"/>
    </w:rPr>
  </w:style>
  <w:style w:type="paragraph" w:customStyle="1" w:styleId="B998F48867574EC99DD2C7913621C2911">
    <w:name w:val="B998F48867574EC99DD2C7913621C2911"/>
    <w:rsid w:val="00045876"/>
    <w:pPr>
      <w:spacing w:before="120" w:after="120" w:line="240" w:lineRule="atLeast"/>
    </w:pPr>
    <w:rPr>
      <w:rFonts w:ascii="Arial" w:eastAsiaTheme="minorHAnsi" w:hAnsi="Arial"/>
      <w:color w:val="000000" w:themeColor="text1"/>
      <w:sz w:val="20"/>
      <w:lang w:eastAsia="en-US"/>
    </w:rPr>
  </w:style>
  <w:style w:type="paragraph" w:customStyle="1" w:styleId="8DA9EDDE5D644086936E6CBFFF990AFD1">
    <w:name w:val="8DA9EDDE5D644086936E6CBFFF990AFD1"/>
    <w:rsid w:val="00045876"/>
    <w:pPr>
      <w:spacing w:before="120" w:after="120" w:line="240" w:lineRule="atLeast"/>
    </w:pPr>
    <w:rPr>
      <w:rFonts w:ascii="Arial" w:eastAsiaTheme="minorHAnsi" w:hAnsi="Arial"/>
      <w:color w:val="000000" w:themeColor="text1"/>
      <w:sz w:val="20"/>
      <w:lang w:eastAsia="en-US"/>
    </w:rPr>
  </w:style>
  <w:style w:type="paragraph" w:customStyle="1" w:styleId="E7C539E901F74D85A60326A7A58AABB61">
    <w:name w:val="E7C539E901F74D85A60326A7A58AABB61"/>
    <w:rsid w:val="00045876"/>
    <w:pPr>
      <w:spacing w:before="120" w:after="120" w:line="240" w:lineRule="atLeast"/>
    </w:pPr>
    <w:rPr>
      <w:rFonts w:ascii="Arial" w:eastAsiaTheme="minorHAnsi" w:hAnsi="Arial"/>
      <w:color w:val="000000" w:themeColor="text1"/>
      <w:sz w:val="20"/>
      <w:lang w:eastAsia="en-US"/>
    </w:rPr>
  </w:style>
  <w:style w:type="paragraph" w:customStyle="1" w:styleId="5F04916C7D784EE7B4FD488EDD8C81DA1">
    <w:name w:val="5F04916C7D784EE7B4FD488EDD8C81DA1"/>
    <w:rsid w:val="00045876"/>
    <w:pPr>
      <w:spacing w:before="120" w:after="120" w:line="240" w:lineRule="atLeast"/>
    </w:pPr>
    <w:rPr>
      <w:rFonts w:ascii="Arial" w:eastAsiaTheme="minorHAnsi" w:hAnsi="Arial"/>
      <w:color w:val="000000" w:themeColor="text1"/>
      <w:sz w:val="20"/>
      <w:lang w:eastAsia="en-US"/>
    </w:rPr>
  </w:style>
  <w:style w:type="paragraph" w:customStyle="1" w:styleId="57B5718FD0B841618BCE890279A7CCA61">
    <w:name w:val="57B5718FD0B841618BCE890279A7CCA61"/>
    <w:rsid w:val="00045876"/>
    <w:pPr>
      <w:spacing w:before="120" w:after="120" w:line="240" w:lineRule="atLeast"/>
    </w:pPr>
    <w:rPr>
      <w:rFonts w:ascii="Arial" w:eastAsiaTheme="minorHAnsi" w:hAnsi="Arial"/>
      <w:color w:val="000000" w:themeColor="text1"/>
      <w:sz w:val="20"/>
      <w:lang w:eastAsia="en-US"/>
    </w:rPr>
  </w:style>
  <w:style w:type="paragraph" w:customStyle="1" w:styleId="666568E2141C4FD3AF2ACE806E569E101">
    <w:name w:val="666568E2141C4FD3AF2ACE806E569E101"/>
    <w:rsid w:val="00045876"/>
    <w:pPr>
      <w:spacing w:before="120" w:after="120" w:line="240" w:lineRule="atLeast"/>
    </w:pPr>
    <w:rPr>
      <w:rFonts w:ascii="Arial" w:eastAsiaTheme="minorHAnsi" w:hAnsi="Arial"/>
      <w:color w:val="000000" w:themeColor="text1"/>
      <w:sz w:val="20"/>
      <w:lang w:eastAsia="en-US"/>
    </w:rPr>
  </w:style>
  <w:style w:type="paragraph" w:customStyle="1" w:styleId="48D85B0F78A2476DA104A19CBFC6D5A71">
    <w:name w:val="48D85B0F78A2476DA104A19CBFC6D5A71"/>
    <w:rsid w:val="00045876"/>
    <w:pPr>
      <w:spacing w:before="120" w:after="120" w:line="240" w:lineRule="atLeast"/>
    </w:pPr>
    <w:rPr>
      <w:rFonts w:ascii="Arial" w:eastAsiaTheme="minorHAnsi" w:hAnsi="Arial"/>
      <w:color w:val="000000" w:themeColor="text1"/>
      <w:sz w:val="20"/>
      <w:lang w:eastAsia="en-US"/>
    </w:rPr>
  </w:style>
  <w:style w:type="paragraph" w:customStyle="1" w:styleId="B631CFE80CFC493489794A83CC41EE231">
    <w:name w:val="B631CFE80CFC493489794A83CC41EE231"/>
    <w:rsid w:val="00045876"/>
    <w:pPr>
      <w:spacing w:before="120" w:after="120" w:line="240" w:lineRule="atLeast"/>
    </w:pPr>
    <w:rPr>
      <w:rFonts w:ascii="Arial" w:eastAsiaTheme="minorHAnsi" w:hAnsi="Arial"/>
      <w:color w:val="000000" w:themeColor="text1"/>
      <w:sz w:val="20"/>
      <w:lang w:eastAsia="en-US"/>
    </w:rPr>
  </w:style>
  <w:style w:type="paragraph" w:customStyle="1" w:styleId="21AD4C876C97431BB3AB8C5584B2EA501">
    <w:name w:val="21AD4C876C97431BB3AB8C5584B2EA501"/>
    <w:rsid w:val="00045876"/>
    <w:pPr>
      <w:spacing w:before="120" w:after="120" w:line="240" w:lineRule="atLeast"/>
    </w:pPr>
    <w:rPr>
      <w:rFonts w:ascii="Arial" w:eastAsiaTheme="minorHAnsi" w:hAnsi="Arial"/>
      <w:color w:val="000000" w:themeColor="text1"/>
      <w:sz w:val="20"/>
      <w:lang w:eastAsia="en-US"/>
    </w:rPr>
  </w:style>
  <w:style w:type="paragraph" w:customStyle="1" w:styleId="E9202C595C2C4CC59DE32C317368AD9E1">
    <w:name w:val="E9202C595C2C4CC59DE32C317368AD9E1"/>
    <w:rsid w:val="00045876"/>
    <w:pPr>
      <w:spacing w:before="120" w:after="120" w:line="240" w:lineRule="atLeast"/>
    </w:pPr>
    <w:rPr>
      <w:rFonts w:ascii="Arial" w:eastAsiaTheme="minorHAnsi" w:hAnsi="Arial"/>
      <w:color w:val="000000" w:themeColor="text1"/>
      <w:sz w:val="20"/>
      <w:lang w:eastAsia="en-US"/>
    </w:rPr>
  </w:style>
  <w:style w:type="paragraph" w:customStyle="1" w:styleId="C5A605F2BF254903861E633E5D2927ED1">
    <w:name w:val="C5A605F2BF254903861E633E5D2927ED1"/>
    <w:rsid w:val="00045876"/>
    <w:pPr>
      <w:spacing w:before="120" w:after="120" w:line="240" w:lineRule="atLeast"/>
    </w:pPr>
    <w:rPr>
      <w:rFonts w:ascii="Arial" w:eastAsiaTheme="minorHAnsi" w:hAnsi="Arial"/>
      <w:color w:val="000000" w:themeColor="text1"/>
      <w:sz w:val="20"/>
      <w:lang w:eastAsia="en-US"/>
    </w:rPr>
  </w:style>
  <w:style w:type="paragraph" w:customStyle="1" w:styleId="400F983719A647C3803933AC38BF86ED1">
    <w:name w:val="400F983719A647C3803933AC38BF86ED1"/>
    <w:rsid w:val="00045876"/>
    <w:pPr>
      <w:spacing w:before="120" w:after="120" w:line="240" w:lineRule="atLeast"/>
    </w:pPr>
    <w:rPr>
      <w:rFonts w:ascii="Arial" w:eastAsiaTheme="minorHAnsi" w:hAnsi="Arial"/>
      <w:color w:val="000000" w:themeColor="text1"/>
      <w:sz w:val="20"/>
      <w:lang w:eastAsia="en-US"/>
    </w:rPr>
  </w:style>
  <w:style w:type="paragraph" w:customStyle="1" w:styleId="DB35BC27597145FCBD1AE0BA65731FC61">
    <w:name w:val="DB35BC27597145FCBD1AE0BA65731FC61"/>
    <w:rsid w:val="00045876"/>
    <w:pPr>
      <w:spacing w:before="120" w:after="120" w:line="240" w:lineRule="atLeast"/>
    </w:pPr>
    <w:rPr>
      <w:rFonts w:ascii="Arial" w:eastAsiaTheme="minorHAnsi" w:hAnsi="Arial"/>
      <w:color w:val="000000" w:themeColor="text1"/>
      <w:sz w:val="20"/>
      <w:lang w:eastAsia="en-US"/>
    </w:rPr>
  </w:style>
  <w:style w:type="paragraph" w:customStyle="1" w:styleId="CAD187121331449BBF71C8C1BCF69E531">
    <w:name w:val="CAD187121331449BBF71C8C1BCF69E531"/>
    <w:rsid w:val="00045876"/>
    <w:pPr>
      <w:spacing w:before="120" w:after="120" w:line="240" w:lineRule="atLeast"/>
    </w:pPr>
    <w:rPr>
      <w:rFonts w:ascii="Arial" w:eastAsiaTheme="minorHAnsi" w:hAnsi="Arial"/>
      <w:color w:val="000000" w:themeColor="text1"/>
      <w:sz w:val="20"/>
      <w:lang w:eastAsia="en-US"/>
    </w:rPr>
  </w:style>
  <w:style w:type="paragraph" w:customStyle="1" w:styleId="DE3E32F0D5DC4468AFB2DC4D0046B96B1">
    <w:name w:val="DE3E32F0D5DC4468AFB2DC4D0046B96B1"/>
    <w:rsid w:val="00045876"/>
    <w:pPr>
      <w:spacing w:before="120" w:after="120" w:line="240" w:lineRule="atLeast"/>
    </w:pPr>
    <w:rPr>
      <w:rFonts w:ascii="Arial" w:eastAsiaTheme="minorHAnsi" w:hAnsi="Arial"/>
      <w:color w:val="000000" w:themeColor="text1"/>
      <w:sz w:val="20"/>
      <w:lang w:eastAsia="en-US"/>
    </w:rPr>
  </w:style>
  <w:style w:type="paragraph" w:customStyle="1" w:styleId="B68A60B285CE4FDF8A1446EBB1660C891">
    <w:name w:val="B68A60B285CE4FDF8A1446EBB1660C891"/>
    <w:rsid w:val="00045876"/>
    <w:pPr>
      <w:spacing w:before="120" w:after="120" w:line="240" w:lineRule="atLeast"/>
    </w:pPr>
    <w:rPr>
      <w:rFonts w:ascii="Arial" w:eastAsiaTheme="minorHAnsi" w:hAnsi="Arial"/>
      <w:color w:val="000000" w:themeColor="text1"/>
      <w:sz w:val="20"/>
      <w:lang w:eastAsia="en-US"/>
    </w:rPr>
  </w:style>
  <w:style w:type="paragraph" w:customStyle="1" w:styleId="D8662D0446474853A0BB44F5BAF799681">
    <w:name w:val="D8662D0446474853A0BB44F5BAF799681"/>
    <w:rsid w:val="00045876"/>
    <w:pPr>
      <w:spacing w:before="120" w:after="120" w:line="240" w:lineRule="atLeast"/>
    </w:pPr>
    <w:rPr>
      <w:rFonts w:ascii="Arial" w:eastAsiaTheme="minorHAnsi" w:hAnsi="Arial"/>
      <w:color w:val="000000" w:themeColor="text1"/>
      <w:sz w:val="20"/>
      <w:lang w:eastAsia="en-US"/>
    </w:rPr>
  </w:style>
  <w:style w:type="paragraph" w:customStyle="1" w:styleId="CD56642C62EA4DFB997D5A3955B62F531">
    <w:name w:val="CD56642C62EA4DFB997D5A3955B62F531"/>
    <w:rsid w:val="00045876"/>
    <w:pPr>
      <w:spacing w:before="120" w:after="120" w:line="240" w:lineRule="atLeast"/>
    </w:pPr>
    <w:rPr>
      <w:rFonts w:ascii="Arial" w:eastAsiaTheme="minorHAnsi" w:hAnsi="Arial"/>
      <w:color w:val="000000" w:themeColor="text1"/>
      <w:sz w:val="20"/>
      <w:lang w:eastAsia="en-US"/>
    </w:rPr>
  </w:style>
  <w:style w:type="paragraph" w:customStyle="1" w:styleId="AFEB538F14D043BBAD60406017ABE59A1">
    <w:name w:val="AFEB538F14D043BBAD60406017ABE59A1"/>
    <w:rsid w:val="00045876"/>
    <w:pPr>
      <w:spacing w:before="120" w:after="120" w:line="240" w:lineRule="atLeast"/>
    </w:pPr>
    <w:rPr>
      <w:rFonts w:ascii="Arial" w:eastAsiaTheme="minorHAnsi" w:hAnsi="Arial"/>
      <w:color w:val="000000" w:themeColor="text1"/>
      <w:sz w:val="20"/>
      <w:lang w:eastAsia="en-US"/>
    </w:rPr>
  </w:style>
  <w:style w:type="paragraph" w:customStyle="1" w:styleId="0603F88489FC4235A9BAB201298171D81">
    <w:name w:val="0603F88489FC4235A9BAB201298171D81"/>
    <w:rsid w:val="00045876"/>
    <w:pPr>
      <w:spacing w:before="120" w:after="120" w:line="240" w:lineRule="atLeast"/>
    </w:pPr>
    <w:rPr>
      <w:rFonts w:ascii="Arial" w:eastAsiaTheme="minorHAnsi" w:hAnsi="Arial"/>
      <w:color w:val="000000" w:themeColor="text1"/>
      <w:sz w:val="20"/>
      <w:lang w:eastAsia="en-US"/>
    </w:rPr>
  </w:style>
  <w:style w:type="paragraph" w:customStyle="1" w:styleId="C662668A55FE4AACA7CB98A0F659CDE91">
    <w:name w:val="C662668A55FE4AACA7CB98A0F659CDE91"/>
    <w:rsid w:val="00045876"/>
    <w:pPr>
      <w:spacing w:before="120" w:after="120" w:line="240" w:lineRule="atLeast"/>
    </w:pPr>
    <w:rPr>
      <w:rFonts w:ascii="Arial" w:eastAsiaTheme="minorHAnsi" w:hAnsi="Arial"/>
      <w:color w:val="000000" w:themeColor="text1"/>
      <w:sz w:val="20"/>
      <w:lang w:eastAsia="en-US"/>
    </w:rPr>
  </w:style>
  <w:style w:type="paragraph" w:customStyle="1" w:styleId="8039776BC63B4225A5EBC7502E07A4E31">
    <w:name w:val="8039776BC63B4225A5EBC7502E07A4E31"/>
    <w:rsid w:val="00045876"/>
    <w:pPr>
      <w:spacing w:before="120" w:after="120" w:line="240" w:lineRule="atLeast"/>
    </w:pPr>
    <w:rPr>
      <w:rFonts w:ascii="Arial" w:eastAsiaTheme="minorHAnsi" w:hAnsi="Arial"/>
      <w:color w:val="000000" w:themeColor="text1"/>
      <w:sz w:val="20"/>
      <w:lang w:eastAsia="en-US"/>
    </w:rPr>
  </w:style>
  <w:style w:type="paragraph" w:customStyle="1" w:styleId="1B1DDB5FA3694A419DFC9FA922D9F7761">
    <w:name w:val="1B1DDB5FA3694A419DFC9FA922D9F7761"/>
    <w:rsid w:val="00045876"/>
    <w:pPr>
      <w:spacing w:before="120" w:after="120" w:line="240" w:lineRule="atLeast"/>
    </w:pPr>
    <w:rPr>
      <w:rFonts w:ascii="Arial" w:eastAsiaTheme="minorHAnsi" w:hAnsi="Arial"/>
      <w:color w:val="000000" w:themeColor="text1"/>
      <w:sz w:val="20"/>
      <w:lang w:eastAsia="en-US"/>
    </w:rPr>
  </w:style>
  <w:style w:type="paragraph" w:customStyle="1" w:styleId="F993E6698B294F5CA5D5800E9BC581621">
    <w:name w:val="F993E6698B294F5CA5D5800E9BC581621"/>
    <w:rsid w:val="00045876"/>
    <w:pPr>
      <w:spacing w:before="120" w:after="120" w:line="240" w:lineRule="atLeast"/>
    </w:pPr>
    <w:rPr>
      <w:rFonts w:ascii="Arial" w:eastAsiaTheme="minorHAnsi" w:hAnsi="Arial"/>
      <w:color w:val="000000" w:themeColor="text1"/>
      <w:sz w:val="20"/>
      <w:lang w:eastAsia="en-US"/>
    </w:rPr>
  </w:style>
  <w:style w:type="paragraph" w:customStyle="1" w:styleId="8DEEBBA040CA435492DA202BE443E0841">
    <w:name w:val="8DEEBBA040CA435492DA202BE443E0841"/>
    <w:rsid w:val="00045876"/>
    <w:pPr>
      <w:spacing w:before="120" w:after="120" w:line="240" w:lineRule="atLeast"/>
    </w:pPr>
    <w:rPr>
      <w:rFonts w:ascii="Arial" w:eastAsiaTheme="minorHAnsi" w:hAnsi="Arial"/>
      <w:color w:val="000000" w:themeColor="text1"/>
      <w:sz w:val="20"/>
      <w:lang w:eastAsia="en-US"/>
    </w:rPr>
  </w:style>
  <w:style w:type="paragraph" w:customStyle="1" w:styleId="D4CE87D0374447A3A061837E5206B0B41">
    <w:name w:val="D4CE87D0374447A3A061837E5206B0B41"/>
    <w:rsid w:val="00045876"/>
    <w:pPr>
      <w:spacing w:before="120" w:after="120" w:line="240" w:lineRule="atLeast"/>
    </w:pPr>
    <w:rPr>
      <w:rFonts w:ascii="Arial" w:eastAsiaTheme="minorHAnsi" w:hAnsi="Arial"/>
      <w:color w:val="000000" w:themeColor="text1"/>
      <w:sz w:val="20"/>
      <w:lang w:eastAsia="en-US"/>
    </w:rPr>
  </w:style>
  <w:style w:type="paragraph" w:customStyle="1" w:styleId="88F2110E5B6D492CBD4E9EEDF255E0AF1">
    <w:name w:val="88F2110E5B6D492CBD4E9EEDF255E0AF1"/>
    <w:rsid w:val="00045876"/>
    <w:pPr>
      <w:spacing w:before="120" w:after="120" w:line="240" w:lineRule="atLeast"/>
    </w:pPr>
    <w:rPr>
      <w:rFonts w:ascii="Arial" w:eastAsiaTheme="minorHAnsi" w:hAnsi="Arial"/>
      <w:color w:val="000000" w:themeColor="text1"/>
      <w:sz w:val="20"/>
      <w:lang w:eastAsia="en-US"/>
    </w:rPr>
  </w:style>
  <w:style w:type="paragraph" w:customStyle="1" w:styleId="FF78D8B741D34C32BFB03436826A4E0A1">
    <w:name w:val="FF78D8B741D34C32BFB03436826A4E0A1"/>
    <w:rsid w:val="00045876"/>
    <w:pPr>
      <w:spacing w:before="120" w:after="120" w:line="240" w:lineRule="atLeast"/>
    </w:pPr>
    <w:rPr>
      <w:rFonts w:ascii="Arial" w:eastAsiaTheme="minorHAnsi" w:hAnsi="Arial"/>
      <w:color w:val="000000" w:themeColor="text1"/>
      <w:sz w:val="20"/>
      <w:lang w:eastAsia="en-US"/>
    </w:rPr>
  </w:style>
  <w:style w:type="paragraph" w:customStyle="1" w:styleId="479207C9B81C4B60B97BFF2706B02FE01">
    <w:name w:val="479207C9B81C4B60B97BFF2706B02FE01"/>
    <w:rsid w:val="00045876"/>
    <w:pPr>
      <w:spacing w:before="120" w:after="120" w:line="240" w:lineRule="atLeast"/>
    </w:pPr>
    <w:rPr>
      <w:rFonts w:ascii="Arial" w:eastAsiaTheme="minorHAnsi" w:hAnsi="Arial"/>
      <w:color w:val="000000" w:themeColor="text1"/>
      <w:sz w:val="20"/>
      <w:lang w:eastAsia="en-US"/>
    </w:rPr>
  </w:style>
  <w:style w:type="paragraph" w:customStyle="1" w:styleId="02AED773BF5E48889AC79931517A6F031">
    <w:name w:val="02AED773BF5E48889AC79931517A6F031"/>
    <w:rsid w:val="00045876"/>
    <w:pPr>
      <w:spacing w:before="120" w:after="120" w:line="240" w:lineRule="atLeast"/>
    </w:pPr>
    <w:rPr>
      <w:rFonts w:ascii="Arial" w:eastAsiaTheme="minorHAnsi" w:hAnsi="Arial"/>
      <w:color w:val="000000" w:themeColor="text1"/>
      <w:sz w:val="20"/>
      <w:lang w:eastAsia="en-US"/>
    </w:rPr>
  </w:style>
  <w:style w:type="paragraph" w:customStyle="1" w:styleId="D19DF5C893D94CDBB641AD26826369161">
    <w:name w:val="D19DF5C893D94CDBB641AD26826369161"/>
    <w:rsid w:val="00045876"/>
    <w:pPr>
      <w:spacing w:before="120" w:after="120" w:line="240" w:lineRule="atLeast"/>
    </w:pPr>
    <w:rPr>
      <w:rFonts w:ascii="Arial" w:eastAsiaTheme="minorHAnsi" w:hAnsi="Arial"/>
      <w:color w:val="000000" w:themeColor="text1"/>
      <w:sz w:val="20"/>
      <w:lang w:eastAsia="en-US"/>
    </w:rPr>
  </w:style>
  <w:style w:type="paragraph" w:customStyle="1" w:styleId="D32A2B17C84743BFBD6EE699160C80F81">
    <w:name w:val="D32A2B17C84743BFBD6EE699160C80F81"/>
    <w:rsid w:val="00045876"/>
    <w:pPr>
      <w:spacing w:before="120" w:after="120" w:line="240" w:lineRule="atLeast"/>
    </w:pPr>
    <w:rPr>
      <w:rFonts w:ascii="Arial" w:eastAsiaTheme="minorHAnsi" w:hAnsi="Arial"/>
      <w:color w:val="000000" w:themeColor="text1"/>
      <w:sz w:val="20"/>
      <w:lang w:eastAsia="en-US"/>
    </w:rPr>
  </w:style>
  <w:style w:type="paragraph" w:customStyle="1" w:styleId="E3424437E7AF4BCB9322E990931425F11">
    <w:name w:val="E3424437E7AF4BCB9322E990931425F11"/>
    <w:rsid w:val="00045876"/>
    <w:pPr>
      <w:spacing w:before="120" w:after="120" w:line="240" w:lineRule="atLeast"/>
    </w:pPr>
    <w:rPr>
      <w:rFonts w:ascii="Arial" w:eastAsiaTheme="minorHAnsi" w:hAnsi="Arial"/>
      <w:color w:val="000000" w:themeColor="text1"/>
      <w:sz w:val="20"/>
      <w:lang w:eastAsia="en-US"/>
    </w:rPr>
  </w:style>
  <w:style w:type="paragraph" w:customStyle="1" w:styleId="069794279DBD406F8D391BD7CF69F3651">
    <w:name w:val="069794279DBD406F8D391BD7CF69F3651"/>
    <w:rsid w:val="00045876"/>
    <w:pPr>
      <w:spacing w:before="120" w:after="120" w:line="240" w:lineRule="atLeast"/>
    </w:pPr>
    <w:rPr>
      <w:rFonts w:ascii="Arial" w:eastAsiaTheme="minorHAnsi" w:hAnsi="Arial"/>
      <w:color w:val="000000" w:themeColor="text1"/>
      <w:sz w:val="20"/>
      <w:lang w:eastAsia="en-US"/>
    </w:rPr>
  </w:style>
  <w:style w:type="paragraph" w:customStyle="1" w:styleId="FC4B8208BBA744D4BFB44097B0B2B0BA1">
    <w:name w:val="FC4B8208BBA744D4BFB44097B0B2B0BA1"/>
    <w:rsid w:val="00045876"/>
    <w:pPr>
      <w:spacing w:before="120" w:after="120" w:line="240" w:lineRule="atLeast"/>
    </w:pPr>
    <w:rPr>
      <w:rFonts w:ascii="Arial" w:eastAsiaTheme="minorHAnsi" w:hAnsi="Arial"/>
      <w:color w:val="000000" w:themeColor="text1"/>
      <w:sz w:val="20"/>
      <w:lang w:eastAsia="en-US"/>
    </w:rPr>
  </w:style>
  <w:style w:type="paragraph" w:customStyle="1" w:styleId="B691F46255614C9480087426D334DB8C1">
    <w:name w:val="B691F46255614C9480087426D334DB8C1"/>
    <w:rsid w:val="00045876"/>
    <w:pPr>
      <w:spacing w:before="120" w:after="120" w:line="240" w:lineRule="atLeast"/>
    </w:pPr>
    <w:rPr>
      <w:rFonts w:ascii="Arial" w:eastAsiaTheme="minorHAnsi" w:hAnsi="Arial"/>
      <w:color w:val="000000" w:themeColor="text1"/>
      <w:sz w:val="20"/>
      <w:lang w:eastAsia="en-US"/>
    </w:rPr>
  </w:style>
  <w:style w:type="paragraph" w:customStyle="1" w:styleId="819115A1001046B1B40D50D4D5719CCE1">
    <w:name w:val="819115A1001046B1B40D50D4D5719CCE1"/>
    <w:rsid w:val="00045876"/>
    <w:pPr>
      <w:spacing w:before="120" w:after="120" w:line="240" w:lineRule="atLeast"/>
    </w:pPr>
    <w:rPr>
      <w:rFonts w:ascii="Arial" w:eastAsiaTheme="minorHAnsi" w:hAnsi="Arial"/>
      <w:color w:val="000000" w:themeColor="text1"/>
      <w:sz w:val="20"/>
      <w:lang w:eastAsia="en-US"/>
    </w:rPr>
  </w:style>
  <w:style w:type="paragraph" w:customStyle="1" w:styleId="C1D7DA687AD74AE7A83661BE80988E731">
    <w:name w:val="C1D7DA687AD74AE7A83661BE80988E731"/>
    <w:rsid w:val="00045876"/>
    <w:pPr>
      <w:spacing w:before="120" w:after="120" w:line="240" w:lineRule="atLeast"/>
    </w:pPr>
    <w:rPr>
      <w:rFonts w:ascii="Arial" w:eastAsiaTheme="minorHAnsi" w:hAnsi="Arial"/>
      <w:color w:val="000000" w:themeColor="text1"/>
      <w:sz w:val="20"/>
      <w:lang w:eastAsia="en-US"/>
    </w:rPr>
  </w:style>
  <w:style w:type="paragraph" w:customStyle="1" w:styleId="58ABE1E0FB5645F28CE3B9B8F71D64141">
    <w:name w:val="58ABE1E0FB5645F28CE3B9B8F71D64141"/>
    <w:rsid w:val="00045876"/>
    <w:pPr>
      <w:spacing w:before="120" w:after="120" w:line="240" w:lineRule="atLeast"/>
    </w:pPr>
    <w:rPr>
      <w:rFonts w:ascii="Arial" w:eastAsiaTheme="minorHAnsi" w:hAnsi="Arial"/>
      <w:color w:val="000000" w:themeColor="text1"/>
      <w:sz w:val="20"/>
      <w:lang w:eastAsia="en-US"/>
    </w:rPr>
  </w:style>
  <w:style w:type="paragraph" w:customStyle="1" w:styleId="B14BAFAEEBFE4E75A491001AFB1BA85A1">
    <w:name w:val="B14BAFAEEBFE4E75A491001AFB1BA85A1"/>
    <w:rsid w:val="00045876"/>
    <w:pPr>
      <w:spacing w:before="120" w:after="120" w:line="240" w:lineRule="atLeast"/>
    </w:pPr>
    <w:rPr>
      <w:rFonts w:ascii="Arial" w:eastAsiaTheme="minorHAnsi" w:hAnsi="Arial"/>
      <w:color w:val="000000" w:themeColor="text1"/>
      <w:sz w:val="20"/>
      <w:lang w:eastAsia="en-US"/>
    </w:rPr>
  </w:style>
  <w:style w:type="paragraph" w:customStyle="1" w:styleId="B05B3BDDC50741D7945598BEE49122E01">
    <w:name w:val="B05B3BDDC50741D7945598BEE49122E01"/>
    <w:rsid w:val="00045876"/>
    <w:pPr>
      <w:spacing w:before="120" w:after="120" w:line="240" w:lineRule="atLeast"/>
    </w:pPr>
    <w:rPr>
      <w:rFonts w:ascii="Arial" w:eastAsiaTheme="minorHAnsi" w:hAnsi="Arial"/>
      <w:color w:val="000000" w:themeColor="text1"/>
      <w:sz w:val="20"/>
      <w:lang w:eastAsia="en-US"/>
    </w:rPr>
  </w:style>
  <w:style w:type="paragraph" w:customStyle="1" w:styleId="6B85C09BDDC44194960172AEAB5A08731">
    <w:name w:val="6B85C09BDDC44194960172AEAB5A08731"/>
    <w:rsid w:val="00045876"/>
    <w:pPr>
      <w:spacing w:before="120" w:after="120" w:line="240" w:lineRule="atLeast"/>
    </w:pPr>
    <w:rPr>
      <w:rFonts w:ascii="Arial" w:eastAsiaTheme="minorHAnsi" w:hAnsi="Arial"/>
      <w:color w:val="000000" w:themeColor="text1"/>
      <w:sz w:val="20"/>
      <w:lang w:eastAsia="en-US"/>
    </w:rPr>
  </w:style>
  <w:style w:type="paragraph" w:customStyle="1" w:styleId="FD1CB35F59B94738820EB2753387BCB51">
    <w:name w:val="FD1CB35F59B94738820EB2753387BCB51"/>
    <w:rsid w:val="00045876"/>
    <w:pPr>
      <w:spacing w:before="120" w:after="120" w:line="240" w:lineRule="atLeast"/>
    </w:pPr>
    <w:rPr>
      <w:rFonts w:ascii="Arial" w:eastAsiaTheme="minorHAnsi" w:hAnsi="Arial"/>
      <w:color w:val="000000" w:themeColor="text1"/>
      <w:sz w:val="20"/>
      <w:lang w:eastAsia="en-US"/>
    </w:rPr>
  </w:style>
  <w:style w:type="paragraph" w:customStyle="1" w:styleId="DADFC336BEEB402F91B788CB43E6BFB71">
    <w:name w:val="DADFC336BEEB402F91B788CB43E6BFB71"/>
    <w:rsid w:val="00045876"/>
    <w:pPr>
      <w:spacing w:before="120" w:after="120" w:line="240" w:lineRule="atLeast"/>
    </w:pPr>
    <w:rPr>
      <w:rFonts w:ascii="Arial" w:eastAsiaTheme="minorHAnsi" w:hAnsi="Arial"/>
      <w:color w:val="000000" w:themeColor="text1"/>
      <w:sz w:val="20"/>
      <w:lang w:eastAsia="en-US"/>
    </w:rPr>
  </w:style>
  <w:style w:type="paragraph" w:customStyle="1" w:styleId="55FC6F0A4EF84B9D8964975685360FBC1">
    <w:name w:val="55FC6F0A4EF84B9D8964975685360FBC1"/>
    <w:rsid w:val="00045876"/>
    <w:pPr>
      <w:spacing w:before="120" w:after="120" w:line="240" w:lineRule="atLeast"/>
    </w:pPr>
    <w:rPr>
      <w:rFonts w:ascii="Arial" w:eastAsiaTheme="minorHAnsi" w:hAnsi="Arial"/>
      <w:color w:val="000000" w:themeColor="text1"/>
      <w:sz w:val="20"/>
      <w:lang w:eastAsia="en-US"/>
    </w:rPr>
  </w:style>
  <w:style w:type="paragraph" w:customStyle="1" w:styleId="8B0AC6C0CD5945479EFC8630284B8DCC1">
    <w:name w:val="8B0AC6C0CD5945479EFC8630284B8DCC1"/>
    <w:rsid w:val="00045876"/>
    <w:pPr>
      <w:spacing w:before="120" w:after="120" w:line="240" w:lineRule="atLeast"/>
    </w:pPr>
    <w:rPr>
      <w:rFonts w:ascii="Arial" w:eastAsiaTheme="minorHAnsi" w:hAnsi="Arial"/>
      <w:color w:val="000000" w:themeColor="text1"/>
      <w:sz w:val="20"/>
      <w:lang w:eastAsia="en-US"/>
    </w:rPr>
  </w:style>
  <w:style w:type="paragraph" w:customStyle="1" w:styleId="09681E650BC5449A93D842AF72E838061">
    <w:name w:val="09681E650BC5449A93D842AF72E838061"/>
    <w:rsid w:val="00045876"/>
    <w:pPr>
      <w:spacing w:before="120" w:after="120" w:line="240" w:lineRule="atLeast"/>
    </w:pPr>
    <w:rPr>
      <w:rFonts w:ascii="Arial" w:eastAsiaTheme="minorHAnsi" w:hAnsi="Arial"/>
      <w:color w:val="000000" w:themeColor="text1"/>
      <w:sz w:val="20"/>
      <w:lang w:eastAsia="en-US"/>
    </w:rPr>
  </w:style>
  <w:style w:type="paragraph" w:customStyle="1" w:styleId="77513AAFA7F54FE6B41E8A32B81705E31">
    <w:name w:val="77513AAFA7F54FE6B41E8A32B81705E31"/>
    <w:rsid w:val="00045876"/>
    <w:pPr>
      <w:spacing w:before="120" w:after="120" w:line="240" w:lineRule="atLeast"/>
    </w:pPr>
    <w:rPr>
      <w:rFonts w:ascii="Arial" w:eastAsiaTheme="minorHAnsi" w:hAnsi="Arial"/>
      <w:color w:val="000000" w:themeColor="text1"/>
      <w:sz w:val="20"/>
      <w:lang w:eastAsia="en-US"/>
    </w:rPr>
  </w:style>
  <w:style w:type="paragraph" w:customStyle="1" w:styleId="6AD9EC20EF234271A9671D565828F5891">
    <w:name w:val="6AD9EC20EF234271A9671D565828F5891"/>
    <w:rsid w:val="00045876"/>
    <w:pPr>
      <w:spacing w:before="120" w:after="120" w:line="240" w:lineRule="atLeast"/>
    </w:pPr>
    <w:rPr>
      <w:rFonts w:ascii="Arial" w:eastAsiaTheme="minorHAnsi" w:hAnsi="Arial"/>
      <w:color w:val="000000" w:themeColor="text1"/>
      <w:sz w:val="20"/>
      <w:lang w:eastAsia="en-US"/>
    </w:rPr>
  </w:style>
  <w:style w:type="paragraph" w:customStyle="1" w:styleId="816C7C1A7842433696D9D030707977451">
    <w:name w:val="816C7C1A7842433696D9D030707977451"/>
    <w:rsid w:val="00045876"/>
    <w:pPr>
      <w:spacing w:before="120" w:after="120" w:line="240" w:lineRule="atLeast"/>
    </w:pPr>
    <w:rPr>
      <w:rFonts w:ascii="Arial" w:eastAsiaTheme="minorHAnsi" w:hAnsi="Arial"/>
      <w:color w:val="000000" w:themeColor="text1"/>
      <w:sz w:val="20"/>
      <w:lang w:eastAsia="en-US"/>
    </w:rPr>
  </w:style>
  <w:style w:type="paragraph" w:customStyle="1" w:styleId="7F3A985D539840F69C4C6430B449B5191">
    <w:name w:val="7F3A985D539840F69C4C6430B449B5191"/>
    <w:rsid w:val="00045876"/>
    <w:pPr>
      <w:spacing w:before="120" w:after="120" w:line="240" w:lineRule="atLeast"/>
    </w:pPr>
    <w:rPr>
      <w:rFonts w:ascii="Arial" w:eastAsiaTheme="minorHAnsi" w:hAnsi="Arial"/>
      <w:color w:val="000000" w:themeColor="text1"/>
      <w:sz w:val="20"/>
      <w:lang w:eastAsia="en-US"/>
    </w:rPr>
  </w:style>
  <w:style w:type="paragraph" w:customStyle="1" w:styleId="419E8385FCC642FB908E775CFBAB54361">
    <w:name w:val="419E8385FCC642FB908E775CFBAB54361"/>
    <w:rsid w:val="00045876"/>
    <w:pPr>
      <w:spacing w:before="120" w:after="120" w:line="240" w:lineRule="atLeast"/>
    </w:pPr>
    <w:rPr>
      <w:rFonts w:ascii="Arial" w:eastAsiaTheme="minorHAnsi" w:hAnsi="Arial"/>
      <w:color w:val="000000" w:themeColor="text1"/>
      <w:sz w:val="20"/>
      <w:lang w:eastAsia="en-US"/>
    </w:rPr>
  </w:style>
  <w:style w:type="paragraph" w:customStyle="1" w:styleId="D8A48CBB8A414AFABD43BAFA60778BF71">
    <w:name w:val="D8A48CBB8A414AFABD43BAFA60778BF71"/>
    <w:rsid w:val="00045876"/>
    <w:pPr>
      <w:spacing w:before="120" w:after="120" w:line="240" w:lineRule="atLeast"/>
    </w:pPr>
    <w:rPr>
      <w:rFonts w:ascii="Arial" w:eastAsiaTheme="minorHAnsi" w:hAnsi="Arial"/>
      <w:color w:val="000000" w:themeColor="text1"/>
      <w:sz w:val="20"/>
      <w:lang w:eastAsia="en-US"/>
    </w:rPr>
  </w:style>
  <w:style w:type="paragraph" w:customStyle="1" w:styleId="C1D5339ED1124E929FF6F10EFB78676C1">
    <w:name w:val="C1D5339ED1124E929FF6F10EFB78676C1"/>
    <w:rsid w:val="00045876"/>
    <w:pPr>
      <w:spacing w:before="120" w:after="120" w:line="240" w:lineRule="atLeast"/>
    </w:pPr>
    <w:rPr>
      <w:rFonts w:ascii="Arial" w:eastAsiaTheme="minorHAnsi" w:hAnsi="Arial"/>
      <w:color w:val="000000" w:themeColor="text1"/>
      <w:sz w:val="20"/>
      <w:lang w:eastAsia="en-US"/>
    </w:rPr>
  </w:style>
  <w:style w:type="paragraph" w:customStyle="1" w:styleId="B447C9EE87374072A9E0D0350DD2A42E1">
    <w:name w:val="B447C9EE87374072A9E0D0350DD2A42E1"/>
    <w:rsid w:val="00045876"/>
    <w:pPr>
      <w:spacing w:before="120" w:after="120" w:line="240" w:lineRule="atLeast"/>
    </w:pPr>
    <w:rPr>
      <w:rFonts w:ascii="Arial" w:eastAsiaTheme="minorHAnsi" w:hAnsi="Arial"/>
      <w:color w:val="000000" w:themeColor="text1"/>
      <w:sz w:val="20"/>
      <w:lang w:eastAsia="en-US"/>
    </w:rPr>
  </w:style>
  <w:style w:type="paragraph" w:customStyle="1" w:styleId="EDF04B4E9FBB43329724E492C3B855BF1">
    <w:name w:val="EDF04B4E9FBB43329724E492C3B855BF1"/>
    <w:rsid w:val="00045876"/>
    <w:pPr>
      <w:spacing w:before="120" w:after="120" w:line="240" w:lineRule="atLeast"/>
    </w:pPr>
    <w:rPr>
      <w:rFonts w:ascii="Arial" w:eastAsiaTheme="minorHAnsi" w:hAnsi="Arial"/>
      <w:color w:val="000000" w:themeColor="text1"/>
      <w:sz w:val="20"/>
      <w:lang w:eastAsia="en-US"/>
    </w:rPr>
  </w:style>
  <w:style w:type="paragraph" w:customStyle="1" w:styleId="66B1EE24EFF84F47A76147B0503C5F011">
    <w:name w:val="66B1EE24EFF84F47A76147B0503C5F011"/>
    <w:rsid w:val="00045876"/>
    <w:pPr>
      <w:spacing w:before="120" w:after="120" w:line="240" w:lineRule="atLeast"/>
    </w:pPr>
    <w:rPr>
      <w:rFonts w:ascii="Arial" w:eastAsiaTheme="minorHAnsi" w:hAnsi="Arial"/>
      <w:color w:val="000000" w:themeColor="text1"/>
      <w:sz w:val="20"/>
      <w:lang w:eastAsia="en-US"/>
    </w:rPr>
  </w:style>
  <w:style w:type="paragraph" w:customStyle="1" w:styleId="15FEE8B77C5A48F485B274B6DD6F3E401">
    <w:name w:val="15FEE8B77C5A48F485B274B6DD6F3E401"/>
    <w:rsid w:val="00045876"/>
    <w:pPr>
      <w:spacing w:before="120" w:after="120" w:line="240" w:lineRule="atLeast"/>
    </w:pPr>
    <w:rPr>
      <w:rFonts w:ascii="Arial" w:eastAsiaTheme="minorHAnsi" w:hAnsi="Arial"/>
      <w:color w:val="000000" w:themeColor="text1"/>
      <w:sz w:val="20"/>
      <w:lang w:eastAsia="en-US"/>
    </w:rPr>
  </w:style>
  <w:style w:type="paragraph" w:customStyle="1" w:styleId="6B898D35FE8B4570AD7323E35EF4458C1">
    <w:name w:val="6B898D35FE8B4570AD7323E35EF4458C1"/>
    <w:rsid w:val="00045876"/>
    <w:pPr>
      <w:spacing w:before="120" w:after="120" w:line="240" w:lineRule="atLeast"/>
    </w:pPr>
    <w:rPr>
      <w:rFonts w:ascii="Arial" w:eastAsiaTheme="minorHAnsi" w:hAnsi="Arial"/>
      <w:color w:val="000000" w:themeColor="text1"/>
      <w:sz w:val="20"/>
      <w:lang w:eastAsia="en-US"/>
    </w:rPr>
  </w:style>
  <w:style w:type="paragraph" w:customStyle="1" w:styleId="562B825FB68446E2BA2D28D58CFCCCE31">
    <w:name w:val="562B825FB68446E2BA2D28D58CFCCCE31"/>
    <w:rsid w:val="00045876"/>
    <w:pPr>
      <w:spacing w:before="120" w:after="120" w:line="240" w:lineRule="atLeast"/>
    </w:pPr>
    <w:rPr>
      <w:rFonts w:ascii="Arial" w:eastAsiaTheme="minorHAnsi" w:hAnsi="Arial"/>
      <w:color w:val="000000" w:themeColor="text1"/>
      <w:sz w:val="20"/>
      <w:lang w:eastAsia="en-US"/>
    </w:rPr>
  </w:style>
  <w:style w:type="paragraph" w:customStyle="1" w:styleId="9B01486457AB453D89E0FDD179386D751">
    <w:name w:val="9B01486457AB453D89E0FDD179386D751"/>
    <w:rsid w:val="00045876"/>
    <w:pPr>
      <w:spacing w:before="120" w:after="120" w:line="240" w:lineRule="atLeast"/>
    </w:pPr>
    <w:rPr>
      <w:rFonts w:ascii="Arial" w:eastAsiaTheme="minorHAnsi" w:hAnsi="Arial"/>
      <w:color w:val="000000" w:themeColor="text1"/>
      <w:sz w:val="20"/>
      <w:lang w:eastAsia="en-US"/>
    </w:rPr>
  </w:style>
  <w:style w:type="paragraph" w:customStyle="1" w:styleId="BA71F9E2B370446DBC6BB54CD9BBEA9F1">
    <w:name w:val="BA71F9E2B370446DBC6BB54CD9BBEA9F1"/>
    <w:rsid w:val="00045876"/>
    <w:pPr>
      <w:spacing w:before="120" w:after="120" w:line="240" w:lineRule="atLeast"/>
    </w:pPr>
    <w:rPr>
      <w:rFonts w:ascii="Arial" w:eastAsiaTheme="minorHAnsi" w:hAnsi="Arial"/>
      <w:color w:val="000000" w:themeColor="text1"/>
      <w:sz w:val="20"/>
      <w:lang w:eastAsia="en-US"/>
    </w:rPr>
  </w:style>
  <w:style w:type="paragraph" w:customStyle="1" w:styleId="E93FE5FE3E244564890F4C46B68781DA1">
    <w:name w:val="E93FE5FE3E244564890F4C46B68781DA1"/>
    <w:rsid w:val="00045876"/>
    <w:pPr>
      <w:spacing w:before="120" w:after="120" w:line="240" w:lineRule="atLeast"/>
    </w:pPr>
    <w:rPr>
      <w:rFonts w:ascii="Arial" w:eastAsiaTheme="minorHAnsi" w:hAnsi="Arial"/>
      <w:color w:val="000000" w:themeColor="text1"/>
      <w:sz w:val="20"/>
      <w:lang w:eastAsia="en-US"/>
    </w:rPr>
  </w:style>
  <w:style w:type="paragraph" w:customStyle="1" w:styleId="A878ADD1364A40C1A43136741033421E1">
    <w:name w:val="A878ADD1364A40C1A43136741033421E1"/>
    <w:rsid w:val="00045876"/>
    <w:pPr>
      <w:spacing w:before="120" w:after="120" w:line="240" w:lineRule="atLeast"/>
    </w:pPr>
    <w:rPr>
      <w:rFonts w:ascii="Arial" w:eastAsiaTheme="minorHAnsi" w:hAnsi="Arial"/>
      <w:color w:val="000000" w:themeColor="text1"/>
      <w:sz w:val="20"/>
      <w:lang w:eastAsia="en-US"/>
    </w:rPr>
  </w:style>
  <w:style w:type="paragraph" w:customStyle="1" w:styleId="370B5BC5EC6B420C90DEFF69256B18101">
    <w:name w:val="370B5BC5EC6B420C90DEFF69256B18101"/>
    <w:rsid w:val="00045876"/>
    <w:pPr>
      <w:spacing w:before="120" w:after="120" w:line="240" w:lineRule="atLeast"/>
    </w:pPr>
    <w:rPr>
      <w:rFonts w:ascii="Arial" w:eastAsiaTheme="minorHAnsi" w:hAnsi="Arial"/>
      <w:color w:val="000000" w:themeColor="text1"/>
      <w:sz w:val="20"/>
      <w:lang w:eastAsia="en-US"/>
    </w:rPr>
  </w:style>
  <w:style w:type="paragraph" w:customStyle="1" w:styleId="A145F9FD4AFE4E7AA3BC4FF2FA54FC9D1">
    <w:name w:val="A145F9FD4AFE4E7AA3BC4FF2FA54FC9D1"/>
    <w:rsid w:val="00045876"/>
    <w:pPr>
      <w:spacing w:before="120" w:after="120" w:line="240" w:lineRule="atLeast"/>
    </w:pPr>
    <w:rPr>
      <w:rFonts w:ascii="Arial" w:eastAsiaTheme="minorHAnsi" w:hAnsi="Arial"/>
      <w:color w:val="000000" w:themeColor="text1"/>
      <w:sz w:val="20"/>
      <w:lang w:eastAsia="en-US"/>
    </w:rPr>
  </w:style>
  <w:style w:type="paragraph" w:customStyle="1" w:styleId="DB07718C962944C09A8282B1B92297261">
    <w:name w:val="DB07718C962944C09A8282B1B92297261"/>
    <w:rsid w:val="00045876"/>
    <w:pPr>
      <w:spacing w:before="120" w:after="120" w:line="240" w:lineRule="atLeast"/>
    </w:pPr>
    <w:rPr>
      <w:rFonts w:ascii="Arial" w:eastAsiaTheme="minorHAnsi" w:hAnsi="Arial"/>
      <w:color w:val="000000" w:themeColor="text1"/>
      <w:sz w:val="20"/>
      <w:lang w:eastAsia="en-US"/>
    </w:rPr>
  </w:style>
  <w:style w:type="paragraph" w:customStyle="1" w:styleId="B12EF49D57504C1F9D6F31772FC874511">
    <w:name w:val="B12EF49D57504C1F9D6F31772FC874511"/>
    <w:rsid w:val="00045876"/>
    <w:pPr>
      <w:spacing w:before="120" w:after="120" w:line="240" w:lineRule="atLeast"/>
    </w:pPr>
    <w:rPr>
      <w:rFonts w:ascii="Arial" w:eastAsiaTheme="minorHAnsi" w:hAnsi="Arial"/>
      <w:color w:val="000000" w:themeColor="text1"/>
      <w:sz w:val="20"/>
      <w:lang w:eastAsia="en-US"/>
    </w:rPr>
  </w:style>
  <w:style w:type="paragraph" w:customStyle="1" w:styleId="CAB7D0BDEACC4E00AAE7ED667F83078D1">
    <w:name w:val="CAB7D0BDEACC4E00AAE7ED667F83078D1"/>
    <w:rsid w:val="00045876"/>
    <w:pPr>
      <w:spacing w:before="120" w:after="120" w:line="240" w:lineRule="atLeast"/>
    </w:pPr>
    <w:rPr>
      <w:rFonts w:ascii="Arial" w:eastAsiaTheme="minorHAnsi" w:hAnsi="Arial"/>
      <w:color w:val="000000" w:themeColor="text1"/>
      <w:sz w:val="20"/>
      <w:lang w:eastAsia="en-US"/>
    </w:rPr>
  </w:style>
  <w:style w:type="paragraph" w:customStyle="1" w:styleId="49E8109346FA4219AA5AA39D0DA42EDA1">
    <w:name w:val="49E8109346FA4219AA5AA39D0DA42EDA1"/>
    <w:rsid w:val="00045876"/>
    <w:pPr>
      <w:spacing w:before="120" w:after="120" w:line="240" w:lineRule="atLeast"/>
    </w:pPr>
    <w:rPr>
      <w:rFonts w:ascii="Arial" w:eastAsiaTheme="minorHAnsi" w:hAnsi="Arial"/>
      <w:color w:val="000000" w:themeColor="text1"/>
      <w:sz w:val="20"/>
      <w:lang w:eastAsia="en-US"/>
    </w:rPr>
  </w:style>
  <w:style w:type="paragraph" w:customStyle="1" w:styleId="FD675DE7D90D45DB823FA1D7A18D0B341">
    <w:name w:val="FD675DE7D90D45DB823FA1D7A18D0B341"/>
    <w:rsid w:val="00045876"/>
    <w:pPr>
      <w:spacing w:before="120" w:after="120" w:line="240" w:lineRule="atLeast"/>
    </w:pPr>
    <w:rPr>
      <w:rFonts w:ascii="Arial" w:eastAsiaTheme="minorHAnsi" w:hAnsi="Arial"/>
      <w:color w:val="000000" w:themeColor="text1"/>
      <w:sz w:val="20"/>
      <w:lang w:eastAsia="en-US"/>
    </w:rPr>
  </w:style>
  <w:style w:type="paragraph" w:customStyle="1" w:styleId="C1C97C1F86344C1C80891E1647F0B8011">
    <w:name w:val="C1C97C1F86344C1C80891E1647F0B8011"/>
    <w:rsid w:val="00045876"/>
    <w:pPr>
      <w:spacing w:before="120" w:after="120" w:line="240" w:lineRule="atLeast"/>
    </w:pPr>
    <w:rPr>
      <w:rFonts w:ascii="Arial" w:eastAsiaTheme="minorHAnsi" w:hAnsi="Arial"/>
      <w:color w:val="000000" w:themeColor="text1"/>
      <w:sz w:val="20"/>
      <w:lang w:eastAsia="en-US"/>
    </w:rPr>
  </w:style>
  <w:style w:type="paragraph" w:customStyle="1" w:styleId="C0FF87517F8346FCBD29E54F142C77CB1">
    <w:name w:val="C0FF87517F8346FCBD29E54F142C77CB1"/>
    <w:rsid w:val="00045876"/>
    <w:pPr>
      <w:spacing w:before="120" w:after="120" w:line="240" w:lineRule="atLeast"/>
    </w:pPr>
    <w:rPr>
      <w:rFonts w:ascii="Arial" w:eastAsiaTheme="minorHAnsi" w:hAnsi="Arial"/>
      <w:color w:val="000000" w:themeColor="text1"/>
      <w:sz w:val="20"/>
      <w:lang w:eastAsia="en-US"/>
    </w:rPr>
  </w:style>
  <w:style w:type="paragraph" w:customStyle="1" w:styleId="C58C645E06DF49CA96992D5935F588DD1">
    <w:name w:val="C58C645E06DF49CA96992D5935F588DD1"/>
    <w:rsid w:val="00045876"/>
    <w:pPr>
      <w:spacing w:before="120" w:after="120" w:line="240" w:lineRule="atLeast"/>
    </w:pPr>
    <w:rPr>
      <w:rFonts w:ascii="Arial" w:eastAsiaTheme="minorHAnsi" w:hAnsi="Arial"/>
      <w:color w:val="000000" w:themeColor="text1"/>
      <w:sz w:val="20"/>
      <w:lang w:eastAsia="en-US"/>
    </w:rPr>
  </w:style>
  <w:style w:type="paragraph" w:customStyle="1" w:styleId="DC4C93F1C7684E3DBD647F4A8EA971A91">
    <w:name w:val="DC4C93F1C7684E3DBD647F4A8EA971A91"/>
    <w:rsid w:val="00045876"/>
    <w:pPr>
      <w:spacing w:before="120" w:after="120" w:line="240" w:lineRule="atLeast"/>
    </w:pPr>
    <w:rPr>
      <w:rFonts w:ascii="Arial" w:eastAsiaTheme="minorHAnsi" w:hAnsi="Arial"/>
      <w:color w:val="000000" w:themeColor="text1"/>
      <w:sz w:val="20"/>
      <w:lang w:eastAsia="en-US"/>
    </w:rPr>
  </w:style>
  <w:style w:type="paragraph" w:customStyle="1" w:styleId="B8160A2CA62540FAA3B1C57386AF31201">
    <w:name w:val="B8160A2CA62540FAA3B1C57386AF31201"/>
    <w:rsid w:val="00045876"/>
    <w:pPr>
      <w:spacing w:before="120" w:after="120" w:line="240" w:lineRule="atLeast"/>
    </w:pPr>
    <w:rPr>
      <w:rFonts w:ascii="Arial" w:eastAsiaTheme="minorHAnsi" w:hAnsi="Arial"/>
      <w:color w:val="000000" w:themeColor="text1"/>
      <w:sz w:val="20"/>
      <w:lang w:eastAsia="en-US"/>
    </w:rPr>
  </w:style>
  <w:style w:type="paragraph" w:customStyle="1" w:styleId="768901ECB4584D33B09297EBB9E4AEF31">
    <w:name w:val="768901ECB4584D33B09297EBB9E4AEF31"/>
    <w:rsid w:val="00045876"/>
    <w:pPr>
      <w:spacing w:before="120" w:after="120" w:line="240" w:lineRule="atLeast"/>
    </w:pPr>
    <w:rPr>
      <w:rFonts w:ascii="Arial" w:eastAsiaTheme="minorHAnsi" w:hAnsi="Arial"/>
      <w:color w:val="000000" w:themeColor="text1"/>
      <w:sz w:val="20"/>
      <w:lang w:eastAsia="en-US"/>
    </w:rPr>
  </w:style>
  <w:style w:type="paragraph" w:customStyle="1" w:styleId="6C30B6FF1F284E7DA2507E802454D8F31">
    <w:name w:val="6C30B6FF1F284E7DA2507E802454D8F31"/>
    <w:rsid w:val="00045876"/>
    <w:pPr>
      <w:spacing w:before="120" w:after="120" w:line="240" w:lineRule="atLeast"/>
    </w:pPr>
    <w:rPr>
      <w:rFonts w:ascii="Arial" w:eastAsiaTheme="minorHAnsi" w:hAnsi="Arial"/>
      <w:color w:val="000000" w:themeColor="text1"/>
      <w:sz w:val="20"/>
      <w:lang w:eastAsia="en-US"/>
    </w:rPr>
  </w:style>
  <w:style w:type="paragraph" w:customStyle="1" w:styleId="16A12FFD1F684040B9D92D9E3598E4941">
    <w:name w:val="16A12FFD1F684040B9D92D9E3598E4941"/>
    <w:rsid w:val="00045876"/>
    <w:pPr>
      <w:spacing w:before="120" w:after="120" w:line="240" w:lineRule="atLeast"/>
    </w:pPr>
    <w:rPr>
      <w:rFonts w:ascii="Arial" w:eastAsiaTheme="minorHAnsi" w:hAnsi="Arial"/>
      <w:color w:val="000000" w:themeColor="text1"/>
      <w:sz w:val="20"/>
      <w:lang w:eastAsia="en-US"/>
    </w:rPr>
  </w:style>
  <w:style w:type="paragraph" w:customStyle="1" w:styleId="5FAB578D76AB449DB343FD52FB0B32B91">
    <w:name w:val="5FAB578D76AB449DB343FD52FB0B32B91"/>
    <w:rsid w:val="00045876"/>
    <w:pPr>
      <w:spacing w:before="120" w:after="120" w:line="240" w:lineRule="atLeast"/>
    </w:pPr>
    <w:rPr>
      <w:rFonts w:ascii="Arial" w:eastAsiaTheme="minorHAnsi" w:hAnsi="Arial"/>
      <w:color w:val="000000" w:themeColor="text1"/>
      <w:sz w:val="20"/>
      <w:lang w:eastAsia="en-US"/>
    </w:rPr>
  </w:style>
  <w:style w:type="paragraph" w:customStyle="1" w:styleId="FB88ED7B2C58412CA0E530D0A5D81A1E1">
    <w:name w:val="FB88ED7B2C58412CA0E530D0A5D81A1E1"/>
    <w:rsid w:val="00045876"/>
    <w:pPr>
      <w:spacing w:before="120" w:after="120" w:line="240" w:lineRule="atLeast"/>
    </w:pPr>
    <w:rPr>
      <w:rFonts w:ascii="Arial" w:eastAsiaTheme="minorHAnsi" w:hAnsi="Arial"/>
      <w:color w:val="000000" w:themeColor="text1"/>
      <w:sz w:val="20"/>
      <w:lang w:eastAsia="en-US"/>
    </w:rPr>
  </w:style>
  <w:style w:type="paragraph" w:customStyle="1" w:styleId="805FBD190A51432EB046397DF8D279781">
    <w:name w:val="805FBD190A51432EB046397DF8D279781"/>
    <w:rsid w:val="00045876"/>
    <w:pPr>
      <w:spacing w:before="120" w:after="120" w:line="240" w:lineRule="atLeast"/>
    </w:pPr>
    <w:rPr>
      <w:rFonts w:ascii="Arial" w:eastAsiaTheme="minorHAnsi" w:hAnsi="Arial"/>
      <w:color w:val="000000" w:themeColor="text1"/>
      <w:sz w:val="20"/>
      <w:lang w:eastAsia="en-US"/>
    </w:rPr>
  </w:style>
  <w:style w:type="paragraph" w:customStyle="1" w:styleId="4DDB06330181474EBBF8E580A1DD76511">
    <w:name w:val="4DDB06330181474EBBF8E580A1DD76511"/>
    <w:rsid w:val="00045876"/>
    <w:pPr>
      <w:spacing w:before="120" w:after="120" w:line="240" w:lineRule="atLeast"/>
    </w:pPr>
    <w:rPr>
      <w:rFonts w:ascii="Arial" w:eastAsiaTheme="minorHAnsi" w:hAnsi="Arial"/>
      <w:color w:val="000000" w:themeColor="text1"/>
      <w:sz w:val="20"/>
      <w:lang w:eastAsia="en-US"/>
    </w:rPr>
  </w:style>
  <w:style w:type="paragraph" w:customStyle="1" w:styleId="E1805A9DB61E4305817B430FDB21B0061">
    <w:name w:val="E1805A9DB61E4305817B430FDB21B0061"/>
    <w:rsid w:val="00045876"/>
    <w:pPr>
      <w:spacing w:before="120" w:after="120" w:line="240" w:lineRule="atLeast"/>
    </w:pPr>
    <w:rPr>
      <w:rFonts w:ascii="Arial" w:eastAsiaTheme="minorHAnsi" w:hAnsi="Arial"/>
      <w:color w:val="000000" w:themeColor="text1"/>
      <w:sz w:val="20"/>
      <w:lang w:eastAsia="en-US"/>
    </w:rPr>
  </w:style>
  <w:style w:type="paragraph" w:customStyle="1" w:styleId="7373111D49E14141972B4880AB9DDB8D1">
    <w:name w:val="7373111D49E14141972B4880AB9DDB8D1"/>
    <w:rsid w:val="00045876"/>
    <w:pPr>
      <w:spacing w:before="120" w:after="120" w:line="240" w:lineRule="atLeast"/>
    </w:pPr>
    <w:rPr>
      <w:rFonts w:ascii="Arial" w:eastAsiaTheme="minorHAnsi" w:hAnsi="Arial"/>
      <w:color w:val="000000" w:themeColor="text1"/>
      <w:sz w:val="20"/>
      <w:lang w:eastAsia="en-US"/>
    </w:rPr>
  </w:style>
  <w:style w:type="paragraph" w:customStyle="1" w:styleId="BD96346891CB46759E98A21C8519D6C41">
    <w:name w:val="BD96346891CB46759E98A21C8519D6C41"/>
    <w:rsid w:val="00045876"/>
    <w:pPr>
      <w:spacing w:before="120" w:after="120" w:line="240" w:lineRule="atLeast"/>
    </w:pPr>
    <w:rPr>
      <w:rFonts w:ascii="Arial" w:eastAsiaTheme="minorHAnsi" w:hAnsi="Arial"/>
      <w:color w:val="000000" w:themeColor="text1"/>
      <w:sz w:val="20"/>
      <w:lang w:eastAsia="en-US"/>
    </w:rPr>
  </w:style>
  <w:style w:type="paragraph" w:customStyle="1" w:styleId="9933A6862C7F425EB6F06C2C00B55F0A1">
    <w:name w:val="9933A6862C7F425EB6F06C2C00B55F0A1"/>
    <w:rsid w:val="00045876"/>
    <w:pPr>
      <w:spacing w:before="120" w:after="120" w:line="240" w:lineRule="atLeast"/>
    </w:pPr>
    <w:rPr>
      <w:rFonts w:ascii="Arial" w:eastAsiaTheme="minorHAnsi" w:hAnsi="Arial"/>
      <w:color w:val="000000" w:themeColor="text1"/>
      <w:sz w:val="20"/>
      <w:lang w:eastAsia="en-US"/>
    </w:rPr>
  </w:style>
  <w:style w:type="paragraph" w:customStyle="1" w:styleId="27CE1AD1451E47A59BDA86F0822A649C1">
    <w:name w:val="27CE1AD1451E47A59BDA86F0822A649C1"/>
    <w:rsid w:val="00045876"/>
    <w:pPr>
      <w:spacing w:before="120" w:after="120" w:line="240" w:lineRule="atLeast"/>
    </w:pPr>
    <w:rPr>
      <w:rFonts w:ascii="Arial" w:eastAsiaTheme="minorHAnsi" w:hAnsi="Arial"/>
      <w:color w:val="000000" w:themeColor="text1"/>
      <w:sz w:val="20"/>
      <w:lang w:eastAsia="en-US"/>
    </w:rPr>
  </w:style>
  <w:style w:type="paragraph" w:customStyle="1" w:styleId="FB020AED8D6D4EEE95BF4BE7CFDF63D31">
    <w:name w:val="FB020AED8D6D4EEE95BF4BE7CFDF63D31"/>
    <w:rsid w:val="00045876"/>
    <w:pPr>
      <w:spacing w:before="120" w:after="120" w:line="240" w:lineRule="atLeast"/>
    </w:pPr>
    <w:rPr>
      <w:rFonts w:ascii="Arial" w:eastAsiaTheme="minorHAnsi" w:hAnsi="Arial"/>
      <w:color w:val="000000" w:themeColor="text1"/>
      <w:sz w:val="20"/>
      <w:lang w:eastAsia="en-US"/>
    </w:rPr>
  </w:style>
  <w:style w:type="paragraph" w:customStyle="1" w:styleId="237793F8BF9749259D9081CE25D237CE1">
    <w:name w:val="237793F8BF9749259D9081CE25D237CE1"/>
    <w:rsid w:val="00045876"/>
    <w:pPr>
      <w:spacing w:before="120" w:after="120" w:line="240" w:lineRule="atLeast"/>
    </w:pPr>
    <w:rPr>
      <w:rFonts w:ascii="Arial" w:eastAsiaTheme="minorHAnsi" w:hAnsi="Arial"/>
      <w:color w:val="000000" w:themeColor="text1"/>
      <w:sz w:val="20"/>
      <w:lang w:eastAsia="en-US"/>
    </w:rPr>
  </w:style>
  <w:style w:type="paragraph" w:customStyle="1" w:styleId="A736200A214F4AC2A7BAB0746DD3E1F11">
    <w:name w:val="A736200A214F4AC2A7BAB0746DD3E1F11"/>
    <w:rsid w:val="00045876"/>
    <w:pPr>
      <w:spacing w:before="120" w:after="120" w:line="240" w:lineRule="atLeast"/>
    </w:pPr>
    <w:rPr>
      <w:rFonts w:ascii="Arial" w:eastAsiaTheme="minorHAnsi" w:hAnsi="Arial"/>
      <w:color w:val="000000" w:themeColor="text1"/>
      <w:sz w:val="20"/>
      <w:lang w:eastAsia="en-US"/>
    </w:rPr>
  </w:style>
  <w:style w:type="paragraph" w:customStyle="1" w:styleId="DA4C9C2D5F474192989CEE7DE4AD42BA1">
    <w:name w:val="DA4C9C2D5F474192989CEE7DE4AD42BA1"/>
    <w:rsid w:val="00045876"/>
    <w:pPr>
      <w:spacing w:before="120" w:after="120" w:line="240" w:lineRule="atLeast"/>
    </w:pPr>
    <w:rPr>
      <w:rFonts w:ascii="Arial" w:eastAsiaTheme="minorHAnsi" w:hAnsi="Arial"/>
      <w:color w:val="000000" w:themeColor="text1"/>
      <w:sz w:val="20"/>
      <w:lang w:eastAsia="en-US"/>
    </w:rPr>
  </w:style>
  <w:style w:type="paragraph" w:customStyle="1" w:styleId="C3FC1C349E2A46FF95795949A2AC1BBE1">
    <w:name w:val="C3FC1C349E2A46FF95795949A2AC1BBE1"/>
    <w:rsid w:val="00045876"/>
    <w:pPr>
      <w:spacing w:before="120" w:after="120" w:line="240" w:lineRule="atLeast"/>
    </w:pPr>
    <w:rPr>
      <w:rFonts w:ascii="Arial" w:eastAsiaTheme="minorHAnsi" w:hAnsi="Arial"/>
      <w:color w:val="000000" w:themeColor="text1"/>
      <w:sz w:val="20"/>
      <w:lang w:eastAsia="en-US"/>
    </w:rPr>
  </w:style>
  <w:style w:type="paragraph" w:customStyle="1" w:styleId="78E294C065E24ABEA126EFF403036F831">
    <w:name w:val="78E294C065E24ABEA126EFF403036F831"/>
    <w:rsid w:val="00045876"/>
    <w:pPr>
      <w:spacing w:before="120" w:after="120" w:line="240" w:lineRule="atLeast"/>
    </w:pPr>
    <w:rPr>
      <w:rFonts w:ascii="Arial" w:eastAsiaTheme="minorHAnsi" w:hAnsi="Arial"/>
      <w:color w:val="000000" w:themeColor="text1"/>
      <w:sz w:val="20"/>
      <w:lang w:eastAsia="en-US"/>
    </w:rPr>
  </w:style>
  <w:style w:type="paragraph" w:customStyle="1" w:styleId="8F55913AD3FC4DB1AD2FC183125B5A661">
    <w:name w:val="8F55913AD3FC4DB1AD2FC183125B5A661"/>
    <w:rsid w:val="00045876"/>
    <w:pPr>
      <w:spacing w:before="120" w:after="120" w:line="240" w:lineRule="atLeast"/>
    </w:pPr>
    <w:rPr>
      <w:rFonts w:ascii="Arial" w:eastAsiaTheme="minorHAnsi" w:hAnsi="Arial"/>
      <w:color w:val="000000" w:themeColor="text1"/>
      <w:sz w:val="20"/>
      <w:lang w:eastAsia="en-US"/>
    </w:rPr>
  </w:style>
  <w:style w:type="paragraph" w:customStyle="1" w:styleId="859F17D9D9A54ED6BE4D152C4ACE56381">
    <w:name w:val="859F17D9D9A54ED6BE4D152C4ACE56381"/>
    <w:rsid w:val="00045876"/>
    <w:pPr>
      <w:spacing w:before="120" w:after="120" w:line="240" w:lineRule="atLeast"/>
    </w:pPr>
    <w:rPr>
      <w:rFonts w:ascii="Arial" w:eastAsiaTheme="minorHAnsi" w:hAnsi="Arial"/>
      <w:color w:val="000000" w:themeColor="text1"/>
      <w:sz w:val="20"/>
      <w:lang w:eastAsia="en-US"/>
    </w:rPr>
  </w:style>
  <w:style w:type="paragraph" w:customStyle="1" w:styleId="98B36B19916E49E1BAA321C33709D7611">
    <w:name w:val="98B36B19916E49E1BAA321C33709D7611"/>
    <w:rsid w:val="00045876"/>
    <w:pPr>
      <w:spacing w:before="120" w:after="120" w:line="240" w:lineRule="atLeast"/>
    </w:pPr>
    <w:rPr>
      <w:rFonts w:ascii="Arial" w:eastAsiaTheme="minorHAnsi" w:hAnsi="Arial"/>
      <w:color w:val="000000" w:themeColor="text1"/>
      <w:sz w:val="20"/>
      <w:lang w:eastAsia="en-US"/>
    </w:rPr>
  </w:style>
  <w:style w:type="paragraph" w:customStyle="1" w:styleId="CDC3E5E3219E4D2693ED08EE6AE2BEEE1">
    <w:name w:val="CDC3E5E3219E4D2693ED08EE6AE2BEEE1"/>
    <w:rsid w:val="00045876"/>
    <w:pPr>
      <w:spacing w:before="120" w:after="120" w:line="240" w:lineRule="atLeast"/>
    </w:pPr>
    <w:rPr>
      <w:rFonts w:ascii="Arial" w:eastAsiaTheme="minorHAnsi" w:hAnsi="Arial"/>
      <w:color w:val="000000" w:themeColor="text1"/>
      <w:sz w:val="20"/>
      <w:lang w:eastAsia="en-US"/>
    </w:rPr>
  </w:style>
  <w:style w:type="paragraph" w:customStyle="1" w:styleId="C49CC7C7E25246E49F2B8A6871C36BC41">
    <w:name w:val="C49CC7C7E25246E49F2B8A6871C36BC41"/>
    <w:rsid w:val="00045876"/>
    <w:pPr>
      <w:spacing w:before="120" w:after="120" w:line="240" w:lineRule="atLeast"/>
    </w:pPr>
    <w:rPr>
      <w:rFonts w:ascii="Arial" w:eastAsiaTheme="minorHAnsi" w:hAnsi="Arial"/>
      <w:color w:val="000000" w:themeColor="text1"/>
      <w:sz w:val="20"/>
      <w:lang w:eastAsia="en-US"/>
    </w:rPr>
  </w:style>
  <w:style w:type="paragraph" w:customStyle="1" w:styleId="7FD7BFFB6EE949BA8743098D96A310191">
    <w:name w:val="7FD7BFFB6EE949BA8743098D96A310191"/>
    <w:rsid w:val="00045876"/>
    <w:pPr>
      <w:spacing w:before="120" w:after="120" w:line="240" w:lineRule="atLeast"/>
    </w:pPr>
    <w:rPr>
      <w:rFonts w:ascii="Arial" w:eastAsiaTheme="minorHAnsi" w:hAnsi="Arial"/>
      <w:color w:val="000000" w:themeColor="text1"/>
      <w:sz w:val="20"/>
      <w:lang w:eastAsia="en-US"/>
    </w:rPr>
  </w:style>
  <w:style w:type="paragraph" w:customStyle="1" w:styleId="910B748529824E34B78FE979304ABFDD1">
    <w:name w:val="910B748529824E34B78FE979304ABFDD1"/>
    <w:rsid w:val="00045876"/>
    <w:pPr>
      <w:spacing w:before="120" w:after="120" w:line="240" w:lineRule="atLeast"/>
    </w:pPr>
    <w:rPr>
      <w:rFonts w:ascii="Arial" w:eastAsiaTheme="minorHAnsi" w:hAnsi="Arial"/>
      <w:color w:val="000000" w:themeColor="text1"/>
      <w:sz w:val="20"/>
      <w:lang w:eastAsia="en-US"/>
    </w:rPr>
  </w:style>
  <w:style w:type="paragraph" w:customStyle="1" w:styleId="6439115A5BEE40078711B18306F06AA21">
    <w:name w:val="6439115A5BEE40078711B18306F06AA21"/>
    <w:rsid w:val="00045876"/>
    <w:pPr>
      <w:spacing w:before="120" w:after="120" w:line="240" w:lineRule="atLeast"/>
    </w:pPr>
    <w:rPr>
      <w:rFonts w:ascii="Arial" w:eastAsiaTheme="minorHAnsi" w:hAnsi="Arial"/>
      <w:color w:val="000000" w:themeColor="text1"/>
      <w:sz w:val="20"/>
      <w:lang w:eastAsia="en-US"/>
    </w:rPr>
  </w:style>
  <w:style w:type="paragraph" w:customStyle="1" w:styleId="87498E30B06A47FAB1B45E0870DAD8911">
    <w:name w:val="87498E30B06A47FAB1B45E0870DAD8911"/>
    <w:rsid w:val="00045876"/>
    <w:pPr>
      <w:spacing w:before="120" w:after="120" w:line="240" w:lineRule="atLeast"/>
    </w:pPr>
    <w:rPr>
      <w:rFonts w:ascii="Arial" w:eastAsiaTheme="minorHAnsi" w:hAnsi="Arial"/>
      <w:color w:val="000000" w:themeColor="text1"/>
      <w:sz w:val="20"/>
      <w:lang w:eastAsia="en-US"/>
    </w:rPr>
  </w:style>
  <w:style w:type="paragraph" w:customStyle="1" w:styleId="4897C011321B49B3AE4896F84AF8A8031">
    <w:name w:val="4897C011321B49B3AE4896F84AF8A8031"/>
    <w:rsid w:val="00045876"/>
    <w:pPr>
      <w:spacing w:before="120" w:after="120" w:line="240" w:lineRule="atLeast"/>
    </w:pPr>
    <w:rPr>
      <w:rFonts w:ascii="Arial" w:eastAsiaTheme="minorHAnsi" w:hAnsi="Arial"/>
      <w:color w:val="000000" w:themeColor="text1"/>
      <w:sz w:val="20"/>
      <w:lang w:eastAsia="en-US"/>
    </w:rPr>
  </w:style>
  <w:style w:type="paragraph" w:customStyle="1" w:styleId="2265E31DEB214EE6898A419A357728921">
    <w:name w:val="2265E31DEB214EE6898A419A357728921"/>
    <w:rsid w:val="00045876"/>
    <w:pPr>
      <w:spacing w:before="120" w:after="120" w:line="240" w:lineRule="atLeast"/>
    </w:pPr>
    <w:rPr>
      <w:rFonts w:ascii="Arial" w:eastAsiaTheme="minorHAnsi" w:hAnsi="Arial"/>
      <w:color w:val="000000" w:themeColor="text1"/>
      <w:sz w:val="20"/>
      <w:lang w:eastAsia="en-US"/>
    </w:rPr>
  </w:style>
  <w:style w:type="paragraph" w:customStyle="1" w:styleId="F6CF3172C9BE444BB681E8DC105F68901">
    <w:name w:val="F6CF3172C9BE444BB681E8DC105F68901"/>
    <w:rsid w:val="00045876"/>
    <w:pPr>
      <w:spacing w:before="120" w:after="120" w:line="240" w:lineRule="atLeast"/>
    </w:pPr>
    <w:rPr>
      <w:rFonts w:ascii="Arial" w:eastAsiaTheme="minorHAnsi" w:hAnsi="Arial"/>
      <w:color w:val="000000" w:themeColor="text1"/>
      <w:sz w:val="20"/>
      <w:lang w:eastAsia="en-US"/>
    </w:rPr>
  </w:style>
  <w:style w:type="paragraph" w:customStyle="1" w:styleId="980FFD867E2648ABB8B9A3B726F9D6481">
    <w:name w:val="980FFD867E2648ABB8B9A3B726F9D6481"/>
    <w:rsid w:val="00045876"/>
    <w:pPr>
      <w:spacing w:before="120" w:after="120" w:line="240" w:lineRule="atLeast"/>
    </w:pPr>
    <w:rPr>
      <w:rFonts w:ascii="Arial" w:eastAsiaTheme="minorHAnsi" w:hAnsi="Arial"/>
      <w:color w:val="000000" w:themeColor="text1"/>
      <w:sz w:val="20"/>
      <w:lang w:eastAsia="en-US"/>
    </w:rPr>
  </w:style>
  <w:style w:type="paragraph" w:customStyle="1" w:styleId="E68E1F2BD9A64FB986A4C53A51253AC21">
    <w:name w:val="E68E1F2BD9A64FB986A4C53A51253AC21"/>
    <w:rsid w:val="00045876"/>
    <w:pPr>
      <w:spacing w:before="120" w:after="120" w:line="240" w:lineRule="atLeast"/>
    </w:pPr>
    <w:rPr>
      <w:rFonts w:ascii="Arial" w:eastAsiaTheme="minorHAnsi" w:hAnsi="Arial"/>
      <w:color w:val="000000" w:themeColor="text1"/>
      <w:sz w:val="20"/>
      <w:lang w:eastAsia="en-US"/>
    </w:rPr>
  </w:style>
  <w:style w:type="paragraph" w:customStyle="1" w:styleId="65E65BFC790641F3BA7D53FD5E60799B1">
    <w:name w:val="65E65BFC790641F3BA7D53FD5E60799B1"/>
    <w:rsid w:val="00045876"/>
    <w:pPr>
      <w:spacing w:before="120" w:after="120" w:line="240" w:lineRule="atLeast"/>
    </w:pPr>
    <w:rPr>
      <w:rFonts w:ascii="Arial" w:eastAsiaTheme="minorHAnsi" w:hAnsi="Arial"/>
      <w:color w:val="000000" w:themeColor="text1"/>
      <w:sz w:val="20"/>
      <w:lang w:eastAsia="en-US"/>
    </w:rPr>
  </w:style>
  <w:style w:type="paragraph" w:customStyle="1" w:styleId="4826D3E6314C420DAAD71BF16F40CFB81">
    <w:name w:val="4826D3E6314C420DAAD71BF16F40CFB81"/>
    <w:rsid w:val="00045876"/>
    <w:pPr>
      <w:spacing w:before="120" w:after="120" w:line="240" w:lineRule="atLeast"/>
    </w:pPr>
    <w:rPr>
      <w:rFonts w:ascii="Arial" w:eastAsiaTheme="minorHAnsi" w:hAnsi="Arial"/>
      <w:color w:val="000000" w:themeColor="text1"/>
      <w:sz w:val="20"/>
      <w:lang w:eastAsia="en-US"/>
    </w:rPr>
  </w:style>
  <w:style w:type="paragraph" w:customStyle="1" w:styleId="EBB5E3C1801A43AB831BECE376E1559F1">
    <w:name w:val="EBB5E3C1801A43AB831BECE376E1559F1"/>
    <w:rsid w:val="00045876"/>
    <w:pPr>
      <w:spacing w:before="120" w:after="120" w:line="240" w:lineRule="atLeast"/>
    </w:pPr>
    <w:rPr>
      <w:rFonts w:ascii="Arial" w:eastAsiaTheme="minorHAnsi" w:hAnsi="Arial"/>
      <w:color w:val="000000" w:themeColor="text1"/>
      <w:sz w:val="20"/>
      <w:lang w:eastAsia="en-US"/>
    </w:rPr>
  </w:style>
  <w:style w:type="paragraph" w:customStyle="1" w:styleId="45DE7529C1BF4E508FD623CFC46904D11">
    <w:name w:val="45DE7529C1BF4E508FD623CFC46904D11"/>
    <w:rsid w:val="00045876"/>
    <w:pPr>
      <w:spacing w:before="120" w:after="120" w:line="240" w:lineRule="atLeast"/>
    </w:pPr>
    <w:rPr>
      <w:rFonts w:ascii="Arial" w:eastAsiaTheme="minorHAnsi" w:hAnsi="Arial"/>
      <w:color w:val="000000" w:themeColor="text1"/>
      <w:sz w:val="20"/>
      <w:lang w:eastAsia="en-US"/>
    </w:rPr>
  </w:style>
  <w:style w:type="paragraph" w:customStyle="1" w:styleId="8321065665C64ED5A4D002209B34534F1">
    <w:name w:val="8321065665C64ED5A4D002209B34534F1"/>
    <w:rsid w:val="00045876"/>
    <w:pPr>
      <w:spacing w:before="120" w:after="120" w:line="240" w:lineRule="atLeast"/>
    </w:pPr>
    <w:rPr>
      <w:rFonts w:ascii="Arial" w:eastAsiaTheme="minorHAnsi" w:hAnsi="Arial"/>
      <w:color w:val="000000" w:themeColor="text1"/>
      <w:sz w:val="20"/>
      <w:lang w:eastAsia="en-US"/>
    </w:rPr>
  </w:style>
  <w:style w:type="paragraph" w:customStyle="1" w:styleId="DCED716BA1CE408EB43EBE7DF1FC84951">
    <w:name w:val="DCED716BA1CE408EB43EBE7DF1FC84951"/>
    <w:rsid w:val="00045876"/>
    <w:pPr>
      <w:spacing w:before="120" w:after="120" w:line="240" w:lineRule="atLeast"/>
    </w:pPr>
    <w:rPr>
      <w:rFonts w:ascii="Arial" w:eastAsiaTheme="minorHAnsi" w:hAnsi="Arial"/>
      <w:color w:val="000000" w:themeColor="text1"/>
      <w:sz w:val="20"/>
      <w:lang w:eastAsia="en-US"/>
    </w:rPr>
  </w:style>
  <w:style w:type="paragraph" w:customStyle="1" w:styleId="723AD2A9062F44D4BC31410C17B582861">
    <w:name w:val="723AD2A9062F44D4BC31410C17B582861"/>
    <w:rsid w:val="00045876"/>
    <w:pPr>
      <w:spacing w:before="120" w:after="120" w:line="240" w:lineRule="atLeast"/>
    </w:pPr>
    <w:rPr>
      <w:rFonts w:ascii="Arial" w:eastAsiaTheme="minorHAnsi" w:hAnsi="Arial"/>
      <w:color w:val="000000" w:themeColor="text1"/>
      <w:sz w:val="20"/>
      <w:lang w:eastAsia="en-US"/>
    </w:rPr>
  </w:style>
  <w:style w:type="paragraph" w:customStyle="1" w:styleId="59E2AE43C97C4F0180D971D21ED221681">
    <w:name w:val="59E2AE43C97C4F0180D971D21ED221681"/>
    <w:rsid w:val="00045876"/>
    <w:pPr>
      <w:spacing w:before="120" w:after="120" w:line="240" w:lineRule="atLeast"/>
    </w:pPr>
    <w:rPr>
      <w:rFonts w:ascii="Arial" w:eastAsiaTheme="minorHAnsi" w:hAnsi="Arial"/>
      <w:color w:val="000000" w:themeColor="text1"/>
      <w:sz w:val="20"/>
      <w:lang w:eastAsia="en-US"/>
    </w:rPr>
  </w:style>
  <w:style w:type="paragraph" w:customStyle="1" w:styleId="7FFC22A1E7DE4CA8BD003A8B292059B51">
    <w:name w:val="7FFC22A1E7DE4CA8BD003A8B292059B51"/>
    <w:rsid w:val="00045876"/>
    <w:pPr>
      <w:spacing w:before="120" w:after="120" w:line="240" w:lineRule="atLeast"/>
    </w:pPr>
    <w:rPr>
      <w:rFonts w:ascii="Arial" w:eastAsiaTheme="minorHAnsi" w:hAnsi="Arial"/>
      <w:color w:val="000000" w:themeColor="text1"/>
      <w:sz w:val="20"/>
      <w:lang w:eastAsia="en-US"/>
    </w:rPr>
  </w:style>
  <w:style w:type="paragraph" w:customStyle="1" w:styleId="56C9CA85846540D8AD76F37ACBB92E4A1">
    <w:name w:val="56C9CA85846540D8AD76F37ACBB92E4A1"/>
    <w:rsid w:val="00045876"/>
    <w:pPr>
      <w:spacing w:before="120" w:after="120" w:line="240" w:lineRule="atLeast"/>
    </w:pPr>
    <w:rPr>
      <w:rFonts w:ascii="Arial" w:eastAsiaTheme="minorHAnsi" w:hAnsi="Arial"/>
      <w:color w:val="000000" w:themeColor="text1"/>
      <w:sz w:val="20"/>
      <w:lang w:eastAsia="en-US"/>
    </w:rPr>
  </w:style>
  <w:style w:type="paragraph" w:customStyle="1" w:styleId="ECDF65C3C4B24169B22F79CAA71EAEED1">
    <w:name w:val="ECDF65C3C4B24169B22F79CAA71EAEED1"/>
    <w:rsid w:val="00045876"/>
    <w:pPr>
      <w:spacing w:before="120" w:after="120" w:line="240" w:lineRule="atLeast"/>
    </w:pPr>
    <w:rPr>
      <w:rFonts w:ascii="Arial" w:eastAsiaTheme="minorHAnsi" w:hAnsi="Arial"/>
      <w:color w:val="000000" w:themeColor="text1"/>
      <w:sz w:val="20"/>
      <w:lang w:eastAsia="en-US"/>
    </w:rPr>
  </w:style>
  <w:style w:type="paragraph" w:customStyle="1" w:styleId="260095A7558F4E419843A3B93C4970FA1">
    <w:name w:val="260095A7558F4E419843A3B93C4970FA1"/>
    <w:rsid w:val="00045876"/>
    <w:pPr>
      <w:spacing w:before="120" w:after="120" w:line="240" w:lineRule="atLeast"/>
    </w:pPr>
    <w:rPr>
      <w:rFonts w:ascii="Arial" w:eastAsiaTheme="minorHAnsi" w:hAnsi="Arial"/>
      <w:color w:val="000000" w:themeColor="text1"/>
      <w:sz w:val="20"/>
      <w:lang w:eastAsia="en-US"/>
    </w:rPr>
  </w:style>
  <w:style w:type="paragraph" w:customStyle="1" w:styleId="66C517D829004DCBA68AA4440DA1002F1">
    <w:name w:val="66C517D829004DCBA68AA4440DA1002F1"/>
    <w:rsid w:val="00045876"/>
    <w:pPr>
      <w:spacing w:before="120" w:after="120" w:line="240" w:lineRule="atLeast"/>
    </w:pPr>
    <w:rPr>
      <w:rFonts w:ascii="Arial" w:eastAsiaTheme="minorHAnsi" w:hAnsi="Arial"/>
      <w:color w:val="000000" w:themeColor="text1"/>
      <w:sz w:val="20"/>
      <w:lang w:eastAsia="en-US"/>
    </w:rPr>
  </w:style>
  <w:style w:type="paragraph" w:customStyle="1" w:styleId="E7BD94660B084BCD8B2D0265846C2F071">
    <w:name w:val="E7BD94660B084BCD8B2D0265846C2F071"/>
    <w:rsid w:val="00045876"/>
    <w:pPr>
      <w:spacing w:before="120" w:after="120" w:line="240" w:lineRule="atLeast"/>
    </w:pPr>
    <w:rPr>
      <w:rFonts w:ascii="Arial" w:eastAsiaTheme="minorHAnsi" w:hAnsi="Arial"/>
      <w:color w:val="000000" w:themeColor="text1"/>
      <w:sz w:val="20"/>
      <w:lang w:eastAsia="en-US"/>
    </w:rPr>
  </w:style>
  <w:style w:type="paragraph" w:customStyle="1" w:styleId="1F30040602A249CC9EF8DD0F078F10E51">
    <w:name w:val="1F30040602A249CC9EF8DD0F078F10E51"/>
    <w:rsid w:val="00045876"/>
    <w:pPr>
      <w:spacing w:before="120" w:after="120" w:line="240" w:lineRule="atLeast"/>
    </w:pPr>
    <w:rPr>
      <w:rFonts w:ascii="Arial" w:eastAsiaTheme="minorHAnsi" w:hAnsi="Arial"/>
      <w:color w:val="000000" w:themeColor="text1"/>
      <w:sz w:val="20"/>
      <w:lang w:eastAsia="en-US"/>
    </w:rPr>
  </w:style>
  <w:style w:type="paragraph" w:customStyle="1" w:styleId="0217D50273864E24ADAE73BFE923F79D1">
    <w:name w:val="0217D50273864E24ADAE73BFE923F79D1"/>
    <w:rsid w:val="00045876"/>
    <w:pPr>
      <w:spacing w:before="120" w:after="120" w:line="240" w:lineRule="atLeast"/>
    </w:pPr>
    <w:rPr>
      <w:rFonts w:ascii="Arial" w:eastAsiaTheme="minorHAnsi" w:hAnsi="Arial"/>
      <w:color w:val="000000" w:themeColor="text1"/>
      <w:sz w:val="20"/>
      <w:lang w:eastAsia="en-US"/>
    </w:rPr>
  </w:style>
  <w:style w:type="paragraph" w:customStyle="1" w:styleId="16D5893BD20F4B0C8313D98C0A58BF071">
    <w:name w:val="16D5893BD20F4B0C8313D98C0A58BF071"/>
    <w:rsid w:val="00045876"/>
    <w:pPr>
      <w:spacing w:before="120" w:after="120" w:line="240" w:lineRule="atLeast"/>
    </w:pPr>
    <w:rPr>
      <w:rFonts w:ascii="Arial" w:eastAsiaTheme="minorHAnsi" w:hAnsi="Arial"/>
      <w:color w:val="000000" w:themeColor="text1"/>
      <w:sz w:val="20"/>
      <w:lang w:eastAsia="en-US"/>
    </w:rPr>
  </w:style>
  <w:style w:type="paragraph" w:customStyle="1" w:styleId="C16B64577E844996B1C24BD30822CF941">
    <w:name w:val="C16B64577E844996B1C24BD30822CF941"/>
    <w:rsid w:val="00045876"/>
    <w:pPr>
      <w:spacing w:before="120" w:after="120" w:line="240" w:lineRule="atLeast"/>
    </w:pPr>
    <w:rPr>
      <w:rFonts w:ascii="Arial" w:eastAsiaTheme="minorHAnsi" w:hAnsi="Arial"/>
      <w:color w:val="000000" w:themeColor="text1"/>
      <w:sz w:val="20"/>
      <w:lang w:eastAsia="en-US"/>
    </w:rPr>
  </w:style>
  <w:style w:type="paragraph" w:customStyle="1" w:styleId="EB0EB49CB16946D3B0EE9A10DF8900321">
    <w:name w:val="EB0EB49CB16946D3B0EE9A10DF8900321"/>
    <w:rsid w:val="00045876"/>
    <w:pPr>
      <w:spacing w:before="120" w:after="120" w:line="240" w:lineRule="atLeast"/>
    </w:pPr>
    <w:rPr>
      <w:rFonts w:ascii="Arial" w:eastAsiaTheme="minorHAnsi" w:hAnsi="Arial"/>
      <w:color w:val="000000" w:themeColor="text1"/>
      <w:sz w:val="20"/>
      <w:lang w:eastAsia="en-US"/>
    </w:rPr>
  </w:style>
  <w:style w:type="paragraph" w:customStyle="1" w:styleId="1948EDB579034B5EB27F474FD4E3162B1">
    <w:name w:val="1948EDB579034B5EB27F474FD4E3162B1"/>
    <w:rsid w:val="00045876"/>
    <w:pPr>
      <w:spacing w:before="120" w:after="120" w:line="240" w:lineRule="atLeast"/>
    </w:pPr>
    <w:rPr>
      <w:rFonts w:ascii="Arial" w:eastAsiaTheme="minorHAnsi" w:hAnsi="Arial"/>
      <w:color w:val="000000" w:themeColor="text1"/>
      <w:sz w:val="20"/>
      <w:lang w:eastAsia="en-US"/>
    </w:rPr>
  </w:style>
  <w:style w:type="paragraph" w:customStyle="1" w:styleId="68292FD6F79A4D0ABC560A11EB6DD2691">
    <w:name w:val="68292FD6F79A4D0ABC560A11EB6DD2691"/>
    <w:rsid w:val="00045876"/>
    <w:pPr>
      <w:spacing w:before="120" w:after="120" w:line="240" w:lineRule="atLeast"/>
    </w:pPr>
    <w:rPr>
      <w:rFonts w:ascii="Arial" w:eastAsiaTheme="minorHAnsi" w:hAnsi="Arial"/>
      <w:color w:val="000000" w:themeColor="text1"/>
      <w:sz w:val="20"/>
      <w:lang w:eastAsia="en-US"/>
    </w:rPr>
  </w:style>
  <w:style w:type="paragraph" w:customStyle="1" w:styleId="EDC9F471859C4865A0A37868E83555A51">
    <w:name w:val="EDC9F471859C4865A0A37868E83555A51"/>
    <w:rsid w:val="00045876"/>
    <w:pPr>
      <w:spacing w:before="120" w:after="120" w:line="240" w:lineRule="atLeast"/>
    </w:pPr>
    <w:rPr>
      <w:rFonts w:ascii="Arial" w:eastAsiaTheme="minorHAnsi" w:hAnsi="Arial"/>
      <w:color w:val="000000" w:themeColor="text1"/>
      <w:sz w:val="20"/>
      <w:lang w:eastAsia="en-US"/>
    </w:rPr>
  </w:style>
  <w:style w:type="paragraph" w:customStyle="1" w:styleId="8B2E36AF5144493FB29FBD5EC3470EEA1">
    <w:name w:val="8B2E36AF5144493FB29FBD5EC3470EEA1"/>
    <w:rsid w:val="00045876"/>
    <w:pPr>
      <w:spacing w:before="120" w:after="120" w:line="240" w:lineRule="atLeast"/>
    </w:pPr>
    <w:rPr>
      <w:rFonts w:ascii="Arial" w:eastAsiaTheme="minorHAnsi" w:hAnsi="Arial"/>
      <w:color w:val="000000" w:themeColor="text1"/>
      <w:sz w:val="20"/>
      <w:lang w:eastAsia="en-US"/>
    </w:rPr>
  </w:style>
  <w:style w:type="paragraph" w:customStyle="1" w:styleId="653F378D2F3142C8AE0DEA476663B7D91">
    <w:name w:val="653F378D2F3142C8AE0DEA476663B7D91"/>
    <w:rsid w:val="00045876"/>
    <w:pPr>
      <w:spacing w:before="120" w:after="120" w:line="240" w:lineRule="atLeast"/>
    </w:pPr>
    <w:rPr>
      <w:rFonts w:ascii="Arial" w:eastAsiaTheme="minorHAnsi" w:hAnsi="Arial"/>
      <w:color w:val="000000" w:themeColor="text1"/>
      <w:sz w:val="20"/>
      <w:lang w:eastAsia="en-US"/>
    </w:rPr>
  </w:style>
  <w:style w:type="paragraph" w:customStyle="1" w:styleId="107BA4F7AE604EBFA42D6F7CED2E746F1">
    <w:name w:val="107BA4F7AE604EBFA42D6F7CED2E746F1"/>
    <w:rsid w:val="00045876"/>
    <w:pPr>
      <w:spacing w:before="120" w:after="120" w:line="240" w:lineRule="atLeast"/>
    </w:pPr>
    <w:rPr>
      <w:rFonts w:ascii="Arial" w:eastAsiaTheme="minorHAnsi" w:hAnsi="Arial"/>
      <w:color w:val="000000" w:themeColor="text1"/>
      <w:sz w:val="20"/>
      <w:lang w:eastAsia="en-US"/>
    </w:rPr>
  </w:style>
  <w:style w:type="paragraph" w:customStyle="1" w:styleId="6A056FD681DF4E80BE14B75BBB58D8BD1">
    <w:name w:val="6A056FD681DF4E80BE14B75BBB58D8BD1"/>
    <w:rsid w:val="00045876"/>
    <w:pPr>
      <w:spacing w:before="120" w:after="120" w:line="240" w:lineRule="atLeast"/>
    </w:pPr>
    <w:rPr>
      <w:rFonts w:ascii="Arial" w:eastAsiaTheme="minorHAnsi" w:hAnsi="Arial"/>
      <w:color w:val="000000" w:themeColor="text1"/>
      <w:sz w:val="20"/>
      <w:lang w:eastAsia="en-US"/>
    </w:rPr>
  </w:style>
  <w:style w:type="paragraph" w:customStyle="1" w:styleId="4D2D746347BD4CFC800FB6E7D22F22CA1">
    <w:name w:val="4D2D746347BD4CFC800FB6E7D22F22CA1"/>
    <w:rsid w:val="00045876"/>
    <w:pPr>
      <w:spacing w:before="120" w:after="120" w:line="240" w:lineRule="atLeast"/>
    </w:pPr>
    <w:rPr>
      <w:rFonts w:ascii="Arial" w:eastAsiaTheme="minorHAnsi" w:hAnsi="Arial"/>
      <w:color w:val="000000" w:themeColor="text1"/>
      <w:sz w:val="20"/>
      <w:lang w:eastAsia="en-US"/>
    </w:rPr>
  </w:style>
  <w:style w:type="paragraph" w:customStyle="1" w:styleId="8147BE9D5B2E4830840E7586002781AA1">
    <w:name w:val="8147BE9D5B2E4830840E7586002781AA1"/>
    <w:rsid w:val="00045876"/>
    <w:pPr>
      <w:spacing w:before="120" w:after="120" w:line="240" w:lineRule="atLeast"/>
    </w:pPr>
    <w:rPr>
      <w:rFonts w:ascii="Arial" w:eastAsiaTheme="minorHAnsi" w:hAnsi="Arial"/>
      <w:color w:val="000000" w:themeColor="text1"/>
      <w:sz w:val="20"/>
      <w:lang w:eastAsia="en-US"/>
    </w:rPr>
  </w:style>
  <w:style w:type="paragraph" w:customStyle="1" w:styleId="77CA5A767862485F999DECB4FA3C16211">
    <w:name w:val="77CA5A767862485F999DECB4FA3C16211"/>
    <w:rsid w:val="00045876"/>
    <w:pPr>
      <w:spacing w:before="120" w:after="120" w:line="240" w:lineRule="atLeast"/>
    </w:pPr>
    <w:rPr>
      <w:rFonts w:ascii="Arial" w:eastAsiaTheme="minorHAnsi" w:hAnsi="Arial"/>
      <w:color w:val="000000" w:themeColor="text1"/>
      <w:sz w:val="20"/>
      <w:lang w:eastAsia="en-US"/>
    </w:rPr>
  </w:style>
  <w:style w:type="paragraph" w:customStyle="1" w:styleId="03BCD36D08FD4E61BB7AC28613AD2C0A1">
    <w:name w:val="03BCD36D08FD4E61BB7AC28613AD2C0A1"/>
    <w:rsid w:val="00045876"/>
    <w:pPr>
      <w:spacing w:before="120" w:after="120" w:line="240" w:lineRule="atLeast"/>
    </w:pPr>
    <w:rPr>
      <w:rFonts w:ascii="Arial" w:eastAsiaTheme="minorHAnsi" w:hAnsi="Arial"/>
      <w:color w:val="000000" w:themeColor="text1"/>
      <w:sz w:val="20"/>
      <w:lang w:eastAsia="en-US"/>
    </w:rPr>
  </w:style>
  <w:style w:type="paragraph" w:customStyle="1" w:styleId="ECF3DB0AE7C3409AB959394B8C6F5A151">
    <w:name w:val="ECF3DB0AE7C3409AB959394B8C6F5A151"/>
    <w:rsid w:val="00045876"/>
    <w:pPr>
      <w:spacing w:before="120" w:after="120" w:line="240" w:lineRule="atLeast"/>
    </w:pPr>
    <w:rPr>
      <w:rFonts w:ascii="Arial" w:eastAsiaTheme="minorHAnsi" w:hAnsi="Arial"/>
      <w:color w:val="000000" w:themeColor="text1"/>
      <w:sz w:val="20"/>
      <w:lang w:eastAsia="en-US"/>
    </w:rPr>
  </w:style>
  <w:style w:type="paragraph" w:customStyle="1" w:styleId="92B6DCF40D4B4850912D24E69F09530A1">
    <w:name w:val="92B6DCF40D4B4850912D24E69F09530A1"/>
    <w:rsid w:val="00045876"/>
    <w:pPr>
      <w:spacing w:before="120" w:after="120" w:line="240" w:lineRule="atLeast"/>
    </w:pPr>
    <w:rPr>
      <w:rFonts w:ascii="Arial" w:eastAsiaTheme="minorHAnsi" w:hAnsi="Arial"/>
      <w:color w:val="000000" w:themeColor="text1"/>
      <w:sz w:val="20"/>
      <w:lang w:eastAsia="en-US"/>
    </w:rPr>
  </w:style>
  <w:style w:type="paragraph" w:customStyle="1" w:styleId="2684E15DE24149D38A5CD1B461BA85B21">
    <w:name w:val="2684E15DE24149D38A5CD1B461BA85B21"/>
    <w:rsid w:val="00045876"/>
    <w:pPr>
      <w:spacing w:before="120" w:after="120" w:line="240" w:lineRule="atLeast"/>
    </w:pPr>
    <w:rPr>
      <w:rFonts w:ascii="Arial" w:eastAsiaTheme="minorHAnsi" w:hAnsi="Arial"/>
      <w:color w:val="000000" w:themeColor="text1"/>
      <w:sz w:val="20"/>
      <w:lang w:eastAsia="en-US"/>
    </w:rPr>
  </w:style>
  <w:style w:type="paragraph" w:customStyle="1" w:styleId="EADA70A076F544759322D90D1CBD8D991">
    <w:name w:val="EADA70A076F544759322D90D1CBD8D991"/>
    <w:rsid w:val="00045876"/>
    <w:pPr>
      <w:spacing w:before="120" w:after="120" w:line="240" w:lineRule="atLeast"/>
    </w:pPr>
    <w:rPr>
      <w:rFonts w:ascii="Arial" w:eastAsiaTheme="minorHAnsi" w:hAnsi="Arial"/>
      <w:color w:val="000000" w:themeColor="text1"/>
      <w:sz w:val="20"/>
      <w:lang w:eastAsia="en-US"/>
    </w:rPr>
  </w:style>
  <w:style w:type="paragraph" w:customStyle="1" w:styleId="106CE7A0E36C497BB6E57164148B65321">
    <w:name w:val="106CE7A0E36C497BB6E57164148B65321"/>
    <w:rsid w:val="00045876"/>
    <w:pPr>
      <w:spacing w:before="120" w:after="120" w:line="240" w:lineRule="atLeast"/>
    </w:pPr>
    <w:rPr>
      <w:rFonts w:ascii="Arial" w:eastAsiaTheme="minorHAnsi" w:hAnsi="Arial"/>
      <w:color w:val="000000" w:themeColor="text1"/>
      <w:sz w:val="20"/>
      <w:lang w:eastAsia="en-US"/>
    </w:rPr>
  </w:style>
  <w:style w:type="paragraph" w:customStyle="1" w:styleId="12E88CB6F0FB4540943CFFB23C90ADEE1">
    <w:name w:val="12E88CB6F0FB4540943CFFB23C90ADEE1"/>
    <w:rsid w:val="00045876"/>
    <w:pPr>
      <w:spacing w:before="120" w:after="120" w:line="240" w:lineRule="atLeast"/>
    </w:pPr>
    <w:rPr>
      <w:rFonts w:ascii="Arial" w:eastAsiaTheme="minorHAnsi" w:hAnsi="Arial"/>
      <w:color w:val="000000" w:themeColor="text1"/>
      <w:sz w:val="20"/>
      <w:lang w:eastAsia="en-US"/>
    </w:rPr>
  </w:style>
  <w:style w:type="paragraph" w:customStyle="1" w:styleId="4303920006DC471DA4AC8D96225829EE1">
    <w:name w:val="4303920006DC471DA4AC8D96225829EE1"/>
    <w:rsid w:val="00045876"/>
    <w:pPr>
      <w:spacing w:before="120" w:after="120" w:line="240" w:lineRule="atLeast"/>
    </w:pPr>
    <w:rPr>
      <w:rFonts w:ascii="Arial" w:eastAsiaTheme="minorHAnsi" w:hAnsi="Arial"/>
      <w:color w:val="000000" w:themeColor="text1"/>
      <w:sz w:val="20"/>
      <w:lang w:eastAsia="en-US"/>
    </w:rPr>
  </w:style>
  <w:style w:type="paragraph" w:customStyle="1" w:styleId="81C919CCDEC84B9A9F7E55492148B9B81">
    <w:name w:val="81C919CCDEC84B9A9F7E55492148B9B81"/>
    <w:rsid w:val="00045876"/>
    <w:pPr>
      <w:spacing w:before="120" w:after="120" w:line="240" w:lineRule="atLeast"/>
    </w:pPr>
    <w:rPr>
      <w:rFonts w:ascii="Arial" w:eastAsiaTheme="minorHAnsi" w:hAnsi="Arial"/>
      <w:color w:val="000000" w:themeColor="text1"/>
      <w:sz w:val="20"/>
      <w:lang w:eastAsia="en-US"/>
    </w:rPr>
  </w:style>
  <w:style w:type="paragraph" w:customStyle="1" w:styleId="8D59B7D53E6644D59ED10F9D206030A41">
    <w:name w:val="8D59B7D53E6644D59ED10F9D206030A41"/>
    <w:rsid w:val="00045876"/>
    <w:pPr>
      <w:spacing w:before="120" w:after="120" w:line="240" w:lineRule="atLeast"/>
    </w:pPr>
    <w:rPr>
      <w:rFonts w:ascii="Arial" w:eastAsiaTheme="minorHAnsi" w:hAnsi="Arial"/>
      <w:color w:val="000000" w:themeColor="text1"/>
      <w:sz w:val="20"/>
      <w:lang w:eastAsia="en-US"/>
    </w:rPr>
  </w:style>
  <w:style w:type="paragraph" w:customStyle="1" w:styleId="EFE243B572844E57854E1DD019A4A8551">
    <w:name w:val="EFE243B572844E57854E1DD019A4A8551"/>
    <w:rsid w:val="00045876"/>
    <w:pPr>
      <w:spacing w:before="120" w:after="120" w:line="240" w:lineRule="atLeast"/>
    </w:pPr>
    <w:rPr>
      <w:rFonts w:ascii="Arial" w:eastAsiaTheme="minorHAnsi" w:hAnsi="Arial"/>
      <w:color w:val="000000" w:themeColor="text1"/>
      <w:sz w:val="20"/>
      <w:lang w:eastAsia="en-US"/>
    </w:rPr>
  </w:style>
  <w:style w:type="paragraph" w:customStyle="1" w:styleId="212E9F52DD6B405F92F26E52B5646D0C1">
    <w:name w:val="212E9F52DD6B405F92F26E52B5646D0C1"/>
    <w:rsid w:val="00045876"/>
    <w:pPr>
      <w:spacing w:before="120" w:after="120" w:line="240" w:lineRule="atLeast"/>
    </w:pPr>
    <w:rPr>
      <w:rFonts w:ascii="Arial" w:eastAsiaTheme="minorHAnsi" w:hAnsi="Arial"/>
      <w:color w:val="000000" w:themeColor="text1"/>
      <w:sz w:val="20"/>
      <w:lang w:eastAsia="en-US"/>
    </w:rPr>
  </w:style>
  <w:style w:type="paragraph" w:customStyle="1" w:styleId="4BAF768D37AC418EAF907208EA1090C91">
    <w:name w:val="4BAF768D37AC418EAF907208EA1090C91"/>
    <w:rsid w:val="00045876"/>
    <w:pPr>
      <w:spacing w:before="120" w:after="120" w:line="240" w:lineRule="atLeast"/>
    </w:pPr>
    <w:rPr>
      <w:rFonts w:ascii="Arial" w:eastAsiaTheme="minorHAnsi" w:hAnsi="Arial"/>
      <w:color w:val="000000" w:themeColor="text1"/>
      <w:sz w:val="20"/>
      <w:lang w:eastAsia="en-US"/>
    </w:rPr>
  </w:style>
  <w:style w:type="paragraph" w:customStyle="1" w:styleId="D96B355AF0AD4160AB3A038592DB49401">
    <w:name w:val="D96B355AF0AD4160AB3A038592DB49401"/>
    <w:rsid w:val="00045876"/>
    <w:pPr>
      <w:spacing w:before="120" w:after="120" w:line="240" w:lineRule="atLeast"/>
    </w:pPr>
    <w:rPr>
      <w:rFonts w:ascii="Arial" w:eastAsiaTheme="minorHAnsi" w:hAnsi="Arial"/>
      <w:color w:val="000000" w:themeColor="text1"/>
      <w:sz w:val="20"/>
      <w:lang w:eastAsia="en-US"/>
    </w:rPr>
  </w:style>
  <w:style w:type="paragraph" w:customStyle="1" w:styleId="0EA50D53CF364B83BAEF03724D1F70CF1">
    <w:name w:val="0EA50D53CF364B83BAEF03724D1F70CF1"/>
    <w:rsid w:val="00045876"/>
    <w:pPr>
      <w:spacing w:before="120" w:after="120" w:line="240" w:lineRule="atLeast"/>
    </w:pPr>
    <w:rPr>
      <w:rFonts w:ascii="Arial" w:eastAsiaTheme="minorHAnsi" w:hAnsi="Arial"/>
      <w:color w:val="000000" w:themeColor="text1"/>
      <w:sz w:val="20"/>
      <w:lang w:eastAsia="en-US"/>
    </w:rPr>
  </w:style>
  <w:style w:type="paragraph" w:customStyle="1" w:styleId="99B662C8D0D54F5396B66B15805236251">
    <w:name w:val="99B662C8D0D54F5396B66B15805236251"/>
    <w:rsid w:val="00045876"/>
    <w:pPr>
      <w:spacing w:before="120" w:after="120" w:line="240" w:lineRule="atLeast"/>
    </w:pPr>
    <w:rPr>
      <w:rFonts w:ascii="Arial" w:eastAsiaTheme="minorHAnsi" w:hAnsi="Arial"/>
      <w:color w:val="000000" w:themeColor="text1"/>
      <w:sz w:val="20"/>
      <w:lang w:eastAsia="en-US"/>
    </w:rPr>
  </w:style>
  <w:style w:type="paragraph" w:customStyle="1" w:styleId="20626F2759C649FAA8F87CB919BB27361">
    <w:name w:val="20626F2759C649FAA8F87CB919BB27361"/>
    <w:rsid w:val="00045876"/>
    <w:pPr>
      <w:spacing w:before="120" w:after="120" w:line="240" w:lineRule="atLeast"/>
    </w:pPr>
    <w:rPr>
      <w:rFonts w:ascii="Arial" w:eastAsiaTheme="minorHAnsi" w:hAnsi="Arial"/>
      <w:color w:val="000000" w:themeColor="text1"/>
      <w:sz w:val="20"/>
      <w:lang w:eastAsia="en-US"/>
    </w:rPr>
  </w:style>
  <w:style w:type="paragraph" w:customStyle="1" w:styleId="9D605868EA39432A842D25084358A2531">
    <w:name w:val="9D605868EA39432A842D25084358A2531"/>
    <w:rsid w:val="00045876"/>
    <w:pPr>
      <w:spacing w:before="120" w:after="120" w:line="240" w:lineRule="atLeast"/>
    </w:pPr>
    <w:rPr>
      <w:rFonts w:ascii="Arial" w:eastAsiaTheme="minorHAnsi" w:hAnsi="Arial"/>
      <w:color w:val="000000" w:themeColor="text1"/>
      <w:sz w:val="20"/>
      <w:lang w:eastAsia="en-US"/>
    </w:rPr>
  </w:style>
  <w:style w:type="paragraph" w:customStyle="1" w:styleId="3EF977CD72B34426855307A274F6F91C1">
    <w:name w:val="3EF977CD72B34426855307A274F6F91C1"/>
    <w:rsid w:val="00045876"/>
    <w:pPr>
      <w:spacing w:before="120" w:after="120" w:line="240" w:lineRule="atLeast"/>
    </w:pPr>
    <w:rPr>
      <w:rFonts w:ascii="Arial" w:eastAsiaTheme="minorHAnsi" w:hAnsi="Arial"/>
      <w:color w:val="000000" w:themeColor="text1"/>
      <w:sz w:val="20"/>
      <w:lang w:eastAsia="en-US"/>
    </w:rPr>
  </w:style>
  <w:style w:type="paragraph" w:customStyle="1" w:styleId="8D9D585B9DD24F7DA5080A00CEE8EDAB1">
    <w:name w:val="8D9D585B9DD24F7DA5080A00CEE8EDAB1"/>
    <w:rsid w:val="00045876"/>
    <w:pPr>
      <w:spacing w:before="120" w:after="120" w:line="240" w:lineRule="atLeast"/>
    </w:pPr>
    <w:rPr>
      <w:rFonts w:ascii="Arial" w:eastAsiaTheme="minorHAnsi" w:hAnsi="Arial"/>
      <w:color w:val="000000" w:themeColor="text1"/>
      <w:sz w:val="20"/>
      <w:lang w:eastAsia="en-US"/>
    </w:rPr>
  </w:style>
  <w:style w:type="paragraph" w:customStyle="1" w:styleId="5E0FAED8834F4E65A01C09FFFD7A008D1">
    <w:name w:val="5E0FAED8834F4E65A01C09FFFD7A008D1"/>
    <w:rsid w:val="00045876"/>
    <w:pPr>
      <w:spacing w:before="120" w:after="120" w:line="240" w:lineRule="atLeast"/>
    </w:pPr>
    <w:rPr>
      <w:rFonts w:ascii="Arial" w:eastAsiaTheme="minorHAnsi" w:hAnsi="Arial"/>
      <w:color w:val="000000" w:themeColor="text1"/>
      <w:sz w:val="20"/>
      <w:lang w:eastAsia="en-US"/>
    </w:rPr>
  </w:style>
  <w:style w:type="paragraph" w:customStyle="1" w:styleId="3AE3B2F42EC040739FF0961DC5B5F4CC1">
    <w:name w:val="3AE3B2F42EC040739FF0961DC5B5F4CC1"/>
    <w:rsid w:val="00045876"/>
    <w:pPr>
      <w:spacing w:before="120" w:after="120" w:line="240" w:lineRule="atLeast"/>
    </w:pPr>
    <w:rPr>
      <w:rFonts w:ascii="Arial" w:eastAsiaTheme="minorHAnsi" w:hAnsi="Arial"/>
      <w:color w:val="000000" w:themeColor="text1"/>
      <w:sz w:val="20"/>
      <w:lang w:eastAsia="en-US"/>
    </w:rPr>
  </w:style>
  <w:style w:type="paragraph" w:customStyle="1" w:styleId="81E2CD0136BB4D49A89834675A895E7C1">
    <w:name w:val="81E2CD0136BB4D49A89834675A895E7C1"/>
    <w:rsid w:val="00045876"/>
    <w:pPr>
      <w:spacing w:before="120" w:after="120" w:line="240" w:lineRule="atLeast"/>
    </w:pPr>
    <w:rPr>
      <w:rFonts w:ascii="Arial" w:eastAsiaTheme="minorHAnsi" w:hAnsi="Arial"/>
      <w:color w:val="000000" w:themeColor="text1"/>
      <w:sz w:val="20"/>
      <w:lang w:eastAsia="en-US"/>
    </w:rPr>
  </w:style>
  <w:style w:type="paragraph" w:customStyle="1" w:styleId="B0E9337689CD4668AC48F091243BD6931">
    <w:name w:val="B0E9337689CD4668AC48F091243BD6931"/>
    <w:rsid w:val="00045876"/>
    <w:pPr>
      <w:spacing w:before="120" w:after="120" w:line="240" w:lineRule="atLeast"/>
    </w:pPr>
    <w:rPr>
      <w:rFonts w:ascii="Arial" w:eastAsiaTheme="minorHAnsi" w:hAnsi="Arial"/>
      <w:color w:val="000000" w:themeColor="text1"/>
      <w:sz w:val="20"/>
      <w:lang w:eastAsia="en-US"/>
    </w:rPr>
  </w:style>
  <w:style w:type="paragraph" w:customStyle="1" w:styleId="84DE9345997B41FF91AA2AFBDBA47C2E1">
    <w:name w:val="84DE9345997B41FF91AA2AFBDBA47C2E1"/>
    <w:rsid w:val="00045876"/>
    <w:pPr>
      <w:spacing w:before="120" w:after="120" w:line="240" w:lineRule="atLeast"/>
    </w:pPr>
    <w:rPr>
      <w:rFonts w:ascii="Arial" w:eastAsiaTheme="minorHAnsi" w:hAnsi="Arial"/>
      <w:color w:val="000000" w:themeColor="text1"/>
      <w:sz w:val="20"/>
      <w:lang w:eastAsia="en-US"/>
    </w:rPr>
  </w:style>
  <w:style w:type="paragraph" w:customStyle="1" w:styleId="0C72FC880A2642D19A3DDFB0AE2936751">
    <w:name w:val="0C72FC880A2642D19A3DDFB0AE2936751"/>
    <w:rsid w:val="00045876"/>
    <w:pPr>
      <w:spacing w:before="120" w:after="120" w:line="240" w:lineRule="atLeast"/>
    </w:pPr>
    <w:rPr>
      <w:rFonts w:ascii="Arial" w:eastAsiaTheme="minorHAnsi" w:hAnsi="Arial"/>
      <w:color w:val="000000" w:themeColor="text1"/>
      <w:sz w:val="20"/>
      <w:lang w:eastAsia="en-US"/>
    </w:rPr>
  </w:style>
  <w:style w:type="paragraph" w:customStyle="1" w:styleId="E89C11BA23F04BA591D04E6FF37177B51">
    <w:name w:val="E89C11BA23F04BA591D04E6FF37177B51"/>
    <w:rsid w:val="00045876"/>
    <w:pPr>
      <w:spacing w:before="120" w:after="120" w:line="240" w:lineRule="atLeast"/>
    </w:pPr>
    <w:rPr>
      <w:rFonts w:ascii="Arial" w:eastAsiaTheme="minorHAnsi" w:hAnsi="Arial"/>
      <w:color w:val="000000" w:themeColor="text1"/>
      <w:sz w:val="20"/>
      <w:lang w:eastAsia="en-US"/>
    </w:rPr>
  </w:style>
  <w:style w:type="paragraph" w:customStyle="1" w:styleId="780842534F794A64890FB804681900DC1">
    <w:name w:val="780842534F794A64890FB804681900DC1"/>
    <w:rsid w:val="00045876"/>
    <w:pPr>
      <w:spacing w:before="120" w:after="120" w:line="240" w:lineRule="atLeast"/>
    </w:pPr>
    <w:rPr>
      <w:rFonts w:ascii="Arial" w:eastAsiaTheme="minorHAnsi" w:hAnsi="Arial"/>
      <w:color w:val="000000" w:themeColor="text1"/>
      <w:sz w:val="20"/>
      <w:lang w:eastAsia="en-US"/>
    </w:rPr>
  </w:style>
  <w:style w:type="paragraph" w:customStyle="1" w:styleId="1982E523E9F04C6680DDCB28111B90951">
    <w:name w:val="1982E523E9F04C6680DDCB28111B90951"/>
    <w:rsid w:val="00045876"/>
    <w:pPr>
      <w:spacing w:before="120" w:after="120" w:line="240" w:lineRule="atLeast"/>
    </w:pPr>
    <w:rPr>
      <w:rFonts w:ascii="Arial" w:eastAsiaTheme="minorHAnsi" w:hAnsi="Arial"/>
      <w:color w:val="000000" w:themeColor="text1"/>
      <w:sz w:val="20"/>
      <w:lang w:eastAsia="en-US"/>
    </w:rPr>
  </w:style>
  <w:style w:type="paragraph" w:customStyle="1" w:styleId="5E226F7D431A4584924F2811EFA5B3881">
    <w:name w:val="5E226F7D431A4584924F2811EFA5B3881"/>
    <w:rsid w:val="00045876"/>
    <w:pPr>
      <w:spacing w:before="120" w:after="120" w:line="240" w:lineRule="atLeast"/>
    </w:pPr>
    <w:rPr>
      <w:rFonts w:ascii="Arial" w:eastAsiaTheme="minorHAnsi" w:hAnsi="Arial"/>
      <w:color w:val="000000" w:themeColor="text1"/>
      <w:sz w:val="20"/>
      <w:lang w:eastAsia="en-US"/>
    </w:rPr>
  </w:style>
  <w:style w:type="paragraph" w:customStyle="1" w:styleId="97BFBF0288094AB1A3715BEAABACEEB21">
    <w:name w:val="97BFBF0288094AB1A3715BEAABACEEB21"/>
    <w:rsid w:val="00045876"/>
    <w:pPr>
      <w:spacing w:before="120" w:after="120" w:line="240" w:lineRule="atLeast"/>
    </w:pPr>
    <w:rPr>
      <w:rFonts w:ascii="Arial" w:eastAsiaTheme="minorHAnsi" w:hAnsi="Arial"/>
      <w:color w:val="000000" w:themeColor="text1"/>
      <w:sz w:val="20"/>
      <w:lang w:eastAsia="en-US"/>
    </w:rPr>
  </w:style>
  <w:style w:type="paragraph" w:customStyle="1" w:styleId="BE62C1AC678D42E09C536C63BA05D69D1">
    <w:name w:val="BE62C1AC678D42E09C536C63BA05D69D1"/>
    <w:rsid w:val="00045876"/>
    <w:pPr>
      <w:spacing w:before="120" w:after="120" w:line="240" w:lineRule="atLeast"/>
    </w:pPr>
    <w:rPr>
      <w:rFonts w:ascii="Arial" w:eastAsiaTheme="minorHAnsi" w:hAnsi="Arial"/>
      <w:color w:val="000000" w:themeColor="text1"/>
      <w:sz w:val="20"/>
      <w:lang w:eastAsia="en-US"/>
    </w:rPr>
  </w:style>
  <w:style w:type="paragraph" w:customStyle="1" w:styleId="F499209B773C486595CDB51D18A1FCF11">
    <w:name w:val="F499209B773C486595CDB51D18A1FCF11"/>
    <w:rsid w:val="00045876"/>
    <w:pPr>
      <w:spacing w:before="120" w:after="120" w:line="240" w:lineRule="atLeast"/>
    </w:pPr>
    <w:rPr>
      <w:rFonts w:ascii="Arial" w:eastAsiaTheme="minorHAnsi" w:hAnsi="Arial"/>
      <w:color w:val="000000" w:themeColor="text1"/>
      <w:sz w:val="20"/>
      <w:lang w:eastAsia="en-US"/>
    </w:rPr>
  </w:style>
  <w:style w:type="paragraph" w:customStyle="1" w:styleId="B2719D6AF8214AE3A056EB8E25C37A601">
    <w:name w:val="B2719D6AF8214AE3A056EB8E25C37A601"/>
    <w:rsid w:val="00045876"/>
    <w:pPr>
      <w:spacing w:before="120" w:after="120" w:line="240" w:lineRule="atLeast"/>
    </w:pPr>
    <w:rPr>
      <w:rFonts w:ascii="Arial" w:eastAsiaTheme="minorHAnsi" w:hAnsi="Arial"/>
      <w:color w:val="000000" w:themeColor="text1"/>
      <w:sz w:val="20"/>
      <w:lang w:eastAsia="en-US"/>
    </w:rPr>
  </w:style>
  <w:style w:type="paragraph" w:customStyle="1" w:styleId="F5CCA70B9D8445F8944E6D1DBBDBD0C51">
    <w:name w:val="F5CCA70B9D8445F8944E6D1DBBDBD0C51"/>
    <w:rsid w:val="00045876"/>
    <w:pPr>
      <w:spacing w:before="120" w:after="120" w:line="240" w:lineRule="atLeast"/>
    </w:pPr>
    <w:rPr>
      <w:rFonts w:ascii="Arial" w:eastAsiaTheme="minorHAnsi" w:hAnsi="Arial"/>
      <w:color w:val="000000" w:themeColor="text1"/>
      <w:sz w:val="20"/>
      <w:lang w:eastAsia="en-US"/>
    </w:rPr>
  </w:style>
  <w:style w:type="paragraph" w:customStyle="1" w:styleId="94BBE5A657FC4385A568BBD9867655C01">
    <w:name w:val="94BBE5A657FC4385A568BBD9867655C01"/>
    <w:rsid w:val="00045876"/>
    <w:pPr>
      <w:spacing w:before="120" w:after="120" w:line="240" w:lineRule="atLeast"/>
    </w:pPr>
    <w:rPr>
      <w:rFonts w:ascii="Arial" w:eastAsiaTheme="minorHAnsi" w:hAnsi="Arial"/>
      <w:color w:val="000000" w:themeColor="text1"/>
      <w:sz w:val="20"/>
      <w:lang w:eastAsia="en-US"/>
    </w:rPr>
  </w:style>
  <w:style w:type="paragraph" w:customStyle="1" w:styleId="4FF38BFB40E84CE4BDDB42137F074FE41">
    <w:name w:val="4FF38BFB40E84CE4BDDB42137F074FE41"/>
    <w:rsid w:val="00045876"/>
    <w:pPr>
      <w:spacing w:before="120" w:after="120" w:line="240" w:lineRule="atLeast"/>
    </w:pPr>
    <w:rPr>
      <w:rFonts w:ascii="Arial" w:eastAsiaTheme="minorHAnsi" w:hAnsi="Arial"/>
      <w:color w:val="000000" w:themeColor="text1"/>
      <w:sz w:val="20"/>
      <w:lang w:eastAsia="en-US"/>
    </w:rPr>
  </w:style>
  <w:style w:type="paragraph" w:customStyle="1" w:styleId="F83F2BB15D5948B69637B338A447A0211">
    <w:name w:val="F83F2BB15D5948B69637B338A447A0211"/>
    <w:rsid w:val="00045876"/>
    <w:pPr>
      <w:spacing w:before="120" w:after="120" w:line="240" w:lineRule="atLeast"/>
    </w:pPr>
    <w:rPr>
      <w:rFonts w:ascii="Arial" w:eastAsiaTheme="minorHAnsi" w:hAnsi="Arial"/>
      <w:color w:val="000000" w:themeColor="text1"/>
      <w:sz w:val="20"/>
      <w:lang w:eastAsia="en-US"/>
    </w:rPr>
  </w:style>
  <w:style w:type="paragraph" w:customStyle="1" w:styleId="ADB96053513B42CD916A8E44E128CD3B1">
    <w:name w:val="ADB96053513B42CD916A8E44E128CD3B1"/>
    <w:rsid w:val="00045876"/>
    <w:pPr>
      <w:spacing w:before="120" w:after="120" w:line="240" w:lineRule="atLeast"/>
    </w:pPr>
    <w:rPr>
      <w:rFonts w:ascii="Arial" w:eastAsiaTheme="minorHAnsi" w:hAnsi="Arial"/>
      <w:color w:val="000000" w:themeColor="text1"/>
      <w:sz w:val="20"/>
      <w:lang w:eastAsia="en-US"/>
    </w:rPr>
  </w:style>
  <w:style w:type="paragraph" w:customStyle="1" w:styleId="12A61E195CD84A08AE6352016E351AA31">
    <w:name w:val="12A61E195CD84A08AE6352016E351AA31"/>
    <w:rsid w:val="00045876"/>
    <w:pPr>
      <w:spacing w:before="120" w:after="120" w:line="240" w:lineRule="atLeast"/>
    </w:pPr>
    <w:rPr>
      <w:rFonts w:ascii="Arial" w:eastAsiaTheme="minorHAnsi" w:hAnsi="Arial"/>
      <w:color w:val="000000" w:themeColor="text1"/>
      <w:sz w:val="20"/>
      <w:lang w:eastAsia="en-US"/>
    </w:rPr>
  </w:style>
  <w:style w:type="paragraph" w:customStyle="1" w:styleId="B4F584E195934A73982D4B8BC923754A1">
    <w:name w:val="B4F584E195934A73982D4B8BC923754A1"/>
    <w:rsid w:val="00045876"/>
    <w:pPr>
      <w:spacing w:before="120" w:after="120" w:line="240" w:lineRule="atLeast"/>
    </w:pPr>
    <w:rPr>
      <w:rFonts w:ascii="Arial" w:eastAsiaTheme="minorHAnsi" w:hAnsi="Arial"/>
      <w:color w:val="000000" w:themeColor="text1"/>
      <w:sz w:val="20"/>
      <w:lang w:eastAsia="en-US"/>
    </w:rPr>
  </w:style>
  <w:style w:type="paragraph" w:customStyle="1" w:styleId="5908BC0E88244AECB561119A431436D31">
    <w:name w:val="5908BC0E88244AECB561119A431436D31"/>
    <w:rsid w:val="00045876"/>
    <w:pPr>
      <w:spacing w:before="120" w:after="120" w:line="240" w:lineRule="atLeast"/>
    </w:pPr>
    <w:rPr>
      <w:rFonts w:ascii="Arial" w:eastAsiaTheme="minorHAnsi" w:hAnsi="Arial"/>
      <w:color w:val="000000" w:themeColor="text1"/>
      <w:sz w:val="20"/>
      <w:lang w:eastAsia="en-US"/>
    </w:rPr>
  </w:style>
  <w:style w:type="paragraph" w:customStyle="1" w:styleId="FFF9A2D5F10941658563211E35A544761">
    <w:name w:val="FFF9A2D5F10941658563211E35A544761"/>
    <w:rsid w:val="00045876"/>
    <w:pPr>
      <w:spacing w:before="120" w:after="120" w:line="240" w:lineRule="atLeast"/>
    </w:pPr>
    <w:rPr>
      <w:rFonts w:ascii="Arial" w:eastAsiaTheme="minorHAnsi" w:hAnsi="Arial"/>
      <w:color w:val="000000" w:themeColor="text1"/>
      <w:sz w:val="20"/>
      <w:lang w:eastAsia="en-US"/>
    </w:rPr>
  </w:style>
  <w:style w:type="paragraph" w:customStyle="1" w:styleId="E54D73790CF44ECF9DAE165A607A5E8E1">
    <w:name w:val="E54D73790CF44ECF9DAE165A607A5E8E1"/>
    <w:rsid w:val="00045876"/>
    <w:pPr>
      <w:spacing w:before="120" w:after="120" w:line="240" w:lineRule="atLeast"/>
    </w:pPr>
    <w:rPr>
      <w:rFonts w:ascii="Arial" w:eastAsiaTheme="minorHAnsi" w:hAnsi="Arial"/>
      <w:color w:val="000000" w:themeColor="text1"/>
      <w:sz w:val="20"/>
      <w:lang w:eastAsia="en-US"/>
    </w:rPr>
  </w:style>
  <w:style w:type="paragraph" w:customStyle="1" w:styleId="779863E144674A05A68864844E26A29A1">
    <w:name w:val="779863E144674A05A68864844E26A29A1"/>
    <w:rsid w:val="00045876"/>
    <w:pPr>
      <w:spacing w:before="120" w:after="120" w:line="240" w:lineRule="atLeast"/>
    </w:pPr>
    <w:rPr>
      <w:rFonts w:ascii="Arial" w:eastAsiaTheme="minorHAnsi" w:hAnsi="Arial"/>
      <w:color w:val="000000" w:themeColor="text1"/>
      <w:sz w:val="20"/>
      <w:lang w:eastAsia="en-US"/>
    </w:rPr>
  </w:style>
  <w:style w:type="paragraph" w:customStyle="1" w:styleId="37B3AA825B2C4D17AD22D94D5D055F9C1">
    <w:name w:val="37B3AA825B2C4D17AD22D94D5D055F9C1"/>
    <w:rsid w:val="00045876"/>
    <w:pPr>
      <w:spacing w:before="120" w:after="120" w:line="240" w:lineRule="atLeast"/>
    </w:pPr>
    <w:rPr>
      <w:rFonts w:ascii="Arial" w:eastAsiaTheme="minorHAnsi" w:hAnsi="Arial"/>
      <w:color w:val="000000" w:themeColor="text1"/>
      <w:sz w:val="20"/>
      <w:lang w:eastAsia="en-US"/>
    </w:rPr>
  </w:style>
  <w:style w:type="paragraph" w:customStyle="1" w:styleId="87110ECCF2A44C6FAECFB53E5923B04E1">
    <w:name w:val="87110ECCF2A44C6FAECFB53E5923B04E1"/>
    <w:rsid w:val="00045876"/>
    <w:pPr>
      <w:spacing w:before="120" w:after="120" w:line="240" w:lineRule="atLeast"/>
    </w:pPr>
    <w:rPr>
      <w:rFonts w:ascii="Arial" w:eastAsiaTheme="minorHAnsi" w:hAnsi="Arial"/>
      <w:color w:val="000000" w:themeColor="text1"/>
      <w:sz w:val="20"/>
      <w:lang w:eastAsia="en-US"/>
    </w:rPr>
  </w:style>
  <w:style w:type="paragraph" w:customStyle="1" w:styleId="1BEE93CCE282406581D95084C2D3D0E41">
    <w:name w:val="1BEE93CCE282406581D95084C2D3D0E41"/>
    <w:rsid w:val="00045876"/>
    <w:pPr>
      <w:spacing w:before="120" w:after="120" w:line="240" w:lineRule="atLeast"/>
    </w:pPr>
    <w:rPr>
      <w:rFonts w:ascii="Arial" w:eastAsiaTheme="minorHAnsi" w:hAnsi="Arial"/>
      <w:color w:val="000000" w:themeColor="text1"/>
      <w:sz w:val="20"/>
      <w:lang w:eastAsia="en-US"/>
    </w:rPr>
  </w:style>
  <w:style w:type="paragraph" w:customStyle="1" w:styleId="D11B208C6E154122BF8302E2837D53391">
    <w:name w:val="D11B208C6E154122BF8302E2837D53391"/>
    <w:rsid w:val="00045876"/>
    <w:pPr>
      <w:spacing w:before="120" w:after="120" w:line="240" w:lineRule="atLeast"/>
    </w:pPr>
    <w:rPr>
      <w:rFonts w:ascii="Arial" w:eastAsiaTheme="minorHAnsi" w:hAnsi="Arial"/>
      <w:color w:val="000000" w:themeColor="text1"/>
      <w:sz w:val="20"/>
      <w:lang w:eastAsia="en-US"/>
    </w:rPr>
  </w:style>
  <w:style w:type="paragraph" w:customStyle="1" w:styleId="E5970809DA0142C3A171F23D99C88EB61">
    <w:name w:val="E5970809DA0142C3A171F23D99C88EB61"/>
    <w:rsid w:val="00045876"/>
    <w:pPr>
      <w:spacing w:before="120" w:after="120" w:line="240" w:lineRule="atLeast"/>
    </w:pPr>
    <w:rPr>
      <w:rFonts w:ascii="Arial" w:eastAsiaTheme="minorHAnsi" w:hAnsi="Arial"/>
      <w:color w:val="000000" w:themeColor="text1"/>
      <w:sz w:val="20"/>
      <w:lang w:eastAsia="en-US"/>
    </w:rPr>
  </w:style>
  <w:style w:type="paragraph" w:customStyle="1" w:styleId="4A0998FB394442408FDF6596932CD0B71">
    <w:name w:val="4A0998FB394442408FDF6596932CD0B71"/>
    <w:rsid w:val="00045876"/>
    <w:pPr>
      <w:spacing w:before="120" w:after="120" w:line="240" w:lineRule="atLeast"/>
    </w:pPr>
    <w:rPr>
      <w:rFonts w:ascii="Arial" w:eastAsiaTheme="minorHAnsi" w:hAnsi="Arial"/>
      <w:color w:val="000000" w:themeColor="text1"/>
      <w:sz w:val="20"/>
      <w:lang w:eastAsia="en-US"/>
    </w:rPr>
  </w:style>
  <w:style w:type="paragraph" w:customStyle="1" w:styleId="6C9FBFC4121748D587A0B9EEE8020E791">
    <w:name w:val="6C9FBFC4121748D587A0B9EEE8020E791"/>
    <w:rsid w:val="00045876"/>
    <w:pPr>
      <w:spacing w:before="120" w:after="120" w:line="240" w:lineRule="atLeast"/>
    </w:pPr>
    <w:rPr>
      <w:rFonts w:ascii="Arial" w:eastAsiaTheme="minorHAnsi" w:hAnsi="Arial"/>
      <w:color w:val="000000" w:themeColor="text1"/>
      <w:sz w:val="20"/>
      <w:lang w:eastAsia="en-US"/>
    </w:rPr>
  </w:style>
  <w:style w:type="paragraph" w:customStyle="1" w:styleId="90658886971145398B233F498FF242A11">
    <w:name w:val="90658886971145398B233F498FF242A11"/>
    <w:rsid w:val="00045876"/>
    <w:pPr>
      <w:spacing w:before="120" w:after="120" w:line="240" w:lineRule="atLeast"/>
    </w:pPr>
    <w:rPr>
      <w:rFonts w:ascii="Arial" w:eastAsiaTheme="minorHAnsi" w:hAnsi="Arial"/>
      <w:color w:val="000000" w:themeColor="text1"/>
      <w:sz w:val="20"/>
      <w:lang w:eastAsia="en-US"/>
    </w:rPr>
  </w:style>
  <w:style w:type="paragraph" w:customStyle="1" w:styleId="B82D8B4451E4438A83AE7641A4C7C3AB1">
    <w:name w:val="B82D8B4451E4438A83AE7641A4C7C3AB1"/>
    <w:rsid w:val="00045876"/>
    <w:pPr>
      <w:spacing w:before="120" w:after="120" w:line="240" w:lineRule="atLeast"/>
    </w:pPr>
    <w:rPr>
      <w:rFonts w:ascii="Arial" w:eastAsiaTheme="minorHAnsi" w:hAnsi="Arial"/>
      <w:color w:val="000000" w:themeColor="text1"/>
      <w:sz w:val="20"/>
      <w:lang w:eastAsia="en-US"/>
    </w:rPr>
  </w:style>
  <w:style w:type="paragraph" w:customStyle="1" w:styleId="0B8EB8A1D2884E5FB6350CB54B5BBC091">
    <w:name w:val="0B8EB8A1D2884E5FB6350CB54B5BBC091"/>
    <w:rsid w:val="00045876"/>
    <w:pPr>
      <w:spacing w:before="120" w:after="120" w:line="240" w:lineRule="atLeast"/>
    </w:pPr>
    <w:rPr>
      <w:rFonts w:ascii="Arial" w:eastAsiaTheme="minorHAnsi" w:hAnsi="Arial"/>
      <w:color w:val="000000" w:themeColor="text1"/>
      <w:sz w:val="20"/>
      <w:lang w:eastAsia="en-US"/>
    </w:rPr>
  </w:style>
  <w:style w:type="paragraph" w:customStyle="1" w:styleId="98B36298447C40D8B9333B7521B00CB51">
    <w:name w:val="98B36298447C40D8B9333B7521B00CB51"/>
    <w:rsid w:val="00045876"/>
    <w:pPr>
      <w:spacing w:before="120" w:after="120" w:line="240" w:lineRule="atLeast"/>
    </w:pPr>
    <w:rPr>
      <w:rFonts w:ascii="Arial" w:eastAsiaTheme="minorHAnsi" w:hAnsi="Arial"/>
      <w:color w:val="000000" w:themeColor="text1"/>
      <w:sz w:val="20"/>
      <w:lang w:eastAsia="en-US"/>
    </w:rPr>
  </w:style>
  <w:style w:type="paragraph" w:customStyle="1" w:styleId="7D258113F7224F16BD49A748E4550B8D1">
    <w:name w:val="7D258113F7224F16BD49A748E4550B8D1"/>
    <w:rsid w:val="00045876"/>
    <w:pPr>
      <w:spacing w:before="120" w:after="120" w:line="240" w:lineRule="atLeast"/>
    </w:pPr>
    <w:rPr>
      <w:rFonts w:ascii="Arial" w:eastAsiaTheme="minorHAnsi" w:hAnsi="Arial"/>
      <w:color w:val="000000" w:themeColor="text1"/>
      <w:sz w:val="20"/>
      <w:lang w:eastAsia="en-US"/>
    </w:rPr>
  </w:style>
  <w:style w:type="paragraph" w:customStyle="1" w:styleId="C03C166D1B144CD198B846CC3EDB255B1">
    <w:name w:val="C03C166D1B144CD198B846CC3EDB255B1"/>
    <w:rsid w:val="00045876"/>
    <w:pPr>
      <w:spacing w:before="120" w:after="120" w:line="240" w:lineRule="atLeast"/>
    </w:pPr>
    <w:rPr>
      <w:rFonts w:ascii="Arial" w:eastAsiaTheme="minorHAnsi" w:hAnsi="Arial"/>
      <w:color w:val="000000" w:themeColor="text1"/>
      <w:sz w:val="20"/>
      <w:lang w:eastAsia="en-US"/>
    </w:rPr>
  </w:style>
  <w:style w:type="paragraph" w:customStyle="1" w:styleId="BDA0BAF585E4463A99658749F3B9F3261">
    <w:name w:val="BDA0BAF585E4463A99658749F3B9F3261"/>
    <w:rsid w:val="00045876"/>
    <w:pPr>
      <w:spacing w:before="120" w:after="120" w:line="240" w:lineRule="atLeast"/>
    </w:pPr>
    <w:rPr>
      <w:rFonts w:ascii="Arial" w:eastAsiaTheme="minorHAnsi" w:hAnsi="Arial"/>
      <w:color w:val="000000" w:themeColor="text1"/>
      <w:sz w:val="20"/>
      <w:lang w:eastAsia="en-US"/>
    </w:rPr>
  </w:style>
  <w:style w:type="paragraph" w:customStyle="1" w:styleId="73FBC0CB6C064135A9099F981E06A1E81">
    <w:name w:val="73FBC0CB6C064135A9099F981E06A1E81"/>
    <w:rsid w:val="00045876"/>
    <w:pPr>
      <w:spacing w:before="120" w:after="120" w:line="240" w:lineRule="atLeast"/>
    </w:pPr>
    <w:rPr>
      <w:rFonts w:ascii="Arial" w:eastAsiaTheme="minorHAnsi" w:hAnsi="Arial"/>
      <w:color w:val="000000" w:themeColor="text1"/>
      <w:sz w:val="20"/>
      <w:lang w:eastAsia="en-US"/>
    </w:rPr>
  </w:style>
  <w:style w:type="paragraph" w:customStyle="1" w:styleId="F8A173BE94E44D0FB8F9248F694046201">
    <w:name w:val="F8A173BE94E44D0FB8F9248F694046201"/>
    <w:rsid w:val="00045876"/>
    <w:pPr>
      <w:spacing w:before="120" w:after="120" w:line="240" w:lineRule="atLeast"/>
    </w:pPr>
    <w:rPr>
      <w:rFonts w:ascii="Arial" w:eastAsiaTheme="minorHAnsi" w:hAnsi="Arial"/>
      <w:color w:val="000000" w:themeColor="text1"/>
      <w:sz w:val="20"/>
      <w:lang w:eastAsia="en-US"/>
    </w:rPr>
  </w:style>
  <w:style w:type="paragraph" w:customStyle="1" w:styleId="68ADBFF1AB8E4E01B1329158EC944A1A1">
    <w:name w:val="68ADBFF1AB8E4E01B1329158EC944A1A1"/>
    <w:rsid w:val="00045876"/>
    <w:pPr>
      <w:spacing w:before="120" w:after="120" w:line="240" w:lineRule="atLeast"/>
    </w:pPr>
    <w:rPr>
      <w:rFonts w:ascii="Arial" w:eastAsiaTheme="minorHAnsi" w:hAnsi="Arial"/>
      <w:color w:val="000000" w:themeColor="text1"/>
      <w:sz w:val="20"/>
      <w:lang w:eastAsia="en-US"/>
    </w:rPr>
  </w:style>
  <w:style w:type="paragraph" w:customStyle="1" w:styleId="E1641E708A5E469D93EFA7F271785BBD1">
    <w:name w:val="E1641E708A5E469D93EFA7F271785BBD1"/>
    <w:rsid w:val="00045876"/>
    <w:pPr>
      <w:spacing w:before="120" w:after="120" w:line="240" w:lineRule="atLeast"/>
    </w:pPr>
    <w:rPr>
      <w:rFonts w:ascii="Arial" w:eastAsiaTheme="minorHAnsi" w:hAnsi="Arial"/>
      <w:color w:val="000000" w:themeColor="text1"/>
      <w:sz w:val="20"/>
      <w:lang w:eastAsia="en-US"/>
    </w:rPr>
  </w:style>
  <w:style w:type="paragraph" w:customStyle="1" w:styleId="8BAD22921AB14E408874F60CE5A378881">
    <w:name w:val="8BAD22921AB14E408874F60CE5A378881"/>
    <w:rsid w:val="00045876"/>
    <w:pPr>
      <w:spacing w:before="120" w:after="120" w:line="240" w:lineRule="atLeast"/>
    </w:pPr>
    <w:rPr>
      <w:rFonts w:ascii="Arial" w:eastAsiaTheme="minorHAnsi" w:hAnsi="Arial"/>
      <w:color w:val="000000" w:themeColor="text1"/>
      <w:sz w:val="20"/>
      <w:lang w:eastAsia="en-US"/>
    </w:rPr>
  </w:style>
  <w:style w:type="paragraph" w:customStyle="1" w:styleId="8AFDCB30C9804618910F2B67D82154F01">
    <w:name w:val="8AFDCB30C9804618910F2B67D82154F01"/>
    <w:rsid w:val="00045876"/>
    <w:pPr>
      <w:spacing w:before="120" w:after="120" w:line="240" w:lineRule="atLeast"/>
    </w:pPr>
    <w:rPr>
      <w:rFonts w:ascii="Arial" w:eastAsiaTheme="minorHAnsi" w:hAnsi="Arial"/>
      <w:color w:val="000000" w:themeColor="text1"/>
      <w:sz w:val="20"/>
      <w:lang w:eastAsia="en-US"/>
    </w:rPr>
  </w:style>
  <w:style w:type="paragraph" w:customStyle="1" w:styleId="194E90178928450AB5224604A77D41161">
    <w:name w:val="194E90178928450AB5224604A77D41161"/>
    <w:rsid w:val="00045876"/>
    <w:pPr>
      <w:spacing w:before="120" w:after="120" w:line="240" w:lineRule="atLeast"/>
    </w:pPr>
    <w:rPr>
      <w:rFonts w:ascii="Arial" w:eastAsiaTheme="minorHAnsi" w:hAnsi="Arial"/>
      <w:color w:val="000000" w:themeColor="text1"/>
      <w:sz w:val="20"/>
      <w:lang w:eastAsia="en-US"/>
    </w:rPr>
  </w:style>
  <w:style w:type="paragraph" w:customStyle="1" w:styleId="27239E0CA3464679B18AA086435E43A91">
    <w:name w:val="27239E0CA3464679B18AA086435E43A91"/>
    <w:rsid w:val="00045876"/>
    <w:pPr>
      <w:spacing w:before="120" w:after="120" w:line="240" w:lineRule="atLeast"/>
    </w:pPr>
    <w:rPr>
      <w:rFonts w:ascii="Arial" w:eastAsiaTheme="minorHAnsi" w:hAnsi="Arial"/>
      <w:color w:val="000000" w:themeColor="text1"/>
      <w:sz w:val="20"/>
      <w:lang w:eastAsia="en-US"/>
    </w:rPr>
  </w:style>
  <w:style w:type="paragraph" w:customStyle="1" w:styleId="7AE09E7C7F624CD1901566E384A92BCF1">
    <w:name w:val="7AE09E7C7F624CD1901566E384A92BCF1"/>
    <w:rsid w:val="00045876"/>
    <w:pPr>
      <w:spacing w:before="120" w:after="120" w:line="240" w:lineRule="atLeast"/>
    </w:pPr>
    <w:rPr>
      <w:rFonts w:ascii="Arial" w:eastAsiaTheme="minorHAnsi" w:hAnsi="Arial"/>
      <w:color w:val="000000" w:themeColor="text1"/>
      <w:sz w:val="20"/>
      <w:lang w:eastAsia="en-US"/>
    </w:rPr>
  </w:style>
  <w:style w:type="paragraph" w:customStyle="1" w:styleId="C228A2F7B74B40D38884C6F3D35628761">
    <w:name w:val="C228A2F7B74B40D38884C6F3D35628761"/>
    <w:rsid w:val="00045876"/>
    <w:pPr>
      <w:spacing w:before="120" w:after="120" w:line="240" w:lineRule="atLeast"/>
    </w:pPr>
    <w:rPr>
      <w:rFonts w:ascii="Arial" w:eastAsiaTheme="minorHAnsi" w:hAnsi="Arial"/>
      <w:color w:val="000000" w:themeColor="text1"/>
      <w:sz w:val="20"/>
      <w:lang w:eastAsia="en-US"/>
    </w:rPr>
  </w:style>
  <w:style w:type="paragraph" w:customStyle="1" w:styleId="0B132762B0A74D90899B660FA6B2F6611">
    <w:name w:val="0B132762B0A74D90899B660FA6B2F6611"/>
    <w:rsid w:val="00045876"/>
    <w:pPr>
      <w:spacing w:before="120" w:after="120" w:line="240" w:lineRule="atLeast"/>
    </w:pPr>
    <w:rPr>
      <w:rFonts w:ascii="Arial" w:eastAsiaTheme="minorHAnsi" w:hAnsi="Arial"/>
      <w:color w:val="000000" w:themeColor="text1"/>
      <w:sz w:val="20"/>
      <w:lang w:eastAsia="en-US"/>
    </w:rPr>
  </w:style>
  <w:style w:type="paragraph" w:customStyle="1" w:styleId="D05F6F4424C04785B3A5FA07A307922F1">
    <w:name w:val="D05F6F4424C04785B3A5FA07A307922F1"/>
    <w:rsid w:val="00045876"/>
    <w:pPr>
      <w:spacing w:before="120" w:after="120" w:line="240" w:lineRule="atLeast"/>
    </w:pPr>
    <w:rPr>
      <w:rFonts w:ascii="Arial" w:eastAsiaTheme="minorHAnsi" w:hAnsi="Arial"/>
      <w:color w:val="000000" w:themeColor="text1"/>
      <w:sz w:val="20"/>
      <w:lang w:eastAsia="en-US"/>
    </w:rPr>
  </w:style>
  <w:style w:type="paragraph" w:customStyle="1" w:styleId="CCFFB76B1A794E2194925095F6BC134E1">
    <w:name w:val="CCFFB76B1A794E2194925095F6BC134E1"/>
    <w:rsid w:val="00045876"/>
    <w:pPr>
      <w:spacing w:before="120" w:after="120" w:line="240" w:lineRule="atLeast"/>
    </w:pPr>
    <w:rPr>
      <w:rFonts w:ascii="Arial" w:eastAsiaTheme="minorHAnsi" w:hAnsi="Arial"/>
      <w:color w:val="000000" w:themeColor="text1"/>
      <w:sz w:val="20"/>
      <w:lang w:eastAsia="en-US"/>
    </w:rPr>
  </w:style>
  <w:style w:type="paragraph" w:customStyle="1" w:styleId="521B3A5B2BE74C3684D29E26F5C16E941">
    <w:name w:val="521B3A5B2BE74C3684D29E26F5C16E941"/>
    <w:rsid w:val="00045876"/>
    <w:pPr>
      <w:spacing w:before="120" w:after="120" w:line="240" w:lineRule="atLeast"/>
    </w:pPr>
    <w:rPr>
      <w:rFonts w:ascii="Arial" w:eastAsiaTheme="minorHAnsi" w:hAnsi="Arial"/>
      <w:color w:val="000000" w:themeColor="text1"/>
      <w:sz w:val="20"/>
      <w:lang w:eastAsia="en-US"/>
    </w:rPr>
  </w:style>
  <w:style w:type="paragraph" w:customStyle="1" w:styleId="F6A57ADD4CD54F7EA22A473F8BF2AA2D1">
    <w:name w:val="F6A57ADD4CD54F7EA22A473F8BF2AA2D1"/>
    <w:rsid w:val="00045876"/>
    <w:pPr>
      <w:spacing w:before="120" w:after="120" w:line="240" w:lineRule="atLeast"/>
    </w:pPr>
    <w:rPr>
      <w:rFonts w:ascii="Arial" w:eastAsiaTheme="minorHAnsi" w:hAnsi="Arial"/>
      <w:color w:val="000000" w:themeColor="text1"/>
      <w:sz w:val="20"/>
      <w:lang w:eastAsia="en-US"/>
    </w:rPr>
  </w:style>
  <w:style w:type="paragraph" w:customStyle="1" w:styleId="6108CA18032C437189C291A62EEE99A91">
    <w:name w:val="6108CA18032C437189C291A62EEE99A91"/>
    <w:rsid w:val="00045876"/>
    <w:pPr>
      <w:spacing w:before="120" w:after="120" w:line="240" w:lineRule="atLeast"/>
    </w:pPr>
    <w:rPr>
      <w:rFonts w:ascii="Arial" w:eastAsiaTheme="minorHAnsi" w:hAnsi="Arial"/>
      <w:color w:val="000000" w:themeColor="text1"/>
      <w:sz w:val="20"/>
      <w:lang w:eastAsia="en-US"/>
    </w:rPr>
  </w:style>
  <w:style w:type="paragraph" w:customStyle="1" w:styleId="0BB6697D13574E778D5ACF2FBCF745301">
    <w:name w:val="0BB6697D13574E778D5ACF2FBCF745301"/>
    <w:rsid w:val="00045876"/>
    <w:pPr>
      <w:spacing w:before="120" w:after="120" w:line="240" w:lineRule="atLeast"/>
    </w:pPr>
    <w:rPr>
      <w:rFonts w:ascii="Arial" w:eastAsiaTheme="minorHAnsi" w:hAnsi="Arial"/>
      <w:color w:val="000000" w:themeColor="text1"/>
      <w:sz w:val="20"/>
      <w:lang w:eastAsia="en-US"/>
    </w:rPr>
  </w:style>
  <w:style w:type="paragraph" w:customStyle="1" w:styleId="1847570B43C24F9C81EBBE25B541C03E1">
    <w:name w:val="1847570B43C24F9C81EBBE25B541C03E1"/>
    <w:rsid w:val="00045876"/>
    <w:pPr>
      <w:spacing w:before="120" w:after="120" w:line="240" w:lineRule="atLeast"/>
    </w:pPr>
    <w:rPr>
      <w:rFonts w:ascii="Arial" w:eastAsiaTheme="minorHAnsi" w:hAnsi="Arial"/>
      <w:color w:val="000000" w:themeColor="text1"/>
      <w:sz w:val="20"/>
      <w:lang w:eastAsia="en-US"/>
    </w:rPr>
  </w:style>
  <w:style w:type="paragraph" w:customStyle="1" w:styleId="8A8244B07E784F37A51FB4B096EFE8CB1">
    <w:name w:val="8A8244B07E784F37A51FB4B096EFE8CB1"/>
    <w:rsid w:val="00045876"/>
    <w:pPr>
      <w:spacing w:before="120" w:after="120" w:line="240" w:lineRule="atLeast"/>
    </w:pPr>
    <w:rPr>
      <w:rFonts w:ascii="Arial" w:eastAsiaTheme="minorHAnsi" w:hAnsi="Arial"/>
      <w:color w:val="000000" w:themeColor="text1"/>
      <w:sz w:val="20"/>
      <w:lang w:eastAsia="en-US"/>
    </w:rPr>
  </w:style>
  <w:style w:type="paragraph" w:customStyle="1" w:styleId="1D48A0C4C8FB44368608909B5086A9EA1">
    <w:name w:val="1D48A0C4C8FB44368608909B5086A9EA1"/>
    <w:rsid w:val="00045876"/>
    <w:pPr>
      <w:spacing w:before="120" w:after="120" w:line="240" w:lineRule="atLeast"/>
    </w:pPr>
    <w:rPr>
      <w:rFonts w:ascii="Arial" w:eastAsiaTheme="minorHAnsi" w:hAnsi="Arial"/>
      <w:color w:val="000000" w:themeColor="text1"/>
      <w:sz w:val="20"/>
      <w:lang w:eastAsia="en-US"/>
    </w:rPr>
  </w:style>
  <w:style w:type="paragraph" w:customStyle="1" w:styleId="3545B3D673E94DD494AC6275CE83C3D01">
    <w:name w:val="3545B3D673E94DD494AC6275CE83C3D01"/>
    <w:rsid w:val="00045876"/>
    <w:pPr>
      <w:spacing w:before="120" w:after="120" w:line="240" w:lineRule="atLeast"/>
    </w:pPr>
    <w:rPr>
      <w:rFonts w:ascii="Arial" w:eastAsiaTheme="minorHAnsi" w:hAnsi="Arial"/>
      <w:color w:val="000000" w:themeColor="text1"/>
      <w:sz w:val="20"/>
      <w:lang w:eastAsia="en-US"/>
    </w:rPr>
  </w:style>
  <w:style w:type="paragraph" w:customStyle="1" w:styleId="D0FA966CBCED48D18BD984B10E22B5CC1">
    <w:name w:val="D0FA966CBCED48D18BD984B10E22B5CC1"/>
    <w:rsid w:val="00045876"/>
    <w:pPr>
      <w:spacing w:before="120" w:after="120" w:line="240" w:lineRule="atLeast"/>
    </w:pPr>
    <w:rPr>
      <w:rFonts w:ascii="Arial" w:eastAsiaTheme="minorHAnsi" w:hAnsi="Arial"/>
      <w:color w:val="000000" w:themeColor="text1"/>
      <w:sz w:val="20"/>
      <w:lang w:eastAsia="en-US"/>
    </w:rPr>
  </w:style>
  <w:style w:type="paragraph" w:customStyle="1" w:styleId="74E162EDDC174BCFB95EE067AC5ADB061">
    <w:name w:val="74E162EDDC174BCFB95EE067AC5ADB061"/>
    <w:rsid w:val="00045876"/>
    <w:pPr>
      <w:spacing w:before="120" w:after="120" w:line="240" w:lineRule="atLeast"/>
    </w:pPr>
    <w:rPr>
      <w:rFonts w:ascii="Arial" w:eastAsiaTheme="minorHAnsi" w:hAnsi="Arial"/>
      <w:color w:val="000000" w:themeColor="text1"/>
      <w:sz w:val="20"/>
      <w:lang w:eastAsia="en-US"/>
    </w:rPr>
  </w:style>
  <w:style w:type="paragraph" w:customStyle="1" w:styleId="DACA6EE30F82441A919106C71FC9C0E21">
    <w:name w:val="DACA6EE30F82441A919106C71FC9C0E21"/>
    <w:rsid w:val="00045876"/>
    <w:pPr>
      <w:spacing w:before="120" w:after="120" w:line="240" w:lineRule="atLeast"/>
    </w:pPr>
    <w:rPr>
      <w:rFonts w:ascii="Arial" w:eastAsiaTheme="minorHAnsi" w:hAnsi="Arial"/>
      <w:color w:val="000000" w:themeColor="text1"/>
      <w:sz w:val="20"/>
      <w:lang w:eastAsia="en-US"/>
    </w:rPr>
  </w:style>
  <w:style w:type="paragraph" w:customStyle="1" w:styleId="2E8774DEB5C041CE9DC0946203DECDCF1">
    <w:name w:val="2E8774DEB5C041CE9DC0946203DECDCF1"/>
    <w:rsid w:val="00045876"/>
    <w:pPr>
      <w:spacing w:before="120" w:after="120" w:line="240" w:lineRule="atLeast"/>
    </w:pPr>
    <w:rPr>
      <w:rFonts w:ascii="Arial" w:eastAsiaTheme="minorHAnsi" w:hAnsi="Arial"/>
      <w:color w:val="000000" w:themeColor="text1"/>
      <w:sz w:val="20"/>
      <w:lang w:eastAsia="en-US"/>
    </w:rPr>
  </w:style>
  <w:style w:type="paragraph" w:customStyle="1" w:styleId="CE4BA3CF3A924523BAF5598BAC6214D81">
    <w:name w:val="CE4BA3CF3A924523BAF5598BAC6214D81"/>
    <w:rsid w:val="00045876"/>
    <w:pPr>
      <w:spacing w:before="120" w:after="120" w:line="240" w:lineRule="atLeast"/>
    </w:pPr>
    <w:rPr>
      <w:rFonts w:ascii="Arial" w:eastAsiaTheme="minorHAnsi" w:hAnsi="Arial"/>
      <w:color w:val="000000" w:themeColor="text1"/>
      <w:sz w:val="20"/>
      <w:lang w:eastAsia="en-US"/>
    </w:rPr>
  </w:style>
  <w:style w:type="paragraph" w:customStyle="1" w:styleId="EF1978A775AB4CC19295DB18FFD381661">
    <w:name w:val="EF1978A775AB4CC19295DB18FFD381661"/>
    <w:rsid w:val="00045876"/>
    <w:pPr>
      <w:spacing w:before="120" w:after="120" w:line="240" w:lineRule="atLeast"/>
    </w:pPr>
    <w:rPr>
      <w:rFonts w:ascii="Arial" w:eastAsiaTheme="minorHAnsi" w:hAnsi="Arial"/>
      <w:color w:val="000000" w:themeColor="text1"/>
      <w:sz w:val="20"/>
      <w:lang w:eastAsia="en-US"/>
    </w:rPr>
  </w:style>
  <w:style w:type="paragraph" w:customStyle="1" w:styleId="93914D7C953741029B61954B9B1FE0661">
    <w:name w:val="93914D7C953741029B61954B9B1FE0661"/>
    <w:rsid w:val="00045876"/>
    <w:pPr>
      <w:spacing w:before="120" w:after="120" w:line="240" w:lineRule="atLeast"/>
    </w:pPr>
    <w:rPr>
      <w:rFonts w:ascii="Arial" w:eastAsiaTheme="minorHAnsi" w:hAnsi="Arial"/>
      <w:color w:val="000000" w:themeColor="text1"/>
      <w:sz w:val="20"/>
      <w:lang w:eastAsia="en-US"/>
    </w:rPr>
  </w:style>
  <w:style w:type="paragraph" w:customStyle="1" w:styleId="8933AE1CC5E7421B99D8CD6F974C51871">
    <w:name w:val="8933AE1CC5E7421B99D8CD6F974C51871"/>
    <w:rsid w:val="00045876"/>
    <w:pPr>
      <w:spacing w:before="120" w:after="120" w:line="240" w:lineRule="atLeast"/>
    </w:pPr>
    <w:rPr>
      <w:rFonts w:ascii="Arial" w:eastAsiaTheme="minorHAnsi" w:hAnsi="Arial"/>
      <w:color w:val="000000" w:themeColor="text1"/>
      <w:sz w:val="20"/>
      <w:lang w:eastAsia="en-US"/>
    </w:rPr>
  </w:style>
  <w:style w:type="paragraph" w:customStyle="1" w:styleId="1BF56A3316684D5EBB5D464EC977D2091">
    <w:name w:val="1BF56A3316684D5EBB5D464EC977D2091"/>
    <w:rsid w:val="00045876"/>
    <w:pPr>
      <w:spacing w:before="120" w:after="120" w:line="240" w:lineRule="atLeast"/>
    </w:pPr>
    <w:rPr>
      <w:rFonts w:ascii="Arial" w:eastAsiaTheme="minorHAnsi" w:hAnsi="Arial"/>
      <w:color w:val="000000" w:themeColor="text1"/>
      <w:sz w:val="20"/>
      <w:lang w:eastAsia="en-US"/>
    </w:rPr>
  </w:style>
  <w:style w:type="paragraph" w:customStyle="1" w:styleId="1D64D2B339754D928011A42DFDE243401">
    <w:name w:val="1D64D2B339754D928011A42DFDE243401"/>
    <w:rsid w:val="00045876"/>
    <w:pPr>
      <w:spacing w:before="120" w:after="120" w:line="240" w:lineRule="atLeast"/>
    </w:pPr>
    <w:rPr>
      <w:rFonts w:ascii="Arial" w:eastAsiaTheme="minorHAnsi" w:hAnsi="Arial"/>
      <w:color w:val="000000" w:themeColor="text1"/>
      <w:sz w:val="20"/>
      <w:lang w:eastAsia="en-US"/>
    </w:rPr>
  </w:style>
  <w:style w:type="paragraph" w:customStyle="1" w:styleId="3252B304D6494C649591284BA9036DBD1">
    <w:name w:val="3252B304D6494C649591284BA9036DBD1"/>
    <w:rsid w:val="00045876"/>
    <w:pPr>
      <w:spacing w:before="120" w:after="120" w:line="240" w:lineRule="atLeast"/>
    </w:pPr>
    <w:rPr>
      <w:rFonts w:ascii="Arial" w:eastAsiaTheme="minorHAnsi" w:hAnsi="Arial"/>
      <w:color w:val="000000" w:themeColor="text1"/>
      <w:sz w:val="20"/>
      <w:lang w:eastAsia="en-US"/>
    </w:rPr>
  </w:style>
  <w:style w:type="paragraph" w:customStyle="1" w:styleId="02F5BE6F7636408AA637CD88EAE4791E1">
    <w:name w:val="02F5BE6F7636408AA637CD88EAE4791E1"/>
    <w:rsid w:val="00045876"/>
    <w:pPr>
      <w:spacing w:before="120" w:after="120" w:line="240" w:lineRule="atLeast"/>
    </w:pPr>
    <w:rPr>
      <w:rFonts w:ascii="Arial" w:eastAsiaTheme="minorHAnsi" w:hAnsi="Arial"/>
      <w:color w:val="000000" w:themeColor="text1"/>
      <w:sz w:val="20"/>
      <w:lang w:eastAsia="en-US"/>
    </w:rPr>
  </w:style>
  <w:style w:type="paragraph" w:customStyle="1" w:styleId="9935FE2E108C4296B7C30F3FD48000BB1">
    <w:name w:val="9935FE2E108C4296B7C30F3FD48000BB1"/>
    <w:rsid w:val="00045876"/>
    <w:pPr>
      <w:spacing w:before="120" w:after="120" w:line="240" w:lineRule="atLeast"/>
    </w:pPr>
    <w:rPr>
      <w:rFonts w:ascii="Arial" w:eastAsiaTheme="minorHAnsi" w:hAnsi="Arial"/>
      <w:color w:val="000000" w:themeColor="text1"/>
      <w:sz w:val="20"/>
      <w:lang w:eastAsia="en-US"/>
    </w:rPr>
  </w:style>
  <w:style w:type="paragraph" w:customStyle="1" w:styleId="B3CC3D564D874BFFACE26A2A13F8046B1">
    <w:name w:val="B3CC3D564D874BFFACE26A2A13F8046B1"/>
    <w:rsid w:val="00045876"/>
    <w:pPr>
      <w:spacing w:before="120" w:after="120" w:line="240" w:lineRule="atLeast"/>
    </w:pPr>
    <w:rPr>
      <w:rFonts w:ascii="Arial" w:eastAsiaTheme="minorHAnsi" w:hAnsi="Arial"/>
      <w:color w:val="000000" w:themeColor="text1"/>
      <w:sz w:val="20"/>
      <w:lang w:eastAsia="en-US"/>
    </w:rPr>
  </w:style>
  <w:style w:type="paragraph" w:customStyle="1" w:styleId="17487EF3EEDA4B258DF5D308826EDEB81">
    <w:name w:val="17487EF3EEDA4B258DF5D308826EDEB81"/>
    <w:rsid w:val="00045876"/>
    <w:pPr>
      <w:spacing w:before="120" w:after="120" w:line="240" w:lineRule="atLeast"/>
    </w:pPr>
    <w:rPr>
      <w:rFonts w:ascii="Arial" w:eastAsiaTheme="minorHAnsi" w:hAnsi="Arial"/>
      <w:color w:val="000000" w:themeColor="text1"/>
      <w:sz w:val="20"/>
      <w:lang w:eastAsia="en-US"/>
    </w:rPr>
  </w:style>
  <w:style w:type="paragraph" w:customStyle="1" w:styleId="18B5CE72C76E445A949154787BED07E81">
    <w:name w:val="18B5CE72C76E445A949154787BED07E81"/>
    <w:rsid w:val="00045876"/>
    <w:pPr>
      <w:spacing w:before="120" w:after="120" w:line="240" w:lineRule="atLeast"/>
    </w:pPr>
    <w:rPr>
      <w:rFonts w:ascii="Arial" w:eastAsiaTheme="minorHAnsi" w:hAnsi="Arial"/>
      <w:color w:val="000000" w:themeColor="text1"/>
      <w:sz w:val="20"/>
      <w:lang w:eastAsia="en-US"/>
    </w:rPr>
  </w:style>
  <w:style w:type="paragraph" w:customStyle="1" w:styleId="99B29B2CEFC043D49B007980ED381CF71">
    <w:name w:val="99B29B2CEFC043D49B007980ED381CF71"/>
    <w:rsid w:val="00045876"/>
    <w:pPr>
      <w:spacing w:before="120" w:after="120" w:line="240" w:lineRule="atLeast"/>
    </w:pPr>
    <w:rPr>
      <w:rFonts w:ascii="Arial" w:eastAsiaTheme="minorHAnsi" w:hAnsi="Arial"/>
      <w:color w:val="000000" w:themeColor="text1"/>
      <w:sz w:val="20"/>
      <w:lang w:eastAsia="en-US"/>
    </w:rPr>
  </w:style>
  <w:style w:type="paragraph" w:customStyle="1" w:styleId="748CB1B268164E368498D25F3C991ECD1">
    <w:name w:val="748CB1B268164E368498D25F3C991ECD1"/>
    <w:rsid w:val="00045876"/>
    <w:pPr>
      <w:spacing w:before="120" w:after="120" w:line="240" w:lineRule="atLeast"/>
    </w:pPr>
    <w:rPr>
      <w:rFonts w:ascii="Arial" w:eastAsiaTheme="minorHAnsi" w:hAnsi="Arial"/>
      <w:color w:val="000000" w:themeColor="text1"/>
      <w:sz w:val="20"/>
      <w:lang w:eastAsia="en-US"/>
    </w:rPr>
  </w:style>
  <w:style w:type="paragraph" w:customStyle="1" w:styleId="EA11B269CE8043FD91BBC911B7E76F391">
    <w:name w:val="EA11B269CE8043FD91BBC911B7E76F391"/>
    <w:rsid w:val="00045876"/>
    <w:pPr>
      <w:spacing w:before="120" w:after="120" w:line="240" w:lineRule="atLeast"/>
    </w:pPr>
    <w:rPr>
      <w:rFonts w:ascii="Arial" w:eastAsiaTheme="minorHAnsi" w:hAnsi="Arial"/>
      <w:color w:val="000000" w:themeColor="text1"/>
      <w:sz w:val="20"/>
      <w:lang w:eastAsia="en-US"/>
    </w:rPr>
  </w:style>
  <w:style w:type="paragraph" w:customStyle="1" w:styleId="3B6AB072F7114683859BAEA3DB0FF3C91">
    <w:name w:val="3B6AB072F7114683859BAEA3DB0FF3C91"/>
    <w:rsid w:val="00045876"/>
    <w:pPr>
      <w:spacing w:before="120" w:after="120" w:line="240" w:lineRule="atLeast"/>
    </w:pPr>
    <w:rPr>
      <w:rFonts w:ascii="Arial" w:eastAsiaTheme="minorHAnsi" w:hAnsi="Arial"/>
      <w:color w:val="000000" w:themeColor="text1"/>
      <w:sz w:val="20"/>
      <w:lang w:eastAsia="en-US"/>
    </w:rPr>
  </w:style>
  <w:style w:type="paragraph" w:customStyle="1" w:styleId="BF2F990E56CF46579FBBDA386011124E1">
    <w:name w:val="BF2F990E56CF46579FBBDA386011124E1"/>
    <w:rsid w:val="00045876"/>
    <w:pPr>
      <w:spacing w:before="120" w:after="120" w:line="240" w:lineRule="atLeast"/>
    </w:pPr>
    <w:rPr>
      <w:rFonts w:ascii="Arial" w:eastAsiaTheme="minorHAnsi" w:hAnsi="Arial"/>
      <w:color w:val="000000" w:themeColor="text1"/>
      <w:sz w:val="20"/>
      <w:lang w:eastAsia="en-US"/>
    </w:rPr>
  </w:style>
  <w:style w:type="paragraph" w:customStyle="1" w:styleId="C983953E342B4523A35F4D2CB8EC71961">
    <w:name w:val="C983953E342B4523A35F4D2CB8EC71961"/>
    <w:rsid w:val="00045876"/>
    <w:pPr>
      <w:spacing w:before="120" w:after="120" w:line="240" w:lineRule="atLeast"/>
    </w:pPr>
    <w:rPr>
      <w:rFonts w:ascii="Arial" w:eastAsiaTheme="minorHAnsi" w:hAnsi="Arial"/>
      <w:color w:val="000000" w:themeColor="text1"/>
      <w:sz w:val="20"/>
      <w:lang w:eastAsia="en-US"/>
    </w:rPr>
  </w:style>
  <w:style w:type="paragraph" w:customStyle="1" w:styleId="9377431F47324DD58A2215D0951841EC1">
    <w:name w:val="9377431F47324DD58A2215D0951841EC1"/>
    <w:rsid w:val="00045876"/>
    <w:pPr>
      <w:spacing w:before="120" w:after="120" w:line="240" w:lineRule="atLeast"/>
    </w:pPr>
    <w:rPr>
      <w:rFonts w:ascii="Arial" w:eastAsiaTheme="minorHAnsi" w:hAnsi="Arial"/>
      <w:color w:val="000000" w:themeColor="text1"/>
      <w:sz w:val="20"/>
      <w:lang w:eastAsia="en-US"/>
    </w:rPr>
  </w:style>
  <w:style w:type="paragraph" w:customStyle="1" w:styleId="4635CCB553CA44E89F2291CF65F1D5411">
    <w:name w:val="4635CCB553CA44E89F2291CF65F1D5411"/>
    <w:rsid w:val="00045876"/>
    <w:pPr>
      <w:spacing w:before="120" w:after="120" w:line="240" w:lineRule="atLeast"/>
    </w:pPr>
    <w:rPr>
      <w:rFonts w:ascii="Arial" w:eastAsiaTheme="minorHAnsi" w:hAnsi="Arial"/>
      <w:color w:val="000000" w:themeColor="text1"/>
      <w:sz w:val="20"/>
      <w:lang w:eastAsia="en-US"/>
    </w:rPr>
  </w:style>
  <w:style w:type="paragraph" w:customStyle="1" w:styleId="B1786D7E9E7043BABFA00F43D7684E651">
    <w:name w:val="B1786D7E9E7043BABFA00F43D7684E651"/>
    <w:rsid w:val="00045876"/>
    <w:pPr>
      <w:spacing w:before="120" w:after="120" w:line="240" w:lineRule="atLeast"/>
    </w:pPr>
    <w:rPr>
      <w:rFonts w:ascii="Arial" w:eastAsiaTheme="minorHAnsi" w:hAnsi="Arial"/>
      <w:color w:val="000000" w:themeColor="text1"/>
      <w:sz w:val="20"/>
      <w:lang w:eastAsia="en-US"/>
    </w:rPr>
  </w:style>
  <w:style w:type="paragraph" w:customStyle="1" w:styleId="8C93BAF384EE4846A89E4F78DDE8D41D1">
    <w:name w:val="8C93BAF384EE4846A89E4F78DDE8D41D1"/>
    <w:rsid w:val="00045876"/>
    <w:pPr>
      <w:spacing w:before="120" w:after="120" w:line="240" w:lineRule="atLeast"/>
    </w:pPr>
    <w:rPr>
      <w:rFonts w:ascii="Arial" w:eastAsiaTheme="minorHAnsi" w:hAnsi="Arial"/>
      <w:color w:val="000000" w:themeColor="text1"/>
      <w:sz w:val="20"/>
      <w:lang w:eastAsia="en-US"/>
    </w:rPr>
  </w:style>
  <w:style w:type="paragraph" w:customStyle="1" w:styleId="D6AE7F287F904A5EA0E048D8032143491">
    <w:name w:val="D6AE7F287F904A5EA0E048D8032143491"/>
    <w:rsid w:val="00045876"/>
    <w:pPr>
      <w:spacing w:before="120" w:after="120" w:line="240" w:lineRule="atLeast"/>
    </w:pPr>
    <w:rPr>
      <w:rFonts w:ascii="Arial" w:eastAsiaTheme="minorHAnsi" w:hAnsi="Arial"/>
      <w:color w:val="000000" w:themeColor="text1"/>
      <w:sz w:val="20"/>
      <w:lang w:eastAsia="en-US"/>
    </w:rPr>
  </w:style>
  <w:style w:type="paragraph" w:customStyle="1" w:styleId="83F6B4AA00E6445DBCB58C9EFC30CC451">
    <w:name w:val="83F6B4AA00E6445DBCB58C9EFC30CC451"/>
    <w:rsid w:val="00045876"/>
    <w:pPr>
      <w:spacing w:before="120" w:after="120" w:line="240" w:lineRule="atLeast"/>
    </w:pPr>
    <w:rPr>
      <w:rFonts w:ascii="Arial" w:eastAsiaTheme="minorHAnsi" w:hAnsi="Arial"/>
      <w:color w:val="000000" w:themeColor="text1"/>
      <w:sz w:val="20"/>
      <w:lang w:eastAsia="en-US"/>
    </w:rPr>
  </w:style>
  <w:style w:type="paragraph" w:customStyle="1" w:styleId="C9BAC2B360AD41B7B5C9F4EA5697A4531">
    <w:name w:val="C9BAC2B360AD41B7B5C9F4EA5697A4531"/>
    <w:rsid w:val="00045876"/>
    <w:pPr>
      <w:spacing w:before="120" w:after="120" w:line="240" w:lineRule="atLeast"/>
    </w:pPr>
    <w:rPr>
      <w:rFonts w:ascii="Arial" w:eastAsiaTheme="minorHAnsi" w:hAnsi="Arial"/>
      <w:color w:val="000000" w:themeColor="text1"/>
      <w:sz w:val="20"/>
      <w:lang w:eastAsia="en-US"/>
    </w:rPr>
  </w:style>
  <w:style w:type="paragraph" w:customStyle="1" w:styleId="4B2CC49C0DA74CC4B96795B92359BCFF1">
    <w:name w:val="4B2CC49C0DA74CC4B96795B92359BCFF1"/>
    <w:rsid w:val="00045876"/>
    <w:pPr>
      <w:spacing w:before="120" w:after="120" w:line="240" w:lineRule="atLeast"/>
    </w:pPr>
    <w:rPr>
      <w:rFonts w:ascii="Arial" w:eastAsiaTheme="minorHAnsi" w:hAnsi="Arial"/>
      <w:color w:val="000000" w:themeColor="text1"/>
      <w:sz w:val="20"/>
      <w:lang w:eastAsia="en-US"/>
    </w:rPr>
  </w:style>
  <w:style w:type="paragraph" w:customStyle="1" w:styleId="88DE1D67368544059E14BFA7984704E41">
    <w:name w:val="88DE1D67368544059E14BFA7984704E41"/>
    <w:rsid w:val="00045876"/>
    <w:pPr>
      <w:spacing w:before="120" w:after="120" w:line="240" w:lineRule="atLeast"/>
    </w:pPr>
    <w:rPr>
      <w:rFonts w:ascii="Arial" w:eastAsiaTheme="minorHAnsi" w:hAnsi="Arial"/>
      <w:color w:val="000000" w:themeColor="text1"/>
      <w:sz w:val="20"/>
      <w:lang w:eastAsia="en-US"/>
    </w:rPr>
  </w:style>
  <w:style w:type="paragraph" w:customStyle="1" w:styleId="FE08117009274DC4BFEE8E660D4A70CE1">
    <w:name w:val="FE08117009274DC4BFEE8E660D4A70CE1"/>
    <w:rsid w:val="00045876"/>
    <w:pPr>
      <w:spacing w:before="120" w:after="120" w:line="240" w:lineRule="atLeast"/>
    </w:pPr>
    <w:rPr>
      <w:rFonts w:ascii="Arial" w:eastAsiaTheme="minorHAnsi" w:hAnsi="Arial"/>
      <w:color w:val="000000" w:themeColor="text1"/>
      <w:sz w:val="20"/>
      <w:lang w:eastAsia="en-US"/>
    </w:rPr>
  </w:style>
  <w:style w:type="paragraph" w:customStyle="1" w:styleId="7F6A09DF59C4466BBED44D1DF6D617211">
    <w:name w:val="7F6A09DF59C4466BBED44D1DF6D617211"/>
    <w:rsid w:val="00045876"/>
    <w:pPr>
      <w:spacing w:before="120" w:after="120" w:line="240" w:lineRule="atLeast"/>
    </w:pPr>
    <w:rPr>
      <w:rFonts w:ascii="Arial" w:eastAsiaTheme="minorHAnsi" w:hAnsi="Arial"/>
      <w:color w:val="000000" w:themeColor="text1"/>
      <w:sz w:val="20"/>
      <w:lang w:eastAsia="en-US"/>
    </w:rPr>
  </w:style>
  <w:style w:type="paragraph" w:customStyle="1" w:styleId="67CF359E38DF4139B017F2725FEFB2D91">
    <w:name w:val="67CF359E38DF4139B017F2725FEFB2D91"/>
    <w:rsid w:val="00045876"/>
    <w:pPr>
      <w:spacing w:before="120" w:after="120" w:line="240" w:lineRule="atLeast"/>
    </w:pPr>
    <w:rPr>
      <w:rFonts w:ascii="Arial" w:eastAsiaTheme="minorHAnsi" w:hAnsi="Arial"/>
      <w:color w:val="000000" w:themeColor="text1"/>
      <w:sz w:val="20"/>
      <w:lang w:eastAsia="en-US"/>
    </w:rPr>
  </w:style>
  <w:style w:type="paragraph" w:customStyle="1" w:styleId="E5E213A16AA54F0F903D62DACCE391A71">
    <w:name w:val="E5E213A16AA54F0F903D62DACCE391A71"/>
    <w:rsid w:val="00045876"/>
    <w:pPr>
      <w:spacing w:before="120" w:after="120" w:line="240" w:lineRule="atLeast"/>
    </w:pPr>
    <w:rPr>
      <w:rFonts w:ascii="Arial" w:eastAsiaTheme="minorHAnsi" w:hAnsi="Arial"/>
      <w:color w:val="000000" w:themeColor="text1"/>
      <w:sz w:val="20"/>
      <w:lang w:eastAsia="en-US"/>
    </w:rPr>
  </w:style>
  <w:style w:type="paragraph" w:customStyle="1" w:styleId="DFF52A0EA9994814AF72A7C121F886B21">
    <w:name w:val="DFF52A0EA9994814AF72A7C121F886B21"/>
    <w:rsid w:val="00045876"/>
    <w:pPr>
      <w:spacing w:before="120" w:after="120" w:line="240" w:lineRule="atLeast"/>
    </w:pPr>
    <w:rPr>
      <w:rFonts w:ascii="Arial" w:eastAsiaTheme="minorHAnsi" w:hAnsi="Arial"/>
      <w:color w:val="000000" w:themeColor="text1"/>
      <w:sz w:val="20"/>
      <w:lang w:eastAsia="en-US"/>
    </w:rPr>
  </w:style>
  <w:style w:type="paragraph" w:customStyle="1" w:styleId="49AC195709F1482E9C42E6887682131C1">
    <w:name w:val="49AC195709F1482E9C42E6887682131C1"/>
    <w:rsid w:val="00045876"/>
    <w:pPr>
      <w:spacing w:before="120" w:after="120" w:line="240" w:lineRule="atLeast"/>
    </w:pPr>
    <w:rPr>
      <w:rFonts w:ascii="Arial" w:eastAsiaTheme="minorHAnsi" w:hAnsi="Arial"/>
      <w:color w:val="000000" w:themeColor="text1"/>
      <w:sz w:val="20"/>
      <w:lang w:eastAsia="en-US"/>
    </w:rPr>
  </w:style>
  <w:style w:type="paragraph" w:customStyle="1" w:styleId="B89DD93D07A54D42847C1747890CC95D1">
    <w:name w:val="B89DD93D07A54D42847C1747890CC95D1"/>
    <w:rsid w:val="00045876"/>
    <w:pPr>
      <w:spacing w:before="120" w:after="120" w:line="240" w:lineRule="atLeast"/>
    </w:pPr>
    <w:rPr>
      <w:rFonts w:ascii="Arial" w:eastAsiaTheme="minorHAnsi" w:hAnsi="Arial"/>
      <w:color w:val="000000" w:themeColor="text1"/>
      <w:sz w:val="20"/>
      <w:lang w:eastAsia="en-US"/>
    </w:rPr>
  </w:style>
  <w:style w:type="paragraph" w:customStyle="1" w:styleId="073C1C0C89994C209C19EE90774D64AE1">
    <w:name w:val="073C1C0C89994C209C19EE90774D64AE1"/>
    <w:rsid w:val="00045876"/>
    <w:pPr>
      <w:spacing w:before="120" w:after="120" w:line="240" w:lineRule="atLeast"/>
    </w:pPr>
    <w:rPr>
      <w:rFonts w:ascii="Arial" w:eastAsiaTheme="minorHAnsi" w:hAnsi="Arial"/>
      <w:color w:val="000000" w:themeColor="text1"/>
      <w:sz w:val="20"/>
      <w:lang w:eastAsia="en-US"/>
    </w:rPr>
  </w:style>
  <w:style w:type="paragraph" w:customStyle="1" w:styleId="31F8201610CC455A8B8072CA01946A571">
    <w:name w:val="31F8201610CC455A8B8072CA01946A571"/>
    <w:rsid w:val="00045876"/>
    <w:pPr>
      <w:spacing w:before="120" w:after="120" w:line="240" w:lineRule="atLeast"/>
    </w:pPr>
    <w:rPr>
      <w:rFonts w:ascii="Arial" w:eastAsiaTheme="minorHAnsi" w:hAnsi="Arial"/>
      <w:color w:val="000000" w:themeColor="text1"/>
      <w:sz w:val="20"/>
      <w:lang w:eastAsia="en-US"/>
    </w:rPr>
  </w:style>
  <w:style w:type="paragraph" w:customStyle="1" w:styleId="E39D7386CBC84B1ABAECD12ACAB446C61">
    <w:name w:val="E39D7386CBC84B1ABAECD12ACAB446C61"/>
    <w:rsid w:val="00045876"/>
    <w:pPr>
      <w:spacing w:before="120" w:after="120" w:line="240" w:lineRule="atLeast"/>
    </w:pPr>
    <w:rPr>
      <w:rFonts w:ascii="Arial" w:eastAsiaTheme="minorHAnsi" w:hAnsi="Arial"/>
      <w:color w:val="000000" w:themeColor="text1"/>
      <w:sz w:val="20"/>
      <w:lang w:eastAsia="en-US"/>
    </w:rPr>
  </w:style>
  <w:style w:type="paragraph" w:customStyle="1" w:styleId="0E42AD895DE847FBA9E459158A56DFAE1">
    <w:name w:val="0E42AD895DE847FBA9E459158A56DFAE1"/>
    <w:rsid w:val="00045876"/>
    <w:pPr>
      <w:spacing w:before="120" w:after="120" w:line="240" w:lineRule="atLeast"/>
    </w:pPr>
    <w:rPr>
      <w:rFonts w:ascii="Arial" w:eastAsiaTheme="minorHAnsi" w:hAnsi="Arial"/>
      <w:color w:val="000000" w:themeColor="text1"/>
      <w:sz w:val="20"/>
      <w:lang w:eastAsia="en-US"/>
    </w:rPr>
  </w:style>
  <w:style w:type="paragraph" w:customStyle="1" w:styleId="45C7659AAB424FE48F967F37787E93C11">
    <w:name w:val="45C7659AAB424FE48F967F37787E93C11"/>
    <w:rsid w:val="00045876"/>
    <w:pPr>
      <w:spacing w:before="120" w:after="120" w:line="240" w:lineRule="atLeast"/>
    </w:pPr>
    <w:rPr>
      <w:rFonts w:ascii="Arial" w:eastAsiaTheme="minorHAnsi" w:hAnsi="Arial"/>
      <w:color w:val="000000" w:themeColor="text1"/>
      <w:sz w:val="20"/>
      <w:lang w:eastAsia="en-US"/>
    </w:rPr>
  </w:style>
  <w:style w:type="paragraph" w:customStyle="1" w:styleId="3656A919A9C24E1AB0757A90FE4C81051">
    <w:name w:val="3656A919A9C24E1AB0757A90FE4C81051"/>
    <w:rsid w:val="00045876"/>
    <w:pPr>
      <w:spacing w:before="120" w:after="120" w:line="240" w:lineRule="atLeast"/>
    </w:pPr>
    <w:rPr>
      <w:rFonts w:ascii="Arial" w:eastAsiaTheme="minorHAnsi" w:hAnsi="Arial"/>
      <w:color w:val="000000" w:themeColor="text1"/>
      <w:sz w:val="20"/>
      <w:lang w:eastAsia="en-US"/>
    </w:rPr>
  </w:style>
  <w:style w:type="paragraph" w:customStyle="1" w:styleId="B65486555CBA4DB08988D6ACC7E480951">
    <w:name w:val="B65486555CBA4DB08988D6ACC7E480951"/>
    <w:rsid w:val="00045876"/>
    <w:pPr>
      <w:spacing w:before="120" w:after="120" w:line="240" w:lineRule="atLeast"/>
    </w:pPr>
    <w:rPr>
      <w:rFonts w:ascii="Arial" w:eastAsiaTheme="minorHAnsi" w:hAnsi="Arial"/>
      <w:color w:val="000000" w:themeColor="text1"/>
      <w:sz w:val="20"/>
      <w:lang w:eastAsia="en-US"/>
    </w:rPr>
  </w:style>
  <w:style w:type="paragraph" w:customStyle="1" w:styleId="2E8A268698E94D389417F4DC1332C03C1">
    <w:name w:val="2E8A268698E94D389417F4DC1332C03C1"/>
    <w:rsid w:val="00045876"/>
    <w:pPr>
      <w:spacing w:before="120" w:after="120" w:line="240" w:lineRule="atLeast"/>
    </w:pPr>
    <w:rPr>
      <w:rFonts w:ascii="Arial" w:eastAsiaTheme="minorHAnsi" w:hAnsi="Arial"/>
      <w:color w:val="000000" w:themeColor="text1"/>
      <w:sz w:val="20"/>
      <w:lang w:eastAsia="en-US"/>
    </w:rPr>
  </w:style>
  <w:style w:type="paragraph" w:customStyle="1" w:styleId="0DA0FAF62B514478946B2F1F7A35DD1C1">
    <w:name w:val="0DA0FAF62B514478946B2F1F7A35DD1C1"/>
    <w:rsid w:val="00045876"/>
    <w:pPr>
      <w:spacing w:before="120" w:after="120" w:line="240" w:lineRule="atLeast"/>
    </w:pPr>
    <w:rPr>
      <w:rFonts w:ascii="Arial" w:eastAsiaTheme="minorHAnsi" w:hAnsi="Arial"/>
      <w:color w:val="000000" w:themeColor="text1"/>
      <w:sz w:val="20"/>
      <w:lang w:eastAsia="en-US"/>
    </w:rPr>
  </w:style>
  <w:style w:type="paragraph" w:customStyle="1" w:styleId="B7ECD49E7E5443DDB3316DDC081B59871">
    <w:name w:val="B7ECD49E7E5443DDB3316DDC081B59871"/>
    <w:rsid w:val="00045876"/>
    <w:pPr>
      <w:spacing w:before="120" w:after="120" w:line="240" w:lineRule="atLeast"/>
    </w:pPr>
    <w:rPr>
      <w:rFonts w:ascii="Arial" w:eastAsiaTheme="minorHAnsi" w:hAnsi="Arial"/>
      <w:color w:val="000000" w:themeColor="text1"/>
      <w:sz w:val="20"/>
      <w:lang w:eastAsia="en-US"/>
    </w:rPr>
  </w:style>
  <w:style w:type="paragraph" w:customStyle="1" w:styleId="65D6413BF02F4CD7A0157B993D59D1441">
    <w:name w:val="65D6413BF02F4CD7A0157B993D59D1441"/>
    <w:rsid w:val="00045876"/>
    <w:pPr>
      <w:spacing w:before="120" w:after="120" w:line="240" w:lineRule="atLeast"/>
    </w:pPr>
    <w:rPr>
      <w:rFonts w:ascii="Arial" w:eastAsiaTheme="minorHAnsi" w:hAnsi="Arial"/>
      <w:color w:val="000000" w:themeColor="text1"/>
      <w:sz w:val="20"/>
      <w:lang w:eastAsia="en-US"/>
    </w:rPr>
  </w:style>
  <w:style w:type="paragraph" w:customStyle="1" w:styleId="29A853D617AA411D863B4F8C128B8D451">
    <w:name w:val="29A853D617AA411D863B4F8C128B8D451"/>
    <w:rsid w:val="00045876"/>
    <w:pPr>
      <w:spacing w:before="120" w:after="120" w:line="240" w:lineRule="atLeast"/>
    </w:pPr>
    <w:rPr>
      <w:rFonts w:ascii="Arial" w:eastAsiaTheme="minorHAnsi" w:hAnsi="Arial"/>
      <w:color w:val="000000" w:themeColor="text1"/>
      <w:sz w:val="20"/>
      <w:lang w:eastAsia="en-US"/>
    </w:rPr>
  </w:style>
  <w:style w:type="paragraph" w:customStyle="1" w:styleId="69B1F786E1434EDCA67A5535A22AA37B1">
    <w:name w:val="69B1F786E1434EDCA67A5535A22AA37B1"/>
    <w:rsid w:val="00045876"/>
    <w:pPr>
      <w:spacing w:before="120" w:after="120" w:line="240" w:lineRule="atLeast"/>
    </w:pPr>
    <w:rPr>
      <w:rFonts w:ascii="Arial" w:eastAsiaTheme="minorHAnsi" w:hAnsi="Arial"/>
      <w:color w:val="000000" w:themeColor="text1"/>
      <w:sz w:val="20"/>
      <w:lang w:eastAsia="en-US"/>
    </w:rPr>
  </w:style>
  <w:style w:type="paragraph" w:customStyle="1" w:styleId="3606ED8DC6314086BA7BBF63602A7CC31">
    <w:name w:val="3606ED8DC6314086BA7BBF63602A7CC31"/>
    <w:rsid w:val="00045876"/>
    <w:pPr>
      <w:spacing w:before="120" w:after="120" w:line="240" w:lineRule="atLeast"/>
    </w:pPr>
    <w:rPr>
      <w:rFonts w:ascii="Arial" w:eastAsiaTheme="minorHAnsi" w:hAnsi="Arial"/>
      <w:color w:val="000000" w:themeColor="text1"/>
      <w:sz w:val="20"/>
      <w:lang w:eastAsia="en-US"/>
    </w:rPr>
  </w:style>
  <w:style w:type="paragraph" w:customStyle="1" w:styleId="16C88E5353B9446C9380D6CAE06EEDD01">
    <w:name w:val="16C88E5353B9446C9380D6CAE06EEDD01"/>
    <w:rsid w:val="00045876"/>
    <w:pPr>
      <w:spacing w:before="120" w:after="120" w:line="240" w:lineRule="atLeast"/>
    </w:pPr>
    <w:rPr>
      <w:rFonts w:ascii="Arial" w:eastAsiaTheme="minorHAnsi" w:hAnsi="Arial"/>
      <w:color w:val="000000" w:themeColor="text1"/>
      <w:sz w:val="20"/>
      <w:lang w:eastAsia="en-US"/>
    </w:rPr>
  </w:style>
  <w:style w:type="paragraph" w:customStyle="1" w:styleId="3E425C6D2CC84878AF9511DFFF1B1FD41">
    <w:name w:val="3E425C6D2CC84878AF9511DFFF1B1FD41"/>
    <w:rsid w:val="00045876"/>
    <w:pPr>
      <w:spacing w:before="120" w:after="120" w:line="240" w:lineRule="atLeast"/>
    </w:pPr>
    <w:rPr>
      <w:rFonts w:ascii="Arial" w:eastAsiaTheme="minorHAnsi" w:hAnsi="Arial"/>
      <w:color w:val="000000" w:themeColor="text1"/>
      <w:sz w:val="20"/>
      <w:lang w:eastAsia="en-US"/>
    </w:rPr>
  </w:style>
  <w:style w:type="paragraph" w:customStyle="1" w:styleId="BADAB6FF16FD4CE2A15BFE4BC7B975511">
    <w:name w:val="BADAB6FF16FD4CE2A15BFE4BC7B975511"/>
    <w:rsid w:val="00045876"/>
    <w:pPr>
      <w:spacing w:before="120" w:after="120" w:line="240" w:lineRule="atLeast"/>
    </w:pPr>
    <w:rPr>
      <w:rFonts w:ascii="Arial" w:eastAsiaTheme="minorHAnsi" w:hAnsi="Arial"/>
      <w:color w:val="000000" w:themeColor="text1"/>
      <w:sz w:val="20"/>
      <w:lang w:eastAsia="en-US"/>
    </w:rPr>
  </w:style>
  <w:style w:type="paragraph" w:customStyle="1" w:styleId="A5C993A2E34143BAB8D32F817963246A1">
    <w:name w:val="A5C993A2E34143BAB8D32F817963246A1"/>
    <w:rsid w:val="00045876"/>
    <w:pPr>
      <w:spacing w:before="120" w:after="120" w:line="240" w:lineRule="atLeast"/>
    </w:pPr>
    <w:rPr>
      <w:rFonts w:ascii="Arial" w:eastAsiaTheme="minorHAnsi" w:hAnsi="Arial"/>
      <w:color w:val="000000" w:themeColor="text1"/>
      <w:sz w:val="20"/>
      <w:lang w:eastAsia="en-US"/>
    </w:rPr>
  </w:style>
  <w:style w:type="paragraph" w:customStyle="1" w:styleId="4BD29F0A50814259BECEA7AF6936A0F21">
    <w:name w:val="4BD29F0A50814259BECEA7AF6936A0F21"/>
    <w:rsid w:val="00045876"/>
    <w:pPr>
      <w:spacing w:before="120" w:after="120" w:line="240" w:lineRule="atLeast"/>
    </w:pPr>
    <w:rPr>
      <w:rFonts w:ascii="Arial" w:eastAsiaTheme="minorHAnsi" w:hAnsi="Arial"/>
      <w:color w:val="000000" w:themeColor="text1"/>
      <w:sz w:val="20"/>
      <w:lang w:eastAsia="en-US"/>
    </w:rPr>
  </w:style>
  <w:style w:type="paragraph" w:customStyle="1" w:styleId="350242379A2F47DFA298538AFBCA72161">
    <w:name w:val="350242379A2F47DFA298538AFBCA72161"/>
    <w:rsid w:val="00045876"/>
    <w:pPr>
      <w:spacing w:before="120" w:after="120" w:line="240" w:lineRule="atLeast"/>
    </w:pPr>
    <w:rPr>
      <w:rFonts w:ascii="Arial" w:eastAsiaTheme="minorHAnsi" w:hAnsi="Arial"/>
      <w:color w:val="000000" w:themeColor="text1"/>
      <w:sz w:val="20"/>
      <w:lang w:eastAsia="en-US"/>
    </w:rPr>
  </w:style>
  <w:style w:type="paragraph" w:customStyle="1" w:styleId="67F77F91441640A08649E7687899A0971">
    <w:name w:val="67F77F91441640A08649E7687899A0971"/>
    <w:rsid w:val="00045876"/>
    <w:pPr>
      <w:spacing w:before="120" w:after="120" w:line="240" w:lineRule="atLeast"/>
    </w:pPr>
    <w:rPr>
      <w:rFonts w:ascii="Arial" w:eastAsiaTheme="minorHAnsi" w:hAnsi="Arial"/>
      <w:color w:val="000000" w:themeColor="text1"/>
      <w:sz w:val="20"/>
      <w:lang w:eastAsia="en-US"/>
    </w:rPr>
  </w:style>
  <w:style w:type="paragraph" w:customStyle="1" w:styleId="BF01E4E4DA8B44888FC27EFD6C9EBA281">
    <w:name w:val="BF01E4E4DA8B44888FC27EFD6C9EBA281"/>
    <w:rsid w:val="00045876"/>
    <w:pPr>
      <w:spacing w:before="120" w:after="120" w:line="240" w:lineRule="atLeast"/>
    </w:pPr>
    <w:rPr>
      <w:rFonts w:ascii="Arial" w:eastAsiaTheme="minorHAnsi" w:hAnsi="Arial"/>
      <w:color w:val="000000" w:themeColor="text1"/>
      <w:sz w:val="20"/>
      <w:lang w:eastAsia="en-US"/>
    </w:rPr>
  </w:style>
  <w:style w:type="paragraph" w:customStyle="1" w:styleId="A52B544114274C67AF69FAC5E2A0ED9F1">
    <w:name w:val="A52B544114274C67AF69FAC5E2A0ED9F1"/>
    <w:rsid w:val="00045876"/>
    <w:pPr>
      <w:spacing w:before="120" w:after="120" w:line="240" w:lineRule="atLeast"/>
    </w:pPr>
    <w:rPr>
      <w:rFonts w:ascii="Arial" w:eastAsiaTheme="minorHAnsi" w:hAnsi="Arial"/>
      <w:color w:val="000000" w:themeColor="text1"/>
      <w:sz w:val="20"/>
      <w:lang w:eastAsia="en-US"/>
    </w:rPr>
  </w:style>
  <w:style w:type="paragraph" w:customStyle="1" w:styleId="837B11D3FBCE4111A713926CC0B2C1DB1">
    <w:name w:val="837B11D3FBCE4111A713926CC0B2C1DB1"/>
    <w:rsid w:val="00045876"/>
    <w:pPr>
      <w:spacing w:before="120" w:after="120" w:line="240" w:lineRule="atLeast"/>
    </w:pPr>
    <w:rPr>
      <w:rFonts w:ascii="Arial" w:eastAsiaTheme="minorHAnsi" w:hAnsi="Arial"/>
      <w:color w:val="000000" w:themeColor="text1"/>
      <w:sz w:val="20"/>
      <w:lang w:eastAsia="en-US"/>
    </w:rPr>
  </w:style>
  <w:style w:type="paragraph" w:customStyle="1" w:styleId="5FDD659E39F74B7F8C533BAA666D60601">
    <w:name w:val="5FDD659E39F74B7F8C533BAA666D60601"/>
    <w:rsid w:val="00045876"/>
    <w:pPr>
      <w:spacing w:before="120" w:after="120" w:line="240" w:lineRule="atLeast"/>
    </w:pPr>
    <w:rPr>
      <w:rFonts w:ascii="Arial" w:eastAsiaTheme="minorHAnsi" w:hAnsi="Arial"/>
      <w:color w:val="000000" w:themeColor="text1"/>
      <w:sz w:val="20"/>
      <w:lang w:eastAsia="en-US"/>
    </w:rPr>
  </w:style>
  <w:style w:type="paragraph" w:customStyle="1" w:styleId="42F5E8B2B6B04C1BB85E23D1C6CB1A561">
    <w:name w:val="42F5E8B2B6B04C1BB85E23D1C6CB1A561"/>
    <w:rsid w:val="00045876"/>
    <w:pPr>
      <w:spacing w:before="120" w:after="120" w:line="240" w:lineRule="atLeast"/>
    </w:pPr>
    <w:rPr>
      <w:rFonts w:ascii="Arial" w:eastAsiaTheme="minorHAnsi" w:hAnsi="Arial"/>
      <w:color w:val="000000" w:themeColor="text1"/>
      <w:sz w:val="20"/>
      <w:lang w:eastAsia="en-US"/>
    </w:rPr>
  </w:style>
  <w:style w:type="paragraph" w:customStyle="1" w:styleId="74C259A3725C484BB705202EFF369EB41">
    <w:name w:val="74C259A3725C484BB705202EFF369EB41"/>
    <w:rsid w:val="00045876"/>
    <w:pPr>
      <w:spacing w:before="120" w:after="120" w:line="240" w:lineRule="atLeast"/>
    </w:pPr>
    <w:rPr>
      <w:rFonts w:ascii="Arial" w:eastAsiaTheme="minorHAnsi" w:hAnsi="Arial"/>
      <w:color w:val="000000" w:themeColor="text1"/>
      <w:sz w:val="20"/>
      <w:lang w:eastAsia="en-US"/>
    </w:rPr>
  </w:style>
  <w:style w:type="paragraph" w:customStyle="1" w:styleId="3916C4052216419C843EDC97257A7D931">
    <w:name w:val="3916C4052216419C843EDC97257A7D931"/>
    <w:rsid w:val="00045876"/>
    <w:pPr>
      <w:spacing w:before="120" w:after="120" w:line="240" w:lineRule="atLeast"/>
    </w:pPr>
    <w:rPr>
      <w:rFonts w:ascii="Arial" w:eastAsiaTheme="minorHAnsi" w:hAnsi="Arial"/>
      <w:color w:val="000000" w:themeColor="text1"/>
      <w:sz w:val="20"/>
      <w:lang w:eastAsia="en-US"/>
    </w:rPr>
  </w:style>
  <w:style w:type="paragraph" w:customStyle="1" w:styleId="79DF794905304E03AD786A1483E8D1F01">
    <w:name w:val="79DF794905304E03AD786A1483E8D1F01"/>
    <w:rsid w:val="00045876"/>
    <w:pPr>
      <w:spacing w:before="120" w:after="120" w:line="240" w:lineRule="atLeast"/>
    </w:pPr>
    <w:rPr>
      <w:rFonts w:ascii="Arial" w:eastAsiaTheme="minorHAnsi" w:hAnsi="Arial"/>
      <w:color w:val="000000" w:themeColor="text1"/>
      <w:sz w:val="20"/>
      <w:lang w:eastAsia="en-US"/>
    </w:rPr>
  </w:style>
  <w:style w:type="paragraph" w:customStyle="1" w:styleId="96B71FA5F1A04F938107F64B7DCAE5131">
    <w:name w:val="96B71FA5F1A04F938107F64B7DCAE5131"/>
    <w:rsid w:val="00045876"/>
    <w:pPr>
      <w:spacing w:before="120" w:after="120" w:line="240" w:lineRule="atLeast"/>
    </w:pPr>
    <w:rPr>
      <w:rFonts w:ascii="Arial" w:eastAsiaTheme="minorHAnsi" w:hAnsi="Arial"/>
      <w:color w:val="000000" w:themeColor="text1"/>
      <w:sz w:val="20"/>
      <w:lang w:eastAsia="en-US"/>
    </w:rPr>
  </w:style>
  <w:style w:type="paragraph" w:customStyle="1" w:styleId="95152C775A5E4D2185B2083C2F20DD921">
    <w:name w:val="95152C775A5E4D2185B2083C2F20DD921"/>
    <w:rsid w:val="00045876"/>
    <w:pPr>
      <w:spacing w:before="120" w:after="120" w:line="240" w:lineRule="atLeast"/>
    </w:pPr>
    <w:rPr>
      <w:rFonts w:ascii="Arial" w:eastAsiaTheme="minorHAnsi" w:hAnsi="Arial"/>
      <w:color w:val="000000" w:themeColor="text1"/>
      <w:sz w:val="20"/>
      <w:lang w:eastAsia="en-US"/>
    </w:rPr>
  </w:style>
  <w:style w:type="paragraph" w:customStyle="1" w:styleId="1FF993C4395343499B5BA686E24B21511">
    <w:name w:val="1FF993C4395343499B5BA686E24B21511"/>
    <w:rsid w:val="00045876"/>
    <w:pPr>
      <w:spacing w:before="120" w:after="120" w:line="240" w:lineRule="atLeast"/>
    </w:pPr>
    <w:rPr>
      <w:rFonts w:ascii="Arial" w:eastAsiaTheme="minorHAnsi" w:hAnsi="Arial"/>
      <w:color w:val="000000" w:themeColor="text1"/>
      <w:sz w:val="20"/>
      <w:lang w:eastAsia="en-US"/>
    </w:rPr>
  </w:style>
  <w:style w:type="paragraph" w:customStyle="1" w:styleId="CEFD7660F7FA40B4AC6D3E67184B4A261">
    <w:name w:val="CEFD7660F7FA40B4AC6D3E67184B4A261"/>
    <w:rsid w:val="00045876"/>
    <w:pPr>
      <w:spacing w:before="120" w:after="120" w:line="240" w:lineRule="atLeast"/>
    </w:pPr>
    <w:rPr>
      <w:rFonts w:ascii="Arial" w:eastAsiaTheme="minorHAnsi" w:hAnsi="Arial"/>
      <w:color w:val="000000" w:themeColor="text1"/>
      <w:sz w:val="20"/>
      <w:lang w:eastAsia="en-US"/>
    </w:rPr>
  </w:style>
  <w:style w:type="paragraph" w:customStyle="1" w:styleId="2C113F550AAB482DA1517DE79D8CC9FC1">
    <w:name w:val="2C113F550AAB482DA1517DE79D8CC9FC1"/>
    <w:rsid w:val="00045876"/>
    <w:pPr>
      <w:spacing w:before="120" w:after="120" w:line="240" w:lineRule="atLeast"/>
    </w:pPr>
    <w:rPr>
      <w:rFonts w:ascii="Arial" w:eastAsiaTheme="minorHAnsi" w:hAnsi="Arial"/>
      <w:color w:val="000000" w:themeColor="text1"/>
      <w:sz w:val="20"/>
      <w:lang w:eastAsia="en-US"/>
    </w:rPr>
  </w:style>
  <w:style w:type="paragraph" w:customStyle="1" w:styleId="CD1FD7FE07264CD382FA1AD890AB0DBC1">
    <w:name w:val="CD1FD7FE07264CD382FA1AD890AB0DBC1"/>
    <w:rsid w:val="00045876"/>
    <w:pPr>
      <w:spacing w:before="120" w:after="120" w:line="240" w:lineRule="atLeast"/>
    </w:pPr>
    <w:rPr>
      <w:rFonts w:ascii="Arial" w:eastAsiaTheme="minorHAnsi" w:hAnsi="Arial"/>
      <w:color w:val="000000" w:themeColor="text1"/>
      <w:sz w:val="20"/>
      <w:lang w:eastAsia="en-US"/>
    </w:rPr>
  </w:style>
  <w:style w:type="paragraph" w:customStyle="1" w:styleId="25A15B68ABA04B338614C41479F804C61">
    <w:name w:val="25A15B68ABA04B338614C41479F804C61"/>
    <w:rsid w:val="00045876"/>
    <w:pPr>
      <w:spacing w:before="120" w:after="120" w:line="240" w:lineRule="atLeast"/>
    </w:pPr>
    <w:rPr>
      <w:rFonts w:ascii="Arial" w:eastAsiaTheme="minorHAnsi" w:hAnsi="Arial"/>
      <w:color w:val="000000" w:themeColor="text1"/>
      <w:sz w:val="20"/>
      <w:lang w:eastAsia="en-US"/>
    </w:rPr>
  </w:style>
  <w:style w:type="paragraph" w:customStyle="1" w:styleId="8250E97F88B64218959036D6F413C02E1">
    <w:name w:val="8250E97F88B64218959036D6F413C02E1"/>
    <w:rsid w:val="00045876"/>
    <w:pPr>
      <w:spacing w:before="120" w:after="120" w:line="240" w:lineRule="atLeast"/>
    </w:pPr>
    <w:rPr>
      <w:rFonts w:ascii="Arial" w:eastAsiaTheme="minorHAnsi" w:hAnsi="Arial"/>
      <w:color w:val="000000" w:themeColor="text1"/>
      <w:sz w:val="20"/>
      <w:lang w:eastAsia="en-US"/>
    </w:rPr>
  </w:style>
  <w:style w:type="paragraph" w:customStyle="1" w:styleId="1F2395D1ED9B4E4DBB96F3501ABEB5F11">
    <w:name w:val="1F2395D1ED9B4E4DBB96F3501ABEB5F11"/>
    <w:rsid w:val="00045876"/>
    <w:pPr>
      <w:spacing w:before="120" w:after="120" w:line="240" w:lineRule="atLeast"/>
    </w:pPr>
    <w:rPr>
      <w:rFonts w:ascii="Arial" w:eastAsiaTheme="minorHAnsi" w:hAnsi="Arial"/>
      <w:color w:val="000000" w:themeColor="text1"/>
      <w:sz w:val="20"/>
      <w:lang w:eastAsia="en-US"/>
    </w:rPr>
  </w:style>
  <w:style w:type="paragraph" w:customStyle="1" w:styleId="2A3CD72764D443668B4DED67BDE8D5991">
    <w:name w:val="2A3CD72764D443668B4DED67BDE8D5991"/>
    <w:rsid w:val="00045876"/>
    <w:pPr>
      <w:spacing w:before="120" w:after="120" w:line="240" w:lineRule="atLeast"/>
    </w:pPr>
    <w:rPr>
      <w:rFonts w:ascii="Arial" w:eastAsiaTheme="minorHAnsi" w:hAnsi="Arial"/>
      <w:color w:val="000000" w:themeColor="text1"/>
      <w:sz w:val="20"/>
      <w:lang w:eastAsia="en-US"/>
    </w:rPr>
  </w:style>
  <w:style w:type="paragraph" w:customStyle="1" w:styleId="4F1BBA97E2C04D17815DBE63549954141">
    <w:name w:val="4F1BBA97E2C04D17815DBE63549954141"/>
    <w:rsid w:val="00045876"/>
    <w:pPr>
      <w:spacing w:before="120" w:after="120" w:line="240" w:lineRule="atLeast"/>
    </w:pPr>
    <w:rPr>
      <w:rFonts w:ascii="Arial" w:eastAsiaTheme="minorHAnsi" w:hAnsi="Arial"/>
      <w:color w:val="000000" w:themeColor="text1"/>
      <w:sz w:val="20"/>
      <w:lang w:eastAsia="en-US"/>
    </w:rPr>
  </w:style>
  <w:style w:type="paragraph" w:customStyle="1" w:styleId="3AE058BE951F442CA53C5603E1F3EC1D1">
    <w:name w:val="3AE058BE951F442CA53C5603E1F3EC1D1"/>
    <w:rsid w:val="00045876"/>
    <w:pPr>
      <w:spacing w:before="120" w:after="120" w:line="240" w:lineRule="atLeast"/>
    </w:pPr>
    <w:rPr>
      <w:rFonts w:ascii="Arial" w:eastAsiaTheme="minorHAnsi" w:hAnsi="Arial"/>
      <w:color w:val="000000" w:themeColor="text1"/>
      <w:sz w:val="20"/>
      <w:lang w:eastAsia="en-US"/>
    </w:rPr>
  </w:style>
  <w:style w:type="paragraph" w:customStyle="1" w:styleId="73463AA22A1D4DB8ACD1FFFD4F002BE91">
    <w:name w:val="73463AA22A1D4DB8ACD1FFFD4F002BE91"/>
    <w:rsid w:val="00045876"/>
    <w:pPr>
      <w:spacing w:before="120" w:after="120" w:line="240" w:lineRule="atLeast"/>
    </w:pPr>
    <w:rPr>
      <w:rFonts w:ascii="Arial" w:eastAsiaTheme="minorHAnsi" w:hAnsi="Arial"/>
      <w:color w:val="000000" w:themeColor="text1"/>
      <w:sz w:val="20"/>
      <w:lang w:eastAsia="en-US"/>
    </w:rPr>
  </w:style>
  <w:style w:type="paragraph" w:customStyle="1" w:styleId="626CCC676D334DD695A51EBBA0F8A3251">
    <w:name w:val="626CCC676D334DD695A51EBBA0F8A3251"/>
    <w:rsid w:val="00045876"/>
    <w:pPr>
      <w:spacing w:before="120" w:after="120" w:line="240" w:lineRule="atLeast"/>
    </w:pPr>
    <w:rPr>
      <w:rFonts w:ascii="Arial" w:eastAsiaTheme="minorHAnsi" w:hAnsi="Arial"/>
      <w:color w:val="000000" w:themeColor="text1"/>
      <w:sz w:val="20"/>
      <w:lang w:eastAsia="en-US"/>
    </w:rPr>
  </w:style>
  <w:style w:type="paragraph" w:customStyle="1" w:styleId="2834955B61B949678401C61E878574261">
    <w:name w:val="2834955B61B949678401C61E878574261"/>
    <w:rsid w:val="00045876"/>
    <w:pPr>
      <w:spacing w:before="120" w:after="120" w:line="240" w:lineRule="atLeast"/>
    </w:pPr>
    <w:rPr>
      <w:rFonts w:ascii="Arial" w:eastAsiaTheme="minorHAnsi" w:hAnsi="Arial"/>
      <w:color w:val="000000" w:themeColor="text1"/>
      <w:sz w:val="20"/>
      <w:lang w:eastAsia="en-US"/>
    </w:rPr>
  </w:style>
  <w:style w:type="paragraph" w:customStyle="1" w:styleId="2013F1960E9C40A6ACD7E5A76F9ACCDA1">
    <w:name w:val="2013F1960E9C40A6ACD7E5A76F9ACCDA1"/>
    <w:rsid w:val="00045876"/>
    <w:pPr>
      <w:spacing w:before="120" w:after="120" w:line="240" w:lineRule="atLeast"/>
    </w:pPr>
    <w:rPr>
      <w:rFonts w:ascii="Arial" w:eastAsiaTheme="minorHAnsi" w:hAnsi="Arial"/>
      <w:color w:val="000000" w:themeColor="text1"/>
      <w:sz w:val="20"/>
      <w:lang w:eastAsia="en-US"/>
    </w:rPr>
  </w:style>
  <w:style w:type="paragraph" w:customStyle="1" w:styleId="238249A8FFFD4AD88C3BA735EAB548981">
    <w:name w:val="238249A8FFFD4AD88C3BA735EAB548981"/>
    <w:rsid w:val="00045876"/>
    <w:pPr>
      <w:spacing w:before="120" w:after="120" w:line="240" w:lineRule="atLeast"/>
    </w:pPr>
    <w:rPr>
      <w:rFonts w:ascii="Arial" w:eastAsiaTheme="minorHAnsi" w:hAnsi="Arial"/>
      <w:color w:val="000000" w:themeColor="text1"/>
      <w:sz w:val="20"/>
      <w:lang w:eastAsia="en-US"/>
    </w:rPr>
  </w:style>
  <w:style w:type="paragraph" w:customStyle="1" w:styleId="1B0550D8A84647D896AFB0E6DAD2113D1">
    <w:name w:val="1B0550D8A84647D896AFB0E6DAD2113D1"/>
    <w:rsid w:val="00045876"/>
    <w:pPr>
      <w:spacing w:before="120" w:after="120" w:line="240" w:lineRule="atLeast"/>
    </w:pPr>
    <w:rPr>
      <w:rFonts w:ascii="Arial" w:eastAsiaTheme="minorHAnsi" w:hAnsi="Arial"/>
      <w:color w:val="000000" w:themeColor="text1"/>
      <w:sz w:val="20"/>
      <w:lang w:eastAsia="en-US"/>
    </w:rPr>
  </w:style>
  <w:style w:type="paragraph" w:customStyle="1" w:styleId="AECD37DB5D3447F2AE805AC615086FBE1">
    <w:name w:val="AECD37DB5D3447F2AE805AC615086FBE1"/>
    <w:rsid w:val="00045876"/>
    <w:pPr>
      <w:spacing w:before="120" w:after="120" w:line="240" w:lineRule="atLeast"/>
    </w:pPr>
    <w:rPr>
      <w:rFonts w:ascii="Arial" w:eastAsiaTheme="minorHAnsi" w:hAnsi="Arial"/>
      <w:color w:val="000000" w:themeColor="text1"/>
      <w:sz w:val="20"/>
      <w:lang w:eastAsia="en-US"/>
    </w:rPr>
  </w:style>
  <w:style w:type="paragraph" w:customStyle="1" w:styleId="54BBB5AD45394214910E4E2235458C9D1">
    <w:name w:val="54BBB5AD45394214910E4E2235458C9D1"/>
    <w:rsid w:val="00045876"/>
    <w:pPr>
      <w:spacing w:before="120" w:after="120" w:line="240" w:lineRule="atLeast"/>
    </w:pPr>
    <w:rPr>
      <w:rFonts w:ascii="Arial" w:eastAsiaTheme="minorHAnsi" w:hAnsi="Arial"/>
      <w:color w:val="000000" w:themeColor="text1"/>
      <w:sz w:val="20"/>
      <w:lang w:eastAsia="en-US"/>
    </w:rPr>
  </w:style>
  <w:style w:type="paragraph" w:customStyle="1" w:styleId="7549492D26BD48298C0818CC18BBF55C1">
    <w:name w:val="7549492D26BD48298C0818CC18BBF55C1"/>
    <w:rsid w:val="00045876"/>
    <w:pPr>
      <w:spacing w:before="120" w:after="120" w:line="240" w:lineRule="atLeast"/>
    </w:pPr>
    <w:rPr>
      <w:rFonts w:ascii="Arial" w:eastAsiaTheme="minorHAnsi" w:hAnsi="Arial"/>
      <w:color w:val="000000" w:themeColor="text1"/>
      <w:sz w:val="20"/>
      <w:lang w:eastAsia="en-US"/>
    </w:rPr>
  </w:style>
  <w:style w:type="paragraph" w:customStyle="1" w:styleId="48193348171C4E9F8C5A916E4604FD621">
    <w:name w:val="48193348171C4E9F8C5A916E4604FD621"/>
    <w:rsid w:val="00045876"/>
    <w:pPr>
      <w:spacing w:before="120" w:after="120" w:line="240" w:lineRule="atLeast"/>
    </w:pPr>
    <w:rPr>
      <w:rFonts w:ascii="Arial" w:eastAsiaTheme="minorHAnsi" w:hAnsi="Arial"/>
      <w:color w:val="000000" w:themeColor="text1"/>
      <w:sz w:val="20"/>
      <w:lang w:eastAsia="en-US"/>
    </w:rPr>
  </w:style>
  <w:style w:type="paragraph" w:customStyle="1" w:styleId="78FA81389AB34266B8831616735AAB661">
    <w:name w:val="78FA81389AB34266B8831616735AAB661"/>
    <w:rsid w:val="00045876"/>
    <w:pPr>
      <w:spacing w:before="120" w:after="120" w:line="240" w:lineRule="atLeast"/>
    </w:pPr>
    <w:rPr>
      <w:rFonts w:ascii="Arial" w:eastAsiaTheme="minorHAnsi" w:hAnsi="Arial"/>
      <w:color w:val="000000" w:themeColor="text1"/>
      <w:sz w:val="20"/>
      <w:lang w:eastAsia="en-US"/>
    </w:rPr>
  </w:style>
  <w:style w:type="paragraph" w:customStyle="1" w:styleId="4990EF6F012841159015B1B3BE2F86071">
    <w:name w:val="4990EF6F012841159015B1B3BE2F86071"/>
    <w:rsid w:val="00045876"/>
    <w:pPr>
      <w:spacing w:before="120" w:after="120" w:line="240" w:lineRule="atLeast"/>
    </w:pPr>
    <w:rPr>
      <w:rFonts w:ascii="Arial" w:eastAsiaTheme="minorHAnsi" w:hAnsi="Arial"/>
      <w:color w:val="000000" w:themeColor="text1"/>
      <w:sz w:val="20"/>
      <w:lang w:eastAsia="en-US"/>
    </w:rPr>
  </w:style>
  <w:style w:type="paragraph" w:customStyle="1" w:styleId="E8E07526521E46EA88CEC6FA5E0F27EA1">
    <w:name w:val="E8E07526521E46EA88CEC6FA5E0F27EA1"/>
    <w:rsid w:val="00045876"/>
    <w:pPr>
      <w:spacing w:before="120" w:after="120" w:line="240" w:lineRule="atLeast"/>
    </w:pPr>
    <w:rPr>
      <w:rFonts w:ascii="Arial" w:eastAsiaTheme="minorHAnsi" w:hAnsi="Arial"/>
      <w:color w:val="000000" w:themeColor="text1"/>
      <w:sz w:val="20"/>
      <w:lang w:eastAsia="en-US"/>
    </w:rPr>
  </w:style>
  <w:style w:type="paragraph" w:customStyle="1" w:styleId="9CF4F660F27E4BE9A994D3CAF9896B261">
    <w:name w:val="9CF4F660F27E4BE9A994D3CAF9896B261"/>
    <w:rsid w:val="00045876"/>
    <w:pPr>
      <w:spacing w:before="120" w:after="120" w:line="240" w:lineRule="atLeast"/>
    </w:pPr>
    <w:rPr>
      <w:rFonts w:ascii="Arial" w:eastAsiaTheme="minorHAnsi" w:hAnsi="Arial"/>
      <w:color w:val="000000" w:themeColor="text1"/>
      <w:sz w:val="20"/>
      <w:lang w:eastAsia="en-US"/>
    </w:rPr>
  </w:style>
  <w:style w:type="paragraph" w:customStyle="1" w:styleId="68E3C5E335C94C6BB7C4E5127D1527871">
    <w:name w:val="68E3C5E335C94C6BB7C4E5127D1527871"/>
    <w:rsid w:val="00045876"/>
    <w:pPr>
      <w:spacing w:before="120" w:after="120" w:line="240" w:lineRule="atLeast"/>
    </w:pPr>
    <w:rPr>
      <w:rFonts w:ascii="Arial" w:eastAsiaTheme="minorHAnsi" w:hAnsi="Arial"/>
      <w:color w:val="000000" w:themeColor="text1"/>
      <w:sz w:val="20"/>
      <w:lang w:eastAsia="en-US"/>
    </w:rPr>
  </w:style>
  <w:style w:type="paragraph" w:customStyle="1" w:styleId="3E273959BEE64A6C87F810E210D319381">
    <w:name w:val="3E273959BEE64A6C87F810E210D319381"/>
    <w:rsid w:val="00045876"/>
    <w:pPr>
      <w:spacing w:before="120" w:after="120" w:line="240" w:lineRule="atLeast"/>
    </w:pPr>
    <w:rPr>
      <w:rFonts w:ascii="Arial" w:eastAsiaTheme="minorHAnsi" w:hAnsi="Arial"/>
      <w:color w:val="000000" w:themeColor="text1"/>
      <w:sz w:val="20"/>
      <w:lang w:eastAsia="en-US"/>
    </w:rPr>
  </w:style>
  <w:style w:type="paragraph" w:customStyle="1" w:styleId="73F72DB32EF44D8BAB19C69A610456A61">
    <w:name w:val="73F72DB32EF44D8BAB19C69A610456A61"/>
    <w:rsid w:val="00045876"/>
    <w:pPr>
      <w:spacing w:before="120" w:after="120" w:line="240" w:lineRule="atLeast"/>
    </w:pPr>
    <w:rPr>
      <w:rFonts w:ascii="Arial" w:eastAsiaTheme="minorHAnsi" w:hAnsi="Arial"/>
      <w:color w:val="000000" w:themeColor="text1"/>
      <w:sz w:val="20"/>
      <w:lang w:eastAsia="en-US"/>
    </w:rPr>
  </w:style>
  <w:style w:type="paragraph" w:customStyle="1" w:styleId="4FE50323E8EF4CE6B488BD7AB79CD2281">
    <w:name w:val="4FE50323E8EF4CE6B488BD7AB79CD2281"/>
    <w:rsid w:val="00045876"/>
    <w:pPr>
      <w:spacing w:before="120" w:after="120" w:line="240" w:lineRule="atLeast"/>
    </w:pPr>
    <w:rPr>
      <w:rFonts w:ascii="Arial" w:eastAsiaTheme="minorHAnsi" w:hAnsi="Arial"/>
      <w:color w:val="000000" w:themeColor="text1"/>
      <w:sz w:val="20"/>
      <w:lang w:eastAsia="en-US"/>
    </w:rPr>
  </w:style>
  <w:style w:type="paragraph" w:customStyle="1" w:styleId="0E363B04566540D38CAA5418B345FFDA1">
    <w:name w:val="0E363B04566540D38CAA5418B345FFDA1"/>
    <w:rsid w:val="00045876"/>
    <w:pPr>
      <w:spacing w:before="120" w:after="120" w:line="240" w:lineRule="atLeast"/>
    </w:pPr>
    <w:rPr>
      <w:rFonts w:ascii="Arial" w:eastAsiaTheme="minorHAnsi" w:hAnsi="Arial"/>
      <w:color w:val="000000" w:themeColor="text1"/>
      <w:sz w:val="20"/>
      <w:lang w:eastAsia="en-US"/>
    </w:rPr>
  </w:style>
  <w:style w:type="paragraph" w:customStyle="1" w:styleId="1A49774F9EC34E348EEAC062788786F81">
    <w:name w:val="1A49774F9EC34E348EEAC062788786F81"/>
    <w:rsid w:val="00045876"/>
    <w:pPr>
      <w:spacing w:before="120" w:after="120" w:line="240" w:lineRule="atLeast"/>
    </w:pPr>
    <w:rPr>
      <w:rFonts w:ascii="Arial" w:eastAsiaTheme="minorHAnsi" w:hAnsi="Arial"/>
      <w:color w:val="000000" w:themeColor="text1"/>
      <w:sz w:val="20"/>
      <w:lang w:eastAsia="en-US"/>
    </w:rPr>
  </w:style>
  <w:style w:type="paragraph" w:customStyle="1" w:styleId="8494C058DC724509A9ED7D72ED06DD9B1">
    <w:name w:val="8494C058DC724509A9ED7D72ED06DD9B1"/>
    <w:rsid w:val="00045876"/>
    <w:pPr>
      <w:spacing w:before="120" w:after="120" w:line="240" w:lineRule="atLeast"/>
    </w:pPr>
    <w:rPr>
      <w:rFonts w:ascii="Arial" w:eastAsiaTheme="minorHAnsi" w:hAnsi="Arial"/>
      <w:color w:val="000000" w:themeColor="text1"/>
      <w:sz w:val="20"/>
      <w:lang w:eastAsia="en-US"/>
    </w:rPr>
  </w:style>
  <w:style w:type="paragraph" w:customStyle="1" w:styleId="4324CFF78A504157A041B5A7A9E0C2B91">
    <w:name w:val="4324CFF78A504157A041B5A7A9E0C2B91"/>
    <w:rsid w:val="00045876"/>
    <w:pPr>
      <w:spacing w:before="120" w:after="120" w:line="240" w:lineRule="atLeast"/>
    </w:pPr>
    <w:rPr>
      <w:rFonts w:ascii="Arial" w:eastAsiaTheme="minorHAnsi" w:hAnsi="Arial"/>
      <w:color w:val="000000" w:themeColor="text1"/>
      <w:sz w:val="20"/>
      <w:lang w:eastAsia="en-US"/>
    </w:rPr>
  </w:style>
  <w:style w:type="paragraph" w:customStyle="1" w:styleId="5BB7EC989640412A9D9BA713AB23AF4A">
    <w:name w:val="5BB7EC989640412A9D9BA713AB23AF4A"/>
    <w:rsid w:val="00045876"/>
  </w:style>
  <w:style w:type="paragraph" w:customStyle="1" w:styleId="0524FF9B03EA44AFACFDF92249FFCBF0">
    <w:name w:val="0524FF9B03EA44AFACFDF92249FFCBF0"/>
    <w:rsid w:val="00045876"/>
  </w:style>
  <w:style w:type="paragraph" w:customStyle="1" w:styleId="5F98210C38D24D3386AFEF829FB4FDE3">
    <w:name w:val="5F98210C38D24D3386AFEF829FB4FDE3"/>
    <w:rsid w:val="00045876"/>
  </w:style>
  <w:style w:type="paragraph" w:customStyle="1" w:styleId="F38C2466A1E646EAAE976A67E2C25830">
    <w:name w:val="F38C2466A1E646EAAE976A67E2C25830"/>
    <w:rsid w:val="00045876"/>
  </w:style>
  <w:style w:type="paragraph" w:customStyle="1" w:styleId="7B75EC3CC65B466391BF0DD4014E149C">
    <w:name w:val="7B75EC3CC65B466391BF0DD4014E149C"/>
    <w:rsid w:val="00045876"/>
  </w:style>
  <w:style w:type="paragraph" w:customStyle="1" w:styleId="46BE524CCD4E4C98A2FDE5AFD34B1F3B">
    <w:name w:val="46BE524CCD4E4C98A2FDE5AFD34B1F3B"/>
    <w:rsid w:val="00045876"/>
  </w:style>
  <w:style w:type="paragraph" w:customStyle="1" w:styleId="50F984C61E4D46D78F32FD9735237E1F">
    <w:name w:val="50F984C61E4D46D78F32FD9735237E1F"/>
    <w:rsid w:val="00045876"/>
  </w:style>
  <w:style w:type="paragraph" w:customStyle="1" w:styleId="116A1FAEB1574C1180011B7E91306A8E">
    <w:name w:val="116A1FAEB1574C1180011B7E91306A8E"/>
    <w:rsid w:val="00045876"/>
  </w:style>
  <w:style w:type="paragraph" w:customStyle="1" w:styleId="6C9798059A1C45178D85EB334D05A323">
    <w:name w:val="6C9798059A1C45178D85EB334D05A323"/>
    <w:rsid w:val="00045876"/>
  </w:style>
  <w:style w:type="paragraph" w:customStyle="1" w:styleId="CA74C9377D4A4719A4E97A18029A9733">
    <w:name w:val="CA74C9377D4A4719A4E97A18029A9733"/>
    <w:rsid w:val="00045876"/>
  </w:style>
  <w:style w:type="paragraph" w:customStyle="1" w:styleId="B378D28E3E894BB8A9E93083870FA7E9">
    <w:name w:val="B378D28E3E894BB8A9E93083870FA7E9"/>
    <w:rsid w:val="00045876"/>
  </w:style>
  <w:style w:type="paragraph" w:customStyle="1" w:styleId="9D06A8E4E4BD44F38C5AB4C0B178860A">
    <w:name w:val="9D06A8E4E4BD44F38C5AB4C0B178860A"/>
    <w:rsid w:val="00045876"/>
  </w:style>
  <w:style w:type="paragraph" w:customStyle="1" w:styleId="4F4F52AD8D8246BEA80BEF9FDE752979">
    <w:name w:val="4F4F52AD8D8246BEA80BEF9FDE752979"/>
    <w:rsid w:val="00045876"/>
  </w:style>
  <w:style w:type="paragraph" w:customStyle="1" w:styleId="5E67C5739A684F2F9E9583FADA3B8823">
    <w:name w:val="5E67C5739A684F2F9E9583FADA3B8823"/>
    <w:rsid w:val="00045876"/>
  </w:style>
  <w:style w:type="paragraph" w:customStyle="1" w:styleId="FEF01717131B470AAEF2E5664BD2A0F4">
    <w:name w:val="FEF01717131B470AAEF2E5664BD2A0F4"/>
    <w:rsid w:val="00045876"/>
  </w:style>
  <w:style w:type="paragraph" w:customStyle="1" w:styleId="A0BA2024D8FB44A7A180F80D95A38EDC">
    <w:name w:val="A0BA2024D8FB44A7A180F80D95A38EDC"/>
    <w:rsid w:val="00045876"/>
  </w:style>
  <w:style w:type="paragraph" w:customStyle="1" w:styleId="4BA0402A9C8C4644A617B396D1D593C0">
    <w:name w:val="4BA0402A9C8C4644A617B396D1D593C0"/>
    <w:rsid w:val="00045876"/>
  </w:style>
  <w:style w:type="paragraph" w:customStyle="1" w:styleId="6A774A99D5C542F38FFB7F75DCFCC9B6">
    <w:name w:val="6A774A99D5C542F38FFB7F75DCFCC9B6"/>
    <w:rsid w:val="00045876"/>
  </w:style>
  <w:style w:type="paragraph" w:customStyle="1" w:styleId="143E0A15559E497B9965721A4FB11BDB">
    <w:name w:val="143E0A15559E497B9965721A4FB11BDB"/>
    <w:rsid w:val="00045876"/>
  </w:style>
  <w:style w:type="paragraph" w:customStyle="1" w:styleId="552D3FF38E7849FAB09C399F830B2A86">
    <w:name w:val="552D3FF38E7849FAB09C399F830B2A86"/>
    <w:rsid w:val="00045876"/>
  </w:style>
  <w:style w:type="paragraph" w:customStyle="1" w:styleId="C52F6018F1CB4851AAF50971478313AF">
    <w:name w:val="C52F6018F1CB4851AAF50971478313AF"/>
    <w:rsid w:val="00045876"/>
  </w:style>
  <w:style w:type="paragraph" w:customStyle="1" w:styleId="9C34A30119304E7BA15E3493E38DFAEA">
    <w:name w:val="9C34A30119304E7BA15E3493E38DFAEA"/>
    <w:rsid w:val="00045876"/>
  </w:style>
  <w:style w:type="paragraph" w:customStyle="1" w:styleId="78FB64095F894A7D8AA474B78A9A0602">
    <w:name w:val="78FB64095F894A7D8AA474B78A9A0602"/>
    <w:rsid w:val="00045876"/>
  </w:style>
  <w:style w:type="paragraph" w:customStyle="1" w:styleId="C4C37822EF5C4A2F9330D44BCBEA56DF">
    <w:name w:val="C4C37822EF5C4A2F9330D44BCBEA56DF"/>
    <w:rsid w:val="00045876"/>
  </w:style>
  <w:style w:type="paragraph" w:customStyle="1" w:styleId="44D8991E5FD441CC8177062DF6D704EA">
    <w:name w:val="44D8991E5FD441CC8177062DF6D704EA"/>
    <w:rsid w:val="00045876"/>
  </w:style>
  <w:style w:type="paragraph" w:customStyle="1" w:styleId="154E7D2633B646C8A71B4C6C16DAC039">
    <w:name w:val="154E7D2633B646C8A71B4C6C16DAC039"/>
    <w:rsid w:val="00045876"/>
  </w:style>
  <w:style w:type="paragraph" w:customStyle="1" w:styleId="901BC9F497134FEC9FCAC7412CF705F4">
    <w:name w:val="901BC9F497134FEC9FCAC7412CF705F4"/>
    <w:rsid w:val="00045876"/>
  </w:style>
  <w:style w:type="paragraph" w:customStyle="1" w:styleId="88A6D2DA53F74B03813A00D6B736283D">
    <w:name w:val="88A6D2DA53F74B03813A00D6B736283D"/>
    <w:rsid w:val="00045876"/>
  </w:style>
  <w:style w:type="paragraph" w:customStyle="1" w:styleId="AC309560EA9B48B48DCF10BF768C7980">
    <w:name w:val="AC309560EA9B48B48DCF10BF768C7980"/>
    <w:rsid w:val="00045876"/>
  </w:style>
  <w:style w:type="paragraph" w:customStyle="1" w:styleId="5DC019F151B546F4999A9CDC29076D65">
    <w:name w:val="5DC019F151B546F4999A9CDC29076D65"/>
    <w:rsid w:val="00045876"/>
  </w:style>
  <w:style w:type="paragraph" w:customStyle="1" w:styleId="47049EAFB5D64CACA6ECDA0664071E62">
    <w:name w:val="47049EAFB5D64CACA6ECDA0664071E62"/>
    <w:rsid w:val="00045876"/>
  </w:style>
  <w:style w:type="paragraph" w:customStyle="1" w:styleId="57544A2A4E434763A4C99B683D04330D">
    <w:name w:val="57544A2A4E434763A4C99B683D04330D"/>
    <w:rsid w:val="00045876"/>
  </w:style>
  <w:style w:type="paragraph" w:customStyle="1" w:styleId="FC325CECDF504D3482A4113C75D703F6">
    <w:name w:val="FC325CECDF504D3482A4113C75D703F6"/>
    <w:rsid w:val="00045876"/>
  </w:style>
  <w:style w:type="paragraph" w:customStyle="1" w:styleId="CE2D6FC749EC4D2DA92F1711E114CB8F">
    <w:name w:val="CE2D6FC749EC4D2DA92F1711E114CB8F"/>
    <w:rsid w:val="00045876"/>
  </w:style>
  <w:style w:type="paragraph" w:customStyle="1" w:styleId="0BC2CA0CB05341459C51564CE2F26E35">
    <w:name w:val="0BC2CA0CB05341459C51564CE2F26E35"/>
    <w:rsid w:val="00045876"/>
  </w:style>
  <w:style w:type="paragraph" w:customStyle="1" w:styleId="C75A2AED961F4DC48E3C6FA1C418F2D6">
    <w:name w:val="C75A2AED961F4DC48E3C6FA1C418F2D6"/>
    <w:rsid w:val="00045876"/>
  </w:style>
  <w:style w:type="paragraph" w:customStyle="1" w:styleId="926CF79C302B4A4B92FAC5B9EEF91D95">
    <w:name w:val="926CF79C302B4A4B92FAC5B9EEF91D95"/>
    <w:rsid w:val="00045876"/>
  </w:style>
  <w:style w:type="paragraph" w:customStyle="1" w:styleId="FF5B5930168E4BF9B0A362B4D139E259">
    <w:name w:val="FF5B5930168E4BF9B0A362B4D139E259"/>
    <w:rsid w:val="00045876"/>
  </w:style>
  <w:style w:type="paragraph" w:customStyle="1" w:styleId="09F0A04C7DEA47E292D468847B1DE7B0">
    <w:name w:val="09F0A04C7DEA47E292D468847B1DE7B0"/>
    <w:rsid w:val="00045876"/>
  </w:style>
  <w:style w:type="paragraph" w:customStyle="1" w:styleId="A7C2EE969F1D40B18E8D5A41E2C9C0AB">
    <w:name w:val="A7C2EE969F1D40B18E8D5A41E2C9C0AB"/>
    <w:rsid w:val="00045876"/>
  </w:style>
  <w:style w:type="paragraph" w:customStyle="1" w:styleId="1D085CE4385746D7A95C09C40DD29D8A">
    <w:name w:val="1D085CE4385746D7A95C09C40DD29D8A"/>
    <w:rsid w:val="00045876"/>
  </w:style>
  <w:style w:type="paragraph" w:customStyle="1" w:styleId="02FACCF2CCD54BA3BF72C5D649D1892D">
    <w:name w:val="02FACCF2CCD54BA3BF72C5D649D1892D"/>
    <w:rsid w:val="00045876"/>
  </w:style>
  <w:style w:type="paragraph" w:customStyle="1" w:styleId="53C78A05066B4EC7814F9604BB2B8538">
    <w:name w:val="53C78A05066B4EC7814F9604BB2B8538"/>
    <w:rsid w:val="00045876"/>
  </w:style>
  <w:style w:type="paragraph" w:customStyle="1" w:styleId="E1E02EB9B4BD4AE7AFB0F386E65E6D66">
    <w:name w:val="E1E02EB9B4BD4AE7AFB0F386E65E6D66"/>
    <w:rsid w:val="00045876"/>
  </w:style>
  <w:style w:type="paragraph" w:customStyle="1" w:styleId="A7D6BCB8CF254DED964A4845D3D97444">
    <w:name w:val="A7D6BCB8CF254DED964A4845D3D97444"/>
    <w:rsid w:val="00045876"/>
  </w:style>
  <w:style w:type="paragraph" w:customStyle="1" w:styleId="CF1D375CB1CA49C8B425C25CFC6E2CD5">
    <w:name w:val="CF1D375CB1CA49C8B425C25CFC6E2CD5"/>
    <w:rsid w:val="00045876"/>
  </w:style>
  <w:style w:type="paragraph" w:customStyle="1" w:styleId="8A2A04EB84ED40C98AEEA3CE9E273E2D">
    <w:name w:val="8A2A04EB84ED40C98AEEA3CE9E273E2D"/>
    <w:rsid w:val="00045876"/>
  </w:style>
  <w:style w:type="paragraph" w:customStyle="1" w:styleId="4691889F324F4F19BA04D6C0543BFD99">
    <w:name w:val="4691889F324F4F19BA04D6C0543BFD99"/>
    <w:rsid w:val="00045876"/>
  </w:style>
  <w:style w:type="paragraph" w:customStyle="1" w:styleId="6CADB147BD244ECA991B4C528A5F5E92">
    <w:name w:val="6CADB147BD244ECA991B4C528A5F5E92"/>
    <w:rsid w:val="00045876"/>
  </w:style>
  <w:style w:type="paragraph" w:customStyle="1" w:styleId="51C457CFA30C4150BE429D80E99C7662">
    <w:name w:val="51C457CFA30C4150BE429D80E99C7662"/>
    <w:rsid w:val="00045876"/>
  </w:style>
  <w:style w:type="paragraph" w:customStyle="1" w:styleId="B64BDEC78B5E4EC0A2BF4ED179D0A778">
    <w:name w:val="B64BDEC78B5E4EC0A2BF4ED179D0A778"/>
    <w:rsid w:val="00045876"/>
  </w:style>
  <w:style w:type="paragraph" w:customStyle="1" w:styleId="834F72C8F36D40F6A4B3E4787AF72545">
    <w:name w:val="834F72C8F36D40F6A4B3E4787AF72545"/>
    <w:rsid w:val="00045876"/>
  </w:style>
  <w:style w:type="paragraph" w:customStyle="1" w:styleId="117AD56F05A84E02B1F7A996CE0AF3D7">
    <w:name w:val="117AD56F05A84E02B1F7A996CE0AF3D7"/>
    <w:rsid w:val="00045876"/>
  </w:style>
  <w:style w:type="paragraph" w:customStyle="1" w:styleId="15B4E9ED97914EC0BB7B072DA8660D47">
    <w:name w:val="15B4E9ED97914EC0BB7B072DA8660D47"/>
    <w:rsid w:val="00045876"/>
  </w:style>
  <w:style w:type="paragraph" w:customStyle="1" w:styleId="A8CB57832F2448748C7C12060529D382">
    <w:name w:val="A8CB57832F2448748C7C12060529D382"/>
    <w:rsid w:val="00045876"/>
  </w:style>
  <w:style w:type="paragraph" w:customStyle="1" w:styleId="6700456292E34EB3AD33E1B21DFE7EDE">
    <w:name w:val="6700456292E34EB3AD33E1B21DFE7EDE"/>
    <w:rsid w:val="00045876"/>
  </w:style>
  <w:style w:type="paragraph" w:customStyle="1" w:styleId="F1215EA5F4914C24B8E47925199F752A">
    <w:name w:val="F1215EA5F4914C24B8E47925199F752A"/>
    <w:rsid w:val="00045876"/>
  </w:style>
  <w:style w:type="paragraph" w:customStyle="1" w:styleId="7F3F6F05CCE14997BFC56FD49CB30D0D">
    <w:name w:val="7F3F6F05CCE14997BFC56FD49CB30D0D"/>
    <w:rsid w:val="00045876"/>
  </w:style>
  <w:style w:type="paragraph" w:customStyle="1" w:styleId="AB0BFB72C5AA40F29FC4F14B18062A4D">
    <w:name w:val="AB0BFB72C5AA40F29FC4F14B18062A4D"/>
    <w:rsid w:val="00045876"/>
  </w:style>
  <w:style w:type="paragraph" w:customStyle="1" w:styleId="AF623A00CD8346DCA9B20C28B01D0341">
    <w:name w:val="AF623A00CD8346DCA9B20C28B01D0341"/>
    <w:rsid w:val="00045876"/>
  </w:style>
  <w:style w:type="paragraph" w:customStyle="1" w:styleId="294CC79ECEF347FEAC18C5B3EECF3BAC">
    <w:name w:val="294CC79ECEF347FEAC18C5B3EECF3BAC"/>
    <w:rsid w:val="00045876"/>
  </w:style>
  <w:style w:type="paragraph" w:customStyle="1" w:styleId="61E6EE23F43D487AAE1437DF6DF615A0">
    <w:name w:val="61E6EE23F43D487AAE1437DF6DF615A0"/>
    <w:rsid w:val="00045876"/>
  </w:style>
  <w:style w:type="paragraph" w:customStyle="1" w:styleId="E956D5A8A2534BD18CC4AB10722DFC60">
    <w:name w:val="E956D5A8A2534BD18CC4AB10722DFC60"/>
    <w:rsid w:val="00045876"/>
  </w:style>
  <w:style w:type="paragraph" w:customStyle="1" w:styleId="4CC52E8CDB3341B0972C506CB41BA7D2">
    <w:name w:val="4CC52E8CDB3341B0972C506CB41BA7D2"/>
    <w:rsid w:val="00045876"/>
  </w:style>
  <w:style w:type="paragraph" w:customStyle="1" w:styleId="967BC44628084875B5634B7A2E0D8981">
    <w:name w:val="967BC44628084875B5634B7A2E0D8981"/>
    <w:rsid w:val="00045876"/>
  </w:style>
  <w:style w:type="paragraph" w:customStyle="1" w:styleId="BE8C105250B9480B9A9688C24F8F91A4">
    <w:name w:val="BE8C105250B9480B9A9688C24F8F91A4"/>
    <w:rsid w:val="00045876"/>
  </w:style>
  <w:style w:type="paragraph" w:customStyle="1" w:styleId="BE8A0928C74A4D60A74559CD1265B32C">
    <w:name w:val="BE8A0928C74A4D60A74559CD1265B32C"/>
    <w:rsid w:val="00045876"/>
  </w:style>
  <w:style w:type="paragraph" w:customStyle="1" w:styleId="C8135CF6D0CF478A964A636252956150">
    <w:name w:val="C8135CF6D0CF478A964A636252956150"/>
    <w:rsid w:val="00045876"/>
  </w:style>
  <w:style w:type="paragraph" w:customStyle="1" w:styleId="3CBAF684315F47B7B4B79EBA5A6EAB4A">
    <w:name w:val="3CBAF684315F47B7B4B79EBA5A6EAB4A"/>
    <w:rsid w:val="00045876"/>
  </w:style>
  <w:style w:type="paragraph" w:customStyle="1" w:styleId="737C25E4080E4B718FD6ADD4F97C18C9">
    <w:name w:val="737C25E4080E4B718FD6ADD4F97C18C9"/>
    <w:rsid w:val="00045876"/>
  </w:style>
  <w:style w:type="paragraph" w:customStyle="1" w:styleId="A14325F293524A89A1C07FF9D59B8168">
    <w:name w:val="A14325F293524A89A1C07FF9D59B8168"/>
    <w:rsid w:val="00045876"/>
  </w:style>
  <w:style w:type="paragraph" w:customStyle="1" w:styleId="874E95EEAC644D21A4B8D9F0CD9EE50B">
    <w:name w:val="874E95EEAC644D21A4B8D9F0CD9EE50B"/>
    <w:rsid w:val="00045876"/>
  </w:style>
  <w:style w:type="paragraph" w:customStyle="1" w:styleId="A733B63AC6F34D02A20A7EB7649C7DED">
    <w:name w:val="A733B63AC6F34D02A20A7EB7649C7DED"/>
    <w:rsid w:val="00045876"/>
  </w:style>
  <w:style w:type="paragraph" w:customStyle="1" w:styleId="4F838372E17D4200AEC90422E007FC79">
    <w:name w:val="4F838372E17D4200AEC90422E007FC79"/>
    <w:rsid w:val="00045876"/>
  </w:style>
  <w:style w:type="paragraph" w:customStyle="1" w:styleId="85CF025867254987BBE775E8A42F7823">
    <w:name w:val="85CF025867254987BBE775E8A42F7823"/>
    <w:rsid w:val="00045876"/>
  </w:style>
  <w:style w:type="paragraph" w:customStyle="1" w:styleId="5642E1BE4E284C81B5B845CBFD269AEA">
    <w:name w:val="5642E1BE4E284C81B5B845CBFD269AEA"/>
    <w:rsid w:val="00045876"/>
  </w:style>
  <w:style w:type="paragraph" w:customStyle="1" w:styleId="958665762911469DBC8E44B6A90FC4C5">
    <w:name w:val="958665762911469DBC8E44B6A90FC4C5"/>
    <w:rsid w:val="00045876"/>
  </w:style>
  <w:style w:type="paragraph" w:customStyle="1" w:styleId="0772D72E585D454CB177884E31D27DA3">
    <w:name w:val="0772D72E585D454CB177884E31D27DA3"/>
    <w:rsid w:val="00045876"/>
  </w:style>
  <w:style w:type="paragraph" w:customStyle="1" w:styleId="98EA287A7FF54242BB60C42A98AD2C0B">
    <w:name w:val="98EA287A7FF54242BB60C42A98AD2C0B"/>
    <w:rsid w:val="00045876"/>
  </w:style>
  <w:style w:type="paragraph" w:customStyle="1" w:styleId="50BCBDEF4DD04E32A739F3F468835B7C">
    <w:name w:val="50BCBDEF4DD04E32A739F3F468835B7C"/>
    <w:rsid w:val="00045876"/>
  </w:style>
  <w:style w:type="paragraph" w:customStyle="1" w:styleId="18C995D136BB4264A637451F9A76E565">
    <w:name w:val="18C995D136BB4264A637451F9A76E565"/>
    <w:rsid w:val="00045876"/>
  </w:style>
  <w:style w:type="paragraph" w:customStyle="1" w:styleId="89794263B6954E65B6BB16433175A9A2">
    <w:name w:val="89794263B6954E65B6BB16433175A9A2"/>
    <w:rsid w:val="00045876"/>
  </w:style>
  <w:style w:type="paragraph" w:customStyle="1" w:styleId="DFA456F58A154E8E86313BFB7B6746EA">
    <w:name w:val="DFA456F58A154E8E86313BFB7B6746EA"/>
    <w:rsid w:val="00045876"/>
  </w:style>
  <w:style w:type="paragraph" w:customStyle="1" w:styleId="38678CB691CA442788BC52D34CDD9161">
    <w:name w:val="38678CB691CA442788BC52D34CDD9161"/>
    <w:rsid w:val="00045876"/>
  </w:style>
  <w:style w:type="paragraph" w:customStyle="1" w:styleId="F1AE4D3D56604C248E96C54638F452B5">
    <w:name w:val="F1AE4D3D56604C248E96C54638F452B5"/>
    <w:rsid w:val="00045876"/>
  </w:style>
  <w:style w:type="paragraph" w:customStyle="1" w:styleId="493210B3F3E64A01849ED2A1CFA4ED9F">
    <w:name w:val="493210B3F3E64A01849ED2A1CFA4ED9F"/>
    <w:rsid w:val="00045876"/>
  </w:style>
  <w:style w:type="paragraph" w:customStyle="1" w:styleId="8696EF046F7341F28C92E3645E97D988">
    <w:name w:val="8696EF046F7341F28C92E3645E97D988"/>
    <w:rsid w:val="00045876"/>
  </w:style>
  <w:style w:type="paragraph" w:customStyle="1" w:styleId="328912D442974D8085BE55CB85324328">
    <w:name w:val="328912D442974D8085BE55CB85324328"/>
    <w:rsid w:val="00045876"/>
  </w:style>
  <w:style w:type="paragraph" w:customStyle="1" w:styleId="AAE4208B274948799B618D4063871A38">
    <w:name w:val="AAE4208B274948799B618D4063871A38"/>
    <w:rsid w:val="00045876"/>
  </w:style>
  <w:style w:type="paragraph" w:customStyle="1" w:styleId="C14EA3F8AC8F484DB789A4A7811D7E28">
    <w:name w:val="C14EA3F8AC8F484DB789A4A7811D7E28"/>
    <w:rsid w:val="00045876"/>
  </w:style>
  <w:style w:type="paragraph" w:customStyle="1" w:styleId="2844C4407DD14BB4B1691334AEB0DE9D">
    <w:name w:val="2844C4407DD14BB4B1691334AEB0DE9D"/>
    <w:rsid w:val="00045876"/>
  </w:style>
  <w:style w:type="paragraph" w:customStyle="1" w:styleId="D45D5DBD7F0C49D19D53389242B9F2CA">
    <w:name w:val="D45D5DBD7F0C49D19D53389242B9F2CA"/>
    <w:rsid w:val="00045876"/>
  </w:style>
  <w:style w:type="paragraph" w:customStyle="1" w:styleId="04299814D7984CDB9D6B7D5E225C6EBF">
    <w:name w:val="04299814D7984CDB9D6B7D5E225C6EBF"/>
    <w:rsid w:val="00045876"/>
  </w:style>
  <w:style w:type="paragraph" w:customStyle="1" w:styleId="4F5872B6FCB647DEB06BEA9C637DBDC5">
    <w:name w:val="4F5872B6FCB647DEB06BEA9C637DBDC5"/>
    <w:rsid w:val="00045876"/>
  </w:style>
  <w:style w:type="paragraph" w:customStyle="1" w:styleId="A8D1DE3E9EA243EA8D8E7FEE4B4E93E7">
    <w:name w:val="A8D1DE3E9EA243EA8D8E7FEE4B4E93E7"/>
    <w:rsid w:val="00045876"/>
  </w:style>
  <w:style w:type="paragraph" w:customStyle="1" w:styleId="7DFE68964C7B41F69926C18F861F0E7A">
    <w:name w:val="7DFE68964C7B41F69926C18F861F0E7A"/>
    <w:rsid w:val="00045876"/>
  </w:style>
  <w:style w:type="paragraph" w:customStyle="1" w:styleId="20BAFC90ACD94CBEA27BF15A473128E8">
    <w:name w:val="20BAFC90ACD94CBEA27BF15A473128E8"/>
    <w:rsid w:val="00045876"/>
  </w:style>
  <w:style w:type="paragraph" w:customStyle="1" w:styleId="8598863020354269A7171B3005FF53FF">
    <w:name w:val="8598863020354269A7171B3005FF53FF"/>
    <w:rsid w:val="00045876"/>
  </w:style>
  <w:style w:type="paragraph" w:customStyle="1" w:styleId="ECDCD50D8FFC4A4C9BDE3F9E74624F27">
    <w:name w:val="ECDCD50D8FFC4A4C9BDE3F9E74624F27"/>
    <w:rsid w:val="00045876"/>
  </w:style>
  <w:style w:type="paragraph" w:customStyle="1" w:styleId="C683E3463FBB4C75A122A1C4DAED65D4">
    <w:name w:val="C683E3463FBB4C75A122A1C4DAED65D4"/>
    <w:rsid w:val="00045876"/>
  </w:style>
  <w:style w:type="paragraph" w:customStyle="1" w:styleId="E3709DB114524F379BAE7C90557125F0">
    <w:name w:val="E3709DB114524F379BAE7C90557125F0"/>
    <w:rsid w:val="00045876"/>
  </w:style>
  <w:style w:type="paragraph" w:customStyle="1" w:styleId="820776FC19DF4C578260F4B05C99A523">
    <w:name w:val="820776FC19DF4C578260F4B05C99A523"/>
    <w:rsid w:val="00045876"/>
  </w:style>
  <w:style w:type="paragraph" w:customStyle="1" w:styleId="6044E63AD1444C188F44827D9517947F">
    <w:name w:val="6044E63AD1444C188F44827D9517947F"/>
    <w:rsid w:val="00045876"/>
  </w:style>
  <w:style w:type="paragraph" w:customStyle="1" w:styleId="FCC4281BAB2F4CADAA1ED5D8468C8373">
    <w:name w:val="FCC4281BAB2F4CADAA1ED5D8468C8373"/>
    <w:rsid w:val="00045876"/>
  </w:style>
  <w:style w:type="paragraph" w:customStyle="1" w:styleId="DA780BB190C04BB184107CA1E3E0DB7F">
    <w:name w:val="DA780BB190C04BB184107CA1E3E0DB7F"/>
    <w:rsid w:val="00045876"/>
  </w:style>
  <w:style w:type="paragraph" w:customStyle="1" w:styleId="712D1BF0EE4247539831158883632561">
    <w:name w:val="712D1BF0EE4247539831158883632561"/>
    <w:rsid w:val="00045876"/>
  </w:style>
  <w:style w:type="paragraph" w:customStyle="1" w:styleId="9E623821458A4C75B4CB4735DE4F6CF2">
    <w:name w:val="9E623821458A4C75B4CB4735DE4F6CF2"/>
    <w:rsid w:val="00045876"/>
  </w:style>
  <w:style w:type="paragraph" w:customStyle="1" w:styleId="215B14A25D8248BBB3551313DA2DE804">
    <w:name w:val="215B14A25D8248BBB3551313DA2DE804"/>
    <w:rsid w:val="00045876"/>
  </w:style>
  <w:style w:type="paragraph" w:customStyle="1" w:styleId="60ECC781B76B44CB90A41A438F55713D">
    <w:name w:val="60ECC781B76B44CB90A41A438F55713D"/>
    <w:rsid w:val="00045876"/>
  </w:style>
  <w:style w:type="paragraph" w:customStyle="1" w:styleId="96B50E9E40354C4EA2D1038BE18C154B">
    <w:name w:val="96B50E9E40354C4EA2D1038BE18C154B"/>
    <w:rsid w:val="00045876"/>
  </w:style>
  <w:style w:type="paragraph" w:customStyle="1" w:styleId="ABD49E638ECC4B959863605C1FE20290">
    <w:name w:val="ABD49E638ECC4B959863605C1FE20290"/>
    <w:rsid w:val="00045876"/>
  </w:style>
  <w:style w:type="paragraph" w:customStyle="1" w:styleId="33F8FE328DF84163A68BAAB2E2501D22">
    <w:name w:val="33F8FE328DF84163A68BAAB2E2501D22"/>
    <w:rsid w:val="00045876"/>
  </w:style>
  <w:style w:type="paragraph" w:customStyle="1" w:styleId="D580B3AA0FC7499582FE49054A3AEF8A">
    <w:name w:val="D580B3AA0FC7499582FE49054A3AEF8A"/>
    <w:rsid w:val="00045876"/>
  </w:style>
  <w:style w:type="paragraph" w:customStyle="1" w:styleId="CFF7C42FCE714D26BD158F88AE753B9C">
    <w:name w:val="CFF7C42FCE714D26BD158F88AE753B9C"/>
    <w:rsid w:val="00045876"/>
  </w:style>
  <w:style w:type="paragraph" w:customStyle="1" w:styleId="1EF6DBBFF2844AC2A05FABE43CE0FE1E">
    <w:name w:val="1EF6DBBFF2844AC2A05FABE43CE0FE1E"/>
    <w:rsid w:val="00045876"/>
  </w:style>
  <w:style w:type="paragraph" w:customStyle="1" w:styleId="CD217216AC4A49569F1CF184EA324FD0">
    <w:name w:val="CD217216AC4A49569F1CF184EA324FD0"/>
    <w:rsid w:val="00045876"/>
  </w:style>
  <w:style w:type="paragraph" w:customStyle="1" w:styleId="5EAA7A55C63741B297C898915A1E39D1">
    <w:name w:val="5EAA7A55C63741B297C898915A1E39D1"/>
    <w:rsid w:val="00045876"/>
  </w:style>
  <w:style w:type="paragraph" w:customStyle="1" w:styleId="C389FB6F719E4196B001F148A238C9B3">
    <w:name w:val="C389FB6F719E4196B001F148A238C9B3"/>
    <w:rsid w:val="00045876"/>
  </w:style>
  <w:style w:type="paragraph" w:customStyle="1" w:styleId="D8D004D7FD504324B36CE3213F89B068">
    <w:name w:val="D8D004D7FD504324B36CE3213F89B068"/>
    <w:rsid w:val="00045876"/>
  </w:style>
  <w:style w:type="paragraph" w:customStyle="1" w:styleId="C69FC23EAB96407AB11AFECE562D4DB4">
    <w:name w:val="C69FC23EAB96407AB11AFECE562D4DB4"/>
    <w:rsid w:val="00045876"/>
  </w:style>
  <w:style w:type="paragraph" w:customStyle="1" w:styleId="EBD56691AD5547418338E932A83B3D35">
    <w:name w:val="EBD56691AD5547418338E932A83B3D35"/>
    <w:rsid w:val="00045876"/>
  </w:style>
  <w:style w:type="paragraph" w:customStyle="1" w:styleId="4444B3920D9446AABE95D1C6765DD34A">
    <w:name w:val="4444B3920D9446AABE95D1C6765DD34A"/>
    <w:rsid w:val="00045876"/>
  </w:style>
  <w:style w:type="paragraph" w:customStyle="1" w:styleId="FC0C6F955BF44491B11B3EA67951C6AC">
    <w:name w:val="FC0C6F955BF44491B11B3EA67951C6AC"/>
    <w:rsid w:val="00045876"/>
  </w:style>
  <w:style w:type="paragraph" w:customStyle="1" w:styleId="8CB54B45B6634A1695FC077D70AED4B0">
    <w:name w:val="8CB54B45B6634A1695FC077D70AED4B0"/>
    <w:rsid w:val="00045876"/>
  </w:style>
  <w:style w:type="paragraph" w:customStyle="1" w:styleId="A6D0CCA1068D42ADBAAB0489B9825E1C">
    <w:name w:val="A6D0CCA1068D42ADBAAB0489B9825E1C"/>
    <w:rsid w:val="00045876"/>
  </w:style>
  <w:style w:type="paragraph" w:customStyle="1" w:styleId="1CB6E334F3264AE583831F10FED3630E">
    <w:name w:val="1CB6E334F3264AE583831F10FED3630E"/>
    <w:rsid w:val="00045876"/>
  </w:style>
  <w:style w:type="paragraph" w:customStyle="1" w:styleId="6C3452011489404C94617289187B884D">
    <w:name w:val="6C3452011489404C94617289187B884D"/>
    <w:rsid w:val="00045876"/>
  </w:style>
  <w:style w:type="paragraph" w:customStyle="1" w:styleId="086BAEB6DB2149299BBA16BD0DF42401">
    <w:name w:val="086BAEB6DB2149299BBA16BD0DF42401"/>
    <w:rsid w:val="00045876"/>
  </w:style>
  <w:style w:type="paragraph" w:customStyle="1" w:styleId="3479A4EA79694CFE8FA95682AEF88579">
    <w:name w:val="3479A4EA79694CFE8FA95682AEF88579"/>
    <w:rsid w:val="00045876"/>
  </w:style>
  <w:style w:type="paragraph" w:customStyle="1" w:styleId="0F99BA2C8EA24996B49B4B45F37AC92A">
    <w:name w:val="0F99BA2C8EA24996B49B4B45F37AC92A"/>
    <w:rsid w:val="00045876"/>
  </w:style>
  <w:style w:type="paragraph" w:customStyle="1" w:styleId="4B6157B97D2F47FBB77E3FF161F70266">
    <w:name w:val="4B6157B97D2F47FBB77E3FF161F70266"/>
    <w:rsid w:val="00045876"/>
  </w:style>
  <w:style w:type="paragraph" w:customStyle="1" w:styleId="DAEAD8531AE6474DB709E97D115395A5">
    <w:name w:val="DAEAD8531AE6474DB709E97D115395A5"/>
    <w:rsid w:val="00045876"/>
  </w:style>
  <w:style w:type="paragraph" w:customStyle="1" w:styleId="432866E5BDF54FC29B83464B246D3937">
    <w:name w:val="432866E5BDF54FC29B83464B246D3937"/>
    <w:rsid w:val="00045876"/>
  </w:style>
  <w:style w:type="paragraph" w:customStyle="1" w:styleId="BBB8BD80499248B7BBC62916E83534D7">
    <w:name w:val="BBB8BD80499248B7BBC62916E83534D7"/>
    <w:rsid w:val="00045876"/>
  </w:style>
  <w:style w:type="paragraph" w:customStyle="1" w:styleId="A33336FABE784451A34B342861032342">
    <w:name w:val="A33336FABE784451A34B342861032342"/>
    <w:rsid w:val="00045876"/>
  </w:style>
  <w:style w:type="paragraph" w:customStyle="1" w:styleId="044C067AE4B449AA9BBD883019DD394F">
    <w:name w:val="044C067AE4B449AA9BBD883019DD394F"/>
    <w:rsid w:val="00045876"/>
  </w:style>
  <w:style w:type="paragraph" w:customStyle="1" w:styleId="88200F3259684A5C8B6650921135111B">
    <w:name w:val="88200F3259684A5C8B6650921135111B"/>
    <w:rsid w:val="00045876"/>
  </w:style>
  <w:style w:type="paragraph" w:customStyle="1" w:styleId="B0E0C591D20B49249F3879F82BDDF07E">
    <w:name w:val="B0E0C591D20B49249F3879F82BDDF07E"/>
    <w:rsid w:val="00045876"/>
  </w:style>
  <w:style w:type="paragraph" w:customStyle="1" w:styleId="9ABFFB903C354C30A245BD1215AC9563">
    <w:name w:val="9ABFFB903C354C30A245BD1215AC9563"/>
    <w:rsid w:val="00045876"/>
  </w:style>
  <w:style w:type="paragraph" w:customStyle="1" w:styleId="B80F3CAF250F48E6BE6AF666092C8815">
    <w:name w:val="B80F3CAF250F48E6BE6AF666092C8815"/>
    <w:rsid w:val="00045876"/>
  </w:style>
  <w:style w:type="paragraph" w:customStyle="1" w:styleId="C007E6E40CF64321A042D8C7D7D246E2">
    <w:name w:val="C007E6E40CF64321A042D8C7D7D246E2"/>
    <w:rsid w:val="00045876"/>
  </w:style>
  <w:style w:type="paragraph" w:customStyle="1" w:styleId="75EE1152FFF946F28E36972DA0CBA142">
    <w:name w:val="75EE1152FFF946F28E36972DA0CBA142"/>
    <w:rsid w:val="00045876"/>
  </w:style>
  <w:style w:type="paragraph" w:customStyle="1" w:styleId="CECC67B1C59A4697A9A42B3F02433A69">
    <w:name w:val="CECC67B1C59A4697A9A42B3F02433A69"/>
    <w:rsid w:val="00045876"/>
  </w:style>
  <w:style w:type="paragraph" w:customStyle="1" w:styleId="FC68066C10C74E488B67C6DB52FD2A95">
    <w:name w:val="FC68066C10C74E488B67C6DB52FD2A95"/>
    <w:rsid w:val="00045876"/>
  </w:style>
  <w:style w:type="paragraph" w:customStyle="1" w:styleId="52AD3CFB96634B7F9B8E83D045E76B73">
    <w:name w:val="52AD3CFB96634B7F9B8E83D045E76B73"/>
    <w:rsid w:val="00045876"/>
  </w:style>
  <w:style w:type="paragraph" w:customStyle="1" w:styleId="1989F7DBE1B44559BBFA3611C99A175F">
    <w:name w:val="1989F7DBE1B44559BBFA3611C99A175F"/>
    <w:rsid w:val="00045876"/>
  </w:style>
  <w:style w:type="paragraph" w:customStyle="1" w:styleId="DD073ECE9D6C48548F426FA375000C47">
    <w:name w:val="DD073ECE9D6C48548F426FA375000C47"/>
    <w:rsid w:val="00045876"/>
  </w:style>
  <w:style w:type="paragraph" w:customStyle="1" w:styleId="1E76F60E746944E78E1826C3A25C89DC">
    <w:name w:val="1E76F60E746944E78E1826C3A25C89DC"/>
    <w:rsid w:val="00045876"/>
  </w:style>
  <w:style w:type="paragraph" w:customStyle="1" w:styleId="334AC68745444E05B4C4620E14BED114">
    <w:name w:val="334AC68745444E05B4C4620E14BED114"/>
    <w:rsid w:val="00045876"/>
  </w:style>
  <w:style w:type="paragraph" w:customStyle="1" w:styleId="3F2B1FAAD5EF410DA5200D83DFDC274A">
    <w:name w:val="3F2B1FAAD5EF410DA5200D83DFDC274A"/>
    <w:rsid w:val="00045876"/>
  </w:style>
  <w:style w:type="paragraph" w:customStyle="1" w:styleId="B13A0ADFB45F40369A31994AA32FF190">
    <w:name w:val="B13A0ADFB45F40369A31994AA32FF190"/>
    <w:rsid w:val="00045876"/>
  </w:style>
  <w:style w:type="paragraph" w:customStyle="1" w:styleId="BB83F6D32A6C400794FBAAEC24225FB5">
    <w:name w:val="BB83F6D32A6C400794FBAAEC24225FB5"/>
    <w:rsid w:val="00045876"/>
  </w:style>
  <w:style w:type="paragraph" w:customStyle="1" w:styleId="1097BC3F07DF40BAB68A4D5DFDE208BA">
    <w:name w:val="1097BC3F07DF40BAB68A4D5DFDE208BA"/>
    <w:rsid w:val="00045876"/>
  </w:style>
  <w:style w:type="paragraph" w:customStyle="1" w:styleId="D7AF8E1C2E7C4EA5A6CA346C8A4C51A8">
    <w:name w:val="D7AF8E1C2E7C4EA5A6CA346C8A4C51A8"/>
    <w:rsid w:val="00045876"/>
  </w:style>
  <w:style w:type="paragraph" w:customStyle="1" w:styleId="93F97D158E774AC085E73D2535921973">
    <w:name w:val="93F97D158E774AC085E73D2535921973"/>
    <w:rsid w:val="00045876"/>
  </w:style>
  <w:style w:type="paragraph" w:customStyle="1" w:styleId="86EEBD2C16194916BA8B1360C04CD04A">
    <w:name w:val="86EEBD2C16194916BA8B1360C04CD04A"/>
    <w:rsid w:val="00045876"/>
  </w:style>
  <w:style w:type="paragraph" w:customStyle="1" w:styleId="9D1028A774CC49FBBCC401801C20865D">
    <w:name w:val="9D1028A774CC49FBBCC401801C20865D"/>
    <w:rsid w:val="00045876"/>
  </w:style>
  <w:style w:type="paragraph" w:customStyle="1" w:styleId="35AB5F0A9FC04D2DA27456EE8A27296E">
    <w:name w:val="35AB5F0A9FC04D2DA27456EE8A27296E"/>
    <w:rsid w:val="00045876"/>
  </w:style>
  <w:style w:type="paragraph" w:customStyle="1" w:styleId="5BDC36C4B4524FEAB49EAB7EDF0A8266">
    <w:name w:val="5BDC36C4B4524FEAB49EAB7EDF0A8266"/>
    <w:rsid w:val="00045876"/>
  </w:style>
  <w:style w:type="paragraph" w:customStyle="1" w:styleId="7FF83490981F49A0A5449AB7B0637E7E">
    <w:name w:val="7FF83490981F49A0A5449AB7B0637E7E"/>
    <w:rsid w:val="00045876"/>
  </w:style>
  <w:style w:type="paragraph" w:customStyle="1" w:styleId="40D00B95CEF14CAE91529DD2CA06F95E">
    <w:name w:val="40D00B95CEF14CAE91529DD2CA06F95E"/>
    <w:rsid w:val="00045876"/>
  </w:style>
  <w:style w:type="paragraph" w:customStyle="1" w:styleId="AD3522FF4FB040E8A0FEC66CB505E953">
    <w:name w:val="AD3522FF4FB040E8A0FEC66CB505E953"/>
    <w:rsid w:val="00045876"/>
  </w:style>
  <w:style w:type="paragraph" w:customStyle="1" w:styleId="F1EAFB360FC5485B9D73E2A8E79954A8">
    <w:name w:val="F1EAFB360FC5485B9D73E2A8E79954A8"/>
    <w:rsid w:val="00045876"/>
  </w:style>
  <w:style w:type="paragraph" w:customStyle="1" w:styleId="81BFD93E50AF40F6AFA441A06ED6CCB4">
    <w:name w:val="81BFD93E50AF40F6AFA441A06ED6CCB4"/>
    <w:rsid w:val="00045876"/>
  </w:style>
  <w:style w:type="paragraph" w:customStyle="1" w:styleId="99EA3072EC6C44D58BEBBC9CD2B1BA86">
    <w:name w:val="99EA3072EC6C44D58BEBBC9CD2B1BA86"/>
    <w:rsid w:val="00045876"/>
  </w:style>
  <w:style w:type="paragraph" w:customStyle="1" w:styleId="05FF315E5F77430E91FEEE4C81DAC208">
    <w:name w:val="05FF315E5F77430E91FEEE4C81DAC208"/>
    <w:rsid w:val="00045876"/>
  </w:style>
  <w:style w:type="paragraph" w:customStyle="1" w:styleId="D7C62EDFA6B24DED924AFCFC7A6DE828">
    <w:name w:val="D7C62EDFA6B24DED924AFCFC7A6DE828"/>
    <w:rsid w:val="00045876"/>
  </w:style>
  <w:style w:type="paragraph" w:customStyle="1" w:styleId="A54AA7344E9A4330A439D9F7847AED56">
    <w:name w:val="A54AA7344E9A4330A439D9F7847AED56"/>
    <w:rsid w:val="00045876"/>
  </w:style>
  <w:style w:type="paragraph" w:customStyle="1" w:styleId="0AF04505724140AAABBA5324EB3984F8">
    <w:name w:val="0AF04505724140AAABBA5324EB3984F8"/>
    <w:rsid w:val="00045876"/>
  </w:style>
  <w:style w:type="paragraph" w:customStyle="1" w:styleId="2D34DEB4E0364445929422B0FF12810D">
    <w:name w:val="2D34DEB4E0364445929422B0FF12810D"/>
    <w:rsid w:val="00045876"/>
  </w:style>
  <w:style w:type="paragraph" w:customStyle="1" w:styleId="36D71B480AAB4FB297050D382FE88CA0">
    <w:name w:val="36D71B480AAB4FB297050D382FE88CA0"/>
    <w:rsid w:val="00045876"/>
  </w:style>
  <w:style w:type="paragraph" w:customStyle="1" w:styleId="9DD00383400C4196895015975FEDC391">
    <w:name w:val="9DD00383400C4196895015975FEDC391"/>
    <w:rsid w:val="00045876"/>
  </w:style>
  <w:style w:type="paragraph" w:customStyle="1" w:styleId="AC56D5BB7C064CD7A6E0AF15A5478BE7">
    <w:name w:val="AC56D5BB7C064CD7A6E0AF15A5478BE7"/>
    <w:rsid w:val="00045876"/>
  </w:style>
  <w:style w:type="paragraph" w:customStyle="1" w:styleId="414F609BF0804B61BE0C35124D91881E">
    <w:name w:val="414F609BF0804B61BE0C35124D91881E"/>
    <w:rsid w:val="00045876"/>
  </w:style>
  <w:style w:type="paragraph" w:customStyle="1" w:styleId="1961643E6F334332A071897FD2A55AAD">
    <w:name w:val="1961643E6F334332A071897FD2A55AAD"/>
    <w:rsid w:val="00045876"/>
  </w:style>
  <w:style w:type="paragraph" w:customStyle="1" w:styleId="02CF74B8A24D4E429CEA81DC3026E15B">
    <w:name w:val="02CF74B8A24D4E429CEA81DC3026E15B"/>
    <w:rsid w:val="00045876"/>
  </w:style>
  <w:style w:type="paragraph" w:customStyle="1" w:styleId="CD8ED1B20C4447CC89B3E242C37873F9">
    <w:name w:val="CD8ED1B20C4447CC89B3E242C37873F9"/>
    <w:rsid w:val="00045876"/>
  </w:style>
  <w:style w:type="paragraph" w:customStyle="1" w:styleId="BA00043E14CD4C7FA9AC8BE26D0465D1">
    <w:name w:val="BA00043E14CD4C7FA9AC8BE26D0465D1"/>
    <w:rsid w:val="00045876"/>
  </w:style>
  <w:style w:type="paragraph" w:customStyle="1" w:styleId="5FDF4F213A334A09A43B539203541DCE">
    <w:name w:val="5FDF4F213A334A09A43B539203541DCE"/>
    <w:rsid w:val="00045876"/>
  </w:style>
  <w:style w:type="paragraph" w:customStyle="1" w:styleId="DFABB40281C340E6BD63C0C3FDF3EAA0">
    <w:name w:val="DFABB40281C340E6BD63C0C3FDF3EAA0"/>
    <w:rsid w:val="00045876"/>
  </w:style>
  <w:style w:type="paragraph" w:customStyle="1" w:styleId="C42ED4FF9EF546D5A15C7C4C7FABC3B8">
    <w:name w:val="C42ED4FF9EF546D5A15C7C4C7FABC3B8"/>
    <w:rsid w:val="00045876"/>
  </w:style>
  <w:style w:type="paragraph" w:customStyle="1" w:styleId="3887DBFD4D2E4356923539D0A712589B">
    <w:name w:val="3887DBFD4D2E4356923539D0A712589B"/>
    <w:rsid w:val="00045876"/>
  </w:style>
  <w:style w:type="paragraph" w:customStyle="1" w:styleId="3C066DE2358C410FBB0C707CAC7F2CAD">
    <w:name w:val="3C066DE2358C410FBB0C707CAC7F2CAD"/>
    <w:rsid w:val="00045876"/>
  </w:style>
  <w:style w:type="paragraph" w:customStyle="1" w:styleId="9AB9348D1D4D48DC839DFF477AA42F01">
    <w:name w:val="9AB9348D1D4D48DC839DFF477AA42F01"/>
    <w:rsid w:val="00045876"/>
  </w:style>
  <w:style w:type="paragraph" w:customStyle="1" w:styleId="0B48EEFAB53448FA81DBF5C179104A35">
    <w:name w:val="0B48EEFAB53448FA81DBF5C179104A35"/>
    <w:rsid w:val="00045876"/>
  </w:style>
  <w:style w:type="paragraph" w:customStyle="1" w:styleId="16716EFEAA4040199A7EFFF468358DDB">
    <w:name w:val="16716EFEAA4040199A7EFFF468358DDB"/>
    <w:rsid w:val="00045876"/>
  </w:style>
  <w:style w:type="paragraph" w:customStyle="1" w:styleId="6E1502CFBE3249F3A1B1D625A7ED0BB1">
    <w:name w:val="6E1502CFBE3249F3A1B1D625A7ED0BB1"/>
    <w:rsid w:val="00045876"/>
  </w:style>
  <w:style w:type="paragraph" w:customStyle="1" w:styleId="41D58A3588334461B0621F21D7E2F029">
    <w:name w:val="41D58A3588334461B0621F21D7E2F029"/>
    <w:rsid w:val="00045876"/>
  </w:style>
  <w:style w:type="paragraph" w:customStyle="1" w:styleId="5DBC02AE060449CB9EB492377CCFEC58">
    <w:name w:val="5DBC02AE060449CB9EB492377CCFEC58"/>
    <w:rsid w:val="00045876"/>
  </w:style>
  <w:style w:type="paragraph" w:customStyle="1" w:styleId="EC0D95B411844EBE91D67AEB42BF063C">
    <w:name w:val="EC0D95B411844EBE91D67AEB42BF063C"/>
    <w:rsid w:val="00045876"/>
  </w:style>
  <w:style w:type="paragraph" w:customStyle="1" w:styleId="B7456D3694CC43D2B1D31384F2B928AA">
    <w:name w:val="B7456D3694CC43D2B1D31384F2B928AA"/>
    <w:rsid w:val="00045876"/>
  </w:style>
  <w:style w:type="paragraph" w:customStyle="1" w:styleId="ADFDEAC73436437BBC3EAAAAEAAEF5FE">
    <w:name w:val="ADFDEAC73436437BBC3EAAAAEAAEF5FE"/>
    <w:rsid w:val="00045876"/>
  </w:style>
  <w:style w:type="paragraph" w:customStyle="1" w:styleId="C343D8A7BBA44D3782A546066300226D">
    <w:name w:val="C343D8A7BBA44D3782A546066300226D"/>
    <w:rsid w:val="00045876"/>
  </w:style>
  <w:style w:type="paragraph" w:customStyle="1" w:styleId="7A2C20915783466996D089F7E85E9B5F">
    <w:name w:val="7A2C20915783466996D089F7E85E9B5F"/>
    <w:rsid w:val="00045876"/>
  </w:style>
  <w:style w:type="paragraph" w:customStyle="1" w:styleId="F46B9F7EF9834460AFE34FFB81A63EAE">
    <w:name w:val="F46B9F7EF9834460AFE34FFB81A63EAE"/>
    <w:rsid w:val="00045876"/>
  </w:style>
  <w:style w:type="paragraph" w:customStyle="1" w:styleId="C274779A03BA4AD7B584D6575B7658BB">
    <w:name w:val="C274779A03BA4AD7B584D6575B7658BB"/>
    <w:rsid w:val="00045876"/>
  </w:style>
  <w:style w:type="paragraph" w:customStyle="1" w:styleId="472F3EEFD20447EB86B34CA87561E4E6">
    <w:name w:val="472F3EEFD20447EB86B34CA87561E4E6"/>
    <w:rsid w:val="00045876"/>
  </w:style>
  <w:style w:type="paragraph" w:customStyle="1" w:styleId="1CEE0D1BF93A4B6C9FB48FD7661F3174">
    <w:name w:val="1CEE0D1BF93A4B6C9FB48FD7661F3174"/>
    <w:rsid w:val="00045876"/>
  </w:style>
  <w:style w:type="paragraph" w:customStyle="1" w:styleId="75CA885BFBAF41519F42F998D18D117B">
    <w:name w:val="75CA885BFBAF41519F42F998D18D117B"/>
    <w:rsid w:val="00045876"/>
  </w:style>
  <w:style w:type="paragraph" w:customStyle="1" w:styleId="42A2B15304234B7B9A847069A9924E21">
    <w:name w:val="42A2B15304234B7B9A847069A9924E21"/>
    <w:rsid w:val="00045876"/>
  </w:style>
  <w:style w:type="paragraph" w:customStyle="1" w:styleId="0F56299B863C4BEDAE8E77C4FF0C058D">
    <w:name w:val="0F56299B863C4BEDAE8E77C4FF0C058D"/>
    <w:rsid w:val="00045876"/>
  </w:style>
  <w:style w:type="paragraph" w:customStyle="1" w:styleId="233DA32AC1C1477BBD59BCDC617E5217">
    <w:name w:val="233DA32AC1C1477BBD59BCDC617E5217"/>
    <w:rsid w:val="00045876"/>
  </w:style>
  <w:style w:type="paragraph" w:customStyle="1" w:styleId="668B367FAEB54FA3B887C501EA5B4374">
    <w:name w:val="668B367FAEB54FA3B887C501EA5B4374"/>
    <w:rsid w:val="00045876"/>
  </w:style>
  <w:style w:type="paragraph" w:customStyle="1" w:styleId="22CD9FE8CCFF4D0AABC61B1B85BCE035">
    <w:name w:val="22CD9FE8CCFF4D0AABC61B1B85BCE035"/>
    <w:rsid w:val="00045876"/>
  </w:style>
  <w:style w:type="paragraph" w:customStyle="1" w:styleId="7E661BC482794D10A149A1E4C606365D">
    <w:name w:val="7E661BC482794D10A149A1E4C606365D"/>
    <w:rsid w:val="00045876"/>
  </w:style>
  <w:style w:type="paragraph" w:customStyle="1" w:styleId="BAE9D239CAE64597AABD9CA1B1992588">
    <w:name w:val="BAE9D239CAE64597AABD9CA1B1992588"/>
    <w:rsid w:val="00045876"/>
  </w:style>
  <w:style w:type="paragraph" w:customStyle="1" w:styleId="CCDDBB393D34431C80B0BCAEDD52CCC1">
    <w:name w:val="CCDDBB393D34431C80B0BCAEDD52CCC1"/>
    <w:rsid w:val="00045876"/>
  </w:style>
  <w:style w:type="paragraph" w:customStyle="1" w:styleId="A30D9D79BAFB4C91A7ADCE415FFDBB2D">
    <w:name w:val="A30D9D79BAFB4C91A7ADCE415FFDBB2D"/>
    <w:rsid w:val="00045876"/>
  </w:style>
  <w:style w:type="paragraph" w:customStyle="1" w:styleId="9FF8CD997983413BBE189EEB1511F0B4">
    <w:name w:val="9FF8CD997983413BBE189EEB1511F0B4"/>
    <w:rsid w:val="00045876"/>
  </w:style>
  <w:style w:type="paragraph" w:customStyle="1" w:styleId="D7C33C3FCB2A401EBD8DE0ECCF3825BB">
    <w:name w:val="D7C33C3FCB2A401EBD8DE0ECCF3825BB"/>
    <w:rsid w:val="00045876"/>
  </w:style>
  <w:style w:type="paragraph" w:customStyle="1" w:styleId="45095C4A29324D92B08C46DAEE5981EA">
    <w:name w:val="45095C4A29324D92B08C46DAEE5981EA"/>
    <w:rsid w:val="00045876"/>
  </w:style>
  <w:style w:type="paragraph" w:customStyle="1" w:styleId="7938C3F7ADD74E28A064103DD71DB60F">
    <w:name w:val="7938C3F7ADD74E28A064103DD71DB60F"/>
    <w:rsid w:val="00045876"/>
  </w:style>
  <w:style w:type="paragraph" w:customStyle="1" w:styleId="612362F30D494835B3885FDE604FA1F6">
    <w:name w:val="612362F30D494835B3885FDE604FA1F6"/>
    <w:rsid w:val="00045876"/>
  </w:style>
  <w:style w:type="paragraph" w:customStyle="1" w:styleId="8C93DB8032B04A6688E706CEF938A059">
    <w:name w:val="8C93DB8032B04A6688E706CEF938A059"/>
    <w:rsid w:val="00045876"/>
  </w:style>
  <w:style w:type="paragraph" w:customStyle="1" w:styleId="84D55B19652E474CB7C8A3108EBA0D3B">
    <w:name w:val="84D55B19652E474CB7C8A3108EBA0D3B"/>
    <w:rsid w:val="00045876"/>
  </w:style>
  <w:style w:type="paragraph" w:customStyle="1" w:styleId="6A1D932161694A35A461C715276C721F">
    <w:name w:val="6A1D932161694A35A461C715276C721F"/>
    <w:rsid w:val="00045876"/>
  </w:style>
  <w:style w:type="paragraph" w:customStyle="1" w:styleId="2ABC210D036B40C19D1ABEF2CF381B0F">
    <w:name w:val="2ABC210D036B40C19D1ABEF2CF381B0F"/>
    <w:rsid w:val="00045876"/>
  </w:style>
  <w:style w:type="paragraph" w:customStyle="1" w:styleId="8AAE46F6CC354D2394C8A5CB15706E32">
    <w:name w:val="8AAE46F6CC354D2394C8A5CB15706E32"/>
    <w:rsid w:val="00045876"/>
  </w:style>
  <w:style w:type="paragraph" w:customStyle="1" w:styleId="F0DE910FA6EA4CBFB7F4D9260A4FDCD3">
    <w:name w:val="F0DE910FA6EA4CBFB7F4D9260A4FDCD3"/>
    <w:rsid w:val="00045876"/>
  </w:style>
  <w:style w:type="paragraph" w:customStyle="1" w:styleId="18140BCC20FF4CD9A80C4FBF673671F7">
    <w:name w:val="18140BCC20FF4CD9A80C4FBF673671F7"/>
    <w:rsid w:val="00045876"/>
  </w:style>
  <w:style w:type="paragraph" w:customStyle="1" w:styleId="8B8D8691982F4B51AA0762BC38F00855">
    <w:name w:val="8B8D8691982F4B51AA0762BC38F00855"/>
    <w:rsid w:val="00045876"/>
  </w:style>
  <w:style w:type="paragraph" w:customStyle="1" w:styleId="87D67864DEFE4E6AA93B63A7ECAFB6EB">
    <w:name w:val="87D67864DEFE4E6AA93B63A7ECAFB6EB"/>
    <w:rsid w:val="00045876"/>
  </w:style>
  <w:style w:type="paragraph" w:customStyle="1" w:styleId="C1DEC17780084199A8546B75A3772FB7">
    <w:name w:val="C1DEC17780084199A8546B75A3772FB7"/>
    <w:rsid w:val="00045876"/>
  </w:style>
  <w:style w:type="paragraph" w:customStyle="1" w:styleId="F0D65898090C4D49B6E0AA231B1D3E23">
    <w:name w:val="F0D65898090C4D49B6E0AA231B1D3E23"/>
    <w:rsid w:val="00045876"/>
  </w:style>
  <w:style w:type="paragraph" w:customStyle="1" w:styleId="FC9BFEB651474417887CA1AFE979370C">
    <w:name w:val="FC9BFEB651474417887CA1AFE979370C"/>
    <w:rsid w:val="00045876"/>
  </w:style>
  <w:style w:type="paragraph" w:customStyle="1" w:styleId="F494DF5AEBBA44FEB30034B45DD08F84">
    <w:name w:val="F494DF5AEBBA44FEB30034B45DD08F84"/>
    <w:rsid w:val="00045876"/>
  </w:style>
  <w:style w:type="paragraph" w:customStyle="1" w:styleId="EA30C3F613C14B8591071F4608F94900">
    <w:name w:val="EA30C3F613C14B8591071F4608F94900"/>
    <w:rsid w:val="00045876"/>
  </w:style>
  <w:style w:type="paragraph" w:customStyle="1" w:styleId="6F3B8A427BCC4FEDACA073B338757A31">
    <w:name w:val="6F3B8A427BCC4FEDACA073B338757A31"/>
    <w:rsid w:val="00045876"/>
  </w:style>
  <w:style w:type="paragraph" w:customStyle="1" w:styleId="C2CE129D51D3439EA1910D67AABF1049">
    <w:name w:val="C2CE129D51D3439EA1910D67AABF1049"/>
    <w:rsid w:val="00045876"/>
  </w:style>
  <w:style w:type="paragraph" w:customStyle="1" w:styleId="F9FE3C2ADC8846A3977996C81E987777">
    <w:name w:val="F9FE3C2ADC8846A3977996C81E987777"/>
    <w:rsid w:val="00045876"/>
  </w:style>
  <w:style w:type="paragraph" w:customStyle="1" w:styleId="375ECE3F7AD741B698824277A8420BFF">
    <w:name w:val="375ECE3F7AD741B698824277A8420BFF"/>
    <w:rsid w:val="00045876"/>
  </w:style>
  <w:style w:type="paragraph" w:customStyle="1" w:styleId="E115B3B29305412D830E31425354E992">
    <w:name w:val="E115B3B29305412D830E31425354E992"/>
    <w:rsid w:val="00045876"/>
  </w:style>
  <w:style w:type="paragraph" w:customStyle="1" w:styleId="D53064A3EF4F4960810C345385BB9204">
    <w:name w:val="D53064A3EF4F4960810C345385BB9204"/>
    <w:rsid w:val="00045876"/>
  </w:style>
  <w:style w:type="paragraph" w:customStyle="1" w:styleId="0ABF4B236E4C46D39021A33A3ED16B25">
    <w:name w:val="0ABF4B236E4C46D39021A33A3ED16B25"/>
    <w:rsid w:val="00045876"/>
  </w:style>
  <w:style w:type="paragraph" w:customStyle="1" w:styleId="E95C5803AFD54911A4379DFBA722520E">
    <w:name w:val="E95C5803AFD54911A4379DFBA722520E"/>
    <w:rsid w:val="00045876"/>
  </w:style>
  <w:style w:type="paragraph" w:customStyle="1" w:styleId="C6E2D726B66A4B1B9184BE464BBD08C9">
    <w:name w:val="C6E2D726B66A4B1B9184BE464BBD08C9"/>
    <w:rsid w:val="00045876"/>
  </w:style>
  <w:style w:type="paragraph" w:customStyle="1" w:styleId="F4172B4278614510BA9BE9FDD4FC57F2">
    <w:name w:val="F4172B4278614510BA9BE9FDD4FC57F2"/>
    <w:rsid w:val="00045876"/>
  </w:style>
  <w:style w:type="paragraph" w:customStyle="1" w:styleId="0C2C5F678E7D43B6AEBEFDFE3D86BDDD">
    <w:name w:val="0C2C5F678E7D43B6AEBEFDFE3D86BDDD"/>
    <w:rsid w:val="00045876"/>
  </w:style>
  <w:style w:type="paragraph" w:customStyle="1" w:styleId="6CC0636A10914D528974F7CB1A42F4EA">
    <w:name w:val="6CC0636A10914D528974F7CB1A42F4EA"/>
    <w:rsid w:val="00045876"/>
  </w:style>
  <w:style w:type="paragraph" w:customStyle="1" w:styleId="34D92189EB744A33B5CAF0186A247729">
    <w:name w:val="34D92189EB744A33B5CAF0186A247729"/>
    <w:rsid w:val="00045876"/>
  </w:style>
  <w:style w:type="paragraph" w:customStyle="1" w:styleId="DDA3149D363C4C71818E054512723571">
    <w:name w:val="DDA3149D363C4C71818E054512723571"/>
    <w:rsid w:val="00045876"/>
  </w:style>
  <w:style w:type="paragraph" w:customStyle="1" w:styleId="82EEE423CE354CE493FAA9E901B472F6">
    <w:name w:val="82EEE423CE354CE493FAA9E901B472F6"/>
    <w:rsid w:val="00045876"/>
  </w:style>
  <w:style w:type="paragraph" w:customStyle="1" w:styleId="38A02D311B1841C1B73A6D5FA60481AA">
    <w:name w:val="38A02D311B1841C1B73A6D5FA60481AA"/>
    <w:rsid w:val="00045876"/>
  </w:style>
  <w:style w:type="paragraph" w:customStyle="1" w:styleId="AFAF4F4DA9B5460DBC0B14323D7B941B">
    <w:name w:val="AFAF4F4DA9B5460DBC0B14323D7B941B"/>
    <w:rsid w:val="00045876"/>
  </w:style>
  <w:style w:type="paragraph" w:customStyle="1" w:styleId="56E815B0BEAA420B90FA3A188339CEE4">
    <w:name w:val="56E815B0BEAA420B90FA3A188339CEE4"/>
    <w:rsid w:val="00045876"/>
  </w:style>
  <w:style w:type="paragraph" w:customStyle="1" w:styleId="73FDE2824C3D45FABCD68DB43770C906">
    <w:name w:val="73FDE2824C3D45FABCD68DB43770C906"/>
    <w:rsid w:val="00045876"/>
  </w:style>
  <w:style w:type="paragraph" w:customStyle="1" w:styleId="036441F71DF24802AAB90D66017E6E21">
    <w:name w:val="036441F71DF24802AAB90D66017E6E21"/>
    <w:rsid w:val="00045876"/>
  </w:style>
  <w:style w:type="paragraph" w:customStyle="1" w:styleId="AF664C079D12433B9C2B29C83594993B">
    <w:name w:val="AF664C079D12433B9C2B29C83594993B"/>
    <w:rsid w:val="00045876"/>
  </w:style>
  <w:style w:type="paragraph" w:customStyle="1" w:styleId="3A54D2C0EE5E4D948668860B64D59946">
    <w:name w:val="3A54D2C0EE5E4D948668860B64D59946"/>
    <w:rsid w:val="00045876"/>
  </w:style>
  <w:style w:type="paragraph" w:customStyle="1" w:styleId="34A5A10BB080430E83771B9540942EA2">
    <w:name w:val="34A5A10BB080430E83771B9540942EA2"/>
    <w:rsid w:val="00045876"/>
  </w:style>
  <w:style w:type="paragraph" w:customStyle="1" w:styleId="42AFEF6BDB0C4A5383D32480B86D9066">
    <w:name w:val="42AFEF6BDB0C4A5383D32480B86D9066"/>
    <w:rsid w:val="00045876"/>
  </w:style>
  <w:style w:type="paragraph" w:customStyle="1" w:styleId="B3AAF84A260C4235871A0434F70EF4A6">
    <w:name w:val="B3AAF84A260C4235871A0434F70EF4A6"/>
    <w:rsid w:val="00045876"/>
  </w:style>
  <w:style w:type="paragraph" w:customStyle="1" w:styleId="90617E844F6B480E88AE9379123FECE9">
    <w:name w:val="90617E844F6B480E88AE9379123FECE9"/>
    <w:rsid w:val="00045876"/>
  </w:style>
  <w:style w:type="paragraph" w:customStyle="1" w:styleId="95C249C0C5D94419BA90F37B6F3590C9">
    <w:name w:val="95C249C0C5D94419BA90F37B6F3590C9"/>
    <w:rsid w:val="00045876"/>
  </w:style>
  <w:style w:type="paragraph" w:customStyle="1" w:styleId="F81E2AC92843446E80C81FE17D490339">
    <w:name w:val="F81E2AC92843446E80C81FE17D490339"/>
    <w:rsid w:val="00045876"/>
  </w:style>
  <w:style w:type="paragraph" w:customStyle="1" w:styleId="8A01D0CF342E4C8980047CABACBB8924">
    <w:name w:val="8A01D0CF342E4C8980047CABACBB8924"/>
    <w:rsid w:val="00045876"/>
  </w:style>
  <w:style w:type="paragraph" w:customStyle="1" w:styleId="76751D03DC6E4D70815D87FE42FA59A9">
    <w:name w:val="76751D03DC6E4D70815D87FE42FA59A9"/>
    <w:rsid w:val="00045876"/>
  </w:style>
  <w:style w:type="paragraph" w:customStyle="1" w:styleId="55F5BE551454404196BA304CE9F1F83B">
    <w:name w:val="55F5BE551454404196BA304CE9F1F83B"/>
    <w:rsid w:val="00045876"/>
  </w:style>
  <w:style w:type="paragraph" w:customStyle="1" w:styleId="DC3CB8DB64FB40A8AC916EE3EA84310D">
    <w:name w:val="DC3CB8DB64FB40A8AC916EE3EA84310D"/>
    <w:rsid w:val="00045876"/>
  </w:style>
  <w:style w:type="paragraph" w:customStyle="1" w:styleId="FE51E727DE9742DBB62437F037AF57B8">
    <w:name w:val="FE51E727DE9742DBB62437F037AF57B8"/>
    <w:rsid w:val="00045876"/>
  </w:style>
  <w:style w:type="paragraph" w:customStyle="1" w:styleId="B0E2CC0D873E4732A13B8D7436DE9CB5">
    <w:name w:val="B0E2CC0D873E4732A13B8D7436DE9CB5"/>
    <w:rsid w:val="00045876"/>
  </w:style>
  <w:style w:type="paragraph" w:customStyle="1" w:styleId="F6471E95952542C4A274C277E85762BD">
    <w:name w:val="F6471E95952542C4A274C277E85762BD"/>
    <w:rsid w:val="00045876"/>
  </w:style>
  <w:style w:type="paragraph" w:customStyle="1" w:styleId="2709A9ECA2FC4BD295944C7240A3EB73">
    <w:name w:val="2709A9ECA2FC4BD295944C7240A3EB73"/>
    <w:rsid w:val="00045876"/>
  </w:style>
  <w:style w:type="paragraph" w:customStyle="1" w:styleId="72B2C530CDF54906925C7D6C805BD953">
    <w:name w:val="72B2C530CDF54906925C7D6C805BD953"/>
    <w:rsid w:val="00045876"/>
  </w:style>
  <w:style w:type="paragraph" w:customStyle="1" w:styleId="CA8578ADFEBA43649B1792996451FC7D">
    <w:name w:val="CA8578ADFEBA43649B1792996451FC7D"/>
    <w:rsid w:val="00045876"/>
  </w:style>
  <w:style w:type="paragraph" w:customStyle="1" w:styleId="5427816D7E7A40AEB1637FD7147FCDE6">
    <w:name w:val="5427816D7E7A40AEB1637FD7147FCDE6"/>
    <w:rsid w:val="00045876"/>
  </w:style>
  <w:style w:type="paragraph" w:customStyle="1" w:styleId="AF52E7951F50402B91324F43A94351F8">
    <w:name w:val="AF52E7951F50402B91324F43A94351F8"/>
    <w:rsid w:val="00045876"/>
  </w:style>
  <w:style w:type="paragraph" w:customStyle="1" w:styleId="95E692C49EAE41C1A2C21EB4FC72A65F">
    <w:name w:val="95E692C49EAE41C1A2C21EB4FC72A65F"/>
    <w:rsid w:val="00045876"/>
  </w:style>
  <w:style w:type="paragraph" w:customStyle="1" w:styleId="F7E3B2991AF54F5694D4B375FE6D7A39">
    <w:name w:val="F7E3B2991AF54F5694D4B375FE6D7A39"/>
    <w:rsid w:val="00045876"/>
  </w:style>
  <w:style w:type="paragraph" w:customStyle="1" w:styleId="3F91F7FFFAC8426EB925FC49F3FE189B">
    <w:name w:val="3F91F7FFFAC8426EB925FC49F3FE189B"/>
    <w:rsid w:val="00045876"/>
  </w:style>
  <w:style w:type="paragraph" w:customStyle="1" w:styleId="128BD57B8D324FDFAD77CAD237B8629F">
    <w:name w:val="128BD57B8D324FDFAD77CAD237B8629F"/>
    <w:rsid w:val="00045876"/>
  </w:style>
  <w:style w:type="paragraph" w:customStyle="1" w:styleId="A94491B5A602420D812911DA3E5D09B4">
    <w:name w:val="A94491B5A602420D812911DA3E5D09B4"/>
    <w:rsid w:val="00045876"/>
  </w:style>
  <w:style w:type="paragraph" w:customStyle="1" w:styleId="74E29A587234489C8E193B0B9D9F2E38">
    <w:name w:val="74E29A587234489C8E193B0B9D9F2E38"/>
    <w:rsid w:val="00045876"/>
  </w:style>
  <w:style w:type="paragraph" w:customStyle="1" w:styleId="39CFD94D741D4C04BC03967DC674DC44">
    <w:name w:val="39CFD94D741D4C04BC03967DC674DC44"/>
    <w:rsid w:val="00045876"/>
  </w:style>
  <w:style w:type="paragraph" w:customStyle="1" w:styleId="1A4DC60EE24D456FB9D1B8EC054980F7">
    <w:name w:val="1A4DC60EE24D456FB9D1B8EC054980F7"/>
    <w:rsid w:val="00045876"/>
  </w:style>
  <w:style w:type="paragraph" w:customStyle="1" w:styleId="5250DEFFF041431C9E19C628A7F39743">
    <w:name w:val="5250DEFFF041431C9E19C628A7F39743"/>
    <w:rsid w:val="00045876"/>
  </w:style>
  <w:style w:type="paragraph" w:customStyle="1" w:styleId="13816018399540458215914752D8CD32">
    <w:name w:val="13816018399540458215914752D8CD32"/>
    <w:rsid w:val="00045876"/>
  </w:style>
  <w:style w:type="paragraph" w:customStyle="1" w:styleId="D9CF3B196866415AB876C356E79F388F">
    <w:name w:val="D9CF3B196866415AB876C356E79F388F"/>
    <w:rsid w:val="00045876"/>
  </w:style>
  <w:style w:type="paragraph" w:customStyle="1" w:styleId="CECED6C994FD4FBFB1F6E5F05CAD8818">
    <w:name w:val="CECED6C994FD4FBFB1F6E5F05CAD8818"/>
    <w:rsid w:val="00045876"/>
  </w:style>
  <w:style w:type="paragraph" w:customStyle="1" w:styleId="B55CFB36CFF0459B93F638B01A3C4181">
    <w:name w:val="B55CFB36CFF0459B93F638B01A3C4181"/>
    <w:rsid w:val="00045876"/>
  </w:style>
  <w:style w:type="paragraph" w:customStyle="1" w:styleId="8DB7D8F597BA4AEBA3A1751C84838DA3">
    <w:name w:val="8DB7D8F597BA4AEBA3A1751C84838DA3"/>
    <w:rsid w:val="00045876"/>
  </w:style>
  <w:style w:type="paragraph" w:customStyle="1" w:styleId="04711753C85B4BC084680D76C80857AE">
    <w:name w:val="04711753C85B4BC084680D76C80857AE"/>
    <w:rsid w:val="00045876"/>
  </w:style>
  <w:style w:type="paragraph" w:customStyle="1" w:styleId="F5BE07F02B0A44AE9B7C93919D36B9E9">
    <w:name w:val="F5BE07F02B0A44AE9B7C93919D36B9E9"/>
    <w:rsid w:val="00045876"/>
  </w:style>
  <w:style w:type="paragraph" w:customStyle="1" w:styleId="C41EF029549346399DB3B8B27EFF1F41">
    <w:name w:val="C41EF029549346399DB3B8B27EFF1F41"/>
    <w:rsid w:val="00045876"/>
  </w:style>
  <w:style w:type="paragraph" w:customStyle="1" w:styleId="8977A57BF5C94E4C96CECFEB15640B1C">
    <w:name w:val="8977A57BF5C94E4C96CECFEB15640B1C"/>
    <w:rsid w:val="00045876"/>
  </w:style>
  <w:style w:type="paragraph" w:customStyle="1" w:styleId="AB3FCB76C6F8466E950F55B2F7FBB1B4">
    <w:name w:val="AB3FCB76C6F8466E950F55B2F7FBB1B4"/>
    <w:rsid w:val="00045876"/>
  </w:style>
  <w:style w:type="paragraph" w:customStyle="1" w:styleId="600E53C99AD04089BBC0C1935C61B2D0">
    <w:name w:val="600E53C99AD04089BBC0C1935C61B2D0"/>
    <w:rsid w:val="00045876"/>
  </w:style>
  <w:style w:type="paragraph" w:customStyle="1" w:styleId="F7A4A9CC91C84912A88FE630CD9EC0E7">
    <w:name w:val="F7A4A9CC91C84912A88FE630CD9EC0E7"/>
    <w:rsid w:val="00045876"/>
  </w:style>
  <w:style w:type="paragraph" w:customStyle="1" w:styleId="527BCD75C08E4B86B11F539258633E66">
    <w:name w:val="527BCD75C08E4B86B11F539258633E66"/>
    <w:rsid w:val="00045876"/>
  </w:style>
  <w:style w:type="paragraph" w:customStyle="1" w:styleId="411C000AB3DD459AB95B889F0D7C4C07">
    <w:name w:val="411C000AB3DD459AB95B889F0D7C4C07"/>
    <w:rsid w:val="00045876"/>
  </w:style>
  <w:style w:type="paragraph" w:customStyle="1" w:styleId="D12A42E80BAE44ABB44EC3E0D7C2566D">
    <w:name w:val="D12A42E80BAE44ABB44EC3E0D7C2566D"/>
    <w:rsid w:val="00045876"/>
  </w:style>
  <w:style w:type="paragraph" w:customStyle="1" w:styleId="6691540517A34936B6907FFB8E43E604">
    <w:name w:val="6691540517A34936B6907FFB8E43E604"/>
    <w:rsid w:val="00045876"/>
  </w:style>
  <w:style w:type="paragraph" w:customStyle="1" w:styleId="5C916681D5A24A2CA38F8A834A917420">
    <w:name w:val="5C916681D5A24A2CA38F8A834A917420"/>
    <w:rsid w:val="00045876"/>
  </w:style>
  <w:style w:type="paragraph" w:customStyle="1" w:styleId="58201A1C2BAD4D21A406687AE8D6B52D">
    <w:name w:val="58201A1C2BAD4D21A406687AE8D6B52D"/>
    <w:rsid w:val="00045876"/>
  </w:style>
  <w:style w:type="paragraph" w:customStyle="1" w:styleId="1324E100AD7141DB9E11D6806E8A9374">
    <w:name w:val="1324E100AD7141DB9E11D6806E8A9374"/>
    <w:rsid w:val="00045876"/>
  </w:style>
  <w:style w:type="paragraph" w:customStyle="1" w:styleId="EF1676E4E9534AF397355F626D9B9033">
    <w:name w:val="EF1676E4E9534AF397355F626D9B9033"/>
    <w:rsid w:val="00045876"/>
  </w:style>
  <w:style w:type="paragraph" w:customStyle="1" w:styleId="A65557F6B88A4A7BB29439D86336696D">
    <w:name w:val="A65557F6B88A4A7BB29439D86336696D"/>
    <w:rsid w:val="00045876"/>
  </w:style>
  <w:style w:type="paragraph" w:customStyle="1" w:styleId="EACC47D75D00490D8DBDEDF2DBF1892D">
    <w:name w:val="EACC47D75D00490D8DBDEDF2DBF1892D"/>
    <w:rsid w:val="00045876"/>
  </w:style>
  <w:style w:type="paragraph" w:customStyle="1" w:styleId="E7F81B95AC71462F9173C662E90ECE75">
    <w:name w:val="E7F81B95AC71462F9173C662E90ECE75"/>
    <w:rsid w:val="00045876"/>
  </w:style>
  <w:style w:type="paragraph" w:customStyle="1" w:styleId="6381D553E00344188F387AC0B16CFA01">
    <w:name w:val="6381D553E00344188F387AC0B16CFA01"/>
    <w:rsid w:val="00045876"/>
  </w:style>
  <w:style w:type="paragraph" w:customStyle="1" w:styleId="F73326FA1FC6471B97F84AA9E1ED82D8">
    <w:name w:val="F73326FA1FC6471B97F84AA9E1ED82D8"/>
    <w:rsid w:val="00045876"/>
  </w:style>
  <w:style w:type="paragraph" w:customStyle="1" w:styleId="53A25567F9094BDCB8D582A617766587">
    <w:name w:val="53A25567F9094BDCB8D582A617766587"/>
    <w:rsid w:val="00045876"/>
  </w:style>
  <w:style w:type="paragraph" w:customStyle="1" w:styleId="F99038A657CE4604912819D60063E31F">
    <w:name w:val="F99038A657CE4604912819D60063E31F"/>
    <w:rsid w:val="00045876"/>
  </w:style>
  <w:style w:type="paragraph" w:customStyle="1" w:styleId="939D92B7724E4FDBA98DDB6D2646D16D">
    <w:name w:val="939D92B7724E4FDBA98DDB6D2646D16D"/>
    <w:rsid w:val="00045876"/>
  </w:style>
  <w:style w:type="paragraph" w:customStyle="1" w:styleId="50C38D3709D14ABCA8D2BDE0667B9D44">
    <w:name w:val="50C38D3709D14ABCA8D2BDE0667B9D44"/>
    <w:rsid w:val="00045876"/>
  </w:style>
  <w:style w:type="paragraph" w:customStyle="1" w:styleId="404A3FC8DF534B37B2B2E5B99A70F4B0">
    <w:name w:val="404A3FC8DF534B37B2B2E5B99A70F4B0"/>
    <w:rsid w:val="00045876"/>
  </w:style>
  <w:style w:type="paragraph" w:customStyle="1" w:styleId="27B22FFAA59F476197541EF91CC6624E">
    <w:name w:val="27B22FFAA59F476197541EF91CC6624E"/>
    <w:rsid w:val="00045876"/>
  </w:style>
  <w:style w:type="paragraph" w:customStyle="1" w:styleId="4E982BB944244EC0BEE86AAB13E37CD0">
    <w:name w:val="4E982BB944244EC0BEE86AAB13E37CD0"/>
    <w:rsid w:val="00045876"/>
  </w:style>
  <w:style w:type="paragraph" w:customStyle="1" w:styleId="5E2A691428344769AE980C5F10B552DC">
    <w:name w:val="5E2A691428344769AE980C5F10B552DC"/>
    <w:rsid w:val="00045876"/>
  </w:style>
  <w:style w:type="paragraph" w:customStyle="1" w:styleId="AD2D1D80B43C4702BFCD3AB374924E08">
    <w:name w:val="AD2D1D80B43C4702BFCD3AB374924E08"/>
    <w:rsid w:val="00045876"/>
  </w:style>
  <w:style w:type="paragraph" w:customStyle="1" w:styleId="D890CB637B26494B920058B2675CEC37">
    <w:name w:val="D890CB637B26494B920058B2675CEC37"/>
    <w:rsid w:val="00045876"/>
  </w:style>
  <w:style w:type="paragraph" w:customStyle="1" w:styleId="A5271BB6F5774C11999BCBB97DC1D639">
    <w:name w:val="A5271BB6F5774C11999BCBB97DC1D639"/>
    <w:rsid w:val="00045876"/>
  </w:style>
  <w:style w:type="paragraph" w:customStyle="1" w:styleId="792FC86D75374FE8A93BF6B737E719C1">
    <w:name w:val="792FC86D75374FE8A93BF6B737E719C1"/>
    <w:rsid w:val="00045876"/>
  </w:style>
  <w:style w:type="paragraph" w:customStyle="1" w:styleId="792904E4A4EB4343A319F7194F8641E2">
    <w:name w:val="792904E4A4EB4343A319F7194F8641E2"/>
    <w:rsid w:val="00045876"/>
  </w:style>
  <w:style w:type="paragraph" w:customStyle="1" w:styleId="BB5435F096F541CAAE1569AB95EC1BE1">
    <w:name w:val="BB5435F096F541CAAE1569AB95EC1BE1"/>
    <w:rsid w:val="00045876"/>
  </w:style>
  <w:style w:type="paragraph" w:customStyle="1" w:styleId="28F9804EC97F4A1982A19BA9352D35D2">
    <w:name w:val="28F9804EC97F4A1982A19BA9352D35D2"/>
    <w:rsid w:val="00045876"/>
  </w:style>
  <w:style w:type="paragraph" w:customStyle="1" w:styleId="48A8DF26A2B74698B603154FE6126C4F">
    <w:name w:val="48A8DF26A2B74698B603154FE6126C4F"/>
    <w:rsid w:val="00045876"/>
  </w:style>
  <w:style w:type="paragraph" w:customStyle="1" w:styleId="378701D31C2145598CB3DB073D04B633">
    <w:name w:val="378701D31C2145598CB3DB073D04B633"/>
    <w:rsid w:val="00045876"/>
  </w:style>
  <w:style w:type="paragraph" w:customStyle="1" w:styleId="59C5C23C6EB340B08BB46192FCAB5509">
    <w:name w:val="59C5C23C6EB340B08BB46192FCAB5509"/>
    <w:rsid w:val="00045876"/>
  </w:style>
  <w:style w:type="paragraph" w:customStyle="1" w:styleId="00AB1C2001BB46B998A9DA8D33127416">
    <w:name w:val="00AB1C2001BB46B998A9DA8D33127416"/>
    <w:rsid w:val="00045876"/>
  </w:style>
  <w:style w:type="paragraph" w:customStyle="1" w:styleId="F89D63E764A04B1D9A5E2152D607E520">
    <w:name w:val="F89D63E764A04B1D9A5E2152D607E520"/>
    <w:rsid w:val="00045876"/>
  </w:style>
  <w:style w:type="paragraph" w:customStyle="1" w:styleId="0DA4E2D61175479789A57A95D1125D74">
    <w:name w:val="0DA4E2D61175479789A57A95D1125D74"/>
    <w:rsid w:val="00045876"/>
  </w:style>
  <w:style w:type="paragraph" w:customStyle="1" w:styleId="8A751AE552D943CDA9A452CC23AC38B6">
    <w:name w:val="8A751AE552D943CDA9A452CC23AC38B6"/>
    <w:rsid w:val="00045876"/>
  </w:style>
  <w:style w:type="paragraph" w:customStyle="1" w:styleId="AE7F4713C0C443FE984D346D86188CCF">
    <w:name w:val="AE7F4713C0C443FE984D346D86188CCF"/>
    <w:rsid w:val="00045876"/>
  </w:style>
  <w:style w:type="paragraph" w:customStyle="1" w:styleId="263ED532B174442CB1B8C330B3F284A8">
    <w:name w:val="263ED532B174442CB1B8C330B3F284A8"/>
    <w:rsid w:val="00045876"/>
  </w:style>
  <w:style w:type="paragraph" w:customStyle="1" w:styleId="5A8BD24FBBC24338800DDB663A5244D3">
    <w:name w:val="5A8BD24FBBC24338800DDB663A5244D3"/>
    <w:rsid w:val="00045876"/>
  </w:style>
  <w:style w:type="paragraph" w:customStyle="1" w:styleId="B2BF32D54F8348ADAF06429BA032E791">
    <w:name w:val="B2BF32D54F8348ADAF06429BA032E791"/>
    <w:rsid w:val="00045876"/>
  </w:style>
  <w:style w:type="paragraph" w:customStyle="1" w:styleId="B456885140F84DB285E3885563FE045A">
    <w:name w:val="B456885140F84DB285E3885563FE045A"/>
    <w:rsid w:val="00045876"/>
  </w:style>
  <w:style w:type="paragraph" w:customStyle="1" w:styleId="D3BEAE7A0FF74581B95FA563308E742B">
    <w:name w:val="D3BEAE7A0FF74581B95FA563308E742B"/>
    <w:rsid w:val="00045876"/>
  </w:style>
  <w:style w:type="paragraph" w:customStyle="1" w:styleId="2E6CC9A22C9548EDB6C7F4133BD6BF8F">
    <w:name w:val="2E6CC9A22C9548EDB6C7F4133BD6BF8F"/>
    <w:rsid w:val="00045876"/>
  </w:style>
  <w:style w:type="paragraph" w:customStyle="1" w:styleId="70669CCE40DF419C8BCAC0F109D0E74C">
    <w:name w:val="70669CCE40DF419C8BCAC0F109D0E74C"/>
    <w:rsid w:val="00045876"/>
  </w:style>
  <w:style w:type="paragraph" w:customStyle="1" w:styleId="9652536BE83A467B874374AAFCB72950">
    <w:name w:val="9652536BE83A467B874374AAFCB72950"/>
    <w:rsid w:val="00045876"/>
  </w:style>
  <w:style w:type="paragraph" w:customStyle="1" w:styleId="2688805980D54E00A7BE2B7B3CA76956">
    <w:name w:val="2688805980D54E00A7BE2B7B3CA76956"/>
    <w:rsid w:val="00045876"/>
  </w:style>
  <w:style w:type="paragraph" w:customStyle="1" w:styleId="86011AE20BD6474686AF4E89BE6EEA08">
    <w:name w:val="86011AE20BD6474686AF4E89BE6EEA08"/>
    <w:rsid w:val="00045876"/>
  </w:style>
  <w:style w:type="paragraph" w:customStyle="1" w:styleId="98D75B8E614F4012A6FB5F00B15E1EB2">
    <w:name w:val="98D75B8E614F4012A6FB5F00B15E1EB2"/>
    <w:rsid w:val="00045876"/>
  </w:style>
  <w:style w:type="paragraph" w:customStyle="1" w:styleId="E61AC61499634058BA08B9B340C5420C">
    <w:name w:val="E61AC61499634058BA08B9B340C5420C"/>
    <w:rsid w:val="00045876"/>
  </w:style>
  <w:style w:type="paragraph" w:customStyle="1" w:styleId="2D3E8E7C664F42F09BDCFDAA8E502ADB">
    <w:name w:val="2D3E8E7C664F42F09BDCFDAA8E502ADB"/>
    <w:rsid w:val="00045876"/>
  </w:style>
  <w:style w:type="paragraph" w:customStyle="1" w:styleId="D9086C64100F4742BFDC39C768239B21">
    <w:name w:val="D9086C64100F4742BFDC39C768239B21"/>
    <w:rsid w:val="00045876"/>
  </w:style>
  <w:style w:type="paragraph" w:customStyle="1" w:styleId="4030CBECF43844AE845E4B94886575E1">
    <w:name w:val="4030CBECF43844AE845E4B94886575E1"/>
    <w:rsid w:val="00045876"/>
  </w:style>
  <w:style w:type="paragraph" w:customStyle="1" w:styleId="068F822BEDCD46C181B4E88459FE7AFB">
    <w:name w:val="068F822BEDCD46C181B4E88459FE7AFB"/>
    <w:rsid w:val="00045876"/>
  </w:style>
  <w:style w:type="paragraph" w:customStyle="1" w:styleId="BAE027CAA3974B3199FFE79D89A06657">
    <w:name w:val="BAE027CAA3974B3199FFE79D89A06657"/>
    <w:rsid w:val="00045876"/>
  </w:style>
  <w:style w:type="paragraph" w:customStyle="1" w:styleId="B8CEF238DEB84D8888594B5E9266D554">
    <w:name w:val="B8CEF238DEB84D8888594B5E9266D554"/>
    <w:rsid w:val="00045876"/>
  </w:style>
  <w:style w:type="paragraph" w:customStyle="1" w:styleId="0B2A4913857645029AAC98F0B4246976">
    <w:name w:val="0B2A4913857645029AAC98F0B4246976"/>
    <w:rsid w:val="00045876"/>
  </w:style>
  <w:style w:type="paragraph" w:customStyle="1" w:styleId="9BA031134B5D4FFD96EE7EC4E96319D8">
    <w:name w:val="9BA031134B5D4FFD96EE7EC4E96319D8"/>
    <w:rsid w:val="00045876"/>
  </w:style>
  <w:style w:type="paragraph" w:customStyle="1" w:styleId="1AB2A66CE86D49D89E5B029269C40C7F">
    <w:name w:val="1AB2A66CE86D49D89E5B029269C40C7F"/>
    <w:rsid w:val="00045876"/>
  </w:style>
  <w:style w:type="paragraph" w:customStyle="1" w:styleId="7A9A6CBFD8794B63AAB96A165F49AC04">
    <w:name w:val="7A9A6CBFD8794B63AAB96A165F49AC04"/>
    <w:rsid w:val="00045876"/>
  </w:style>
  <w:style w:type="paragraph" w:customStyle="1" w:styleId="2AE60E0211D74A87BF1AB6DD603D0A68">
    <w:name w:val="2AE60E0211D74A87BF1AB6DD603D0A68"/>
    <w:rsid w:val="00045876"/>
  </w:style>
  <w:style w:type="paragraph" w:customStyle="1" w:styleId="11A8D8E1463A4627823ACF3131807712">
    <w:name w:val="11A8D8E1463A4627823ACF3131807712"/>
    <w:rsid w:val="00045876"/>
  </w:style>
  <w:style w:type="paragraph" w:customStyle="1" w:styleId="B4073A161A2E427B9A2C11A5817E9C85">
    <w:name w:val="B4073A161A2E427B9A2C11A5817E9C85"/>
    <w:rsid w:val="00045876"/>
  </w:style>
  <w:style w:type="paragraph" w:customStyle="1" w:styleId="9C2E5BB661414859B66516386F465004">
    <w:name w:val="9C2E5BB661414859B66516386F465004"/>
    <w:rsid w:val="00045876"/>
  </w:style>
  <w:style w:type="paragraph" w:customStyle="1" w:styleId="FA57A9272B14404982FDC2ACA1C247D8">
    <w:name w:val="FA57A9272B14404982FDC2ACA1C247D8"/>
    <w:rsid w:val="00045876"/>
  </w:style>
  <w:style w:type="paragraph" w:customStyle="1" w:styleId="BB5789AD72C94FE1BEDC8170FFCBC842">
    <w:name w:val="BB5789AD72C94FE1BEDC8170FFCBC842"/>
    <w:rsid w:val="00045876"/>
  </w:style>
  <w:style w:type="paragraph" w:customStyle="1" w:styleId="5F09D187EAF7491FAF9715B17A5CF46C">
    <w:name w:val="5F09D187EAF7491FAF9715B17A5CF46C"/>
    <w:rsid w:val="00045876"/>
  </w:style>
  <w:style w:type="paragraph" w:customStyle="1" w:styleId="78EFE444C60444AC8BF386F7086A6DB6">
    <w:name w:val="78EFE444C60444AC8BF386F7086A6DB6"/>
    <w:rsid w:val="00045876"/>
  </w:style>
  <w:style w:type="paragraph" w:customStyle="1" w:styleId="675DEEBA23954A52B9F2E5BC8571E354">
    <w:name w:val="675DEEBA23954A52B9F2E5BC8571E354"/>
    <w:rsid w:val="00045876"/>
  </w:style>
  <w:style w:type="paragraph" w:customStyle="1" w:styleId="D646A863A96E472991C21635E8630E29">
    <w:name w:val="D646A863A96E472991C21635E8630E29"/>
    <w:rsid w:val="00045876"/>
  </w:style>
  <w:style w:type="paragraph" w:customStyle="1" w:styleId="1D72013AF7084F14A9CD76F63516B09A">
    <w:name w:val="1D72013AF7084F14A9CD76F63516B09A"/>
    <w:rsid w:val="00045876"/>
  </w:style>
  <w:style w:type="paragraph" w:customStyle="1" w:styleId="EBF97FDE92004F709D50A925D03884B8">
    <w:name w:val="EBF97FDE92004F709D50A925D03884B8"/>
    <w:rsid w:val="00045876"/>
  </w:style>
  <w:style w:type="paragraph" w:customStyle="1" w:styleId="7838B16DBD074642884989DCAAE3392C">
    <w:name w:val="7838B16DBD074642884989DCAAE3392C"/>
    <w:rsid w:val="00045876"/>
  </w:style>
  <w:style w:type="paragraph" w:customStyle="1" w:styleId="2A4244F7B600463286F8F7AE8C6A2354">
    <w:name w:val="2A4244F7B600463286F8F7AE8C6A2354"/>
    <w:rsid w:val="00045876"/>
  </w:style>
  <w:style w:type="paragraph" w:customStyle="1" w:styleId="237B01D06A38446781C7540954A04730">
    <w:name w:val="237B01D06A38446781C7540954A04730"/>
    <w:rsid w:val="00045876"/>
  </w:style>
  <w:style w:type="paragraph" w:customStyle="1" w:styleId="0D9C33A00A0046F982EC18EDDAF7D66A">
    <w:name w:val="0D9C33A00A0046F982EC18EDDAF7D66A"/>
    <w:rsid w:val="00045876"/>
  </w:style>
  <w:style w:type="paragraph" w:customStyle="1" w:styleId="8F1377287CD0428F920178B72508CB77">
    <w:name w:val="8F1377287CD0428F920178B72508CB77"/>
    <w:rsid w:val="00045876"/>
  </w:style>
  <w:style w:type="paragraph" w:customStyle="1" w:styleId="F37656D6F0194CD1993D7171C5AA4562">
    <w:name w:val="F37656D6F0194CD1993D7171C5AA4562"/>
    <w:rsid w:val="00045876"/>
  </w:style>
  <w:style w:type="paragraph" w:customStyle="1" w:styleId="7BF24B1C3D8C4401B0735EE5B44A8435">
    <w:name w:val="7BF24B1C3D8C4401B0735EE5B44A8435"/>
    <w:rsid w:val="00045876"/>
  </w:style>
  <w:style w:type="paragraph" w:customStyle="1" w:styleId="FA86118BD05E437DA1C45A1C47BD3195">
    <w:name w:val="FA86118BD05E437DA1C45A1C47BD3195"/>
    <w:rsid w:val="00045876"/>
  </w:style>
  <w:style w:type="paragraph" w:customStyle="1" w:styleId="C5128AEF744B46B693607371397655FC">
    <w:name w:val="C5128AEF744B46B693607371397655FC"/>
    <w:rsid w:val="00045876"/>
  </w:style>
  <w:style w:type="paragraph" w:customStyle="1" w:styleId="C8BFC2C756ED47A8ACEFF18C97E7C3EE">
    <w:name w:val="C8BFC2C756ED47A8ACEFF18C97E7C3EE"/>
    <w:rsid w:val="00045876"/>
  </w:style>
  <w:style w:type="paragraph" w:customStyle="1" w:styleId="7778637957724DC1AF9EABEFF7C435B8">
    <w:name w:val="7778637957724DC1AF9EABEFF7C435B8"/>
    <w:rsid w:val="00045876"/>
  </w:style>
  <w:style w:type="paragraph" w:customStyle="1" w:styleId="CED1B06877BA4723B8E4D148F51D8CB4">
    <w:name w:val="CED1B06877BA4723B8E4D148F51D8CB4"/>
    <w:rsid w:val="00045876"/>
  </w:style>
  <w:style w:type="paragraph" w:customStyle="1" w:styleId="50026EFF4343440096BA0128B8B61424">
    <w:name w:val="50026EFF4343440096BA0128B8B61424"/>
    <w:rsid w:val="00045876"/>
  </w:style>
  <w:style w:type="paragraph" w:customStyle="1" w:styleId="0C8CE99BE6C64D4CBB505D9E95131332">
    <w:name w:val="0C8CE99BE6C64D4CBB505D9E95131332"/>
    <w:rsid w:val="00045876"/>
  </w:style>
  <w:style w:type="paragraph" w:customStyle="1" w:styleId="EE32D88BD1EE45E6898D3FA8CE79CF89">
    <w:name w:val="EE32D88BD1EE45E6898D3FA8CE79CF89"/>
    <w:rsid w:val="00045876"/>
  </w:style>
  <w:style w:type="paragraph" w:customStyle="1" w:styleId="E481398C8993447F960390362BC970F4">
    <w:name w:val="E481398C8993447F960390362BC970F4"/>
    <w:rsid w:val="00045876"/>
  </w:style>
  <w:style w:type="paragraph" w:customStyle="1" w:styleId="0847723CA8F24DE180BCFE851057FAEE">
    <w:name w:val="0847723CA8F24DE180BCFE851057FAEE"/>
    <w:rsid w:val="00045876"/>
  </w:style>
  <w:style w:type="paragraph" w:customStyle="1" w:styleId="2087EDDEA55946F9B26D444D6F37EA6D">
    <w:name w:val="2087EDDEA55946F9B26D444D6F37EA6D"/>
    <w:rsid w:val="00045876"/>
  </w:style>
  <w:style w:type="paragraph" w:customStyle="1" w:styleId="F5E466D106564125A7711B3352E3D4CB">
    <w:name w:val="F5E466D106564125A7711B3352E3D4CB"/>
    <w:rsid w:val="00045876"/>
  </w:style>
  <w:style w:type="paragraph" w:customStyle="1" w:styleId="DE32B6E86C1241EB9D9F7D541AF9425A">
    <w:name w:val="DE32B6E86C1241EB9D9F7D541AF9425A"/>
    <w:rsid w:val="00045876"/>
  </w:style>
  <w:style w:type="paragraph" w:customStyle="1" w:styleId="502ACB56A7F04CF28C85772AADDDA528">
    <w:name w:val="502ACB56A7F04CF28C85772AADDDA528"/>
    <w:rsid w:val="00045876"/>
  </w:style>
  <w:style w:type="paragraph" w:customStyle="1" w:styleId="DB657D70786749C38CB9781737F05E20">
    <w:name w:val="DB657D70786749C38CB9781737F05E20"/>
    <w:rsid w:val="00045876"/>
  </w:style>
  <w:style w:type="paragraph" w:customStyle="1" w:styleId="044AF4CFFD2047028A2D56FF4C694DF3">
    <w:name w:val="044AF4CFFD2047028A2D56FF4C694DF3"/>
    <w:rsid w:val="00045876"/>
  </w:style>
  <w:style w:type="paragraph" w:customStyle="1" w:styleId="1EE9170D819D4404A6C7EE4977F2AD93">
    <w:name w:val="1EE9170D819D4404A6C7EE4977F2AD93"/>
    <w:rsid w:val="00045876"/>
  </w:style>
  <w:style w:type="paragraph" w:customStyle="1" w:styleId="DDE5839FAD6644C9B708568700E1A415">
    <w:name w:val="DDE5839FAD6644C9B708568700E1A415"/>
    <w:rsid w:val="00045876"/>
  </w:style>
  <w:style w:type="paragraph" w:customStyle="1" w:styleId="3175F77720C54B4AB76A99BB14CE71E4">
    <w:name w:val="3175F77720C54B4AB76A99BB14CE71E4"/>
    <w:rsid w:val="00045876"/>
  </w:style>
  <w:style w:type="paragraph" w:customStyle="1" w:styleId="3B74B7C96FCC4CFE97175254681CEDAC">
    <w:name w:val="3B74B7C96FCC4CFE97175254681CEDAC"/>
    <w:rsid w:val="00045876"/>
  </w:style>
  <w:style w:type="paragraph" w:customStyle="1" w:styleId="C82DC13B269E407ABFE853F480CE7CA0">
    <w:name w:val="C82DC13B269E407ABFE853F480CE7CA0"/>
    <w:rsid w:val="00045876"/>
  </w:style>
  <w:style w:type="paragraph" w:customStyle="1" w:styleId="7D885646F895458B92FB3B5ECF3CC50A">
    <w:name w:val="7D885646F895458B92FB3B5ECF3CC50A"/>
    <w:rsid w:val="00045876"/>
  </w:style>
  <w:style w:type="paragraph" w:customStyle="1" w:styleId="22933FF7D6FF4E13AE486F3BA586CEB4">
    <w:name w:val="22933FF7D6FF4E13AE486F3BA586CEB4"/>
    <w:rsid w:val="00045876"/>
  </w:style>
  <w:style w:type="paragraph" w:customStyle="1" w:styleId="CF63BBF1421645FD93B4F6CE44CEEEBB">
    <w:name w:val="CF63BBF1421645FD93B4F6CE44CEEEBB"/>
    <w:rsid w:val="00045876"/>
  </w:style>
  <w:style w:type="paragraph" w:customStyle="1" w:styleId="73DD671D2BA1419D8700F3FD5BF6941C">
    <w:name w:val="73DD671D2BA1419D8700F3FD5BF6941C"/>
    <w:rsid w:val="00045876"/>
  </w:style>
  <w:style w:type="paragraph" w:customStyle="1" w:styleId="E2B76E2B33724A7C848023B905C64F6F">
    <w:name w:val="E2B76E2B33724A7C848023B905C64F6F"/>
    <w:rsid w:val="00045876"/>
  </w:style>
  <w:style w:type="paragraph" w:customStyle="1" w:styleId="523D83D6ACF4414F83D1DCC64474DD97">
    <w:name w:val="523D83D6ACF4414F83D1DCC64474DD97"/>
    <w:rsid w:val="00045876"/>
  </w:style>
  <w:style w:type="paragraph" w:customStyle="1" w:styleId="2C7FCDDFAD924298B16D8EA9409AB7AD">
    <w:name w:val="2C7FCDDFAD924298B16D8EA9409AB7AD"/>
    <w:rsid w:val="00045876"/>
  </w:style>
  <w:style w:type="paragraph" w:customStyle="1" w:styleId="9E0DC2650696474CBC273912D5C95C77">
    <w:name w:val="9E0DC2650696474CBC273912D5C95C77"/>
    <w:rsid w:val="00045876"/>
  </w:style>
  <w:style w:type="paragraph" w:customStyle="1" w:styleId="3A3A9697FCAB4A55AE88F724AE9957E3">
    <w:name w:val="3A3A9697FCAB4A55AE88F724AE9957E3"/>
    <w:rsid w:val="00045876"/>
  </w:style>
  <w:style w:type="paragraph" w:customStyle="1" w:styleId="D64486E2EFE847919F38F12F65F7936F">
    <w:name w:val="D64486E2EFE847919F38F12F65F7936F"/>
    <w:rsid w:val="00045876"/>
  </w:style>
  <w:style w:type="paragraph" w:customStyle="1" w:styleId="6CA2E79F0CF743C190E793BE9254C814">
    <w:name w:val="6CA2E79F0CF743C190E793BE9254C814"/>
    <w:rsid w:val="00045876"/>
  </w:style>
  <w:style w:type="paragraph" w:customStyle="1" w:styleId="39E582DB813143ACBA8A89F286741869">
    <w:name w:val="39E582DB813143ACBA8A89F286741869"/>
    <w:rsid w:val="00045876"/>
  </w:style>
  <w:style w:type="paragraph" w:customStyle="1" w:styleId="6BF4878BBDBB47C696B2487CB578D938">
    <w:name w:val="6BF4878BBDBB47C696B2487CB578D938"/>
    <w:rsid w:val="00045876"/>
  </w:style>
  <w:style w:type="paragraph" w:customStyle="1" w:styleId="91A58BB5C9BB4FC4935922352A2A66AB">
    <w:name w:val="91A58BB5C9BB4FC4935922352A2A66AB"/>
    <w:rsid w:val="00045876"/>
  </w:style>
  <w:style w:type="paragraph" w:customStyle="1" w:styleId="165E3BE7AA8F4601B6535948C9B47B0C">
    <w:name w:val="165E3BE7AA8F4601B6535948C9B47B0C"/>
    <w:rsid w:val="00045876"/>
  </w:style>
  <w:style w:type="paragraph" w:customStyle="1" w:styleId="C3302B767F6B4023A440A2FD1B13A76F">
    <w:name w:val="C3302B767F6B4023A440A2FD1B13A76F"/>
    <w:rsid w:val="00045876"/>
  </w:style>
  <w:style w:type="paragraph" w:customStyle="1" w:styleId="0F06FFCE15D34314BB785F02ADE71B26">
    <w:name w:val="0F06FFCE15D34314BB785F02ADE71B26"/>
    <w:rsid w:val="00045876"/>
  </w:style>
  <w:style w:type="paragraph" w:customStyle="1" w:styleId="19CCF838CFF34B86889BF51CE60D5336">
    <w:name w:val="19CCF838CFF34B86889BF51CE60D5336"/>
    <w:rsid w:val="00045876"/>
  </w:style>
  <w:style w:type="paragraph" w:customStyle="1" w:styleId="8CE4D63A0B9E41A9BF92BACB2F4F9B58">
    <w:name w:val="8CE4D63A0B9E41A9BF92BACB2F4F9B58"/>
    <w:rsid w:val="00045876"/>
  </w:style>
  <w:style w:type="paragraph" w:customStyle="1" w:styleId="8E4AC82979F6485D967AB06270A6E48C">
    <w:name w:val="8E4AC82979F6485D967AB06270A6E48C"/>
    <w:rsid w:val="00045876"/>
  </w:style>
  <w:style w:type="paragraph" w:customStyle="1" w:styleId="63248A55863E408B9723341BAD570D1A">
    <w:name w:val="63248A55863E408B9723341BAD570D1A"/>
    <w:rsid w:val="00045876"/>
  </w:style>
  <w:style w:type="paragraph" w:customStyle="1" w:styleId="B33C825C4A774A1D851B834275BF0317">
    <w:name w:val="B33C825C4A774A1D851B834275BF0317"/>
    <w:rsid w:val="00045876"/>
  </w:style>
  <w:style w:type="paragraph" w:customStyle="1" w:styleId="A856010DCA9F43208E1B52D5199E04B8">
    <w:name w:val="A856010DCA9F43208E1B52D5199E04B8"/>
    <w:rsid w:val="00045876"/>
  </w:style>
  <w:style w:type="paragraph" w:customStyle="1" w:styleId="0C8E02649AAD420E83DB8F9D1E8E7AAF">
    <w:name w:val="0C8E02649AAD420E83DB8F9D1E8E7AAF"/>
    <w:rsid w:val="00045876"/>
  </w:style>
  <w:style w:type="paragraph" w:customStyle="1" w:styleId="4EA2157B0FD148F8A9812227FE6B408A">
    <w:name w:val="4EA2157B0FD148F8A9812227FE6B408A"/>
    <w:rsid w:val="00045876"/>
  </w:style>
  <w:style w:type="paragraph" w:customStyle="1" w:styleId="335742A18FB849629A8C0F8B1150AFE2">
    <w:name w:val="335742A18FB849629A8C0F8B1150AFE2"/>
    <w:rsid w:val="00045876"/>
  </w:style>
  <w:style w:type="paragraph" w:customStyle="1" w:styleId="5DCCC7479D8C468AA562501DD2B75D02">
    <w:name w:val="5DCCC7479D8C468AA562501DD2B75D02"/>
    <w:rsid w:val="00045876"/>
  </w:style>
  <w:style w:type="paragraph" w:customStyle="1" w:styleId="29A80265C0064E61B013E779F677D9E4">
    <w:name w:val="29A80265C0064E61B013E779F677D9E4"/>
    <w:rsid w:val="00045876"/>
  </w:style>
  <w:style w:type="paragraph" w:customStyle="1" w:styleId="8B6139C6869E430C9EBD26D442D3F08C">
    <w:name w:val="8B6139C6869E430C9EBD26D442D3F08C"/>
    <w:rsid w:val="00045876"/>
  </w:style>
  <w:style w:type="paragraph" w:customStyle="1" w:styleId="81F4CA544D2C4710A01639DC55F943AB">
    <w:name w:val="81F4CA544D2C4710A01639DC55F943AB"/>
    <w:rsid w:val="00045876"/>
  </w:style>
  <w:style w:type="paragraph" w:customStyle="1" w:styleId="3C2254D158A54567956282B3D2830249">
    <w:name w:val="3C2254D158A54567956282B3D2830249"/>
    <w:rsid w:val="00045876"/>
  </w:style>
  <w:style w:type="paragraph" w:customStyle="1" w:styleId="3412E4DFB1DE4B63A59E9C8DB8FF39C7">
    <w:name w:val="3412E4DFB1DE4B63A59E9C8DB8FF39C7"/>
    <w:rsid w:val="00045876"/>
  </w:style>
  <w:style w:type="paragraph" w:customStyle="1" w:styleId="DDFBF03254AF49149B2D7DB1312E99B6">
    <w:name w:val="DDFBF03254AF49149B2D7DB1312E99B6"/>
    <w:rsid w:val="00045876"/>
  </w:style>
  <w:style w:type="paragraph" w:customStyle="1" w:styleId="5B0AC4A5DDD047DB83EA28C1E4039533">
    <w:name w:val="5B0AC4A5DDD047DB83EA28C1E4039533"/>
    <w:rsid w:val="00045876"/>
  </w:style>
  <w:style w:type="paragraph" w:customStyle="1" w:styleId="6DC13A769D5A48408545CF68AFDEBA2C">
    <w:name w:val="6DC13A769D5A48408545CF68AFDEBA2C"/>
    <w:rsid w:val="00045876"/>
  </w:style>
  <w:style w:type="paragraph" w:customStyle="1" w:styleId="0D431B99F9054E829C44B008028C945A">
    <w:name w:val="0D431B99F9054E829C44B008028C945A"/>
    <w:rsid w:val="00045876"/>
  </w:style>
  <w:style w:type="paragraph" w:customStyle="1" w:styleId="4985A63F33CD4132883291BD2D3FDFEA">
    <w:name w:val="4985A63F33CD4132883291BD2D3FDFEA"/>
    <w:rsid w:val="00045876"/>
  </w:style>
  <w:style w:type="paragraph" w:customStyle="1" w:styleId="D1CBC08A1214413EA4EAF7C713BA68DB">
    <w:name w:val="D1CBC08A1214413EA4EAF7C713BA68DB"/>
    <w:rsid w:val="00045876"/>
  </w:style>
  <w:style w:type="paragraph" w:customStyle="1" w:styleId="AE9EF7C4134B481681AE37230E5285BA">
    <w:name w:val="AE9EF7C4134B481681AE37230E5285BA"/>
    <w:rsid w:val="00045876"/>
  </w:style>
  <w:style w:type="paragraph" w:customStyle="1" w:styleId="FCC1530DA562441780B771F38C6DB443">
    <w:name w:val="FCC1530DA562441780B771F38C6DB443"/>
    <w:rsid w:val="00045876"/>
  </w:style>
  <w:style w:type="paragraph" w:customStyle="1" w:styleId="BCE96E1368C740D5AAE0C95C2F30B5AA">
    <w:name w:val="BCE96E1368C740D5AAE0C95C2F30B5AA"/>
    <w:rsid w:val="00045876"/>
  </w:style>
  <w:style w:type="paragraph" w:customStyle="1" w:styleId="13F0B76551004D12B4D4096981019111">
    <w:name w:val="13F0B76551004D12B4D4096981019111"/>
    <w:rsid w:val="00045876"/>
  </w:style>
  <w:style w:type="paragraph" w:customStyle="1" w:styleId="B3E409D7F6B04FF0A5DE275A96FC5DD5">
    <w:name w:val="B3E409D7F6B04FF0A5DE275A96FC5DD5"/>
    <w:rsid w:val="00045876"/>
  </w:style>
  <w:style w:type="paragraph" w:customStyle="1" w:styleId="D08985C7189A4AEBB2593A935FAC0529">
    <w:name w:val="D08985C7189A4AEBB2593A935FAC0529"/>
    <w:rsid w:val="00045876"/>
  </w:style>
  <w:style w:type="paragraph" w:customStyle="1" w:styleId="B2A3D19CD2AD4F37ABDA2710E7754A53">
    <w:name w:val="B2A3D19CD2AD4F37ABDA2710E7754A53"/>
    <w:rsid w:val="00045876"/>
  </w:style>
  <w:style w:type="paragraph" w:customStyle="1" w:styleId="D4FD0DC180004383949BEC339B68803D">
    <w:name w:val="D4FD0DC180004383949BEC339B68803D"/>
    <w:rsid w:val="00045876"/>
  </w:style>
  <w:style w:type="paragraph" w:customStyle="1" w:styleId="ECCF31163B144F3D9D19770C1F629D7A">
    <w:name w:val="ECCF31163B144F3D9D19770C1F629D7A"/>
    <w:rsid w:val="00045876"/>
  </w:style>
  <w:style w:type="paragraph" w:customStyle="1" w:styleId="E120747652B244E18387C35443B5DB02">
    <w:name w:val="E120747652B244E18387C35443B5DB02"/>
    <w:rsid w:val="00045876"/>
  </w:style>
  <w:style w:type="paragraph" w:customStyle="1" w:styleId="8B43D48A956C49FAA69EA6890D55C8A7">
    <w:name w:val="8B43D48A956C49FAA69EA6890D55C8A7"/>
    <w:rsid w:val="00045876"/>
  </w:style>
  <w:style w:type="paragraph" w:customStyle="1" w:styleId="BC918706610847DBB9736D680E882988">
    <w:name w:val="BC918706610847DBB9736D680E882988"/>
    <w:rsid w:val="00045876"/>
  </w:style>
  <w:style w:type="paragraph" w:customStyle="1" w:styleId="035146F8F87040A38F80DBF35416FFE4">
    <w:name w:val="035146F8F87040A38F80DBF35416FFE4"/>
    <w:rsid w:val="00045876"/>
  </w:style>
  <w:style w:type="paragraph" w:customStyle="1" w:styleId="D93D883002E04A89873AFA11AC0FADAA">
    <w:name w:val="D93D883002E04A89873AFA11AC0FADAA"/>
    <w:rsid w:val="00045876"/>
  </w:style>
  <w:style w:type="paragraph" w:customStyle="1" w:styleId="4D03EF26A39A4D10BB425AD65857FBB0">
    <w:name w:val="4D03EF26A39A4D10BB425AD65857FBB0"/>
    <w:rsid w:val="00045876"/>
  </w:style>
  <w:style w:type="paragraph" w:customStyle="1" w:styleId="4E25D4F48DD142DDB65BEF9ADDE3F4A8">
    <w:name w:val="4E25D4F48DD142DDB65BEF9ADDE3F4A8"/>
    <w:rsid w:val="00045876"/>
  </w:style>
  <w:style w:type="paragraph" w:customStyle="1" w:styleId="E15CF9DBD5FD4DE7818CB217B30741B8">
    <w:name w:val="E15CF9DBD5FD4DE7818CB217B30741B8"/>
    <w:rsid w:val="00045876"/>
  </w:style>
  <w:style w:type="paragraph" w:customStyle="1" w:styleId="29DDF2A186374088BE2D25FCA23EBCD5">
    <w:name w:val="29DDF2A186374088BE2D25FCA23EBCD5"/>
    <w:rsid w:val="00045876"/>
  </w:style>
  <w:style w:type="paragraph" w:customStyle="1" w:styleId="71D884F637C64E339A3C50D597A218EE">
    <w:name w:val="71D884F637C64E339A3C50D597A218EE"/>
    <w:rsid w:val="00045876"/>
  </w:style>
  <w:style w:type="paragraph" w:customStyle="1" w:styleId="2E417BFF9AD843329F24BD15325426C4">
    <w:name w:val="2E417BFF9AD843329F24BD15325426C4"/>
    <w:rsid w:val="00045876"/>
  </w:style>
  <w:style w:type="paragraph" w:customStyle="1" w:styleId="131FD9A52080481DAB3217AE2235D403">
    <w:name w:val="131FD9A52080481DAB3217AE2235D403"/>
    <w:rsid w:val="00045876"/>
  </w:style>
  <w:style w:type="paragraph" w:customStyle="1" w:styleId="BDB99B86BF554BF0B10033BE0189B68D">
    <w:name w:val="BDB99B86BF554BF0B10033BE0189B68D"/>
    <w:rsid w:val="00045876"/>
  </w:style>
  <w:style w:type="paragraph" w:customStyle="1" w:styleId="63BBA55CBF2C4CB09B6B4C6E428EA9E9">
    <w:name w:val="63BBA55CBF2C4CB09B6B4C6E428EA9E9"/>
    <w:rsid w:val="00045876"/>
  </w:style>
  <w:style w:type="paragraph" w:customStyle="1" w:styleId="3E558E7CC605433BB900E81A27D9A3D1">
    <w:name w:val="3E558E7CC605433BB900E81A27D9A3D1"/>
    <w:rsid w:val="00045876"/>
  </w:style>
  <w:style w:type="paragraph" w:customStyle="1" w:styleId="EDA2E0366B9847D39F332B4C9EA0034E">
    <w:name w:val="EDA2E0366B9847D39F332B4C9EA0034E"/>
    <w:rsid w:val="00045876"/>
  </w:style>
  <w:style w:type="paragraph" w:customStyle="1" w:styleId="1A72CEC824C14063939CD37441FA3E90">
    <w:name w:val="1A72CEC824C14063939CD37441FA3E90"/>
    <w:rsid w:val="00045876"/>
  </w:style>
  <w:style w:type="paragraph" w:customStyle="1" w:styleId="14F699C0D4194D71B60EAE97484E6112">
    <w:name w:val="14F699C0D4194D71B60EAE97484E6112"/>
    <w:rsid w:val="00045876"/>
  </w:style>
  <w:style w:type="paragraph" w:customStyle="1" w:styleId="7F2E96E234E04A57BB7FCCC420E9A579">
    <w:name w:val="7F2E96E234E04A57BB7FCCC420E9A579"/>
    <w:rsid w:val="00045876"/>
  </w:style>
  <w:style w:type="paragraph" w:customStyle="1" w:styleId="D5C2EB0B681942908131C3BC84E3B805">
    <w:name w:val="D5C2EB0B681942908131C3BC84E3B805"/>
    <w:rsid w:val="00045876"/>
  </w:style>
  <w:style w:type="paragraph" w:customStyle="1" w:styleId="E0C9AA67BCA24B3993066111CB8789F5">
    <w:name w:val="E0C9AA67BCA24B3993066111CB8789F5"/>
    <w:rsid w:val="00045876"/>
  </w:style>
  <w:style w:type="paragraph" w:customStyle="1" w:styleId="0AC23653C8C54966979388B310C9C5CB">
    <w:name w:val="0AC23653C8C54966979388B310C9C5CB"/>
    <w:rsid w:val="00045876"/>
  </w:style>
  <w:style w:type="paragraph" w:customStyle="1" w:styleId="3EF8510D2120475085231F8824AEC1D8">
    <w:name w:val="3EF8510D2120475085231F8824AEC1D8"/>
    <w:rsid w:val="00045876"/>
  </w:style>
  <w:style w:type="paragraph" w:customStyle="1" w:styleId="575111E270E94C57966E2FF44A4860A9">
    <w:name w:val="575111E270E94C57966E2FF44A4860A9"/>
    <w:rsid w:val="00045876"/>
  </w:style>
  <w:style w:type="paragraph" w:customStyle="1" w:styleId="9BD6FDAE073B47D48047F377C54B757E">
    <w:name w:val="9BD6FDAE073B47D48047F377C54B757E"/>
    <w:rsid w:val="00045876"/>
  </w:style>
  <w:style w:type="paragraph" w:customStyle="1" w:styleId="EA4957F334CE4F80A26C8ADBC61800C7">
    <w:name w:val="EA4957F334CE4F80A26C8ADBC61800C7"/>
    <w:rsid w:val="00045876"/>
  </w:style>
  <w:style w:type="paragraph" w:customStyle="1" w:styleId="2C0ED4EE51B445C8912DA8AFC18668B7">
    <w:name w:val="2C0ED4EE51B445C8912DA8AFC18668B7"/>
    <w:rsid w:val="00045876"/>
  </w:style>
  <w:style w:type="paragraph" w:customStyle="1" w:styleId="D1BF630C16F249909CD9CD9237ACAF53">
    <w:name w:val="D1BF630C16F249909CD9CD9237ACAF53"/>
    <w:rsid w:val="00045876"/>
  </w:style>
  <w:style w:type="paragraph" w:customStyle="1" w:styleId="DBFF12E7405C4D1096DC53892F0590A1">
    <w:name w:val="DBFF12E7405C4D1096DC53892F0590A1"/>
    <w:rsid w:val="00045876"/>
  </w:style>
  <w:style w:type="paragraph" w:customStyle="1" w:styleId="9C5588E514494AB7B3EA260BCE9BE2F5">
    <w:name w:val="9C5588E514494AB7B3EA260BCE9BE2F5"/>
    <w:rsid w:val="00045876"/>
  </w:style>
  <w:style w:type="paragraph" w:customStyle="1" w:styleId="6FA2B42EAA2941AB88E270BCD816E14B">
    <w:name w:val="6FA2B42EAA2941AB88E270BCD816E14B"/>
    <w:rsid w:val="00045876"/>
  </w:style>
  <w:style w:type="paragraph" w:customStyle="1" w:styleId="C7B4EF94301249288307E9C146E4F21C">
    <w:name w:val="C7B4EF94301249288307E9C146E4F21C"/>
    <w:rsid w:val="00045876"/>
  </w:style>
  <w:style w:type="paragraph" w:customStyle="1" w:styleId="090C3FDC37BE45BDAA2684FBA653475B">
    <w:name w:val="090C3FDC37BE45BDAA2684FBA653475B"/>
    <w:rsid w:val="00045876"/>
  </w:style>
  <w:style w:type="paragraph" w:customStyle="1" w:styleId="F5C868A3E2104C9689A4CADC7DAD201F">
    <w:name w:val="F5C868A3E2104C9689A4CADC7DAD201F"/>
    <w:rsid w:val="00045876"/>
  </w:style>
  <w:style w:type="paragraph" w:customStyle="1" w:styleId="3BFAEE8F89AF49FCAB724CE62DFA0ABD">
    <w:name w:val="3BFAEE8F89AF49FCAB724CE62DFA0ABD"/>
    <w:rsid w:val="00045876"/>
  </w:style>
  <w:style w:type="paragraph" w:customStyle="1" w:styleId="C3E9880B6BBC4E26B8BA805D63CE7C2E">
    <w:name w:val="C3E9880B6BBC4E26B8BA805D63CE7C2E"/>
    <w:rsid w:val="00045876"/>
  </w:style>
  <w:style w:type="paragraph" w:customStyle="1" w:styleId="8C332344D0EC40F68C54182169EB6211">
    <w:name w:val="8C332344D0EC40F68C54182169EB6211"/>
    <w:rsid w:val="00045876"/>
  </w:style>
  <w:style w:type="paragraph" w:customStyle="1" w:styleId="C6321D58802D4CB5B0A65915CE971D29">
    <w:name w:val="C6321D58802D4CB5B0A65915CE971D29"/>
    <w:rsid w:val="00045876"/>
  </w:style>
  <w:style w:type="paragraph" w:customStyle="1" w:styleId="82C0AF95022A43BD97B32E22D6708738">
    <w:name w:val="82C0AF95022A43BD97B32E22D6708738"/>
    <w:rsid w:val="00045876"/>
  </w:style>
  <w:style w:type="paragraph" w:customStyle="1" w:styleId="6934C7A9CFE54E8AB802EC917CBE8B0C">
    <w:name w:val="6934C7A9CFE54E8AB802EC917CBE8B0C"/>
    <w:rsid w:val="00045876"/>
  </w:style>
  <w:style w:type="paragraph" w:customStyle="1" w:styleId="9DD31115856B4E44837EA402B3E2A710">
    <w:name w:val="9DD31115856B4E44837EA402B3E2A710"/>
    <w:rsid w:val="00045876"/>
  </w:style>
  <w:style w:type="paragraph" w:customStyle="1" w:styleId="A1F17F4D82084F3F81FD4C203E5A8E4E">
    <w:name w:val="A1F17F4D82084F3F81FD4C203E5A8E4E"/>
    <w:rsid w:val="00045876"/>
  </w:style>
  <w:style w:type="paragraph" w:customStyle="1" w:styleId="E71BEE11A46147DEA0B9842C454CBDE3">
    <w:name w:val="E71BEE11A46147DEA0B9842C454CBDE3"/>
    <w:rsid w:val="00045876"/>
  </w:style>
  <w:style w:type="paragraph" w:customStyle="1" w:styleId="C827F1CF590C482EA6F1D44228D411F3">
    <w:name w:val="C827F1CF590C482EA6F1D44228D411F3"/>
    <w:rsid w:val="00045876"/>
  </w:style>
  <w:style w:type="paragraph" w:customStyle="1" w:styleId="862B7466E0AA4D3397C599CF6442042B">
    <w:name w:val="862B7466E0AA4D3397C599CF6442042B"/>
    <w:rsid w:val="00045876"/>
  </w:style>
  <w:style w:type="paragraph" w:customStyle="1" w:styleId="CA689E74CB154E2FB4D05B11494706D0">
    <w:name w:val="CA689E74CB154E2FB4D05B11494706D0"/>
    <w:rsid w:val="00045876"/>
  </w:style>
  <w:style w:type="paragraph" w:customStyle="1" w:styleId="3733C941152C4569AC5F2AB55EE20E24">
    <w:name w:val="3733C941152C4569AC5F2AB55EE20E24"/>
    <w:rsid w:val="00045876"/>
  </w:style>
  <w:style w:type="paragraph" w:customStyle="1" w:styleId="2A2195A2030F40A481D332654C435E8A">
    <w:name w:val="2A2195A2030F40A481D332654C435E8A"/>
    <w:rsid w:val="00045876"/>
  </w:style>
  <w:style w:type="paragraph" w:customStyle="1" w:styleId="6F85E2CB53E54908AC58774419610D24">
    <w:name w:val="6F85E2CB53E54908AC58774419610D24"/>
    <w:rsid w:val="00045876"/>
  </w:style>
  <w:style w:type="paragraph" w:customStyle="1" w:styleId="2F581EC451A14CC9851D18C7C72A75D3">
    <w:name w:val="2F581EC451A14CC9851D18C7C72A75D3"/>
    <w:rsid w:val="00045876"/>
  </w:style>
  <w:style w:type="paragraph" w:customStyle="1" w:styleId="DF36365C57FF482699BD3A3E7CCD87B6">
    <w:name w:val="DF36365C57FF482699BD3A3E7CCD87B6"/>
    <w:rsid w:val="00045876"/>
  </w:style>
  <w:style w:type="paragraph" w:customStyle="1" w:styleId="DB51B36BF6EE46249C13BD6DAA446523">
    <w:name w:val="DB51B36BF6EE46249C13BD6DAA446523"/>
    <w:rsid w:val="00045876"/>
  </w:style>
  <w:style w:type="paragraph" w:customStyle="1" w:styleId="E70B807867904CAA8F27664216BA63A7">
    <w:name w:val="E70B807867904CAA8F27664216BA63A7"/>
    <w:rsid w:val="00045876"/>
  </w:style>
  <w:style w:type="paragraph" w:customStyle="1" w:styleId="CFD99083D41E42F18007A6710880EE34">
    <w:name w:val="CFD99083D41E42F18007A6710880EE34"/>
    <w:rsid w:val="00045876"/>
  </w:style>
  <w:style w:type="paragraph" w:customStyle="1" w:styleId="9DB4195A6E294F5CB033D665982ED4DD">
    <w:name w:val="9DB4195A6E294F5CB033D665982ED4DD"/>
    <w:rsid w:val="00045876"/>
  </w:style>
  <w:style w:type="paragraph" w:customStyle="1" w:styleId="4A87C75794FB4062BF8F993A26DD2276">
    <w:name w:val="4A87C75794FB4062BF8F993A26DD2276"/>
    <w:rsid w:val="00045876"/>
  </w:style>
  <w:style w:type="paragraph" w:customStyle="1" w:styleId="7B596C63207242489F80CFE35AE6BAA4">
    <w:name w:val="7B596C63207242489F80CFE35AE6BAA4"/>
    <w:rsid w:val="00045876"/>
  </w:style>
  <w:style w:type="paragraph" w:customStyle="1" w:styleId="2814D45101E84A7FBC60EEB4D212B614">
    <w:name w:val="2814D45101E84A7FBC60EEB4D212B614"/>
    <w:rsid w:val="00045876"/>
  </w:style>
  <w:style w:type="paragraph" w:customStyle="1" w:styleId="E5459A0710B74A008B0AE519DAECCEAB">
    <w:name w:val="E5459A0710B74A008B0AE519DAECCEAB"/>
    <w:rsid w:val="00045876"/>
  </w:style>
  <w:style w:type="paragraph" w:customStyle="1" w:styleId="3581C59330064D6693738ACC8615A2F8">
    <w:name w:val="3581C59330064D6693738ACC8615A2F8"/>
    <w:rsid w:val="00045876"/>
  </w:style>
  <w:style w:type="paragraph" w:customStyle="1" w:styleId="D9C6C1C9E94140F4BF4D0B7793FB63B3">
    <w:name w:val="D9C6C1C9E94140F4BF4D0B7793FB63B3"/>
    <w:rsid w:val="00045876"/>
  </w:style>
  <w:style w:type="paragraph" w:customStyle="1" w:styleId="483A38B3E553415886CD136E5990CCD6">
    <w:name w:val="483A38B3E553415886CD136E5990CCD6"/>
    <w:rsid w:val="00045876"/>
  </w:style>
  <w:style w:type="paragraph" w:customStyle="1" w:styleId="A26BEE246730469F87EE89CC7B8F2FA8">
    <w:name w:val="A26BEE246730469F87EE89CC7B8F2FA8"/>
    <w:rsid w:val="00045876"/>
  </w:style>
  <w:style w:type="paragraph" w:customStyle="1" w:styleId="160FECF139D04A39BEE5FCCCAE417B57">
    <w:name w:val="160FECF139D04A39BEE5FCCCAE417B57"/>
    <w:rsid w:val="00045876"/>
  </w:style>
  <w:style w:type="paragraph" w:customStyle="1" w:styleId="C879EA2940FC4428B775C8402A3ADE21">
    <w:name w:val="C879EA2940FC4428B775C8402A3ADE21"/>
    <w:rsid w:val="00045876"/>
  </w:style>
  <w:style w:type="paragraph" w:customStyle="1" w:styleId="3B8FF0E5FD554EA59E191A0A8F3425B0">
    <w:name w:val="3B8FF0E5FD554EA59E191A0A8F3425B0"/>
    <w:rsid w:val="00045876"/>
  </w:style>
  <w:style w:type="paragraph" w:customStyle="1" w:styleId="8AFB0E719CC0460391A3021AA70ADC8E">
    <w:name w:val="8AFB0E719CC0460391A3021AA70ADC8E"/>
    <w:rsid w:val="00045876"/>
  </w:style>
  <w:style w:type="paragraph" w:customStyle="1" w:styleId="AD2F29BD36BD466BA758CA37AEE11B98">
    <w:name w:val="AD2F29BD36BD466BA758CA37AEE11B98"/>
    <w:rsid w:val="00045876"/>
  </w:style>
  <w:style w:type="paragraph" w:customStyle="1" w:styleId="EAF4A21696B24F3D8E1080E62AA8B2B2">
    <w:name w:val="EAF4A21696B24F3D8E1080E62AA8B2B2"/>
    <w:rsid w:val="00045876"/>
  </w:style>
  <w:style w:type="paragraph" w:customStyle="1" w:styleId="0969D31AC7ED45938EA56FFAEAC89A1A">
    <w:name w:val="0969D31AC7ED45938EA56FFAEAC89A1A"/>
    <w:rsid w:val="00045876"/>
  </w:style>
  <w:style w:type="paragraph" w:customStyle="1" w:styleId="012F7D7F1AD04750A3A8998D6A2ACD66">
    <w:name w:val="012F7D7F1AD04750A3A8998D6A2ACD66"/>
    <w:rsid w:val="00045876"/>
  </w:style>
  <w:style w:type="paragraph" w:customStyle="1" w:styleId="15A1DE55051A4E0FAD15E7700175FD1D">
    <w:name w:val="15A1DE55051A4E0FAD15E7700175FD1D"/>
    <w:rsid w:val="00045876"/>
  </w:style>
  <w:style w:type="paragraph" w:customStyle="1" w:styleId="692664F3921C4104A9883851537FB626">
    <w:name w:val="692664F3921C4104A9883851537FB626"/>
    <w:rsid w:val="00045876"/>
  </w:style>
  <w:style w:type="paragraph" w:customStyle="1" w:styleId="A229E101013A49B58A7AD2BF25C4C0C2">
    <w:name w:val="A229E101013A49B58A7AD2BF25C4C0C2"/>
    <w:rsid w:val="00045876"/>
  </w:style>
  <w:style w:type="paragraph" w:customStyle="1" w:styleId="083C58442BDE47278D332330248C5EEC">
    <w:name w:val="083C58442BDE47278D332330248C5EEC"/>
    <w:rsid w:val="00045876"/>
  </w:style>
  <w:style w:type="paragraph" w:customStyle="1" w:styleId="09DC96D337634867BBF186FE9DBB5657">
    <w:name w:val="09DC96D337634867BBF186FE9DBB5657"/>
    <w:rsid w:val="00045876"/>
  </w:style>
  <w:style w:type="paragraph" w:customStyle="1" w:styleId="7A847883E2AA48F0AE822AE17CAE36FB">
    <w:name w:val="7A847883E2AA48F0AE822AE17CAE36FB"/>
    <w:rsid w:val="00045876"/>
  </w:style>
  <w:style w:type="paragraph" w:customStyle="1" w:styleId="0FAFEAC6E0FA4029AB22D3D3021EEC19">
    <w:name w:val="0FAFEAC6E0FA4029AB22D3D3021EEC19"/>
    <w:rsid w:val="00045876"/>
  </w:style>
  <w:style w:type="paragraph" w:customStyle="1" w:styleId="7AAF5108D24244358DCA44A974D39638">
    <w:name w:val="7AAF5108D24244358DCA44A974D39638"/>
    <w:rsid w:val="00045876"/>
  </w:style>
  <w:style w:type="paragraph" w:customStyle="1" w:styleId="2CBFC10E808F43F59D7BA93D914FFF01">
    <w:name w:val="2CBFC10E808F43F59D7BA93D914FFF01"/>
    <w:rsid w:val="00045876"/>
  </w:style>
  <w:style w:type="paragraph" w:customStyle="1" w:styleId="44FB536939744BD9A34459FA0B42A925">
    <w:name w:val="44FB536939744BD9A34459FA0B42A925"/>
    <w:rsid w:val="00045876"/>
  </w:style>
  <w:style w:type="paragraph" w:customStyle="1" w:styleId="51D3500634D742EC8671D5F265E92A6F">
    <w:name w:val="51D3500634D742EC8671D5F265E92A6F"/>
    <w:rsid w:val="00045876"/>
  </w:style>
  <w:style w:type="paragraph" w:customStyle="1" w:styleId="857A6E8C88464100A1712F257EC5D00B">
    <w:name w:val="857A6E8C88464100A1712F257EC5D00B"/>
    <w:rsid w:val="00045876"/>
  </w:style>
  <w:style w:type="paragraph" w:customStyle="1" w:styleId="F76D6BB8219844109FE8188D0A0DC826">
    <w:name w:val="F76D6BB8219844109FE8188D0A0DC826"/>
    <w:rsid w:val="00045876"/>
  </w:style>
  <w:style w:type="paragraph" w:customStyle="1" w:styleId="54CECC59E9CB4B0C89138AEEE152E82A">
    <w:name w:val="54CECC59E9CB4B0C89138AEEE152E82A"/>
    <w:rsid w:val="00045876"/>
  </w:style>
  <w:style w:type="paragraph" w:customStyle="1" w:styleId="03C75B68BAFC476CBFCCF28105BA694F">
    <w:name w:val="03C75B68BAFC476CBFCCF28105BA694F"/>
    <w:rsid w:val="00045876"/>
  </w:style>
  <w:style w:type="paragraph" w:customStyle="1" w:styleId="79B72B1D91EF4DAB952F95D76CA2B8F7">
    <w:name w:val="79B72B1D91EF4DAB952F95D76CA2B8F7"/>
    <w:rsid w:val="00045876"/>
  </w:style>
  <w:style w:type="paragraph" w:customStyle="1" w:styleId="91C346F10EA9423898CC32E3EEFF4CB8">
    <w:name w:val="91C346F10EA9423898CC32E3EEFF4CB8"/>
    <w:rsid w:val="00045876"/>
  </w:style>
  <w:style w:type="paragraph" w:customStyle="1" w:styleId="19BB3F50457B4EFDAAB3DD4DA8CDCA15">
    <w:name w:val="19BB3F50457B4EFDAAB3DD4DA8CDCA15"/>
    <w:rsid w:val="00045876"/>
  </w:style>
  <w:style w:type="paragraph" w:customStyle="1" w:styleId="F93306F13F2049768EFDDF9CE7BE0F11">
    <w:name w:val="F93306F13F2049768EFDDF9CE7BE0F11"/>
    <w:rsid w:val="00045876"/>
  </w:style>
  <w:style w:type="paragraph" w:customStyle="1" w:styleId="C64EA6DD0A8D440ABE47CE77E8802541">
    <w:name w:val="C64EA6DD0A8D440ABE47CE77E8802541"/>
    <w:rsid w:val="00045876"/>
  </w:style>
  <w:style w:type="paragraph" w:customStyle="1" w:styleId="D4F13838F5104D2BB38F2D137006C1A1">
    <w:name w:val="D4F13838F5104D2BB38F2D137006C1A1"/>
    <w:rsid w:val="00045876"/>
  </w:style>
  <w:style w:type="paragraph" w:customStyle="1" w:styleId="026596F584E24C31A79553728A106258">
    <w:name w:val="026596F584E24C31A79553728A106258"/>
    <w:rsid w:val="00045876"/>
  </w:style>
  <w:style w:type="paragraph" w:customStyle="1" w:styleId="7A0A8619073747BD944738FEC75387BB">
    <w:name w:val="7A0A8619073747BD944738FEC75387BB"/>
    <w:rsid w:val="00045876"/>
  </w:style>
  <w:style w:type="paragraph" w:customStyle="1" w:styleId="81D84EFD0ABF4873AE0590D33D485B2D">
    <w:name w:val="81D84EFD0ABF4873AE0590D33D485B2D"/>
    <w:rsid w:val="00045876"/>
  </w:style>
  <w:style w:type="paragraph" w:customStyle="1" w:styleId="D8A8581364C048B1B9DB1684A40C93C4">
    <w:name w:val="D8A8581364C048B1B9DB1684A40C93C4"/>
    <w:rsid w:val="00045876"/>
  </w:style>
  <w:style w:type="paragraph" w:customStyle="1" w:styleId="5003BE439DAB488E99813066AECC3F23">
    <w:name w:val="5003BE439DAB488E99813066AECC3F23"/>
    <w:rsid w:val="00045876"/>
  </w:style>
  <w:style w:type="paragraph" w:customStyle="1" w:styleId="D05C0C0B920E420992E5C719ABBC927C">
    <w:name w:val="D05C0C0B920E420992E5C719ABBC927C"/>
    <w:rsid w:val="00045876"/>
  </w:style>
  <w:style w:type="paragraph" w:customStyle="1" w:styleId="33189519750A4DF78500B2FCE739013F">
    <w:name w:val="33189519750A4DF78500B2FCE739013F"/>
    <w:rsid w:val="00045876"/>
  </w:style>
  <w:style w:type="paragraph" w:customStyle="1" w:styleId="8D7D801F956144C68E3077ADD744EFA7">
    <w:name w:val="8D7D801F956144C68E3077ADD744EFA7"/>
    <w:rsid w:val="00045876"/>
  </w:style>
  <w:style w:type="paragraph" w:customStyle="1" w:styleId="81EF1917D816449A89DAF8C08DBDA291">
    <w:name w:val="81EF1917D816449A89DAF8C08DBDA291"/>
    <w:rsid w:val="00045876"/>
  </w:style>
  <w:style w:type="paragraph" w:customStyle="1" w:styleId="90E05B3043BC4420B89D3433EE6F5906">
    <w:name w:val="90E05B3043BC4420B89D3433EE6F5906"/>
    <w:rsid w:val="00045876"/>
  </w:style>
  <w:style w:type="paragraph" w:customStyle="1" w:styleId="EF72477D139949F08F12A781A721BDCD">
    <w:name w:val="EF72477D139949F08F12A781A721BDCD"/>
    <w:rsid w:val="00045876"/>
  </w:style>
  <w:style w:type="paragraph" w:customStyle="1" w:styleId="5713765B51944387B7BB13A7BDEBA578">
    <w:name w:val="5713765B51944387B7BB13A7BDEBA578"/>
    <w:rsid w:val="00045876"/>
  </w:style>
  <w:style w:type="paragraph" w:customStyle="1" w:styleId="272D40872B6F4925A80CCA5228BF3A55">
    <w:name w:val="272D40872B6F4925A80CCA5228BF3A55"/>
    <w:rsid w:val="00045876"/>
  </w:style>
  <w:style w:type="paragraph" w:customStyle="1" w:styleId="AF1926F7910C48DA8339BDD7261972CD">
    <w:name w:val="AF1926F7910C48DA8339BDD7261972CD"/>
    <w:rsid w:val="00045876"/>
  </w:style>
  <w:style w:type="paragraph" w:customStyle="1" w:styleId="4679B326E7DF4185B594AF760BEACE94">
    <w:name w:val="4679B326E7DF4185B594AF760BEACE94"/>
    <w:rsid w:val="00045876"/>
  </w:style>
  <w:style w:type="paragraph" w:customStyle="1" w:styleId="212170F8321B4DDB8D1D38B1DE931966">
    <w:name w:val="212170F8321B4DDB8D1D38B1DE931966"/>
    <w:rsid w:val="00045876"/>
  </w:style>
  <w:style w:type="paragraph" w:customStyle="1" w:styleId="D59301304614428BB5CA313BFAAA5F4B">
    <w:name w:val="D59301304614428BB5CA313BFAAA5F4B"/>
    <w:rsid w:val="00045876"/>
  </w:style>
  <w:style w:type="paragraph" w:customStyle="1" w:styleId="FC1F5C08BD3F40AC8D19DBE4188BCBF2">
    <w:name w:val="FC1F5C08BD3F40AC8D19DBE4188BCBF2"/>
    <w:rsid w:val="00045876"/>
  </w:style>
  <w:style w:type="paragraph" w:customStyle="1" w:styleId="58008ADAA0314125A5F66C165E54C430">
    <w:name w:val="58008ADAA0314125A5F66C165E54C430"/>
    <w:rsid w:val="00045876"/>
  </w:style>
  <w:style w:type="paragraph" w:customStyle="1" w:styleId="8720075CA8F94F3A92FE57136F1410B4">
    <w:name w:val="8720075CA8F94F3A92FE57136F1410B4"/>
    <w:rsid w:val="00045876"/>
  </w:style>
  <w:style w:type="paragraph" w:customStyle="1" w:styleId="0049EE8112024C61B975EEAF1F4ECAFA">
    <w:name w:val="0049EE8112024C61B975EEAF1F4ECAFA"/>
    <w:rsid w:val="00045876"/>
  </w:style>
  <w:style w:type="paragraph" w:customStyle="1" w:styleId="ACEC8E64AFC9496C9CB557A1CC5B7728">
    <w:name w:val="ACEC8E64AFC9496C9CB557A1CC5B7728"/>
    <w:rsid w:val="00045876"/>
  </w:style>
  <w:style w:type="paragraph" w:customStyle="1" w:styleId="0650DD0187804C1B882E97F985E64985">
    <w:name w:val="0650DD0187804C1B882E97F985E64985"/>
    <w:rsid w:val="00045876"/>
  </w:style>
  <w:style w:type="paragraph" w:customStyle="1" w:styleId="B66B5E125F48449D9A7FA1C485FCCC41">
    <w:name w:val="B66B5E125F48449D9A7FA1C485FCCC41"/>
    <w:rsid w:val="00045876"/>
  </w:style>
  <w:style w:type="paragraph" w:customStyle="1" w:styleId="5163E8A787B0402C9F81DEF9D76FD32E">
    <w:name w:val="5163E8A787B0402C9F81DEF9D76FD32E"/>
    <w:rsid w:val="00045876"/>
  </w:style>
  <w:style w:type="paragraph" w:customStyle="1" w:styleId="179B11B668334CBF8B965B3AF994A014">
    <w:name w:val="179B11B668334CBF8B965B3AF994A014"/>
    <w:rsid w:val="00045876"/>
  </w:style>
  <w:style w:type="paragraph" w:customStyle="1" w:styleId="CD97A9D516104E58AEEEA91B811328F9">
    <w:name w:val="CD97A9D516104E58AEEEA91B811328F9"/>
    <w:rsid w:val="00045876"/>
  </w:style>
  <w:style w:type="paragraph" w:customStyle="1" w:styleId="7848826542914E75BD973A3139A2ED87">
    <w:name w:val="7848826542914E75BD973A3139A2ED87"/>
    <w:rsid w:val="00045876"/>
  </w:style>
  <w:style w:type="paragraph" w:customStyle="1" w:styleId="B4EA890971C843CF8B20D231DB21D3D1">
    <w:name w:val="B4EA890971C843CF8B20D231DB21D3D1"/>
    <w:rsid w:val="00045876"/>
  </w:style>
  <w:style w:type="paragraph" w:customStyle="1" w:styleId="4152BAE9A83B4621AB48D7AD548BBF73">
    <w:name w:val="4152BAE9A83B4621AB48D7AD548BBF73"/>
    <w:rsid w:val="00045876"/>
  </w:style>
  <w:style w:type="paragraph" w:customStyle="1" w:styleId="27F02C2BFE9743E084FEACFA88D64981">
    <w:name w:val="27F02C2BFE9743E084FEACFA88D64981"/>
    <w:rsid w:val="00045876"/>
  </w:style>
  <w:style w:type="paragraph" w:customStyle="1" w:styleId="E5418C632339491C947965D64FDD40B0">
    <w:name w:val="E5418C632339491C947965D64FDD40B0"/>
    <w:rsid w:val="00045876"/>
  </w:style>
  <w:style w:type="paragraph" w:customStyle="1" w:styleId="C4C7FF77B5094C31B10012BB9BCA9818">
    <w:name w:val="C4C7FF77B5094C31B10012BB9BCA9818"/>
    <w:rsid w:val="00045876"/>
  </w:style>
  <w:style w:type="paragraph" w:customStyle="1" w:styleId="589A6B047F1F4DC59F21A42B15251224">
    <w:name w:val="589A6B047F1F4DC59F21A42B15251224"/>
    <w:rsid w:val="00045876"/>
  </w:style>
  <w:style w:type="paragraph" w:customStyle="1" w:styleId="6FBA1EC65F164659BE314BF5FFD74A7C">
    <w:name w:val="6FBA1EC65F164659BE314BF5FFD74A7C"/>
    <w:rsid w:val="00045876"/>
  </w:style>
  <w:style w:type="paragraph" w:customStyle="1" w:styleId="C7D65ACAF4274B5B836E3821764972F5">
    <w:name w:val="C7D65ACAF4274B5B836E3821764972F5"/>
    <w:rsid w:val="00045876"/>
  </w:style>
  <w:style w:type="paragraph" w:customStyle="1" w:styleId="EDE9661741EF4D34B569962910C8D01D">
    <w:name w:val="EDE9661741EF4D34B569962910C8D01D"/>
    <w:rsid w:val="00045876"/>
  </w:style>
  <w:style w:type="paragraph" w:customStyle="1" w:styleId="97BC2A86BAD545B492A444AAB4D5AA80">
    <w:name w:val="97BC2A86BAD545B492A444AAB4D5AA80"/>
    <w:rsid w:val="00045876"/>
  </w:style>
  <w:style w:type="paragraph" w:customStyle="1" w:styleId="D08AB427BCCF4B5FADF50C00AC81850E">
    <w:name w:val="D08AB427BCCF4B5FADF50C00AC81850E"/>
    <w:rsid w:val="00045876"/>
  </w:style>
  <w:style w:type="paragraph" w:customStyle="1" w:styleId="753DFC88C29F44C8948B1C2DC9B50065">
    <w:name w:val="753DFC88C29F44C8948B1C2DC9B50065"/>
    <w:rsid w:val="00045876"/>
  </w:style>
  <w:style w:type="paragraph" w:customStyle="1" w:styleId="95A63536513E4C56B7A07A1D94825D5C">
    <w:name w:val="95A63536513E4C56B7A07A1D94825D5C"/>
    <w:rsid w:val="00045876"/>
  </w:style>
  <w:style w:type="paragraph" w:customStyle="1" w:styleId="FC83CED8049B4CA78F700FB04448F472">
    <w:name w:val="FC83CED8049B4CA78F700FB04448F472"/>
    <w:rsid w:val="00045876"/>
  </w:style>
  <w:style w:type="paragraph" w:customStyle="1" w:styleId="61F2E3CF4AB949EDA1B89C708FDAE587">
    <w:name w:val="61F2E3CF4AB949EDA1B89C708FDAE587"/>
    <w:rsid w:val="00045876"/>
  </w:style>
  <w:style w:type="paragraph" w:customStyle="1" w:styleId="F9E69FB9A2A547619EE541D590D7AB99">
    <w:name w:val="F9E69FB9A2A547619EE541D590D7AB99"/>
    <w:rsid w:val="00045876"/>
  </w:style>
  <w:style w:type="paragraph" w:customStyle="1" w:styleId="6790AA97B7C343A1919D0C5FD1A2546D">
    <w:name w:val="6790AA97B7C343A1919D0C5FD1A2546D"/>
    <w:rsid w:val="00045876"/>
  </w:style>
  <w:style w:type="paragraph" w:customStyle="1" w:styleId="FF961680BEBE4F1AB520B381696CBA48">
    <w:name w:val="FF961680BEBE4F1AB520B381696CBA48"/>
    <w:rsid w:val="00045876"/>
  </w:style>
  <w:style w:type="paragraph" w:customStyle="1" w:styleId="243FA292A5FA46968A78BC1E0A0AA786">
    <w:name w:val="243FA292A5FA46968A78BC1E0A0AA786"/>
    <w:rsid w:val="00045876"/>
  </w:style>
  <w:style w:type="paragraph" w:customStyle="1" w:styleId="077F3A010CF843D583EF9E1F4D621B6E">
    <w:name w:val="077F3A010CF843D583EF9E1F4D621B6E"/>
    <w:rsid w:val="00045876"/>
  </w:style>
  <w:style w:type="paragraph" w:customStyle="1" w:styleId="179CD98BD8B34CB59FD1072192A9D1D4">
    <w:name w:val="179CD98BD8B34CB59FD1072192A9D1D4"/>
    <w:rsid w:val="00045876"/>
  </w:style>
  <w:style w:type="paragraph" w:customStyle="1" w:styleId="2D04D8E86B82402D8986F850693B7312">
    <w:name w:val="2D04D8E86B82402D8986F850693B7312"/>
    <w:rsid w:val="00045876"/>
  </w:style>
  <w:style w:type="paragraph" w:customStyle="1" w:styleId="B5C8B4257B2646FFA89558EC42A41965">
    <w:name w:val="B5C8B4257B2646FFA89558EC42A41965"/>
    <w:rsid w:val="00045876"/>
  </w:style>
  <w:style w:type="paragraph" w:customStyle="1" w:styleId="433C0F8BE7C04F0BA5CA1C4C230786DA">
    <w:name w:val="433C0F8BE7C04F0BA5CA1C4C230786DA"/>
    <w:rsid w:val="00045876"/>
  </w:style>
  <w:style w:type="paragraph" w:customStyle="1" w:styleId="3188D4F7C3584AFA9E72EB7A2E74387B">
    <w:name w:val="3188D4F7C3584AFA9E72EB7A2E74387B"/>
    <w:rsid w:val="00045876"/>
  </w:style>
  <w:style w:type="paragraph" w:customStyle="1" w:styleId="79A02A887BB448C883EBCB6CD6E49CF8">
    <w:name w:val="79A02A887BB448C883EBCB6CD6E49CF8"/>
    <w:rsid w:val="00045876"/>
  </w:style>
  <w:style w:type="paragraph" w:customStyle="1" w:styleId="8909E22B092E4D4CBC0A82B00FB4D04F">
    <w:name w:val="8909E22B092E4D4CBC0A82B00FB4D04F"/>
    <w:rsid w:val="00045876"/>
  </w:style>
  <w:style w:type="paragraph" w:customStyle="1" w:styleId="1840C4D5B74B4EC8864F961CFC77543E">
    <w:name w:val="1840C4D5B74B4EC8864F961CFC77543E"/>
    <w:rsid w:val="00045876"/>
  </w:style>
  <w:style w:type="paragraph" w:customStyle="1" w:styleId="6AA012E3D5AD4DA9A3A4FAE15EFE4FE3">
    <w:name w:val="6AA012E3D5AD4DA9A3A4FAE15EFE4FE3"/>
    <w:rsid w:val="00045876"/>
  </w:style>
  <w:style w:type="paragraph" w:customStyle="1" w:styleId="35D1156E6C0240DC9C6AEB52F54AF209">
    <w:name w:val="35D1156E6C0240DC9C6AEB52F54AF209"/>
    <w:rsid w:val="00045876"/>
  </w:style>
  <w:style w:type="paragraph" w:customStyle="1" w:styleId="A5A458620C984E6D8BC8EA1280AEFC59">
    <w:name w:val="A5A458620C984E6D8BC8EA1280AEFC59"/>
    <w:rsid w:val="00045876"/>
  </w:style>
  <w:style w:type="paragraph" w:customStyle="1" w:styleId="D31BB6B254B64DA6AFF9D7BDA6F4B84A">
    <w:name w:val="D31BB6B254B64DA6AFF9D7BDA6F4B84A"/>
    <w:rsid w:val="00045876"/>
  </w:style>
  <w:style w:type="paragraph" w:customStyle="1" w:styleId="0FED47CFA99D485EA84F74F057CE2A6F">
    <w:name w:val="0FED47CFA99D485EA84F74F057CE2A6F"/>
    <w:rsid w:val="00045876"/>
  </w:style>
  <w:style w:type="paragraph" w:customStyle="1" w:styleId="051C629B60A244AC9D193EA2A1168387">
    <w:name w:val="051C629B60A244AC9D193EA2A1168387"/>
    <w:rsid w:val="00045876"/>
  </w:style>
  <w:style w:type="paragraph" w:customStyle="1" w:styleId="FA28BB575B3D4675B64996826D376A65">
    <w:name w:val="FA28BB575B3D4675B64996826D376A65"/>
    <w:rsid w:val="00045876"/>
  </w:style>
  <w:style w:type="paragraph" w:customStyle="1" w:styleId="A86BAD6B132E455286F991672E593156">
    <w:name w:val="A86BAD6B132E455286F991672E593156"/>
    <w:rsid w:val="00045876"/>
  </w:style>
  <w:style w:type="paragraph" w:customStyle="1" w:styleId="1C500AD1D8A44FB7A1466117BD54454A">
    <w:name w:val="1C500AD1D8A44FB7A1466117BD54454A"/>
    <w:rsid w:val="00045876"/>
  </w:style>
  <w:style w:type="paragraph" w:customStyle="1" w:styleId="C23EEEC88E5A4244814635ED243A3B86">
    <w:name w:val="C23EEEC88E5A4244814635ED243A3B86"/>
    <w:rsid w:val="00045876"/>
  </w:style>
  <w:style w:type="paragraph" w:customStyle="1" w:styleId="EDF69194EE3949D49AD7CFA7A01A3402">
    <w:name w:val="EDF69194EE3949D49AD7CFA7A01A3402"/>
    <w:rsid w:val="00045876"/>
  </w:style>
  <w:style w:type="paragraph" w:customStyle="1" w:styleId="AABBCEE8E84640819DEB1969D5240872">
    <w:name w:val="AABBCEE8E84640819DEB1969D5240872"/>
    <w:rsid w:val="00045876"/>
  </w:style>
  <w:style w:type="paragraph" w:customStyle="1" w:styleId="2168F9E50D5A45B8BD42A4B63616DBFB">
    <w:name w:val="2168F9E50D5A45B8BD42A4B63616DBFB"/>
    <w:rsid w:val="00045876"/>
  </w:style>
  <w:style w:type="paragraph" w:customStyle="1" w:styleId="F38BCDBBE65942689FD164A8E804AF52">
    <w:name w:val="F38BCDBBE65942689FD164A8E804AF52"/>
    <w:rsid w:val="00045876"/>
  </w:style>
  <w:style w:type="paragraph" w:customStyle="1" w:styleId="81B9307220B045AAB43FE87514CCC1E8">
    <w:name w:val="81B9307220B045AAB43FE87514CCC1E8"/>
    <w:rsid w:val="00045876"/>
  </w:style>
  <w:style w:type="paragraph" w:customStyle="1" w:styleId="A727D4FC119D42A6B11CAE5BD48B8A93">
    <w:name w:val="A727D4FC119D42A6B11CAE5BD48B8A93"/>
    <w:rsid w:val="00045876"/>
  </w:style>
  <w:style w:type="paragraph" w:customStyle="1" w:styleId="983ED32164EA4569B1E776B18C5F243B">
    <w:name w:val="983ED32164EA4569B1E776B18C5F243B"/>
    <w:rsid w:val="00045876"/>
  </w:style>
  <w:style w:type="paragraph" w:customStyle="1" w:styleId="9CAC35BEBFB54FF385D8B9395B0D7361">
    <w:name w:val="9CAC35BEBFB54FF385D8B9395B0D7361"/>
    <w:rsid w:val="00045876"/>
  </w:style>
  <w:style w:type="paragraph" w:customStyle="1" w:styleId="7C1271DF411645EF82D20B738821A55D">
    <w:name w:val="7C1271DF411645EF82D20B738821A55D"/>
    <w:rsid w:val="00045876"/>
  </w:style>
  <w:style w:type="paragraph" w:customStyle="1" w:styleId="3525C14C37584552B1E54B49AD68855F">
    <w:name w:val="3525C14C37584552B1E54B49AD68855F"/>
    <w:rsid w:val="00045876"/>
  </w:style>
  <w:style w:type="paragraph" w:customStyle="1" w:styleId="84183DDD75D041C8BDB8EA583A3E5A13">
    <w:name w:val="84183DDD75D041C8BDB8EA583A3E5A13"/>
    <w:rsid w:val="00045876"/>
  </w:style>
  <w:style w:type="paragraph" w:customStyle="1" w:styleId="5D45933A90FB43D0B8E23F285A949BD5">
    <w:name w:val="5D45933A90FB43D0B8E23F285A949BD5"/>
    <w:rsid w:val="00045876"/>
  </w:style>
  <w:style w:type="paragraph" w:customStyle="1" w:styleId="1583900210D14315989C2DC69ECB2A21">
    <w:name w:val="1583900210D14315989C2DC69ECB2A21"/>
    <w:rsid w:val="00045876"/>
  </w:style>
  <w:style w:type="paragraph" w:customStyle="1" w:styleId="0DB2C970ABB74650A16C0071BC6FD74F">
    <w:name w:val="0DB2C970ABB74650A16C0071BC6FD74F"/>
    <w:rsid w:val="00045876"/>
  </w:style>
  <w:style w:type="paragraph" w:customStyle="1" w:styleId="05AE689AD78B4E759668F32348109912">
    <w:name w:val="05AE689AD78B4E759668F32348109912"/>
    <w:rsid w:val="00045876"/>
  </w:style>
  <w:style w:type="paragraph" w:customStyle="1" w:styleId="D4DA27957F4245DEA9E625293B53456C">
    <w:name w:val="D4DA27957F4245DEA9E625293B53456C"/>
    <w:rsid w:val="00045876"/>
  </w:style>
  <w:style w:type="paragraph" w:customStyle="1" w:styleId="31CFA10E9022413B9A96C20FCAE8F24E">
    <w:name w:val="31CFA10E9022413B9A96C20FCAE8F24E"/>
    <w:rsid w:val="00045876"/>
  </w:style>
  <w:style w:type="paragraph" w:customStyle="1" w:styleId="7AC5F3A1D1E7418A8D34AE18F7304A19">
    <w:name w:val="7AC5F3A1D1E7418A8D34AE18F7304A19"/>
    <w:rsid w:val="00045876"/>
  </w:style>
  <w:style w:type="paragraph" w:customStyle="1" w:styleId="6DBECF14387F4720851884F607BEA3C6">
    <w:name w:val="6DBECF14387F4720851884F607BEA3C6"/>
    <w:rsid w:val="00045876"/>
  </w:style>
  <w:style w:type="paragraph" w:customStyle="1" w:styleId="6AB8ACF1DC2A44BF97C26A106FD679A5">
    <w:name w:val="6AB8ACF1DC2A44BF97C26A106FD679A5"/>
    <w:rsid w:val="00045876"/>
  </w:style>
  <w:style w:type="paragraph" w:customStyle="1" w:styleId="4257DAEB27244407A9AED64CD08FBF7B">
    <w:name w:val="4257DAEB27244407A9AED64CD08FBF7B"/>
    <w:rsid w:val="00045876"/>
  </w:style>
  <w:style w:type="paragraph" w:customStyle="1" w:styleId="2F72247C1C7E43AFB680C2C2A9EFB565">
    <w:name w:val="2F72247C1C7E43AFB680C2C2A9EFB565"/>
    <w:rsid w:val="00045876"/>
  </w:style>
  <w:style w:type="paragraph" w:customStyle="1" w:styleId="D9ECB93587954D0E828E83BBFD4E34DC">
    <w:name w:val="D9ECB93587954D0E828E83BBFD4E34DC"/>
    <w:rsid w:val="00045876"/>
  </w:style>
  <w:style w:type="paragraph" w:customStyle="1" w:styleId="D01AB567FFB347398FB075F862FF4BAE">
    <w:name w:val="D01AB567FFB347398FB075F862FF4BAE"/>
    <w:rsid w:val="00045876"/>
  </w:style>
  <w:style w:type="paragraph" w:customStyle="1" w:styleId="652B282C3AC148F0AD99A8C87418B721">
    <w:name w:val="652B282C3AC148F0AD99A8C87418B721"/>
    <w:rsid w:val="00045876"/>
  </w:style>
  <w:style w:type="paragraph" w:customStyle="1" w:styleId="6DD0421B7EE743F38C45B1355F4ABD86">
    <w:name w:val="6DD0421B7EE743F38C45B1355F4ABD86"/>
    <w:rsid w:val="00045876"/>
  </w:style>
  <w:style w:type="paragraph" w:customStyle="1" w:styleId="A28FEA2A4FE0493DB1DD70583BCB32D2">
    <w:name w:val="A28FEA2A4FE0493DB1DD70583BCB32D2"/>
    <w:rsid w:val="00045876"/>
  </w:style>
  <w:style w:type="paragraph" w:customStyle="1" w:styleId="B30C48A3E2BF40969F7BBB52937EF270">
    <w:name w:val="B30C48A3E2BF40969F7BBB52937EF270"/>
    <w:rsid w:val="00045876"/>
  </w:style>
  <w:style w:type="paragraph" w:customStyle="1" w:styleId="C203B0DCFB4C49BCBAA54EDAE3339CD0">
    <w:name w:val="C203B0DCFB4C49BCBAA54EDAE3339CD0"/>
    <w:rsid w:val="00045876"/>
  </w:style>
  <w:style w:type="paragraph" w:customStyle="1" w:styleId="314EA0AE131247A9B22FA2E06A5A7EB2">
    <w:name w:val="314EA0AE131247A9B22FA2E06A5A7EB2"/>
    <w:rsid w:val="00045876"/>
  </w:style>
  <w:style w:type="paragraph" w:customStyle="1" w:styleId="B23867F6E17B412EBFFDC66FC5D47CD8">
    <w:name w:val="B23867F6E17B412EBFFDC66FC5D47CD8"/>
    <w:rsid w:val="00045876"/>
  </w:style>
  <w:style w:type="paragraph" w:customStyle="1" w:styleId="A309BF8CF45448E69E86DB1987BF309B">
    <w:name w:val="A309BF8CF45448E69E86DB1987BF309B"/>
    <w:rsid w:val="00045876"/>
  </w:style>
  <w:style w:type="paragraph" w:customStyle="1" w:styleId="017E5AF044FE49FC8AF37796906234D3">
    <w:name w:val="017E5AF044FE49FC8AF37796906234D3"/>
    <w:rsid w:val="00045876"/>
  </w:style>
  <w:style w:type="paragraph" w:customStyle="1" w:styleId="3DCDC0FDCAEC439C8BC99C4011EE4395">
    <w:name w:val="3DCDC0FDCAEC439C8BC99C4011EE4395"/>
    <w:rsid w:val="00045876"/>
  </w:style>
  <w:style w:type="paragraph" w:customStyle="1" w:styleId="5B7515612F01486C840E45568CCA7DBE">
    <w:name w:val="5B7515612F01486C840E45568CCA7DBE"/>
    <w:rsid w:val="00045876"/>
  </w:style>
  <w:style w:type="paragraph" w:customStyle="1" w:styleId="7B28BD6211674331B46F3EDF4365264A">
    <w:name w:val="7B28BD6211674331B46F3EDF4365264A"/>
    <w:rsid w:val="00045876"/>
  </w:style>
  <w:style w:type="paragraph" w:customStyle="1" w:styleId="A4030B8E77AC4D7BB3D1B963738949E6">
    <w:name w:val="A4030B8E77AC4D7BB3D1B963738949E6"/>
    <w:rsid w:val="00045876"/>
  </w:style>
  <w:style w:type="paragraph" w:customStyle="1" w:styleId="5085A7D5AF344EE4AB277F66ADB603C3">
    <w:name w:val="5085A7D5AF344EE4AB277F66ADB603C3"/>
    <w:rsid w:val="00045876"/>
  </w:style>
  <w:style w:type="paragraph" w:customStyle="1" w:styleId="8B71DD2650B14D9783804A79E9FE17CF">
    <w:name w:val="8B71DD2650B14D9783804A79E9FE17CF"/>
    <w:rsid w:val="00045876"/>
  </w:style>
  <w:style w:type="paragraph" w:customStyle="1" w:styleId="FE669E884B9F400897C4A8A27980A6E2">
    <w:name w:val="FE669E884B9F400897C4A8A27980A6E2"/>
    <w:rsid w:val="00045876"/>
  </w:style>
  <w:style w:type="paragraph" w:customStyle="1" w:styleId="2407D4AF6A014021A9F8DD79E6D04A82">
    <w:name w:val="2407D4AF6A014021A9F8DD79E6D04A82"/>
    <w:rsid w:val="00045876"/>
  </w:style>
  <w:style w:type="paragraph" w:customStyle="1" w:styleId="120505CC53C340A7A1EB38A43B18FCCA">
    <w:name w:val="120505CC53C340A7A1EB38A43B18FCCA"/>
    <w:rsid w:val="00045876"/>
  </w:style>
  <w:style w:type="paragraph" w:customStyle="1" w:styleId="CEE34161907C42E2BCBF106AAFF29D78">
    <w:name w:val="CEE34161907C42E2BCBF106AAFF29D78"/>
    <w:rsid w:val="00045876"/>
  </w:style>
  <w:style w:type="paragraph" w:customStyle="1" w:styleId="86098E31734B45D5B36708EA80F55B29">
    <w:name w:val="86098E31734B45D5B36708EA80F55B29"/>
    <w:rsid w:val="00045876"/>
  </w:style>
  <w:style w:type="paragraph" w:customStyle="1" w:styleId="725D71DF99F444269AB7C6CEBE9263FF">
    <w:name w:val="725D71DF99F444269AB7C6CEBE9263FF"/>
    <w:rsid w:val="00045876"/>
  </w:style>
  <w:style w:type="paragraph" w:customStyle="1" w:styleId="53AC266636624588B4D1B59BAD97B1CC">
    <w:name w:val="53AC266636624588B4D1B59BAD97B1CC"/>
    <w:rsid w:val="00045876"/>
  </w:style>
  <w:style w:type="paragraph" w:customStyle="1" w:styleId="37EF77B75FEB4ADA87557BBAE2964D37">
    <w:name w:val="37EF77B75FEB4ADA87557BBAE2964D37"/>
    <w:rsid w:val="00045876"/>
  </w:style>
  <w:style w:type="paragraph" w:customStyle="1" w:styleId="F6A77E39E7FC4875A73CF6BA60D0D4E7">
    <w:name w:val="F6A77E39E7FC4875A73CF6BA60D0D4E7"/>
    <w:rsid w:val="00045876"/>
  </w:style>
  <w:style w:type="paragraph" w:customStyle="1" w:styleId="581A14F053F945E1B146A8D992D8A305">
    <w:name w:val="581A14F053F945E1B146A8D992D8A305"/>
    <w:rsid w:val="00045876"/>
  </w:style>
  <w:style w:type="paragraph" w:customStyle="1" w:styleId="BF8D04B8A8614189A65C32A3C46E2100">
    <w:name w:val="BF8D04B8A8614189A65C32A3C46E2100"/>
    <w:rsid w:val="00045876"/>
  </w:style>
  <w:style w:type="paragraph" w:customStyle="1" w:styleId="62B820FFB2BA4CDC9765FF1F9B18AF51">
    <w:name w:val="62B820FFB2BA4CDC9765FF1F9B18AF51"/>
    <w:rsid w:val="00045876"/>
  </w:style>
  <w:style w:type="paragraph" w:customStyle="1" w:styleId="1EC641E7387E465195B778CC9605BE82">
    <w:name w:val="1EC641E7387E465195B778CC9605BE82"/>
    <w:rsid w:val="00045876"/>
  </w:style>
  <w:style w:type="paragraph" w:customStyle="1" w:styleId="71220FA42E254CA2A3F131CE8189BB35">
    <w:name w:val="71220FA42E254CA2A3F131CE8189BB35"/>
    <w:rsid w:val="00045876"/>
  </w:style>
  <w:style w:type="paragraph" w:customStyle="1" w:styleId="7F26379527124B7E9D9BED5F43A7A4AA">
    <w:name w:val="7F26379527124B7E9D9BED5F43A7A4AA"/>
    <w:rsid w:val="00045876"/>
  </w:style>
  <w:style w:type="paragraph" w:customStyle="1" w:styleId="49FA79C876B8442EB1FB20DE00C1B5AC">
    <w:name w:val="49FA79C876B8442EB1FB20DE00C1B5AC"/>
    <w:rsid w:val="00045876"/>
  </w:style>
  <w:style w:type="paragraph" w:customStyle="1" w:styleId="B46F7700E5E64C47885E58A0A900B269">
    <w:name w:val="B46F7700E5E64C47885E58A0A900B269"/>
    <w:rsid w:val="00045876"/>
  </w:style>
  <w:style w:type="paragraph" w:customStyle="1" w:styleId="3673831B7173403C8C8875931E47ED9F">
    <w:name w:val="3673831B7173403C8C8875931E47ED9F"/>
    <w:rsid w:val="00045876"/>
  </w:style>
  <w:style w:type="paragraph" w:customStyle="1" w:styleId="075C50917DBB4820A96722601A8F6B4F">
    <w:name w:val="075C50917DBB4820A96722601A8F6B4F"/>
    <w:rsid w:val="00045876"/>
  </w:style>
  <w:style w:type="paragraph" w:customStyle="1" w:styleId="D050FE1BF8834EF3A58361CE44AFAB34">
    <w:name w:val="D050FE1BF8834EF3A58361CE44AFAB34"/>
    <w:rsid w:val="00045876"/>
  </w:style>
  <w:style w:type="paragraph" w:customStyle="1" w:styleId="59735482FF7046C087B92375BEBA2D5C">
    <w:name w:val="59735482FF7046C087B92375BEBA2D5C"/>
    <w:rsid w:val="00045876"/>
  </w:style>
  <w:style w:type="paragraph" w:customStyle="1" w:styleId="FC543DD6B28B4BFDAE70ECA2D463D69B">
    <w:name w:val="FC543DD6B28B4BFDAE70ECA2D463D69B"/>
    <w:rsid w:val="00045876"/>
  </w:style>
  <w:style w:type="paragraph" w:customStyle="1" w:styleId="329D9720D089436AB6FC1B82D027391F">
    <w:name w:val="329D9720D089436AB6FC1B82D027391F"/>
    <w:rsid w:val="00045876"/>
  </w:style>
  <w:style w:type="paragraph" w:customStyle="1" w:styleId="EE3DFEF1BA184DF99A39AE7FD33582F4">
    <w:name w:val="EE3DFEF1BA184DF99A39AE7FD33582F4"/>
    <w:rsid w:val="00045876"/>
  </w:style>
  <w:style w:type="paragraph" w:customStyle="1" w:styleId="995103C825684D2DA6DD49622CB9FAE6">
    <w:name w:val="995103C825684D2DA6DD49622CB9FAE6"/>
    <w:rsid w:val="00045876"/>
  </w:style>
  <w:style w:type="paragraph" w:customStyle="1" w:styleId="F26B06AE49C345028A683AF21F42C054">
    <w:name w:val="F26B06AE49C345028A683AF21F42C054"/>
    <w:rsid w:val="00045876"/>
  </w:style>
  <w:style w:type="paragraph" w:customStyle="1" w:styleId="15AC8601BFFB4ACBBA0DA19AADB29AC5">
    <w:name w:val="15AC8601BFFB4ACBBA0DA19AADB29AC5"/>
    <w:rsid w:val="00045876"/>
  </w:style>
  <w:style w:type="paragraph" w:customStyle="1" w:styleId="8DD5BC7C240C42F7B95F2515DAC23226">
    <w:name w:val="8DD5BC7C240C42F7B95F2515DAC23226"/>
    <w:rsid w:val="00045876"/>
  </w:style>
  <w:style w:type="paragraph" w:customStyle="1" w:styleId="38E37C3DC5AD4E8099B7FA7BF04F97F0">
    <w:name w:val="38E37C3DC5AD4E8099B7FA7BF04F97F0"/>
    <w:rsid w:val="00045876"/>
  </w:style>
  <w:style w:type="paragraph" w:customStyle="1" w:styleId="53F1AC8517134E17BCDC7705315762DB">
    <w:name w:val="53F1AC8517134E17BCDC7705315762DB"/>
    <w:rsid w:val="00045876"/>
  </w:style>
  <w:style w:type="paragraph" w:customStyle="1" w:styleId="6843AF555A5F47E3B261786DEA2104EF">
    <w:name w:val="6843AF555A5F47E3B261786DEA2104EF"/>
    <w:rsid w:val="00045876"/>
  </w:style>
  <w:style w:type="paragraph" w:customStyle="1" w:styleId="75A1C418CAF1472DAF377A4389BEBBC2">
    <w:name w:val="75A1C418CAF1472DAF377A4389BEBBC2"/>
    <w:rsid w:val="00045876"/>
  </w:style>
  <w:style w:type="paragraph" w:customStyle="1" w:styleId="CE4EDC4F431543A19A2423D7D2B22839">
    <w:name w:val="CE4EDC4F431543A19A2423D7D2B22839"/>
    <w:rsid w:val="00045876"/>
  </w:style>
  <w:style w:type="paragraph" w:customStyle="1" w:styleId="D0FB88E007644D2ABE0A2B38BCAFA91F">
    <w:name w:val="D0FB88E007644D2ABE0A2B38BCAFA91F"/>
    <w:rsid w:val="00045876"/>
  </w:style>
  <w:style w:type="paragraph" w:customStyle="1" w:styleId="77DE9D37A1D346409FCB0C5E48C457C7">
    <w:name w:val="77DE9D37A1D346409FCB0C5E48C457C7"/>
    <w:rsid w:val="00045876"/>
  </w:style>
  <w:style w:type="paragraph" w:customStyle="1" w:styleId="2F261E3464AD49AA98513046064F78AB">
    <w:name w:val="2F261E3464AD49AA98513046064F78AB"/>
    <w:rsid w:val="00045876"/>
  </w:style>
  <w:style w:type="paragraph" w:customStyle="1" w:styleId="D2EEA40BDCD449ED90CBE3A56E14025C">
    <w:name w:val="D2EEA40BDCD449ED90CBE3A56E14025C"/>
    <w:rsid w:val="00045876"/>
  </w:style>
  <w:style w:type="paragraph" w:customStyle="1" w:styleId="F5ED0B679DCA451FB8C6C7037C206188">
    <w:name w:val="F5ED0B679DCA451FB8C6C7037C206188"/>
    <w:rsid w:val="00045876"/>
  </w:style>
  <w:style w:type="paragraph" w:customStyle="1" w:styleId="4AE25D76C8C54F989A02CB1CB4A3E0AA">
    <w:name w:val="4AE25D76C8C54F989A02CB1CB4A3E0AA"/>
    <w:rsid w:val="00045876"/>
  </w:style>
  <w:style w:type="paragraph" w:customStyle="1" w:styleId="2A3D42B66ACE4E1991B1080E776E97C5">
    <w:name w:val="2A3D42B66ACE4E1991B1080E776E97C5"/>
    <w:rsid w:val="00045876"/>
  </w:style>
  <w:style w:type="paragraph" w:customStyle="1" w:styleId="CDD26FFFF692401EA1AA00C98262273E">
    <w:name w:val="CDD26FFFF692401EA1AA00C98262273E"/>
    <w:rsid w:val="00045876"/>
  </w:style>
  <w:style w:type="paragraph" w:customStyle="1" w:styleId="9F864BA33FB342AC9059E38BAB40EE96">
    <w:name w:val="9F864BA33FB342AC9059E38BAB40EE96"/>
    <w:rsid w:val="00045876"/>
  </w:style>
  <w:style w:type="paragraph" w:customStyle="1" w:styleId="CDB56D3602484BE9B5F9877BD0ACB61A">
    <w:name w:val="CDB56D3602484BE9B5F9877BD0ACB61A"/>
    <w:rsid w:val="00045876"/>
  </w:style>
  <w:style w:type="paragraph" w:customStyle="1" w:styleId="E71E97E1D5B545C6BA9D66DD65B38DBC">
    <w:name w:val="E71E97E1D5B545C6BA9D66DD65B38DBC"/>
    <w:rsid w:val="00045876"/>
  </w:style>
  <w:style w:type="paragraph" w:customStyle="1" w:styleId="51E86CB0E98540078BBEE519C8E1504C">
    <w:name w:val="51E86CB0E98540078BBEE519C8E1504C"/>
    <w:rsid w:val="00045876"/>
  </w:style>
  <w:style w:type="paragraph" w:customStyle="1" w:styleId="41B92BAA5DDE4F839CD9074CE611480B">
    <w:name w:val="41B92BAA5DDE4F839CD9074CE611480B"/>
    <w:rsid w:val="00045876"/>
  </w:style>
  <w:style w:type="paragraph" w:customStyle="1" w:styleId="6C01678E89E7468E881B2FFAE55C589A">
    <w:name w:val="6C01678E89E7468E881B2FFAE55C589A"/>
    <w:rsid w:val="00045876"/>
  </w:style>
  <w:style w:type="paragraph" w:customStyle="1" w:styleId="45DB0243F581484A92B2551CA63E0F55">
    <w:name w:val="45DB0243F581484A92B2551CA63E0F55"/>
    <w:rsid w:val="00045876"/>
  </w:style>
  <w:style w:type="paragraph" w:customStyle="1" w:styleId="C01B621CC3074921AFC9E8A528DC072C">
    <w:name w:val="C01B621CC3074921AFC9E8A528DC072C"/>
    <w:rsid w:val="00045876"/>
  </w:style>
  <w:style w:type="paragraph" w:customStyle="1" w:styleId="27A1A71AFA134ABFBC6757E80119B622">
    <w:name w:val="27A1A71AFA134ABFBC6757E80119B622"/>
    <w:rsid w:val="00045876"/>
  </w:style>
  <w:style w:type="paragraph" w:customStyle="1" w:styleId="1DF004DDF3134DB5AF0AF70AE0B59AC7">
    <w:name w:val="1DF004DDF3134DB5AF0AF70AE0B59AC7"/>
    <w:rsid w:val="00045876"/>
  </w:style>
  <w:style w:type="paragraph" w:customStyle="1" w:styleId="5108ADC1407E415C8813601391BD2BBA">
    <w:name w:val="5108ADC1407E415C8813601391BD2BBA"/>
    <w:rsid w:val="00045876"/>
  </w:style>
  <w:style w:type="paragraph" w:customStyle="1" w:styleId="1E8B3A4866234D03A5951CAFAABD938E">
    <w:name w:val="1E8B3A4866234D03A5951CAFAABD938E"/>
    <w:rsid w:val="00045876"/>
  </w:style>
  <w:style w:type="paragraph" w:customStyle="1" w:styleId="1F507FAE8D624DE8AD59B3B6F8B0A3D0">
    <w:name w:val="1F507FAE8D624DE8AD59B3B6F8B0A3D0"/>
    <w:rsid w:val="00045876"/>
  </w:style>
  <w:style w:type="paragraph" w:customStyle="1" w:styleId="A8BC94B3E7D14F8BA0923D48627C61AD">
    <w:name w:val="A8BC94B3E7D14F8BA0923D48627C61AD"/>
    <w:rsid w:val="00045876"/>
  </w:style>
  <w:style w:type="paragraph" w:customStyle="1" w:styleId="003E59CF4DB74362820D373A8A98D51E">
    <w:name w:val="003E59CF4DB74362820D373A8A98D51E"/>
    <w:rsid w:val="00045876"/>
  </w:style>
  <w:style w:type="paragraph" w:customStyle="1" w:styleId="01185D7B674C48A2A94588BB619D46D7">
    <w:name w:val="01185D7B674C48A2A94588BB619D46D7"/>
    <w:rsid w:val="00045876"/>
  </w:style>
  <w:style w:type="paragraph" w:customStyle="1" w:styleId="8A8D574EA4EF47C8A78C6547F1C804A6">
    <w:name w:val="8A8D574EA4EF47C8A78C6547F1C804A6"/>
    <w:rsid w:val="00045876"/>
  </w:style>
  <w:style w:type="paragraph" w:customStyle="1" w:styleId="882E6A51EF454165B89AC7902092D1C5">
    <w:name w:val="882E6A51EF454165B89AC7902092D1C5"/>
    <w:rsid w:val="00045876"/>
  </w:style>
  <w:style w:type="paragraph" w:customStyle="1" w:styleId="B63F3872739D44709AD6F51BC86CA23C">
    <w:name w:val="B63F3872739D44709AD6F51BC86CA23C"/>
    <w:rsid w:val="00045876"/>
  </w:style>
  <w:style w:type="paragraph" w:customStyle="1" w:styleId="87FD17281E834C1BA4E441B13311418D">
    <w:name w:val="87FD17281E834C1BA4E441B13311418D"/>
    <w:rsid w:val="00045876"/>
  </w:style>
  <w:style w:type="paragraph" w:customStyle="1" w:styleId="D54EBA208F0E488485FF823F465845C8">
    <w:name w:val="D54EBA208F0E488485FF823F465845C8"/>
    <w:rsid w:val="00045876"/>
  </w:style>
  <w:style w:type="paragraph" w:customStyle="1" w:styleId="0C1394231AC74FBEAD90E760A499727D">
    <w:name w:val="0C1394231AC74FBEAD90E760A499727D"/>
    <w:rsid w:val="00045876"/>
  </w:style>
  <w:style w:type="paragraph" w:customStyle="1" w:styleId="097AA07A59ED45929134CC77325B6C91">
    <w:name w:val="097AA07A59ED45929134CC77325B6C91"/>
    <w:rsid w:val="00045876"/>
  </w:style>
  <w:style w:type="paragraph" w:customStyle="1" w:styleId="F8107149DC0841E6BAD92F4F8FB5F77C">
    <w:name w:val="F8107149DC0841E6BAD92F4F8FB5F77C"/>
    <w:rsid w:val="00045876"/>
  </w:style>
  <w:style w:type="paragraph" w:customStyle="1" w:styleId="B8F22653E583432893688750ECB8A08E">
    <w:name w:val="B8F22653E583432893688750ECB8A08E"/>
    <w:rsid w:val="00045876"/>
  </w:style>
  <w:style w:type="paragraph" w:customStyle="1" w:styleId="0C3C84DAA7F54B8BB60F8957B20CDB67">
    <w:name w:val="0C3C84DAA7F54B8BB60F8957B20CDB67"/>
    <w:rsid w:val="00045876"/>
  </w:style>
  <w:style w:type="paragraph" w:customStyle="1" w:styleId="8F571706AC32482D842D732068304BAE">
    <w:name w:val="8F571706AC32482D842D732068304BAE"/>
    <w:rsid w:val="00045876"/>
  </w:style>
  <w:style w:type="paragraph" w:customStyle="1" w:styleId="9D39F5D969E24813ACFD166E05DBE8D1">
    <w:name w:val="9D39F5D969E24813ACFD166E05DBE8D1"/>
    <w:rsid w:val="00045876"/>
  </w:style>
  <w:style w:type="paragraph" w:customStyle="1" w:styleId="64F06086DB774A688E9A1D745FA22DB2">
    <w:name w:val="64F06086DB774A688E9A1D745FA22DB2"/>
    <w:rsid w:val="00045876"/>
  </w:style>
  <w:style w:type="paragraph" w:customStyle="1" w:styleId="E8E639A410514891B2E66B7EE4187B82">
    <w:name w:val="E8E639A410514891B2E66B7EE4187B82"/>
    <w:rsid w:val="00045876"/>
  </w:style>
  <w:style w:type="paragraph" w:customStyle="1" w:styleId="E88181E0F9B94A4BB2251C660F27A01A">
    <w:name w:val="E88181E0F9B94A4BB2251C660F27A01A"/>
    <w:rsid w:val="00045876"/>
  </w:style>
  <w:style w:type="paragraph" w:customStyle="1" w:styleId="5A0599D88AE24848925A86AA3EDC86AC">
    <w:name w:val="5A0599D88AE24848925A86AA3EDC86AC"/>
    <w:rsid w:val="00045876"/>
  </w:style>
  <w:style w:type="paragraph" w:customStyle="1" w:styleId="CB9C5342C02B4F14BD02280DA1ACB208">
    <w:name w:val="CB9C5342C02B4F14BD02280DA1ACB208"/>
    <w:rsid w:val="00045876"/>
  </w:style>
  <w:style w:type="paragraph" w:customStyle="1" w:styleId="B0EF2F9F403942029EA1818BE15FE8FE">
    <w:name w:val="B0EF2F9F403942029EA1818BE15FE8FE"/>
    <w:rsid w:val="00045876"/>
  </w:style>
  <w:style w:type="paragraph" w:customStyle="1" w:styleId="2FF157EA3A864D7CB6A44FC91F32451F">
    <w:name w:val="2FF157EA3A864D7CB6A44FC91F32451F"/>
    <w:rsid w:val="00045876"/>
  </w:style>
  <w:style w:type="paragraph" w:customStyle="1" w:styleId="83BE24CA58004C72B9E44841047306CD">
    <w:name w:val="83BE24CA58004C72B9E44841047306CD"/>
    <w:rsid w:val="00045876"/>
  </w:style>
  <w:style w:type="paragraph" w:customStyle="1" w:styleId="15D3B86B270248D8A3A8EB0F7B9D30CE">
    <w:name w:val="15D3B86B270248D8A3A8EB0F7B9D30CE"/>
    <w:rsid w:val="00045876"/>
  </w:style>
  <w:style w:type="paragraph" w:customStyle="1" w:styleId="DC191EE3AF3E44EA9BFCB3AFEF584534">
    <w:name w:val="DC191EE3AF3E44EA9BFCB3AFEF584534"/>
    <w:rsid w:val="00045876"/>
  </w:style>
  <w:style w:type="paragraph" w:customStyle="1" w:styleId="B7B4EAAD04AD4C1781527154CB5C5958">
    <w:name w:val="B7B4EAAD04AD4C1781527154CB5C5958"/>
    <w:rsid w:val="00045876"/>
  </w:style>
  <w:style w:type="paragraph" w:customStyle="1" w:styleId="3D60FE3B58CA43A393460238138466A2">
    <w:name w:val="3D60FE3B58CA43A393460238138466A2"/>
    <w:rsid w:val="00045876"/>
  </w:style>
  <w:style w:type="paragraph" w:customStyle="1" w:styleId="D694D09D6D974135830160038E2A34B8">
    <w:name w:val="D694D09D6D974135830160038E2A34B8"/>
    <w:rsid w:val="00045876"/>
  </w:style>
  <w:style w:type="paragraph" w:customStyle="1" w:styleId="A711D7B7F25E4849B4628B4939E01588">
    <w:name w:val="A711D7B7F25E4849B4628B4939E01588"/>
    <w:rsid w:val="00045876"/>
  </w:style>
  <w:style w:type="paragraph" w:customStyle="1" w:styleId="12AD5F49C7FF4B47857AC3B3C9E0A22D">
    <w:name w:val="12AD5F49C7FF4B47857AC3B3C9E0A22D"/>
    <w:rsid w:val="00045876"/>
  </w:style>
  <w:style w:type="paragraph" w:customStyle="1" w:styleId="206F93E4089347B4B2FFF63B76350E03">
    <w:name w:val="206F93E4089347B4B2FFF63B76350E03"/>
    <w:rsid w:val="00045876"/>
  </w:style>
  <w:style w:type="paragraph" w:customStyle="1" w:styleId="0E7055D608AE42FB8DA9273D7EEAF306">
    <w:name w:val="0E7055D608AE42FB8DA9273D7EEAF306"/>
    <w:rsid w:val="00045876"/>
  </w:style>
  <w:style w:type="paragraph" w:customStyle="1" w:styleId="DC9E278F60EA444DB535F8FFB9661F34">
    <w:name w:val="DC9E278F60EA444DB535F8FFB9661F34"/>
    <w:rsid w:val="00045876"/>
  </w:style>
  <w:style w:type="paragraph" w:customStyle="1" w:styleId="A580953740D94B439B7540B4578FB94F">
    <w:name w:val="A580953740D94B439B7540B4578FB94F"/>
    <w:rsid w:val="00045876"/>
  </w:style>
  <w:style w:type="paragraph" w:customStyle="1" w:styleId="E212420E3312434D93158426D91E162B">
    <w:name w:val="E212420E3312434D93158426D91E162B"/>
    <w:rsid w:val="00045876"/>
  </w:style>
  <w:style w:type="paragraph" w:customStyle="1" w:styleId="AD5D03B889104C56BAECC9876D42AC2E">
    <w:name w:val="AD5D03B889104C56BAECC9876D42AC2E"/>
    <w:rsid w:val="00045876"/>
  </w:style>
  <w:style w:type="paragraph" w:customStyle="1" w:styleId="B33F792E72474328B5C4B980CD34C2FA">
    <w:name w:val="B33F792E72474328B5C4B980CD34C2FA"/>
    <w:rsid w:val="00045876"/>
  </w:style>
  <w:style w:type="paragraph" w:customStyle="1" w:styleId="5A70BF7845954A808869F09B96D06B53">
    <w:name w:val="5A70BF7845954A808869F09B96D06B53"/>
    <w:rsid w:val="00045876"/>
  </w:style>
  <w:style w:type="paragraph" w:customStyle="1" w:styleId="86377E6F55AE4F4C92871B3332A30E52">
    <w:name w:val="86377E6F55AE4F4C92871B3332A30E52"/>
    <w:rsid w:val="00045876"/>
  </w:style>
  <w:style w:type="paragraph" w:customStyle="1" w:styleId="92B9CFA67E7A4918953C4168C32D3C67">
    <w:name w:val="92B9CFA67E7A4918953C4168C32D3C67"/>
    <w:rsid w:val="00045876"/>
  </w:style>
  <w:style w:type="paragraph" w:customStyle="1" w:styleId="49FE2C5A856D4BB99D75D93D3B0EBC68">
    <w:name w:val="49FE2C5A856D4BB99D75D93D3B0EBC68"/>
    <w:rsid w:val="00045876"/>
  </w:style>
  <w:style w:type="paragraph" w:customStyle="1" w:styleId="7190FAAEC8AE4CD697B3FEA22F2A8A2E">
    <w:name w:val="7190FAAEC8AE4CD697B3FEA22F2A8A2E"/>
    <w:rsid w:val="00045876"/>
  </w:style>
  <w:style w:type="paragraph" w:customStyle="1" w:styleId="0BC077D7368144D5AE20445583D4171C">
    <w:name w:val="0BC077D7368144D5AE20445583D4171C"/>
    <w:rsid w:val="00045876"/>
  </w:style>
  <w:style w:type="paragraph" w:customStyle="1" w:styleId="9FB433B96B9944878B44CAD11110AFEE">
    <w:name w:val="9FB433B96B9944878B44CAD11110AFEE"/>
    <w:rsid w:val="00045876"/>
  </w:style>
  <w:style w:type="paragraph" w:customStyle="1" w:styleId="E8E10836185D4873B414705143C514E2">
    <w:name w:val="E8E10836185D4873B414705143C514E2"/>
    <w:rsid w:val="00045876"/>
  </w:style>
  <w:style w:type="paragraph" w:customStyle="1" w:styleId="74BD233D8401489ABFD06F1E3EF82773">
    <w:name w:val="74BD233D8401489ABFD06F1E3EF82773"/>
    <w:rsid w:val="00045876"/>
  </w:style>
  <w:style w:type="paragraph" w:customStyle="1" w:styleId="2961DA6672B445DE85EC57E3CEB66638">
    <w:name w:val="2961DA6672B445DE85EC57E3CEB66638"/>
    <w:rsid w:val="00045876"/>
  </w:style>
  <w:style w:type="paragraph" w:customStyle="1" w:styleId="42C394B62F4B4F9DA92DA078D8C51912">
    <w:name w:val="42C394B62F4B4F9DA92DA078D8C51912"/>
    <w:rsid w:val="00045876"/>
  </w:style>
  <w:style w:type="paragraph" w:customStyle="1" w:styleId="D9F73464CB684E98B5D753B188B9DBE8">
    <w:name w:val="D9F73464CB684E98B5D753B188B9DBE8"/>
    <w:rsid w:val="00045876"/>
  </w:style>
  <w:style w:type="paragraph" w:customStyle="1" w:styleId="A44DD744D04647E4ACDAEEBD35DEA355">
    <w:name w:val="A44DD744D04647E4ACDAEEBD35DEA355"/>
    <w:rsid w:val="00045876"/>
  </w:style>
  <w:style w:type="paragraph" w:customStyle="1" w:styleId="921BBB47EE9A4C9EAC6DFB2B7D7EE0F9">
    <w:name w:val="921BBB47EE9A4C9EAC6DFB2B7D7EE0F9"/>
    <w:rsid w:val="00045876"/>
  </w:style>
  <w:style w:type="paragraph" w:customStyle="1" w:styleId="3460019F918E43D3BA6A60070BB216AE">
    <w:name w:val="3460019F918E43D3BA6A60070BB216AE"/>
    <w:rsid w:val="00045876"/>
  </w:style>
  <w:style w:type="paragraph" w:customStyle="1" w:styleId="53D96016CCFA48A391664A45FC602D97">
    <w:name w:val="53D96016CCFA48A391664A45FC602D97"/>
    <w:rsid w:val="00045876"/>
  </w:style>
  <w:style w:type="paragraph" w:customStyle="1" w:styleId="4E9917BE87B247FE801659B498C1CE2A">
    <w:name w:val="4E9917BE87B247FE801659B498C1CE2A"/>
    <w:rsid w:val="00045876"/>
  </w:style>
  <w:style w:type="paragraph" w:customStyle="1" w:styleId="156C8A5A453B423DB21B2BADC60DB9A1">
    <w:name w:val="156C8A5A453B423DB21B2BADC60DB9A1"/>
    <w:rsid w:val="00045876"/>
  </w:style>
  <w:style w:type="paragraph" w:customStyle="1" w:styleId="A0A50BCF27974D99A901BEE2FB7C3FB6">
    <w:name w:val="A0A50BCF27974D99A901BEE2FB7C3FB6"/>
    <w:rsid w:val="00045876"/>
  </w:style>
  <w:style w:type="paragraph" w:customStyle="1" w:styleId="BFEBDB1FDC0B44B29F4A58AB29283594">
    <w:name w:val="BFEBDB1FDC0B44B29F4A58AB29283594"/>
    <w:rsid w:val="00045876"/>
  </w:style>
  <w:style w:type="paragraph" w:customStyle="1" w:styleId="7A7CBC82CE3C43F497BD93FD7AAFDDC3">
    <w:name w:val="7A7CBC82CE3C43F497BD93FD7AAFDDC3"/>
    <w:rsid w:val="00045876"/>
  </w:style>
  <w:style w:type="paragraph" w:customStyle="1" w:styleId="F3AB3A9DC0184B0D892A36FBA91447B2">
    <w:name w:val="F3AB3A9DC0184B0D892A36FBA91447B2"/>
    <w:rsid w:val="00045876"/>
  </w:style>
  <w:style w:type="paragraph" w:customStyle="1" w:styleId="0D3B92A70B384CCABCABD5C773426287">
    <w:name w:val="0D3B92A70B384CCABCABD5C773426287"/>
    <w:rsid w:val="00045876"/>
  </w:style>
  <w:style w:type="paragraph" w:customStyle="1" w:styleId="75AECC5AF26142B688177F160CC7D89E">
    <w:name w:val="75AECC5AF26142B688177F160CC7D89E"/>
    <w:rsid w:val="00045876"/>
  </w:style>
  <w:style w:type="paragraph" w:customStyle="1" w:styleId="BB1C0FDD0C42461E8D23EE1C552FFE17">
    <w:name w:val="BB1C0FDD0C42461E8D23EE1C552FFE17"/>
    <w:rsid w:val="00045876"/>
  </w:style>
  <w:style w:type="paragraph" w:customStyle="1" w:styleId="E6755A01F74A4933BF06FA5B2935B3B6">
    <w:name w:val="E6755A01F74A4933BF06FA5B2935B3B6"/>
    <w:rsid w:val="00045876"/>
  </w:style>
  <w:style w:type="paragraph" w:customStyle="1" w:styleId="8F9FC2F9D2084F9AB5A7FF8E5C37274A">
    <w:name w:val="8F9FC2F9D2084F9AB5A7FF8E5C37274A"/>
    <w:rsid w:val="00045876"/>
  </w:style>
  <w:style w:type="paragraph" w:customStyle="1" w:styleId="1E56EDA6C1804F42A9E50C7A3A7FABCC">
    <w:name w:val="1E56EDA6C1804F42A9E50C7A3A7FABCC"/>
    <w:rsid w:val="00045876"/>
  </w:style>
  <w:style w:type="paragraph" w:customStyle="1" w:styleId="8E12358FE22C4EB898B84BA0FF649DEA">
    <w:name w:val="8E12358FE22C4EB898B84BA0FF649DEA"/>
    <w:rsid w:val="00045876"/>
  </w:style>
  <w:style w:type="paragraph" w:customStyle="1" w:styleId="0E168F0DB0E5439BA55C2717BA08DBD1">
    <w:name w:val="0E168F0DB0E5439BA55C2717BA08DBD1"/>
    <w:rsid w:val="00045876"/>
  </w:style>
  <w:style w:type="paragraph" w:customStyle="1" w:styleId="BC7B857FF0934DF78D2B085323E787C8">
    <w:name w:val="BC7B857FF0934DF78D2B085323E787C8"/>
    <w:rsid w:val="00045876"/>
  </w:style>
  <w:style w:type="paragraph" w:customStyle="1" w:styleId="A570D85D4B4947CCA5B31AADF8A3EDB6">
    <w:name w:val="A570D85D4B4947CCA5B31AADF8A3EDB6"/>
    <w:rsid w:val="00045876"/>
  </w:style>
  <w:style w:type="paragraph" w:customStyle="1" w:styleId="0AD40BBFAC4744CF85B65227FEE99472">
    <w:name w:val="0AD40BBFAC4744CF85B65227FEE99472"/>
    <w:rsid w:val="00045876"/>
  </w:style>
  <w:style w:type="paragraph" w:customStyle="1" w:styleId="C1D979A70C3B4A3DB9632FAFF25BB6AA">
    <w:name w:val="C1D979A70C3B4A3DB9632FAFF25BB6AA"/>
    <w:rsid w:val="00045876"/>
  </w:style>
  <w:style w:type="paragraph" w:customStyle="1" w:styleId="405A350FA0CC46798F350BF600FEAA05">
    <w:name w:val="405A350FA0CC46798F350BF600FEAA05"/>
    <w:rsid w:val="00045876"/>
  </w:style>
  <w:style w:type="paragraph" w:customStyle="1" w:styleId="F17F9CAE87B04F3BAEFC89E581AB7008">
    <w:name w:val="F17F9CAE87B04F3BAEFC89E581AB7008"/>
    <w:rsid w:val="00045876"/>
  </w:style>
  <w:style w:type="paragraph" w:customStyle="1" w:styleId="48994E67A6EA41658B4F9F6A81C53F66">
    <w:name w:val="48994E67A6EA41658B4F9F6A81C53F66"/>
    <w:rsid w:val="00045876"/>
  </w:style>
  <w:style w:type="paragraph" w:customStyle="1" w:styleId="CB65218DBFEF43D39DF4FA9EEF048612">
    <w:name w:val="CB65218DBFEF43D39DF4FA9EEF048612"/>
    <w:rsid w:val="00045876"/>
  </w:style>
  <w:style w:type="paragraph" w:customStyle="1" w:styleId="FAC5750C68B94431BE38A62F2BF6CFD9">
    <w:name w:val="FAC5750C68B94431BE38A62F2BF6CFD9"/>
    <w:rsid w:val="00045876"/>
  </w:style>
  <w:style w:type="paragraph" w:customStyle="1" w:styleId="E190E19980274E589611BC5D8195D336">
    <w:name w:val="E190E19980274E589611BC5D8195D336"/>
    <w:rsid w:val="00045876"/>
  </w:style>
  <w:style w:type="paragraph" w:customStyle="1" w:styleId="91B255D18E1B44ED8D51A8BDBAC843E1">
    <w:name w:val="91B255D18E1B44ED8D51A8BDBAC843E1"/>
    <w:rsid w:val="00045876"/>
  </w:style>
  <w:style w:type="paragraph" w:customStyle="1" w:styleId="3A715FD2AA384E21BF1ECBE4F05550A8">
    <w:name w:val="3A715FD2AA384E21BF1ECBE4F05550A8"/>
    <w:rsid w:val="00045876"/>
  </w:style>
  <w:style w:type="paragraph" w:customStyle="1" w:styleId="6974A38E26824EA4A5A5153D714E8901">
    <w:name w:val="6974A38E26824EA4A5A5153D714E8901"/>
    <w:rsid w:val="00045876"/>
  </w:style>
  <w:style w:type="paragraph" w:customStyle="1" w:styleId="ED6CC8DC0CF34210B4C61E9E6F05CC59">
    <w:name w:val="ED6CC8DC0CF34210B4C61E9E6F05CC59"/>
    <w:rsid w:val="00045876"/>
  </w:style>
  <w:style w:type="paragraph" w:customStyle="1" w:styleId="07978F2F723444A1A724EE8201A3F9B1">
    <w:name w:val="07978F2F723444A1A724EE8201A3F9B1"/>
    <w:rsid w:val="00045876"/>
  </w:style>
  <w:style w:type="paragraph" w:customStyle="1" w:styleId="2CC937A8BA2045869B9CCBE090216722">
    <w:name w:val="2CC937A8BA2045869B9CCBE090216722"/>
    <w:rsid w:val="00045876"/>
  </w:style>
  <w:style w:type="paragraph" w:customStyle="1" w:styleId="BA3E574D4CCD4051B1A89DA21D44F91B">
    <w:name w:val="BA3E574D4CCD4051B1A89DA21D44F91B"/>
    <w:rsid w:val="00045876"/>
  </w:style>
  <w:style w:type="paragraph" w:customStyle="1" w:styleId="30A726016CAC4E73A757CBEB24877834">
    <w:name w:val="30A726016CAC4E73A757CBEB24877834"/>
    <w:rsid w:val="00045876"/>
  </w:style>
  <w:style w:type="paragraph" w:customStyle="1" w:styleId="4BA7B0880B7645B29A833BC02ED96DCA">
    <w:name w:val="4BA7B0880B7645B29A833BC02ED96DCA"/>
    <w:rsid w:val="00045876"/>
  </w:style>
  <w:style w:type="paragraph" w:customStyle="1" w:styleId="2B6F0AD81E414473AD65BF542ADB9E11">
    <w:name w:val="2B6F0AD81E414473AD65BF542ADB9E11"/>
    <w:rsid w:val="00045876"/>
  </w:style>
  <w:style w:type="paragraph" w:customStyle="1" w:styleId="09D37C534F9848BB9F5E5F82ADF86A9C">
    <w:name w:val="09D37C534F9848BB9F5E5F82ADF86A9C"/>
    <w:rsid w:val="00045876"/>
  </w:style>
  <w:style w:type="paragraph" w:customStyle="1" w:styleId="C6AFAFA45CF240CCB0846721A851F294">
    <w:name w:val="C6AFAFA45CF240CCB0846721A851F294"/>
    <w:rsid w:val="00045876"/>
  </w:style>
  <w:style w:type="paragraph" w:customStyle="1" w:styleId="D27363B23C57460BBF506097E2955921">
    <w:name w:val="D27363B23C57460BBF506097E2955921"/>
    <w:rsid w:val="00045876"/>
  </w:style>
  <w:style w:type="paragraph" w:customStyle="1" w:styleId="66A727FF7B0C46018C3EEDC867AFF8D2">
    <w:name w:val="66A727FF7B0C46018C3EEDC867AFF8D2"/>
    <w:rsid w:val="00045876"/>
  </w:style>
  <w:style w:type="paragraph" w:customStyle="1" w:styleId="0794FE59A79147A58B141D9D738464BE">
    <w:name w:val="0794FE59A79147A58B141D9D738464BE"/>
    <w:rsid w:val="00045876"/>
  </w:style>
  <w:style w:type="paragraph" w:customStyle="1" w:styleId="0DF442A066C146BFBDA625A48CDBC339">
    <w:name w:val="0DF442A066C146BFBDA625A48CDBC339"/>
    <w:rsid w:val="00045876"/>
  </w:style>
  <w:style w:type="paragraph" w:customStyle="1" w:styleId="3BE782C65B1D41C7B0DA45ADE274C10A">
    <w:name w:val="3BE782C65B1D41C7B0DA45ADE274C10A"/>
    <w:rsid w:val="00045876"/>
  </w:style>
  <w:style w:type="paragraph" w:customStyle="1" w:styleId="05CD7DFAC0494151A977761ACF9529BF">
    <w:name w:val="05CD7DFAC0494151A977761ACF9529BF"/>
    <w:rsid w:val="00045876"/>
  </w:style>
  <w:style w:type="paragraph" w:customStyle="1" w:styleId="521B21AEAAD54340AB830F70DA8053CB">
    <w:name w:val="521B21AEAAD54340AB830F70DA8053CB"/>
    <w:rsid w:val="00045876"/>
  </w:style>
  <w:style w:type="paragraph" w:customStyle="1" w:styleId="590F9E33F114408592482E827F7E0292">
    <w:name w:val="590F9E33F114408592482E827F7E0292"/>
    <w:rsid w:val="00045876"/>
  </w:style>
  <w:style w:type="paragraph" w:customStyle="1" w:styleId="0B9F5F3CAF62443F88D2BDE0FCCAA3E9">
    <w:name w:val="0B9F5F3CAF62443F88D2BDE0FCCAA3E9"/>
    <w:rsid w:val="00045876"/>
  </w:style>
  <w:style w:type="paragraph" w:customStyle="1" w:styleId="2E04C4DF602D4490B5797125AE5A5369">
    <w:name w:val="2E04C4DF602D4490B5797125AE5A5369"/>
    <w:rsid w:val="00045876"/>
  </w:style>
  <w:style w:type="paragraph" w:customStyle="1" w:styleId="CACCD84748644D00A15A4A98D9B53331">
    <w:name w:val="CACCD84748644D00A15A4A98D9B53331"/>
    <w:rsid w:val="00045876"/>
  </w:style>
  <w:style w:type="paragraph" w:customStyle="1" w:styleId="DD43BCA03FFD460890D98EC965B95B61">
    <w:name w:val="DD43BCA03FFD460890D98EC965B95B61"/>
    <w:rsid w:val="00045876"/>
  </w:style>
  <w:style w:type="paragraph" w:customStyle="1" w:styleId="BD3BE185D09748778968DFD572480AB1">
    <w:name w:val="BD3BE185D09748778968DFD572480AB1"/>
    <w:rsid w:val="00045876"/>
  </w:style>
  <w:style w:type="paragraph" w:customStyle="1" w:styleId="D7A554758F4B4A7DA3CCC09FDA931BDD">
    <w:name w:val="D7A554758F4B4A7DA3CCC09FDA931BDD"/>
    <w:rsid w:val="00045876"/>
  </w:style>
  <w:style w:type="paragraph" w:customStyle="1" w:styleId="41798A68778A4285B75CF2EBE143C365">
    <w:name w:val="41798A68778A4285B75CF2EBE143C365"/>
    <w:rsid w:val="00045876"/>
  </w:style>
  <w:style w:type="paragraph" w:customStyle="1" w:styleId="DDAEF7B38BA04CA2AB4C5F9DAC597BCC">
    <w:name w:val="DDAEF7B38BA04CA2AB4C5F9DAC597BCC"/>
    <w:rsid w:val="00045876"/>
  </w:style>
  <w:style w:type="paragraph" w:customStyle="1" w:styleId="976F41AE67AB4CE784A429359E8AF8FC">
    <w:name w:val="976F41AE67AB4CE784A429359E8AF8FC"/>
    <w:rsid w:val="00045876"/>
  </w:style>
  <w:style w:type="paragraph" w:customStyle="1" w:styleId="0A1B647FBB404259ACAB31EBD2BE7BCB">
    <w:name w:val="0A1B647FBB404259ACAB31EBD2BE7BCB"/>
    <w:rsid w:val="00045876"/>
  </w:style>
  <w:style w:type="paragraph" w:customStyle="1" w:styleId="870359D312E641ACB32E813CD9274660">
    <w:name w:val="870359D312E641ACB32E813CD9274660"/>
    <w:rsid w:val="00045876"/>
  </w:style>
  <w:style w:type="paragraph" w:customStyle="1" w:styleId="5FC87E51874F4ABF8074EF6F0637203C">
    <w:name w:val="5FC87E51874F4ABF8074EF6F0637203C"/>
    <w:rsid w:val="00045876"/>
  </w:style>
  <w:style w:type="paragraph" w:customStyle="1" w:styleId="F6C24B4AABB24C2FB41888828A07DD96">
    <w:name w:val="F6C24B4AABB24C2FB41888828A07DD96"/>
    <w:rsid w:val="00045876"/>
  </w:style>
  <w:style w:type="paragraph" w:customStyle="1" w:styleId="8220630B5D1847A1A69A9CA2A7A724C9">
    <w:name w:val="8220630B5D1847A1A69A9CA2A7A724C9"/>
    <w:rsid w:val="00045876"/>
  </w:style>
  <w:style w:type="paragraph" w:customStyle="1" w:styleId="E55C7494077A46E1A881EB15F5BD480F">
    <w:name w:val="E55C7494077A46E1A881EB15F5BD480F"/>
    <w:rsid w:val="00045876"/>
  </w:style>
  <w:style w:type="paragraph" w:customStyle="1" w:styleId="65AD2A8844FC45E1A5A2D7D2F41692AA">
    <w:name w:val="65AD2A8844FC45E1A5A2D7D2F41692AA"/>
    <w:rsid w:val="00045876"/>
  </w:style>
  <w:style w:type="paragraph" w:customStyle="1" w:styleId="DDCA1B38D8444C3F8B72F63037516242">
    <w:name w:val="DDCA1B38D8444C3F8B72F63037516242"/>
    <w:rsid w:val="00045876"/>
  </w:style>
  <w:style w:type="paragraph" w:customStyle="1" w:styleId="F816B3BD5166401A83DDFA2E0688A580">
    <w:name w:val="F816B3BD5166401A83DDFA2E0688A580"/>
    <w:rsid w:val="00045876"/>
  </w:style>
  <w:style w:type="paragraph" w:customStyle="1" w:styleId="06B5D9D2F59D41EE8A6306777EFDE5B4">
    <w:name w:val="06B5D9D2F59D41EE8A6306777EFDE5B4"/>
    <w:rsid w:val="00045876"/>
  </w:style>
  <w:style w:type="paragraph" w:customStyle="1" w:styleId="3D456C47F63745F9BEE285EF3CD7742F">
    <w:name w:val="3D456C47F63745F9BEE285EF3CD7742F"/>
    <w:rsid w:val="00045876"/>
  </w:style>
  <w:style w:type="paragraph" w:customStyle="1" w:styleId="1265B0269E984F66BDCCAC948B692D70">
    <w:name w:val="1265B0269E984F66BDCCAC948B692D70"/>
    <w:rsid w:val="00045876"/>
  </w:style>
  <w:style w:type="paragraph" w:customStyle="1" w:styleId="7B6657A79BAB4C06A905DF91883770E1">
    <w:name w:val="7B6657A79BAB4C06A905DF91883770E1"/>
    <w:rsid w:val="00045876"/>
  </w:style>
  <w:style w:type="paragraph" w:customStyle="1" w:styleId="430DA7E5D6704C8EA4E890319E173903">
    <w:name w:val="430DA7E5D6704C8EA4E890319E173903"/>
    <w:rsid w:val="00045876"/>
  </w:style>
  <w:style w:type="paragraph" w:customStyle="1" w:styleId="DA3C5B6A2F834F8B8B80FE84CF9716A0">
    <w:name w:val="DA3C5B6A2F834F8B8B80FE84CF9716A0"/>
    <w:rsid w:val="00045876"/>
  </w:style>
  <w:style w:type="paragraph" w:customStyle="1" w:styleId="B0C1B374CC734E3589959927D51A08AE">
    <w:name w:val="B0C1B374CC734E3589959927D51A08AE"/>
    <w:rsid w:val="00045876"/>
  </w:style>
  <w:style w:type="paragraph" w:customStyle="1" w:styleId="638A51AE4C524CBAA11EC3D0C6A95506">
    <w:name w:val="638A51AE4C524CBAA11EC3D0C6A95506"/>
    <w:rsid w:val="00045876"/>
  </w:style>
  <w:style w:type="paragraph" w:customStyle="1" w:styleId="55468D8AB5764665B2A42432EBDFB90C">
    <w:name w:val="55468D8AB5764665B2A42432EBDFB90C"/>
    <w:rsid w:val="00045876"/>
  </w:style>
  <w:style w:type="paragraph" w:customStyle="1" w:styleId="D3F02BD3699A4E5E8178224FEFD16D3B">
    <w:name w:val="D3F02BD3699A4E5E8178224FEFD16D3B"/>
    <w:rsid w:val="00045876"/>
  </w:style>
  <w:style w:type="paragraph" w:customStyle="1" w:styleId="6F3FB440AFCF4AE9BC158FD1B36D0113">
    <w:name w:val="6F3FB440AFCF4AE9BC158FD1B36D0113"/>
    <w:rsid w:val="00045876"/>
  </w:style>
  <w:style w:type="paragraph" w:customStyle="1" w:styleId="7FD81CC91EB3407C935BD02FBA2F3AEF">
    <w:name w:val="7FD81CC91EB3407C935BD02FBA2F3AEF"/>
    <w:rsid w:val="00045876"/>
  </w:style>
  <w:style w:type="paragraph" w:customStyle="1" w:styleId="5056DE0847DE47B48B16A9541FA751DA">
    <w:name w:val="5056DE0847DE47B48B16A9541FA751DA"/>
    <w:rsid w:val="00045876"/>
  </w:style>
  <w:style w:type="paragraph" w:customStyle="1" w:styleId="6625F75AF32D4AB7993E5DE48C3A5121">
    <w:name w:val="6625F75AF32D4AB7993E5DE48C3A5121"/>
    <w:rsid w:val="00045876"/>
  </w:style>
  <w:style w:type="paragraph" w:customStyle="1" w:styleId="85C4E6F4739B4F4E9A9FACF20039B898">
    <w:name w:val="85C4E6F4739B4F4E9A9FACF20039B898"/>
    <w:rsid w:val="00045876"/>
  </w:style>
  <w:style w:type="paragraph" w:customStyle="1" w:styleId="D7E42DD8B43647D692129B3F65AE823F">
    <w:name w:val="D7E42DD8B43647D692129B3F65AE823F"/>
    <w:rsid w:val="00045876"/>
  </w:style>
  <w:style w:type="paragraph" w:customStyle="1" w:styleId="020B883774074F47872E1EC2163F654E">
    <w:name w:val="020B883774074F47872E1EC2163F654E"/>
    <w:rsid w:val="00045876"/>
  </w:style>
  <w:style w:type="paragraph" w:customStyle="1" w:styleId="7913507A040244DDBAB610747E01F64E">
    <w:name w:val="7913507A040244DDBAB610747E01F64E"/>
    <w:rsid w:val="00045876"/>
  </w:style>
  <w:style w:type="paragraph" w:customStyle="1" w:styleId="35BB49F3E8D94DA4B0F53BF9E5358A4F">
    <w:name w:val="35BB49F3E8D94DA4B0F53BF9E5358A4F"/>
    <w:rsid w:val="00045876"/>
  </w:style>
  <w:style w:type="paragraph" w:customStyle="1" w:styleId="71D265FBE3FE4A1CA446916DC9013C08">
    <w:name w:val="71D265FBE3FE4A1CA446916DC9013C08"/>
    <w:rsid w:val="00045876"/>
  </w:style>
  <w:style w:type="paragraph" w:customStyle="1" w:styleId="816AADBE1039459E800AF6C43E1BF404">
    <w:name w:val="816AADBE1039459E800AF6C43E1BF404"/>
    <w:rsid w:val="00045876"/>
  </w:style>
  <w:style w:type="paragraph" w:customStyle="1" w:styleId="F1EE1FF5491147ADA104FE6E33A05569">
    <w:name w:val="F1EE1FF5491147ADA104FE6E33A05569"/>
    <w:rsid w:val="00045876"/>
  </w:style>
  <w:style w:type="paragraph" w:customStyle="1" w:styleId="CBF2D9243CF6410B8362FCBAD4D9AD37">
    <w:name w:val="CBF2D9243CF6410B8362FCBAD4D9AD37"/>
    <w:rsid w:val="00045876"/>
  </w:style>
  <w:style w:type="paragraph" w:customStyle="1" w:styleId="5E481ED9172E4F4E9FA6EACFCADD37B2">
    <w:name w:val="5E481ED9172E4F4E9FA6EACFCADD37B2"/>
    <w:rsid w:val="00045876"/>
  </w:style>
  <w:style w:type="paragraph" w:customStyle="1" w:styleId="0C43C7A0351D469DBB80A1E284CB2B9C">
    <w:name w:val="0C43C7A0351D469DBB80A1E284CB2B9C"/>
    <w:rsid w:val="00045876"/>
  </w:style>
  <w:style w:type="paragraph" w:customStyle="1" w:styleId="150EC2466520491FA337C55288DDF46D">
    <w:name w:val="150EC2466520491FA337C55288DDF46D"/>
    <w:rsid w:val="00045876"/>
  </w:style>
  <w:style w:type="paragraph" w:customStyle="1" w:styleId="67C4E95B3B2E45DCA46414862B8306E8">
    <w:name w:val="67C4E95B3B2E45DCA46414862B8306E8"/>
    <w:rsid w:val="00045876"/>
  </w:style>
  <w:style w:type="paragraph" w:customStyle="1" w:styleId="E2F96DE72FE04ED78C7DE62810D39F5F">
    <w:name w:val="E2F96DE72FE04ED78C7DE62810D39F5F"/>
    <w:rsid w:val="00045876"/>
  </w:style>
  <w:style w:type="paragraph" w:customStyle="1" w:styleId="3D9C84B918A74616981A6623D426D9EF">
    <w:name w:val="3D9C84B918A74616981A6623D426D9EF"/>
    <w:rsid w:val="00045876"/>
  </w:style>
  <w:style w:type="paragraph" w:customStyle="1" w:styleId="62CBB20259CE4BE3AAAE8A80D7F86D84">
    <w:name w:val="62CBB20259CE4BE3AAAE8A80D7F86D84"/>
    <w:rsid w:val="00045876"/>
  </w:style>
  <w:style w:type="paragraph" w:customStyle="1" w:styleId="8512FA6E187F462FB1422164B9C6E5F1">
    <w:name w:val="8512FA6E187F462FB1422164B9C6E5F1"/>
    <w:rsid w:val="00045876"/>
  </w:style>
  <w:style w:type="paragraph" w:customStyle="1" w:styleId="62744CC444A149968499991FF8E1C505">
    <w:name w:val="62744CC444A149968499991FF8E1C505"/>
    <w:rsid w:val="00045876"/>
  </w:style>
  <w:style w:type="paragraph" w:customStyle="1" w:styleId="0CDCD79DE59B46728BB4C67D52AADD32">
    <w:name w:val="0CDCD79DE59B46728BB4C67D52AADD32"/>
    <w:rsid w:val="00045876"/>
  </w:style>
  <w:style w:type="paragraph" w:customStyle="1" w:styleId="5D29FC36262E425591CBC3A07119B60E">
    <w:name w:val="5D29FC36262E425591CBC3A07119B60E"/>
    <w:rsid w:val="00045876"/>
  </w:style>
  <w:style w:type="paragraph" w:customStyle="1" w:styleId="3DF7B286F5C44C138E08A57B48BD0B7A">
    <w:name w:val="3DF7B286F5C44C138E08A57B48BD0B7A"/>
    <w:rsid w:val="00045876"/>
  </w:style>
  <w:style w:type="paragraph" w:customStyle="1" w:styleId="B9ECFB328734462190765C0CB4D86428">
    <w:name w:val="B9ECFB328734462190765C0CB4D86428"/>
    <w:rsid w:val="00045876"/>
  </w:style>
  <w:style w:type="paragraph" w:customStyle="1" w:styleId="13683D4EEAF64BC7B4C6DFAC54711DCC">
    <w:name w:val="13683D4EEAF64BC7B4C6DFAC54711DCC"/>
    <w:rsid w:val="00045876"/>
  </w:style>
  <w:style w:type="paragraph" w:customStyle="1" w:styleId="78C476E80DB447CF9ECB3D3AB715F9CB">
    <w:name w:val="78C476E80DB447CF9ECB3D3AB715F9CB"/>
    <w:rsid w:val="00045876"/>
  </w:style>
  <w:style w:type="paragraph" w:customStyle="1" w:styleId="330D85E2C17F494CADACFA13305D838E">
    <w:name w:val="330D85E2C17F494CADACFA13305D838E"/>
    <w:rsid w:val="00045876"/>
  </w:style>
  <w:style w:type="paragraph" w:customStyle="1" w:styleId="D2A91CBA0D914983B8CF4FD88D924938">
    <w:name w:val="D2A91CBA0D914983B8CF4FD88D924938"/>
    <w:rsid w:val="00045876"/>
  </w:style>
  <w:style w:type="paragraph" w:customStyle="1" w:styleId="797B7BFC6C0649EAA420FB778B9C9F3D">
    <w:name w:val="797B7BFC6C0649EAA420FB778B9C9F3D"/>
    <w:rsid w:val="00045876"/>
  </w:style>
  <w:style w:type="paragraph" w:customStyle="1" w:styleId="18DF3E22C3954DA3996FBDBE17E89A8F">
    <w:name w:val="18DF3E22C3954DA3996FBDBE17E89A8F"/>
    <w:rsid w:val="00045876"/>
  </w:style>
  <w:style w:type="paragraph" w:customStyle="1" w:styleId="9B997AB9E3364CF4A17AAE8E66557A7A">
    <w:name w:val="9B997AB9E3364CF4A17AAE8E66557A7A"/>
    <w:rsid w:val="00045876"/>
  </w:style>
  <w:style w:type="paragraph" w:customStyle="1" w:styleId="602795EBF22E484EB78F33EA85DFB1B7">
    <w:name w:val="602795EBF22E484EB78F33EA85DFB1B7"/>
    <w:rsid w:val="00045876"/>
  </w:style>
  <w:style w:type="paragraph" w:customStyle="1" w:styleId="9821862CCD35460DB111DB87568D9F06">
    <w:name w:val="9821862CCD35460DB111DB87568D9F06"/>
    <w:rsid w:val="00045876"/>
  </w:style>
  <w:style w:type="paragraph" w:customStyle="1" w:styleId="457E575156054FC8B9FA15C8ED05A97C">
    <w:name w:val="457E575156054FC8B9FA15C8ED05A97C"/>
    <w:rsid w:val="00045876"/>
  </w:style>
  <w:style w:type="paragraph" w:customStyle="1" w:styleId="8998FBC136334FDBB6C038236337C714">
    <w:name w:val="8998FBC136334FDBB6C038236337C714"/>
    <w:rsid w:val="00045876"/>
  </w:style>
  <w:style w:type="paragraph" w:customStyle="1" w:styleId="FA5559E0DBA849FAB579EBE8B5D6BBC2">
    <w:name w:val="FA5559E0DBA849FAB579EBE8B5D6BBC2"/>
    <w:rsid w:val="00045876"/>
  </w:style>
  <w:style w:type="paragraph" w:customStyle="1" w:styleId="C521ECE9761F45A5B65938749AB77D9F">
    <w:name w:val="C521ECE9761F45A5B65938749AB77D9F"/>
    <w:rsid w:val="00045876"/>
  </w:style>
  <w:style w:type="paragraph" w:customStyle="1" w:styleId="57516F3BEA294507B062F9FF600A8BDE">
    <w:name w:val="57516F3BEA294507B062F9FF600A8BDE"/>
    <w:rsid w:val="00045876"/>
  </w:style>
  <w:style w:type="paragraph" w:customStyle="1" w:styleId="78583F28A21A4F2AA36847E18FFAE387">
    <w:name w:val="78583F28A21A4F2AA36847E18FFAE387"/>
    <w:rsid w:val="00045876"/>
  </w:style>
  <w:style w:type="paragraph" w:customStyle="1" w:styleId="5C132F61145648A5A7A227663B8DD2FF">
    <w:name w:val="5C132F61145648A5A7A227663B8DD2FF"/>
    <w:rsid w:val="00045876"/>
  </w:style>
  <w:style w:type="paragraph" w:customStyle="1" w:styleId="7810DC43E8DF494E83CB3ACEFFFCC7CE">
    <w:name w:val="7810DC43E8DF494E83CB3ACEFFFCC7CE"/>
    <w:rsid w:val="00045876"/>
  </w:style>
  <w:style w:type="paragraph" w:customStyle="1" w:styleId="357E0B87B6AD42208538B3277992979B">
    <w:name w:val="357E0B87B6AD42208538B3277992979B"/>
    <w:rsid w:val="00045876"/>
  </w:style>
  <w:style w:type="paragraph" w:customStyle="1" w:styleId="C3E4653B0E1E40E5B2C24FFBCE488838">
    <w:name w:val="C3E4653B0E1E40E5B2C24FFBCE488838"/>
    <w:rsid w:val="00045876"/>
  </w:style>
  <w:style w:type="paragraph" w:customStyle="1" w:styleId="C8BA90538D004835A129F626776200B5">
    <w:name w:val="C8BA90538D004835A129F626776200B5"/>
    <w:rsid w:val="00045876"/>
  </w:style>
  <w:style w:type="paragraph" w:customStyle="1" w:styleId="32280659D21A419181152146A3006EFE">
    <w:name w:val="32280659D21A419181152146A3006EFE"/>
    <w:rsid w:val="00045876"/>
  </w:style>
  <w:style w:type="paragraph" w:customStyle="1" w:styleId="4A6E10E5A5A94863809B4EE99A10CC45">
    <w:name w:val="4A6E10E5A5A94863809B4EE99A10CC45"/>
    <w:rsid w:val="00045876"/>
  </w:style>
  <w:style w:type="paragraph" w:customStyle="1" w:styleId="C5BE4D5262014182AC6503610C251622">
    <w:name w:val="C5BE4D5262014182AC6503610C251622"/>
    <w:rsid w:val="00045876"/>
  </w:style>
  <w:style w:type="paragraph" w:customStyle="1" w:styleId="5BD34B22A50047AA879615C2C1A9253B">
    <w:name w:val="5BD34B22A50047AA879615C2C1A9253B"/>
    <w:rsid w:val="00045876"/>
  </w:style>
  <w:style w:type="paragraph" w:customStyle="1" w:styleId="88FCA7AE223D440A904CED5D05D86B5D">
    <w:name w:val="88FCA7AE223D440A904CED5D05D86B5D"/>
    <w:rsid w:val="00045876"/>
  </w:style>
  <w:style w:type="paragraph" w:customStyle="1" w:styleId="9B71C15B5B77429DA054707FE9A8E410">
    <w:name w:val="9B71C15B5B77429DA054707FE9A8E410"/>
    <w:rsid w:val="00045876"/>
  </w:style>
  <w:style w:type="paragraph" w:customStyle="1" w:styleId="C6F5A2D87CB44D8EAD13D0EBF733F719">
    <w:name w:val="C6F5A2D87CB44D8EAD13D0EBF733F719"/>
    <w:rsid w:val="00045876"/>
  </w:style>
  <w:style w:type="paragraph" w:customStyle="1" w:styleId="25A548E8D1EE474689D4051B2939F60D">
    <w:name w:val="25A548E8D1EE474689D4051B2939F60D"/>
    <w:rsid w:val="00045876"/>
  </w:style>
  <w:style w:type="paragraph" w:customStyle="1" w:styleId="CB432EE103D946528148C4182CA85CA6">
    <w:name w:val="CB432EE103D946528148C4182CA85CA6"/>
    <w:rsid w:val="00045876"/>
  </w:style>
  <w:style w:type="paragraph" w:customStyle="1" w:styleId="872C3AA3723940E09998925E49C0B0B8">
    <w:name w:val="872C3AA3723940E09998925E49C0B0B8"/>
    <w:rsid w:val="00045876"/>
  </w:style>
  <w:style w:type="paragraph" w:customStyle="1" w:styleId="BA9AFD35D2184A909E61ECB0D9A7F94C">
    <w:name w:val="BA9AFD35D2184A909E61ECB0D9A7F94C"/>
    <w:rsid w:val="00045876"/>
  </w:style>
  <w:style w:type="paragraph" w:customStyle="1" w:styleId="814C172839594DBC94CF34F73BC98831">
    <w:name w:val="814C172839594DBC94CF34F73BC98831"/>
    <w:rsid w:val="00045876"/>
  </w:style>
  <w:style w:type="paragraph" w:customStyle="1" w:styleId="D184C8C0161D45189AAF0C6B85744F78">
    <w:name w:val="D184C8C0161D45189AAF0C6B85744F78"/>
    <w:rsid w:val="00045876"/>
  </w:style>
  <w:style w:type="paragraph" w:customStyle="1" w:styleId="0B0A1D004E96425F90EDD14DE7FA9BC4">
    <w:name w:val="0B0A1D004E96425F90EDD14DE7FA9BC4"/>
    <w:rsid w:val="00045876"/>
  </w:style>
  <w:style w:type="paragraph" w:customStyle="1" w:styleId="9C83D9D8CF4343E89F82A840D8078FD7">
    <w:name w:val="9C83D9D8CF4343E89F82A840D8078FD7"/>
    <w:rsid w:val="00045876"/>
  </w:style>
  <w:style w:type="paragraph" w:customStyle="1" w:styleId="29259BCA675E45A99961FC0983936ED5">
    <w:name w:val="29259BCA675E45A99961FC0983936ED5"/>
    <w:rsid w:val="00045876"/>
  </w:style>
  <w:style w:type="paragraph" w:customStyle="1" w:styleId="ED4259ADFE9844B6935FB26378BEE54E">
    <w:name w:val="ED4259ADFE9844B6935FB26378BEE54E"/>
    <w:rsid w:val="00045876"/>
  </w:style>
  <w:style w:type="paragraph" w:customStyle="1" w:styleId="2B402286EA004C2F9481EC13DF2526F6">
    <w:name w:val="2B402286EA004C2F9481EC13DF2526F6"/>
    <w:rsid w:val="00045876"/>
  </w:style>
  <w:style w:type="paragraph" w:customStyle="1" w:styleId="7762B6CE063C47DEBE96C7AB95DDE143">
    <w:name w:val="7762B6CE063C47DEBE96C7AB95DDE143"/>
    <w:rsid w:val="00045876"/>
  </w:style>
  <w:style w:type="paragraph" w:customStyle="1" w:styleId="0BFB843956134C7E8220E38C644AB9BF">
    <w:name w:val="0BFB843956134C7E8220E38C644AB9BF"/>
    <w:rsid w:val="00045876"/>
  </w:style>
  <w:style w:type="paragraph" w:customStyle="1" w:styleId="B776A31028624BE3A0440AACB3B5784F">
    <w:name w:val="B776A31028624BE3A0440AACB3B5784F"/>
    <w:rsid w:val="00045876"/>
  </w:style>
  <w:style w:type="paragraph" w:customStyle="1" w:styleId="4619B44F824246B3BA0FC16496649E1C">
    <w:name w:val="4619B44F824246B3BA0FC16496649E1C"/>
    <w:rsid w:val="00045876"/>
  </w:style>
  <w:style w:type="paragraph" w:customStyle="1" w:styleId="16ED879F960D4B82B3CD2BFB87A9FA6B">
    <w:name w:val="16ED879F960D4B82B3CD2BFB87A9FA6B"/>
    <w:rsid w:val="00045876"/>
  </w:style>
  <w:style w:type="paragraph" w:customStyle="1" w:styleId="0DEB450F60284E7EB16CAA4F2E6CFB26">
    <w:name w:val="0DEB450F60284E7EB16CAA4F2E6CFB26"/>
    <w:rsid w:val="00045876"/>
  </w:style>
  <w:style w:type="paragraph" w:customStyle="1" w:styleId="32D0C67EEF4A41328DB81D235179F013">
    <w:name w:val="32D0C67EEF4A41328DB81D235179F013"/>
    <w:rsid w:val="00045876"/>
  </w:style>
  <w:style w:type="paragraph" w:customStyle="1" w:styleId="2AC9468A31474421A3EFF0DFAAD62FBF">
    <w:name w:val="2AC9468A31474421A3EFF0DFAAD62FBF"/>
    <w:rsid w:val="00045876"/>
  </w:style>
  <w:style w:type="paragraph" w:customStyle="1" w:styleId="125FF432CD2F44F9BCD13E78B6FA0A11">
    <w:name w:val="125FF432CD2F44F9BCD13E78B6FA0A11"/>
    <w:rsid w:val="00045876"/>
  </w:style>
  <w:style w:type="paragraph" w:customStyle="1" w:styleId="FD4E259DE52145B1B6A855A5EC32E49B">
    <w:name w:val="FD4E259DE52145B1B6A855A5EC32E49B"/>
    <w:rsid w:val="00045876"/>
  </w:style>
  <w:style w:type="paragraph" w:customStyle="1" w:styleId="118D5B8F9A284FD999191772AB218663">
    <w:name w:val="118D5B8F9A284FD999191772AB218663"/>
    <w:rsid w:val="00045876"/>
  </w:style>
  <w:style w:type="paragraph" w:customStyle="1" w:styleId="B1693B5D36084725834BB27EA0798314">
    <w:name w:val="B1693B5D36084725834BB27EA0798314"/>
    <w:rsid w:val="00045876"/>
  </w:style>
  <w:style w:type="paragraph" w:customStyle="1" w:styleId="65B85DCC2916467BB19A2AC2FE6BB80F">
    <w:name w:val="65B85DCC2916467BB19A2AC2FE6BB80F"/>
    <w:rsid w:val="00045876"/>
  </w:style>
  <w:style w:type="paragraph" w:customStyle="1" w:styleId="24B11883C8C84226923AC126C4F2AA7F">
    <w:name w:val="24B11883C8C84226923AC126C4F2AA7F"/>
    <w:rsid w:val="00045876"/>
  </w:style>
  <w:style w:type="paragraph" w:customStyle="1" w:styleId="D15A4CA88D194E17A93E69890ECF0ADE">
    <w:name w:val="D15A4CA88D194E17A93E69890ECF0ADE"/>
    <w:rsid w:val="00045876"/>
  </w:style>
  <w:style w:type="paragraph" w:customStyle="1" w:styleId="251B6904F4F74158B1088DFF8EBAE476">
    <w:name w:val="251B6904F4F74158B1088DFF8EBAE476"/>
    <w:rsid w:val="00045876"/>
  </w:style>
  <w:style w:type="paragraph" w:customStyle="1" w:styleId="3489BBD0A7E04A39A3056C561F9C2FE7">
    <w:name w:val="3489BBD0A7E04A39A3056C561F9C2FE7"/>
    <w:rsid w:val="00045876"/>
  </w:style>
  <w:style w:type="paragraph" w:customStyle="1" w:styleId="93B768F8CF8440D6A3531993D93A6FB9">
    <w:name w:val="93B768F8CF8440D6A3531993D93A6FB9"/>
    <w:rsid w:val="00045876"/>
  </w:style>
  <w:style w:type="paragraph" w:customStyle="1" w:styleId="E6E55173400C4035AABF14A5C5B935E1">
    <w:name w:val="E6E55173400C4035AABF14A5C5B935E1"/>
    <w:rsid w:val="00045876"/>
  </w:style>
  <w:style w:type="paragraph" w:customStyle="1" w:styleId="C4DA4539E5314C92B07A7D8A2A1A6561">
    <w:name w:val="C4DA4539E5314C92B07A7D8A2A1A6561"/>
    <w:rsid w:val="00045876"/>
  </w:style>
  <w:style w:type="paragraph" w:customStyle="1" w:styleId="5C90B18CD1014948B70BAA1DC7997BC3">
    <w:name w:val="5C90B18CD1014948B70BAA1DC7997BC3"/>
    <w:rsid w:val="00045876"/>
  </w:style>
  <w:style w:type="paragraph" w:customStyle="1" w:styleId="D4C44D39EB9F4AAE875B8545FECB55C0">
    <w:name w:val="D4C44D39EB9F4AAE875B8545FECB55C0"/>
    <w:rsid w:val="00045876"/>
  </w:style>
  <w:style w:type="paragraph" w:customStyle="1" w:styleId="6636F84DF8064E869F8A39E87DDAD748">
    <w:name w:val="6636F84DF8064E869F8A39E87DDAD748"/>
    <w:rsid w:val="00045876"/>
  </w:style>
  <w:style w:type="paragraph" w:customStyle="1" w:styleId="BBAEC84BE2D94DDE84989D34B5D41C81">
    <w:name w:val="BBAEC84BE2D94DDE84989D34B5D41C81"/>
    <w:rsid w:val="00045876"/>
  </w:style>
  <w:style w:type="paragraph" w:customStyle="1" w:styleId="A5A45BB47F86459EB12D483AA7AC1939">
    <w:name w:val="A5A45BB47F86459EB12D483AA7AC1939"/>
    <w:rsid w:val="00045876"/>
  </w:style>
  <w:style w:type="paragraph" w:customStyle="1" w:styleId="34F4D7C4D45746519EF76E5D55621606">
    <w:name w:val="34F4D7C4D45746519EF76E5D55621606"/>
    <w:rsid w:val="00045876"/>
  </w:style>
  <w:style w:type="paragraph" w:customStyle="1" w:styleId="E556CF0F31864EE49710725E597E98EC">
    <w:name w:val="E556CF0F31864EE49710725E597E98EC"/>
    <w:rsid w:val="00045876"/>
  </w:style>
  <w:style w:type="paragraph" w:customStyle="1" w:styleId="9B6A81B202624B168F31FAA3F333E2C2">
    <w:name w:val="9B6A81B202624B168F31FAA3F333E2C2"/>
    <w:rsid w:val="00045876"/>
  </w:style>
  <w:style w:type="paragraph" w:customStyle="1" w:styleId="8F86142095724037A1B1475EE941B91F">
    <w:name w:val="8F86142095724037A1B1475EE941B91F"/>
    <w:rsid w:val="00045876"/>
  </w:style>
  <w:style w:type="paragraph" w:customStyle="1" w:styleId="1870C640FD704B1583E986AED978F330">
    <w:name w:val="1870C640FD704B1583E986AED978F330"/>
    <w:rsid w:val="00045876"/>
  </w:style>
  <w:style w:type="paragraph" w:customStyle="1" w:styleId="DA6C24A5477A411F9DFBFDA40BAA39C2">
    <w:name w:val="DA6C24A5477A411F9DFBFDA40BAA39C2"/>
    <w:rsid w:val="00045876"/>
  </w:style>
  <w:style w:type="paragraph" w:customStyle="1" w:styleId="5B984E85451E48C89035CE728DB1D771">
    <w:name w:val="5B984E85451E48C89035CE728DB1D771"/>
    <w:rsid w:val="00045876"/>
  </w:style>
  <w:style w:type="paragraph" w:customStyle="1" w:styleId="411882DDD6D84956B456041362776ED1">
    <w:name w:val="411882DDD6D84956B456041362776ED1"/>
    <w:rsid w:val="00045876"/>
  </w:style>
  <w:style w:type="paragraph" w:customStyle="1" w:styleId="F6C4276A50FE409E8CB45233588D5BC9">
    <w:name w:val="F6C4276A50FE409E8CB45233588D5BC9"/>
    <w:rsid w:val="00045876"/>
  </w:style>
  <w:style w:type="paragraph" w:customStyle="1" w:styleId="3FE5389A0381411FA1E9FFC87F1B3C96">
    <w:name w:val="3FE5389A0381411FA1E9FFC87F1B3C96"/>
    <w:rsid w:val="00045876"/>
  </w:style>
  <w:style w:type="paragraph" w:customStyle="1" w:styleId="96FD928B41F34A37860880B3A354195E">
    <w:name w:val="96FD928B41F34A37860880B3A354195E"/>
    <w:rsid w:val="00045876"/>
  </w:style>
  <w:style w:type="paragraph" w:customStyle="1" w:styleId="76DDE0A5DE394AEBA31FE7A4DF4A111E">
    <w:name w:val="76DDE0A5DE394AEBA31FE7A4DF4A111E"/>
    <w:rsid w:val="00045876"/>
  </w:style>
  <w:style w:type="paragraph" w:customStyle="1" w:styleId="8C1F51339003418E87845BBDA9F3AF24">
    <w:name w:val="8C1F51339003418E87845BBDA9F3AF24"/>
    <w:rsid w:val="00045876"/>
  </w:style>
  <w:style w:type="paragraph" w:customStyle="1" w:styleId="4CE526ED8C1548FB898250B7004CD30C">
    <w:name w:val="4CE526ED8C1548FB898250B7004CD30C"/>
    <w:rsid w:val="00045876"/>
  </w:style>
  <w:style w:type="paragraph" w:customStyle="1" w:styleId="7BDB14F60E7A406D9F692B9F555D7558">
    <w:name w:val="7BDB14F60E7A406D9F692B9F555D7558"/>
    <w:rsid w:val="00045876"/>
  </w:style>
  <w:style w:type="paragraph" w:customStyle="1" w:styleId="2DD04AB412BE4B588F3FF1114B115083">
    <w:name w:val="2DD04AB412BE4B588F3FF1114B115083"/>
    <w:rsid w:val="00045876"/>
  </w:style>
  <w:style w:type="paragraph" w:customStyle="1" w:styleId="559E6ADDF4F445D2BEF17FC8545B2CB4">
    <w:name w:val="559E6ADDF4F445D2BEF17FC8545B2CB4"/>
    <w:rsid w:val="00045876"/>
  </w:style>
  <w:style w:type="paragraph" w:customStyle="1" w:styleId="63D9C182B0CC4E698C70D06C99C69128">
    <w:name w:val="63D9C182B0CC4E698C70D06C99C69128"/>
    <w:rsid w:val="00045876"/>
  </w:style>
  <w:style w:type="paragraph" w:customStyle="1" w:styleId="5F0DE7C6216F44BAAF85B00FD9CD9FAB">
    <w:name w:val="5F0DE7C6216F44BAAF85B00FD9CD9FAB"/>
    <w:rsid w:val="00045876"/>
  </w:style>
  <w:style w:type="paragraph" w:customStyle="1" w:styleId="D4A7DAE709CA4C8FB86E2C8665422E38">
    <w:name w:val="D4A7DAE709CA4C8FB86E2C8665422E38"/>
    <w:rsid w:val="00045876"/>
  </w:style>
  <w:style w:type="paragraph" w:customStyle="1" w:styleId="9F9801443DE1423F9D623EA4F2DA8FF3">
    <w:name w:val="9F9801443DE1423F9D623EA4F2DA8FF3"/>
    <w:rsid w:val="00045876"/>
  </w:style>
  <w:style w:type="paragraph" w:customStyle="1" w:styleId="EAB61C562BAF45FCA05E4AFA440958A4">
    <w:name w:val="EAB61C562BAF45FCA05E4AFA440958A4"/>
    <w:rsid w:val="00045876"/>
  </w:style>
  <w:style w:type="paragraph" w:customStyle="1" w:styleId="1570E60518124F2081060E9720DF358F">
    <w:name w:val="1570E60518124F2081060E9720DF358F"/>
    <w:rsid w:val="00045876"/>
  </w:style>
  <w:style w:type="paragraph" w:customStyle="1" w:styleId="D0E1323CEEC1483BBF90A575A23E9CBC">
    <w:name w:val="D0E1323CEEC1483BBF90A575A23E9CBC"/>
    <w:rsid w:val="00045876"/>
  </w:style>
  <w:style w:type="paragraph" w:customStyle="1" w:styleId="E1822431C584485B81C13BC38AC797CD">
    <w:name w:val="E1822431C584485B81C13BC38AC797CD"/>
    <w:rsid w:val="00045876"/>
  </w:style>
  <w:style w:type="paragraph" w:customStyle="1" w:styleId="0E7E5077E01A4E2BBCA2BC3E3E5506BB">
    <w:name w:val="0E7E5077E01A4E2BBCA2BC3E3E5506BB"/>
    <w:rsid w:val="00045876"/>
  </w:style>
  <w:style w:type="paragraph" w:customStyle="1" w:styleId="F131786F29044A67BFB3601DA7EB34AA">
    <w:name w:val="F131786F29044A67BFB3601DA7EB34AA"/>
    <w:rsid w:val="00045876"/>
  </w:style>
  <w:style w:type="paragraph" w:customStyle="1" w:styleId="4385409F119242E8B9A5E9B305DA6B43">
    <w:name w:val="4385409F119242E8B9A5E9B305DA6B43"/>
    <w:rsid w:val="00045876"/>
  </w:style>
  <w:style w:type="paragraph" w:customStyle="1" w:styleId="C48CE11246EA4BEFBF0EE538DE1D7313">
    <w:name w:val="C48CE11246EA4BEFBF0EE538DE1D7313"/>
    <w:rsid w:val="00045876"/>
  </w:style>
  <w:style w:type="paragraph" w:customStyle="1" w:styleId="FC0F56432D5C4977887D5AEF404E1CEE">
    <w:name w:val="FC0F56432D5C4977887D5AEF404E1CEE"/>
    <w:rsid w:val="00045876"/>
  </w:style>
  <w:style w:type="paragraph" w:customStyle="1" w:styleId="6AB09B13625E40A0AAED91780D1648EC">
    <w:name w:val="6AB09B13625E40A0AAED91780D1648EC"/>
    <w:rsid w:val="00045876"/>
  </w:style>
  <w:style w:type="paragraph" w:customStyle="1" w:styleId="6DDAE006563F44E8A95B318A7A2B7748">
    <w:name w:val="6DDAE006563F44E8A95B318A7A2B7748"/>
    <w:rsid w:val="00045876"/>
  </w:style>
  <w:style w:type="paragraph" w:customStyle="1" w:styleId="12B7328C316A46BBA465B191521B8789">
    <w:name w:val="12B7328C316A46BBA465B191521B8789"/>
    <w:rsid w:val="00045876"/>
  </w:style>
  <w:style w:type="paragraph" w:customStyle="1" w:styleId="7EFB5D7E79DA42AB897BFC8F847C46ED">
    <w:name w:val="7EFB5D7E79DA42AB897BFC8F847C46ED"/>
    <w:rsid w:val="00045876"/>
  </w:style>
  <w:style w:type="paragraph" w:customStyle="1" w:styleId="24340BAC94B548EBAFF6590BDE2F01C1">
    <w:name w:val="24340BAC94B548EBAFF6590BDE2F01C1"/>
    <w:rsid w:val="00045876"/>
  </w:style>
  <w:style w:type="paragraph" w:customStyle="1" w:styleId="CC39B4AC06464CF3AE44C01E2D92B8D5">
    <w:name w:val="CC39B4AC06464CF3AE44C01E2D92B8D5"/>
    <w:rsid w:val="00045876"/>
  </w:style>
  <w:style w:type="paragraph" w:customStyle="1" w:styleId="6450596C50964326ABADCABAE8F5001F">
    <w:name w:val="6450596C50964326ABADCABAE8F5001F"/>
    <w:rsid w:val="00045876"/>
  </w:style>
  <w:style w:type="paragraph" w:customStyle="1" w:styleId="EFA3356BC10448D5B602BAA1E6FF1365">
    <w:name w:val="EFA3356BC10448D5B602BAA1E6FF1365"/>
    <w:rsid w:val="00045876"/>
  </w:style>
  <w:style w:type="paragraph" w:customStyle="1" w:styleId="A5F5A4D5F7F94108B0F9969FF331D2A8">
    <w:name w:val="A5F5A4D5F7F94108B0F9969FF331D2A8"/>
    <w:rsid w:val="00045876"/>
  </w:style>
  <w:style w:type="paragraph" w:customStyle="1" w:styleId="04AFB37959524C948828CB65C511C228">
    <w:name w:val="04AFB37959524C948828CB65C511C228"/>
    <w:rsid w:val="00045876"/>
  </w:style>
  <w:style w:type="paragraph" w:customStyle="1" w:styleId="51C823FD52EE45C3A9AB9B3A67392165">
    <w:name w:val="51C823FD52EE45C3A9AB9B3A67392165"/>
    <w:rsid w:val="00045876"/>
  </w:style>
  <w:style w:type="paragraph" w:customStyle="1" w:styleId="B54114DA8E7340AEA2DD0C66B9A727B5">
    <w:name w:val="B54114DA8E7340AEA2DD0C66B9A727B5"/>
    <w:rsid w:val="00045876"/>
  </w:style>
  <w:style w:type="paragraph" w:customStyle="1" w:styleId="81723301303B4DC49915512A53DD40B5">
    <w:name w:val="81723301303B4DC49915512A53DD40B5"/>
    <w:rsid w:val="00045876"/>
  </w:style>
  <w:style w:type="paragraph" w:customStyle="1" w:styleId="5E331E348E1C4C00B40318BFEF5A5274">
    <w:name w:val="5E331E348E1C4C00B40318BFEF5A5274"/>
    <w:rsid w:val="00045876"/>
  </w:style>
  <w:style w:type="paragraph" w:customStyle="1" w:styleId="F7D0AA1F1624455E910E70E34AED8BCE">
    <w:name w:val="F7D0AA1F1624455E910E70E34AED8BCE"/>
    <w:rsid w:val="00045876"/>
  </w:style>
  <w:style w:type="paragraph" w:customStyle="1" w:styleId="4B3451EED5C94819A20B0BB14B14BD0A">
    <w:name w:val="4B3451EED5C94819A20B0BB14B14BD0A"/>
    <w:rsid w:val="00045876"/>
  </w:style>
  <w:style w:type="paragraph" w:customStyle="1" w:styleId="A0B7A4C292D74C64A4F008F965F1A924">
    <w:name w:val="A0B7A4C292D74C64A4F008F965F1A924"/>
    <w:rsid w:val="00045876"/>
  </w:style>
  <w:style w:type="paragraph" w:customStyle="1" w:styleId="2639C862EA544B78BCF3771451F35EB1">
    <w:name w:val="2639C862EA544B78BCF3771451F35EB1"/>
    <w:rsid w:val="00045876"/>
  </w:style>
  <w:style w:type="paragraph" w:customStyle="1" w:styleId="9603B19991654E8F992E1A1E8AB1763A">
    <w:name w:val="9603B19991654E8F992E1A1E8AB1763A"/>
    <w:rsid w:val="00045876"/>
  </w:style>
  <w:style w:type="paragraph" w:customStyle="1" w:styleId="CCEC8F6D767248E381ABAADC3F661A79">
    <w:name w:val="CCEC8F6D767248E381ABAADC3F661A79"/>
    <w:rsid w:val="00045876"/>
  </w:style>
  <w:style w:type="paragraph" w:customStyle="1" w:styleId="3A77745745D24926A87DF7A6E08B3114">
    <w:name w:val="3A77745745D24926A87DF7A6E08B3114"/>
    <w:rsid w:val="00045876"/>
  </w:style>
  <w:style w:type="paragraph" w:customStyle="1" w:styleId="80D1E314985449FFA2EE243A69D6DA3F">
    <w:name w:val="80D1E314985449FFA2EE243A69D6DA3F"/>
    <w:rsid w:val="00045876"/>
  </w:style>
  <w:style w:type="paragraph" w:customStyle="1" w:styleId="5A2E7F5406D44FD5975BDC8F8D269D10">
    <w:name w:val="5A2E7F5406D44FD5975BDC8F8D269D10"/>
    <w:rsid w:val="00045876"/>
  </w:style>
  <w:style w:type="paragraph" w:customStyle="1" w:styleId="90054E5E32174709B6FE8BA84DEDF02D">
    <w:name w:val="90054E5E32174709B6FE8BA84DEDF02D"/>
    <w:rsid w:val="00045876"/>
  </w:style>
  <w:style w:type="paragraph" w:customStyle="1" w:styleId="18820597EB5C408A926D07E624002A17">
    <w:name w:val="18820597EB5C408A926D07E624002A17"/>
    <w:rsid w:val="00045876"/>
  </w:style>
  <w:style w:type="paragraph" w:customStyle="1" w:styleId="6DFD210FDDE04BF3A211702678AE1F83">
    <w:name w:val="6DFD210FDDE04BF3A211702678AE1F83"/>
    <w:rsid w:val="00045876"/>
  </w:style>
  <w:style w:type="paragraph" w:customStyle="1" w:styleId="40EAC8A5E6CC4357B5B1A4E072934611">
    <w:name w:val="40EAC8A5E6CC4357B5B1A4E072934611"/>
    <w:rsid w:val="00045876"/>
  </w:style>
  <w:style w:type="paragraph" w:customStyle="1" w:styleId="6E685FE51B6946C0B98068390CC2139B">
    <w:name w:val="6E685FE51B6946C0B98068390CC2139B"/>
    <w:rsid w:val="00045876"/>
  </w:style>
  <w:style w:type="paragraph" w:customStyle="1" w:styleId="14B8DCDF6D284752969EA397E5BA1C53">
    <w:name w:val="14B8DCDF6D284752969EA397E5BA1C53"/>
    <w:rsid w:val="00045876"/>
  </w:style>
  <w:style w:type="paragraph" w:customStyle="1" w:styleId="98A0C75825F24D6E8DAC1663F8EA74A1">
    <w:name w:val="98A0C75825F24D6E8DAC1663F8EA74A1"/>
    <w:rsid w:val="00045876"/>
  </w:style>
  <w:style w:type="paragraph" w:customStyle="1" w:styleId="8B0D8D53D7434A309E8F2013C419D613">
    <w:name w:val="8B0D8D53D7434A309E8F2013C419D613"/>
    <w:rsid w:val="00045876"/>
  </w:style>
  <w:style w:type="paragraph" w:customStyle="1" w:styleId="B46F56B9DC0949D2956ACE79C82EC661">
    <w:name w:val="B46F56B9DC0949D2956ACE79C82EC661"/>
    <w:rsid w:val="00045876"/>
  </w:style>
  <w:style w:type="paragraph" w:customStyle="1" w:styleId="8A9A34275C8744588B5046B35CE8ED7A">
    <w:name w:val="8A9A34275C8744588B5046B35CE8ED7A"/>
    <w:rsid w:val="00045876"/>
  </w:style>
  <w:style w:type="paragraph" w:customStyle="1" w:styleId="CEA0B30FA7784303AE5C413C666F09C7">
    <w:name w:val="CEA0B30FA7784303AE5C413C666F09C7"/>
    <w:rsid w:val="00045876"/>
  </w:style>
  <w:style w:type="paragraph" w:customStyle="1" w:styleId="AC9E009AD5D644F1AF321A0C8F9441E8">
    <w:name w:val="AC9E009AD5D644F1AF321A0C8F9441E8"/>
    <w:rsid w:val="00045876"/>
  </w:style>
  <w:style w:type="paragraph" w:customStyle="1" w:styleId="D5C35D9A27C449EB8BECB53EDDE9221B">
    <w:name w:val="D5C35D9A27C449EB8BECB53EDDE9221B"/>
    <w:rsid w:val="00045876"/>
  </w:style>
  <w:style w:type="paragraph" w:customStyle="1" w:styleId="77DD48448EAE4E0192AC561D930F0300">
    <w:name w:val="77DD48448EAE4E0192AC561D930F0300"/>
    <w:rsid w:val="00045876"/>
  </w:style>
  <w:style w:type="paragraph" w:customStyle="1" w:styleId="7868C489E90648A3AD037898137597F0">
    <w:name w:val="7868C489E90648A3AD037898137597F0"/>
    <w:rsid w:val="00045876"/>
  </w:style>
  <w:style w:type="paragraph" w:customStyle="1" w:styleId="44AE2B4245104251BAC06854832FD207">
    <w:name w:val="44AE2B4245104251BAC06854832FD207"/>
    <w:rsid w:val="00045876"/>
  </w:style>
  <w:style w:type="paragraph" w:customStyle="1" w:styleId="07F2FFA1B6EB49A78962B8B74B0B940C">
    <w:name w:val="07F2FFA1B6EB49A78962B8B74B0B940C"/>
    <w:rsid w:val="00045876"/>
  </w:style>
  <w:style w:type="paragraph" w:customStyle="1" w:styleId="4388A681C0894648B628F1315D7F87F5">
    <w:name w:val="4388A681C0894648B628F1315D7F87F5"/>
    <w:rsid w:val="00045876"/>
  </w:style>
  <w:style w:type="paragraph" w:customStyle="1" w:styleId="BA8DDE20247D451582BF630B2B369DD3">
    <w:name w:val="BA8DDE20247D451582BF630B2B369DD3"/>
    <w:rsid w:val="00045876"/>
  </w:style>
  <w:style w:type="paragraph" w:customStyle="1" w:styleId="7DD76230AFB9428C84020E2B41DB30A9">
    <w:name w:val="7DD76230AFB9428C84020E2B41DB30A9"/>
    <w:rsid w:val="00045876"/>
  </w:style>
  <w:style w:type="paragraph" w:customStyle="1" w:styleId="29B88E9C8ADB424990922816DD692335">
    <w:name w:val="29B88E9C8ADB424990922816DD692335"/>
    <w:rsid w:val="00045876"/>
  </w:style>
  <w:style w:type="paragraph" w:customStyle="1" w:styleId="0B1063D8A23C46539F7DC8810C458E67">
    <w:name w:val="0B1063D8A23C46539F7DC8810C458E67"/>
    <w:rsid w:val="00045876"/>
  </w:style>
  <w:style w:type="paragraph" w:customStyle="1" w:styleId="C65A879E40FB4069936F1315ABDCB140">
    <w:name w:val="C65A879E40FB4069936F1315ABDCB140"/>
    <w:rsid w:val="00045876"/>
  </w:style>
  <w:style w:type="paragraph" w:customStyle="1" w:styleId="F2ECCDFCA86D4A77934DF2110195AC6F">
    <w:name w:val="F2ECCDFCA86D4A77934DF2110195AC6F"/>
    <w:rsid w:val="00045876"/>
  </w:style>
  <w:style w:type="paragraph" w:customStyle="1" w:styleId="78CC774A017045649FFCF826F832227E">
    <w:name w:val="78CC774A017045649FFCF826F832227E"/>
    <w:rsid w:val="00045876"/>
  </w:style>
  <w:style w:type="paragraph" w:customStyle="1" w:styleId="10D27CF4C4524BC4AE65DA27132B8543">
    <w:name w:val="10D27CF4C4524BC4AE65DA27132B8543"/>
    <w:rsid w:val="00045876"/>
  </w:style>
  <w:style w:type="paragraph" w:customStyle="1" w:styleId="852C05C6EA574DD9A64F582BB285EB2B">
    <w:name w:val="852C05C6EA574DD9A64F582BB285EB2B"/>
    <w:rsid w:val="00045876"/>
  </w:style>
  <w:style w:type="paragraph" w:customStyle="1" w:styleId="1F6D40A4BD3540EC976C74AE3B918DEA">
    <w:name w:val="1F6D40A4BD3540EC976C74AE3B918DEA"/>
    <w:rsid w:val="00045876"/>
  </w:style>
  <w:style w:type="paragraph" w:customStyle="1" w:styleId="EF848B07401E431581D0CEADCE1335A2">
    <w:name w:val="EF848B07401E431581D0CEADCE1335A2"/>
    <w:rsid w:val="00045876"/>
  </w:style>
  <w:style w:type="paragraph" w:customStyle="1" w:styleId="A8B4C4792247408AB5DB6E8219E2EAA5">
    <w:name w:val="A8B4C4792247408AB5DB6E8219E2EAA5"/>
    <w:rsid w:val="00045876"/>
  </w:style>
  <w:style w:type="paragraph" w:customStyle="1" w:styleId="5AECD4A56BC944268D87CCC669BF304E">
    <w:name w:val="5AECD4A56BC944268D87CCC669BF304E"/>
    <w:rsid w:val="00045876"/>
  </w:style>
  <w:style w:type="paragraph" w:customStyle="1" w:styleId="8E8FD5C21773409F95D70DBB867B34B0">
    <w:name w:val="8E8FD5C21773409F95D70DBB867B34B0"/>
    <w:rsid w:val="00045876"/>
  </w:style>
  <w:style w:type="paragraph" w:customStyle="1" w:styleId="C79686B692EF4AABABAF7CB1276121CF">
    <w:name w:val="C79686B692EF4AABABAF7CB1276121CF"/>
    <w:rsid w:val="00045876"/>
  </w:style>
  <w:style w:type="paragraph" w:customStyle="1" w:styleId="1BC8918050354E35BCB64A09F7A0D84C">
    <w:name w:val="1BC8918050354E35BCB64A09F7A0D84C"/>
    <w:rsid w:val="00045876"/>
  </w:style>
  <w:style w:type="paragraph" w:customStyle="1" w:styleId="A69F45A60794480E9BB22ECD1CC44F49">
    <w:name w:val="A69F45A60794480E9BB22ECD1CC44F49"/>
    <w:rsid w:val="00045876"/>
  </w:style>
  <w:style w:type="paragraph" w:customStyle="1" w:styleId="6F75EEB5E5EF4763B4B253ED5B37867C">
    <w:name w:val="6F75EEB5E5EF4763B4B253ED5B37867C"/>
    <w:rsid w:val="00045876"/>
  </w:style>
  <w:style w:type="paragraph" w:customStyle="1" w:styleId="2F4A3ECE02A5477AB41725226EA2A20A">
    <w:name w:val="2F4A3ECE02A5477AB41725226EA2A20A"/>
    <w:rsid w:val="00045876"/>
  </w:style>
  <w:style w:type="paragraph" w:customStyle="1" w:styleId="9A3F4EFD035846EF884FC0A5EBB05342">
    <w:name w:val="9A3F4EFD035846EF884FC0A5EBB05342"/>
    <w:rsid w:val="00045876"/>
  </w:style>
  <w:style w:type="paragraph" w:customStyle="1" w:styleId="91702E089BD14195B0047C9C9A556949">
    <w:name w:val="91702E089BD14195B0047C9C9A556949"/>
    <w:rsid w:val="00045876"/>
  </w:style>
  <w:style w:type="paragraph" w:customStyle="1" w:styleId="372CADEA35F042E6A192E6C533773BA9">
    <w:name w:val="372CADEA35F042E6A192E6C533773BA9"/>
    <w:rsid w:val="00045876"/>
  </w:style>
  <w:style w:type="paragraph" w:customStyle="1" w:styleId="0724F9D92D9F4140BAA3F1C6947DF84E">
    <w:name w:val="0724F9D92D9F4140BAA3F1C6947DF84E"/>
    <w:rsid w:val="00045876"/>
  </w:style>
  <w:style w:type="paragraph" w:customStyle="1" w:styleId="0082BF7A988C4573964E97D2CCA4B5F8">
    <w:name w:val="0082BF7A988C4573964E97D2CCA4B5F8"/>
    <w:rsid w:val="00045876"/>
  </w:style>
  <w:style w:type="paragraph" w:customStyle="1" w:styleId="D951D3A31B0243D8BD855370801D5BBF">
    <w:name w:val="D951D3A31B0243D8BD855370801D5BBF"/>
    <w:rsid w:val="00045876"/>
  </w:style>
  <w:style w:type="paragraph" w:customStyle="1" w:styleId="8DC38B2191554A37AB94C6C87CEC2FF7">
    <w:name w:val="8DC38B2191554A37AB94C6C87CEC2FF7"/>
    <w:rsid w:val="00045876"/>
  </w:style>
  <w:style w:type="paragraph" w:customStyle="1" w:styleId="5771D4EDB3084573928024DFD60E6411">
    <w:name w:val="5771D4EDB3084573928024DFD60E6411"/>
    <w:rsid w:val="00045876"/>
  </w:style>
  <w:style w:type="paragraph" w:customStyle="1" w:styleId="D437A3107121410693284077050B3D01">
    <w:name w:val="D437A3107121410693284077050B3D01"/>
    <w:rsid w:val="00045876"/>
  </w:style>
  <w:style w:type="paragraph" w:customStyle="1" w:styleId="94AB5C94BEAB47F69E5B0202B5B9DA19">
    <w:name w:val="94AB5C94BEAB47F69E5B0202B5B9DA19"/>
    <w:rsid w:val="00045876"/>
  </w:style>
  <w:style w:type="paragraph" w:customStyle="1" w:styleId="783E05ADB2254978A23CC9E5C86ED6A0">
    <w:name w:val="783E05ADB2254978A23CC9E5C86ED6A0"/>
    <w:rsid w:val="00045876"/>
  </w:style>
  <w:style w:type="paragraph" w:customStyle="1" w:styleId="4C9C0062E91D4A1587CDBCEF0F3D82D6">
    <w:name w:val="4C9C0062E91D4A1587CDBCEF0F3D82D6"/>
    <w:rsid w:val="00045876"/>
  </w:style>
  <w:style w:type="paragraph" w:customStyle="1" w:styleId="8C2A82ABE4314D498827304D1DF82013">
    <w:name w:val="8C2A82ABE4314D498827304D1DF82013"/>
    <w:rsid w:val="00045876"/>
  </w:style>
  <w:style w:type="paragraph" w:customStyle="1" w:styleId="833BD40EBC07436289F6A268D8E4DD20">
    <w:name w:val="833BD40EBC07436289F6A268D8E4DD20"/>
    <w:rsid w:val="00045876"/>
  </w:style>
  <w:style w:type="paragraph" w:customStyle="1" w:styleId="E34983A95F084A1B8636894E43C09E2F">
    <w:name w:val="E34983A95F084A1B8636894E43C09E2F"/>
    <w:rsid w:val="00045876"/>
  </w:style>
  <w:style w:type="paragraph" w:customStyle="1" w:styleId="6696EC5BF3664D5CB957953054296150">
    <w:name w:val="6696EC5BF3664D5CB957953054296150"/>
    <w:rsid w:val="00045876"/>
  </w:style>
  <w:style w:type="paragraph" w:customStyle="1" w:styleId="4DFAE86F1AC742BEA138FA02EB54EFBE">
    <w:name w:val="4DFAE86F1AC742BEA138FA02EB54EFBE"/>
    <w:rsid w:val="00045876"/>
  </w:style>
  <w:style w:type="paragraph" w:customStyle="1" w:styleId="906F0D91870946F8883B2AB80957B871">
    <w:name w:val="906F0D91870946F8883B2AB80957B871"/>
    <w:rsid w:val="00045876"/>
  </w:style>
  <w:style w:type="paragraph" w:customStyle="1" w:styleId="FF82A6336C134C139EC56728661CB070">
    <w:name w:val="FF82A6336C134C139EC56728661CB070"/>
    <w:rsid w:val="00045876"/>
  </w:style>
  <w:style w:type="paragraph" w:customStyle="1" w:styleId="63E4432036EC4D618A62525D9926D3B1">
    <w:name w:val="63E4432036EC4D618A62525D9926D3B1"/>
    <w:rsid w:val="00045876"/>
  </w:style>
  <w:style w:type="paragraph" w:customStyle="1" w:styleId="6229C5407D244F7C84F8FBD0DC789A8E">
    <w:name w:val="6229C5407D244F7C84F8FBD0DC789A8E"/>
    <w:rsid w:val="00045876"/>
  </w:style>
  <w:style w:type="paragraph" w:customStyle="1" w:styleId="6C9810DBFC9245C287A45E3885676C4C">
    <w:name w:val="6C9810DBFC9245C287A45E3885676C4C"/>
    <w:rsid w:val="00045876"/>
  </w:style>
  <w:style w:type="paragraph" w:customStyle="1" w:styleId="CCF8DD84EE47473E8F9C776CAF6805C6">
    <w:name w:val="CCF8DD84EE47473E8F9C776CAF6805C6"/>
    <w:rsid w:val="00045876"/>
  </w:style>
  <w:style w:type="paragraph" w:customStyle="1" w:styleId="734E333B69D347E3B7EBBCD416C65959">
    <w:name w:val="734E333B69D347E3B7EBBCD416C65959"/>
    <w:rsid w:val="00045876"/>
  </w:style>
  <w:style w:type="paragraph" w:customStyle="1" w:styleId="642D9792A01146C4941922E3926D08B3">
    <w:name w:val="642D9792A01146C4941922E3926D08B3"/>
    <w:rsid w:val="00045876"/>
  </w:style>
  <w:style w:type="paragraph" w:customStyle="1" w:styleId="36B498EB8A244B01AE692C77B10D0D97">
    <w:name w:val="36B498EB8A244B01AE692C77B10D0D97"/>
    <w:rsid w:val="00045876"/>
  </w:style>
  <w:style w:type="paragraph" w:customStyle="1" w:styleId="FCA556FADA214894BB86152387EF95DB">
    <w:name w:val="FCA556FADA214894BB86152387EF95DB"/>
    <w:rsid w:val="00045876"/>
  </w:style>
  <w:style w:type="paragraph" w:customStyle="1" w:styleId="D14208BFE2E948678D8A136520AC927F">
    <w:name w:val="D14208BFE2E948678D8A136520AC927F"/>
    <w:rsid w:val="00045876"/>
  </w:style>
  <w:style w:type="paragraph" w:customStyle="1" w:styleId="41886D7A6A8E4AD997036437AACD8C0E">
    <w:name w:val="41886D7A6A8E4AD997036437AACD8C0E"/>
    <w:rsid w:val="00045876"/>
  </w:style>
  <w:style w:type="paragraph" w:customStyle="1" w:styleId="728FD2EC2DD24FD9BA5FAB552E524248">
    <w:name w:val="728FD2EC2DD24FD9BA5FAB552E524248"/>
    <w:rsid w:val="00045876"/>
  </w:style>
  <w:style w:type="paragraph" w:customStyle="1" w:styleId="9A68A1F0E46C4BC0839AA972E090D6D0">
    <w:name w:val="9A68A1F0E46C4BC0839AA972E090D6D0"/>
    <w:rsid w:val="00045876"/>
  </w:style>
  <w:style w:type="paragraph" w:customStyle="1" w:styleId="263791DF5CB44DC0B1504954F748956F">
    <w:name w:val="263791DF5CB44DC0B1504954F748956F"/>
    <w:rsid w:val="00045876"/>
  </w:style>
  <w:style w:type="paragraph" w:customStyle="1" w:styleId="C880F09ADE2B4F21B054737697CD2A50">
    <w:name w:val="C880F09ADE2B4F21B054737697CD2A50"/>
    <w:rsid w:val="00045876"/>
  </w:style>
  <w:style w:type="paragraph" w:customStyle="1" w:styleId="0522C6C190BD47D0A4A3BCF588F77952">
    <w:name w:val="0522C6C190BD47D0A4A3BCF588F77952"/>
    <w:rsid w:val="00045876"/>
  </w:style>
  <w:style w:type="paragraph" w:customStyle="1" w:styleId="2036AB6E94EC4B05B1BF52A247EC2682">
    <w:name w:val="2036AB6E94EC4B05B1BF52A247EC2682"/>
    <w:rsid w:val="00045876"/>
  </w:style>
  <w:style w:type="paragraph" w:customStyle="1" w:styleId="0BFFDF85BC29463D863BE395F9293216">
    <w:name w:val="0BFFDF85BC29463D863BE395F9293216"/>
    <w:rsid w:val="00045876"/>
  </w:style>
  <w:style w:type="paragraph" w:customStyle="1" w:styleId="D4748EF35E0B44758FCBD44BF2636B4A">
    <w:name w:val="D4748EF35E0B44758FCBD44BF2636B4A"/>
    <w:rsid w:val="00045876"/>
  </w:style>
  <w:style w:type="paragraph" w:customStyle="1" w:styleId="EDCDB1266AEC49E29394C2EBA6524321">
    <w:name w:val="EDCDB1266AEC49E29394C2EBA6524321"/>
    <w:rsid w:val="00045876"/>
  </w:style>
  <w:style w:type="paragraph" w:customStyle="1" w:styleId="AEF3142F062D46BBAA29DAD1FB5B555B">
    <w:name w:val="AEF3142F062D46BBAA29DAD1FB5B555B"/>
    <w:rsid w:val="00045876"/>
  </w:style>
  <w:style w:type="paragraph" w:customStyle="1" w:styleId="A0B99223DCD44A86A9E00E74AAA59330">
    <w:name w:val="A0B99223DCD44A86A9E00E74AAA59330"/>
    <w:rsid w:val="00045876"/>
  </w:style>
  <w:style w:type="paragraph" w:customStyle="1" w:styleId="1D7420E67B9C43ECBA75308BDA32B16F">
    <w:name w:val="1D7420E67B9C43ECBA75308BDA32B16F"/>
    <w:rsid w:val="00045876"/>
  </w:style>
  <w:style w:type="paragraph" w:customStyle="1" w:styleId="5536AA2BFD514AFC84EE3FE08C60F3BF">
    <w:name w:val="5536AA2BFD514AFC84EE3FE08C60F3BF"/>
    <w:rsid w:val="00045876"/>
  </w:style>
  <w:style w:type="paragraph" w:customStyle="1" w:styleId="276F0022D60448F3B9C6C2AF7CB11A80">
    <w:name w:val="276F0022D60448F3B9C6C2AF7CB11A80"/>
    <w:rsid w:val="00045876"/>
  </w:style>
  <w:style w:type="paragraph" w:customStyle="1" w:styleId="ACC3644726E747608314501DDCF758AD">
    <w:name w:val="ACC3644726E747608314501DDCF758AD"/>
    <w:rsid w:val="00045876"/>
  </w:style>
  <w:style w:type="paragraph" w:customStyle="1" w:styleId="CD0AFA2EA34B45B194316EFD4C795191">
    <w:name w:val="CD0AFA2EA34B45B194316EFD4C795191"/>
    <w:rsid w:val="00045876"/>
  </w:style>
  <w:style w:type="paragraph" w:customStyle="1" w:styleId="CB62C78E0059483DB66D6BF06AEB689F">
    <w:name w:val="CB62C78E0059483DB66D6BF06AEB689F"/>
    <w:rsid w:val="00045876"/>
  </w:style>
  <w:style w:type="paragraph" w:customStyle="1" w:styleId="8975F57D1B104AF186B9BF6F19E08CFA">
    <w:name w:val="8975F57D1B104AF186B9BF6F19E08CFA"/>
    <w:rsid w:val="00045876"/>
  </w:style>
  <w:style w:type="paragraph" w:customStyle="1" w:styleId="016FD914990349EA84E99937E9AC6D53">
    <w:name w:val="016FD914990349EA84E99937E9AC6D53"/>
    <w:rsid w:val="00045876"/>
  </w:style>
  <w:style w:type="paragraph" w:customStyle="1" w:styleId="296AF7DDA6114151ACBB21E28E870202">
    <w:name w:val="296AF7DDA6114151ACBB21E28E870202"/>
    <w:rsid w:val="00045876"/>
  </w:style>
  <w:style w:type="paragraph" w:customStyle="1" w:styleId="2FF1ED8E8E3B42EA9E17F9B1688CA814">
    <w:name w:val="2FF1ED8E8E3B42EA9E17F9B1688CA814"/>
    <w:rsid w:val="00045876"/>
  </w:style>
  <w:style w:type="paragraph" w:customStyle="1" w:styleId="1289C03F33FF490CBF897B16F8CCA5E8">
    <w:name w:val="1289C03F33FF490CBF897B16F8CCA5E8"/>
    <w:rsid w:val="00045876"/>
  </w:style>
  <w:style w:type="paragraph" w:customStyle="1" w:styleId="7DE71245F01B4770A121A3D99A6BB4FB">
    <w:name w:val="7DE71245F01B4770A121A3D99A6BB4FB"/>
    <w:rsid w:val="00045876"/>
  </w:style>
  <w:style w:type="paragraph" w:customStyle="1" w:styleId="195E45BBD2B843EC9506A5090590248E">
    <w:name w:val="195E45BBD2B843EC9506A5090590248E"/>
    <w:rsid w:val="00045876"/>
  </w:style>
  <w:style w:type="paragraph" w:customStyle="1" w:styleId="F4AEB19B461748EAB1AB0587EDF113BC">
    <w:name w:val="F4AEB19B461748EAB1AB0587EDF113BC"/>
    <w:rsid w:val="00045876"/>
  </w:style>
  <w:style w:type="paragraph" w:customStyle="1" w:styleId="DBE08600F6844CD3BED86DDC3C40F7E1">
    <w:name w:val="DBE08600F6844CD3BED86DDC3C40F7E1"/>
    <w:rsid w:val="00045876"/>
  </w:style>
  <w:style w:type="paragraph" w:customStyle="1" w:styleId="D683C098C22B4508B9187E2857735DCF">
    <w:name w:val="D683C098C22B4508B9187E2857735DCF"/>
    <w:rsid w:val="00045876"/>
  </w:style>
  <w:style w:type="paragraph" w:customStyle="1" w:styleId="DFA08DCB24014784864D96C85AA7F088">
    <w:name w:val="DFA08DCB24014784864D96C85AA7F088"/>
    <w:rsid w:val="00045876"/>
  </w:style>
  <w:style w:type="paragraph" w:customStyle="1" w:styleId="E525B176DFAD40A890B48B51090EDE96">
    <w:name w:val="E525B176DFAD40A890B48B51090EDE96"/>
    <w:rsid w:val="00045876"/>
  </w:style>
  <w:style w:type="paragraph" w:customStyle="1" w:styleId="1BB5B5B8F3BE4BD592ACE7BAF93E791F">
    <w:name w:val="1BB5B5B8F3BE4BD592ACE7BAF93E791F"/>
    <w:rsid w:val="00045876"/>
  </w:style>
  <w:style w:type="paragraph" w:customStyle="1" w:styleId="91D03B2FFA4A476492CE13F5FAA89B6A">
    <w:name w:val="91D03B2FFA4A476492CE13F5FAA89B6A"/>
    <w:rsid w:val="00045876"/>
  </w:style>
  <w:style w:type="paragraph" w:customStyle="1" w:styleId="68A820521674441B99230F84A6424E8C">
    <w:name w:val="68A820521674441B99230F84A6424E8C"/>
    <w:rsid w:val="00045876"/>
  </w:style>
  <w:style w:type="paragraph" w:customStyle="1" w:styleId="E7DA78272C0D484BB1D35A677A34CE38">
    <w:name w:val="E7DA78272C0D484BB1D35A677A34CE38"/>
    <w:rsid w:val="00045876"/>
  </w:style>
  <w:style w:type="paragraph" w:customStyle="1" w:styleId="6879388648E9435DA9E46C667614320C">
    <w:name w:val="6879388648E9435DA9E46C667614320C"/>
    <w:rsid w:val="00045876"/>
  </w:style>
  <w:style w:type="paragraph" w:customStyle="1" w:styleId="DC8EACE37641432A9987413087C042C3">
    <w:name w:val="DC8EACE37641432A9987413087C042C3"/>
    <w:rsid w:val="00045876"/>
  </w:style>
  <w:style w:type="paragraph" w:customStyle="1" w:styleId="2380E8D8FF6140DDA326ED008BD98767">
    <w:name w:val="2380E8D8FF6140DDA326ED008BD98767"/>
    <w:rsid w:val="00045876"/>
  </w:style>
  <w:style w:type="paragraph" w:customStyle="1" w:styleId="F885D411B6DE4F60B7623BD00C6112F5">
    <w:name w:val="F885D411B6DE4F60B7623BD00C6112F5"/>
    <w:rsid w:val="00045876"/>
  </w:style>
  <w:style w:type="paragraph" w:customStyle="1" w:styleId="113BFCB6CF5C4D44B55334C7AEB25A8D">
    <w:name w:val="113BFCB6CF5C4D44B55334C7AEB25A8D"/>
    <w:rsid w:val="00045876"/>
  </w:style>
  <w:style w:type="paragraph" w:customStyle="1" w:styleId="3255F5BC1D754CB7920E9E53F911F337">
    <w:name w:val="3255F5BC1D754CB7920E9E53F911F337"/>
    <w:rsid w:val="00045876"/>
  </w:style>
  <w:style w:type="paragraph" w:customStyle="1" w:styleId="1CA52A95968C476C992216DE046E84BF">
    <w:name w:val="1CA52A95968C476C992216DE046E84BF"/>
    <w:rsid w:val="00045876"/>
  </w:style>
  <w:style w:type="paragraph" w:customStyle="1" w:styleId="9A2E6BC01DD14379931AAFD3610279F7">
    <w:name w:val="9A2E6BC01DD14379931AAFD3610279F7"/>
    <w:rsid w:val="00045876"/>
  </w:style>
  <w:style w:type="paragraph" w:customStyle="1" w:styleId="A00D1441CF1543C1A4C29CC23C79AC1A">
    <w:name w:val="A00D1441CF1543C1A4C29CC23C79AC1A"/>
    <w:rsid w:val="00045876"/>
  </w:style>
  <w:style w:type="paragraph" w:customStyle="1" w:styleId="D98EEEE034FE461D874667BA73F25C48">
    <w:name w:val="D98EEEE034FE461D874667BA73F25C48"/>
    <w:rsid w:val="00045876"/>
  </w:style>
  <w:style w:type="paragraph" w:customStyle="1" w:styleId="F6E5A77092B9493F8E97FE506FE96DA2">
    <w:name w:val="F6E5A77092B9493F8E97FE506FE96DA2"/>
    <w:rsid w:val="00045876"/>
  </w:style>
  <w:style w:type="paragraph" w:customStyle="1" w:styleId="E2FF9C87CE1C4AD997BD74941396C4A7">
    <w:name w:val="E2FF9C87CE1C4AD997BD74941396C4A7"/>
    <w:rsid w:val="00045876"/>
  </w:style>
  <w:style w:type="paragraph" w:customStyle="1" w:styleId="5391657EF5CE483AAA3D696AFDF60D1D">
    <w:name w:val="5391657EF5CE483AAA3D696AFDF60D1D"/>
    <w:rsid w:val="00045876"/>
  </w:style>
  <w:style w:type="paragraph" w:customStyle="1" w:styleId="F18803F425CC476C9BC4F59DF1533CD8">
    <w:name w:val="F18803F425CC476C9BC4F59DF1533CD8"/>
    <w:rsid w:val="00045876"/>
  </w:style>
  <w:style w:type="paragraph" w:customStyle="1" w:styleId="7B0FA84D33FA42928F419750BEEC56EF">
    <w:name w:val="7B0FA84D33FA42928F419750BEEC56EF"/>
    <w:rsid w:val="00045876"/>
  </w:style>
  <w:style w:type="paragraph" w:customStyle="1" w:styleId="768E083F87754AC4BF7F8534A3F51DBC">
    <w:name w:val="768E083F87754AC4BF7F8534A3F51DBC"/>
    <w:rsid w:val="00045876"/>
  </w:style>
  <w:style w:type="paragraph" w:customStyle="1" w:styleId="B1EC179B08564837BAEF0C019BB2ECDA">
    <w:name w:val="B1EC179B08564837BAEF0C019BB2ECDA"/>
    <w:rsid w:val="00045876"/>
  </w:style>
  <w:style w:type="paragraph" w:customStyle="1" w:styleId="B472AB51EB5F44AE91DF17E50A6BF733">
    <w:name w:val="B472AB51EB5F44AE91DF17E50A6BF733"/>
    <w:rsid w:val="00045876"/>
  </w:style>
  <w:style w:type="paragraph" w:customStyle="1" w:styleId="4B1F1E82975C4FBD99B1C3FA0B3CFB0A">
    <w:name w:val="4B1F1E82975C4FBD99B1C3FA0B3CFB0A"/>
    <w:rsid w:val="00045876"/>
  </w:style>
  <w:style w:type="paragraph" w:customStyle="1" w:styleId="60D6294A4D7148A797727BD3FDB016E9">
    <w:name w:val="60D6294A4D7148A797727BD3FDB016E9"/>
    <w:rsid w:val="00045876"/>
  </w:style>
  <w:style w:type="paragraph" w:customStyle="1" w:styleId="53F6170F39114409A2083572218008A5">
    <w:name w:val="53F6170F39114409A2083572218008A5"/>
    <w:rsid w:val="00045876"/>
  </w:style>
  <w:style w:type="paragraph" w:customStyle="1" w:styleId="F5D67C3DD8604C1ABEC6FC9D04FBC0C0">
    <w:name w:val="F5D67C3DD8604C1ABEC6FC9D04FBC0C0"/>
    <w:rsid w:val="00045876"/>
  </w:style>
  <w:style w:type="paragraph" w:customStyle="1" w:styleId="BEB23FC85FD9460B86C643CD01790EAB">
    <w:name w:val="BEB23FC85FD9460B86C643CD01790EAB"/>
    <w:rsid w:val="00045876"/>
  </w:style>
  <w:style w:type="paragraph" w:customStyle="1" w:styleId="26950CAB495E4A69A8EFB9D72B7B37B3">
    <w:name w:val="26950CAB495E4A69A8EFB9D72B7B37B3"/>
    <w:rsid w:val="00045876"/>
  </w:style>
  <w:style w:type="paragraph" w:customStyle="1" w:styleId="D94333CB926D4945959EDC759BBD751F">
    <w:name w:val="D94333CB926D4945959EDC759BBD751F"/>
    <w:rsid w:val="00045876"/>
  </w:style>
  <w:style w:type="paragraph" w:customStyle="1" w:styleId="B13568E5C18147358D413B576A8AA486">
    <w:name w:val="B13568E5C18147358D413B576A8AA486"/>
    <w:rsid w:val="00045876"/>
  </w:style>
  <w:style w:type="paragraph" w:customStyle="1" w:styleId="FF5F8EA5ED6C4D4D917D7AE2C4AF8198">
    <w:name w:val="FF5F8EA5ED6C4D4D917D7AE2C4AF8198"/>
    <w:rsid w:val="00045876"/>
  </w:style>
  <w:style w:type="paragraph" w:customStyle="1" w:styleId="B7E452D278F44617BC33D03547793978">
    <w:name w:val="B7E452D278F44617BC33D03547793978"/>
    <w:rsid w:val="00045876"/>
  </w:style>
  <w:style w:type="paragraph" w:customStyle="1" w:styleId="DAAA2600DD624D81B78ECC7396D2D888">
    <w:name w:val="DAAA2600DD624D81B78ECC7396D2D888"/>
    <w:rsid w:val="00045876"/>
  </w:style>
  <w:style w:type="paragraph" w:customStyle="1" w:styleId="0C971DA743C54776B69C889C64F68437">
    <w:name w:val="0C971DA743C54776B69C889C64F68437"/>
    <w:rsid w:val="00045876"/>
  </w:style>
  <w:style w:type="paragraph" w:customStyle="1" w:styleId="EB96B1FD55244B82B59D8E0E219BBB0C">
    <w:name w:val="EB96B1FD55244B82B59D8E0E219BBB0C"/>
    <w:rsid w:val="00045876"/>
  </w:style>
  <w:style w:type="paragraph" w:customStyle="1" w:styleId="1C2F26F660BE480093AF999676274C18">
    <w:name w:val="1C2F26F660BE480093AF999676274C18"/>
    <w:rsid w:val="00045876"/>
  </w:style>
  <w:style w:type="paragraph" w:customStyle="1" w:styleId="6DEFA2321AC94029B1B75408198B841B">
    <w:name w:val="6DEFA2321AC94029B1B75408198B841B"/>
    <w:rsid w:val="00045876"/>
  </w:style>
  <w:style w:type="paragraph" w:customStyle="1" w:styleId="551FEEE9A0684D8EBF1579B169E6C80B">
    <w:name w:val="551FEEE9A0684D8EBF1579B169E6C80B"/>
    <w:rsid w:val="00045876"/>
  </w:style>
  <w:style w:type="paragraph" w:customStyle="1" w:styleId="62E9631F89A14EF8965C5DB41E636492">
    <w:name w:val="62E9631F89A14EF8965C5DB41E636492"/>
    <w:rsid w:val="00045876"/>
  </w:style>
  <w:style w:type="paragraph" w:customStyle="1" w:styleId="6C6FB0CCF91640C2947478578D50E7C8">
    <w:name w:val="6C6FB0CCF91640C2947478578D50E7C8"/>
    <w:rsid w:val="00045876"/>
  </w:style>
  <w:style w:type="paragraph" w:customStyle="1" w:styleId="3ACEA4514AFB4AFCA4F47C625753A0CE">
    <w:name w:val="3ACEA4514AFB4AFCA4F47C625753A0CE"/>
    <w:rsid w:val="00045876"/>
  </w:style>
  <w:style w:type="paragraph" w:customStyle="1" w:styleId="37119BE4733041FDB57B76756154C028">
    <w:name w:val="37119BE4733041FDB57B76756154C028"/>
    <w:rsid w:val="00045876"/>
  </w:style>
  <w:style w:type="paragraph" w:customStyle="1" w:styleId="8C6AE5A347584F4696004581541DE827">
    <w:name w:val="8C6AE5A347584F4696004581541DE827"/>
    <w:rsid w:val="00045876"/>
  </w:style>
  <w:style w:type="paragraph" w:customStyle="1" w:styleId="8A8F337FEDF04E10A77AD7250E5465B9">
    <w:name w:val="8A8F337FEDF04E10A77AD7250E5465B9"/>
    <w:rsid w:val="00045876"/>
  </w:style>
  <w:style w:type="paragraph" w:customStyle="1" w:styleId="68F3408DA99B4723AB23451DD293C966">
    <w:name w:val="68F3408DA99B4723AB23451DD293C966"/>
    <w:rsid w:val="00045876"/>
  </w:style>
  <w:style w:type="paragraph" w:customStyle="1" w:styleId="B3656372861244E7B802D1987B1E3780">
    <w:name w:val="B3656372861244E7B802D1987B1E3780"/>
    <w:rsid w:val="00045876"/>
  </w:style>
  <w:style w:type="paragraph" w:customStyle="1" w:styleId="2C794927A05D476798F887B834A4A635">
    <w:name w:val="2C794927A05D476798F887B834A4A635"/>
    <w:rsid w:val="00045876"/>
  </w:style>
  <w:style w:type="paragraph" w:customStyle="1" w:styleId="EF3BD99BEB024F999A8FDDDAC0CF92A0">
    <w:name w:val="EF3BD99BEB024F999A8FDDDAC0CF92A0"/>
    <w:rsid w:val="00045876"/>
  </w:style>
  <w:style w:type="paragraph" w:customStyle="1" w:styleId="4A5A33BC37D046DB97C281B84C1AAE2D">
    <w:name w:val="4A5A33BC37D046DB97C281B84C1AAE2D"/>
    <w:rsid w:val="00045876"/>
  </w:style>
  <w:style w:type="paragraph" w:customStyle="1" w:styleId="8E6D5A05BC2E480AAA06941344F6A0AA">
    <w:name w:val="8E6D5A05BC2E480AAA06941344F6A0AA"/>
    <w:rsid w:val="00045876"/>
  </w:style>
  <w:style w:type="paragraph" w:customStyle="1" w:styleId="C1E832D6A27A41EDA4ED36E71CF61AA8">
    <w:name w:val="C1E832D6A27A41EDA4ED36E71CF61AA8"/>
    <w:rsid w:val="00045876"/>
  </w:style>
  <w:style w:type="paragraph" w:customStyle="1" w:styleId="B76EF84FAF6F43B8870AC4899F3DA8A4">
    <w:name w:val="B76EF84FAF6F43B8870AC4899F3DA8A4"/>
    <w:rsid w:val="00045876"/>
  </w:style>
  <w:style w:type="paragraph" w:customStyle="1" w:styleId="4DC892EDB208482BAD622059076473FF">
    <w:name w:val="4DC892EDB208482BAD622059076473FF"/>
    <w:rsid w:val="00045876"/>
  </w:style>
  <w:style w:type="paragraph" w:customStyle="1" w:styleId="7392E027BC53406BA6E9AE4F07188BE6">
    <w:name w:val="7392E027BC53406BA6E9AE4F07188BE6"/>
    <w:rsid w:val="00045876"/>
  </w:style>
  <w:style w:type="paragraph" w:customStyle="1" w:styleId="ABD6B5109C38437BB392861291453CAD">
    <w:name w:val="ABD6B5109C38437BB392861291453CAD"/>
    <w:rsid w:val="00045876"/>
  </w:style>
  <w:style w:type="paragraph" w:customStyle="1" w:styleId="79E48C96FE5640C4AA96512E7C9711E3">
    <w:name w:val="79E48C96FE5640C4AA96512E7C9711E3"/>
    <w:rsid w:val="00045876"/>
  </w:style>
  <w:style w:type="paragraph" w:customStyle="1" w:styleId="3AFCE0D168F747F2BA4CE0633BD4D03C">
    <w:name w:val="3AFCE0D168F747F2BA4CE0633BD4D03C"/>
    <w:rsid w:val="00045876"/>
  </w:style>
  <w:style w:type="paragraph" w:customStyle="1" w:styleId="5599330096DB403EA7F3EB7AAA8D857C">
    <w:name w:val="5599330096DB403EA7F3EB7AAA8D857C"/>
    <w:rsid w:val="00045876"/>
  </w:style>
  <w:style w:type="paragraph" w:customStyle="1" w:styleId="8DB02519784D42139B0D1373D5274AB7">
    <w:name w:val="8DB02519784D42139B0D1373D5274AB7"/>
    <w:rsid w:val="00045876"/>
  </w:style>
  <w:style w:type="paragraph" w:customStyle="1" w:styleId="228BA816E67D4D048416A7DF30B86B24">
    <w:name w:val="228BA816E67D4D048416A7DF30B86B24"/>
    <w:rsid w:val="00045876"/>
  </w:style>
  <w:style w:type="paragraph" w:customStyle="1" w:styleId="F64D5BEEC17E43158B5D8FE4545E4044">
    <w:name w:val="F64D5BEEC17E43158B5D8FE4545E4044"/>
    <w:rsid w:val="00045876"/>
  </w:style>
  <w:style w:type="paragraph" w:customStyle="1" w:styleId="E72898C9B6B842ADBEE8953619B8BDB7">
    <w:name w:val="E72898C9B6B842ADBEE8953619B8BDB7"/>
    <w:rsid w:val="00045876"/>
  </w:style>
  <w:style w:type="paragraph" w:customStyle="1" w:styleId="4F02D9CC6B4E499BBF89F8F20CAB0D7D">
    <w:name w:val="4F02D9CC6B4E499BBF89F8F20CAB0D7D"/>
    <w:rsid w:val="00045876"/>
  </w:style>
  <w:style w:type="paragraph" w:customStyle="1" w:styleId="3AB282E9CB564571B8D75BE48C20AC63">
    <w:name w:val="3AB282E9CB564571B8D75BE48C20AC63"/>
    <w:rsid w:val="00045876"/>
  </w:style>
  <w:style w:type="paragraph" w:customStyle="1" w:styleId="CA4D1E5DA0244E7EB62CEF151BE51F5B">
    <w:name w:val="CA4D1E5DA0244E7EB62CEF151BE51F5B"/>
    <w:rsid w:val="00045876"/>
  </w:style>
  <w:style w:type="paragraph" w:customStyle="1" w:styleId="8228DF9B6BD44F2EAB5064C3856813C3">
    <w:name w:val="8228DF9B6BD44F2EAB5064C3856813C3"/>
    <w:rsid w:val="00045876"/>
  </w:style>
  <w:style w:type="paragraph" w:customStyle="1" w:styleId="F28E95DADFF54395BDFD941E4A229812">
    <w:name w:val="F28E95DADFF54395BDFD941E4A229812"/>
    <w:rsid w:val="00045876"/>
  </w:style>
  <w:style w:type="paragraph" w:customStyle="1" w:styleId="83E98CE815274F769E80DB838E7A44D4">
    <w:name w:val="83E98CE815274F769E80DB838E7A44D4"/>
    <w:rsid w:val="00045876"/>
  </w:style>
  <w:style w:type="paragraph" w:customStyle="1" w:styleId="E42CBC1EAC8E428AA82DF86D908C03AE">
    <w:name w:val="E42CBC1EAC8E428AA82DF86D908C03AE"/>
    <w:rsid w:val="00045876"/>
  </w:style>
  <w:style w:type="paragraph" w:customStyle="1" w:styleId="3B863E57B54A4CE8ABFE3BE121B8E792">
    <w:name w:val="3B863E57B54A4CE8ABFE3BE121B8E792"/>
    <w:rsid w:val="00045876"/>
  </w:style>
  <w:style w:type="paragraph" w:customStyle="1" w:styleId="6AFDDEB1143C44ECB8F0382B69406ADE">
    <w:name w:val="6AFDDEB1143C44ECB8F0382B69406ADE"/>
    <w:rsid w:val="00045876"/>
  </w:style>
  <w:style w:type="paragraph" w:customStyle="1" w:styleId="716E23C698ED4F43A3C41246B5186FCC">
    <w:name w:val="716E23C698ED4F43A3C41246B5186FCC"/>
    <w:rsid w:val="00045876"/>
  </w:style>
  <w:style w:type="paragraph" w:customStyle="1" w:styleId="CD93DD2BAA0F4296B4101340C759158C">
    <w:name w:val="CD93DD2BAA0F4296B4101340C759158C"/>
    <w:rsid w:val="00045876"/>
  </w:style>
  <w:style w:type="paragraph" w:customStyle="1" w:styleId="904587EA3D114136BD3096D492DF98E9">
    <w:name w:val="904587EA3D114136BD3096D492DF98E9"/>
    <w:rsid w:val="00045876"/>
  </w:style>
  <w:style w:type="paragraph" w:customStyle="1" w:styleId="A23F29E22BE74D0DA8B618B45A1B5B0A">
    <w:name w:val="A23F29E22BE74D0DA8B618B45A1B5B0A"/>
    <w:rsid w:val="00045876"/>
  </w:style>
  <w:style w:type="paragraph" w:customStyle="1" w:styleId="B8FC41CD87E04D97A787ECEA197454F4">
    <w:name w:val="B8FC41CD87E04D97A787ECEA197454F4"/>
    <w:rsid w:val="00045876"/>
  </w:style>
  <w:style w:type="paragraph" w:customStyle="1" w:styleId="A6A456080E28468299AAFE3877F6DFF8">
    <w:name w:val="A6A456080E28468299AAFE3877F6DFF8"/>
    <w:rsid w:val="00045876"/>
  </w:style>
  <w:style w:type="paragraph" w:customStyle="1" w:styleId="47FE4507FC8F4E659181AF39802B2A49">
    <w:name w:val="47FE4507FC8F4E659181AF39802B2A49"/>
    <w:rsid w:val="00045876"/>
  </w:style>
  <w:style w:type="paragraph" w:customStyle="1" w:styleId="B591298CE81A41E5A6C603709D95BBB8">
    <w:name w:val="B591298CE81A41E5A6C603709D95BBB8"/>
    <w:rsid w:val="00045876"/>
  </w:style>
  <w:style w:type="paragraph" w:customStyle="1" w:styleId="102E2B0FBABC4D98A96D6520EBC3ECEB">
    <w:name w:val="102E2B0FBABC4D98A96D6520EBC3ECEB"/>
    <w:rsid w:val="00045876"/>
  </w:style>
  <w:style w:type="paragraph" w:customStyle="1" w:styleId="F6ABB7EFFA1E4E65B5D81906F59A6CF6">
    <w:name w:val="F6ABB7EFFA1E4E65B5D81906F59A6CF6"/>
    <w:rsid w:val="00045876"/>
  </w:style>
  <w:style w:type="paragraph" w:customStyle="1" w:styleId="D4E52B6F037C43FDB0F00FDAF377A182">
    <w:name w:val="D4E52B6F037C43FDB0F00FDAF377A182"/>
    <w:rsid w:val="00045876"/>
  </w:style>
  <w:style w:type="paragraph" w:customStyle="1" w:styleId="67D8D7AF03B14288A35E11EB13CC6189">
    <w:name w:val="67D8D7AF03B14288A35E11EB13CC6189"/>
    <w:rsid w:val="00045876"/>
  </w:style>
  <w:style w:type="paragraph" w:customStyle="1" w:styleId="6D68CF4F51624F5A9994ABBA3F4F4E54">
    <w:name w:val="6D68CF4F51624F5A9994ABBA3F4F4E54"/>
    <w:rsid w:val="00045876"/>
  </w:style>
  <w:style w:type="paragraph" w:customStyle="1" w:styleId="141809D3723D404AA484BEDA640133B7">
    <w:name w:val="141809D3723D404AA484BEDA640133B7"/>
    <w:rsid w:val="00045876"/>
  </w:style>
  <w:style w:type="paragraph" w:customStyle="1" w:styleId="CF823AA14AD349C1A54DB798A7E1679C">
    <w:name w:val="CF823AA14AD349C1A54DB798A7E1679C"/>
    <w:rsid w:val="00045876"/>
  </w:style>
  <w:style w:type="paragraph" w:customStyle="1" w:styleId="D888A6E390D1463CA3D5CBE768CE7BC6">
    <w:name w:val="D888A6E390D1463CA3D5CBE768CE7BC6"/>
    <w:rsid w:val="00045876"/>
  </w:style>
  <w:style w:type="paragraph" w:customStyle="1" w:styleId="FFE6755595AD4ECD87F3CA904523367C">
    <w:name w:val="FFE6755595AD4ECD87F3CA904523367C"/>
    <w:rsid w:val="00045876"/>
  </w:style>
  <w:style w:type="paragraph" w:customStyle="1" w:styleId="2A7BFD03E697435A813B582AE709CB30">
    <w:name w:val="2A7BFD03E697435A813B582AE709CB30"/>
    <w:rsid w:val="00045876"/>
  </w:style>
  <w:style w:type="paragraph" w:customStyle="1" w:styleId="E124FC964BCD40909CF25F84F8E7B0B4">
    <w:name w:val="E124FC964BCD40909CF25F84F8E7B0B4"/>
    <w:rsid w:val="00045876"/>
  </w:style>
  <w:style w:type="paragraph" w:customStyle="1" w:styleId="195F60F331B94698B683DD1669A7625A">
    <w:name w:val="195F60F331B94698B683DD1669A7625A"/>
    <w:rsid w:val="00045876"/>
  </w:style>
  <w:style w:type="paragraph" w:customStyle="1" w:styleId="0617A094AC9346EBBB92CFF3C1177870">
    <w:name w:val="0617A094AC9346EBBB92CFF3C1177870"/>
    <w:rsid w:val="00045876"/>
  </w:style>
  <w:style w:type="paragraph" w:customStyle="1" w:styleId="391B2E547FE843BBAB6CE4B0A21BD83D">
    <w:name w:val="391B2E547FE843BBAB6CE4B0A21BD83D"/>
    <w:rsid w:val="00045876"/>
  </w:style>
  <w:style w:type="paragraph" w:customStyle="1" w:styleId="FB650538E28145C8A9E6C9FEB185247A">
    <w:name w:val="FB650538E28145C8A9E6C9FEB185247A"/>
    <w:rsid w:val="00045876"/>
  </w:style>
  <w:style w:type="paragraph" w:customStyle="1" w:styleId="BCBE29B836CB4A419282B0A0005BF187">
    <w:name w:val="BCBE29B836CB4A419282B0A0005BF187"/>
    <w:rsid w:val="00045876"/>
  </w:style>
  <w:style w:type="paragraph" w:customStyle="1" w:styleId="0AA38D09C769495C82DF16CE82FD20D8">
    <w:name w:val="0AA38D09C769495C82DF16CE82FD20D8"/>
    <w:rsid w:val="00045876"/>
  </w:style>
  <w:style w:type="paragraph" w:customStyle="1" w:styleId="C2C989EA28114A079B191516FA9C7380">
    <w:name w:val="C2C989EA28114A079B191516FA9C7380"/>
    <w:rsid w:val="00045876"/>
  </w:style>
  <w:style w:type="paragraph" w:customStyle="1" w:styleId="444B0EF561234E79805DAC2B8FE9C660">
    <w:name w:val="444B0EF561234E79805DAC2B8FE9C660"/>
    <w:rsid w:val="00045876"/>
  </w:style>
  <w:style w:type="paragraph" w:customStyle="1" w:styleId="C90D7A824F084326B3991A76D1ACCD3C">
    <w:name w:val="C90D7A824F084326B3991A76D1ACCD3C"/>
    <w:rsid w:val="00045876"/>
  </w:style>
  <w:style w:type="paragraph" w:customStyle="1" w:styleId="D736BD88BAC34994B7FDF3553D98F074">
    <w:name w:val="D736BD88BAC34994B7FDF3553D98F074"/>
    <w:rsid w:val="00045876"/>
  </w:style>
  <w:style w:type="paragraph" w:customStyle="1" w:styleId="C6CC71CFD29E43FAA79EAC5E50D896FE">
    <w:name w:val="C6CC71CFD29E43FAA79EAC5E50D896FE"/>
    <w:rsid w:val="00045876"/>
  </w:style>
  <w:style w:type="paragraph" w:customStyle="1" w:styleId="F43A01E13CFD48A09DA2F0FBB5B2198A">
    <w:name w:val="F43A01E13CFD48A09DA2F0FBB5B2198A"/>
    <w:rsid w:val="00045876"/>
  </w:style>
  <w:style w:type="paragraph" w:customStyle="1" w:styleId="87998FCA0EC44048BB991B57812F10CA">
    <w:name w:val="87998FCA0EC44048BB991B57812F10CA"/>
    <w:rsid w:val="00045876"/>
  </w:style>
  <w:style w:type="paragraph" w:customStyle="1" w:styleId="CC82890D40ED4E9A845EB835C8E4FCC5">
    <w:name w:val="CC82890D40ED4E9A845EB835C8E4FCC5"/>
    <w:rsid w:val="00045876"/>
  </w:style>
  <w:style w:type="paragraph" w:customStyle="1" w:styleId="A986404825334DA6B012EC73292A69B6">
    <w:name w:val="A986404825334DA6B012EC73292A69B6"/>
    <w:rsid w:val="00045876"/>
  </w:style>
  <w:style w:type="paragraph" w:customStyle="1" w:styleId="819DEF3320A3456EA3AAF39FADE89AD8">
    <w:name w:val="819DEF3320A3456EA3AAF39FADE89AD8"/>
    <w:rsid w:val="00045876"/>
  </w:style>
  <w:style w:type="paragraph" w:customStyle="1" w:styleId="4A3E04C52EBC46258F3101BEA3EAB176">
    <w:name w:val="4A3E04C52EBC46258F3101BEA3EAB176"/>
    <w:rsid w:val="00045876"/>
  </w:style>
  <w:style w:type="paragraph" w:customStyle="1" w:styleId="6D092184324F41A9B3C9BA13E0593506">
    <w:name w:val="6D092184324F41A9B3C9BA13E0593506"/>
    <w:rsid w:val="00045876"/>
  </w:style>
  <w:style w:type="paragraph" w:customStyle="1" w:styleId="365B9D803B8D47CA92D02A09D99E070D">
    <w:name w:val="365B9D803B8D47CA92D02A09D99E070D"/>
    <w:rsid w:val="00045876"/>
  </w:style>
  <w:style w:type="paragraph" w:customStyle="1" w:styleId="D3B929DFE03B4456899F7956BDC930B9">
    <w:name w:val="D3B929DFE03B4456899F7956BDC930B9"/>
    <w:rsid w:val="00045876"/>
  </w:style>
  <w:style w:type="paragraph" w:customStyle="1" w:styleId="31D411BAF18249CE9542DB3E413BD6CF">
    <w:name w:val="31D411BAF18249CE9542DB3E413BD6CF"/>
    <w:rsid w:val="00045876"/>
  </w:style>
  <w:style w:type="paragraph" w:customStyle="1" w:styleId="7B555A2EA505440E894DF8216C21ECAD">
    <w:name w:val="7B555A2EA505440E894DF8216C21ECAD"/>
    <w:rsid w:val="00045876"/>
  </w:style>
  <w:style w:type="paragraph" w:customStyle="1" w:styleId="AF8D1153F0EA4B11845BE0001E6755D5">
    <w:name w:val="AF8D1153F0EA4B11845BE0001E6755D5"/>
    <w:rsid w:val="00045876"/>
  </w:style>
  <w:style w:type="paragraph" w:customStyle="1" w:styleId="26A21B01CC6748839601FE4847FE6F64">
    <w:name w:val="26A21B01CC6748839601FE4847FE6F64"/>
    <w:rsid w:val="00045876"/>
  </w:style>
  <w:style w:type="paragraph" w:customStyle="1" w:styleId="44FBFAFB42D54D9E8C1FABAD7BA94B7F">
    <w:name w:val="44FBFAFB42D54D9E8C1FABAD7BA94B7F"/>
    <w:rsid w:val="00045876"/>
  </w:style>
  <w:style w:type="paragraph" w:customStyle="1" w:styleId="BE2D5C446218497CB8E1E4D68B66C1CC">
    <w:name w:val="BE2D5C446218497CB8E1E4D68B66C1CC"/>
    <w:rsid w:val="00045876"/>
  </w:style>
  <w:style w:type="paragraph" w:customStyle="1" w:styleId="F1BD46E9BD3C4C679F41AE6BF28A2B73">
    <w:name w:val="F1BD46E9BD3C4C679F41AE6BF28A2B73"/>
    <w:rsid w:val="00045876"/>
  </w:style>
  <w:style w:type="paragraph" w:customStyle="1" w:styleId="1C6F371223CA4F3CB97D15FB319FB6AB">
    <w:name w:val="1C6F371223CA4F3CB97D15FB319FB6AB"/>
    <w:rsid w:val="00045876"/>
  </w:style>
  <w:style w:type="paragraph" w:customStyle="1" w:styleId="281557ABB70D4FC7A5F443981F0541A8">
    <w:name w:val="281557ABB70D4FC7A5F443981F0541A8"/>
    <w:rsid w:val="00045876"/>
  </w:style>
  <w:style w:type="paragraph" w:customStyle="1" w:styleId="E4A76B0B687545EDA4346A80A6474C89">
    <w:name w:val="E4A76B0B687545EDA4346A80A6474C89"/>
    <w:rsid w:val="00045876"/>
  </w:style>
  <w:style w:type="paragraph" w:customStyle="1" w:styleId="4B248F047BAB4B87857278A94E9FB999">
    <w:name w:val="4B248F047BAB4B87857278A94E9FB999"/>
    <w:rsid w:val="00045876"/>
  </w:style>
  <w:style w:type="paragraph" w:customStyle="1" w:styleId="59A8F74F75C244518DFA8268F810149B">
    <w:name w:val="59A8F74F75C244518DFA8268F810149B"/>
    <w:rsid w:val="00045876"/>
  </w:style>
  <w:style w:type="paragraph" w:customStyle="1" w:styleId="10684300A7164085BEDE4F17B7838CF1">
    <w:name w:val="10684300A7164085BEDE4F17B7838CF1"/>
    <w:rsid w:val="00045876"/>
  </w:style>
  <w:style w:type="paragraph" w:customStyle="1" w:styleId="FB1EEEA790AE4643A9E860F468D8110D">
    <w:name w:val="FB1EEEA790AE4643A9E860F468D8110D"/>
    <w:rsid w:val="00045876"/>
  </w:style>
  <w:style w:type="paragraph" w:customStyle="1" w:styleId="589476D885ED4AC5AE19E9405D4484CC">
    <w:name w:val="589476D885ED4AC5AE19E9405D4484CC"/>
    <w:rsid w:val="00045876"/>
  </w:style>
  <w:style w:type="paragraph" w:customStyle="1" w:styleId="E65852FAEB674AC598BB6F0A6DECC6A8">
    <w:name w:val="E65852FAEB674AC598BB6F0A6DECC6A8"/>
    <w:rsid w:val="00045876"/>
  </w:style>
  <w:style w:type="paragraph" w:customStyle="1" w:styleId="99EBAEDE414B400EB60E6ED9E2D5362C">
    <w:name w:val="99EBAEDE414B400EB60E6ED9E2D5362C"/>
    <w:rsid w:val="00045876"/>
  </w:style>
  <w:style w:type="paragraph" w:customStyle="1" w:styleId="82B99732579C4912A82C3A4B532FE5DF">
    <w:name w:val="82B99732579C4912A82C3A4B532FE5DF"/>
    <w:rsid w:val="00045876"/>
  </w:style>
  <w:style w:type="paragraph" w:customStyle="1" w:styleId="9A224936218F488D82948A97C0D2A5E7">
    <w:name w:val="9A224936218F488D82948A97C0D2A5E7"/>
    <w:rsid w:val="00045876"/>
  </w:style>
  <w:style w:type="paragraph" w:customStyle="1" w:styleId="94D75C1CEB0E48A4A5A5D1F26FCF4CC1">
    <w:name w:val="94D75C1CEB0E48A4A5A5D1F26FCF4CC1"/>
    <w:rsid w:val="00045876"/>
  </w:style>
  <w:style w:type="paragraph" w:customStyle="1" w:styleId="5D55B009D6F44297B300F736F96755F6">
    <w:name w:val="5D55B009D6F44297B300F736F96755F6"/>
    <w:rsid w:val="00045876"/>
  </w:style>
  <w:style w:type="paragraph" w:customStyle="1" w:styleId="F03E1B0AFE1E4C4FB2FCED85B668CF4F">
    <w:name w:val="F03E1B0AFE1E4C4FB2FCED85B668CF4F"/>
    <w:rsid w:val="00045876"/>
  </w:style>
  <w:style w:type="paragraph" w:customStyle="1" w:styleId="CE577DD14B0F4312B6BDEAB26ABDE381">
    <w:name w:val="CE577DD14B0F4312B6BDEAB26ABDE381"/>
    <w:rsid w:val="00045876"/>
  </w:style>
  <w:style w:type="paragraph" w:customStyle="1" w:styleId="2BDBD0E2B9F545DE93E6CD89544A8AFC">
    <w:name w:val="2BDBD0E2B9F545DE93E6CD89544A8AFC"/>
    <w:rsid w:val="00045876"/>
  </w:style>
  <w:style w:type="paragraph" w:customStyle="1" w:styleId="44085836879648229F27B5071460BBA5">
    <w:name w:val="44085836879648229F27B5071460BBA5"/>
    <w:rsid w:val="00045876"/>
  </w:style>
  <w:style w:type="paragraph" w:customStyle="1" w:styleId="24CD78C6D5824436A60E4440DFE4E954">
    <w:name w:val="24CD78C6D5824436A60E4440DFE4E954"/>
    <w:rsid w:val="00045876"/>
  </w:style>
  <w:style w:type="paragraph" w:customStyle="1" w:styleId="C04FFE9FA8A545AAA2B6514636DD6132">
    <w:name w:val="C04FFE9FA8A545AAA2B6514636DD6132"/>
    <w:rsid w:val="00045876"/>
  </w:style>
  <w:style w:type="paragraph" w:customStyle="1" w:styleId="DA3D5D3B381B4266856A7BF1AB1A8690">
    <w:name w:val="DA3D5D3B381B4266856A7BF1AB1A8690"/>
    <w:rsid w:val="00045876"/>
  </w:style>
  <w:style w:type="paragraph" w:customStyle="1" w:styleId="5C9CFCB1CBFB4B3D96656C721B254F98">
    <w:name w:val="5C9CFCB1CBFB4B3D96656C721B254F98"/>
    <w:rsid w:val="00045876"/>
  </w:style>
  <w:style w:type="paragraph" w:customStyle="1" w:styleId="956D96EB55CF4809BA4C9B7EC3E2214D">
    <w:name w:val="956D96EB55CF4809BA4C9B7EC3E2214D"/>
    <w:rsid w:val="00045876"/>
  </w:style>
  <w:style w:type="paragraph" w:customStyle="1" w:styleId="68E69808A299448396B581F313FF422E">
    <w:name w:val="68E69808A299448396B581F313FF422E"/>
    <w:rsid w:val="00045876"/>
  </w:style>
  <w:style w:type="paragraph" w:customStyle="1" w:styleId="05985AB532F9486C89902B4D7E1AAA1B">
    <w:name w:val="05985AB532F9486C89902B4D7E1AAA1B"/>
    <w:rsid w:val="00045876"/>
  </w:style>
  <w:style w:type="paragraph" w:customStyle="1" w:styleId="A53EDE93558F46D0ABDA70CCCD95A670">
    <w:name w:val="A53EDE93558F46D0ABDA70CCCD95A670"/>
    <w:rsid w:val="00045876"/>
  </w:style>
  <w:style w:type="paragraph" w:customStyle="1" w:styleId="87B1539487D440D1A0272D70ECFF84C7">
    <w:name w:val="87B1539487D440D1A0272D70ECFF84C7"/>
    <w:rsid w:val="00045876"/>
  </w:style>
  <w:style w:type="paragraph" w:customStyle="1" w:styleId="732A7231F1E545EA86C18113937B1EC3">
    <w:name w:val="732A7231F1E545EA86C18113937B1EC3"/>
    <w:rsid w:val="00045876"/>
  </w:style>
  <w:style w:type="paragraph" w:customStyle="1" w:styleId="117625895C414E02AF00350AEDD78824">
    <w:name w:val="117625895C414E02AF00350AEDD78824"/>
    <w:rsid w:val="00045876"/>
  </w:style>
  <w:style w:type="paragraph" w:customStyle="1" w:styleId="DEEEBF6A86994AA9B4DB9067CB528138">
    <w:name w:val="DEEEBF6A86994AA9B4DB9067CB528138"/>
    <w:rsid w:val="00045876"/>
  </w:style>
  <w:style w:type="paragraph" w:customStyle="1" w:styleId="0F713E2C110243FF8DE9FE14C3113749">
    <w:name w:val="0F713E2C110243FF8DE9FE14C3113749"/>
    <w:rsid w:val="00045876"/>
  </w:style>
  <w:style w:type="paragraph" w:customStyle="1" w:styleId="5317FFF749CC42FB990F9B663B381710">
    <w:name w:val="5317FFF749CC42FB990F9B663B381710"/>
    <w:rsid w:val="00045876"/>
  </w:style>
  <w:style w:type="paragraph" w:customStyle="1" w:styleId="D6B438562C29404E9994A3C50F890A79">
    <w:name w:val="D6B438562C29404E9994A3C50F890A79"/>
    <w:rsid w:val="00045876"/>
  </w:style>
  <w:style w:type="paragraph" w:customStyle="1" w:styleId="4BDD1AA9CD074E7BAD67098D02F44413">
    <w:name w:val="4BDD1AA9CD074E7BAD67098D02F44413"/>
    <w:rsid w:val="00045876"/>
  </w:style>
  <w:style w:type="paragraph" w:customStyle="1" w:styleId="BEC9BCFECE134A8BAE394C9E96CB540B">
    <w:name w:val="BEC9BCFECE134A8BAE394C9E96CB540B"/>
    <w:rsid w:val="00045876"/>
  </w:style>
  <w:style w:type="paragraph" w:customStyle="1" w:styleId="C2DEC6621C714248AF66163FD6844953">
    <w:name w:val="C2DEC6621C714248AF66163FD6844953"/>
    <w:rsid w:val="00045876"/>
  </w:style>
  <w:style w:type="paragraph" w:customStyle="1" w:styleId="0825A628620647F1B4D3CAE733CF404D">
    <w:name w:val="0825A628620647F1B4D3CAE733CF404D"/>
    <w:rsid w:val="00045876"/>
  </w:style>
  <w:style w:type="paragraph" w:customStyle="1" w:styleId="84C0710A36474CDBA1F5C494AFD5E57A">
    <w:name w:val="84C0710A36474CDBA1F5C494AFD5E57A"/>
    <w:rsid w:val="00045876"/>
  </w:style>
  <w:style w:type="paragraph" w:customStyle="1" w:styleId="1D5C345D6F474C0987C89E4A7D0CC5BD">
    <w:name w:val="1D5C345D6F474C0987C89E4A7D0CC5BD"/>
    <w:rsid w:val="00045876"/>
  </w:style>
  <w:style w:type="paragraph" w:customStyle="1" w:styleId="4DAF86EF1943448BBB94A84634A4563C">
    <w:name w:val="4DAF86EF1943448BBB94A84634A4563C"/>
    <w:rsid w:val="00045876"/>
  </w:style>
  <w:style w:type="paragraph" w:customStyle="1" w:styleId="4EA69321B0414774A5CA775A43228B36">
    <w:name w:val="4EA69321B0414774A5CA775A43228B36"/>
    <w:rsid w:val="00045876"/>
  </w:style>
  <w:style w:type="paragraph" w:customStyle="1" w:styleId="2A586232E3F74B2E92FDF3CA1767DD5C">
    <w:name w:val="2A586232E3F74B2E92FDF3CA1767DD5C"/>
    <w:rsid w:val="00045876"/>
  </w:style>
  <w:style w:type="paragraph" w:customStyle="1" w:styleId="5F1CCC2D69DB44008D053B7C0E7AF264">
    <w:name w:val="5F1CCC2D69DB44008D053B7C0E7AF264"/>
    <w:rsid w:val="00045876"/>
  </w:style>
  <w:style w:type="paragraph" w:customStyle="1" w:styleId="032848C0DFDF43A6A9B3BD7BF34DE66A">
    <w:name w:val="032848C0DFDF43A6A9B3BD7BF34DE66A"/>
    <w:rsid w:val="00045876"/>
  </w:style>
  <w:style w:type="paragraph" w:customStyle="1" w:styleId="DD360D3D8FF949C3BB1E74F088CD54AE">
    <w:name w:val="DD360D3D8FF949C3BB1E74F088CD54AE"/>
    <w:rsid w:val="00045876"/>
  </w:style>
  <w:style w:type="paragraph" w:customStyle="1" w:styleId="3987581B946043F38EDF3E0D3E13B05B">
    <w:name w:val="3987581B946043F38EDF3E0D3E13B05B"/>
    <w:rsid w:val="00045876"/>
  </w:style>
  <w:style w:type="paragraph" w:customStyle="1" w:styleId="DEC497DBBE3F4C7C99FB73B3DE02D90D">
    <w:name w:val="DEC497DBBE3F4C7C99FB73B3DE02D90D"/>
    <w:rsid w:val="00045876"/>
  </w:style>
  <w:style w:type="paragraph" w:customStyle="1" w:styleId="8174074329824732B2F9FA872B53EB49">
    <w:name w:val="8174074329824732B2F9FA872B53EB49"/>
    <w:rsid w:val="00045876"/>
  </w:style>
  <w:style w:type="paragraph" w:customStyle="1" w:styleId="9F1840A0B36341E58C1D0D1E18038925">
    <w:name w:val="9F1840A0B36341E58C1D0D1E18038925"/>
    <w:rsid w:val="00045876"/>
  </w:style>
  <w:style w:type="paragraph" w:customStyle="1" w:styleId="82F61E7F4AE848768117770068F679B9">
    <w:name w:val="82F61E7F4AE848768117770068F679B9"/>
    <w:rsid w:val="00045876"/>
  </w:style>
  <w:style w:type="paragraph" w:customStyle="1" w:styleId="FD9425453C2E4D12ABD25C7E19F0C698">
    <w:name w:val="FD9425453C2E4D12ABD25C7E19F0C698"/>
    <w:rsid w:val="00045876"/>
  </w:style>
  <w:style w:type="paragraph" w:customStyle="1" w:styleId="62EA39F1B1524D738C25430BA52FDD4B">
    <w:name w:val="62EA39F1B1524D738C25430BA52FDD4B"/>
    <w:rsid w:val="00045876"/>
  </w:style>
  <w:style w:type="paragraph" w:customStyle="1" w:styleId="ED03A85962A14166838C3B0EB1C7F2CB">
    <w:name w:val="ED03A85962A14166838C3B0EB1C7F2CB"/>
    <w:rsid w:val="00045876"/>
  </w:style>
  <w:style w:type="paragraph" w:customStyle="1" w:styleId="7CA10E727EA14E868EDD958F10C12BCE">
    <w:name w:val="7CA10E727EA14E868EDD958F10C12BCE"/>
    <w:rsid w:val="00045876"/>
  </w:style>
  <w:style w:type="paragraph" w:customStyle="1" w:styleId="795B6A892B394B9ABF4B7426769A518F">
    <w:name w:val="795B6A892B394B9ABF4B7426769A518F"/>
    <w:rsid w:val="00045876"/>
  </w:style>
  <w:style w:type="paragraph" w:customStyle="1" w:styleId="D3D2DC8EA3D24024AC80FF81A13354E1">
    <w:name w:val="D3D2DC8EA3D24024AC80FF81A13354E1"/>
    <w:rsid w:val="00045876"/>
  </w:style>
  <w:style w:type="paragraph" w:customStyle="1" w:styleId="F1DB72CCD5884CBCBE8010844623002E">
    <w:name w:val="F1DB72CCD5884CBCBE8010844623002E"/>
    <w:rsid w:val="00045876"/>
  </w:style>
  <w:style w:type="paragraph" w:customStyle="1" w:styleId="A8A901C488324C07AB4C15EB0731D630">
    <w:name w:val="A8A901C488324C07AB4C15EB0731D630"/>
    <w:rsid w:val="00045876"/>
  </w:style>
  <w:style w:type="paragraph" w:customStyle="1" w:styleId="D3DCFCCBA65E470EA85DC4726A95D7EA">
    <w:name w:val="D3DCFCCBA65E470EA85DC4726A95D7EA"/>
    <w:rsid w:val="00045876"/>
  </w:style>
  <w:style w:type="paragraph" w:customStyle="1" w:styleId="B125BC49DF5346339F89CFD54BFBC7E5">
    <w:name w:val="B125BC49DF5346339F89CFD54BFBC7E5"/>
    <w:rsid w:val="00045876"/>
  </w:style>
  <w:style w:type="paragraph" w:customStyle="1" w:styleId="7AEAD4EDD94F4872BA191F3A94FB62EC">
    <w:name w:val="7AEAD4EDD94F4872BA191F3A94FB62EC"/>
    <w:rsid w:val="00045876"/>
  </w:style>
  <w:style w:type="paragraph" w:customStyle="1" w:styleId="235D60D1F3E945F99B650F76C8DF25CE">
    <w:name w:val="235D60D1F3E945F99B650F76C8DF25CE"/>
    <w:rsid w:val="00045876"/>
  </w:style>
  <w:style w:type="paragraph" w:customStyle="1" w:styleId="C3B3A437D69E4553BDD58A617DB2EB56">
    <w:name w:val="C3B3A437D69E4553BDD58A617DB2EB56"/>
    <w:rsid w:val="00045876"/>
  </w:style>
  <w:style w:type="paragraph" w:customStyle="1" w:styleId="B44D0E04F8F6457B89135B9ED3C08F63">
    <w:name w:val="B44D0E04F8F6457B89135B9ED3C08F63"/>
    <w:rsid w:val="00045876"/>
  </w:style>
  <w:style w:type="paragraph" w:customStyle="1" w:styleId="05C022F7465842A1A950C6398B1ACBB3">
    <w:name w:val="05C022F7465842A1A950C6398B1ACBB3"/>
    <w:rsid w:val="00045876"/>
  </w:style>
  <w:style w:type="paragraph" w:customStyle="1" w:styleId="69F78E952DB645CD9BB92CCC48936FF3">
    <w:name w:val="69F78E952DB645CD9BB92CCC48936FF3"/>
    <w:rsid w:val="00045876"/>
  </w:style>
  <w:style w:type="paragraph" w:customStyle="1" w:styleId="A38F3404DB4840F5A35DCBA25809E871">
    <w:name w:val="A38F3404DB4840F5A35DCBA25809E871"/>
    <w:rsid w:val="00045876"/>
  </w:style>
  <w:style w:type="paragraph" w:customStyle="1" w:styleId="6234AD7881904569858081195BB3AAC2">
    <w:name w:val="6234AD7881904569858081195BB3AAC2"/>
    <w:rsid w:val="00045876"/>
  </w:style>
  <w:style w:type="paragraph" w:customStyle="1" w:styleId="247507187B64407381568FC1C2B06E9D">
    <w:name w:val="247507187B64407381568FC1C2B06E9D"/>
    <w:rsid w:val="00045876"/>
  </w:style>
  <w:style w:type="paragraph" w:customStyle="1" w:styleId="CFA006F80616412B87359A934CEE9031">
    <w:name w:val="CFA006F80616412B87359A934CEE9031"/>
    <w:rsid w:val="00045876"/>
  </w:style>
  <w:style w:type="paragraph" w:customStyle="1" w:styleId="552FC1FA3E6D4C2A98499E9BFA95BBFC">
    <w:name w:val="552FC1FA3E6D4C2A98499E9BFA95BBFC"/>
    <w:rsid w:val="00045876"/>
  </w:style>
  <w:style w:type="paragraph" w:customStyle="1" w:styleId="E391A1AA3EFE4EC58BDBFCB0E5E44018">
    <w:name w:val="E391A1AA3EFE4EC58BDBFCB0E5E44018"/>
    <w:rsid w:val="00045876"/>
  </w:style>
  <w:style w:type="paragraph" w:customStyle="1" w:styleId="6FE3AAE122EA42899648EBCEF513F988">
    <w:name w:val="6FE3AAE122EA42899648EBCEF513F988"/>
    <w:rsid w:val="00045876"/>
  </w:style>
  <w:style w:type="paragraph" w:customStyle="1" w:styleId="83DE937371A0422F850EE440B927DDC4">
    <w:name w:val="83DE937371A0422F850EE440B927DDC4"/>
    <w:rsid w:val="00045876"/>
  </w:style>
  <w:style w:type="paragraph" w:customStyle="1" w:styleId="2EEF9DB439A34503A4A1C522845789EA">
    <w:name w:val="2EEF9DB439A34503A4A1C522845789EA"/>
    <w:rsid w:val="00045876"/>
  </w:style>
  <w:style w:type="paragraph" w:customStyle="1" w:styleId="519B97ED144D451AB7A4E4C8B2364331">
    <w:name w:val="519B97ED144D451AB7A4E4C8B2364331"/>
    <w:rsid w:val="00045876"/>
  </w:style>
  <w:style w:type="paragraph" w:customStyle="1" w:styleId="36215C7AB3BA45E2A34DABB802A7CF99">
    <w:name w:val="36215C7AB3BA45E2A34DABB802A7CF99"/>
    <w:rsid w:val="00045876"/>
  </w:style>
  <w:style w:type="paragraph" w:customStyle="1" w:styleId="337808B790624514A2DC1F63306D6847">
    <w:name w:val="337808B790624514A2DC1F63306D6847"/>
    <w:rsid w:val="00045876"/>
  </w:style>
  <w:style w:type="paragraph" w:customStyle="1" w:styleId="ACB3CF7369464F55A9CE23567635D60C">
    <w:name w:val="ACB3CF7369464F55A9CE23567635D60C"/>
    <w:rsid w:val="00045876"/>
  </w:style>
  <w:style w:type="paragraph" w:customStyle="1" w:styleId="C2FC8A641ED24859B5EDA7C54CEF1BE3">
    <w:name w:val="C2FC8A641ED24859B5EDA7C54CEF1BE3"/>
    <w:rsid w:val="00045876"/>
  </w:style>
  <w:style w:type="paragraph" w:customStyle="1" w:styleId="1434203134514ED38D169DBA0BA1845B">
    <w:name w:val="1434203134514ED38D169DBA0BA1845B"/>
    <w:rsid w:val="00045876"/>
  </w:style>
  <w:style w:type="paragraph" w:customStyle="1" w:styleId="3948ED02999E47C7BE8BC41D00954DAA">
    <w:name w:val="3948ED02999E47C7BE8BC41D00954DAA"/>
    <w:rsid w:val="00045876"/>
  </w:style>
  <w:style w:type="paragraph" w:customStyle="1" w:styleId="4916432945E94105A0C9C4BC4BB9E8A0">
    <w:name w:val="4916432945E94105A0C9C4BC4BB9E8A0"/>
    <w:rsid w:val="00045876"/>
  </w:style>
  <w:style w:type="paragraph" w:customStyle="1" w:styleId="DF6681C9FFE34C2A93B17A0D9E004A4C">
    <w:name w:val="DF6681C9FFE34C2A93B17A0D9E004A4C"/>
    <w:rsid w:val="00045876"/>
  </w:style>
  <w:style w:type="paragraph" w:customStyle="1" w:styleId="E874FF341BFD4F389DF377B5EF87EE93">
    <w:name w:val="E874FF341BFD4F389DF377B5EF87EE93"/>
    <w:rsid w:val="00045876"/>
  </w:style>
  <w:style w:type="paragraph" w:customStyle="1" w:styleId="46B7604201C847929FFA51DBB752E6A3">
    <w:name w:val="46B7604201C847929FFA51DBB752E6A3"/>
    <w:rsid w:val="00045876"/>
  </w:style>
  <w:style w:type="paragraph" w:customStyle="1" w:styleId="BC5ED857106F4EE19893F20BD7D181A5">
    <w:name w:val="BC5ED857106F4EE19893F20BD7D181A5"/>
    <w:rsid w:val="00045876"/>
  </w:style>
  <w:style w:type="paragraph" w:customStyle="1" w:styleId="6854FD36D0B14F208CAA6374D64680E9">
    <w:name w:val="6854FD36D0B14F208CAA6374D64680E9"/>
    <w:rsid w:val="00045876"/>
  </w:style>
  <w:style w:type="paragraph" w:customStyle="1" w:styleId="03477A6A58BD4DEF825CFBED3E278D6A">
    <w:name w:val="03477A6A58BD4DEF825CFBED3E278D6A"/>
    <w:rsid w:val="00045876"/>
  </w:style>
  <w:style w:type="paragraph" w:customStyle="1" w:styleId="A27FCAB1084A4157BDEA2A3EC31C56F3">
    <w:name w:val="A27FCAB1084A4157BDEA2A3EC31C56F3"/>
    <w:rsid w:val="00045876"/>
  </w:style>
  <w:style w:type="paragraph" w:customStyle="1" w:styleId="6C4ECD1F81C847D0B543646AE08F0455">
    <w:name w:val="6C4ECD1F81C847D0B543646AE08F0455"/>
    <w:rsid w:val="00045876"/>
  </w:style>
  <w:style w:type="paragraph" w:customStyle="1" w:styleId="D949474049C44498888446D9C348B6D3">
    <w:name w:val="D949474049C44498888446D9C348B6D3"/>
    <w:rsid w:val="00045876"/>
  </w:style>
  <w:style w:type="paragraph" w:customStyle="1" w:styleId="A75C10C109DF4D5583925C2FCBDBBDDE">
    <w:name w:val="A75C10C109DF4D5583925C2FCBDBBDDE"/>
    <w:rsid w:val="00045876"/>
  </w:style>
  <w:style w:type="paragraph" w:customStyle="1" w:styleId="B0E16AC504024D4EB1348B457D6007AC">
    <w:name w:val="B0E16AC504024D4EB1348B457D6007AC"/>
    <w:rsid w:val="00045876"/>
  </w:style>
  <w:style w:type="paragraph" w:customStyle="1" w:styleId="E803244455C44315ABC2EE9D0D0BC8BE">
    <w:name w:val="E803244455C44315ABC2EE9D0D0BC8BE"/>
    <w:rsid w:val="00045876"/>
  </w:style>
  <w:style w:type="paragraph" w:customStyle="1" w:styleId="158AD0F3BADD4D6BB3C1D1B4AD9B9BE2">
    <w:name w:val="158AD0F3BADD4D6BB3C1D1B4AD9B9BE2"/>
    <w:rsid w:val="00045876"/>
  </w:style>
  <w:style w:type="paragraph" w:customStyle="1" w:styleId="5D643CC43E5E4E25AE2B060C40FCE47C">
    <w:name w:val="5D643CC43E5E4E25AE2B060C40FCE47C"/>
    <w:rsid w:val="00045876"/>
  </w:style>
  <w:style w:type="paragraph" w:customStyle="1" w:styleId="592C0B76FFC847D78EFBBAF2775E0450">
    <w:name w:val="592C0B76FFC847D78EFBBAF2775E0450"/>
    <w:rsid w:val="00045876"/>
  </w:style>
  <w:style w:type="paragraph" w:customStyle="1" w:styleId="0467AD90F40E40EAAD340B671A73E4B4">
    <w:name w:val="0467AD90F40E40EAAD340B671A73E4B4"/>
    <w:rsid w:val="00045876"/>
  </w:style>
  <w:style w:type="paragraph" w:customStyle="1" w:styleId="E7DB99D949414C22BEBF84E8A64C3040">
    <w:name w:val="E7DB99D949414C22BEBF84E8A64C3040"/>
    <w:rsid w:val="00045876"/>
  </w:style>
  <w:style w:type="paragraph" w:customStyle="1" w:styleId="290A5FE616344A6BAA13CAF000E95DD6">
    <w:name w:val="290A5FE616344A6BAA13CAF000E95DD6"/>
    <w:rsid w:val="00045876"/>
  </w:style>
  <w:style w:type="paragraph" w:customStyle="1" w:styleId="ADC78A12F6BD4B5CAC6674929EDD4511">
    <w:name w:val="ADC78A12F6BD4B5CAC6674929EDD4511"/>
    <w:rsid w:val="00045876"/>
  </w:style>
  <w:style w:type="paragraph" w:customStyle="1" w:styleId="8927877448E541CC8DE691AE9188C5D5">
    <w:name w:val="8927877448E541CC8DE691AE9188C5D5"/>
    <w:rsid w:val="00045876"/>
  </w:style>
  <w:style w:type="paragraph" w:customStyle="1" w:styleId="F6278A1E108448B9BF689DF57C76EC51">
    <w:name w:val="F6278A1E108448B9BF689DF57C76EC51"/>
    <w:rsid w:val="00045876"/>
  </w:style>
  <w:style w:type="paragraph" w:customStyle="1" w:styleId="FA20CD669F9E4799B89D9CADAA79FCA6">
    <w:name w:val="FA20CD669F9E4799B89D9CADAA79FCA6"/>
    <w:rsid w:val="00045876"/>
  </w:style>
  <w:style w:type="paragraph" w:customStyle="1" w:styleId="ADCB32AF500B4719B0B27C90775E868E">
    <w:name w:val="ADCB32AF500B4719B0B27C90775E868E"/>
    <w:rsid w:val="00045876"/>
  </w:style>
  <w:style w:type="paragraph" w:customStyle="1" w:styleId="BBCB0F5D9B3541178B8F96EE8E32D033">
    <w:name w:val="BBCB0F5D9B3541178B8F96EE8E32D033"/>
    <w:rsid w:val="00045876"/>
  </w:style>
  <w:style w:type="paragraph" w:customStyle="1" w:styleId="A7DB93EC43F741D3B87E7786D085B7F8">
    <w:name w:val="A7DB93EC43F741D3B87E7786D085B7F8"/>
    <w:rsid w:val="00045876"/>
  </w:style>
  <w:style w:type="paragraph" w:customStyle="1" w:styleId="23223DF8E4BF474EAEE32DD780F3432F">
    <w:name w:val="23223DF8E4BF474EAEE32DD780F3432F"/>
    <w:rsid w:val="00045876"/>
  </w:style>
  <w:style w:type="paragraph" w:customStyle="1" w:styleId="683E600E95764C0EAFFD888A4E9DD23E">
    <w:name w:val="683E600E95764C0EAFFD888A4E9DD23E"/>
    <w:rsid w:val="00045876"/>
  </w:style>
  <w:style w:type="paragraph" w:customStyle="1" w:styleId="1D03EADB57074C9C8324B39D29BEC897">
    <w:name w:val="1D03EADB57074C9C8324B39D29BEC897"/>
    <w:rsid w:val="00045876"/>
  </w:style>
  <w:style w:type="paragraph" w:customStyle="1" w:styleId="B7F1AD79974040F08195AEA156158DDA">
    <w:name w:val="B7F1AD79974040F08195AEA156158DDA"/>
    <w:rsid w:val="00045876"/>
  </w:style>
  <w:style w:type="paragraph" w:customStyle="1" w:styleId="7E49EF53289243B7A6DF032532D07A20">
    <w:name w:val="7E49EF53289243B7A6DF032532D07A20"/>
    <w:rsid w:val="00045876"/>
  </w:style>
  <w:style w:type="paragraph" w:customStyle="1" w:styleId="CED30A3B1B304AC092FFAFDBA9F736E5">
    <w:name w:val="CED30A3B1B304AC092FFAFDBA9F736E5"/>
    <w:rsid w:val="00045876"/>
  </w:style>
  <w:style w:type="paragraph" w:customStyle="1" w:styleId="7D403C24C7034171ADDC9C6D48EBAE53">
    <w:name w:val="7D403C24C7034171ADDC9C6D48EBAE53"/>
    <w:rsid w:val="00045876"/>
  </w:style>
  <w:style w:type="paragraph" w:customStyle="1" w:styleId="ACD1C4A6E7CD480F84D0B856A0A69DBD">
    <w:name w:val="ACD1C4A6E7CD480F84D0B856A0A69DBD"/>
    <w:rsid w:val="00045876"/>
  </w:style>
  <w:style w:type="paragraph" w:customStyle="1" w:styleId="6EEACBAFCC3449BA9B1CD2B0F3409197">
    <w:name w:val="6EEACBAFCC3449BA9B1CD2B0F3409197"/>
    <w:rsid w:val="00045876"/>
  </w:style>
  <w:style w:type="paragraph" w:customStyle="1" w:styleId="91A9814DDFB644FA9C70856750766FF1">
    <w:name w:val="91A9814DDFB644FA9C70856750766FF1"/>
    <w:rsid w:val="00045876"/>
  </w:style>
  <w:style w:type="paragraph" w:customStyle="1" w:styleId="60C498160B114AD6B651D1B2B3B5FE83">
    <w:name w:val="60C498160B114AD6B651D1B2B3B5FE83"/>
    <w:rsid w:val="00045876"/>
  </w:style>
  <w:style w:type="paragraph" w:customStyle="1" w:styleId="CD1946351760496184187AE70A1D7EBE">
    <w:name w:val="CD1946351760496184187AE70A1D7EBE"/>
    <w:rsid w:val="00045876"/>
  </w:style>
  <w:style w:type="paragraph" w:customStyle="1" w:styleId="985830EC38B14410808EE74F0D10F79B">
    <w:name w:val="985830EC38B14410808EE74F0D10F79B"/>
    <w:rsid w:val="00045876"/>
  </w:style>
  <w:style w:type="paragraph" w:customStyle="1" w:styleId="AA7C64A1FF2E49F99B972631586B0121">
    <w:name w:val="AA7C64A1FF2E49F99B972631586B0121"/>
    <w:rsid w:val="00045876"/>
  </w:style>
  <w:style w:type="paragraph" w:customStyle="1" w:styleId="81F9986FAD144256A99E86AE8FFFD0AF">
    <w:name w:val="81F9986FAD144256A99E86AE8FFFD0AF"/>
    <w:rsid w:val="00045876"/>
  </w:style>
  <w:style w:type="paragraph" w:customStyle="1" w:styleId="72A51D456C4344E28D5E0AD781B24229">
    <w:name w:val="72A51D456C4344E28D5E0AD781B24229"/>
    <w:rsid w:val="00045876"/>
  </w:style>
  <w:style w:type="paragraph" w:customStyle="1" w:styleId="6BEF1040FE284D7FBC56E7A2D63EC3EC">
    <w:name w:val="6BEF1040FE284D7FBC56E7A2D63EC3EC"/>
    <w:rsid w:val="00045876"/>
  </w:style>
  <w:style w:type="paragraph" w:customStyle="1" w:styleId="FA4B8057B66A4D57A9BFA76DF200F565">
    <w:name w:val="FA4B8057B66A4D57A9BFA76DF200F565"/>
    <w:rsid w:val="00045876"/>
  </w:style>
  <w:style w:type="paragraph" w:customStyle="1" w:styleId="71BE98481C5A4F5A97719561FC730332">
    <w:name w:val="71BE98481C5A4F5A97719561FC730332"/>
    <w:rsid w:val="00045876"/>
  </w:style>
  <w:style w:type="paragraph" w:customStyle="1" w:styleId="8E230A7648E343169A164DF200852175">
    <w:name w:val="8E230A7648E343169A164DF200852175"/>
    <w:rsid w:val="00045876"/>
  </w:style>
  <w:style w:type="paragraph" w:customStyle="1" w:styleId="7F53492D08BC47988FB14996AA10CFA1">
    <w:name w:val="7F53492D08BC47988FB14996AA10CFA1"/>
    <w:rsid w:val="00045876"/>
  </w:style>
  <w:style w:type="paragraph" w:customStyle="1" w:styleId="B190864E3086451B9624D1A951C32C72">
    <w:name w:val="B190864E3086451B9624D1A951C32C72"/>
    <w:rsid w:val="00045876"/>
  </w:style>
  <w:style w:type="paragraph" w:customStyle="1" w:styleId="75E362A6967445638F49015F489FAE54">
    <w:name w:val="75E362A6967445638F49015F489FAE54"/>
    <w:rsid w:val="00045876"/>
  </w:style>
  <w:style w:type="paragraph" w:customStyle="1" w:styleId="8ABABB15DB6F4BE793FAD9C331605EC0">
    <w:name w:val="8ABABB15DB6F4BE793FAD9C331605EC0"/>
    <w:rsid w:val="00045876"/>
  </w:style>
  <w:style w:type="paragraph" w:customStyle="1" w:styleId="DB43557FC2DB43CB862D9344981CCEFC">
    <w:name w:val="DB43557FC2DB43CB862D9344981CCEFC"/>
    <w:rsid w:val="00045876"/>
  </w:style>
  <w:style w:type="paragraph" w:customStyle="1" w:styleId="D9EA7824E30E4B84938A73B81553FD43">
    <w:name w:val="D9EA7824E30E4B84938A73B81553FD43"/>
    <w:rsid w:val="00045876"/>
  </w:style>
  <w:style w:type="paragraph" w:customStyle="1" w:styleId="5F0E7D9196FA4313A7DD6DD41D8EA4F3">
    <w:name w:val="5F0E7D9196FA4313A7DD6DD41D8EA4F3"/>
    <w:rsid w:val="00045876"/>
  </w:style>
  <w:style w:type="paragraph" w:customStyle="1" w:styleId="B9C9A40A7603492EA80CF3531ABFACEB">
    <w:name w:val="B9C9A40A7603492EA80CF3531ABFACEB"/>
    <w:rsid w:val="00045876"/>
  </w:style>
  <w:style w:type="paragraph" w:customStyle="1" w:styleId="C6668DEBD1A24207B4974A3B2BD5BDF4">
    <w:name w:val="C6668DEBD1A24207B4974A3B2BD5BDF4"/>
    <w:rsid w:val="00045876"/>
  </w:style>
  <w:style w:type="paragraph" w:customStyle="1" w:styleId="71850BB64C1642E9BC07564525D95D87">
    <w:name w:val="71850BB64C1642E9BC07564525D95D87"/>
    <w:rsid w:val="00045876"/>
  </w:style>
  <w:style w:type="paragraph" w:customStyle="1" w:styleId="C172E4CA1C424A4CBCDFB85141D10BD4">
    <w:name w:val="C172E4CA1C424A4CBCDFB85141D10BD4"/>
    <w:rsid w:val="00045876"/>
  </w:style>
  <w:style w:type="paragraph" w:customStyle="1" w:styleId="7D81E9F4B958480DB7216C31695EA12D">
    <w:name w:val="7D81E9F4B958480DB7216C31695EA12D"/>
    <w:rsid w:val="00045876"/>
  </w:style>
  <w:style w:type="paragraph" w:customStyle="1" w:styleId="0B1F3B12C1C34A23B22553FC2A8B11EA">
    <w:name w:val="0B1F3B12C1C34A23B22553FC2A8B11EA"/>
    <w:rsid w:val="00045876"/>
  </w:style>
  <w:style w:type="paragraph" w:customStyle="1" w:styleId="79A395FD027342C88B79F0229640A1AA">
    <w:name w:val="79A395FD027342C88B79F0229640A1AA"/>
    <w:rsid w:val="00045876"/>
  </w:style>
  <w:style w:type="paragraph" w:customStyle="1" w:styleId="DA3E3B855ABE45709FA301C27776FE09">
    <w:name w:val="DA3E3B855ABE45709FA301C27776FE09"/>
    <w:rsid w:val="00045876"/>
  </w:style>
  <w:style w:type="paragraph" w:customStyle="1" w:styleId="18D321129A5B4AF887BD94233FCEE930">
    <w:name w:val="18D321129A5B4AF887BD94233FCEE930"/>
    <w:rsid w:val="00045876"/>
  </w:style>
  <w:style w:type="paragraph" w:customStyle="1" w:styleId="A87D4F1EB3E1450794914C91964553B0">
    <w:name w:val="A87D4F1EB3E1450794914C91964553B0"/>
    <w:rsid w:val="00045876"/>
  </w:style>
  <w:style w:type="paragraph" w:customStyle="1" w:styleId="8A57CF8F6810473989A3926FFC930AA7">
    <w:name w:val="8A57CF8F6810473989A3926FFC930AA7"/>
    <w:rsid w:val="00045876"/>
  </w:style>
  <w:style w:type="paragraph" w:customStyle="1" w:styleId="2A43B7EEB2434693B1E544B54C71AF1F">
    <w:name w:val="2A43B7EEB2434693B1E544B54C71AF1F"/>
    <w:rsid w:val="00045876"/>
  </w:style>
  <w:style w:type="paragraph" w:customStyle="1" w:styleId="88AC1B2AECDA4787806EB48A38AC7BC8">
    <w:name w:val="88AC1B2AECDA4787806EB48A38AC7BC8"/>
    <w:rsid w:val="00045876"/>
  </w:style>
  <w:style w:type="paragraph" w:customStyle="1" w:styleId="5030FEA45C104C10AF5B9ACDB80490CC">
    <w:name w:val="5030FEA45C104C10AF5B9ACDB80490CC"/>
    <w:rsid w:val="00045876"/>
  </w:style>
  <w:style w:type="paragraph" w:customStyle="1" w:styleId="F440DBD5DDC843AEA556C093EC6B40AF">
    <w:name w:val="F440DBD5DDC843AEA556C093EC6B40AF"/>
    <w:rsid w:val="00045876"/>
  </w:style>
  <w:style w:type="paragraph" w:customStyle="1" w:styleId="0F20EEA92E3F4749909A1F131B99983D">
    <w:name w:val="0F20EEA92E3F4749909A1F131B99983D"/>
    <w:rsid w:val="00045876"/>
  </w:style>
  <w:style w:type="paragraph" w:customStyle="1" w:styleId="CC19F20212CC4250ADAFCD21E24E5ACF">
    <w:name w:val="CC19F20212CC4250ADAFCD21E24E5ACF"/>
    <w:rsid w:val="00045876"/>
  </w:style>
  <w:style w:type="paragraph" w:customStyle="1" w:styleId="A1A64B38B57043FAB9B4F357CBE7219D">
    <w:name w:val="A1A64B38B57043FAB9B4F357CBE7219D"/>
    <w:rsid w:val="00045876"/>
  </w:style>
  <w:style w:type="paragraph" w:customStyle="1" w:styleId="8A1E0694D5A34536BEE28B7B48230D17">
    <w:name w:val="8A1E0694D5A34536BEE28B7B48230D17"/>
    <w:rsid w:val="00045876"/>
  </w:style>
  <w:style w:type="paragraph" w:customStyle="1" w:styleId="96E11DCA5FBB45C7B9E09D1D17A63307">
    <w:name w:val="96E11DCA5FBB45C7B9E09D1D17A63307"/>
    <w:rsid w:val="00045876"/>
  </w:style>
  <w:style w:type="paragraph" w:customStyle="1" w:styleId="378D114FF43145969E6D3C657A4C6001">
    <w:name w:val="378D114FF43145969E6D3C657A4C6001"/>
    <w:rsid w:val="00045876"/>
  </w:style>
  <w:style w:type="paragraph" w:customStyle="1" w:styleId="2E86B034A6B6492E971EE287DB31FDA8">
    <w:name w:val="2E86B034A6B6492E971EE287DB31FDA8"/>
    <w:rsid w:val="00045876"/>
  </w:style>
  <w:style w:type="paragraph" w:customStyle="1" w:styleId="9E08945F62A74A74AEDCE2A7BC633CF8">
    <w:name w:val="9E08945F62A74A74AEDCE2A7BC633CF8"/>
    <w:rsid w:val="00045876"/>
  </w:style>
  <w:style w:type="paragraph" w:customStyle="1" w:styleId="B06B01E7FD5547FA8FAE31CCE2359D88">
    <w:name w:val="B06B01E7FD5547FA8FAE31CCE2359D88"/>
    <w:rsid w:val="00045876"/>
  </w:style>
  <w:style w:type="paragraph" w:customStyle="1" w:styleId="5E93D68DBF564A1989A4AADED77D7E5E">
    <w:name w:val="5E93D68DBF564A1989A4AADED77D7E5E"/>
    <w:rsid w:val="00045876"/>
  </w:style>
  <w:style w:type="paragraph" w:customStyle="1" w:styleId="3D78C366B41B4E0088FB87E369075B27">
    <w:name w:val="3D78C366B41B4E0088FB87E369075B27"/>
    <w:rsid w:val="00045876"/>
  </w:style>
  <w:style w:type="paragraph" w:customStyle="1" w:styleId="B2FADE6C0FDA4A068CC3A80D097233E8">
    <w:name w:val="B2FADE6C0FDA4A068CC3A80D097233E8"/>
    <w:rsid w:val="00045876"/>
  </w:style>
  <w:style w:type="paragraph" w:customStyle="1" w:styleId="D386646AFCBE430AB32241C566BD510B">
    <w:name w:val="D386646AFCBE430AB32241C566BD510B"/>
    <w:rsid w:val="00045876"/>
  </w:style>
  <w:style w:type="paragraph" w:customStyle="1" w:styleId="1D1DC2A8BC93473FBA9133E0D65D1E6B">
    <w:name w:val="1D1DC2A8BC93473FBA9133E0D65D1E6B"/>
    <w:rsid w:val="00045876"/>
  </w:style>
  <w:style w:type="paragraph" w:customStyle="1" w:styleId="80BE278492EB423F95845DFC405BDFC2">
    <w:name w:val="80BE278492EB423F95845DFC405BDFC2"/>
    <w:rsid w:val="00045876"/>
  </w:style>
  <w:style w:type="paragraph" w:customStyle="1" w:styleId="DDEAC03868214506AF4103EAC4C3F564">
    <w:name w:val="DDEAC03868214506AF4103EAC4C3F564"/>
    <w:rsid w:val="00045876"/>
  </w:style>
  <w:style w:type="paragraph" w:customStyle="1" w:styleId="182AFB20195D4B308A318E90CF482E50">
    <w:name w:val="182AFB20195D4B308A318E90CF482E50"/>
    <w:rsid w:val="00045876"/>
  </w:style>
  <w:style w:type="paragraph" w:customStyle="1" w:styleId="C5962AC1A7A4422B9F56AAEEF5272032">
    <w:name w:val="C5962AC1A7A4422B9F56AAEEF5272032"/>
    <w:rsid w:val="00045876"/>
  </w:style>
  <w:style w:type="paragraph" w:customStyle="1" w:styleId="CAAC8E98B5DD455AB57F18BA3EDF63B0">
    <w:name w:val="CAAC8E98B5DD455AB57F18BA3EDF63B0"/>
    <w:rsid w:val="00045876"/>
  </w:style>
  <w:style w:type="paragraph" w:customStyle="1" w:styleId="A2E8A0663A6A4FC698D280D1F177F53B">
    <w:name w:val="A2E8A0663A6A4FC698D280D1F177F53B"/>
    <w:rsid w:val="00045876"/>
  </w:style>
  <w:style w:type="paragraph" w:customStyle="1" w:styleId="818E6C5FC1664C71862989E84AAF4615">
    <w:name w:val="818E6C5FC1664C71862989E84AAF4615"/>
    <w:rsid w:val="00045876"/>
  </w:style>
  <w:style w:type="paragraph" w:customStyle="1" w:styleId="AD511E86C99C487DABAFAEA46F20E35E">
    <w:name w:val="AD511E86C99C487DABAFAEA46F20E35E"/>
    <w:rsid w:val="00045876"/>
  </w:style>
  <w:style w:type="paragraph" w:customStyle="1" w:styleId="37760E087F324F4C99B46B4A17EE828F">
    <w:name w:val="37760E087F324F4C99B46B4A17EE828F"/>
    <w:rsid w:val="00045876"/>
  </w:style>
  <w:style w:type="paragraph" w:customStyle="1" w:styleId="40F9B7033082448AA9F717963295F0A4">
    <w:name w:val="40F9B7033082448AA9F717963295F0A4"/>
    <w:rsid w:val="00045876"/>
  </w:style>
  <w:style w:type="paragraph" w:customStyle="1" w:styleId="AE8B7079DE864BDCBD15EA8672986462">
    <w:name w:val="AE8B7079DE864BDCBD15EA8672986462"/>
    <w:rsid w:val="00045876"/>
  </w:style>
  <w:style w:type="paragraph" w:customStyle="1" w:styleId="253F703A4CB64E5882D5C5B6305FAC11">
    <w:name w:val="253F703A4CB64E5882D5C5B6305FAC11"/>
    <w:rsid w:val="00045876"/>
  </w:style>
  <w:style w:type="paragraph" w:customStyle="1" w:styleId="0D48938515664654B623DFD9B9855F14">
    <w:name w:val="0D48938515664654B623DFD9B9855F14"/>
    <w:rsid w:val="00045876"/>
  </w:style>
  <w:style w:type="paragraph" w:customStyle="1" w:styleId="9F2DE258E198488B8EBB815DCC6A4DA7">
    <w:name w:val="9F2DE258E198488B8EBB815DCC6A4DA7"/>
    <w:rsid w:val="00045876"/>
  </w:style>
  <w:style w:type="paragraph" w:customStyle="1" w:styleId="D3091EBEECD5484F9BB78D8546511031">
    <w:name w:val="D3091EBEECD5484F9BB78D8546511031"/>
    <w:rsid w:val="00045876"/>
  </w:style>
  <w:style w:type="paragraph" w:customStyle="1" w:styleId="C49E0A20DC264B96AD644490D413B745">
    <w:name w:val="C49E0A20DC264B96AD644490D413B745"/>
    <w:rsid w:val="00045876"/>
  </w:style>
  <w:style w:type="paragraph" w:customStyle="1" w:styleId="89A791723ACF4E0F9B606EBCC473C753">
    <w:name w:val="89A791723ACF4E0F9B606EBCC473C753"/>
    <w:rsid w:val="00045876"/>
  </w:style>
  <w:style w:type="paragraph" w:customStyle="1" w:styleId="62EE8EE477DB491AA083B19329D62886">
    <w:name w:val="62EE8EE477DB491AA083B19329D62886"/>
    <w:rsid w:val="00045876"/>
  </w:style>
  <w:style w:type="paragraph" w:customStyle="1" w:styleId="D8F137AF76BC4305B64E500F16A3ED20">
    <w:name w:val="D8F137AF76BC4305B64E500F16A3ED20"/>
    <w:rsid w:val="00045876"/>
  </w:style>
  <w:style w:type="paragraph" w:customStyle="1" w:styleId="79C66ABEBB4E418FA71C2BD83226376C">
    <w:name w:val="79C66ABEBB4E418FA71C2BD83226376C"/>
    <w:rsid w:val="00045876"/>
  </w:style>
  <w:style w:type="paragraph" w:customStyle="1" w:styleId="91617B333E6F4E0A871B2DD5DF4E9564">
    <w:name w:val="91617B333E6F4E0A871B2DD5DF4E9564"/>
    <w:rsid w:val="00045876"/>
  </w:style>
  <w:style w:type="paragraph" w:customStyle="1" w:styleId="A9C128248AD94F61A492171DC0D32890">
    <w:name w:val="A9C128248AD94F61A492171DC0D32890"/>
    <w:rsid w:val="00045876"/>
  </w:style>
  <w:style w:type="paragraph" w:customStyle="1" w:styleId="1A1B540AC49D4FFD947B494901CEC2F5">
    <w:name w:val="1A1B540AC49D4FFD947B494901CEC2F5"/>
    <w:rsid w:val="00045876"/>
  </w:style>
  <w:style w:type="paragraph" w:customStyle="1" w:styleId="D598A69344B845AF9F60988788F84B10">
    <w:name w:val="D598A69344B845AF9F60988788F84B10"/>
    <w:rsid w:val="00045876"/>
  </w:style>
  <w:style w:type="paragraph" w:customStyle="1" w:styleId="0BE34528E750475E869D5791F06B869D">
    <w:name w:val="0BE34528E750475E869D5791F06B869D"/>
    <w:rsid w:val="00045876"/>
  </w:style>
  <w:style w:type="paragraph" w:customStyle="1" w:styleId="7157B7B636F14D6B8F8AF4CCE426B8E0">
    <w:name w:val="7157B7B636F14D6B8F8AF4CCE426B8E0"/>
    <w:rsid w:val="00045876"/>
  </w:style>
  <w:style w:type="paragraph" w:customStyle="1" w:styleId="7CFF255EF6E44E7FA5891EF2A4D58AA9">
    <w:name w:val="7CFF255EF6E44E7FA5891EF2A4D58AA9"/>
    <w:rsid w:val="00045876"/>
  </w:style>
  <w:style w:type="paragraph" w:customStyle="1" w:styleId="D6D236EBCB334AE7BE9A5FC8C5B40B3A">
    <w:name w:val="D6D236EBCB334AE7BE9A5FC8C5B40B3A"/>
    <w:rsid w:val="00045876"/>
  </w:style>
  <w:style w:type="paragraph" w:customStyle="1" w:styleId="A65B8C0DAD8C49A3B973C440A12BE951">
    <w:name w:val="A65B8C0DAD8C49A3B973C440A12BE951"/>
    <w:rsid w:val="00045876"/>
  </w:style>
  <w:style w:type="paragraph" w:customStyle="1" w:styleId="2C6552DE43B84ECBB633DA0358A360BE">
    <w:name w:val="2C6552DE43B84ECBB633DA0358A360BE"/>
    <w:rsid w:val="00045876"/>
  </w:style>
  <w:style w:type="paragraph" w:customStyle="1" w:styleId="341A8E76A5294152ADC6DD5F3337BB11">
    <w:name w:val="341A8E76A5294152ADC6DD5F3337BB11"/>
    <w:rsid w:val="00045876"/>
  </w:style>
  <w:style w:type="paragraph" w:customStyle="1" w:styleId="9BF765A17E7A42ECB747A3DDE0BCDC23">
    <w:name w:val="9BF765A17E7A42ECB747A3DDE0BCDC23"/>
    <w:rsid w:val="00045876"/>
  </w:style>
  <w:style w:type="paragraph" w:customStyle="1" w:styleId="16045497B53C4D159ED8F92B704B95F5">
    <w:name w:val="16045497B53C4D159ED8F92B704B95F5"/>
    <w:rsid w:val="00045876"/>
  </w:style>
  <w:style w:type="paragraph" w:customStyle="1" w:styleId="72AEE69BFFFE4C5F81AD3E3939313E3B">
    <w:name w:val="72AEE69BFFFE4C5F81AD3E3939313E3B"/>
    <w:rsid w:val="00045876"/>
  </w:style>
  <w:style w:type="paragraph" w:customStyle="1" w:styleId="1ADC5F4BDF3B4B3FBD4BF86741D1CE0F">
    <w:name w:val="1ADC5F4BDF3B4B3FBD4BF86741D1CE0F"/>
    <w:rsid w:val="00045876"/>
  </w:style>
  <w:style w:type="paragraph" w:customStyle="1" w:styleId="02F6AE66B6B34D05B1AAD4BB769DCF25">
    <w:name w:val="02F6AE66B6B34D05B1AAD4BB769DCF25"/>
    <w:rsid w:val="00045876"/>
  </w:style>
  <w:style w:type="paragraph" w:customStyle="1" w:styleId="496FD3C977C04AFB908EE8B96A9FE0C6">
    <w:name w:val="496FD3C977C04AFB908EE8B96A9FE0C6"/>
    <w:rsid w:val="00045876"/>
  </w:style>
  <w:style w:type="paragraph" w:customStyle="1" w:styleId="04674AF5C03A413BAAA69BA8EB6D0106">
    <w:name w:val="04674AF5C03A413BAAA69BA8EB6D0106"/>
    <w:rsid w:val="00045876"/>
  </w:style>
  <w:style w:type="paragraph" w:customStyle="1" w:styleId="AEF2B8DBBFF24CD79E96329C5DE321AF">
    <w:name w:val="AEF2B8DBBFF24CD79E96329C5DE321AF"/>
    <w:rsid w:val="00045876"/>
  </w:style>
  <w:style w:type="paragraph" w:customStyle="1" w:styleId="8F539DD8A7DA48DAA81563A4A2976AC9">
    <w:name w:val="8F539DD8A7DA48DAA81563A4A2976AC9"/>
    <w:rsid w:val="00045876"/>
  </w:style>
  <w:style w:type="paragraph" w:customStyle="1" w:styleId="846EA4990EF049E098B3C6A1E395B311">
    <w:name w:val="846EA4990EF049E098B3C6A1E395B311"/>
    <w:rsid w:val="00045876"/>
  </w:style>
  <w:style w:type="paragraph" w:customStyle="1" w:styleId="C721D9E6C82B4E518A63240C0B858A0D">
    <w:name w:val="C721D9E6C82B4E518A63240C0B858A0D"/>
    <w:rsid w:val="00045876"/>
  </w:style>
  <w:style w:type="paragraph" w:customStyle="1" w:styleId="83EC6AB674DE41428BBC16ED151D9EDD">
    <w:name w:val="83EC6AB674DE41428BBC16ED151D9EDD"/>
    <w:rsid w:val="00045876"/>
  </w:style>
  <w:style w:type="paragraph" w:customStyle="1" w:styleId="F0C8F642C28F4E6EA4A62C577D0A3532">
    <w:name w:val="F0C8F642C28F4E6EA4A62C577D0A3532"/>
    <w:rsid w:val="00045876"/>
  </w:style>
  <w:style w:type="paragraph" w:customStyle="1" w:styleId="36026E408BAA447998ADCD26D68398AD">
    <w:name w:val="36026E408BAA447998ADCD26D68398AD"/>
    <w:rsid w:val="00045876"/>
  </w:style>
  <w:style w:type="paragraph" w:customStyle="1" w:styleId="5E678DA6D8ED468792A72EC733C20861">
    <w:name w:val="5E678DA6D8ED468792A72EC733C20861"/>
    <w:rsid w:val="00045876"/>
  </w:style>
  <w:style w:type="paragraph" w:customStyle="1" w:styleId="9492F79CD58A4EAF8A622474FEAB7A9E">
    <w:name w:val="9492F79CD58A4EAF8A622474FEAB7A9E"/>
    <w:rsid w:val="00045876"/>
  </w:style>
  <w:style w:type="paragraph" w:customStyle="1" w:styleId="44D650DBD065431881ECE7B230CE0D54">
    <w:name w:val="44D650DBD065431881ECE7B230CE0D54"/>
    <w:rsid w:val="00045876"/>
  </w:style>
  <w:style w:type="paragraph" w:customStyle="1" w:styleId="242BB1027CFA4821A98D12A99212365D">
    <w:name w:val="242BB1027CFA4821A98D12A99212365D"/>
    <w:rsid w:val="00045876"/>
  </w:style>
  <w:style w:type="paragraph" w:customStyle="1" w:styleId="4931DE70ACFF474ABF53D0C0DEF05662">
    <w:name w:val="4931DE70ACFF474ABF53D0C0DEF05662"/>
    <w:rsid w:val="00045876"/>
  </w:style>
  <w:style w:type="paragraph" w:customStyle="1" w:styleId="6447908FECC14FF980B2A2B02F815B3F">
    <w:name w:val="6447908FECC14FF980B2A2B02F815B3F"/>
    <w:rsid w:val="00045876"/>
  </w:style>
  <w:style w:type="paragraph" w:customStyle="1" w:styleId="0CFE706F8ED44F4EA9E8D16E070668BF">
    <w:name w:val="0CFE706F8ED44F4EA9E8D16E070668BF"/>
    <w:rsid w:val="00045876"/>
  </w:style>
  <w:style w:type="paragraph" w:customStyle="1" w:styleId="ECA837524503489BB3C648051497F4AF">
    <w:name w:val="ECA837524503489BB3C648051497F4AF"/>
    <w:rsid w:val="00045876"/>
  </w:style>
  <w:style w:type="paragraph" w:customStyle="1" w:styleId="95409241C94F4C7487B2D99DDFE24506">
    <w:name w:val="95409241C94F4C7487B2D99DDFE24506"/>
    <w:rsid w:val="00045876"/>
  </w:style>
  <w:style w:type="paragraph" w:customStyle="1" w:styleId="CCD6D26EA1184FBB917E9D5029A88E26">
    <w:name w:val="CCD6D26EA1184FBB917E9D5029A88E26"/>
    <w:rsid w:val="00045876"/>
  </w:style>
  <w:style w:type="paragraph" w:customStyle="1" w:styleId="F6FF5753FE344938B459EFE32A0FDA46">
    <w:name w:val="F6FF5753FE344938B459EFE32A0FDA46"/>
    <w:rsid w:val="00045876"/>
  </w:style>
  <w:style w:type="paragraph" w:customStyle="1" w:styleId="3080491DE10F4141A9B7A972D93FCDF7">
    <w:name w:val="3080491DE10F4141A9B7A972D93FCDF7"/>
    <w:rsid w:val="00045876"/>
  </w:style>
  <w:style w:type="paragraph" w:customStyle="1" w:styleId="1E1AD05BBBF74D628CAD8A77F7292F6B">
    <w:name w:val="1E1AD05BBBF74D628CAD8A77F7292F6B"/>
    <w:rsid w:val="00045876"/>
  </w:style>
  <w:style w:type="paragraph" w:customStyle="1" w:styleId="C10A46DA739D4D66A62229EE77D7BB9B">
    <w:name w:val="C10A46DA739D4D66A62229EE77D7BB9B"/>
    <w:rsid w:val="00045876"/>
  </w:style>
  <w:style w:type="paragraph" w:customStyle="1" w:styleId="1A643B37EFBA48AE9380C4ACE81C913D">
    <w:name w:val="1A643B37EFBA48AE9380C4ACE81C913D"/>
    <w:rsid w:val="00045876"/>
  </w:style>
  <w:style w:type="paragraph" w:customStyle="1" w:styleId="AEB4C07133C54CA2A15F04908E4F3C45">
    <w:name w:val="AEB4C07133C54CA2A15F04908E4F3C45"/>
    <w:rsid w:val="00045876"/>
  </w:style>
  <w:style w:type="paragraph" w:customStyle="1" w:styleId="5650CD2DD9F74F908C02EDB73CEDEC7B">
    <w:name w:val="5650CD2DD9F74F908C02EDB73CEDEC7B"/>
    <w:rsid w:val="00045876"/>
  </w:style>
  <w:style w:type="paragraph" w:customStyle="1" w:styleId="0D8827F8988D4632BC50F0025A012C99">
    <w:name w:val="0D8827F8988D4632BC50F0025A012C99"/>
    <w:rsid w:val="00045876"/>
  </w:style>
  <w:style w:type="paragraph" w:customStyle="1" w:styleId="9AF8FC6BC2894F2687A6A4DA860BC58A">
    <w:name w:val="9AF8FC6BC2894F2687A6A4DA860BC58A"/>
    <w:rsid w:val="00045876"/>
  </w:style>
  <w:style w:type="paragraph" w:customStyle="1" w:styleId="CEC1379D391A4BCCB3F1753446E1804D">
    <w:name w:val="CEC1379D391A4BCCB3F1753446E1804D"/>
    <w:rsid w:val="00045876"/>
  </w:style>
  <w:style w:type="paragraph" w:customStyle="1" w:styleId="A776FB3814954A0992894DAD1F553EAA">
    <w:name w:val="A776FB3814954A0992894DAD1F553EAA"/>
    <w:rsid w:val="00045876"/>
  </w:style>
  <w:style w:type="paragraph" w:customStyle="1" w:styleId="FFC737C8EE7B4F08AFA8A34E0B480C0A">
    <w:name w:val="FFC737C8EE7B4F08AFA8A34E0B480C0A"/>
    <w:rsid w:val="00045876"/>
  </w:style>
  <w:style w:type="paragraph" w:customStyle="1" w:styleId="9B0FD0EFEF0E4D629235ABA305EC1E5A">
    <w:name w:val="9B0FD0EFEF0E4D629235ABA305EC1E5A"/>
    <w:rsid w:val="00045876"/>
  </w:style>
  <w:style w:type="paragraph" w:customStyle="1" w:styleId="99BB03E9725F421D9F23F55D8B5D75A5">
    <w:name w:val="99BB03E9725F421D9F23F55D8B5D75A5"/>
    <w:rsid w:val="00045876"/>
  </w:style>
  <w:style w:type="paragraph" w:customStyle="1" w:styleId="4C927A2DB0AE4B489D7D6B3A1A83DA34">
    <w:name w:val="4C927A2DB0AE4B489D7D6B3A1A83DA34"/>
    <w:rsid w:val="00045876"/>
  </w:style>
  <w:style w:type="paragraph" w:customStyle="1" w:styleId="C746ABD5ECAC42CEB23F220B6AE50BED">
    <w:name w:val="C746ABD5ECAC42CEB23F220B6AE50BED"/>
    <w:rsid w:val="00045876"/>
  </w:style>
  <w:style w:type="paragraph" w:customStyle="1" w:styleId="49634C038DCA4339A2AD571B27E4C0EE">
    <w:name w:val="49634C038DCA4339A2AD571B27E4C0EE"/>
    <w:rsid w:val="00045876"/>
  </w:style>
  <w:style w:type="paragraph" w:customStyle="1" w:styleId="0667981F35834B5C8DF85B5F2C6663B0">
    <w:name w:val="0667981F35834B5C8DF85B5F2C6663B0"/>
    <w:rsid w:val="00045876"/>
  </w:style>
  <w:style w:type="paragraph" w:customStyle="1" w:styleId="9A600A6B1FE64061BBB1AA38BCC0792D">
    <w:name w:val="9A600A6B1FE64061BBB1AA38BCC0792D"/>
    <w:rsid w:val="00045876"/>
  </w:style>
  <w:style w:type="paragraph" w:customStyle="1" w:styleId="C8144C3A8D1A4A5BAD99C74306949544">
    <w:name w:val="C8144C3A8D1A4A5BAD99C74306949544"/>
    <w:rsid w:val="00045876"/>
  </w:style>
  <w:style w:type="paragraph" w:customStyle="1" w:styleId="AAD5DD5556624E9AA9926CFDB43C4395">
    <w:name w:val="AAD5DD5556624E9AA9926CFDB43C4395"/>
    <w:rsid w:val="00045876"/>
  </w:style>
  <w:style w:type="paragraph" w:customStyle="1" w:styleId="582679D1C377472BBF329FB399E6A0D6">
    <w:name w:val="582679D1C377472BBF329FB399E6A0D6"/>
    <w:rsid w:val="00045876"/>
  </w:style>
  <w:style w:type="paragraph" w:customStyle="1" w:styleId="C4F9E236A4694214A5845B667791C549">
    <w:name w:val="C4F9E236A4694214A5845B667791C549"/>
    <w:rsid w:val="00045876"/>
  </w:style>
  <w:style w:type="paragraph" w:customStyle="1" w:styleId="40EF907C999E4B1ABF18404984208C6B">
    <w:name w:val="40EF907C999E4B1ABF18404984208C6B"/>
    <w:rsid w:val="00045876"/>
  </w:style>
  <w:style w:type="paragraph" w:customStyle="1" w:styleId="A1282756810F43CF9407085A8A798368">
    <w:name w:val="A1282756810F43CF9407085A8A798368"/>
    <w:rsid w:val="00045876"/>
  </w:style>
  <w:style w:type="paragraph" w:customStyle="1" w:styleId="43D14E0D4FEA435284B410ACBE2FB31F">
    <w:name w:val="43D14E0D4FEA435284B410ACBE2FB31F"/>
    <w:rsid w:val="00045876"/>
  </w:style>
  <w:style w:type="paragraph" w:customStyle="1" w:styleId="39001BF49AA745458C69F3B68841F842">
    <w:name w:val="39001BF49AA745458C69F3B68841F842"/>
    <w:rsid w:val="00045876"/>
  </w:style>
  <w:style w:type="paragraph" w:customStyle="1" w:styleId="81448C7D5ECA4226BE4240E2F1DEB59E">
    <w:name w:val="81448C7D5ECA4226BE4240E2F1DEB59E"/>
    <w:rsid w:val="00045876"/>
  </w:style>
  <w:style w:type="paragraph" w:customStyle="1" w:styleId="A82D39F43E1343E9BF78F8EDF99845B2">
    <w:name w:val="A82D39F43E1343E9BF78F8EDF99845B2"/>
    <w:rsid w:val="00045876"/>
  </w:style>
  <w:style w:type="paragraph" w:customStyle="1" w:styleId="E6FD4F4B42B44F67B67586BD0E1A20E5">
    <w:name w:val="E6FD4F4B42B44F67B67586BD0E1A20E5"/>
    <w:rsid w:val="00045876"/>
  </w:style>
  <w:style w:type="paragraph" w:customStyle="1" w:styleId="0AF9C3C9EDD54856BCAA82020155BA96">
    <w:name w:val="0AF9C3C9EDD54856BCAA82020155BA96"/>
    <w:rsid w:val="00045876"/>
  </w:style>
  <w:style w:type="paragraph" w:customStyle="1" w:styleId="3D0977B7C03A4E1E8CA5440CBFE30C24">
    <w:name w:val="3D0977B7C03A4E1E8CA5440CBFE30C24"/>
    <w:rsid w:val="00045876"/>
  </w:style>
  <w:style w:type="paragraph" w:customStyle="1" w:styleId="E1782E24744441DBB30776B10085690C">
    <w:name w:val="E1782E24744441DBB30776B10085690C"/>
    <w:rsid w:val="00045876"/>
  </w:style>
  <w:style w:type="paragraph" w:customStyle="1" w:styleId="304EAC0EAD684DCCAF2C63195B8A7F59">
    <w:name w:val="304EAC0EAD684DCCAF2C63195B8A7F59"/>
    <w:rsid w:val="00045876"/>
  </w:style>
  <w:style w:type="paragraph" w:customStyle="1" w:styleId="DF16542460F74361A5FD90090C4E0327">
    <w:name w:val="DF16542460F74361A5FD90090C4E0327"/>
    <w:rsid w:val="00045876"/>
  </w:style>
  <w:style w:type="paragraph" w:customStyle="1" w:styleId="D7B758433F704BA1A9A03CEC090EECC2">
    <w:name w:val="D7B758433F704BA1A9A03CEC090EECC2"/>
    <w:rsid w:val="00045876"/>
  </w:style>
  <w:style w:type="paragraph" w:customStyle="1" w:styleId="3DC0562C4CEC4A3DA89208FF9BFAFCCD">
    <w:name w:val="3DC0562C4CEC4A3DA89208FF9BFAFCCD"/>
    <w:rsid w:val="00045876"/>
  </w:style>
  <w:style w:type="paragraph" w:customStyle="1" w:styleId="EB23A3B73D1D4EAF9BC6B1CDCF2134B2">
    <w:name w:val="EB23A3B73D1D4EAF9BC6B1CDCF2134B2"/>
    <w:rsid w:val="00045876"/>
  </w:style>
  <w:style w:type="paragraph" w:customStyle="1" w:styleId="3F4A7E2ABE0948BCBE29836E4B81CA66">
    <w:name w:val="3F4A7E2ABE0948BCBE29836E4B81CA66"/>
    <w:rsid w:val="00045876"/>
  </w:style>
  <w:style w:type="paragraph" w:customStyle="1" w:styleId="B0FDDD31958846C895CE1430FB185480">
    <w:name w:val="B0FDDD31958846C895CE1430FB185480"/>
    <w:rsid w:val="00045876"/>
  </w:style>
  <w:style w:type="paragraph" w:customStyle="1" w:styleId="4A061C61DAAA4E21A8EDD768D7CBC1A8">
    <w:name w:val="4A061C61DAAA4E21A8EDD768D7CBC1A8"/>
    <w:rsid w:val="00045876"/>
  </w:style>
  <w:style w:type="paragraph" w:customStyle="1" w:styleId="1DF5D0BB8548416B932594B23C2CACA3">
    <w:name w:val="1DF5D0BB8548416B932594B23C2CACA3"/>
    <w:rsid w:val="00045876"/>
  </w:style>
  <w:style w:type="paragraph" w:customStyle="1" w:styleId="55C2CC54704E4EC881E204C76D91BDB1">
    <w:name w:val="55C2CC54704E4EC881E204C76D91BDB1"/>
    <w:rsid w:val="00045876"/>
  </w:style>
  <w:style w:type="paragraph" w:customStyle="1" w:styleId="8147125D411B4EEF84F98000B78E1D20">
    <w:name w:val="8147125D411B4EEF84F98000B78E1D20"/>
    <w:rsid w:val="00045876"/>
  </w:style>
  <w:style w:type="paragraph" w:customStyle="1" w:styleId="1C4BF5D23CC34DA8828D8D4E689BA232">
    <w:name w:val="1C4BF5D23CC34DA8828D8D4E689BA232"/>
    <w:rsid w:val="00045876"/>
  </w:style>
  <w:style w:type="paragraph" w:customStyle="1" w:styleId="8C9508EC082E4AF6A1BFCB7B1DE78CF7">
    <w:name w:val="8C9508EC082E4AF6A1BFCB7B1DE78CF7"/>
    <w:rsid w:val="00045876"/>
  </w:style>
  <w:style w:type="paragraph" w:customStyle="1" w:styleId="C8A0AF0D3FA14B5C92914D3DED86987D">
    <w:name w:val="C8A0AF0D3FA14B5C92914D3DED86987D"/>
    <w:rsid w:val="00045876"/>
  </w:style>
  <w:style w:type="paragraph" w:customStyle="1" w:styleId="21DAB277C4CA4D49AC1F1861A715705B">
    <w:name w:val="21DAB277C4CA4D49AC1F1861A715705B"/>
    <w:rsid w:val="00045876"/>
  </w:style>
  <w:style w:type="paragraph" w:customStyle="1" w:styleId="EF63FA36BB2E49D293EC7E157E5C770D">
    <w:name w:val="EF63FA36BB2E49D293EC7E157E5C770D"/>
    <w:rsid w:val="00045876"/>
  </w:style>
  <w:style w:type="paragraph" w:customStyle="1" w:styleId="2CDE6B77309B447986BD6A0D4A9775DC">
    <w:name w:val="2CDE6B77309B447986BD6A0D4A9775DC"/>
    <w:rsid w:val="00045876"/>
  </w:style>
  <w:style w:type="paragraph" w:customStyle="1" w:styleId="6B2A55F74E374367BAC159CAD41D9661">
    <w:name w:val="6B2A55F74E374367BAC159CAD41D9661"/>
    <w:rsid w:val="00045876"/>
  </w:style>
  <w:style w:type="paragraph" w:customStyle="1" w:styleId="0EF410DEB82543C1A6EBFC2514A831E9">
    <w:name w:val="0EF410DEB82543C1A6EBFC2514A831E9"/>
    <w:rsid w:val="00045876"/>
  </w:style>
  <w:style w:type="paragraph" w:customStyle="1" w:styleId="CC8382F0A6F74FF8A17EB0CF258AD70E">
    <w:name w:val="CC8382F0A6F74FF8A17EB0CF258AD70E"/>
    <w:rsid w:val="00045876"/>
  </w:style>
  <w:style w:type="paragraph" w:customStyle="1" w:styleId="72261742D72A46768E53D4FED7E8080F">
    <w:name w:val="72261742D72A46768E53D4FED7E8080F"/>
    <w:rsid w:val="00045876"/>
  </w:style>
  <w:style w:type="paragraph" w:customStyle="1" w:styleId="3082A22E91494E25AFE20DDD62BBF834">
    <w:name w:val="3082A22E91494E25AFE20DDD62BBF834"/>
    <w:rsid w:val="00045876"/>
  </w:style>
  <w:style w:type="paragraph" w:customStyle="1" w:styleId="6CA9C5EAA82D4E18869D3FAE5EE75941">
    <w:name w:val="6CA9C5EAA82D4E18869D3FAE5EE75941"/>
    <w:rsid w:val="00045876"/>
  </w:style>
  <w:style w:type="paragraph" w:customStyle="1" w:styleId="70B32437E2054EFCB67B87896FC9EA55">
    <w:name w:val="70B32437E2054EFCB67B87896FC9EA55"/>
    <w:rsid w:val="00045876"/>
  </w:style>
  <w:style w:type="paragraph" w:customStyle="1" w:styleId="3A7B5E6AB444434C95B08F95BA4544C1">
    <w:name w:val="3A7B5E6AB444434C95B08F95BA4544C1"/>
    <w:rsid w:val="00045876"/>
  </w:style>
  <w:style w:type="paragraph" w:customStyle="1" w:styleId="515026C59563403E9CE406A530FC634C">
    <w:name w:val="515026C59563403E9CE406A530FC634C"/>
    <w:rsid w:val="00045876"/>
  </w:style>
  <w:style w:type="paragraph" w:customStyle="1" w:styleId="276D20150BBD4CCB8882E4F4146EDA85">
    <w:name w:val="276D20150BBD4CCB8882E4F4146EDA85"/>
    <w:rsid w:val="00045876"/>
  </w:style>
  <w:style w:type="paragraph" w:customStyle="1" w:styleId="3895D63720A843C38873758E08C2CF70">
    <w:name w:val="3895D63720A843C38873758E08C2CF70"/>
    <w:rsid w:val="00045876"/>
  </w:style>
  <w:style w:type="paragraph" w:customStyle="1" w:styleId="CCFA5D0E7AFD479898C0F5A190824FFF">
    <w:name w:val="CCFA5D0E7AFD479898C0F5A190824FFF"/>
    <w:rsid w:val="00045876"/>
  </w:style>
  <w:style w:type="paragraph" w:customStyle="1" w:styleId="757E171E266C40A5A3E82ED845222067">
    <w:name w:val="757E171E266C40A5A3E82ED845222067"/>
    <w:rsid w:val="00045876"/>
  </w:style>
  <w:style w:type="paragraph" w:customStyle="1" w:styleId="38C98BAB54594BE0B76AF9E151D14366">
    <w:name w:val="38C98BAB54594BE0B76AF9E151D14366"/>
    <w:rsid w:val="00045876"/>
  </w:style>
  <w:style w:type="paragraph" w:customStyle="1" w:styleId="541B5B280A1A487C9C325C733CDF7DB6">
    <w:name w:val="541B5B280A1A487C9C325C733CDF7DB6"/>
    <w:rsid w:val="00045876"/>
  </w:style>
  <w:style w:type="paragraph" w:customStyle="1" w:styleId="6C3B4472534940B6B669ED495466EF8A">
    <w:name w:val="6C3B4472534940B6B669ED495466EF8A"/>
    <w:rsid w:val="00045876"/>
  </w:style>
  <w:style w:type="paragraph" w:customStyle="1" w:styleId="E0680023AE344112A7082DCB660F0A1A">
    <w:name w:val="E0680023AE344112A7082DCB660F0A1A"/>
    <w:rsid w:val="00045876"/>
  </w:style>
  <w:style w:type="paragraph" w:customStyle="1" w:styleId="BBABF2A6FB4A43E4A682FAF18FEB352C">
    <w:name w:val="BBABF2A6FB4A43E4A682FAF18FEB352C"/>
    <w:rsid w:val="00045876"/>
  </w:style>
  <w:style w:type="paragraph" w:customStyle="1" w:styleId="82AB9A4F752E4484931B32D30C8A9BEA">
    <w:name w:val="82AB9A4F752E4484931B32D30C8A9BEA"/>
    <w:rsid w:val="00045876"/>
  </w:style>
  <w:style w:type="paragraph" w:customStyle="1" w:styleId="61EDA5949EEE48E49A05E6E563312C87">
    <w:name w:val="61EDA5949EEE48E49A05E6E563312C87"/>
    <w:rsid w:val="00045876"/>
  </w:style>
  <w:style w:type="paragraph" w:customStyle="1" w:styleId="ED5F7993CD384C4E85EEBACAD453D996">
    <w:name w:val="ED5F7993CD384C4E85EEBACAD453D996"/>
    <w:rsid w:val="00045876"/>
  </w:style>
  <w:style w:type="paragraph" w:customStyle="1" w:styleId="C168763E09424ED5BF5AD2E37A323E9F">
    <w:name w:val="C168763E09424ED5BF5AD2E37A323E9F"/>
    <w:rsid w:val="00045876"/>
  </w:style>
  <w:style w:type="paragraph" w:customStyle="1" w:styleId="1EBCF04EB2B34E33BFD713EA0DD55D8F">
    <w:name w:val="1EBCF04EB2B34E33BFD713EA0DD55D8F"/>
    <w:rsid w:val="00045876"/>
  </w:style>
  <w:style w:type="paragraph" w:customStyle="1" w:styleId="39253D3CCA1D4DC591018FFD27F93275">
    <w:name w:val="39253D3CCA1D4DC591018FFD27F93275"/>
    <w:rsid w:val="00045876"/>
  </w:style>
  <w:style w:type="paragraph" w:customStyle="1" w:styleId="D06CC14DED3F4D53A4619F6E8B4E04DD">
    <w:name w:val="D06CC14DED3F4D53A4619F6E8B4E04DD"/>
    <w:rsid w:val="00045876"/>
  </w:style>
  <w:style w:type="paragraph" w:customStyle="1" w:styleId="8E0659D10FBA415CAF7C3A850838220E">
    <w:name w:val="8E0659D10FBA415CAF7C3A850838220E"/>
    <w:rsid w:val="00045876"/>
  </w:style>
  <w:style w:type="paragraph" w:customStyle="1" w:styleId="9E5F4A2F130A44B3A98C4EE5F08B4D15">
    <w:name w:val="9E5F4A2F130A44B3A98C4EE5F08B4D15"/>
    <w:rsid w:val="00045876"/>
  </w:style>
  <w:style w:type="paragraph" w:customStyle="1" w:styleId="EEB0CBF2761C420CA7A71AF98B987EB3">
    <w:name w:val="EEB0CBF2761C420CA7A71AF98B987EB3"/>
    <w:rsid w:val="00045876"/>
  </w:style>
  <w:style w:type="paragraph" w:customStyle="1" w:styleId="6849A25D62B44B16B98F08F9E7D1234D">
    <w:name w:val="6849A25D62B44B16B98F08F9E7D1234D"/>
    <w:rsid w:val="00045876"/>
  </w:style>
  <w:style w:type="paragraph" w:customStyle="1" w:styleId="6142FC741237437D905D51794B7D34DD">
    <w:name w:val="6142FC741237437D905D51794B7D34DD"/>
    <w:rsid w:val="00045876"/>
  </w:style>
  <w:style w:type="paragraph" w:customStyle="1" w:styleId="8775F6D32FD74379B1B71198AD3239FD">
    <w:name w:val="8775F6D32FD74379B1B71198AD3239FD"/>
    <w:rsid w:val="00045876"/>
  </w:style>
  <w:style w:type="paragraph" w:customStyle="1" w:styleId="9E2FF8A9D3CB44868AA20CCE325D02A4">
    <w:name w:val="9E2FF8A9D3CB44868AA20CCE325D02A4"/>
    <w:rsid w:val="00045876"/>
  </w:style>
  <w:style w:type="paragraph" w:customStyle="1" w:styleId="E66F9B9BD7DA4D718D1D79CD7E7706ED">
    <w:name w:val="E66F9B9BD7DA4D718D1D79CD7E7706ED"/>
    <w:rsid w:val="00045876"/>
  </w:style>
  <w:style w:type="paragraph" w:customStyle="1" w:styleId="F8432A9141C748DFA00D912E48FDB21E">
    <w:name w:val="F8432A9141C748DFA00D912E48FDB21E"/>
    <w:rsid w:val="00045876"/>
  </w:style>
  <w:style w:type="paragraph" w:customStyle="1" w:styleId="8DFD1A6ECF4F4EB194D0CDC5A5096838">
    <w:name w:val="8DFD1A6ECF4F4EB194D0CDC5A5096838"/>
    <w:rsid w:val="00045876"/>
  </w:style>
  <w:style w:type="paragraph" w:customStyle="1" w:styleId="9C6BA98C9A474A5B90D8BADACD5D6ACB">
    <w:name w:val="9C6BA98C9A474A5B90D8BADACD5D6ACB"/>
    <w:rsid w:val="00045876"/>
  </w:style>
  <w:style w:type="paragraph" w:customStyle="1" w:styleId="1EE18B53E0E44E44AA5E136B2F6E96E7">
    <w:name w:val="1EE18B53E0E44E44AA5E136B2F6E96E7"/>
    <w:rsid w:val="00045876"/>
  </w:style>
  <w:style w:type="paragraph" w:customStyle="1" w:styleId="65C20BCB8BCE4501BD17791CF178A8A2">
    <w:name w:val="65C20BCB8BCE4501BD17791CF178A8A2"/>
    <w:rsid w:val="00045876"/>
  </w:style>
  <w:style w:type="paragraph" w:customStyle="1" w:styleId="647219BDECD647049A8F8EA3BB6D22BC">
    <w:name w:val="647219BDECD647049A8F8EA3BB6D22BC"/>
    <w:rsid w:val="00045876"/>
  </w:style>
  <w:style w:type="paragraph" w:customStyle="1" w:styleId="95482EC7AF64471087141BA65064B5ED">
    <w:name w:val="95482EC7AF64471087141BA65064B5ED"/>
    <w:rsid w:val="00045876"/>
  </w:style>
  <w:style w:type="paragraph" w:customStyle="1" w:styleId="3B467EAF9213441EB3C225491779EE88">
    <w:name w:val="3B467EAF9213441EB3C225491779EE88"/>
    <w:rsid w:val="00045876"/>
  </w:style>
  <w:style w:type="paragraph" w:customStyle="1" w:styleId="F07A9FCD506843419230EA4CF356004A">
    <w:name w:val="F07A9FCD506843419230EA4CF356004A"/>
    <w:rsid w:val="00045876"/>
  </w:style>
  <w:style w:type="paragraph" w:customStyle="1" w:styleId="DB13EEB2D4004F2FA032899DF44B8414">
    <w:name w:val="DB13EEB2D4004F2FA032899DF44B8414"/>
    <w:rsid w:val="00045876"/>
  </w:style>
  <w:style w:type="paragraph" w:customStyle="1" w:styleId="06AB86D2677F49B19BE88D42A0C7E6C4">
    <w:name w:val="06AB86D2677F49B19BE88D42A0C7E6C4"/>
    <w:rsid w:val="00045876"/>
  </w:style>
  <w:style w:type="paragraph" w:customStyle="1" w:styleId="DF1D9E60FB1F45349DE06BE13A01B5AD">
    <w:name w:val="DF1D9E60FB1F45349DE06BE13A01B5AD"/>
    <w:rsid w:val="00045876"/>
  </w:style>
  <w:style w:type="paragraph" w:customStyle="1" w:styleId="5D1AEFF6AE6340C4810DF33B212F47E6">
    <w:name w:val="5D1AEFF6AE6340C4810DF33B212F47E6"/>
    <w:rsid w:val="00045876"/>
  </w:style>
  <w:style w:type="paragraph" w:customStyle="1" w:styleId="3C5C4923965544C3B7868EB6DFDD1F7C">
    <w:name w:val="3C5C4923965544C3B7868EB6DFDD1F7C"/>
    <w:rsid w:val="00045876"/>
  </w:style>
  <w:style w:type="paragraph" w:customStyle="1" w:styleId="3A1FAAD2557F4E6988E9D726C1369BA9">
    <w:name w:val="3A1FAAD2557F4E6988E9D726C1369BA9"/>
    <w:rsid w:val="00045876"/>
  </w:style>
  <w:style w:type="paragraph" w:customStyle="1" w:styleId="82AEF2D155BB488E9746C59F2A4F7E9D">
    <w:name w:val="82AEF2D155BB488E9746C59F2A4F7E9D"/>
    <w:rsid w:val="00045876"/>
  </w:style>
  <w:style w:type="paragraph" w:customStyle="1" w:styleId="1AC409111E3343ADB68C1418A8D255EB">
    <w:name w:val="1AC409111E3343ADB68C1418A8D255EB"/>
    <w:rsid w:val="00045876"/>
  </w:style>
  <w:style w:type="paragraph" w:customStyle="1" w:styleId="FA73AE753CEB41EEA76F41F2B85A5B2A">
    <w:name w:val="FA73AE753CEB41EEA76F41F2B85A5B2A"/>
    <w:rsid w:val="00045876"/>
  </w:style>
  <w:style w:type="paragraph" w:customStyle="1" w:styleId="BE10D779592146A9AB189184C00601A5">
    <w:name w:val="BE10D779592146A9AB189184C00601A5"/>
    <w:rsid w:val="00045876"/>
  </w:style>
  <w:style w:type="paragraph" w:customStyle="1" w:styleId="2D1ABE80291B4D3D933D68FDA1D56D5E">
    <w:name w:val="2D1ABE80291B4D3D933D68FDA1D56D5E"/>
    <w:rsid w:val="00045876"/>
  </w:style>
  <w:style w:type="paragraph" w:customStyle="1" w:styleId="375E03FC0E4E4F659095399438991D62">
    <w:name w:val="375E03FC0E4E4F659095399438991D62"/>
    <w:rsid w:val="00045876"/>
  </w:style>
  <w:style w:type="paragraph" w:customStyle="1" w:styleId="FE0A28CFC3D84E99BD6008394F1B4A0A">
    <w:name w:val="FE0A28CFC3D84E99BD6008394F1B4A0A"/>
    <w:rsid w:val="00045876"/>
  </w:style>
  <w:style w:type="paragraph" w:customStyle="1" w:styleId="AD0753636E204736AFB60710AECD4342">
    <w:name w:val="AD0753636E204736AFB60710AECD4342"/>
    <w:rsid w:val="00045876"/>
  </w:style>
  <w:style w:type="paragraph" w:customStyle="1" w:styleId="F2E1C63E261A42A59BAB6AA5A4E36E39">
    <w:name w:val="F2E1C63E261A42A59BAB6AA5A4E36E39"/>
    <w:rsid w:val="00045876"/>
  </w:style>
  <w:style w:type="paragraph" w:customStyle="1" w:styleId="A252D1678CBE420B844D92FD502A107F">
    <w:name w:val="A252D1678CBE420B844D92FD502A107F"/>
    <w:rsid w:val="00045876"/>
  </w:style>
  <w:style w:type="paragraph" w:customStyle="1" w:styleId="46EB7A58AD904FE4BE1D92F189F61A7A">
    <w:name w:val="46EB7A58AD904FE4BE1D92F189F61A7A"/>
    <w:rsid w:val="00045876"/>
  </w:style>
  <w:style w:type="paragraph" w:customStyle="1" w:styleId="142FE51153AD4A98B7079243A4325554">
    <w:name w:val="142FE51153AD4A98B7079243A4325554"/>
    <w:rsid w:val="00045876"/>
  </w:style>
  <w:style w:type="paragraph" w:customStyle="1" w:styleId="8047D3451B3B49CDBBA8BDE7CD4251C7">
    <w:name w:val="8047D3451B3B49CDBBA8BDE7CD4251C7"/>
    <w:rsid w:val="00045876"/>
  </w:style>
  <w:style w:type="paragraph" w:customStyle="1" w:styleId="661607CAAE9C4E368B133598AEF01D1A">
    <w:name w:val="661607CAAE9C4E368B133598AEF01D1A"/>
    <w:rsid w:val="00045876"/>
  </w:style>
  <w:style w:type="paragraph" w:customStyle="1" w:styleId="DD7EDCAC3A774F2890A4209E1DAC23F1">
    <w:name w:val="DD7EDCAC3A774F2890A4209E1DAC23F1"/>
    <w:rsid w:val="00045876"/>
  </w:style>
  <w:style w:type="paragraph" w:customStyle="1" w:styleId="0C1843539CB44BDF8E5F092A9ECA9D2B">
    <w:name w:val="0C1843539CB44BDF8E5F092A9ECA9D2B"/>
    <w:rsid w:val="00045876"/>
  </w:style>
  <w:style w:type="paragraph" w:customStyle="1" w:styleId="4DAB8B886DE44500BE12EA446D802246">
    <w:name w:val="4DAB8B886DE44500BE12EA446D802246"/>
    <w:rsid w:val="00045876"/>
  </w:style>
  <w:style w:type="paragraph" w:customStyle="1" w:styleId="0246C8A225D84C9188875D11C45BB81B">
    <w:name w:val="0246C8A225D84C9188875D11C45BB81B"/>
    <w:rsid w:val="00045876"/>
  </w:style>
  <w:style w:type="paragraph" w:customStyle="1" w:styleId="E2B26A5215E843DDAAE05934B7FF7F02">
    <w:name w:val="E2B26A5215E843DDAAE05934B7FF7F02"/>
    <w:rsid w:val="00045876"/>
  </w:style>
  <w:style w:type="paragraph" w:customStyle="1" w:styleId="E7779523571B41C287ABE81C584CF382">
    <w:name w:val="E7779523571B41C287ABE81C584CF382"/>
    <w:rsid w:val="00045876"/>
  </w:style>
  <w:style w:type="paragraph" w:customStyle="1" w:styleId="4AAD8B4F89464742B08B0739A94DB3B3">
    <w:name w:val="4AAD8B4F89464742B08B0739A94DB3B3"/>
    <w:rsid w:val="00045876"/>
  </w:style>
  <w:style w:type="paragraph" w:customStyle="1" w:styleId="2B1BCE91E4E442C8B0C6B9C3431CA9FA">
    <w:name w:val="2B1BCE91E4E442C8B0C6B9C3431CA9FA"/>
    <w:rsid w:val="00045876"/>
  </w:style>
  <w:style w:type="paragraph" w:customStyle="1" w:styleId="0D6DD30A73E3461B93BF8B4A7D10AA90">
    <w:name w:val="0D6DD30A73E3461B93BF8B4A7D10AA90"/>
    <w:rsid w:val="00045876"/>
  </w:style>
  <w:style w:type="paragraph" w:customStyle="1" w:styleId="F435AD3FE4424A4089F8FBBDCF2E26E4">
    <w:name w:val="F435AD3FE4424A4089F8FBBDCF2E26E4"/>
    <w:rsid w:val="00045876"/>
  </w:style>
  <w:style w:type="paragraph" w:customStyle="1" w:styleId="DD288534A585435D9F1154E54FCF8F22">
    <w:name w:val="DD288534A585435D9F1154E54FCF8F22"/>
    <w:rsid w:val="00045876"/>
  </w:style>
  <w:style w:type="paragraph" w:customStyle="1" w:styleId="1314B7309B1B4CB3BAD0146F70BC80C9">
    <w:name w:val="1314B7309B1B4CB3BAD0146F70BC80C9"/>
    <w:rsid w:val="00045876"/>
  </w:style>
  <w:style w:type="paragraph" w:customStyle="1" w:styleId="16D017A31B8A424D932A489349B9A2C1">
    <w:name w:val="16D017A31B8A424D932A489349B9A2C1"/>
    <w:rsid w:val="00045876"/>
  </w:style>
  <w:style w:type="paragraph" w:customStyle="1" w:styleId="97B53F6C15664F9EA5D990783EE7068B">
    <w:name w:val="97B53F6C15664F9EA5D990783EE7068B"/>
    <w:rsid w:val="00045876"/>
  </w:style>
  <w:style w:type="paragraph" w:customStyle="1" w:styleId="B8E546841AB24F099EC4E65D2E449960">
    <w:name w:val="B8E546841AB24F099EC4E65D2E449960"/>
    <w:rsid w:val="00045876"/>
  </w:style>
  <w:style w:type="paragraph" w:customStyle="1" w:styleId="A4C2AEE2C31F4EE6B1CD1192DA41AF17">
    <w:name w:val="A4C2AEE2C31F4EE6B1CD1192DA41AF17"/>
    <w:rsid w:val="00045876"/>
  </w:style>
  <w:style w:type="paragraph" w:customStyle="1" w:styleId="5CDE6EEEBCE24385B14524830F3085EC">
    <w:name w:val="5CDE6EEEBCE24385B14524830F3085EC"/>
    <w:rsid w:val="00045876"/>
  </w:style>
  <w:style w:type="paragraph" w:customStyle="1" w:styleId="8F3947095C714B469DBFA35C42DCD1C6">
    <w:name w:val="8F3947095C714B469DBFA35C42DCD1C6"/>
    <w:rsid w:val="00045876"/>
  </w:style>
  <w:style w:type="paragraph" w:customStyle="1" w:styleId="A3704CC08EF048CDA806AFEC6CDC8123">
    <w:name w:val="A3704CC08EF048CDA806AFEC6CDC8123"/>
    <w:rsid w:val="00045876"/>
  </w:style>
  <w:style w:type="paragraph" w:customStyle="1" w:styleId="16B8389D25544A879D194E8753343CFA">
    <w:name w:val="16B8389D25544A879D194E8753343CFA"/>
    <w:rsid w:val="00045876"/>
  </w:style>
  <w:style w:type="paragraph" w:customStyle="1" w:styleId="406C5F2F2589446AAA7AF57B20DD94ED">
    <w:name w:val="406C5F2F2589446AAA7AF57B20DD94ED"/>
    <w:rsid w:val="00045876"/>
  </w:style>
  <w:style w:type="paragraph" w:customStyle="1" w:styleId="7FE3272A255D4706BC4FEEDDAC4DB4BB">
    <w:name w:val="7FE3272A255D4706BC4FEEDDAC4DB4BB"/>
    <w:rsid w:val="00045876"/>
  </w:style>
  <w:style w:type="paragraph" w:customStyle="1" w:styleId="3B9850EB49E446BEAF61F310EC4E094C">
    <w:name w:val="3B9850EB49E446BEAF61F310EC4E094C"/>
    <w:rsid w:val="00045876"/>
  </w:style>
  <w:style w:type="paragraph" w:customStyle="1" w:styleId="54369695E03C406892F1000A3C8B37D8">
    <w:name w:val="54369695E03C406892F1000A3C8B37D8"/>
    <w:rsid w:val="00045876"/>
  </w:style>
  <w:style w:type="paragraph" w:customStyle="1" w:styleId="EA147D5127444E5A9FC7F27067D35E70">
    <w:name w:val="EA147D5127444E5A9FC7F27067D35E70"/>
    <w:rsid w:val="00045876"/>
  </w:style>
  <w:style w:type="paragraph" w:customStyle="1" w:styleId="1CE7778832E140BCA91E8A4B2631B832">
    <w:name w:val="1CE7778832E140BCA91E8A4B2631B832"/>
    <w:rsid w:val="00045876"/>
  </w:style>
  <w:style w:type="paragraph" w:customStyle="1" w:styleId="DCECCF9422C84F528A8962C4B3473181">
    <w:name w:val="DCECCF9422C84F528A8962C4B3473181"/>
    <w:rsid w:val="00045876"/>
  </w:style>
  <w:style w:type="paragraph" w:customStyle="1" w:styleId="DC8CAF920F3248E084EDA4D22D85D4B4">
    <w:name w:val="DC8CAF920F3248E084EDA4D22D85D4B4"/>
    <w:rsid w:val="00045876"/>
  </w:style>
  <w:style w:type="paragraph" w:customStyle="1" w:styleId="B2BA4B76BE38435C8CE7BC67F09BD0A5">
    <w:name w:val="B2BA4B76BE38435C8CE7BC67F09BD0A5"/>
    <w:rsid w:val="00045876"/>
  </w:style>
  <w:style w:type="paragraph" w:customStyle="1" w:styleId="1BBD582D86D745758B7A1BEFC608A63A">
    <w:name w:val="1BBD582D86D745758B7A1BEFC608A63A"/>
    <w:rsid w:val="00045876"/>
  </w:style>
  <w:style w:type="paragraph" w:customStyle="1" w:styleId="3A0FF1ADD4A04AAD9F1AF1A95E0EF3BB">
    <w:name w:val="3A0FF1ADD4A04AAD9F1AF1A95E0EF3BB"/>
    <w:rsid w:val="00045876"/>
  </w:style>
  <w:style w:type="paragraph" w:customStyle="1" w:styleId="0817A14F84F843F3859727801D6D6AB7">
    <w:name w:val="0817A14F84F843F3859727801D6D6AB7"/>
    <w:rsid w:val="00045876"/>
  </w:style>
  <w:style w:type="paragraph" w:customStyle="1" w:styleId="6F01434921C34D97A6618D618CFF46D0">
    <w:name w:val="6F01434921C34D97A6618D618CFF46D0"/>
    <w:rsid w:val="00045876"/>
  </w:style>
  <w:style w:type="paragraph" w:customStyle="1" w:styleId="5855F2A4D322413FA612F535CFE4549E">
    <w:name w:val="5855F2A4D322413FA612F535CFE4549E"/>
    <w:rsid w:val="00045876"/>
  </w:style>
  <w:style w:type="paragraph" w:customStyle="1" w:styleId="606DD0A1B13F407A907974C96F7CA4A6">
    <w:name w:val="606DD0A1B13F407A907974C96F7CA4A6"/>
    <w:rsid w:val="00045876"/>
  </w:style>
  <w:style w:type="paragraph" w:customStyle="1" w:styleId="8E86FD3350E94CCFB8E97AE5779298B2">
    <w:name w:val="8E86FD3350E94CCFB8E97AE5779298B2"/>
    <w:rsid w:val="00045876"/>
  </w:style>
  <w:style w:type="paragraph" w:customStyle="1" w:styleId="467779653A0F48D69AB5CA6C6BBA5026">
    <w:name w:val="467779653A0F48D69AB5CA6C6BBA5026"/>
    <w:rsid w:val="00045876"/>
  </w:style>
  <w:style w:type="paragraph" w:customStyle="1" w:styleId="3BF81F80E1D543BAA78C9481CFB709A0">
    <w:name w:val="3BF81F80E1D543BAA78C9481CFB709A0"/>
    <w:rsid w:val="00045876"/>
  </w:style>
  <w:style w:type="paragraph" w:customStyle="1" w:styleId="74060BFEAD4242F68B2EEC45D7903CFF">
    <w:name w:val="74060BFEAD4242F68B2EEC45D7903CFF"/>
    <w:rsid w:val="00045876"/>
  </w:style>
  <w:style w:type="paragraph" w:customStyle="1" w:styleId="7CCE37B63E3F43F480DE868BBF48B780">
    <w:name w:val="7CCE37B63E3F43F480DE868BBF48B780"/>
    <w:rsid w:val="00045876"/>
  </w:style>
  <w:style w:type="paragraph" w:customStyle="1" w:styleId="FD8EF49843024394953D0B6DCA9E59E2">
    <w:name w:val="FD8EF49843024394953D0B6DCA9E59E2"/>
    <w:rsid w:val="00045876"/>
  </w:style>
  <w:style w:type="paragraph" w:customStyle="1" w:styleId="20261A28C10747DCAAB09918359D5C59">
    <w:name w:val="20261A28C10747DCAAB09918359D5C59"/>
    <w:rsid w:val="00045876"/>
  </w:style>
  <w:style w:type="paragraph" w:customStyle="1" w:styleId="347BCF17E73F4D8294546D0121DBF8CA">
    <w:name w:val="347BCF17E73F4D8294546D0121DBF8CA"/>
    <w:rsid w:val="00045876"/>
  </w:style>
  <w:style w:type="paragraph" w:customStyle="1" w:styleId="3E73A5BD8F2A40849FCE85324DB935BC">
    <w:name w:val="3E73A5BD8F2A40849FCE85324DB935BC"/>
    <w:rsid w:val="00045876"/>
  </w:style>
  <w:style w:type="paragraph" w:customStyle="1" w:styleId="126D7D99CA3D4E5EA04411112C50F4CC">
    <w:name w:val="126D7D99CA3D4E5EA04411112C50F4CC"/>
    <w:rsid w:val="00045876"/>
  </w:style>
  <w:style w:type="paragraph" w:customStyle="1" w:styleId="5EF526567E4A4E058EAABC674BA9D902">
    <w:name w:val="5EF526567E4A4E058EAABC674BA9D902"/>
    <w:rsid w:val="00045876"/>
  </w:style>
  <w:style w:type="paragraph" w:customStyle="1" w:styleId="2A8D4F1AFE444A1EAAD82DAC0784814C">
    <w:name w:val="2A8D4F1AFE444A1EAAD82DAC0784814C"/>
    <w:rsid w:val="00045876"/>
  </w:style>
  <w:style w:type="paragraph" w:customStyle="1" w:styleId="3D381358A49E4AB2938C43BBFA747937">
    <w:name w:val="3D381358A49E4AB2938C43BBFA747937"/>
    <w:rsid w:val="00045876"/>
  </w:style>
  <w:style w:type="paragraph" w:customStyle="1" w:styleId="A0FDFAC194214A26B37550D6A1033F69">
    <w:name w:val="A0FDFAC194214A26B37550D6A1033F69"/>
    <w:rsid w:val="00045876"/>
  </w:style>
  <w:style w:type="paragraph" w:customStyle="1" w:styleId="63E1EF0F153A4EA9902A125C15687E46">
    <w:name w:val="63E1EF0F153A4EA9902A125C15687E46"/>
    <w:rsid w:val="00045876"/>
  </w:style>
  <w:style w:type="paragraph" w:customStyle="1" w:styleId="F15B8DC8298541C8A57E077E8E157EB9">
    <w:name w:val="F15B8DC8298541C8A57E077E8E157EB9"/>
    <w:rsid w:val="00045876"/>
  </w:style>
  <w:style w:type="paragraph" w:customStyle="1" w:styleId="29DAB8289EDC4FF996F4BAA8E329C0A4">
    <w:name w:val="29DAB8289EDC4FF996F4BAA8E329C0A4"/>
    <w:rsid w:val="00045876"/>
  </w:style>
  <w:style w:type="paragraph" w:customStyle="1" w:styleId="596F7C06B61941F6A1DDFC91AA946430">
    <w:name w:val="596F7C06B61941F6A1DDFC91AA946430"/>
    <w:rsid w:val="00045876"/>
  </w:style>
  <w:style w:type="paragraph" w:customStyle="1" w:styleId="06F10D0968394C48953E117FE4547FDE">
    <w:name w:val="06F10D0968394C48953E117FE4547FDE"/>
    <w:rsid w:val="00045876"/>
  </w:style>
  <w:style w:type="paragraph" w:customStyle="1" w:styleId="903D6F775F2445D786E77112DBF6AA76">
    <w:name w:val="903D6F775F2445D786E77112DBF6AA76"/>
    <w:rsid w:val="00045876"/>
  </w:style>
  <w:style w:type="paragraph" w:customStyle="1" w:styleId="E963354FE1C2451498C0938935B79CB2">
    <w:name w:val="E963354FE1C2451498C0938935B79CB2"/>
    <w:rsid w:val="00045876"/>
  </w:style>
  <w:style w:type="paragraph" w:customStyle="1" w:styleId="0D57EEB78D1B4C4E8891D249F7D4BD1A">
    <w:name w:val="0D57EEB78D1B4C4E8891D249F7D4BD1A"/>
    <w:rsid w:val="00045876"/>
  </w:style>
  <w:style w:type="paragraph" w:customStyle="1" w:styleId="5D99B168CC474752B453E70F18B6424D">
    <w:name w:val="5D99B168CC474752B453E70F18B6424D"/>
    <w:rsid w:val="00045876"/>
  </w:style>
  <w:style w:type="paragraph" w:customStyle="1" w:styleId="DEF54125CB08485BAAEFB44BA800F50F">
    <w:name w:val="DEF54125CB08485BAAEFB44BA800F50F"/>
    <w:rsid w:val="00045876"/>
  </w:style>
  <w:style w:type="paragraph" w:customStyle="1" w:styleId="2097E210C0D74FA79BE85BB3931A0E2C">
    <w:name w:val="2097E210C0D74FA79BE85BB3931A0E2C"/>
    <w:rsid w:val="00045876"/>
  </w:style>
  <w:style w:type="paragraph" w:customStyle="1" w:styleId="4E20AA286E5C4545BF8025197427EE9C">
    <w:name w:val="4E20AA286E5C4545BF8025197427EE9C"/>
    <w:rsid w:val="00045876"/>
  </w:style>
  <w:style w:type="paragraph" w:customStyle="1" w:styleId="D505A60945534768826CE04867416F5F">
    <w:name w:val="D505A60945534768826CE04867416F5F"/>
    <w:rsid w:val="00045876"/>
  </w:style>
  <w:style w:type="paragraph" w:customStyle="1" w:styleId="19F2E95FAABC424E94CA541383D6AAAF">
    <w:name w:val="19F2E95FAABC424E94CA541383D6AAAF"/>
    <w:rsid w:val="00045876"/>
  </w:style>
  <w:style w:type="paragraph" w:customStyle="1" w:styleId="4C3B9A2E968F4EEF9A9600EEA9B46A3D">
    <w:name w:val="4C3B9A2E968F4EEF9A9600EEA9B46A3D"/>
    <w:rsid w:val="00045876"/>
  </w:style>
  <w:style w:type="paragraph" w:customStyle="1" w:styleId="AAD44A02C0244A469251C993446E9477">
    <w:name w:val="AAD44A02C0244A469251C993446E9477"/>
    <w:rsid w:val="00045876"/>
  </w:style>
  <w:style w:type="paragraph" w:customStyle="1" w:styleId="F63E8FCFAB504A698E45D8223267ADEA">
    <w:name w:val="F63E8FCFAB504A698E45D8223267ADEA"/>
    <w:rsid w:val="00045876"/>
  </w:style>
  <w:style w:type="paragraph" w:customStyle="1" w:styleId="3B05CE7AE36B489F93808A303A7D1FEE">
    <w:name w:val="3B05CE7AE36B489F93808A303A7D1FEE"/>
    <w:rsid w:val="00045876"/>
  </w:style>
  <w:style w:type="paragraph" w:customStyle="1" w:styleId="3E387E19E3AE40C4AC2A0B4728BBD9ED">
    <w:name w:val="3E387E19E3AE40C4AC2A0B4728BBD9ED"/>
    <w:rsid w:val="00045876"/>
  </w:style>
  <w:style w:type="paragraph" w:customStyle="1" w:styleId="C11149AE55A246DEAADA27AE7D3E7DF5">
    <w:name w:val="C11149AE55A246DEAADA27AE7D3E7DF5"/>
    <w:rsid w:val="00045876"/>
  </w:style>
  <w:style w:type="paragraph" w:customStyle="1" w:styleId="82289859D19147D8BFF1D0E5D68846AD">
    <w:name w:val="82289859D19147D8BFF1D0E5D68846AD"/>
    <w:rsid w:val="00045876"/>
  </w:style>
  <w:style w:type="paragraph" w:customStyle="1" w:styleId="1B685844F8C74E9AB7B2FCD214AE70BA">
    <w:name w:val="1B685844F8C74E9AB7B2FCD214AE70BA"/>
    <w:rsid w:val="00045876"/>
  </w:style>
  <w:style w:type="paragraph" w:customStyle="1" w:styleId="0B722124F4BF4598A3462C0ABE5680E7">
    <w:name w:val="0B722124F4BF4598A3462C0ABE5680E7"/>
    <w:rsid w:val="00045876"/>
  </w:style>
  <w:style w:type="paragraph" w:customStyle="1" w:styleId="1A9C2888FB79413FA0EA4E30958E92C0">
    <w:name w:val="1A9C2888FB79413FA0EA4E30958E92C0"/>
    <w:rsid w:val="00045876"/>
  </w:style>
  <w:style w:type="paragraph" w:customStyle="1" w:styleId="ACD34A7BEA7F41978AAF4E8630C273A6">
    <w:name w:val="ACD34A7BEA7F41978AAF4E8630C273A6"/>
    <w:rsid w:val="00045876"/>
  </w:style>
  <w:style w:type="paragraph" w:customStyle="1" w:styleId="F13419E869C94718969201647A0FBD77">
    <w:name w:val="F13419E869C94718969201647A0FBD77"/>
    <w:rsid w:val="00045876"/>
  </w:style>
  <w:style w:type="paragraph" w:customStyle="1" w:styleId="103587C607D644608A2D988A3CCDD123">
    <w:name w:val="103587C607D644608A2D988A3CCDD123"/>
    <w:rsid w:val="00045876"/>
  </w:style>
  <w:style w:type="paragraph" w:customStyle="1" w:styleId="4073866852EC4CB1AFCAC086CC6E7249">
    <w:name w:val="4073866852EC4CB1AFCAC086CC6E7249"/>
    <w:rsid w:val="00045876"/>
  </w:style>
  <w:style w:type="paragraph" w:customStyle="1" w:styleId="A6F5961AB7744B0FB721E5BABA1C0326">
    <w:name w:val="A6F5961AB7744B0FB721E5BABA1C0326"/>
    <w:rsid w:val="00045876"/>
  </w:style>
  <w:style w:type="paragraph" w:customStyle="1" w:styleId="5F62895B8963492A8E8B26818478BC81">
    <w:name w:val="5F62895B8963492A8E8B26818478BC81"/>
    <w:rsid w:val="00045876"/>
  </w:style>
  <w:style w:type="paragraph" w:customStyle="1" w:styleId="685956B0B1C641D0B21C724D205C42F1">
    <w:name w:val="685956B0B1C641D0B21C724D205C42F1"/>
    <w:rsid w:val="00045876"/>
  </w:style>
  <w:style w:type="paragraph" w:customStyle="1" w:styleId="873000CCA9C44DE4897845F85B227009">
    <w:name w:val="873000CCA9C44DE4897845F85B227009"/>
    <w:rsid w:val="00045876"/>
  </w:style>
  <w:style w:type="paragraph" w:customStyle="1" w:styleId="404409E8D323403FAF9858802F84D11F">
    <w:name w:val="404409E8D323403FAF9858802F84D11F"/>
    <w:rsid w:val="00045876"/>
  </w:style>
  <w:style w:type="paragraph" w:customStyle="1" w:styleId="A5FB7586430542F0B42EC5E306DD82A3">
    <w:name w:val="A5FB7586430542F0B42EC5E306DD82A3"/>
    <w:rsid w:val="00045876"/>
  </w:style>
  <w:style w:type="paragraph" w:customStyle="1" w:styleId="3661E825EDA444AAA4D5DE6EFF933C04">
    <w:name w:val="3661E825EDA444AAA4D5DE6EFF933C04"/>
    <w:rsid w:val="00045876"/>
  </w:style>
  <w:style w:type="paragraph" w:customStyle="1" w:styleId="6B63CC1441314E38BC45D9040BC54103">
    <w:name w:val="6B63CC1441314E38BC45D9040BC54103"/>
    <w:rsid w:val="00045876"/>
  </w:style>
  <w:style w:type="paragraph" w:customStyle="1" w:styleId="ED4585B07031455F98A5CBF8B78E0EA6">
    <w:name w:val="ED4585B07031455F98A5CBF8B78E0EA6"/>
    <w:rsid w:val="00045876"/>
  </w:style>
  <w:style w:type="paragraph" w:customStyle="1" w:styleId="91FED014B3654FB9885D139F7B043B45">
    <w:name w:val="91FED014B3654FB9885D139F7B043B45"/>
    <w:rsid w:val="00045876"/>
  </w:style>
  <w:style w:type="paragraph" w:customStyle="1" w:styleId="42C5EB9A03304861ABA44EBD750C6EC2">
    <w:name w:val="42C5EB9A03304861ABA44EBD750C6EC2"/>
    <w:rsid w:val="00045876"/>
  </w:style>
  <w:style w:type="paragraph" w:customStyle="1" w:styleId="69E39A9E111A4F528F046B7BD7E50DD7">
    <w:name w:val="69E39A9E111A4F528F046B7BD7E50DD7"/>
    <w:rsid w:val="00045876"/>
  </w:style>
  <w:style w:type="paragraph" w:customStyle="1" w:styleId="10025BEA251F4AD3BF252694BDEFBF4B">
    <w:name w:val="10025BEA251F4AD3BF252694BDEFBF4B"/>
    <w:rsid w:val="00045876"/>
  </w:style>
  <w:style w:type="paragraph" w:customStyle="1" w:styleId="5978E0C803A94CD3AB0AEDF44C88EA51">
    <w:name w:val="5978E0C803A94CD3AB0AEDF44C88EA51"/>
    <w:rsid w:val="00045876"/>
  </w:style>
  <w:style w:type="paragraph" w:customStyle="1" w:styleId="00AED1F701E447568F09F92DD04D4B06">
    <w:name w:val="00AED1F701E447568F09F92DD04D4B06"/>
    <w:rsid w:val="00045876"/>
  </w:style>
  <w:style w:type="paragraph" w:customStyle="1" w:styleId="05AFB196D78D4B5C906F3FC0C99D8509">
    <w:name w:val="05AFB196D78D4B5C906F3FC0C99D8509"/>
    <w:rsid w:val="00045876"/>
  </w:style>
  <w:style w:type="paragraph" w:customStyle="1" w:styleId="05C0888A05D0472FBEF4C5864187EE4D">
    <w:name w:val="05C0888A05D0472FBEF4C5864187EE4D"/>
    <w:rsid w:val="00045876"/>
  </w:style>
  <w:style w:type="paragraph" w:customStyle="1" w:styleId="11EDE09E078A4D96A57A2A974AC5BD08">
    <w:name w:val="11EDE09E078A4D96A57A2A974AC5BD08"/>
    <w:rsid w:val="00045876"/>
  </w:style>
  <w:style w:type="paragraph" w:customStyle="1" w:styleId="58177E7A4C3D4E2FB6AFEFB61FAB5925">
    <w:name w:val="58177E7A4C3D4E2FB6AFEFB61FAB5925"/>
    <w:rsid w:val="00045876"/>
  </w:style>
  <w:style w:type="paragraph" w:customStyle="1" w:styleId="27ECC07604CD4CCD849D95F6BDC48F85">
    <w:name w:val="27ECC07604CD4CCD849D95F6BDC48F85"/>
    <w:rsid w:val="00045876"/>
  </w:style>
  <w:style w:type="paragraph" w:customStyle="1" w:styleId="2A4DE8EC97B743A98C656B4172C591E2">
    <w:name w:val="2A4DE8EC97B743A98C656B4172C591E2"/>
    <w:rsid w:val="00045876"/>
  </w:style>
  <w:style w:type="paragraph" w:customStyle="1" w:styleId="485C574B6E714875A71DACF3C6B47E35">
    <w:name w:val="485C574B6E714875A71DACF3C6B47E35"/>
    <w:rsid w:val="00045876"/>
  </w:style>
  <w:style w:type="paragraph" w:customStyle="1" w:styleId="FDA4A83A87074AACA217766477AC858A">
    <w:name w:val="FDA4A83A87074AACA217766477AC858A"/>
    <w:rsid w:val="00045876"/>
  </w:style>
  <w:style w:type="paragraph" w:customStyle="1" w:styleId="A53B72644A854BBFB84E366EF32C07C1">
    <w:name w:val="A53B72644A854BBFB84E366EF32C07C1"/>
    <w:rsid w:val="00045876"/>
  </w:style>
  <w:style w:type="paragraph" w:customStyle="1" w:styleId="20A145C186504292BB15B6A8B225DF9E">
    <w:name w:val="20A145C186504292BB15B6A8B225DF9E"/>
    <w:rsid w:val="00045876"/>
  </w:style>
  <w:style w:type="paragraph" w:customStyle="1" w:styleId="D087748D3EAB485BA9298AA07CAB9B29">
    <w:name w:val="D087748D3EAB485BA9298AA07CAB9B29"/>
    <w:rsid w:val="00045876"/>
  </w:style>
  <w:style w:type="paragraph" w:customStyle="1" w:styleId="CE42C06377BF44CDAF5927E1BF9EE362">
    <w:name w:val="CE42C06377BF44CDAF5927E1BF9EE362"/>
    <w:rsid w:val="00045876"/>
  </w:style>
  <w:style w:type="paragraph" w:customStyle="1" w:styleId="24BDB371C9614364B42320F9BA2FBC9B">
    <w:name w:val="24BDB371C9614364B42320F9BA2FBC9B"/>
    <w:rsid w:val="00045876"/>
  </w:style>
  <w:style w:type="paragraph" w:customStyle="1" w:styleId="A32A8EEA4ED042088312A2C7EE06F301">
    <w:name w:val="A32A8EEA4ED042088312A2C7EE06F301"/>
    <w:rsid w:val="00045876"/>
  </w:style>
  <w:style w:type="paragraph" w:customStyle="1" w:styleId="3F9CDD3DCF3D46A89FA3DEE682F4397F">
    <w:name w:val="3F9CDD3DCF3D46A89FA3DEE682F4397F"/>
    <w:rsid w:val="00045876"/>
  </w:style>
  <w:style w:type="paragraph" w:customStyle="1" w:styleId="6B2F56044C974E9092C2F5CEA7055462">
    <w:name w:val="6B2F56044C974E9092C2F5CEA7055462"/>
    <w:rsid w:val="00045876"/>
  </w:style>
  <w:style w:type="paragraph" w:customStyle="1" w:styleId="7D09176C26D44000B4D42981E2886755">
    <w:name w:val="7D09176C26D44000B4D42981E2886755"/>
    <w:rsid w:val="00045876"/>
  </w:style>
  <w:style w:type="paragraph" w:customStyle="1" w:styleId="6D55DA09808F429AA3E551822784F87C">
    <w:name w:val="6D55DA09808F429AA3E551822784F87C"/>
    <w:rsid w:val="00045876"/>
  </w:style>
  <w:style w:type="paragraph" w:customStyle="1" w:styleId="B97DFD2627E642F2997E17257172B9C3">
    <w:name w:val="B97DFD2627E642F2997E17257172B9C3"/>
    <w:rsid w:val="00045876"/>
  </w:style>
  <w:style w:type="paragraph" w:customStyle="1" w:styleId="5B8518A8AB48445F85EFD65B81EB0248">
    <w:name w:val="5B8518A8AB48445F85EFD65B81EB0248"/>
    <w:rsid w:val="00045876"/>
  </w:style>
  <w:style w:type="paragraph" w:customStyle="1" w:styleId="BA0C20E32EF44FD794190C5625BE7B8B">
    <w:name w:val="BA0C20E32EF44FD794190C5625BE7B8B"/>
    <w:rsid w:val="00045876"/>
  </w:style>
  <w:style w:type="paragraph" w:customStyle="1" w:styleId="70EE06FFE8A545F8BE369BF4854A1A9D">
    <w:name w:val="70EE06FFE8A545F8BE369BF4854A1A9D"/>
    <w:rsid w:val="00045876"/>
  </w:style>
  <w:style w:type="paragraph" w:customStyle="1" w:styleId="9E1113E2FFC8473CBE28B455C53FB154">
    <w:name w:val="9E1113E2FFC8473CBE28B455C53FB154"/>
    <w:rsid w:val="00045876"/>
  </w:style>
  <w:style w:type="paragraph" w:customStyle="1" w:styleId="27A313D912154B768DB82D96A23D7623">
    <w:name w:val="27A313D912154B768DB82D96A23D7623"/>
    <w:rsid w:val="00045876"/>
  </w:style>
  <w:style w:type="paragraph" w:customStyle="1" w:styleId="C06F2CB88DE14AEA905733D84F5B9D8A">
    <w:name w:val="C06F2CB88DE14AEA905733D84F5B9D8A"/>
    <w:rsid w:val="00045876"/>
  </w:style>
  <w:style w:type="paragraph" w:customStyle="1" w:styleId="0EE4BBEF019F43DE9F16C4FAABA5E4F3">
    <w:name w:val="0EE4BBEF019F43DE9F16C4FAABA5E4F3"/>
    <w:rsid w:val="00045876"/>
  </w:style>
  <w:style w:type="paragraph" w:customStyle="1" w:styleId="4595DC1F19B34B8DBC33395D6F8F9A0D">
    <w:name w:val="4595DC1F19B34B8DBC33395D6F8F9A0D"/>
    <w:rsid w:val="00045876"/>
  </w:style>
  <w:style w:type="paragraph" w:customStyle="1" w:styleId="AEA3A5D1A6354E53A2B59282F222306E">
    <w:name w:val="AEA3A5D1A6354E53A2B59282F222306E"/>
    <w:rsid w:val="00045876"/>
  </w:style>
  <w:style w:type="paragraph" w:customStyle="1" w:styleId="7D844540A72B4A30AB8837BF35B5B776">
    <w:name w:val="7D844540A72B4A30AB8837BF35B5B776"/>
    <w:rsid w:val="00045876"/>
  </w:style>
  <w:style w:type="paragraph" w:customStyle="1" w:styleId="098842B1DF744316AD478B7E72728434">
    <w:name w:val="098842B1DF744316AD478B7E72728434"/>
    <w:rsid w:val="00045876"/>
  </w:style>
  <w:style w:type="paragraph" w:customStyle="1" w:styleId="DC4BB870867A4C5290D90E6BE1C7A54B">
    <w:name w:val="DC4BB870867A4C5290D90E6BE1C7A54B"/>
    <w:rsid w:val="00045876"/>
  </w:style>
  <w:style w:type="paragraph" w:customStyle="1" w:styleId="27F6DD397DDD4C0A8196EBBA2EF491F0">
    <w:name w:val="27F6DD397DDD4C0A8196EBBA2EF491F0"/>
    <w:rsid w:val="00045876"/>
  </w:style>
  <w:style w:type="paragraph" w:customStyle="1" w:styleId="D5DA349DE73F4DF28D49B2117D8EE0D7">
    <w:name w:val="D5DA349DE73F4DF28D49B2117D8EE0D7"/>
    <w:rsid w:val="00045876"/>
  </w:style>
  <w:style w:type="paragraph" w:customStyle="1" w:styleId="8119D1485D8A4394BA63F23394026D24">
    <w:name w:val="8119D1485D8A4394BA63F23394026D24"/>
    <w:rsid w:val="00045876"/>
  </w:style>
  <w:style w:type="paragraph" w:customStyle="1" w:styleId="31331DECA7114768A500F8AFA44B8D53">
    <w:name w:val="31331DECA7114768A500F8AFA44B8D53"/>
    <w:rsid w:val="00045876"/>
  </w:style>
  <w:style w:type="paragraph" w:customStyle="1" w:styleId="605F68618CA34C29803D20A6D24C1968">
    <w:name w:val="605F68618CA34C29803D20A6D24C1968"/>
    <w:rsid w:val="00045876"/>
  </w:style>
  <w:style w:type="paragraph" w:customStyle="1" w:styleId="5EE9EDED29C04717A4427A4B0F8CB76F">
    <w:name w:val="5EE9EDED29C04717A4427A4B0F8CB76F"/>
    <w:rsid w:val="00045876"/>
  </w:style>
  <w:style w:type="paragraph" w:customStyle="1" w:styleId="676E384D4E8D4548BC26F2546E76D4FB">
    <w:name w:val="676E384D4E8D4548BC26F2546E76D4FB"/>
    <w:rsid w:val="00045876"/>
  </w:style>
  <w:style w:type="paragraph" w:customStyle="1" w:styleId="7E7052E811F84993BEC305AC54F83426">
    <w:name w:val="7E7052E811F84993BEC305AC54F83426"/>
    <w:rsid w:val="00045876"/>
  </w:style>
  <w:style w:type="paragraph" w:customStyle="1" w:styleId="84F24320E8A84A28B922C74B20BDF302">
    <w:name w:val="84F24320E8A84A28B922C74B20BDF302"/>
    <w:rsid w:val="00045876"/>
  </w:style>
  <w:style w:type="paragraph" w:customStyle="1" w:styleId="8AF198B1489B49CEB729AD3F2277B686">
    <w:name w:val="8AF198B1489B49CEB729AD3F2277B686"/>
    <w:rsid w:val="00045876"/>
  </w:style>
  <w:style w:type="paragraph" w:customStyle="1" w:styleId="8407D92FED464D97B39B9EE113F78F82">
    <w:name w:val="8407D92FED464D97B39B9EE113F78F82"/>
    <w:rsid w:val="00045876"/>
  </w:style>
  <w:style w:type="paragraph" w:customStyle="1" w:styleId="C447F105503E42F7AD8A410739176938">
    <w:name w:val="C447F105503E42F7AD8A410739176938"/>
    <w:rsid w:val="00045876"/>
  </w:style>
  <w:style w:type="paragraph" w:customStyle="1" w:styleId="B8E429287E3E465998D17D0A3AE97C41">
    <w:name w:val="B8E429287E3E465998D17D0A3AE97C41"/>
    <w:rsid w:val="00045876"/>
  </w:style>
  <w:style w:type="paragraph" w:customStyle="1" w:styleId="E9CFE284C275434291B246136136F145">
    <w:name w:val="E9CFE284C275434291B246136136F145"/>
    <w:rsid w:val="00045876"/>
  </w:style>
  <w:style w:type="paragraph" w:customStyle="1" w:styleId="CCE70AE13BA44B168DE5D1BA9FAE9DCC">
    <w:name w:val="CCE70AE13BA44B168DE5D1BA9FAE9DCC"/>
    <w:rsid w:val="00045876"/>
  </w:style>
  <w:style w:type="paragraph" w:customStyle="1" w:styleId="91F4A92F3CC54B1D9568434A99C6751A">
    <w:name w:val="91F4A92F3CC54B1D9568434A99C6751A"/>
    <w:rsid w:val="00045876"/>
  </w:style>
  <w:style w:type="paragraph" w:customStyle="1" w:styleId="16BD28BA126D4EA292270C0FCB54DEBF">
    <w:name w:val="16BD28BA126D4EA292270C0FCB54DEBF"/>
    <w:rsid w:val="00045876"/>
  </w:style>
  <w:style w:type="paragraph" w:customStyle="1" w:styleId="4ED1981C210E4E979B97F9014C162F93">
    <w:name w:val="4ED1981C210E4E979B97F9014C162F93"/>
    <w:rsid w:val="00045876"/>
  </w:style>
  <w:style w:type="paragraph" w:customStyle="1" w:styleId="FD0FD98CA94E4126A0E57385B89AB5E6">
    <w:name w:val="FD0FD98CA94E4126A0E57385B89AB5E6"/>
    <w:rsid w:val="00045876"/>
  </w:style>
  <w:style w:type="paragraph" w:customStyle="1" w:styleId="944DAFB69B9E4409A12C38EF7EC85259">
    <w:name w:val="944DAFB69B9E4409A12C38EF7EC85259"/>
    <w:rsid w:val="00045876"/>
  </w:style>
  <w:style w:type="paragraph" w:customStyle="1" w:styleId="3F8FF5163781410EB0EF6A474B4AA84D">
    <w:name w:val="3F8FF5163781410EB0EF6A474B4AA84D"/>
    <w:rsid w:val="00045876"/>
  </w:style>
  <w:style w:type="paragraph" w:customStyle="1" w:styleId="0A4B1D0120364FF4802366D0A52E81C1">
    <w:name w:val="0A4B1D0120364FF4802366D0A52E81C1"/>
    <w:rsid w:val="00045876"/>
  </w:style>
  <w:style w:type="paragraph" w:customStyle="1" w:styleId="6F1904F330424E228CECC5718E5A6F39">
    <w:name w:val="6F1904F330424E228CECC5718E5A6F39"/>
    <w:rsid w:val="00045876"/>
  </w:style>
  <w:style w:type="paragraph" w:customStyle="1" w:styleId="2117D6B3B538484999DBB0A5869C6F6E">
    <w:name w:val="2117D6B3B538484999DBB0A5869C6F6E"/>
    <w:rsid w:val="00045876"/>
  </w:style>
  <w:style w:type="paragraph" w:customStyle="1" w:styleId="18B1A9661D38489DB3AF94012A64A19E">
    <w:name w:val="18B1A9661D38489DB3AF94012A64A19E"/>
    <w:rsid w:val="00045876"/>
  </w:style>
  <w:style w:type="paragraph" w:customStyle="1" w:styleId="006B1042B5704C9298A853394ACF7A87">
    <w:name w:val="006B1042B5704C9298A853394ACF7A87"/>
    <w:rsid w:val="00045876"/>
  </w:style>
  <w:style w:type="paragraph" w:customStyle="1" w:styleId="1B973DB484EB42FABBE8E82D444B126B">
    <w:name w:val="1B973DB484EB42FABBE8E82D444B126B"/>
    <w:rsid w:val="00045876"/>
  </w:style>
  <w:style w:type="paragraph" w:customStyle="1" w:styleId="B4FA4A6F6F654D5296ED4F3818EE35D4">
    <w:name w:val="B4FA4A6F6F654D5296ED4F3818EE35D4"/>
    <w:rsid w:val="00045876"/>
  </w:style>
  <w:style w:type="paragraph" w:customStyle="1" w:styleId="8B5DD55725494BF3A7D248075794865F">
    <w:name w:val="8B5DD55725494BF3A7D248075794865F"/>
    <w:rsid w:val="00045876"/>
  </w:style>
  <w:style w:type="paragraph" w:customStyle="1" w:styleId="6D6A1352859E47A7BA3CF41D6CE19053">
    <w:name w:val="6D6A1352859E47A7BA3CF41D6CE19053"/>
    <w:rsid w:val="00045876"/>
  </w:style>
  <w:style w:type="paragraph" w:customStyle="1" w:styleId="8185FA352E3F4DFC9A8C1D7271C8B99B">
    <w:name w:val="8185FA352E3F4DFC9A8C1D7271C8B99B"/>
    <w:rsid w:val="00045876"/>
  </w:style>
  <w:style w:type="paragraph" w:customStyle="1" w:styleId="EC4B7F96E16A4ED58A26EADDA22ADBB0">
    <w:name w:val="EC4B7F96E16A4ED58A26EADDA22ADBB0"/>
    <w:rsid w:val="00045876"/>
  </w:style>
  <w:style w:type="paragraph" w:customStyle="1" w:styleId="17FFB6DDF69F4C24AA4FEF6D1EE0568F">
    <w:name w:val="17FFB6DDF69F4C24AA4FEF6D1EE0568F"/>
    <w:rsid w:val="00045876"/>
  </w:style>
  <w:style w:type="paragraph" w:customStyle="1" w:styleId="D602481127774593A0497583D6BF3C9B">
    <w:name w:val="D602481127774593A0497583D6BF3C9B"/>
    <w:rsid w:val="00045876"/>
  </w:style>
  <w:style w:type="paragraph" w:customStyle="1" w:styleId="7E072FD2570E4B64A58BB11762BDDD39">
    <w:name w:val="7E072FD2570E4B64A58BB11762BDDD39"/>
    <w:rsid w:val="00045876"/>
  </w:style>
  <w:style w:type="paragraph" w:customStyle="1" w:styleId="F96A1A124A10494AABA11117A6784197">
    <w:name w:val="F96A1A124A10494AABA11117A6784197"/>
    <w:rsid w:val="00045876"/>
  </w:style>
  <w:style w:type="paragraph" w:customStyle="1" w:styleId="79941F6242414CE0876B9A23C0E15DAB">
    <w:name w:val="79941F6242414CE0876B9A23C0E15DAB"/>
    <w:rsid w:val="00045876"/>
  </w:style>
  <w:style w:type="paragraph" w:customStyle="1" w:styleId="62DB32E8F79241B5AB982EB53A2F31CE">
    <w:name w:val="62DB32E8F79241B5AB982EB53A2F31CE"/>
    <w:rsid w:val="00045876"/>
  </w:style>
  <w:style w:type="paragraph" w:customStyle="1" w:styleId="1B93D590D5904033980D54BECC683F52">
    <w:name w:val="1B93D590D5904033980D54BECC683F52"/>
    <w:rsid w:val="00045876"/>
  </w:style>
  <w:style w:type="paragraph" w:customStyle="1" w:styleId="9B24803344F24898BB024CEAD8944AA7">
    <w:name w:val="9B24803344F24898BB024CEAD8944AA7"/>
    <w:rsid w:val="00045876"/>
  </w:style>
  <w:style w:type="paragraph" w:customStyle="1" w:styleId="F911877FA4214318A0C1D5275C2A8DB1">
    <w:name w:val="F911877FA4214318A0C1D5275C2A8DB1"/>
    <w:rsid w:val="00045876"/>
  </w:style>
  <w:style w:type="paragraph" w:customStyle="1" w:styleId="FD44B08BD65443299C22F08F88275FFB">
    <w:name w:val="FD44B08BD65443299C22F08F88275FFB"/>
    <w:rsid w:val="00045876"/>
  </w:style>
  <w:style w:type="paragraph" w:customStyle="1" w:styleId="F7910BD2BCFF448DA40C9B872B133E87">
    <w:name w:val="F7910BD2BCFF448DA40C9B872B133E87"/>
    <w:rsid w:val="00045876"/>
  </w:style>
  <w:style w:type="paragraph" w:customStyle="1" w:styleId="5E7C1EA6353D46E4B0FFD185FB6BA649">
    <w:name w:val="5E7C1EA6353D46E4B0FFD185FB6BA649"/>
    <w:rsid w:val="00045876"/>
  </w:style>
  <w:style w:type="paragraph" w:customStyle="1" w:styleId="2718E15EBEA2409B89B8B4DFEABEA652">
    <w:name w:val="2718E15EBEA2409B89B8B4DFEABEA652"/>
    <w:rsid w:val="00045876"/>
  </w:style>
  <w:style w:type="paragraph" w:customStyle="1" w:styleId="48444F667D5F4C4B9B0E6ADA07BCA87C">
    <w:name w:val="48444F667D5F4C4B9B0E6ADA07BCA87C"/>
    <w:rsid w:val="00045876"/>
  </w:style>
  <w:style w:type="paragraph" w:customStyle="1" w:styleId="C83B90C4CAD54C6EB0DBAA7F29C6B78C">
    <w:name w:val="C83B90C4CAD54C6EB0DBAA7F29C6B78C"/>
    <w:rsid w:val="00045876"/>
  </w:style>
  <w:style w:type="paragraph" w:customStyle="1" w:styleId="BF8E22628F19494883754FCF97A8CD98">
    <w:name w:val="BF8E22628F19494883754FCF97A8CD98"/>
    <w:rsid w:val="00045876"/>
  </w:style>
  <w:style w:type="paragraph" w:customStyle="1" w:styleId="7FFD2E7EA791405ABD972B2DEC6AADC7">
    <w:name w:val="7FFD2E7EA791405ABD972B2DEC6AADC7"/>
    <w:rsid w:val="00045876"/>
  </w:style>
  <w:style w:type="paragraph" w:customStyle="1" w:styleId="33D50FF28F324B78A546AF214D86C7AE">
    <w:name w:val="33D50FF28F324B78A546AF214D86C7AE"/>
    <w:rsid w:val="00045876"/>
  </w:style>
  <w:style w:type="paragraph" w:customStyle="1" w:styleId="36D74F74D06643D99F9D0F273AD5598B">
    <w:name w:val="36D74F74D06643D99F9D0F273AD5598B"/>
    <w:rsid w:val="00045876"/>
  </w:style>
  <w:style w:type="paragraph" w:customStyle="1" w:styleId="D21A531D6D9E46DAA17BD92A93B6F61E">
    <w:name w:val="D21A531D6D9E46DAA17BD92A93B6F61E"/>
    <w:rsid w:val="00045876"/>
  </w:style>
  <w:style w:type="paragraph" w:customStyle="1" w:styleId="6AD5DEB789BF41BCA59044F452F3F013">
    <w:name w:val="6AD5DEB789BF41BCA59044F452F3F013"/>
    <w:rsid w:val="00045876"/>
  </w:style>
  <w:style w:type="paragraph" w:customStyle="1" w:styleId="29E76DF8634C45A18F411529B8061787">
    <w:name w:val="29E76DF8634C45A18F411529B8061787"/>
    <w:rsid w:val="00045876"/>
  </w:style>
  <w:style w:type="paragraph" w:customStyle="1" w:styleId="A7FEC450DB924E7B8253CC963D826419">
    <w:name w:val="A7FEC450DB924E7B8253CC963D826419"/>
    <w:rsid w:val="00045876"/>
  </w:style>
  <w:style w:type="paragraph" w:customStyle="1" w:styleId="2FFA6F570A66404FA49C228B60C38F90">
    <w:name w:val="2FFA6F570A66404FA49C228B60C38F90"/>
    <w:rsid w:val="00045876"/>
  </w:style>
  <w:style w:type="paragraph" w:customStyle="1" w:styleId="1E488DCB0E9F48EBA2AE4F30FF514597">
    <w:name w:val="1E488DCB0E9F48EBA2AE4F30FF514597"/>
    <w:rsid w:val="00045876"/>
  </w:style>
  <w:style w:type="paragraph" w:customStyle="1" w:styleId="B3126DB746C54F1F82BCF320FB93BC14">
    <w:name w:val="B3126DB746C54F1F82BCF320FB93BC14"/>
    <w:rsid w:val="00045876"/>
  </w:style>
  <w:style w:type="paragraph" w:customStyle="1" w:styleId="819B5CE287494A0F927149464FBECA23">
    <w:name w:val="819B5CE287494A0F927149464FBECA23"/>
    <w:rsid w:val="00045876"/>
  </w:style>
  <w:style w:type="paragraph" w:customStyle="1" w:styleId="D052524B6C3F4C21AFAB160D6E19A651">
    <w:name w:val="D052524B6C3F4C21AFAB160D6E19A651"/>
    <w:rsid w:val="00045876"/>
  </w:style>
  <w:style w:type="paragraph" w:customStyle="1" w:styleId="41E93A17010B438AB208ED0CA4647E31">
    <w:name w:val="41E93A17010B438AB208ED0CA4647E31"/>
    <w:rsid w:val="00045876"/>
  </w:style>
  <w:style w:type="paragraph" w:customStyle="1" w:styleId="B366F71CF1B54EE2A5A0D684E4006A0E">
    <w:name w:val="B366F71CF1B54EE2A5A0D684E4006A0E"/>
    <w:rsid w:val="00045876"/>
  </w:style>
  <w:style w:type="paragraph" w:customStyle="1" w:styleId="78C4E483A98C4715BF2685DAEB816E7E">
    <w:name w:val="78C4E483A98C4715BF2685DAEB816E7E"/>
    <w:rsid w:val="00045876"/>
  </w:style>
  <w:style w:type="paragraph" w:customStyle="1" w:styleId="9DECECEC8896467A8E6D0FA137923990">
    <w:name w:val="9DECECEC8896467A8E6D0FA137923990"/>
    <w:rsid w:val="00045876"/>
  </w:style>
  <w:style w:type="paragraph" w:customStyle="1" w:styleId="7D2408F17F264773BB196332C8EBB59C">
    <w:name w:val="7D2408F17F264773BB196332C8EBB59C"/>
    <w:rsid w:val="00045876"/>
  </w:style>
  <w:style w:type="paragraph" w:customStyle="1" w:styleId="299D119E4D1B49E783D96FEA7A6F56D3">
    <w:name w:val="299D119E4D1B49E783D96FEA7A6F56D3"/>
    <w:rsid w:val="00045876"/>
  </w:style>
  <w:style w:type="paragraph" w:customStyle="1" w:styleId="7AC00E2A3B474B86A7B0E08F73C645B8">
    <w:name w:val="7AC00E2A3B474B86A7B0E08F73C645B8"/>
    <w:rsid w:val="00045876"/>
  </w:style>
  <w:style w:type="paragraph" w:customStyle="1" w:styleId="E1C898E5E2E24E198228E10646FCFFAD">
    <w:name w:val="E1C898E5E2E24E198228E10646FCFFAD"/>
    <w:rsid w:val="00045876"/>
  </w:style>
  <w:style w:type="paragraph" w:customStyle="1" w:styleId="72FBDB4DD47948539DE4C0A254E70DD1">
    <w:name w:val="72FBDB4DD47948539DE4C0A254E70DD1"/>
    <w:rsid w:val="00045876"/>
  </w:style>
  <w:style w:type="paragraph" w:customStyle="1" w:styleId="7112FEB66423477EAC59A6084F693F4C">
    <w:name w:val="7112FEB66423477EAC59A6084F693F4C"/>
    <w:rsid w:val="00045876"/>
  </w:style>
  <w:style w:type="paragraph" w:customStyle="1" w:styleId="C0F6D1972DD94DEDBFB302115134C981">
    <w:name w:val="C0F6D1972DD94DEDBFB302115134C981"/>
    <w:rsid w:val="00045876"/>
  </w:style>
  <w:style w:type="paragraph" w:customStyle="1" w:styleId="5549FB868F5E4CA2881049DDA66060E0">
    <w:name w:val="5549FB868F5E4CA2881049DDA66060E0"/>
    <w:rsid w:val="00045876"/>
  </w:style>
  <w:style w:type="paragraph" w:customStyle="1" w:styleId="027DE03D46B14819BE1CDF66F89F0DCB">
    <w:name w:val="027DE03D46B14819BE1CDF66F89F0DCB"/>
    <w:rsid w:val="00045876"/>
  </w:style>
  <w:style w:type="paragraph" w:customStyle="1" w:styleId="06FCDCEC16274128AB11D43E89C05BF3">
    <w:name w:val="06FCDCEC16274128AB11D43E89C05BF3"/>
    <w:rsid w:val="00045876"/>
  </w:style>
  <w:style w:type="paragraph" w:customStyle="1" w:styleId="C3C97E7608D148BC99559ABD5A9E3281">
    <w:name w:val="C3C97E7608D148BC99559ABD5A9E3281"/>
    <w:rsid w:val="00045876"/>
  </w:style>
  <w:style w:type="paragraph" w:customStyle="1" w:styleId="B48280B4A7CB4B3FAA729605A15B3AB0">
    <w:name w:val="B48280B4A7CB4B3FAA729605A15B3AB0"/>
    <w:rsid w:val="00045876"/>
  </w:style>
  <w:style w:type="paragraph" w:customStyle="1" w:styleId="2B9A7FC778D644C3982C0424A139AF9A">
    <w:name w:val="2B9A7FC778D644C3982C0424A139AF9A"/>
    <w:rsid w:val="00045876"/>
  </w:style>
  <w:style w:type="paragraph" w:customStyle="1" w:styleId="66FD047ABD82491482BD155E495BC366">
    <w:name w:val="66FD047ABD82491482BD155E495BC366"/>
    <w:rsid w:val="00045876"/>
  </w:style>
  <w:style w:type="paragraph" w:customStyle="1" w:styleId="F001744A1F0C47878DCB0DCE7A2F3B64">
    <w:name w:val="F001744A1F0C47878DCB0DCE7A2F3B64"/>
    <w:rsid w:val="00045876"/>
  </w:style>
  <w:style w:type="paragraph" w:customStyle="1" w:styleId="CF68EE4CB43141B8A09F6812F721B4B2">
    <w:name w:val="CF68EE4CB43141B8A09F6812F721B4B2"/>
    <w:rsid w:val="00045876"/>
  </w:style>
  <w:style w:type="paragraph" w:customStyle="1" w:styleId="3D07BB21FE3C41DF82C48B846E8A9B67">
    <w:name w:val="3D07BB21FE3C41DF82C48B846E8A9B67"/>
    <w:rsid w:val="00045876"/>
  </w:style>
  <w:style w:type="paragraph" w:customStyle="1" w:styleId="C09A5A35253C491A9310DDF3FB24B1F7">
    <w:name w:val="C09A5A35253C491A9310DDF3FB24B1F7"/>
    <w:rsid w:val="00045876"/>
  </w:style>
  <w:style w:type="paragraph" w:customStyle="1" w:styleId="4D10EC29C970499388D1E23A8880323C">
    <w:name w:val="4D10EC29C970499388D1E23A8880323C"/>
    <w:rsid w:val="00045876"/>
  </w:style>
  <w:style w:type="paragraph" w:customStyle="1" w:styleId="9DA2BD466D024F5B83BEBD1E514481AB">
    <w:name w:val="9DA2BD466D024F5B83BEBD1E514481AB"/>
    <w:rsid w:val="00045876"/>
  </w:style>
  <w:style w:type="paragraph" w:customStyle="1" w:styleId="5AD4AC6F0F764EC0A2FB8701BC8F227B">
    <w:name w:val="5AD4AC6F0F764EC0A2FB8701BC8F227B"/>
    <w:rsid w:val="00045876"/>
  </w:style>
  <w:style w:type="paragraph" w:customStyle="1" w:styleId="B1A8E5450B4E4A81A3EE1CE717C2F35E">
    <w:name w:val="B1A8E5450B4E4A81A3EE1CE717C2F35E"/>
    <w:rsid w:val="00045876"/>
  </w:style>
  <w:style w:type="paragraph" w:customStyle="1" w:styleId="9DB24476ADC5464E92CC1047B6037146">
    <w:name w:val="9DB24476ADC5464E92CC1047B6037146"/>
    <w:rsid w:val="00045876"/>
  </w:style>
  <w:style w:type="paragraph" w:customStyle="1" w:styleId="31E4D78B49FB4F6C93246BA81E3A2F43">
    <w:name w:val="31E4D78B49FB4F6C93246BA81E3A2F43"/>
    <w:rsid w:val="00045876"/>
  </w:style>
  <w:style w:type="paragraph" w:customStyle="1" w:styleId="5D5B331CE2E7462A98499E6133FC6C9E">
    <w:name w:val="5D5B331CE2E7462A98499E6133FC6C9E"/>
    <w:rsid w:val="00045876"/>
  </w:style>
  <w:style w:type="paragraph" w:customStyle="1" w:styleId="A5D17DD3AA6E4AB8AAB2390B4FDBC082">
    <w:name w:val="A5D17DD3AA6E4AB8AAB2390B4FDBC082"/>
    <w:rsid w:val="00045876"/>
  </w:style>
  <w:style w:type="paragraph" w:customStyle="1" w:styleId="6E789A02C03144278D8DCB4DA0E04604">
    <w:name w:val="6E789A02C03144278D8DCB4DA0E04604"/>
    <w:rsid w:val="00045876"/>
  </w:style>
  <w:style w:type="paragraph" w:customStyle="1" w:styleId="BFA4D794B1154EC89B68D1C430F70AD2">
    <w:name w:val="BFA4D794B1154EC89B68D1C430F70AD2"/>
    <w:rsid w:val="00045876"/>
  </w:style>
  <w:style w:type="paragraph" w:customStyle="1" w:styleId="7CA7208451D84B32A25770460CD46C94">
    <w:name w:val="7CA7208451D84B32A25770460CD46C94"/>
    <w:rsid w:val="00045876"/>
  </w:style>
  <w:style w:type="paragraph" w:customStyle="1" w:styleId="85A0FE47E3A04F2589626B43D650B8A2">
    <w:name w:val="85A0FE47E3A04F2589626B43D650B8A2"/>
    <w:rsid w:val="00045876"/>
  </w:style>
  <w:style w:type="paragraph" w:customStyle="1" w:styleId="45269FA14E634D13A1B4D844C796CC81">
    <w:name w:val="45269FA14E634D13A1B4D844C796CC81"/>
    <w:rsid w:val="00045876"/>
  </w:style>
  <w:style w:type="paragraph" w:customStyle="1" w:styleId="9B27881198134F3F932969790CC22502">
    <w:name w:val="9B27881198134F3F932969790CC22502"/>
    <w:rsid w:val="00045876"/>
  </w:style>
  <w:style w:type="paragraph" w:customStyle="1" w:styleId="CBB9E222E9534B18A20384CD08BEBD9C">
    <w:name w:val="CBB9E222E9534B18A20384CD08BEBD9C"/>
    <w:rsid w:val="00045876"/>
  </w:style>
  <w:style w:type="paragraph" w:customStyle="1" w:styleId="7D7F9FCAD0B140A18E056B1784629757">
    <w:name w:val="7D7F9FCAD0B140A18E056B1784629757"/>
    <w:rsid w:val="00045876"/>
  </w:style>
  <w:style w:type="paragraph" w:customStyle="1" w:styleId="8E46111B903840FC95041E2A8D2BFBA4">
    <w:name w:val="8E46111B903840FC95041E2A8D2BFBA4"/>
    <w:rsid w:val="00045876"/>
  </w:style>
  <w:style w:type="paragraph" w:customStyle="1" w:styleId="33F0774D745342BDB407ABE984B1C8D0">
    <w:name w:val="33F0774D745342BDB407ABE984B1C8D0"/>
    <w:rsid w:val="00045876"/>
  </w:style>
  <w:style w:type="paragraph" w:customStyle="1" w:styleId="15F55F973D5E40BBB7C57177FA0E295C">
    <w:name w:val="15F55F973D5E40BBB7C57177FA0E295C"/>
    <w:rsid w:val="00045876"/>
  </w:style>
  <w:style w:type="paragraph" w:customStyle="1" w:styleId="9B7378F5F7414046885B2731C533ADC6">
    <w:name w:val="9B7378F5F7414046885B2731C533ADC6"/>
    <w:rsid w:val="00045876"/>
  </w:style>
  <w:style w:type="paragraph" w:customStyle="1" w:styleId="92C7E553F93E49D9AF5A57804AD36F46">
    <w:name w:val="92C7E553F93E49D9AF5A57804AD36F46"/>
    <w:rsid w:val="00045876"/>
  </w:style>
  <w:style w:type="paragraph" w:customStyle="1" w:styleId="B57A3D26AE244A55A622C4D4FB883F34">
    <w:name w:val="B57A3D26AE244A55A622C4D4FB883F34"/>
    <w:rsid w:val="00045876"/>
  </w:style>
  <w:style w:type="paragraph" w:customStyle="1" w:styleId="26DFD0BDE039467CA8184F125A00A0C9">
    <w:name w:val="26DFD0BDE039467CA8184F125A00A0C9"/>
    <w:rsid w:val="00045876"/>
  </w:style>
  <w:style w:type="paragraph" w:customStyle="1" w:styleId="FBC047C8CEE34935AC5EB572DD0BC881">
    <w:name w:val="FBC047C8CEE34935AC5EB572DD0BC881"/>
    <w:rsid w:val="00045876"/>
  </w:style>
  <w:style w:type="paragraph" w:customStyle="1" w:styleId="FDBD3D6D814547B59DBE53C674E693AC">
    <w:name w:val="FDBD3D6D814547B59DBE53C674E693AC"/>
    <w:rsid w:val="00045876"/>
  </w:style>
  <w:style w:type="paragraph" w:customStyle="1" w:styleId="AE4686F970BB48E79927597888B540C2">
    <w:name w:val="AE4686F970BB48E79927597888B540C2"/>
    <w:rsid w:val="00045876"/>
  </w:style>
  <w:style w:type="paragraph" w:customStyle="1" w:styleId="2F4FA6E3A1164D648E92ECCF95C7C091">
    <w:name w:val="2F4FA6E3A1164D648E92ECCF95C7C091"/>
    <w:rsid w:val="00045876"/>
  </w:style>
  <w:style w:type="paragraph" w:customStyle="1" w:styleId="747852BE09574A8DBD1116D9950F6325">
    <w:name w:val="747852BE09574A8DBD1116D9950F6325"/>
    <w:rsid w:val="00045876"/>
  </w:style>
  <w:style w:type="paragraph" w:customStyle="1" w:styleId="D632EFEE32134D7F8B6F070D19776F07">
    <w:name w:val="D632EFEE32134D7F8B6F070D19776F07"/>
    <w:rsid w:val="00045876"/>
  </w:style>
  <w:style w:type="paragraph" w:customStyle="1" w:styleId="2973E9C04D354D6F852EEE1EE138EECD">
    <w:name w:val="2973E9C04D354D6F852EEE1EE138EECD"/>
    <w:rsid w:val="00045876"/>
  </w:style>
  <w:style w:type="paragraph" w:customStyle="1" w:styleId="5106F3DAC93B4C14A9093E6EA3186033">
    <w:name w:val="5106F3DAC93B4C14A9093E6EA3186033"/>
    <w:rsid w:val="00045876"/>
  </w:style>
  <w:style w:type="paragraph" w:customStyle="1" w:styleId="3FEDCD507F5B4632ABC53FC7FF2D0A2E">
    <w:name w:val="3FEDCD507F5B4632ABC53FC7FF2D0A2E"/>
    <w:rsid w:val="00045876"/>
  </w:style>
  <w:style w:type="paragraph" w:customStyle="1" w:styleId="939D0B51D3634AC89326A56EB70F10C6">
    <w:name w:val="939D0B51D3634AC89326A56EB70F10C6"/>
    <w:rsid w:val="00045876"/>
  </w:style>
  <w:style w:type="paragraph" w:customStyle="1" w:styleId="938195C4E45A4689953B3449E9D88B50">
    <w:name w:val="938195C4E45A4689953B3449E9D88B50"/>
    <w:rsid w:val="00045876"/>
  </w:style>
  <w:style w:type="paragraph" w:customStyle="1" w:styleId="B3516FF3CA65414984CBDF09602BA914">
    <w:name w:val="B3516FF3CA65414984CBDF09602BA914"/>
    <w:rsid w:val="00045876"/>
  </w:style>
  <w:style w:type="paragraph" w:customStyle="1" w:styleId="805F9724F0C94EEDAF499AC3C4334B54">
    <w:name w:val="805F9724F0C94EEDAF499AC3C4334B54"/>
    <w:rsid w:val="00045876"/>
  </w:style>
  <w:style w:type="paragraph" w:customStyle="1" w:styleId="17FD8A13DC374DAA9F4EBA9260E7DFE7">
    <w:name w:val="17FD8A13DC374DAA9F4EBA9260E7DFE7"/>
    <w:rsid w:val="00045876"/>
  </w:style>
  <w:style w:type="paragraph" w:customStyle="1" w:styleId="83A054A7E7D84B7A8D0368AC7E4E436E">
    <w:name w:val="83A054A7E7D84B7A8D0368AC7E4E436E"/>
    <w:rsid w:val="00045876"/>
  </w:style>
  <w:style w:type="paragraph" w:customStyle="1" w:styleId="0C1D936CF65D48FEBB169587EB18FF62">
    <w:name w:val="0C1D936CF65D48FEBB169587EB18FF62"/>
    <w:rsid w:val="00045876"/>
  </w:style>
  <w:style w:type="paragraph" w:customStyle="1" w:styleId="C1DCAAF438084353A16B23617A006D7E">
    <w:name w:val="C1DCAAF438084353A16B23617A006D7E"/>
    <w:rsid w:val="00045876"/>
  </w:style>
  <w:style w:type="paragraph" w:customStyle="1" w:styleId="0F4028D7A0C5480AAB08EBD561B36CD6">
    <w:name w:val="0F4028D7A0C5480AAB08EBD561B36CD6"/>
    <w:rsid w:val="00045876"/>
  </w:style>
  <w:style w:type="paragraph" w:customStyle="1" w:styleId="FC41D3786E5C408FB31EDA9EA3F31CFC">
    <w:name w:val="FC41D3786E5C408FB31EDA9EA3F31CFC"/>
    <w:rsid w:val="00045876"/>
  </w:style>
  <w:style w:type="paragraph" w:customStyle="1" w:styleId="0F98F1920DDC44D2BB0792844EBEF734">
    <w:name w:val="0F98F1920DDC44D2BB0792844EBEF734"/>
    <w:rsid w:val="00045876"/>
  </w:style>
  <w:style w:type="paragraph" w:customStyle="1" w:styleId="2C1528BE68334E20AFBA8FD9EB9AC508">
    <w:name w:val="2C1528BE68334E20AFBA8FD9EB9AC508"/>
    <w:rsid w:val="00045876"/>
  </w:style>
  <w:style w:type="paragraph" w:customStyle="1" w:styleId="680155B72545440F8231837C70B75278">
    <w:name w:val="680155B72545440F8231837C70B75278"/>
    <w:rsid w:val="00045876"/>
  </w:style>
  <w:style w:type="paragraph" w:customStyle="1" w:styleId="95DB1F97FE8E4B1289D78A7322FDDB84">
    <w:name w:val="95DB1F97FE8E4B1289D78A7322FDDB84"/>
    <w:rsid w:val="00045876"/>
  </w:style>
  <w:style w:type="paragraph" w:customStyle="1" w:styleId="8C872C911D684B4FAC9DD5D7AC54B8F6">
    <w:name w:val="8C872C911D684B4FAC9DD5D7AC54B8F6"/>
    <w:rsid w:val="00045876"/>
  </w:style>
  <w:style w:type="paragraph" w:customStyle="1" w:styleId="13920091263D468A87A2A83C851D5A25">
    <w:name w:val="13920091263D468A87A2A83C851D5A25"/>
    <w:rsid w:val="00045876"/>
  </w:style>
  <w:style w:type="paragraph" w:customStyle="1" w:styleId="DBC13A474223416899FC8FF609BBCFA1">
    <w:name w:val="DBC13A474223416899FC8FF609BBCFA1"/>
    <w:rsid w:val="00045876"/>
  </w:style>
  <w:style w:type="paragraph" w:customStyle="1" w:styleId="E9B8AC83D729480F94A44C7588AE20C2">
    <w:name w:val="E9B8AC83D729480F94A44C7588AE20C2"/>
    <w:rsid w:val="00045876"/>
  </w:style>
  <w:style w:type="paragraph" w:customStyle="1" w:styleId="AF2EA94292E84C24877756FDA113B0A8">
    <w:name w:val="AF2EA94292E84C24877756FDA113B0A8"/>
    <w:rsid w:val="00045876"/>
  </w:style>
  <w:style w:type="paragraph" w:customStyle="1" w:styleId="1CC687AD63F54DDD9EAD295501BCEA68">
    <w:name w:val="1CC687AD63F54DDD9EAD295501BCEA68"/>
    <w:rsid w:val="00045876"/>
  </w:style>
  <w:style w:type="paragraph" w:customStyle="1" w:styleId="F0DB0C4CDA344E7C949FD1D7CC374D55">
    <w:name w:val="F0DB0C4CDA344E7C949FD1D7CC374D55"/>
    <w:rsid w:val="00045876"/>
  </w:style>
  <w:style w:type="paragraph" w:customStyle="1" w:styleId="FA3492EB17624419A2746D44756EBFF4">
    <w:name w:val="FA3492EB17624419A2746D44756EBFF4"/>
    <w:rsid w:val="00045876"/>
  </w:style>
  <w:style w:type="paragraph" w:customStyle="1" w:styleId="EAFA1B1B8E9942ECA7CD84699154F6AB">
    <w:name w:val="EAFA1B1B8E9942ECA7CD84699154F6AB"/>
    <w:rsid w:val="00045876"/>
  </w:style>
  <w:style w:type="paragraph" w:customStyle="1" w:styleId="355657531A674EF1858CA2D80548E3E1">
    <w:name w:val="355657531A674EF1858CA2D80548E3E1"/>
    <w:rsid w:val="00045876"/>
  </w:style>
  <w:style w:type="paragraph" w:customStyle="1" w:styleId="9859FC7A23174459B4F2254F732389B3">
    <w:name w:val="9859FC7A23174459B4F2254F732389B3"/>
    <w:rsid w:val="00045876"/>
  </w:style>
  <w:style w:type="paragraph" w:customStyle="1" w:styleId="DF251C1392A148F1A47E94503DB830E8">
    <w:name w:val="DF251C1392A148F1A47E94503DB830E8"/>
    <w:rsid w:val="00045876"/>
  </w:style>
  <w:style w:type="paragraph" w:customStyle="1" w:styleId="AC0CB38BAE554E81B04723F4D7E97291">
    <w:name w:val="AC0CB38BAE554E81B04723F4D7E97291"/>
    <w:rsid w:val="00045876"/>
  </w:style>
  <w:style w:type="paragraph" w:customStyle="1" w:styleId="204C8FD6ACE14764951FF2D38D663C39">
    <w:name w:val="204C8FD6ACE14764951FF2D38D663C39"/>
    <w:rsid w:val="00045876"/>
  </w:style>
  <w:style w:type="paragraph" w:customStyle="1" w:styleId="77C0EA6EC6A644D78EFCB8663A549070">
    <w:name w:val="77C0EA6EC6A644D78EFCB8663A549070"/>
    <w:rsid w:val="00045876"/>
  </w:style>
  <w:style w:type="paragraph" w:customStyle="1" w:styleId="DE37E7FB26DE4578B8E8E00CAF010117">
    <w:name w:val="DE37E7FB26DE4578B8E8E00CAF010117"/>
    <w:rsid w:val="00045876"/>
  </w:style>
  <w:style w:type="paragraph" w:customStyle="1" w:styleId="85CC0E96CC9A4C5F80EAA5E2A03A99CC">
    <w:name w:val="85CC0E96CC9A4C5F80EAA5E2A03A99CC"/>
    <w:rsid w:val="00045876"/>
  </w:style>
  <w:style w:type="paragraph" w:customStyle="1" w:styleId="436E8C4D23FF4F0EAA3A9B39F5464008">
    <w:name w:val="436E8C4D23FF4F0EAA3A9B39F5464008"/>
    <w:rsid w:val="00045876"/>
  </w:style>
  <w:style w:type="paragraph" w:customStyle="1" w:styleId="C8449FD5DF2D40D79BB3BE737164C40D">
    <w:name w:val="C8449FD5DF2D40D79BB3BE737164C40D"/>
    <w:rsid w:val="00045876"/>
  </w:style>
  <w:style w:type="paragraph" w:customStyle="1" w:styleId="37271583845B4B81B20F028C729EA111">
    <w:name w:val="37271583845B4B81B20F028C729EA111"/>
    <w:rsid w:val="00045876"/>
  </w:style>
  <w:style w:type="paragraph" w:customStyle="1" w:styleId="21C476C3C466420E9F81B151FAF4BEEC">
    <w:name w:val="21C476C3C466420E9F81B151FAF4BEEC"/>
    <w:rsid w:val="00045876"/>
  </w:style>
  <w:style w:type="paragraph" w:customStyle="1" w:styleId="773528015A824C6D9819602F904AC41B">
    <w:name w:val="773528015A824C6D9819602F904AC41B"/>
    <w:rsid w:val="00045876"/>
  </w:style>
  <w:style w:type="paragraph" w:customStyle="1" w:styleId="D7C41474FD904B0E8A8DB4F802F05CD5">
    <w:name w:val="D7C41474FD904B0E8A8DB4F802F05CD5"/>
    <w:rsid w:val="00045876"/>
  </w:style>
  <w:style w:type="paragraph" w:customStyle="1" w:styleId="D1E55DA9D392412DA5E0EAF6BC3AB241">
    <w:name w:val="D1E55DA9D392412DA5E0EAF6BC3AB241"/>
    <w:rsid w:val="00045876"/>
  </w:style>
  <w:style w:type="paragraph" w:customStyle="1" w:styleId="868850B739334439A5CAADB0359C819F">
    <w:name w:val="868850B739334439A5CAADB0359C819F"/>
    <w:rsid w:val="00045876"/>
  </w:style>
  <w:style w:type="paragraph" w:customStyle="1" w:styleId="D1FFCDF0B7B848A7A10BA46DF4F763D7">
    <w:name w:val="D1FFCDF0B7B848A7A10BA46DF4F763D7"/>
    <w:rsid w:val="00045876"/>
  </w:style>
  <w:style w:type="paragraph" w:customStyle="1" w:styleId="F4AC4EC2013549689D4560A531361411">
    <w:name w:val="F4AC4EC2013549689D4560A531361411"/>
    <w:rsid w:val="00045876"/>
  </w:style>
  <w:style w:type="paragraph" w:customStyle="1" w:styleId="6133EC6BDA3F4F34BCA48E9495F1EBC0">
    <w:name w:val="6133EC6BDA3F4F34BCA48E9495F1EBC0"/>
    <w:rsid w:val="00045876"/>
  </w:style>
  <w:style w:type="paragraph" w:customStyle="1" w:styleId="CBA2BC88AA4B4053B47FD792CC8DAFFC">
    <w:name w:val="CBA2BC88AA4B4053B47FD792CC8DAFFC"/>
    <w:rsid w:val="00045876"/>
  </w:style>
  <w:style w:type="paragraph" w:customStyle="1" w:styleId="8F760DB789FA4272BC95E5FFD258EE08">
    <w:name w:val="8F760DB789FA4272BC95E5FFD258EE08"/>
    <w:rsid w:val="00045876"/>
  </w:style>
  <w:style w:type="paragraph" w:customStyle="1" w:styleId="1A5820CA06644235BDD15608C2E9F174">
    <w:name w:val="1A5820CA06644235BDD15608C2E9F174"/>
    <w:rsid w:val="00045876"/>
  </w:style>
  <w:style w:type="paragraph" w:customStyle="1" w:styleId="F4C532EBBCE54674B868ABBB7B792E18">
    <w:name w:val="F4C532EBBCE54674B868ABBB7B792E18"/>
    <w:rsid w:val="00045876"/>
  </w:style>
  <w:style w:type="paragraph" w:customStyle="1" w:styleId="2EAD369656374BDA99E0A0A48C1ACE40">
    <w:name w:val="2EAD369656374BDA99E0A0A48C1ACE40"/>
    <w:rsid w:val="00045876"/>
  </w:style>
  <w:style w:type="paragraph" w:customStyle="1" w:styleId="0BB8A43FF4424980BC96BDD144F2E466">
    <w:name w:val="0BB8A43FF4424980BC96BDD144F2E466"/>
    <w:rsid w:val="00045876"/>
  </w:style>
  <w:style w:type="paragraph" w:customStyle="1" w:styleId="0090C0B2CD3D4F729E0D07A2CB2A81DD">
    <w:name w:val="0090C0B2CD3D4F729E0D07A2CB2A81DD"/>
    <w:rsid w:val="00045876"/>
  </w:style>
  <w:style w:type="paragraph" w:customStyle="1" w:styleId="D1D1DE1AA4CA4B319043B24741AACA5C">
    <w:name w:val="D1D1DE1AA4CA4B319043B24741AACA5C"/>
    <w:rsid w:val="00045876"/>
  </w:style>
  <w:style w:type="paragraph" w:customStyle="1" w:styleId="2B882DF4C4BB48B78C55FA5865883DFE">
    <w:name w:val="2B882DF4C4BB48B78C55FA5865883DFE"/>
    <w:rsid w:val="00045876"/>
  </w:style>
  <w:style w:type="paragraph" w:customStyle="1" w:styleId="9051C48C71484EA4AA9F2ACEA264D917">
    <w:name w:val="9051C48C71484EA4AA9F2ACEA264D917"/>
    <w:rsid w:val="00045876"/>
  </w:style>
  <w:style w:type="paragraph" w:customStyle="1" w:styleId="C8773D05D04F4E0ABD559B7C5C70F5CD">
    <w:name w:val="C8773D05D04F4E0ABD559B7C5C70F5CD"/>
    <w:rsid w:val="00045876"/>
  </w:style>
  <w:style w:type="paragraph" w:customStyle="1" w:styleId="AA502B57A49B4835AF27D4FC8ACD4822">
    <w:name w:val="AA502B57A49B4835AF27D4FC8ACD4822"/>
    <w:rsid w:val="00045876"/>
  </w:style>
  <w:style w:type="paragraph" w:customStyle="1" w:styleId="E5407BDD791C4731B012F824D544C069">
    <w:name w:val="E5407BDD791C4731B012F824D544C069"/>
    <w:rsid w:val="00045876"/>
  </w:style>
  <w:style w:type="paragraph" w:customStyle="1" w:styleId="4EF20AA9DB1E49DBA86F1B68847B7489">
    <w:name w:val="4EF20AA9DB1E49DBA86F1B68847B7489"/>
    <w:rsid w:val="00045876"/>
  </w:style>
  <w:style w:type="paragraph" w:customStyle="1" w:styleId="2AF117B3C6D84254BB4289999C6381E1">
    <w:name w:val="2AF117B3C6D84254BB4289999C6381E1"/>
    <w:rsid w:val="00045876"/>
  </w:style>
  <w:style w:type="paragraph" w:customStyle="1" w:styleId="423D809D234D41BDB55AF44AED7D810A">
    <w:name w:val="423D809D234D41BDB55AF44AED7D810A"/>
    <w:rsid w:val="00045876"/>
  </w:style>
  <w:style w:type="paragraph" w:customStyle="1" w:styleId="C4E75451473049E0A8D5D9DA779DE769">
    <w:name w:val="C4E75451473049E0A8D5D9DA779DE769"/>
    <w:rsid w:val="00045876"/>
  </w:style>
  <w:style w:type="paragraph" w:customStyle="1" w:styleId="7436188C35EB4D7EB769CBFBA685E248">
    <w:name w:val="7436188C35EB4D7EB769CBFBA685E248"/>
    <w:rsid w:val="00045876"/>
  </w:style>
  <w:style w:type="paragraph" w:customStyle="1" w:styleId="7A8DC32AC61B455CBCFF30CF7C42EF18">
    <w:name w:val="7A8DC32AC61B455CBCFF30CF7C42EF18"/>
    <w:rsid w:val="00045876"/>
  </w:style>
  <w:style w:type="paragraph" w:customStyle="1" w:styleId="B1EF154DCAD54A3191D36F9BA221D82B">
    <w:name w:val="B1EF154DCAD54A3191D36F9BA221D82B"/>
    <w:rsid w:val="00045876"/>
  </w:style>
  <w:style w:type="paragraph" w:customStyle="1" w:styleId="EBCE07F79C7F432DA678A0CFF5EE30D2">
    <w:name w:val="EBCE07F79C7F432DA678A0CFF5EE30D2"/>
    <w:rsid w:val="00045876"/>
  </w:style>
  <w:style w:type="paragraph" w:customStyle="1" w:styleId="956C3D77A4F744F1B658087C48DD7EA6">
    <w:name w:val="956C3D77A4F744F1B658087C48DD7EA6"/>
    <w:rsid w:val="00045876"/>
  </w:style>
  <w:style w:type="paragraph" w:customStyle="1" w:styleId="2059709E832C445680986155F371BAC1">
    <w:name w:val="2059709E832C445680986155F371BAC1"/>
    <w:rsid w:val="00045876"/>
  </w:style>
  <w:style w:type="paragraph" w:customStyle="1" w:styleId="9F82107DD04F4593B8D9B1CFFDE65E16">
    <w:name w:val="9F82107DD04F4593B8D9B1CFFDE65E16"/>
    <w:rsid w:val="00045876"/>
  </w:style>
  <w:style w:type="paragraph" w:customStyle="1" w:styleId="14F7FDA87C1848BC99F4210D8E39E90F">
    <w:name w:val="14F7FDA87C1848BC99F4210D8E39E90F"/>
    <w:rsid w:val="00045876"/>
  </w:style>
  <w:style w:type="paragraph" w:customStyle="1" w:styleId="8EBDACEB2FDD4A1EAE710695165A1ED2">
    <w:name w:val="8EBDACEB2FDD4A1EAE710695165A1ED2"/>
    <w:rsid w:val="00045876"/>
  </w:style>
  <w:style w:type="paragraph" w:customStyle="1" w:styleId="9A7D879A2768492A9CAA87E1DE78FCD1">
    <w:name w:val="9A7D879A2768492A9CAA87E1DE78FCD1"/>
    <w:rsid w:val="00045876"/>
  </w:style>
  <w:style w:type="paragraph" w:customStyle="1" w:styleId="9851A912E20B4F5D903AE49428BB2350">
    <w:name w:val="9851A912E20B4F5D903AE49428BB2350"/>
    <w:rsid w:val="00045876"/>
  </w:style>
  <w:style w:type="paragraph" w:customStyle="1" w:styleId="B5C7D2DD5C33412FA75925F26698978F">
    <w:name w:val="B5C7D2DD5C33412FA75925F26698978F"/>
    <w:rsid w:val="00045876"/>
  </w:style>
  <w:style w:type="paragraph" w:customStyle="1" w:styleId="165A4F745A264E92B467A152243688D8">
    <w:name w:val="165A4F745A264E92B467A152243688D8"/>
    <w:rsid w:val="00045876"/>
  </w:style>
  <w:style w:type="paragraph" w:customStyle="1" w:styleId="F3DED007D6B8461B898074E61D4FE3BE">
    <w:name w:val="F3DED007D6B8461B898074E61D4FE3BE"/>
    <w:rsid w:val="00045876"/>
  </w:style>
  <w:style w:type="paragraph" w:customStyle="1" w:styleId="625AF810BDF9457BB2083A2A6467915D">
    <w:name w:val="625AF810BDF9457BB2083A2A6467915D"/>
    <w:rsid w:val="00045876"/>
  </w:style>
  <w:style w:type="paragraph" w:customStyle="1" w:styleId="01828A989705417494BC32611468297E">
    <w:name w:val="01828A989705417494BC32611468297E"/>
    <w:rsid w:val="00045876"/>
  </w:style>
  <w:style w:type="paragraph" w:customStyle="1" w:styleId="3F5E77CD33614C7C9ADD8084C504EF38">
    <w:name w:val="3F5E77CD33614C7C9ADD8084C504EF38"/>
    <w:rsid w:val="00045876"/>
  </w:style>
  <w:style w:type="paragraph" w:customStyle="1" w:styleId="F33060C544D14C84A62CEE3D99AD85D2">
    <w:name w:val="F33060C544D14C84A62CEE3D99AD85D2"/>
    <w:rsid w:val="00045876"/>
  </w:style>
  <w:style w:type="paragraph" w:customStyle="1" w:styleId="15D8D402E5EF47C5AE512073550E3E27">
    <w:name w:val="15D8D402E5EF47C5AE512073550E3E27"/>
    <w:rsid w:val="00045876"/>
  </w:style>
  <w:style w:type="paragraph" w:customStyle="1" w:styleId="BD180D8124E949A3A1851A339BD3FE63">
    <w:name w:val="BD180D8124E949A3A1851A339BD3FE63"/>
    <w:rsid w:val="00045876"/>
  </w:style>
  <w:style w:type="paragraph" w:customStyle="1" w:styleId="090FF4909E0C47C2A2760254AA0F1F72">
    <w:name w:val="090FF4909E0C47C2A2760254AA0F1F72"/>
    <w:rsid w:val="00045876"/>
  </w:style>
  <w:style w:type="paragraph" w:customStyle="1" w:styleId="DC2AF488EFCC4997AE1FA23DB81769A3">
    <w:name w:val="DC2AF488EFCC4997AE1FA23DB81769A3"/>
    <w:rsid w:val="00045876"/>
  </w:style>
  <w:style w:type="paragraph" w:customStyle="1" w:styleId="BBF83EE0E5E942EA99B02C2F1E593C6F">
    <w:name w:val="BBF83EE0E5E942EA99B02C2F1E593C6F"/>
    <w:rsid w:val="00045876"/>
  </w:style>
  <w:style w:type="paragraph" w:customStyle="1" w:styleId="E557827BA648465B8F312E5004331492">
    <w:name w:val="E557827BA648465B8F312E5004331492"/>
    <w:rsid w:val="00045876"/>
  </w:style>
  <w:style w:type="paragraph" w:customStyle="1" w:styleId="E97928C8F18C4FE4ABB44A8D01D22B00">
    <w:name w:val="E97928C8F18C4FE4ABB44A8D01D22B00"/>
    <w:rsid w:val="00045876"/>
  </w:style>
  <w:style w:type="paragraph" w:customStyle="1" w:styleId="1ED90C0DF2B14376B2747E9BAA30163B">
    <w:name w:val="1ED90C0DF2B14376B2747E9BAA30163B"/>
    <w:rsid w:val="00045876"/>
  </w:style>
  <w:style w:type="paragraph" w:customStyle="1" w:styleId="9438B09B6EC94AC0B678CEF85B82FA88">
    <w:name w:val="9438B09B6EC94AC0B678CEF85B82FA88"/>
    <w:rsid w:val="00045876"/>
  </w:style>
  <w:style w:type="paragraph" w:customStyle="1" w:styleId="D7943DC847CF4B6FB7323B8A39A2D129">
    <w:name w:val="D7943DC847CF4B6FB7323B8A39A2D129"/>
    <w:rsid w:val="00045876"/>
  </w:style>
  <w:style w:type="paragraph" w:customStyle="1" w:styleId="FA8C62FD504C44428A91385B1917ADCC">
    <w:name w:val="FA8C62FD504C44428A91385B1917ADCC"/>
    <w:rsid w:val="00045876"/>
  </w:style>
  <w:style w:type="paragraph" w:customStyle="1" w:styleId="4060DEDAF2E542F29856CFEB3E669746">
    <w:name w:val="4060DEDAF2E542F29856CFEB3E669746"/>
    <w:rsid w:val="00045876"/>
  </w:style>
  <w:style w:type="paragraph" w:customStyle="1" w:styleId="2876DF5B159B48DDA59B56B98DC2DC85">
    <w:name w:val="2876DF5B159B48DDA59B56B98DC2DC85"/>
    <w:rsid w:val="00045876"/>
  </w:style>
  <w:style w:type="paragraph" w:customStyle="1" w:styleId="0DBA070FE66C4F859E592578C0771566">
    <w:name w:val="0DBA070FE66C4F859E592578C0771566"/>
    <w:rsid w:val="00045876"/>
  </w:style>
  <w:style w:type="paragraph" w:customStyle="1" w:styleId="81BFE22A0A0E4116983DA8378F728B1F">
    <w:name w:val="81BFE22A0A0E4116983DA8378F728B1F"/>
    <w:rsid w:val="00045876"/>
  </w:style>
  <w:style w:type="paragraph" w:customStyle="1" w:styleId="A87165683C1749469B73115FFDF3AB31">
    <w:name w:val="A87165683C1749469B73115FFDF3AB31"/>
    <w:rsid w:val="00045876"/>
  </w:style>
  <w:style w:type="paragraph" w:customStyle="1" w:styleId="1A85CDFFBC9943A5A9F789171DB5E88C">
    <w:name w:val="1A85CDFFBC9943A5A9F789171DB5E88C"/>
    <w:rsid w:val="00045876"/>
  </w:style>
  <w:style w:type="paragraph" w:customStyle="1" w:styleId="EB6739A95A8340649C0A869710F68ECC">
    <w:name w:val="EB6739A95A8340649C0A869710F68ECC"/>
    <w:rsid w:val="00045876"/>
  </w:style>
  <w:style w:type="paragraph" w:customStyle="1" w:styleId="84C62C927C834FF28F537E46ADBF100B">
    <w:name w:val="84C62C927C834FF28F537E46ADBF100B"/>
    <w:rsid w:val="00045876"/>
  </w:style>
  <w:style w:type="paragraph" w:customStyle="1" w:styleId="2A84C02CA0214F429E4F61C52B911A67">
    <w:name w:val="2A84C02CA0214F429E4F61C52B911A67"/>
    <w:rsid w:val="00045876"/>
  </w:style>
  <w:style w:type="paragraph" w:customStyle="1" w:styleId="6EC08142E0EF4FDF8BF8F6AAD24D2C4F">
    <w:name w:val="6EC08142E0EF4FDF8BF8F6AAD24D2C4F"/>
    <w:rsid w:val="00045876"/>
  </w:style>
  <w:style w:type="paragraph" w:customStyle="1" w:styleId="A0A131B9F95041BDA5A240A99843D1E2">
    <w:name w:val="A0A131B9F95041BDA5A240A99843D1E2"/>
    <w:rsid w:val="00045876"/>
  </w:style>
  <w:style w:type="paragraph" w:customStyle="1" w:styleId="8321C9B5E0AD4332847D5F55A21DB39D">
    <w:name w:val="8321C9B5E0AD4332847D5F55A21DB39D"/>
    <w:rsid w:val="00045876"/>
  </w:style>
  <w:style w:type="paragraph" w:customStyle="1" w:styleId="F0EC156BB95B44328F1D8B910CDC33A8">
    <w:name w:val="F0EC156BB95B44328F1D8B910CDC33A8"/>
    <w:rsid w:val="00045876"/>
  </w:style>
  <w:style w:type="paragraph" w:customStyle="1" w:styleId="E170840CEE9345FC8D9318F7CE62772B">
    <w:name w:val="E170840CEE9345FC8D9318F7CE62772B"/>
    <w:rsid w:val="00045876"/>
  </w:style>
  <w:style w:type="paragraph" w:customStyle="1" w:styleId="D7ACC8E22F9C4BEFBE12ABFD5F1781EE">
    <w:name w:val="D7ACC8E22F9C4BEFBE12ABFD5F1781EE"/>
    <w:rsid w:val="00045876"/>
  </w:style>
  <w:style w:type="paragraph" w:customStyle="1" w:styleId="61D3CEDF58C849A6AF9EE6EE3D8D2458">
    <w:name w:val="61D3CEDF58C849A6AF9EE6EE3D8D2458"/>
    <w:rsid w:val="00045876"/>
  </w:style>
  <w:style w:type="paragraph" w:customStyle="1" w:styleId="AF07BE2B06FA4EA391510B5C86CA467E">
    <w:name w:val="AF07BE2B06FA4EA391510B5C86CA467E"/>
    <w:rsid w:val="00045876"/>
  </w:style>
  <w:style w:type="paragraph" w:customStyle="1" w:styleId="6C162D5FBCBE4F08BB75541622CE4535">
    <w:name w:val="6C162D5FBCBE4F08BB75541622CE4535"/>
    <w:rsid w:val="00045876"/>
  </w:style>
  <w:style w:type="paragraph" w:customStyle="1" w:styleId="480D0118C6E049878AF8C445976CFB37">
    <w:name w:val="480D0118C6E049878AF8C445976CFB37"/>
    <w:rsid w:val="00045876"/>
  </w:style>
  <w:style w:type="paragraph" w:customStyle="1" w:styleId="076B4D57B4E745B5BB6DD8FBDE091FC9">
    <w:name w:val="076B4D57B4E745B5BB6DD8FBDE091FC9"/>
    <w:rsid w:val="00045876"/>
  </w:style>
  <w:style w:type="paragraph" w:customStyle="1" w:styleId="4D6A46BE477B4646AC26CC7015EECB7E">
    <w:name w:val="4D6A46BE477B4646AC26CC7015EECB7E"/>
    <w:rsid w:val="00045876"/>
  </w:style>
  <w:style w:type="paragraph" w:customStyle="1" w:styleId="62C4E312BA1641A1957DAAB81BC6696D">
    <w:name w:val="62C4E312BA1641A1957DAAB81BC6696D"/>
    <w:rsid w:val="00045876"/>
  </w:style>
  <w:style w:type="paragraph" w:customStyle="1" w:styleId="4C0EA62014FE4477B3A6F7F226BD6009">
    <w:name w:val="4C0EA62014FE4477B3A6F7F226BD6009"/>
    <w:rsid w:val="00045876"/>
  </w:style>
  <w:style w:type="paragraph" w:customStyle="1" w:styleId="C830BAC2109841B38F092E087FC3BEBC">
    <w:name w:val="C830BAC2109841B38F092E087FC3BEBC"/>
    <w:rsid w:val="00045876"/>
  </w:style>
  <w:style w:type="paragraph" w:customStyle="1" w:styleId="C401685F65024BE7BB80A174B2699586">
    <w:name w:val="C401685F65024BE7BB80A174B2699586"/>
    <w:rsid w:val="00045876"/>
  </w:style>
  <w:style w:type="paragraph" w:customStyle="1" w:styleId="DF7355FE00A54531B1EA30B7D5D9EB6E">
    <w:name w:val="DF7355FE00A54531B1EA30B7D5D9EB6E"/>
    <w:rsid w:val="00045876"/>
  </w:style>
  <w:style w:type="paragraph" w:customStyle="1" w:styleId="D16AD5052E4048CC9A29ADC3D3A04DF8">
    <w:name w:val="D16AD5052E4048CC9A29ADC3D3A04DF8"/>
    <w:rsid w:val="00045876"/>
  </w:style>
  <w:style w:type="paragraph" w:customStyle="1" w:styleId="9DC2DCA9E5DA44DB81BC73C6110D107C">
    <w:name w:val="9DC2DCA9E5DA44DB81BC73C6110D107C"/>
    <w:rsid w:val="00045876"/>
  </w:style>
  <w:style w:type="paragraph" w:customStyle="1" w:styleId="D686C471377D45D8B45C52705709803B">
    <w:name w:val="D686C471377D45D8B45C52705709803B"/>
    <w:rsid w:val="00045876"/>
  </w:style>
  <w:style w:type="paragraph" w:customStyle="1" w:styleId="9091123D9D294E97BCB5CA49FC2C2852">
    <w:name w:val="9091123D9D294E97BCB5CA49FC2C2852"/>
    <w:rsid w:val="00045876"/>
  </w:style>
  <w:style w:type="paragraph" w:customStyle="1" w:styleId="5EB0805B87B6465AB2F2FD4369315AE1">
    <w:name w:val="5EB0805B87B6465AB2F2FD4369315AE1"/>
    <w:rsid w:val="00045876"/>
  </w:style>
  <w:style w:type="paragraph" w:customStyle="1" w:styleId="2E6C2C3250034275B33E37218C3F1B29">
    <w:name w:val="2E6C2C3250034275B33E37218C3F1B29"/>
    <w:rsid w:val="00045876"/>
  </w:style>
  <w:style w:type="paragraph" w:customStyle="1" w:styleId="29FD31ECA1274BA3B4D5DC4797BC8E01">
    <w:name w:val="29FD31ECA1274BA3B4D5DC4797BC8E01"/>
    <w:rsid w:val="00045876"/>
  </w:style>
  <w:style w:type="paragraph" w:customStyle="1" w:styleId="80F80AF7A8B44A0C851F7660FF43E64A">
    <w:name w:val="80F80AF7A8B44A0C851F7660FF43E64A"/>
    <w:rsid w:val="00045876"/>
  </w:style>
  <w:style w:type="paragraph" w:customStyle="1" w:styleId="3C0594101A054ED694BA2D0912119B32">
    <w:name w:val="3C0594101A054ED694BA2D0912119B32"/>
    <w:rsid w:val="00045876"/>
  </w:style>
  <w:style w:type="paragraph" w:customStyle="1" w:styleId="D97022F111324BD5BA6DE187AA9864F4">
    <w:name w:val="D97022F111324BD5BA6DE187AA9864F4"/>
    <w:rsid w:val="00045876"/>
  </w:style>
  <w:style w:type="paragraph" w:customStyle="1" w:styleId="509DF28C25D24BB48BEFF0473BE87A4A">
    <w:name w:val="509DF28C25D24BB48BEFF0473BE87A4A"/>
    <w:rsid w:val="00045876"/>
  </w:style>
  <w:style w:type="paragraph" w:customStyle="1" w:styleId="537D5CC24FCA4AC8B2C2A5D69178CDCC">
    <w:name w:val="537D5CC24FCA4AC8B2C2A5D69178CDCC"/>
    <w:rsid w:val="00045876"/>
  </w:style>
  <w:style w:type="paragraph" w:customStyle="1" w:styleId="7E38E84C4BCB4F91949957BDF5FA4947">
    <w:name w:val="7E38E84C4BCB4F91949957BDF5FA4947"/>
    <w:rsid w:val="00045876"/>
  </w:style>
  <w:style w:type="paragraph" w:customStyle="1" w:styleId="BA8ECF76DA004912BE26E2F85EA1EF25">
    <w:name w:val="BA8ECF76DA004912BE26E2F85EA1EF25"/>
    <w:rsid w:val="00045876"/>
  </w:style>
  <w:style w:type="paragraph" w:customStyle="1" w:styleId="FF4F7929E63A4FC6B1AF80D38A5F7156">
    <w:name w:val="FF4F7929E63A4FC6B1AF80D38A5F7156"/>
    <w:rsid w:val="00045876"/>
  </w:style>
  <w:style w:type="paragraph" w:customStyle="1" w:styleId="1982DE7B67A049AF9D971FD245B3F00A">
    <w:name w:val="1982DE7B67A049AF9D971FD245B3F00A"/>
    <w:rsid w:val="00045876"/>
  </w:style>
  <w:style w:type="paragraph" w:customStyle="1" w:styleId="E6D5DD69AB524139A6F506B74B2DF5A0">
    <w:name w:val="E6D5DD69AB524139A6F506B74B2DF5A0"/>
    <w:rsid w:val="00045876"/>
  </w:style>
  <w:style w:type="paragraph" w:customStyle="1" w:styleId="E13EA21631E3493FB4DB7708E903D65C">
    <w:name w:val="E13EA21631E3493FB4DB7708E903D65C"/>
    <w:rsid w:val="00045876"/>
  </w:style>
  <w:style w:type="paragraph" w:customStyle="1" w:styleId="1594160189AE4FF79DF7097032DDA5C8">
    <w:name w:val="1594160189AE4FF79DF7097032DDA5C8"/>
    <w:rsid w:val="00045876"/>
  </w:style>
  <w:style w:type="paragraph" w:customStyle="1" w:styleId="60D5B55570C443E6A999C27D50841A17">
    <w:name w:val="60D5B55570C443E6A999C27D50841A17"/>
    <w:rsid w:val="00045876"/>
  </w:style>
  <w:style w:type="paragraph" w:customStyle="1" w:styleId="AF390709FEC24BAD97478287B06CC336">
    <w:name w:val="AF390709FEC24BAD97478287B06CC336"/>
    <w:rsid w:val="00045876"/>
  </w:style>
  <w:style w:type="paragraph" w:customStyle="1" w:styleId="4CEC00D1B4BA4AEBA69C610C862AA57B">
    <w:name w:val="4CEC00D1B4BA4AEBA69C610C862AA57B"/>
    <w:rsid w:val="00045876"/>
  </w:style>
  <w:style w:type="paragraph" w:customStyle="1" w:styleId="579E3DB6AD5248229B8A8AE2773F82E1">
    <w:name w:val="579E3DB6AD5248229B8A8AE2773F82E1"/>
    <w:rsid w:val="00045876"/>
  </w:style>
  <w:style w:type="paragraph" w:customStyle="1" w:styleId="36016A601C99401886E0C6E3E4418E14">
    <w:name w:val="36016A601C99401886E0C6E3E4418E14"/>
    <w:rsid w:val="00045876"/>
  </w:style>
  <w:style w:type="paragraph" w:customStyle="1" w:styleId="3C5D9C347B984FA19CC696B3314E04A8">
    <w:name w:val="3C5D9C347B984FA19CC696B3314E04A8"/>
    <w:rsid w:val="00045876"/>
  </w:style>
  <w:style w:type="paragraph" w:customStyle="1" w:styleId="CAB8CD17B210408A8900AD6221644D72">
    <w:name w:val="CAB8CD17B210408A8900AD6221644D72"/>
    <w:rsid w:val="00045876"/>
  </w:style>
  <w:style w:type="paragraph" w:customStyle="1" w:styleId="23667B56F63A49DEB7EDFFB2905A1E05">
    <w:name w:val="23667B56F63A49DEB7EDFFB2905A1E05"/>
    <w:rsid w:val="00045876"/>
  </w:style>
  <w:style w:type="paragraph" w:customStyle="1" w:styleId="B8DB0304A5D94B25ACCBF1A8346F330C">
    <w:name w:val="B8DB0304A5D94B25ACCBF1A8346F330C"/>
    <w:rsid w:val="00045876"/>
  </w:style>
  <w:style w:type="paragraph" w:customStyle="1" w:styleId="4CE84E53EDC74155A3902F03D8FF49EC">
    <w:name w:val="4CE84E53EDC74155A3902F03D8FF49EC"/>
    <w:rsid w:val="00045876"/>
  </w:style>
  <w:style w:type="paragraph" w:customStyle="1" w:styleId="BE31EB60C1294A35A08F2F84C751329E">
    <w:name w:val="BE31EB60C1294A35A08F2F84C751329E"/>
    <w:rsid w:val="00045876"/>
  </w:style>
  <w:style w:type="paragraph" w:customStyle="1" w:styleId="375E3C9D146940988B83829525FD18F7">
    <w:name w:val="375E3C9D146940988B83829525FD18F7"/>
    <w:rsid w:val="00045876"/>
  </w:style>
  <w:style w:type="paragraph" w:customStyle="1" w:styleId="F4DE25F698CD49BF8B7207A15B1DB4B2">
    <w:name w:val="F4DE25F698CD49BF8B7207A15B1DB4B2"/>
    <w:rsid w:val="00045876"/>
  </w:style>
  <w:style w:type="paragraph" w:customStyle="1" w:styleId="CC1336631517403C991633D700048D8D">
    <w:name w:val="CC1336631517403C991633D700048D8D"/>
    <w:rsid w:val="00045876"/>
  </w:style>
  <w:style w:type="paragraph" w:customStyle="1" w:styleId="A1F63A2F35D94848BEA38B671C3B9B3D">
    <w:name w:val="A1F63A2F35D94848BEA38B671C3B9B3D"/>
    <w:rsid w:val="00045876"/>
  </w:style>
  <w:style w:type="paragraph" w:customStyle="1" w:styleId="571F9F65295D40C8927D8B579EC5500A">
    <w:name w:val="571F9F65295D40C8927D8B579EC5500A"/>
    <w:rsid w:val="00045876"/>
  </w:style>
  <w:style w:type="paragraph" w:customStyle="1" w:styleId="654097F88C354D369F78FC307A102243">
    <w:name w:val="654097F88C354D369F78FC307A102243"/>
    <w:rsid w:val="00045876"/>
  </w:style>
  <w:style w:type="paragraph" w:customStyle="1" w:styleId="F9F9E0182D734A998957CE8F83EA4F67">
    <w:name w:val="F9F9E0182D734A998957CE8F83EA4F67"/>
    <w:rsid w:val="00045876"/>
  </w:style>
  <w:style w:type="paragraph" w:customStyle="1" w:styleId="8670CF47B4A1455E85EB890CA5532B22">
    <w:name w:val="8670CF47B4A1455E85EB890CA5532B22"/>
    <w:rsid w:val="00045876"/>
  </w:style>
  <w:style w:type="paragraph" w:customStyle="1" w:styleId="1CC33854D80E4FE8B33F02ED33F2F46E">
    <w:name w:val="1CC33854D80E4FE8B33F02ED33F2F46E"/>
    <w:rsid w:val="00045876"/>
  </w:style>
  <w:style w:type="paragraph" w:customStyle="1" w:styleId="A1F9DCAE3B63472B94F42FA6D49E0A8A">
    <w:name w:val="A1F9DCAE3B63472B94F42FA6D49E0A8A"/>
    <w:rsid w:val="00045876"/>
  </w:style>
  <w:style w:type="paragraph" w:customStyle="1" w:styleId="F64A0A3625E84F35B80C157ADAE632C6">
    <w:name w:val="F64A0A3625E84F35B80C157ADAE632C6"/>
    <w:rsid w:val="00045876"/>
  </w:style>
  <w:style w:type="paragraph" w:customStyle="1" w:styleId="808B734FE1974BCBA97B23E1D76511D9">
    <w:name w:val="808B734FE1974BCBA97B23E1D76511D9"/>
    <w:rsid w:val="00045876"/>
  </w:style>
  <w:style w:type="paragraph" w:customStyle="1" w:styleId="2380453349D74BB3B9E28DAF1AFB8259">
    <w:name w:val="2380453349D74BB3B9E28DAF1AFB8259"/>
    <w:rsid w:val="00045876"/>
  </w:style>
  <w:style w:type="paragraph" w:customStyle="1" w:styleId="1C0F35BDC0A24CC5A860B2D43809C5A8">
    <w:name w:val="1C0F35BDC0A24CC5A860B2D43809C5A8"/>
    <w:rsid w:val="00045876"/>
  </w:style>
  <w:style w:type="paragraph" w:customStyle="1" w:styleId="DC2D84F5AF99432EB059D4A36AC73046">
    <w:name w:val="DC2D84F5AF99432EB059D4A36AC73046"/>
    <w:rsid w:val="00045876"/>
  </w:style>
  <w:style w:type="paragraph" w:customStyle="1" w:styleId="B508D0C82C984BACB35254F0FFA2AF85">
    <w:name w:val="B508D0C82C984BACB35254F0FFA2AF85"/>
    <w:rsid w:val="00045876"/>
  </w:style>
  <w:style w:type="paragraph" w:customStyle="1" w:styleId="5E793D060BA94B3C804B12B00C1EC3FF">
    <w:name w:val="5E793D060BA94B3C804B12B00C1EC3FF"/>
    <w:rsid w:val="00045876"/>
  </w:style>
  <w:style w:type="paragraph" w:customStyle="1" w:styleId="70F992FF8A474B3B93903DC66719D70D">
    <w:name w:val="70F992FF8A474B3B93903DC66719D70D"/>
    <w:rsid w:val="00045876"/>
  </w:style>
  <w:style w:type="paragraph" w:customStyle="1" w:styleId="285509C30CA74E4EB46EA98B748411F4">
    <w:name w:val="285509C30CA74E4EB46EA98B748411F4"/>
    <w:rsid w:val="00045876"/>
  </w:style>
  <w:style w:type="paragraph" w:customStyle="1" w:styleId="2445CD4B1344485F89CCAF3894294696">
    <w:name w:val="2445CD4B1344485F89CCAF3894294696"/>
    <w:rsid w:val="00045876"/>
  </w:style>
  <w:style w:type="paragraph" w:customStyle="1" w:styleId="58F255170A604D19997A53D72DBECD1C">
    <w:name w:val="58F255170A604D19997A53D72DBECD1C"/>
    <w:rsid w:val="00045876"/>
  </w:style>
  <w:style w:type="paragraph" w:customStyle="1" w:styleId="316F139B22E04FA9B26907DB80599734">
    <w:name w:val="316F139B22E04FA9B26907DB80599734"/>
    <w:rsid w:val="00045876"/>
  </w:style>
  <w:style w:type="paragraph" w:customStyle="1" w:styleId="F0D37D667ADC41588670AD920F58531C">
    <w:name w:val="F0D37D667ADC41588670AD920F58531C"/>
    <w:rsid w:val="00045876"/>
  </w:style>
  <w:style w:type="paragraph" w:customStyle="1" w:styleId="D49BD28DFB414FB9A4038AB7274CE169">
    <w:name w:val="D49BD28DFB414FB9A4038AB7274CE169"/>
    <w:rsid w:val="00045876"/>
  </w:style>
  <w:style w:type="paragraph" w:customStyle="1" w:styleId="B9753BE1CA1C429593D5D8CA8B33E8E7">
    <w:name w:val="B9753BE1CA1C429593D5D8CA8B33E8E7"/>
    <w:rsid w:val="00045876"/>
  </w:style>
  <w:style w:type="paragraph" w:customStyle="1" w:styleId="73FB2320CA334190845F4CC0483251D6">
    <w:name w:val="73FB2320CA334190845F4CC0483251D6"/>
    <w:rsid w:val="00045876"/>
  </w:style>
  <w:style w:type="paragraph" w:customStyle="1" w:styleId="8F407971FD5E4B48A12BBE8F0B4170CD">
    <w:name w:val="8F407971FD5E4B48A12BBE8F0B4170CD"/>
    <w:rsid w:val="00045876"/>
  </w:style>
  <w:style w:type="paragraph" w:customStyle="1" w:styleId="7626B693159B4E9B83A5BCAB805D0641">
    <w:name w:val="7626B693159B4E9B83A5BCAB805D0641"/>
    <w:rsid w:val="00045876"/>
  </w:style>
  <w:style w:type="paragraph" w:customStyle="1" w:styleId="DDB20A6EB76B44F69D2F6FF0A57D1D8C">
    <w:name w:val="DDB20A6EB76B44F69D2F6FF0A57D1D8C"/>
    <w:rsid w:val="00045876"/>
  </w:style>
  <w:style w:type="paragraph" w:customStyle="1" w:styleId="12C86A6588CC4D3F9EA99A551EC51FF3">
    <w:name w:val="12C86A6588CC4D3F9EA99A551EC51FF3"/>
    <w:rsid w:val="00045876"/>
  </w:style>
  <w:style w:type="paragraph" w:customStyle="1" w:styleId="76F112D3BA8442B49BDE80566F09B1DC">
    <w:name w:val="76F112D3BA8442B49BDE80566F09B1DC"/>
    <w:rsid w:val="00045876"/>
  </w:style>
  <w:style w:type="paragraph" w:customStyle="1" w:styleId="A8B1CE1757444C0BBA354ABF09FE3E03">
    <w:name w:val="A8B1CE1757444C0BBA354ABF09FE3E03"/>
    <w:rsid w:val="00045876"/>
  </w:style>
  <w:style w:type="paragraph" w:customStyle="1" w:styleId="E784221C228144ECB925F76AB3763291">
    <w:name w:val="E784221C228144ECB925F76AB3763291"/>
    <w:rsid w:val="00045876"/>
  </w:style>
  <w:style w:type="paragraph" w:customStyle="1" w:styleId="EECFE79535974FF48C6F912A3E61A60B">
    <w:name w:val="EECFE79535974FF48C6F912A3E61A60B"/>
    <w:rsid w:val="00045876"/>
  </w:style>
  <w:style w:type="paragraph" w:customStyle="1" w:styleId="C449131F121E44D983590068FE67A87F">
    <w:name w:val="C449131F121E44D983590068FE67A87F"/>
    <w:rsid w:val="00045876"/>
  </w:style>
  <w:style w:type="paragraph" w:customStyle="1" w:styleId="74CB319F85AB4BC38C099826B0153523">
    <w:name w:val="74CB319F85AB4BC38C099826B0153523"/>
    <w:rsid w:val="00045876"/>
  </w:style>
  <w:style w:type="paragraph" w:customStyle="1" w:styleId="C9297DF675024B77A83808D61748FD1C">
    <w:name w:val="C9297DF675024B77A83808D61748FD1C"/>
    <w:rsid w:val="00045876"/>
  </w:style>
  <w:style w:type="paragraph" w:customStyle="1" w:styleId="A712337E0A7940849BAF046A0C9D4760">
    <w:name w:val="A712337E0A7940849BAF046A0C9D4760"/>
    <w:rsid w:val="00045876"/>
  </w:style>
  <w:style w:type="paragraph" w:customStyle="1" w:styleId="E34D9B9C8EB243A0A206A5C4DD7A28B2">
    <w:name w:val="E34D9B9C8EB243A0A206A5C4DD7A28B2"/>
    <w:rsid w:val="00045876"/>
  </w:style>
  <w:style w:type="paragraph" w:customStyle="1" w:styleId="8752A3092F5F48BBA9C6E74A1C043D44">
    <w:name w:val="8752A3092F5F48BBA9C6E74A1C043D44"/>
    <w:rsid w:val="00045876"/>
  </w:style>
  <w:style w:type="paragraph" w:customStyle="1" w:styleId="26337D14236C41F6991248E4B4F76D5C">
    <w:name w:val="26337D14236C41F6991248E4B4F76D5C"/>
    <w:rsid w:val="00045876"/>
  </w:style>
  <w:style w:type="paragraph" w:customStyle="1" w:styleId="E485A558CD194D9F985E1D599F0214F0">
    <w:name w:val="E485A558CD194D9F985E1D599F0214F0"/>
    <w:rsid w:val="00045876"/>
  </w:style>
  <w:style w:type="paragraph" w:customStyle="1" w:styleId="1FD9B034E1984E9A9146A037FB1BE5E9">
    <w:name w:val="1FD9B034E1984E9A9146A037FB1BE5E9"/>
    <w:rsid w:val="00045876"/>
  </w:style>
  <w:style w:type="paragraph" w:customStyle="1" w:styleId="D526EE07C1994B7DB84060F984B1DC92">
    <w:name w:val="D526EE07C1994B7DB84060F984B1DC92"/>
    <w:rsid w:val="00045876"/>
  </w:style>
  <w:style w:type="paragraph" w:customStyle="1" w:styleId="754C96653D664D1D9B595407FA87D793">
    <w:name w:val="754C96653D664D1D9B595407FA87D793"/>
    <w:rsid w:val="00045876"/>
  </w:style>
  <w:style w:type="paragraph" w:customStyle="1" w:styleId="D35E4CF22960495889CEA8CCFEA1957E">
    <w:name w:val="D35E4CF22960495889CEA8CCFEA1957E"/>
    <w:rsid w:val="00045876"/>
  </w:style>
  <w:style w:type="paragraph" w:customStyle="1" w:styleId="A664A8C4132B427CA6238F2876E1CE1E">
    <w:name w:val="A664A8C4132B427CA6238F2876E1CE1E"/>
    <w:rsid w:val="00045876"/>
  </w:style>
  <w:style w:type="paragraph" w:customStyle="1" w:styleId="2B56555C22424A349CD1F445B12D3F24">
    <w:name w:val="2B56555C22424A349CD1F445B12D3F24"/>
    <w:rsid w:val="00045876"/>
  </w:style>
  <w:style w:type="paragraph" w:customStyle="1" w:styleId="A0338B9121D64AF698DADABCD59BE3F9">
    <w:name w:val="A0338B9121D64AF698DADABCD59BE3F9"/>
    <w:rsid w:val="00045876"/>
  </w:style>
  <w:style w:type="paragraph" w:customStyle="1" w:styleId="9A3319BE9A234A7F8014ED3218993F33">
    <w:name w:val="9A3319BE9A234A7F8014ED3218993F33"/>
    <w:rsid w:val="00045876"/>
  </w:style>
  <w:style w:type="paragraph" w:customStyle="1" w:styleId="799231A468B04AAB83E9187682F085DC">
    <w:name w:val="799231A468B04AAB83E9187682F085DC"/>
    <w:rsid w:val="00045876"/>
  </w:style>
  <w:style w:type="paragraph" w:customStyle="1" w:styleId="FF8C2F868E6A46EE94AC3F5F011880D7">
    <w:name w:val="FF8C2F868E6A46EE94AC3F5F011880D7"/>
    <w:rsid w:val="00045876"/>
  </w:style>
  <w:style w:type="paragraph" w:customStyle="1" w:styleId="207EBD90773740B78C2563AA1C0D944C">
    <w:name w:val="207EBD90773740B78C2563AA1C0D944C"/>
    <w:rsid w:val="00045876"/>
  </w:style>
  <w:style w:type="paragraph" w:customStyle="1" w:styleId="876147899CE245DE9A6648449ABA87DF">
    <w:name w:val="876147899CE245DE9A6648449ABA87DF"/>
    <w:rsid w:val="00045876"/>
  </w:style>
  <w:style w:type="paragraph" w:customStyle="1" w:styleId="4292D796717B4226ACC1AD2DC3DA93CD">
    <w:name w:val="4292D796717B4226ACC1AD2DC3DA93CD"/>
    <w:rsid w:val="00045876"/>
  </w:style>
  <w:style w:type="paragraph" w:customStyle="1" w:styleId="9B9D099A300F4855A287A1376301849D">
    <w:name w:val="9B9D099A300F4855A287A1376301849D"/>
    <w:rsid w:val="00045876"/>
  </w:style>
  <w:style w:type="paragraph" w:customStyle="1" w:styleId="36AAE043B7B342FEAE4C5EC5ECDD2748">
    <w:name w:val="36AAE043B7B342FEAE4C5EC5ECDD2748"/>
    <w:rsid w:val="00045876"/>
  </w:style>
  <w:style w:type="paragraph" w:customStyle="1" w:styleId="F030F7B7C0BB43F0AC9B65CFCDC864DA">
    <w:name w:val="F030F7B7C0BB43F0AC9B65CFCDC864DA"/>
    <w:rsid w:val="00045876"/>
  </w:style>
  <w:style w:type="paragraph" w:customStyle="1" w:styleId="74ABC08C47CB47458481FE2CE93E1175">
    <w:name w:val="74ABC08C47CB47458481FE2CE93E1175"/>
    <w:rsid w:val="00045876"/>
  </w:style>
  <w:style w:type="paragraph" w:customStyle="1" w:styleId="CB027EC146C847878D933549FEDFD55E">
    <w:name w:val="CB027EC146C847878D933549FEDFD55E"/>
    <w:rsid w:val="00045876"/>
  </w:style>
  <w:style w:type="paragraph" w:customStyle="1" w:styleId="2982B79314574A8CA22C4FE9BF29D164">
    <w:name w:val="2982B79314574A8CA22C4FE9BF29D164"/>
    <w:rsid w:val="00045876"/>
  </w:style>
  <w:style w:type="paragraph" w:customStyle="1" w:styleId="163DDE5A47284625B62CA856EC461FA6">
    <w:name w:val="163DDE5A47284625B62CA856EC461FA6"/>
    <w:rsid w:val="00045876"/>
  </w:style>
  <w:style w:type="paragraph" w:customStyle="1" w:styleId="16218222FD5845D3A68EF29DF11C9236">
    <w:name w:val="16218222FD5845D3A68EF29DF11C9236"/>
    <w:rsid w:val="00045876"/>
  </w:style>
  <w:style w:type="paragraph" w:customStyle="1" w:styleId="D589EBF43A0D4B64AD9E4D756DA9EB21">
    <w:name w:val="D589EBF43A0D4B64AD9E4D756DA9EB21"/>
    <w:rsid w:val="00045876"/>
  </w:style>
  <w:style w:type="paragraph" w:customStyle="1" w:styleId="3C262A9E66C5426C96C104EC06B39FE3">
    <w:name w:val="3C262A9E66C5426C96C104EC06B39FE3"/>
    <w:rsid w:val="00045876"/>
  </w:style>
  <w:style w:type="paragraph" w:customStyle="1" w:styleId="5FD959D3587E423C982C39051E8FC961">
    <w:name w:val="5FD959D3587E423C982C39051E8FC961"/>
    <w:rsid w:val="00045876"/>
  </w:style>
  <w:style w:type="paragraph" w:customStyle="1" w:styleId="52B34394F9484FC1AC7CD7B132DA1BBF">
    <w:name w:val="52B34394F9484FC1AC7CD7B132DA1BBF"/>
    <w:rsid w:val="00045876"/>
  </w:style>
  <w:style w:type="paragraph" w:customStyle="1" w:styleId="72DE1A4FBDA048BEAA1C5624C1A2D5B0">
    <w:name w:val="72DE1A4FBDA048BEAA1C5624C1A2D5B0"/>
    <w:rsid w:val="00045876"/>
  </w:style>
  <w:style w:type="paragraph" w:customStyle="1" w:styleId="FF48296DDE494E53B258B1B288AD5A90">
    <w:name w:val="FF48296DDE494E53B258B1B288AD5A90"/>
    <w:rsid w:val="00045876"/>
  </w:style>
  <w:style w:type="paragraph" w:customStyle="1" w:styleId="87D6464728F04CC6A02696CDF8893E2A">
    <w:name w:val="87D6464728F04CC6A02696CDF8893E2A"/>
    <w:rsid w:val="00045876"/>
  </w:style>
  <w:style w:type="paragraph" w:customStyle="1" w:styleId="7FB34419EC114856B1B1C6EED8511A55">
    <w:name w:val="7FB34419EC114856B1B1C6EED8511A55"/>
    <w:rsid w:val="00045876"/>
  </w:style>
  <w:style w:type="paragraph" w:customStyle="1" w:styleId="1D91A9E100484F2CAF9E67C99DD05BF3">
    <w:name w:val="1D91A9E100484F2CAF9E67C99DD05BF3"/>
    <w:rsid w:val="00045876"/>
  </w:style>
  <w:style w:type="paragraph" w:customStyle="1" w:styleId="174BD9A67D3E4BDC982BD2D9A960FE5F">
    <w:name w:val="174BD9A67D3E4BDC982BD2D9A960FE5F"/>
    <w:rsid w:val="00045876"/>
  </w:style>
  <w:style w:type="paragraph" w:customStyle="1" w:styleId="EC80A3D7134C4F4482007A313BA82A36">
    <w:name w:val="EC80A3D7134C4F4482007A313BA82A36"/>
    <w:rsid w:val="00045876"/>
  </w:style>
  <w:style w:type="paragraph" w:customStyle="1" w:styleId="9B70AFDE21D94F9AA91579E0FC2A6510">
    <w:name w:val="9B70AFDE21D94F9AA91579E0FC2A6510"/>
    <w:rsid w:val="00045876"/>
  </w:style>
  <w:style w:type="paragraph" w:customStyle="1" w:styleId="8536A62C45BE4BA684F31524B244D75E">
    <w:name w:val="8536A62C45BE4BA684F31524B244D75E"/>
    <w:rsid w:val="00045876"/>
  </w:style>
  <w:style w:type="paragraph" w:customStyle="1" w:styleId="24C79317861243B5BCFF8F056E31C995">
    <w:name w:val="24C79317861243B5BCFF8F056E31C995"/>
    <w:rsid w:val="00045876"/>
  </w:style>
  <w:style w:type="paragraph" w:customStyle="1" w:styleId="1FB699ED29D74D35A07B0B94B6DF3D32">
    <w:name w:val="1FB699ED29D74D35A07B0B94B6DF3D32"/>
    <w:rsid w:val="00045876"/>
  </w:style>
  <w:style w:type="paragraph" w:customStyle="1" w:styleId="4238A34704D24F5F978D6E5C36E60329">
    <w:name w:val="4238A34704D24F5F978D6E5C36E60329"/>
    <w:rsid w:val="00045876"/>
  </w:style>
  <w:style w:type="paragraph" w:customStyle="1" w:styleId="2B422817C94C442192EEF3921F385246">
    <w:name w:val="2B422817C94C442192EEF3921F385246"/>
    <w:rsid w:val="00045876"/>
  </w:style>
  <w:style w:type="paragraph" w:customStyle="1" w:styleId="0B5D7A65EC544C438BCE27526226C948">
    <w:name w:val="0B5D7A65EC544C438BCE27526226C948"/>
    <w:rsid w:val="00045876"/>
  </w:style>
  <w:style w:type="paragraph" w:customStyle="1" w:styleId="01EB9FE97E8745DB9A8E59740C7A064B">
    <w:name w:val="01EB9FE97E8745DB9A8E59740C7A064B"/>
    <w:rsid w:val="00045876"/>
  </w:style>
  <w:style w:type="paragraph" w:customStyle="1" w:styleId="29D9474937C544E1B3932752F7F7D09F">
    <w:name w:val="29D9474937C544E1B3932752F7F7D09F"/>
    <w:rsid w:val="00045876"/>
  </w:style>
  <w:style w:type="paragraph" w:customStyle="1" w:styleId="43A49D8AEFE74E7A8C18CA9D7C7AF7DF">
    <w:name w:val="43A49D8AEFE74E7A8C18CA9D7C7AF7DF"/>
    <w:rsid w:val="00045876"/>
  </w:style>
  <w:style w:type="paragraph" w:customStyle="1" w:styleId="B26CB3FF72D64C1589D1DAA515300E2B">
    <w:name w:val="B26CB3FF72D64C1589D1DAA515300E2B"/>
    <w:rsid w:val="00045876"/>
  </w:style>
  <w:style w:type="paragraph" w:customStyle="1" w:styleId="D2DC4C54A24045428B967FEA74DBC525">
    <w:name w:val="D2DC4C54A24045428B967FEA74DBC525"/>
    <w:rsid w:val="00045876"/>
  </w:style>
  <w:style w:type="paragraph" w:customStyle="1" w:styleId="DF5208446EB54C778BE08AADBE37B90D">
    <w:name w:val="DF5208446EB54C778BE08AADBE37B90D"/>
    <w:rsid w:val="00045876"/>
  </w:style>
  <w:style w:type="paragraph" w:customStyle="1" w:styleId="E07DFB77AC3D493A9094ED1F61F947D9">
    <w:name w:val="E07DFB77AC3D493A9094ED1F61F947D9"/>
    <w:rsid w:val="00045876"/>
  </w:style>
  <w:style w:type="paragraph" w:customStyle="1" w:styleId="FEBD32350E08438AB6F720DB300C1949">
    <w:name w:val="FEBD32350E08438AB6F720DB300C1949"/>
    <w:rsid w:val="00045876"/>
  </w:style>
  <w:style w:type="paragraph" w:customStyle="1" w:styleId="922384605465498E962147FECBC52920">
    <w:name w:val="922384605465498E962147FECBC52920"/>
    <w:rsid w:val="00045876"/>
  </w:style>
  <w:style w:type="paragraph" w:customStyle="1" w:styleId="EA47DCCA286742A6B5B46E29C63349DF">
    <w:name w:val="EA47DCCA286742A6B5B46E29C63349DF"/>
    <w:rsid w:val="00045876"/>
  </w:style>
  <w:style w:type="paragraph" w:customStyle="1" w:styleId="5C2A2FA7861E4910BA02BBB67F7BD260">
    <w:name w:val="5C2A2FA7861E4910BA02BBB67F7BD260"/>
    <w:rsid w:val="00045876"/>
  </w:style>
  <w:style w:type="paragraph" w:customStyle="1" w:styleId="8A5CEDFE47A7400EBB871B5D52B54A0F">
    <w:name w:val="8A5CEDFE47A7400EBB871B5D52B54A0F"/>
    <w:rsid w:val="00045876"/>
  </w:style>
  <w:style w:type="paragraph" w:customStyle="1" w:styleId="3C0A5F3B38EB45F5886E3BC3D80609D9">
    <w:name w:val="3C0A5F3B38EB45F5886E3BC3D80609D9"/>
    <w:rsid w:val="00045876"/>
  </w:style>
  <w:style w:type="paragraph" w:customStyle="1" w:styleId="F78739FED79B46A6864A98C3E4F08AA9">
    <w:name w:val="F78739FED79B46A6864A98C3E4F08AA9"/>
    <w:rsid w:val="00045876"/>
  </w:style>
  <w:style w:type="paragraph" w:customStyle="1" w:styleId="29C14FC4E3D744169B739FEC1D39D82F">
    <w:name w:val="29C14FC4E3D744169B739FEC1D39D82F"/>
    <w:rsid w:val="00045876"/>
  </w:style>
  <w:style w:type="paragraph" w:customStyle="1" w:styleId="4A8EE09D069D4844B6154674F5EC818D">
    <w:name w:val="4A8EE09D069D4844B6154674F5EC818D"/>
    <w:rsid w:val="00045876"/>
  </w:style>
  <w:style w:type="paragraph" w:customStyle="1" w:styleId="C5B46401F7564E0EB2D9C8B99CF3160E">
    <w:name w:val="C5B46401F7564E0EB2D9C8B99CF3160E"/>
    <w:rsid w:val="00045876"/>
  </w:style>
  <w:style w:type="paragraph" w:customStyle="1" w:styleId="C868FDE0B2DD4032A421DD49CACDC6A4">
    <w:name w:val="C868FDE0B2DD4032A421DD49CACDC6A4"/>
    <w:rsid w:val="00045876"/>
  </w:style>
  <w:style w:type="paragraph" w:customStyle="1" w:styleId="61F9DC87EFC04593BA1E6E91FC647A5B">
    <w:name w:val="61F9DC87EFC04593BA1E6E91FC647A5B"/>
    <w:rsid w:val="00045876"/>
  </w:style>
  <w:style w:type="paragraph" w:customStyle="1" w:styleId="CB1807B0BA4047DFB9C73B7EC545184F">
    <w:name w:val="CB1807B0BA4047DFB9C73B7EC545184F"/>
    <w:rsid w:val="00045876"/>
  </w:style>
  <w:style w:type="paragraph" w:customStyle="1" w:styleId="88361A71BD854E0ABB1E3E55647471C0">
    <w:name w:val="88361A71BD854E0ABB1E3E55647471C0"/>
    <w:rsid w:val="00045876"/>
  </w:style>
  <w:style w:type="paragraph" w:customStyle="1" w:styleId="D34FFFEC63E04F34848C28EF73CD2931">
    <w:name w:val="D34FFFEC63E04F34848C28EF73CD2931"/>
    <w:rsid w:val="00045876"/>
  </w:style>
  <w:style w:type="paragraph" w:customStyle="1" w:styleId="8697408ACC3D409B887EB2E1E44C8C55">
    <w:name w:val="8697408ACC3D409B887EB2E1E44C8C55"/>
    <w:rsid w:val="00045876"/>
  </w:style>
  <w:style w:type="paragraph" w:customStyle="1" w:styleId="E664A3D7310945FB8A7951911514F239">
    <w:name w:val="E664A3D7310945FB8A7951911514F239"/>
    <w:rsid w:val="00045876"/>
  </w:style>
  <w:style w:type="paragraph" w:customStyle="1" w:styleId="E13D591343304B83A52DE31883F82786">
    <w:name w:val="E13D591343304B83A52DE31883F82786"/>
    <w:rsid w:val="00045876"/>
  </w:style>
  <w:style w:type="paragraph" w:customStyle="1" w:styleId="E8012D57E430484F98B9859A9D74A0FE">
    <w:name w:val="E8012D57E430484F98B9859A9D74A0FE"/>
    <w:rsid w:val="00045876"/>
  </w:style>
  <w:style w:type="paragraph" w:customStyle="1" w:styleId="905B8EC251A84B4F856262567EE78182">
    <w:name w:val="905B8EC251A84B4F856262567EE78182"/>
    <w:rsid w:val="00045876"/>
  </w:style>
  <w:style w:type="paragraph" w:customStyle="1" w:styleId="401A560828CA4612A8917E047C1A5ACC">
    <w:name w:val="401A560828CA4612A8917E047C1A5ACC"/>
    <w:rsid w:val="00045876"/>
  </w:style>
  <w:style w:type="paragraph" w:customStyle="1" w:styleId="21BC0874B13A48B596B5B563A812F274">
    <w:name w:val="21BC0874B13A48B596B5B563A812F274"/>
    <w:rsid w:val="00045876"/>
  </w:style>
  <w:style w:type="paragraph" w:customStyle="1" w:styleId="4217C0C2FE4B4653AD49584A4816B7B7">
    <w:name w:val="4217C0C2FE4B4653AD49584A4816B7B7"/>
    <w:rsid w:val="00045876"/>
  </w:style>
  <w:style w:type="paragraph" w:customStyle="1" w:styleId="42620C7A9C15453090212E31F056F2A4">
    <w:name w:val="42620C7A9C15453090212E31F056F2A4"/>
    <w:rsid w:val="00045876"/>
  </w:style>
  <w:style w:type="paragraph" w:customStyle="1" w:styleId="197AA84B7E4D4981834D25142EE6E906">
    <w:name w:val="197AA84B7E4D4981834D25142EE6E906"/>
    <w:rsid w:val="00045876"/>
  </w:style>
  <w:style w:type="paragraph" w:customStyle="1" w:styleId="7E900590D1A740399C129A6030AE7AB6">
    <w:name w:val="7E900590D1A740399C129A6030AE7AB6"/>
    <w:rsid w:val="00045876"/>
  </w:style>
  <w:style w:type="paragraph" w:customStyle="1" w:styleId="FD33B9FF79214CB7ADB15D4BC518A05D">
    <w:name w:val="FD33B9FF79214CB7ADB15D4BC518A05D"/>
    <w:rsid w:val="00045876"/>
  </w:style>
  <w:style w:type="paragraph" w:customStyle="1" w:styleId="38D8B0A9AB064408B67630716A4B6CAE">
    <w:name w:val="38D8B0A9AB064408B67630716A4B6CAE"/>
    <w:rsid w:val="00045876"/>
  </w:style>
  <w:style w:type="paragraph" w:customStyle="1" w:styleId="8B416DD505CB417BB979B9490C903097">
    <w:name w:val="8B416DD505CB417BB979B9490C903097"/>
    <w:rsid w:val="00045876"/>
  </w:style>
  <w:style w:type="paragraph" w:customStyle="1" w:styleId="062DFD45A4544417AD0461777BBA0A5F">
    <w:name w:val="062DFD45A4544417AD0461777BBA0A5F"/>
    <w:rsid w:val="00045876"/>
  </w:style>
  <w:style w:type="paragraph" w:customStyle="1" w:styleId="78D0ECBBF9304B299EA58241C930C785">
    <w:name w:val="78D0ECBBF9304B299EA58241C930C785"/>
    <w:rsid w:val="00045876"/>
  </w:style>
  <w:style w:type="paragraph" w:customStyle="1" w:styleId="F695AF7BFDC346349B0EF93479852C69">
    <w:name w:val="F695AF7BFDC346349B0EF93479852C69"/>
    <w:rsid w:val="00045876"/>
  </w:style>
  <w:style w:type="paragraph" w:customStyle="1" w:styleId="EBEF69298EFE455195C72D50E45C8746">
    <w:name w:val="EBEF69298EFE455195C72D50E45C8746"/>
    <w:rsid w:val="00045876"/>
  </w:style>
  <w:style w:type="paragraph" w:customStyle="1" w:styleId="90475F44E63A47C7AF55F83E67DBFFA4">
    <w:name w:val="90475F44E63A47C7AF55F83E67DBFFA4"/>
    <w:rsid w:val="00045876"/>
  </w:style>
  <w:style w:type="paragraph" w:customStyle="1" w:styleId="562FFD483E6E4A9E9D4FDA7FEC0B1F97">
    <w:name w:val="562FFD483E6E4A9E9D4FDA7FEC0B1F97"/>
    <w:rsid w:val="00045876"/>
  </w:style>
  <w:style w:type="paragraph" w:customStyle="1" w:styleId="944220935633428CA3C30D5117AC0E96">
    <w:name w:val="944220935633428CA3C30D5117AC0E96"/>
    <w:rsid w:val="00045876"/>
  </w:style>
  <w:style w:type="paragraph" w:customStyle="1" w:styleId="CEA6EE49B5D14684A2867F399DFC59C7">
    <w:name w:val="CEA6EE49B5D14684A2867F399DFC59C7"/>
    <w:rsid w:val="00045876"/>
  </w:style>
  <w:style w:type="paragraph" w:customStyle="1" w:styleId="B95D00DB5E6C449E9693FE7C1BE4B791">
    <w:name w:val="B95D00DB5E6C449E9693FE7C1BE4B791"/>
    <w:rsid w:val="00045876"/>
  </w:style>
  <w:style w:type="paragraph" w:customStyle="1" w:styleId="A13E5B71E9104658AAC8CFE1544651EA">
    <w:name w:val="A13E5B71E9104658AAC8CFE1544651EA"/>
    <w:rsid w:val="00045876"/>
  </w:style>
  <w:style w:type="paragraph" w:customStyle="1" w:styleId="32CB7540204C4423820E66FF487110D2">
    <w:name w:val="32CB7540204C4423820E66FF487110D2"/>
    <w:rsid w:val="00045876"/>
  </w:style>
  <w:style w:type="paragraph" w:customStyle="1" w:styleId="D2A9C84A0D144725B7471959D6F6720E">
    <w:name w:val="D2A9C84A0D144725B7471959D6F6720E"/>
    <w:rsid w:val="00045876"/>
  </w:style>
  <w:style w:type="paragraph" w:customStyle="1" w:styleId="614D8979C6234B6E827A98B73B0CFA44">
    <w:name w:val="614D8979C6234B6E827A98B73B0CFA44"/>
    <w:rsid w:val="00045876"/>
  </w:style>
  <w:style w:type="paragraph" w:customStyle="1" w:styleId="E4532BC8FCAD4392A8DA0D87F8A1C35F">
    <w:name w:val="E4532BC8FCAD4392A8DA0D87F8A1C35F"/>
    <w:rsid w:val="00045876"/>
  </w:style>
  <w:style w:type="paragraph" w:customStyle="1" w:styleId="64EB1D98D3FA4D83BA3A40AD4CBB99B4">
    <w:name w:val="64EB1D98D3FA4D83BA3A40AD4CBB99B4"/>
    <w:rsid w:val="00045876"/>
  </w:style>
  <w:style w:type="paragraph" w:customStyle="1" w:styleId="D60A6B7C617E4927B03E9191520FC244">
    <w:name w:val="D60A6B7C617E4927B03E9191520FC244"/>
    <w:rsid w:val="00045876"/>
  </w:style>
  <w:style w:type="paragraph" w:customStyle="1" w:styleId="83CEE68565824C88A1621BC7D18CF91A">
    <w:name w:val="83CEE68565824C88A1621BC7D18CF91A"/>
    <w:rsid w:val="00045876"/>
  </w:style>
  <w:style w:type="paragraph" w:customStyle="1" w:styleId="F341869BC0E149078703EF41C71E9CAE">
    <w:name w:val="F341869BC0E149078703EF41C71E9CAE"/>
    <w:rsid w:val="00045876"/>
  </w:style>
  <w:style w:type="paragraph" w:customStyle="1" w:styleId="E8DA74A48DDA464484561B3F7759AA32">
    <w:name w:val="E8DA74A48DDA464484561B3F7759AA32"/>
    <w:rsid w:val="00045876"/>
  </w:style>
  <w:style w:type="paragraph" w:customStyle="1" w:styleId="DE9B3264FFD241A08679FFBE4BEFB74F">
    <w:name w:val="DE9B3264FFD241A08679FFBE4BEFB74F"/>
    <w:rsid w:val="00045876"/>
  </w:style>
  <w:style w:type="paragraph" w:customStyle="1" w:styleId="BB3348C9714C49E8B822120FB6DCA1E4">
    <w:name w:val="BB3348C9714C49E8B822120FB6DCA1E4"/>
    <w:rsid w:val="00045876"/>
  </w:style>
  <w:style w:type="paragraph" w:customStyle="1" w:styleId="B801807398144D898970BB61624BDBC5">
    <w:name w:val="B801807398144D898970BB61624BDBC5"/>
    <w:rsid w:val="00045876"/>
  </w:style>
  <w:style w:type="paragraph" w:customStyle="1" w:styleId="89740EDCACCC408E9CB9DE8B9FCDABFB">
    <w:name w:val="89740EDCACCC408E9CB9DE8B9FCDABFB"/>
    <w:rsid w:val="00045876"/>
  </w:style>
  <w:style w:type="paragraph" w:customStyle="1" w:styleId="8C7AD22E0A60458798D25C97F65EE5B3">
    <w:name w:val="8C7AD22E0A60458798D25C97F65EE5B3"/>
    <w:rsid w:val="00045876"/>
  </w:style>
  <w:style w:type="paragraph" w:customStyle="1" w:styleId="A446A6A1CFFB427B8C8573B8BE46E380">
    <w:name w:val="A446A6A1CFFB427B8C8573B8BE46E380"/>
    <w:rsid w:val="00045876"/>
  </w:style>
  <w:style w:type="paragraph" w:customStyle="1" w:styleId="2091150EF4BD4FA2865B74C1D136B5FA">
    <w:name w:val="2091150EF4BD4FA2865B74C1D136B5FA"/>
    <w:rsid w:val="00045876"/>
  </w:style>
  <w:style w:type="paragraph" w:customStyle="1" w:styleId="5AC1959FE273484BAC30543AE05A1B06">
    <w:name w:val="5AC1959FE273484BAC30543AE05A1B06"/>
    <w:rsid w:val="00045876"/>
  </w:style>
  <w:style w:type="paragraph" w:customStyle="1" w:styleId="75D60257AD884131B9F878949F5A665E">
    <w:name w:val="75D60257AD884131B9F878949F5A665E"/>
    <w:rsid w:val="00045876"/>
  </w:style>
  <w:style w:type="paragraph" w:customStyle="1" w:styleId="80CB2E665CED4622BAE4BA2F1BC18021">
    <w:name w:val="80CB2E665CED4622BAE4BA2F1BC18021"/>
    <w:rsid w:val="00045876"/>
  </w:style>
  <w:style w:type="paragraph" w:customStyle="1" w:styleId="B44F486AB2ED46CBA1EA706E30254D59">
    <w:name w:val="B44F486AB2ED46CBA1EA706E30254D59"/>
    <w:rsid w:val="00045876"/>
  </w:style>
  <w:style w:type="paragraph" w:customStyle="1" w:styleId="6F554EE88A7E4D378234835779F54AB2">
    <w:name w:val="6F554EE88A7E4D378234835779F54AB2"/>
    <w:rsid w:val="00045876"/>
  </w:style>
  <w:style w:type="paragraph" w:customStyle="1" w:styleId="16340EF1B0F245BF8ABD05A51E8FB743">
    <w:name w:val="16340EF1B0F245BF8ABD05A51E8FB743"/>
    <w:rsid w:val="00045876"/>
  </w:style>
  <w:style w:type="paragraph" w:customStyle="1" w:styleId="747135E21A3C4F59BB92A4E1260D9DC1">
    <w:name w:val="747135E21A3C4F59BB92A4E1260D9DC1"/>
    <w:rsid w:val="00045876"/>
  </w:style>
  <w:style w:type="paragraph" w:customStyle="1" w:styleId="03E828F7A6DF4223BD7EBE405D677A58">
    <w:name w:val="03E828F7A6DF4223BD7EBE405D677A58"/>
    <w:rsid w:val="00045876"/>
  </w:style>
  <w:style w:type="paragraph" w:customStyle="1" w:styleId="290D7D5756044DF483933119C624E4E0">
    <w:name w:val="290D7D5756044DF483933119C624E4E0"/>
    <w:rsid w:val="00045876"/>
  </w:style>
  <w:style w:type="paragraph" w:customStyle="1" w:styleId="858741AC205541A2B120CBA3A5769EC6">
    <w:name w:val="858741AC205541A2B120CBA3A5769EC6"/>
    <w:rsid w:val="00045876"/>
  </w:style>
  <w:style w:type="paragraph" w:customStyle="1" w:styleId="64A7C98F60264892A1FCD77DB7A699E1">
    <w:name w:val="64A7C98F60264892A1FCD77DB7A699E1"/>
    <w:rsid w:val="00045876"/>
  </w:style>
  <w:style w:type="paragraph" w:customStyle="1" w:styleId="9184DA073CD84D8D82F836B3771BE214">
    <w:name w:val="9184DA073CD84D8D82F836B3771BE214"/>
    <w:rsid w:val="00045876"/>
  </w:style>
  <w:style w:type="paragraph" w:customStyle="1" w:styleId="48F81F82D4CD4656B2236C7671305699">
    <w:name w:val="48F81F82D4CD4656B2236C7671305699"/>
    <w:rsid w:val="00045876"/>
  </w:style>
  <w:style w:type="paragraph" w:customStyle="1" w:styleId="3880ACC3BDD14993B7D6434240B1AE95">
    <w:name w:val="3880ACC3BDD14993B7D6434240B1AE95"/>
    <w:rsid w:val="00045876"/>
  </w:style>
  <w:style w:type="paragraph" w:customStyle="1" w:styleId="1B21B7296E734F1B98D7ACBA87B76F94">
    <w:name w:val="1B21B7296E734F1B98D7ACBA87B76F94"/>
    <w:rsid w:val="00045876"/>
  </w:style>
  <w:style w:type="paragraph" w:customStyle="1" w:styleId="9FE20E25C9F24E2A9ED59F9C9950D7D9">
    <w:name w:val="9FE20E25C9F24E2A9ED59F9C9950D7D9"/>
    <w:rsid w:val="00045876"/>
  </w:style>
  <w:style w:type="paragraph" w:customStyle="1" w:styleId="3DB49598F10B40A887A87E202787FB3F">
    <w:name w:val="3DB49598F10B40A887A87E202787FB3F"/>
    <w:rsid w:val="00045876"/>
  </w:style>
  <w:style w:type="paragraph" w:customStyle="1" w:styleId="763F9E9B2F9C40C983F7FB5071F10B96">
    <w:name w:val="763F9E9B2F9C40C983F7FB5071F10B96"/>
    <w:rsid w:val="00045876"/>
  </w:style>
  <w:style w:type="paragraph" w:customStyle="1" w:styleId="8A883267C3334B049F9BAB26EEB7769B">
    <w:name w:val="8A883267C3334B049F9BAB26EEB7769B"/>
    <w:rsid w:val="00045876"/>
  </w:style>
  <w:style w:type="paragraph" w:customStyle="1" w:styleId="69E9B82670DF4229B855BC6FD78F10F9">
    <w:name w:val="69E9B82670DF4229B855BC6FD78F10F9"/>
    <w:rsid w:val="00045876"/>
  </w:style>
  <w:style w:type="paragraph" w:customStyle="1" w:styleId="A17B8BE4C32340D2B90B5650D3CDDD76">
    <w:name w:val="A17B8BE4C32340D2B90B5650D3CDDD76"/>
    <w:rsid w:val="00045876"/>
  </w:style>
  <w:style w:type="paragraph" w:customStyle="1" w:styleId="42DF6335A1704FDE940A5595C1A3EBFC">
    <w:name w:val="42DF6335A1704FDE940A5595C1A3EBFC"/>
    <w:rsid w:val="00045876"/>
  </w:style>
  <w:style w:type="paragraph" w:customStyle="1" w:styleId="A9DDCEF624F743BCA32B7A82ECA4D945">
    <w:name w:val="A9DDCEF624F743BCA32B7A82ECA4D945"/>
    <w:rsid w:val="00045876"/>
  </w:style>
  <w:style w:type="paragraph" w:customStyle="1" w:styleId="B1C1564328A6479FBC46C13E5738509A">
    <w:name w:val="B1C1564328A6479FBC46C13E5738509A"/>
    <w:rsid w:val="00045876"/>
  </w:style>
  <w:style w:type="paragraph" w:customStyle="1" w:styleId="2F2AC8D7540C4428A0CD4125EE977D7B">
    <w:name w:val="2F2AC8D7540C4428A0CD4125EE977D7B"/>
    <w:rsid w:val="00045876"/>
  </w:style>
  <w:style w:type="paragraph" w:customStyle="1" w:styleId="9E9933B34794490E9820EE93CABB00CB">
    <w:name w:val="9E9933B34794490E9820EE93CABB00CB"/>
    <w:rsid w:val="00045876"/>
  </w:style>
  <w:style w:type="paragraph" w:customStyle="1" w:styleId="4623152627114355953B346411899B87">
    <w:name w:val="4623152627114355953B346411899B87"/>
    <w:rsid w:val="00045876"/>
  </w:style>
  <w:style w:type="paragraph" w:customStyle="1" w:styleId="146A2DAF552E4B148221C0F6E0EA7B41">
    <w:name w:val="146A2DAF552E4B148221C0F6E0EA7B41"/>
    <w:rsid w:val="00045876"/>
  </w:style>
  <w:style w:type="paragraph" w:customStyle="1" w:styleId="0D9247B13D5B429F9812306C14A2BAC0">
    <w:name w:val="0D9247B13D5B429F9812306C14A2BAC0"/>
    <w:rsid w:val="00045876"/>
  </w:style>
  <w:style w:type="paragraph" w:customStyle="1" w:styleId="152C98B9EA894639A23C68AD533CEAA8">
    <w:name w:val="152C98B9EA894639A23C68AD533CEAA8"/>
    <w:rsid w:val="00045876"/>
  </w:style>
  <w:style w:type="paragraph" w:customStyle="1" w:styleId="BD1DD99B4B604816A0330E51A209AEE3">
    <w:name w:val="BD1DD99B4B604816A0330E51A209AEE3"/>
    <w:rsid w:val="00045876"/>
  </w:style>
  <w:style w:type="paragraph" w:customStyle="1" w:styleId="956527305E6F44AB9FEEB8522FDA0C4D">
    <w:name w:val="956527305E6F44AB9FEEB8522FDA0C4D"/>
    <w:rsid w:val="00045876"/>
  </w:style>
  <w:style w:type="paragraph" w:customStyle="1" w:styleId="44E8F13C93E64701A75C19544277B965">
    <w:name w:val="44E8F13C93E64701A75C19544277B965"/>
    <w:rsid w:val="00045876"/>
  </w:style>
  <w:style w:type="paragraph" w:customStyle="1" w:styleId="4AA1A6DF149643F1B2A68F74878FC18F">
    <w:name w:val="4AA1A6DF149643F1B2A68F74878FC18F"/>
    <w:rsid w:val="00045876"/>
  </w:style>
  <w:style w:type="paragraph" w:customStyle="1" w:styleId="9739FE0B6D8C479E92E67E08A3F45F28">
    <w:name w:val="9739FE0B6D8C479E92E67E08A3F45F28"/>
    <w:rsid w:val="00045876"/>
  </w:style>
  <w:style w:type="paragraph" w:customStyle="1" w:styleId="B84EB9A719A6463D88846BE039544CA9">
    <w:name w:val="B84EB9A719A6463D88846BE039544CA9"/>
    <w:rsid w:val="00045876"/>
  </w:style>
  <w:style w:type="paragraph" w:customStyle="1" w:styleId="20971B0146B74F3BA4632D1E35B290EA">
    <w:name w:val="20971B0146B74F3BA4632D1E35B290EA"/>
    <w:rsid w:val="00045876"/>
  </w:style>
  <w:style w:type="paragraph" w:customStyle="1" w:styleId="BB39F6B2A2E64A6D800D30BC0FF32E99">
    <w:name w:val="BB39F6B2A2E64A6D800D30BC0FF32E99"/>
    <w:rsid w:val="00045876"/>
  </w:style>
  <w:style w:type="paragraph" w:customStyle="1" w:styleId="819223E025AC489BA2013E755DCC1905">
    <w:name w:val="819223E025AC489BA2013E755DCC1905"/>
    <w:rsid w:val="00045876"/>
  </w:style>
  <w:style w:type="paragraph" w:customStyle="1" w:styleId="11E90D5AB09748E185C698A4FB35D681">
    <w:name w:val="11E90D5AB09748E185C698A4FB35D681"/>
    <w:rsid w:val="00045876"/>
  </w:style>
  <w:style w:type="paragraph" w:customStyle="1" w:styleId="9A7867FB1647480D9750A7A50054F63C">
    <w:name w:val="9A7867FB1647480D9750A7A50054F63C"/>
    <w:rsid w:val="00045876"/>
  </w:style>
  <w:style w:type="paragraph" w:customStyle="1" w:styleId="522C4CA99C4C49898901AC7924279876">
    <w:name w:val="522C4CA99C4C49898901AC7924279876"/>
    <w:rsid w:val="00045876"/>
  </w:style>
  <w:style w:type="paragraph" w:customStyle="1" w:styleId="9483F279020F47B192789BB1EA61F6E9">
    <w:name w:val="9483F279020F47B192789BB1EA61F6E9"/>
    <w:rsid w:val="00045876"/>
  </w:style>
  <w:style w:type="paragraph" w:customStyle="1" w:styleId="04EFE269BFD44B5F8DF7C02D99697730">
    <w:name w:val="04EFE269BFD44B5F8DF7C02D99697730"/>
    <w:rsid w:val="00045876"/>
  </w:style>
  <w:style w:type="paragraph" w:customStyle="1" w:styleId="FF3EA49E6C484BE886B5BFED7560906C">
    <w:name w:val="FF3EA49E6C484BE886B5BFED7560906C"/>
    <w:rsid w:val="00045876"/>
  </w:style>
  <w:style w:type="paragraph" w:customStyle="1" w:styleId="4A125143F30841A7A7203BBA17764A80">
    <w:name w:val="4A125143F30841A7A7203BBA17764A80"/>
    <w:rsid w:val="00045876"/>
  </w:style>
  <w:style w:type="paragraph" w:customStyle="1" w:styleId="2D66723653864CD1A3019DA717657420">
    <w:name w:val="2D66723653864CD1A3019DA717657420"/>
    <w:rsid w:val="00045876"/>
  </w:style>
  <w:style w:type="paragraph" w:customStyle="1" w:styleId="1AFB453679104BAD903A5D8D6C13FFB7">
    <w:name w:val="1AFB453679104BAD903A5D8D6C13FFB7"/>
    <w:rsid w:val="00045876"/>
  </w:style>
  <w:style w:type="paragraph" w:customStyle="1" w:styleId="34EBB1F295C8443181E481631664116D">
    <w:name w:val="34EBB1F295C8443181E481631664116D"/>
    <w:rsid w:val="00045876"/>
  </w:style>
  <w:style w:type="paragraph" w:customStyle="1" w:styleId="518F89ABD1BF4F4EB5A9333FDC249F2E">
    <w:name w:val="518F89ABD1BF4F4EB5A9333FDC249F2E"/>
    <w:rsid w:val="00045876"/>
  </w:style>
  <w:style w:type="paragraph" w:customStyle="1" w:styleId="7CE0F85479B54175A3794C17C1787E30">
    <w:name w:val="7CE0F85479B54175A3794C17C1787E30"/>
    <w:rsid w:val="00045876"/>
  </w:style>
  <w:style w:type="paragraph" w:customStyle="1" w:styleId="AB7192CD528744E08C093AB6CC62B796">
    <w:name w:val="AB7192CD528744E08C093AB6CC62B796"/>
    <w:rsid w:val="00045876"/>
  </w:style>
  <w:style w:type="paragraph" w:customStyle="1" w:styleId="8DD686652BD44440977E94367167401B">
    <w:name w:val="8DD686652BD44440977E94367167401B"/>
    <w:rsid w:val="00045876"/>
  </w:style>
  <w:style w:type="paragraph" w:customStyle="1" w:styleId="82CB7F4360AF4C45A05F94AC36F6F788">
    <w:name w:val="82CB7F4360AF4C45A05F94AC36F6F788"/>
    <w:rsid w:val="00045876"/>
  </w:style>
  <w:style w:type="paragraph" w:customStyle="1" w:styleId="813D2866DE294E3EA79C935103844043">
    <w:name w:val="813D2866DE294E3EA79C935103844043"/>
    <w:rsid w:val="00045876"/>
  </w:style>
  <w:style w:type="paragraph" w:customStyle="1" w:styleId="98ECA2E5FAAB4BF7A318352B9683CD14">
    <w:name w:val="98ECA2E5FAAB4BF7A318352B9683CD14"/>
    <w:rsid w:val="00045876"/>
  </w:style>
  <w:style w:type="paragraph" w:customStyle="1" w:styleId="F55D32008CD745EEA2876A578E45B423">
    <w:name w:val="F55D32008CD745EEA2876A578E45B423"/>
    <w:rsid w:val="00045876"/>
  </w:style>
  <w:style w:type="paragraph" w:customStyle="1" w:styleId="CC5B402B242E4370BF3C951ABE6C1FB5">
    <w:name w:val="CC5B402B242E4370BF3C951ABE6C1FB5"/>
    <w:rsid w:val="00045876"/>
  </w:style>
  <w:style w:type="paragraph" w:customStyle="1" w:styleId="337982587D1D4C86B22F6221F60ABBD2">
    <w:name w:val="337982587D1D4C86B22F6221F60ABBD2"/>
    <w:rsid w:val="00045876"/>
  </w:style>
  <w:style w:type="paragraph" w:customStyle="1" w:styleId="A07472928D7A4DDAB6CE77B9FDB492FE">
    <w:name w:val="A07472928D7A4DDAB6CE77B9FDB492FE"/>
    <w:rsid w:val="00045876"/>
  </w:style>
  <w:style w:type="paragraph" w:customStyle="1" w:styleId="76DA55F798C440ED96196CC16361A210">
    <w:name w:val="76DA55F798C440ED96196CC16361A210"/>
    <w:rsid w:val="00045876"/>
  </w:style>
  <w:style w:type="paragraph" w:customStyle="1" w:styleId="743479ADB81643BDB579ACAAC8645B58">
    <w:name w:val="743479ADB81643BDB579ACAAC8645B58"/>
    <w:rsid w:val="00045876"/>
  </w:style>
  <w:style w:type="paragraph" w:customStyle="1" w:styleId="40C4FFCD273649A0A6F24534F3C4B150">
    <w:name w:val="40C4FFCD273649A0A6F24534F3C4B150"/>
    <w:rsid w:val="00045876"/>
  </w:style>
  <w:style w:type="paragraph" w:customStyle="1" w:styleId="E67F5B98CB3347DB82F98FD01C656495">
    <w:name w:val="E67F5B98CB3347DB82F98FD01C656495"/>
    <w:rsid w:val="00045876"/>
  </w:style>
  <w:style w:type="paragraph" w:customStyle="1" w:styleId="EAC412733D384E9E9B4353BA43CB1C95">
    <w:name w:val="EAC412733D384E9E9B4353BA43CB1C95"/>
    <w:rsid w:val="00045876"/>
  </w:style>
  <w:style w:type="paragraph" w:customStyle="1" w:styleId="4F32A65734A44D75B41F163D1122D252">
    <w:name w:val="4F32A65734A44D75B41F163D1122D252"/>
    <w:rsid w:val="00045876"/>
  </w:style>
  <w:style w:type="paragraph" w:customStyle="1" w:styleId="3E00124F4E2549EEB46C330988CB43A8">
    <w:name w:val="3E00124F4E2549EEB46C330988CB43A8"/>
    <w:rsid w:val="00045876"/>
  </w:style>
  <w:style w:type="paragraph" w:customStyle="1" w:styleId="0C98495736BF46868E0BA02DADCAF2DA">
    <w:name w:val="0C98495736BF46868E0BA02DADCAF2DA"/>
    <w:rsid w:val="00045876"/>
  </w:style>
  <w:style w:type="paragraph" w:customStyle="1" w:styleId="C7344E949B064D75B2DEFBAFE43773C0">
    <w:name w:val="C7344E949B064D75B2DEFBAFE43773C0"/>
    <w:rsid w:val="00045876"/>
  </w:style>
  <w:style w:type="paragraph" w:customStyle="1" w:styleId="40BB6884D6724ECB89FD01A6F95CAEC0">
    <w:name w:val="40BB6884D6724ECB89FD01A6F95CAEC0"/>
    <w:rsid w:val="00045876"/>
  </w:style>
  <w:style w:type="paragraph" w:customStyle="1" w:styleId="27A4B3CD60B541D39E4468A652984B3C">
    <w:name w:val="27A4B3CD60B541D39E4468A652984B3C"/>
    <w:rsid w:val="00045876"/>
  </w:style>
  <w:style w:type="paragraph" w:customStyle="1" w:styleId="0E54F6D55B6B4F2AABBF1F3A6E1B266C">
    <w:name w:val="0E54F6D55B6B4F2AABBF1F3A6E1B266C"/>
    <w:rsid w:val="00045876"/>
  </w:style>
  <w:style w:type="paragraph" w:customStyle="1" w:styleId="44DFD2685D144A7F97EE317F24F42DA1">
    <w:name w:val="44DFD2685D144A7F97EE317F24F42DA1"/>
    <w:rsid w:val="00045876"/>
  </w:style>
  <w:style w:type="paragraph" w:customStyle="1" w:styleId="318FF0D3D0C94B7CAEC3C5024FC1037E">
    <w:name w:val="318FF0D3D0C94B7CAEC3C5024FC1037E"/>
    <w:rsid w:val="00045876"/>
  </w:style>
  <w:style w:type="paragraph" w:customStyle="1" w:styleId="78493BF4B4C643AA991C1A03E8F7345E">
    <w:name w:val="78493BF4B4C643AA991C1A03E8F7345E"/>
    <w:rsid w:val="00045876"/>
  </w:style>
  <w:style w:type="paragraph" w:customStyle="1" w:styleId="13053DBD08EC41E99D1BC479AFB33526">
    <w:name w:val="13053DBD08EC41E99D1BC479AFB33526"/>
    <w:rsid w:val="00045876"/>
  </w:style>
  <w:style w:type="paragraph" w:customStyle="1" w:styleId="11756DC5CC6A44BE99830F5BC4B95BEC">
    <w:name w:val="11756DC5CC6A44BE99830F5BC4B95BEC"/>
    <w:rsid w:val="00045876"/>
  </w:style>
  <w:style w:type="paragraph" w:customStyle="1" w:styleId="338B7A685BD146FDB6F530BDF689D9AA">
    <w:name w:val="338B7A685BD146FDB6F530BDF689D9AA"/>
    <w:rsid w:val="00045876"/>
  </w:style>
  <w:style w:type="paragraph" w:customStyle="1" w:styleId="7096B2BD46524024A5EF0F1C90F0DBF9">
    <w:name w:val="7096B2BD46524024A5EF0F1C90F0DBF9"/>
    <w:rsid w:val="00045876"/>
  </w:style>
  <w:style w:type="paragraph" w:customStyle="1" w:styleId="5F37BBB91B74430082679ABD11F14528">
    <w:name w:val="5F37BBB91B74430082679ABD11F14528"/>
    <w:rsid w:val="00045876"/>
  </w:style>
  <w:style w:type="paragraph" w:customStyle="1" w:styleId="CE09600973F146538A72C570BA51D61D">
    <w:name w:val="CE09600973F146538A72C570BA51D61D"/>
    <w:rsid w:val="00045876"/>
  </w:style>
  <w:style w:type="paragraph" w:customStyle="1" w:styleId="8164D9F9202145F3AA16FCFEF52B192C">
    <w:name w:val="8164D9F9202145F3AA16FCFEF52B192C"/>
    <w:rsid w:val="00045876"/>
  </w:style>
  <w:style w:type="paragraph" w:customStyle="1" w:styleId="838E6C15D3434C19BF9CC2A5CC6395D8">
    <w:name w:val="838E6C15D3434C19BF9CC2A5CC6395D8"/>
    <w:rsid w:val="00045876"/>
  </w:style>
  <w:style w:type="paragraph" w:customStyle="1" w:styleId="4FB5F609A7B548BEAFDE6E03539A3832">
    <w:name w:val="4FB5F609A7B548BEAFDE6E03539A3832"/>
    <w:rsid w:val="00045876"/>
  </w:style>
  <w:style w:type="paragraph" w:customStyle="1" w:styleId="F8BA3BE26D40409F9E63D32107F4EC73">
    <w:name w:val="F8BA3BE26D40409F9E63D32107F4EC73"/>
    <w:rsid w:val="00045876"/>
  </w:style>
  <w:style w:type="paragraph" w:customStyle="1" w:styleId="5A6C1D7C55C64CA8A0A7E38F41CF157B">
    <w:name w:val="5A6C1D7C55C64CA8A0A7E38F41CF157B"/>
    <w:rsid w:val="00045876"/>
  </w:style>
  <w:style w:type="paragraph" w:customStyle="1" w:styleId="20061885A86E4AE487DA2FFC73467FDC">
    <w:name w:val="20061885A86E4AE487DA2FFC73467FDC"/>
    <w:rsid w:val="00045876"/>
  </w:style>
  <w:style w:type="paragraph" w:customStyle="1" w:styleId="A7D55632C0CF4D619AFABD4A9C5C818A">
    <w:name w:val="A7D55632C0CF4D619AFABD4A9C5C818A"/>
    <w:rsid w:val="00045876"/>
  </w:style>
  <w:style w:type="paragraph" w:customStyle="1" w:styleId="0FC2F74FC5AC410B8D57342B9A9A7220">
    <w:name w:val="0FC2F74FC5AC410B8D57342B9A9A7220"/>
    <w:rsid w:val="00045876"/>
  </w:style>
  <w:style w:type="paragraph" w:customStyle="1" w:styleId="B73E9F0EFE4F4E58BFD8E2C4BE0CBCF0">
    <w:name w:val="B73E9F0EFE4F4E58BFD8E2C4BE0CBCF0"/>
    <w:rsid w:val="00045876"/>
  </w:style>
  <w:style w:type="paragraph" w:customStyle="1" w:styleId="0EE8D48EFA7E43F5AEF839455AD52AB4">
    <w:name w:val="0EE8D48EFA7E43F5AEF839455AD52AB4"/>
    <w:rsid w:val="00045876"/>
  </w:style>
  <w:style w:type="paragraph" w:customStyle="1" w:styleId="0D1E0D8DF2A2458BB054F416B475FFDA">
    <w:name w:val="0D1E0D8DF2A2458BB054F416B475FFDA"/>
    <w:rsid w:val="00045876"/>
  </w:style>
  <w:style w:type="paragraph" w:customStyle="1" w:styleId="4104023774A8439599B7408CB6056E61">
    <w:name w:val="4104023774A8439599B7408CB6056E61"/>
    <w:rsid w:val="00045876"/>
  </w:style>
  <w:style w:type="paragraph" w:customStyle="1" w:styleId="496AC85AA1B4496F9B2CD4FBA3E12D55">
    <w:name w:val="496AC85AA1B4496F9B2CD4FBA3E12D55"/>
    <w:rsid w:val="00045876"/>
  </w:style>
  <w:style w:type="paragraph" w:customStyle="1" w:styleId="DFBFA9EA009B422B9DCE52ED393D675B">
    <w:name w:val="DFBFA9EA009B422B9DCE52ED393D675B"/>
    <w:rsid w:val="00045876"/>
  </w:style>
  <w:style w:type="paragraph" w:customStyle="1" w:styleId="AA81714E8A084568A1B499D0CA516672">
    <w:name w:val="AA81714E8A084568A1B499D0CA516672"/>
    <w:rsid w:val="00045876"/>
  </w:style>
  <w:style w:type="paragraph" w:customStyle="1" w:styleId="0E6B55D56ECF4EA18D504E302895EEE7">
    <w:name w:val="0E6B55D56ECF4EA18D504E302895EEE7"/>
    <w:rsid w:val="00045876"/>
  </w:style>
  <w:style w:type="paragraph" w:customStyle="1" w:styleId="08B34E846DC049DCA698D02B5B8E9238">
    <w:name w:val="08B34E846DC049DCA698D02B5B8E9238"/>
    <w:rsid w:val="00045876"/>
  </w:style>
  <w:style w:type="paragraph" w:customStyle="1" w:styleId="13AA63ADFA284AFAB0DD5C35CF6468B6">
    <w:name w:val="13AA63ADFA284AFAB0DD5C35CF6468B6"/>
    <w:rsid w:val="00045876"/>
  </w:style>
  <w:style w:type="paragraph" w:customStyle="1" w:styleId="A9D4E50EF6E647C1866776EF61B1F976">
    <w:name w:val="A9D4E50EF6E647C1866776EF61B1F976"/>
    <w:rsid w:val="00045876"/>
  </w:style>
  <w:style w:type="paragraph" w:customStyle="1" w:styleId="3BB20AD10C8E47508AD2E48D78FD8300">
    <w:name w:val="3BB20AD10C8E47508AD2E48D78FD8300"/>
    <w:rsid w:val="00045876"/>
  </w:style>
  <w:style w:type="paragraph" w:customStyle="1" w:styleId="49AE3987CF4B4EB48FBA60B1E33A3446">
    <w:name w:val="49AE3987CF4B4EB48FBA60B1E33A3446"/>
    <w:rsid w:val="00045876"/>
  </w:style>
  <w:style w:type="paragraph" w:customStyle="1" w:styleId="0D9AB6748E3E4F04BFB093215226EC94">
    <w:name w:val="0D9AB6748E3E4F04BFB093215226EC94"/>
    <w:rsid w:val="00045876"/>
  </w:style>
  <w:style w:type="paragraph" w:customStyle="1" w:styleId="60A95A9AABA64F70895B49E43E1F3DAD">
    <w:name w:val="60A95A9AABA64F70895B49E43E1F3DAD"/>
    <w:rsid w:val="00045876"/>
  </w:style>
  <w:style w:type="paragraph" w:customStyle="1" w:styleId="377EDFBB989843409FCE3FE5B754FFC7">
    <w:name w:val="377EDFBB989843409FCE3FE5B754FFC7"/>
  </w:style>
  <w:style w:type="paragraph" w:customStyle="1" w:styleId="6F49C1CCD4754655BC22D11E2F5371BF">
    <w:name w:val="6F49C1CCD4754655BC22D11E2F5371BF"/>
  </w:style>
  <w:style w:type="paragraph" w:customStyle="1" w:styleId="1D206DBCCD3A4B388025A064966DAA17">
    <w:name w:val="1D206DBCCD3A4B388025A064966DAA17"/>
  </w:style>
  <w:style w:type="paragraph" w:customStyle="1" w:styleId="16ED3297D76B4EC48B930BDBBF0039FE">
    <w:name w:val="16ED3297D76B4EC48B930BDBBF0039FE"/>
  </w:style>
  <w:style w:type="paragraph" w:customStyle="1" w:styleId="F2C222D38A95406DA759FB2036AA3A49">
    <w:name w:val="F2C222D38A95406DA759FB2036AA3A49"/>
  </w:style>
  <w:style w:type="paragraph" w:customStyle="1" w:styleId="24D6D49A703943CAA07252DD52B02A85">
    <w:name w:val="24D6D49A703943CAA07252DD52B02A85"/>
  </w:style>
  <w:style w:type="paragraph" w:customStyle="1" w:styleId="F04A5B74ED294739952CA5D7EBFE1419">
    <w:name w:val="F04A5B74ED294739952CA5D7EBFE1419"/>
  </w:style>
  <w:style w:type="paragraph" w:customStyle="1" w:styleId="C3DC8ED3F42241FCA0C43807F3026B8F">
    <w:name w:val="C3DC8ED3F42241FCA0C43807F3026B8F"/>
  </w:style>
  <w:style w:type="paragraph" w:customStyle="1" w:styleId="99B0FFD34E9D46009EE3867D4A00F740">
    <w:name w:val="99B0FFD34E9D46009EE3867D4A00F740"/>
  </w:style>
  <w:style w:type="paragraph" w:customStyle="1" w:styleId="43FC10D65B584B8FAD6EAA48A66DC9A2">
    <w:name w:val="43FC10D65B584B8FAD6EAA48A66DC9A2"/>
  </w:style>
  <w:style w:type="paragraph" w:customStyle="1" w:styleId="D9E44310085144C2BB52CB89E32FBF3E">
    <w:name w:val="D9E44310085144C2BB52CB89E32FBF3E"/>
  </w:style>
  <w:style w:type="paragraph" w:customStyle="1" w:styleId="E9F580D639E04DFFB8EFFF6FB974D51A">
    <w:name w:val="E9F580D639E04DFFB8EFFF6FB974D51A"/>
  </w:style>
  <w:style w:type="paragraph" w:customStyle="1" w:styleId="9066E727ADD14796838B2C3B0EDB1EA6">
    <w:name w:val="9066E727ADD14796838B2C3B0EDB1EA6"/>
  </w:style>
  <w:style w:type="paragraph" w:customStyle="1" w:styleId="B2E0DCD77A2A494D83CDE83D5957449D">
    <w:name w:val="B2E0DCD77A2A494D83CDE83D5957449D"/>
  </w:style>
  <w:style w:type="paragraph" w:customStyle="1" w:styleId="C811A5550A8E4BC4827FF61D2935A5B6">
    <w:name w:val="C811A5550A8E4BC4827FF61D2935A5B6"/>
  </w:style>
  <w:style w:type="paragraph" w:customStyle="1" w:styleId="ED38B48F4FE34A91B886C394D03CA1D5">
    <w:name w:val="ED38B48F4FE34A91B886C394D03CA1D5"/>
  </w:style>
  <w:style w:type="paragraph" w:customStyle="1" w:styleId="1388E489B1594FAA9F3578622C06EF29">
    <w:name w:val="1388E489B1594FAA9F3578622C06EF29"/>
  </w:style>
  <w:style w:type="paragraph" w:customStyle="1" w:styleId="DF3A16A42071479E927DAC756D9285BA">
    <w:name w:val="DF3A16A42071479E927DAC756D9285BA"/>
  </w:style>
  <w:style w:type="paragraph" w:customStyle="1" w:styleId="D4C2D3B6D25E4BA9BB93AC51ABE89408">
    <w:name w:val="D4C2D3B6D25E4BA9BB93AC51ABE89408"/>
  </w:style>
  <w:style w:type="paragraph" w:customStyle="1" w:styleId="70E6096CCC4D489EB93FABCF6D2E69D3">
    <w:name w:val="70E6096CCC4D489EB93FABCF6D2E69D3"/>
  </w:style>
  <w:style w:type="paragraph" w:customStyle="1" w:styleId="F7E8D4AD0FBB407E826D8E1DA1E3C0F9">
    <w:name w:val="F7E8D4AD0FBB407E826D8E1DA1E3C0F9"/>
  </w:style>
  <w:style w:type="paragraph" w:customStyle="1" w:styleId="623DAEA5D9D64FEA9DD804AFD639E901">
    <w:name w:val="623DAEA5D9D64FEA9DD804AFD639E901"/>
  </w:style>
  <w:style w:type="paragraph" w:customStyle="1" w:styleId="4F79F0CA65FB40AFAD43138D1DCB6386">
    <w:name w:val="4F79F0CA65FB40AFAD43138D1DCB6386"/>
  </w:style>
  <w:style w:type="paragraph" w:customStyle="1" w:styleId="5536AAECCBC44F94B62711AC536E04B4">
    <w:name w:val="5536AAECCBC44F94B62711AC536E04B4"/>
  </w:style>
  <w:style w:type="paragraph" w:customStyle="1" w:styleId="7590DE8480FC44928F04C9A07084B32A">
    <w:name w:val="7590DE8480FC44928F04C9A07084B32A"/>
  </w:style>
  <w:style w:type="paragraph" w:customStyle="1" w:styleId="AE33EEE5BFC74B7AAB338EE758AADD88">
    <w:name w:val="AE33EEE5BFC74B7AAB338EE758AADD88"/>
  </w:style>
  <w:style w:type="paragraph" w:customStyle="1" w:styleId="C7CB800071E94250B1708575C1BD3FF0">
    <w:name w:val="C7CB800071E94250B1708575C1BD3FF0"/>
  </w:style>
  <w:style w:type="paragraph" w:customStyle="1" w:styleId="0CD3BFB5F515444B9ED81C4DB0A8732C">
    <w:name w:val="0CD3BFB5F515444B9ED81C4DB0A8732C"/>
  </w:style>
  <w:style w:type="paragraph" w:customStyle="1" w:styleId="C7D30C5B347D4274925939A42373DB6D">
    <w:name w:val="C7D30C5B347D4274925939A42373DB6D"/>
  </w:style>
  <w:style w:type="paragraph" w:customStyle="1" w:styleId="3042EC2FD2604296BAE819897A5A6FA8">
    <w:name w:val="3042EC2FD2604296BAE819897A5A6FA8"/>
  </w:style>
  <w:style w:type="paragraph" w:customStyle="1" w:styleId="EF876B5E776E4CF0AE2C6964A0743A57">
    <w:name w:val="EF876B5E776E4CF0AE2C6964A0743A57"/>
  </w:style>
  <w:style w:type="paragraph" w:customStyle="1" w:styleId="07304B28F09B4EA7A1E2D1FAA66FCE21">
    <w:name w:val="07304B28F09B4EA7A1E2D1FAA66FCE21"/>
  </w:style>
  <w:style w:type="paragraph" w:customStyle="1" w:styleId="FFC222902C8B45E296330EDC64471434">
    <w:name w:val="FFC222902C8B45E296330EDC64471434"/>
  </w:style>
  <w:style w:type="paragraph" w:customStyle="1" w:styleId="2EF320E891FC41DA954A01D648930139">
    <w:name w:val="2EF320E891FC41DA954A01D648930139"/>
  </w:style>
  <w:style w:type="paragraph" w:customStyle="1" w:styleId="A300FBB7220F4FF3BF731209063BC925">
    <w:name w:val="A300FBB7220F4FF3BF731209063BC925"/>
  </w:style>
  <w:style w:type="paragraph" w:customStyle="1" w:styleId="2F891CB99FFD490A85D9CD6D5F2833A5">
    <w:name w:val="2F891CB99FFD490A85D9CD6D5F2833A5"/>
  </w:style>
  <w:style w:type="paragraph" w:customStyle="1" w:styleId="0B1F361087064E508564F681FA927A17">
    <w:name w:val="0B1F361087064E508564F681FA927A17"/>
  </w:style>
  <w:style w:type="paragraph" w:customStyle="1" w:styleId="D3F8A115E650448DBA287474B812B433">
    <w:name w:val="D3F8A115E650448DBA287474B812B433"/>
  </w:style>
  <w:style w:type="paragraph" w:customStyle="1" w:styleId="1F953C64EA3248EEB80B385EA311C76B">
    <w:name w:val="1F953C64EA3248EEB80B385EA311C76B"/>
  </w:style>
  <w:style w:type="paragraph" w:customStyle="1" w:styleId="BA87F7C236A94F568FF82EA359AA6C38">
    <w:name w:val="BA87F7C236A94F568FF82EA359AA6C38"/>
  </w:style>
  <w:style w:type="paragraph" w:customStyle="1" w:styleId="A5BD0F7229CC44DF9D454DED2003BB60">
    <w:name w:val="A5BD0F7229CC44DF9D454DED2003BB60"/>
  </w:style>
  <w:style w:type="paragraph" w:customStyle="1" w:styleId="CA7B02BBA0FC4645B2DAAFBDBABF1D69">
    <w:name w:val="CA7B02BBA0FC4645B2DAAFBDBABF1D69"/>
  </w:style>
  <w:style w:type="paragraph" w:customStyle="1" w:styleId="618B92887B27468AA4F745A6271AD781">
    <w:name w:val="618B92887B27468AA4F745A6271AD781"/>
  </w:style>
  <w:style w:type="paragraph" w:customStyle="1" w:styleId="A22ABE39777C41569E439C8D494B3FE6">
    <w:name w:val="A22ABE39777C41569E439C8D494B3FE6"/>
  </w:style>
  <w:style w:type="paragraph" w:customStyle="1" w:styleId="0A2B20F7ACCE4F7E9A6C3C5A2ECB810C">
    <w:name w:val="0A2B20F7ACCE4F7E9A6C3C5A2ECB810C"/>
  </w:style>
  <w:style w:type="paragraph" w:customStyle="1" w:styleId="7E89A81E4E0D4F89BA31C2CDDDE99C7E">
    <w:name w:val="7E89A81E4E0D4F89BA31C2CDDDE99C7E"/>
  </w:style>
  <w:style w:type="paragraph" w:customStyle="1" w:styleId="F31CA2F7674940F08EEC7475364E2D9B">
    <w:name w:val="F31CA2F7674940F08EEC7475364E2D9B"/>
  </w:style>
  <w:style w:type="paragraph" w:customStyle="1" w:styleId="B56417234C98402683268479888F33FF">
    <w:name w:val="B56417234C98402683268479888F33FF"/>
  </w:style>
  <w:style w:type="paragraph" w:customStyle="1" w:styleId="20E119B919954F60A11C9797D9E2A047">
    <w:name w:val="20E119B919954F60A11C9797D9E2A047"/>
  </w:style>
  <w:style w:type="paragraph" w:customStyle="1" w:styleId="48BB17B3DA0F448882207BC93125FB29">
    <w:name w:val="48BB17B3DA0F448882207BC93125FB29"/>
  </w:style>
  <w:style w:type="paragraph" w:customStyle="1" w:styleId="5BCC5FB790F642179C3F0716D8110498">
    <w:name w:val="5BCC5FB790F642179C3F0716D8110498"/>
  </w:style>
  <w:style w:type="paragraph" w:customStyle="1" w:styleId="9D85F18E7EEC4EB89F47D475737BA704">
    <w:name w:val="9D85F18E7EEC4EB89F47D475737BA704"/>
  </w:style>
  <w:style w:type="paragraph" w:customStyle="1" w:styleId="DEDCB91294804F9E80289F854126FFF3">
    <w:name w:val="DEDCB91294804F9E80289F854126FFF3"/>
  </w:style>
  <w:style w:type="paragraph" w:customStyle="1" w:styleId="CA55B9CE14DC4B10BEFA60D0824F8FF5">
    <w:name w:val="CA55B9CE14DC4B10BEFA60D0824F8FF5"/>
  </w:style>
  <w:style w:type="paragraph" w:customStyle="1" w:styleId="C023085C82034C5B8036EAF62F60A160">
    <w:name w:val="C023085C82034C5B8036EAF62F60A160"/>
  </w:style>
  <w:style w:type="paragraph" w:customStyle="1" w:styleId="90E4DAF81982422E9801C02850D426A1">
    <w:name w:val="90E4DAF81982422E9801C02850D426A1"/>
  </w:style>
  <w:style w:type="paragraph" w:customStyle="1" w:styleId="5D35FEF2BCB347DAA690EB969D7EB040">
    <w:name w:val="5D35FEF2BCB347DAA690EB969D7EB040"/>
  </w:style>
  <w:style w:type="paragraph" w:customStyle="1" w:styleId="3A21119409D34FCCBE795084F7C30087">
    <w:name w:val="3A21119409D34FCCBE795084F7C30087"/>
  </w:style>
  <w:style w:type="paragraph" w:customStyle="1" w:styleId="F69D81F56E94404FAD84B62D406E8B16">
    <w:name w:val="F69D81F56E94404FAD84B62D406E8B16"/>
  </w:style>
  <w:style w:type="paragraph" w:customStyle="1" w:styleId="547EDDDBF11347FCAFAC9673C343AB86">
    <w:name w:val="547EDDDBF11347FCAFAC9673C343AB86"/>
  </w:style>
  <w:style w:type="paragraph" w:customStyle="1" w:styleId="A2F0D29B93B0466780D9E715184C0F87">
    <w:name w:val="A2F0D29B93B0466780D9E715184C0F87"/>
  </w:style>
  <w:style w:type="paragraph" w:customStyle="1" w:styleId="4EFAB371CA3345D897A50BD80E8D16DA">
    <w:name w:val="4EFAB371CA3345D897A50BD80E8D16DA"/>
  </w:style>
  <w:style w:type="paragraph" w:customStyle="1" w:styleId="51265AD3BF47427B912E991C524F465D">
    <w:name w:val="51265AD3BF47427B912E991C524F465D"/>
  </w:style>
  <w:style w:type="paragraph" w:customStyle="1" w:styleId="8E81D8B2A2694A17A83C9E71D431E635">
    <w:name w:val="8E81D8B2A2694A17A83C9E71D431E635"/>
  </w:style>
  <w:style w:type="paragraph" w:customStyle="1" w:styleId="C6D66AA047F64A4483A6E6A028343D27">
    <w:name w:val="C6D66AA047F64A4483A6E6A028343D27"/>
  </w:style>
  <w:style w:type="paragraph" w:customStyle="1" w:styleId="87B7FE10D87642AE91B42130F5E47299">
    <w:name w:val="87B7FE10D87642AE91B42130F5E47299"/>
  </w:style>
  <w:style w:type="paragraph" w:customStyle="1" w:styleId="F9DDB12ACFD543B1A974992835553006">
    <w:name w:val="F9DDB12ACFD543B1A974992835553006"/>
  </w:style>
  <w:style w:type="paragraph" w:customStyle="1" w:styleId="AB67316DF8334BC388313F65DC074AF6">
    <w:name w:val="AB67316DF8334BC388313F65DC074AF6"/>
  </w:style>
  <w:style w:type="paragraph" w:customStyle="1" w:styleId="EE7351CD26BE4068B89CA075E2108ADC">
    <w:name w:val="EE7351CD26BE4068B89CA075E2108ADC"/>
  </w:style>
  <w:style w:type="paragraph" w:customStyle="1" w:styleId="316212FDA2CE4A7E9092384685DBAC4F">
    <w:name w:val="316212FDA2CE4A7E9092384685DBAC4F"/>
  </w:style>
  <w:style w:type="paragraph" w:customStyle="1" w:styleId="1D38A05D3163486EA1721A59B6ADA030">
    <w:name w:val="1D38A05D3163486EA1721A59B6ADA030"/>
  </w:style>
  <w:style w:type="paragraph" w:customStyle="1" w:styleId="24DEE44DFD3F4CC195B4401F7BB9E947">
    <w:name w:val="24DEE44DFD3F4CC195B4401F7BB9E947"/>
  </w:style>
  <w:style w:type="paragraph" w:customStyle="1" w:styleId="4E12E82FD8F34026BD21E2713E423E97">
    <w:name w:val="4E12E82FD8F34026BD21E2713E423E97"/>
  </w:style>
  <w:style w:type="paragraph" w:customStyle="1" w:styleId="2870A5EFA3A24C4391F0505F44D289B0">
    <w:name w:val="2870A5EFA3A24C4391F0505F44D289B0"/>
  </w:style>
  <w:style w:type="paragraph" w:customStyle="1" w:styleId="4F0B8184F856436C90BDA837DAFEBC46">
    <w:name w:val="4F0B8184F856436C90BDA837DAFEBC46"/>
  </w:style>
  <w:style w:type="paragraph" w:customStyle="1" w:styleId="4E7E8150D4334CE8B22D58E360DEDBB8">
    <w:name w:val="4E7E8150D4334CE8B22D58E360DEDBB8"/>
  </w:style>
  <w:style w:type="paragraph" w:customStyle="1" w:styleId="1C34653204004EFFA0375F666CB0BDEA">
    <w:name w:val="1C34653204004EFFA0375F666CB0BDEA"/>
  </w:style>
  <w:style w:type="paragraph" w:customStyle="1" w:styleId="3B6767D975A24779A410D42F5FF46EB1">
    <w:name w:val="3B6767D975A24779A410D42F5FF46EB1"/>
  </w:style>
  <w:style w:type="paragraph" w:customStyle="1" w:styleId="8292B1C7137F4B55B3CA5A806A2494AB">
    <w:name w:val="8292B1C7137F4B55B3CA5A806A2494AB"/>
  </w:style>
  <w:style w:type="paragraph" w:customStyle="1" w:styleId="8BF0229A64954F668692DF861BDBBC0C">
    <w:name w:val="8BF0229A64954F668692DF861BDBBC0C"/>
  </w:style>
  <w:style w:type="paragraph" w:customStyle="1" w:styleId="BE11E8D4FEF4468D8E5366253196CA4B">
    <w:name w:val="BE11E8D4FEF4468D8E5366253196CA4B"/>
  </w:style>
  <w:style w:type="paragraph" w:customStyle="1" w:styleId="8A584679D6AA4F55A804D1946ABBE6C3">
    <w:name w:val="8A584679D6AA4F55A804D1946ABBE6C3"/>
  </w:style>
  <w:style w:type="paragraph" w:customStyle="1" w:styleId="C5B8008D945F454D9B96F65ECFDBE060">
    <w:name w:val="C5B8008D945F454D9B96F65ECFDBE060"/>
  </w:style>
  <w:style w:type="paragraph" w:customStyle="1" w:styleId="B93D0291428D4E5184BBD152A597AD7E">
    <w:name w:val="B93D0291428D4E5184BBD152A597AD7E"/>
  </w:style>
  <w:style w:type="paragraph" w:customStyle="1" w:styleId="8502D841700F495781FB37AE78911989">
    <w:name w:val="8502D841700F495781FB37AE78911989"/>
  </w:style>
  <w:style w:type="paragraph" w:customStyle="1" w:styleId="31C8A143319842AF97FBCCCC8554BC26">
    <w:name w:val="31C8A143319842AF97FBCCCC8554BC26"/>
  </w:style>
  <w:style w:type="paragraph" w:customStyle="1" w:styleId="C1FC34D806184E1393CB1F11483D9ED1">
    <w:name w:val="C1FC34D806184E1393CB1F11483D9ED1"/>
  </w:style>
  <w:style w:type="paragraph" w:customStyle="1" w:styleId="0EC533D50F6F4B4FA6D94F9FA7D5473E">
    <w:name w:val="0EC533D50F6F4B4FA6D94F9FA7D5473E"/>
  </w:style>
  <w:style w:type="paragraph" w:customStyle="1" w:styleId="BE3CB11DC62848128D4CCF7C10FE3ADC">
    <w:name w:val="BE3CB11DC62848128D4CCF7C10FE3ADC"/>
  </w:style>
  <w:style w:type="paragraph" w:customStyle="1" w:styleId="8B67E975FFBC429E9D73EAD2051BA630">
    <w:name w:val="8B67E975FFBC429E9D73EAD2051BA630"/>
  </w:style>
  <w:style w:type="paragraph" w:customStyle="1" w:styleId="DC166338B27C4E77880589295E84A708">
    <w:name w:val="DC166338B27C4E77880589295E84A708"/>
  </w:style>
  <w:style w:type="paragraph" w:customStyle="1" w:styleId="AE514F66D157423BADEA63B8873F39E3">
    <w:name w:val="AE514F66D157423BADEA63B8873F39E3"/>
  </w:style>
  <w:style w:type="paragraph" w:customStyle="1" w:styleId="08561BFED22942C9BFECE1418F84A270">
    <w:name w:val="08561BFED22942C9BFECE1418F84A270"/>
  </w:style>
  <w:style w:type="paragraph" w:customStyle="1" w:styleId="B4BE419AF6484C158F4BCEB74A3EC848">
    <w:name w:val="B4BE419AF6484C158F4BCEB74A3EC848"/>
  </w:style>
  <w:style w:type="paragraph" w:customStyle="1" w:styleId="E2CF59A7E9AE47D39812B42C0A33DF44">
    <w:name w:val="E2CF59A7E9AE47D39812B42C0A33DF44"/>
  </w:style>
  <w:style w:type="paragraph" w:customStyle="1" w:styleId="7811C205B0E0466B8788C59A22220183">
    <w:name w:val="7811C205B0E0466B8788C59A22220183"/>
  </w:style>
  <w:style w:type="paragraph" w:customStyle="1" w:styleId="8D523095C62240078B95B47DB507201D">
    <w:name w:val="8D523095C62240078B95B47DB507201D"/>
  </w:style>
  <w:style w:type="paragraph" w:customStyle="1" w:styleId="E8A919F35539405A8F20FB08F3693C05">
    <w:name w:val="E8A919F35539405A8F20FB08F3693C05"/>
  </w:style>
  <w:style w:type="paragraph" w:customStyle="1" w:styleId="371BD47CA76D4F9384F02BB253E8FF24">
    <w:name w:val="371BD47CA76D4F9384F02BB253E8FF24"/>
  </w:style>
  <w:style w:type="paragraph" w:customStyle="1" w:styleId="833937E583FA41EE845C3839A87773AB">
    <w:name w:val="833937E583FA41EE845C3839A87773AB"/>
  </w:style>
  <w:style w:type="paragraph" w:customStyle="1" w:styleId="4223AE39447840D6A16310DFAA22E5DD">
    <w:name w:val="4223AE39447840D6A16310DFAA22E5DD"/>
  </w:style>
  <w:style w:type="paragraph" w:customStyle="1" w:styleId="78E778DF49D94FC4AD91B8F6AC44B840">
    <w:name w:val="78E778DF49D94FC4AD91B8F6AC44B840"/>
  </w:style>
  <w:style w:type="paragraph" w:customStyle="1" w:styleId="B1D50255C8E448E88A4CD945F17555F4">
    <w:name w:val="B1D50255C8E448E88A4CD945F17555F4"/>
  </w:style>
  <w:style w:type="paragraph" w:customStyle="1" w:styleId="CD8B67679C8F448484E5CA92A6F3A3C1">
    <w:name w:val="CD8B67679C8F448484E5CA92A6F3A3C1"/>
  </w:style>
  <w:style w:type="paragraph" w:customStyle="1" w:styleId="FB37D92D247740DBA312B51246533D6B">
    <w:name w:val="FB37D92D247740DBA312B51246533D6B"/>
  </w:style>
  <w:style w:type="paragraph" w:customStyle="1" w:styleId="A15D2B94C2B7429CB77ED332ECF34D2B">
    <w:name w:val="A15D2B94C2B7429CB77ED332ECF34D2B"/>
  </w:style>
  <w:style w:type="paragraph" w:customStyle="1" w:styleId="218CF395AA2944319A9DF27F492AC21E">
    <w:name w:val="218CF395AA2944319A9DF27F492AC21E"/>
  </w:style>
  <w:style w:type="paragraph" w:customStyle="1" w:styleId="16072802CBD94B7BA55007269BBD3568">
    <w:name w:val="16072802CBD94B7BA55007269BBD3568"/>
  </w:style>
  <w:style w:type="paragraph" w:customStyle="1" w:styleId="FF90A0A040924651905CB1EE898F0A2C">
    <w:name w:val="FF90A0A040924651905CB1EE898F0A2C"/>
  </w:style>
  <w:style w:type="paragraph" w:customStyle="1" w:styleId="B720606043184438BB0C521E3E7524C5">
    <w:name w:val="B720606043184438BB0C521E3E7524C5"/>
  </w:style>
  <w:style w:type="paragraph" w:customStyle="1" w:styleId="C80034AE3C844D5197ACD414F9E29B19">
    <w:name w:val="C80034AE3C844D5197ACD414F9E29B19"/>
  </w:style>
  <w:style w:type="paragraph" w:customStyle="1" w:styleId="1BE00FAEEFBC43F592507A3223220852">
    <w:name w:val="1BE00FAEEFBC43F592507A3223220852"/>
  </w:style>
  <w:style w:type="paragraph" w:customStyle="1" w:styleId="BF2AA912ACCB42DBBA505EA5AE2CB344">
    <w:name w:val="BF2AA912ACCB42DBBA505EA5AE2CB344"/>
  </w:style>
  <w:style w:type="paragraph" w:customStyle="1" w:styleId="547E2F6A7A154AC4A0F6FE16E4580017">
    <w:name w:val="547E2F6A7A154AC4A0F6FE16E4580017"/>
  </w:style>
  <w:style w:type="paragraph" w:customStyle="1" w:styleId="D399F3F630A74F3D912627DDF2342873">
    <w:name w:val="D399F3F630A74F3D912627DDF2342873"/>
  </w:style>
  <w:style w:type="paragraph" w:customStyle="1" w:styleId="9165E5505B0A49C89D8053F578EFAA3B">
    <w:name w:val="9165E5505B0A49C89D8053F578EFAA3B"/>
  </w:style>
  <w:style w:type="paragraph" w:customStyle="1" w:styleId="F7D5FCCDDDEE4F11A8DE9D2BAA92235B">
    <w:name w:val="F7D5FCCDDDEE4F11A8DE9D2BAA92235B"/>
  </w:style>
  <w:style w:type="paragraph" w:customStyle="1" w:styleId="0A653284AFFC47C6B91D2386822EA48A">
    <w:name w:val="0A653284AFFC47C6B91D2386822EA48A"/>
  </w:style>
  <w:style w:type="paragraph" w:customStyle="1" w:styleId="1EB0DC9396E3498E96556DA73E5D4C04">
    <w:name w:val="1EB0DC9396E3498E96556DA73E5D4C04"/>
  </w:style>
  <w:style w:type="paragraph" w:customStyle="1" w:styleId="A66037F45C8F4187B4CE6425375BACAB">
    <w:name w:val="A66037F45C8F4187B4CE6425375BACAB"/>
  </w:style>
  <w:style w:type="paragraph" w:customStyle="1" w:styleId="1F5E2091427F46DBB941B0BC254911A7">
    <w:name w:val="1F5E2091427F46DBB941B0BC254911A7"/>
  </w:style>
  <w:style w:type="paragraph" w:customStyle="1" w:styleId="FC64A29E34874422B6584D2298F79625">
    <w:name w:val="FC64A29E34874422B6584D2298F79625"/>
  </w:style>
  <w:style w:type="paragraph" w:customStyle="1" w:styleId="982C204185504F759D9AD022D9D97D25">
    <w:name w:val="982C204185504F759D9AD022D9D97D25"/>
  </w:style>
  <w:style w:type="paragraph" w:customStyle="1" w:styleId="B9755DE2737645D9A6854565873364DC">
    <w:name w:val="B9755DE2737645D9A6854565873364DC"/>
  </w:style>
  <w:style w:type="paragraph" w:customStyle="1" w:styleId="A39B9B51FEC6453092EAE5641D3991FC">
    <w:name w:val="A39B9B51FEC6453092EAE5641D3991FC"/>
  </w:style>
  <w:style w:type="paragraph" w:customStyle="1" w:styleId="9C32A8C715B34DC5A49846D9C26DF7B3">
    <w:name w:val="9C32A8C715B34DC5A49846D9C26DF7B3"/>
  </w:style>
  <w:style w:type="paragraph" w:customStyle="1" w:styleId="8A57F488D38A4EDB85C7A6688E667721">
    <w:name w:val="8A57F488D38A4EDB85C7A6688E667721"/>
  </w:style>
  <w:style w:type="paragraph" w:customStyle="1" w:styleId="B63BB5951EE64D4F93EE03158655F26D">
    <w:name w:val="B63BB5951EE64D4F93EE03158655F26D"/>
  </w:style>
  <w:style w:type="paragraph" w:customStyle="1" w:styleId="C05950463A8E4EF993622AFF36E6A204">
    <w:name w:val="C05950463A8E4EF993622AFF36E6A204"/>
  </w:style>
  <w:style w:type="paragraph" w:customStyle="1" w:styleId="1C100412E48741DEA812ECA23EBF292F">
    <w:name w:val="1C100412E48741DEA812ECA23EBF292F"/>
  </w:style>
  <w:style w:type="paragraph" w:customStyle="1" w:styleId="06EAF65309B8406EADEE20B6A3BF56E2">
    <w:name w:val="06EAF65309B8406EADEE20B6A3BF56E2"/>
  </w:style>
  <w:style w:type="paragraph" w:customStyle="1" w:styleId="3C9131B6BA9A4DEBAA63D74F883FFC76">
    <w:name w:val="3C9131B6BA9A4DEBAA63D74F883FFC76"/>
  </w:style>
  <w:style w:type="paragraph" w:customStyle="1" w:styleId="24C89959E984469085CFC64B701A7BCB">
    <w:name w:val="24C89959E984469085CFC64B701A7BCB"/>
  </w:style>
  <w:style w:type="paragraph" w:customStyle="1" w:styleId="822744860BED4708A1246B70C6D05874">
    <w:name w:val="822744860BED4708A1246B70C6D05874"/>
  </w:style>
  <w:style w:type="paragraph" w:customStyle="1" w:styleId="0F750ED3F877427086782E34F03A95E4">
    <w:name w:val="0F750ED3F877427086782E34F03A95E4"/>
  </w:style>
  <w:style w:type="paragraph" w:customStyle="1" w:styleId="CAD3888FEECC4AB1B30A13F98BAFB994">
    <w:name w:val="CAD3888FEECC4AB1B30A13F98BAFB994"/>
  </w:style>
  <w:style w:type="paragraph" w:customStyle="1" w:styleId="760AEE87B9BC43C4BCB65A328C13ED2B">
    <w:name w:val="760AEE87B9BC43C4BCB65A328C13ED2B"/>
  </w:style>
  <w:style w:type="paragraph" w:customStyle="1" w:styleId="44708286A92644C7B79E236768AB86F5">
    <w:name w:val="44708286A92644C7B79E236768AB86F5"/>
  </w:style>
  <w:style w:type="paragraph" w:customStyle="1" w:styleId="33F73D043209443FB076386BD9707D45">
    <w:name w:val="33F73D043209443FB076386BD9707D45"/>
  </w:style>
  <w:style w:type="paragraph" w:customStyle="1" w:styleId="09E2152F00DF4A878922BAA797DE1C48">
    <w:name w:val="09E2152F00DF4A878922BAA797DE1C48"/>
  </w:style>
  <w:style w:type="paragraph" w:customStyle="1" w:styleId="2845B983074E42F4ADF09B4F352938FE">
    <w:name w:val="2845B983074E42F4ADF09B4F352938FE"/>
  </w:style>
  <w:style w:type="paragraph" w:customStyle="1" w:styleId="3E13E32CB10F477FBC6B9D2BC2BAB6B6">
    <w:name w:val="3E13E32CB10F477FBC6B9D2BC2BAB6B6"/>
  </w:style>
  <w:style w:type="paragraph" w:customStyle="1" w:styleId="046AF3D9EAF54E29A32623B958637DEE">
    <w:name w:val="046AF3D9EAF54E29A32623B958637DEE"/>
  </w:style>
  <w:style w:type="paragraph" w:customStyle="1" w:styleId="BF09430DEA22459BA8B379F753123534">
    <w:name w:val="BF09430DEA22459BA8B379F753123534"/>
  </w:style>
  <w:style w:type="paragraph" w:customStyle="1" w:styleId="C9EC4F517EC14C6EBBC0BE4BEE1C46B2">
    <w:name w:val="C9EC4F517EC14C6EBBC0BE4BEE1C46B2"/>
  </w:style>
  <w:style w:type="paragraph" w:customStyle="1" w:styleId="A1A2804F28294E249AD22CBCCB4B0A61">
    <w:name w:val="A1A2804F28294E249AD22CBCCB4B0A61"/>
  </w:style>
  <w:style w:type="paragraph" w:customStyle="1" w:styleId="17A5EB23C84449409040C8804BBEBD18">
    <w:name w:val="17A5EB23C84449409040C8804BBEBD18"/>
  </w:style>
  <w:style w:type="paragraph" w:customStyle="1" w:styleId="3281E4D393DE4DCA82540524DCFC43EF">
    <w:name w:val="3281E4D393DE4DCA82540524DCFC43EF"/>
  </w:style>
  <w:style w:type="paragraph" w:customStyle="1" w:styleId="53B90AA814B147AE9834E9F170F4D838">
    <w:name w:val="53B90AA814B147AE9834E9F170F4D838"/>
  </w:style>
  <w:style w:type="paragraph" w:customStyle="1" w:styleId="3C64F7EDF4834846A7593247EA8B45E0">
    <w:name w:val="3C64F7EDF4834846A7593247EA8B45E0"/>
  </w:style>
  <w:style w:type="paragraph" w:customStyle="1" w:styleId="A4622049B1ED48EA930045734D8A29DF">
    <w:name w:val="A4622049B1ED48EA930045734D8A29DF"/>
  </w:style>
  <w:style w:type="paragraph" w:customStyle="1" w:styleId="C4DC179BDCFA44C296C3C2E7A014981C">
    <w:name w:val="C4DC179BDCFA44C296C3C2E7A014981C"/>
  </w:style>
  <w:style w:type="paragraph" w:customStyle="1" w:styleId="5C8D0B73808D40619956B16D7AE89CB9">
    <w:name w:val="5C8D0B73808D40619956B16D7AE89CB9"/>
  </w:style>
  <w:style w:type="paragraph" w:customStyle="1" w:styleId="29E0B26C86A14869810ABE28B0ACCEC5">
    <w:name w:val="29E0B26C86A14869810ABE28B0ACCEC5"/>
  </w:style>
  <w:style w:type="paragraph" w:customStyle="1" w:styleId="4A5A9270E779472D9B4D06E5694C6AB1">
    <w:name w:val="4A5A9270E779472D9B4D06E5694C6AB1"/>
  </w:style>
  <w:style w:type="paragraph" w:customStyle="1" w:styleId="42354E36D92C49068177F9B6BF321F36">
    <w:name w:val="42354E36D92C49068177F9B6BF321F36"/>
  </w:style>
  <w:style w:type="paragraph" w:customStyle="1" w:styleId="C3E8FBCAFD2C494A8D29739BA45E4EDB">
    <w:name w:val="C3E8FBCAFD2C494A8D29739BA45E4EDB"/>
  </w:style>
  <w:style w:type="paragraph" w:customStyle="1" w:styleId="0FB11818F1344145960BB03D6B09C4CA">
    <w:name w:val="0FB11818F1344145960BB03D6B09C4CA"/>
  </w:style>
  <w:style w:type="paragraph" w:customStyle="1" w:styleId="6804BEB36D2E4D299418027F1209D193">
    <w:name w:val="6804BEB36D2E4D299418027F1209D193"/>
  </w:style>
  <w:style w:type="paragraph" w:customStyle="1" w:styleId="CAA93F7CEB744FAC8AAAB8B5526A7C5D">
    <w:name w:val="CAA93F7CEB744FAC8AAAB8B5526A7C5D"/>
  </w:style>
  <w:style w:type="paragraph" w:customStyle="1" w:styleId="E24BF05A49084DA4A2DD02E67F0B5AB8">
    <w:name w:val="E24BF05A49084DA4A2DD02E67F0B5AB8"/>
  </w:style>
  <w:style w:type="paragraph" w:customStyle="1" w:styleId="FA60FECAE73A43E5B1FCB21400203838">
    <w:name w:val="FA60FECAE73A43E5B1FCB21400203838"/>
  </w:style>
  <w:style w:type="paragraph" w:customStyle="1" w:styleId="6041F22E0E9849D69052B8B067193451">
    <w:name w:val="6041F22E0E9849D69052B8B067193451"/>
  </w:style>
  <w:style w:type="paragraph" w:customStyle="1" w:styleId="17839174FB854883AC8DFAE0183174B3">
    <w:name w:val="17839174FB854883AC8DFAE0183174B3"/>
  </w:style>
  <w:style w:type="paragraph" w:customStyle="1" w:styleId="2137D236593645E483E82A8599384011">
    <w:name w:val="2137D236593645E483E82A8599384011"/>
  </w:style>
  <w:style w:type="paragraph" w:customStyle="1" w:styleId="F077F6A6AC8C4C1991DA7C8C950D295B">
    <w:name w:val="F077F6A6AC8C4C1991DA7C8C950D295B"/>
    <w:rsid w:val="00C62CF2"/>
  </w:style>
  <w:style w:type="paragraph" w:customStyle="1" w:styleId="7D53A13D17984504978D05C17201806B">
    <w:name w:val="7D53A13D17984504978D05C17201806B"/>
    <w:rsid w:val="00C62CF2"/>
  </w:style>
  <w:style w:type="paragraph" w:customStyle="1" w:styleId="43ECCCDC0FB94034AEA3203ECF2492CE">
    <w:name w:val="43ECCCDC0FB94034AEA3203ECF2492CE"/>
    <w:rsid w:val="00C62CF2"/>
  </w:style>
  <w:style w:type="paragraph" w:customStyle="1" w:styleId="97F3FD706078402D81F4578CC8B227F4">
    <w:name w:val="97F3FD706078402D81F4578CC8B227F4"/>
    <w:rsid w:val="00C62CF2"/>
  </w:style>
  <w:style w:type="paragraph" w:customStyle="1" w:styleId="61E937829ACE432085F9BA92B1E61504">
    <w:name w:val="61E937829ACE432085F9BA92B1E61504"/>
    <w:rsid w:val="00C62CF2"/>
  </w:style>
  <w:style w:type="paragraph" w:customStyle="1" w:styleId="E6E31D0E6C1449758D041B6890C0F9C7">
    <w:name w:val="E6E31D0E6C1449758D041B6890C0F9C7"/>
    <w:rsid w:val="00C62CF2"/>
  </w:style>
  <w:style w:type="paragraph" w:customStyle="1" w:styleId="512B7A21B8614F5096D8005947D55126">
    <w:name w:val="512B7A21B8614F5096D8005947D55126"/>
    <w:rsid w:val="00C62CF2"/>
  </w:style>
  <w:style w:type="paragraph" w:customStyle="1" w:styleId="DE5F5C4550FC4371A045B0F611BA1243">
    <w:name w:val="DE5F5C4550FC4371A045B0F611BA1243"/>
    <w:rsid w:val="00C62CF2"/>
  </w:style>
  <w:style w:type="paragraph" w:customStyle="1" w:styleId="24AE4D65281D447D9E1899633DA5815D">
    <w:name w:val="24AE4D65281D447D9E1899633DA5815D"/>
    <w:rsid w:val="00C62CF2"/>
  </w:style>
  <w:style w:type="paragraph" w:customStyle="1" w:styleId="D373868A5E0A491EA210D9B138F18731">
    <w:name w:val="D373868A5E0A491EA210D9B138F18731"/>
    <w:rsid w:val="00C62CF2"/>
  </w:style>
  <w:style w:type="paragraph" w:customStyle="1" w:styleId="C779055573484A36A742BFB8CE2F6736">
    <w:name w:val="C779055573484A36A742BFB8CE2F6736"/>
    <w:rsid w:val="00C62CF2"/>
  </w:style>
  <w:style w:type="paragraph" w:customStyle="1" w:styleId="6297A27F186C4BD28D5A59B1D4DB8C2D">
    <w:name w:val="6297A27F186C4BD28D5A59B1D4DB8C2D"/>
    <w:rsid w:val="00C62CF2"/>
  </w:style>
  <w:style w:type="paragraph" w:customStyle="1" w:styleId="8BE3D0DBB1DB43B590F3631A7CE2DEE2">
    <w:name w:val="8BE3D0DBB1DB43B590F3631A7CE2DEE2"/>
    <w:rsid w:val="00C62CF2"/>
  </w:style>
  <w:style w:type="paragraph" w:customStyle="1" w:styleId="A1594CAAD2F4492CBBEB4B2E0DC573BB">
    <w:name w:val="A1594CAAD2F4492CBBEB4B2E0DC573BB"/>
    <w:rsid w:val="00C62CF2"/>
  </w:style>
  <w:style w:type="paragraph" w:customStyle="1" w:styleId="60D222D52E82409FA71538F6B060C5AF">
    <w:name w:val="60D222D52E82409FA71538F6B060C5AF"/>
    <w:rsid w:val="00C62CF2"/>
  </w:style>
  <w:style w:type="paragraph" w:customStyle="1" w:styleId="C696729F7A6640A78B9C4A335711DEBD">
    <w:name w:val="C696729F7A6640A78B9C4A335711DEBD"/>
    <w:rsid w:val="00C62CF2"/>
  </w:style>
  <w:style w:type="paragraph" w:customStyle="1" w:styleId="608DC73092AD4AF8B40872827E4110AA">
    <w:name w:val="608DC73092AD4AF8B40872827E4110AA"/>
    <w:rsid w:val="00C62CF2"/>
  </w:style>
  <w:style w:type="paragraph" w:customStyle="1" w:styleId="6367AF33BBD841B38EEF155F6E253E4A">
    <w:name w:val="6367AF33BBD841B38EEF155F6E253E4A"/>
    <w:rsid w:val="00C62CF2"/>
  </w:style>
  <w:style w:type="paragraph" w:customStyle="1" w:styleId="9B77B794B549481085EBAFE01727E712">
    <w:name w:val="9B77B794B549481085EBAFE01727E712"/>
    <w:rsid w:val="00C62CF2"/>
  </w:style>
  <w:style w:type="paragraph" w:customStyle="1" w:styleId="62A2F018B064413DA7B8AB43289939EF">
    <w:name w:val="62A2F018B064413DA7B8AB43289939EF"/>
    <w:rsid w:val="00C62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IFoA II">
      <a:dk1>
        <a:srgbClr val="3F4548"/>
      </a:dk1>
      <a:lt1>
        <a:srgbClr val="FFFFFF"/>
      </a:lt1>
      <a:dk2>
        <a:srgbClr val="113458"/>
      </a:dk2>
      <a:lt2>
        <a:srgbClr val="D9AB16"/>
      </a:lt2>
      <a:accent1>
        <a:srgbClr val="1B5289"/>
      </a:accent1>
      <a:accent2>
        <a:srgbClr val="DCDDD9"/>
      </a:accent2>
      <a:accent3>
        <a:srgbClr val="C81E45"/>
      </a:accent3>
      <a:accent4>
        <a:srgbClr val="EE741D"/>
      </a:accent4>
      <a:accent5>
        <a:srgbClr val="DCDDD9"/>
      </a:accent5>
      <a:accent6>
        <a:srgbClr val="7CB3E1"/>
      </a:accent6>
      <a:hlink>
        <a:srgbClr val="3F4548"/>
      </a:hlink>
      <a:folHlink>
        <a:srgbClr val="3F454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AC39-72F8-495A-81E8-0984EB1F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3348</Words>
  <Characters>1908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gill Sanderson</dc:creator>
  <cp:keywords/>
  <dc:description/>
  <cp:lastModifiedBy>Cargill Sanderson</cp:lastModifiedBy>
  <cp:revision>13</cp:revision>
  <dcterms:created xsi:type="dcterms:W3CDTF">2021-03-26T13:50:00Z</dcterms:created>
  <dcterms:modified xsi:type="dcterms:W3CDTF">2021-03-30T11:04:00Z</dcterms:modified>
</cp:coreProperties>
</file>